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7A36EF66"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29523B2E" w14:textId="5360E0D3" w:rsidR="00E7666D"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7539473" w:history="1">
            <w:r w:rsidR="00E7666D" w:rsidRPr="008D59E8">
              <w:rPr>
                <w:rStyle w:val="Hyperlink"/>
                <w:rFonts w:cstheme="minorHAnsi"/>
                <w:b/>
                <w:bCs/>
                <w:i/>
                <w:iCs/>
                <w:noProof/>
              </w:rPr>
              <w:t>Java</w:t>
            </w:r>
            <w:r w:rsidR="00E7666D">
              <w:rPr>
                <w:noProof/>
                <w:webHidden/>
              </w:rPr>
              <w:tab/>
            </w:r>
            <w:r w:rsidR="00E7666D">
              <w:rPr>
                <w:noProof/>
                <w:webHidden/>
              </w:rPr>
              <w:fldChar w:fldCharType="begin"/>
            </w:r>
            <w:r w:rsidR="00E7666D">
              <w:rPr>
                <w:noProof/>
                <w:webHidden/>
              </w:rPr>
              <w:instrText xml:space="preserve"> PAGEREF _Toc197539473 \h </w:instrText>
            </w:r>
            <w:r w:rsidR="00E7666D">
              <w:rPr>
                <w:noProof/>
                <w:webHidden/>
              </w:rPr>
            </w:r>
            <w:r w:rsidR="00E7666D">
              <w:rPr>
                <w:noProof/>
                <w:webHidden/>
              </w:rPr>
              <w:fldChar w:fldCharType="separate"/>
            </w:r>
            <w:r w:rsidR="00EF2339">
              <w:rPr>
                <w:noProof/>
                <w:webHidden/>
              </w:rPr>
              <w:t>30</w:t>
            </w:r>
            <w:r w:rsidR="00E7666D">
              <w:rPr>
                <w:noProof/>
                <w:webHidden/>
              </w:rPr>
              <w:fldChar w:fldCharType="end"/>
            </w:r>
          </w:hyperlink>
        </w:p>
        <w:p w14:paraId="52B52CA6" w14:textId="5FB0FB09"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474" w:history="1">
            <w:r w:rsidRPr="008D59E8">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7539474 \h </w:instrText>
            </w:r>
            <w:r>
              <w:rPr>
                <w:noProof/>
                <w:webHidden/>
              </w:rPr>
            </w:r>
            <w:r>
              <w:rPr>
                <w:noProof/>
                <w:webHidden/>
              </w:rPr>
              <w:fldChar w:fldCharType="separate"/>
            </w:r>
            <w:r w:rsidR="00EF2339">
              <w:rPr>
                <w:noProof/>
                <w:webHidden/>
              </w:rPr>
              <w:t>30</w:t>
            </w:r>
            <w:r>
              <w:rPr>
                <w:noProof/>
                <w:webHidden/>
              </w:rPr>
              <w:fldChar w:fldCharType="end"/>
            </w:r>
          </w:hyperlink>
        </w:p>
        <w:p w14:paraId="0B7ECD73" w14:textId="1BF2B3A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7539475 \h </w:instrText>
            </w:r>
            <w:r>
              <w:rPr>
                <w:noProof/>
                <w:webHidden/>
              </w:rPr>
            </w:r>
            <w:r>
              <w:rPr>
                <w:noProof/>
                <w:webHidden/>
              </w:rPr>
              <w:fldChar w:fldCharType="separate"/>
            </w:r>
            <w:r w:rsidR="00EF2339">
              <w:rPr>
                <w:noProof/>
                <w:webHidden/>
              </w:rPr>
              <w:t>30</w:t>
            </w:r>
            <w:r>
              <w:rPr>
                <w:noProof/>
                <w:webHidden/>
              </w:rPr>
              <w:fldChar w:fldCharType="end"/>
            </w:r>
          </w:hyperlink>
        </w:p>
        <w:p w14:paraId="1A9C72E5" w14:textId="1E7CC62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7539476 \h </w:instrText>
            </w:r>
            <w:r>
              <w:rPr>
                <w:noProof/>
                <w:webHidden/>
              </w:rPr>
            </w:r>
            <w:r>
              <w:rPr>
                <w:noProof/>
                <w:webHidden/>
              </w:rPr>
              <w:fldChar w:fldCharType="separate"/>
            </w:r>
            <w:r w:rsidR="00EF2339">
              <w:rPr>
                <w:noProof/>
                <w:webHidden/>
              </w:rPr>
              <w:t>31</w:t>
            </w:r>
            <w:r>
              <w:rPr>
                <w:noProof/>
                <w:webHidden/>
              </w:rPr>
              <w:fldChar w:fldCharType="end"/>
            </w:r>
          </w:hyperlink>
        </w:p>
        <w:p w14:paraId="7EF084EB" w14:textId="12D8FE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7539477 \h </w:instrText>
            </w:r>
            <w:r>
              <w:rPr>
                <w:noProof/>
                <w:webHidden/>
              </w:rPr>
            </w:r>
            <w:r>
              <w:rPr>
                <w:noProof/>
                <w:webHidden/>
              </w:rPr>
              <w:fldChar w:fldCharType="separate"/>
            </w:r>
            <w:r w:rsidR="00EF2339">
              <w:rPr>
                <w:noProof/>
                <w:webHidden/>
              </w:rPr>
              <w:t>31</w:t>
            </w:r>
            <w:r>
              <w:rPr>
                <w:noProof/>
                <w:webHidden/>
              </w:rPr>
              <w:fldChar w:fldCharType="end"/>
            </w:r>
          </w:hyperlink>
        </w:p>
        <w:p w14:paraId="6C282161" w14:textId="6CCC3AA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7539478 \h </w:instrText>
            </w:r>
            <w:r>
              <w:rPr>
                <w:noProof/>
                <w:webHidden/>
              </w:rPr>
            </w:r>
            <w:r>
              <w:rPr>
                <w:noProof/>
                <w:webHidden/>
              </w:rPr>
              <w:fldChar w:fldCharType="separate"/>
            </w:r>
            <w:r w:rsidR="00EF2339">
              <w:rPr>
                <w:noProof/>
                <w:webHidden/>
              </w:rPr>
              <w:t>33</w:t>
            </w:r>
            <w:r>
              <w:rPr>
                <w:noProof/>
                <w:webHidden/>
              </w:rPr>
              <w:fldChar w:fldCharType="end"/>
            </w:r>
          </w:hyperlink>
        </w:p>
        <w:p w14:paraId="5A9589BC" w14:textId="6C45F60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7539479 \h </w:instrText>
            </w:r>
            <w:r>
              <w:rPr>
                <w:noProof/>
                <w:webHidden/>
              </w:rPr>
            </w:r>
            <w:r>
              <w:rPr>
                <w:noProof/>
                <w:webHidden/>
              </w:rPr>
              <w:fldChar w:fldCharType="separate"/>
            </w:r>
            <w:r w:rsidR="00EF2339">
              <w:rPr>
                <w:noProof/>
                <w:webHidden/>
              </w:rPr>
              <w:t>34</w:t>
            </w:r>
            <w:r>
              <w:rPr>
                <w:noProof/>
                <w:webHidden/>
              </w:rPr>
              <w:fldChar w:fldCharType="end"/>
            </w:r>
          </w:hyperlink>
        </w:p>
        <w:p w14:paraId="35D1E91C" w14:textId="5B7DE13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7539480 \h </w:instrText>
            </w:r>
            <w:r>
              <w:rPr>
                <w:noProof/>
                <w:webHidden/>
              </w:rPr>
            </w:r>
            <w:r>
              <w:rPr>
                <w:noProof/>
                <w:webHidden/>
              </w:rPr>
              <w:fldChar w:fldCharType="separate"/>
            </w:r>
            <w:r w:rsidR="00EF2339">
              <w:rPr>
                <w:noProof/>
                <w:webHidden/>
              </w:rPr>
              <w:t>35</w:t>
            </w:r>
            <w:r>
              <w:rPr>
                <w:noProof/>
                <w:webHidden/>
              </w:rPr>
              <w:fldChar w:fldCharType="end"/>
            </w:r>
          </w:hyperlink>
        </w:p>
        <w:p w14:paraId="50E89BA8" w14:textId="10B1A96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7539481 \h </w:instrText>
            </w:r>
            <w:r>
              <w:rPr>
                <w:noProof/>
                <w:webHidden/>
              </w:rPr>
            </w:r>
            <w:r>
              <w:rPr>
                <w:noProof/>
                <w:webHidden/>
              </w:rPr>
              <w:fldChar w:fldCharType="separate"/>
            </w:r>
            <w:r w:rsidR="00EF2339">
              <w:rPr>
                <w:noProof/>
                <w:webHidden/>
              </w:rPr>
              <w:t>36</w:t>
            </w:r>
            <w:r>
              <w:rPr>
                <w:noProof/>
                <w:webHidden/>
              </w:rPr>
              <w:fldChar w:fldCharType="end"/>
            </w:r>
          </w:hyperlink>
        </w:p>
        <w:p w14:paraId="06A856A0" w14:textId="1C662C6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7539482 \h </w:instrText>
            </w:r>
            <w:r>
              <w:rPr>
                <w:noProof/>
                <w:webHidden/>
              </w:rPr>
            </w:r>
            <w:r>
              <w:rPr>
                <w:noProof/>
                <w:webHidden/>
              </w:rPr>
              <w:fldChar w:fldCharType="separate"/>
            </w:r>
            <w:r w:rsidR="00EF2339">
              <w:rPr>
                <w:noProof/>
                <w:webHidden/>
              </w:rPr>
              <w:t>37</w:t>
            </w:r>
            <w:r>
              <w:rPr>
                <w:noProof/>
                <w:webHidden/>
              </w:rPr>
              <w:fldChar w:fldCharType="end"/>
            </w:r>
          </w:hyperlink>
        </w:p>
        <w:p w14:paraId="030FDC65" w14:textId="497A053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7539483 \h </w:instrText>
            </w:r>
            <w:r>
              <w:rPr>
                <w:noProof/>
                <w:webHidden/>
              </w:rPr>
            </w:r>
            <w:r>
              <w:rPr>
                <w:noProof/>
                <w:webHidden/>
              </w:rPr>
              <w:fldChar w:fldCharType="separate"/>
            </w:r>
            <w:r w:rsidR="00EF2339">
              <w:rPr>
                <w:noProof/>
                <w:webHidden/>
              </w:rPr>
              <w:t>37</w:t>
            </w:r>
            <w:r>
              <w:rPr>
                <w:noProof/>
                <w:webHidden/>
              </w:rPr>
              <w:fldChar w:fldCharType="end"/>
            </w:r>
          </w:hyperlink>
        </w:p>
        <w:p w14:paraId="1286BEE0" w14:textId="3010375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7539484 \h </w:instrText>
            </w:r>
            <w:r>
              <w:rPr>
                <w:noProof/>
                <w:webHidden/>
              </w:rPr>
            </w:r>
            <w:r>
              <w:rPr>
                <w:noProof/>
                <w:webHidden/>
              </w:rPr>
              <w:fldChar w:fldCharType="separate"/>
            </w:r>
            <w:r w:rsidR="00EF2339">
              <w:rPr>
                <w:noProof/>
                <w:webHidden/>
              </w:rPr>
              <w:t>39</w:t>
            </w:r>
            <w:r>
              <w:rPr>
                <w:noProof/>
                <w:webHidden/>
              </w:rPr>
              <w:fldChar w:fldCharType="end"/>
            </w:r>
          </w:hyperlink>
        </w:p>
        <w:p w14:paraId="565542FC" w14:textId="5F3015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7539485 \h </w:instrText>
            </w:r>
            <w:r>
              <w:rPr>
                <w:noProof/>
                <w:webHidden/>
              </w:rPr>
            </w:r>
            <w:r>
              <w:rPr>
                <w:noProof/>
                <w:webHidden/>
              </w:rPr>
              <w:fldChar w:fldCharType="separate"/>
            </w:r>
            <w:r w:rsidR="00EF2339">
              <w:rPr>
                <w:noProof/>
                <w:webHidden/>
              </w:rPr>
              <w:t>40</w:t>
            </w:r>
            <w:r>
              <w:rPr>
                <w:noProof/>
                <w:webHidden/>
              </w:rPr>
              <w:fldChar w:fldCharType="end"/>
            </w:r>
          </w:hyperlink>
        </w:p>
        <w:p w14:paraId="1FF7A374" w14:textId="6DFC76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6"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7539486 \h </w:instrText>
            </w:r>
            <w:r>
              <w:rPr>
                <w:noProof/>
                <w:webHidden/>
              </w:rPr>
            </w:r>
            <w:r>
              <w:rPr>
                <w:noProof/>
                <w:webHidden/>
              </w:rPr>
              <w:fldChar w:fldCharType="separate"/>
            </w:r>
            <w:r w:rsidR="00EF2339">
              <w:rPr>
                <w:noProof/>
                <w:webHidden/>
              </w:rPr>
              <w:t>41</w:t>
            </w:r>
            <w:r>
              <w:rPr>
                <w:noProof/>
                <w:webHidden/>
              </w:rPr>
              <w:fldChar w:fldCharType="end"/>
            </w:r>
          </w:hyperlink>
        </w:p>
        <w:p w14:paraId="7A464DD0" w14:textId="6A40D6D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7539487 \h </w:instrText>
            </w:r>
            <w:r>
              <w:rPr>
                <w:noProof/>
                <w:webHidden/>
              </w:rPr>
            </w:r>
            <w:r>
              <w:rPr>
                <w:noProof/>
                <w:webHidden/>
              </w:rPr>
              <w:fldChar w:fldCharType="separate"/>
            </w:r>
            <w:r w:rsidR="00EF2339">
              <w:rPr>
                <w:noProof/>
                <w:webHidden/>
              </w:rPr>
              <w:t>42</w:t>
            </w:r>
            <w:r>
              <w:rPr>
                <w:noProof/>
                <w:webHidden/>
              </w:rPr>
              <w:fldChar w:fldCharType="end"/>
            </w:r>
          </w:hyperlink>
        </w:p>
        <w:p w14:paraId="76241900" w14:textId="037FB0B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7539488 \h </w:instrText>
            </w:r>
            <w:r>
              <w:rPr>
                <w:noProof/>
                <w:webHidden/>
              </w:rPr>
            </w:r>
            <w:r>
              <w:rPr>
                <w:noProof/>
                <w:webHidden/>
              </w:rPr>
              <w:fldChar w:fldCharType="separate"/>
            </w:r>
            <w:r w:rsidR="00EF2339">
              <w:rPr>
                <w:noProof/>
                <w:webHidden/>
              </w:rPr>
              <w:t>43</w:t>
            </w:r>
            <w:r>
              <w:rPr>
                <w:noProof/>
                <w:webHidden/>
              </w:rPr>
              <w:fldChar w:fldCharType="end"/>
            </w:r>
          </w:hyperlink>
        </w:p>
        <w:p w14:paraId="61DFF954" w14:textId="1C4B88E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7539489 \h </w:instrText>
            </w:r>
            <w:r>
              <w:rPr>
                <w:noProof/>
                <w:webHidden/>
              </w:rPr>
            </w:r>
            <w:r>
              <w:rPr>
                <w:noProof/>
                <w:webHidden/>
              </w:rPr>
              <w:fldChar w:fldCharType="separate"/>
            </w:r>
            <w:r w:rsidR="00EF2339">
              <w:rPr>
                <w:noProof/>
                <w:webHidden/>
              </w:rPr>
              <w:t>44</w:t>
            </w:r>
            <w:r>
              <w:rPr>
                <w:noProof/>
                <w:webHidden/>
              </w:rPr>
              <w:fldChar w:fldCharType="end"/>
            </w:r>
          </w:hyperlink>
        </w:p>
        <w:p w14:paraId="686CEDBF" w14:textId="028722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ring?</w:t>
            </w:r>
            <w:r>
              <w:rPr>
                <w:noProof/>
                <w:webHidden/>
              </w:rPr>
              <w:tab/>
            </w:r>
            <w:r>
              <w:rPr>
                <w:noProof/>
                <w:webHidden/>
              </w:rPr>
              <w:fldChar w:fldCharType="begin"/>
            </w:r>
            <w:r>
              <w:rPr>
                <w:noProof/>
                <w:webHidden/>
              </w:rPr>
              <w:instrText xml:space="preserve"> PAGEREF _Toc197539490 \h </w:instrText>
            </w:r>
            <w:r>
              <w:rPr>
                <w:noProof/>
                <w:webHidden/>
              </w:rPr>
            </w:r>
            <w:r>
              <w:rPr>
                <w:noProof/>
                <w:webHidden/>
              </w:rPr>
              <w:fldChar w:fldCharType="separate"/>
            </w:r>
            <w:r w:rsidR="00EF2339">
              <w:rPr>
                <w:noProof/>
                <w:webHidden/>
              </w:rPr>
              <w:t>45</w:t>
            </w:r>
            <w:r>
              <w:rPr>
                <w:noProof/>
                <w:webHidden/>
              </w:rPr>
              <w:fldChar w:fldCharType="end"/>
            </w:r>
          </w:hyperlink>
        </w:p>
        <w:p w14:paraId="35E9973F" w14:textId="472A38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7539491 \h </w:instrText>
            </w:r>
            <w:r>
              <w:rPr>
                <w:noProof/>
                <w:webHidden/>
              </w:rPr>
            </w:r>
            <w:r>
              <w:rPr>
                <w:noProof/>
                <w:webHidden/>
              </w:rPr>
              <w:fldChar w:fldCharType="separate"/>
            </w:r>
            <w:r w:rsidR="00EF2339">
              <w:rPr>
                <w:noProof/>
                <w:webHidden/>
              </w:rPr>
              <w:t>46</w:t>
            </w:r>
            <w:r>
              <w:rPr>
                <w:noProof/>
                <w:webHidden/>
              </w:rPr>
              <w:fldChar w:fldCharType="end"/>
            </w:r>
          </w:hyperlink>
        </w:p>
        <w:p w14:paraId="5D5C2413" w14:textId="289CA40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7539492 \h </w:instrText>
            </w:r>
            <w:r>
              <w:rPr>
                <w:noProof/>
                <w:webHidden/>
              </w:rPr>
            </w:r>
            <w:r>
              <w:rPr>
                <w:noProof/>
                <w:webHidden/>
              </w:rPr>
              <w:fldChar w:fldCharType="separate"/>
            </w:r>
            <w:r w:rsidR="00EF2339">
              <w:rPr>
                <w:noProof/>
                <w:webHidden/>
              </w:rPr>
              <w:t>47</w:t>
            </w:r>
            <w:r>
              <w:rPr>
                <w:noProof/>
                <w:webHidden/>
              </w:rPr>
              <w:fldChar w:fldCharType="end"/>
            </w:r>
          </w:hyperlink>
        </w:p>
        <w:p w14:paraId="32E0E517" w14:textId="5941C7A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7539493 \h </w:instrText>
            </w:r>
            <w:r>
              <w:rPr>
                <w:noProof/>
                <w:webHidden/>
              </w:rPr>
            </w:r>
            <w:r>
              <w:rPr>
                <w:noProof/>
                <w:webHidden/>
              </w:rPr>
              <w:fldChar w:fldCharType="separate"/>
            </w:r>
            <w:r w:rsidR="00EF2339">
              <w:rPr>
                <w:noProof/>
                <w:webHidden/>
              </w:rPr>
              <w:t>48</w:t>
            </w:r>
            <w:r>
              <w:rPr>
                <w:noProof/>
                <w:webHidden/>
              </w:rPr>
              <w:fldChar w:fldCharType="end"/>
            </w:r>
          </w:hyperlink>
        </w:p>
        <w:p w14:paraId="78C16451" w14:textId="49C9390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7539494 \h </w:instrText>
            </w:r>
            <w:r>
              <w:rPr>
                <w:noProof/>
                <w:webHidden/>
              </w:rPr>
            </w:r>
            <w:r>
              <w:rPr>
                <w:noProof/>
                <w:webHidden/>
              </w:rPr>
              <w:fldChar w:fldCharType="separate"/>
            </w:r>
            <w:r w:rsidR="00EF2339">
              <w:rPr>
                <w:noProof/>
                <w:webHidden/>
              </w:rPr>
              <w:t>49</w:t>
            </w:r>
            <w:r>
              <w:rPr>
                <w:noProof/>
                <w:webHidden/>
              </w:rPr>
              <w:fldChar w:fldCharType="end"/>
            </w:r>
          </w:hyperlink>
        </w:p>
        <w:p w14:paraId="2E3263C6" w14:textId="000F01F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7539495 \h </w:instrText>
            </w:r>
            <w:r>
              <w:rPr>
                <w:noProof/>
                <w:webHidden/>
              </w:rPr>
            </w:r>
            <w:r>
              <w:rPr>
                <w:noProof/>
                <w:webHidden/>
              </w:rPr>
              <w:fldChar w:fldCharType="separate"/>
            </w:r>
            <w:r w:rsidR="00EF2339">
              <w:rPr>
                <w:noProof/>
                <w:webHidden/>
              </w:rPr>
              <w:t>50</w:t>
            </w:r>
            <w:r>
              <w:rPr>
                <w:noProof/>
                <w:webHidden/>
              </w:rPr>
              <w:fldChar w:fldCharType="end"/>
            </w:r>
          </w:hyperlink>
        </w:p>
        <w:p w14:paraId="5E2A6F94" w14:textId="14F386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6"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7539496 \h </w:instrText>
            </w:r>
            <w:r>
              <w:rPr>
                <w:noProof/>
                <w:webHidden/>
              </w:rPr>
            </w:r>
            <w:r>
              <w:rPr>
                <w:noProof/>
                <w:webHidden/>
              </w:rPr>
              <w:fldChar w:fldCharType="separate"/>
            </w:r>
            <w:r w:rsidR="00EF2339">
              <w:rPr>
                <w:noProof/>
                <w:webHidden/>
              </w:rPr>
              <w:t>50</w:t>
            </w:r>
            <w:r>
              <w:rPr>
                <w:noProof/>
                <w:webHidden/>
              </w:rPr>
              <w:fldChar w:fldCharType="end"/>
            </w:r>
          </w:hyperlink>
        </w:p>
        <w:p w14:paraId="1D077A01" w14:textId="4FA3931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7539497 \h </w:instrText>
            </w:r>
            <w:r>
              <w:rPr>
                <w:noProof/>
                <w:webHidden/>
              </w:rPr>
            </w:r>
            <w:r>
              <w:rPr>
                <w:noProof/>
                <w:webHidden/>
              </w:rPr>
              <w:fldChar w:fldCharType="separate"/>
            </w:r>
            <w:r w:rsidR="00EF2339">
              <w:rPr>
                <w:noProof/>
                <w:webHidden/>
              </w:rPr>
              <w:t>51</w:t>
            </w:r>
            <w:r>
              <w:rPr>
                <w:noProof/>
                <w:webHidden/>
              </w:rPr>
              <w:fldChar w:fldCharType="end"/>
            </w:r>
          </w:hyperlink>
        </w:p>
        <w:p w14:paraId="42E027CB" w14:textId="008ECCE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7539498 \h </w:instrText>
            </w:r>
            <w:r>
              <w:rPr>
                <w:noProof/>
                <w:webHidden/>
              </w:rPr>
            </w:r>
            <w:r>
              <w:rPr>
                <w:noProof/>
                <w:webHidden/>
              </w:rPr>
              <w:fldChar w:fldCharType="separate"/>
            </w:r>
            <w:r w:rsidR="00EF2339">
              <w:rPr>
                <w:noProof/>
                <w:webHidden/>
              </w:rPr>
              <w:t>52</w:t>
            </w:r>
            <w:r>
              <w:rPr>
                <w:noProof/>
                <w:webHidden/>
              </w:rPr>
              <w:fldChar w:fldCharType="end"/>
            </w:r>
          </w:hyperlink>
        </w:p>
        <w:p w14:paraId="2C636FC3" w14:textId="720C3DF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4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7539499 \h </w:instrText>
            </w:r>
            <w:r>
              <w:rPr>
                <w:noProof/>
                <w:webHidden/>
              </w:rPr>
            </w:r>
            <w:r>
              <w:rPr>
                <w:noProof/>
                <w:webHidden/>
              </w:rPr>
              <w:fldChar w:fldCharType="separate"/>
            </w:r>
            <w:r w:rsidR="00EF2339">
              <w:rPr>
                <w:noProof/>
                <w:webHidden/>
              </w:rPr>
              <w:t>54</w:t>
            </w:r>
            <w:r>
              <w:rPr>
                <w:noProof/>
                <w:webHidden/>
              </w:rPr>
              <w:fldChar w:fldCharType="end"/>
            </w:r>
          </w:hyperlink>
        </w:p>
        <w:p w14:paraId="7DC35D95" w14:textId="5ABC89D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7539500 \h </w:instrText>
            </w:r>
            <w:r>
              <w:rPr>
                <w:noProof/>
                <w:webHidden/>
              </w:rPr>
            </w:r>
            <w:r>
              <w:rPr>
                <w:noProof/>
                <w:webHidden/>
              </w:rPr>
              <w:fldChar w:fldCharType="separate"/>
            </w:r>
            <w:r w:rsidR="00EF2339">
              <w:rPr>
                <w:noProof/>
                <w:webHidden/>
              </w:rPr>
              <w:t>54</w:t>
            </w:r>
            <w:r>
              <w:rPr>
                <w:noProof/>
                <w:webHidden/>
              </w:rPr>
              <w:fldChar w:fldCharType="end"/>
            </w:r>
          </w:hyperlink>
        </w:p>
        <w:p w14:paraId="4AEA23DA" w14:textId="7FC7DBC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7539501 \h </w:instrText>
            </w:r>
            <w:r>
              <w:rPr>
                <w:noProof/>
                <w:webHidden/>
              </w:rPr>
            </w:r>
            <w:r>
              <w:rPr>
                <w:noProof/>
                <w:webHidden/>
              </w:rPr>
              <w:fldChar w:fldCharType="separate"/>
            </w:r>
            <w:r w:rsidR="00EF2339">
              <w:rPr>
                <w:noProof/>
                <w:webHidden/>
              </w:rPr>
              <w:t>55</w:t>
            </w:r>
            <w:r>
              <w:rPr>
                <w:noProof/>
                <w:webHidden/>
              </w:rPr>
              <w:fldChar w:fldCharType="end"/>
            </w:r>
          </w:hyperlink>
        </w:p>
        <w:p w14:paraId="136E2C74" w14:textId="259A766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7539502 \h </w:instrText>
            </w:r>
            <w:r>
              <w:rPr>
                <w:noProof/>
                <w:webHidden/>
              </w:rPr>
            </w:r>
            <w:r>
              <w:rPr>
                <w:noProof/>
                <w:webHidden/>
              </w:rPr>
              <w:fldChar w:fldCharType="separate"/>
            </w:r>
            <w:r w:rsidR="00EF2339">
              <w:rPr>
                <w:noProof/>
                <w:webHidden/>
              </w:rPr>
              <w:t>56</w:t>
            </w:r>
            <w:r>
              <w:rPr>
                <w:noProof/>
                <w:webHidden/>
              </w:rPr>
              <w:fldChar w:fldCharType="end"/>
            </w:r>
          </w:hyperlink>
        </w:p>
        <w:p w14:paraId="04AC11D8" w14:textId="2B6D746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7539503 \h </w:instrText>
            </w:r>
            <w:r>
              <w:rPr>
                <w:noProof/>
                <w:webHidden/>
              </w:rPr>
            </w:r>
            <w:r>
              <w:rPr>
                <w:noProof/>
                <w:webHidden/>
              </w:rPr>
              <w:fldChar w:fldCharType="separate"/>
            </w:r>
            <w:r w:rsidR="00EF2339">
              <w:rPr>
                <w:noProof/>
                <w:webHidden/>
              </w:rPr>
              <w:t>56</w:t>
            </w:r>
            <w:r>
              <w:rPr>
                <w:noProof/>
                <w:webHidden/>
              </w:rPr>
              <w:fldChar w:fldCharType="end"/>
            </w:r>
          </w:hyperlink>
        </w:p>
        <w:p w14:paraId="58354BAE" w14:textId="400601A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7539504 \h </w:instrText>
            </w:r>
            <w:r>
              <w:rPr>
                <w:noProof/>
                <w:webHidden/>
              </w:rPr>
            </w:r>
            <w:r>
              <w:rPr>
                <w:noProof/>
                <w:webHidden/>
              </w:rPr>
              <w:fldChar w:fldCharType="separate"/>
            </w:r>
            <w:r w:rsidR="00EF2339">
              <w:rPr>
                <w:noProof/>
                <w:webHidden/>
              </w:rPr>
              <w:t>57</w:t>
            </w:r>
            <w:r>
              <w:rPr>
                <w:noProof/>
                <w:webHidden/>
              </w:rPr>
              <w:fldChar w:fldCharType="end"/>
            </w:r>
          </w:hyperlink>
        </w:p>
        <w:p w14:paraId="0FA5459B" w14:textId="2A2F1E7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7539505 \h </w:instrText>
            </w:r>
            <w:r>
              <w:rPr>
                <w:noProof/>
                <w:webHidden/>
              </w:rPr>
            </w:r>
            <w:r>
              <w:rPr>
                <w:noProof/>
                <w:webHidden/>
              </w:rPr>
              <w:fldChar w:fldCharType="separate"/>
            </w:r>
            <w:r w:rsidR="00EF2339">
              <w:rPr>
                <w:noProof/>
                <w:webHidden/>
              </w:rPr>
              <w:t>58</w:t>
            </w:r>
            <w:r>
              <w:rPr>
                <w:noProof/>
                <w:webHidden/>
              </w:rPr>
              <w:fldChar w:fldCharType="end"/>
            </w:r>
          </w:hyperlink>
        </w:p>
        <w:p w14:paraId="526BF44B" w14:textId="4E257BC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7539506 \h </w:instrText>
            </w:r>
            <w:r>
              <w:rPr>
                <w:noProof/>
                <w:webHidden/>
              </w:rPr>
            </w:r>
            <w:r>
              <w:rPr>
                <w:noProof/>
                <w:webHidden/>
              </w:rPr>
              <w:fldChar w:fldCharType="separate"/>
            </w:r>
            <w:r w:rsidR="00EF2339">
              <w:rPr>
                <w:noProof/>
                <w:webHidden/>
              </w:rPr>
              <w:t>59</w:t>
            </w:r>
            <w:r>
              <w:rPr>
                <w:noProof/>
                <w:webHidden/>
              </w:rPr>
              <w:fldChar w:fldCharType="end"/>
            </w:r>
          </w:hyperlink>
        </w:p>
        <w:p w14:paraId="1287C8CD" w14:textId="10B1F3A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7539507 \h </w:instrText>
            </w:r>
            <w:r>
              <w:rPr>
                <w:noProof/>
                <w:webHidden/>
              </w:rPr>
            </w:r>
            <w:r>
              <w:rPr>
                <w:noProof/>
                <w:webHidden/>
              </w:rPr>
              <w:fldChar w:fldCharType="separate"/>
            </w:r>
            <w:r w:rsidR="00EF2339">
              <w:rPr>
                <w:noProof/>
                <w:webHidden/>
              </w:rPr>
              <w:t>61</w:t>
            </w:r>
            <w:r>
              <w:rPr>
                <w:noProof/>
                <w:webHidden/>
              </w:rPr>
              <w:fldChar w:fldCharType="end"/>
            </w:r>
          </w:hyperlink>
        </w:p>
        <w:p w14:paraId="7E2F14FE" w14:textId="3700930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7539508 \h </w:instrText>
            </w:r>
            <w:r>
              <w:rPr>
                <w:noProof/>
                <w:webHidden/>
              </w:rPr>
            </w:r>
            <w:r>
              <w:rPr>
                <w:noProof/>
                <w:webHidden/>
              </w:rPr>
              <w:fldChar w:fldCharType="separate"/>
            </w:r>
            <w:r w:rsidR="00EF2339">
              <w:rPr>
                <w:noProof/>
                <w:webHidden/>
              </w:rPr>
              <w:t>62</w:t>
            </w:r>
            <w:r>
              <w:rPr>
                <w:noProof/>
                <w:webHidden/>
              </w:rPr>
              <w:fldChar w:fldCharType="end"/>
            </w:r>
          </w:hyperlink>
        </w:p>
        <w:p w14:paraId="6F456123" w14:textId="5D4B882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7539509 \h </w:instrText>
            </w:r>
            <w:r>
              <w:rPr>
                <w:noProof/>
                <w:webHidden/>
              </w:rPr>
            </w:r>
            <w:r>
              <w:rPr>
                <w:noProof/>
                <w:webHidden/>
              </w:rPr>
              <w:fldChar w:fldCharType="separate"/>
            </w:r>
            <w:r w:rsidR="00EF2339">
              <w:rPr>
                <w:noProof/>
                <w:webHidden/>
              </w:rPr>
              <w:t>62</w:t>
            </w:r>
            <w:r>
              <w:rPr>
                <w:noProof/>
                <w:webHidden/>
              </w:rPr>
              <w:fldChar w:fldCharType="end"/>
            </w:r>
          </w:hyperlink>
        </w:p>
        <w:p w14:paraId="53AC6823" w14:textId="54DCCA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7539510 \h </w:instrText>
            </w:r>
            <w:r>
              <w:rPr>
                <w:noProof/>
                <w:webHidden/>
              </w:rPr>
            </w:r>
            <w:r>
              <w:rPr>
                <w:noProof/>
                <w:webHidden/>
              </w:rPr>
              <w:fldChar w:fldCharType="separate"/>
            </w:r>
            <w:r w:rsidR="00EF2339">
              <w:rPr>
                <w:noProof/>
                <w:webHidden/>
              </w:rPr>
              <w:t>63</w:t>
            </w:r>
            <w:r>
              <w:rPr>
                <w:noProof/>
                <w:webHidden/>
              </w:rPr>
              <w:fldChar w:fldCharType="end"/>
            </w:r>
          </w:hyperlink>
        </w:p>
        <w:p w14:paraId="1823DA43" w14:textId="384DD19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539511 \h </w:instrText>
            </w:r>
            <w:r>
              <w:rPr>
                <w:noProof/>
                <w:webHidden/>
              </w:rPr>
            </w:r>
            <w:r>
              <w:rPr>
                <w:noProof/>
                <w:webHidden/>
              </w:rPr>
              <w:fldChar w:fldCharType="separate"/>
            </w:r>
            <w:r w:rsidR="00EF2339">
              <w:rPr>
                <w:noProof/>
                <w:webHidden/>
              </w:rPr>
              <w:t>64</w:t>
            </w:r>
            <w:r>
              <w:rPr>
                <w:noProof/>
                <w:webHidden/>
              </w:rPr>
              <w:fldChar w:fldCharType="end"/>
            </w:r>
          </w:hyperlink>
        </w:p>
        <w:p w14:paraId="3279041F" w14:textId="5031447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7539512 \h </w:instrText>
            </w:r>
            <w:r>
              <w:rPr>
                <w:noProof/>
                <w:webHidden/>
              </w:rPr>
            </w:r>
            <w:r>
              <w:rPr>
                <w:noProof/>
                <w:webHidden/>
              </w:rPr>
              <w:fldChar w:fldCharType="separate"/>
            </w:r>
            <w:r w:rsidR="00EF2339">
              <w:rPr>
                <w:noProof/>
                <w:webHidden/>
              </w:rPr>
              <w:t>65</w:t>
            </w:r>
            <w:r>
              <w:rPr>
                <w:noProof/>
                <w:webHidden/>
              </w:rPr>
              <w:fldChar w:fldCharType="end"/>
            </w:r>
          </w:hyperlink>
        </w:p>
        <w:p w14:paraId="679FF38C" w14:textId="4074877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7539513 \h </w:instrText>
            </w:r>
            <w:r>
              <w:rPr>
                <w:noProof/>
                <w:webHidden/>
              </w:rPr>
            </w:r>
            <w:r>
              <w:rPr>
                <w:noProof/>
                <w:webHidden/>
              </w:rPr>
              <w:fldChar w:fldCharType="separate"/>
            </w:r>
            <w:r w:rsidR="00EF2339">
              <w:rPr>
                <w:noProof/>
                <w:webHidden/>
              </w:rPr>
              <w:t>67</w:t>
            </w:r>
            <w:r>
              <w:rPr>
                <w:noProof/>
                <w:webHidden/>
              </w:rPr>
              <w:fldChar w:fldCharType="end"/>
            </w:r>
          </w:hyperlink>
        </w:p>
        <w:p w14:paraId="7E4F3D56" w14:textId="0CD1CA7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7539514 \h </w:instrText>
            </w:r>
            <w:r>
              <w:rPr>
                <w:noProof/>
                <w:webHidden/>
              </w:rPr>
            </w:r>
            <w:r>
              <w:rPr>
                <w:noProof/>
                <w:webHidden/>
              </w:rPr>
              <w:fldChar w:fldCharType="separate"/>
            </w:r>
            <w:r w:rsidR="00EF2339">
              <w:rPr>
                <w:noProof/>
                <w:webHidden/>
              </w:rPr>
              <w:t>69</w:t>
            </w:r>
            <w:r>
              <w:rPr>
                <w:noProof/>
                <w:webHidden/>
              </w:rPr>
              <w:fldChar w:fldCharType="end"/>
            </w:r>
          </w:hyperlink>
        </w:p>
        <w:p w14:paraId="40F119A2" w14:textId="0922C32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7539515 \h </w:instrText>
            </w:r>
            <w:r>
              <w:rPr>
                <w:noProof/>
                <w:webHidden/>
              </w:rPr>
            </w:r>
            <w:r>
              <w:rPr>
                <w:noProof/>
                <w:webHidden/>
              </w:rPr>
              <w:fldChar w:fldCharType="separate"/>
            </w:r>
            <w:r w:rsidR="00EF2339">
              <w:rPr>
                <w:noProof/>
                <w:webHidden/>
              </w:rPr>
              <w:t>70</w:t>
            </w:r>
            <w:r>
              <w:rPr>
                <w:noProof/>
                <w:webHidden/>
              </w:rPr>
              <w:fldChar w:fldCharType="end"/>
            </w:r>
          </w:hyperlink>
        </w:p>
        <w:p w14:paraId="7C712C65" w14:textId="0F70EA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7539516 \h </w:instrText>
            </w:r>
            <w:r>
              <w:rPr>
                <w:noProof/>
                <w:webHidden/>
              </w:rPr>
            </w:r>
            <w:r>
              <w:rPr>
                <w:noProof/>
                <w:webHidden/>
              </w:rPr>
              <w:fldChar w:fldCharType="separate"/>
            </w:r>
            <w:r w:rsidR="00EF2339">
              <w:rPr>
                <w:noProof/>
                <w:webHidden/>
              </w:rPr>
              <w:t>73</w:t>
            </w:r>
            <w:r>
              <w:rPr>
                <w:noProof/>
                <w:webHidden/>
              </w:rPr>
              <w:fldChar w:fldCharType="end"/>
            </w:r>
          </w:hyperlink>
        </w:p>
        <w:p w14:paraId="1CC12903" w14:textId="3EA9B1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7539517 \h </w:instrText>
            </w:r>
            <w:r>
              <w:rPr>
                <w:noProof/>
                <w:webHidden/>
              </w:rPr>
            </w:r>
            <w:r>
              <w:rPr>
                <w:noProof/>
                <w:webHidden/>
              </w:rPr>
              <w:fldChar w:fldCharType="separate"/>
            </w:r>
            <w:r w:rsidR="00EF2339">
              <w:rPr>
                <w:noProof/>
                <w:webHidden/>
              </w:rPr>
              <w:t>74</w:t>
            </w:r>
            <w:r>
              <w:rPr>
                <w:noProof/>
                <w:webHidden/>
              </w:rPr>
              <w:fldChar w:fldCharType="end"/>
            </w:r>
          </w:hyperlink>
        </w:p>
        <w:p w14:paraId="394F178E" w14:textId="78917C9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7539518 \h </w:instrText>
            </w:r>
            <w:r>
              <w:rPr>
                <w:noProof/>
                <w:webHidden/>
              </w:rPr>
            </w:r>
            <w:r>
              <w:rPr>
                <w:noProof/>
                <w:webHidden/>
              </w:rPr>
              <w:fldChar w:fldCharType="separate"/>
            </w:r>
            <w:r w:rsidR="00EF2339">
              <w:rPr>
                <w:noProof/>
                <w:webHidden/>
              </w:rPr>
              <w:t>77</w:t>
            </w:r>
            <w:r>
              <w:rPr>
                <w:noProof/>
                <w:webHidden/>
              </w:rPr>
              <w:fldChar w:fldCharType="end"/>
            </w:r>
          </w:hyperlink>
        </w:p>
        <w:p w14:paraId="2A4776A8" w14:textId="7C36855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7539519 \h </w:instrText>
            </w:r>
            <w:r>
              <w:rPr>
                <w:noProof/>
                <w:webHidden/>
              </w:rPr>
            </w:r>
            <w:r>
              <w:rPr>
                <w:noProof/>
                <w:webHidden/>
              </w:rPr>
              <w:fldChar w:fldCharType="separate"/>
            </w:r>
            <w:r w:rsidR="00EF2339">
              <w:rPr>
                <w:noProof/>
                <w:webHidden/>
              </w:rPr>
              <w:t>78</w:t>
            </w:r>
            <w:r>
              <w:rPr>
                <w:noProof/>
                <w:webHidden/>
              </w:rPr>
              <w:fldChar w:fldCharType="end"/>
            </w:r>
          </w:hyperlink>
        </w:p>
        <w:p w14:paraId="129FDD3B" w14:textId="790440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7539520 \h </w:instrText>
            </w:r>
            <w:r>
              <w:rPr>
                <w:noProof/>
                <w:webHidden/>
              </w:rPr>
            </w:r>
            <w:r>
              <w:rPr>
                <w:noProof/>
                <w:webHidden/>
              </w:rPr>
              <w:fldChar w:fldCharType="separate"/>
            </w:r>
            <w:r w:rsidR="00EF2339">
              <w:rPr>
                <w:noProof/>
                <w:webHidden/>
              </w:rPr>
              <w:t>79</w:t>
            </w:r>
            <w:r>
              <w:rPr>
                <w:noProof/>
                <w:webHidden/>
              </w:rPr>
              <w:fldChar w:fldCharType="end"/>
            </w:r>
          </w:hyperlink>
        </w:p>
        <w:p w14:paraId="19F6DDE1" w14:textId="550CE3F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7539521 \h </w:instrText>
            </w:r>
            <w:r>
              <w:rPr>
                <w:noProof/>
                <w:webHidden/>
              </w:rPr>
            </w:r>
            <w:r>
              <w:rPr>
                <w:noProof/>
                <w:webHidden/>
              </w:rPr>
              <w:fldChar w:fldCharType="separate"/>
            </w:r>
            <w:r w:rsidR="00EF2339">
              <w:rPr>
                <w:noProof/>
                <w:webHidden/>
              </w:rPr>
              <w:t>81</w:t>
            </w:r>
            <w:r>
              <w:rPr>
                <w:noProof/>
                <w:webHidden/>
              </w:rPr>
              <w:fldChar w:fldCharType="end"/>
            </w:r>
          </w:hyperlink>
        </w:p>
        <w:p w14:paraId="2EAAB21E" w14:textId="1AB21F3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7539522 \h </w:instrText>
            </w:r>
            <w:r>
              <w:rPr>
                <w:noProof/>
                <w:webHidden/>
              </w:rPr>
            </w:r>
            <w:r>
              <w:rPr>
                <w:noProof/>
                <w:webHidden/>
              </w:rPr>
              <w:fldChar w:fldCharType="separate"/>
            </w:r>
            <w:r w:rsidR="00EF2339">
              <w:rPr>
                <w:noProof/>
                <w:webHidden/>
              </w:rPr>
              <w:t>82</w:t>
            </w:r>
            <w:r>
              <w:rPr>
                <w:noProof/>
                <w:webHidden/>
              </w:rPr>
              <w:fldChar w:fldCharType="end"/>
            </w:r>
          </w:hyperlink>
        </w:p>
        <w:p w14:paraId="657FF745" w14:textId="117182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7539523 \h </w:instrText>
            </w:r>
            <w:r>
              <w:rPr>
                <w:noProof/>
                <w:webHidden/>
              </w:rPr>
            </w:r>
            <w:r>
              <w:rPr>
                <w:noProof/>
                <w:webHidden/>
              </w:rPr>
              <w:fldChar w:fldCharType="separate"/>
            </w:r>
            <w:r w:rsidR="00EF2339">
              <w:rPr>
                <w:noProof/>
                <w:webHidden/>
              </w:rPr>
              <w:t>84</w:t>
            </w:r>
            <w:r>
              <w:rPr>
                <w:noProof/>
                <w:webHidden/>
              </w:rPr>
              <w:fldChar w:fldCharType="end"/>
            </w:r>
          </w:hyperlink>
        </w:p>
        <w:p w14:paraId="793E121E" w14:textId="590054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7539524 \h </w:instrText>
            </w:r>
            <w:r>
              <w:rPr>
                <w:noProof/>
                <w:webHidden/>
              </w:rPr>
            </w:r>
            <w:r>
              <w:rPr>
                <w:noProof/>
                <w:webHidden/>
              </w:rPr>
              <w:fldChar w:fldCharType="separate"/>
            </w:r>
            <w:r w:rsidR="00EF2339">
              <w:rPr>
                <w:noProof/>
                <w:webHidden/>
              </w:rPr>
              <w:t>85</w:t>
            </w:r>
            <w:r>
              <w:rPr>
                <w:noProof/>
                <w:webHidden/>
              </w:rPr>
              <w:fldChar w:fldCharType="end"/>
            </w:r>
          </w:hyperlink>
        </w:p>
        <w:p w14:paraId="5D49F2FF" w14:textId="7AEDAD4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7539525 \h </w:instrText>
            </w:r>
            <w:r>
              <w:rPr>
                <w:noProof/>
                <w:webHidden/>
              </w:rPr>
            </w:r>
            <w:r>
              <w:rPr>
                <w:noProof/>
                <w:webHidden/>
              </w:rPr>
              <w:fldChar w:fldCharType="separate"/>
            </w:r>
            <w:r w:rsidR="00EF2339">
              <w:rPr>
                <w:noProof/>
                <w:webHidden/>
              </w:rPr>
              <w:t>87</w:t>
            </w:r>
            <w:r>
              <w:rPr>
                <w:noProof/>
                <w:webHidden/>
              </w:rPr>
              <w:fldChar w:fldCharType="end"/>
            </w:r>
          </w:hyperlink>
        </w:p>
        <w:p w14:paraId="78FC0244" w14:textId="6EE7968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7539526 \h </w:instrText>
            </w:r>
            <w:r>
              <w:rPr>
                <w:noProof/>
                <w:webHidden/>
              </w:rPr>
            </w:r>
            <w:r>
              <w:rPr>
                <w:noProof/>
                <w:webHidden/>
              </w:rPr>
              <w:fldChar w:fldCharType="separate"/>
            </w:r>
            <w:r w:rsidR="00EF2339">
              <w:rPr>
                <w:noProof/>
                <w:webHidden/>
              </w:rPr>
              <w:t>89</w:t>
            </w:r>
            <w:r>
              <w:rPr>
                <w:noProof/>
                <w:webHidden/>
              </w:rPr>
              <w:fldChar w:fldCharType="end"/>
            </w:r>
          </w:hyperlink>
        </w:p>
        <w:p w14:paraId="76EFDE8A" w14:textId="48D9F9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7539527 \h </w:instrText>
            </w:r>
            <w:r>
              <w:rPr>
                <w:noProof/>
                <w:webHidden/>
              </w:rPr>
            </w:r>
            <w:r>
              <w:rPr>
                <w:noProof/>
                <w:webHidden/>
              </w:rPr>
              <w:fldChar w:fldCharType="separate"/>
            </w:r>
            <w:r w:rsidR="00EF2339">
              <w:rPr>
                <w:noProof/>
                <w:webHidden/>
              </w:rPr>
              <w:t>92</w:t>
            </w:r>
            <w:r>
              <w:rPr>
                <w:noProof/>
                <w:webHidden/>
              </w:rPr>
              <w:fldChar w:fldCharType="end"/>
            </w:r>
          </w:hyperlink>
        </w:p>
        <w:p w14:paraId="6B394D70" w14:textId="69A1F2F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7539528 \h </w:instrText>
            </w:r>
            <w:r>
              <w:rPr>
                <w:noProof/>
                <w:webHidden/>
              </w:rPr>
            </w:r>
            <w:r>
              <w:rPr>
                <w:noProof/>
                <w:webHidden/>
              </w:rPr>
              <w:fldChar w:fldCharType="separate"/>
            </w:r>
            <w:r w:rsidR="00EF2339">
              <w:rPr>
                <w:noProof/>
                <w:webHidden/>
              </w:rPr>
              <w:t>93</w:t>
            </w:r>
            <w:r>
              <w:rPr>
                <w:noProof/>
                <w:webHidden/>
              </w:rPr>
              <w:fldChar w:fldCharType="end"/>
            </w:r>
          </w:hyperlink>
        </w:p>
        <w:p w14:paraId="105CC4E4" w14:textId="7D8F2B9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7539529 \h </w:instrText>
            </w:r>
            <w:r>
              <w:rPr>
                <w:noProof/>
                <w:webHidden/>
              </w:rPr>
            </w:r>
            <w:r>
              <w:rPr>
                <w:noProof/>
                <w:webHidden/>
              </w:rPr>
              <w:fldChar w:fldCharType="separate"/>
            </w:r>
            <w:r w:rsidR="00EF2339">
              <w:rPr>
                <w:noProof/>
                <w:webHidden/>
              </w:rPr>
              <w:t>94</w:t>
            </w:r>
            <w:r>
              <w:rPr>
                <w:noProof/>
                <w:webHidden/>
              </w:rPr>
              <w:fldChar w:fldCharType="end"/>
            </w:r>
          </w:hyperlink>
        </w:p>
        <w:p w14:paraId="51FA1467" w14:textId="7F0536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7539530 \h </w:instrText>
            </w:r>
            <w:r>
              <w:rPr>
                <w:noProof/>
                <w:webHidden/>
              </w:rPr>
            </w:r>
            <w:r>
              <w:rPr>
                <w:noProof/>
                <w:webHidden/>
              </w:rPr>
              <w:fldChar w:fldCharType="separate"/>
            </w:r>
            <w:r w:rsidR="00EF2339">
              <w:rPr>
                <w:noProof/>
                <w:webHidden/>
              </w:rPr>
              <w:t>98</w:t>
            </w:r>
            <w:r>
              <w:rPr>
                <w:noProof/>
                <w:webHidden/>
              </w:rPr>
              <w:fldChar w:fldCharType="end"/>
            </w:r>
          </w:hyperlink>
        </w:p>
        <w:p w14:paraId="01ED8864" w14:textId="75968D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7539531 \h </w:instrText>
            </w:r>
            <w:r>
              <w:rPr>
                <w:noProof/>
                <w:webHidden/>
              </w:rPr>
            </w:r>
            <w:r>
              <w:rPr>
                <w:noProof/>
                <w:webHidden/>
              </w:rPr>
              <w:fldChar w:fldCharType="separate"/>
            </w:r>
            <w:r w:rsidR="00EF2339">
              <w:rPr>
                <w:noProof/>
                <w:webHidden/>
              </w:rPr>
              <w:t>99</w:t>
            </w:r>
            <w:r>
              <w:rPr>
                <w:noProof/>
                <w:webHidden/>
              </w:rPr>
              <w:fldChar w:fldCharType="end"/>
            </w:r>
          </w:hyperlink>
        </w:p>
        <w:p w14:paraId="1096170F" w14:textId="23D577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7539532 \h </w:instrText>
            </w:r>
            <w:r>
              <w:rPr>
                <w:noProof/>
                <w:webHidden/>
              </w:rPr>
            </w:r>
            <w:r>
              <w:rPr>
                <w:noProof/>
                <w:webHidden/>
              </w:rPr>
              <w:fldChar w:fldCharType="separate"/>
            </w:r>
            <w:r w:rsidR="00EF2339">
              <w:rPr>
                <w:noProof/>
                <w:webHidden/>
              </w:rPr>
              <w:t>100</w:t>
            </w:r>
            <w:r>
              <w:rPr>
                <w:noProof/>
                <w:webHidden/>
              </w:rPr>
              <w:fldChar w:fldCharType="end"/>
            </w:r>
          </w:hyperlink>
        </w:p>
        <w:p w14:paraId="68FF4CCD" w14:textId="70CBB66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7539533 \h </w:instrText>
            </w:r>
            <w:r>
              <w:rPr>
                <w:noProof/>
                <w:webHidden/>
              </w:rPr>
            </w:r>
            <w:r>
              <w:rPr>
                <w:noProof/>
                <w:webHidden/>
              </w:rPr>
              <w:fldChar w:fldCharType="separate"/>
            </w:r>
            <w:r w:rsidR="00EF2339">
              <w:rPr>
                <w:noProof/>
                <w:webHidden/>
              </w:rPr>
              <w:t>103</w:t>
            </w:r>
            <w:r>
              <w:rPr>
                <w:noProof/>
                <w:webHidden/>
              </w:rPr>
              <w:fldChar w:fldCharType="end"/>
            </w:r>
          </w:hyperlink>
        </w:p>
        <w:p w14:paraId="253247B7" w14:textId="5432D39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7539534 \h </w:instrText>
            </w:r>
            <w:r>
              <w:rPr>
                <w:noProof/>
                <w:webHidden/>
              </w:rPr>
            </w:r>
            <w:r>
              <w:rPr>
                <w:noProof/>
                <w:webHidden/>
              </w:rPr>
              <w:fldChar w:fldCharType="separate"/>
            </w:r>
            <w:r w:rsidR="00EF2339">
              <w:rPr>
                <w:noProof/>
                <w:webHidden/>
              </w:rPr>
              <w:t>104</w:t>
            </w:r>
            <w:r>
              <w:rPr>
                <w:noProof/>
                <w:webHidden/>
              </w:rPr>
              <w:fldChar w:fldCharType="end"/>
            </w:r>
          </w:hyperlink>
        </w:p>
        <w:p w14:paraId="14F5F8E5" w14:textId="39B2D5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7539535 \h </w:instrText>
            </w:r>
            <w:r>
              <w:rPr>
                <w:noProof/>
                <w:webHidden/>
              </w:rPr>
            </w:r>
            <w:r>
              <w:rPr>
                <w:noProof/>
                <w:webHidden/>
              </w:rPr>
              <w:fldChar w:fldCharType="separate"/>
            </w:r>
            <w:r w:rsidR="00EF2339">
              <w:rPr>
                <w:noProof/>
                <w:webHidden/>
              </w:rPr>
              <w:t>106</w:t>
            </w:r>
            <w:r>
              <w:rPr>
                <w:noProof/>
                <w:webHidden/>
              </w:rPr>
              <w:fldChar w:fldCharType="end"/>
            </w:r>
          </w:hyperlink>
        </w:p>
        <w:p w14:paraId="3B5A329F" w14:textId="1B74C0B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7539536 \h </w:instrText>
            </w:r>
            <w:r>
              <w:rPr>
                <w:noProof/>
                <w:webHidden/>
              </w:rPr>
            </w:r>
            <w:r>
              <w:rPr>
                <w:noProof/>
                <w:webHidden/>
              </w:rPr>
              <w:fldChar w:fldCharType="separate"/>
            </w:r>
            <w:r w:rsidR="00EF2339">
              <w:rPr>
                <w:noProof/>
                <w:webHidden/>
              </w:rPr>
              <w:t>108</w:t>
            </w:r>
            <w:r>
              <w:rPr>
                <w:noProof/>
                <w:webHidden/>
              </w:rPr>
              <w:fldChar w:fldCharType="end"/>
            </w:r>
          </w:hyperlink>
        </w:p>
        <w:p w14:paraId="0E54D7E7" w14:textId="5FAC4E3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7539537 \h </w:instrText>
            </w:r>
            <w:r>
              <w:rPr>
                <w:noProof/>
                <w:webHidden/>
              </w:rPr>
            </w:r>
            <w:r>
              <w:rPr>
                <w:noProof/>
                <w:webHidden/>
              </w:rPr>
              <w:fldChar w:fldCharType="separate"/>
            </w:r>
            <w:r w:rsidR="00EF2339">
              <w:rPr>
                <w:noProof/>
                <w:webHidden/>
              </w:rPr>
              <w:t>109</w:t>
            </w:r>
            <w:r>
              <w:rPr>
                <w:noProof/>
                <w:webHidden/>
              </w:rPr>
              <w:fldChar w:fldCharType="end"/>
            </w:r>
          </w:hyperlink>
        </w:p>
        <w:p w14:paraId="67EB8019" w14:textId="3BB7348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7539538 \h </w:instrText>
            </w:r>
            <w:r>
              <w:rPr>
                <w:noProof/>
                <w:webHidden/>
              </w:rPr>
            </w:r>
            <w:r>
              <w:rPr>
                <w:noProof/>
                <w:webHidden/>
              </w:rPr>
              <w:fldChar w:fldCharType="separate"/>
            </w:r>
            <w:r w:rsidR="00EF2339">
              <w:rPr>
                <w:noProof/>
                <w:webHidden/>
              </w:rPr>
              <w:t>110</w:t>
            </w:r>
            <w:r>
              <w:rPr>
                <w:noProof/>
                <w:webHidden/>
              </w:rPr>
              <w:fldChar w:fldCharType="end"/>
            </w:r>
          </w:hyperlink>
        </w:p>
        <w:p w14:paraId="509E2E5A" w14:textId="32CA914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7539539 \h </w:instrText>
            </w:r>
            <w:r>
              <w:rPr>
                <w:noProof/>
                <w:webHidden/>
              </w:rPr>
            </w:r>
            <w:r>
              <w:rPr>
                <w:noProof/>
                <w:webHidden/>
              </w:rPr>
              <w:fldChar w:fldCharType="separate"/>
            </w:r>
            <w:r w:rsidR="00EF2339">
              <w:rPr>
                <w:noProof/>
                <w:webHidden/>
              </w:rPr>
              <w:t>112</w:t>
            </w:r>
            <w:r>
              <w:rPr>
                <w:noProof/>
                <w:webHidden/>
              </w:rPr>
              <w:fldChar w:fldCharType="end"/>
            </w:r>
          </w:hyperlink>
        </w:p>
        <w:p w14:paraId="5F65026B" w14:textId="275E23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7539540 \h </w:instrText>
            </w:r>
            <w:r>
              <w:rPr>
                <w:noProof/>
                <w:webHidden/>
              </w:rPr>
            </w:r>
            <w:r>
              <w:rPr>
                <w:noProof/>
                <w:webHidden/>
              </w:rPr>
              <w:fldChar w:fldCharType="separate"/>
            </w:r>
            <w:r w:rsidR="00EF2339">
              <w:rPr>
                <w:noProof/>
                <w:webHidden/>
              </w:rPr>
              <w:t>114</w:t>
            </w:r>
            <w:r>
              <w:rPr>
                <w:noProof/>
                <w:webHidden/>
              </w:rPr>
              <w:fldChar w:fldCharType="end"/>
            </w:r>
          </w:hyperlink>
        </w:p>
        <w:p w14:paraId="411AA6E7" w14:textId="79D9090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7539541 \h </w:instrText>
            </w:r>
            <w:r>
              <w:rPr>
                <w:noProof/>
                <w:webHidden/>
              </w:rPr>
            </w:r>
            <w:r>
              <w:rPr>
                <w:noProof/>
                <w:webHidden/>
              </w:rPr>
              <w:fldChar w:fldCharType="separate"/>
            </w:r>
            <w:r w:rsidR="00EF2339">
              <w:rPr>
                <w:noProof/>
                <w:webHidden/>
              </w:rPr>
              <w:t>116</w:t>
            </w:r>
            <w:r>
              <w:rPr>
                <w:noProof/>
                <w:webHidden/>
              </w:rPr>
              <w:fldChar w:fldCharType="end"/>
            </w:r>
          </w:hyperlink>
        </w:p>
        <w:p w14:paraId="3681B234" w14:textId="1AF7BBC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7539542 \h </w:instrText>
            </w:r>
            <w:r>
              <w:rPr>
                <w:noProof/>
                <w:webHidden/>
              </w:rPr>
            </w:r>
            <w:r>
              <w:rPr>
                <w:noProof/>
                <w:webHidden/>
              </w:rPr>
              <w:fldChar w:fldCharType="separate"/>
            </w:r>
            <w:r w:rsidR="00EF2339">
              <w:rPr>
                <w:noProof/>
                <w:webHidden/>
              </w:rPr>
              <w:t>119</w:t>
            </w:r>
            <w:r>
              <w:rPr>
                <w:noProof/>
                <w:webHidden/>
              </w:rPr>
              <w:fldChar w:fldCharType="end"/>
            </w:r>
          </w:hyperlink>
        </w:p>
        <w:p w14:paraId="289E36E7" w14:textId="5418A36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7539543 \h </w:instrText>
            </w:r>
            <w:r>
              <w:rPr>
                <w:noProof/>
                <w:webHidden/>
              </w:rPr>
            </w:r>
            <w:r>
              <w:rPr>
                <w:noProof/>
                <w:webHidden/>
              </w:rPr>
              <w:fldChar w:fldCharType="separate"/>
            </w:r>
            <w:r w:rsidR="00EF2339">
              <w:rPr>
                <w:noProof/>
                <w:webHidden/>
              </w:rPr>
              <w:t>120</w:t>
            </w:r>
            <w:r>
              <w:rPr>
                <w:noProof/>
                <w:webHidden/>
              </w:rPr>
              <w:fldChar w:fldCharType="end"/>
            </w:r>
          </w:hyperlink>
        </w:p>
        <w:p w14:paraId="58AD16BB" w14:textId="137985F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7539544 \h </w:instrText>
            </w:r>
            <w:r>
              <w:rPr>
                <w:noProof/>
                <w:webHidden/>
              </w:rPr>
            </w:r>
            <w:r>
              <w:rPr>
                <w:noProof/>
                <w:webHidden/>
              </w:rPr>
              <w:fldChar w:fldCharType="separate"/>
            </w:r>
            <w:r w:rsidR="00EF2339">
              <w:rPr>
                <w:noProof/>
                <w:webHidden/>
              </w:rPr>
              <w:t>122</w:t>
            </w:r>
            <w:r>
              <w:rPr>
                <w:noProof/>
                <w:webHidden/>
              </w:rPr>
              <w:fldChar w:fldCharType="end"/>
            </w:r>
          </w:hyperlink>
        </w:p>
        <w:p w14:paraId="034DE379" w14:textId="735C86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7539545 \h </w:instrText>
            </w:r>
            <w:r>
              <w:rPr>
                <w:noProof/>
                <w:webHidden/>
              </w:rPr>
            </w:r>
            <w:r>
              <w:rPr>
                <w:noProof/>
                <w:webHidden/>
              </w:rPr>
              <w:fldChar w:fldCharType="separate"/>
            </w:r>
            <w:r w:rsidR="00EF2339">
              <w:rPr>
                <w:noProof/>
                <w:webHidden/>
              </w:rPr>
              <w:t>125</w:t>
            </w:r>
            <w:r>
              <w:rPr>
                <w:noProof/>
                <w:webHidden/>
              </w:rPr>
              <w:fldChar w:fldCharType="end"/>
            </w:r>
          </w:hyperlink>
        </w:p>
        <w:p w14:paraId="5E1C3CC5" w14:textId="624F448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7539546 \h </w:instrText>
            </w:r>
            <w:r>
              <w:rPr>
                <w:noProof/>
                <w:webHidden/>
              </w:rPr>
            </w:r>
            <w:r>
              <w:rPr>
                <w:noProof/>
                <w:webHidden/>
              </w:rPr>
              <w:fldChar w:fldCharType="separate"/>
            </w:r>
            <w:r w:rsidR="00EF2339">
              <w:rPr>
                <w:noProof/>
                <w:webHidden/>
              </w:rPr>
              <w:t>128</w:t>
            </w:r>
            <w:r>
              <w:rPr>
                <w:noProof/>
                <w:webHidden/>
              </w:rPr>
              <w:fldChar w:fldCharType="end"/>
            </w:r>
          </w:hyperlink>
        </w:p>
        <w:p w14:paraId="7C544B06" w14:textId="608A404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7539547 \h </w:instrText>
            </w:r>
            <w:r>
              <w:rPr>
                <w:noProof/>
                <w:webHidden/>
              </w:rPr>
            </w:r>
            <w:r>
              <w:rPr>
                <w:noProof/>
                <w:webHidden/>
              </w:rPr>
              <w:fldChar w:fldCharType="separate"/>
            </w:r>
            <w:r w:rsidR="00EF2339">
              <w:rPr>
                <w:noProof/>
                <w:webHidden/>
              </w:rPr>
              <w:t>130</w:t>
            </w:r>
            <w:r>
              <w:rPr>
                <w:noProof/>
                <w:webHidden/>
              </w:rPr>
              <w:fldChar w:fldCharType="end"/>
            </w:r>
          </w:hyperlink>
        </w:p>
        <w:p w14:paraId="48CF26E1" w14:textId="737C47B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7539548 \h </w:instrText>
            </w:r>
            <w:r>
              <w:rPr>
                <w:noProof/>
                <w:webHidden/>
              </w:rPr>
            </w:r>
            <w:r>
              <w:rPr>
                <w:noProof/>
                <w:webHidden/>
              </w:rPr>
              <w:fldChar w:fldCharType="separate"/>
            </w:r>
            <w:r w:rsidR="00EF2339">
              <w:rPr>
                <w:noProof/>
                <w:webHidden/>
              </w:rPr>
              <w:t>132</w:t>
            </w:r>
            <w:r>
              <w:rPr>
                <w:noProof/>
                <w:webHidden/>
              </w:rPr>
              <w:fldChar w:fldCharType="end"/>
            </w:r>
          </w:hyperlink>
        </w:p>
        <w:p w14:paraId="4E136FC3" w14:textId="7DC0C29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7539549 \h </w:instrText>
            </w:r>
            <w:r>
              <w:rPr>
                <w:noProof/>
                <w:webHidden/>
              </w:rPr>
            </w:r>
            <w:r>
              <w:rPr>
                <w:noProof/>
                <w:webHidden/>
              </w:rPr>
              <w:fldChar w:fldCharType="separate"/>
            </w:r>
            <w:r w:rsidR="00EF2339">
              <w:rPr>
                <w:noProof/>
                <w:webHidden/>
              </w:rPr>
              <w:t>132</w:t>
            </w:r>
            <w:r>
              <w:rPr>
                <w:noProof/>
                <w:webHidden/>
              </w:rPr>
              <w:fldChar w:fldCharType="end"/>
            </w:r>
          </w:hyperlink>
        </w:p>
        <w:p w14:paraId="5AB36680" w14:textId="31C2D2B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7539550 \h </w:instrText>
            </w:r>
            <w:r>
              <w:rPr>
                <w:noProof/>
                <w:webHidden/>
              </w:rPr>
            </w:r>
            <w:r>
              <w:rPr>
                <w:noProof/>
                <w:webHidden/>
              </w:rPr>
              <w:fldChar w:fldCharType="separate"/>
            </w:r>
            <w:r w:rsidR="00EF2339">
              <w:rPr>
                <w:noProof/>
                <w:webHidden/>
              </w:rPr>
              <w:t>133</w:t>
            </w:r>
            <w:r>
              <w:rPr>
                <w:noProof/>
                <w:webHidden/>
              </w:rPr>
              <w:fldChar w:fldCharType="end"/>
            </w:r>
          </w:hyperlink>
        </w:p>
        <w:p w14:paraId="2F703476" w14:textId="604016B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7539551 \h </w:instrText>
            </w:r>
            <w:r>
              <w:rPr>
                <w:noProof/>
                <w:webHidden/>
              </w:rPr>
            </w:r>
            <w:r>
              <w:rPr>
                <w:noProof/>
                <w:webHidden/>
              </w:rPr>
              <w:fldChar w:fldCharType="separate"/>
            </w:r>
            <w:r w:rsidR="00EF2339">
              <w:rPr>
                <w:noProof/>
                <w:webHidden/>
              </w:rPr>
              <w:t>135</w:t>
            </w:r>
            <w:r>
              <w:rPr>
                <w:noProof/>
                <w:webHidden/>
              </w:rPr>
              <w:fldChar w:fldCharType="end"/>
            </w:r>
          </w:hyperlink>
        </w:p>
        <w:p w14:paraId="7E996549" w14:textId="257B9D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7539552 \h </w:instrText>
            </w:r>
            <w:r>
              <w:rPr>
                <w:noProof/>
                <w:webHidden/>
              </w:rPr>
            </w:r>
            <w:r>
              <w:rPr>
                <w:noProof/>
                <w:webHidden/>
              </w:rPr>
              <w:fldChar w:fldCharType="separate"/>
            </w:r>
            <w:r w:rsidR="00EF2339">
              <w:rPr>
                <w:noProof/>
                <w:webHidden/>
              </w:rPr>
              <w:t>136</w:t>
            </w:r>
            <w:r>
              <w:rPr>
                <w:noProof/>
                <w:webHidden/>
              </w:rPr>
              <w:fldChar w:fldCharType="end"/>
            </w:r>
          </w:hyperlink>
        </w:p>
        <w:p w14:paraId="5DCF9A3A" w14:textId="3131B82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7539553 \h </w:instrText>
            </w:r>
            <w:r>
              <w:rPr>
                <w:noProof/>
                <w:webHidden/>
              </w:rPr>
            </w:r>
            <w:r>
              <w:rPr>
                <w:noProof/>
                <w:webHidden/>
              </w:rPr>
              <w:fldChar w:fldCharType="separate"/>
            </w:r>
            <w:r w:rsidR="00EF2339">
              <w:rPr>
                <w:noProof/>
                <w:webHidden/>
              </w:rPr>
              <w:t>137</w:t>
            </w:r>
            <w:r>
              <w:rPr>
                <w:noProof/>
                <w:webHidden/>
              </w:rPr>
              <w:fldChar w:fldCharType="end"/>
            </w:r>
          </w:hyperlink>
        </w:p>
        <w:p w14:paraId="005C94E4" w14:textId="4D37B03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7539554 \h </w:instrText>
            </w:r>
            <w:r>
              <w:rPr>
                <w:noProof/>
                <w:webHidden/>
              </w:rPr>
            </w:r>
            <w:r>
              <w:rPr>
                <w:noProof/>
                <w:webHidden/>
              </w:rPr>
              <w:fldChar w:fldCharType="separate"/>
            </w:r>
            <w:r w:rsidR="00EF2339">
              <w:rPr>
                <w:noProof/>
                <w:webHidden/>
              </w:rPr>
              <w:t>140</w:t>
            </w:r>
            <w:r>
              <w:rPr>
                <w:noProof/>
                <w:webHidden/>
              </w:rPr>
              <w:fldChar w:fldCharType="end"/>
            </w:r>
          </w:hyperlink>
        </w:p>
        <w:p w14:paraId="7AC89EEE" w14:textId="7FF430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7539555 \h </w:instrText>
            </w:r>
            <w:r>
              <w:rPr>
                <w:noProof/>
                <w:webHidden/>
              </w:rPr>
            </w:r>
            <w:r>
              <w:rPr>
                <w:noProof/>
                <w:webHidden/>
              </w:rPr>
              <w:fldChar w:fldCharType="separate"/>
            </w:r>
            <w:r w:rsidR="00EF2339">
              <w:rPr>
                <w:noProof/>
                <w:webHidden/>
              </w:rPr>
              <w:t>143</w:t>
            </w:r>
            <w:r>
              <w:rPr>
                <w:noProof/>
                <w:webHidden/>
              </w:rPr>
              <w:fldChar w:fldCharType="end"/>
            </w:r>
          </w:hyperlink>
        </w:p>
        <w:p w14:paraId="7D8601D3" w14:textId="74A6CF8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7539556 \h </w:instrText>
            </w:r>
            <w:r>
              <w:rPr>
                <w:noProof/>
                <w:webHidden/>
              </w:rPr>
            </w:r>
            <w:r>
              <w:rPr>
                <w:noProof/>
                <w:webHidden/>
              </w:rPr>
              <w:fldChar w:fldCharType="separate"/>
            </w:r>
            <w:r w:rsidR="00EF2339">
              <w:rPr>
                <w:noProof/>
                <w:webHidden/>
              </w:rPr>
              <w:t>144</w:t>
            </w:r>
            <w:r>
              <w:rPr>
                <w:noProof/>
                <w:webHidden/>
              </w:rPr>
              <w:fldChar w:fldCharType="end"/>
            </w:r>
          </w:hyperlink>
        </w:p>
        <w:p w14:paraId="19010380" w14:textId="0EB7124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7539557 \h </w:instrText>
            </w:r>
            <w:r>
              <w:rPr>
                <w:noProof/>
                <w:webHidden/>
              </w:rPr>
            </w:r>
            <w:r>
              <w:rPr>
                <w:noProof/>
                <w:webHidden/>
              </w:rPr>
              <w:fldChar w:fldCharType="separate"/>
            </w:r>
            <w:r w:rsidR="00EF2339">
              <w:rPr>
                <w:noProof/>
                <w:webHidden/>
              </w:rPr>
              <w:t>145</w:t>
            </w:r>
            <w:r>
              <w:rPr>
                <w:noProof/>
                <w:webHidden/>
              </w:rPr>
              <w:fldChar w:fldCharType="end"/>
            </w:r>
          </w:hyperlink>
        </w:p>
        <w:p w14:paraId="56F0051D" w14:textId="7767046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7539558 \h </w:instrText>
            </w:r>
            <w:r>
              <w:rPr>
                <w:noProof/>
                <w:webHidden/>
              </w:rPr>
            </w:r>
            <w:r>
              <w:rPr>
                <w:noProof/>
                <w:webHidden/>
              </w:rPr>
              <w:fldChar w:fldCharType="separate"/>
            </w:r>
            <w:r w:rsidR="00EF2339">
              <w:rPr>
                <w:noProof/>
                <w:webHidden/>
              </w:rPr>
              <w:t>147</w:t>
            </w:r>
            <w:r>
              <w:rPr>
                <w:noProof/>
                <w:webHidden/>
              </w:rPr>
              <w:fldChar w:fldCharType="end"/>
            </w:r>
          </w:hyperlink>
        </w:p>
        <w:p w14:paraId="51010B8A" w14:textId="516DAAB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7539559 \h </w:instrText>
            </w:r>
            <w:r>
              <w:rPr>
                <w:noProof/>
                <w:webHidden/>
              </w:rPr>
            </w:r>
            <w:r>
              <w:rPr>
                <w:noProof/>
                <w:webHidden/>
              </w:rPr>
              <w:fldChar w:fldCharType="separate"/>
            </w:r>
            <w:r w:rsidR="00EF2339">
              <w:rPr>
                <w:noProof/>
                <w:webHidden/>
              </w:rPr>
              <w:t>149</w:t>
            </w:r>
            <w:r>
              <w:rPr>
                <w:noProof/>
                <w:webHidden/>
              </w:rPr>
              <w:fldChar w:fldCharType="end"/>
            </w:r>
          </w:hyperlink>
        </w:p>
        <w:p w14:paraId="30249D74" w14:textId="19EC931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7539560 \h </w:instrText>
            </w:r>
            <w:r>
              <w:rPr>
                <w:noProof/>
                <w:webHidden/>
              </w:rPr>
            </w:r>
            <w:r>
              <w:rPr>
                <w:noProof/>
                <w:webHidden/>
              </w:rPr>
              <w:fldChar w:fldCharType="separate"/>
            </w:r>
            <w:r w:rsidR="00EF2339">
              <w:rPr>
                <w:noProof/>
                <w:webHidden/>
              </w:rPr>
              <w:t>150</w:t>
            </w:r>
            <w:r>
              <w:rPr>
                <w:noProof/>
                <w:webHidden/>
              </w:rPr>
              <w:fldChar w:fldCharType="end"/>
            </w:r>
          </w:hyperlink>
        </w:p>
        <w:p w14:paraId="07B92956" w14:textId="1D0CCD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7539561 \h </w:instrText>
            </w:r>
            <w:r>
              <w:rPr>
                <w:noProof/>
                <w:webHidden/>
              </w:rPr>
            </w:r>
            <w:r>
              <w:rPr>
                <w:noProof/>
                <w:webHidden/>
              </w:rPr>
              <w:fldChar w:fldCharType="separate"/>
            </w:r>
            <w:r w:rsidR="00EF2339">
              <w:rPr>
                <w:noProof/>
                <w:webHidden/>
              </w:rPr>
              <w:t>151</w:t>
            </w:r>
            <w:r>
              <w:rPr>
                <w:noProof/>
                <w:webHidden/>
              </w:rPr>
              <w:fldChar w:fldCharType="end"/>
            </w:r>
          </w:hyperlink>
        </w:p>
        <w:p w14:paraId="65737293" w14:textId="09F4E77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7539562 \h </w:instrText>
            </w:r>
            <w:r>
              <w:rPr>
                <w:noProof/>
                <w:webHidden/>
              </w:rPr>
            </w:r>
            <w:r>
              <w:rPr>
                <w:noProof/>
                <w:webHidden/>
              </w:rPr>
              <w:fldChar w:fldCharType="separate"/>
            </w:r>
            <w:r w:rsidR="00EF2339">
              <w:rPr>
                <w:noProof/>
                <w:webHidden/>
              </w:rPr>
              <w:t>152</w:t>
            </w:r>
            <w:r>
              <w:rPr>
                <w:noProof/>
                <w:webHidden/>
              </w:rPr>
              <w:fldChar w:fldCharType="end"/>
            </w:r>
          </w:hyperlink>
        </w:p>
        <w:p w14:paraId="18FF634C" w14:textId="1C48C28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7539563 \h </w:instrText>
            </w:r>
            <w:r>
              <w:rPr>
                <w:noProof/>
                <w:webHidden/>
              </w:rPr>
            </w:r>
            <w:r>
              <w:rPr>
                <w:noProof/>
                <w:webHidden/>
              </w:rPr>
              <w:fldChar w:fldCharType="separate"/>
            </w:r>
            <w:r w:rsidR="00EF2339">
              <w:rPr>
                <w:noProof/>
                <w:webHidden/>
              </w:rPr>
              <w:t>153</w:t>
            </w:r>
            <w:r>
              <w:rPr>
                <w:noProof/>
                <w:webHidden/>
              </w:rPr>
              <w:fldChar w:fldCharType="end"/>
            </w:r>
          </w:hyperlink>
        </w:p>
        <w:p w14:paraId="189111AF" w14:textId="0B00B4B5"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564" w:history="1">
            <w:r w:rsidRPr="008D59E8">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7539564 \h </w:instrText>
            </w:r>
            <w:r>
              <w:rPr>
                <w:noProof/>
                <w:webHidden/>
              </w:rPr>
            </w:r>
            <w:r>
              <w:rPr>
                <w:noProof/>
                <w:webHidden/>
              </w:rPr>
              <w:fldChar w:fldCharType="separate"/>
            </w:r>
            <w:r w:rsidR="00EF2339">
              <w:rPr>
                <w:noProof/>
                <w:webHidden/>
              </w:rPr>
              <w:t>155</w:t>
            </w:r>
            <w:r>
              <w:rPr>
                <w:noProof/>
                <w:webHidden/>
              </w:rPr>
              <w:fldChar w:fldCharType="end"/>
            </w:r>
          </w:hyperlink>
        </w:p>
        <w:p w14:paraId="10602D76" w14:textId="5536F0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DK, JRE?</w:t>
            </w:r>
            <w:r>
              <w:rPr>
                <w:noProof/>
                <w:webHidden/>
              </w:rPr>
              <w:tab/>
            </w:r>
            <w:r>
              <w:rPr>
                <w:noProof/>
                <w:webHidden/>
              </w:rPr>
              <w:fldChar w:fldCharType="begin"/>
            </w:r>
            <w:r>
              <w:rPr>
                <w:noProof/>
                <w:webHidden/>
              </w:rPr>
              <w:instrText xml:space="preserve"> PAGEREF _Toc197539565 \h </w:instrText>
            </w:r>
            <w:r>
              <w:rPr>
                <w:noProof/>
                <w:webHidden/>
              </w:rPr>
            </w:r>
            <w:r>
              <w:rPr>
                <w:noProof/>
                <w:webHidden/>
              </w:rPr>
              <w:fldChar w:fldCharType="separate"/>
            </w:r>
            <w:r w:rsidR="00EF2339">
              <w:rPr>
                <w:noProof/>
                <w:webHidden/>
              </w:rPr>
              <w:t>155</w:t>
            </w:r>
            <w:r>
              <w:rPr>
                <w:noProof/>
                <w:webHidden/>
              </w:rPr>
              <w:fldChar w:fldCharType="end"/>
            </w:r>
          </w:hyperlink>
        </w:p>
        <w:p w14:paraId="54BCB4E6" w14:textId="5963B3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VM?</w:t>
            </w:r>
            <w:r>
              <w:rPr>
                <w:noProof/>
                <w:webHidden/>
              </w:rPr>
              <w:tab/>
            </w:r>
            <w:r>
              <w:rPr>
                <w:noProof/>
                <w:webHidden/>
              </w:rPr>
              <w:fldChar w:fldCharType="begin"/>
            </w:r>
            <w:r>
              <w:rPr>
                <w:noProof/>
                <w:webHidden/>
              </w:rPr>
              <w:instrText xml:space="preserve"> PAGEREF _Toc197539566 \h </w:instrText>
            </w:r>
            <w:r>
              <w:rPr>
                <w:noProof/>
                <w:webHidden/>
              </w:rPr>
            </w:r>
            <w:r>
              <w:rPr>
                <w:noProof/>
                <w:webHidden/>
              </w:rPr>
              <w:fldChar w:fldCharType="separate"/>
            </w:r>
            <w:r w:rsidR="00EF2339">
              <w:rPr>
                <w:noProof/>
                <w:webHidden/>
              </w:rPr>
              <w:t>155</w:t>
            </w:r>
            <w:r>
              <w:rPr>
                <w:noProof/>
                <w:webHidden/>
              </w:rPr>
              <w:fldChar w:fldCharType="end"/>
            </w:r>
          </w:hyperlink>
        </w:p>
        <w:p w14:paraId="6674BBC3" w14:textId="3F9FCDC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7539567 \h </w:instrText>
            </w:r>
            <w:r>
              <w:rPr>
                <w:noProof/>
                <w:webHidden/>
              </w:rPr>
            </w:r>
            <w:r>
              <w:rPr>
                <w:noProof/>
                <w:webHidden/>
              </w:rPr>
              <w:fldChar w:fldCharType="separate"/>
            </w:r>
            <w:r w:rsidR="00EF2339">
              <w:rPr>
                <w:noProof/>
                <w:webHidden/>
              </w:rPr>
              <w:t>156</w:t>
            </w:r>
            <w:r>
              <w:rPr>
                <w:noProof/>
                <w:webHidden/>
              </w:rPr>
              <w:fldChar w:fldCharType="end"/>
            </w:r>
          </w:hyperlink>
        </w:p>
        <w:p w14:paraId="27540A5F" w14:textId="4A34B7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7539568 \h </w:instrText>
            </w:r>
            <w:r>
              <w:rPr>
                <w:noProof/>
                <w:webHidden/>
              </w:rPr>
            </w:r>
            <w:r>
              <w:rPr>
                <w:noProof/>
                <w:webHidden/>
              </w:rPr>
              <w:fldChar w:fldCharType="separate"/>
            </w:r>
            <w:r w:rsidR="00EF2339">
              <w:rPr>
                <w:noProof/>
                <w:webHidden/>
              </w:rPr>
              <w:t>157</w:t>
            </w:r>
            <w:r>
              <w:rPr>
                <w:noProof/>
                <w:webHidden/>
              </w:rPr>
              <w:fldChar w:fldCharType="end"/>
            </w:r>
          </w:hyperlink>
        </w:p>
        <w:p w14:paraId="5E1EB2E1" w14:textId="0CCBCD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7539569 \h </w:instrText>
            </w:r>
            <w:r>
              <w:rPr>
                <w:noProof/>
                <w:webHidden/>
              </w:rPr>
            </w:r>
            <w:r>
              <w:rPr>
                <w:noProof/>
                <w:webHidden/>
              </w:rPr>
              <w:fldChar w:fldCharType="separate"/>
            </w:r>
            <w:r w:rsidR="00EF2339">
              <w:rPr>
                <w:noProof/>
                <w:webHidden/>
              </w:rPr>
              <w:t>158</w:t>
            </w:r>
            <w:r>
              <w:rPr>
                <w:noProof/>
                <w:webHidden/>
              </w:rPr>
              <w:fldChar w:fldCharType="end"/>
            </w:r>
          </w:hyperlink>
        </w:p>
        <w:p w14:paraId="5AC14FCE" w14:textId="73BA7F3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7539570 \h </w:instrText>
            </w:r>
            <w:r>
              <w:rPr>
                <w:noProof/>
                <w:webHidden/>
              </w:rPr>
            </w:r>
            <w:r>
              <w:rPr>
                <w:noProof/>
                <w:webHidden/>
              </w:rPr>
              <w:fldChar w:fldCharType="separate"/>
            </w:r>
            <w:r w:rsidR="00EF2339">
              <w:rPr>
                <w:noProof/>
                <w:webHidden/>
              </w:rPr>
              <w:t>159</w:t>
            </w:r>
            <w:r>
              <w:rPr>
                <w:noProof/>
                <w:webHidden/>
              </w:rPr>
              <w:fldChar w:fldCharType="end"/>
            </w:r>
          </w:hyperlink>
        </w:p>
        <w:p w14:paraId="451F8B85" w14:textId="3EB8777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7539571 \h </w:instrText>
            </w:r>
            <w:r>
              <w:rPr>
                <w:noProof/>
                <w:webHidden/>
              </w:rPr>
            </w:r>
            <w:r>
              <w:rPr>
                <w:noProof/>
                <w:webHidden/>
              </w:rPr>
              <w:fldChar w:fldCharType="separate"/>
            </w:r>
            <w:r w:rsidR="00EF2339">
              <w:rPr>
                <w:noProof/>
                <w:webHidden/>
              </w:rPr>
              <w:t>160</w:t>
            </w:r>
            <w:r>
              <w:rPr>
                <w:noProof/>
                <w:webHidden/>
              </w:rPr>
              <w:fldChar w:fldCharType="end"/>
            </w:r>
          </w:hyperlink>
        </w:p>
        <w:p w14:paraId="6638468E" w14:textId="258CDB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7539572 \h </w:instrText>
            </w:r>
            <w:r>
              <w:rPr>
                <w:noProof/>
                <w:webHidden/>
              </w:rPr>
            </w:r>
            <w:r>
              <w:rPr>
                <w:noProof/>
                <w:webHidden/>
              </w:rPr>
              <w:fldChar w:fldCharType="separate"/>
            </w:r>
            <w:r w:rsidR="00EF2339">
              <w:rPr>
                <w:noProof/>
                <w:webHidden/>
              </w:rPr>
              <w:t>161</w:t>
            </w:r>
            <w:r>
              <w:rPr>
                <w:noProof/>
                <w:webHidden/>
              </w:rPr>
              <w:fldChar w:fldCharType="end"/>
            </w:r>
          </w:hyperlink>
        </w:p>
        <w:p w14:paraId="17F79C3E" w14:textId="4FC5EC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7539573 \h </w:instrText>
            </w:r>
            <w:r>
              <w:rPr>
                <w:noProof/>
                <w:webHidden/>
              </w:rPr>
            </w:r>
            <w:r>
              <w:rPr>
                <w:noProof/>
                <w:webHidden/>
              </w:rPr>
              <w:fldChar w:fldCharType="separate"/>
            </w:r>
            <w:r w:rsidR="00EF2339">
              <w:rPr>
                <w:noProof/>
                <w:webHidden/>
              </w:rPr>
              <w:t>162</w:t>
            </w:r>
            <w:r>
              <w:rPr>
                <w:noProof/>
                <w:webHidden/>
              </w:rPr>
              <w:fldChar w:fldCharType="end"/>
            </w:r>
          </w:hyperlink>
        </w:p>
        <w:p w14:paraId="1131A428" w14:textId="56B2905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7539574 \h </w:instrText>
            </w:r>
            <w:r>
              <w:rPr>
                <w:noProof/>
                <w:webHidden/>
              </w:rPr>
            </w:r>
            <w:r>
              <w:rPr>
                <w:noProof/>
                <w:webHidden/>
              </w:rPr>
              <w:fldChar w:fldCharType="separate"/>
            </w:r>
            <w:r w:rsidR="00EF2339">
              <w:rPr>
                <w:noProof/>
                <w:webHidden/>
              </w:rPr>
              <w:t>163</w:t>
            </w:r>
            <w:r>
              <w:rPr>
                <w:noProof/>
                <w:webHidden/>
              </w:rPr>
              <w:fldChar w:fldCharType="end"/>
            </w:r>
          </w:hyperlink>
        </w:p>
        <w:p w14:paraId="38735DC3" w14:textId="1EA111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7539575 \h </w:instrText>
            </w:r>
            <w:r>
              <w:rPr>
                <w:noProof/>
                <w:webHidden/>
              </w:rPr>
            </w:r>
            <w:r>
              <w:rPr>
                <w:noProof/>
                <w:webHidden/>
              </w:rPr>
              <w:fldChar w:fldCharType="separate"/>
            </w:r>
            <w:r w:rsidR="00EF2339">
              <w:rPr>
                <w:noProof/>
                <w:webHidden/>
              </w:rPr>
              <w:t>163</w:t>
            </w:r>
            <w:r>
              <w:rPr>
                <w:noProof/>
                <w:webHidden/>
              </w:rPr>
              <w:fldChar w:fldCharType="end"/>
            </w:r>
          </w:hyperlink>
        </w:p>
        <w:p w14:paraId="3CE0C367" w14:textId="77C6D4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7539576 \h </w:instrText>
            </w:r>
            <w:r>
              <w:rPr>
                <w:noProof/>
                <w:webHidden/>
              </w:rPr>
            </w:r>
            <w:r>
              <w:rPr>
                <w:noProof/>
                <w:webHidden/>
              </w:rPr>
              <w:fldChar w:fldCharType="separate"/>
            </w:r>
            <w:r w:rsidR="00EF2339">
              <w:rPr>
                <w:noProof/>
                <w:webHidden/>
              </w:rPr>
              <w:t>164</w:t>
            </w:r>
            <w:r>
              <w:rPr>
                <w:noProof/>
                <w:webHidden/>
              </w:rPr>
              <w:fldChar w:fldCharType="end"/>
            </w:r>
          </w:hyperlink>
        </w:p>
        <w:p w14:paraId="15B51DCA" w14:textId="4F072B7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7539577 \h </w:instrText>
            </w:r>
            <w:r>
              <w:rPr>
                <w:noProof/>
                <w:webHidden/>
              </w:rPr>
            </w:r>
            <w:r>
              <w:rPr>
                <w:noProof/>
                <w:webHidden/>
              </w:rPr>
              <w:fldChar w:fldCharType="separate"/>
            </w:r>
            <w:r w:rsidR="00EF2339">
              <w:rPr>
                <w:noProof/>
                <w:webHidden/>
              </w:rPr>
              <w:t>165</w:t>
            </w:r>
            <w:r>
              <w:rPr>
                <w:noProof/>
                <w:webHidden/>
              </w:rPr>
              <w:fldChar w:fldCharType="end"/>
            </w:r>
          </w:hyperlink>
        </w:p>
        <w:p w14:paraId="604479EA" w14:textId="4C6C8ED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7539578 \h </w:instrText>
            </w:r>
            <w:r>
              <w:rPr>
                <w:noProof/>
                <w:webHidden/>
              </w:rPr>
            </w:r>
            <w:r>
              <w:rPr>
                <w:noProof/>
                <w:webHidden/>
              </w:rPr>
              <w:fldChar w:fldCharType="separate"/>
            </w:r>
            <w:r w:rsidR="00EF2339">
              <w:rPr>
                <w:noProof/>
                <w:webHidden/>
              </w:rPr>
              <w:t>166</w:t>
            </w:r>
            <w:r>
              <w:rPr>
                <w:noProof/>
                <w:webHidden/>
              </w:rPr>
              <w:fldChar w:fldCharType="end"/>
            </w:r>
          </w:hyperlink>
        </w:p>
        <w:p w14:paraId="3E05F44D" w14:textId="71C9877E"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579" w:history="1">
            <w:r w:rsidRPr="008D59E8">
              <w:rPr>
                <w:rStyle w:val="Hyperlink"/>
                <w:rFonts w:cstheme="minorHAnsi"/>
                <w:b/>
                <w:bCs/>
                <w:noProof/>
              </w:rPr>
              <w:t>OOPs</w:t>
            </w:r>
            <w:r>
              <w:rPr>
                <w:noProof/>
                <w:webHidden/>
              </w:rPr>
              <w:tab/>
            </w:r>
            <w:r>
              <w:rPr>
                <w:noProof/>
                <w:webHidden/>
              </w:rPr>
              <w:fldChar w:fldCharType="begin"/>
            </w:r>
            <w:r>
              <w:rPr>
                <w:noProof/>
                <w:webHidden/>
              </w:rPr>
              <w:instrText xml:space="preserve"> PAGEREF _Toc197539579 \h </w:instrText>
            </w:r>
            <w:r>
              <w:rPr>
                <w:noProof/>
                <w:webHidden/>
              </w:rPr>
            </w:r>
            <w:r>
              <w:rPr>
                <w:noProof/>
                <w:webHidden/>
              </w:rPr>
              <w:fldChar w:fldCharType="separate"/>
            </w:r>
            <w:r w:rsidR="00EF2339">
              <w:rPr>
                <w:noProof/>
                <w:webHidden/>
              </w:rPr>
              <w:t>168</w:t>
            </w:r>
            <w:r>
              <w:rPr>
                <w:noProof/>
                <w:webHidden/>
              </w:rPr>
              <w:fldChar w:fldCharType="end"/>
            </w:r>
          </w:hyperlink>
        </w:p>
        <w:p w14:paraId="057A1634" w14:textId="094F8D5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7539580 \h </w:instrText>
            </w:r>
            <w:r>
              <w:rPr>
                <w:noProof/>
                <w:webHidden/>
              </w:rPr>
            </w:r>
            <w:r>
              <w:rPr>
                <w:noProof/>
                <w:webHidden/>
              </w:rPr>
              <w:fldChar w:fldCharType="separate"/>
            </w:r>
            <w:r w:rsidR="00EF2339">
              <w:rPr>
                <w:noProof/>
                <w:webHidden/>
              </w:rPr>
              <w:t>168</w:t>
            </w:r>
            <w:r>
              <w:rPr>
                <w:noProof/>
                <w:webHidden/>
              </w:rPr>
              <w:fldChar w:fldCharType="end"/>
            </w:r>
          </w:hyperlink>
        </w:p>
        <w:p w14:paraId="37B26F68" w14:textId="283F489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7539581 \h </w:instrText>
            </w:r>
            <w:r>
              <w:rPr>
                <w:noProof/>
                <w:webHidden/>
              </w:rPr>
            </w:r>
            <w:r>
              <w:rPr>
                <w:noProof/>
                <w:webHidden/>
              </w:rPr>
              <w:fldChar w:fldCharType="separate"/>
            </w:r>
            <w:r w:rsidR="00EF2339">
              <w:rPr>
                <w:noProof/>
                <w:webHidden/>
              </w:rPr>
              <w:t>168</w:t>
            </w:r>
            <w:r>
              <w:rPr>
                <w:noProof/>
                <w:webHidden/>
              </w:rPr>
              <w:fldChar w:fldCharType="end"/>
            </w:r>
          </w:hyperlink>
        </w:p>
        <w:p w14:paraId="5368AA31" w14:textId="3E9502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7539582 \h </w:instrText>
            </w:r>
            <w:r>
              <w:rPr>
                <w:noProof/>
                <w:webHidden/>
              </w:rPr>
            </w:r>
            <w:r>
              <w:rPr>
                <w:noProof/>
                <w:webHidden/>
              </w:rPr>
              <w:fldChar w:fldCharType="separate"/>
            </w:r>
            <w:r w:rsidR="00EF2339">
              <w:rPr>
                <w:noProof/>
                <w:webHidden/>
              </w:rPr>
              <w:t>168</w:t>
            </w:r>
            <w:r>
              <w:rPr>
                <w:noProof/>
                <w:webHidden/>
              </w:rPr>
              <w:fldChar w:fldCharType="end"/>
            </w:r>
          </w:hyperlink>
        </w:p>
        <w:p w14:paraId="71560997" w14:textId="04DA95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7539583 \h </w:instrText>
            </w:r>
            <w:r>
              <w:rPr>
                <w:noProof/>
                <w:webHidden/>
              </w:rPr>
            </w:r>
            <w:r>
              <w:rPr>
                <w:noProof/>
                <w:webHidden/>
              </w:rPr>
              <w:fldChar w:fldCharType="separate"/>
            </w:r>
            <w:r w:rsidR="00EF2339">
              <w:rPr>
                <w:noProof/>
                <w:webHidden/>
              </w:rPr>
              <w:t>169</w:t>
            </w:r>
            <w:r>
              <w:rPr>
                <w:noProof/>
                <w:webHidden/>
              </w:rPr>
              <w:fldChar w:fldCharType="end"/>
            </w:r>
          </w:hyperlink>
        </w:p>
        <w:p w14:paraId="0CBAE65C" w14:textId="66E4F01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7539584 \h </w:instrText>
            </w:r>
            <w:r>
              <w:rPr>
                <w:noProof/>
                <w:webHidden/>
              </w:rPr>
            </w:r>
            <w:r>
              <w:rPr>
                <w:noProof/>
                <w:webHidden/>
              </w:rPr>
              <w:fldChar w:fldCharType="separate"/>
            </w:r>
            <w:r w:rsidR="00EF2339">
              <w:rPr>
                <w:noProof/>
                <w:webHidden/>
              </w:rPr>
              <w:t>170</w:t>
            </w:r>
            <w:r>
              <w:rPr>
                <w:noProof/>
                <w:webHidden/>
              </w:rPr>
              <w:fldChar w:fldCharType="end"/>
            </w:r>
          </w:hyperlink>
        </w:p>
        <w:p w14:paraId="79241EAD" w14:textId="3598111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7539585 \h </w:instrText>
            </w:r>
            <w:r>
              <w:rPr>
                <w:noProof/>
                <w:webHidden/>
              </w:rPr>
            </w:r>
            <w:r>
              <w:rPr>
                <w:noProof/>
                <w:webHidden/>
              </w:rPr>
              <w:fldChar w:fldCharType="separate"/>
            </w:r>
            <w:r w:rsidR="00EF2339">
              <w:rPr>
                <w:noProof/>
                <w:webHidden/>
              </w:rPr>
              <w:t>171</w:t>
            </w:r>
            <w:r>
              <w:rPr>
                <w:noProof/>
                <w:webHidden/>
              </w:rPr>
              <w:fldChar w:fldCharType="end"/>
            </w:r>
          </w:hyperlink>
        </w:p>
        <w:p w14:paraId="79B9C915" w14:textId="0CE864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6"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7539586 \h </w:instrText>
            </w:r>
            <w:r>
              <w:rPr>
                <w:noProof/>
                <w:webHidden/>
              </w:rPr>
            </w:r>
            <w:r>
              <w:rPr>
                <w:noProof/>
                <w:webHidden/>
              </w:rPr>
              <w:fldChar w:fldCharType="separate"/>
            </w:r>
            <w:r w:rsidR="00EF2339">
              <w:rPr>
                <w:noProof/>
                <w:webHidden/>
              </w:rPr>
              <w:t>172</w:t>
            </w:r>
            <w:r>
              <w:rPr>
                <w:noProof/>
                <w:webHidden/>
              </w:rPr>
              <w:fldChar w:fldCharType="end"/>
            </w:r>
          </w:hyperlink>
        </w:p>
        <w:p w14:paraId="67641CBE" w14:textId="20C39A3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7"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7539587 \h </w:instrText>
            </w:r>
            <w:r>
              <w:rPr>
                <w:noProof/>
                <w:webHidden/>
              </w:rPr>
            </w:r>
            <w:r>
              <w:rPr>
                <w:noProof/>
                <w:webHidden/>
              </w:rPr>
              <w:fldChar w:fldCharType="separate"/>
            </w:r>
            <w:r w:rsidR="00EF2339">
              <w:rPr>
                <w:noProof/>
                <w:webHidden/>
              </w:rPr>
              <w:t>173</w:t>
            </w:r>
            <w:r>
              <w:rPr>
                <w:noProof/>
                <w:webHidden/>
              </w:rPr>
              <w:fldChar w:fldCharType="end"/>
            </w:r>
          </w:hyperlink>
        </w:p>
        <w:p w14:paraId="06AF9771" w14:textId="48D7050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7539588 \h </w:instrText>
            </w:r>
            <w:r>
              <w:rPr>
                <w:noProof/>
                <w:webHidden/>
              </w:rPr>
            </w:r>
            <w:r>
              <w:rPr>
                <w:noProof/>
                <w:webHidden/>
              </w:rPr>
              <w:fldChar w:fldCharType="separate"/>
            </w:r>
            <w:r w:rsidR="00EF2339">
              <w:rPr>
                <w:noProof/>
                <w:webHidden/>
              </w:rPr>
              <w:t>174</w:t>
            </w:r>
            <w:r>
              <w:rPr>
                <w:noProof/>
                <w:webHidden/>
              </w:rPr>
              <w:fldChar w:fldCharType="end"/>
            </w:r>
          </w:hyperlink>
        </w:p>
        <w:p w14:paraId="19518B8A" w14:textId="040FEF1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7539589 \h </w:instrText>
            </w:r>
            <w:r>
              <w:rPr>
                <w:noProof/>
                <w:webHidden/>
              </w:rPr>
            </w:r>
            <w:r>
              <w:rPr>
                <w:noProof/>
                <w:webHidden/>
              </w:rPr>
              <w:fldChar w:fldCharType="separate"/>
            </w:r>
            <w:r w:rsidR="00EF2339">
              <w:rPr>
                <w:noProof/>
                <w:webHidden/>
              </w:rPr>
              <w:t>175</w:t>
            </w:r>
            <w:r>
              <w:rPr>
                <w:noProof/>
                <w:webHidden/>
              </w:rPr>
              <w:fldChar w:fldCharType="end"/>
            </w:r>
          </w:hyperlink>
        </w:p>
        <w:p w14:paraId="6862FD87" w14:textId="7E8E16C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7539590 \h </w:instrText>
            </w:r>
            <w:r>
              <w:rPr>
                <w:noProof/>
                <w:webHidden/>
              </w:rPr>
            </w:r>
            <w:r>
              <w:rPr>
                <w:noProof/>
                <w:webHidden/>
              </w:rPr>
              <w:fldChar w:fldCharType="separate"/>
            </w:r>
            <w:r w:rsidR="00EF2339">
              <w:rPr>
                <w:noProof/>
                <w:webHidden/>
              </w:rPr>
              <w:t>176</w:t>
            </w:r>
            <w:r>
              <w:rPr>
                <w:noProof/>
                <w:webHidden/>
              </w:rPr>
              <w:fldChar w:fldCharType="end"/>
            </w:r>
          </w:hyperlink>
        </w:p>
        <w:p w14:paraId="38A5206D" w14:textId="3220C7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7539591 \h </w:instrText>
            </w:r>
            <w:r>
              <w:rPr>
                <w:noProof/>
                <w:webHidden/>
              </w:rPr>
            </w:r>
            <w:r>
              <w:rPr>
                <w:noProof/>
                <w:webHidden/>
              </w:rPr>
              <w:fldChar w:fldCharType="separate"/>
            </w:r>
            <w:r w:rsidR="00EF2339">
              <w:rPr>
                <w:noProof/>
                <w:webHidden/>
              </w:rPr>
              <w:t>177</w:t>
            </w:r>
            <w:r>
              <w:rPr>
                <w:noProof/>
                <w:webHidden/>
              </w:rPr>
              <w:fldChar w:fldCharType="end"/>
            </w:r>
          </w:hyperlink>
        </w:p>
        <w:p w14:paraId="31D9BD28" w14:textId="68A0894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7539592 \h </w:instrText>
            </w:r>
            <w:r>
              <w:rPr>
                <w:noProof/>
                <w:webHidden/>
              </w:rPr>
            </w:r>
            <w:r>
              <w:rPr>
                <w:noProof/>
                <w:webHidden/>
              </w:rPr>
              <w:fldChar w:fldCharType="separate"/>
            </w:r>
            <w:r w:rsidR="00EF2339">
              <w:rPr>
                <w:noProof/>
                <w:webHidden/>
              </w:rPr>
              <w:t>178</w:t>
            </w:r>
            <w:r>
              <w:rPr>
                <w:noProof/>
                <w:webHidden/>
              </w:rPr>
              <w:fldChar w:fldCharType="end"/>
            </w:r>
          </w:hyperlink>
        </w:p>
        <w:p w14:paraId="093A6CEB" w14:textId="4332166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7539593 \h </w:instrText>
            </w:r>
            <w:r>
              <w:rPr>
                <w:noProof/>
                <w:webHidden/>
              </w:rPr>
            </w:r>
            <w:r>
              <w:rPr>
                <w:noProof/>
                <w:webHidden/>
              </w:rPr>
              <w:fldChar w:fldCharType="separate"/>
            </w:r>
            <w:r w:rsidR="00EF2339">
              <w:rPr>
                <w:noProof/>
                <w:webHidden/>
              </w:rPr>
              <w:t>179</w:t>
            </w:r>
            <w:r>
              <w:rPr>
                <w:noProof/>
                <w:webHidden/>
              </w:rPr>
              <w:fldChar w:fldCharType="end"/>
            </w:r>
          </w:hyperlink>
        </w:p>
        <w:p w14:paraId="21712E7E" w14:textId="2BD007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7539594 \h </w:instrText>
            </w:r>
            <w:r>
              <w:rPr>
                <w:noProof/>
                <w:webHidden/>
              </w:rPr>
            </w:r>
            <w:r>
              <w:rPr>
                <w:noProof/>
                <w:webHidden/>
              </w:rPr>
              <w:fldChar w:fldCharType="separate"/>
            </w:r>
            <w:r w:rsidR="00EF2339">
              <w:rPr>
                <w:noProof/>
                <w:webHidden/>
              </w:rPr>
              <w:t>181</w:t>
            </w:r>
            <w:r>
              <w:rPr>
                <w:noProof/>
                <w:webHidden/>
              </w:rPr>
              <w:fldChar w:fldCharType="end"/>
            </w:r>
          </w:hyperlink>
        </w:p>
        <w:p w14:paraId="0E115751" w14:textId="3DAC8A7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7539595 \h </w:instrText>
            </w:r>
            <w:r>
              <w:rPr>
                <w:noProof/>
                <w:webHidden/>
              </w:rPr>
            </w:r>
            <w:r>
              <w:rPr>
                <w:noProof/>
                <w:webHidden/>
              </w:rPr>
              <w:fldChar w:fldCharType="separate"/>
            </w:r>
            <w:r w:rsidR="00EF2339">
              <w:rPr>
                <w:noProof/>
                <w:webHidden/>
              </w:rPr>
              <w:t>182</w:t>
            </w:r>
            <w:r>
              <w:rPr>
                <w:noProof/>
                <w:webHidden/>
              </w:rPr>
              <w:fldChar w:fldCharType="end"/>
            </w:r>
          </w:hyperlink>
        </w:p>
        <w:p w14:paraId="4A4F731A" w14:textId="479AB06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7539596 \h </w:instrText>
            </w:r>
            <w:r>
              <w:rPr>
                <w:noProof/>
                <w:webHidden/>
              </w:rPr>
            </w:r>
            <w:r>
              <w:rPr>
                <w:noProof/>
                <w:webHidden/>
              </w:rPr>
              <w:fldChar w:fldCharType="separate"/>
            </w:r>
            <w:r w:rsidR="00EF2339">
              <w:rPr>
                <w:noProof/>
                <w:webHidden/>
              </w:rPr>
              <w:t>183</w:t>
            </w:r>
            <w:r>
              <w:rPr>
                <w:noProof/>
                <w:webHidden/>
              </w:rPr>
              <w:fldChar w:fldCharType="end"/>
            </w:r>
          </w:hyperlink>
        </w:p>
        <w:p w14:paraId="64FF7A85" w14:textId="138F422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7539597 \h </w:instrText>
            </w:r>
            <w:r>
              <w:rPr>
                <w:noProof/>
                <w:webHidden/>
              </w:rPr>
            </w:r>
            <w:r>
              <w:rPr>
                <w:noProof/>
                <w:webHidden/>
              </w:rPr>
              <w:fldChar w:fldCharType="separate"/>
            </w:r>
            <w:r w:rsidR="00EF2339">
              <w:rPr>
                <w:noProof/>
                <w:webHidden/>
              </w:rPr>
              <w:t>185</w:t>
            </w:r>
            <w:r>
              <w:rPr>
                <w:noProof/>
                <w:webHidden/>
              </w:rPr>
              <w:fldChar w:fldCharType="end"/>
            </w:r>
          </w:hyperlink>
        </w:p>
        <w:p w14:paraId="380C247F" w14:textId="2BF04C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7539598 \h </w:instrText>
            </w:r>
            <w:r>
              <w:rPr>
                <w:noProof/>
                <w:webHidden/>
              </w:rPr>
            </w:r>
            <w:r>
              <w:rPr>
                <w:noProof/>
                <w:webHidden/>
              </w:rPr>
              <w:fldChar w:fldCharType="separate"/>
            </w:r>
            <w:r w:rsidR="00EF2339">
              <w:rPr>
                <w:noProof/>
                <w:webHidden/>
              </w:rPr>
              <w:t>187</w:t>
            </w:r>
            <w:r>
              <w:rPr>
                <w:noProof/>
                <w:webHidden/>
              </w:rPr>
              <w:fldChar w:fldCharType="end"/>
            </w:r>
          </w:hyperlink>
        </w:p>
        <w:p w14:paraId="44E0F05B" w14:textId="10CBEF6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5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7539599 \h </w:instrText>
            </w:r>
            <w:r>
              <w:rPr>
                <w:noProof/>
                <w:webHidden/>
              </w:rPr>
            </w:r>
            <w:r>
              <w:rPr>
                <w:noProof/>
                <w:webHidden/>
              </w:rPr>
              <w:fldChar w:fldCharType="separate"/>
            </w:r>
            <w:r w:rsidR="00EF2339">
              <w:rPr>
                <w:noProof/>
                <w:webHidden/>
              </w:rPr>
              <w:t>189</w:t>
            </w:r>
            <w:r>
              <w:rPr>
                <w:noProof/>
                <w:webHidden/>
              </w:rPr>
              <w:fldChar w:fldCharType="end"/>
            </w:r>
          </w:hyperlink>
        </w:p>
        <w:p w14:paraId="0471B332" w14:textId="533BE5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7539600 \h </w:instrText>
            </w:r>
            <w:r>
              <w:rPr>
                <w:noProof/>
                <w:webHidden/>
              </w:rPr>
            </w:r>
            <w:r>
              <w:rPr>
                <w:noProof/>
                <w:webHidden/>
              </w:rPr>
              <w:fldChar w:fldCharType="separate"/>
            </w:r>
            <w:r w:rsidR="00EF2339">
              <w:rPr>
                <w:noProof/>
                <w:webHidden/>
              </w:rPr>
              <w:t>191</w:t>
            </w:r>
            <w:r>
              <w:rPr>
                <w:noProof/>
                <w:webHidden/>
              </w:rPr>
              <w:fldChar w:fldCharType="end"/>
            </w:r>
          </w:hyperlink>
        </w:p>
        <w:p w14:paraId="18F43A5E" w14:textId="1729A8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539601 \h </w:instrText>
            </w:r>
            <w:r>
              <w:rPr>
                <w:noProof/>
                <w:webHidden/>
              </w:rPr>
            </w:r>
            <w:r>
              <w:rPr>
                <w:noProof/>
                <w:webHidden/>
              </w:rPr>
              <w:fldChar w:fldCharType="separate"/>
            </w:r>
            <w:r w:rsidR="00EF2339">
              <w:rPr>
                <w:noProof/>
                <w:webHidden/>
              </w:rPr>
              <w:t>192</w:t>
            </w:r>
            <w:r>
              <w:rPr>
                <w:noProof/>
                <w:webHidden/>
              </w:rPr>
              <w:fldChar w:fldCharType="end"/>
            </w:r>
          </w:hyperlink>
        </w:p>
        <w:p w14:paraId="6C6FDA46" w14:textId="0B61DB4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7539602 \h </w:instrText>
            </w:r>
            <w:r>
              <w:rPr>
                <w:noProof/>
                <w:webHidden/>
              </w:rPr>
            </w:r>
            <w:r>
              <w:rPr>
                <w:noProof/>
                <w:webHidden/>
              </w:rPr>
              <w:fldChar w:fldCharType="separate"/>
            </w:r>
            <w:r w:rsidR="00EF2339">
              <w:rPr>
                <w:noProof/>
                <w:webHidden/>
              </w:rPr>
              <w:t>193</w:t>
            </w:r>
            <w:r>
              <w:rPr>
                <w:noProof/>
                <w:webHidden/>
              </w:rPr>
              <w:fldChar w:fldCharType="end"/>
            </w:r>
          </w:hyperlink>
        </w:p>
        <w:p w14:paraId="1A159D21" w14:textId="698D16B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7539603 \h </w:instrText>
            </w:r>
            <w:r>
              <w:rPr>
                <w:noProof/>
                <w:webHidden/>
              </w:rPr>
            </w:r>
            <w:r>
              <w:rPr>
                <w:noProof/>
                <w:webHidden/>
              </w:rPr>
              <w:fldChar w:fldCharType="separate"/>
            </w:r>
            <w:r w:rsidR="00EF2339">
              <w:rPr>
                <w:noProof/>
                <w:webHidden/>
              </w:rPr>
              <w:t>194</w:t>
            </w:r>
            <w:r>
              <w:rPr>
                <w:noProof/>
                <w:webHidden/>
              </w:rPr>
              <w:fldChar w:fldCharType="end"/>
            </w:r>
          </w:hyperlink>
        </w:p>
        <w:p w14:paraId="4A39AB77" w14:textId="7D6103C1"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604" w:history="1">
            <w:r w:rsidRPr="008D59E8">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7539604 \h </w:instrText>
            </w:r>
            <w:r>
              <w:rPr>
                <w:noProof/>
                <w:webHidden/>
              </w:rPr>
            </w:r>
            <w:r>
              <w:rPr>
                <w:noProof/>
                <w:webHidden/>
              </w:rPr>
              <w:fldChar w:fldCharType="separate"/>
            </w:r>
            <w:r w:rsidR="00EF2339">
              <w:rPr>
                <w:noProof/>
                <w:webHidden/>
              </w:rPr>
              <w:t>198</w:t>
            </w:r>
            <w:r>
              <w:rPr>
                <w:noProof/>
                <w:webHidden/>
              </w:rPr>
              <w:fldChar w:fldCharType="end"/>
            </w:r>
          </w:hyperlink>
        </w:p>
        <w:p w14:paraId="2173E214" w14:textId="7D96250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7539605 \h </w:instrText>
            </w:r>
            <w:r>
              <w:rPr>
                <w:noProof/>
                <w:webHidden/>
              </w:rPr>
            </w:r>
            <w:r>
              <w:rPr>
                <w:noProof/>
                <w:webHidden/>
              </w:rPr>
              <w:fldChar w:fldCharType="separate"/>
            </w:r>
            <w:r w:rsidR="00EF2339">
              <w:rPr>
                <w:noProof/>
                <w:webHidden/>
              </w:rPr>
              <w:t>198</w:t>
            </w:r>
            <w:r>
              <w:rPr>
                <w:noProof/>
                <w:webHidden/>
              </w:rPr>
              <w:fldChar w:fldCharType="end"/>
            </w:r>
          </w:hyperlink>
        </w:p>
        <w:p w14:paraId="75B4D7AE" w14:textId="6AD3D74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7539606 \h </w:instrText>
            </w:r>
            <w:r>
              <w:rPr>
                <w:noProof/>
                <w:webHidden/>
              </w:rPr>
            </w:r>
            <w:r>
              <w:rPr>
                <w:noProof/>
                <w:webHidden/>
              </w:rPr>
              <w:fldChar w:fldCharType="separate"/>
            </w:r>
            <w:r w:rsidR="00EF2339">
              <w:rPr>
                <w:noProof/>
                <w:webHidden/>
              </w:rPr>
              <w:t>198</w:t>
            </w:r>
            <w:r>
              <w:rPr>
                <w:noProof/>
                <w:webHidden/>
              </w:rPr>
              <w:fldChar w:fldCharType="end"/>
            </w:r>
          </w:hyperlink>
        </w:p>
        <w:p w14:paraId="35C313D1" w14:textId="332A004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7539607 \h </w:instrText>
            </w:r>
            <w:r>
              <w:rPr>
                <w:noProof/>
                <w:webHidden/>
              </w:rPr>
            </w:r>
            <w:r>
              <w:rPr>
                <w:noProof/>
                <w:webHidden/>
              </w:rPr>
              <w:fldChar w:fldCharType="separate"/>
            </w:r>
            <w:r w:rsidR="00EF2339">
              <w:rPr>
                <w:noProof/>
                <w:webHidden/>
              </w:rPr>
              <w:t>200</w:t>
            </w:r>
            <w:r>
              <w:rPr>
                <w:noProof/>
                <w:webHidden/>
              </w:rPr>
              <w:fldChar w:fldCharType="end"/>
            </w:r>
          </w:hyperlink>
        </w:p>
        <w:p w14:paraId="17DBF818" w14:textId="7E7A03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7539608 \h </w:instrText>
            </w:r>
            <w:r>
              <w:rPr>
                <w:noProof/>
                <w:webHidden/>
              </w:rPr>
            </w:r>
            <w:r>
              <w:rPr>
                <w:noProof/>
                <w:webHidden/>
              </w:rPr>
              <w:fldChar w:fldCharType="separate"/>
            </w:r>
            <w:r w:rsidR="00EF2339">
              <w:rPr>
                <w:noProof/>
                <w:webHidden/>
              </w:rPr>
              <w:t>202</w:t>
            </w:r>
            <w:r>
              <w:rPr>
                <w:noProof/>
                <w:webHidden/>
              </w:rPr>
              <w:fldChar w:fldCharType="end"/>
            </w:r>
          </w:hyperlink>
        </w:p>
        <w:p w14:paraId="6CC968EA" w14:textId="44B6A4B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7539609 \h </w:instrText>
            </w:r>
            <w:r>
              <w:rPr>
                <w:noProof/>
                <w:webHidden/>
              </w:rPr>
            </w:r>
            <w:r>
              <w:rPr>
                <w:noProof/>
                <w:webHidden/>
              </w:rPr>
              <w:fldChar w:fldCharType="separate"/>
            </w:r>
            <w:r w:rsidR="00EF2339">
              <w:rPr>
                <w:noProof/>
                <w:webHidden/>
              </w:rPr>
              <w:t>204</w:t>
            </w:r>
            <w:r>
              <w:rPr>
                <w:noProof/>
                <w:webHidden/>
              </w:rPr>
              <w:fldChar w:fldCharType="end"/>
            </w:r>
          </w:hyperlink>
        </w:p>
        <w:p w14:paraId="05CABBB1" w14:textId="3BD5A32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7539610 \h </w:instrText>
            </w:r>
            <w:r>
              <w:rPr>
                <w:noProof/>
                <w:webHidden/>
              </w:rPr>
            </w:r>
            <w:r>
              <w:rPr>
                <w:noProof/>
                <w:webHidden/>
              </w:rPr>
              <w:fldChar w:fldCharType="separate"/>
            </w:r>
            <w:r w:rsidR="00EF2339">
              <w:rPr>
                <w:noProof/>
                <w:webHidden/>
              </w:rPr>
              <w:t>207</w:t>
            </w:r>
            <w:r>
              <w:rPr>
                <w:noProof/>
                <w:webHidden/>
              </w:rPr>
              <w:fldChar w:fldCharType="end"/>
            </w:r>
          </w:hyperlink>
        </w:p>
        <w:p w14:paraId="4D8F3151" w14:textId="7F7BC96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7539611 \h </w:instrText>
            </w:r>
            <w:r>
              <w:rPr>
                <w:noProof/>
                <w:webHidden/>
              </w:rPr>
            </w:r>
            <w:r>
              <w:rPr>
                <w:noProof/>
                <w:webHidden/>
              </w:rPr>
              <w:fldChar w:fldCharType="separate"/>
            </w:r>
            <w:r w:rsidR="00EF2339">
              <w:rPr>
                <w:noProof/>
                <w:webHidden/>
              </w:rPr>
              <w:t>210</w:t>
            </w:r>
            <w:r>
              <w:rPr>
                <w:noProof/>
                <w:webHidden/>
              </w:rPr>
              <w:fldChar w:fldCharType="end"/>
            </w:r>
          </w:hyperlink>
        </w:p>
        <w:p w14:paraId="0963DD3A" w14:textId="4C0E28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7539612 \h </w:instrText>
            </w:r>
            <w:r>
              <w:rPr>
                <w:noProof/>
                <w:webHidden/>
              </w:rPr>
            </w:r>
            <w:r>
              <w:rPr>
                <w:noProof/>
                <w:webHidden/>
              </w:rPr>
              <w:fldChar w:fldCharType="separate"/>
            </w:r>
            <w:r w:rsidR="00EF2339">
              <w:rPr>
                <w:noProof/>
                <w:webHidden/>
              </w:rPr>
              <w:t>212</w:t>
            </w:r>
            <w:r>
              <w:rPr>
                <w:noProof/>
                <w:webHidden/>
              </w:rPr>
              <w:fldChar w:fldCharType="end"/>
            </w:r>
          </w:hyperlink>
        </w:p>
        <w:p w14:paraId="572AA3A8" w14:textId="1FE0EEA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7539613 \h </w:instrText>
            </w:r>
            <w:r>
              <w:rPr>
                <w:noProof/>
                <w:webHidden/>
              </w:rPr>
            </w:r>
            <w:r>
              <w:rPr>
                <w:noProof/>
                <w:webHidden/>
              </w:rPr>
              <w:fldChar w:fldCharType="separate"/>
            </w:r>
            <w:r w:rsidR="00EF2339">
              <w:rPr>
                <w:noProof/>
                <w:webHidden/>
              </w:rPr>
              <w:t>214</w:t>
            </w:r>
            <w:r>
              <w:rPr>
                <w:noProof/>
                <w:webHidden/>
              </w:rPr>
              <w:fldChar w:fldCharType="end"/>
            </w:r>
          </w:hyperlink>
        </w:p>
        <w:p w14:paraId="19D5369B" w14:textId="60FAF43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7539614 \h </w:instrText>
            </w:r>
            <w:r>
              <w:rPr>
                <w:noProof/>
                <w:webHidden/>
              </w:rPr>
            </w:r>
            <w:r>
              <w:rPr>
                <w:noProof/>
                <w:webHidden/>
              </w:rPr>
              <w:fldChar w:fldCharType="separate"/>
            </w:r>
            <w:r w:rsidR="00EF2339">
              <w:rPr>
                <w:noProof/>
                <w:webHidden/>
              </w:rPr>
              <w:t>216</w:t>
            </w:r>
            <w:r>
              <w:rPr>
                <w:noProof/>
                <w:webHidden/>
              </w:rPr>
              <w:fldChar w:fldCharType="end"/>
            </w:r>
          </w:hyperlink>
        </w:p>
        <w:p w14:paraId="239C923B" w14:textId="3172178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7539615 \h </w:instrText>
            </w:r>
            <w:r>
              <w:rPr>
                <w:noProof/>
                <w:webHidden/>
              </w:rPr>
            </w:r>
            <w:r>
              <w:rPr>
                <w:noProof/>
                <w:webHidden/>
              </w:rPr>
              <w:fldChar w:fldCharType="separate"/>
            </w:r>
            <w:r w:rsidR="00EF2339">
              <w:rPr>
                <w:noProof/>
                <w:webHidden/>
              </w:rPr>
              <w:t>218</w:t>
            </w:r>
            <w:r>
              <w:rPr>
                <w:noProof/>
                <w:webHidden/>
              </w:rPr>
              <w:fldChar w:fldCharType="end"/>
            </w:r>
          </w:hyperlink>
        </w:p>
        <w:p w14:paraId="48A2A492" w14:textId="3C3AA7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7539616 \h </w:instrText>
            </w:r>
            <w:r>
              <w:rPr>
                <w:noProof/>
                <w:webHidden/>
              </w:rPr>
            </w:r>
            <w:r>
              <w:rPr>
                <w:noProof/>
                <w:webHidden/>
              </w:rPr>
              <w:fldChar w:fldCharType="separate"/>
            </w:r>
            <w:r w:rsidR="00EF2339">
              <w:rPr>
                <w:noProof/>
                <w:webHidden/>
              </w:rPr>
              <w:t>219</w:t>
            </w:r>
            <w:r>
              <w:rPr>
                <w:noProof/>
                <w:webHidden/>
              </w:rPr>
              <w:fldChar w:fldCharType="end"/>
            </w:r>
          </w:hyperlink>
        </w:p>
        <w:p w14:paraId="2290454A" w14:textId="56FD4DC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7539617 \h </w:instrText>
            </w:r>
            <w:r>
              <w:rPr>
                <w:noProof/>
                <w:webHidden/>
              </w:rPr>
            </w:r>
            <w:r>
              <w:rPr>
                <w:noProof/>
                <w:webHidden/>
              </w:rPr>
              <w:fldChar w:fldCharType="separate"/>
            </w:r>
            <w:r w:rsidR="00EF2339">
              <w:rPr>
                <w:noProof/>
                <w:webHidden/>
              </w:rPr>
              <w:t>220</w:t>
            </w:r>
            <w:r>
              <w:rPr>
                <w:noProof/>
                <w:webHidden/>
              </w:rPr>
              <w:fldChar w:fldCharType="end"/>
            </w:r>
          </w:hyperlink>
        </w:p>
        <w:p w14:paraId="13BEEFF8" w14:textId="7D95F8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7539618 \h </w:instrText>
            </w:r>
            <w:r>
              <w:rPr>
                <w:noProof/>
                <w:webHidden/>
              </w:rPr>
            </w:r>
            <w:r>
              <w:rPr>
                <w:noProof/>
                <w:webHidden/>
              </w:rPr>
              <w:fldChar w:fldCharType="separate"/>
            </w:r>
            <w:r w:rsidR="00EF2339">
              <w:rPr>
                <w:noProof/>
                <w:webHidden/>
              </w:rPr>
              <w:t>221</w:t>
            </w:r>
            <w:r>
              <w:rPr>
                <w:noProof/>
                <w:webHidden/>
              </w:rPr>
              <w:fldChar w:fldCharType="end"/>
            </w:r>
          </w:hyperlink>
        </w:p>
        <w:p w14:paraId="1F08A688" w14:textId="265909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7539619 \h </w:instrText>
            </w:r>
            <w:r>
              <w:rPr>
                <w:noProof/>
                <w:webHidden/>
              </w:rPr>
            </w:r>
            <w:r>
              <w:rPr>
                <w:noProof/>
                <w:webHidden/>
              </w:rPr>
              <w:fldChar w:fldCharType="separate"/>
            </w:r>
            <w:r w:rsidR="00EF2339">
              <w:rPr>
                <w:noProof/>
                <w:webHidden/>
              </w:rPr>
              <w:t>222</w:t>
            </w:r>
            <w:r>
              <w:rPr>
                <w:noProof/>
                <w:webHidden/>
              </w:rPr>
              <w:fldChar w:fldCharType="end"/>
            </w:r>
          </w:hyperlink>
        </w:p>
        <w:p w14:paraId="29E9740B" w14:textId="7B4C219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7539620 \h </w:instrText>
            </w:r>
            <w:r>
              <w:rPr>
                <w:noProof/>
                <w:webHidden/>
              </w:rPr>
            </w:r>
            <w:r>
              <w:rPr>
                <w:noProof/>
                <w:webHidden/>
              </w:rPr>
              <w:fldChar w:fldCharType="separate"/>
            </w:r>
            <w:r w:rsidR="00EF2339">
              <w:rPr>
                <w:noProof/>
                <w:webHidden/>
              </w:rPr>
              <w:t>223</w:t>
            </w:r>
            <w:r>
              <w:rPr>
                <w:noProof/>
                <w:webHidden/>
              </w:rPr>
              <w:fldChar w:fldCharType="end"/>
            </w:r>
          </w:hyperlink>
        </w:p>
        <w:p w14:paraId="7C158C28" w14:textId="70CD98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7539621 \h </w:instrText>
            </w:r>
            <w:r>
              <w:rPr>
                <w:noProof/>
                <w:webHidden/>
              </w:rPr>
            </w:r>
            <w:r>
              <w:rPr>
                <w:noProof/>
                <w:webHidden/>
              </w:rPr>
              <w:fldChar w:fldCharType="separate"/>
            </w:r>
            <w:r w:rsidR="00EF2339">
              <w:rPr>
                <w:noProof/>
                <w:webHidden/>
              </w:rPr>
              <w:t>223</w:t>
            </w:r>
            <w:r>
              <w:rPr>
                <w:noProof/>
                <w:webHidden/>
              </w:rPr>
              <w:fldChar w:fldCharType="end"/>
            </w:r>
          </w:hyperlink>
        </w:p>
        <w:p w14:paraId="61AEC347" w14:textId="4B3C8C6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7539622 \h </w:instrText>
            </w:r>
            <w:r>
              <w:rPr>
                <w:noProof/>
                <w:webHidden/>
              </w:rPr>
            </w:r>
            <w:r>
              <w:rPr>
                <w:noProof/>
                <w:webHidden/>
              </w:rPr>
              <w:fldChar w:fldCharType="separate"/>
            </w:r>
            <w:r w:rsidR="00EF2339">
              <w:rPr>
                <w:noProof/>
                <w:webHidden/>
              </w:rPr>
              <w:t>225</w:t>
            </w:r>
            <w:r>
              <w:rPr>
                <w:noProof/>
                <w:webHidden/>
              </w:rPr>
              <w:fldChar w:fldCharType="end"/>
            </w:r>
          </w:hyperlink>
        </w:p>
        <w:p w14:paraId="0886789A" w14:textId="396D8F8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7539623 \h </w:instrText>
            </w:r>
            <w:r>
              <w:rPr>
                <w:noProof/>
                <w:webHidden/>
              </w:rPr>
            </w:r>
            <w:r>
              <w:rPr>
                <w:noProof/>
                <w:webHidden/>
              </w:rPr>
              <w:fldChar w:fldCharType="separate"/>
            </w:r>
            <w:r w:rsidR="00EF2339">
              <w:rPr>
                <w:noProof/>
                <w:webHidden/>
              </w:rPr>
              <w:t>228</w:t>
            </w:r>
            <w:r>
              <w:rPr>
                <w:noProof/>
                <w:webHidden/>
              </w:rPr>
              <w:fldChar w:fldCharType="end"/>
            </w:r>
          </w:hyperlink>
        </w:p>
        <w:p w14:paraId="29CD5E73" w14:textId="34F2896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7539624 \h </w:instrText>
            </w:r>
            <w:r>
              <w:rPr>
                <w:noProof/>
                <w:webHidden/>
              </w:rPr>
            </w:r>
            <w:r>
              <w:rPr>
                <w:noProof/>
                <w:webHidden/>
              </w:rPr>
              <w:fldChar w:fldCharType="separate"/>
            </w:r>
            <w:r w:rsidR="00EF2339">
              <w:rPr>
                <w:noProof/>
                <w:webHidden/>
              </w:rPr>
              <w:t>231</w:t>
            </w:r>
            <w:r>
              <w:rPr>
                <w:noProof/>
                <w:webHidden/>
              </w:rPr>
              <w:fldChar w:fldCharType="end"/>
            </w:r>
          </w:hyperlink>
        </w:p>
        <w:p w14:paraId="46AD2596" w14:textId="67E0DED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7539625 \h </w:instrText>
            </w:r>
            <w:r>
              <w:rPr>
                <w:noProof/>
                <w:webHidden/>
              </w:rPr>
            </w:r>
            <w:r>
              <w:rPr>
                <w:noProof/>
                <w:webHidden/>
              </w:rPr>
              <w:fldChar w:fldCharType="separate"/>
            </w:r>
            <w:r w:rsidR="00EF2339">
              <w:rPr>
                <w:noProof/>
                <w:webHidden/>
              </w:rPr>
              <w:t>232</w:t>
            </w:r>
            <w:r>
              <w:rPr>
                <w:noProof/>
                <w:webHidden/>
              </w:rPr>
              <w:fldChar w:fldCharType="end"/>
            </w:r>
          </w:hyperlink>
        </w:p>
        <w:p w14:paraId="7B87D417" w14:textId="7522636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7539626 \h </w:instrText>
            </w:r>
            <w:r>
              <w:rPr>
                <w:noProof/>
                <w:webHidden/>
              </w:rPr>
            </w:r>
            <w:r>
              <w:rPr>
                <w:noProof/>
                <w:webHidden/>
              </w:rPr>
              <w:fldChar w:fldCharType="separate"/>
            </w:r>
            <w:r w:rsidR="00EF2339">
              <w:rPr>
                <w:noProof/>
                <w:webHidden/>
              </w:rPr>
              <w:t>234</w:t>
            </w:r>
            <w:r>
              <w:rPr>
                <w:noProof/>
                <w:webHidden/>
              </w:rPr>
              <w:fldChar w:fldCharType="end"/>
            </w:r>
          </w:hyperlink>
        </w:p>
        <w:p w14:paraId="24E06613" w14:textId="5F27774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7539627 \h </w:instrText>
            </w:r>
            <w:r>
              <w:rPr>
                <w:noProof/>
                <w:webHidden/>
              </w:rPr>
            </w:r>
            <w:r>
              <w:rPr>
                <w:noProof/>
                <w:webHidden/>
              </w:rPr>
              <w:fldChar w:fldCharType="separate"/>
            </w:r>
            <w:r w:rsidR="00EF2339">
              <w:rPr>
                <w:noProof/>
                <w:webHidden/>
              </w:rPr>
              <w:t>236</w:t>
            </w:r>
            <w:r>
              <w:rPr>
                <w:noProof/>
                <w:webHidden/>
              </w:rPr>
              <w:fldChar w:fldCharType="end"/>
            </w:r>
          </w:hyperlink>
        </w:p>
        <w:p w14:paraId="4FB8BA26" w14:textId="0DF6B4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7539628 \h </w:instrText>
            </w:r>
            <w:r>
              <w:rPr>
                <w:noProof/>
                <w:webHidden/>
              </w:rPr>
            </w:r>
            <w:r>
              <w:rPr>
                <w:noProof/>
                <w:webHidden/>
              </w:rPr>
              <w:fldChar w:fldCharType="separate"/>
            </w:r>
            <w:r w:rsidR="00EF2339">
              <w:rPr>
                <w:noProof/>
                <w:webHidden/>
              </w:rPr>
              <w:t>236</w:t>
            </w:r>
            <w:r>
              <w:rPr>
                <w:noProof/>
                <w:webHidden/>
              </w:rPr>
              <w:fldChar w:fldCharType="end"/>
            </w:r>
          </w:hyperlink>
        </w:p>
        <w:p w14:paraId="7CCA1613" w14:textId="3AD59E9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7539629 \h </w:instrText>
            </w:r>
            <w:r>
              <w:rPr>
                <w:noProof/>
                <w:webHidden/>
              </w:rPr>
            </w:r>
            <w:r>
              <w:rPr>
                <w:noProof/>
                <w:webHidden/>
              </w:rPr>
              <w:fldChar w:fldCharType="separate"/>
            </w:r>
            <w:r w:rsidR="00EF2339">
              <w:rPr>
                <w:noProof/>
                <w:webHidden/>
              </w:rPr>
              <w:t>237</w:t>
            </w:r>
            <w:r>
              <w:rPr>
                <w:noProof/>
                <w:webHidden/>
              </w:rPr>
              <w:fldChar w:fldCharType="end"/>
            </w:r>
          </w:hyperlink>
        </w:p>
        <w:p w14:paraId="6FBDC1AC" w14:textId="105E75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7539630 \h </w:instrText>
            </w:r>
            <w:r>
              <w:rPr>
                <w:noProof/>
                <w:webHidden/>
              </w:rPr>
            </w:r>
            <w:r>
              <w:rPr>
                <w:noProof/>
                <w:webHidden/>
              </w:rPr>
              <w:fldChar w:fldCharType="separate"/>
            </w:r>
            <w:r w:rsidR="00EF2339">
              <w:rPr>
                <w:noProof/>
                <w:webHidden/>
              </w:rPr>
              <w:t>239</w:t>
            </w:r>
            <w:r>
              <w:rPr>
                <w:noProof/>
                <w:webHidden/>
              </w:rPr>
              <w:fldChar w:fldCharType="end"/>
            </w:r>
          </w:hyperlink>
        </w:p>
        <w:p w14:paraId="5DBBDD8B" w14:textId="60E634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7539631 \h </w:instrText>
            </w:r>
            <w:r>
              <w:rPr>
                <w:noProof/>
                <w:webHidden/>
              </w:rPr>
            </w:r>
            <w:r>
              <w:rPr>
                <w:noProof/>
                <w:webHidden/>
              </w:rPr>
              <w:fldChar w:fldCharType="separate"/>
            </w:r>
            <w:r w:rsidR="00EF2339">
              <w:rPr>
                <w:noProof/>
                <w:webHidden/>
              </w:rPr>
              <w:t>240</w:t>
            </w:r>
            <w:r>
              <w:rPr>
                <w:noProof/>
                <w:webHidden/>
              </w:rPr>
              <w:fldChar w:fldCharType="end"/>
            </w:r>
          </w:hyperlink>
        </w:p>
        <w:p w14:paraId="0B2EF34B" w14:textId="64F56C1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7539632 \h </w:instrText>
            </w:r>
            <w:r>
              <w:rPr>
                <w:noProof/>
                <w:webHidden/>
              </w:rPr>
            </w:r>
            <w:r>
              <w:rPr>
                <w:noProof/>
                <w:webHidden/>
              </w:rPr>
              <w:fldChar w:fldCharType="separate"/>
            </w:r>
            <w:r w:rsidR="00EF2339">
              <w:rPr>
                <w:noProof/>
                <w:webHidden/>
              </w:rPr>
              <w:t>241</w:t>
            </w:r>
            <w:r>
              <w:rPr>
                <w:noProof/>
                <w:webHidden/>
              </w:rPr>
              <w:fldChar w:fldCharType="end"/>
            </w:r>
          </w:hyperlink>
        </w:p>
        <w:p w14:paraId="233836E6" w14:textId="62FB0BC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7539633 \h </w:instrText>
            </w:r>
            <w:r>
              <w:rPr>
                <w:noProof/>
                <w:webHidden/>
              </w:rPr>
            </w:r>
            <w:r>
              <w:rPr>
                <w:noProof/>
                <w:webHidden/>
              </w:rPr>
              <w:fldChar w:fldCharType="separate"/>
            </w:r>
            <w:r w:rsidR="00EF2339">
              <w:rPr>
                <w:noProof/>
                <w:webHidden/>
              </w:rPr>
              <w:t>243</w:t>
            </w:r>
            <w:r>
              <w:rPr>
                <w:noProof/>
                <w:webHidden/>
              </w:rPr>
              <w:fldChar w:fldCharType="end"/>
            </w:r>
          </w:hyperlink>
        </w:p>
        <w:p w14:paraId="3E9EE74D" w14:textId="6D24B5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7539634 \h </w:instrText>
            </w:r>
            <w:r>
              <w:rPr>
                <w:noProof/>
                <w:webHidden/>
              </w:rPr>
            </w:r>
            <w:r>
              <w:rPr>
                <w:noProof/>
                <w:webHidden/>
              </w:rPr>
              <w:fldChar w:fldCharType="separate"/>
            </w:r>
            <w:r w:rsidR="00EF2339">
              <w:rPr>
                <w:noProof/>
                <w:webHidden/>
              </w:rPr>
              <w:t>243</w:t>
            </w:r>
            <w:r>
              <w:rPr>
                <w:noProof/>
                <w:webHidden/>
              </w:rPr>
              <w:fldChar w:fldCharType="end"/>
            </w:r>
          </w:hyperlink>
        </w:p>
        <w:p w14:paraId="711C5554" w14:textId="319683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7539635 \h </w:instrText>
            </w:r>
            <w:r>
              <w:rPr>
                <w:noProof/>
                <w:webHidden/>
              </w:rPr>
            </w:r>
            <w:r>
              <w:rPr>
                <w:noProof/>
                <w:webHidden/>
              </w:rPr>
              <w:fldChar w:fldCharType="separate"/>
            </w:r>
            <w:r w:rsidR="00EF2339">
              <w:rPr>
                <w:noProof/>
                <w:webHidden/>
              </w:rPr>
              <w:t>245</w:t>
            </w:r>
            <w:r>
              <w:rPr>
                <w:noProof/>
                <w:webHidden/>
              </w:rPr>
              <w:fldChar w:fldCharType="end"/>
            </w:r>
          </w:hyperlink>
        </w:p>
        <w:p w14:paraId="670267FB" w14:textId="191B2B3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7539636 \h </w:instrText>
            </w:r>
            <w:r>
              <w:rPr>
                <w:noProof/>
                <w:webHidden/>
              </w:rPr>
            </w:r>
            <w:r>
              <w:rPr>
                <w:noProof/>
                <w:webHidden/>
              </w:rPr>
              <w:fldChar w:fldCharType="separate"/>
            </w:r>
            <w:r w:rsidR="00EF2339">
              <w:rPr>
                <w:noProof/>
                <w:webHidden/>
              </w:rPr>
              <w:t>246</w:t>
            </w:r>
            <w:r>
              <w:rPr>
                <w:noProof/>
                <w:webHidden/>
              </w:rPr>
              <w:fldChar w:fldCharType="end"/>
            </w:r>
          </w:hyperlink>
        </w:p>
        <w:p w14:paraId="625BFABF" w14:textId="128F3B1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7539637 \h </w:instrText>
            </w:r>
            <w:r>
              <w:rPr>
                <w:noProof/>
                <w:webHidden/>
              </w:rPr>
            </w:r>
            <w:r>
              <w:rPr>
                <w:noProof/>
                <w:webHidden/>
              </w:rPr>
              <w:fldChar w:fldCharType="separate"/>
            </w:r>
            <w:r w:rsidR="00EF2339">
              <w:rPr>
                <w:noProof/>
                <w:webHidden/>
              </w:rPr>
              <w:t>247</w:t>
            </w:r>
            <w:r>
              <w:rPr>
                <w:noProof/>
                <w:webHidden/>
              </w:rPr>
              <w:fldChar w:fldCharType="end"/>
            </w:r>
          </w:hyperlink>
        </w:p>
        <w:p w14:paraId="7DAF672C" w14:textId="5842BE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HashMap?</w:t>
            </w:r>
            <w:r>
              <w:rPr>
                <w:noProof/>
                <w:webHidden/>
              </w:rPr>
              <w:tab/>
            </w:r>
            <w:r>
              <w:rPr>
                <w:noProof/>
                <w:webHidden/>
              </w:rPr>
              <w:fldChar w:fldCharType="begin"/>
            </w:r>
            <w:r>
              <w:rPr>
                <w:noProof/>
                <w:webHidden/>
              </w:rPr>
              <w:instrText xml:space="preserve"> PAGEREF _Toc197539638 \h </w:instrText>
            </w:r>
            <w:r>
              <w:rPr>
                <w:noProof/>
                <w:webHidden/>
              </w:rPr>
            </w:r>
            <w:r>
              <w:rPr>
                <w:noProof/>
                <w:webHidden/>
              </w:rPr>
              <w:fldChar w:fldCharType="separate"/>
            </w:r>
            <w:r w:rsidR="00EF2339">
              <w:rPr>
                <w:noProof/>
                <w:webHidden/>
              </w:rPr>
              <w:t>248</w:t>
            </w:r>
            <w:r>
              <w:rPr>
                <w:noProof/>
                <w:webHidden/>
              </w:rPr>
              <w:fldChar w:fldCharType="end"/>
            </w:r>
          </w:hyperlink>
        </w:p>
        <w:p w14:paraId="4D15F181" w14:textId="1A4F13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7539639 \h </w:instrText>
            </w:r>
            <w:r>
              <w:rPr>
                <w:noProof/>
                <w:webHidden/>
              </w:rPr>
            </w:r>
            <w:r>
              <w:rPr>
                <w:noProof/>
                <w:webHidden/>
              </w:rPr>
              <w:fldChar w:fldCharType="separate"/>
            </w:r>
            <w:r w:rsidR="00EF2339">
              <w:rPr>
                <w:noProof/>
                <w:webHidden/>
              </w:rPr>
              <w:t>251</w:t>
            </w:r>
            <w:r>
              <w:rPr>
                <w:noProof/>
                <w:webHidden/>
              </w:rPr>
              <w:fldChar w:fldCharType="end"/>
            </w:r>
          </w:hyperlink>
        </w:p>
        <w:p w14:paraId="5DDEB8B4" w14:textId="106EDFA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7539640 \h </w:instrText>
            </w:r>
            <w:r>
              <w:rPr>
                <w:noProof/>
                <w:webHidden/>
              </w:rPr>
            </w:r>
            <w:r>
              <w:rPr>
                <w:noProof/>
                <w:webHidden/>
              </w:rPr>
              <w:fldChar w:fldCharType="separate"/>
            </w:r>
            <w:r w:rsidR="00EF2339">
              <w:rPr>
                <w:noProof/>
                <w:webHidden/>
              </w:rPr>
              <w:t>252</w:t>
            </w:r>
            <w:r>
              <w:rPr>
                <w:noProof/>
                <w:webHidden/>
              </w:rPr>
              <w:fldChar w:fldCharType="end"/>
            </w:r>
          </w:hyperlink>
        </w:p>
        <w:p w14:paraId="4460BF3C" w14:textId="2C1FE1A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7539641 \h </w:instrText>
            </w:r>
            <w:r>
              <w:rPr>
                <w:noProof/>
                <w:webHidden/>
              </w:rPr>
            </w:r>
            <w:r>
              <w:rPr>
                <w:noProof/>
                <w:webHidden/>
              </w:rPr>
              <w:fldChar w:fldCharType="separate"/>
            </w:r>
            <w:r w:rsidR="00EF2339">
              <w:rPr>
                <w:noProof/>
                <w:webHidden/>
              </w:rPr>
              <w:t>253</w:t>
            </w:r>
            <w:r>
              <w:rPr>
                <w:noProof/>
                <w:webHidden/>
              </w:rPr>
              <w:fldChar w:fldCharType="end"/>
            </w:r>
          </w:hyperlink>
        </w:p>
        <w:p w14:paraId="4E954593" w14:textId="470505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7539642 \h </w:instrText>
            </w:r>
            <w:r>
              <w:rPr>
                <w:noProof/>
                <w:webHidden/>
              </w:rPr>
            </w:r>
            <w:r>
              <w:rPr>
                <w:noProof/>
                <w:webHidden/>
              </w:rPr>
              <w:fldChar w:fldCharType="separate"/>
            </w:r>
            <w:r w:rsidR="00EF2339">
              <w:rPr>
                <w:noProof/>
                <w:webHidden/>
              </w:rPr>
              <w:t>255</w:t>
            </w:r>
            <w:r>
              <w:rPr>
                <w:noProof/>
                <w:webHidden/>
              </w:rPr>
              <w:fldChar w:fldCharType="end"/>
            </w:r>
          </w:hyperlink>
        </w:p>
        <w:p w14:paraId="4F9AFE01" w14:textId="6E55327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7539643 \h </w:instrText>
            </w:r>
            <w:r>
              <w:rPr>
                <w:noProof/>
                <w:webHidden/>
              </w:rPr>
            </w:r>
            <w:r>
              <w:rPr>
                <w:noProof/>
                <w:webHidden/>
              </w:rPr>
              <w:fldChar w:fldCharType="separate"/>
            </w:r>
            <w:r w:rsidR="00EF2339">
              <w:rPr>
                <w:noProof/>
                <w:webHidden/>
              </w:rPr>
              <w:t>256</w:t>
            </w:r>
            <w:r>
              <w:rPr>
                <w:noProof/>
                <w:webHidden/>
              </w:rPr>
              <w:fldChar w:fldCharType="end"/>
            </w:r>
          </w:hyperlink>
        </w:p>
        <w:p w14:paraId="080F51E5" w14:textId="0981DEF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7539644 \h </w:instrText>
            </w:r>
            <w:r>
              <w:rPr>
                <w:noProof/>
                <w:webHidden/>
              </w:rPr>
            </w:r>
            <w:r>
              <w:rPr>
                <w:noProof/>
                <w:webHidden/>
              </w:rPr>
              <w:fldChar w:fldCharType="separate"/>
            </w:r>
            <w:r w:rsidR="00EF2339">
              <w:rPr>
                <w:noProof/>
                <w:webHidden/>
              </w:rPr>
              <w:t>256</w:t>
            </w:r>
            <w:r>
              <w:rPr>
                <w:noProof/>
                <w:webHidden/>
              </w:rPr>
              <w:fldChar w:fldCharType="end"/>
            </w:r>
          </w:hyperlink>
        </w:p>
        <w:p w14:paraId="4EC57663" w14:textId="53F2910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7539645 \h </w:instrText>
            </w:r>
            <w:r>
              <w:rPr>
                <w:noProof/>
                <w:webHidden/>
              </w:rPr>
            </w:r>
            <w:r>
              <w:rPr>
                <w:noProof/>
                <w:webHidden/>
              </w:rPr>
              <w:fldChar w:fldCharType="separate"/>
            </w:r>
            <w:r w:rsidR="00EF2339">
              <w:rPr>
                <w:noProof/>
                <w:webHidden/>
              </w:rPr>
              <w:t>257</w:t>
            </w:r>
            <w:r>
              <w:rPr>
                <w:noProof/>
                <w:webHidden/>
              </w:rPr>
              <w:fldChar w:fldCharType="end"/>
            </w:r>
          </w:hyperlink>
        </w:p>
        <w:p w14:paraId="085B96A6" w14:textId="42C08B7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7539646 \h </w:instrText>
            </w:r>
            <w:r>
              <w:rPr>
                <w:noProof/>
                <w:webHidden/>
              </w:rPr>
            </w:r>
            <w:r>
              <w:rPr>
                <w:noProof/>
                <w:webHidden/>
              </w:rPr>
              <w:fldChar w:fldCharType="separate"/>
            </w:r>
            <w:r w:rsidR="00EF2339">
              <w:rPr>
                <w:noProof/>
                <w:webHidden/>
              </w:rPr>
              <w:t>258</w:t>
            </w:r>
            <w:r>
              <w:rPr>
                <w:noProof/>
                <w:webHidden/>
              </w:rPr>
              <w:fldChar w:fldCharType="end"/>
            </w:r>
          </w:hyperlink>
        </w:p>
        <w:p w14:paraId="3CAF1A3F" w14:textId="255D28E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7539647 \h </w:instrText>
            </w:r>
            <w:r>
              <w:rPr>
                <w:noProof/>
                <w:webHidden/>
              </w:rPr>
            </w:r>
            <w:r>
              <w:rPr>
                <w:noProof/>
                <w:webHidden/>
              </w:rPr>
              <w:fldChar w:fldCharType="separate"/>
            </w:r>
            <w:r w:rsidR="00EF2339">
              <w:rPr>
                <w:noProof/>
                <w:webHidden/>
              </w:rPr>
              <w:t>258</w:t>
            </w:r>
            <w:r>
              <w:rPr>
                <w:noProof/>
                <w:webHidden/>
              </w:rPr>
              <w:fldChar w:fldCharType="end"/>
            </w:r>
          </w:hyperlink>
        </w:p>
        <w:p w14:paraId="248EC8B7" w14:textId="197A30B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7539648 \h </w:instrText>
            </w:r>
            <w:r>
              <w:rPr>
                <w:noProof/>
                <w:webHidden/>
              </w:rPr>
            </w:r>
            <w:r>
              <w:rPr>
                <w:noProof/>
                <w:webHidden/>
              </w:rPr>
              <w:fldChar w:fldCharType="separate"/>
            </w:r>
            <w:r w:rsidR="00EF2339">
              <w:rPr>
                <w:noProof/>
                <w:webHidden/>
              </w:rPr>
              <w:t>259</w:t>
            </w:r>
            <w:r>
              <w:rPr>
                <w:noProof/>
                <w:webHidden/>
              </w:rPr>
              <w:fldChar w:fldCharType="end"/>
            </w:r>
          </w:hyperlink>
        </w:p>
        <w:p w14:paraId="14B6E88E" w14:textId="5A137A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7539649 \h </w:instrText>
            </w:r>
            <w:r>
              <w:rPr>
                <w:noProof/>
                <w:webHidden/>
              </w:rPr>
            </w:r>
            <w:r>
              <w:rPr>
                <w:noProof/>
                <w:webHidden/>
              </w:rPr>
              <w:fldChar w:fldCharType="separate"/>
            </w:r>
            <w:r w:rsidR="00EF2339">
              <w:rPr>
                <w:noProof/>
                <w:webHidden/>
              </w:rPr>
              <w:t>260</w:t>
            </w:r>
            <w:r>
              <w:rPr>
                <w:noProof/>
                <w:webHidden/>
              </w:rPr>
              <w:fldChar w:fldCharType="end"/>
            </w:r>
          </w:hyperlink>
        </w:p>
        <w:p w14:paraId="48043B6B" w14:textId="4AED202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7539650 \h </w:instrText>
            </w:r>
            <w:r>
              <w:rPr>
                <w:noProof/>
                <w:webHidden/>
              </w:rPr>
            </w:r>
            <w:r>
              <w:rPr>
                <w:noProof/>
                <w:webHidden/>
              </w:rPr>
              <w:fldChar w:fldCharType="separate"/>
            </w:r>
            <w:r w:rsidR="00EF2339">
              <w:rPr>
                <w:noProof/>
                <w:webHidden/>
              </w:rPr>
              <w:t>261</w:t>
            </w:r>
            <w:r>
              <w:rPr>
                <w:noProof/>
                <w:webHidden/>
              </w:rPr>
              <w:fldChar w:fldCharType="end"/>
            </w:r>
          </w:hyperlink>
        </w:p>
        <w:p w14:paraId="65685BAC" w14:textId="0F73492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7539651 \h </w:instrText>
            </w:r>
            <w:r>
              <w:rPr>
                <w:noProof/>
                <w:webHidden/>
              </w:rPr>
            </w:r>
            <w:r>
              <w:rPr>
                <w:noProof/>
                <w:webHidden/>
              </w:rPr>
              <w:fldChar w:fldCharType="separate"/>
            </w:r>
            <w:r w:rsidR="00EF2339">
              <w:rPr>
                <w:noProof/>
                <w:webHidden/>
              </w:rPr>
              <w:t>262</w:t>
            </w:r>
            <w:r>
              <w:rPr>
                <w:noProof/>
                <w:webHidden/>
              </w:rPr>
              <w:fldChar w:fldCharType="end"/>
            </w:r>
          </w:hyperlink>
        </w:p>
        <w:p w14:paraId="6F91D396" w14:textId="183E239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7539652 \h </w:instrText>
            </w:r>
            <w:r>
              <w:rPr>
                <w:noProof/>
                <w:webHidden/>
              </w:rPr>
            </w:r>
            <w:r>
              <w:rPr>
                <w:noProof/>
                <w:webHidden/>
              </w:rPr>
              <w:fldChar w:fldCharType="separate"/>
            </w:r>
            <w:r w:rsidR="00EF2339">
              <w:rPr>
                <w:noProof/>
                <w:webHidden/>
              </w:rPr>
              <w:t>264</w:t>
            </w:r>
            <w:r>
              <w:rPr>
                <w:noProof/>
                <w:webHidden/>
              </w:rPr>
              <w:fldChar w:fldCharType="end"/>
            </w:r>
          </w:hyperlink>
        </w:p>
        <w:p w14:paraId="486F163B" w14:textId="645F71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7539653 \h </w:instrText>
            </w:r>
            <w:r>
              <w:rPr>
                <w:noProof/>
                <w:webHidden/>
              </w:rPr>
            </w:r>
            <w:r>
              <w:rPr>
                <w:noProof/>
                <w:webHidden/>
              </w:rPr>
              <w:fldChar w:fldCharType="separate"/>
            </w:r>
            <w:r w:rsidR="00EF2339">
              <w:rPr>
                <w:noProof/>
                <w:webHidden/>
              </w:rPr>
              <w:t>265</w:t>
            </w:r>
            <w:r>
              <w:rPr>
                <w:noProof/>
                <w:webHidden/>
              </w:rPr>
              <w:fldChar w:fldCharType="end"/>
            </w:r>
          </w:hyperlink>
        </w:p>
        <w:p w14:paraId="68B4AF45" w14:textId="103866D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7539654 \h </w:instrText>
            </w:r>
            <w:r>
              <w:rPr>
                <w:noProof/>
                <w:webHidden/>
              </w:rPr>
            </w:r>
            <w:r>
              <w:rPr>
                <w:noProof/>
                <w:webHidden/>
              </w:rPr>
              <w:fldChar w:fldCharType="separate"/>
            </w:r>
            <w:r w:rsidR="00EF2339">
              <w:rPr>
                <w:noProof/>
                <w:webHidden/>
              </w:rPr>
              <w:t>267</w:t>
            </w:r>
            <w:r>
              <w:rPr>
                <w:noProof/>
                <w:webHidden/>
              </w:rPr>
              <w:fldChar w:fldCharType="end"/>
            </w:r>
          </w:hyperlink>
        </w:p>
        <w:p w14:paraId="76B4E219" w14:textId="2E152C3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7539655 \h </w:instrText>
            </w:r>
            <w:r>
              <w:rPr>
                <w:noProof/>
                <w:webHidden/>
              </w:rPr>
            </w:r>
            <w:r>
              <w:rPr>
                <w:noProof/>
                <w:webHidden/>
              </w:rPr>
              <w:fldChar w:fldCharType="separate"/>
            </w:r>
            <w:r w:rsidR="00EF2339">
              <w:rPr>
                <w:noProof/>
                <w:webHidden/>
              </w:rPr>
              <w:t>269</w:t>
            </w:r>
            <w:r>
              <w:rPr>
                <w:noProof/>
                <w:webHidden/>
              </w:rPr>
              <w:fldChar w:fldCharType="end"/>
            </w:r>
          </w:hyperlink>
        </w:p>
        <w:p w14:paraId="1452D8D6" w14:textId="316D753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7539656 \h </w:instrText>
            </w:r>
            <w:r>
              <w:rPr>
                <w:noProof/>
                <w:webHidden/>
              </w:rPr>
            </w:r>
            <w:r>
              <w:rPr>
                <w:noProof/>
                <w:webHidden/>
              </w:rPr>
              <w:fldChar w:fldCharType="separate"/>
            </w:r>
            <w:r w:rsidR="00EF2339">
              <w:rPr>
                <w:noProof/>
                <w:webHidden/>
              </w:rPr>
              <w:t>271</w:t>
            </w:r>
            <w:r>
              <w:rPr>
                <w:noProof/>
                <w:webHidden/>
              </w:rPr>
              <w:fldChar w:fldCharType="end"/>
            </w:r>
          </w:hyperlink>
        </w:p>
        <w:p w14:paraId="4955580B" w14:textId="28E6036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7539657 \h </w:instrText>
            </w:r>
            <w:r>
              <w:rPr>
                <w:noProof/>
                <w:webHidden/>
              </w:rPr>
            </w:r>
            <w:r>
              <w:rPr>
                <w:noProof/>
                <w:webHidden/>
              </w:rPr>
              <w:fldChar w:fldCharType="separate"/>
            </w:r>
            <w:r w:rsidR="00EF2339">
              <w:rPr>
                <w:noProof/>
                <w:webHidden/>
              </w:rPr>
              <w:t>272</w:t>
            </w:r>
            <w:r>
              <w:rPr>
                <w:noProof/>
                <w:webHidden/>
              </w:rPr>
              <w:fldChar w:fldCharType="end"/>
            </w:r>
          </w:hyperlink>
        </w:p>
        <w:p w14:paraId="6A1F70B7" w14:textId="339D283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7539658 \h </w:instrText>
            </w:r>
            <w:r>
              <w:rPr>
                <w:noProof/>
                <w:webHidden/>
              </w:rPr>
            </w:r>
            <w:r>
              <w:rPr>
                <w:noProof/>
                <w:webHidden/>
              </w:rPr>
              <w:fldChar w:fldCharType="separate"/>
            </w:r>
            <w:r w:rsidR="00EF2339">
              <w:rPr>
                <w:noProof/>
                <w:webHidden/>
              </w:rPr>
              <w:t>272</w:t>
            </w:r>
            <w:r>
              <w:rPr>
                <w:noProof/>
                <w:webHidden/>
              </w:rPr>
              <w:fldChar w:fldCharType="end"/>
            </w:r>
          </w:hyperlink>
        </w:p>
        <w:p w14:paraId="53340AB3" w14:textId="04ED7A0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7539659 \h </w:instrText>
            </w:r>
            <w:r>
              <w:rPr>
                <w:noProof/>
                <w:webHidden/>
              </w:rPr>
            </w:r>
            <w:r>
              <w:rPr>
                <w:noProof/>
                <w:webHidden/>
              </w:rPr>
              <w:fldChar w:fldCharType="separate"/>
            </w:r>
            <w:r w:rsidR="00EF2339">
              <w:rPr>
                <w:noProof/>
                <w:webHidden/>
              </w:rPr>
              <w:t>275</w:t>
            </w:r>
            <w:r>
              <w:rPr>
                <w:noProof/>
                <w:webHidden/>
              </w:rPr>
              <w:fldChar w:fldCharType="end"/>
            </w:r>
          </w:hyperlink>
        </w:p>
        <w:p w14:paraId="0E8B564A" w14:textId="5352510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7539660 \h </w:instrText>
            </w:r>
            <w:r>
              <w:rPr>
                <w:noProof/>
                <w:webHidden/>
              </w:rPr>
            </w:r>
            <w:r>
              <w:rPr>
                <w:noProof/>
                <w:webHidden/>
              </w:rPr>
              <w:fldChar w:fldCharType="separate"/>
            </w:r>
            <w:r w:rsidR="00EF2339">
              <w:rPr>
                <w:noProof/>
                <w:webHidden/>
              </w:rPr>
              <w:t>277</w:t>
            </w:r>
            <w:r>
              <w:rPr>
                <w:noProof/>
                <w:webHidden/>
              </w:rPr>
              <w:fldChar w:fldCharType="end"/>
            </w:r>
          </w:hyperlink>
        </w:p>
        <w:p w14:paraId="1279FF85" w14:textId="38BF082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ashSet?</w:t>
            </w:r>
            <w:r>
              <w:rPr>
                <w:noProof/>
                <w:webHidden/>
              </w:rPr>
              <w:tab/>
            </w:r>
            <w:r>
              <w:rPr>
                <w:noProof/>
                <w:webHidden/>
              </w:rPr>
              <w:fldChar w:fldCharType="begin"/>
            </w:r>
            <w:r>
              <w:rPr>
                <w:noProof/>
                <w:webHidden/>
              </w:rPr>
              <w:instrText xml:space="preserve"> PAGEREF _Toc197539661 \h </w:instrText>
            </w:r>
            <w:r>
              <w:rPr>
                <w:noProof/>
                <w:webHidden/>
              </w:rPr>
            </w:r>
            <w:r>
              <w:rPr>
                <w:noProof/>
                <w:webHidden/>
              </w:rPr>
              <w:fldChar w:fldCharType="separate"/>
            </w:r>
            <w:r w:rsidR="00EF2339">
              <w:rPr>
                <w:noProof/>
                <w:webHidden/>
              </w:rPr>
              <w:t>278</w:t>
            </w:r>
            <w:r>
              <w:rPr>
                <w:noProof/>
                <w:webHidden/>
              </w:rPr>
              <w:fldChar w:fldCharType="end"/>
            </w:r>
          </w:hyperlink>
        </w:p>
        <w:p w14:paraId="6D4C525A" w14:textId="2D2A704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7539662 \h </w:instrText>
            </w:r>
            <w:r>
              <w:rPr>
                <w:noProof/>
                <w:webHidden/>
              </w:rPr>
            </w:r>
            <w:r>
              <w:rPr>
                <w:noProof/>
                <w:webHidden/>
              </w:rPr>
              <w:fldChar w:fldCharType="separate"/>
            </w:r>
            <w:r w:rsidR="00EF2339">
              <w:rPr>
                <w:noProof/>
                <w:webHidden/>
              </w:rPr>
              <w:t>279</w:t>
            </w:r>
            <w:r>
              <w:rPr>
                <w:noProof/>
                <w:webHidden/>
              </w:rPr>
              <w:fldChar w:fldCharType="end"/>
            </w:r>
          </w:hyperlink>
        </w:p>
        <w:p w14:paraId="24003A03" w14:textId="4ADE6A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7539663 \h </w:instrText>
            </w:r>
            <w:r>
              <w:rPr>
                <w:noProof/>
                <w:webHidden/>
              </w:rPr>
            </w:r>
            <w:r>
              <w:rPr>
                <w:noProof/>
                <w:webHidden/>
              </w:rPr>
              <w:fldChar w:fldCharType="separate"/>
            </w:r>
            <w:r w:rsidR="00EF2339">
              <w:rPr>
                <w:noProof/>
                <w:webHidden/>
              </w:rPr>
              <w:t>280</w:t>
            </w:r>
            <w:r>
              <w:rPr>
                <w:noProof/>
                <w:webHidden/>
              </w:rPr>
              <w:fldChar w:fldCharType="end"/>
            </w:r>
          </w:hyperlink>
        </w:p>
        <w:p w14:paraId="37BE4D8C" w14:textId="07B63B1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7539664 \h </w:instrText>
            </w:r>
            <w:r>
              <w:rPr>
                <w:noProof/>
                <w:webHidden/>
              </w:rPr>
            </w:r>
            <w:r>
              <w:rPr>
                <w:noProof/>
                <w:webHidden/>
              </w:rPr>
              <w:fldChar w:fldCharType="separate"/>
            </w:r>
            <w:r w:rsidR="00EF2339">
              <w:rPr>
                <w:noProof/>
                <w:webHidden/>
              </w:rPr>
              <w:t>281</w:t>
            </w:r>
            <w:r>
              <w:rPr>
                <w:noProof/>
                <w:webHidden/>
              </w:rPr>
              <w:fldChar w:fldCharType="end"/>
            </w:r>
          </w:hyperlink>
        </w:p>
        <w:p w14:paraId="1AB1C024" w14:textId="22FDCEB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7539665 \h </w:instrText>
            </w:r>
            <w:r>
              <w:rPr>
                <w:noProof/>
                <w:webHidden/>
              </w:rPr>
            </w:r>
            <w:r>
              <w:rPr>
                <w:noProof/>
                <w:webHidden/>
              </w:rPr>
              <w:fldChar w:fldCharType="separate"/>
            </w:r>
            <w:r w:rsidR="00EF2339">
              <w:rPr>
                <w:noProof/>
                <w:webHidden/>
              </w:rPr>
              <w:t>281</w:t>
            </w:r>
            <w:r>
              <w:rPr>
                <w:noProof/>
                <w:webHidden/>
              </w:rPr>
              <w:fldChar w:fldCharType="end"/>
            </w:r>
          </w:hyperlink>
        </w:p>
        <w:p w14:paraId="3024D51C" w14:textId="27467D2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7539666 \h </w:instrText>
            </w:r>
            <w:r>
              <w:rPr>
                <w:noProof/>
                <w:webHidden/>
              </w:rPr>
            </w:r>
            <w:r>
              <w:rPr>
                <w:noProof/>
                <w:webHidden/>
              </w:rPr>
              <w:fldChar w:fldCharType="separate"/>
            </w:r>
            <w:r w:rsidR="00EF2339">
              <w:rPr>
                <w:noProof/>
                <w:webHidden/>
              </w:rPr>
              <w:t>283</w:t>
            </w:r>
            <w:r>
              <w:rPr>
                <w:noProof/>
                <w:webHidden/>
              </w:rPr>
              <w:fldChar w:fldCharType="end"/>
            </w:r>
          </w:hyperlink>
        </w:p>
        <w:p w14:paraId="10105736" w14:textId="3A0FE7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7539667 \h </w:instrText>
            </w:r>
            <w:r>
              <w:rPr>
                <w:noProof/>
                <w:webHidden/>
              </w:rPr>
            </w:r>
            <w:r>
              <w:rPr>
                <w:noProof/>
                <w:webHidden/>
              </w:rPr>
              <w:fldChar w:fldCharType="separate"/>
            </w:r>
            <w:r w:rsidR="00EF2339">
              <w:rPr>
                <w:noProof/>
                <w:webHidden/>
              </w:rPr>
              <w:t>285</w:t>
            </w:r>
            <w:r>
              <w:rPr>
                <w:noProof/>
                <w:webHidden/>
              </w:rPr>
              <w:fldChar w:fldCharType="end"/>
            </w:r>
          </w:hyperlink>
        </w:p>
        <w:p w14:paraId="5DEE6365" w14:textId="297541C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7539668 \h </w:instrText>
            </w:r>
            <w:r>
              <w:rPr>
                <w:noProof/>
                <w:webHidden/>
              </w:rPr>
            </w:r>
            <w:r>
              <w:rPr>
                <w:noProof/>
                <w:webHidden/>
              </w:rPr>
              <w:fldChar w:fldCharType="separate"/>
            </w:r>
            <w:r w:rsidR="00EF2339">
              <w:rPr>
                <w:noProof/>
                <w:webHidden/>
              </w:rPr>
              <w:t>286</w:t>
            </w:r>
            <w:r>
              <w:rPr>
                <w:noProof/>
                <w:webHidden/>
              </w:rPr>
              <w:fldChar w:fldCharType="end"/>
            </w:r>
          </w:hyperlink>
        </w:p>
        <w:p w14:paraId="1D67FD0C" w14:textId="442E3B6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7539669 \h </w:instrText>
            </w:r>
            <w:r>
              <w:rPr>
                <w:noProof/>
                <w:webHidden/>
              </w:rPr>
            </w:r>
            <w:r>
              <w:rPr>
                <w:noProof/>
                <w:webHidden/>
              </w:rPr>
              <w:fldChar w:fldCharType="separate"/>
            </w:r>
            <w:r w:rsidR="00EF2339">
              <w:rPr>
                <w:noProof/>
                <w:webHidden/>
              </w:rPr>
              <w:t>288</w:t>
            </w:r>
            <w:r>
              <w:rPr>
                <w:noProof/>
                <w:webHidden/>
              </w:rPr>
              <w:fldChar w:fldCharType="end"/>
            </w:r>
          </w:hyperlink>
        </w:p>
        <w:p w14:paraId="396389A8" w14:textId="7528E76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7539670 \h </w:instrText>
            </w:r>
            <w:r>
              <w:rPr>
                <w:noProof/>
                <w:webHidden/>
              </w:rPr>
            </w:r>
            <w:r>
              <w:rPr>
                <w:noProof/>
                <w:webHidden/>
              </w:rPr>
              <w:fldChar w:fldCharType="separate"/>
            </w:r>
            <w:r w:rsidR="00EF2339">
              <w:rPr>
                <w:noProof/>
                <w:webHidden/>
              </w:rPr>
              <w:t>290</w:t>
            </w:r>
            <w:r>
              <w:rPr>
                <w:noProof/>
                <w:webHidden/>
              </w:rPr>
              <w:fldChar w:fldCharType="end"/>
            </w:r>
          </w:hyperlink>
        </w:p>
        <w:p w14:paraId="3AA4B2C5" w14:textId="439336A1"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671" w:history="1">
            <w:r w:rsidRPr="008D59E8">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7539671 \h </w:instrText>
            </w:r>
            <w:r>
              <w:rPr>
                <w:noProof/>
                <w:webHidden/>
              </w:rPr>
            </w:r>
            <w:r>
              <w:rPr>
                <w:noProof/>
                <w:webHidden/>
              </w:rPr>
              <w:fldChar w:fldCharType="separate"/>
            </w:r>
            <w:r w:rsidR="00EF2339">
              <w:rPr>
                <w:noProof/>
                <w:webHidden/>
              </w:rPr>
              <w:t>292</w:t>
            </w:r>
            <w:r>
              <w:rPr>
                <w:noProof/>
                <w:webHidden/>
              </w:rPr>
              <w:fldChar w:fldCharType="end"/>
            </w:r>
          </w:hyperlink>
        </w:p>
        <w:p w14:paraId="5B6B0702" w14:textId="796E5ED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7539672 \h </w:instrText>
            </w:r>
            <w:r>
              <w:rPr>
                <w:noProof/>
                <w:webHidden/>
              </w:rPr>
            </w:r>
            <w:r>
              <w:rPr>
                <w:noProof/>
                <w:webHidden/>
              </w:rPr>
              <w:fldChar w:fldCharType="separate"/>
            </w:r>
            <w:r w:rsidR="00EF2339">
              <w:rPr>
                <w:noProof/>
                <w:webHidden/>
              </w:rPr>
              <w:t>292</w:t>
            </w:r>
            <w:r>
              <w:rPr>
                <w:noProof/>
                <w:webHidden/>
              </w:rPr>
              <w:fldChar w:fldCharType="end"/>
            </w:r>
          </w:hyperlink>
        </w:p>
        <w:p w14:paraId="33F8B098" w14:textId="1CF6A0B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7539673 \h </w:instrText>
            </w:r>
            <w:r>
              <w:rPr>
                <w:noProof/>
                <w:webHidden/>
              </w:rPr>
            </w:r>
            <w:r>
              <w:rPr>
                <w:noProof/>
                <w:webHidden/>
              </w:rPr>
              <w:fldChar w:fldCharType="separate"/>
            </w:r>
            <w:r w:rsidR="00EF2339">
              <w:rPr>
                <w:noProof/>
                <w:webHidden/>
              </w:rPr>
              <w:t>293</w:t>
            </w:r>
            <w:r>
              <w:rPr>
                <w:noProof/>
                <w:webHidden/>
              </w:rPr>
              <w:fldChar w:fldCharType="end"/>
            </w:r>
          </w:hyperlink>
        </w:p>
        <w:p w14:paraId="669B7B07" w14:textId="32756D1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7539674 \h </w:instrText>
            </w:r>
            <w:r>
              <w:rPr>
                <w:noProof/>
                <w:webHidden/>
              </w:rPr>
            </w:r>
            <w:r>
              <w:rPr>
                <w:noProof/>
                <w:webHidden/>
              </w:rPr>
              <w:fldChar w:fldCharType="separate"/>
            </w:r>
            <w:r w:rsidR="00EF2339">
              <w:rPr>
                <w:noProof/>
                <w:webHidden/>
              </w:rPr>
              <w:t>295</w:t>
            </w:r>
            <w:r>
              <w:rPr>
                <w:noProof/>
                <w:webHidden/>
              </w:rPr>
              <w:fldChar w:fldCharType="end"/>
            </w:r>
          </w:hyperlink>
        </w:p>
        <w:p w14:paraId="75CBA424" w14:textId="159C10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7539675 \h </w:instrText>
            </w:r>
            <w:r>
              <w:rPr>
                <w:noProof/>
                <w:webHidden/>
              </w:rPr>
            </w:r>
            <w:r>
              <w:rPr>
                <w:noProof/>
                <w:webHidden/>
              </w:rPr>
              <w:fldChar w:fldCharType="separate"/>
            </w:r>
            <w:r w:rsidR="00EF2339">
              <w:rPr>
                <w:noProof/>
                <w:webHidden/>
              </w:rPr>
              <w:t>296</w:t>
            </w:r>
            <w:r>
              <w:rPr>
                <w:noProof/>
                <w:webHidden/>
              </w:rPr>
              <w:fldChar w:fldCharType="end"/>
            </w:r>
          </w:hyperlink>
        </w:p>
        <w:p w14:paraId="2064E8CC" w14:textId="740CE0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7539676 \h </w:instrText>
            </w:r>
            <w:r>
              <w:rPr>
                <w:noProof/>
                <w:webHidden/>
              </w:rPr>
            </w:r>
            <w:r>
              <w:rPr>
                <w:noProof/>
                <w:webHidden/>
              </w:rPr>
              <w:fldChar w:fldCharType="separate"/>
            </w:r>
            <w:r w:rsidR="00EF2339">
              <w:rPr>
                <w:noProof/>
                <w:webHidden/>
              </w:rPr>
              <w:t>297</w:t>
            </w:r>
            <w:r>
              <w:rPr>
                <w:noProof/>
                <w:webHidden/>
              </w:rPr>
              <w:fldChar w:fldCharType="end"/>
            </w:r>
          </w:hyperlink>
        </w:p>
        <w:p w14:paraId="5A43AD5A" w14:textId="381388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7539677 \h </w:instrText>
            </w:r>
            <w:r>
              <w:rPr>
                <w:noProof/>
                <w:webHidden/>
              </w:rPr>
            </w:r>
            <w:r>
              <w:rPr>
                <w:noProof/>
                <w:webHidden/>
              </w:rPr>
              <w:fldChar w:fldCharType="separate"/>
            </w:r>
            <w:r w:rsidR="00EF2339">
              <w:rPr>
                <w:noProof/>
                <w:webHidden/>
              </w:rPr>
              <w:t>298</w:t>
            </w:r>
            <w:r>
              <w:rPr>
                <w:noProof/>
                <w:webHidden/>
              </w:rPr>
              <w:fldChar w:fldCharType="end"/>
            </w:r>
          </w:hyperlink>
        </w:p>
        <w:p w14:paraId="715E4E54" w14:textId="102C794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7539678 \h </w:instrText>
            </w:r>
            <w:r>
              <w:rPr>
                <w:noProof/>
                <w:webHidden/>
              </w:rPr>
            </w:r>
            <w:r>
              <w:rPr>
                <w:noProof/>
                <w:webHidden/>
              </w:rPr>
              <w:fldChar w:fldCharType="separate"/>
            </w:r>
            <w:r w:rsidR="00EF2339">
              <w:rPr>
                <w:noProof/>
                <w:webHidden/>
              </w:rPr>
              <w:t>298</w:t>
            </w:r>
            <w:r>
              <w:rPr>
                <w:noProof/>
                <w:webHidden/>
              </w:rPr>
              <w:fldChar w:fldCharType="end"/>
            </w:r>
          </w:hyperlink>
        </w:p>
        <w:p w14:paraId="49EFD74A" w14:textId="2FE58A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7539679 \h </w:instrText>
            </w:r>
            <w:r>
              <w:rPr>
                <w:noProof/>
                <w:webHidden/>
              </w:rPr>
            </w:r>
            <w:r>
              <w:rPr>
                <w:noProof/>
                <w:webHidden/>
              </w:rPr>
              <w:fldChar w:fldCharType="separate"/>
            </w:r>
            <w:r w:rsidR="00EF2339">
              <w:rPr>
                <w:noProof/>
                <w:webHidden/>
              </w:rPr>
              <w:t>299</w:t>
            </w:r>
            <w:r>
              <w:rPr>
                <w:noProof/>
                <w:webHidden/>
              </w:rPr>
              <w:fldChar w:fldCharType="end"/>
            </w:r>
          </w:hyperlink>
        </w:p>
        <w:p w14:paraId="11230595" w14:textId="591211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7539680 \h </w:instrText>
            </w:r>
            <w:r>
              <w:rPr>
                <w:noProof/>
                <w:webHidden/>
              </w:rPr>
            </w:r>
            <w:r>
              <w:rPr>
                <w:noProof/>
                <w:webHidden/>
              </w:rPr>
              <w:fldChar w:fldCharType="separate"/>
            </w:r>
            <w:r w:rsidR="00EF2339">
              <w:rPr>
                <w:noProof/>
                <w:webHidden/>
              </w:rPr>
              <w:t>300</w:t>
            </w:r>
            <w:r>
              <w:rPr>
                <w:noProof/>
                <w:webHidden/>
              </w:rPr>
              <w:fldChar w:fldCharType="end"/>
            </w:r>
          </w:hyperlink>
        </w:p>
        <w:p w14:paraId="0799D47D" w14:textId="6D3C8D8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7539681 \h </w:instrText>
            </w:r>
            <w:r>
              <w:rPr>
                <w:noProof/>
                <w:webHidden/>
              </w:rPr>
            </w:r>
            <w:r>
              <w:rPr>
                <w:noProof/>
                <w:webHidden/>
              </w:rPr>
              <w:fldChar w:fldCharType="separate"/>
            </w:r>
            <w:r w:rsidR="00EF2339">
              <w:rPr>
                <w:noProof/>
                <w:webHidden/>
              </w:rPr>
              <w:t>301</w:t>
            </w:r>
            <w:r>
              <w:rPr>
                <w:noProof/>
                <w:webHidden/>
              </w:rPr>
              <w:fldChar w:fldCharType="end"/>
            </w:r>
          </w:hyperlink>
        </w:p>
        <w:p w14:paraId="33796B18" w14:textId="78281F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7539682 \h </w:instrText>
            </w:r>
            <w:r>
              <w:rPr>
                <w:noProof/>
                <w:webHidden/>
              </w:rPr>
            </w:r>
            <w:r>
              <w:rPr>
                <w:noProof/>
                <w:webHidden/>
              </w:rPr>
              <w:fldChar w:fldCharType="separate"/>
            </w:r>
            <w:r w:rsidR="00EF2339">
              <w:rPr>
                <w:noProof/>
                <w:webHidden/>
              </w:rPr>
              <w:t>302</w:t>
            </w:r>
            <w:r>
              <w:rPr>
                <w:noProof/>
                <w:webHidden/>
              </w:rPr>
              <w:fldChar w:fldCharType="end"/>
            </w:r>
          </w:hyperlink>
        </w:p>
        <w:p w14:paraId="540E4D96" w14:textId="25FBC42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7539683 \h </w:instrText>
            </w:r>
            <w:r>
              <w:rPr>
                <w:noProof/>
                <w:webHidden/>
              </w:rPr>
            </w:r>
            <w:r>
              <w:rPr>
                <w:noProof/>
                <w:webHidden/>
              </w:rPr>
              <w:fldChar w:fldCharType="separate"/>
            </w:r>
            <w:r w:rsidR="00EF2339">
              <w:rPr>
                <w:noProof/>
                <w:webHidden/>
              </w:rPr>
              <w:t>303</w:t>
            </w:r>
            <w:r>
              <w:rPr>
                <w:noProof/>
                <w:webHidden/>
              </w:rPr>
              <w:fldChar w:fldCharType="end"/>
            </w:r>
          </w:hyperlink>
        </w:p>
        <w:p w14:paraId="43C3537A" w14:textId="22B66E2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7539684 \h </w:instrText>
            </w:r>
            <w:r>
              <w:rPr>
                <w:noProof/>
                <w:webHidden/>
              </w:rPr>
            </w:r>
            <w:r>
              <w:rPr>
                <w:noProof/>
                <w:webHidden/>
              </w:rPr>
              <w:fldChar w:fldCharType="separate"/>
            </w:r>
            <w:r w:rsidR="00EF2339">
              <w:rPr>
                <w:noProof/>
                <w:webHidden/>
              </w:rPr>
              <w:t>304</w:t>
            </w:r>
            <w:r>
              <w:rPr>
                <w:noProof/>
                <w:webHidden/>
              </w:rPr>
              <w:fldChar w:fldCharType="end"/>
            </w:r>
          </w:hyperlink>
        </w:p>
        <w:p w14:paraId="37663CF2" w14:textId="39DB84B8"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685" w:history="1">
            <w:r w:rsidRPr="008D59E8">
              <w:rPr>
                <w:rStyle w:val="Hyperlink"/>
                <w:rFonts w:cstheme="minorHAnsi"/>
                <w:b/>
                <w:bCs/>
                <w:noProof/>
              </w:rPr>
              <w:t>Java 8 Features</w:t>
            </w:r>
            <w:r>
              <w:rPr>
                <w:noProof/>
                <w:webHidden/>
              </w:rPr>
              <w:tab/>
            </w:r>
            <w:r>
              <w:rPr>
                <w:noProof/>
                <w:webHidden/>
              </w:rPr>
              <w:fldChar w:fldCharType="begin"/>
            </w:r>
            <w:r>
              <w:rPr>
                <w:noProof/>
                <w:webHidden/>
              </w:rPr>
              <w:instrText xml:space="preserve"> PAGEREF _Toc197539685 \h </w:instrText>
            </w:r>
            <w:r>
              <w:rPr>
                <w:noProof/>
                <w:webHidden/>
              </w:rPr>
            </w:r>
            <w:r>
              <w:rPr>
                <w:noProof/>
                <w:webHidden/>
              </w:rPr>
              <w:fldChar w:fldCharType="separate"/>
            </w:r>
            <w:r w:rsidR="00EF2339">
              <w:rPr>
                <w:noProof/>
                <w:webHidden/>
              </w:rPr>
              <w:t>307</w:t>
            </w:r>
            <w:r>
              <w:rPr>
                <w:noProof/>
                <w:webHidden/>
              </w:rPr>
              <w:fldChar w:fldCharType="end"/>
            </w:r>
          </w:hyperlink>
        </w:p>
        <w:p w14:paraId="683CF0A5" w14:textId="7054264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7539686 \h </w:instrText>
            </w:r>
            <w:r>
              <w:rPr>
                <w:noProof/>
                <w:webHidden/>
              </w:rPr>
            </w:r>
            <w:r>
              <w:rPr>
                <w:noProof/>
                <w:webHidden/>
              </w:rPr>
              <w:fldChar w:fldCharType="separate"/>
            </w:r>
            <w:r w:rsidR="00EF2339">
              <w:rPr>
                <w:noProof/>
                <w:webHidden/>
              </w:rPr>
              <w:t>307</w:t>
            </w:r>
            <w:r>
              <w:rPr>
                <w:noProof/>
                <w:webHidden/>
              </w:rPr>
              <w:fldChar w:fldCharType="end"/>
            </w:r>
          </w:hyperlink>
        </w:p>
        <w:p w14:paraId="04E8D6E4" w14:textId="18225CA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7539687 \h </w:instrText>
            </w:r>
            <w:r>
              <w:rPr>
                <w:noProof/>
                <w:webHidden/>
              </w:rPr>
            </w:r>
            <w:r>
              <w:rPr>
                <w:noProof/>
                <w:webHidden/>
              </w:rPr>
              <w:fldChar w:fldCharType="separate"/>
            </w:r>
            <w:r w:rsidR="00EF2339">
              <w:rPr>
                <w:noProof/>
                <w:webHidden/>
              </w:rPr>
              <w:t>308</w:t>
            </w:r>
            <w:r>
              <w:rPr>
                <w:noProof/>
                <w:webHidden/>
              </w:rPr>
              <w:fldChar w:fldCharType="end"/>
            </w:r>
          </w:hyperlink>
        </w:p>
        <w:p w14:paraId="7388A059" w14:textId="79BE5B9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7539688 \h </w:instrText>
            </w:r>
            <w:r>
              <w:rPr>
                <w:noProof/>
                <w:webHidden/>
              </w:rPr>
            </w:r>
            <w:r>
              <w:rPr>
                <w:noProof/>
                <w:webHidden/>
              </w:rPr>
              <w:fldChar w:fldCharType="separate"/>
            </w:r>
            <w:r w:rsidR="00EF2339">
              <w:rPr>
                <w:noProof/>
                <w:webHidden/>
              </w:rPr>
              <w:t>309</w:t>
            </w:r>
            <w:r>
              <w:rPr>
                <w:noProof/>
                <w:webHidden/>
              </w:rPr>
              <w:fldChar w:fldCharType="end"/>
            </w:r>
          </w:hyperlink>
        </w:p>
        <w:p w14:paraId="5B7C6706" w14:textId="22EFCF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7539689 \h </w:instrText>
            </w:r>
            <w:r>
              <w:rPr>
                <w:noProof/>
                <w:webHidden/>
              </w:rPr>
            </w:r>
            <w:r>
              <w:rPr>
                <w:noProof/>
                <w:webHidden/>
              </w:rPr>
              <w:fldChar w:fldCharType="separate"/>
            </w:r>
            <w:r w:rsidR="00EF2339">
              <w:rPr>
                <w:noProof/>
                <w:webHidden/>
              </w:rPr>
              <w:t>311</w:t>
            </w:r>
            <w:r>
              <w:rPr>
                <w:noProof/>
                <w:webHidden/>
              </w:rPr>
              <w:fldChar w:fldCharType="end"/>
            </w:r>
          </w:hyperlink>
        </w:p>
        <w:p w14:paraId="4E893236" w14:textId="3B9E3C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7539690 \h </w:instrText>
            </w:r>
            <w:r>
              <w:rPr>
                <w:noProof/>
                <w:webHidden/>
              </w:rPr>
            </w:r>
            <w:r>
              <w:rPr>
                <w:noProof/>
                <w:webHidden/>
              </w:rPr>
              <w:fldChar w:fldCharType="separate"/>
            </w:r>
            <w:r w:rsidR="00EF2339">
              <w:rPr>
                <w:noProof/>
                <w:webHidden/>
              </w:rPr>
              <w:t>313</w:t>
            </w:r>
            <w:r>
              <w:rPr>
                <w:noProof/>
                <w:webHidden/>
              </w:rPr>
              <w:fldChar w:fldCharType="end"/>
            </w:r>
          </w:hyperlink>
        </w:p>
        <w:p w14:paraId="00582414" w14:textId="2AD7509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7539691 \h </w:instrText>
            </w:r>
            <w:r>
              <w:rPr>
                <w:noProof/>
                <w:webHidden/>
              </w:rPr>
            </w:r>
            <w:r>
              <w:rPr>
                <w:noProof/>
                <w:webHidden/>
              </w:rPr>
              <w:fldChar w:fldCharType="separate"/>
            </w:r>
            <w:r w:rsidR="00EF2339">
              <w:rPr>
                <w:noProof/>
                <w:webHidden/>
              </w:rPr>
              <w:t>315</w:t>
            </w:r>
            <w:r>
              <w:rPr>
                <w:noProof/>
                <w:webHidden/>
              </w:rPr>
              <w:fldChar w:fldCharType="end"/>
            </w:r>
          </w:hyperlink>
        </w:p>
        <w:p w14:paraId="506CBA4D" w14:textId="21EC2AC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7539692 \h </w:instrText>
            </w:r>
            <w:r>
              <w:rPr>
                <w:noProof/>
                <w:webHidden/>
              </w:rPr>
            </w:r>
            <w:r>
              <w:rPr>
                <w:noProof/>
                <w:webHidden/>
              </w:rPr>
              <w:fldChar w:fldCharType="separate"/>
            </w:r>
            <w:r w:rsidR="00EF2339">
              <w:rPr>
                <w:noProof/>
                <w:webHidden/>
              </w:rPr>
              <w:t>316</w:t>
            </w:r>
            <w:r>
              <w:rPr>
                <w:noProof/>
                <w:webHidden/>
              </w:rPr>
              <w:fldChar w:fldCharType="end"/>
            </w:r>
          </w:hyperlink>
        </w:p>
        <w:p w14:paraId="76340E29" w14:textId="2FAF689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7539693 \h </w:instrText>
            </w:r>
            <w:r>
              <w:rPr>
                <w:noProof/>
                <w:webHidden/>
              </w:rPr>
            </w:r>
            <w:r>
              <w:rPr>
                <w:noProof/>
                <w:webHidden/>
              </w:rPr>
              <w:fldChar w:fldCharType="separate"/>
            </w:r>
            <w:r w:rsidR="00EF2339">
              <w:rPr>
                <w:noProof/>
                <w:webHidden/>
              </w:rPr>
              <w:t>318</w:t>
            </w:r>
            <w:r>
              <w:rPr>
                <w:noProof/>
                <w:webHidden/>
              </w:rPr>
              <w:fldChar w:fldCharType="end"/>
            </w:r>
          </w:hyperlink>
        </w:p>
        <w:p w14:paraId="46104297" w14:textId="394D2F9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7539694 \h </w:instrText>
            </w:r>
            <w:r>
              <w:rPr>
                <w:noProof/>
                <w:webHidden/>
              </w:rPr>
            </w:r>
            <w:r>
              <w:rPr>
                <w:noProof/>
                <w:webHidden/>
              </w:rPr>
              <w:fldChar w:fldCharType="separate"/>
            </w:r>
            <w:r w:rsidR="00EF2339">
              <w:rPr>
                <w:noProof/>
                <w:webHidden/>
              </w:rPr>
              <w:t>319</w:t>
            </w:r>
            <w:r>
              <w:rPr>
                <w:noProof/>
                <w:webHidden/>
              </w:rPr>
              <w:fldChar w:fldCharType="end"/>
            </w:r>
          </w:hyperlink>
        </w:p>
        <w:p w14:paraId="78D772E5" w14:textId="2EA2BE2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7539695 \h </w:instrText>
            </w:r>
            <w:r>
              <w:rPr>
                <w:noProof/>
                <w:webHidden/>
              </w:rPr>
            </w:r>
            <w:r>
              <w:rPr>
                <w:noProof/>
                <w:webHidden/>
              </w:rPr>
              <w:fldChar w:fldCharType="separate"/>
            </w:r>
            <w:r w:rsidR="00EF2339">
              <w:rPr>
                <w:noProof/>
                <w:webHidden/>
              </w:rPr>
              <w:t>321</w:t>
            </w:r>
            <w:r>
              <w:rPr>
                <w:noProof/>
                <w:webHidden/>
              </w:rPr>
              <w:fldChar w:fldCharType="end"/>
            </w:r>
          </w:hyperlink>
        </w:p>
        <w:p w14:paraId="7C5FA570" w14:textId="169F740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7539696 \h </w:instrText>
            </w:r>
            <w:r>
              <w:rPr>
                <w:noProof/>
                <w:webHidden/>
              </w:rPr>
            </w:r>
            <w:r>
              <w:rPr>
                <w:noProof/>
                <w:webHidden/>
              </w:rPr>
              <w:fldChar w:fldCharType="separate"/>
            </w:r>
            <w:r w:rsidR="00EF2339">
              <w:rPr>
                <w:noProof/>
                <w:webHidden/>
              </w:rPr>
              <w:t>323</w:t>
            </w:r>
            <w:r>
              <w:rPr>
                <w:noProof/>
                <w:webHidden/>
              </w:rPr>
              <w:fldChar w:fldCharType="end"/>
            </w:r>
          </w:hyperlink>
        </w:p>
        <w:p w14:paraId="7C5AA967" w14:textId="3051C8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7539697 \h </w:instrText>
            </w:r>
            <w:r>
              <w:rPr>
                <w:noProof/>
                <w:webHidden/>
              </w:rPr>
            </w:r>
            <w:r>
              <w:rPr>
                <w:noProof/>
                <w:webHidden/>
              </w:rPr>
              <w:fldChar w:fldCharType="separate"/>
            </w:r>
            <w:r w:rsidR="00EF2339">
              <w:rPr>
                <w:noProof/>
                <w:webHidden/>
              </w:rPr>
              <w:t>324</w:t>
            </w:r>
            <w:r>
              <w:rPr>
                <w:noProof/>
                <w:webHidden/>
              </w:rPr>
              <w:fldChar w:fldCharType="end"/>
            </w:r>
          </w:hyperlink>
        </w:p>
        <w:p w14:paraId="3D21CE07" w14:textId="1581E70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7539698 \h </w:instrText>
            </w:r>
            <w:r>
              <w:rPr>
                <w:noProof/>
                <w:webHidden/>
              </w:rPr>
            </w:r>
            <w:r>
              <w:rPr>
                <w:noProof/>
                <w:webHidden/>
              </w:rPr>
              <w:fldChar w:fldCharType="separate"/>
            </w:r>
            <w:r w:rsidR="00EF2339">
              <w:rPr>
                <w:noProof/>
                <w:webHidden/>
              </w:rPr>
              <w:t>325</w:t>
            </w:r>
            <w:r>
              <w:rPr>
                <w:noProof/>
                <w:webHidden/>
              </w:rPr>
              <w:fldChar w:fldCharType="end"/>
            </w:r>
          </w:hyperlink>
        </w:p>
        <w:p w14:paraId="54E9B4E3" w14:textId="7EA7CE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6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7539699 \h </w:instrText>
            </w:r>
            <w:r>
              <w:rPr>
                <w:noProof/>
                <w:webHidden/>
              </w:rPr>
            </w:r>
            <w:r>
              <w:rPr>
                <w:noProof/>
                <w:webHidden/>
              </w:rPr>
              <w:fldChar w:fldCharType="separate"/>
            </w:r>
            <w:r w:rsidR="00EF2339">
              <w:rPr>
                <w:noProof/>
                <w:webHidden/>
              </w:rPr>
              <w:t>326</w:t>
            </w:r>
            <w:r>
              <w:rPr>
                <w:noProof/>
                <w:webHidden/>
              </w:rPr>
              <w:fldChar w:fldCharType="end"/>
            </w:r>
          </w:hyperlink>
        </w:p>
        <w:p w14:paraId="24CD5A35" w14:textId="64BA754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7539700 \h </w:instrText>
            </w:r>
            <w:r>
              <w:rPr>
                <w:noProof/>
                <w:webHidden/>
              </w:rPr>
            </w:r>
            <w:r>
              <w:rPr>
                <w:noProof/>
                <w:webHidden/>
              </w:rPr>
              <w:fldChar w:fldCharType="separate"/>
            </w:r>
            <w:r w:rsidR="00EF2339">
              <w:rPr>
                <w:noProof/>
                <w:webHidden/>
              </w:rPr>
              <w:t>328</w:t>
            </w:r>
            <w:r>
              <w:rPr>
                <w:noProof/>
                <w:webHidden/>
              </w:rPr>
              <w:fldChar w:fldCharType="end"/>
            </w:r>
          </w:hyperlink>
        </w:p>
        <w:p w14:paraId="750A72C0" w14:textId="769E1A1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7539701 \h </w:instrText>
            </w:r>
            <w:r>
              <w:rPr>
                <w:noProof/>
                <w:webHidden/>
              </w:rPr>
            </w:r>
            <w:r>
              <w:rPr>
                <w:noProof/>
                <w:webHidden/>
              </w:rPr>
              <w:fldChar w:fldCharType="separate"/>
            </w:r>
            <w:r w:rsidR="00EF2339">
              <w:rPr>
                <w:noProof/>
                <w:webHidden/>
              </w:rPr>
              <w:t>330</w:t>
            </w:r>
            <w:r>
              <w:rPr>
                <w:noProof/>
                <w:webHidden/>
              </w:rPr>
              <w:fldChar w:fldCharType="end"/>
            </w:r>
          </w:hyperlink>
        </w:p>
        <w:p w14:paraId="2CE1253D" w14:textId="7F1D099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7539702 \h </w:instrText>
            </w:r>
            <w:r>
              <w:rPr>
                <w:noProof/>
                <w:webHidden/>
              </w:rPr>
            </w:r>
            <w:r>
              <w:rPr>
                <w:noProof/>
                <w:webHidden/>
              </w:rPr>
              <w:fldChar w:fldCharType="separate"/>
            </w:r>
            <w:r w:rsidR="00EF2339">
              <w:rPr>
                <w:noProof/>
                <w:webHidden/>
              </w:rPr>
              <w:t>331</w:t>
            </w:r>
            <w:r>
              <w:rPr>
                <w:noProof/>
                <w:webHidden/>
              </w:rPr>
              <w:fldChar w:fldCharType="end"/>
            </w:r>
          </w:hyperlink>
        </w:p>
        <w:p w14:paraId="545E67CE" w14:textId="19A9FE1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7539703 \h </w:instrText>
            </w:r>
            <w:r>
              <w:rPr>
                <w:noProof/>
                <w:webHidden/>
              </w:rPr>
            </w:r>
            <w:r>
              <w:rPr>
                <w:noProof/>
                <w:webHidden/>
              </w:rPr>
              <w:fldChar w:fldCharType="separate"/>
            </w:r>
            <w:r w:rsidR="00EF2339">
              <w:rPr>
                <w:noProof/>
                <w:webHidden/>
              </w:rPr>
              <w:t>332</w:t>
            </w:r>
            <w:r>
              <w:rPr>
                <w:noProof/>
                <w:webHidden/>
              </w:rPr>
              <w:fldChar w:fldCharType="end"/>
            </w:r>
          </w:hyperlink>
        </w:p>
        <w:p w14:paraId="44C13116" w14:textId="572001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7539704 \h </w:instrText>
            </w:r>
            <w:r>
              <w:rPr>
                <w:noProof/>
                <w:webHidden/>
              </w:rPr>
            </w:r>
            <w:r>
              <w:rPr>
                <w:noProof/>
                <w:webHidden/>
              </w:rPr>
              <w:fldChar w:fldCharType="separate"/>
            </w:r>
            <w:r w:rsidR="00EF2339">
              <w:rPr>
                <w:noProof/>
                <w:webHidden/>
              </w:rPr>
              <w:t>334</w:t>
            </w:r>
            <w:r>
              <w:rPr>
                <w:noProof/>
                <w:webHidden/>
              </w:rPr>
              <w:fldChar w:fldCharType="end"/>
            </w:r>
          </w:hyperlink>
        </w:p>
        <w:p w14:paraId="4284FE5F" w14:textId="098E674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7539705 \h </w:instrText>
            </w:r>
            <w:r>
              <w:rPr>
                <w:noProof/>
                <w:webHidden/>
              </w:rPr>
            </w:r>
            <w:r>
              <w:rPr>
                <w:noProof/>
                <w:webHidden/>
              </w:rPr>
              <w:fldChar w:fldCharType="separate"/>
            </w:r>
            <w:r w:rsidR="00EF2339">
              <w:rPr>
                <w:noProof/>
                <w:webHidden/>
              </w:rPr>
              <w:t>335</w:t>
            </w:r>
            <w:r>
              <w:rPr>
                <w:noProof/>
                <w:webHidden/>
              </w:rPr>
              <w:fldChar w:fldCharType="end"/>
            </w:r>
          </w:hyperlink>
        </w:p>
        <w:p w14:paraId="031F5323" w14:textId="4724357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7539706 \h </w:instrText>
            </w:r>
            <w:r>
              <w:rPr>
                <w:noProof/>
                <w:webHidden/>
              </w:rPr>
            </w:r>
            <w:r>
              <w:rPr>
                <w:noProof/>
                <w:webHidden/>
              </w:rPr>
              <w:fldChar w:fldCharType="separate"/>
            </w:r>
            <w:r w:rsidR="00EF2339">
              <w:rPr>
                <w:noProof/>
                <w:webHidden/>
              </w:rPr>
              <w:t>336</w:t>
            </w:r>
            <w:r>
              <w:rPr>
                <w:noProof/>
                <w:webHidden/>
              </w:rPr>
              <w:fldChar w:fldCharType="end"/>
            </w:r>
          </w:hyperlink>
        </w:p>
        <w:p w14:paraId="63C52A46" w14:textId="487298F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7539707 \h </w:instrText>
            </w:r>
            <w:r>
              <w:rPr>
                <w:noProof/>
                <w:webHidden/>
              </w:rPr>
            </w:r>
            <w:r>
              <w:rPr>
                <w:noProof/>
                <w:webHidden/>
              </w:rPr>
              <w:fldChar w:fldCharType="separate"/>
            </w:r>
            <w:r w:rsidR="00EF2339">
              <w:rPr>
                <w:noProof/>
                <w:webHidden/>
              </w:rPr>
              <w:t>337</w:t>
            </w:r>
            <w:r>
              <w:rPr>
                <w:noProof/>
                <w:webHidden/>
              </w:rPr>
              <w:fldChar w:fldCharType="end"/>
            </w:r>
          </w:hyperlink>
        </w:p>
        <w:p w14:paraId="1DF3A0FE" w14:textId="383940C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7539708 \h </w:instrText>
            </w:r>
            <w:r>
              <w:rPr>
                <w:noProof/>
                <w:webHidden/>
              </w:rPr>
            </w:r>
            <w:r>
              <w:rPr>
                <w:noProof/>
                <w:webHidden/>
              </w:rPr>
              <w:fldChar w:fldCharType="separate"/>
            </w:r>
            <w:r w:rsidR="00EF2339">
              <w:rPr>
                <w:noProof/>
                <w:webHidden/>
              </w:rPr>
              <w:t>338</w:t>
            </w:r>
            <w:r>
              <w:rPr>
                <w:noProof/>
                <w:webHidden/>
              </w:rPr>
              <w:fldChar w:fldCharType="end"/>
            </w:r>
          </w:hyperlink>
        </w:p>
        <w:p w14:paraId="2673E76C" w14:textId="4E71882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7539709 \h </w:instrText>
            </w:r>
            <w:r>
              <w:rPr>
                <w:noProof/>
                <w:webHidden/>
              </w:rPr>
            </w:r>
            <w:r>
              <w:rPr>
                <w:noProof/>
                <w:webHidden/>
              </w:rPr>
              <w:fldChar w:fldCharType="separate"/>
            </w:r>
            <w:r w:rsidR="00EF2339">
              <w:rPr>
                <w:noProof/>
                <w:webHidden/>
              </w:rPr>
              <w:t>338</w:t>
            </w:r>
            <w:r>
              <w:rPr>
                <w:noProof/>
                <w:webHidden/>
              </w:rPr>
              <w:fldChar w:fldCharType="end"/>
            </w:r>
          </w:hyperlink>
        </w:p>
        <w:p w14:paraId="4781E816" w14:textId="14B0745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es map() change existing data?</w:t>
            </w:r>
            <w:r>
              <w:rPr>
                <w:noProof/>
                <w:webHidden/>
              </w:rPr>
              <w:tab/>
            </w:r>
            <w:r>
              <w:rPr>
                <w:noProof/>
                <w:webHidden/>
              </w:rPr>
              <w:fldChar w:fldCharType="begin"/>
            </w:r>
            <w:r>
              <w:rPr>
                <w:noProof/>
                <w:webHidden/>
              </w:rPr>
              <w:instrText xml:space="preserve"> PAGEREF _Toc197539710 \h </w:instrText>
            </w:r>
            <w:r>
              <w:rPr>
                <w:noProof/>
                <w:webHidden/>
              </w:rPr>
            </w:r>
            <w:r>
              <w:rPr>
                <w:noProof/>
                <w:webHidden/>
              </w:rPr>
              <w:fldChar w:fldCharType="separate"/>
            </w:r>
            <w:r w:rsidR="00EF2339">
              <w:rPr>
                <w:noProof/>
                <w:webHidden/>
              </w:rPr>
              <w:t>339</w:t>
            </w:r>
            <w:r>
              <w:rPr>
                <w:noProof/>
                <w:webHidden/>
              </w:rPr>
              <w:fldChar w:fldCharType="end"/>
            </w:r>
          </w:hyperlink>
        </w:p>
        <w:p w14:paraId="5DB16344" w14:textId="6BCB354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7539711 \h </w:instrText>
            </w:r>
            <w:r>
              <w:rPr>
                <w:noProof/>
                <w:webHidden/>
              </w:rPr>
            </w:r>
            <w:r>
              <w:rPr>
                <w:noProof/>
                <w:webHidden/>
              </w:rPr>
              <w:fldChar w:fldCharType="separate"/>
            </w:r>
            <w:r w:rsidR="00EF2339">
              <w:rPr>
                <w:noProof/>
                <w:webHidden/>
              </w:rPr>
              <w:t>340</w:t>
            </w:r>
            <w:r>
              <w:rPr>
                <w:noProof/>
                <w:webHidden/>
              </w:rPr>
              <w:fldChar w:fldCharType="end"/>
            </w:r>
          </w:hyperlink>
        </w:p>
        <w:p w14:paraId="793A0848" w14:textId="1849D8F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7539712 \h </w:instrText>
            </w:r>
            <w:r>
              <w:rPr>
                <w:noProof/>
                <w:webHidden/>
              </w:rPr>
            </w:r>
            <w:r>
              <w:rPr>
                <w:noProof/>
                <w:webHidden/>
              </w:rPr>
              <w:fldChar w:fldCharType="separate"/>
            </w:r>
            <w:r w:rsidR="00EF2339">
              <w:rPr>
                <w:noProof/>
                <w:webHidden/>
              </w:rPr>
              <w:t>340</w:t>
            </w:r>
            <w:r>
              <w:rPr>
                <w:noProof/>
                <w:webHidden/>
              </w:rPr>
              <w:fldChar w:fldCharType="end"/>
            </w:r>
          </w:hyperlink>
        </w:p>
        <w:p w14:paraId="425CB787" w14:textId="7DD16EB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7539713 \h </w:instrText>
            </w:r>
            <w:r>
              <w:rPr>
                <w:noProof/>
                <w:webHidden/>
              </w:rPr>
            </w:r>
            <w:r>
              <w:rPr>
                <w:noProof/>
                <w:webHidden/>
              </w:rPr>
              <w:fldChar w:fldCharType="separate"/>
            </w:r>
            <w:r w:rsidR="00EF2339">
              <w:rPr>
                <w:noProof/>
                <w:webHidden/>
              </w:rPr>
              <w:t>341</w:t>
            </w:r>
            <w:r>
              <w:rPr>
                <w:noProof/>
                <w:webHidden/>
              </w:rPr>
              <w:fldChar w:fldCharType="end"/>
            </w:r>
          </w:hyperlink>
        </w:p>
        <w:p w14:paraId="79F99C2B" w14:textId="636C532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7539714 \h </w:instrText>
            </w:r>
            <w:r>
              <w:rPr>
                <w:noProof/>
                <w:webHidden/>
              </w:rPr>
            </w:r>
            <w:r>
              <w:rPr>
                <w:noProof/>
                <w:webHidden/>
              </w:rPr>
              <w:fldChar w:fldCharType="separate"/>
            </w:r>
            <w:r w:rsidR="00EF2339">
              <w:rPr>
                <w:noProof/>
                <w:webHidden/>
              </w:rPr>
              <w:t>342</w:t>
            </w:r>
            <w:r>
              <w:rPr>
                <w:noProof/>
                <w:webHidden/>
              </w:rPr>
              <w:fldChar w:fldCharType="end"/>
            </w:r>
          </w:hyperlink>
        </w:p>
        <w:p w14:paraId="77E90D90" w14:textId="13FB3A6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7539715 \h </w:instrText>
            </w:r>
            <w:r>
              <w:rPr>
                <w:noProof/>
                <w:webHidden/>
              </w:rPr>
            </w:r>
            <w:r>
              <w:rPr>
                <w:noProof/>
                <w:webHidden/>
              </w:rPr>
              <w:fldChar w:fldCharType="separate"/>
            </w:r>
            <w:r w:rsidR="00EF2339">
              <w:rPr>
                <w:noProof/>
                <w:webHidden/>
              </w:rPr>
              <w:t>343</w:t>
            </w:r>
            <w:r>
              <w:rPr>
                <w:noProof/>
                <w:webHidden/>
              </w:rPr>
              <w:fldChar w:fldCharType="end"/>
            </w:r>
          </w:hyperlink>
        </w:p>
        <w:p w14:paraId="42BA358A" w14:textId="06206A2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7539716 \h </w:instrText>
            </w:r>
            <w:r>
              <w:rPr>
                <w:noProof/>
                <w:webHidden/>
              </w:rPr>
            </w:r>
            <w:r>
              <w:rPr>
                <w:noProof/>
                <w:webHidden/>
              </w:rPr>
              <w:fldChar w:fldCharType="separate"/>
            </w:r>
            <w:r w:rsidR="00EF2339">
              <w:rPr>
                <w:noProof/>
                <w:webHidden/>
              </w:rPr>
              <w:t>343</w:t>
            </w:r>
            <w:r>
              <w:rPr>
                <w:noProof/>
                <w:webHidden/>
              </w:rPr>
              <w:fldChar w:fldCharType="end"/>
            </w:r>
          </w:hyperlink>
        </w:p>
        <w:p w14:paraId="7CA4BC15" w14:textId="689A2E4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7539717 \h </w:instrText>
            </w:r>
            <w:r>
              <w:rPr>
                <w:noProof/>
                <w:webHidden/>
              </w:rPr>
            </w:r>
            <w:r>
              <w:rPr>
                <w:noProof/>
                <w:webHidden/>
              </w:rPr>
              <w:fldChar w:fldCharType="separate"/>
            </w:r>
            <w:r w:rsidR="00EF2339">
              <w:rPr>
                <w:noProof/>
                <w:webHidden/>
              </w:rPr>
              <w:t>344</w:t>
            </w:r>
            <w:r>
              <w:rPr>
                <w:noProof/>
                <w:webHidden/>
              </w:rPr>
              <w:fldChar w:fldCharType="end"/>
            </w:r>
          </w:hyperlink>
        </w:p>
        <w:p w14:paraId="56D0605F" w14:textId="23E3D2F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7539718 \h </w:instrText>
            </w:r>
            <w:r>
              <w:rPr>
                <w:noProof/>
                <w:webHidden/>
              </w:rPr>
            </w:r>
            <w:r>
              <w:rPr>
                <w:noProof/>
                <w:webHidden/>
              </w:rPr>
              <w:fldChar w:fldCharType="separate"/>
            </w:r>
            <w:r w:rsidR="00EF2339">
              <w:rPr>
                <w:noProof/>
                <w:webHidden/>
              </w:rPr>
              <w:t>345</w:t>
            </w:r>
            <w:r>
              <w:rPr>
                <w:noProof/>
                <w:webHidden/>
              </w:rPr>
              <w:fldChar w:fldCharType="end"/>
            </w:r>
          </w:hyperlink>
        </w:p>
        <w:p w14:paraId="130E0856" w14:textId="7A4F72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7539719 \h </w:instrText>
            </w:r>
            <w:r>
              <w:rPr>
                <w:noProof/>
                <w:webHidden/>
              </w:rPr>
            </w:r>
            <w:r>
              <w:rPr>
                <w:noProof/>
                <w:webHidden/>
              </w:rPr>
              <w:fldChar w:fldCharType="separate"/>
            </w:r>
            <w:r w:rsidR="00EF2339">
              <w:rPr>
                <w:noProof/>
                <w:webHidden/>
              </w:rPr>
              <w:t>347</w:t>
            </w:r>
            <w:r>
              <w:rPr>
                <w:noProof/>
                <w:webHidden/>
              </w:rPr>
              <w:fldChar w:fldCharType="end"/>
            </w:r>
          </w:hyperlink>
        </w:p>
        <w:p w14:paraId="1C628D55" w14:textId="391D79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7539720 \h </w:instrText>
            </w:r>
            <w:r>
              <w:rPr>
                <w:noProof/>
                <w:webHidden/>
              </w:rPr>
            </w:r>
            <w:r>
              <w:rPr>
                <w:noProof/>
                <w:webHidden/>
              </w:rPr>
              <w:fldChar w:fldCharType="separate"/>
            </w:r>
            <w:r w:rsidR="00EF2339">
              <w:rPr>
                <w:noProof/>
                <w:webHidden/>
              </w:rPr>
              <w:t>350</w:t>
            </w:r>
            <w:r>
              <w:rPr>
                <w:noProof/>
                <w:webHidden/>
              </w:rPr>
              <w:fldChar w:fldCharType="end"/>
            </w:r>
          </w:hyperlink>
        </w:p>
        <w:p w14:paraId="0BD4B14D" w14:textId="4B914BA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7539721 \h </w:instrText>
            </w:r>
            <w:r>
              <w:rPr>
                <w:noProof/>
                <w:webHidden/>
              </w:rPr>
            </w:r>
            <w:r>
              <w:rPr>
                <w:noProof/>
                <w:webHidden/>
              </w:rPr>
              <w:fldChar w:fldCharType="separate"/>
            </w:r>
            <w:r w:rsidR="00EF2339">
              <w:rPr>
                <w:noProof/>
                <w:webHidden/>
              </w:rPr>
              <w:t>351</w:t>
            </w:r>
            <w:r>
              <w:rPr>
                <w:noProof/>
                <w:webHidden/>
              </w:rPr>
              <w:fldChar w:fldCharType="end"/>
            </w:r>
          </w:hyperlink>
        </w:p>
        <w:p w14:paraId="79A28C05" w14:textId="7B3DD79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7539722 \h </w:instrText>
            </w:r>
            <w:r>
              <w:rPr>
                <w:noProof/>
                <w:webHidden/>
              </w:rPr>
            </w:r>
            <w:r>
              <w:rPr>
                <w:noProof/>
                <w:webHidden/>
              </w:rPr>
              <w:fldChar w:fldCharType="separate"/>
            </w:r>
            <w:r w:rsidR="00EF2339">
              <w:rPr>
                <w:noProof/>
                <w:webHidden/>
              </w:rPr>
              <w:t>352</w:t>
            </w:r>
            <w:r>
              <w:rPr>
                <w:noProof/>
                <w:webHidden/>
              </w:rPr>
              <w:fldChar w:fldCharType="end"/>
            </w:r>
          </w:hyperlink>
        </w:p>
        <w:p w14:paraId="6BE28CBB" w14:textId="0A1FFCA9"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23" w:history="1">
            <w:r w:rsidRPr="008D59E8">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7539723 \h </w:instrText>
            </w:r>
            <w:r>
              <w:rPr>
                <w:noProof/>
                <w:webHidden/>
              </w:rPr>
            </w:r>
            <w:r>
              <w:rPr>
                <w:noProof/>
                <w:webHidden/>
              </w:rPr>
              <w:fldChar w:fldCharType="separate"/>
            </w:r>
            <w:r w:rsidR="00EF2339">
              <w:rPr>
                <w:noProof/>
                <w:webHidden/>
              </w:rPr>
              <w:t>354</w:t>
            </w:r>
            <w:r>
              <w:rPr>
                <w:noProof/>
                <w:webHidden/>
              </w:rPr>
              <w:fldChar w:fldCharType="end"/>
            </w:r>
          </w:hyperlink>
        </w:p>
        <w:p w14:paraId="6D3DD7F1" w14:textId="31F9DBF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7539724 \h </w:instrText>
            </w:r>
            <w:r>
              <w:rPr>
                <w:noProof/>
                <w:webHidden/>
              </w:rPr>
            </w:r>
            <w:r>
              <w:rPr>
                <w:noProof/>
                <w:webHidden/>
              </w:rPr>
              <w:fldChar w:fldCharType="separate"/>
            </w:r>
            <w:r w:rsidR="00EF2339">
              <w:rPr>
                <w:noProof/>
                <w:webHidden/>
              </w:rPr>
              <w:t>354</w:t>
            </w:r>
            <w:r>
              <w:rPr>
                <w:noProof/>
                <w:webHidden/>
              </w:rPr>
              <w:fldChar w:fldCharType="end"/>
            </w:r>
          </w:hyperlink>
        </w:p>
        <w:p w14:paraId="78923C0C" w14:textId="655552C9"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25" w:history="1">
            <w:r w:rsidRPr="008D59E8">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7539725 \h </w:instrText>
            </w:r>
            <w:r>
              <w:rPr>
                <w:noProof/>
                <w:webHidden/>
              </w:rPr>
            </w:r>
            <w:r>
              <w:rPr>
                <w:noProof/>
                <w:webHidden/>
              </w:rPr>
              <w:fldChar w:fldCharType="separate"/>
            </w:r>
            <w:r w:rsidR="00EF2339">
              <w:rPr>
                <w:noProof/>
                <w:webHidden/>
              </w:rPr>
              <w:t>356</w:t>
            </w:r>
            <w:r>
              <w:rPr>
                <w:noProof/>
                <w:webHidden/>
              </w:rPr>
              <w:fldChar w:fldCharType="end"/>
            </w:r>
          </w:hyperlink>
        </w:p>
        <w:p w14:paraId="1D16902C" w14:textId="163562B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7539726 \h </w:instrText>
            </w:r>
            <w:r>
              <w:rPr>
                <w:noProof/>
                <w:webHidden/>
              </w:rPr>
            </w:r>
            <w:r>
              <w:rPr>
                <w:noProof/>
                <w:webHidden/>
              </w:rPr>
              <w:fldChar w:fldCharType="separate"/>
            </w:r>
            <w:r w:rsidR="00EF2339">
              <w:rPr>
                <w:noProof/>
                <w:webHidden/>
              </w:rPr>
              <w:t>356</w:t>
            </w:r>
            <w:r>
              <w:rPr>
                <w:noProof/>
                <w:webHidden/>
              </w:rPr>
              <w:fldChar w:fldCharType="end"/>
            </w:r>
          </w:hyperlink>
        </w:p>
        <w:p w14:paraId="05A5AC8C" w14:textId="43801B51"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27" w:history="1">
            <w:r w:rsidRPr="008D59E8">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7539727 \h </w:instrText>
            </w:r>
            <w:r>
              <w:rPr>
                <w:noProof/>
                <w:webHidden/>
              </w:rPr>
            </w:r>
            <w:r>
              <w:rPr>
                <w:noProof/>
                <w:webHidden/>
              </w:rPr>
              <w:fldChar w:fldCharType="separate"/>
            </w:r>
            <w:r w:rsidR="00EF2339">
              <w:rPr>
                <w:noProof/>
                <w:webHidden/>
              </w:rPr>
              <w:t>358</w:t>
            </w:r>
            <w:r>
              <w:rPr>
                <w:noProof/>
                <w:webHidden/>
              </w:rPr>
              <w:fldChar w:fldCharType="end"/>
            </w:r>
          </w:hyperlink>
        </w:p>
        <w:p w14:paraId="3FD9320E" w14:textId="612EBF0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7539728 \h </w:instrText>
            </w:r>
            <w:r>
              <w:rPr>
                <w:noProof/>
                <w:webHidden/>
              </w:rPr>
            </w:r>
            <w:r>
              <w:rPr>
                <w:noProof/>
                <w:webHidden/>
              </w:rPr>
              <w:fldChar w:fldCharType="separate"/>
            </w:r>
            <w:r w:rsidR="00EF2339">
              <w:rPr>
                <w:noProof/>
                <w:webHidden/>
              </w:rPr>
              <w:t>358</w:t>
            </w:r>
            <w:r>
              <w:rPr>
                <w:noProof/>
                <w:webHidden/>
              </w:rPr>
              <w:fldChar w:fldCharType="end"/>
            </w:r>
          </w:hyperlink>
        </w:p>
        <w:p w14:paraId="0A620999" w14:textId="4888C7E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7539729 \h </w:instrText>
            </w:r>
            <w:r>
              <w:rPr>
                <w:noProof/>
                <w:webHidden/>
              </w:rPr>
            </w:r>
            <w:r>
              <w:rPr>
                <w:noProof/>
                <w:webHidden/>
              </w:rPr>
              <w:fldChar w:fldCharType="separate"/>
            </w:r>
            <w:r w:rsidR="00EF2339">
              <w:rPr>
                <w:noProof/>
                <w:webHidden/>
              </w:rPr>
              <w:t>359</w:t>
            </w:r>
            <w:r>
              <w:rPr>
                <w:noProof/>
                <w:webHidden/>
              </w:rPr>
              <w:fldChar w:fldCharType="end"/>
            </w:r>
          </w:hyperlink>
        </w:p>
        <w:p w14:paraId="6E16E322" w14:textId="0027B16E"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30" w:history="1">
            <w:r w:rsidRPr="008D59E8">
              <w:rPr>
                <w:rStyle w:val="Hyperlink"/>
                <w:rFonts w:cstheme="minorHAnsi"/>
                <w:b/>
                <w:bCs/>
                <w:noProof/>
              </w:rPr>
              <w:t>Multithreading</w:t>
            </w:r>
            <w:r>
              <w:rPr>
                <w:noProof/>
                <w:webHidden/>
              </w:rPr>
              <w:tab/>
            </w:r>
            <w:r>
              <w:rPr>
                <w:noProof/>
                <w:webHidden/>
              </w:rPr>
              <w:fldChar w:fldCharType="begin"/>
            </w:r>
            <w:r>
              <w:rPr>
                <w:noProof/>
                <w:webHidden/>
              </w:rPr>
              <w:instrText xml:space="preserve"> PAGEREF _Toc197539730 \h </w:instrText>
            </w:r>
            <w:r>
              <w:rPr>
                <w:noProof/>
                <w:webHidden/>
              </w:rPr>
            </w:r>
            <w:r>
              <w:rPr>
                <w:noProof/>
                <w:webHidden/>
              </w:rPr>
              <w:fldChar w:fldCharType="separate"/>
            </w:r>
            <w:r w:rsidR="00EF2339">
              <w:rPr>
                <w:noProof/>
                <w:webHidden/>
              </w:rPr>
              <w:t>361</w:t>
            </w:r>
            <w:r>
              <w:rPr>
                <w:noProof/>
                <w:webHidden/>
              </w:rPr>
              <w:fldChar w:fldCharType="end"/>
            </w:r>
          </w:hyperlink>
        </w:p>
        <w:p w14:paraId="7F148429" w14:textId="452F8A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7539731 \h </w:instrText>
            </w:r>
            <w:r>
              <w:rPr>
                <w:noProof/>
                <w:webHidden/>
              </w:rPr>
            </w:r>
            <w:r>
              <w:rPr>
                <w:noProof/>
                <w:webHidden/>
              </w:rPr>
              <w:fldChar w:fldCharType="separate"/>
            </w:r>
            <w:r w:rsidR="00EF2339">
              <w:rPr>
                <w:noProof/>
                <w:webHidden/>
              </w:rPr>
              <w:t>361</w:t>
            </w:r>
            <w:r>
              <w:rPr>
                <w:noProof/>
                <w:webHidden/>
              </w:rPr>
              <w:fldChar w:fldCharType="end"/>
            </w:r>
          </w:hyperlink>
        </w:p>
        <w:p w14:paraId="511F1FFD" w14:textId="58A6A2B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7539732 \h </w:instrText>
            </w:r>
            <w:r>
              <w:rPr>
                <w:noProof/>
                <w:webHidden/>
              </w:rPr>
            </w:r>
            <w:r>
              <w:rPr>
                <w:noProof/>
                <w:webHidden/>
              </w:rPr>
              <w:fldChar w:fldCharType="separate"/>
            </w:r>
            <w:r w:rsidR="00EF2339">
              <w:rPr>
                <w:noProof/>
                <w:webHidden/>
              </w:rPr>
              <w:t>363</w:t>
            </w:r>
            <w:r>
              <w:rPr>
                <w:noProof/>
                <w:webHidden/>
              </w:rPr>
              <w:fldChar w:fldCharType="end"/>
            </w:r>
          </w:hyperlink>
        </w:p>
        <w:p w14:paraId="321B19EF" w14:textId="7C9FFBF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7539733 \h </w:instrText>
            </w:r>
            <w:r>
              <w:rPr>
                <w:noProof/>
                <w:webHidden/>
              </w:rPr>
            </w:r>
            <w:r>
              <w:rPr>
                <w:noProof/>
                <w:webHidden/>
              </w:rPr>
              <w:fldChar w:fldCharType="separate"/>
            </w:r>
            <w:r w:rsidR="00EF2339">
              <w:rPr>
                <w:noProof/>
                <w:webHidden/>
              </w:rPr>
              <w:t>364</w:t>
            </w:r>
            <w:r>
              <w:rPr>
                <w:noProof/>
                <w:webHidden/>
              </w:rPr>
              <w:fldChar w:fldCharType="end"/>
            </w:r>
          </w:hyperlink>
        </w:p>
        <w:p w14:paraId="54BEA450" w14:textId="01A1D53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7539734 \h </w:instrText>
            </w:r>
            <w:r>
              <w:rPr>
                <w:noProof/>
                <w:webHidden/>
              </w:rPr>
            </w:r>
            <w:r>
              <w:rPr>
                <w:noProof/>
                <w:webHidden/>
              </w:rPr>
              <w:fldChar w:fldCharType="separate"/>
            </w:r>
            <w:r w:rsidR="00EF2339">
              <w:rPr>
                <w:noProof/>
                <w:webHidden/>
              </w:rPr>
              <w:t>366</w:t>
            </w:r>
            <w:r>
              <w:rPr>
                <w:noProof/>
                <w:webHidden/>
              </w:rPr>
              <w:fldChar w:fldCharType="end"/>
            </w:r>
          </w:hyperlink>
        </w:p>
        <w:p w14:paraId="30B27DA3" w14:textId="310F349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7539735 \h </w:instrText>
            </w:r>
            <w:r>
              <w:rPr>
                <w:noProof/>
                <w:webHidden/>
              </w:rPr>
            </w:r>
            <w:r>
              <w:rPr>
                <w:noProof/>
                <w:webHidden/>
              </w:rPr>
              <w:fldChar w:fldCharType="separate"/>
            </w:r>
            <w:r w:rsidR="00EF2339">
              <w:rPr>
                <w:noProof/>
                <w:webHidden/>
              </w:rPr>
              <w:t>368</w:t>
            </w:r>
            <w:r>
              <w:rPr>
                <w:noProof/>
                <w:webHidden/>
              </w:rPr>
              <w:fldChar w:fldCharType="end"/>
            </w:r>
          </w:hyperlink>
        </w:p>
        <w:p w14:paraId="4A8A9142" w14:textId="1B25CB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7539736 \h </w:instrText>
            </w:r>
            <w:r>
              <w:rPr>
                <w:noProof/>
                <w:webHidden/>
              </w:rPr>
            </w:r>
            <w:r>
              <w:rPr>
                <w:noProof/>
                <w:webHidden/>
              </w:rPr>
              <w:fldChar w:fldCharType="separate"/>
            </w:r>
            <w:r w:rsidR="00EF2339">
              <w:rPr>
                <w:noProof/>
                <w:webHidden/>
              </w:rPr>
              <w:t>370</w:t>
            </w:r>
            <w:r>
              <w:rPr>
                <w:noProof/>
                <w:webHidden/>
              </w:rPr>
              <w:fldChar w:fldCharType="end"/>
            </w:r>
          </w:hyperlink>
        </w:p>
        <w:p w14:paraId="40F36FE9" w14:textId="27F008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7539737 \h </w:instrText>
            </w:r>
            <w:r>
              <w:rPr>
                <w:noProof/>
                <w:webHidden/>
              </w:rPr>
            </w:r>
            <w:r>
              <w:rPr>
                <w:noProof/>
                <w:webHidden/>
              </w:rPr>
              <w:fldChar w:fldCharType="separate"/>
            </w:r>
            <w:r w:rsidR="00EF2339">
              <w:rPr>
                <w:noProof/>
                <w:webHidden/>
              </w:rPr>
              <w:t>373</w:t>
            </w:r>
            <w:r>
              <w:rPr>
                <w:noProof/>
                <w:webHidden/>
              </w:rPr>
              <w:fldChar w:fldCharType="end"/>
            </w:r>
          </w:hyperlink>
        </w:p>
        <w:p w14:paraId="56191CCD" w14:textId="19120A8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7539738 \h </w:instrText>
            </w:r>
            <w:r>
              <w:rPr>
                <w:noProof/>
                <w:webHidden/>
              </w:rPr>
            </w:r>
            <w:r>
              <w:rPr>
                <w:noProof/>
                <w:webHidden/>
              </w:rPr>
              <w:fldChar w:fldCharType="separate"/>
            </w:r>
            <w:r w:rsidR="00EF2339">
              <w:rPr>
                <w:noProof/>
                <w:webHidden/>
              </w:rPr>
              <w:t>375</w:t>
            </w:r>
            <w:r>
              <w:rPr>
                <w:noProof/>
                <w:webHidden/>
              </w:rPr>
              <w:fldChar w:fldCharType="end"/>
            </w:r>
          </w:hyperlink>
        </w:p>
        <w:p w14:paraId="1C72D88A" w14:textId="3F4D4F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7539739 \h </w:instrText>
            </w:r>
            <w:r>
              <w:rPr>
                <w:noProof/>
                <w:webHidden/>
              </w:rPr>
            </w:r>
            <w:r>
              <w:rPr>
                <w:noProof/>
                <w:webHidden/>
              </w:rPr>
              <w:fldChar w:fldCharType="separate"/>
            </w:r>
            <w:r w:rsidR="00EF2339">
              <w:rPr>
                <w:noProof/>
                <w:webHidden/>
              </w:rPr>
              <w:t>376</w:t>
            </w:r>
            <w:r>
              <w:rPr>
                <w:noProof/>
                <w:webHidden/>
              </w:rPr>
              <w:fldChar w:fldCharType="end"/>
            </w:r>
          </w:hyperlink>
        </w:p>
        <w:p w14:paraId="7CE9E778" w14:textId="4728094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7539740 \h </w:instrText>
            </w:r>
            <w:r>
              <w:rPr>
                <w:noProof/>
                <w:webHidden/>
              </w:rPr>
            </w:r>
            <w:r>
              <w:rPr>
                <w:noProof/>
                <w:webHidden/>
              </w:rPr>
              <w:fldChar w:fldCharType="separate"/>
            </w:r>
            <w:r w:rsidR="00EF2339">
              <w:rPr>
                <w:noProof/>
                <w:webHidden/>
              </w:rPr>
              <w:t>377</w:t>
            </w:r>
            <w:r>
              <w:rPr>
                <w:noProof/>
                <w:webHidden/>
              </w:rPr>
              <w:fldChar w:fldCharType="end"/>
            </w:r>
          </w:hyperlink>
        </w:p>
        <w:p w14:paraId="3461CF6B" w14:textId="297F92F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7539741 \h </w:instrText>
            </w:r>
            <w:r>
              <w:rPr>
                <w:noProof/>
                <w:webHidden/>
              </w:rPr>
            </w:r>
            <w:r>
              <w:rPr>
                <w:noProof/>
                <w:webHidden/>
              </w:rPr>
              <w:fldChar w:fldCharType="separate"/>
            </w:r>
            <w:r w:rsidR="00EF2339">
              <w:rPr>
                <w:noProof/>
                <w:webHidden/>
              </w:rPr>
              <w:t>379</w:t>
            </w:r>
            <w:r>
              <w:rPr>
                <w:noProof/>
                <w:webHidden/>
              </w:rPr>
              <w:fldChar w:fldCharType="end"/>
            </w:r>
          </w:hyperlink>
        </w:p>
        <w:p w14:paraId="275F1A35" w14:textId="24A8A96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7539742 \h </w:instrText>
            </w:r>
            <w:r>
              <w:rPr>
                <w:noProof/>
                <w:webHidden/>
              </w:rPr>
            </w:r>
            <w:r>
              <w:rPr>
                <w:noProof/>
                <w:webHidden/>
              </w:rPr>
              <w:fldChar w:fldCharType="separate"/>
            </w:r>
            <w:r w:rsidR="00EF2339">
              <w:rPr>
                <w:noProof/>
                <w:webHidden/>
              </w:rPr>
              <w:t>380</w:t>
            </w:r>
            <w:r>
              <w:rPr>
                <w:noProof/>
                <w:webHidden/>
              </w:rPr>
              <w:fldChar w:fldCharType="end"/>
            </w:r>
          </w:hyperlink>
        </w:p>
        <w:p w14:paraId="067D3109" w14:textId="35078C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7539743 \h </w:instrText>
            </w:r>
            <w:r>
              <w:rPr>
                <w:noProof/>
                <w:webHidden/>
              </w:rPr>
            </w:r>
            <w:r>
              <w:rPr>
                <w:noProof/>
                <w:webHidden/>
              </w:rPr>
              <w:fldChar w:fldCharType="separate"/>
            </w:r>
            <w:r w:rsidR="00EF2339">
              <w:rPr>
                <w:noProof/>
                <w:webHidden/>
              </w:rPr>
              <w:t>382</w:t>
            </w:r>
            <w:r>
              <w:rPr>
                <w:noProof/>
                <w:webHidden/>
              </w:rPr>
              <w:fldChar w:fldCharType="end"/>
            </w:r>
          </w:hyperlink>
        </w:p>
        <w:p w14:paraId="0BCEC837" w14:textId="1F6CA27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7539744 \h </w:instrText>
            </w:r>
            <w:r>
              <w:rPr>
                <w:noProof/>
                <w:webHidden/>
              </w:rPr>
            </w:r>
            <w:r>
              <w:rPr>
                <w:noProof/>
                <w:webHidden/>
              </w:rPr>
              <w:fldChar w:fldCharType="separate"/>
            </w:r>
            <w:r w:rsidR="00EF2339">
              <w:rPr>
                <w:noProof/>
                <w:webHidden/>
              </w:rPr>
              <w:t>384</w:t>
            </w:r>
            <w:r>
              <w:rPr>
                <w:noProof/>
                <w:webHidden/>
              </w:rPr>
              <w:fldChar w:fldCharType="end"/>
            </w:r>
          </w:hyperlink>
        </w:p>
        <w:p w14:paraId="16E3A453" w14:textId="63CC395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7539745 \h </w:instrText>
            </w:r>
            <w:r>
              <w:rPr>
                <w:noProof/>
                <w:webHidden/>
              </w:rPr>
            </w:r>
            <w:r>
              <w:rPr>
                <w:noProof/>
                <w:webHidden/>
              </w:rPr>
              <w:fldChar w:fldCharType="separate"/>
            </w:r>
            <w:r w:rsidR="00EF2339">
              <w:rPr>
                <w:noProof/>
                <w:webHidden/>
              </w:rPr>
              <w:t>387</w:t>
            </w:r>
            <w:r>
              <w:rPr>
                <w:noProof/>
                <w:webHidden/>
              </w:rPr>
              <w:fldChar w:fldCharType="end"/>
            </w:r>
          </w:hyperlink>
        </w:p>
        <w:p w14:paraId="3623BC6D" w14:textId="6CF9ABE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7539746 \h </w:instrText>
            </w:r>
            <w:r>
              <w:rPr>
                <w:noProof/>
                <w:webHidden/>
              </w:rPr>
            </w:r>
            <w:r>
              <w:rPr>
                <w:noProof/>
                <w:webHidden/>
              </w:rPr>
              <w:fldChar w:fldCharType="separate"/>
            </w:r>
            <w:r w:rsidR="00EF2339">
              <w:rPr>
                <w:noProof/>
                <w:webHidden/>
              </w:rPr>
              <w:t>389</w:t>
            </w:r>
            <w:r>
              <w:rPr>
                <w:noProof/>
                <w:webHidden/>
              </w:rPr>
              <w:fldChar w:fldCharType="end"/>
            </w:r>
          </w:hyperlink>
        </w:p>
        <w:p w14:paraId="140064E3" w14:textId="03ED2D7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7539747 \h </w:instrText>
            </w:r>
            <w:r>
              <w:rPr>
                <w:noProof/>
                <w:webHidden/>
              </w:rPr>
            </w:r>
            <w:r>
              <w:rPr>
                <w:noProof/>
                <w:webHidden/>
              </w:rPr>
              <w:fldChar w:fldCharType="separate"/>
            </w:r>
            <w:r w:rsidR="00EF2339">
              <w:rPr>
                <w:noProof/>
                <w:webHidden/>
              </w:rPr>
              <w:t>391</w:t>
            </w:r>
            <w:r>
              <w:rPr>
                <w:noProof/>
                <w:webHidden/>
              </w:rPr>
              <w:fldChar w:fldCharType="end"/>
            </w:r>
          </w:hyperlink>
        </w:p>
        <w:p w14:paraId="6E2B1049" w14:textId="3C17FA0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7539748 \h </w:instrText>
            </w:r>
            <w:r>
              <w:rPr>
                <w:noProof/>
                <w:webHidden/>
              </w:rPr>
            </w:r>
            <w:r>
              <w:rPr>
                <w:noProof/>
                <w:webHidden/>
              </w:rPr>
              <w:fldChar w:fldCharType="separate"/>
            </w:r>
            <w:r w:rsidR="00EF2339">
              <w:rPr>
                <w:noProof/>
                <w:webHidden/>
              </w:rPr>
              <w:t>395</w:t>
            </w:r>
            <w:r>
              <w:rPr>
                <w:noProof/>
                <w:webHidden/>
              </w:rPr>
              <w:fldChar w:fldCharType="end"/>
            </w:r>
          </w:hyperlink>
        </w:p>
        <w:p w14:paraId="051CA6BA" w14:textId="4C0977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7539749 \h </w:instrText>
            </w:r>
            <w:r>
              <w:rPr>
                <w:noProof/>
                <w:webHidden/>
              </w:rPr>
            </w:r>
            <w:r>
              <w:rPr>
                <w:noProof/>
                <w:webHidden/>
              </w:rPr>
              <w:fldChar w:fldCharType="separate"/>
            </w:r>
            <w:r w:rsidR="00EF2339">
              <w:rPr>
                <w:noProof/>
                <w:webHidden/>
              </w:rPr>
              <w:t>397</w:t>
            </w:r>
            <w:r>
              <w:rPr>
                <w:noProof/>
                <w:webHidden/>
              </w:rPr>
              <w:fldChar w:fldCharType="end"/>
            </w:r>
          </w:hyperlink>
        </w:p>
        <w:p w14:paraId="3734D7C1" w14:textId="6E29A1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7539750 \h </w:instrText>
            </w:r>
            <w:r>
              <w:rPr>
                <w:noProof/>
                <w:webHidden/>
              </w:rPr>
            </w:r>
            <w:r>
              <w:rPr>
                <w:noProof/>
                <w:webHidden/>
              </w:rPr>
              <w:fldChar w:fldCharType="separate"/>
            </w:r>
            <w:r w:rsidR="00EF2339">
              <w:rPr>
                <w:noProof/>
                <w:webHidden/>
              </w:rPr>
              <w:t>400</w:t>
            </w:r>
            <w:r>
              <w:rPr>
                <w:noProof/>
                <w:webHidden/>
              </w:rPr>
              <w:fldChar w:fldCharType="end"/>
            </w:r>
          </w:hyperlink>
        </w:p>
        <w:p w14:paraId="0145EB12" w14:textId="45EC397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7539751 \h </w:instrText>
            </w:r>
            <w:r>
              <w:rPr>
                <w:noProof/>
                <w:webHidden/>
              </w:rPr>
            </w:r>
            <w:r>
              <w:rPr>
                <w:noProof/>
                <w:webHidden/>
              </w:rPr>
              <w:fldChar w:fldCharType="separate"/>
            </w:r>
            <w:r w:rsidR="00EF2339">
              <w:rPr>
                <w:noProof/>
                <w:webHidden/>
              </w:rPr>
              <w:t>402</w:t>
            </w:r>
            <w:r>
              <w:rPr>
                <w:noProof/>
                <w:webHidden/>
              </w:rPr>
              <w:fldChar w:fldCharType="end"/>
            </w:r>
          </w:hyperlink>
        </w:p>
        <w:p w14:paraId="7257D0DA" w14:textId="3A0C82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7539752 \h </w:instrText>
            </w:r>
            <w:r>
              <w:rPr>
                <w:noProof/>
                <w:webHidden/>
              </w:rPr>
            </w:r>
            <w:r>
              <w:rPr>
                <w:noProof/>
                <w:webHidden/>
              </w:rPr>
              <w:fldChar w:fldCharType="separate"/>
            </w:r>
            <w:r w:rsidR="00EF2339">
              <w:rPr>
                <w:noProof/>
                <w:webHidden/>
              </w:rPr>
              <w:t>404</w:t>
            </w:r>
            <w:r>
              <w:rPr>
                <w:noProof/>
                <w:webHidden/>
              </w:rPr>
              <w:fldChar w:fldCharType="end"/>
            </w:r>
          </w:hyperlink>
        </w:p>
        <w:p w14:paraId="2DF427B2" w14:textId="5087C9E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7539753 \h </w:instrText>
            </w:r>
            <w:r>
              <w:rPr>
                <w:noProof/>
                <w:webHidden/>
              </w:rPr>
            </w:r>
            <w:r>
              <w:rPr>
                <w:noProof/>
                <w:webHidden/>
              </w:rPr>
              <w:fldChar w:fldCharType="separate"/>
            </w:r>
            <w:r w:rsidR="00EF2339">
              <w:rPr>
                <w:noProof/>
                <w:webHidden/>
              </w:rPr>
              <w:t>405</w:t>
            </w:r>
            <w:r>
              <w:rPr>
                <w:noProof/>
                <w:webHidden/>
              </w:rPr>
              <w:fldChar w:fldCharType="end"/>
            </w:r>
          </w:hyperlink>
        </w:p>
        <w:p w14:paraId="0AA39748" w14:textId="5C550FB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7539754 \h </w:instrText>
            </w:r>
            <w:r>
              <w:rPr>
                <w:noProof/>
                <w:webHidden/>
              </w:rPr>
            </w:r>
            <w:r>
              <w:rPr>
                <w:noProof/>
                <w:webHidden/>
              </w:rPr>
              <w:fldChar w:fldCharType="separate"/>
            </w:r>
            <w:r w:rsidR="00EF2339">
              <w:rPr>
                <w:noProof/>
                <w:webHidden/>
              </w:rPr>
              <w:t>406</w:t>
            </w:r>
            <w:r>
              <w:rPr>
                <w:noProof/>
                <w:webHidden/>
              </w:rPr>
              <w:fldChar w:fldCharType="end"/>
            </w:r>
          </w:hyperlink>
        </w:p>
        <w:p w14:paraId="40EF60CD" w14:textId="6BB016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7539755 \h </w:instrText>
            </w:r>
            <w:r>
              <w:rPr>
                <w:noProof/>
                <w:webHidden/>
              </w:rPr>
            </w:r>
            <w:r>
              <w:rPr>
                <w:noProof/>
                <w:webHidden/>
              </w:rPr>
              <w:fldChar w:fldCharType="separate"/>
            </w:r>
            <w:r w:rsidR="00EF2339">
              <w:rPr>
                <w:noProof/>
                <w:webHidden/>
              </w:rPr>
              <w:t>408</w:t>
            </w:r>
            <w:r>
              <w:rPr>
                <w:noProof/>
                <w:webHidden/>
              </w:rPr>
              <w:fldChar w:fldCharType="end"/>
            </w:r>
          </w:hyperlink>
        </w:p>
        <w:p w14:paraId="3A61626D" w14:textId="569F1EC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7539756 \h </w:instrText>
            </w:r>
            <w:r>
              <w:rPr>
                <w:noProof/>
                <w:webHidden/>
              </w:rPr>
            </w:r>
            <w:r>
              <w:rPr>
                <w:noProof/>
                <w:webHidden/>
              </w:rPr>
              <w:fldChar w:fldCharType="separate"/>
            </w:r>
            <w:r w:rsidR="00EF2339">
              <w:rPr>
                <w:noProof/>
                <w:webHidden/>
              </w:rPr>
              <w:t>409</w:t>
            </w:r>
            <w:r>
              <w:rPr>
                <w:noProof/>
                <w:webHidden/>
              </w:rPr>
              <w:fldChar w:fldCharType="end"/>
            </w:r>
          </w:hyperlink>
        </w:p>
        <w:p w14:paraId="4509D427" w14:textId="41792A5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7539757 \h </w:instrText>
            </w:r>
            <w:r>
              <w:rPr>
                <w:noProof/>
                <w:webHidden/>
              </w:rPr>
            </w:r>
            <w:r>
              <w:rPr>
                <w:noProof/>
                <w:webHidden/>
              </w:rPr>
              <w:fldChar w:fldCharType="separate"/>
            </w:r>
            <w:r w:rsidR="00EF2339">
              <w:rPr>
                <w:noProof/>
                <w:webHidden/>
              </w:rPr>
              <w:t>411</w:t>
            </w:r>
            <w:r>
              <w:rPr>
                <w:noProof/>
                <w:webHidden/>
              </w:rPr>
              <w:fldChar w:fldCharType="end"/>
            </w:r>
          </w:hyperlink>
        </w:p>
        <w:p w14:paraId="251CACDE" w14:textId="7126C4A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7539758 \h </w:instrText>
            </w:r>
            <w:r>
              <w:rPr>
                <w:noProof/>
                <w:webHidden/>
              </w:rPr>
            </w:r>
            <w:r>
              <w:rPr>
                <w:noProof/>
                <w:webHidden/>
              </w:rPr>
              <w:fldChar w:fldCharType="separate"/>
            </w:r>
            <w:r w:rsidR="00EF2339">
              <w:rPr>
                <w:noProof/>
                <w:webHidden/>
              </w:rPr>
              <w:t>412</w:t>
            </w:r>
            <w:r>
              <w:rPr>
                <w:noProof/>
                <w:webHidden/>
              </w:rPr>
              <w:fldChar w:fldCharType="end"/>
            </w:r>
          </w:hyperlink>
        </w:p>
        <w:p w14:paraId="58208C2D" w14:textId="591E7A9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7539759 \h </w:instrText>
            </w:r>
            <w:r>
              <w:rPr>
                <w:noProof/>
                <w:webHidden/>
              </w:rPr>
            </w:r>
            <w:r>
              <w:rPr>
                <w:noProof/>
                <w:webHidden/>
              </w:rPr>
              <w:fldChar w:fldCharType="separate"/>
            </w:r>
            <w:r w:rsidR="00EF2339">
              <w:rPr>
                <w:noProof/>
                <w:webHidden/>
              </w:rPr>
              <w:t>414</w:t>
            </w:r>
            <w:r>
              <w:rPr>
                <w:noProof/>
                <w:webHidden/>
              </w:rPr>
              <w:fldChar w:fldCharType="end"/>
            </w:r>
          </w:hyperlink>
        </w:p>
        <w:p w14:paraId="73AE77C8" w14:textId="1C25F3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7539760 \h </w:instrText>
            </w:r>
            <w:r>
              <w:rPr>
                <w:noProof/>
                <w:webHidden/>
              </w:rPr>
            </w:r>
            <w:r>
              <w:rPr>
                <w:noProof/>
                <w:webHidden/>
              </w:rPr>
              <w:fldChar w:fldCharType="separate"/>
            </w:r>
            <w:r w:rsidR="00EF2339">
              <w:rPr>
                <w:noProof/>
                <w:webHidden/>
              </w:rPr>
              <w:t>416</w:t>
            </w:r>
            <w:r>
              <w:rPr>
                <w:noProof/>
                <w:webHidden/>
              </w:rPr>
              <w:fldChar w:fldCharType="end"/>
            </w:r>
          </w:hyperlink>
        </w:p>
        <w:p w14:paraId="073620E8" w14:textId="66E238C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7539761 \h </w:instrText>
            </w:r>
            <w:r>
              <w:rPr>
                <w:noProof/>
                <w:webHidden/>
              </w:rPr>
            </w:r>
            <w:r>
              <w:rPr>
                <w:noProof/>
                <w:webHidden/>
              </w:rPr>
              <w:fldChar w:fldCharType="separate"/>
            </w:r>
            <w:r w:rsidR="00EF2339">
              <w:rPr>
                <w:noProof/>
                <w:webHidden/>
              </w:rPr>
              <w:t>417</w:t>
            </w:r>
            <w:r>
              <w:rPr>
                <w:noProof/>
                <w:webHidden/>
              </w:rPr>
              <w:fldChar w:fldCharType="end"/>
            </w:r>
          </w:hyperlink>
        </w:p>
        <w:p w14:paraId="42991177" w14:textId="6F44C5E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7539762 \h </w:instrText>
            </w:r>
            <w:r>
              <w:rPr>
                <w:noProof/>
                <w:webHidden/>
              </w:rPr>
            </w:r>
            <w:r>
              <w:rPr>
                <w:noProof/>
                <w:webHidden/>
              </w:rPr>
              <w:fldChar w:fldCharType="separate"/>
            </w:r>
            <w:r w:rsidR="00EF2339">
              <w:rPr>
                <w:noProof/>
                <w:webHidden/>
              </w:rPr>
              <w:t>419</w:t>
            </w:r>
            <w:r>
              <w:rPr>
                <w:noProof/>
                <w:webHidden/>
              </w:rPr>
              <w:fldChar w:fldCharType="end"/>
            </w:r>
          </w:hyperlink>
        </w:p>
        <w:p w14:paraId="053FCA04" w14:textId="564B4EC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7539763 \h </w:instrText>
            </w:r>
            <w:r>
              <w:rPr>
                <w:noProof/>
                <w:webHidden/>
              </w:rPr>
            </w:r>
            <w:r>
              <w:rPr>
                <w:noProof/>
                <w:webHidden/>
              </w:rPr>
              <w:fldChar w:fldCharType="separate"/>
            </w:r>
            <w:r w:rsidR="00EF2339">
              <w:rPr>
                <w:noProof/>
                <w:webHidden/>
              </w:rPr>
              <w:t>421</w:t>
            </w:r>
            <w:r>
              <w:rPr>
                <w:noProof/>
                <w:webHidden/>
              </w:rPr>
              <w:fldChar w:fldCharType="end"/>
            </w:r>
          </w:hyperlink>
        </w:p>
        <w:p w14:paraId="7B35AF60" w14:textId="7103845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7539764 \h </w:instrText>
            </w:r>
            <w:r>
              <w:rPr>
                <w:noProof/>
                <w:webHidden/>
              </w:rPr>
            </w:r>
            <w:r>
              <w:rPr>
                <w:noProof/>
                <w:webHidden/>
              </w:rPr>
              <w:fldChar w:fldCharType="separate"/>
            </w:r>
            <w:r w:rsidR="00EF2339">
              <w:rPr>
                <w:noProof/>
                <w:webHidden/>
              </w:rPr>
              <w:t>423</w:t>
            </w:r>
            <w:r>
              <w:rPr>
                <w:noProof/>
                <w:webHidden/>
              </w:rPr>
              <w:fldChar w:fldCharType="end"/>
            </w:r>
          </w:hyperlink>
        </w:p>
        <w:p w14:paraId="5595F15B" w14:textId="24B737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7539765 \h </w:instrText>
            </w:r>
            <w:r>
              <w:rPr>
                <w:noProof/>
                <w:webHidden/>
              </w:rPr>
            </w:r>
            <w:r>
              <w:rPr>
                <w:noProof/>
                <w:webHidden/>
              </w:rPr>
              <w:fldChar w:fldCharType="separate"/>
            </w:r>
            <w:r w:rsidR="00EF2339">
              <w:rPr>
                <w:noProof/>
                <w:webHidden/>
              </w:rPr>
              <w:t>426</w:t>
            </w:r>
            <w:r>
              <w:rPr>
                <w:noProof/>
                <w:webHidden/>
              </w:rPr>
              <w:fldChar w:fldCharType="end"/>
            </w:r>
          </w:hyperlink>
        </w:p>
        <w:p w14:paraId="74591715" w14:textId="18646C4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7539766 \h </w:instrText>
            </w:r>
            <w:r>
              <w:rPr>
                <w:noProof/>
                <w:webHidden/>
              </w:rPr>
            </w:r>
            <w:r>
              <w:rPr>
                <w:noProof/>
                <w:webHidden/>
              </w:rPr>
              <w:fldChar w:fldCharType="separate"/>
            </w:r>
            <w:r w:rsidR="00EF2339">
              <w:rPr>
                <w:noProof/>
                <w:webHidden/>
              </w:rPr>
              <w:t>428</w:t>
            </w:r>
            <w:r>
              <w:rPr>
                <w:noProof/>
                <w:webHidden/>
              </w:rPr>
              <w:fldChar w:fldCharType="end"/>
            </w:r>
          </w:hyperlink>
        </w:p>
        <w:p w14:paraId="18D77778" w14:textId="690AF3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7539767 \h </w:instrText>
            </w:r>
            <w:r>
              <w:rPr>
                <w:noProof/>
                <w:webHidden/>
              </w:rPr>
            </w:r>
            <w:r>
              <w:rPr>
                <w:noProof/>
                <w:webHidden/>
              </w:rPr>
              <w:fldChar w:fldCharType="separate"/>
            </w:r>
            <w:r w:rsidR="00EF2339">
              <w:rPr>
                <w:noProof/>
                <w:webHidden/>
              </w:rPr>
              <w:t>430</w:t>
            </w:r>
            <w:r>
              <w:rPr>
                <w:noProof/>
                <w:webHidden/>
              </w:rPr>
              <w:fldChar w:fldCharType="end"/>
            </w:r>
          </w:hyperlink>
        </w:p>
        <w:p w14:paraId="1D0EED5E" w14:textId="6BA3277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7539768 \h </w:instrText>
            </w:r>
            <w:r>
              <w:rPr>
                <w:noProof/>
                <w:webHidden/>
              </w:rPr>
            </w:r>
            <w:r>
              <w:rPr>
                <w:noProof/>
                <w:webHidden/>
              </w:rPr>
              <w:fldChar w:fldCharType="separate"/>
            </w:r>
            <w:r w:rsidR="00EF2339">
              <w:rPr>
                <w:noProof/>
                <w:webHidden/>
              </w:rPr>
              <w:t>431</w:t>
            </w:r>
            <w:r>
              <w:rPr>
                <w:noProof/>
                <w:webHidden/>
              </w:rPr>
              <w:fldChar w:fldCharType="end"/>
            </w:r>
          </w:hyperlink>
        </w:p>
        <w:p w14:paraId="60B50085" w14:textId="1EB890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7539769 \h </w:instrText>
            </w:r>
            <w:r>
              <w:rPr>
                <w:noProof/>
                <w:webHidden/>
              </w:rPr>
            </w:r>
            <w:r>
              <w:rPr>
                <w:noProof/>
                <w:webHidden/>
              </w:rPr>
              <w:fldChar w:fldCharType="separate"/>
            </w:r>
            <w:r w:rsidR="00EF2339">
              <w:rPr>
                <w:noProof/>
                <w:webHidden/>
              </w:rPr>
              <w:t>432</w:t>
            </w:r>
            <w:r>
              <w:rPr>
                <w:noProof/>
                <w:webHidden/>
              </w:rPr>
              <w:fldChar w:fldCharType="end"/>
            </w:r>
          </w:hyperlink>
        </w:p>
        <w:p w14:paraId="1AE1D233" w14:textId="3B6A501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7539770 \h </w:instrText>
            </w:r>
            <w:r>
              <w:rPr>
                <w:noProof/>
                <w:webHidden/>
              </w:rPr>
            </w:r>
            <w:r>
              <w:rPr>
                <w:noProof/>
                <w:webHidden/>
              </w:rPr>
              <w:fldChar w:fldCharType="separate"/>
            </w:r>
            <w:r w:rsidR="00EF2339">
              <w:rPr>
                <w:noProof/>
                <w:webHidden/>
              </w:rPr>
              <w:t>433</w:t>
            </w:r>
            <w:r>
              <w:rPr>
                <w:noProof/>
                <w:webHidden/>
              </w:rPr>
              <w:fldChar w:fldCharType="end"/>
            </w:r>
          </w:hyperlink>
        </w:p>
        <w:p w14:paraId="6449A6DF" w14:textId="30B965D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7539771 \h </w:instrText>
            </w:r>
            <w:r>
              <w:rPr>
                <w:noProof/>
                <w:webHidden/>
              </w:rPr>
            </w:r>
            <w:r>
              <w:rPr>
                <w:noProof/>
                <w:webHidden/>
              </w:rPr>
              <w:fldChar w:fldCharType="separate"/>
            </w:r>
            <w:r w:rsidR="00EF2339">
              <w:rPr>
                <w:noProof/>
                <w:webHidden/>
              </w:rPr>
              <w:t>435</w:t>
            </w:r>
            <w:r>
              <w:rPr>
                <w:noProof/>
                <w:webHidden/>
              </w:rPr>
              <w:fldChar w:fldCharType="end"/>
            </w:r>
          </w:hyperlink>
        </w:p>
        <w:p w14:paraId="7893A9A0" w14:textId="36E45B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7539772 \h </w:instrText>
            </w:r>
            <w:r>
              <w:rPr>
                <w:noProof/>
                <w:webHidden/>
              </w:rPr>
            </w:r>
            <w:r>
              <w:rPr>
                <w:noProof/>
                <w:webHidden/>
              </w:rPr>
              <w:fldChar w:fldCharType="separate"/>
            </w:r>
            <w:r w:rsidR="00EF2339">
              <w:rPr>
                <w:noProof/>
                <w:webHidden/>
              </w:rPr>
              <w:t>436</w:t>
            </w:r>
            <w:r>
              <w:rPr>
                <w:noProof/>
                <w:webHidden/>
              </w:rPr>
              <w:fldChar w:fldCharType="end"/>
            </w:r>
          </w:hyperlink>
        </w:p>
        <w:p w14:paraId="53DF5F8D" w14:textId="31AD756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7539773 \h </w:instrText>
            </w:r>
            <w:r>
              <w:rPr>
                <w:noProof/>
                <w:webHidden/>
              </w:rPr>
            </w:r>
            <w:r>
              <w:rPr>
                <w:noProof/>
                <w:webHidden/>
              </w:rPr>
              <w:fldChar w:fldCharType="separate"/>
            </w:r>
            <w:r w:rsidR="00EF2339">
              <w:rPr>
                <w:noProof/>
                <w:webHidden/>
              </w:rPr>
              <w:t>436</w:t>
            </w:r>
            <w:r>
              <w:rPr>
                <w:noProof/>
                <w:webHidden/>
              </w:rPr>
              <w:fldChar w:fldCharType="end"/>
            </w:r>
          </w:hyperlink>
        </w:p>
        <w:p w14:paraId="3B618AF3" w14:textId="6E8F006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7539774 \h </w:instrText>
            </w:r>
            <w:r>
              <w:rPr>
                <w:noProof/>
                <w:webHidden/>
              </w:rPr>
            </w:r>
            <w:r>
              <w:rPr>
                <w:noProof/>
                <w:webHidden/>
              </w:rPr>
              <w:fldChar w:fldCharType="separate"/>
            </w:r>
            <w:r w:rsidR="00EF2339">
              <w:rPr>
                <w:noProof/>
                <w:webHidden/>
              </w:rPr>
              <w:t>438</w:t>
            </w:r>
            <w:r>
              <w:rPr>
                <w:noProof/>
                <w:webHidden/>
              </w:rPr>
              <w:fldChar w:fldCharType="end"/>
            </w:r>
          </w:hyperlink>
        </w:p>
        <w:p w14:paraId="281C673E" w14:textId="3877D1F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create a thread pool of 100 threads and receive 1000 TPS (transactions per second) to your API, how would you handle the load?</w:t>
            </w:r>
            <w:r>
              <w:rPr>
                <w:noProof/>
                <w:webHidden/>
              </w:rPr>
              <w:tab/>
            </w:r>
            <w:r>
              <w:rPr>
                <w:noProof/>
                <w:webHidden/>
              </w:rPr>
              <w:fldChar w:fldCharType="begin"/>
            </w:r>
            <w:r>
              <w:rPr>
                <w:noProof/>
                <w:webHidden/>
              </w:rPr>
              <w:instrText xml:space="preserve"> PAGEREF _Toc197539775 \h </w:instrText>
            </w:r>
            <w:r>
              <w:rPr>
                <w:noProof/>
                <w:webHidden/>
              </w:rPr>
            </w:r>
            <w:r>
              <w:rPr>
                <w:noProof/>
                <w:webHidden/>
              </w:rPr>
              <w:fldChar w:fldCharType="separate"/>
            </w:r>
            <w:r w:rsidR="00EF2339">
              <w:rPr>
                <w:noProof/>
                <w:webHidden/>
              </w:rPr>
              <w:t>439</w:t>
            </w:r>
            <w:r>
              <w:rPr>
                <w:noProof/>
                <w:webHidden/>
              </w:rPr>
              <w:fldChar w:fldCharType="end"/>
            </w:r>
          </w:hyperlink>
        </w:p>
        <w:p w14:paraId="64B17CA1" w14:textId="3A778646"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76" w:history="1">
            <w:r w:rsidRPr="008D59E8">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7539776 \h </w:instrText>
            </w:r>
            <w:r>
              <w:rPr>
                <w:noProof/>
                <w:webHidden/>
              </w:rPr>
            </w:r>
            <w:r>
              <w:rPr>
                <w:noProof/>
                <w:webHidden/>
              </w:rPr>
              <w:fldChar w:fldCharType="separate"/>
            </w:r>
            <w:r w:rsidR="00EF2339">
              <w:rPr>
                <w:noProof/>
                <w:webHidden/>
              </w:rPr>
              <w:t>441</w:t>
            </w:r>
            <w:r>
              <w:rPr>
                <w:noProof/>
                <w:webHidden/>
              </w:rPr>
              <w:fldChar w:fldCharType="end"/>
            </w:r>
          </w:hyperlink>
        </w:p>
        <w:p w14:paraId="080714CB" w14:textId="0A616CC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7539777 \h </w:instrText>
            </w:r>
            <w:r>
              <w:rPr>
                <w:noProof/>
                <w:webHidden/>
              </w:rPr>
            </w:r>
            <w:r>
              <w:rPr>
                <w:noProof/>
                <w:webHidden/>
              </w:rPr>
              <w:fldChar w:fldCharType="separate"/>
            </w:r>
            <w:r w:rsidR="00EF2339">
              <w:rPr>
                <w:noProof/>
                <w:webHidden/>
              </w:rPr>
              <w:t>441</w:t>
            </w:r>
            <w:r>
              <w:rPr>
                <w:noProof/>
                <w:webHidden/>
              </w:rPr>
              <w:fldChar w:fldCharType="end"/>
            </w:r>
          </w:hyperlink>
        </w:p>
        <w:p w14:paraId="12B55D3B" w14:textId="1FFC923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7539778 \h </w:instrText>
            </w:r>
            <w:r>
              <w:rPr>
                <w:noProof/>
                <w:webHidden/>
              </w:rPr>
            </w:r>
            <w:r>
              <w:rPr>
                <w:noProof/>
                <w:webHidden/>
              </w:rPr>
              <w:fldChar w:fldCharType="separate"/>
            </w:r>
            <w:r w:rsidR="00EF2339">
              <w:rPr>
                <w:noProof/>
                <w:webHidden/>
              </w:rPr>
              <w:t>441</w:t>
            </w:r>
            <w:r>
              <w:rPr>
                <w:noProof/>
                <w:webHidden/>
              </w:rPr>
              <w:fldChar w:fldCharType="end"/>
            </w:r>
          </w:hyperlink>
        </w:p>
        <w:p w14:paraId="52C65DB9" w14:textId="2472A48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7539779 \h </w:instrText>
            </w:r>
            <w:r>
              <w:rPr>
                <w:noProof/>
                <w:webHidden/>
              </w:rPr>
            </w:r>
            <w:r>
              <w:rPr>
                <w:noProof/>
                <w:webHidden/>
              </w:rPr>
              <w:fldChar w:fldCharType="separate"/>
            </w:r>
            <w:r w:rsidR="00EF2339">
              <w:rPr>
                <w:noProof/>
                <w:webHidden/>
              </w:rPr>
              <w:t>442</w:t>
            </w:r>
            <w:r>
              <w:rPr>
                <w:noProof/>
                <w:webHidden/>
              </w:rPr>
              <w:fldChar w:fldCharType="end"/>
            </w:r>
          </w:hyperlink>
        </w:p>
        <w:p w14:paraId="1F067261" w14:textId="7CA373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7539780 \h </w:instrText>
            </w:r>
            <w:r>
              <w:rPr>
                <w:noProof/>
                <w:webHidden/>
              </w:rPr>
            </w:r>
            <w:r>
              <w:rPr>
                <w:noProof/>
                <w:webHidden/>
              </w:rPr>
              <w:fldChar w:fldCharType="separate"/>
            </w:r>
            <w:r w:rsidR="00EF2339">
              <w:rPr>
                <w:noProof/>
                <w:webHidden/>
              </w:rPr>
              <w:t>442</w:t>
            </w:r>
            <w:r>
              <w:rPr>
                <w:noProof/>
                <w:webHidden/>
              </w:rPr>
              <w:fldChar w:fldCharType="end"/>
            </w:r>
          </w:hyperlink>
        </w:p>
        <w:p w14:paraId="555EA37E" w14:textId="561FBEF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7539781 \h </w:instrText>
            </w:r>
            <w:r>
              <w:rPr>
                <w:noProof/>
                <w:webHidden/>
              </w:rPr>
            </w:r>
            <w:r>
              <w:rPr>
                <w:noProof/>
                <w:webHidden/>
              </w:rPr>
              <w:fldChar w:fldCharType="separate"/>
            </w:r>
            <w:r w:rsidR="00EF2339">
              <w:rPr>
                <w:noProof/>
                <w:webHidden/>
              </w:rPr>
              <w:t>443</w:t>
            </w:r>
            <w:r>
              <w:rPr>
                <w:noProof/>
                <w:webHidden/>
              </w:rPr>
              <w:fldChar w:fldCharType="end"/>
            </w:r>
          </w:hyperlink>
        </w:p>
        <w:p w14:paraId="2AB2F1B7" w14:textId="4E3B92F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6?</w:t>
            </w:r>
            <w:r>
              <w:rPr>
                <w:noProof/>
                <w:webHidden/>
              </w:rPr>
              <w:tab/>
            </w:r>
            <w:r>
              <w:rPr>
                <w:noProof/>
                <w:webHidden/>
              </w:rPr>
              <w:fldChar w:fldCharType="begin"/>
            </w:r>
            <w:r>
              <w:rPr>
                <w:noProof/>
                <w:webHidden/>
              </w:rPr>
              <w:instrText xml:space="preserve"> PAGEREF _Toc197539782 \h </w:instrText>
            </w:r>
            <w:r>
              <w:rPr>
                <w:noProof/>
                <w:webHidden/>
              </w:rPr>
            </w:r>
            <w:r>
              <w:rPr>
                <w:noProof/>
                <w:webHidden/>
              </w:rPr>
              <w:fldChar w:fldCharType="separate"/>
            </w:r>
            <w:r w:rsidR="00EF2339">
              <w:rPr>
                <w:noProof/>
                <w:webHidden/>
              </w:rPr>
              <w:t>444</w:t>
            </w:r>
            <w:r>
              <w:rPr>
                <w:noProof/>
                <w:webHidden/>
              </w:rPr>
              <w:fldChar w:fldCharType="end"/>
            </w:r>
          </w:hyperlink>
        </w:p>
        <w:p w14:paraId="2DEFC443" w14:textId="154794B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cenario based question - 7?</w:t>
            </w:r>
            <w:r>
              <w:rPr>
                <w:noProof/>
                <w:webHidden/>
              </w:rPr>
              <w:tab/>
            </w:r>
            <w:r>
              <w:rPr>
                <w:noProof/>
                <w:webHidden/>
              </w:rPr>
              <w:fldChar w:fldCharType="begin"/>
            </w:r>
            <w:r>
              <w:rPr>
                <w:noProof/>
                <w:webHidden/>
              </w:rPr>
              <w:instrText xml:space="preserve"> PAGEREF _Toc197539783 \h </w:instrText>
            </w:r>
            <w:r>
              <w:rPr>
                <w:noProof/>
                <w:webHidden/>
              </w:rPr>
            </w:r>
            <w:r>
              <w:rPr>
                <w:noProof/>
                <w:webHidden/>
              </w:rPr>
              <w:fldChar w:fldCharType="separate"/>
            </w:r>
            <w:r w:rsidR="00EF2339">
              <w:rPr>
                <w:noProof/>
                <w:webHidden/>
              </w:rPr>
              <w:t>445</w:t>
            </w:r>
            <w:r>
              <w:rPr>
                <w:noProof/>
                <w:webHidden/>
              </w:rPr>
              <w:fldChar w:fldCharType="end"/>
            </w:r>
          </w:hyperlink>
        </w:p>
        <w:p w14:paraId="6248FC74" w14:textId="55D8E358" w:rsidR="00E7666D" w:rsidRDefault="00E7666D">
          <w:pPr>
            <w:pStyle w:val="TOC2"/>
            <w:tabs>
              <w:tab w:val="right" w:leader="dot" w:pos="10194"/>
            </w:tabs>
            <w:rPr>
              <w:rFonts w:asciiTheme="minorHAnsi" w:hAnsiTheme="minorHAnsi" w:cstheme="minorBidi"/>
              <w:noProof/>
              <w:kern w:val="2"/>
              <w14:ligatures w14:val="standardContextual"/>
            </w:rPr>
          </w:pPr>
          <w:hyperlink w:anchor="_Toc197539784" w:history="1">
            <w:r w:rsidRPr="008D59E8">
              <w:rPr>
                <w:rStyle w:val="Hyperlink"/>
                <w:rFonts w:cstheme="minorHAnsi"/>
                <w:b/>
                <w:bCs/>
                <w:noProof/>
              </w:rPr>
              <w:t>JDBC</w:t>
            </w:r>
            <w:r>
              <w:rPr>
                <w:noProof/>
                <w:webHidden/>
              </w:rPr>
              <w:tab/>
            </w:r>
            <w:r>
              <w:rPr>
                <w:noProof/>
                <w:webHidden/>
              </w:rPr>
              <w:fldChar w:fldCharType="begin"/>
            </w:r>
            <w:r>
              <w:rPr>
                <w:noProof/>
                <w:webHidden/>
              </w:rPr>
              <w:instrText xml:space="preserve"> PAGEREF _Toc197539784 \h </w:instrText>
            </w:r>
            <w:r>
              <w:rPr>
                <w:noProof/>
                <w:webHidden/>
              </w:rPr>
            </w:r>
            <w:r>
              <w:rPr>
                <w:noProof/>
                <w:webHidden/>
              </w:rPr>
              <w:fldChar w:fldCharType="separate"/>
            </w:r>
            <w:r w:rsidR="00EF2339">
              <w:rPr>
                <w:noProof/>
                <w:webHidden/>
              </w:rPr>
              <w:t>447</w:t>
            </w:r>
            <w:r>
              <w:rPr>
                <w:noProof/>
                <w:webHidden/>
              </w:rPr>
              <w:fldChar w:fldCharType="end"/>
            </w:r>
          </w:hyperlink>
        </w:p>
        <w:p w14:paraId="2509DE3C" w14:textId="37D4F47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JDBC?</w:t>
            </w:r>
            <w:r>
              <w:rPr>
                <w:noProof/>
                <w:webHidden/>
              </w:rPr>
              <w:tab/>
            </w:r>
            <w:r>
              <w:rPr>
                <w:noProof/>
                <w:webHidden/>
              </w:rPr>
              <w:fldChar w:fldCharType="begin"/>
            </w:r>
            <w:r>
              <w:rPr>
                <w:noProof/>
                <w:webHidden/>
              </w:rPr>
              <w:instrText xml:space="preserve"> PAGEREF _Toc197539785 \h </w:instrText>
            </w:r>
            <w:r>
              <w:rPr>
                <w:noProof/>
                <w:webHidden/>
              </w:rPr>
            </w:r>
            <w:r>
              <w:rPr>
                <w:noProof/>
                <w:webHidden/>
              </w:rPr>
              <w:fldChar w:fldCharType="separate"/>
            </w:r>
            <w:r w:rsidR="00EF2339">
              <w:rPr>
                <w:noProof/>
                <w:webHidden/>
              </w:rPr>
              <w:t>447</w:t>
            </w:r>
            <w:r>
              <w:rPr>
                <w:noProof/>
                <w:webHidden/>
              </w:rPr>
              <w:fldChar w:fldCharType="end"/>
            </w:r>
          </w:hyperlink>
        </w:p>
        <w:p w14:paraId="069F7373" w14:textId="25A7CD95"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786" w:history="1">
            <w:r w:rsidRPr="008D59E8">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7539786 \h </w:instrText>
            </w:r>
            <w:r>
              <w:rPr>
                <w:noProof/>
                <w:webHidden/>
              </w:rPr>
            </w:r>
            <w:r>
              <w:rPr>
                <w:noProof/>
                <w:webHidden/>
              </w:rPr>
              <w:fldChar w:fldCharType="separate"/>
            </w:r>
            <w:r w:rsidR="00EF2339">
              <w:rPr>
                <w:noProof/>
                <w:webHidden/>
              </w:rPr>
              <w:t>448</w:t>
            </w:r>
            <w:r>
              <w:rPr>
                <w:noProof/>
                <w:webHidden/>
              </w:rPr>
              <w:fldChar w:fldCharType="end"/>
            </w:r>
          </w:hyperlink>
        </w:p>
        <w:p w14:paraId="2E1CB97A" w14:textId="11427D8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7539787 \h </w:instrText>
            </w:r>
            <w:r>
              <w:rPr>
                <w:noProof/>
                <w:webHidden/>
              </w:rPr>
            </w:r>
            <w:r>
              <w:rPr>
                <w:noProof/>
                <w:webHidden/>
              </w:rPr>
              <w:fldChar w:fldCharType="separate"/>
            </w:r>
            <w:r w:rsidR="00EF2339">
              <w:rPr>
                <w:noProof/>
                <w:webHidden/>
              </w:rPr>
              <w:t>448</w:t>
            </w:r>
            <w:r>
              <w:rPr>
                <w:noProof/>
                <w:webHidden/>
              </w:rPr>
              <w:fldChar w:fldCharType="end"/>
            </w:r>
          </w:hyperlink>
        </w:p>
        <w:p w14:paraId="1F0447BA" w14:textId="176AED5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8"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7539788 \h </w:instrText>
            </w:r>
            <w:r>
              <w:rPr>
                <w:noProof/>
                <w:webHidden/>
              </w:rPr>
            </w:r>
            <w:r>
              <w:rPr>
                <w:noProof/>
                <w:webHidden/>
              </w:rPr>
              <w:fldChar w:fldCharType="separate"/>
            </w:r>
            <w:r w:rsidR="00EF2339">
              <w:rPr>
                <w:noProof/>
                <w:webHidden/>
              </w:rPr>
              <w:t>448</w:t>
            </w:r>
            <w:r>
              <w:rPr>
                <w:noProof/>
                <w:webHidden/>
              </w:rPr>
              <w:fldChar w:fldCharType="end"/>
            </w:r>
          </w:hyperlink>
        </w:p>
        <w:p w14:paraId="02406C36" w14:textId="6E6A1E0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7539789 \h </w:instrText>
            </w:r>
            <w:r>
              <w:rPr>
                <w:noProof/>
                <w:webHidden/>
              </w:rPr>
            </w:r>
            <w:r>
              <w:rPr>
                <w:noProof/>
                <w:webHidden/>
              </w:rPr>
              <w:fldChar w:fldCharType="separate"/>
            </w:r>
            <w:r w:rsidR="00EF2339">
              <w:rPr>
                <w:noProof/>
                <w:webHidden/>
              </w:rPr>
              <w:t>449</w:t>
            </w:r>
            <w:r>
              <w:rPr>
                <w:noProof/>
                <w:webHidden/>
              </w:rPr>
              <w:fldChar w:fldCharType="end"/>
            </w:r>
          </w:hyperlink>
        </w:p>
        <w:p w14:paraId="7C840B96" w14:textId="6309F65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7539790 \h </w:instrText>
            </w:r>
            <w:r>
              <w:rPr>
                <w:noProof/>
                <w:webHidden/>
              </w:rPr>
            </w:r>
            <w:r>
              <w:rPr>
                <w:noProof/>
                <w:webHidden/>
              </w:rPr>
              <w:fldChar w:fldCharType="separate"/>
            </w:r>
            <w:r w:rsidR="00EF2339">
              <w:rPr>
                <w:noProof/>
                <w:webHidden/>
              </w:rPr>
              <w:t>450</w:t>
            </w:r>
            <w:r>
              <w:rPr>
                <w:noProof/>
                <w:webHidden/>
              </w:rPr>
              <w:fldChar w:fldCharType="end"/>
            </w:r>
          </w:hyperlink>
        </w:p>
        <w:p w14:paraId="70BD6DA1" w14:textId="5C1B87C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7539791 \h </w:instrText>
            </w:r>
            <w:r>
              <w:rPr>
                <w:noProof/>
                <w:webHidden/>
              </w:rPr>
            </w:r>
            <w:r>
              <w:rPr>
                <w:noProof/>
                <w:webHidden/>
              </w:rPr>
              <w:fldChar w:fldCharType="separate"/>
            </w:r>
            <w:r w:rsidR="00EF2339">
              <w:rPr>
                <w:noProof/>
                <w:webHidden/>
              </w:rPr>
              <w:t>450</w:t>
            </w:r>
            <w:r>
              <w:rPr>
                <w:noProof/>
                <w:webHidden/>
              </w:rPr>
              <w:fldChar w:fldCharType="end"/>
            </w:r>
          </w:hyperlink>
        </w:p>
        <w:p w14:paraId="2E23BF3D" w14:textId="24DC7BA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7539792 \h </w:instrText>
            </w:r>
            <w:r>
              <w:rPr>
                <w:noProof/>
                <w:webHidden/>
              </w:rPr>
            </w:r>
            <w:r>
              <w:rPr>
                <w:noProof/>
                <w:webHidden/>
              </w:rPr>
              <w:fldChar w:fldCharType="separate"/>
            </w:r>
            <w:r w:rsidR="00EF2339">
              <w:rPr>
                <w:noProof/>
                <w:webHidden/>
              </w:rPr>
              <w:t>451</w:t>
            </w:r>
            <w:r>
              <w:rPr>
                <w:noProof/>
                <w:webHidden/>
              </w:rPr>
              <w:fldChar w:fldCharType="end"/>
            </w:r>
          </w:hyperlink>
        </w:p>
        <w:p w14:paraId="2C6C437B" w14:textId="3093776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7539793 \h </w:instrText>
            </w:r>
            <w:r>
              <w:rPr>
                <w:noProof/>
                <w:webHidden/>
              </w:rPr>
            </w:r>
            <w:r>
              <w:rPr>
                <w:noProof/>
                <w:webHidden/>
              </w:rPr>
              <w:fldChar w:fldCharType="separate"/>
            </w:r>
            <w:r w:rsidR="00EF2339">
              <w:rPr>
                <w:noProof/>
                <w:webHidden/>
              </w:rPr>
              <w:t>452</w:t>
            </w:r>
            <w:r>
              <w:rPr>
                <w:noProof/>
                <w:webHidden/>
              </w:rPr>
              <w:fldChar w:fldCharType="end"/>
            </w:r>
          </w:hyperlink>
        </w:p>
        <w:p w14:paraId="506581A0" w14:textId="7F1F5C2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7539794 \h </w:instrText>
            </w:r>
            <w:r>
              <w:rPr>
                <w:noProof/>
                <w:webHidden/>
              </w:rPr>
            </w:r>
            <w:r>
              <w:rPr>
                <w:noProof/>
                <w:webHidden/>
              </w:rPr>
              <w:fldChar w:fldCharType="separate"/>
            </w:r>
            <w:r w:rsidR="00EF2339">
              <w:rPr>
                <w:noProof/>
                <w:webHidden/>
              </w:rPr>
              <w:t>452</w:t>
            </w:r>
            <w:r>
              <w:rPr>
                <w:noProof/>
                <w:webHidden/>
              </w:rPr>
              <w:fldChar w:fldCharType="end"/>
            </w:r>
          </w:hyperlink>
        </w:p>
        <w:p w14:paraId="612ABCF3" w14:textId="65C01EC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7539795 \h </w:instrText>
            </w:r>
            <w:r>
              <w:rPr>
                <w:noProof/>
                <w:webHidden/>
              </w:rPr>
            </w:r>
            <w:r>
              <w:rPr>
                <w:noProof/>
                <w:webHidden/>
              </w:rPr>
              <w:fldChar w:fldCharType="separate"/>
            </w:r>
            <w:r w:rsidR="00EF2339">
              <w:rPr>
                <w:noProof/>
                <w:webHidden/>
              </w:rPr>
              <w:t>452</w:t>
            </w:r>
            <w:r>
              <w:rPr>
                <w:noProof/>
                <w:webHidden/>
              </w:rPr>
              <w:fldChar w:fldCharType="end"/>
            </w:r>
          </w:hyperlink>
        </w:p>
        <w:p w14:paraId="3F9FB0B6" w14:textId="7E96138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7539796 \h </w:instrText>
            </w:r>
            <w:r>
              <w:rPr>
                <w:noProof/>
                <w:webHidden/>
              </w:rPr>
            </w:r>
            <w:r>
              <w:rPr>
                <w:noProof/>
                <w:webHidden/>
              </w:rPr>
              <w:fldChar w:fldCharType="separate"/>
            </w:r>
            <w:r w:rsidR="00EF2339">
              <w:rPr>
                <w:noProof/>
                <w:webHidden/>
              </w:rPr>
              <w:t>453</w:t>
            </w:r>
            <w:r>
              <w:rPr>
                <w:noProof/>
                <w:webHidden/>
              </w:rPr>
              <w:fldChar w:fldCharType="end"/>
            </w:r>
          </w:hyperlink>
        </w:p>
        <w:p w14:paraId="6C4B0850" w14:textId="27ED865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7539797 \h </w:instrText>
            </w:r>
            <w:r>
              <w:rPr>
                <w:noProof/>
                <w:webHidden/>
              </w:rPr>
            </w:r>
            <w:r>
              <w:rPr>
                <w:noProof/>
                <w:webHidden/>
              </w:rPr>
              <w:fldChar w:fldCharType="separate"/>
            </w:r>
            <w:r w:rsidR="00EF2339">
              <w:rPr>
                <w:noProof/>
                <w:webHidden/>
              </w:rPr>
              <w:t>453</w:t>
            </w:r>
            <w:r>
              <w:rPr>
                <w:noProof/>
                <w:webHidden/>
              </w:rPr>
              <w:fldChar w:fldCharType="end"/>
            </w:r>
          </w:hyperlink>
        </w:p>
        <w:p w14:paraId="158AC8DF" w14:textId="7D4155F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7539798 \h </w:instrText>
            </w:r>
            <w:r>
              <w:rPr>
                <w:noProof/>
                <w:webHidden/>
              </w:rPr>
            </w:r>
            <w:r>
              <w:rPr>
                <w:noProof/>
                <w:webHidden/>
              </w:rPr>
              <w:fldChar w:fldCharType="separate"/>
            </w:r>
            <w:r w:rsidR="00EF2339">
              <w:rPr>
                <w:noProof/>
                <w:webHidden/>
              </w:rPr>
              <w:t>453</w:t>
            </w:r>
            <w:r>
              <w:rPr>
                <w:noProof/>
                <w:webHidden/>
              </w:rPr>
              <w:fldChar w:fldCharType="end"/>
            </w:r>
          </w:hyperlink>
        </w:p>
        <w:p w14:paraId="0848C465" w14:textId="509F223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7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7539799 \h </w:instrText>
            </w:r>
            <w:r>
              <w:rPr>
                <w:noProof/>
                <w:webHidden/>
              </w:rPr>
            </w:r>
            <w:r>
              <w:rPr>
                <w:noProof/>
                <w:webHidden/>
              </w:rPr>
              <w:fldChar w:fldCharType="separate"/>
            </w:r>
            <w:r w:rsidR="00EF2339">
              <w:rPr>
                <w:noProof/>
                <w:webHidden/>
              </w:rPr>
              <w:t>454</w:t>
            </w:r>
            <w:r>
              <w:rPr>
                <w:noProof/>
                <w:webHidden/>
              </w:rPr>
              <w:fldChar w:fldCharType="end"/>
            </w:r>
          </w:hyperlink>
        </w:p>
        <w:p w14:paraId="6AA2FEB3" w14:textId="43890C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7539800 \h </w:instrText>
            </w:r>
            <w:r>
              <w:rPr>
                <w:noProof/>
                <w:webHidden/>
              </w:rPr>
            </w:r>
            <w:r>
              <w:rPr>
                <w:noProof/>
                <w:webHidden/>
              </w:rPr>
              <w:fldChar w:fldCharType="separate"/>
            </w:r>
            <w:r w:rsidR="00EF2339">
              <w:rPr>
                <w:noProof/>
                <w:webHidden/>
              </w:rPr>
              <w:t>455</w:t>
            </w:r>
            <w:r>
              <w:rPr>
                <w:noProof/>
                <w:webHidden/>
              </w:rPr>
              <w:fldChar w:fldCharType="end"/>
            </w:r>
          </w:hyperlink>
        </w:p>
        <w:p w14:paraId="0A121915" w14:textId="05375B9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7539801 \h </w:instrText>
            </w:r>
            <w:r>
              <w:rPr>
                <w:noProof/>
                <w:webHidden/>
              </w:rPr>
            </w:r>
            <w:r>
              <w:rPr>
                <w:noProof/>
                <w:webHidden/>
              </w:rPr>
              <w:fldChar w:fldCharType="separate"/>
            </w:r>
            <w:r w:rsidR="00EF2339">
              <w:rPr>
                <w:noProof/>
                <w:webHidden/>
              </w:rPr>
              <w:t>455</w:t>
            </w:r>
            <w:r>
              <w:rPr>
                <w:noProof/>
                <w:webHidden/>
              </w:rPr>
              <w:fldChar w:fldCharType="end"/>
            </w:r>
          </w:hyperlink>
        </w:p>
        <w:p w14:paraId="7358FE5C" w14:textId="060B844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7539802 \h </w:instrText>
            </w:r>
            <w:r>
              <w:rPr>
                <w:noProof/>
                <w:webHidden/>
              </w:rPr>
            </w:r>
            <w:r>
              <w:rPr>
                <w:noProof/>
                <w:webHidden/>
              </w:rPr>
              <w:fldChar w:fldCharType="separate"/>
            </w:r>
            <w:r w:rsidR="00EF2339">
              <w:rPr>
                <w:noProof/>
                <w:webHidden/>
              </w:rPr>
              <w:t>456</w:t>
            </w:r>
            <w:r>
              <w:rPr>
                <w:noProof/>
                <w:webHidden/>
              </w:rPr>
              <w:fldChar w:fldCharType="end"/>
            </w:r>
          </w:hyperlink>
        </w:p>
        <w:p w14:paraId="3823176B" w14:textId="3D7A8D8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7539803 \h </w:instrText>
            </w:r>
            <w:r>
              <w:rPr>
                <w:noProof/>
                <w:webHidden/>
              </w:rPr>
            </w:r>
            <w:r>
              <w:rPr>
                <w:noProof/>
                <w:webHidden/>
              </w:rPr>
              <w:fldChar w:fldCharType="separate"/>
            </w:r>
            <w:r w:rsidR="00EF2339">
              <w:rPr>
                <w:noProof/>
                <w:webHidden/>
              </w:rPr>
              <w:t>457</w:t>
            </w:r>
            <w:r>
              <w:rPr>
                <w:noProof/>
                <w:webHidden/>
              </w:rPr>
              <w:fldChar w:fldCharType="end"/>
            </w:r>
          </w:hyperlink>
        </w:p>
        <w:p w14:paraId="3546316C" w14:textId="71A54D6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7539804 \h </w:instrText>
            </w:r>
            <w:r>
              <w:rPr>
                <w:noProof/>
                <w:webHidden/>
              </w:rPr>
            </w:r>
            <w:r>
              <w:rPr>
                <w:noProof/>
                <w:webHidden/>
              </w:rPr>
              <w:fldChar w:fldCharType="separate"/>
            </w:r>
            <w:r w:rsidR="00EF2339">
              <w:rPr>
                <w:noProof/>
                <w:webHidden/>
              </w:rPr>
              <w:t>457</w:t>
            </w:r>
            <w:r>
              <w:rPr>
                <w:noProof/>
                <w:webHidden/>
              </w:rPr>
              <w:fldChar w:fldCharType="end"/>
            </w:r>
          </w:hyperlink>
        </w:p>
        <w:p w14:paraId="60E2D5FF" w14:textId="4863922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7539805 \h </w:instrText>
            </w:r>
            <w:r>
              <w:rPr>
                <w:noProof/>
                <w:webHidden/>
              </w:rPr>
            </w:r>
            <w:r>
              <w:rPr>
                <w:noProof/>
                <w:webHidden/>
              </w:rPr>
              <w:fldChar w:fldCharType="separate"/>
            </w:r>
            <w:r w:rsidR="00EF2339">
              <w:rPr>
                <w:noProof/>
                <w:webHidden/>
              </w:rPr>
              <w:t>458</w:t>
            </w:r>
            <w:r>
              <w:rPr>
                <w:noProof/>
                <w:webHidden/>
              </w:rPr>
              <w:fldChar w:fldCharType="end"/>
            </w:r>
          </w:hyperlink>
        </w:p>
        <w:p w14:paraId="793888B3" w14:textId="1967B16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7539806 \h </w:instrText>
            </w:r>
            <w:r>
              <w:rPr>
                <w:noProof/>
                <w:webHidden/>
              </w:rPr>
            </w:r>
            <w:r>
              <w:rPr>
                <w:noProof/>
                <w:webHidden/>
              </w:rPr>
              <w:fldChar w:fldCharType="separate"/>
            </w:r>
            <w:r w:rsidR="00EF2339">
              <w:rPr>
                <w:noProof/>
                <w:webHidden/>
              </w:rPr>
              <w:t>459</w:t>
            </w:r>
            <w:r>
              <w:rPr>
                <w:noProof/>
                <w:webHidden/>
              </w:rPr>
              <w:fldChar w:fldCharType="end"/>
            </w:r>
          </w:hyperlink>
        </w:p>
        <w:p w14:paraId="08E13EE8" w14:textId="5EB0A25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7539807 \h </w:instrText>
            </w:r>
            <w:r>
              <w:rPr>
                <w:noProof/>
                <w:webHidden/>
              </w:rPr>
            </w:r>
            <w:r>
              <w:rPr>
                <w:noProof/>
                <w:webHidden/>
              </w:rPr>
              <w:fldChar w:fldCharType="separate"/>
            </w:r>
            <w:r w:rsidR="00EF2339">
              <w:rPr>
                <w:noProof/>
                <w:webHidden/>
              </w:rPr>
              <w:t>460</w:t>
            </w:r>
            <w:r>
              <w:rPr>
                <w:noProof/>
                <w:webHidden/>
              </w:rPr>
              <w:fldChar w:fldCharType="end"/>
            </w:r>
          </w:hyperlink>
        </w:p>
        <w:p w14:paraId="4436F1C5" w14:textId="60C9F47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7539808 \h </w:instrText>
            </w:r>
            <w:r>
              <w:rPr>
                <w:noProof/>
                <w:webHidden/>
              </w:rPr>
            </w:r>
            <w:r>
              <w:rPr>
                <w:noProof/>
                <w:webHidden/>
              </w:rPr>
              <w:fldChar w:fldCharType="separate"/>
            </w:r>
            <w:r w:rsidR="00EF2339">
              <w:rPr>
                <w:noProof/>
                <w:webHidden/>
              </w:rPr>
              <w:t>460</w:t>
            </w:r>
            <w:r>
              <w:rPr>
                <w:noProof/>
                <w:webHidden/>
              </w:rPr>
              <w:fldChar w:fldCharType="end"/>
            </w:r>
          </w:hyperlink>
        </w:p>
        <w:p w14:paraId="0AE5E1D8" w14:textId="0664E1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7539809 \h </w:instrText>
            </w:r>
            <w:r>
              <w:rPr>
                <w:noProof/>
                <w:webHidden/>
              </w:rPr>
            </w:r>
            <w:r>
              <w:rPr>
                <w:noProof/>
                <w:webHidden/>
              </w:rPr>
              <w:fldChar w:fldCharType="separate"/>
            </w:r>
            <w:r w:rsidR="00EF2339">
              <w:rPr>
                <w:noProof/>
                <w:webHidden/>
              </w:rPr>
              <w:t>461</w:t>
            </w:r>
            <w:r>
              <w:rPr>
                <w:noProof/>
                <w:webHidden/>
              </w:rPr>
              <w:fldChar w:fldCharType="end"/>
            </w:r>
          </w:hyperlink>
        </w:p>
        <w:p w14:paraId="3015D5B0" w14:textId="77BC402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7539810 \h </w:instrText>
            </w:r>
            <w:r>
              <w:rPr>
                <w:noProof/>
                <w:webHidden/>
              </w:rPr>
            </w:r>
            <w:r>
              <w:rPr>
                <w:noProof/>
                <w:webHidden/>
              </w:rPr>
              <w:fldChar w:fldCharType="separate"/>
            </w:r>
            <w:r w:rsidR="00EF2339">
              <w:rPr>
                <w:noProof/>
                <w:webHidden/>
              </w:rPr>
              <w:t>462</w:t>
            </w:r>
            <w:r>
              <w:rPr>
                <w:noProof/>
                <w:webHidden/>
              </w:rPr>
              <w:fldChar w:fldCharType="end"/>
            </w:r>
          </w:hyperlink>
        </w:p>
        <w:p w14:paraId="50B39FF2" w14:textId="6B81B98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7539811 \h </w:instrText>
            </w:r>
            <w:r>
              <w:rPr>
                <w:noProof/>
                <w:webHidden/>
              </w:rPr>
            </w:r>
            <w:r>
              <w:rPr>
                <w:noProof/>
                <w:webHidden/>
              </w:rPr>
              <w:fldChar w:fldCharType="separate"/>
            </w:r>
            <w:r w:rsidR="00EF2339">
              <w:rPr>
                <w:noProof/>
                <w:webHidden/>
              </w:rPr>
              <w:t>463</w:t>
            </w:r>
            <w:r>
              <w:rPr>
                <w:noProof/>
                <w:webHidden/>
              </w:rPr>
              <w:fldChar w:fldCharType="end"/>
            </w:r>
          </w:hyperlink>
        </w:p>
        <w:p w14:paraId="160BED0B" w14:textId="726F1E4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7539812 \h </w:instrText>
            </w:r>
            <w:r>
              <w:rPr>
                <w:noProof/>
                <w:webHidden/>
              </w:rPr>
            </w:r>
            <w:r>
              <w:rPr>
                <w:noProof/>
                <w:webHidden/>
              </w:rPr>
              <w:fldChar w:fldCharType="separate"/>
            </w:r>
            <w:r w:rsidR="00EF2339">
              <w:rPr>
                <w:noProof/>
                <w:webHidden/>
              </w:rPr>
              <w:t>464</w:t>
            </w:r>
            <w:r>
              <w:rPr>
                <w:noProof/>
                <w:webHidden/>
              </w:rPr>
              <w:fldChar w:fldCharType="end"/>
            </w:r>
          </w:hyperlink>
        </w:p>
        <w:p w14:paraId="62918893" w14:textId="66A2E42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7539813 \h </w:instrText>
            </w:r>
            <w:r>
              <w:rPr>
                <w:noProof/>
                <w:webHidden/>
              </w:rPr>
            </w:r>
            <w:r>
              <w:rPr>
                <w:noProof/>
                <w:webHidden/>
              </w:rPr>
              <w:fldChar w:fldCharType="separate"/>
            </w:r>
            <w:r w:rsidR="00EF2339">
              <w:rPr>
                <w:noProof/>
                <w:webHidden/>
              </w:rPr>
              <w:t>464</w:t>
            </w:r>
            <w:r>
              <w:rPr>
                <w:noProof/>
                <w:webHidden/>
              </w:rPr>
              <w:fldChar w:fldCharType="end"/>
            </w:r>
          </w:hyperlink>
        </w:p>
        <w:p w14:paraId="0431577B" w14:textId="21E8DAB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7539814 \h </w:instrText>
            </w:r>
            <w:r>
              <w:rPr>
                <w:noProof/>
                <w:webHidden/>
              </w:rPr>
            </w:r>
            <w:r>
              <w:rPr>
                <w:noProof/>
                <w:webHidden/>
              </w:rPr>
              <w:fldChar w:fldCharType="separate"/>
            </w:r>
            <w:r w:rsidR="00EF2339">
              <w:rPr>
                <w:noProof/>
                <w:webHidden/>
              </w:rPr>
              <w:t>466</w:t>
            </w:r>
            <w:r>
              <w:rPr>
                <w:noProof/>
                <w:webHidden/>
              </w:rPr>
              <w:fldChar w:fldCharType="end"/>
            </w:r>
          </w:hyperlink>
        </w:p>
        <w:p w14:paraId="73F5C89F" w14:textId="1FB32C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7539815 \h </w:instrText>
            </w:r>
            <w:r>
              <w:rPr>
                <w:noProof/>
                <w:webHidden/>
              </w:rPr>
            </w:r>
            <w:r>
              <w:rPr>
                <w:noProof/>
                <w:webHidden/>
              </w:rPr>
              <w:fldChar w:fldCharType="separate"/>
            </w:r>
            <w:r w:rsidR="00EF2339">
              <w:rPr>
                <w:noProof/>
                <w:webHidden/>
              </w:rPr>
              <w:t>467</w:t>
            </w:r>
            <w:r>
              <w:rPr>
                <w:noProof/>
                <w:webHidden/>
              </w:rPr>
              <w:fldChar w:fldCharType="end"/>
            </w:r>
          </w:hyperlink>
        </w:p>
        <w:p w14:paraId="371E6BC8" w14:textId="3E2E6D8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7539816 \h </w:instrText>
            </w:r>
            <w:r>
              <w:rPr>
                <w:noProof/>
                <w:webHidden/>
              </w:rPr>
            </w:r>
            <w:r>
              <w:rPr>
                <w:noProof/>
                <w:webHidden/>
              </w:rPr>
              <w:fldChar w:fldCharType="separate"/>
            </w:r>
            <w:r w:rsidR="00EF2339">
              <w:rPr>
                <w:noProof/>
                <w:webHidden/>
              </w:rPr>
              <w:t>468</w:t>
            </w:r>
            <w:r>
              <w:rPr>
                <w:noProof/>
                <w:webHidden/>
              </w:rPr>
              <w:fldChar w:fldCharType="end"/>
            </w:r>
          </w:hyperlink>
        </w:p>
        <w:p w14:paraId="2519A06A" w14:textId="5349EA5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7539817 \h </w:instrText>
            </w:r>
            <w:r>
              <w:rPr>
                <w:noProof/>
                <w:webHidden/>
              </w:rPr>
            </w:r>
            <w:r>
              <w:rPr>
                <w:noProof/>
                <w:webHidden/>
              </w:rPr>
              <w:fldChar w:fldCharType="separate"/>
            </w:r>
            <w:r w:rsidR="00EF2339">
              <w:rPr>
                <w:noProof/>
                <w:webHidden/>
              </w:rPr>
              <w:t>469</w:t>
            </w:r>
            <w:r>
              <w:rPr>
                <w:noProof/>
                <w:webHidden/>
              </w:rPr>
              <w:fldChar w:fldCharType="end"/>
            </w:r>
          </w:hyperlink>
        </w:p>
        <w:p w14:paraId="632BC44B" w14:textId="7DC7E5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7539818 \h </w:instrText>
            </w:r>
            <w:r>
              <w:rPr>
                <w:noProof/>
                <w:webHidden/>
              </w:rPr>
            </w:r>
            <w:r>
              <w:rPr>
                <w:noProof/>
                <w:webHidden/>
              </w:rPr>
              <w:fldChar w:fldCharType="separate"/>
            </w:r>
            <w:r w:rsidR="00EF2339">
              <w:rPr>
                <w:noProof/>
                <w:webHidden/>
              </w:rPr>
              <w:t>470</w:t>
            </w:r>
            <w:r>
              <w:rPr>
                <w:noProof/>
                <w:webHidden/>
              </w:rPr>
              <w:fldChar w:fldCharType="end"/>
            </w:r>
          </w:hyperlink>
        </w:p>
        <w:p w14:paraId="21165D85" w14:textId="39A1B10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7539819 \h </w:instrText>
            </w:r>
            <w:r>
              <w:rPr>
                <w:noProof/>
                <w:webHidden/>
              </w:rPr>
            </w:r>
            <w:r>
              <w:rPr>
                <w:noProof/>
                <w:webHidden/>
              </w:rPr>
              <w:fldChar w:fldCharType="separate"/>
            </w:r>
            <w:r w:rsidR="00EF2339">
              <w:rPr>
                <w:noProof/>
                <w:webHidden/>
              </w:rPr>
              <w:t>470</w:t>
            </w:r>
            <w:r>
              <w:rPr>
                <w:noProof/>
                <w:webHidden/>
              </w:rPr>
              <w:fldChar w:fldCharType="end"/>
            </w:r>
          </w:hyperlink>
        </w:p>
        <w:p w14:paraId="720E7CD9" w14:textId="113F929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7539820 \h </w:instrText>
            </w:r>
            <w:r>
              <w:rPr>
                <w:noProof/>
                <w:webHidden/>
              </w:rPr>
            </w:r>
            <w:r>
              <w:rPr>
                <w:noProof/>
                <w:webHidden/>
              </w:rPr>
              <w:fldChar w:fldCharType="separate"/>
            </w:r>
            <w:r w:rsidR="00EF2339">
              <w:rPr>
                <w:noProof/>
                <w:webHidden/>
              </w:rPr>
              <w:t>471</w:t>
            </w:r>
            <w:r>
              <w:rPr>
                <w:noProof/>
                <w:webHidden/>
              </w:rPr>
              <w:fldChar w:fldCharType="end"/>
            </w:r>
          </w:hyperlink>
        </w:p>
        <w:p w14:paraId="30D88040" w14:textId="0815A6A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7539821 \h </w:instrText>
            </w:r>
            <w:r>
              <w:rPr>
                <w:noProof/>
                <w:webHidden/>
              </w:rPr>
            </w:r>
            <w:r>
              <w:rPr>
                <w:noProof/>
                <w:webHidden/>
              </w:rPr>
              <w:fldChar w:fldCharType="separate"/>
            </w:r>
            <w:r w:rsidR="00EF2339">
              <w:rPr>
                <w:noProof/>
                <w:webHidden/>
              </w:rPr>
              <w:t>471</w:t>
            </w:r>
            <w:r>
              <w:rPr>
                <w:noProof/>
                <w:webHidden/>
              </w:rPr>
              <w:fldChar w:fldCharType="end"/>
            </w:r>
          </w:hyperlink>
        </w:p>
        <w:p w14:paraId="7CBCF4FB" w14:textId="4068FF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7539822 \h </w:instrText>
            </w:r>
            <w:r>
              <w:rPr>
                <w:noProof/>
                <w:webHidden/>
              </w:rPr>
            </w:r>
            <w:r>
              <w:rPr>
                <w:noProof/>
                <w:webHidden/>
              </w:rPr>
              <w:fldChar w:fldCharType="separate"/>
            </w:r>
            <w:r w:rsidR="00EF2339">
              <w:rPr>
                <w:noProof/>
                <w:webHidden/>
              </w:rPr>
              <w:t>471</w:t>
            </w:r>
            <w:r>
              <w:rPr>
                <w:noProof/>
                <w:webHidden/>
              </w:rPr>
              <w:fldChar w:fldCharType="end"/>
            </w:r>
          </w:hyperlink>
        </w:p>
        <w:p w14:paraId="780F4A4D" w14:textId="19D174D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7539823 \h </w:instrText>
            </w:r>
            <w:r>
              <w:rPr>
                <w:noProof/>
                <w:webHidden/>
              </w:rPr>
            </w:r>
            <w:r>
              <w:rPr>
                <w:noProof/>
                <w:webHidden/>
              </w:rPr>
              <w:fldChar w:fldCharType="separate"/>
            </w:r>
            <w:r w:rsidR="00EF2339">
              <w:rPr>
                <w:noProof/>
                <w:webHidden/>
              </w:rPr>
              <w:t>472</w:t>
            </w:r>
            <w:r>
              <w:rPr>
                <w:noProof/>
                <w:webHidden/>
              </w:rPr>
              <w:fldChar w:fldCharType="end"/>
            </w:r>
          </w:hyperlink>
        </w:p>
        <w:p w14:paraId="7DA25565" w14:textId="1DE6A55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7539824 \h </w:instrText>
            </w:r>
            <w:r>
              <w:rPr>
                <w:noProof/>
                <w:webHidden/>
              </w:rPr>
            </w:r>
            <w:r>
              <w:rPr>
                <w:noProof/>
                <w:webHidden/>
              </w:rPr>
              <w:fldChar w:fldCharType="separate"/>
            </w:r>
            <w:r w:rsidR="00EF2339">
              <w:rPr>
                <w:noProof/>
                <w:webHidden/>
              </w:rPr>
              <w:t>472</w:t>
            </w:r>
            <w:r>
              <w:rPr>
                <w:noProof/>
                <w:webHidden/>
              </w:rPr>
              <w:fldChar w:fldCharType="end"/>
            </w:r>
          </w:hyperlink>
        </w:p>
        <w:p w14:paraId="57B2F369" w14:textId="1839A23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7539825 \h </w:instrText>
            </w:r>
            <w:r>
              <w:rPr>
                <w:noProof/>
                <w:webHidden/>
              </w:rPr>
            </w:r>
            <w:r>
              <w:rPr>
                <w:noProof/>
                <w:webHidden/>
              </w:rPr>
              <w:fldChar w:fldCharType="separate"/>
            </w:r>
            <w:r w:rsidR="00EF2339">
              <w:rPr>
                <w:noProof/>
                <w:webHidden/>
              </w:rPr>
              <w:t>473</w:t>
            </w:r>
            <w:r>
              <w:rPr>
                <w:noProof/>
                <w:webHidden/>
              </w:rPr>
              <w:fldChar w:fldCharType="end"/>
            </w:r>
          </w:hyperlink>
        </w:p>
        <w:p w14:paraId="0730D665" w14:textId="7DE9D2B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7539826 \h </w:instrText>
            </w:r>
            <w:r>
              <w:rPr>
                <w:noProof/>
                <w:webHidden/>
              </w:rPr>
            </w:r>
            <w:r>
              <w:rPr>
                <w:noProof/>
                <w:webHidden/>
              </w:rPr>
              <w:fldChar w:fldCharType="separate"/>
            </w:r>
            <w:r w:rsidR="00EF2339">
              <w:rPr>
                <w:noProof/>
                <w:webHidden/>
              </w:rPr>
              <w:t>474</w:t>
            </w:r>
            <w:r>
              <w:rPr>
                <w:noProof/>
                <w:webHidden/>
              </w:rPr>
              <w:fldChar w:fldCharType="end"/>
            </w:r>
          </w:hyperlink>
        </w:p>
        <w:p w14:paraId="779D8C99" w14:textId="15CB47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7539827 \h </w:instrText>
            </w:r>
            <w:r>
              <w:rPr>
                <w:noProof/>
                <w:webHidden/>
              </w:rPr>
            </w:r>
            <w:r>
              <w:rPr>
                <w:noProof/>
                <w:webHidden/>
              </w:rPr>
              <w:fldChar w:fldCharType="separate"/>
            </w:r>
            <w:r w:rsidR="00EF2339">
              <w:rPr>
                <w:noProof/>
                <w:webHidden/>
              </w:rPr>
              <w:t>475</w:t>
            </w:r>
            <w:r>
              <w:rPr>
                <w:noProof/>
                <w:webHidden/>
              </w:rPr>
              <w:fldChar w:fldCharType="end"/>
            </w:r>
          </w:hyperlink>
        </w:p>
        <w:p w14:paraId="7227B45A" w14:textId="1117B78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7539828 \h </w:instrText>
            </w:r>
            <w:r>
              <w:rPr>
                <w:noProof/>
                <w:webHidden/>
              </w:rPr>
            </w:r>
            <w:r>
              <w:rPr>
                <w:noProof/>
                <w:webHidden/>
              </w:rPr>
              <w:fldChar w:fldCharType="separate"/>
            </w:r>
            <w:r w:rsidR="00EF2339">
              <w:rPr>
                <w:noProof/>
                <w:webHidden/>
              </w:rPr>
              <w:t>476</w:t>
            </w:r>
            <w:r>
              <w:rPr>
                <w:noProof/>
                <w:webHidden/>
              </w:rPr>
              <w:fldChar w:fldCharType="end"/>
            </w:r>
          </w:hyperlink>
        </w:p>
        <w:p w14:paraId="783EDAC0" w14:textId="5F4A96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7539829 \h </w:instrText>
            </w:r>
            <w:r>
              <w:rPr>
                <w:noProof/>
                <w:webHidden/>
              </w:rPr>
            </w:r>
            <w:r>
              <w:rPr>
                <w:noProof/>
                <w:webHidden/>
              </w:rPr>
              <w:fldChar w:fldCharType="separate"/>
            </w:r>
            <w:r w:rsidR="00EF2339">
              <w:rPr>
                <w:noProof/>
                <w:webHidden/>
              </w:rPr>
              <w:t>477</w:t>
            </w:r>
            <w:r>
              <w:rPr>
                <w:noProof/>
                <w:webHidden/>
              </w:rPr>
              <w:fldChar w:fldCharType="end"/>
            </w:r>
          </w:hyperlink>
        </w:p>
        <w:p w14:paraId="1E5AF3E9" w14:textId="2BE8D4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7539830 \h </w:instrText>
            </w:r>
            <w:r>
              <w:rPr>
                <w:noProof/>
                <w:webHidden/>
              </w:rPr>
            </w:r>
            <w:r>
              <w:rPr>
                <w:noProof/>
                <w:webHidden/>
              </w:rPr>
              <w:fldChar w:fldCharType="separate"/>
            </w:r>
            <w:r w:rsidR="00EF2339">
              <w:rPr>
                <w:noProof/>
                <w:webHidden/>
              </w:rPr>
              <w:t>478</w:t>
            </w:r>
            <w:r>
              <w:rPr>
                <w:noProof/>
                <w:webHidden/>
              </w:rPr>
              <w:fldChar w:fldCharType="end"/>
            </w:r>
          </w:hyperlink>
        </w:p>
        <w:p w14:paraId="224BE460" w14:textId="1347E1E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7539831 \h </w:instrText>
            </w:r>
            <w:r>
              <w:rPr>
                <w:noProof/>
                <w:webHidden/>
              </w:rPr>
            </w:r>
            <w:r>
              <w:rPr>
                <w:noProof/>
                <w:webHidden/>
              </w:rPr>
              <w:fldChar w:fldCharType="separate"/>
            </w:r>
            <w:r w:rsidR="00EF2339">
              <w:rPr>
                <w:noProof/>
                <w:webHidden/>
              </w:rPr>
              <w:t>478</w:t>
            </w:r>
            <w:r>
              <w:rPr>
                <w:noProof/>
                <w:webHidden/>
              </w:rPr>
              <w:fldChar w:fldCharType="end"/>
            </w:r>
          </w:hyperlink>
        </w:p>
        <w:p w14:paraId="5484E93A" w14:textId="37AB199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7539832 \h </w:instrText>
            </w:r>
            <w:r>
              <w:rPr>
                <w:noProof/>
                <w:webHidden/>
              </w:rPr>
            </w:r>
            <w:r>
              <w:rPr>
                <w:noProof/>
                <w:webHidden/>
              </w:rPr>
              <w:fldChar w:fldCharType="separate"/>
            </w:r>
            <w:r w:rsidR="00EF2339">
              <w:rPr>
                <w:noProof/>
                <w:webHidden/>
              </w:rPr>
              <w:t>479</w:t>
            </w:r>
            <w:r>
              <w:rPr>
                <w:noProof/>
                <w:webHidden/>
              </w:rPr>
              <w:fldChar w:fldCharType="end"/>
            </w:r>
          </w:hyperlink>
        </w:p>
        <w:p w14:paraId="09F43250" w14:textId="5DF44FF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7539833 \h </w:instrText>
            </w:r>
            <w:r>
              <w:rPr>
                <w:noProof/>
                <w:webHidden/>
              </w:rPr>
            </w:r>
            <w:r>
              <w:rPr>
                <w:noProof/>
                <w:webHidden/>
              </w:rPr>
              <w:fldChar w:fldCharType="separate"/>
            </w:r>
            <w:r w:rsidR="00EF2339">
              <w:rPr>
                <w:noProof/>
                <w:webHidden/>
              </w:rPr>
              <w:t>480</w:t>
            </w:r>
            <w:r>
              <w:rPr>
                <w:noProof/>
                <w:webHidden/>
              </w:rPr>
              <w:fldChar w:fldCharType="end"/>
            </w:r>
          </w:hyperlink>
        </w:p>
        <w:p w14:paraId="783ACB2D" w14:textId="5B57639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7539834 \h </w:instrText>
            </w:r>
            <w:r>
              <w:rPr>
                <w:noProof/>
                <w:webHidden/>
              </w:rPr>
            </w:r>
            <w:r>
              <w:rPr>
                <w:noProof/>
                <w:webHidden/>
              </w:rPr>
              <w:fldChar w:fldCharType="separate"/>
            </w:r>
            <w:r w:rsidR="00EF2339">
              <w:rPr>
                <w:noProof/>
                <w:webHidden/>
              </w:rPr>
              <w:t>480</w:t>
            </w:r>
            <w:r>
              <w:rPr>
                <w:noProof/>
                <w:webHidden/>
              </w:rPr>
              <w:fldChar w:fldCharType="end"/>
            </w:r>
          </w:hyperlink>
        </w:p>
        <w:p w14:paraId="02916C52" w14:textId="343EE2D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7539835 \h </w:instrText>
            </w:r>
            <w:r>
              <w:rPr>
                <w:noProof/>
                <w:webHidden/>
              </w:rPr>
            </w:r>
            <w:r>
              <w:rPr>
                <w:noProof/>
                <w:webHidden/>
              </w:rPr>
              <w:fldChar w:fldCharType="separate"/>
            </w:r>
            <w:r w:rsidR="00EF2339">
              <w:rPr>
                <w:noProof/>
                <w:webHidden/>
              </w:rPr>
              <w:t>481</w:t>
            </w:r>
            <w:r>
              <w:rPr>
                <w:noProof/>
                <w:webHidden/>
              </w:rPr>
              <w:fldChar w:fldCharType="end"/>
            </w:r>
          </w:hyperlink>
        </w:p>
        <w:p w14:paraId="1FF539B7" w14:textId="4D8BE28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7539836 \h </w:instrText>
            </w:r>
            <w:r>
              <w:rPr>
                <w:noProof/>
                <w:webHidden/>
              </w:rPr>
            </w:r>
            <w:r>
              <w:rPr>
                <w:noProof/>
                <w:webHidden/>
              </w:rPr>
              <w:fldChar w:fldCharType="separate"/>
            </w:r>
            <w:r w:rsidR="00EF2339">
              <w:rPr>
                <w:noProof/>
                <w:webHidden/>
              </w:rPr>
              <w:t>482</w:t>
            </w:r>
            <w:r>
              <w:rPr>
                <w:noProof/>
                <w:webHidden/>
              </w:rPr>
              <w:fldChar w:fldCharType="end"/>
            </w:r>
          </w:hyperlink>
        </w:p>
        <w:p w14:paraId="1DB3F69B" w14:textId="56F0B05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7539837 \h </w:instrText>
            </w:r>
            <w:r>
              <w:rPr>
                <w:noProof/>
                <w:webHidden/>
              </w:rPr>
            </w:r>
            <w:r>
              <w:rPr>
                <w:noProof/>
                <w:webHidden/>
              </w:rPr>
              <w:fldChar w:fldCharType="separate"/>
            </w:r>
            <w:r w:rsidR="00EF2339">
              <w:rPr>
                <w:noProof/>
                <w:webHidden/>
              </w:rPr>
              <w:t>483</w:t>
            </w:r>
            <w:r>
              <w:rPr>
                <w:noProof/>
                <w:webHidden/>
              </w:rPr>
              <w:fldChar w:fldCharType="end"/>
            </w:r>
          </w:hyperlink>
        </w:p>
        <w:p w14:paraId="1C08499D" w14:textId="2ED46C8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7539838 \h </w:instrText>
            </w:r>
            <w:r>
              <w:rPr>
                <w:noProof/>
                <w:webHidden/>
              </w:rPr>
            </w:r>
            <w:r>
              <w:rPr>
                <w:noProof/>
                <w:webHidden/>
              </w:rPr>
              <w:fldChar w:fldCharType="separate"/>
            </w:r>
            <w:r w:rsidR="00EF2339">
              <w:rPr>
                <w:noProof/>
                <w:webHidden/>
              </w:rPr>
              <w:t>483</w:t>
            </w:r>
            <w:r>
              <w:rPr>
                <w:noProof/>
                <w:webHidden/>
              </w:rPr>
              <w:fldChar w:fldCharType="end"/>
            </w:r>
          </w:hyperlink>
        </w:p>
        <w:p w14:paraId="04FCD372" w14:textId="70A5F73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7539839 \h </w:instrText>
            </w:r>
            <w:r>
              <w:rPr>
                <w:noProof/>
                <w:webHidden/>
              </w:rPr>
            </w:r>
            <w:r>
              <w:rPr>
                <w:noProof/>
                <w:webHidden/>
              </w:rPr>
              <w:fldChar w:fldCharType="separate"/>
            </w:r>
            <w:r w:rsidR="00EF2339">
              <w:rPr>
                <w:noProof/>
                <w:webHidden/>
              </w:rPr>
              <w:t>484</w:t>
            </w:r>
            <w:r>
              <w:rPr>
                <w:noProof/>
                <w:webHidden/>
              </w:rPr>
              <w:fldChar w:fldCharType="end"/>
            </w:r>
          </w:hyperlink>
        </w:p>
        <w:p w14:paraId="724873DC" w14:textId="3176F7D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7539840 \h </w:instrText>
            </w:r>
            <w:r>
              <w:rPr>
                <w:noProof/>
                <w:webHidden/>
              </w:rPr>
            </w:r>
            <w:r>
              <w:rPr>
                <w:noProof/>
                <w:webHidden/>
              </w:rPr>
              <w:fldChar w:fldCharType="separate"/>
            </w:r>
            <w:r w:rsidR="00EF2339">
              <w:rPr>
                <w:noProof/>
                <w:webHidden/>
              </w:rPr>
              <w:t>484</w:t>
            </w:r>
            <w:r>
              <w:rPr>
                <w:noProof/>
                <w:webHidden/>
              </w:rPr>
              <w:fldChar w:fldCharType="end"/>
            </w:r>
          </w:hyperlink>
        </w:p>
        <w:p w14:paraId="6091A8A5" w14:textId="0CCDE16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7539841 \h </w:instrText>
            </w:r>
            <w:r>
              <w:rPr>
                <w:noProof/>
                <w:webHidden/>
              </w:rPr>
            </w:r>
            <w:r>
              <w:rPr>
                <w:noProof/>
                <w:webHidden/>
              </w:rPr>
              <w:fldChar w:fldCharType="separate"/>
            </w:r>
            <w:r w:rsidR="00EF2339">
              <w:rPr>
                <w:noProof/>
                <w:webHidden/>
              </w:rPr>
              <w:t>485</w:t>
            </w:r>
            <w:r>
              <w:rPr>
                <w:noProof/>
                <w:webHidden/>
              </w:rPr>
              <w:fldChar w:fldCharType="end"/>
            </w:r>
          </w:hyperlink>
        </w:p>
        <w:p w14:paraId="4EFFA72B" w14:textId="21FED6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7539842 \h </w:instrText>
            </w:r>
            <w:r>
              <w:rPr>
                <w:noProof/>
                <w:webHidden/>
              </w:rPr>
            </w:r>
            <w:r>
              <w:rPr>
                <w:noProof/>
                <w:webHidden/>
              </w:rPr>
              <w:fldChar w:fldCharType="separate"/>
            </w:r>
            <w:r w:rsidR="00EF2339">
              <w:rPr>
                <w:noProof/>
                <w:webHidden/>
              </w:rPr>
              <w:t>485</w:t>
            </w:r>
            <w:r>
              <w:rPr>
                <w:noProof/>
                <w:webHidden/>
              </w:rPr>
              <w:fldChar w:fldCharType="end"/>
            </w:r>
          </w:hyperlink>
        </w:p>
        <w:p w14:paraId="40BD05AC" w14:textId="1A1F6A6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7539843 \h </w:instrText>
            </w:r>
            <w:r>
              <w:rPr>
                <w:noProof/>
                <w:webHidden/>
              </w:rPr>
            </w:r>
            <w:r>
              <w:rPr>
                <w:noProof/>
                <w:webHidden/>
              </w:rPr>
              <w:fldChar w:fldCharType="separate"/>
            </w:r>
            <w:r w:rsidR="00EF2339">
              <w:rPr>
                <w:noProof/>
                <w:webHidden/>
              </w:rPr>
              <w:t>486</w:t>
            </w:r>
            <w:r>
              <w:rPr>
                <w:noProof/>
                <w:webHidden/>
              </w:rPr>
              <w:fldChar w:fldCharType="end"/>
            </w:r>
          </w:hyperlink>
        </w:p>
        <w:p w14:paraId="2E8F644A" w14:textId="63FF2BD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7539844 \h </w:instrText>
            </w:r>
            <w:r>
              <w:rPr>
                <w:noProof/>
                <w:webHidden/>
              </w:rPr>
            </w:r>
            <w:r>
              <w:rPr>
                <w:noProof/>
                <w:webHidden/>
              </w:rPr>
              <w:fldChar w:fldCharType="separate"/>
            </w:r>
            <w:r w:rsidR="00EF2339">
              <w:rPr>
                <w:noProof/>
                <w:webHidden/>
              </w:rPr>
              <w:t>488</w:t>
            </w:r>
            <w:r>
              <w:rPr>
                <w:noProof/>
                <w:webHidden/>
              </w:rPr>
              <w:fldChar w:fldCharType="end"/>
            </w:r>
          </w:hyperlink>
        </w:p>
        <w:p w14:paraId="4E072554" w14:textId="182D86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7539845 \h </w:instrText>
            </w:r>
            <w:r>
              <w:rPr>
                <w:noProof/>
                <w:webHidden/>
              </w:rPr>
            </w:r>
            <w:r>
              <w:rPr>
                <w:noProof/>
                <w:webHidden/>
              </w:rPr>
              <w:fldChar w:fldCharType="separate"/>
            </w:r>
            <w:r w:rsidR="00EF2339">
              <w:rPr>
                <w:noProof/>
                <w:webHidden/>
              </w:rPr>
              <w:t>488</w:t>
            </w:r>
            <w:r>
              <w:rPr>
                <w:noProof/>
                <w:webHidden/>
              </w:rPr>
              <w:fldChar w:fldCharType="end"/>
            </w:r>
          </w:hyperlink>
        </w:p>
        <w:p w14:paraId="032FD512" w14:textId="536E137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TwoSum</w:t>
            </w:r>
            <w:r>
              <w:rPr>
                <w:noProof/>
                <w:webHidden/>
              </w:rPr>
              <w:tab/>
            </w:r>
            <w:r>
              <w:rPr>
                <w:noProof/>
                <w:webHidden/>
              </w:rPr>
              <w:fldChar w:fldCharType="begin"/>
            </w:r>
            <w:r>
              <w:rPr>
                <w:noProof/>
                <w:webHidden/>
              </w:rPr>
              <w:instrText xml:space="preserve"> PAGEREF _Toc197539846 \h </w:instrText>
            </w:r>
            <w:r>
              <w:rPr>
                <w:noProof/>
                <w:webHidden/>
              </w:rPr>
            </w:r>
            <w:r>
              <w:rPr>
                <w:noProof/>
                <w:webHidden/>
              </w:rPr>
              <w:fldChar w:fldCharType="separate"/>
            </w:r>
            <w:r w:rsidR="00EF2339">
              <w:rPr>
                <w:noProof/>
                <w:webHidden/>
              </w:rPr>
              <w:t>490</w:t>
            </w:r>
            <w:r>
              <w:rPr>
                <w:noProof/>
                <w:webHidden/>
              </w:rPr>
              <w:fldChar w:fldCharType="end"/>
            </w:r>
          </w:hyperlink>
        </w:p>
        <w:p w14:paraId="5D0DC6F0" w14:textId="077A94B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7539847 \h </w:instrText>
            </w:r>
            <w:r>
              <w:rPr>
                <w:noProof/>
                <w:webHidden/>
              </w:rPr>
            </w:r>
            <w:r>
              <w:rPr>
                <w:noProof/>
                <w:webHidden/>
              </w:rPr>
              <w:fldChar w:fldCharType="separate"/>
            </w:r>
            <w:r w:rsidR="00EF2339">
              <w:rPr>
                <w:noProof/>
                <w:webHidden/>
              </w:rPr>
              <w:t>491</w:t>
            </w:r>
            <w:r>
              <w:rPr>
                <w:noProof/>
                <w:webHidden/>
              </w:rPr>
              <w:fldChar w:fldCharType="end"/>
            </w:r>
          </w:hyperlink>
        </w:p>
        <w:p w14:paraId="7495D641" w14:textId="39930C2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7539848 \h </w:instrText>
            </w:r>
            <w:r>
              <w:rPr>
                <w:noProof/>
                <w:webHidden/>
              </w:rPr>
            </w:r>
            <w:r>
              <w:rPr>
                <w:noProof/>
                <w:webHidden/>
              </w:rPr>
              <w:fldChar w:fldCharType="separate"/>
            </w:r>
            <w:r w:rsidR="00EF2339">
              <w:rPr>
                <w:noProof/>
                <w:webHidden/>
              </w:rPr>
              <w:t>492</w:t>
            </w:r>
            <w:r>
              <w:rPr>
                <w:noProof/>
                <w:webHidden/>
              </w:rPr>
              <w:fldChar w:fldCharType="end"/>
            </w:r>
          </w:hyperlink>
        </w:p>
        <w:p w14:paraId="33497021" w14:textId="687E660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539849 \h </w:instrText>
            </w:r>
            <w:r>
              <w:rPr>
                <w:noProof/>
                <w:webHidden/>
              </w:rPr>
            </w:r>
            <w:r>
              <w:rPr>
                <w:noProof/>
                <w:webHidden/>
              </w:rPr>
              <w:fldChar w:fldCharType="separate"/>
            </w:r>
            <w:r w:rsidR="00EF2339">
              <w:rPr>
                <w:noProof/>
                <w:webHidden/>
              </w:rPr>
              <w:t>493</w:t>
            </w:r>
            <w:r>
              <w:rPr>
                <w:noProof/>
                <w:webHidden/>
              </w:rPr>
              <w:fldChar w:fldCharType="end"/>
            </w:r>
          </w:hyperlink>
        </w:p>
        <w:p w14:paraId="235F66D9" w14:textId="520961B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539850 \h </w:instrText>
            </w:r>
            <w:r>
              <w:rPr>
                <w:noProof/>
                <w:webHidden/>
              </w:rPr>
            </w:r>
            <w:r>
              <w:rPr>
                <w:noProof/>
                <w:webHidden/>
              </w:rPr>
              <w:fldChar w:fldCharType="separate"/>
            </w:r>
            <w:r w:rsidR="00EF2339">
              <w:rPr>
                <w:noProof/>
                <w:webHidden/>
              </w:rPr>
              <w:t>495</w:t>
            </w:r>
            <w:r>
              <w:rPr>
                <w:noProof/>
                <w:webHidden/>
              </w:rPr>
              <w:fldChar w:fldCharType="end"/>
            </w:r>
          </w:hyperlink>
        </w:p>
        <w:p w14:paraId="1DF969E7" w14:textId="08CD7AE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539851 \h </w:instrText>
            </w:r>
            <w:r>
              <w:rPr>
                <w:noProof/>
                <w:webHidden/>
              </w:rPr>
            </w:r>
            <w:r>
              <w:rPr>
                <w:noProof/>
                <w:webHidden/>
              </w:rPr>
              <w:fldChar w:fldCharType="separate"/>
            </w:r>
            <w:r w:rsidR="00EF2339">
              <w:rPr>
                <w:noProof/>
                <w:webHidden/>
              </w:rPr>
              <w:t>497</w:t>
            </w:r>
            <w:r>
              <w:rPr>
                <w:noProof/>
                <w:webHidden/>
              </w:rPr>
              <w:fldChar w:fldCharType="end"/>
            </w:r>
          </w:hyperlink>
        </w:p>
        <w:p w14:paraId="046078F2" w14:textId="1A5EB7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7539852 \h </w:instrText>
            </w:r>
            <w:r>
              <w:rPr>
                <w:noProof/>
                <w:webHidden/>
              </w:rPr>
            </w:r>
            <w:r>
              <w:rPr>
                <w:noProof/>
                <w:webHidden/>
              </w:rPr>
              <w:fldChar w:fldCharType="separate"/>
            </w:r>
            <w:r w:rsidR="00EF2339">
              <w:rPr>
                <w:noProof/>
                <w:webHidden/>
              </w:rPr>
              <w:t>497</w:t>
            </w:r>
            <w:r>
              <w:rPr>
                <w:noProof/>
                <w:webHidden/>
              </w:rPr>
              <w:fldChar w:fldCharType="end"/>
            </w:r>
          </w:hyperlink>
        </w:p>
        <w:p w14:paraId="040C8DF8" w14:textId="08755BA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7539853 \h </w:instrText>
            </w:r>
            <w:r>
              <w:rPr>
                <w:noProof/>
                <w:webHidden/>
              </w:rPr>
            </w:r>
            <w:r>
              <w:rPr>
                <w:noProof/>
                <w:webHidden/>
              </w:rPr>
              <w:fldChar w:fldCharType="separate"/>
            </w:r>
            <w:r w:rsidR="00EF2339">
              <w:rPr>
                <w:noProof/>
                <w:webHidden/>
              </w:rPr>
              <w:t>498</w:t>
            </w:r>
            <w:r>
              <w:rPr>
                <w:noProof/>
                <w:webHidden/>
              </w:rPr>
              <w:fldChar w:fldCharType="end"/>
            </w:r>
          </w:hyperlink>
        </w:p>
        <w:p w14:paraId="70AF2374" w14:textId="5C07B07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7539854 \h </w:instrText>
            </w:r>
            <w:r>
              <w:rPr>
                <w:noProof/>
                <w:webHidden/>
              </w:rPr>
            </w:r>
            <w:r>
              <w:rPr>
                <w:noProof/>
                <w:webHidden/>
              </w:rPr>
              <w:fldChar w:fldCharType="separate"/>
            </w:r>
            <w:r w:rsidR="00EF2339">
              <w:rPr>
                <w:noProof/>
                <w:webHidden/>
              </w:rPr>
              <w:t>502</w:t>
            </w:r>
            <w:r>
              <w:rPr>
                <w:noProof/>
                <w:webHidden/>
              </w:rPr>
              <w:fldChar w:fldCharType="end"/>
            </w:r>
          </w:hyperlink>
        </w:p>
        <w:p w14:paraId="09F01A78" w14:textId="229812B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7539855 \h </w:instrText>
            </w:r>
            <w:r>
              <w:rPr>
                <w:noProof/>
                <w:webHidden/>
              </w:rPr>
            </w:r>
            <w:r>
              <w:rPr>
                <w:noProof/>
                <w:webHidden/>
              </w:rPr>
              <w:fldChar w:fldCharType="separate"/>
            </w:r>
            <w:r w:rsidR="00EF2339">
              <w:rPr>
                <w:noProof/>
                <w:webHidden/>
              </w:rPr>
              <w:t>502</w:t>
            </w:r>
            <w:r>
              <w:rPr>
                <w:noProof/>
                <w:webHidden/>
              </w:rPr>
              <w:fldChar w:fldCharType="end"/>
            </w:r>
          </w:hyperlink>
        </w:p>
        <w:p w14:paraId="5B3434D9" w14:textId="7D84BCF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7539856 \h </w:instrText>
            </w:r>
            <w:r>
              <w:rPr>
                <w:noProof/>
                <w:webHidden/>
              </w:rPr>
            </w:r>
            <w:r>
              <w:rPr>
                <w:noProof/>
                <w:webHidden/>
              </w:rPr>
              <w:fldChar w:fldCharType="separate"/>
            </w:r>
            <w:r w:rsidR="00EF2339">
              <w:rPr>
                <w:noProof/>
                <w:webHidden/>
              </w:rPr>
              <w:t>504</w:t>
            </w:r>
            <w:r>
              <w:rPr>
                <w:noProof/>
                <w:webHidden/>
              </w:rPr>
              <w:fldChar w:fldCharType="end"/>
            </w:r>
          </w:hyperlink>
        </w:p>
        <w:p w14:paraId="7CDC5F11" w14:textId="4270C6A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7539857 \h </w:instrText>
            </w:r>
            <w:r>
              <w:rPr>
                <w:noProof/>
                <w:webHidden/>
              </w:rPr>
            </w:r>
            <w:r>
              <w:rPr>
                <w:noProof/>
                <w:webHidden/>
              </w:rPr>
              <w:fldChar w:fldCharType="separate"/>
            </w:r>
            <w:r w:rsidR="00EF2339">
              <w:rPr>
                <w:noProof/>
                <w:webHidden/>
              </w:rPr>
              <w:t>505</w:t>
            </w:r>
            <w:r>
              <w:rPr>
                <w:noProof/>
                <w:webHidden/>
              </w:rPr>
              <w:fldChar w:fldCharType="end"/>
            </w:r>
          </w:hyperlink>
        </w:p>
        <w:p w14:paraId="2D380125" w14:textId="4EB1010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7539858 \h </w:instrText>
            </w:r>
            <w:r>
              <w:rPr>
                <w:noProof/>
                <w:webHidden/>
              </w:rPr>
            </w:r>
            <w:r>
              <w:rPr>
                <w:noProof/>
                <w:webHidden/>
              </w:rPr>
              <w:fldChar w:fldCharType="separate"/>
            </w:r>
            <w:r w:rsidR="00EF2339">
              <w:rPr>
                <w:noProof/>
                <w:webHidden/>
              </w:rPr>
              <w:t>507</w:t>
            </w:r>
            <w:r>
              <w:rPr>
                <w:noProof/>
                <w:webHidden/>
              </w:rPr>
              <w:fldChar w:fldCharType="end"/>
            </w:r>
          </w:hyperlink>
        </w:p>
        <w:p w14:paraId="5890A68E" w14:textId="460E53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7539859 \h </w:instrText>
            </w:r>
            <w:r>
              <w:rPr>
                <w:noProof/>
                <w:webHidden/>
              </w:rPr>
            </w:r>
            <w:r>
              <w:rPr>
                <w:noProof/>
                <w:webHidden/>
              </w:rPr>
              <w:fldChar w:fldCharType="separate"/>
            </w:r>
            <w:r w:rsidR="00EF2339">
              <w:rPr>
                <w:noProof/>
                <w:webHidden/>
              </w:rPr>
              <w:t>509</w:t>
            </w:r>
            <w:r>
              <w:rPr>
                <w:noProof/>
                <w:webHidden/>
              </w:rPr>
              <w:fldChar w:fldCharType="end"/>
            </w:r>
          </w:hyperlink>
        </w:p>
        <w:p w14:paraId="405285AE" w14:textId="58A1B05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7539860 \h </w:instrText>
            </w:r>
            <w:r>
              <w:rPr>
                <w:noProof/>
                <w:webHidden/>
              </w:rPr>
            </w:r>
            <w:r>
              <w:rPr>
                <w:noProof/>
                <w:webHidden/>
              </w:rPr>
              <w:fldChar w:fldCharType="separate"/>
            </w:r>
            <w:r w:rsidR="00EF2339">
              <w:rPr>
                <w:noProof/>
                <w:webHidden/>
              </w:rPr>
              <w:t>510</w:t>
            </w:r>
            <w:r>
              <w:rPr>
                <w:noProof/>
                <w:webHidden/>
              </w:rPr>
              <w:fldChar w:fldCharType="end"/>
            </w:r>
          </w:hyperlink>
        </w:p>
        <w:p w14:paraId="38DF33DC" w14:textId="6A800AB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7539861 \h </w:instrText>
            </w:r>
            <w:r>
              <w:rPr>
                <w:noProof/>
                <w:webHidden/>
              </w:rPr>
            </w:r>
            <w:r>
              <w:rPr>
                <w:noProof/>
                <w:webHidden/>
              </w:rPr>
              <w:fldChar w:fldCharType="separate"/>
            </w:r>
            <w:r w:rsidR="00EF2339">
              <w:rPr>
                <w:noProof/>
                <w:webHidden/>
              </w:rPr>
              <w:t>512</w:t>
            </w:r>
            <w:r>
              <w:rPr>
                <w:noProof/>
                <w:webHidden/>
              </w:rPr>
              <w:fldChar w:fldCharType="end"/>
            </w:r>
          </w:hyperlink>
        </w:p>
        <w:p w14:paraId="65D55BFB" w14:textId="054953B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7539862 \h </w:instrText>
            </w:r>
            <w:r>
              <w:rPr>
                <w:noProof/>
                <w:webHidden/>
              </w:rPr>
            </w:r>
            <w:r>
              <w:rPr>
                <w:noProof/>
                <w:webHidden/>
              </w:rPr>
              <w:fldChar w:fldCharType="separate"/>
            </w:r>
            <w:r w:rsidR="00EF2339">
              <w:rPr>
                <w:noProof/>
                <w:webHidden/>
              </w:rPr>
              <w:t>513</w:t>
            </w:r>
            <w:r>
              <w:rPr>
                <w:noProof/>
                <w:webHidden/>
              </w:rPr>
              <w:fldChar w:fldCharType="end"/>
            </w:r>
          </w:hyperlink>
        </w:p>
        <w:p w14:paraId="45369CF3" w14:textId="2A4AE534"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863" w:history="1">
            <w:r w:rsidRPr="008D59E8">
              <w:rPr>
                <w:rStyle w:val="Hyperlink"/>
                <w:rFonts w:cstheme="minorHAnsi"/>
                <w:noProof/>
              </w:rPr>
              <w:t>Advance Java / J2EE</w:t>
            </w:r>
            <w:r>
              <w:rPr>
                <w:noProof/>
                <w:webHidden/>
              </w:rPr>
              <w:tab/>
            </w:r>
            <w:r>
              <w:rPr>
                <w:noProof/>
                <w:webHidden/>
              </w:rPr>
              <w:fldChar w:fldCharType="begin"/>
            </w:r>
            <w:r>
              <w:rPr>
                <w:noProof/>
                <w:webHidden/>
              </w:rPr>
              <w:instrText xml:space="preserve"> PAGEREF _Toc197539863 \h </w:instrText>
            </w:r>
            <w:r>
              <w:rPr>
                <w:noProof/>
                <w:webHidden/>
              </w:rPr>
            </w:r>
            <w:r>
              <w:rPr>
                <w:noProof/>
                <w:webHidden/>
              </w:rPr>
              <w:fldChar w:fldCharType="separate"/>
            </w:r>
            <w:r w:rsidR="00EF2339">
              <w:rPr>
                <w:noProof/>
                <w:webHidden/>
              </w:rPr>
              <w:t>514</w:t>
            </w:r>
            <w:r>
              <w:rPr>
                <w:noProof/>
                <w:webHidden/>
              </w:rPr>
              <w:fldChar w:fldCharType="end"/>
            </w:r>
          </w:hyperlink>
        </w:p>
        <w:p w14:paraId="5B2FFE47" w14:textId="58EB662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ervlet?</w:t>
            </w:r>
            <w:r>
              <w:rPr>
                <w:noProof/>
                <w:webHidden/>
              </w:rPr>
              <w:tab/>
            </w:r>
            <w:r>
              <w:rPr>
                <w:noProof/>
                <w:webHidden/>
              </w:rPr>
              <w:fldChar w:fldCharType="begin"/>
            </w:r>
            <w:r>
              <w:rPr>
                <w:noProof/>
                <w:webHidden/>
              </w:rPr>
              <w:instrText xml:space="preserve"> PAGEREF _Toc197539864 \h </w:instrText>
            </w:r>
            <w:r>
              <w:rPr>
                <w:noProof/>
                <w:webHidden/>
              </w:rPr>
            </w:r>
            <w:r>
              <w:rPr>
                <w:noProof/>
                <w:webHidden/>
              </w:rPr>
              <w:fldChar w:fldCharType="separate"/>
            </w:r>
            <w:r w:rsidR="00EF2339">
              <w:rPr>
                <w:noProof/>
                <w:webHidden/>
              </w:rPr>
              <w:t>514</w:t>
            </w:r>
            <w:r>
              <w:rPr>
                <w:noProof/>
                <w:webHidden/>
              </w:rPr>
              <w:fldChar w:fldCharType="end"/>
            </w:r>
          </w:hyperlink>
        </w:p>
        <w:p w14:paraId="5B3AC820" w14:textId="48C138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7539865 \h </w:instrText>
            </w:r>
            <w:r>
              <w:rPr>
                <w:noProof/>
                <w:webHidden/>
              </w:rPr>
            </w:r>
            <w:r>
              <w:rPr>
                <w:noProof/>
                <w:webHidden/>
              </w:rPr>
              <w:fldChar w:fldCharType="separate"/>
            </w:r>
            <w:r w:rsidR="00EF2339">
              <w:rPr>
                <w:noProof/>
                <w:webHidden/>
              </w:rPr>
              <w:t>514</w:t>
            </w:r>
            <w:r>
              <w:rPr>
                <w:noProof/>
                <w:webHidden/>
              </w:rPr>
              <w:fldChar w:fldCharType="end"/>
            </w:r>
          </w:hyperlink>
        </w:p>
        <w:p w14:paraId="791C67C3" w14:textId="7250280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7539866 \h </w:instrText>
            </w:r>
            <w:r>
              <w:rPr>
                <w:noProof/>
                <w:webHidden/>
              </w:rPr>
            </w:r>
            <w:r>
              <w:rPr>
                <w:noProof/>
                <w:webHidden/>
              </w:rPr>
              <w:fldChar w:fldCharType="separate"/>
            </w:r>
            <w:r w:rsidR="00EF2339">
              <w:rPr>
                <w:noProof/>
                <w:webHidden/>
              </w:rPr>
              <w:t>515</w:t>
            </w:r>
            <w:r>
              <w:rPr>
                <w:noProof/>
                <w:webHidden/>
              </w:rPr>
              <w:fldChar w:fldCharType="end"/>
            </w:r>
          </w:hyperlink>
        </w:p>
        <w:p w14:paraId="51C59282" w14:textId="73BBA5E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JSP?</w:t>
            </w:r>
            <w:r>
              <w:rPr>
                <w:noProof/>
                <w:webHidden/>
              </w:rPr>
              <w:tab/>
            </w:r>
            <w:r>
              <w:rPr>
                <w:noProof/>
                <w:webHidden/>
              </w:rPr>
              <w:fldChar w:fldCharType="begin"/>
            </w:r>
            <w:r>
              <w:rPr>
                <w:noProof/>
                <w:webHidden/>
              </w:rPr>
              <w:instrText xml:space="preserve"> PAGEREF _Toc197539867 \h </w:instrText>
            </w:r>
            <w:r>
              <w:rPr>
                <w:noProof/>
                <w:webHidden/>
              </w:rPr>
            </w:r>
            <w:r>
              <w:rPr>
                <w:noProof/>
                <w:webHidden/>
              </w:rPr>
              <w:fldChar w:fldCharType="separate"/>
            </w:r>
            <w:r w:rsidR="00EF2339">
              <w:rPr>
                <w:noProof/>
                <w:webHidden/>
              </w:rPr>
              <w:t>516</w:t>
            </w:r>
            <w:r>
              <w:rPr>
                <w:noProof/>
                <w:webHidden/>
              </w:rPr>
              <w:fldChar w:fldCharType="end"/>
            </w:r>
          </w:hyperlink>
        </w:p>
        <w:p w14:paraId="23926A02" w14:textId="746EFB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7539868 \h </w:instrText>
            </w:r>
            <w:r>
              <w:rPr>
                <w:noProof/>
                <w:webHidden/>
              </w:rPr>
            </w:r>
            <w:r>
              <w:rPr>
                <w:noProof/>
                <w:webHidden/>
              </w:rPr>
              <w:fldChar w:fldCharType="separate"/>
            </w:r>
            <w:r w:rsidR="00EF2339">
              <w:rPr>
                <w:noProof/>
                <w:webHidden/>
              </w:rPr>
              <w:t>517</w:t>
            </w:r>
            <w:r>
              <w:rPr>
                <w:noProof/>
                <w:webHidden/>
              </w:rPr>
              <w:fldChar w:fldCharType="end"/>
            </w:r>
          </w:hyperlink>
        </w:p>
        <w:p w14:paraId="42F98DF7" w14:textId="035CFB9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7539869 \h </w:instrText>
            </w:r>
            <w:r>
              <w:rPr>
                <w:noProof/>
                <w:webHidden/>
              </w:rPr>
            </w:r>
            <w:r>
              <w:rPr>
                <w:noProof/>
                <w:webHidden/>
              </w:rPr>
              <w:fldChar w:fldCharType="separate"/>
            </w:r>
            <w:r w:rsidR="00EF2339">
              <w:rPr>
                <w:noProof/>
                <w:webHidden/>
              </w:rPr>
              <w:t>517</w:t>
            </w:r>
            <w:r>
              <w:rPr>
                <w:noProof/>
                <w:webHidden/>
              </w:rPr>
              <w:fldChar w:fldCharType="end"/>
            </w:r>
          </w:hyperlink>
        </w:p>
        <w:p w14:paraId="7AC82241" w14:textId="637557F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7539870 \h </w:instrText>
            </w:r>
            <w:r>
              <w:rPr>
                <w:noProof/>
                <w:webHidden/>
              </w:rPr>
            </w:r>
            <w:r>
              <w:rPr>
                <w:noProof/>
                <w:webHidden/>
              </w:rPr>
              <w:fldChar w:fldCharType="separate"/>
            </w:r>
            <w:r w:rsidR="00EF2339">
              <w:rPr>
                <w:noProof/>
                <w:webHidden/>
              </w:rPr>
              <w:t>518</w:t>
            </w:r>
            <w:r>
              <w:rPr>
                <w:noProof/>
                <w:webHidden/>
              </w:rPr>
              <w:fldChar w:fldCharType="end"/>
            </w:r>
          </w:hyperlink>
        </w:p>
        <w:p w14:paraId="6AD71C89" w14:textId="696EE17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7539871 \h </w:instrText>
            </w:r>
            <w:r>
              <w:rPr>
                <w:noProof/>
                <w:webHidden/>
              </w:rPr>
            </w:r>
            <w:r>
              <w:rPr>
                <w:noProof/>
                <w:webHidden/>
              </w:rPr>
              <w:fldChar w:fldCharType="separate"/>
            </w:r>
            <w:r w:rsidR="00EF2339">
              <w:rPr>
                <w:noProof/>
                <w:webHidden/>
              </w:rPr>
              <w:t>519</w:t>
            </w:r>
            <w:r>
              <w:rPr>
                <w:noProof/>
                <w:webHidden/>
              </w:rPr>
              <w:fldChar w:fldCharType="end"/>
            </w:r>
          </w:hyperlink>
        </w:p>
        <w:p w14:paraId="596E9699" w14:textId="1E0ECF3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7539872 \h </w:instrText>
            </w:r>
            <w:r>
              <w:rPr>
                <w:noProof/>
                <w:webHidden/>
              </w:rPr>
            </w:r>
            <w:r>
              <w:rPr>
                <w:noProof/>
                <w:webHidden/>
              </w:rPr>
              <w:fldChar w:fldCharType="separate"/>
            </w:r>
            <w:r w:rsidR="00EF2339">
              <w:rPr>
                <w:noProof/>
                <w:webHidden/>
              </w:rPr>
              <w:t>520</w:t>
            </w:r>
            <w:r>
              <w:rPr>
                <w:noProof/>
                <w:webHidden/>
              </w:rPr>
              <w:fldChar w:fldCharType="end"/>
            </w:r>
          </w:hyperlink>
        </w:p>
        <w:p w14:paraId="02945BE7" w14:textId="7CB8C3F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7539873 \h </w:instrText>
            </w:r>
            <w:r>
              <w:rPr>
                <w:noProof/>
                <w:webHidden/>
              </w:rPr>
            </w:r>
            <w:r>
              <w:rPr>
                <w:noProof/>
                <w:webHidden/>
              </w:rPr>
              <w:fldChar w:fldCharType="separate"/>
            </w:r>
            <w:r w:rsidR="00EF2339">
              <w:rPr>
                <w:noProof/>
                <w:webHidden/>
              </w:rPr>
              <w:t>522</w:t>
            </w:r>
            <w:r>
              <w:rPr>
                <w:noProof/>
                <w:webHidden/>
              </w:rPr>
              <w:fldChar w:fldCharType="end"/>
            </w:r>
          </w:hyperlink>
        </w:p>
        <w:p w14:paraId="10966B1D" w14:textId="5C76F15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7539874 \h </w:instrText>
            </w:r>
            <w:r>
              <w:rPr>
                <w:noProof/>
                <w:webHidden/>
              </w:rPr>
            </w:r>
            <w:r>
              <w:rPr>
                <w:noProof/>
                <w:webHidden/>
              </w:rPr>
              <w:fldChar w:fldCharType="separate"/>
            </w:r>
            <w:r w:rsidR="00EF2339">
              <w:rPr>
                <w:noProof/>
                <w:webHidden/>
              </w:rPr>
              <w:t>523</w:t>
            </w:r>
            <w:r>
              <w:rPr>
                <w:noProof/>
                <w:webHidden/>
              </w:rPr>
              <w:fldChar w:fldCharType="end"/>
            </w:r>
          </w:hyperlink>
        </w:p>
        <w:p w14:paraId="7597E1DE" w14:textId="5EDE5D5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7539875 \h </w:instrText>
            </w:r>
            <w:r>
              <w:rPr>
                <w:noProof/>
                <w:webHidden/>
              </w:rPr>
            </w:r>
            <w:r>
              <w:rPr>
                <w:noProof/>
                <w:webHidden/>
              </w:rPr>
              <w:fldChar w:fldCharType="separate"/>
            </w:r>
            <w:r w:rsidR="00EF2339">
              <w:rPr>
                <w:noProof/>
                <w:webHidden/>
              </w:rPr>
              <w:t>524</w:t>
            </w:r>
            <w:r>
              <w:rPr>
                <w:noProof/>
                <w:webHidden/>
              </w:rPr>
              <w:fldChar w:fldCharType="end"/>
            </w:r>
          </w:hyperlink>
        </w:p>
        <w:p w14:paraId="5EC10A8A" w14:textId="4E1C97C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7539876 \h </w:instrText>
            </w:r>
            <w:r>
              <w:rPr>
                <w:noProof/>
                <w:webHidden/>
              </w:rPr>
            </w:r>
            <w:r>
              <w:rPr>
                <w:noProof/>
                <w:webHidden/>
              </w:rPr>
              <w:fldChar w:fldCharType="separate"/>
            </w:r>
            <w:r w:rsidR="00EF2339">
              <w:rPr>
                <w:noProof/>
                <w:webHidden/>
              </w:rPr>
              <w:t>525</w:t>
            </w:r>
            <w:r>
              <w:rPr>
                <w:noProof/>
                <w:webHidden/>
              </w:rPr>
              <w:fldChar w:fldCharType="end"/>
            </w:r>
          </w:hyperlink>
        </w:p>
        <w:p w14:paraId="2EBE4AF1" w14:textId="0109750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7539877 \h </w:instrText>
            </w:r>
            <w:r>
              <w:rPr>
                <w:noProof/>
                <w:webHidden/>
              </w:rPr>
            </w:r>
            <w:r>
              <w:rPr>
                <w:noProof/>
                <w:webHidden/>
              </w:rPr>
              <w:fldChar w:fldCharType="separate"/>
            </w:r>
            <w:r w:rsidR="00EF2339">
              <w:rPr>
                <w:noProof/>
                <w:webHidden/>
              </w:rPr>
              <w:t>525</w:t>
            </w:r>
            <w:r>
              <w:rPr>
                <w:noProof/>
                <w:webHidden/>
              </w:rPr>
              <w:fldChar w:fldCharType="end"/>
            </w:r>
          </w:hyperlink>
        </w:p>
        <w:p w14:paraId="554DCE39" w14:textId="037922D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7539878 \h </w:instrText>
            </w:r>
            <w:r>
              <w:rPr>
                <w:noProof/>
                <w:webHidden/>
              </w:rPr>
            </w:r>
            <w:r>
              <w:rPr>
                <w:noProof/>
                <w:webHidden/>
              </w:rPr>
              <w:fldChar w:fldCharType="separate"/>
            </w:r>
            <w:r w:rsidR="00EF2339">
              <w:rPr>
                <w:noProof/>
                <w:webHidden/>
              </w:rPr>
              <w:t>527</w:t>
            </w:r>
            <w:r>
              <w:rPr>
                <w:noProof/>
                <w:webHidden/>
              </w:rPr>
              <w:fldChar w:fldCharType="end"/>
            </w:r>
          </w:hyperlink>
        </w:p>
        <w:p w14:paraId="24ED5646" w14:textId="1D2CDC5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7539879 \h </w:instrText>
            </w:r>
            <w:r>
              <w:rPr>
                <w:noProof/>
                <w:webHidden/>
              </w:rPr>
            </w:r>
            <w:r>
              <w:rPr>
                <w:noProof/>
                <w:webHidden/>
              </w:rPr>
              <w:fldChar w:fldCharType="separate"/>
            </w:r>
            <w:r w:rsidR="00EF2339">
              <w:rPr>
                <w:noProof/>
                <w:webHidden/>
              </w:rPr>
              <w:t>528</w:t>
            </w:r>
            <w:r>
              <w:rPr>
                <w:noProof/>
                <w:webHidden/>
              </w:rPr>
              <w:fldChar w:fldCharType="end"/>
            </w:r>
          </w:hyperlink>
        </w:p>
        <w:p w14:paraId="40136EAE" w14:textId="72EAFBF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7539880 \h </w:instrText>
            </w:r>
            <w:r>
              <w:rPr>
                <w:noProof/>
                <w:webHidden/>
              </w:rPr>
            </w:r>
            <w:r>
              <w:rPr>
                <w:noProof/>
                <w:webHidden/>
              </w:rPr>
              <w:fldChar w:fldCharType="separate"/>
            </w:r>
            <w:r w:rsidR="00EF2339">
              <w:rPr>
                <w:noProof/>
                <w:webHidden/>
              </w:rPr>
              <w:t>530</w:t>
            </w:r>
            <w:r>
              <w:rPr>
                <w:noProof/>
                <w:webHidden/>
              </w:rPr>
              <w:fldChar w:fldCharType="end"/>
            </w:r>
          </w:hyperlink>
        </w:p>
        <w:p w14:paraId="4489EC57" w14:textId="645F43C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7539881 \h </w:instrText>
            </w:r>
            <w:r>
              <w:rPr>
                <w:noProof/>
                <w:webHidden/>
              </w:rPr>
            </w:r>
            <w:r>
              <w:rPr>
                <w:noProof/>
                <w:webHidden/>
              </w:rPr>
              <w:fldChar w:fldCharType="separate"/>
            </w:r>
            <w:r w:rsidR="00EF2339">
              <w:rPr>
                <w:noProof/>
                <w:webHidden/>
              </w:rPr>
              <w:t>531</w:t>
            </w:r>
            <w:r>
              <w:rPr>
                <w:noProof/>
                <w:webHidden/>
              </w:rPr>
              <w:fldChar w:fldCharType="end"/>
            </w:r>
          </w:hyperlink>
        </w:p>
        <w:p w14:paraId="7A3CAB5B" w14:textId="6E96A9F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7539882 \h </w:instrText>
            </w:r>
            <w:r>
              <w:rPr>
                <w:noProof/>
                <w:webHidden/>
              </w:rPr>
            </w:r>
            <w:r>
              <w:rPr>
                <w:noProof/>
                <w:webHidden/>
              </w:rPr>
              <w:fldChar w:fldCharType="separate"/>
            </w:r>
            <w:r w:rsidR="00EF2339">
              <w:rPr>
                <w:noProof/>
                <w:webHidden/>
              </w:rPr>
              <w:t>533</w:t>
            </w:r>
            <w:r>
              <w:rPr>
                <w:noProof/>
                <w:webHidden/>
              </w:rPr>
              <w:fldChar w:fldCharType="end"/>
            </w:r>
          </w:hyperlink>
        </w:p>
        <w:p w14:paraId="0486B587" w14:textId="6EAC3D4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7539883 \h </w:instrText>
            </w:r>
            <w:r>
              <w:rPr>
                <w:noProof/>
                <w:webHidden/>
              </w:rPr>
            </w:r>
            <w:r>
              <w:rPr>
                <w:noProof/>
                <w:webHidden/>
              </w:rPr>
              <w:fldChar w:fldCharType="separate"/>
            </w:r>
            <w:r w:rsidR="00EF2339">
              <w:rPr>
                <w:noProof/>
                <w:webHidden/>
              </w:rPr>
              <w:t>534</w:t>
            </w:r>
            <w:r>
              <w:rPr>
                <w:noProof/>
                <w:webHidden/>
              </w:rPr>
              <w:fldChar w:fldCharType="end"/>
            </w:r>
          </w:hyperlink>
        </w:p>
        <w:p w14:paraId="3EEEAC13" w14:textId="7A8FCB1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7539884 \h </w:instrText>
            </w:r>
            <w:r>
              <w:rPr>
                <w:noProof/>
                <w:webHidden/>
              </w:rPr>
            </w:r>
            <w:r>
              <w:rPr>
                <w:noProof/>
                <w:webHidden/>
              </w:rPr>
              <w:fldChar w:fldCharType="separate"/>
            </w:r>
            <w:r w:rsidR="00EF2339">
              <w:rPr>
                <w:noProof/>
                <w:webHidden/>
              </w:rPr>
              <w:t>538</w:t>
            </w:r>
            <w:r>
              <w:rPr>
                <w:noProof/>
                <w:webHidden/>
              </w:rPr>
              <w:fldChar w:fldCharType="end"/>
            </w:r>
          </w:hyperlink>
        </w:p>
        <w:p w14:paraId="654C18EF" w14:textId="2F53256F"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885" w:history="1">
            <w:r w:rsidRPr="008D59E8">
              <w:rPr>
                <w:rStyle w:val="Hyperlink"/>
                <w:rFonts w:cstheme="minorHAnsi"/>
                <w:noProof/>
              </w:rPr>
              <w:t>Data Structure</w:t>
            </w:r>
            <w:r>
              <w:rPr>
                <w:noProof/>
                <w:webHidden/>
              </w:rPr>
              <w:tab/>
            </w:r>
            <w:r>
              <w:rPr>
                <w:noProof/>
                <w:webHidden/>
              </w:rPr>
              <w:fldChar w:fldCharType="begin"/>
            </w:r>
            <w:r>
              <w:rPr>
                <w:noProof/>
                <w:webHidden/>
              </w:rPr>
              <w:instrText xml:space="preserve"> PAGEREF _Toc197539885 \h </w:instrText>
            </w:r>
            <w:r>
              <w:rPr>
                <w:noProof/>
                <w:webHidden/>
              </w:rPr>
            </w:r>
            <w:r>
              <w:rPr>
                <w:noProof/>
                <w:webHidden/>
              </w:rPr>
              <w:fldChar w:fldCharType="separate"/>
            </w:r>
            <w:r w:rsidR="00EF2339">
              <w:rPr>
                <w:noProof/>
                <w:webHidden/>
              </w:rPr>
              <w:t>540</w:t>
            </w:r>
            <w:r>
              <w:rPr>
                <w:noProof/>
                <w:webHidden/>
              </w:rPr>
              <w:fldChar w:fldCharType="end"/>
            </w:r>
          </w:hyperlink>
        </w:p>
        <w:p w14:paraId="33658655" w14:textId="785D51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7539886 \h </w:instrText>
            </w:r>
            <w:r>
              <w:rPr>
                <w:noProof/>
                <w:webHidden/>
              </w:rPr>
            </w:r>
            <w:r>
              <w:rPr>
                <w:noProof/>
                <w:webHidden/>
              </w:rPr>
              <w:fldChar w:fldCharType="separate"/>
            </w:r>
            <w:r w:rsidR="00EF2339">
              <w:rPr>
                <w:noProof/>
                <w:webHidden/>
              </w:rPr>
              <w:t>540</w:t>
            </w:r>
            <w:r>
              <w:rPr>
                <w:noProof/>
                <w:webHidden/>
              </w:rPr>
              <w:fldChar w:fldCharType="end"/>
            </w:r>
          </w:hyperlink>
        </w:p>
        <w:p w14:paraId="58DF27DF" w14:textId="23C001B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7539887 \h </w:instrText>
            </w:r>
            <w:r>
              <w:rPr>
                <w:noProof/>
                <w:webHidden/>
              </w:rPr>
            </w:r>
            <w:r>
              <w:rPr>
                <w:noProof/>
                <w:webHidden/>
              </w:rPr>
              <w:fldChar w:fldCharType="separate"/>
            </w:r>
            <w:r w:rsidR="00EF2339">
              <w:rPr>
                <w:noProof/>
                <w:webHidden/>
              </w:rPr>
              <w:t>540</w:t>
            </w:r>
            <w:r>
              <w:rPr>
                <w:noProof/>
                <w:webHidden/>
              </w:rPr>
              <w:fldChar w:fldCharType="end"/>
            </w:r>
          </w:hyperlink>
        </w:p>
        <w:p w14:paraId="04096A4F" w14:textId="6B8F52F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7539888 \h </w:instrText>
            </w:r>
            <w:r>
              <w:rPr>
                <w:noProof/>
                <w:webHidden/>
              </w:rPr>
            </w:r>
            <w:r>
              <w:rPr>
                <w:noProof/>
                <w:webHidden/>
              </w:rPr>
              <w:fldChar w:fldCharType="separate"/>
            </w:r>
            <w:r w:rsidR="00EF2339">
              <w:rPr>
                <w:noProof/>
                <w:webHidden/>
              </w:rPr>
              <w:t>541</w:t>
            </w:r>
            <w:r>
              <w:rPr>
                <w:noProof/>
                <w:webHidden/>
              </w:rPr>
              <w:fldChar w:fldCharType="end"/>
            </w:r>
          </w:hyperlink>
        </w:p>
        <w:p w14:paraId="7840196F" w14:textId="749587F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7539889 \h </w:instrText>
            </w:r>
            <w:r>
              <w:rPr>
                <w:noProof/>
                <w:webHidden/>
              </w:rPr>
            </w:r>
            <w:r>
              <w:rPr>
                <w:noProof/>
                <w:webHidden/>
              </w:rPr>
              <w:fldChar w:fldCharType="separate"/>
            </w:r>
            <w:r w:rsidR="00EF2339">
              <w:rPr>
                <w:noProof/>
                <w:webHidden/>
              </w:rPr>
              <w:t>542</w:t>
            </w:r>
            <w:r>
              <w:rPr>
                <w:noProof/>
                <w:webHidden/>
              </w:rPr>
              <w:fldChar w:fldCharType="end"/>
            </w:r>
          </w:hyperlink>
        </w:p>
        <w:p w14:paraId="4E1CB521" w14:textId="1FF3FF6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7539890 \h </w:instrText>
            </w:r>
            <w:r>
              <w:rPr>
                <w:noProof/>
                <w:webHidden/>
              </w:rPr>
            </w:r>
            <w:r>
              <w:rPr>
                <w:noProof/>
                <w:webHidden/>
              </w:rPr>
              <w:fldChar w:fldCharType="separate"/>
            </w:r>
            <w:r w:rsidR="00EF2339">
              <w:rPr>
                <w:noProof/>
                <w:webHidden/>
              </w:rPr>
              <w:t>543</w:t>
            </w:r>
            <w:r>
              <w:rPr>
                <w:noProof/>
                <w:webHidden/>
              </w:rPr>
              <w:fldChar w:fldCharType="end"/>
            </w:r>
          </w:hyperlink>
        </w:p>
        <w:p w14:paraId="3E5D8BEE" w14:textId="7BC24A84"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891" w:history="1">
            <w:r w:rsidRPr="008D59E8">
              <w:rPr>
                <w:rStyle w:val="Hyperlink"/>
                <w:rFonts w:cstheme="minorHAnsi"/>
                <w:noProof/>
              </w:rPr>
              <w:t>Design Patterns</w:t>
            </w:r>
            <w:r>
              <w:rPr>
                <w:noProof/>
                <w:webHidden/>
              </w:rPr>
              <w:tab/>
            </w:r>
            <w:r>
              <w:rPr>
                <w:noProof/>
                <w:webHidden/>
              </w:rPr>
              <w:fldChar w:fldCharType="begin"/>
            </w:r>
            <w:r>
              <w:rPr>
                <w:noProof/>
                <w:webHidden/>
              </w:rPr>
              <w:instrText xml:space="preserve"> PAGEREF _Toc197539891 \h </w:instrText>
            </w:r>
            <w:r>
              <w:rPr>
                <w:noProof/>
                <w:webHidden/>
              </w:rPr>
            </w:r>
            <w:r>
              <w:rPr>
                <w:noProof/>
                <w:webHidden/>
              </w:rPr>
              <w:fldChar w:fldCharType="separate"/>
            </w:r>
            <w:r w:rsidR="00EF2339">
              <w:rPr>
                <w:noProof/>
                <w:webHidden/>
              </w:rPr>
              <w:t>545</w:t>
            </w:r>
            <w:r>
              <w:rPr>
                <w:noProof/>
                <w:webHidden/>
              </w:rPr>
              <w:fldChar w:fldCharType="end"/>
            </w:r>
          </w:hyperlink>
        </w:p>
        <w:p w14:paraId="25CDF43E" w14:textId="26F3459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7539892 \h </w:instrText>
            </w:r>
            <w:r>
              <w:rPr>
                <w:noProof/>
                <w:webHidden/>
              </w:rPr>
            </w:r>
            <w:r>
              <w:rPr>
                <w:noProof/>
                <w:webHidden/>
              </w:rPr>
              <w:fldChar w:fldCharType="separate"/>
            </w:r>
            <w:r w:rsidR="00EF2339">
              <w:rPr>
                <w:noProof/>
                <w:webHidden/>
              </w:rPr>
              <w:t>545</w:t>
            </w:r>
            <w:r>
              <w:rPr>
                <w:noProof/>
                <w:webHidden/>
              </w:rPr>
              <w:fldChar w:fldCharType="end"/>
            </w:r>
          </w:hyperlink>
        </w:p>
        <w:p w14:paraId="691FACA3" w14:textId="7A09EC2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7539893 \h </w:instrText>
            </w:r>
            <w:r>
              <w:rPr>
                <w:noProof/>
                <w:webHidden/>
              </w:rPr>
            </w:r>
            <w:r>
              <w:rPr>
                <w:noProof/>
                <w:webHidden/>
              </w:rPr>
              <w:fldChar w:fldCharType="separate"/>
            </w:r>
            <w:r w:rsidR="00EF2339">
              <w:rPr>
                <w:noProof/>
                <w:webHidden/>
              </w:rPr>
              <w:t>546</w:t>
            </w:r>
            <w:r>
              <w:rPr>
                <w:noProof/>
                <w:webHidden/>
              </w:rPr>
              <w:fldChar w:fldCharType="end"/>
            </w:r>
          </w:hyperlink>
        </w:p>
        <w:p w14:paraId="7F2ED94E" w14:textId="62C2506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7539894 \h </w:instrText>
            </w:r>
            <w:r>
              <w:rPr>
                <w:noProof/>
                <w:webHidden/>
              </w:rPr>
            </w:r>
            <w:r>
              <w:rPr>
                <w:noProof/>
                <w:webHidden/>
              </w:rPr>
              <w:fldChar w:fldCharType="separate"/>
            </w:r>
            <w:r w:rsidR="00EF2339">
              <w:rPr>
                <w:noProof/>
                <w:webHidden/>
              </w:rPr>
              <w:t>547</w:t>
            </w:r>
            <w:r>
              <w:rPr>
                <w:noProof/>
                <w:webHidden/>
              </w:rPr>
              <w:fldChar w:fldCharType="end"/>
            </w:r>
          </w:hyperlink>
        </w:p>
        <w:p w14:paraId="43537B59" w14:textId="3EA7411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7539895 \h </w:instrText>
            </w:r>
            <w:r>
              <w:rPr>
                <w:noProof/>
                <w:webHidden/>
              </w:rPr>
            </w:r>
            <w:r>
              <w:rPr>
                <w:noProof/>
                <w:webHidden/>
              </w:rPr>
              <w:fldChar w:fldCharType="separate"/>
            </w:r>
            <w:r w:rsidR="00EF2339">
              <w:rPr>
                <w:noProof/>
                <w:webHidden/>
              </w:rPr>
              <w:t>548</w:t>
            </w:r>
            <w:r>
              <w:rPr>
                <w:noProof/>
                <w:webHidden/>
              </w:rPr>
              <w:fldChar w:fldCharType="end"/>
            </w:r>
          </w:hyperlink>
        </w:p>
        <w:p w14:paraId="74AFE277" w14:textId="0261055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7539896 \h </w:instrText>
            </w:r>
            <w:r>
              <w:rPr>
                <w:noProof/>
                <w:webHidden/>
              </w:rPr>
            </w:r>
            <w:r>
              <w:rPr>
                <w:noProof/>
                <w:webHidden/>
              </w:rPr>
              <w:fldChar w:fldCharType="separate"/>
            </w:r>
            <w:r w:rsidR="00EF2339">
              <w:rPr>
                <w:noProof/>
                <w:webHidden/>
              </w:rPr>
              <w:t>549</w:t>
            </w:r>
            <w:r>
              <w:rPr>
                <w:noProof/>
                <w:webHidden/>
              </w:rPr>
              <w:fldChar w:fldCharType="end"/>
            </w:r>
          </w:hyperlink>
        </w:p>
        <w:p w14:paraId="1A8FE6F8" w14:textId="7B255D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7539897 \h </w:instrText>
            </w:r>
            <w:r>
              <w:rPr>
                <w:noProof/>
                <w:webHidden/>
              </w:rPr>
            </w:r>
            <w:r>
              <w:rPr>
                <w:noProof/>
                <w:webHidden/>
              </w:rPr>
              <w:fldChar w:fldCharType="separate"/>
            </w:r>
            <w:r w:rsidR="00EF2339">
              <w:rPr>
                <w:noProof/>
                <w:webHidden/>
              </w:rPr>
              <w:t>550</w:t>
            </w:r>
            <w:r>
              <w:rPr>
                <w:noProof/>
                <w:webHidden/>
              </w:rPr>
              <w:fldChar w:fldCharType="end"/>
            </w:r>
          </w:hyperlink>
        </w:p>
        <w:p w14:paraId="1D9C75C3" w14:textId="1D2F06C1"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898" w:history="1">
            <w:r w:rsidRPr="008D59E8">
              <w:rPr>
                <w:rStyle w:val="Hyperlink"/>
                <w:rFonts w:cstheme="minorHAnsi"/>
                <w:noProof/>
              </w:rPr>
              <w:t>Spring</w:t>
            </w:r>
            <w:r>
              <w:rPr>
                <w:noProof/>
                <w:webHidden/>
              </w:rPr>
              <w:tab/>
            </w:r>
            <w:r>
              <w:rPr>
                <w:noProof/>
                <w:webHidden/>
              </w:rPr>
              <w:fldChar w:fldCharType="begin"/>
            </w:r>
            <w:r>
              <w:rPr>
                <w:noProof/>
                <w:webHidden/>
              </w:rPr>
              <w:instrText xml:space="preserve"> PAGEREF _Toc197539898 \h </w:instrText>
            </w:r>
            <w:r>
              <w:rPr>
                <w:noProof/>
                <w:webHidden/>
              </w:rPr>
            </w:r>
            <w:r>
              <w:rPr>
                <w:noProof/>
                <w:webHidden/>
              </w:rPr>
              <w:fldChar w:fldCharType="separate"/>
            </w:r>
            <w:r w:rsidR="00EF2339">
              <w:rPr>
                <w:noProof/>
                <w:webHidden/>
              </w:rPr>
              <w:t>554</w:t>
            </w:r>
            <w:r>
              <w:rPr>
                <w:noProof/>
                <w:webHidden/>
              </w:rPr>
              <w:fldChar w:fldCharType="end"/>
            </w:r>
          </w:hyperlink>
        </w:p>
        <w:p w14:paraId="165E8020" w14:textId="42A606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8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7539899 \h </w:instrText>
            </w:r>
            <w:r>
              <w:rPr>
                <w:noProof/>
                <w:webHidden/>
              </w:rPr>
            </w:r>
            <w:r>
              <w:rPr>
                <w:noProof/>
                <w:webHidden/>
              </w:rPr>
              <w:fldChar w:fldCharType="separate"/>
            </w:r>
            <w:r w:rsidR="00EF2339">
              <w:rPr>
                <w:noProof/>
                <w:webHidden/>
              </w:rPr>
              <w:t>554</w:t>
            </w:r>
            <w:r>
              <w:rPr>
                <w:noProof/>
                <w:webHidden/>
              </w:rPr>
              <w:fldChar w:fldCharType="end"/>
            </w:r>
          </w:hyperlink>
        </w:p>
        <w:p w14:paraId="42660DA3" w14:textId="7F8E6F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7539900 \h </w:instrText>
            </w:r>
            <w:r>
              <w:rPr>
                <w:noProof/>
                <w:webHidden/>
              </w:rPr>
            </w:r>
            <w:r>
              <w:rPr>
                <w:noProof/>
                <w:webHidden/>
              </w:rPr>
              <w:fldChar w:fldCharType="separate"/>
            </w:r>
            <w:r w:rsidR="00EF2339">
              <w:rPr>
                <w:noProof/>
                <w:webHidden/>
              </w:rPr>
              <w:t>554</w:t>
            </w:r>
            <w:r>
              <w:rPr>
                <w:noProof/>
                <w:webHidden/>
              </w:rPr>
              <w:fldChar w:fldCharType="end"/>
            </w:r>
          </w:hyperlink>
        </w:p>
        <w:p w14:paraId="60260107" w14:textId="17C83F1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7539901 \h </w:instrText>
            </w:r>
            <w:r>
              <w:rPr>
                <w:noProof/>
                <w:webHidden/>
              </w:rPr>
            </w:r>
            <w:r>
              <w:rPr>
                <w:noProof/>
                <w:webHidden/>
              </w:rPr>
              <w:fldChar w:fldCharType="separate"/>
            </w:r>
            <w:r w:rsidR="00EF2339">
              <w:rPr>
                <w:noProof/>
                <w:webHidden/>
              </w:rPr>
              <w:t>556</w:t>
            </w:r>
            <w:r>
              <w:rPr>
                <w:noProof/>
                <w:webHidden/>
              </w:rPr>
              <w:fldChar w:fldCharType="end"/>
            </w:r>
          </w:hyperlink>
        </w:p>
        <w:p w14:paraId="2D024914" w14:textId="65B2B5E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7539902 \h </w:instrText>
            </w:r>
            <w:r>
              <w:rPr>
                <w:noProof/>
                <w:webHidden/>
              </w:rPr>
            </w:r>
            <w:r>
              <w:rPr>
                <w:noProof/>
                <w:webHidden/>
              </w:rPr>
              <w:fldChar w:fldCharType="separate"/>
            </w:r>
            <w:r w:rsidR="00EF2339">
              <w:rPr>
                <w:noProof/>
                <w:webHidden/>
              </w:rPr>
              <w:t>557</w:t>
            </w:r>
            <w:r>
              <w:rPr>
                <w:noProof/>
                <w:webHidden/>
              </w:rPr>
              <w:fldChar w:fldCharType="end"/>
            </w:r>
          </w:hyperlink>
        </w:p>
        <w:p w14:paraId="4BBA4E72" w14:textId="447180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7539903 \h </w:instrText>
            </w:r>
            <w:r>
              <w:rPr>
                <w:noProof/>
                <w:webHidden/>
              </w:rPr>
            </w:r>
            <w:r>
              <w:rPr>
                <w:noProof/>
                <w:webHidden/>
              </w:rPr>
              <w:fldChar w:fldCharType="separate"/>
            </w:r>
            <w:r w:rsidR="00EF2339">
              <w:rPr>
                <w:noProof/>
                <w:webHidden/>
              </w:rPr>
              <w:t>558</w:t>
            </w:r>
            <w:r>
              <w:rPr>
                <w:noProof/>
                <w:webHidden/>
              </w:rPr>
              <w:fldChar w:fldCharType="end"/>
            </w:r>
          </w:hyperlink>
        </w:p>
        <w:p w14:paraId="45603E82" w14:textId="691B2FD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7539904 \h </w:instrText>
            </w:r>
            <w:r>
              <w:rPr>
                <w:noProof/>
                <w:webHidden/>
              </w:rPr>
            </w:r>
            <w:r>
              <w:rPr>
                <w:noProof/>
                <w:webHidden/>
              </w:rPr>
              <w:fldChar w:fldCharType="separate"/>
            </w:r>
            <w:r w:rsidR="00EF2339">
              <w:rPr>
                <w:noProof/>
                <w:webHidden/>
              </w:rPr>
              <w:t>560</w:t>
            </w:r>
            <w:r>
              <w:rPr>
                <w:noProof/>
                <w:webHidden/>
              </w:rPr>
              <w:fldChar w:fldCharType="end"/>
            </w:r>
          </w:hyperlink>
        </w:p>
        <w:p w14:paraId="184AEBED" w14:textId="43B6A6A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7539905 \h </w:instrText>
            </w:r>
            <w:r>
              <w:rPr>
                <w:noProof/>
                <w:webHidden/>
              </w:rPr>
            </w:r>
            <w:r>
              <w:rPr>
                <w:noProof/>
                <w:webHidden/>
              </w:rPr>
              <w:fldChar w:fldCharType="separate"/>
            </w:r>
            <w:r w:rsidR="00EF2339">
              <w:rPr>
                <w:noProof/>
                <w:webHidden/>
              </w:rPr>
              <w:t>562</w:t>
            </w:r>
            <w:r>
              <w:rPr>
                <w:noProof/>
                <w:webHidden/>
              </w:rPr>
              <w:fldChar w:fldCharType="end"/>
            </w:r>
          </w:hyperlink>
        </w:p>
        <w:p w14:paraId="0D49AFC1" w14:textId="7FD1FB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7539906 \h </w:instrText>
            </w:r>
            <w:r>
              <w:rPr>
                <w:noProof/>
                <w:webHidden/>
              </w:rPr>
            </w:r>
            <w:r>
              <w:rPr>
                <w:noProof/>
                <w:webHidden/>
              </w:rPr>
              <w:fldChar w:fldCharType="separate"/>
            </w:r>
            <w:r w:rsidR="00EF2339">
              <w:rPr>
                <w:noProof/>
                <w:webHidden/>
              </w:rPr>
              <w:t>563</w:t>
            </w:r>
            <w:r>
              <w:rPr>
                <w:noProof/>
                <w:webHidden/>
              </w:rPr>
              <w:fldChar w:fldCharType="end"/>
            </w:r>
          </w:hyperlink>
        </w:p>
        <w:p w14:paraId="5EE82B9E" w14:textId="1094C7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7539907 \h </w:instrText>
            </w:r>
            <w:r>
              <w:rPr>
                <w:noProof/>
                <w:webHidden/>
              </w:rPr>
            </w:r>
            <w:r>
              <w:rPr>
                <w:noProof/>
                <w:webHidden/>
              </w:rPr>
              <w:fldChar w:fldCharType="separate"/>
            </w:r>
            <w:r w:rsidR="00EF2339">
              <w:rPr>
                <w:noProof/>
                <w:webHidden/>
              </w:rPr>
              <w:t>564</w:t>
            </w:r>
            <w:r>
              <w:rPr>
                <w:noProof/>
                <w:webHidden/>
              </w:rPr>
              <w:fldChar w:fldCharType="end"/>
            </w:r>
          </w:hyperlink>
        </w:p>
        <w:p w14:paraId="0BDE488F" w14:textId="5BADBF9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7539908 \h </w:instrText>
            </w:r>
            <w:r>
              <w:rPr>
                <w:noProof/>
                <w:webHidden/>
              </w:rPr>
            </w:r>
            <w:r>
              <w:rPr>
                <w:noProof/>
                <w:webHidden/>
              </w:rPr>
              <w:fldChar w:fldCharType="separate"/>
            </w:r>
            <w:r w:rsidR="00EF2339">
              <w:rPr>
                <w:noProof/>
                <w:webHidden/>
              </w:rPr>
              <w:t>565</w:t>
            </w:r>
            <w:r>
              <w:rPr>
                <w:noProof/>
                <w:webHidden/>
              </w:rPr>
              <w:fldChar w:fldCharType="end"/>
            </w:r>
          </w:hyperlink>
        </w:p>
        <w:p w14:paraId="69924899" w14:textId="61D0272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7539909 \h </w:instrText>
            </w:r>
            <w:r>
              <w:rPr>
                <w:noProof/>
                <w:webHidden/>
              </w:rPr>
            </w:r>
            <w:r>
              <w:rPr>
                <w:noProof/>
                <w:webHidden/>
              </w:rPr>
              <w:fldChar w:fldCharType="separate"/>
            </w:r>
            <w:r w:rsidR="00EF2339">
              <w:rPr>
                <w:noProof/>
                <w:webHidden/>
              </w:rPr>
              <w:t>566</w:t>
            </w:r>
            <w:r>
              <w:rPr>
                <w:noProof/>
                <w:webHidden/>
              </w:rPr>
              <w:fldChar w:fldCharType="end"/>
            </w:r>
          </w:hyperlink>
        </w:p>
        <w:p w14:paraId="2BF80DB2" w14:textId="52EEDAA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7539910 \h </w:instrText>
            </w:r>
            <w:r>
              <w:rPr>
                <w:noProof/>
                <w:webHidden/>
              </w:rPr>
            </w:r>
            <w:r>
              <w:rPr>
                <w:noProof/>
                <w:webHidden/>
              </w:rPr>
              <w:fldChar w:fldCharType="separate"/>
            </w:r>
            <w:r w:rsidR="00EF2339">
              <w:rPr>
                <w:noProof/>
                <w:webHidden/>
              </w:rPr>
              <w:t>567</w:t>
            </w:r>
            <w:r>
              <w:rPr>
                <w:noProof/>
                <w:webHidden/>
              </w:rPr>
              <w:fldChar w:fldCharType="end"/>
            </w:r>
          </w:hyperlink>
        </w:p>
        <w:p w14:paraId="66321FA8" w14:textId="1896972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7539911 \h </w:instrText>
            </w:r>
            <w:r>
              <w:rPr>
                <w:noProof/>
                <w:webHidden/>
              </w:rPr>
            </w:r>
            <w:r>
              <w:rPr>
                <w:noProof/>
                <w:webHidden/>
              </w:rPr>
              <w:fldChar w:fldCharType="separate"/>
            </w:r>
            <w:r w:rsidR="00EF2339">
              <w:rPr>
                <w:noProof/>
                <w:webHidden/>
              </w:rPr>
              <w:t>568</w:t>
            </w:r>
            <w:r>
              <w:rPr>
                <w:noProof/>
                <w:webHidden/>
              </w:rPr>
              <w:fldChar w:fldCharType="end"/>
            </w:r>
          </w:hyperlink>
        </w:p>
        <w:p w14:paraId="2BF56080" w14:textId="6FB5D42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7539912 \h </w:instrText>
            </w:r>
            <w:r>
              <w:rPr>
                <w:noProof/>
                <w:webHidden/>
              </w:rPr>
            </w:r>
            <w:r>
              <w:rPr>
                <w:noProof/>
                <w:webHidden/>
              </w:rPr>
              <w:fldChar w:fldCharType="separate"/>
            </w:r>
            <w:r w:rsidR="00EF2339">
              <w:rPr>
                <w:noProof/>
                <w:webHidden/>
              </w:rPr>
              <w:t>570</w:t>
            </w:r>
            <w:r>
              <w:rPr>
                <w:noProof/>
                <w:webHidden/>
              </w:rPr>
              <w:fldChar w:fldCharType="end"/>
            </w:r>
          </w:hyperlink>
        </w:p>
        <w:p w14:paraId="7F83DAA0" w14:textId="74B701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7539913 \h </w:instrText>
            </w:r>
            <w:r>
              <w:rPr>
                <w:noProof/>
                <w:webHidden/>
              </w:rPr>
            </w:r>
            <w:r>
              <w:rPr>
                <w:noProof/>
                <w:webHidden/>
              </w:rPr>
              <w:fldChar w:fldCharType="separate"/>
            </w:r>
            <w:r w:rsidR="00EF2339">
              <w:rPr>
                <w:noProof/>
                <w:webHidden/>
              </w:rPr>
              <w:t>572</w:t>
            </w:r>
            <w:r>
              <w:rPr>
                <w:noProof/>
                <w:webHidden/>
              </w:rPr>
              <w:fldChar w:fldCharType="end"/>
            </w:r>
          </w:hyperlink>
        </w:p>
        <w:p w14:paraId="00671AF3" w14:textId="1E8AFE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7539914 \h </w:instrText>
            </w:r>
            <w:r>
              <w:rPr>
                <w:noProof/>
                <w:webHidden/>
              </w:rPr>
            </w:r>
            <w:r>
              <w:rPr>
                <w:noProof/>
                <w:webHidden/>
              </w:rPr>
              <w:fldChar w:fldCharType="separate"/>
            </w:r>
            <w:r w:rsidR="00EF2339">
              <w:rPr>
                <w:noProof/>
                <w:webHidden/>
              </w:rPr>
              <w:t>573</w:t>
            </w:r>
            <w:r>
              <w:rPr>
                <w:noProof/>
                <w:webHidden/>
              </w:rPr>
              <w:fldChar w:fldCharType="end"/>
            </w:r>
          </w:hyperlink>
        </w:p>
        <w:p w14:paraId="0E818245" w14:textId="43E8B0F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7539915 \h </w:instrText>
            </w:r>
            <w:r>
              <w:rPr>
                <w:noProof/>
                <w:webHidden/>
              </w:rPr>
            </w:r>
            <w:r>
              <w:rPr>
                <w:noProof/>
                <w:webHidden/>
              </w:rPr>
              <w:fldChar w:fldCharType="separate"/>
            </w:r>
            <w:r w:rsidR="00EF2339">
              <w:rPr>
                <w:noProof/>
                <w:webHidden/>
              </w:rPr>
              <w:t>575</w:t>
            </w:r>
            <w:r>
              <w:rPr>
                <w:noProof/>
                <w:webHidden/>
              </w:rPr>
              <w:fldChar w:fldCharType="end"/>
            </w:r>
          </w:hyperlink>
        </w:p>
        <w:p w14:paraId="196F4811" w14:textId="6794EC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7539916 \h </w:instrText>
            </w:r>
            <w:r>
              <w:rPr>
                <w:noProof/>
                <w:webHidden/>
              </w:rPr>
            </w:r>
            <w:r>
              <w:rPr>
                <w:noProof/>
                <w:webHidden/>
              </w:rPr>
              <w:fldChar w:fldCharType="separate"/>
            </w:r>
            <w:r w:rsidR="00EF2339">
              <w:rPr>
                <w:noProof/>
                <w:webHidden/>
              </w:rPr>
              <w:t>576</w:t>
            </w:r>
            <w:r>
              <w:rPr>
                <w:noProof/>
                <w:webHidden/>
              </w:rPr>
              <w:fldChar w:fldCharType="end"/>
            </w:r>
          </w:hyperlink>
        </w:p>
        <w:p w14:paraId="5D2C8275" w14:textId="6A40E0F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7539917 \h </w:instrText>
            </w:r>
            <w:r>
              <w:rPr>
                <w:noProof/>
                <w:webHidden/>
              </w:rPr>
            </w:r>
            <w:r>
              <w:rPr>
                <w:noProof/>
                <w:webHidden/>
              </w:rPr>
              <w:fldChar w:fldCharType="separate"/>
            </w:r>
            <w:r w:rsidR="00EF2339">
              <w:rPr>
                <w:noProof/>
                <w:webHidden/>
              </w:rPr>
              <w:t>578</w:t>
            </w:r>
            <w:r>
              <w:rPr>
                <w:noProof/>
                <w:webHidden/>
              </w:rPr>
              <w:fldChar w:fldCharType="end"/>
            </w:r>
          </w:hyperlink>
        </w:p>
        <w:p w14:paraId="0F959D14" w14:textId="72CBE8B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7539918 \h </w:instrText>
            </w:r>
            <w:r>
              <w:rPr>
                <w:noProof/>
                <w:webHidden/>
              </w:rPr>
            </w:r>
            <w:r>
              <w:rPr>
                <w:noProof/>
                <w:webHidden/>
              </w:rPr>
              <w:fldChar w:fldCharType="separate"/>
            </w:r>
            <w:r w:rsidR="00EF2339">
              <w:rPr>
                <w:noProof/>
                <w:webHidden/>
              </w:rPr>
              <w:t>579</w:t>
            </w:r>
            <w:r>
              <w:rPr>
                <w:noProof/>
                <w:webHidden/>
              </w:rPr>
              <w:fldChar w:fldCharType="end"/>
            </w:r>
          </w:hyperlink>
        </w:p>
        <w:p w14:paraId="79B7B465" w14:textId="67FEA30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7539919 \h </w:instrText>
            </w:r>
            <w:r>
              <w:rPr>
                <w:noProof/>
                <w:webHidden/>
              </w:rPr>
            </w:r>
            <w:r>
              <w:rPr>
                <w:noProof/>
                <w:webHidden/>
              </w:rPr>
              <w:fldChar w:fldCharType="separate"/>
            </w:r>
            <w:r w:rsidR="00EF2339">
              <w:rPr>
                <w:noProof/>
                <w:webHidden/>
              </w:rPr>
              <w:t>582</w:t>
            </w:r>
            <w:r>
              <w:rPr>
                <w:noProof/>
                <w:webHidden/>
              </w:rPr>
              <w:fldChar w:fldCharType="end"/>
            </w:r>
          </w:hyperlink>
        </w:p>
        <w:p w14:paraId="1790865F" w14:textId="665702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7539920 \h </w:instrText>
            </w:r>
            <w:r>
              <w:rPr>
                <w:noProof/>
                <w:webHidden/>
              </w:rPr>
            </w:r>
            <w:r>
              <w:rPr>
                <w:noProof/>
                <w:webHidden/>
              </w:rPr>
              <w:fldChar w:fldCharType="separate"/>
            </w:r>
            <w:r w:rsidR="00EF2339">
              <w:rPr>
                <w:noProof/>
                <w:webHidden/>
              </w:rPr>
              <w:t>585</w:t>
            </w:r>
            <w:r>
              <w:rPr>
                <w:noProof/>
                <w:webHidden/>
              </w:rPr>
              <w:fldChar w:fldCharType="end"/>
            </w:r>
          </w:hyperlink>
        </w:p>
        <w:p w14:paraId="1E7FB1C5" w14:textId="1FF3669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7539921 \h </w:instrText>
            </w:r>
            <w:r>
              <w:rPr>
                <w:noProof/>
                <w:webHidden/>
              </w:rPr>
            </w:r>
            <w:r>
              <w:rPr>
                <w:noProof/>
                <w:webHidden/>
              </w:rPr>
              <w:fldChar w:fldCharType="separate"/>
            </w:r>
            <w:r w:rsidR="00EF2339">
              <w:rPr>
                <w:noProof/>
                <w:webHidden/>
              </w:rPr>
              <w:t>587</w:t>
            </w:r>
            <w:r>
              <w:rPr>
                <w:noProof/>
                <w:webHidden/>
              </w:rPr>
              <w:fldChar w:fldCharType="end"/>
            </w:r>
          </w:hyperlink>
        </w:p>
        <w:p w14:paraId="23D3A271" w14:textId="068E0F5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7539922 \h </w:instrText>
            </w:r>
            <w:r>
              <w:rPr>
                <w:noProof/>
                <w:webHidden/>
              </w:rPr>
            </w:r>
            <w:r>
              <w:rPr>
                <w:noProof/>
                <w:webHidden/>
              </w:rPr>
              <w:fldChar w:fldCharType="separate"/>
            </w:r>
            <w:r w:rsidR="00EF2339">
              <w:rPr>
                <w:noProof/>
                <w:webHidden/>
              </w:rPr>
              <w:t>589</w:t>
            </w:r>
            <w:r>
              <w:rPr>
                <w:noProof/>
                <w:webHidden/>
              </w:rPr>
              <w:fldChar w:fldCharType="end"/>
            </w:r>
          </w:hyperlink>
        </w:p>
        <w:p w14:paraId="090B94A8" w14:textId="6C62079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7539923 \h </w:instrText>
            </w:r>
            <w:r>
              <w:rPr>
                <w:noProof/>
                <w:webHidden/>
              </w:rPr>
            </w:r>
            <w:r>
              <w:rPr>
                <w:noProof/>
                <w:webHidden/>
              </w:rPr>
              <w:fldChar w:fldCharType="separate"/>
            </w:r>
            <w:r w:rsidR="00EF2339">
              <w:rPr>
                <w:noProof/>
                <w:webHidden/>
              </w:rPr>
              <w:t>590</w:t>
            </w:r>
            <w:r>
              <w:rPr>
                <w:noProof/>
                <w:webHidden/>
              </w:rPr>
              <w:fldChar w:fldCharType="end"/>
            </w:r>
          </w:hyperlink>
        </w:p>
        <w:p w14:paraId="1C52AF13" w14:textId="0772B6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7539924 \h </w:instrText>
            </w:r>
            <w:r>
              <w:rPr>
                <w:noProof/>
                <w:webHidden/>
              </w:rPr>
            </w:r>
            <w:r>
              <w:rPr>
                <w:noProof/>
                <w:webHidden/>
              </w:rPr>
              <w:fldChar w:fldCharType="separate"/>
            </w:r>
            <w:r w:rsidR="00EF2339">
              <w:rPr>
                <w:noProof/>
                <w:webHidden/>
              </w:rPr>
              <w:t>591</w:t>
            </w:r>
            <w:r>
              <w:rPr>
                <w:noProof/>
                <w:webHidden/>
              </w:rPr>
              <w:fldChar w:fldCharType="end"/>
            </w:r>
          </w:hyperlink>
        </w:p>
        <w:p w14:paraId="2B132EAA" w14:textId="61EF16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7539925 \h </w:instrText>
            </w:r>
            <w:r>
              <w:rPr>
                <w:noProof/>
                <w:webHidden/>
              </w:rPr>
            </w:r>
            <w:r>
              <w:rPr>
                <w:noProof/>
                <w:webHidden/>
              </w:rPr>
              <w:fldChar w:fldCharType="separate"/>
            </w:r>
            <w:r w:rsidR="00EF2339">
              <w:rPr>
                <w:noProof/>
                <w:webHidden/>
              </w:rPr>
              <w:t>593</w:t>
            </w:r>
            <w:r>
              <w:rPr>
                <w:noProof/>
                <w:webHidden/>
              </w:rPr>
              <w:fldChar w:fldCharType="end"/>
            </w:r>
          </w:hyperlink>
        </w:p>
        <w:p w14:paraId="19F20388" w14:textId="2C19D83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7539926 \h </w:instrText>
            </w:r>
            <w:r>
              <w:rPr>
                <w:noProof/>
                <w:webHidden/>
              </w:rPr>
            </w:r>
            <w:r>
              <w:rPr>
                <w:noProof/>
                <w:webHidden/>
              </w:rPr>
              <w:fldChar w:fldCharType="separate"/>
            </w:r>
            <w:r w:rsidR="00EF2339">
              <w:rPr>
                <w:noProof/>
                <w:webHidden/>
              </w:rPr>
              <w:t>594</w:t>
            </w:r>
            <w:r>
              <w:rPr>
                <w:noProof/>
                <w:webHidden/>
              </w:rPr>
              <w:fldChar w:fldCharType="end"/>
            </w:r>
          </w:hyperlink>
        </w:p>
        <w:p w14:paraId="747E2EBA" w14:textId="6B8D10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7539927 \h </w:instrText>
            </w:r>
            <w:r>
              <w:rPr>
                <w:noProof/>
                <w:webHidden/>
              </w:rPr>
            </w:r>
            <w:r>
              <w:rPr>
                <w:noProof/>
                <w:webHidden/>
              </w:rPr>
              <w:fldChar w:fldCharType="separate"/>
            </w:r>
            <w:r w:rsidR="00EF2339">
              <w:rPr>
                <w:noProof/>
                <w:webHidden/>
              </w:rPr>
              <w:t>595</w:t>
            </w:r>
            <w:r>
              <w:rPr>
                <w:noProof/>
                <w:webHidden/>
              </w:rPr>
              <w:fldChar w:fldCharType="end"/>
            </w:r>
          </w:hyperlink>
        </w:p>
        <w:p w14:paraId="27D389DC" w14:textId="1BF49A2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7539928 \h </w:instrText>
            </w:r>
            <w:r>
              <w:rPr>
                <w:noProof/>
                <w:webHidden/>
              </w:rPr>
            </w:r>
            <w:r>
              <w:rPr>
                <w:noProof/>
                <w:webHidden/>
              </w:rPr>
              <w:fldChar w:fldCharType="separate"/>
            </w:r>
            <w:r w:rsidR="00EF2339">
              <w:rPr>
                <w:noProof/>
                <w:webHidden/>
              </w:rPr>
              <w:t>597</w:t>
            </w:r>
            <w:r>
              <w:rPr>
                <w:noProof/>
                <w:webHidden/>
              </w:rPr>
              <w:fldChar w:fldCharType="end"/>
            </w:r>
          </w:hyperlink>
        </w:p>
        <w:p w14:paraId="795C9329" w14:textId="21204A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7539929 \h </w:instrText>
            </w:r>
            <w:r>
              <w:rPr>
                <w:noProof/>
                <w:webHidden/>
              </w:rPr>
            </w:r>
            <w:r>
              <w:rPr>
                <w:noProof/>
                <w:webHidden/>
              </w:rPr>
              <w:fldChar w:fldCharType="separate"/>
            </w:r>
            <w:r w:rsidR="00EF2339">
              <w:rPr>
                <w:noProof/>
                <w:webHidden/>
              </w:rPr>
              <w:t>599</w:t>
            </w:r>
            <w:r>
              <w:rPr>
                <w:noProof/>
                <w:webHidden/>
              </w:rPr>
              <w:fldChar w:fldCharType="end"/>
            </w:r>
          </w:hyperlink>
        </w:p>
        <w:p w14:paraId="6F868EB7" w14:textId="2A3DB77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7539930 \h </w:instrText>
            </w:r>
            <w:r>
              <w:rPr>
                <w:noProof/>
                <w:webHidden/>
              </w:rPr>
            </w:r>
            <w:r>
              <w:rPr>
                <w:noProof/>
                <w:webHidden/>
              </w:rPr>
              <w:fldChar w:fldCharType="separate"/>
            </w:r>
            <w:r w:rsidR="00EF2339">
              <w:rPr>
                <w:noProof/>
                <w:webHidden/>
              </w:rPr>
              <w:t>599</w:t>
            </w:r>
            <w:r>
              <w:rPr>
                <w:noProof/>
                <w:webHidden/>
              </w:rPr>
              <w:fldChar w:fldCharType="end"/>
            </w:r>
          </w:hyperlink>
        </w:p>
        <w:p w14:paraId="181E0861" w14:textId="1C02726D"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931" w:history="1">
            <w:r w:rsidRPr="008D59E8">
              <w:rPr>
                <w:rStyle w:val="Hyperlink"/>
                <w:rFonts w:cstheme="minorHAnsi"/>
                <w:noProof/>
              </w:rPr>
              <w:t>Spring AOP</w:t>
            </w:r>
            <w:r>
              <w:rPr>
                <w:noProof/>
                <w:webHidden/>
              </w:rPr>
              <w:tab/>
            </w:r>
            <w:r>
              <w:rPr>
                <w:noProof/>
                <w:webHidden/>
              </w:rPr>
              <w:fldChar w:fldCharType="begin"/>
            </w:r>
            <w:r>
              <w:rPr>
                <w:noProof/>
                <w:webHidden/>
              </w:rPr>
              <w:instrText xml:space="preserve"> PAGEREF _Toc197539931 \h </w:instrText>
            </w:r>
            <w:r>
              <w:rPr>
                <w:noProof/>
                <w:webHidden/>
              </w:rPr>
            </w:r>
            <w:r>
              <w:rPr>
                <w:noProof/>
                <w:webHidden/>
              </w:rPr>
              <w:fldChar w:fldCharType="separate"/>
            </w:r>
            <w:r w:rsidR="00EF2339">
              <w:rPr>
                <w:noProof/>
                <w:webHidden/>
              </w:rPr>
              <w:t>602</w:t>
            </w:r>
            <w:r>
              <w:rPr>
                <w:noProof/>
                <w:webHidden/>
              </w:rPr>
              <w:fldChar w:fldCharType="end"/>
            </w:r>
          </w:hyperlink>
        </w:p>
        <w:p w14:paraId="53343B7E" w14:textId="22D5BA3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7539932 \h </w:instrText>
            </w:r>
            <w:r>
              <w:rPr>
                <w:noProof/>
                <w:webHidden/>
              </w:rPr>
            </w:r>
            <w:r>
              <w:rPr>
                <w:noProof/>
                <w:webHidden/>
              </w:rPr>
              <w:fldChar w:fldCharType="separate"/>
            </w:r>
            <w:r w:rsidR="00EF2339">
              <w:rPr>
                <w:noProof/>
                <w:webHidden/>
              </w:rPr>
              <w:t>602</w:t>
            </w:r>
            <w:r>
              <w:rPr>
                <w:noProof/>
                <w:webHidden/>
              </w:rPr>
              <w:fldChar w:fldCharType="end"/>
            </w:r>
          </w:hyperlink>
        </w:p>
        <w:p w14:paraId="15DB2AD7" w14:textId="08F169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7539933 \h </w:instrText>
            </w:r>
            <w:r>
              <w:rPr>
                <w:noProof/>
                <w:webHidden/>
              </w:rPr>
            </w:r>
            <w:r>
              <w:rPr>
                <w:noProof/>
                <w:webHidden/>
              </w:rPr>
              <w:fldChar w:fldCharType="separate"/>
            </w:r>
            <w:r w:rsidR="00EF2339">
              <w:rPr>
                <w:noProof/>
                <w:webHidden/>
              </w:rPr>
              <w:t>604</w:t>
            </w:r>
            <w:r>
              <w:rPr>
                <w:noProof/>
                <w:webHidden/>
              </w:rPr>
              <w:fldChar w:fldCharType="end"/>
            </w:r>
          </w:hyperlink>
        </w:p>
        <w:p w14:paraId="14073A52" w14:textId="45A64D8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7539934 \h </w:instrText>
            </w:r>
            <w:r>
              <w:rPr>
                <w:noProof/>
                <w:webHidden/>
              </w:rPr>
            </w:r>
            <w:r>
              <w:rPr>
                <w:noProof/>
                <w:webHidden/>
              </w:rPr>
              <w:fldChar w:fldCharType="separate"/>
            </w:r>
            <w:r w:rsidR="00EF2339">
              <w:rPr>
                <w:noProof/>
                <w:webHidden/>
              </w:rPr>
              <w:t>605</w:t>
            </w:r>
            <w:r>
              <w:rPr>
                <w:noProof/>
                <w:webHidden/>
              </w:rPr>
              <w:fldChar w:fldCharType="end"/>
            </w:r>
          </w:hyperlink>
        </w:p>
        <w:p w14:paraId="745528D0" w14:textId="6B8D960D"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935" w:history="1">
            <w:r w:rsidRPr="008D59E8">
              <w:rPr>
                <w:rStyle w:val="Hyperlink"/>
                <w:rFonts w:cstheme="minorHAnsi"/>
                <w:noProof/>
              </w:rPr>
              <w:t>Spring Security</w:t>
            </w:r>
            <w:r>
              <w:rPr>
                <w:noProof/>
                <w:webHidden/>
              </w:rPr>
              <w:tab/>
            </w:r>
            <w:r>
              <w:rPr>
                <w:noProof/>
                <w:webHidden/>
              </w:rPr>
              <w:fldChar w:fldCharType="begin"/>
            </w:r>
            <w:r>
              <w:rPr>
                <w:noProof/>
                <w:webHidden/>
              </w:rPr>
              <w:instrText xml:space="preserve"> PAGEREF _Toc197539935 \h </w:instrText>
            </w:r>
            <w:r>
              <w:rPr>
                <w:noProof/>
                <w:webHidden/>
              </w:rPr>
            </w:r>
            <w:r>
              <w:rPr>
                <w:noProof/>
                <w:webHidden/>
              </w:rPr>
              <w:fldChar w:fldCharType="separate"/>
            </w:r>
            <w:r w:rsidR="00EF2339">
              <w:rPr>
                <w:noProof/>
                <w:webHidden/>
              </w:rPr>
              <w:t>607</w:t>
            </w:r>
            <w:r>
              <w:rPr>
                <w:noProof/>
                <w:webHidden/>
              </w:rPr>
              <w:fldChar w:fldCharType="end"/>
            </w:r>
          </w:hyperlink>
        </w:p>
        <w:p w14:paraId="020BA947" w14:textId="0870A88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7539936 \h </w:instrText>
            </w:r>
            <w:r>
              <w:rPr>
                <w:noProof/>
                <w:webHidden/>
              </w:rPr>
            </w:r>
            <w:r>
              <w:rPr>
                <w:noProof/>
                <w:webHidden/>
              </w:rPr>
              <w:fldChar w:fldCharType="separate"/>
            </w:r>
            <w:r w:rsidR="00EF2339">
              <w:rPr>
                <w:noProof/>
                <w:webHidden/>
              </w:rPr>
              <w:t>607</w:t>
            </w:r>
            <w:r>
              <w:rPr>
                <w:noProof/>
                <w:webHidden/>
              </w:rPr>
              <w:fldChar w:fldCharType="end"/>
            </w:r>
          </w:hyperlink>
        </w:p>
        <w:p w14:paraId="1469CA0F" w14:textId="60EC0B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7539937 \h </w:instrText>
            </w:r>
            <w:r>
              <w:rPr>
                <w:noProof/>
                <w:webHidden/>
              </w:rPr>
            </w:r>
            <w:r>
              <w:rPr>
                <w:noProof/>
                <w:webHidden/>
              </w:rPr>
              <w:fldChar w:fldCharType="separate"/>
            </w:r>
            <w:r w:rsidR="00EF2339">
              <w:rPr>
                <w:noProof/>
                <w:webHidden/>
              </w:rPr>
              <w:t>607</w:t>
            </w:r>
            <w:r>
              <w:rPr>
                <w:noProof/>
                <w:webHidden/>
              </w:rPr>
              <w:fldChar w:fldCharType="end"/>
            </w:r>
          </w:hyperlink>
        </w:p>
        <w:p w14:paraId="39795CF2" w14:textId="62F558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7539938 \h </w:instrText>
            </w:r>
            <w:r>
              <w:rPr>
                <w:noProof/>
                <w:webHidden/>
              </w:rPr>
            </w:r>
            <w:r>
              <w:rPr>
                <w:noProof/>
                <w:webHidden/>
              </w:rPr>
              <w:fldChar w:fldCharType="separate"/>
            </w:r>
            <w:r w:rsidR="00EF2339">
              <w:rPr>
                <w:noProof/>
                <w:webHidden/>
              </w:rPr>
              <w:t>607</w:t>
            </w:r>
            <w:r>
              <w:rPr>
                <w:noProof/>
                <w:webHidden/>
              </w:rPr>
              <w:fldChar w:fldCharType="end"/>
            </w:r>
          </w:hyperlink>
        </w:p>
        <w:p w14:paraId="7FEF82EE" w14:textId="41E84C9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7539939 \h </w:instrText>
            </w:r>
            <w:r>
              <w:rPr>
                <w:noProof/>
                <w:webHidden/>
              </w:rPr>
            </w:r>
            <w:r>
              <w:rPr>
                <w:noProof/>
                <w:webHidden/>
              </w:rPr>
              <w:fldChar w:fldCharType="separate"/>
            </w:r>
            <w:r w:rsidR="00EF2339">
              <w:rPr>
                <w:noProof/>
                <w:webHidden/>
              </w:rPr>
              <w:t>608</w:t>
            </w:r>
            <w:r>
              <w:rPr>
                <w:noProof/>
                <w:webHidden/>
              </w:rPr>
              <w:fldChar w:fldCharType="end"/>
            </w:r>
          </w:hyperlink>
        </w:p>
        <w:p w14:paraId="227EEE8E" w14:textId="4C50E6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7539940 \h </w:instrText>
            </w:r>
            <w:r>
              <w:rPr>
                <w:noProof/>
                <w:webHidden/>
              </w:rPr>
            </w:r>
            <w:r>
              <w:rPr>
                <w:noProof/>
                <w:webHidden/>
              </w:rPr>
              <w:fldChar w:fldCharType="separate"/>
            </w:r>
            <w:r w:rsidR="00EF2339">
              <w:rPr>
                <w:noProof/>
                <w:webHidden/>
              </w:rPr>
              <w:t>608</w:t>
            </w:r>
            <w:r>
              <w:rPr>
                <w:noProof/>
                <w:webHidden/>
              </w:rPr>
              <w:fldChar w:fldCharType="end"/>
            </w:r>
          </w:hyperlink>
        </w:p>
        <w:p w14:paraId="7A928E6E" w14:textId="5D3D74C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7539941 \h </w:instrText>
            </w:r>
            <w:r>
              <w:rPr>
                <w:noProof/>
                <w:webHidden/>
              </w:rPr>
            </w:r>
            <w:r>
              <w:rPr>
                <w:noProof/>
                <w:webHidden/>
              </w:rPr>
              <w:fldChar w:fldCharType="separate"/>
            </w:r>
            <w:r w:rsidR="00EF2339">
              <w:rPr>
                <w:noProof/>
                <w:webHidden/>
              </w:rPr>
              <w:t>609</w:t>
            </w:r>
            <w:r>
              <w:rPr>
                <w:noProof/>
                <w:webHidden/>
              </w:rPr>
              <w:fldChar w:fldCharType="end"/>
            </w:r>
          </w:hyperlink>
        </w:p>
        <w:p w14:paraId="636F11C9" w14:textId="7B192E9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7539942 \h </w:instrText>
            </w:r>
            <w:r>
              <w:rPr>
                <w:noProof/>
                <w:webHidden/>
              </w:rPr>
            </w:r>
            <w:r>
              <w:rPr>
                <w:noProof/>
                <w:webHidden/>
              </w:rPr>
              <w:fldChar w:fldCharType="separate"/>
            </w:r>
            <w:r w:rsidR="00EF2339">
              <w:rPr>
                <w:noProof/>
                <w:webHidden/>
              </w:rPr>
              <w:t>609</w:t>
            </w:r>
            <w:r>
              <w:rPr>
                <w:noProof/>
                <w:webHidden/>
              </w:rPr>
              <w:fldChar w:fldCharType="end"/>
            </w:r>
          </w:hyperlink>
        </w:p>
        <w:p w14:paraId="370A47BA" w14:textId="68B496E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7539943 \h </w:instrText>
            </w:r>
            <w:r>
              <w:rPr>
                <w:noProof/>
                <w:webHidden/>
              </w:rPr>
            </w:r>
            <w:r>
              <w:rPr>
                <w:noProof/>
                <w:webHidden/>
              </w:rPr>
              <w:fldChar w:fldCharType="separate"/>
            </w:r>
            <w:r w:rsidR="00EF2339">
              <w:rPr>
                <w:noProof/>
                <w:webHidden/>
              </w:rPr>
              <w:t>609</w:t>
            </w:r>
            <w:r>
              <w:rPr>
                <w:noProof/>
                <w:webHidden/>
              </w:rPr>
              <w:fldChar w:fldCharType="end"/>
            </w:r>
          </w:hyperlink>
        </w:p>
        <w:p w14:paraId="206E8024" w14:textId="1586C3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7539944 \h </w:instrText>
            </w:r>
            <w:r>
              <w:rPr>
                <w:noProof/>
                <w:webHidden/>
              </w:rPr>
            </w:r>
            <w:r>
              <w:rPr>
                <w:noProof/>
                <w:webHidden/>
              </w:rPr>
              <w:fldChar w:fldCharType="separate"/>
            </w:r>
            <w:r w:rsidR="00EF2339">
              <w:rPr>
                <w:noProof/>
                <w:webHidden/>
              </w:rPr>
              <w:t>609</w:t>
            </w:r>
            <w:r>
              <w:rPr>
                <w:noProof/>
                <w:webHidden/>
              </w:rPr>
              <w:fldChar w:fldCharType="end"/>
            </w:r>
          </w:hyperlink>
        </w:p>
        <w:p w14:paraId="4A36A930" w14:textId="2EBAA08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7539945 \h </w:instrText>
            </w:r>
            <w:r>
              <w:rPr>
                <w:noProof/>
                <w:webHidden/>
              </w:rPr>
            </w:r>
            <w:r>
              <w:rPr>
                <w:noProof/>
                <w:webHidden/>
              </w:rPr>
              <w:fldChar w:fldCharType="separate"/>
            </w:r>
            <w:r w:rsidR="00EF2339">
              <w:rPr>
                <w:noProof/>
                <w:webHidden/>
              </w:rPr>
              <w:t>609</w:t>
            </w:r>
            <w:r>
              <w:rPr>
                <w:noProof/>
                <w:webHidden/>
              </w:rPr>
              <w:fldChar w:fldCharType="end"/>
            </w:r>
          </w:hyperlink>
        </w:p>
        <w:p w14:paraId="2E05748D" w14:textId="4A5F3E2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7539946 \h </w:instrText>
            </w:r>
            <w:r>
              <w:rPr>
                <w:noProof/>
                <w:webHidden/>
              </w:rPr>
            </w:r>
            <w:r>
              <w:rPr>
                <w:noProof/>
                <w:webHidden/>
              </w:rPr>
              <w:fldChar w:fldCharType="separate"/>
            </w:r>
            <w:r w:rsidR="00EF2339">
              <w:rPr>
                <w:noProof/>
                <w:webHidden/>
              </w:rPr>
              <w:t>609</w:t>
            </w:r>
            <w:r>
              <w:rPr>
                <w:noProof/>
                <w:webHidden/>
              </w:rPr>
              <w:fldChar w:fldCharType="end"/>
            </w:r>
          </w:hyperlink>
        </w:p>
        <w:p w14:paraId="2254FE18" w14:textId="099B62F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7539947 \h </w:instrText>
            </w:r>
            <w:r>
              <w:rPr>
                <w:noProof/>
                <w:webHidden/>
              </w:rPr>
            </w:r>
            <w:r>
              <w:rPr>
                <w:noProof/>
                <w:webHidden/>
              </w:rPr>
              <w:fldChar w:fldCharType="separate"/>
            </w:r>
            <w:r w:rsidR="00EF2339">
              <w:rPr>
                <w:noProof/>
                <w:webHidden/>
              </w:rPr>
              <w:t>609</w:t>
            </w:r>
            <w:r>
              <w:rPr>
                <w:noProof/>
                <w:webHidden/>
              </w:rPr>
              <w:fldChar w:fldCharType="end"/>
            </w:r>
          </w:hyperlink>
        </w:p>
        <w:p w14:paraId="31A4B364" w14:textId="600FA3A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7539948 \h </w:instrText>
            </w:r>
            <w:r>
              <w:rPr>
                <w:noProof/>
                <w:webHidden/>
              </w:rPr>
            </w:r>
            <w:r>
              <w:rPr>
                <w:noProof/>
                <w:webHidden/>
              </w:rPr>
              <w:fldChar w:fldCharType="separate"/>
            </w:r>
            <w:r w:rsidR="00EF2339">
              <w:rPr>
                <w:noProof/>
                <w:webHidden/>
              </w:rPr>
              <w:t>610</w:t>
            </w:r>
            <w:r>
              <w:rPr>
                <w:noProof/>
                <w:webHidden/>
              </w:rPr>
              <w:fldChar w:fldCharType="end"/>
            </w:r>
          </w:hyperlink>
        </w:p>
        <w:p w14:paraId="1682C08C" w14:textId="479F26E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7539949 \h </w:instrText>
            </w:r>
            <w:r>
              <w:rPr>
                <w:noProof/>
                <w:webHidden/>
              </w:rPr>
            </w:r>
            <w:r>
              <w:rPr>
                <w:noProof/>
                <w:webHidden/>
              </w:rPr>
              <w:fldChar w:fldCharType="separate"/>
            </w:r>
            <w:r w:rsidR="00EF2339">
              <w:rPr>
                <w:noProof/>
                <w:webHidden/>
              </w:rPr>
              <w:t>610</w:t>
            </w:r>
            <w:r>
              <w:rPr>
                <w:noProof/>
                <w:webHidden/>
              </w:rPr>
              <w:fldChar w:fldCharType="end"/>
            </w:r>
          </w:hyperlink>
        </w:p>
        <w:p w14:paraId="31217DB2" w14:textId="29B0D8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7539950 \h </w:instrText>
            </w:r>
            <w:r>
              <w:rPr>
                <w:noProof/>
                <w:webHidden/>
              </w:rPr>
            </w:r>
            <w:r>
              <w:rPr>
                <w:noProof/>
                <w:webHidden/>
              </w:rPr>
              <w:fldChar w:fldCharType="separate"/>
            </w:r>
            <w:r w:rsidR="00EF2339">
              <w:rPr>
                <w:noProof/>
                <w:webHidden/>
              </w:rPr>
              <w:t>610</w:t>
            </w:r>
            <w:r>
              <w:rPr>
                <w:noProof/>
                <w:webHidden/>
              </w:rPr>
              <w:fldChar w:fldCharType="end"/>
            </w:r>
          </w:hyperlink>
        </w:p>
        <w:p w14:paraId="6CDFF066" w14:textId="1F13DE2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7539951 \h </w:instrText>
            </w:r>
            <w:r>
              <w:rPr>
                <w:noProof/>
                <w:webHidden/>
              </w:rPr>
            </w:r>
            <w:r>
              <w:rPr>
                <w:noProof/>
                <w:webHidden/>
              </w:rPr>
              <w:fldChar w:fldCharType="separate"/>
            </w:r>
            <w:r w:rsidR="00EF2339">
              <w:rPr>
                <w:noProof/>
                <w:webHidden/>
              </w:rPr>
              <w:t>610</w:t>
            </w:r>
            <w:r>
              <w:rPr>
                <w:noProof/>
                <w:webHidden/>
              </w:rPr>
              <w:fldChar w:fldCharType="end"/>
            </w:r>
          </w:hyperlink>
        </w:p>
        <w:p w14:paraId="661677FB" w14:textId="5BABCFB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7539952 \h </w:instrText>
            </w:r>
            <w:r>
              <w:rPr>
                <w:noProof/>
                <w:webHidden/>
              </w:rPr>
            </w:r>
            <w:r>
              <w:rPr>
                <w:noProof/>
                <w:webHidden/>
              </w:rPr>
              <w:fldChar w:fldCharType="separate"/>
            </w:r>
            <w:r w:rsidR="00EF2339">
              <w:rPr>
                <w:noProof/>
                <w:webHidden/>
              </w:rPr>
              <w:t>613</w:t>
            </w:r>
            <w:r>
              <w:rPr>
                <w:noProof/>
                <w:webHidden/>
              </w:rPr>
              <w:fldChar w:fldCharType="end"/>
            </w:r>
          </w:hyperlink>
        </w:p>
        <w:p w14:paraId="0705CD00" w14:textId="345E816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7539953 \h </w:instrText>
            </w:r>
            <w:r>
              <w:rPr>
                <w:noProof/>
                <w:webHidden/>
              </w:rPr>
            </w:r>
            <w:r>
              <w:rPr>
                <w:noProof/>
                <w:webHidden/>
              </w:rPr>
              <w:fldChar w:fldCharType="separate"/>
            </w:r>
            <w:r w:rsidR="00EF2339">
              <w:rPr>
                <w:noProof/>
                <w:webHidden/>
              </w:rPr>
              <w:t>617</w:t>
            </w:r>
            <w:r>
              <w:rPr>
                <w:noProof/>
                <w:webHidden/>
              </w:rPr>
              <w:fldChar w:fldCharType="end"/>
            </w:r>
          </w:hyperlink>
        </w:p>
        <w:p w14:paraId="0496334C" w14:textId="49FC9FA4"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954" w:history="1">
            <w:r w:rsidRPr="008D59E8">
              <w:rPr>
                <w:rStyle w:val="Hyperlink"/>
                <w:rFonts w:cstheme="minorHAnsi"/>
                <w:noProof/>
              </w:rPr>
              <w:t>Spring Batch</w:t>
            </w:r>
            <w:r>
              <w:rPr>
                <w:noProof/>
                <w:webHidden/>
              </w:rPr>
              <w:tab/>
            </w:r>
            <w:r>
              <w:rPr>
                <w:noProof/>
                <w:webHidden/>
              </w:rPr>
              <w:fldChar w:fldCharType="begin"/>
            </w:r>
            <w:r>
              <w:rPr>
                <w:noProof/>
                <w:webHidden/>
              </w:rPr>
              <w:instrText xml:space="preserve"> PAGEREF _Toc197539954 \h </w:instrText>
            </w:r>
            <w:r>
              <w:rPr>
                <w:noProof/>
                <w:webHidden/>
              </w:rPr>
            </w:r>
            <w:r>
              <w:rPr>
                <w:noProof/>
                <w:webHidden/>
              </w:rPr>
              <w:fldChar w:fldCharType="separate"/>
            </w:r>
            <w:r w:rsidR="00EF2339">
              <w:rPr>
                <w:noProof/>
                <w:webHidden/>
              </w:rPr>
              <w:t>618</w:t>
            </w:r>
            <w:r>
              <w:rPr>
                <w:noProof/>
                <w:webHidden/>
              </w:rPr>
              <w:fldChar w:fldCharType="end"/>
            </w:r>
          </w:hyperlink>
        </w:p>
        <w:p w14:paraId="113AAA3A" w14:textId="3DA8412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7539955 \h </w:instrText>
            </w:r>
            <w:r>
              <w:rPr>
                <w:noProof/>
                <w:webHidden/>
              </w:rPr>
            </w:r>
            <w:r>
              <w:rPr>
                <w:noProof/>
                <w:webHidden/>
              </w:rPr>
              <w:fldChar w:fldCharType="separate"/>
            </w:r>
            <w:r w:rsidR="00EF2339">
              <w:rPr>
                <w:noProof/>
                <w:webHidden/>
              </w:rPr>
              <w:t>618</w:t>
            </w:r>
            <w:r>
              <w:rPr>
                <w:noProof/>
                <w:webHidden/>
              </w:rPr>
              <w:fldChar w:fldCharType="end"/>
            </w:r>
          </w:hyperlink>
        </w:p>
        <w:p w14:paraId="12A12EB7" w14:textId="78A3D2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7539956 \h </w:instrText>
            </w:r>
            <w:r>
              <w:rPr>
                <w:noProof/>
                <w:webHidden/>
              </w:rPr>
            </w:r>
            <w:r>
              <w:rPr>
                <w:noProof/>
                <w:webHidden/>
              </w:rPr>
              <w:fldChar w:fldCharType="separate"/>
            </w:r>
            <w:r w:rsidR="00EF2339">
              <w:rPr>
                <w:noProof/>
                <w:webHidden/>
              </w:rPr>
              <w:t>619</w:t>
            </w:r>
            <w:r>
              <w:rPr>
                <w:noProof/>
                <w:webHidden/>
              </w:rPr>
              <w:fldChar w:fldCharType="end"/>
            </w:r>
          </w:hyperlink>
        </w:p>
        <w:p w14:paraId="4C89EC6F" w14:textId="205CAF7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7539957 \h </w:instrText>
            </w:r>
            <w:r>
              <w:rPr>
                <w:noProof/>
                <w:webHidden/>
              </w:rPr>
            </w:r>
            <w:r>
              <w:rPr>
                <w:noProof/>
                <w:webHidden/>
              </w:rPr>
              <w:fldChar w:fldCharType="separate"/>
            </w:r>
            <w:r w:rsidR="00EF2339">
              <w:rPr>
                <w:noProof/>
                <w:webHidden/>
              </w:rPr>
              <w:t>620</w:t>
            </w:r>
            <w:r>
              <w:rPr>
                <w:noProof/>
                <w:webHidden/>
              </w:rPr>
              <w:fldChar w:fldCharType="end"/>
            </w:r>
          </w:hyperlink>
        </w:p>
        <w:p w14:paraId="624042E0" w14:textId="5BDC42D7"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39958" w:history="1">
            <w:r w:rsidRPr="008D59E8">
              <w:rPr>
                <w:rStyle w:val="Hyperlink"/>
                <w:rFonts w:cstheme="minorHAnsi"/>
                <w:noProof/>
              </w:rPr>
              <w:t>Spring Reactive</w:t>
            </w:r>
            <w:r>
              <w:rPr>
                <w:noProof/>
                <w:webHidden/>
              </w:rPr>
              <w:tab/>
            </w:r>
            <w:r>
              <w:rPr>
                <w:noProof/>
                <w:webHidden/>
              </w:rPr>
              <w:fldChar w:fldCharType="begin"/>
            </w:r>
            <w:r>
              <w:rPr>
                <w:noProof/>
                <w:webHidden/>
              </w:rPr>
              <w:instrText xml:space="preserve"> PAGEREF _Toc197539958 \h </w:instrText>
            </w:r>
            <w:r>
              <w:rPr>
                <w:noProof/>
                <w:webHidden/>
              </w:rPr>
            </w:r>
            <w:r>
              <w:rPr>
                <w:noProof/>
                <w:webHidden/>
              </w:rPr>
              <w:fldChar w:fldCharType="separate"/>
            </w:r>
            <w:r w:rsidR="00EF2339">
              <w:rPr>
                <w:noProof/>
                <w:webHidden/>
              </w:rPr>
              <w:t>623</w:t>
            </w:r>
            <w:r>
              <w:rPr>
                <w:noProof/>
                <w:webHidden/>
              </w:rPr>
              <w:fldChar w:fldCharType="end"/>
            </w:r>
          </w:hyperlink>
        </w:p>
        <w:p w14:paraId="5652826F" w14:textId="29FBC3D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7539959 \h </w:instrText>
            </w:r>
            <w:r>
              <w:rPr>
                <w:noProof/>
                <w:webHidden/>
              </w:rPr>
            </w:r>
            <w:r>
              <w:rPr>
                <w:noProof/>
                <w:webHidden/>
              </w:rPr>
              <w:fldChar w:fldCharType="separate"/>
            </w:r>
            <w:r w:rsidR="00EF2339">
              <w:rPr>
                <w:noProof/>
                <w:webHidden/>
              </w:rPr>
              <w:t>623</w:t>
            </w:r>
            <w:r>
              <w:rPr>
                <w:noProof/>
                <w:webHidden/>
              </w:rPr>
              <w:fldChar w:fldCharType="end"/>
            </w:r>
          </w:hyperlink>
        </w:p>
        <w:p w14:paraId="3662CE37" w14:textId="6F4BA3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7539960 \h </w:instrText>
            </w:r>
            <w:r>
              <w:rPr>
                <w:noProof/>
                <w:webHidden/>
              </w:rPr>
            </w:r>
            <w:r>
              <w:rPr>
                <w:noProof/>
                <w:webHidden/>
              </w:rPr>
              <w:fldChar w:fldCharType="separate"/>
            </w:r>
            <w:r w:rsidR="00EF2339">
              <w:rPr>
                <w:noProof/>
                <w:webHidden/>
              </w:rPr>
              <w:t>623</w:t>
            </w:r>
            <w:r>
              <w:rPr>
                <w:noProof/>
                <w:webHidden/>
              </w:rPr>
              <w:fldChar w:fldCharType="end"/>
            </w:r>
          </w:hyperlink>
        </w:p>
        <w:p w14:paraId="078DF16B" w14:textId="1A7A43C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7539961 \h </w:instrText>
            </w:r>
            <w:r>
              <w:rPr>
                <w:noProof/>
                <w:webHidden/>
              </w:rPr>
            </w:r>
            <w:r>
              <w:rPr>
                <w:noProof/>
                <w:webHidden/>
              </w:rPr>
              <w:fldChar w:fldCharType="separate"/>
            </w:r>
            <w:r w:rsidR="00EF2339">
              <w:rPr>
                <w:noProof/>
                <w:webHidden/>
              </w:rPr>
              <w:t>624</w:t>
            </w:r>
            <w:r>
              <w:rPr>
                <w:noProof/>
                <w:webHidden/>
              </w:rPr>
              <w:fldChar w:fldCharType="end"/>
            </w:r>
          </w:hyperlink>
        </w:p>
        <w:p w14:paraId="6B735CC0" w14:textId="51777E4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7539962 \h </w:instrText>
            </w:r>
            <w:r>
              <w:rPr>
                <w:noProof/>
                <w:webHidden/>
              </w:rPr>
            </w:r>
            <w:r>
              <w:rPr>
                <w:noProof/>
                <w:webHidden/>
              </w:rPr>
              <w:fldChar w:fldCharType="separate"/>
            </w:r>
            <w:r w:rsidR="00EF2339">
              <w:rPr>
                <w:noProof/>
                <w:webHidden/>
              </w:rPr>
              <w:t>625</w:t>
            </w:r>
            <w:r>
              <w:rPr>
                <w:noProof/>
                <w:webHidden/>
              </w:rPr>
              <w:fldChar w:fldCharType="end"/>
            </w:r>
          </w:hyperlink>
        </w:p>
        <w:p w14:paraId="43BA2B82" w14:textId="115AF9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7539963 \h </w:instrText>
            </w:r>
            <w:r>
              <w:rPr>
                <w:noProof/>
                <w:webHidden/>
              </w:rPr>
            </w:r>
            <w:r>
              <w:rPr>
                <w:noProof/>
                <w:webHidden/>
              </w:rPr>
              <w:fldChar w:fldCharType="separate"/>
            </w:r>
            <w:r w:rsidR="00EF2339">
              <w:rPr>
                <w:noProof/>
                <w:webHidden/>
              </w:rPr>
              <w:t>625</w:t>
            </w:r>
            <w:r>
              <w:rPr>
                <w:noProof/>
                <w:webHidden/>
              </w:rPr>
              <w:fldChar w:fldCharType="end"/>
            </w:r>
          </w:hyperlink>
        </w:p>
        <w:p w14:paraId="5823FA82" w14:textId="4EC343C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7539964 \h </w:instrText>
            </w:r>
            <w:r>
              <w:rPr>
                <w:noProof/>
                <w:webHidden/>
              </w:rPr>
            </w:r>
            <w:r>
              <w:rPr>
                <w:noProof/>
                <w:webHidden/>
              </w:rPr>
              <w:fldChar w:fldCharType="separate"/>
            </w:r>
            <w:r w:rsidR="00EF2339">
              <w:rPr>
                <w:noProof/>
                <w:webHidden/>
              </w:rPr>
              <w:t>626</w:t>
            </w:r>
            <w:r>
              <w:rPr>
                <w:noProof/>
                <w:webHidden/>
              </w:rPr>
              <w:fldChar w:fldCharType="end"/>
            </w:r>
          </w:hyperlink>
        </w:p>
        <w:p w14:paraId="774E36B9" w14:textId="792137D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7539965 \h </w:instrText>
            </w:r>
            <w:r>
              <w:rPr>
                <w:noProof/>
                <w:webHidden/>
              </w:rPr>
            </w:r>
            <w:r>
              <w:rPr>
                <w:noProof/>
                <w:webHidden/>
              </w:rPr>
              <w:fldChar w:fldCharType="separate"/>
            </w:r>
            <w:r w:rsidR="00EF2339">
              <w:rPr>
                <w:noProof/>
                <w:webHidden/>
              </w:rPr>
              <w:t>627</w:t>
            </w:r>
            <w:r>
              <w:rPr>
                <w:noProof/>
                <w:webHidden/>
              </w:rPr>
              <w:fldChar w:fldCharType="end"/>
            </w:r>
          </w:hyperlink>
        </w:p>
        <w:p w14:paraId="0E964DD2" w14:textId="55386C7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7539966 \h </w:instrText>
            </w:r>
            <w:r>
              <w:rPr>
                <w:noProof/>
                <w:webHidden/>
              </w:rPr>
            </w:r>
            <w:r>
              <w:rPr>
                <w:noProof/>
                <w:webHidden/>
              </w:rPr>
              <w:fldChar w:fldCharType="separate"/>
            </w:r>
            <w:r w:rsidR="00EF2339">
              <w:rPr>
                <w:noProof/>
                <w:webHidden/>
              </w:rPr>
              <w:t>628</w:t>
            </w:r>
            <w:r>
              <w:rPr>
                <w:noProof/>
                <w:webHidden/>
              </w:rPr>
              <w:fldChar w:fldCharType="end"/>
            </w:r>
          </w:hyperlink>
        </w:p>
        <w:p w14:paraId="37343972" w14:textId="49FB7E5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7539967 \h </w:instrText>
            </w:r>
            <w:r>
              <w:rPr>
                <w:noProof/>
                <w:webHidden/>
              </w:rPr>
            </w:r>
            <w:r>
              <w:rPr>
                <w:noProof/>
                <w:webHidden/>
              </w:rPr>
              <w:fldChar w:fldCharType="separate"/>
            </w:r>
            <w:r w:rsidR="00EF2339">
              <w:rPr>
                <w:noProof/>
                <w:webHidden/>
              </w:rPr>
              <w:t>628</w:t>
            </w:r>
            <w:r>
              <w:rPr>
                <w:noProof/>
                <w:webHidden/>
              </w:rPr>
              <w:fldChar w:fldCharType="end"/>
            </w:r>
          </w:hyperlink>
        </w:p>
        <w:p w14:paraId="698CA12E" w14:textId="7E4BD4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7539968 \h </w:instrText>
            </w:r>
            <w:r>
              <w:rPr>
                <w:noProof/>
                <w:webHidden/>
              </w:rPr>
            </w:r>
            <w:r>
              <w:rPr>
                <w:noProof/>
                <w:webHidden/>
              </w:rPr>
              <w:fldChar w:fldCharType="separate"/>
            </w:r>
            <w:r w:rsidR="00EF2339">
              <w:rPr>
                <w:noProof/>
                <w:webHidden/>
              </w:rPr>
              <w:t>629</w:t>
            </w:r>
            <w:r>
              <w:rPr>
                <w:noProof/>
                <w:webHidden/>
              </w:rPr>
              <w:fldChar w:fldCharType="end"/>
            </w:r>
          </w:hyperlink>
        </w:p>
        <w:p w14:paraId="53104896" w14:textId="444C009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7539969 \h </w:instrText>
            </w:r>
            <w:r>
              <w:rPr>
                <w:noProof/>
                <w:webHidden/>
              </w:rPr>
            </w:r>
            <w:r>
              <w:rPr>
                <w:noProof/>
                <w:webHidden/>
              </w:rPr>
              <w:fldChar w:fldCharType="separate"/>
            </w:r>
            <w:r w:rsidR="00EF2339">
              <w:rPr>
                <w:noProof/>
                <w:webHidden/>
              </w:rPr>
              <w:t>630</w:t>
            </w:r>
            <w:r>
              <w:rPr>
                <w:noProof/>
                <w:webHidden/>
              </w:rPr>
              <w:fldChar w:fldCharType="end"/>
            </w:r>
          </w:hyperlink>
        </w:p>
        <w:p w14:paraId="32BD8B65" w14:textId="19E3DC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7539970 \h </w:instrText>
            </w:r>
            <w:r>
              <w:rPr>
                <w:noProof/>
                <w:webHidden/>
              </w:rPr>
            </w:r>
            <w:r>
              <w:rPr>
                <w:noProof/>
                <w:webHidden/>
              </w:rPr>
              <w:fldChar w:fldCharType="separate"/>
            </w:r>
            <w:r w:rsidR="00EF2339">
              <w:rPr>
                <w:noProof/>
                <w:webHidden/>
              </w:rPr>
              <w:t>631</w:t>
            </w:r>
            <w:r>
              <w:rPr>
                <w:noProof/>
                <w:webHidden/>
              </w:rPr>
              <w:fldChar w:fldCharType="end"/>
            </w:r>
          </w:hyperlink>
        </w:p>
        <w:p w14:paraId="2C99608F" w14:textId="20721A5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7539971 \h </w:instrText>
            </w:r>
            <w:r>
              <w:rPr>
                <w:noProof/>
                <w:webHidden/>
              </w:rPr>
            </w:r>
            <w:r>
              <w:rPr>
                <w:noProof/>
                <w:webHidden/>
              </w:rPr>
              <w:fldChar w:fldCharType="separate"/>
            </w:r>
            <w:r w:rsidR="00EF2339">
              <w:rPr>
                <w:noProof/>
                <w:webHidden/>
              </w:rPr>
              <w:t>633</w:t>
            </w:r>
            <w:r>
              <w:rPr>
                <w:noProof/>
                <w:webHidden/>
              </w:rPr>
              <w:fldChar w:fldCharType="end"/>
            </w:r>
          </w:hyperlink>
        </w:p>
        <w:p w14:paraId="131A10A3" w14:textId="4539789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7539972 \h </w:instrText>
            </w:r>
            <w:r>
              <w:rPr>
                <w:noProof/>
                <w:webHidden/>
              </w:rPr>
            </w:r>
            <w:r>
              <w:rPr>
                <w:noProof/>
                <w:webHidden/>
              </w:rPr>
              <w:fldChar w:fldCharType="separate"/>
            </w:r>
            <w:r w:rsidR="00EF2339">
              <w:rPr>
                <w:noProof/>
                <w:webHidden/>
              </w:rPr>
              <w:t>636</w:t>
            </w:r>
            <w:r>
              <w:rPr>
                <w:noProof/>
                <w:webHidden/>
              </w:rPr>
              <w:fldChar w:fldCharType="end"/>
            </w:r>
          </w:hyperlink>
        </w:p>
        <w:p w14:paraId="69FD0A04" w14:textId="25BCB2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7539973 \h </w:instrText>
            </w:r>
            <w:r>
              <w:rPr>
                <w:noProof/>
                <w:webHidden/>
              </w:rPr>
            </w:r>
            <w:r>
              <w:rPr>
                <w:noProof/>
                <w:webHidden/>
              </w:rPr>
              <w:fldChar w:fldCharType="separate"/>
            </w:r>
            <w:r w:rsidR="00EF2339">
              <w:rPr>
                <w:noProof/>
                <w:webHidden/>
              </w:rPr>
              <w:t>637</w:t>
            </w:r>
            <w:r>
              <w:rPr>
                <w:noProof/>
                <w:webHidden/>
              </w:rPr>
              <w:fldChar w:fldCharType="end"/>
            </w:r>
          </w:hyperlink>
        </w:p>
        <w:p w14:paraId="2B761C43" w14:textId="05FC5E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7539974 \h </w:instrText>
            </w:r>
            <w:r>
              <w:rPr>
                <w:noProof/>
                <w:webHidden/>
              </w:rPr>
            </w:r>
            <w:r>
              <w:rPr>
                <w:noProof/>
                <w:webHidden/>
              </w:rPr>
              <w:fldChar w:fldCharType="separate"/>
            </w:r>
            <w:r w:rsidR="00EF2339">
              <w:rPr>
                <w:noProof/>
                <w:webHidden/>
              </w:rPr>
              <w:t>639</w:t>
            </w:r>
            <w:r>
              <w:rPr>
                <w:noProof/>
                <w:webHidden/>
              </w:rPr>
              <w:fldChar w:fldCharType="end"/>
            </w:r>
          </w:hyperlink>
        </w:p>
        <w:p w14:paraId="6D2703E3" w14:textId="324F66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7539975 \h </w:instrText>
            </w:r>
            <w:r>
              <w:rPr>
                <w:noProof/>
                <w:webHidden/>
              </w:rPr>
            </w:r>
            <w:r>
              <w:rPr>
                <w:noProof/>
                <w:webHidden/>
              </w:rPr>
              <w:fldChar w:fldCharType="separate"/>
            </w:r>
            <w:r w:rsidR="00EF2339">
              <w:rPr>
                <w:noProof/>
                <w:webHidden/>
              </w:rPr>
              <w:t>640</w:t>
            </w:r>
            <w:r>
              <w:rPr>
                <w:noProof/>
                <w:webHidden/>
              </w:rPr>
              <w:fldChar w:fldCharType="end"/>
            </w:r>
          </w:hyperlink>
        </w:p>
        <w:p w14:paraId="0CCD1B98" w14:textId="45A210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7539976 \h </w:instrText>
            </w:r>
            <w:r>
              <w:rPr>
                <w:noProof/>
                <w:webHidden/>
              </w:rPr>
            </w:r>
            <w:r>
              <w:rPr>
                <w:noProof/>
                <w:webHidden/>
              </w:rPr>
              <w:fldChar w:fldCharType="separate"/>
            </w:r>
            <w:r w:rsidR="00EF2339">
              <w:rPr>
                <w:noProof/>
                <w:webHidden/>
              </w:rPr>
              <w:t>642</w:t>
            </w:r>
            <w:r>
              <w:rPr>
                <w:noProof/>
                <w:webHidden/>
              </w:rPr>
              <w:fldChar w:fldCharType="end"/>
            </w:r>
          </w:hyperlink>
        </w:p>
        <w:p w14:paraId="33A86113" w14:textId="4F85833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7539977 \h </w:instrText>
            </w:r>
            <w:r>
              <w:rPr>
                <w:noProof/>
                <w:webHidden/>
              </w:rPr>
            </w:r>
            <w:r>
              <w:rPr>
                <w:noProof/>
                <w:webHidden/>
              </w:rPr>
              <w:fldChar w:fldCharType="separate"/>
            </w:r>
            <w:r w:rsidR="00EF2339">
              <w:rPr>
                <w:noProof/>
                <w:webHidden/>
              </w:rPr>
              <w:t>644</w:t>
            </w:r>
            <w:r>
              <w:rPr>
                <w:noProof/>
                <w:webHidden/>
              </w:rPr>
              <w:fldChar w:fldCharType="end"/>
            </w:r>
          </w:hyperlink>
        </w:p>
        <w:p w14:paraId="5DA0DAFC" w14:textId="0143DD2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7539978 \h </w:instrText>
            </w:r>
            <w:r>
              <w:rPr>
                <w:noProof/>
                <w:webHidden/>
              </w:rPr>
            </w:r>
            <w:r>
              <w:rPr>
                <w:noProof/>
                <w:webHidden/>
              </w:rPr>
              <w:fldChar w:fldCharType="separate"/>
            </w:r>
            <w:r w:rsidR="00EF2339">
              <w:rPr>
                <w:noProof/>
                <w:webHidden/>
              </w:rPr>
              <w:t>644</w:t>
            </w:r>
            <w:r>
              <w:rPr>
                <w:noProof/>
                <w:webHidden/>
              </w:rPr>
              <w:fldChar w:fldCharType="end"/>
            </w:r>
          </w:hyperlink>
        </w:p>
        <w:p w14:paraId="7EFDE184" w14:textId="4E5A4F0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7539979 \h </w:instrText>
            </w:r>
            <w:r>
              <w:rPr>
                <w:noProof/>
                <w:webHidden/>
              </w:rPr>
            </w:r>
            <w:r>
              <w:rPr>
                <w:noProof/>
                <w:webHidden/>
              </w:rPr>
              <w:fldChar w:fldCharType="separate"/>
            </w:r>
            <w:r w:rsidR="00EF2339">
              <w:rPr>
                <w:noProof/>
                <w:webHidden/>
              </w:rPr>
              <w:t>646</w:t>
            </w:r>
            <w:r>
              <w:rPr>
                <w:noProof/>
                <w:webHidden/>
              </w:rPr>
              <w:fldChar w:fldCharType="end"/>
            </w:r>
          </w:hyperlink>
        </w:p>
        <w:p w14:paraId="6CC17B56" w14:textId="783942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7539980 \h </w:instrText>
            </w:r>
            <w:r>
              <w:rPr>
                <w:noProof/>
                <w:webHidden/>
              </w:rPr>
            </w:r>
            <w:r>
              <w:rPr>
                <w:noProof/>
                <w:webHidden/>
              </w:rPr>
              <w:fldChar w:fldCharType="separate"/>
            </w:r>
            <w:r w:rsidR="00EF2339">
              <w:rPr>
                <w:noProof/>
                <w:webHidden/>
              </w:rPr>
              <w:t>647</w:t>
            </w:r>
            <w:r>
              <w:rPr>
                <w:noProof/>
                <w:webHidden/>
              </w:rPr>
              <w:fldChar w:fldCharType="end"/>
            </w:r>
          </w:hyperlink>
        </w:p>
        <w:p w14:paraId="55A59225" w14:textId="74D34D6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7539981 \h </w:instrText>
            </w:r>
            <w:r>
              <w:rPr>
                <w:noProof/>
                <w:webHidden/>
              </w:rPr>
            </w:r>
            <w:r>
              <w:rPr>
                <w:noProof/>
                <w:webHidden/>
              </w:rPr>
              <w:fldChar w:fldCharType="separate"/>
            </w:r>
            <w:r w:rsidR="00EF2339">
              <w:rPr>
                <w:noProof/>
                <w:webHidden/>
              </w:rPr>
              <w:t>648</w:t>
            </w:r>
            <w:r>
              <w:rPr>
                <w:noProof/>
                <w:webHidden/>
              </w:rPr>
              <w:fldChar w:fldCharType="end"/>
            </w:r>
          </w:hyperlink>
        </w:p>
        <w:p w14:paraId="4BE471AD" w14:textId="4FCEFF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7539982 \h </w:instrText>
            </w:r>
            <w:r>
              <w:rPr>
                <w:noProof/>
                <w:webHidden/>
              </w:rPr>
            </w:r>
            <w:r>
              <w:rPr>
                <w:noProof/>
                <w:webHidden/>
              </w:rPr>
              <w:fldChar w:fldCharType="separate"/>
            </w:r>
            <w:r w:rsidR="00EF2339">
              <w:rPr>
                <w:noProof/>
                <w:webHidden/>
              </w:rPr>
              <w:t>649</w:t>
            </w:r>
            <w:r>
              <w:rPr>
                <w:noProof/>
                <w:webHidden/>
              </w:rPr>
              <w:fldChar w:fldCharType="end"/>
            </w:r>
          </w:hyperlink>
        </w:p>
        <w:p w14:paraId="15E9EAB1" w14:textId="10664FD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7539983 \h </w:instrText>
            </w:r>
            <w:r>
              <w:rPr>
                <w:noProof/>
                <w:webHidden/>
              </w:rPr>
            </w:r>
            <w:r>
              <w:rPr>
                <w:noProof/>
                <w:webHidden/>
              </w:rPr>
              <w:fldChar w:fldCharType="separate"/>
            </w:r>
            <w:r w:rsidR="00EF2339">
              <w:rPr>
                <w:noProof/>
                <w:webHidden/>
              </w:rPr>
              <w:t>651</w:t>
            </w:r>
            <w:r>
              <w:rPr>
                <w:noProof/>
                <w:webHidden/>
              </w:rPr>
              <w:fldChar w:fldCharType="end"/>
            </w:r>
          </w:hyperlink>
        </w:p>
        <w:p w14:paraId="49DD50E8" w14:textId="134202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7539984 \h </w:instrText>
            </w:r>
            <w:r>
              <w:rPr>
                <w:noProof/>
                <w:webHidden/>
              </w:rPr>
            </w:r>
            <w:r>
              <w:rPr>
                <w:noProof/>
                <w:webHidden/>
              </w:rPr>
              <w:fldChar w:fldCharType="separate"/>
            </w:r>
            <w:r w:rsidR="00EF2339">
              <w:rPr>
                <w:noProof/>
                <w:webHidden/>
              </w:rPr>
              <w:t>652</w:t>
            </w:r>
            <w:r>
              <w:rPr>
                <w:noProof/>
                <w:webHidden/>
              </w:rPr>
              <w:fldChar w:fldCharType="end"/>
            </w:r>
          </w:hyperlink>
        </w:p>
        <w:p w14:paraId="4A75AE7F" w14:textId="4C4A3A8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7539985 \h </w:instrText>
            </w:r>
            <w:r>
              <w:rPr>
                <w:noProof/>
                <w:webHidden/>
              </w:rPr>
            </w:r>
            <w:r>
              <w:rPr>
                <w:noProof/>
                <w:webHidden/>
              </w:rPr>
              <w:fldChar w:fldCharType="separate"/>
            </w:r>
            <w:r w:rsidR="00EF2339">
              <w:rPr>
                <w:noProof/>
                <w:webHidden/>
              </w:rPr>
              <w:t>654</w:t>
            </w:r>
            <w:r>
              <w:rPr>
                <w:noProof/>
                <w:webHidden/>
              </w:rPr>
              <w:fldChar w:fldCharType="end"/>
            </w:r>
          </w:hyperlink>
        </w:p>
        <w:p w14:paraId="1FB40C4A" w14:textId="356CEF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7539986 \h </w:instrText>
            </w:r>
            <w:r>
              <w:rPr>
                <w:noProof/>
                <w:webHidden/>
              </w:rPr>
            </w:r>
            <w:r>
              <w:rPr>
                <w:noProof/>
                <w:webHidden/>
              </w:rPr>
              <w:fldChar w:fldCharType="separate"/>
            </w:r>
            <w:r w:rsidR="00EF2339">
              <w:rPr>
                <w:noProof/>
                <w:webHidden/>
              </w:rPr>
              <w:t>656</w:t>
            </w:r>
            <w:r>
              <w:rPr>
                <w:noProof/>
                <w:webHidden/>
              </w:rPr>
              <w:fldChar w:fldCharType="end"/>
            </w:r>
          </w:hyperlink>
        </w:p>
        <w:p w14:paraId="594837AA" w14:textId="705868D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7539987 \h </w:instrText>
            </w:r>
            <w:r>
              <w:rPr>
                <w:noProof/>
                <w:webHidden/>
              </w:rPr>
            </w:r>
            <w:r>
              <w:rPr>
                <w:noProof/>
                <w:webHidden/>
              </w:rPr>
              <w:fldChar w:fldCharType="separate"/>
            </w:r>
            <w:r w:rsidR="00EF2339">
              <w:rPr>
                <w:noProof/>
                <w:webHidden/>
              </w:rPr>
              <w:t>656</w:t>
            </w:r>
            <w:r>
              <w:rPr>
                <w:noProof/>
                <w:webHidden/>
              </w:rPr>
              <w:fldChar w:fldCharType="end"/>
            </w:r>
          </w:hyperlink>
        </w:p>
        <w:p w14:paraId="428C6B38" w14:textId="2EC8F1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7539988 \h </w:instrText>
            </w:r>
            <w:r>
              <w:rPr>
                <w:noProof/>
                <w:webHidden/>
              </w:rPr>
            </w:r>
            <w:r>
              <w:rPr>
                <w:noProof/>
                <w:webHidden/>
              </w:rPr>
              <w:fldChar w:fldCharType="separate"/>
            </w:r>
            <w:r w:rsidR="00EF2339">
              <w:rPr>
                <w:noProof/>
                <w:webHidden/>
              </w:rPr>
              <w:t>659</w:t>
            </w:r>
            <w:r>
              <w:rPr>
                <w:noProof/>
                <w:webHidden/>
              </w:rPr>
              <w:fldChar w:fldCharType="end"/>
            </w:r>
          </w:hyperlink>
        </w:p>
        <w:p w14:paraId="1FFA23DB" w14:textId="5EB6178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7539989 \h </w:instrText>
            </w:r>
            <w:r>
              <w:rPr>
                <w:noProof/>
                <w:webHidden/>
              </w:rPr>
            </w:r>
            <w:r>
              <w:rPr>
                <w:noProof/>
                <w:webHidden/>
              </w:rPr>
              <w:fldChar w:fldCharType="separate"/>
            </w:r>
            <w:r w:rsidR="00EF2339">
              <w:rPr>
                <w:noProof/>
                <w:webHidden/>
              </w:rPr>
              <w:t>660</w:t>
            </w:r>
            <w:r>
              <w:rPr>
                <w:noProof/>
                <w:webHidden/>
              </w:rPr>
              <w:fldChar w:fldCharType="end"/>
            </w:r>
          </w:hyperlink>
        </w:p>
        <w:p w14:paraId="5A3E3A3C" w14:textId="7D30E9B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7539990 \h </w:instrText>
            </w:r>
            <w:r>
              <w:rPr>
                <w:noProof/>
                <w:webHidden/>
              </w:rPr>
            </w:r>
            <w:r>
              <w:rPr>
                <w:noProof/>
                <w:webHidden/>
              </w:rPr>
              <w:fldChar w:fldCharType="separate"/>
            </w:r>
            <w:r w:rsidR="00EF2339">
              <w:rPr>
                <w:noProof/>
                <w:webHidden/>
              </w:rPr>
              <w:t>661</w:t>
            </w:r>
            <w:r>
              <w:rPr>
                <w:noProof/>
                <w:webHidden/>
              </w:rPr>
              <w:fldChar w:fldCharType="end"/>
            </w:r>
          </w:hyperlink>
        </w:p>
        <w:p w14:paraId="204CFA0C" w14:textId="1AC500D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7539991 \h </w:instrText>
            </w:r>
            <w:r>
              <w:rPr>
                <w:noProof/>
                <w:webHidden/>
              </w:rPr>
            </w:r>
            <w:r>
              <w:rPr>
                <w:noProof/>
                <w:webHidden/>
              </w:rPr>
              <w:fldChar w:fldCharType="separate"/>
            </w:r>
            <w:r w:rsidR="00EF2339">
              <w:rPr>
                <w:noProof/>
                <w:webHidden/>
              </w:rPr>
              <w:t>663</w:t>
            </w:r>
            <w:r>
              <w:rPr>
                <w:noProof/>
                <w:webHidden/>
              </w:rPr>
              <w:fldChar w:fldCharType="end"/>
            </w:r>
          </w:hyperlink>
        </w:p>
        <w:p w14:paraId="44216790" w14:textId="72E4F2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7539992 \h </w:instrText>
            </w:r>
            <w:r>
              <w:rPr>
                <w:noProof/>
                <w:webHidden/>
              </w:rPr>
            </w:r>
            <w:r>
              <w:rPr>
                <w:noProof/>
                <w:webHidden/>
              </w:rPr>
              <w:fldChar w:fldCharType="separate"/>
            </w:r>
            <w:r w:rsidR="00EF2339">
              <w:rPr>
                <w:noProof/>
                <w:webHidden/>
              </w:rPr>
              <w:t>665</w:t>
            </w:r>
            <w:r>
              <w:rPr>
                <w:noProof/>
                <w:webHidden/>
              </w:rPr>
              <w:fldChar w:fldCharType="end"/>
            </w:r>
          </w:hyperlink>
        </w:p>
        <w:p w14:paraId="508EEAE9" w14:textId="33A2D90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7539993 \h </w:instrText>
            </w:r>
            <w:r>
              <w:rPr>
                <w:noProof/>
                <w:webHidden/>
              </w:rPr>
            </w:r>
            <w:r>
              <w:rPr>
                <w:noProof/>
                <w:webHidden/>
              </w:rPr>
              <w:fldChar w:fldCharType="separate"/>
            </w:r>
            <w:r w:rsidR="00EF2339">
              <w:rPr>
                <w:noProof/>
                <w:webHidden/>
              </w:rPr>
              <w:t>666</w:t>
            </w:r>
            <w:r>
              <w:rPr>
                <w:noProof/>
                <w:webHidden/>
              </w:rPr>
              <w:fldChar w:fldCharType="end"/>
            </w:r>
          </w:hyperlink>
        </w:p>
        <w:p w14:paraId="15D6C031" w14:textId="2932A93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7539994 \h </w:instrText>
            </w:r>
            <w:r>
              <w:rPr>
                <w:noProof/>
                <w:webHidden/>
              </w:rPr>
            </w:r>
            <w:r>
              <w:rPr>
                <w:noProof/>
                <w:webHidden/>
              </w:rPr>
              <w:fldChar w:fldCharType="separate"/>
            </w:r>
            <w:r w:rsidR="00EF2339">
              <w:rPr>
                <w:noProof/>
                <w:webHidden/>
              </w:rPr>
              <w:t>668</w:t>
            </w:r>
            <w:r>
              <w:rPr>
                <w:noProof/>
                <w:webHidden/>
              </w:rPr>
              <w:fldChar w:fldCharType="end"/>
            </w:r>
          </w:hyperlink>
        </w:p>
        <w:p w14:paraId="6A97DF94" w14:textId="04EEFD6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7539995 \h </w:instrText>
            </w:r>
            <w:r>
              <w:rPr>
                <w:noProof/>
                <w:webHidden/>
              </w:rPr>
            </w:r>
            <w:r>
              <w:rPr>
                <w:noProof/>
                <w:webHidden/>
              </w:rPr>
              <w:fldChar w:fldCharType="separate"/>
            </w:r>
            <w:r w:rsidR="00EF2339">
              <w:rPr>
                <w:noProof/>
                <w:webHidden/>
              </w:rPr>
              <w:t>669</w:t>
            </w:r>
            <w:r>
              <w:rPr>
                <w:noProof/>
                <w:webHidden/>
              </w:rPr>
              <w:fldChar w:fldCharType="end"/>
            </w:r>
          </w:hyperlink>
        </w:p>
        <w:p w14:paraId="5F69316A" w14:textId="1A24F5C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7539996 \h </w:instrText>
            </w:r>
            <w:r>
              <w:rPr>
                <w:noProof/>
                <w:webHidden/>
              </w:rPr>
            </w:r>
            <w:r>
              <w:rPr>
                <w:noProof/>
                <w:webHidden/>
              </w:rPr>
              <w:fldChar w:fldCharType="separate"/>
            </w:r>
            <w:r w:rsidR="00EF2339">
              <w:rPr>
                <w:noProof/>
                <w:webHidden/>
              </w:rPr>
              <w:t>671</w:t>
            </w:r>
            <w:r>
              <w:rPr>
                <w:noProof/>
                <w:webHidden/>
              </w:rPr>
              <w:fldChar w:fldCharType="end"/>
            </w:r>
          </w:hyperlink>
        </w:p>
        <w:p w14:paraId="6199AAFD" w14:textId="79DD6C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7539997 \h </w:instrText>
            </w:r>
            <w:r>
              <w:rPr>
                <w:noProof/>
                <w:webHidden/>
              </w:rPr>
            </w:r>
            <w:r>
              <w:rPr>
                <w:noProof/>
                <w:webHidden/>
              </w:rPr>
              <w:fldChar w:fldCharType="separate"/>
            </w:r>
            <w:r w:rsidR="00EF2339">
              <w:rPr>
                <w:noProof/>
                <w:webHidden/>
              </w:rPr>
              <w:t>673</w:t>
            </w:r>
            <w:r>
              <w:rPr>
                <w:noProof/>
                <w:webHidden/>
              </w:rPr>
              <w:fldChar w:fldCharType="end"/>
            </w:r>
          </w:hyperlink>
        </w:p>
        <w:p w14:paraId="5F4192EF" w14:textId="3778DBE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7539998 \h </w:instrText>
            </w:r>
            <w:r>
              <w:rPr>
                <w:noProof/>
                <w:webHidden/>
              </w:rPr>
            </w:r>
            <w:r>
              <w:rPr>
                <w:noProof/>
                <w:webHidden/>
              </w:rPr>
              <w:fldChar w:fldCharType="separate"/>
            </w:r>
            <w:r w:rsidR="00EF2339">
              <w:rPr>
                <w:noProof/>
                <w:webHidden/>
              </w:rPr>
              <w:t>676</w:t>
            </w:r>
            <w:r>
              <w:rPr>
                <w:noProof/>
                <w:webHidden/>
              </w:rPr>
              <w:fldChar w:fldCharType="end"/>
            </w:r>
          </w:hyperlink>
        </w:p>
        <w:p w14:paraId="71AED1A8" w14:textId="520A541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399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7539999 \h </w:instrText>
            </w:r>
            <w:r>
              <w:rPr>
                <w:noProof/>
                <w:webHidden/>
              </w:rPr>
            </w:r>
            <w:r>
              <w:rPr>
                <w:noProof/>
                <w:webHidden/>
              </w:rPr>
              <w:fldChar w:fldCharType="separate"/>
            </w:r>
            <w:r w:rsidR="00EF2339">
              <w:rPr>
                <w:noProof/>
                <w:webHidden/>
              </w:rPr>
              <w:t>678</w:t>
            </w:r>
            <w:r>
              <w:rPr>
                <w:noProof/>
                <w:webHidden/>
              </w:rPr>
              <w:fldChar w:fldCharType="end"/>
            </w:r>
          </w:hyperlink>
        </w:p>
        <w:p w14:paraId="5AAE1D61" w14:textId="6A4C024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7540000 \h </w:instrText>
            </w:r>
            <w:r>
              <w:rPr>
                <w:noProof/>
                <w:webHidden/>
              </w:rPr>
            </w:r>
            <w:r>
              <w:rPr>
                <w:noProof/>
                <w:webHidden/>
              </w:rPr>
              <w:fldChar w:fldCharType="separate"/>
            </w:r>
            <w:r w:rsidR="00EF2339">
              <w:rPr>
                <w:noProof/>
                <w:webHidden/>
              </w:rPr>
              <w:t>682</w:t>
            </w:r>
            <w:r>
              <w:rPr>
                <w:noProof/>
                <w:webHidden/>
              </w:rPr>
              <w:fldChar w:fldCharType="end"/>
            </w:r>
          </w:hyperlink>
        </w:p>
        <w:p w14:paraId="64A9FC1C" w14:textId="01320A3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7540001 \h </w:instrText>
            </w:r>
            <w:r>
              <w:rPr>
                <w:noProof/>
                <w:webHidden/>
              </w:rPr>
            </w:r>
            <w:r>
              <w:rPr>
                <w:noProof/>
                <w:webHidden/>
              </w:rPr>
              <w:fldChar w:fldCharType="separate"/>
            </w:r>
            <w:r w:rsidR="00EF2339">
              <w:rPr>
                <w:noProof/>
                <w:webHidden/>
              </w:rPr>
              <w:t>686</w:t>
            </w:r>
            <w:r>
              <w:rPr>
                <w:noProof/>
                <w:webHidden/>
              </w:rPr>
              <w:fldChar w:fldCharType="end"/>
            </w:r>
          </w:hyperlink>
        </w:p>
        <w:p w14:paraId="6839B142" w14:textId="66A17B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7540002 \h </w:instrText>
            </w:r>
            <w:r>
              <w:rPr>
                <w:noProof/>
                <w:webHidden/>
              </w:rPr>
            </w:r>
            <w:r>
              <w:rPr>
                <w:noProof/>
                <w:webHidden/>
              </w:rPr>
              <w:fldChar w:fldCharType="separate"/>
            </w:r>
            <w:r w:rsidR="00EF2339">
              <w:rPr>
                <w:noProof/>
                <w:webHidden/>
              </w:rPr>
              <w:t>689</w:t>
            </w:r>
            <w:r>
              <w:rPr>
                <w:noProof/>
                <w:webHidden/>
              </w:rPr>
              <w:fldChar w:fldCharType="end"/>
            </w:r>
          </w:hyperlink>
        </w:p>
        <w:p w14:paraId="0852312F" w14:textId="5E1394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7540003 \h </w:instrText>
            </w:r>
            <w:r>
              <w:rPr>
                <w:noProof/>
                <w:webHidden/>
              </w:rPr>
            </w:r>
            <w:r>
              <w:rPr>
                <w:noProof/>
                <w:webHidden/>
              </w:rPr>
              <w:fldChar w:fldCharType="separate"/>
            </w:r>
            <w:r w:rsidR="00EF2339">
              <w:rPr>
                <w:noProof/>
                <w:webHidden/>
              </w:rPr>
              <w:t>692</w:t>
            </w:r>
            <w:r>
              <w:rPr>
                <w:noProof/>
                <w:webHidden/>
              </w:rPr>
              <w:fldChar w:fldCharType="end"/>
            </w:r>
          </w:hyperlink>
        </w:p>
        <w:p w14:paraId="54358362" w14:textId="2967CB5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7540004 \h </w:instrText>
            </w:r>
            <w:r>
              <w:rPr>
                <w:noProof/>
                <w:webHidden/>
              </w:rPr>
            </w:r>
            <w:r>
              <w:rPr>
                <w:noProof/>
                <w:webHidden/>
              </w:rPr>
              <w:fldChar w:fldCharType="separate"/>
            </w:r>
            <w:r w:rsidR="00EF2339">
              <w:rPr>
                <w:noProof/>
                <w:webHidden/>
              </w:rPr>
              <w:t>696</w:t>
            </w:r>
            <w:r>
              <w:rPr>
                <w:noProof/>
                <w:webHidden/>
              </w:rPr>
              <w:fldChar w:fldCharType="end"/>
            </w:r>
          </w:hyperlink>
        </w:p>
        <w:p w14:paraId="23FE1FFE" w14:textId="787190C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7540005 \h </w:instrText>
            </w:r>
            <w:r>
              <w:rPr>
                <w:noProof/>
                <w:webHidden/>
              </w:rPr>
            </w:r>
            <w:r>
              <w:rPr>
                <w:noProof/>
                <w:webHidden/>
              </w:rPr>
              <w:fldChar w:fldCharType="separate"/>
            </w:r>
            <w:r w:rsidR="00EF2339">
              <w:rPr>
                <w:noProof/>
                <w:webHidden/>
              </w:rPr>
              <w:t>699</w:t>
            </w:r>
            <w:r>
              <w:rPr>
                <w:noProof/>
                <w:webHidden/>
              </w:rPr>
              <w:fldChar w:fldCharType="end"/>
            </w:r>
          </w:hyperlink>
        </w:p>
        <w:p w14:paraId="671E217F" w14:textId="469D90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7540006 \h </w:instrText>
            </w:r>
            <w:r>
              <w:rPr>
                <w:noProof/>
                <w:webHidden/>
              </w:rPr>
            </w:r>
            <w:r>
              <w:rPr>
                <w:noProof/>
                <w:webHidden/>
              </w:rPr>
              <w:fldChar w:fldCharType="separate"/>
            </w:r>
            <w:r w:rsidR="00EF2339">
              <w:rPr>
                <w:noProof/>
                <w:webHidden/>
              </w:rPr>
              <w:t>701</w:t>
            </w:r>
            <w:r>
              <w:rPr>
                <w:noProof/>
                <w:webHidden/>
              </w:rPr>
              <w:fldChar w:fldCharType="end"/>
            </w:r>
          </w:hyperlink>
        </w:p>
        <w:p w14:paraId="09F7F742" w14:textId="3C62129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7540007 \h </w:instrText>
            </w:r>
            <w:r>
              <w:rPr>
                <w:noProof/>
                <w:webHidden/>
              </w:rPr>
            </w:r>
            <w:r>
              <w:rPr>
                <w:noProof/>
                <w:webHidden/>
              </w:rPr>
              <w:fldChar w:fldCharType="separate"/>
            </w:r>
            <w:r w:rsidR="00EF2339">
              <w:rPr>
                <w:noProof/>
                <w:webHidden/>
              </w:rPr>
              <w:t>702</w:t>
            </w:r>
            <w:r>
              <w:rPr>
                <w:noProof/>
                <w:webHidden/>
              </w:rPr>
              <w:fldChar w:fldCharType="end"/>
            </w:r>
          </w:hyperlink>
        </w:p>
        <w:p w14:paraId="08D54498" w14:textId="0A34914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7540008 \h </w:instrText>
            </w:r>
            <w:r>
              <w:rPr>
                <w:noProof/>
                <w:webHidden/>
              </w:rPr>
            </w:r>
            <w:r>
              <w:rPr>
                <w:noProof/>
                <w:webHidden/>
              </w:rPr>
              <w:fldChar w:fldCharType="separate"/>
            </w:r>
            <w:r w:rsidR="00EF2339">
              <w:rPr>
                <w:noProof/>
                <w:webHidden/>
              </w:rPr>
              <w:t>704</w:t>
            </w:r>
            <w:r>
              <w:rPr>
                <w:noProof/>
                <w:webHidden/>
              </w:rPr>
              <w:fldChar w:fldCharType="end"/>
            </w:r>
          </w:hyperlink>
        </w:p>
        <w:p w14:paraId="78B535BC" w14:textId="4BCE21C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7540009 \h </w:instrText>
            </w:r>
            <w:r>
              <w:rPr>
                <w:noProof/>
                <w:webHidden/>
              </w:rPr>
            </w:r>
            <w:r>
              <w:rPr>
                <w:noProof/>
                <w:webHidden/>
              </w:rPr>
              <w:fldChar w:fldCharType="separate"/>
            </w:r>
            <w:r w:rsidR="00EF2339">
              <w:rPr>
                <w:noProof/>
                <w:webHidden/>
              </w:rPr>
              <w:t>706</w:t>
            </w:r>
            <w:r>
              <w:rPr>
                <w:noProof/>
                <w:webHidden/>
              </w:rPr>
              <w:fldChar w:fldCharType="end"/>
            </w:r>
          </w:hyperlink>
        </w:p>
        <w:p w14:paraId="5ADB682E" w14:textId="4CE339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7540010 \h </w:instrText>
            </w:r>
            <w:r>
              <w:rPr>
                <w:noProof/>
                <w:webHidden/>
              </w:rPr>
            </w:r>
            <w:r>
              <w:rPr>
                <w:noProof/>
                <w:webHidden/>
              </w:rPr>
              <w:fldChar w:fldCharType="separate"/>
            </w:r>
            <w:r w:rsidR="00EF2339">
              <w:rPr>
                <w:noProof/>
                <w:webHidden/>
              </w:rPr>
              <w:t>707</w:t>
            </w:r>
            <w:r>
              <w:rPr>
                <w:noProof/>
                <w:webHidden/>
              </w:rPr>
              <w:fldChar w:fldCharType="end"/>
            </w:r>
          </w:hyperlink>
        </w:p>
        <w:p w14:paraId="2E38825B" w14:textId="1EFEFC3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7540011 \h </w:instrText>
            </w:r>
            <w:r>
              <w:rPr>
                <w:noProof/>
                <w:webHidden/>
              </w:rPr>
            </w:r>
            <w:r>
              <w:rPr>
                <w:noProof/>
                <w:webHidden/>
              </w:rPr>
              <w:fldChar w:fldCharType="separate"/>
            </w:r>
            <w:r w:rsidR="00EF2339">
              <w:rPr>
                <w:noProof/>
                <w:webHidden/>
              </w:rPr>
              <w:t>708</w:t>
            </w:r>
            <w:r>
              <w:rPr>
                <w:noProof/>
                <w:webHidden/>
              </w:rPr>
              <w:fldChar w:fldCharType="end"/>
            </w:r>
          </w:hyperlink>
        </w:p>
        <w:p w14:paraId="48EDA823" w14:textId="189FD16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7540012 \h </w:instrText>
            </w:r>
            <w:r>
              <w:rPr>
                <w:noProof/>
                <w:webHidden/>
              </w:rPr>
            </w:r>
            <w:r>
              <w:rPr>
                <w:noProof/>
                <w:webHidden/>
              </w:rPr>
              <w:fldChar w:fldCharType="separate"/>
            </w:r>
            <w:r w:rsidR="00EF2339">
              <w:rPr>
                <w:noProof/>
                <w:webHidden/>
              </w:rPr>
              <w:t>709</w:t>
            </w:r>
            <w:r>
              <w:rPr>
                <w:noProof/>
                <w:webHidden/>
              </w:rPr>
              <w:fldChar w:fldCharType="end"/>
            </w:r>
          </w:hyperlink>
        </w:p>
        <w:p w14:paraId="605820B4" w14:textId="44AE15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7540013 \h </w:instrText>
            </w:r>
            <w:r>
              <w:rPr>
                <w:noProof/>
                <w:webHidden/>
              </w:rPr>
            </w:r>
            <w:r>
              <w:rPr>
                <w:noProof/>
                <w:webHidden/>
              </w:rPr>
              <w:fldChar w:fldCharType="separate"/>
            </w:r>
            <w:r w:rsidR="00EF2339">
              <w:rPr>
                <w:noProof/>
                <w:webHidden/>
              </w:rPr>
              <w:t>709</w:t>
            </w:r>
            <w:r>
              <w:rPr>
                <w:noProof/>
                <w:webHidden/>
              </w:rPr>
              <w:fldChar w:fldCharType="end"/>
            </w:r>
          </w:hyperlink>
        </w:p>
        <w:p w14:paraId="2FEB7900" w14:textId="512BFB5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7540014 \h </w:instrText>
            </w:r>
            <w:r>
              <w:rPr>
                <w:noProof/>
                <w:webHidden/>
              </w:rPr>
            </w:r>
            <w:r>
              <w:rPr>
                <w:noProof/>
                <w:webHidden/>
              </w:rPr>
              <w:fldChar w:fldCharType="separate"/>
            </w:r>
            <w:r w:rsidR="00EF2339">
              <w:rPr>
                <w:noProof/>
                <w:webHidden/>
              </w:rPr>
              <w:t>710</w:t>
            </w:r>
            <w:r>
              <w:rPr>
                <w:noProof/>
                <w:webHidden/>
              </w:rPr>
              <w:fldChar w:fldCharType="end"/>
            </w:r>
          </w:hyperlink>
        </w:p>
        <w:p w14:paraId="778DC625" w14:textId="4C2CB39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7540015 \h </w:instrText>
            </w:r>
            <w:r>
              <w:rPr>
                <w:noProof/>
                <w:webHidden/>
              </w:rPr>
            </w:r>
            <w:r>
              <w:rPr>
                <w:noProof/>
                <w:webHidden/>
              </w:rPr>
              <w:fldChar w:fldCharType="separate"/>
            </w:r>
            <w:r w:rsidR="00EF2339">
              <w:rPr>
                <w:noProof/>
                <w:webHidden/>
              </w:rPr>
              <w:t>711</w:t>
            </w:r>
            <w:r>
              <w:rPr>
                <w:noProof/>
                <w:webHidden/>
              </w:rPr>
              <w:fldChar w:fldCharType="end"/>
            </w:r>
          </w:hyperlink>
        </w:p>
        <w:p w14:paraId="14F76EC8" w14:textId="0DC12A6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7540016 \h </w:instrText>
            </w:r>
            <w:r>
              <w:rPr>
                <w:noProof/>
                <w:webHidden/>
              </w:rPr>
            </w:r>
            <w:r>
              <w:rPr>
                <w:noProof/>
                <w:webHidden/>
              </w:rPr>
              <w:fldChar w:fldCharType="separate"/>
            </w:r>
            <w:r w:rsidR="00EF2339">
              <w:rPr>
                <w:noProof/>
                <w:webHidden/>
              </w:rPr>
              <w:t>712</w:t>
            </w:r>
            <w:r>
              <w:rPr>
                <w:noProof/>
                <w:webHidden/>
              </w:rPr>
              <w:fldChar w:fldCharType="end"/>
            </w:r>
          </w:hyperlink>
        </w:p>
        <w:p w14:paraId="7361B383" w14:textId="09E1B5E7"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017" w:history="1">
            <w:r w:rsidRPr="008D59E8">
              <w:rPr>
                <w:rStyle w:val="Hyperlink"/>
                <w:rFonts w:cstheme="minorHAnsi"/>
                <w:noProof/>
              </w:rPr>
              <w:t>Hibernate</w:t>
            </w:r>
            <w:r>
              <w:rPr>
                <w:noProof/>
                <w:webHidden/>
              </w:rPr>
              <w:tab/>
            </w:r>
            <w:r>
              <w:rPr>
                <w:noProof/>
                <w:webHidden/>
              </w:rPr>
              <w:fldChar w:fldCharType="begin"/>
            </w:r>
            <w:r>
              <w:rPr>
                <w:noProof/>
                <w:webHidden/>
              </w:rPr>
              <w:instrText xml:space="preserve"> PAGEREF _Toc197540017 \h </w:instrText>
            </w:r>
            <w:r>
              <w:rPr>
                <w:noProof/>
                <w:webHidden/>
              </w:rPr>
            </w:r>
            <w:r>
              <w:rPr>
                <w:noProof/>
                <w:webHidden/>
              </w:rPr>
              <w:fldChar w:fldCharType="separate"/>
            </w:r>
            <w:r w:rsidR="00EF2339">
              <w:rPr>
                <w:noProof/>
                <w:webHidden/>
              </w:rPr>
              <w:t>715</w:t>
            </w:r>
            <w:r>
              <w:rPr>
                <w:noProof/>
                <w:webHidden/>
              </w:rPr>
              <w:fldChar w:fldCharType="end"/>
            </w:r>
          </w:hyperlink>
        </w:p>
        <w:p w14:paraId="0630A606" w14:textId="73F63E2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noProof/>
              </w:rPr>
              <w:t>How data is persisted in database by using hibernate</w:t>
            </w:r>
            <w:r w:rsidRPr="008D59E8">
              <w:rPr>
                <w:rStyle w:val="Hyperlink"/>
                <w:rFonts w:cstheme="minorHAnsi"/>
                <w:b/>
                <w:bCs/>
                <w:noProof/>
              </w:rPr>
              <w:t>?</w:t>
            </w:r>
            <w:r>
              <w:rPr>
                <w:noProof/>
                <w:webHidden/>
              </w:rPr>
              <w:tab/>
            </w:r>
            <w:r>
              <w:rPr>
                <w:noProof/>
                <w:webHidden/>
              </w:rPr>
              <w:fldChar w:fldCharType="begin"/>
            </w:r>
            <w:r>
              <w:rPr>
                <w:noProof/>
                <w:webHidden/>
              </w:rPr>
              <w:instrText xml:space="preserve"> PAGEREF _Toc197540018 \h </w:instrText>
            </w:r>
            <w:r>
              <w:rPr>
                <w:noProof/>
                <w:webHidden/>
              </w:rPr>
            </w:r>
            <w:r>
              <w:rPr>
                <w:noProof/>
                <w:webHidden/>
              </w:rPr>
              <w:fldChar w:fldCharType="separate"/>
            </w:r>
            <w:r w:rsidR="00EF2339">
              <w:rPr>
                <w:noProof/>
                <w:webHidden/>
              </w:rPr>
              <w:t>715</w:t>
            </w:r>
            <w:r>
              <w:rPr>
                <w:noProof/>
                <w:webHidden/>
              </w:rPr>
              <w:fldChar w:fldCharType="end"/>
            </w:r>
          </w:hyperlink>
        </w:p>
        <w:p w14:paraId="135DEA5B" w14:textId="5E41823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7540019 \h </w:instrText>
            </w:r>
            <w:r>
              <w:rPr>
                <w:noProof/>
                <w:webHidden/>
              </w:rPr>
            </w:r>
            <w:r>
              <w:rPr>
                <w:noProof/>
                <w:webHidden/>
              </w:rPr>
              <w:fldChar w:fldCharType="separate"/>
            </w:r>
            <w:r w:rsidR="00EF2339">
              <w:rPr>
                <w:noProof/>
                <w:webHidden/>
              </w:rPr>
              <w:t>717</w:t>
            </w:r>
            <w:r>
              <w:rPr>
                <w:noProof/>
                <w:webHidden/>
              </w:rPr>
              <w:fldChar w:fldCharType="end"/>
            </w:r>
          </w:hyperlink>
        </w:p>
        <w:p w14:paraId="14F4650D" w14:textId="6AB50F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7540020 \h </w:instrText>
            </w:r>
            <w:r>
              <w:rPr>
                <w:noProof/>
                <w:webHidden/>
              </w:rPr>
            </w:r>
            <w:r>
              <w:rPr>
                <w:noProof/>
                <w:webHidden/>
              </w:rPr>
              <w:fldChar w:fldCharType="separate"/>
            </w:r>
            <w:r w:rsidR="00EF2339">
              <w:rPr>
                <w:noProof/>
                <w:webHidden/>
              </w:rPr>
              <w:t>718</w:t>
            </w:r>
            <w:r>
              <w:rPr>
                <w:noProof/>
                <w:webHidden/>
              </w:rPr>
              <w:fldChar w:fldCharType="end"/>
            </w:r>
          </w:hyperlink>
        </w:p>
        <w:p w14:paraId="7ED55BD7" w14:textId="329BBB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7540021 \h </w:instrText>
            </w:r>
            <w:r>
              <w:rPr>
                <w:noProof/>
                <w:webHidden/>
              </w:rPr>
            </w:r>
            <w:r>
              <w:rPr>
                <w:noProof/>
                <w:webHidden/>
              </w:rPr>
              <w:fldChar w:fldCharType="separate"/>
            </w:r>
            <w:r w:rsidR="00EF2339">
              <w:rPr>
                <w:noProof/>
                <w:webHidden/>
              </w:rPr>
              <w:t>719</w:t>
            </w:r>
            <w:r>
              <w:rPr>
                <w:noProof/>
                <w:webHidden/>
              </w:rPr>
              <w:fldChar w:fldCharType="end"/>
            </w:r>
          </w:hyperlink>
        </w:p>
        <w:p w14:paraId="5A31492E" w14:textId="2FF9AAA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7540022 \h </w:instrText>
            </w:r>
            <w:r>
              <w:rPr>
                <w:noProof/>
                <w:webHidden/>
              </w:rPr>
            </w:r>
            <w:r>
              <w:rPr>
                <w:noProof/>
                <w:webHidden/>
              </w:rPr>
              <w:fldChar w:fldCharType="separate"/>
            </w:r>
            <w:r w:rsidR="00EF2339">
              <w:rPr>
                <w:noProof/>
                <w:webHidden/>
              </w:rPr>
              <w:t>719</w:t>
            </w:r>
            <w:r>
              <w:rPr>
                <w:noProof/>
                <w:webHidden/>
              </w:rPr>
              <w:fldChar w:fldCharType="end"/>
            </w:r>
          </w:hyperlink>
        </w:p>
        <w:p w14:paraId="2FD15024" w14:textId="10E6CE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7540023 \h </w:instrText>
            </w:r>
            <w:r>
              <w:rPr>
                <w:noProof/>
                <w:webHidden/>
              </w:rPr>
            </w:r>
            <w:r>
              <w:rPr>
                <w:noProof/>
                <w:webHidden/>
              </w:rPr>
              <w:fldChar w:fldCharType="separate"/>
            </w:r>
            <w:r w:rsidR="00EF2339">
              <w:rPr>
                <w:noProof/>
                <w:webHidden/>
              </w:rPr>
              <w:t>720</w:t>
            </w:r>
            <w:r>
              <w:rPr>
                <w:noProof/>
                <w:webHidden/>
              </w:rPr>
              <w:fldChar w:fldCharType="end"/>
            </w:r>
          </w:hyperlink>
        </w:p>
        <w:p w14:paraId="0BFC342C" w14:textId="54B6BA8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7540024 \h </w:instrText>
            </w:r>
            <w:r>
              <w:rPr>
                <w:noProof/>
                <w:webHidden/>
              </w:rPr>
            </w:r>
            <w:r>
              <w:rPr>
                <w:noProof/>
                <w:webHidden/>
              </w:rPr>
              <w:fldChar w:fldCharType="separate"/>
            </w:r>
            <w:r w:rsidR="00EF2339">
              <w:rPr>
                <w:noProof/>
                <w:webHidden/>
              </w:rPr>
              <w:t>721</w:t>
            </w:r>
            <w:r>
              <w:rPr>
                <w:noProof/>
                <w:webHidden/>
              </w:rPr>
              <w:fldChar w:fldCharType="end"/>
            </w:r>
          </w:hyperlink>
        </w:p>
        <w:p w14:paraId="656A2D36" w14:textId="3E51D34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7540025 \h </w:instrText>
            </w:r>
            <w:r>
              <w:rPr>
                <w:noProof/>
                <w:webHidden/>
              </w:rPr>
            </w:r>
            <w:r>
              <w:rPr>
                <w:noProof/>
                <w:webHidden/>
              </w:rPr>
              <w:fldChar w:fldCharType="separate"/>
            </w:r>
            <w:r w:rsidR="00EF2339">
              <w:rPr>
                <w:noProof/>
                <w:webHidden/>
              </w:rPr>
              <w:t>722</w:t>
            </w:r>
            <w:r>
              <w:rPr>
                <w:noProof/>
                <w:webHidden/>
              </w:rPr>
              <w:fldChar w:fldCharType="end"/>
            </w:r>
          </w:hyperlink>
        </w:p>
        <w:p w14:paraId="3555576B" w14:textId="0C5BF7F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7540026 \h </w:instrText>
            </w:r>
            <w:r>
              <w:rPr>
                <w:noProof/>
                <w:webHidden/>
              </w:rPr>
            </w:r>
            <w:r>
              <w:rPr>
                <w:noProof/>
                <w:webHidden/>
              </w:rPr>
              <w:fldChar w:fldCharType="separate"/>
            </w:r>
            <w:r w:rsidR="00EF2339">
              <w:rPr>
                <w:noProof/>
                <w:webHidden/>
              </w:rPr>
              <w:t>722</w:t>
            </w:r>
            <w:r>
              <w:rPr>
                <w:noProof/>
                <w:webHidden/>
              </w:rPr>
              <w:fldChar w:fldCharType="end"/>
            </w:r>
          </w:hyperlink>
        </w:p>
        <w:p w14:paraId="260785CE" w14:textId="50798DA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7540027 \h </w:instrText>
            </w:r>
            <w:r>
              <w:rPr>
                <w:noProof/>
                <w:webHidden/>
              </w:rPr>
            </w:r>
            <w:r>
              <w:rPr>
                <w:noProof/>
                <w:webHidden/>
              </w:rPr>
              <w:fldChar w:fldCharType="separate"/>
            </w:r>
            <w:r w:rsidR="00EF2339">
              <w:rPr>
                <w:noProof/>
                <w:webHidden/>
              </w:rPr>
              <w:t>723</w:t>
            </w:r>
            <w:r>
              <w:rPr>
                <w:noProof/>
                <w:webHidden/>
              </w:rPr>
              <w:fldChar w:fldCharType="end"/>
            </w:r>
          </w:hyperlink>
        </w:p>
        <w:p w14:paraId="09A4F2D3" w14:textId="374F3A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7540028 \h </w:instrText>
            </w:r>
            <w:r>
              <w:rPr>
                <w:noProof/>
                <w:webHidden/>
              </w:rPr>
            </w:r>
            <w:r>
              <w:rPr>
                <w:noProof/>
                <w:webHidden/>
              </w:rPr>
              <w:fldChar w:fldCharType="separate"/>
            </w:r>
            <w:r w:rsidR="00EF2339">
              <w:rPr>
                <w:noProof/>
                <w:webHidden/>
              </w:rPr>
              <w:t>724</w:t>
            </w:r>
            <w:r>
              <w:rPr>
                <w:noProof/>
                <w:webHidden/>
              </w:rPr>
              <w:fldChar w:fldCharType="end"/>
            </w:r>
          </w:hyperlink>
        </w:p>
        <w:p w14:paraId="18044AF7" w14:textId="0F6B26B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7540029 \h </w:instrText>
            </w:r>
            <w:r>
              <w:rPr>
                <w:noProof/>
                <w:webHidden/>
              </w:rPr>
            </w:r>
            <w:r>
              <w:rPr>
                <w:noProof/>
                <w:webHidden/>
              </w:rPr>
              <w:fldChar w:fldCharType="separate"/>
            </w:r>
            <w:r w:rsidR="00EF2339">
              <w:rPr>
                <w:noProof/>
                <w:webHidden/>
              </w:rPr>
              <w:t>725</w:t>
            </w:r>
            <w:r>
              <w:rPr>
                <w:noProof/>
                <w:webHidden/>
              </w:rPr>
              <w:fldChar w:fldCharType="end"/>
            </w:r>
          </w:hyperlink>
        </w:p>
        <w:p w14:paraId="77BCB60D" w14:textId="68DECFE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JPA?</w:t>
            </w:r>
            <w:r>
              <w:rPr>
                <w:noProof/>
                <w:webHidden/>
              </w:rPr>
              <w:tab/>
            </w:r>
            <w:r>
              <w:rPr>
                <w:noProof/>
                <w:webHidden/>
              </w:rPr>
              <w:fldChar w:fldCharType="begin"/>
            </w:r>
            <w:r>
              <w:rPr>
                <w:noProof/>
                <w:webHidden/>
              </w:rPr>
              <w:instrText xml:space="preserve"> PAGEREF _Toc197540030 \h </w:instrText>
            </w:r>
            <w:r>
              <w:rPr>
                <w:noProof/>
                <w:webHidden/>
              </w:rPr>
            </w:r>
            <w:r>
              <w:rPr>
                <w:noProof/>
                <w:webHidden/>
              </w:rPr>
              <w:fldChar w:fldCharType="separate"/>
            </w:r>
            <w:r w:rsidR="00EF2339">
              <w:rPr>
                <w:noProof/>
                <w:webHidden/>
              </w:rPr>
              <w:t>727</w:t>
            </w:r>
            <w:r>
              <w:rPr>
                <w:noProof/>
                <w:webHidden/>
              </w:rPr>
              <w:fldChar w:fldCharType="end"/>
            </w:r>
          </w:hyperlink>
        </w:p>
        <w:p w14:paraId="1DA10623" w14:textId="418733E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7540031 \h </w:instrText>
            </w:r>
            <w:r>
              <w:rPr>
                <w:noProof/>
                <w:webHidden/>
              </w:rPr>
            </w:r>
            <w:r>
              <w:rPr>
                <w:noProof/>
                <w:webHidden/>
              </w:rPr>
              <w:fldChar w:fldCharType="separate"/>
            </w:r>
            <w:r w:rsidR="00EF2339">
              <w:rPr>
                <w:noProof/>
                <w:webHidden/>
              </w:rPr>
              <w:t>728</w:t>
            </w:r>
            <w:r>
              <w:rPr>
                <w:noProof/>
                <w:webHidden/>
              </w:rPr>
              <w:fldChar w:fldCharType="end"/>
            </w:r>
          </w:hyperlink>
        </w:p>
        <w:p w14:paraId="45753878" w14:textId="4508C32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7540032 \h </w:instrText>
            </w:r>
            <w:r>
              <w:rPr>
                <w:noProof/>
                <w:webHidden/>
              </w:rPr>
            </w:r>
            <w:r>
              <w:rPr>
                <w:noProof/>
                <w:webHidden/>
              </w:rPr>
              <w:fldChar w:fldCharType="separate"/>
            </w:r>
            <w:r w:rsidR="00EF2339">
              <w:rPr>
                <w:noProof/>
                <w:webHidden/>
              </w:rPr>
              <w:t>729</w:t>
            </w:r>
            <w:r>
              <w:rPr>
                <w:noProof/>
                <w:webHidden/>
              </w:rPr>
              <w:fldChar w:fldCharType="end"/>
            </w:r>
          </w:hyperlink>
        </w:p>
        <w:p w14:paraId="3D041F92" w14:textId="6740112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7540033 \h </w:instrText>
            </w:r>
            <w:r>
              <w:rPr>
                <w:noProof/>
                <w:webHidden/>
              </w:rPr>
            </w:r>
            <w:r>
              <w:rPr>
                <w:noProof/>
                <w:webHidden/>
              </w:rPr>
              <w:fldChar w:fldCharType="separate"/>
            </w:r>
            <w:r w:rsidR="00EF2339">
              <w:rPr>
                <w:noProof/>
                <w:webHidden/>
              </w:rPr>
              <w:t>731</w:t>
            </w:r>
            <w:r>
              <w:rPr>
                <w:noProof/>
                <w:webHidden/>
              </w:rPr>
              <w:fldChar w:fldCharType="end"/>
            </w:r>
          </w:hyperlink>
        </w:p>
        <w:p w14:paraId="623C04EB" w14:textId="3C7B795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7540034 \h </w:instrText>
            </w:r>
            <w:r>
              <w:rPr>
                <w:noProof/>
                <w:webHidden/>
              </w:rPr>
            </w:r>
            <w:r>
              <w:rPr>
                <w:noProof/>
                <w:webHidden/>
              </w:rPr>
              <w:fldChar w:fldCharType="separate"/>
            </w:r>
            <w:r w:rsidR="00EF2339">
              <w:rPr>
                <w:noProof/>
                <w:webHidden/>
              </w:rPr>
              <w:t>733</w:t>
            </w:r>
            <w:r>
              <w:rPr>
                <w:noProof/>
                <w:webHidden/>
              </w:rPr>
              <w:fldChar w:fldCharType="end"/>
            </w:r>
          </w:hyperlink>
        </w:p>
        <w:p w14:paraId="3395A641" w14:textId="37B21C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7540035 \h </w:instrText>
            </w:r>
            <w:r>
              <w:rPr>
                <w:noProof/>
                <w:webHidden/>
              </w:rPr>
            </w:r>
            <w:r>
              <w:rPr>
                <w:noProof/>
                <w:webHidden/>
              </w:rPr>
              <w:fldChar w:fldCharType="separate"/>
            </w:r>
            <w:r w:rsidR="00EF2339">
              <w:rPr>
                <w:noProof/>
                <w:webHidden/>
              </w:rPr>
              <w:t>734</w:t>
            </w:r>
            <w:r>
              <w:rPr>
                <w:noProof/>
                <w:webHidden/>
              </w:rPr>
              <w:fldChar w:fldCharType="end"/>
            </w:r>
          </w:hyperlink>
        </w:p>
        <w:p w14:paraId="0F17E142" w14:textId="5030297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7540036 \h </w:instrText>
            </w:r>
            <w:r>
              <w:rPr>
                <w:noProof/>
                <w:webHidden/>
              </w:rPr>
            </w:r>
            <w:r>
              <w:rPr>
                <w:noProof/>
                <w:webHidden/>
              </w:rPr>
              <w:fldChar w:fldCharType="separate"/>
            </w:r>
            <w:r w:rsidR="00EF2339">
              <w:rPr>
                <w:noProof/>
                <w:webHidden/>
              </w:rPr>
              <w:t>736</w:t>
            </w:r>
            <w:r>
              <w:rPr>
                <w:noProof/>
                <w:webHidden/>
              </w:rPr>
              <w:fldChar w:fldCharType="end"/>
            </w:r>
          </w:hyperlink>
        </w:p>
        <w:p w14:paraId="22296C0F" w14:textId="2F66C2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7540037 \h </w:instrText>
            </w:r>
            <w:r>
              <w:rPr>
                <w:noProof/>
                <w:webHidden/>
              </w:rPr>
            </w:r>
            <w:r>
              <w:rPr>
                <w:noProof/>
                <w:webHidden/>
              </w:rPr>
              <w:fldChar w:fldCharType="separate"/>
            </w:r>
            <w:r w:rsidR="00EF2339">
              <w:rPr>
                <w:noProof/>
                <w:webHidden/>
              </w:rPr>
              <w:t>739</w:t>
            </w:r>
            <w:r>
              <w:rPr>
                <w:noProof/>
                <w:webHidden/>
              </w:rPr>
              <w:fldChar w:fldCharType="end"/>
            </w:r>
          </w:hyperlink>
        </w:p>
        <w:p w14:paraId="2A232F14" w14:textId="1B19456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7540038 \h </w:instrText>
            </w:r>
            <w:r>
              <w:rPr>
                <w:noProof/>
                <w:webHidden/>
              </w:rPr>
            </w:r>
            <w:r>
              <w:rPr>
                <w:noProof/>
                <w:webHidden/>
              </w:rPr>
              <w:fldChar w:fldCharType="separate"/>
            </w:r>
            <w:r w:rsidR="00EF2339">
              <w:rPr>
                <w:noProof/>
                <w:webHidden/>
              </w:rPr>
              <w:t>740</w:t>
            </w:r>
            <w:r>
              <w:rPr>
                <w:noProof/>
                <w:webHidden/>
              </w:rPr>
              <w:fldChar w:fldCharType="end"/>
            </w:r>
          </w:hyperlink>
        </w:p>
        <w:p w14:paraId="22D1CB83" w14:textId="662814E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7540039 \h </w:instrText>
            </w:r>
            <w:r>
              <w:rPr>
                <w:noProof/>
                <w:webHidden/>
              </w:rPr>
            </w:r>
            <w:r>
              <w:rPr>
                <w:noProof/>
                <w:webHidden/>
              </w:rPr>
              <w:fldChar w:fldCharType="separate"/>
            </w:r>
            <w:r w:rsidR="00EF2339">
              <w:rPr>
                <w:noProof/>
                <w:webHidden/>
              </w:rPr>
              <w:t>741</w:t>
            </w:r>
            <w:r>
              <w:rPr>
                <w:noProof/>
                <w:webHidden/>
              </w:rPr>
              <w:fldChar w:fldCharType="end"/>
            </w:r>
          </w:hyperlink>
        </w:p>
        <w:p w14:paraId="657931BC" w14:textId="37CDA9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7540040 \h </w:instrText>
            </w:r>
            <w:r>
              <w:rPr>
                <w:noProof/>
                <w:webHidden/>
              </w:rPr>
            </w:r>
            <w:r>
              <w:rPr>
                <w:noProof/>
                <w:webHidden/>
              </w:rPr>
              <w:fldChar w:fldCharType="separate"/>
            </w:r>
            <w:r w:rsidR="00EF2339">
              <w:rPr>
                <w:noProof/>
                <w:webHidden/>
              </w:rPr>
              <w:t>743</w:t>
            </w:r>
            <w:r>
              <w:rPr>
                <w:noProof/>
                <w:webHidden/>
              </w:rPr>
              <w:fldChar w:fldCharType="end"/>
            </w:r>
          </w:hyperlink>
        </w:p>
        <w:p w14:paraId="7575EEA2" w14:textId="2C332EF1"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041" w:history="1">
            <w:r w:rsidRPr="008D59E8">
              <w:rPr>
                <w:rStyle w:val="Hyperlink"/>
                <w:rFonts w:cstheme="minorHAnsi"/>
                <w:noProof/>
              </w:rPr>
              <w:t>Spring Boot</w:t>
            </w:r>
            <w:r>
              <w:rPr>
                <w:noProof/>
                <w:webHidden/>
              </w:rPr>
              <w:tab/>
            </w:r>
            <w:r>
              <w:rPr>
                <w:noProof/>
                <w:webHidden/>
              </w:rPr>
              <w:fldChar w:fldCharType="begin"/>
            </w:r>
            <w:r>
              <w:rPr>
                <w:noProof/>
                <w:webHidden/>
              </w:rPr>
              <w:instrText xml:space="preserve"> PAGEREF _Toc197540041 \h </w:instrText>
            </w:r>
            <w:r>
              <w:rPr>
                <w:noProof/>
                <w:webHidden/>
              </w:rPr>
            </w:r>
            <w:r>
              <w:rPr>
                <w:noProof/>
                <w:webHidden/>
              </w:rPr>
              <w:fldChar w:fldCharType="separate"/>
            </w:r>
            <w:r w:rsidR="00EF2339">
              <w:rPr>
                <w:noProof/>
                <w:webHidden/>
              </w:rPr>
              <w:t>745</w:t>
            </w:r>
            <w:r>
              <w:rPr>
                <w:noProof/>
                <w:webHidden/>
              </w:rPr>
              <w:fldChar w:fldCharType="end"/>
            </w:r>
          </w:hyperlink>
        </w:p>
        <w:p w14:paraId="4850A7ED" w14:textId="0F6FAA1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7540042 \h </w:instrText>
            </w:r>
            <w:r>
              <w:rPr>
                <w:noProof/>
                <w:webHidden/>
              </w:rPr>
            </w:r>
            <w:r>
              <w:rPr>
                <w:noProof/>
                <w:webHidden/>
              </w:rPr>
              <w:fldChar w:fldCharType="separate"/>
            </w:r>
            <w:r w:rsidR="00EF2339">
              <w:rPr>
                <w:noProof/>
                <w:webHidden/>
              </w:rPr>
              <w:t>745</w:t>
            </w:r>
            <w:r>
              <w:rPr>
                <w:noProof/>
                <w:webHidden/>
              </w:rPr>
              <w:fldChar w:fldCharType="end"/>
            </w:r>
          </w:hyperlink>
        </w:p>
        <w:p w14:paraId="5946F84D" w14:textId="54F739B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7540043 \h </w:instrText>
            </w:r>
            <w:r>
              <w:rPr>
                <w:noProof/>
                <w:webHidden/>
              </w:rPr>
            </w:r>
            <w:r>
              <w:rPr>
                <w:noProof/>
                <w:webHidden/>
              </w:rPr>
              <w:fldChar w:fldCharType="separate"/>
            </w:r>
            <w:r w:rsidR="00EF2339">
              <w:rPr>
                <w:noProof/>
                <w:webHidden/>
              </w:rPr>
              <w:t>745</w:t>
            </w:r>
            <w:r>
              <w:rPr>
                <w:noProof/>
                <w:webHidden/>
              </w:rPr>
              <w:fldChar w:fldCharType="end"/>
            </w:r>
          </w:hyperlink>
        </w:p>
        <w:p w14:paraId="12B08D93" w14:textId="0C1FA4D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7540044 \h </w:instrText>
            </w:r>
            <w:r>
              <w:rPr>
                <w:noProof/>
                <w:webHidden/>
              </w:rPr>
            </w:r>
            <w:r>
              <w:rPr>
                <w:noProof/>
                <w:webHidden/>
              </w:rPr>
              <w:fldChar w:fldCharType="separate"/>
            </w:r>
            <w:r w:rsidR="00EF2339">
              <w:rPr>
                <w:noProof/>
                <w:webHidden/>
              </w:rPr>
              <w:t>747</w:t>
            </w:r>
            <w:r>
              <w:rPr>
                <w:noProof/>
                <w:webHidden/>
              </w:rPr>
              <w:fldChar w:fldCharType="end"/>
            </w:r>
          </w:hyperlink>
        </w:p>
        <w:p w14:paraId="1A33ED96" w14:textId="56D40C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7540045 \h </w:instrText>
            </w:r>
            <w:r>
              <w:rPr>
                <w:noProof/>
                <w:webHidden/>
              </w:rPr>
            </w:r>
            <w:r>
              <w:rPr>
                <w:noProof/>
                <w:webHidden/>
              </w:rPr>
              <w:fldChar w:fldCharType="separate"/>
            </w:r>
            <w:r w:rsidR="00EF2339">
              <w:rPr>
                <w:noProof/>
                <w:webHidden/>
              </w:rPr>
              <w:t>748</w:t>
            </w:r>
            <w:r>
              <w:rPr>
                <w:noProof/>
                <w:webHidden/>
              </w:rPr>
              <w:fldChar w:fldCharType="end"/>
            </w:r>
          </w:hyperlink>
        </w:p>
        <w:p w14:paraId="552E5B46" w14:textId="2143331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7540046 \h </w:instrText>
            </w:r>
            <w:r>
              <w:rPr>
                <w:noProof/>
                <w:webHidden/>
              </w:rPr>
            </w:r>
            <w:r>
              <w:rPr>
                <w:noProof/>
                <w:webHidden/>
              </w:rPr>
              <w:fldChar w:fldCharType="separate"/>
            </w:r>
            <w:r w:rsidR="00EF2339">
              <w:rPr>
                <w:noProof/>
                <w:webHidden/>
              </w:rPr>
              <w:t>748</w:t>
            </w:r>
            <w:r>
              <w:rPr>
                <w:noProof/>
                <w:webHidden/>
              </w:rPr>
              <w:fldChar w:fldCharType="end"/>
            </w:r>
          </w:hyperlink>
        </w:p>
        <w:p w14:paraId="6E7066B7" w14:textId="28EA6F3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7540047 \h </w:instrText>
            </w:r>
            <w:r>
              <w:rPr>
                <w:noProof/>
                <w:webHidden/>
              </w:rPr>
            </w:r>
            <w:r>
              <w:rPr>
                <w:noProof/>
                <w:webHidden/>
              </w:rPr>
              <w:fldChar w:fldCharType="separate"/>
            </w:r>
            <w:r w:rsidR="00EF2339">
              <w:rPr>
                <w:noProof/>
                <w:webHidden/>
              </w:rPr>
              <w:t>749</w:t>
            </w:r>
            <w:r>
              <w:rPr>
                <w:noProof/>
                <w:webHidden/>
              </w:rPr>
              <w:fldChar w:fldCharType="end"/>
            </w:r>
          </w:hyperlink>
        </w:p>
        <w:p w14:paraId="692175F6" w14:textId="72C2FBE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7540048 \h </w:instrText>
            </w:r>
            <w:r>
              <w:rPr>
                <w:noProof/>
                <w:webHidden/>
              </w:rPr>
            </w:r>
            <w:r>
              <w:rPr>
                <w:noProof/>
                <w:webHidden/>
              </w:rPr>
              <w:fldChar w:fldCharType="separate"/>
            </w:r>
            <w:r w:rsidR="00EF2339">
              <w:rPr>
                <w:noProof/>
                <w:webHidden/>
              </w:rPr>
              <w:t>750</w:t>
            </w:r>
            <w:r>
              <w:rPr>
                <w:noProof/>
                <w:webHidden/>
              </w:rPr>
              <w:fldChar w:fldCharType="end"/>
            </w:r>
          </w:hyperlink>
        </w:p>
        <w:p w14:paraId="43B74565" w14:textId="64AFFC8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7540049 \h </w:instrText>
            </w:r>
            <w:r>
              <w:rPr>
                <w:noProof/>
                <w:webHidden/>
              </w:rPr>
            </w:r>
            <w:r>
              <w:rPr>
                <w:noProof/>
                <w:webHidden/>
              </w:rPr>
              <w:fldChar w:fldCharType="separate"/>
            </w:r>
            <w:r w:rsidR="00EF2339">
              <w:rPr>
                <w:noProof/>
                <w:webHidden/>
              </w:rPr>
              <w:t>751</w:t>
            </w:r>
            <w:r>
              <w:rPr>
                <w:noProof/>
                <w:webHidden/>
              </w:rPr>
              <w:fldChar w:fldCharType="end"/>
            </w:r>
          </w:hyperlink>
        </w:p>
        <w:p w14:paraId="68EE042A" w14:textId="6C478FC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7540050 \h </w:instrText>
            </w:r>
            <w:r>
              <w:rPr>
                <w:noProof/>
                <w:webHidden/>
              </w:rPr>
            </w:r>
            <w:r>
              <w:rPr>
                <w:noProof/>
                <w:webHidden/>
              </w:rPr>
              <w:fldChar w:fldCharType="separate"/>
            </w:r>
            <w:r w:rsidR="00EF2339">
              <w:rPr>
                <w:noProof/>
                <w:webHidden/>
              </w:rPr>
              <w:t>752</w:t>
            </w:r>
            <w:r>
              <w:rPr>
                <w:noProof/>
                <w:webHidden/>
              </w:rPr>
              <w:fldChar w:fldCharType="end"/>
            </w:r>
          </w:hyperlink>
        </w:p>
        <w:p w14:paraId="0E229C3F" w14:textId="76397AF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7540051 \h </w:instrText>
            </w:r>
            <w:r>
              <w:rPr>
                <w:noProof/>
                <w:webHidden/>
              </w:rPr>
            </w:r>
            <w:r>
              <w:rPr>
                <w:noProof/>
                <w:webHidden/>
              </w:rPr>
              <w:fldChar w:fldCharType="separate"/>
            </w:r>
            <w:r w:rsidR="00EF2339">
              <w:rPr>
                <w:noProof/>
                <w:webHidden/>
              </w:rPr>
              <w:t>753</w:t>
            </w:r>
            <w:r>
              <w:rPr>
                <w:noProof/>
                <w:webHidden/>
              </w:rPr>
              <w:fldChar w:fldCharType="end"/>
            </w:r>
          </w:hyperlink>
        </w:p>
        <w:p w14:paraId="60D0E052" w14:textId="4A8BFD6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7540052 \h </w:instrText>
            </w:r>
            <w:r>
              <w:rPr>
                <w:noProof/>
                <w:webHidden/>
              </w:rPr>
            </w:r>
            <w:r>
              <w:rPr>
                <w:noProof/>
                <w:webHidden/>
              </w:rPr>
              <w:fldChar w:fldCharType="separate"/>
            </w:r>
            <w:r w:rsidR="00EF2339">
              <w:rPr>
                <w:noProof/>
                <w:webHidden/>
              </w:rPr>
              <w:t>756</w:t>
            </w:r>
            <w:r>
              <w:rPr>
                <w:noProof/>
                <w:webHidden/>
              </w:rPr>
              <w:fldChar w:fldCharType="end"/>
            </w:r>
          </w:hyperlink>
        </w:p>
        <w:p w14:paraId="483A95E9" w14:textId="73F3325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7540053 \h </w:instrText>
            </w:r>
            <w:r>
              <w:rPr>
                <w:noProof/>
                <w:webHidden/>
              </w:rPr>
            </w:r>
            <w:r>
              <w:rPr>
                <w:noProof/>
                <w:webHidden/>
              </w:rPr>
              <w:fldChar w:fldCharType="separate"/>
            </w:r>
            <w:r w:rsidR="00EF2339">
              <w:rPr>
                <w:noProof/>
                <w:webHidden/>
              </w:rPr>
              <w:t>759</w:t>
            </w:r>
            <w:r>
              <w:rPr>
                <w:noProof/>
                <w:webHidden/>
              </w:rPr>
              <w:fldChar w:fldCharType="end"/>
            </w:r>
          </w:hyperlink>
        </w:p>
        <w:p w14:paraId="0A95E99C" w14:textId="33C52A1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7540054 \h </w:instrText>
            </w:r>
            <w:r>
              <w:rPr>
                <w:noProof/>
                <w:webHidden/>
              </w:rPr>
            </w:r>
            <w:r>
              <w:rPr>
                <w:noProof/>
                <w:webHidden/>
              </w:rPr>
              <w:fldChar w:fldCharType="separate"/>
            </w:r>
            <w:r w:rsidR="00EF2339">
              <w:rPr>
                <w:noProof/>
                <w:webHidden/>
              </w:rPr>
              <w:t>760</w:t>
            </w:r>
            <w:r>
              <w:rPr>
                <w:noProof/>
                <w:webHidden/>
              </w:rPr>
              <w:fldChar w:fldCharType="end"/>
            </w:r>
          </w:hyperlink>
        </w:p>
        <w:p w14:paraId="342FB09B" w14:textId="79E0ED7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7540055 \h </w:instrText>
            </w:r>
            <w:r>
              <w:rPr>
                <w:noProof/>
                <w:webHidden/>
              </w:rPr>
            </w:r>
            <w:r>
              <w:rPr>
                <w:noProof/>
                <w:webHidden/>
              </w:rPr>
              <w:fldChar w:fldCharType="separate"/>
            </w:r>
            <w:r w:rsidR="00EF2339">
              <w:rPr>
                <w:noProof/>
                <w:webHidden/>
              </w:rPr>
              <w:t>762</w:t>
            </w:r>
            <w:r>
              <w:rPr>
                <w:noProof/>
                <w:webHidden/>
              </w:rPr>
              <w:fldChar w:fldCharType="end"/>
            </w:r>
          </w:hyperlink>
        </w:p>
        <w:p w14:paraId="24970739" w14:textId="23D135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7540056 \h </w:instrText>
            </w:r>
            <w:r>
              <w:rPr>
                <w:noProof/>
                <w:webHidden/>
              </w:rPr>
            </w:r>
            <w:r>
              <w:rPr>
                <w:noProof/>
                <w:webHidden/>
              </w:rPr>
              <w:fldChar w:fldCharType="separate"/>
            </w:r>
            <w:r w:rsidR="00EF2339">
              <w:rPr>
                <w:noProof/>
                <w:webHidden/>
              </w:rPr>
              <w:t>763</w:t>
            </w:r>
            <w:r>
              <w:rPr>
                <w:noProof/>
                <w:webHidden/>
              </w:rPr>
              <w:fldChar w:fldCharType="end"/>
            </w:r>
          </w:hyperlink>
        </w:p>
        <w:p w14:paraId="50FCD22C" w14:textId="729C63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7540057 \h </w:instrText>
            </w:r>
            <w:r>
              <w:rPr>
                <w:noProof/>
                <w:webHidden/>
              </w:rPr>
            </w:r>
            <w:r>
              <w:rPr>
                <w:noProof/>
                <w:webHidden/>
              </w:rPr>
              <w:fldChar w:fldCharType="separate"/>
            </w:r>
            <w:r w:rsidR="00EF2339">
              <w:rPr>
                <w:noProof/>
                <w:webHidden/>
              </w:rPr>
              <w:t>766</w:t>
            </w:r>
            <w:r>
              <w:rPr>
                <w:noProof/>
                <w:webHidden/>
              </w:rPr>
              <w:fldChar w:fldCharType="end"/>
            </w:r>
          </w:hyperlink>
        </w:p>
        <w:p w14:paraId="0E17D23B" w14:textId="4FEC089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7540058 \h </w:instrText>
            </w:r>
            <w:r>
              <w:rPr>
                <w:noProof/>
                <w:webHidden/>
              </w:rPr>
            </w:r>
            <w:r>
              <w:rPr>
                <w:noProof/>
                <w:webHidden/>
              </w:rPr>
              <w:fldChar w:fldCharType="separate"/>
            </w:r>
            <w:r w:rsidR="00EF2339">
              <w:rPr>
                <w:noProof/>
                <w:webHidden/>
              </w:rPr>
              <w:t>768</w:t>
            </w:r>
            <w:r>
              <w:rPr>
                <w:noProof/>
                <w:webHidden/>
              </w:rPr>
              <w:fldChar w:fldCharType="end"/>
            </w:r>
          </w:hyperlink>
        </w:p>
        <w:p w14:paraId="42E8D8A8" w14:textId="404B1AA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7540059 \h </w:instrText>
            </w:r>
            <w:r>
              <w:rPr>
                <w:noProof/>
                <w:webHidden/>
              </w:rPr>
            </w:r>
            <w:r>
              <w:rPr>
                <w:noProof/>
                <w:webHidden/>
              </w:rPr>
              <w:fldChar w:fldCharType="separate"/>
            </w:r>
            <w:r w:rsidR="00EF2339">
              <w:rPr>
                <w:noProof/>
                <w:webHidden/>
              </w:rPr>
              <w:t>771</w:t>
            </w:r>
            <w:r>
              <w:rPr>
                <w:noProof/>
                <w:webHidden/>
              </w:rPr>
              <w:fldChar w:fldCharType="end"/>
            </w:r>
          </w:hyperlink>
        </w:p>
        <w:p w14:paraId="79CC79D9" w14:textId="4B1ABE2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7540060 \h </w:instrText>
            </w:r>
            <w:r>
              <w:rPr>
                <w:noProof/>
                <w:webHidden/>
              </w:rPr>
            </w:r>
            <w:r>
              <w:rPr>
                <w:noProof/>
                <w:webHidden/>
              </w:rPr>
              <w:fldChar w:fldCharType="separate"/>
            </w:r>
            <w:r w:rsidR="00EF2339">
              <w:rPr>
                <w:noProof/>
                <w:webHidden/>
              </w:rPr>
              <w:t>772</w:t>
            </w:r>
            <w:r>
              <w:rPr>
                <w:noProof/>
                <w:webHidden/>
              </w:rPr>
              <w:fldChar w:fldCharType="end"/>
            </w:r>
          </w:hyperlink>
        </w:p>
        <w:p w14:paraId="346B6B59" w14:textId="431E14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7540061 \h </w:instrText>
            </w:r>
            <w:r>
              <w:rPr>
                <w:noProof/>
                <w:webHidden/>
              </w:rPr>
            </w:r>
            <w:r>
              <w:rPr>
                <w:noProof/>
                <w:webHidden/>
              </w:rPr>
              <w:fldChar w:fldCharType="separate"/>
            </w:r>
            <w:r w:rsidR="00EF2339">
              <w:rPr>
                <w:noProof/>
                <w:webHidden/>
              </w:rPr>
              <w:t>774</w:t>
            </w:r>
            <w:r>
              <w:rPr>
                <w:noProof/>
                <w:webHidden/>
              </w:rPr>
              <w:fldChar w:fldCharType="end"/>
            </w:r>
          </w:hyperlink>
        </w:p>
        <w:p w14:paraId="1802165E" w14:textId="136BC54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7540062 \h </w:instrText>
            </w:r>
            <w:r>
              <w:rPr>
                <w:noProof/>
                <w:webHidden/>
              </w:rPr>
            </w:r>
            <w:r>
              <w:rPr>
                <w:noProof/>
                <w:webHidden/>
              </w:rPr>
              <w:fldChar w:fldCharType="separate"/>
            </w:r>
            <w:r w:rsidR="00EF2339">
              <w:rPr>
                <w:noProof/>
                <w:webHidden/>
              </w:rPr>
              <w:t>775</w:t>
            </w:r>
            <w:r>
              <w:rPr>
                <w:noProof/>
                <w:webHidden/>
              </w:rPr>
              <w:fldChar w:fldCharType="end"/>
            </w:r>
          </w:hyperlink>
        </w:p>
        <w:p w14:paraId="2320D03E" w14:textId="266493B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7540063 \h </w:instrText>
            </w:r>
            <w:r>
              <w:rPr>
                <w:noProof/>
                <w:webHidden/>
              </w:rPr>
            </w:r>
            <w:r>
              <w:rPr>
                <w:noProof/>
                <w:webHidden/>
              </w:rPr>
              <w:fldChar w:fldCharType="separate"/>
            </w:r>
            <w:r w:rsidR="00EF2339">
              <w:rPr>
                <w:noProof/>
                <w:webHidden/>
              </w:rPr>
              <w:t>775</w:t>
            </w:r>
            <w:r>
              <w:rPr>
                <w:noProof/>
                <w:webHidden/>
              </w:rPr>
              <w:fldChar w:fldCharType="end"/>
            </w:r>
          </w:hyperlink>
        </w:p>
        <w:p w14:paraId="3CE1A7ED" w14:textId="5F52ED7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7540064 \h </w:instrText>
            </w:r>
            <w:r>
              <w:rPr>
                <w:noProof/>
                <w:webHidden/>
              </w:rPr>
            </w:r>
            <w:r>
              <w:rPr>
                <w:noProof/>
                <w:webHidden/>
              </w:rPr>
              <w:fldChar w:fldCharType="separate"/>
            </w:r>
            <w:r w:rsidR="00EF2339">
              <w:rPr>
                <w:noProof/>
                <w:webHidden/>
              </w:rPr>
              <w:t>777</w:t>
            </w:r>
            <w:r>
              <w:rPr>
                <w:noProof/>
                <w:webHidden/>
              </w:rPr>
              <w:fldChar w:fldCharType="end"/>
            </w:r>
          </w:hyperlink>
        </w:p>
        <w:p w14:paraId="37F3FAED" w14:textId="63395A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7540065 \h </w:instrText>
            </w:r>
            <w:r>
              <w:rPr>
                <w:noProof/>
                <w:webHidden/>
              </w:rPr>
            </w:r>
            <w:r>
              <w:rPr>
                <w:noProof/>
                <w:webHidden/>
              </w:rPr>
              <w:fldChar w:fldCharType="separate"/>
            </w:r>
            <w:r w:rsidR="00EF2339">
              <w:rPr>
                <w:noProof/>
                <w:webHidden/>
              </w:rPr>
              <w:t>777</w:t>
            </w:r>
            <w:r>
              <w:rPr>
                <w:noProof/>
                <w:webHidden/>
              </w:rPr>
              <w:fldChar w:fldCharType="end"/>
            </w:r>
          </w:hyperlink>
        </w:p>
        <w:p w14:paraId="25EE290C" w14:textId="27206A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7540066 \h </w:instrText>
            </w:r>
            <w:r>
              <w:rPr>
                <w:noProof/>
                <w:webHidden/>
              </w:rPr>
            </w:r>
            <w:r>
              <w:rPr>
                <w:noProof/>
                <w:webHidden/>
              </w:rPr>
              <w:fldChar w:fldCharType="separate"/>
            </w:r>
            <w:r w:rsidR="00EF2339">
              <w:rPr>
                <w:noProof/>
                <w:webHidden/>
              </w:rPr>
              <w:t>778</w:t>
            </w:r>
            <w:r>
              <w:rPr>
                <w:noProof/>
                <w:webHidden/>
              </w:rPr>
              <w:fldChar w:fldCharType="end"/>
            </w:r>
          </w:hyperlink>
        </w:p>
        <w:p w14:paraId="3CA967C2" w14:textId="126C4F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7540067 \h </w:instrText>
            </w:r>
            <w:r>
              <w:rPr>
                <w:noProof/>
                <w:webHidden/>
              </w:rPr>
            </w:r>
            <w:r>
              <w:rPr>
                <w:noProof/>
                <w:webHidden/>
              </w:rPr>
              <w:fldChar w:fldCharType="separate"/>
            </w:r>
            <w:r w:rsidR="00EF2339">
              <w:rPr>
                <w:noProof/>
                <w:webHidden/>
              </w:rPr>
              <w:t>778</w:t>
            </w:r>
            <w:r>
              <w:rPr>
                <w:noProof/>
                <w:webHidden/>
              </w:rPr>
              <w:fldChar w:fldCharType="end"/>
            </w:r>
          </w:hyperlink>
        </w:p>
        <w:p w14:paraId="49FE525F" w14:textId="388EF89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7540068 \h </w:instrText>
            </w:r>
            <w:r>
              <w:rPr>
                <w:noProof/>
                <w:webHidden/>
              </w:rPr>
            </w:r>
            <w:r>
              <w:rPr>
                <w:noProof/>
                <w:webHidden/>
              </w:rPr>
              <w:fldChar w:fldCharType="separate"/>
            </w:r>
            <w:r w:rsidR="00EF2339">
              <w:rPr>
                <w:noProof/>
                <w:webHidden/>
              </w:rPr>
              <w:t>779</w:t>
            </w:r>
            <w:r>
              <w:rPr>
                <w:noProof/>
                <w:webHidden/>
              </w:rPr>
              <w:fldChar w:fldCharType="end"/>
            </w:r>
          </w:hyperlink>
        </w:p>
        <w:p w14:paraId="3CAAD8A2" w14:textId="14352A5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7540069 \h </w:instrText>
            </w:r>
            <w:r>
              <w:rPr>
                <w:noProof/>
                <w:webHidden/>
              </w:rPr>
            </w:r>
            <w:r>
              <w:rPr>
                <w:noProof/>
                <w:webHidden/>
              </w:rPr>
              <w:fldChar w:fldCharType="separate"/>
            </w:r>
            <w:r w:rsidR="00EF2339">
              <w:rPr>
                <w:noProof/>
                <w:webHidden/>
              </w:rPr>
              <w:t>780</w:t>
            </w:r>
            <w:r>
              <w:rPr>
                <w:noProof/>
                <w:webHidden/>
              </w:rPr>
              <w:fldChar w:fldCharType="end"/>
            </w:r>
          </w:hyperlink>
        </w:p>
        <w:p w14:paraId="01459BB1" w14:textId="1D7B99B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7540070 \h </w:instrText>
            </w:r>
            <w:r>
              <w:rPr>
                <w:noProof/>
                <w:webHidden/>
              </w:rPr>
            </w:r>
            <w:r>
              <w:rPr>
                <w:noProof/>
                <w:webHidden/>
              </w:rPr>
              <w:fldChar w:fldCharType="separate"/>
            </w:r>
            <w:r w:rsidR="00EF2339">
              <w:rPr>
                <w:noProof/>
                <w:webHidden/>
              </w:rPr>
              <w:t>780</w:t>
            </w:r>
            <w:r>
              <w:rPr>
                <w:noProof/>
                <w:webHidden/>
              </w:rPr>
              <w:fldChar w:fldCharType="end"/>
            </w:r>
          </w:hyperlink>
        </w:p>
        <w:p w14:paraId="66728ACC" w14:textId="1EB4CA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7540071 \h </w:instrText>
            </w:r>
            <w:r>
              <w:rPr>
                <w:noProof/>
                <w:webHidden/>
              </w:rPr>
            </w:r>
            <w:r>
              <w:rPr>
                <w:noProof/>
                <w:webHidden/>
              </w:rPr>
              <w:fldChar w:fldCharType="separate"/>
            </w:r>
            <w:r w:rsidR="00EF2339">
              <w:rPr>
                <w:noProof/>
                <w:webHidden/>
              </w:rPr>
              <w:t>781</w:t>
            </w:r>
            <w:r>
              <w:rPr>
                <w:noProof/>
                <w:webHidden/>
              </w:rPr>
              <w:fldChar w:fldCharType="end"/>
            </w:r>
          </w:hyperlink>
        </w:p>
        <w:p w14:paraId="5343A879" w14:textId="26F8FC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7540072 \h </w:instrText>
            </w:r>
            <w:r>
              <w:rPr>
                <w:noProof/>
                <w:webHidden/>
              </w:rPr>
            </w:r>
            <w:r>
              <w:rPr>
                <w:noProof/>
                <w:webHidden/>
              </w:rPr>
              <w:fldChar w:fldCharType="separate"/>
            </w:r>
            <w:r w:rsidR="00EF2339">
              <w:rPr>
                <w:noProof/>
                <w:webHidden/>
              </w:rPr>
              <w:t>781</w:t>
            </w:r>
            <w:r>
              <w:rPr>
                <w:noProof/>
                <w:webHidden/>
              </w:rPr>
              <w:fldChar w:fldCharType="end"/>
            </w:r>
          </w:hyperlink>
        </w:p>
        <w:p w14:paraId="65A312A1" w14:textId="5D87251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7540073 \h </w:instrText>
            </w:r>
            <w:r>
              <w:rPr>
                <w:noProof/>
                <w:webHidden/>
              </w:rPr>
            </w:r>
            <w:r>
              <w:rPr>
                <w:noProof/>
                <w:webHidden/>
              </w:rPr>
              <w:fldChar w:fldCharType="separate"/>
            </w:r>
            <w:r w:rsidR="00EF2339">
              <w:rPr>
                <w:noProof/>
                <w:webHidden/>
              </w:rPr>
              <w:t>782</w:t>
            </w:r>
            <w:r>
              <w:rPr>
                <w:noProof/>
                <w:webHidden/>
              </w:rPr>
              <w:fldChar w:fldCharType="end"/>
            </w:r>
          </w:hyperlink>
        </w:p>
        <w:p w14:paraId="3C0EA12D" w14:textId="04907BA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7540074 \h </w:instrText>
            </w:r>
            <w:r>
              <w:rPr>
                <w:noProof/>
                <w:webHidden/>
              </w:rPr>
            </w:r>
            <w:r>
              <w:rPr>
                <w:noProof/>
                <w:webHidden/>
              </w:rPr>
              <w:fldChar w:fldCharType="separate"/>
            </w:r>
            <w:r w:rsidR="00EF2339">
              <w:rPr>
                <w:noProof/>
                <w:webHidden/>
              </w:rPr>
              <w:t>783</w:t>
            </w:r>
            <w:r>
              <w:rPr>
                <w:noProof/>
                <w:webHidden/>
              </w:rPr>
              <w:fldChar w:fldCharType="end"/>
            </w:r>
          </w:hyperlink>
        </w:p>
        <w:p w14:paraId="184A0A66" w14:textId="3047DAB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7540075 \h </w:instrText>
            </w:r>
            <w:r>
              <w:rPr>
                <w:noProof/>
                <w:webHidden/>
              </w:rPr>
            </w:r>
            <w:r>
              <w:rPr>
                <w:noProof/>
                <w:webHidden/>
              </w:rPr>
              <w:fldChar w:fldCharType="separate"/>
            </w:r>
            <w:r w:rsidR="00EF2339">
              <w:rPr>
                <w:noProof/>
                <w:webHidden/>
              </w:rPr>
              <w:t>785</w:t>
            </w:r>
            <w:r>
              <w:rPr>
                <w:noProof/>
                <w:webHidden/>
              </w:rPr>
              <w:fldChar w:fldCharType="end"/>
            </w:r>
          </w:hyperlink>
        </w:p>
        <w:p w14:paraId="6B7DB6BB" w14:textId="2822C07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7540076 \h </w:instrText>
            </w:r>
            <w:r>
              <w:rPr>
                <w:noProof/>
                <w:webHidden/>
              </w:rPr>
            </w:r>
            <w:r>
              <w:rPr>
                <w:noProof/>
                <w:webHidden/>
              </w:rPr>
              <w:fldChar w:fldCharType="separate"/>
            </w:r>
            <w:r w:rsidR="00EF2339">
              <w:rPr>
                <w:noProof/>
                <w:webHidden/>
              </w:rPr>
              <w:t>788</w:t>
            </w:r>
            <w:r>
              <w:rPr>
                <w:noProof/>
                <w:webHidden/>
              </w:rPr>
              <w:fldChar w:fldCharType="end"/>
            </w:r>
          </w:hyperlink>
        </w:p>
        <w:p w14:paraId="50D80F4E" w14:textId="4B8B669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7540077 \h </w:instrText>
            </w:r>
            <w:r>
              <w:rPr>
                <w:noProof/>
                <w:webHidden/>
              </w:rPr>
            </w:r>
            <w:r>
              <w:rPr>
                <w:noProof/>
                <w:webHidden/>
              </w:rPr>
              <w:fldChar w:fldCharType="separate"/>
            </w:r>
            <w:r w:rsidR="00EF2339">
              <w:rPr>
                <w:noProof/>
                <w:webHidden/>
              </w:rPr>
              <w:t>789</w:t>
            </w:r>
            <w:r>
              <w:rPr>
                <w:noProof/>
                <w:webHidden/>
              </w:rPr>
              <w:fldChar w:fldCharType="end"/>
            </w:r>
          </w:hyperlink>
        </w:p>
        <w:p w14:paraId="0BD0086B" w14:textId="717A04C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7540078 \h </w:instrText>
            </w:r>
            <w:r>
              <w:rPr>
                <w:noProof/>
                <w:webHidden/>
              </w:rPr>
            </w:r>
            <w:r>
              <w:rPr>
                <w:noProof/>
                <w:webHidden/>
              </w:rPr>
              <w:fldChar w:fldCharType="separate"/>
            </w:r>
            <w:r w:rsidR="00EF2339">
              <w:rPr>
                <w:noProof/>
                <w:webHidden/>
              </w:rPr>
              <w:t>791</w:t>
            </w:r>
            <w:r>
              <w:rPr>
                <w:noProof/>
                <w:webHidden/>
              </w:rPr>
              <w:fldChar w:fldCharType="end"/>
            </w:r>
          </w:hyperlink>
        </w:p>
        <w:p w14:paraId="46DFA59F" w14:textId="276EF1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7540079 \h </w:instrText>
            </w:r>
            <w:r>
              <w:rPr>
                <w:noProof/>
                <w:webHidden/>
              </w:rPr>
            </w:r>
            <w:r>
              <w:rPr>
                <w:noProof/>
                <w:webHidden/>
              </w:rPr>
              <w:fldChar w:fldCharType="separate"/>
            </w:r>
            <w:r w:rsidR="00EF2339">
              <w:rPr>
                <w:noProof/>
                <w:webHidden/>
              </w:rPr>
              <w:t>793</w:t>
            </w:r>
            <w:r>
              <w:rPr>
                <w:noProof/>
                <w:webHidden/>
              </w:rPr>
              <w:fldChar w:fldCharType="end"/>
            </w:r>
          </w:hyperlink>
        </w:p>
        <w:p w14:paraId="0CE199CF" w14:textId="47893F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7540080 \h </w:instrText>
            </w:r>
            <w:r>
              <w:rPr>
                <w:noProof/>
                <w:webHidden/>
              </w:rPr>
            </w:r>
            <w:r>
              <w:rPr>
                <w:noProof/>
                <w:webHidden/>
              </w:rPr>
              <w:fldChar w:fldCharType="separate"/>
            </w:r>
            <w:r w:rsidR="00EF2339">
              <w:rPr>
                <w:noProof/>
                <w:webHidden/>
              </w:rPr>
              <w:t>794</w:t>
            </w:r>
            <w:r>
              <w:rPr>
                <w:noProof/>
                <w:webHidden/>
              </w:rPr>
              <w:fldChar w:fldCharType="end"/>
            </w:r>
          </w:hyperlink>
        </w:p>
        <w:p w14:paraId="45D653E5" w14:textId="6A6DEB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7540081 \h </w:instrText>
            </w:r>
            <w:r>
              <w:rPr>
                <w:noProof/>
                <w:webHidden/>
              </w:rPr>
            </w:r>
            <w:r>
              <w:rPr>
                <w:noProof/>
                <w:webHidden/>
              </w:rPr>
              <w:fldChar w:fldCharType="separate"/>
            </w:r>
            <w:r w:rsidR="00EF2339">
              <w:rPr>
                <w:noProof/>
                <w:webHidden/>
              </w:rPr>
              <w:t>794</w:t>
            </w:r>
            <w:r>
              <w:rPr>
                <w:noProof/>
                <w:webHidden/>
              </w:rPr>
              <w:fldChar w:fldCharType="end"/>
            </w:r>
          </w:hyperlink>
        </w:p>
        <w:p w14:paraId="4A5D4CC9" w14:textId="752436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7540082 \h </w:instrText>
            </w:r>
            <w:r>
              <w:rPr>
                <w:noProof/>
                <w:webHidden/>
              </w:rPr>
            </w:r>
            <w:r>
              <w:rPr>
                <w:noProof/>
                <w:webHidden/>
              </w:rPr>
              <w:fldChar w:fldCharType="separate"/>
            </w:r>
            <w:r w:rsidR="00EF2339">
              <w:rPr>
                <w:noProof/>
                <w:webHidden/>
              </w:rPr>
              <w:t>796</w:t>
            </w:r>
            <w:r>
              <w:rPr>
                <w:noProof/>
                <w:webHidden/>
              </w:rPr>
              <w:fldChar w:fldCharType="end"/>
            </w:r>
          </w:hyperlink>
        </w:p>
        <w:p w14:paraId="785797A1" w14:textId="7ECFEC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7540083 \h </w:instrText>
            </w:r>
            <w:r>
              <w:rPr>
                <w:noProof/>
                <w:webHidden/>
              </w:rPr>
            </w:r>
            <w:r>
              <w:rPr>
                <w:noProof/>
                <w:webHidden/>
              </w:rPr>
              <w:fldChar w:fldCharType="separate"/>
            </w:r>
            <w:r w:rsidR="00EF2339">
              <w:rPr>
                <w:noProof/>
                <w:webHidden/>
              </w:rPr>
              <w:t>797</w:t>
            </w:r>
            <w:r>
              <w:rPr>
                <w:noProof/>
                <w:webHidden/>
              </w:rPr>
              <w:fldChar w:fldCharType="end"/>
            </w:r>
          </w:hyperlink>
        </w:p>
        <w:p w14:paraId="5360E8CF" w14:textId="6D1E05A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7540084 \h </w:instrText>
            </w:r>
            <w:r>
              <w:rPr>
                <w:noProof/>
                <w:webHidden/>
              </w:rPr>
            </w:r>
            <w:r>
              <w:rPr>
                <w:noProof/>
                <w:webHidden/>
              </w:rPr>
              <w:fldChar w:fldCharType="separate"/>
            </w:r>
            <w:r w:rsidR="00EF2339">
              <w:rPr>
                <w:noProof/>
                <w:webHidden/>
              </w:rPr>
              <w:t>798</w:t>
            </w:r>
            <w:r>
              <w:rPr>
                <w:noProof/>
                <w:webHidden/>
              </w:rPr>
              <w:fldChar w:fldCharType="end"/>
            </w:r>
          </w:hyperlink>
        </w:p>
        <w:p w14:paraId="47D027A3" w14:textId="3CBB4FD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7540085 \h </w:instrText>
            </w:r>
            <w:r>
              <w:rPr>
                <w:noProof/>
                <w:webHidden/>
              </w:rPr>
            </w:r>
            <w:r>
              <w:rPr>
                <w:noProof/>
                <w:webHidden/>
              </w:rPr>
              <w:fldChar w:fldCharType="separate"/>
            </w:r>
            <w:r w:rsidR="00EF2339">
              <w:rPr>
                <w:noProof/>
                <w:webHidden/>
              </w:rPr>
              <w:t>799</w:t>
            </w:r>
            <w:r>
              <w:rPr>
                <w:noProof/>
                <w:webHidden/>
              </w:rPr>
              <w:fldChar w:fldCharType="end"/>
            </w:r>
          </w:hyperlink>
        </w:p>
        <w:p w14:paraId="178D7B46" w14:textId="1363762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7540086 \h </w:instrText>
            </w:r>
            <w:r>
              <w:rPr>
                <w:noProof/>
                <w:webHidden/>
              </w:rPr>
            </w:r>
            <w:r>
              <w:rPr>
                <w:noProof/>
                <w:webHidden/>
              </w:rPr>
              <w:fldChar w:fldCharType="separate"/>
            </w:r>
            <w:r w:rsidR="00EF2339">
              <w:rPr>
                <w:noProof/>
                <w:webHidden/>
              </w:rPr>
              <w:t>801</w:t>
            </w:r>
            <w:r>
              <w:rPr>
                <w:noProof/>
                <w:webHidden/>
              </w:rPr>
              <w:fldChar w:fldCharType="end"/>
            </w:r>
          </w:hyperlink>
        </w:p>
        <w:p w14:paraId="29BEE4DA" w14:textId="4856A0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7540087 \h </w:instrText>
            </w:r>
            <w:r>
              <w:rPr>
                <w:noProof/>
                <w:webHidden/>
              </w:rPr>
            </w:r>
            <w:r>
              <w:rPr>
                <w:noProof/>
                <w:webHidden/>
              </w:rPr>
              <w:fldChar w:fldCharType="separate"/>
            </w:r>
            <w:r w:rsidR="00EF2339">
              <w:rPr>
                <w:noProof/>
                <w:webHidden/>
              </w:rPr>
              <w:t>802</w:t>
            </w:r>
            <w:r>
              <w:rPr>
                <w:noProof/>
                <w:webHidden/>
              </w:rPr>
              <w:fldChar w:fldCharType="end"/>
            </w:r>
          </w:hyperlink>
        </w:p>
        <w:p w14:paraId="1B5E506C" w14:textId="01C6F75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7540088 \h </w:instrText>
            </w:r>
            <w:r>
              <w:rPr>
                <w:noProof/>
                <w:webHidden/>
              </w:rPr>
            </w:r>
            <w:r>
              <w:rPr>
                <w:noProof/>
                <w:webHidden/>
              </w:rPr>
              <w:fldChar w:fldCharType="separate"/>
            </w:r>
            <w:r w:rsidR="00EF2339">
              <w:rPr>
                <w:noProof/>
                <w:webHidden/>
              </w:rPr>
              <w:t>804</w:t>
            </w:r>
            <w:r>
              <w:rPr>
                <w:noProof/>
                <w:webHidden/>
              </w:rPr>
              <w:fldChar w:fldCharType="end"/>
            </w:r>
          </w:hyperlink>
        </w:p>
        <w:p w14:paraId="0C3FEED1" w14:textId="4316C0A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7540089 \h </w:instrText>
            </w:r>
            <w:r>
              <w:rPr>
                <w:noProof/>
                <w:webHidden/>
              </w:rPr>
            </w:r>
            <w:r>
              <w:rPr>
                <w:noProof/>
                <w:webHidden/>
              </w:rPr>
              <w:fldChar w:fldCharType="separate"/>
            </w:r>
            <w:r w:rsidR="00EF2339">
              <w:rPr>
                <w:noProof/>
                <w:webHidden/>
              </w:rPr>
              <w:t>805</w:t>
            </w:r>
            <w:r>
              <w:rPr>
                <w:noProof/>
                <w:webHidden/>
              </w:rPr>
              <w:fldChar w:fldCharType="end"/>
            </w:r>
          </w:hyperlink>
        </w:p>
        <w:p w14:paraId="0BB98884" w14:textId="27B7D9F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7540090 \h </w:instrText>
            </w:r>
            <w:r>
              <w:rPr>
                <w:noProof/>
                <w:webHidden/>
              </w:rPr>
            </w:r>
            <w:r>
              <w:rPr>
                <w:noProof/>
                <w:webHidden/>
              </w:rPr>
              <w:fldChar w:fldCharType="separate"/>
            </w:r>
            <w:r w:rsidR="00EF2339">
              <w:rPr>
                <w:noProof/>
                <w:webHidden/>
              </w:rPr>
              <w:t>806</w:t>
            </w:r>
            <w:r>
              <w:rPr>
                <w:noProof/>
                <w:webHidden/>
              </w:rPr>
              <w:fldChar w:fldCharType="end"/>
            </w:r>
          </w:hyperlink>
        </w:p>
        <w:p w14:paraId="67B6F975" w14:textId="17900B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7540091 \h </w:instrText>
            </w:r>
            <w:r>
              <w:rPr>
                <w:noProof/>
                <w:webHidden/>
              </w:rPr>
            </w:r>
            <w:r>
              <w:rPr>
                <w:noProof/>
                <w:webHidden/>
              </w:rPr>
              <w:fldChar w:fldCharType="separate"/>
            </w:r>
            <w:r w:rsidR="00EF2339">
              <w:rPr>
                <w:noProof/>
                <w:webHidden/>
              </w:rPr>
              <w:t>808</w:t>
            </w:r>
            <w:r>
              <w:rPr>
                <w:noProof/>
                <w:webHidden/>
              </w:rPr>
              <w:fldChar w:fldCharType="end"/>
            </w:r>
          </w:hyperlink>
        </w:p>
        <w:p w14:paraId="718CDE9C" w14:textId="7BCF4BE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7540092 \h </w:instrText>
            </w:r>
            <w:r>
              <w:rPr>
                <w:noProof/>
                <w:webHidden/>
              </w:rPr>
            </w:r>
            <w:r>
              <w:rPr>
                <w:noProof/>
                <w:webHidden/>
              </w:rPr>
              <w:fldChar w:fldCharType="separate"/>
            </w:r>
            <w:r w:rsidR="00EF2339">
              <w:rPr>
                <w:noProof/>
                <w:webHidden/>
              </w:rPr>
              <w:t>809</w:t>
            </w:r>
            <w:r>
              <w:rPr>
                <w:noProof/>
                <w:webHidden/>
              </w:rPr>
              <w:fldChar w:fldCharType="end"/>
            </w:r>
          </w:hyperlink>
        </w:p>
        <w:p w14:paraId="4444F019" w14:textId="31575F3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7540093 \h </w:instrText>
            </w:r>
            <w:r>
              <w:rPr>
                <w:noProof/>
                <w:webHidden/>
              </w:rPr>
            </w:r>
            <w:r>
              <w:rPr>
                <w:noProof/>
                <w:webHidden/>
              </w:rPr>
              <w:fldChar w:fldCharType="separate"/>
            </w:r>
            <w:r w:rsidR="00EF2339">
              <w:rPr>
                <w:noProof/>
                <w:webHidden/>
              </w:rPr>
              <w:t>810</w:t>
            </w:r>
            <w:r>
              <w:rPr>
                <w:noProof/>
                <w:webHidden/>
              </w:rPr>
              <w:fldChar w:fldCharType="end"/>
            </w:r>
          </w:hyperlink>
        </w:p>
        <w:p w14:paraId="23BBB870" w14:textId="26B669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7540094 \h </w:instrText>
            </w:r>
            <w:r>
              <w:rPr>
                <w:noProof/>
                <w:webHidden/>
              </w:rPr>
            </w:r>
            <w:r>
              <w:rPr>
                <w:noProof/>
                <w:webHidden/>
              </w:rPr>
              <w:fldChar w:fldCharType="separate"/>
            </w:r>
            <w:r w:rsidR="00EF2339">
              <w:rPr>
                <w:noProof/>
                <w:webHidden/>
              </w:rPr>
              <w:t>811</w:t>
            </w:r>
            <w:r>
              <w:rPr>
                <w:noProof/>
                <w:webHidden/>
              </w:rPr>
              <w:fldChar w:fldCharType="end"/>
            </w:r>
          </w:hyperlink>
        </w:p>
        <w:p w14:paraId="739F73DB" w14:textId="0D06C3F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7540095 \h </w:instrText>
            </w:r>
            <w:r>
              <w:rPr>
                <w:noProof/>
                <w:webHidden/>
              </w:rPr>
            </w:r>
            <w:r>
              <w:rPr>
                <w:noProof/>
                <w:webHidden/>
              </w:rPr>
              <w:fldChar w:fldCharType="separate"/>
            </w:r>
            <w:r w:rsidR="00EF2339">
              <w:rPr>
                <w:noProof/>
                <w:webHidden/>
              </w:rPr>
              <w:t>812</w:t>
            </w:r>
            <w:r>
              <w:rPr>
                <w:noProof/>
                <w:webHidden/>
              </w:rPr>
              <w:fldChar w:fldCharType="end"/>
            </w:r>
          </w:hyperlink>
        </w:p>
        <w:p w14:paraId="472C8A3A" w14:textId="008628E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7540096 \h </w:instrText>
            </w:r>
            <w:r>
              <w:rPr>
                <w:noProof/>
                <w:webHidden/>
              </w:rPr>
            </w:r>
            <w:r>
              <w:rPr>
                <w:noProof/>
                <w:webHidden/>
              </w:rPr>
              <w:fldChar w:fldCharType="separate"/>
            </w:r>
            <w:r w:rsidR="00EF2339">
              <w:rPr>
                <w:noProof/>
                <w:webHidden/>
              </w:rPr>
              <w:t>814</w:t>
            </w:r>
            <w:r>
              <w:rPr>
                <w:noProof/>
                <w:webHidden/>
              </w:rPr>
              <w:fldChar w:fldCharType="end"/>
            </w:r>
          </w:hyperlink>
        </w:p>
        <w:p w14:paraId="12BF9BAE" w14:textId="3598A49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7540097 \h </w:instrText>
            </w:r>
            <w:r>
              <w:rPr>
                <w:noProof/>
                <w:webHidden/>
              </w:rPr>
            </w:r>
            <w:r>
              <w:rPr>
                <w:noProof/>
                <w:webHidden/>
              </w:rPr>
              <w:fldChar w:fldCharType="separate"/>
            </w:r>
            <w:r w:rsidR="00EF2339">
              <w:rPr>
                <w:noProof/>
                <w:webHidden/>
              </w:rPr>
              <w:t>816</w:t>
            </w:r>
            <w:r>
              <w:rPr>
                <w:noProof/>
                <w:webHidden/>
              </w:rPr>
              <w:fldChar w:fldCharType="end"/>
            </w:r>
          </w:hyperlink>
        </w:p>
        <w:p w14:paraId="5BC4160F" w14:textId="5A7012B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7540098 \h </w:instrText>
            </w:r>
            <w:r>
              <w:rPr>
                <w:noProof/>
                <w:webHidden/>
              </w:rPr>
            </w:r>
            <w:r>
              <w:rPr>
                <w:noProof/>
                <w:webHidden/>
              </w:rPr>
              <w:fldChar w:fldCharType="separate"/>
            </w:r>
            <w:r w:rsidR="00EF2339">
              <w:rPr>
                <w:noProof/>
                <w:webHidden/>
              </w:rPr>
              <w:t>819</w:t>
            </w:r>
            <w:r>
              <w:rPr>
                <w:noProof/>
                <w:webHidden/>
              </w:rPr>
              <w:fldChar w:fldCharType="end"/>
            </w:r>
          </w:hyperlink>
        </w:p>
        <w:p w14:paraId="0C8F31F7" w14:textId="32FBF56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0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7540099 \h </w:instrText>
            </w:r>
            <w:r>
              <w:rPr>
                <w:noProof/>
                <w:webHidden/>
              </w:rPr>
            </w:r>
            <w:r>
              <w:rPr>
                <w:noProof/>
                <w:webHidden/>
              </w:rPr>
              <w:fldChar w:fldCharType="separate"/>
            </w:r>
            <w:r w:rsidR="00EF2339">
              <w:rPr>
                <w:noProof/>
                <w:webHidden/>
              </w:rPr>
              <w:t>820</w:t>
            </w:r>
            <w:r>
              <w:rPr>
                <w:noProof/>
                <w:webHidden/>
              </w:rPr>
              <w:fldChar w:fldCharType="end"/>
            </w:r>
          </w:hyperlink>
        </w:p>
        <w:p w14:paraId="6C7C9583" w14:textId="2193DC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7540100 \h </w:instrText>
            </w:r>
            <w:r>
              <w:rPr>
                <w:noProof/>
                <w:webHidden/>
              </w:rPr>
            </w:r>
            <w:r>
              <w:rPr>
                <w:noProof/>
                <w:webHidden/>
              </w:rPr>
              <w:fldChar w:fldCharType="separate"/>
            </w:r>
            <w:r w:rsidR="00EF2339">
              <w:rPr>
                <w:noProof/>
                <w:webHidden/>
              </w:rPr>
              <w:t>821</w:t>
            </w:r>
            <w:r>
              <w:rPr>
                <w:noProof/>
                <w:webHidden/>
              </w:rPr>
              <w:fldChar w:fldCharType="end"/>
            </w:r>
          </w:hyperlink>
        </w:p>
        <w:p w14:paraId="0280B90E" w14:textId="7DB193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7540101 \h </w:instrText>
            </w:r>
            <w:r>
              <w:rPr>
                <w:noProof/>
                <w:webHidden/>
              </w:rPr>
            </w:r>
            <w:r>
              <w:rPr>
                <w:noProof/>
                <w:webHidden/>
              </w:rPr>
              <w:fldChar w:fldCharType="separate"/>
            </w:r>
            <w:r w:rsidR="00EF2339">
              <w:rPr>
                <w:noProof/>
                <w:webHidden/>
              </w:rPr>
              <w:t>821</w:t>
            </w:r>
            <w:r>
              <w:rPr>
                <w:noProof/>
                <w:webHidden/>
              </w:rPr>
              <w:fldChar w:fldCharType="end"/>
            </w:r>
          </w:hyperlink>
        </w:p>
        <w:p w14:paraId="1F48084F" w14:textId="40F37DD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7540102 \h </w:instrText>
            </w:r>
            <w:r>
              <w:rPr>
                <w:noProof/>
                <w:webHidden/>
              </w:rPr>
            </w:r>
            <w:r>
              <w:rPr>
                <w:noProof/>
                <w:webHidden/>
              </w:rPr>
              <w:fldChar w:fldCharType="separate"/>
            </w:r>
            <w:r w:rsidR="00EF2339">
              <w:rPr>
                <w:noProof/>
                <w:webHidden/>
              </w:rPr>
              <w:t>822</w:t>
            </w:r>
            <w:r>
              <w:rPr>
                <w:noProof/>
                <w:webHidden/>
              </w:rPr>
              <w:fldChar w:fldCharType="end"/>
            </w:r>
          </w:hyperlink>
        </w:p>
        <w:p w14:paraId="29737759" w14:textId="5A93A3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7540103 \h </w:instrText>
            </w:r>
            <w:r>
              <w:rPr>
                <w:noProof/>
                <w:webHidden/>
              </w:rPr>
            </w:r>
            <w:r>
              <w:rPr>
                <w:noProof/>
                <w:webHidden/>
              </w:rPr>
              <w:fldChar w:fldCharType="separate"/>
            </w:r>
            <w:r w:rsidR="00EF2339">
              <w:rPr>
                <w:noProof/>
                <w:webHidden/>
              </w:rPr>
              <w:t>823</w:t>
            </w:r>
            <w:r>
              <w:rPr>
                <w:noProof/>
                <w:webHidden/>
              </w:rPr>
              <w:fldChar w:fldCharType="end"/>
            </w:r>
          </w:hyperlink>
        </w:p>
        <w:p w14:paraId="4DB66819" w14:textId="0D6659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7540104 \h </w:instrText>
            </w:r>
            <w:r>
              <w:rPr>
                <w:noProof/>
                <w:webHidden/>
              </w:rPr>
            </w:r>
            <w:r>
              <w:rPr>
                <w:noProof/>
                <w:webHidden/>
              </w:rPr>
              <w:fldChar w:fldCharType="separate"/>
            </w:r>
            <w:r w:rsidR="00EF2339">
              <w:rPr>
                <w:noProof/>
                <w:webHidden/>
              </w:rPr>
              <w:t>823</w:t>
            </w:r>
            <w:r>
              <w:rPr>
                <w:noProof/>
                <w:webHidden/>
              </w:rPr>
              <w:fldChar w:fldCharType="end"/>
            </w:r>
          </w:hyperlink>
        </w:p>
        <w:p w14:paraId="69C46DF5" w14:textId="71459DB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7540105 \h </w:instrText>
            </w:r>
            <w:r>
              <w:rPr>
                <w:noProof/>
                <w:webHidden/>
              </w:rPr>
            </w:r>
            <w:r>
              <w:rPr>
                <w:noProof/>
                <w:webHidden/>
              </w:rPr>
              <w:fldChar w:fldCharType="separate"/>
            </w:r>
            <w:r w:rsidR="00EF2339">
              <w:rPr>
                <w:noProof/>
                <w:webHidden/>
              </w:rPr>
              <w:t>824</w:t>
            </w:r>
            <w:r>
              <w:rPr>
                <w:noProof/>
                <w:webHidden/>
              </w:rPr>
              <w:fldChar w:fldCharType="end"/>
            </w:r>
          </w:hyperlink>
        </w:p>
        <w:p w14:paraId="2FBB38E8" w14:textId="754394B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7540106 \h </w:instrText>
            </w:r>
            <w:r>
              <w:rPr>
                <w:noProof/>
                <w:webHidden/>
              </w:rPr>
            </w:r>
            <w:r>
              <w:rPr>
                <w:noProof/>
                <w:webHidden/>
              </w:rPr>
              <w:fldChar w:fldCharType="separate"/>
            </w:r>
            <w:r w:rsidR="00EF2339">
              <w:rPr>
                <w:noProof/>
                <w:webHidden/>
              </w:rPr>
              <w:t>825</w:t>
            </w:r>
            <w:r>
              <w:rPr>
                <w:noProof/>
                <w:webHidden/>
              </w:rPr>
              <w:fldChar w:fldCharType="end"/>
            </w:r>
          </w:hyperlink>
        </w:p>
        <w:p w14:paraId="3C82DB26" w14:textId="4F92611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7540107 \h </w:instrText>
            </w:r>
            <w:r>
              <w:rPr>
                <w:noProof/>
                <w:webHidden/>
              </w:rPr>
            </w:r>
            <w:r>
              <w:rPr>
                <w:noProof/>
                <w:webHidden/>
              </w:rPr>
              <w:fldChar w:fldCharType="separate"/>
            </w:r>
            <w:r w:rsidR="00EF2339">
              <w:rPr>
                <w:noProof/>
                <w:webHidden/>
              </w:rPr>
              <w:t>826</w:t>
            </w:r>
            <w:r>
              <w:rPr>
                <w:noProof/>
                <w:webHidden/>
              </w:rPr>
              <w:fldChar w:fldCharType="end"/>
            </w:r>
          </w:hyperlink>
        </w:p>
        <w:p w14:paraId="031E037F" w14:textId="524CA52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7540108 \h </w:instrText>
            </w:r>
            <w:r>
              <w:rPr>
                <w:noProof/>
                <w:webHidden/>
              </w:rPr>
            </w:r>
            <w:r>
              <w:rPr>
                <w:noProof/>
                <w:webHidden/>
              </w:rPr>
              <w:fldChar w:fldCharType="separate"/>
            </w:r>
            <w:r w:rsidR="00EF2339">
              <w:rPr>
                <w:noProof/>
                <w:webHidden/>
              </w:rPr>
              <w:t>827</w:t>
            </w:r>
            <w:r>
              <w:rPr>
                <w:noProof/>
                <w:webHidden/>
              </w:rPr>
              <w:fldChar w:fldCharType="end"/>
            </w:r>
          </w:hyperlink>
        </w:p>
        <w:p w14:paraId="3178C593" w14:textId="09F40A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7540109 \h </w:instrText>
            </w:r>
            <w:r>
              <w:rPr>
                <w:noProof/>
                <w:webHidden/>
              </w:rPr>
            </w:r>
            <w:r>
              <w:rPr>
                <w:noProof/>
                <w:webHidden/>
              </w:rPr>
              <w:fldChar w:fldCharType="separate"/>
            </w:r>
            <w:r w:rsidR="00EF2339">
              <w:rPr>
                <w:noProof/>
                <w:webHidden/>
              </w:rPr>
              <w:t>829</w:t>
            </w:r>
            <w:r>
              <w:rPr>
                <w:noProof/>
                <w:webHidden/>
              </w:rPr>
              <w:fldChar w:fldCharType="end"/>
            </w:r>
          </w:hyperlink>
        </w:p>
        <w:p w14:paraId="01407937" w14:textId="2C4B0D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7540110 \h </w:instrText>
            </w:r>
            <w:r>
              <w:rPr>
                <w:noProof/>
                <w:webHidden/>
              </w:rPr>
            </w:r>
            <w:r>
              <w:rPr>
                <w:noProof/>
                <w:webHidden/>
              </w:rPr>
              <w:fldChar w:fldCharType="separate"/>
            </w:r>
            <w:r w:rsidR="00EF2339">
              <w:rPr>
                <w:noProof/>
                <w:webHidden/>
              </w:rPr>
              <w:t>832</w:t>
            </w:r>
            <w:r>
              <w:rPr>
                <w:noProof/>
                <w:webHidden/>
              </w:rPr>
              <w:fldChar w:fldCharType="end"/>
            </w:r>
          </w:hyperlink>
        </w:p>
        <w:p w14:paraId="2176F12C" w14:textId="3BBB31F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7540111 \h </w:instrText>
            </w:r>
            <w:r>
              <w:rPr>
                <w:noProof/>
                <w:webHidden/>
              </w:rPr>
            </w:r>
            <w:r>
              <w:rPr>
                <w:noProof/>
                <w:webHidden/>
              </w:rPr>
              <w:fldChar w:fldCharType="separate"/>
            </w:r>
            <w:r w:rsidR="00EF2339">
              <w:rPr>
                <w:noProof/>
                <w:webHidden/>
              </w:rPr>
              <w:t>833</w:t>
            </w:r>
            <w:r>
              <w:rPr>
                <w:noProof/>
                <w:webHidden/>
              </w:rPr>
              <w:fldChar w:fldCharType="end"/>
            </w:r>
          </w:hyperlink>
        </w:p>
        <w:p w14:paraId="6B0EF5AE" w14:textId="6F44B67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7540112 \h </w:instrText>
            </w:r>
            <w:r>
              <w:rPr>
                <w:noProof/>
                <w:webHidden/>
              </w:rPr>
            </w:r>
            <w:r>
              <w:rPr>
                <w:noProof/>
                <w:webHidden/>
              </w:rPr>
              <w:fldChar w:fldCharType="separate"/>
            </w:r>
            <w:r w:rsidR="00EF2339">
              <w:rPr>
                <w:noProof/>
                <w:webHidden/>
              </w:rPr>
              <w:t>836</w:t>
            </w:r>
            <w:r>
              <w:rPr>
                <w:noProof/>
                <w:webHidden/>
              </w:rPr>
              <w:fldChar w:fldCharType="end"/>
            </w:r>
          </w:hyperlink>
        </w:p>
        <w:p w14:paraId="37F4119B" w14:textId="7175280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7540113 \h </w:instrText>
            </w:r>
            <w:r>
              <w:rPr>
                <w:noProof/>
                <w:webHidden/>
              </w:rPr>
            </w:r>
            <w:r>
              <w:rPr>
                <w:noProof/>
                <w:webHidden/>
              </w:rPr>
              <w:fldChar w:fldCharType="separate"/>
            </w:r>
            <w:r w:rsidR="00EF2339">
              <w:rPr>
                <w:noProof/>
                <w:webHidden/>
              </w:rPr>
              <w:t>838</w:t>
            </w:r>
            <w:r>
              <w:rPr>
                <w:noProof/>
                <w:webHidden/>
              </w:rPr>
              <w:fldChar w:fldCharType="end"/>
            </w:r>
          </w:hyperlink>
        </w:p>
        <w:p w14:paraId="29542D12" w14:textId="02FD40D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7540114 \h </w:instrText>
            </w:r>
            <w:r>
              <w:rPr>
                <w:noProof/>
                <w:webHidden/>
              </w:rPr>
            </w:r>
            <w:r>
              <w:rPr>
                <w:noProof/>
                <w:webHidden/>
              </w:rPr>
              <w:fldChar w:fldCharType="separate"/>
            </w:r>
            <w:r w:rsidR="00EF2339">
              <w:rPr>
                <w:noProof/>
                <w:webHidden/>
              </w:rPr>
              <w:t>841</w:t>
            </w:r>
            <w:r>
              <w:rPr>
                <w:noProof/>
                <w:webHidden/>
              </w:rPr>
              <w:fldChar w:fldCharType="end"/>
            </w:r>
          </w:hyperlink>
        </w:p>
        <w:p w14:paraId="1D51C323" w14:textId="34C178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7540115 \h </w:instrText>
            </w:r>
            <w:r>
              <w:rPr>
                <w:noProof/>
                <w:webHidden/>
              </w:rPr>
            </w:r>
            <w:r>
              <w:rPr>
                <w:noProof/>
                <w:webHidden/>
              </w:rPr>
              <w:fldChar w:fldCharType="separate"/>
            </w:r>
            <w:r w:rsidR="00EF2339">
              <w:rPr>
                <w:noProof/>
                <w:webHidden/>
              </w:rPr>
              <w:t>843</w:t>
            </w:r>
            <w:r>
              <w:rPr>
                <w:noProof/>
                <w:webHidden/>
              </w:rPr>
              <w:fldChar w:fldCharType="end"/>
            </w:r>
          </w:hyperlink>
        </w:p>
        <w:p w14:paraId="64B7E703" w14:textId="0B72479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7540116 \h </w:instrText>
            </w:r>
            <w:r>
              <w:rPr>
                <w:noProof/>
                <w:webHidden/>
              </w:rPr>
            </w:r>
            <w:r>
              <w:rPr>
                <w:noProof/>
                <w:webHidden/>
              </w:rPr>
              <w:fldChar w:fldCharType="separate"/>
            </w:r>
            <w:r w:rsidR="00EF2339">
              <w:rPr>
                <w:noProof/>
                <w:webHidden/>
              </w:rPr>
              <w:t>846</w:t>
            </w:r>
            <w:r>
              <w:rPr>
                <w:noProof/>
                <w:webHidden/>
              </w:rPr>
              <w:fldChar w:fldCharType="end"/>
            </w:r>
          </w:hyperlink>
        </w:p>
        <w:p w14:paraId="7E263AFF" w14:textId="16F9B6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7540117 \h </w:instrText>
            </w:r>
            <w:r>
              <w:rPr>
                <w:noProof/>
                <w:webHidden/>
              </w:rPr>
            </w:r>
            <w:r>
              <w:rPr>
                <w:noProof/>
                <w:webHidden/>
              </w:rPr>
              <w:fldChar w:fldCharType="separate"/>
            </w:r>
            <w:r w:rsidR="00EF2339">
              <w:rPr>
                <w:noProof/>
                <w:webHidden/>
              </w:rPr>
              <w:t>848</w:t>
            </w:r>
            <w:r>
              <w:rPr>
                <w:noProof/>
                <w:webHidden/>
              </w:rPr>
              <w:fldChar w:fldCharType="end"/>
            </w:r>
          </w:hyperlink>
        </w:p>
        <w:p w14:paraId="1BB251D5" w14:textId="1132F2C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7540118 \h </w:instrText>
            </w:r>
            <w:r>
              <w:rPr>
                <w:noProof/>
                <w:webHidden/>
              </w:rPr>
            </w:r>
            <w:r>
              <w:rPr>
                <w:noProof/>
                <w:webHidden/>
              </w:rPr>
              <w:fldChar w:fldCharType="separate"/>
            </w:r>
            <w:r w:rsidR="00EF2339">
              <w:rPr>
                <w:noProof/>
                <w:webHidden/>
              </w:rPr>
              <w:t>851</w:t>
            </w:r>
            <w:r>
              <w:rPr>
                <w:noProof/>
                <w:webHidden/>
              </w:rPr>
              <w:fldChar w:fldCharType="end"/>
            </w:r>
          </w:hyperlink>
        </w:p>
        <w:p w14:paraId="22FA2256" w14:textId="6E5EF6C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7540119 \h </w:instrText>
            </w:r>
            <w:r>
              <w:rPr>
                <w:noProof/>
                <w:webHidden/>
              </w:rPr>
            </w:r>
            <w:r>
              <w:rPr>
                <w:noProof/>
                <w:webHidden/>
              </w:rPr>
              <w:fldChar w:fldCharType="separate"/>
            </w:r>
            <w:r w:rsidR="00EF2339">
              <w:rPr>
                <w:noProof/>
                <w:webHidden/>
              </w:rPr>
              <w:t>852</w:t>
            </w:r>
            <w:r>
              <w:rPr>
                <w:noProof/>
                <w:webHidden/>
              </w:rPr>
              <w:fldChar w:fldCharType="end"/>
            </w:r>
          </w:hyperlink>
        </w:p>
        <w:p w14:paraId="7103FB6E" w14:textId="3D5EDA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7540120 \h </w:instrText>
            </w:r>
            <w:r>
              <w:rPr>
                <w:noProof/>
                <w:webHidden/>
              </w:rPr>
            </w:r>
            <w:r>
              <w:rPr>
                <w:noProof/>
                <w:webHidden/>
              </w:rPr>
              <w:fldChar w:fldCharType="separate"/>
            </w:r>
            <w:r w:rsidR="00EF2339">
              <w:rPr>
                <w:noProof/>
                <w:webHidden/>
              </w:rPr>
              <w:t>854</w:t>
            </w:r>
            <w:r>
              <w:rPr>
                <w:noProof/>
                <w:webHidden/>
              </w:rPr>
              <w:fldChar w:fldCharType="end"/>
            </w:r>
          </w:hyperlink>
        </w:p>
        <w:p w14:paraId="40D1A206" w14:textId="7D41CB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7540121 \h </w:instrText>
            </w:r>
            <w:r>
              <w:rPr>
                <w:noProof/>
                <w:webHidden/>
              </w:rPr>
            </w:r>
            <w:r>
              <w:rPr>
                <w:noProof/>
                <w:webHidden/>
              </w:rPr>
              <w:fldChar w:fldCharType="separate"/>
            </w:r>
            <w:r w:rsidR="00EF2339">
              <w:rPr>
                <w:noProof/>
                <w:webHidden/>
              </w:rPr>
              <w:t>855</w:t>
            </w:r>
            <w:r>
              <w:rPr>
                <w:noProof/>
                <w:webHidden/>
              </w:rPr>
              <w:fldChar w:fldCharType="end"/>
            </w:r>
          </w:hyperlink>
        </w:p>
        <w:p w14:paraId="45418BC8" w14:textId="04D2F8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7540122 \h </w:instrText>
            </w:r>
            <w:r>
              <w:rPr>
                <w:noProof/>
                <w:webHidden/>
              </w:rPr>
            </w:r>
            <w:r>
              <w:rPr>
                <w:noProof/>
                <w:webHidden/>
              </w:rPr>
              <w:fldChar w:fldCharType="separate"/>
            </w:r>
            <w:r w:rsidR="00EF2339">
              <w:rPr>
                <w:noProof/>
                <w:webHidden/>
              </w:rPr>
              <w:t>856</w:t>
            </w:r>
            <w:r>
              <w:rPr>
                <w:noProof/>
                <w:webHidden/>
              </w:rPr>
              <w:fldChar w:fldCharType="end"/>
            </w:r>
          </w:hyperlink>
        </w:p>
        <w:p w14:paraId="7E9C5C0F" w14:textId="3B7F80A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7540123 \h </w:instrText>
            </w:r>
            <w:r>
              <w:rPr>
                <w:noProof/>
                <w:webHidden/>
              </w:rPr>
            </w:r>
            <w:r>
              <w:rPr>
                <w:noProof/>
                <w:webHidden/>
              </w:rPr>
              <w:fldChar w:fldCharType="separate"/>
            </w:r>
            <w:r w:rsidR="00EF2339">
              <w:rPr>
                <w:noProof/>
                <w:webHidden/>
              </w:rPr>
              <w:t>857</w:t>
            </w:r>
            <w:r>
              <w:rPr>
                <w:noProof/>
                <w:webHidden/>
              </w:rPr>
              <w:fldChar w:fldCharType="end"/>
            </w:r>
          </w:hyperlink>
        </w:p>
        <w:p w14:paraId="4F849493" w14:textId="0CD03E1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7540124 \h </w:instrText>
            </w:r>
            <w:r>
              <w:rPr>
                <w:noProof/>
                <w:webHidden/>
              </w:rPr>
            </w:r>
            <w:r>
              <w:rPr>
                <w:noProof/>
                <w:webHidden/>
              </w:rPr>
              <w:fldChar w:fldCharType="separate"/>
            </w:r>
            <w:r w:rsidR="00EF2339">
              <w:rPr>
                <w:noProof/>
                <w:webHidden/>
              </w:rPr>
              <w:t>858</w:t>
            </w:r>
            <w:r>
              <w:rPr>
                <w:noProof/>
                <w:webHidden/>
              </w:rPr>
              <w:fldChar w:fldCharType="end"/>
            </w:r>
          </w:hyperlink>
        </w:p>
        <w:p w14:paraId="2C449F40" w14:textId="52D4CB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7540125 \h </w:instrText>
            </w:r>
            <w:r>
              <w:rPr>
                <w:noProof/>
                <w:webHidden/>
              </w:rPr>
            </w:r>
            <w:r>
              <w:rPr>
                <w:noProof/>
                <w:webHidden/>
              </w:rPr>
              <w:fldChar w:fldCharType="separate"/>
            </w:r>
            <w:r w:rsidR="00EF2339">
              <w:rPr>
                <w:noProof/>
                <w:webHidden/>
              </w:rPr>
              <w:t>860</w:t>
            </w:r>
            <w:r>
              <w:rPr>
                <w:noProof/>
                <w:webHidden/>
              </w:rPr>
              <w:fldChar w:fldCharType="end"/>
            </w:r>
          </w:hyperlink>
        </w:p>
        <w:p w14:paraId="5F9E178A" w14:textId="044E6A2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7540126 \h </w:instrText>
            </w:r>
            <w:r>
              <w:rPr>
                <w:noProof/>
                <w:webHidden/>
              </w:rPr>
            </w:r>
            <w:r>
              <w:rPr>
                <w:noProof/>
                <w:webHidden/>
              </w:rPr>
              <w:fldChar w:fldCharType="separate"/>
            </w:r>
            <w:r w:rsidR="00EF2339">
              <w:rPr>
                <w:noProof/>
                <w:webHidden/>
              </w:rPr>
              <w:t>860</w:t>
            </w:r>
            <w:r>
              <w:rPr>
                <w:noProof/>
                <w:webHidden/>
              </w:rPr>
              <w:fldChar w:fldCharType="end"/>
            </w:r>
          </w:hyperlink>
        </w:p>
        <w:p w14:paraId="4EF9F94D" w14:textId="740B07F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7540127 \h </w:instrText>
            </w:r>
            <w:r>
              <w:rPr>
                <w:noProof/>
                <w:webHidden/>
              </w:rPr>
            </w:r>
            <w:r>
              <w:rPr>
                <w:noProof/>
                <w:webHidden/>
              </w:rPr>
              <w:fldChar w:fldCharType="separate"/>
            </w:r>
            <w:r w:rsidR="00EF2339">
              <w:rPr>
                <w:noProof/>
                <w:webHidden/>
              </w:rPr>
              <w:t>862</w:t>
            </w:r>
            <w:r>
              <w:rPr>
                <w:noProof/>
                <w:webHidden/>
              </w:rPr>
              <w:fldChar w:fldCharType="end"/>
            </w:r>
          </w:hyperlink>
        </w:p>
        <w:p w14:paraId="66DDD596" w14:textId="79AE8EF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7540128 \h </w:instrText>
            </w:r>
            <w:r>
              <w:rPr>
                <w:noProof/>
                <w:webHidden/>
              </w:rPr>
            </w:r>
            <w:r>
              <w:rPr>
                <w:noProof/>
                <w:webHidden/>
              </w:rPr>
              <w:fldChar w:fldCharType="separate"/>
            </w:r>
            <w:r w:rsidR="00EF2339">
              <w:rPr>
                <w:noProof/>
                <w:webHidden/>
              </w:rPr>
              <w:t>865</w:t>
            </w:r>
            <w:r>
              <w:rPr>
                <w:noProof/>
                <w:webHidden/>
              </w:rPr>
              <w:fldChar w:fldCharType="end"/>
            </w:r>
          </w:hyperlink>
        </w:p>
        <w:p w14:paraId="6757DACB" w14:textId="6307EEB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7540129 \h </w:instrText>
            </w:r>
            <w:r>
              <w:rPr>
                <w:noProof/>
                <w:webHidden/>
              </w:rPr>
            </w:r>
            <w:r>
              <w:rPr>
                <w:noProof/>
                <w:webHidden/>
              </w:rPr>
              <w:fldChar w:fldCharType="separate"/>
            </w:r>
            <w:r w:rsidR="00EF2339">
              <w:rPr>
                <w:noProof/>
                <w:webHidden/>
              </w:rPr>
              <w:t>867</w:t>
            </w:r>
            <w:r>
              <w:rPr>
                <w:noProof/>
                <w:webHidden/>
              </w:rPr>
              <w:fldChar w:fldCharType="end"/>
            </w:r>
          </w:hyperlink>
        </w:p>
        <w:p w14:paraId="30718EE4" w14:textId="07662EF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7540130 \h </w:instrText>
            </w:r>
            <w:r>
              <w:rPr>
                <w:noProof/>
                <w:webHidden/>
              </w:rPr>
            </w:r>
            <w:r>
              <w:rPr>
                <w:noProof/>
                <w:webHidden/>
              </w:rPr>
              <w:fldChar w:fldCharType="separate"/>
            </w:r>
            <w:r w:rsidR="00EF2339">
              <w:rPr>
                <w:noProof/>
                <w:webHidden/>
              </w:rPr>
              <w:t>868</w:t>
            </w:r>
            <w:r>
              <w:rPr>
                <w:noProof/>
                <w:webHidden/>
              </w:rPr>
              <w:fldChar w:fldCharType="end"/>
            </w:r>
          </w:hyperlink>
        </w:p>
        <w:p w14:paraId="0F837EF2" w14:textId="7C9019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7540131 \h </w:instrText>
            </w:r>
            <w:r>
              <w:rPr>
                <w:noProof/>
                <w:webHidden/>
              </w:rPr>
            </w:r>
            <w:r>
              <w:rPr>
                <w:noProof/>
                <w:webHidden/>
              </w:rPr>
              <w:fldChar w:fldCharType="separate"/>
            </w:r>
            <w:r w:rsidR="00EF2339">
              <w:rPr>
                <w:noProof/>
                <w:webHidden/>
              </w:rPr>
              <w:t>869</w:t>
            </w:r>
            <w:r>
              <w:rPr>
                <w:noProof/>
                <w:webHidden/>
              </w:rPr>
              <w:fldChar w:fldCharType="end"/>
            </w:r>
          </w:hyperlink>
        </w:p>
        <w:p w14:paraId="42A9D3A5" w14:textId="3D6B33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7540132 \h </w:instrText>
            </w:r>
            <w:r>
              <w:rPr>
                <w:noProof/>
                <w:webHidden/>
              </w:rPr>
            </w:r>
            <w:r>
              <w:rPr>
                <w:noProof/>
                <w:webHidden/>
              </w:rPr>
              <w:fldChar w:fldCharType="separate"/>
            </w:r>
            <w:r w:rsidR="00EF2339">
              <w:rPr>
                <w:noProof/>
                <w:webHidden/>
              </w:rPr>
              <w:t>870</w:t>
            </w:r>
            <w:r>
              <w:rPr>
                <w:noProof/>
                <w:webHidden/>
              </w:rPr>
              <w:fldChar w:fldCharType="end"/>
            </w:r>
          </w:hyperlink>
        </w:p>
        <w:p w14:paraId="08293098" w14:textId="7A662EE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7540133 \h </w:instrText>
            </w:r>
            <w:r>
              <w:rPr>
                <w:noProof/>
                <w:webHidden/>
              </w:rPr>
            </w:r>
            <w:r>
              <w:rPr>
                <w:noProof/>
                <w:webHidden/>
              </w:rPr>
              <w:fldChar w:fldCharType="separate"/>
            </w:r>
            <w:r w:rsidR="00EF2339">
              <w:rPr>
                <w:noProof/>
                <w:webHidden/>
              </w:rPr>
              <w:t>870</w:t>
            </w:r>
            <w:r>
              <w:rPr>
                <w:noProof/>
                <w:webHidden/>
              </w:rPr>
              <w:fldChar w:fldCharType="end"/>
            </w:r>
          </w:hyperlink>
        </w:p>
        <w:p w14:paraId="2F39EDEB" w14:textId="12E0F8A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7540134 \h </w:instrText>
            </w:r>
            <w:r>
              <w:rPr>
                <w:noProof/>
                <w:webHidden/>
              </w:rPr>
            </w:r>
            <w:r>
              <w:rPr>
                <w:noProof/>
                <w:webHidden/>
              </w:rPr>
              <w:fldChar w:fldCharType="separate"/>
            </w:r>
            <w:r w:rsidR="00EF2339">
              <w:rPr>
                <w:noProof/>
                <w:webHidden/>
              </w:rPr>
              <w:t>871</w:t>
            </w:r>
            <w:r>
              <w:rPr>
                <w:noProof/>
                <w:webHidden/>
              </w:rPr>
              <w:fldChar w:fldCharType="end"/>
            </w:r>
          </w:hyperlink>
        </w:p>
        <w:p w14:paraId="5C691AC6" w14:textId="2DBA5C5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7540135 \h </w:instrText>
            </w:r>
            <w:r>
              <w:rPr>
                <w:noProof/>
                <w:webHidden/>
              </w:rPr>
            </w:r>
            <w:r>
              <w:rPr>
                <w:noProof/>
                <w:webHidden/>
              </w:rPr>
              <w:fldChar w:fldCharType="separate"/>
            </w:r>
            <w:r w:rsidR="00EF2339">
              <w:rPr>
                <w:noProof/>
                <w:webHidden/>
              </w:rPr>
              <w:t>872</w:t>
            </w:r>
            <w:r>
              <w:rPr>
                <w:noProof/>
                <w:webHidden/>
              </w:rPr>
              <w:fldChar w:fldCharType="end"/>
            </w:r>
          </w:hyperlink>
        </w:p>
        <w:p w14:paraId="473505EE" w14:textId="51912FD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7540136 \h </w:instrText>
            </w:r>
            <w:r>
              <w:rPr>
                <w:noProof/>
                <w:webHidden/>
              </w:rPr>
            </w:r>
            <w:r>
              <w:rPr>
                <w:noProof/>
                <w:webHidden/>
              </w:rPr>
              <w:fldChar w:fldCharType="separate"/>
            </w:r>
            <w:r w:rsidR="00EF2339">
              <w:rPr>
                <w:noProof/>
                <w:webHidden/>
              </w:rPr>
              <w:t>873</w:t>
            </w:r>
            <w:r>
              <w:rPr>
                <w:noProof/>
                <w:webHidden/>
              </w:rPr>
              <w:fldChar w:fldCharType="end"/>
            </w:r>
          </w:hyperlink>
        </w:p>
        <w:p w14:paraId="583159CB" w14:textId="5B8C833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7540137 \h </w:instrText>
            </w:r>
            <w:r>
              <w:rPr>
                <w:noProof/>
                <w:webHidden/>
              </w:rPr>
            </w:r>
            <w:r>
              <w:rPr>
                <w:noProof/>
                <w:webHidden/>
              </w:rPr>
              <w:fldChar w:fldCharType="separate"/>
            </w:r>
            <w:r w:rsidR="00EF2339">
              <w:rPr>
                <w:noProof/>
                <w:webHidden/>
              </w:rPr>
              <w:t>873</w:t>
            </w:r>
            <w:r>
              <w:rPr>
                <w:noProof/>
                <w:webHidden/>
              </w:rPr>
              <w:fldChar w:fldCharType="end"/>
            </w:r>
          </w:hyperlink>
        </w:p>
        <w:p w14:paraId="784EB4E2" w14:textId="5A16489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7540138 \h </w:instrText>
            </w:r>
            <w:r>
              <w:rPr>
                <w:noProof/>
                <w:webHidden/>
              </w:rPr>
            </w:r>
            <w:r>
              <w:rPr>
                <w:noProof/>
                <w:webHidden/>
              </w:rPr>
              <w:fldChar w:fldCharType="separate"/>
            </w:r>
            <w:r w:rsidR="00EF2339">
              <w:rPr>
                <w:noProof/>
                <w:webHidden/>
              </w:rPr>
              <w:t>874</w:t>
            </w:r>
            <w:r>
              <w:rPr>
                <w:noProof/>
                <w:webHidden/>
              </w:rPr>
              <w:fldChar w:fldCharType="end"/>
            </w:r>
          </w:hyperlink>
        </w:p>
        <w:p w14:paraId="7E7E30C4" w14:textId="4B6D18E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7540139 \h </w:instrText>
            </w:r>
            <w:r>
              <w:rPr>
                <w:noProof/>
                <w:webHidden/>
              </w:rPr>
            </w:r>
            <w:r>
              <w:rPr>
                <w:noProof/>
                <w:webHidden/>
              </w:rPr>
              <w:fldChar w:fldCharType="separate"/>
            </w:r>
            <w:r w:rsidR="00EF2339">
              <w:rPr>
                <w:noProof/>
                <w:webHidden/>
              </w:rPr>
              <w:t>876</w:t>
            </w:r>
            <w:r>
              <w:rPr>
                <w:noProof/>
                <w:webHidden/>
              </w:rPr>
              <w:fldChar w:fldCharType="end"/>
            </w:r>
          </w:hyperlink>
        </w:p>
        <w:p w14:paraId="4A21DA58" w14:textId="53A5D8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7540140 \h </w:instrText>
            </w:r>
            <w:r>
              <w:rPr>
                <w:noProof/>
                <w:webHidden/>
              </w:rPr>
            </w:r>
            <w:r>
              <w:rPr>
                <w:noProof/>
                <w:webHidden/>
              </w:rPr>
              <w:fldChar w:fldCharType="separate"/>
            </w:r>
            <w:r w:rsidR="00EF2339">
              <w:rPr>
                <w:noProof/>
                <w:webHidden/>
              </w:rPr>
              <w:t>879</w:t>
            </w:r>
            <w:r>
              <w:rPr>
                <w:noProof/>
                <w:webHidden/>
              </w:rPr>
              <w:fldChar w:fldCharType="end"/>
            </w:r>
          </w:hyperlink>
        </w:p>
        <w:p w14:paraId="0FC247A6" w14:textId="51C321F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7540141 \h </w:instrText>
            </w:r>
            <w:r>
              <w:rPr>
                <w:noProof/>
                <w:webHidden/>
              </w:rPr>
            </w:r>
            <w:r>
              <w:rPr>
                <w:noProof/>
                <w:webHidden/>
              </w:rPr>
              <w:fldChar w:fldCharType="separate"/>
            </w:r>
            <w:r w:rsidR="00EF2339">
              <w:rPr>
                <w:noProof/>
                <w:webHidden/>
              </w:rPr>
              <w:t>880</w:t>
            </w:r>
            <w:r>
              <w:rPr>
                <w:noProof/>
                <w:webHidden/>
              </w:rPr>
              <w:fldChar w:fldCharType="end"/>
            </w:r>
          </w:hyperlink>
        </w:p>
        <w:p w14:paraId="2B437170" w14:textId="4A7675F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7540142 \h </w:instrText>
            </w:r>
            <w:r>
              <w:rPr>
                <w:noProof/>
                <w:webHidden/>
              </w:rPr>
            </w:r>
            <w:r>
              <w:rPr>
                <w:noProof/>
                <w:webHidden/>
              </w:rPr>
              <w:fldChar w:fldCharType="separate"/>
            </w:r>
            <w:r w:rsidR="00EF2339">
              <w:rPr>
                <w:noProof/>
                <w:webHidden/>
              </w:rPr>
              <w:t>881</w:t>
            </w:r>
            <w:r>
              <w:rPr>
                <w:noProof/>
                <w:webHidden/>
              </w:rPr>
              <w:fldChar w:fldCharType="end"/>
            </w:r>
          </w:hyperlink>
        </w:p>
        <w:p w14:paraId="5563B020" w14:textId="05B65BF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7540143 \h </w:instrText>
            </w:r>
            <w:r>
              <w:rPr>
                <w:noProof/>
                <w:webHidden/>
              </w:rPr>
            </w:r>
            <w:r>
              <w:rPr>
                <w:noProof/>
                <w:webHidden/>
              </w:rPr>
              <w:fldChar w:fldCharType="separate"/>
            </w:r>
            <w:r w:rsidR="00EF2339">
              <w:rPr>
                <w:noProof/>
                <w:webHidden/>
              </w:rPr>
              <w:t>884</w:t>
            </w:r>
            <w:r>
              <w:rPr>
                <w:noProof/>
                <w:webHidden/>
              </w:rPr>
              <w:fldChar w:fldCharType="end"/>
            </w:r>
          </w:hyperlink>
        </w:p>
        <w:p w14:paraId="6C689EAE" w14:textId="3B9CB03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7540144 \h </w:instrText>
            </w:r>
            <w:r>
              <w:rPr>
                <w:noProof/>
                <w:webHidden/>
              </w:rPr>
            </w:r>
            <w:r>
              <w:rPr>
                <w:noProof/>
                <w:webHidden/>
              </w:rPr>
              <w:fldChar w:fldCharType="separate"/>
            </w:r>
            <w:r w:rsidR="00EF2339">
              <w:rPr>
                <w:noProof/>
                <w:webHidden/>
              </w:rPr>
              <w:t>886</w:t>
            </w:r>
            <w:r>
              <w:rPr>
                <w:noProof/>
                <w:webHidden/>
              </w:rPr>
              <w:fldChar w:fldCharType="end"/>
            </w:r>
          </w:hyperlink>
        </w:p>
        <w:p w14:paraId="049C5800" w14:textId="3C41878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7540145 \h </w:instrText>
            </w:r>
            <w:r>
              <w:rPr>
                <w:noProof/>
                <w:webHidden/>
              </w:rPr>
            </w:r>
            <w:r>
              <w:rPr>
                <w:noProof/>
                <w:webHidden/>
              </w:rPr>
              <w:fldChar w:fldCharType="separate"/>
            </w:r>
            <w:r w:rsidR="00EF2339">
              <w:rPr>
                <w:noProof/>
                <w:webHidden/>
              </w:rPr>
              <w:t>888</w:t>
            </w:r>
            <w:r>
              <w:rPr>
                <w:noProof/>
                <w:webHidden/>
              </w:rPr>
              <w:fldChar w:fldCharType="end"/>
            </w:r>
          </w:hyperlink>
        </w:p>
        <w:p w14:paraId="7CE8A2EE" w14:textId="6D092B7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mock external REST API calls by adding integration test in Spring Boot Application service?</w:t>
            </w:r>
            <w:r>
              <w:rPr>
                <w:noProof/>
                <w:webHidden/>
              </w:rPr>
              <w:tab/>
            </w:r>
            <w:r>
              <w:rPr>
                <w:noProof/>
                <w:webHidden/>
              </w:rPr>
              <w:fldChar w:fldCharType="begin"/>
            </w:r>
            <w:r>
              <w:rPr>
                <w:noProof/>
                <w:webHidden/>
              </w:rPr>
              <w:instrText xml:space="preserve"> PAGEREF _Toc197540146 \h </w:instrText>
            </w:r>
            <w:r>
              <w:rPr>
                <w:noProof/>
                <w:webHidden/>
              </w:rPr>
            </w:r>
            <w:r>
              <w:rPr>
                <w:noProof/>
                <w:webHidden/>
              </w:rPr>
              <w:fldChar w:fldCharType="separate"/>
            </w:r>
            <w:r w:rsidR="00EF2339">
              <w:rPr>
                <w:noProof/>
                <w:webHidden/>
              </w:rPr>
              <w:t>890</w:t>
            </w:r>
            <w:r>
              <w:rPr>
                <w:noProof/>
                <w:webHidden/>
              </w:rPr>
              <w:fldChar w:fldCharType="end"/>
            </w:r>
          </w:hyperlink>
        </w:p>
        <w:p w14:paraId="03BF87BD" w14:textId="1DE6D2D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use Test containers to write effective integration test for Spring Boot application interacting with a database?</w:t>
            </w:r>
            <w:r>
              <w:rPr>
                <w:noProof/>
                <w:webHidden/>
              </w:rPr>
              <w:tab/>
            </w:r>
            <w:r>
              <w:rPr>
                <w:noProof/>
                <w:webHidden/>
              </w:rPr>
              <w:fldChar w:fldCharType="begin"/>
            </w:r>
            <w:r>
              <w:rPr>
                <w:noProof/>
                <w:webHidden/>
              </w:rPr>
              <w:instrText xml:space="preserve"> PAGEREF _Toc197540147 \h </w:instrText>
            </w:r>
            <w:r>
              <w:rPr>
                <w:noProof/>
                <w:webHidden/>
              </w:rPr>
            </w:r>
            <w:r>
              <w:rPr>
                <w:noProof/>
                <w:webHidden/>
              </w:rPr>
              <w:fldChar w:fldCharType="separate"/>
            </w:r>
            <w:r w:rsidR="00EF2339">
              <w:rPr>
                <w:noProof/>
                <w:webHidden/>
              </w:rPr>
              <w:t>891</w:t>
            </w:r>
            <w:r>
              <w:rPr>
                <w:noProof/>
                <w:webHidden/>
              </w:rPr>
              <w:fldChar w:fldCharType="end"/>
            </w:r>
          </w:hyperlink>
        </w:p>
        <w:p w14:paraId="65C71A20" w14:textId="1CFEADC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automate the generation of Open API directly from your Spring boot code using library Spring doc Open API?</w:t>
            </w:r>
            <w:r>
              <w:rPr>
                <w:noProof/>
                <w:webHidden/>
              </w:rPr>
              <w:tab/>
            </w:r>
            <w:r>
              <w:rPr>
                <w:noProof/>
                <w:webHidden/>
              </w:rPr>
              <w:fldChar w:fldCharType="begin"/>
            </w:r>
            <w:r>
              <w:rPr>
                <w:noProof/>
                <w:webHidden/>
              </w:rPr>
              <w:instrText xml:space="preserve"> PAGEREF _Toc197540148 \h </w:instrText>
            </w:r>
            <w:r>
              <w:rPr>
                <w:noProof/>
                <w:webHidden/>
              </w:rPr>
            </w:r>
            <w:r>
              <w:rPr>
                <w:noProof/>
                <w:webHidden/>
              </w:rPr>
              <w:fldChar w:fldCharType="separate"/>
            </w:r>
            <w:r w:rsidR="00EF2339">
              <w:rPr>
                <w:noProof/>
                <w:webHidden/>
              </w:rPr>
              <w:t>893</w:t>
            </w:r>
            <w:r>
              <w:rPr>
                <w:noProof/>
                <w:webHidden/>
              </w:rPr>
              <w:fldChar w:fldCharType="end"/>
            </w:r>
          </w:hyperlink>
        </w:p>
        <w:p w14:paraId="22422DDF" w14:textId="42E2110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the strategy for deprecated API endpoints gracefully?</w:t>
            </w:r>
            <w:r>
              <w:rPr>
                <w:noProof/>
                <w:webHidden/>
              </w:rPr>
              <w:tab/>
            </w:r>
            <w:r>
              <w:rPr>
                <w:noProof/>
                <w:webHidden/>
              </w:rPr>
              <w:fldChar w:fldCharType="begin"/>
            </w:r>
            <w:r>
              <w:rPr>
                <w:noProof/>
                <w:webHidden/>
              </w:rPr>
              <w:instrText xml:space="preserve"> PAGEREF _Toc197540149 \h </w:instrText>
            </w:r>
            <w:r>
              <w:rPr>
                <w:noProof/>
                <w:webHidden/>
              </w:rPr>
            </w:r>
            <w:r>
              <w:rPr>
                <w:noProof/>
                <w:webHidden/>
              </w:rPr>
              <w:fldChar w:fldCharType="separate"/>
            </w:r>
            <w:r w:rsidR="00EF2339">
              <w:rPr>
                <w:noProof/>
                <w:webHidden/>
              </w:rPr>
              <w:t>895</w:t>
            </w:r>
            <w:r>
              <w:rPr>
                <w:noProof/>
                <w:webHidden/>
              </w:rPr>
              <w:fldChar w:fldCharType="end"/>
            </w:r>
          </w:hyperlink>
        </w:p>
        <w:p w14:paraId="5FE67B3B" w14:textId="703CB63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correlate required trace flows which flows across multiple Spring Boot microservices for effective debugging and monitoring?</w:t>
            </w:r>
            <w:r>
              <w:rPr>
                <w:noProof/>
                <w:webHidden/>
              </w:rPr>
              <w:tab/>
            </w:r>
            <w:r>
              <w:rPr>
                <w:noProof/>
                <w:webHidden/>
              </w:rPr>
              <w:fldChar w:fldCharType="begin"/>
            </w:r>
            <w:r>
              <w:rPr>
                <w:noProof/>
                <w:webHidden/>
              </w:rPr>
              <w:instrText xml:space="preserve"> PAGEREF _Toc197540150 \h </w:instrText>
            </w:r>
            <w:r>
              <w:rPr>
                <w:noProof/>
                <w:webHidden/>
              </w:rPr>
            </w:r>
            <w:r>
              <w:rPr>
                <w:noProof/>
                <w:webHidden/>
              </w:rPr>
              <w:fldChar w:fldCharType="separate"/>
            </w:r>
            <w:r w:rsidR="00EF2339">
              <w:rPr>
                <w:noProof/>
                <w:webHidden/>
              </w:rPr>
              <w:t>897</w:t>
            </w:r>
            <w:r>
              <w:rPr>
                <w:noProof/>
                <w:webHidden/>
              </w:rPr>
              <w:fldChar w:fldCharType="end"/>
            </w:r>
          </w:hyperlink>
        </w:p>
        <w:p w14:paraId="2812819E" w14:textId="5ED2D8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setup custom health check in Spring Boot application for deploying application in containerization tool like Kubernetes?</w:t>
            </w:r>
            <w:r>
              <w:rPr>
                <w:noProof/>
                <w:webHidden/>
              </w:rPr>
              <w:tab/>
            </w:r>
            <w:r>
              <w:rPr>
                <w:noProof/>
                <w:webHidden/>
              </w:rPr>
              <w:fldChar w:fldCharType="begin"/>
            </w:r>
            <w:r>
              <w:rPr>
                <w:noProof/>
                <w:webHidden/>
              </w:rPr>
              <w:instrText xml:space="preserve"> PAGEREF _Toc197540151 \h </w:instrText>
            </w:r>
            <w:r>
              <w:rPr>
                <w:noProof/>
                <w:webHidden/>
              </w:rPr>
            </w:r>
            <w:r>
              <w:rPr>
                <w:noProof/>
                <w:webHidden/>
              </w:rPr>
              <w:fldChar w:fldCharType="separate"/>
            </w:r>
            <w:r w:rsidR="00EF2339">
              <w:rPr>
                <w:noProof/>
                <w:webHidden/>
              </w:rPr>
              <w:t>899</w:t>
            </w:r>
            <w:r>
              <w:rPr>
                <w:noProof/>
                <w:webHidden/>
              </w:rPr>
              <w:fldChar w:fldCharType="end"/>
            </w:r>
          </w:hyperlink>
        </w:p>
        <w:p w14:paraId="6903558D" w14:textId="63EB5B3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the distributed caching like Redis in Spring Boot application and manage cache mechanism strategy?</w:t>
            </w:r>
            <w:r>
              <w:rPr>
                <w:noProof/>
                <w:webHidden/>
              </w:rPr>
              <w:tab/>
            </w:r>
            <w:r>
              <w:rPr>
                <w:noProof/>
                <w:webHidden/>
              </w:rPr>
              <w:fldChar w:fldCharType="begin"/>
            </w:r>
            <w:r>
              <w:rPr>
                <w:noProof/>
                <w:webHidden/>
              </w:rPr>
              <w:instrText xml:space="preserve"> PAGEREF _Toc197540152 \h </w:instrText>
            </w:r>
            <w:r>
              <w:rPr>
                <w:noProof/>
                <w:webHidden/>
              </w:rPr>
            </w:r>
            <w:r>
              <w:rPr>
                <w:noProof/>
                <w:webHidden/>
              </w:rPr>
              <w:fldChar w:fldCharType="separate"/>
            </w:r>
            <w:r w:rsidR="00EF2339">
              <w:rPr>
                <w:noProof/>
                <w:webHidden/>
              </w:rPr>
              <w:t>902</w:t>
            </w:r>
            <w:r>
              <w:rPr>
                <w:noProof/>
                <w:webHidden/>
              </w:rPr>
              <w:fldChar w:fldCharType="end"/>
            </w:r>
          </w:hyperlink>
        </w:p>
        <w:p w14:paraId="3FF5E32E" w14:textId="37658E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refactor traditional working Spring MVC Rest service to use Spring WebFlux for handling high concurrency?</w:t>
            </w:r>
            <w:r>
              <w:rPr>
                <w:noProof/>
                <w:webHidden/>
              </w:rPr>
              <w:tab/>
            </w:r>
            <w:r>
              <w:rPr>
                <w:noProof/>
                <w:webHidden/>
              </w:rPr>
              <w:fldChar w:fldCharType="begin"/>
            </w:r>
            <w:r>
              <w:rPr>
                <w:noProof/>
                <w:webHidden/>
              </w:rPr>
              <w:instrText xml:space="preserve"> PAGEREF _Toc197540153 \h </w:instrText>
            </w:r>
            <w:r>
              <w:rPr>
                <w:noProof/>
                <w:webHidden/>
              </w:rPr>
            </w:r>
            <w:r>
              <w:rPr>
                <w:noProof/>
                <w:webHidden/>
              </w:rPr>
              <w:fldChar w:fldCharType="separate"/>
            </w:r>
            <w:r w:rsidR="00EF2339">
              <w:rPr>
                <w:noProof/>
                <w:webHidden/>
              </w:rPr>
              <w:t>906</w:t>
            </w:r>
            <w:r>
              <w:rPr>
                <w:noProof/>
                <w:webHidden/>
              </w:rPr>
              <w:fldChar w:fldCharType="end"/>
            </w:r>
          </w:hyperlink>
        </w:p>
        <w:p w14:paraId="57193733" w14:textId="7D97035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manage back pressure in dealing with Spring Reactive where consumer is slower than a producer?</w:t>
            </w:r>
            <w:r>
              <w:rPr>
                <w:noProof/>
                <w:webHidden/>
              </w:rPr>
              <w:tab/>
            </w:r>
            <w:r>
              <w:rPr>
                <w:noProof/>
                <w:webHidden/>
              </w:rPr>
              <w:fldChar w:fldCharType="begin"/>
            </w:r>
            <w:r>
              <w:rPr>
                <w:noProof/>
                <w:webHidden/>
              </w:rPr>
              <w:instrText xml:space="preserve"> PAGEREF _Toc197540154 \h </w:instrText>
            </w:r>
            <w:r>
              <w:rPr>
                <w:noProof/>
                <w:webHidden/>
              </w:rPr>
            </w:r>
            <w:r>
              <w:rPr>
                <w:noProof/>
                <w:webHidden/>
              </w:rPr>
              <w:fldChar w:fldCharType="separate"/>
            </w:r>
            <w:r w:rsidR="00EF2339">
              <w:rPr>
                <w:noProof/>
                <w:webHidden/>
              </w:rPr>
              <w:t>910</w:t>
            </w:r>
            <w:r>
              <w:rPr>
                <w:noProof/>
                <w:webHidden/>
              </w:rPr>
              <w:fldChar w:fldCharType="end"/>
            </w:r>
          </w:hyperlink>
        </w:p>
        <w:p w14:paraId="7D67710C" w14:textId="4164A3F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manage role-based access control to your API using Spring Security?</w:t>
            </w:r>
            <w:r>
              <w:rPr>
                <w:noProof/>
                <w:webHidden/>
              </w:rPr>
              <w:tab/>
            </w:r>
            <w:r>
              <w:rPr>
                <w:noProof/>
                <w:webHidden/>
              </w:rPr>
              <w:fldChar w:fldCharType="begin"/>
            </w:r>
            <w:r>
              <w:rPr>
                <w:noProof/>
                <w:webHidden/>
              </w:rPr>
              <w:instrText xml:space="preserve"> PAGEREF _Toc197540155 \h </w:instrText>
            </w:r>
            <w:r>
              <w:rPr>
                <w:noProof/>
                <w:webHidden/>
              </w:rPr>
            </w:r>
            <w:r>
              <w:rPr>
                <w:noProof/>
                <w:webHidden/>
              </w:rPr>
              <w:fldChar w:fldCharType="separate"/>
            </w:r>
            <w:r w:rsidR="00EF2339">
              <w:rPr>
                <w:noProof/>
                <w:webHidden/>
              </w:rPr>
              <w:t>913</w:t>
            </w:r>
            <w:r>
              <w:rPr>
                <w:noProof/>
                <w:webHidden/>
              </w:rPr>
              <w:fldChar w:fldCharType="end"/>
            </w:r>
          </w:hyperlink>
        </w:p>
        <w:p w14:paraId="0468CB2E" w14:textId="3BD808C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ntegrate Spring Security with an external identity provider like keycloak or okta using OpenId connect, OIDC or OAuth2?</w:t>
            </w:r>
            <w:r>
              <w:rPr>
                <w:noProof/>
                <w:webHidden/>
              </w:rPr>
              <w:tab/>
            </w:r>
            <w:r>
              <w:rPr>
                <w:noProof/>
                <w:webHidden/>
              </w:rPr>
              <w:fldChar w:fldCharType="begin"/>
            </w:r>
            <w:r>
              <w:rPr>
                <w:noProof/>
                <w:webHidden/>
              </w:rPr>
              <w:instrText xml:space="preserve"> PAGEREF _Toc197540156 \h </w:instrText>
            </w:r>
            <w:r>
              <w:rPr>
                <w:noProof/>
                <w:webHidden/>
              </w:rPr>
            </w:r>
            <w:r>
              <w:rPr>
                <w:noProof/>
                <w:webHidden/>
              </w:rPr>
              <w:fldChar w:fldCharType="separate"/>
            </w:r>
            <w:r w:rsidR="00EF2339">
              <w:rPr>
                <w:noProof/>
                <w:webHidden/>
              </w:rPr>
              <w:t>916</w:t>
            </w:r>
            <w:r>
              <w:rPr>
                <w:noProof/>
                <w:webHidden/>
              </w:rPr>
              <w:fldChar w:fldCharType="end"/>
            </w:r>
          </w:hyperlink>
        </w:p>
        <w:p w14:paraId="434753E4" w14:textId="6E76899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mplement asynchronous communication between Spring Boot microservices using message broker like Kafka or RabbitMQ?</w:t>
            </w:r>
            <w:r>
              <w:rPr>
                <w:noProof/>
                <w:webHidden/>
              </w:rPr>
              <w:tab/>
            </w:r>
            <w:r>
              <w:rPr>
                <w:noProof/>
                <w:webHidden/>
              </w:rPr>
              <w:fldChar w:fldCharType="begin"/>
            </w:r>
            <w:r>
              <w:rPr>
                <w:noProof/>
                <w:webHidden/>
              </w:rPr>
              <w:instrText xml:space="preserve"> PAGEREF _Toc197540157 \h </w:instrText>
            </w:r>
            <w:r>
              <w:rPr>
                <w:noProof/>
                <w:webHidden/>
              </w:rPr>
            </w:r>
            <w:r>
              <w:rPr>
                <w:noProof/>
                <w:webHidden/>
              </w:rPr>
              <w:fldChar w:fldCharType="separate"/>
            </w:r>
            <w:r w:rsidR="00EF2339">
              <w:rPr>
                <w:noProof/>
                <w:webHidden/>
              </w:rPr>
              <w:t>918</w:t>
            </w:r>
            <w:r>
              <w:rPr>
                <w:noProof/>
                <w:webHidden/>
              </w:rPr>
              <w:fldChar w:fldCharType="end"/>
            </w:r>
          </w:hyperlink>
        </w:p>
        <w:p w14:paraId="226A23CD" w14:textId="6468AA0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ensure idempotent message consumption while processing messages from queue in Spring Boot microservice?</w:t>
            </w:r>
            <w:r>
              <w:rPr>
                <w:noProof/>
                <w:webHidden/>
              </w:rPr>
              <w:tab/>
            </w:r>
            <w:r>
              <w:rPr>
                <w:noProof/>
                <w:webHidden/>
              </w:rPr>
              <w:fldChar w:fldCharType="begin"/>
            </w:r>
            <w:r>
              <w:rPr>
                <w:noProof/>
                <w:webHidden/>
              </w:rPr>
              <w:instrText xml:space="preserve"> PAGEREF _Toc197540158 \h </w:instrText>
            </w:r>
            <w:r>
              <w:rPr>
                <w:noProof/>
                <w:webHidden/>
              </w:rPr>
            </w:r>
            <w:r>
              <w:rPr>
                <w:noProof/>
                <w:webHidden/>
              </w:rPr>
              <w:fldChar w:fldCharType="separate"/>
            </w:r>
            <w:r w:rsidR="00EF2339">
              <w:rPr>
                <w:noProof/>
                <w:webHidden/>
              </w:rPr>
              <w:t>922</w:t>
            </w:r>
            <w:r>
              <w:rPr>
                <w:noProof/>
                <w:webHidden/>
              </w:rPr>
              <w:fldChar w:fldCharType="end"/>
            </w:r>
          </w:hyperlink>
        </w:p>
        <w:p w14:paraId="5CEC3E5F" w14:textId="219179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make sure with Spring Boot application to expose custom application metrics an example compatible with Prometheus?</w:t>
            </w:r>
            <w:r>
              <w:rPr>
                <w:noProof/>
                <w:webHidden/>
              </w:rPr>
              <w:tab/>
            </w:r>
            <w:r>
              <w:rPr>
                <w:noProof/>
                <w:webHidden/>
              </w:rPr>
              <w:fldChar w:fldCharType="begin"/>
            </w:r>
            <w:r>
              <w:rPr>
                <w:noProof/>
                <w:webHidden/>
              </w:rPr>
              <w:instrText xml:space="preserve"> PAGEREF _Toc197540159 \h </w:instrText>
            </w:r>
            <w:r>
              <w:rPr>
                <w:noProof/>
                <w:webHidden/>
              </w:rPr>
            </w:r>
            <w:r>
              <w:rPr>
                <w:noProof/>
                <w:webHidden/>
              </w:rPr>
              <w:fldChar w:fldCharType="separate"/>
            </w:r>
            <w:r w:rsidR="00EF2339">
              <w:rPr>
                <w:noProof/>
                <w:webHidden/>
              </w:rPr>
              <w:t>924</w:t>
            </w:r>
            <w:r>
              <w:rPr>
                <w:noProof/>
                <w:webHidden/>
              </w:rPr>
              <w:fldChar w:fldCharType="end"/>
            </w:r>
          </w:hyperlink>
        </w:p>
        <w:p w14:paraId="6E21A69D" w14:textId="48EDB2E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handle complex queries efficiently with Spring Data JPA beyond simple CRUD or pagination?</w:t>
            </w:r>
            <w:r>
              <w:rPr>
                <w:noProof/>
                <w:webHidden/>
              </w:rPr>
              <w:tab/>
            </w:r>
            <w:r>
              <w:rPr>
                <w:noProof/>
                <w:webHidden/>
              </w:rPr>
              <w:fldChar w:fldCharType="begin"/>
            </w:r>
            <w:r>
              <w:rPr>
                <w:noProof/>
                <w:webHidden/>
              </w:rPr>
              <w:instrText xml:space="preserve"> PAGEREF _Toc197540160 \h </w:instrText>
            </w:r>
            <w:r>
              <w:rPr>
                <w:noProof/>
                <w:webHidden/>
              </w:rPr>
            </w:r>
            <w:r>
              <w:rPr>
                <w:noProof/>
                <w:webHidden/>
              </w:rPr>
              <w:fldChar w:fldCharType="separate"/>
            </w:r>
            <w:r w:rsidR="00EF2339">
              <w:rPr>
                <w:noProof/>
                <w:webHidden/>
              </w:rPr>
              <w:t>927</w:t>
            </w:r>
            <w:r>
              <w:rPr>
                <w:noProof/>
                <w:webHidden/>
              </w:rPr>
              <w:fldChar w:fldCharType="end"/>
            </w:r>
          </w:hyperlink>
        </w:p>
        <w:p w14:paraId="1C01C8A7" w14:textId="79D3AFE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efficiently utilised the Spring Boot Actuators in PODs with health metrics in operation and management and modifying your microservices?</w:t>
            </w:r>
            <w:r>
              <w:rPr>
                <w:noProof/>
                <w:webHidden/>
              </w:rPr>
              <w:tab/>
            </w:r>
            <w:r>
              <w:rPr>
                <w:noProof/>
                <w:webHidden/>
              </w:rPr>
              <w:fldChar w:fldCharType="begin"/>
            </w:r>
            <w:r>
              <w:rPr>
                <w:noProof/>
                <w:webHidden/>
              </w:rPr>
              <w:instrText xml:space="preserve"> PAGEREF _Toc197540161 \h </w:instrText>
            </w:r>
            <w:r>
              <w:rPr>
                <w:noProof/>
                <w:webHidden/>
              </w:rPr>
            </w:r>
            <w:r>
              <w:rPr>
                <w:noProof/>
                <w:webHidden/>
              </w:rPr>
              <w:fldChar w:fldCharType="separate"/>
            </w:r>
            <w:r w:rsidR="00EF2339">
              <w:rPr>
                <w:noProof/>
                <w:webHidden/>
              </w:rPr>
              <w:t>930</w:t>
            </w:r>
            <w:r>
              <w:rPr>
                <w:noProof/>
                <w:webHidden/>
              </w:rPr>
              <w:fldChar w:fldCharType="end"/>
            </w:r>
          </w:hyperlink>
        </w:p>
        <w:p w14:paraId="0B7B6CA3" w14:textId="046309B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externalize configuration for microservices specifically for different environments?</w:t>
            </w:r>
            <w:r>
              <w:rPr>
                <w:noProof/>
                <w:webHidden/>
              </w:rPr>
              <w:tab/>
            </w:r>
            <w:r>
              <w:rPr>
                <w:noProof/>
                <w:webHidden/>
              </w:rPr>
              <w:fldChar w:fldCharType="begin"/>
            </w:r>
            <w:r>
              <w:rPr>
                <w:noProof/>
                <w:webHidden/>
              </w:rPr>
              <w:instrText xml:space="preserve"> PAGEREF _Toc197540162 \h </w:instrText>
            </w:r>
            <w:r>
              <w:rPr>
                <w:noProof/>
                <w:webHidden/>
              </w:rPr>
            </w:r>
            <w:r>
              <w:rPr>
                <w:noProof/>
                <w:webHidden/>
              </w:rPr>
              <w:fldChar w:fldCharType="separate"/>
            </w:r>
            <w:r w:rsidR="00EF2339">
              <w:rPr>
                <w:noProof/>
                <w:webHidden/>
              </w:rPr>
              <w:t>933</w:t>
            </w:r>
            <w:r>
              <w:rPr>
                <w:noProof/>
                <w:webHidden/>
              </w:rPr>
              <w:fldChar w:fldCharType="end"/>
            </w:r>
          </w:hyperlink>
        </w:p>
        <w:p w14:paraId="19036503" w14:textId="36D0D9A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orchestrate and deploy multiple Spring Boot microservices together in Production environment using Kubernetes?</w:t>
            </w:r>
            <w:r>
              <w:rPr>
                <w:noProof/>
                <w:webHidden/>
              </w:rPr>
              <w:tab/>
            </w:r>
            <w:r>
              <w:rPr>
                <w:noProof/>
                <w:webHidden/>
              </w:rPr>
              <w:fldChar w:fldCharType="begin"/>
            </w:r>
            <w:r>
              <w:rPr>
                <w:noProof/>
                <w:webHidden/>
              </w:rPr>
              <w:instrText xml:space="preserve"> PAGEREF _Toc197540163 \h </w:instrText>
            </w:r>
            <w:r>
              <w:rPr>
                <w:noProof/>
                <w:webHidden/>
              </w:rPr>
            </w:r>
            <w:r>
              <w:rPr>
                <w:noProof/>
                <w:webHidden/>
              </w:rPr>
              <w:fldChar w:fldCharType="separate"/>
            </w:r>
            <w:r w:rsidR="00EF2339">
              <w:rPr>
                <w:noProof/>
                <w:webHidden/>
              </w:rPr>
              <w:t>936</w:t>
            </w:r>
            <w:r>
              <w:rPr>
                <w:noProof/>
                <w:webHidden/>
              </w:rPr>
              <w:fldChar w:fldCharType="end"/>
            </w:r>
          </w:hyperlink>
        </w:p>
        <w:p w14:paraId="3246D59E" w14:textId="151E835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the Circuit breaker pattern (example resilience4j / hystrix) in Spring  Boot microservices where application to handle the failures in the downstream systems?</w:t>
            </w:r>
            <w:r>
              <w:rPr>
                <w:noProof/>
                <w:webHidden/>
              </w:rPr>
              <w:tab/>
            </w:r>
            <w:r>
              <w:rPr>
                <w:noProof/>
                <w:webHidden/>
              </w:rPr>
              <w:fldChar w:fldCharType="begin"/>
            </w:r>
            <w:r>
              <w:rPr>
                <w:noProof/>
                <w:webHidden/>
              </w:rPr>
              <w:instrText xml:space="preserve"> PAGEREF _Toc197540164 \h </w:instrText>
            </w:r>
            <w:r>
              <w:rPr>
                <w:noProof/>
                <w:webHidden/>
              </w:rPr>
            </w:r>
            <w:r>
              <w:rPr>
                <w:noProof/>
                <w:webHidden/>
              </w:rPr>
              <w:fldChar w:fldCharType="separate"/>
            </w:r>
            <w:r w:rsidR="00EF2339">
              <w:rPr>
                <w:noProof/>
                <w:webHidden/>
              </w:rPr>
              <w:t>940</w:t>
            </w:r>
            <w:r>
              <w:rPr>
                <w:noProof/>
                <w:webHidden/>
              </w:rPr>
              <w:fldChar w:fldCharType="end"/>
            </w:r>
          </w:hyperlink>
        </w:p>
        <w:p w14:paraId="627DEAB5" w14:textId="1CBC2B7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Saga design patterns with transitions with multiple different Spring Boot Microservices and explain with examples?</w:t>
            </w:r>
            <w:r>
              <w:rPr>
                <w:noProof/>
                <w:webHidden/>
              </w:rPr>
              <w:tab/>
            </w:r>
            <w:r>
              <w:rPr>
                <w:noProof/>
                <w:webHidden/>
              </w:rPr>
              <w:fldChar w:fldCharType="begin"/>
            </w:r>
            <w:r>
              <w:rPr>
                <w:noProof/>
                <w:webHidden/>
              </w:rPr>
              <w:instrText xml:space="preserve"> PAGEREF _Toc197540165 \h </w:instrText>
            </w:r>
            <w:r>
              <w:rPr>
                <w:noProof/>
                <w:webHidden/>
              </w:rPr>
            </w:r>
            <w:r>
              <w:rPr>
                <w:noProof/>
                <w:webHidden/>
              </w:rPr>
              <w:fldChar w:fldCharType="separate"/>
            </w:r>
            <w:r w:rsidR="00EF2339">
              <w:rPr>
                <w:noProof/>
                <w:webHidden/>
              </w:rPr>
              <w:t>943</w:t>
            </w:r>
            <w:r>
              <w:rPr>
                <w:noProof/>
                <w:webHidden/>
              </w:rPr>
              <w:fldChar w:fldCharType="end"/>
            </w:r>
          </w:hyperlink>
        </w:p>
        <w:p w14:paraId="13A21991" w14:textId="16101EA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implement feature flags or toggles in Spring Boot Microservices to control to roll out of new features?</w:t>
            </w:r>
            <w:r>
              <w:rPr>
                <w:noProof/>
                <w:webHidden/>
              </w:rPr>
              <w:tab/>
            </w:r>
            <w:r>
              <w:rPr>
                <w:noProof/>
                <w:webHidden/>
              </w:rPr>
              <w:fldChar w:fldCharType="begin"/>
            </w:r>
            <w:r>
              <w:rPr>
                <w:noProof/>
                <w:webHidden/>
              </w:rPr>
              <w:instrText xml:space="preserve"> PAGEREF _Toc197540166 \h </w:instrText>
            </w:r>
            <w:r>
              <w:rPr>
                <w:noProof/>
                <w:webHidden/>
              </w:rPr>
            </w:r>
            <w:r>
              <w:rPr>
                <w:noProof/>
                <w:webHidden/>
              </w:rPr>
              <w:fldChar w:fldCharType="separate"/>
            </w:r>
            <w:r w:rsidR="00EF2339">
              <w:rPr>
                <w:noProof/>
                <w:webHidden/>
              </w:rPr>
              <w:t>946</w:t>
            </w:r>
            <w:r>
              <w:rPr>
                <w:noProof/>
                <w:webHidden/>
              </w:rPr>
              <w:fldChar w:fldCharType="end"/>
            </w:r>
          </w:hyperlink>
        </w:p>
        <w:p w14:paraId="4CBB9429" w14:textId="43D06D0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you handle secrets management security in Spring Boot application in Production environment example database passwords etc?</w:t>
            </w:r>
            <w:r>
              <w:rPr>
                <w:noProof/>
                <w:webHidden/>
              </w:rPr>
              <w:tab/>
            </w:r>
            <w:r>
              <w:rPr>
                <w:noProof/>
                <w:webHidden/>
              </w:rPr>
              <w:fldChar w:fldCharType="begin"/>
            </w:r>
            <w:r>
              <w:rPr>
                <w:noProof/>
                <w:webHidden/>
              </w:rPr>
              <w:instrText xml:space="preserve"> PAGEREF _Toc197540167 \h </w:instrText>
            </w:r>
            <w:r>
              <w:rPr>
                <w:noProof/>
                <w:webHidden/>
              </w:rPr>
            </w:r>
            <w:r>
              <w:rPr>
                <w:noProof/>
                <w:webHidden/>
              </w:rPr>
              <w:fldChar w:fldCharType="separate"/>
            </w:r>
            <w:r w:rsidR="00EF2339">
              <w:rPr>
                <w:noProof/>
                <w:webHidden/>
              </w:rPr>
              <w:t>949</w:t>
            </w:r>
            <w:r>
              <w:rPr>
                <w:noProof/>
                <w:webHidden/>
              </w:rPr>
              <w:fldChar w:fldCharType="end"/>
            </w:r>
          </w:hyperlink>
        </w:p>
        <w:p w14:paraId="532FC37B" w14:textId="5A436EF1"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168" w:history="1">
            <w:r w:rsidRPr="008D59E8">
              <w:rPr>
                <w:rStyle w:val="Hyperlink"/>
                <w:rFonts w:cstheme="minorHAnsi"/>
                <w:noProof/>
              </w:rPr>
              <w:t>Microservices</w:t>
            </w:r>
            <w:r>
              <w:rPr>
                <w:noProof/>
                <w:webHidden/>
              </w:rPr>
              <w:tab/>
            </w:r>
            <w:r>
              <w:rPr>
                <w:noProof/>
                <w:webHidden/>
              </w:rPr>
              <w:fldChar w:fldCharType="begin"/>
            </w:r>
            <w:r>
              <w:rPr>
                <w:noProof/>
                <w:webHidden/>
              </w:rPr>
              <w:instrText xml:space="preserve"> PAGEREF _Toc197540168 \h </w:instrText>
            </w:r>
            <w:r>
              <w:rPr>
                <w:noProof/>
                <w:webHidden/>
              </w:rPr>
            </w:r>
            <w:r>
              <w:rPr>
                <w:noProof/>
                <w:webHidden/>
              </w:rPr>
              <w:fldChar w:fldCharType="separate"/>
            </w:r>
            <w:r w:rsidR="00EF2339">
              <w:rPr>
                <w:noProof/>
                <w:webHidden/>
              </w:rPr>
              <w:t>953</w:t>
            </w:r>
            <w:r>
              <w:rPr>
                <w:noProof/>
                <w:webHidden/>
              </w:rPr>
              <w:fldChar w:fldCharType="end"/>
            </w:r>
          </w:hyperlink>
        </w:p>
        <w:p w14:paraId="6A6B36AC" w14:textId="7C8B46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7540169 \h </w:instrText>
            </w:r>
            <w:r>
              <w:rPr>
                <w:noProof/>
                <w:webHidden/>
              </w:rPr>
            </w:r>
            <w:r>
              <w:rPr>
                <w:noProof/>
                <w:webHidden/>
              </w:rPr>
              <w:fldChar w:fldCharType="separate"/>
            </w:r>
            <w:r w:rsidR="00EF2339">
              <w:rPr>
                <w:noProof/>
                <w:webHidden/>
              </w:rPr>
              <w:t>953</w:t>
            </w:r>
            <w:r>
              <w:rPr>
                <w:noProof/>
                <w:webHidden/>
              </w:rPr>
              <w:fldChar w:fldCharType="end"/>
            </w:r>
          </w:hyperlink>
        </w:p>
        <w:p w14:paraId="2E1D6164" w14:textId="0841F1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7540170 \h </w:instrText>
            </w:r>
            <w:r>
              <w:rPr>
                <w:noProof/>
                <w:webHidden/>
              </w:rPr>
            </w:r>
            <w:r>
              <w:rPr>
                <w:noProof/>
                <w:webHidden/>
              </w:rPr>
              <w:fldChar w:fldCharType="separate"/>
            </w:r>
            <w:r w:rsidR="00EF2339">
              <w:rPr>
                <w:noProof/>
                <w:webHidden/>
              </w:rPr>
              <w:t>954</w:t>
            </w:r>
            <w:r>
              <w:rPr>
                <w:noProof/>
                <w:webHidden/>
              </w:rPr>
              <w:fldChar w:fldCharType="end"/>
            </w:r>
          </w:hyperlink>
        </w:p>
        <w:p w14:paraId="382E0B4D" w14:textId="7C3C70E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7540171 \h </w:instrText>
            </w:r>
            <w:r>
              <w:rPr>
                <w:noProof/>
                <w:webHidden/>
              </w:rPr>
            </w:r>
            <w:r>
              <w:rPr>
                <w:noProof/>
                <w:webHidden/>
              </w:rPr>
              <w:fldChar w:fldCharType="separate"/>
            </w:r>
            <w:r w:rsidR="00EF2339">
              <w:rPr>
                <w:noProof/>
                <w:webHidden/>
              </w:rPr>
              <w:t>955</w:t>
            </w:r>
            <w:r>
              <w:rPr>
                <w:noProof/>
                <w:webHidden/>
              </w:rPr>
              <w:fldChar w:fldCharType="end"/>
            </w:r>
          </w:hyperlink>
        </w:p>
        <w:p w14:paraId="597457DF" w14:textId="389392C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7540172 \h </w:instrText>
            </w:r>
            <w:r>
              <w:rPr>
                <w:noProof/>
                <w:webHidden/>
              </w:rPr>
            </w:r>
            <w:r>
              <w:rPr>
                <w:noProof/>
                <w:webHidden/>
              </w:rPr>
              <w:fldChar w:fldCharType="separate"/>
            </w:r>
            <w:r w:rsidR="00EF2339">
              <w:rPr>
                <w:noProof/>
                <w:webHidden/>
              </w:rPr>
              <w:t>957</w:t>
            </w:r>
            <w:r>
              <w:rPr>
                <w:noProof/>
                <w:webHidden/>
              </w:rPr>
              <w:fldChar w:fldCharType="end"/>
            </w:r>
          </w:hyperlink>
        </w:p>
        <w:p w14:paraId="5F5BEA1D" w14:textId="73477A3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7540173 \h </w:instrText>
            </w:r>
            <w:r>
              <w:rPr>
                <w:noProof/>
                <w:webHidden/>
              </w:rPr>
            </w:r>
            <w:r>
              <w:rPr>
                <w:noProof/>
                <w:webHidden/>
              </w:rPr>
              <w:fldChar w:fldCharType="separate"/>
            </w:r>
            <w:r w:rsidR="00EF2339">
              <w:rPr>
                <w:noProof/>
                <w:webHidden/>
              </w:rPr>
              <w:t>958</w:t>
            </w:r>
            <w:r>
              <w:rPr>
                <w:noProof/>
                <w:webHidden/>
              </w:rPr>
              <w:fldChar w:fldCharType="end"/>
            </w:r>
          </w:hyperlink>
        </w:p>
        <w:p w14:paraId="64314E26" w14:textId="0B15EF4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7540174 \h </w:instrText>
            </w:r>
            <w:r>
              <w:rPr>
                <w:noProof/>
                <w:webHidden/>
              </w:rPr>
            </w:r>
            <w:r>
              <w:rPr>
                <w:noProof/>
                <w:webHidden/>
              </w:rPr>
              <w:fldChar w:fldCharType="separate"/>
            </w:r>
            <w:r w:rsidR="00EF2339">
              <w:rPr>
                <w:noProof/>
                <w:webHidden/>
              </w:rPr>
              <w:t>959</w:t>
            </w:r>
            <w:r>
              <w:rPr>
                <w:noProof/>
                <w:webHidden/>
              </w:rPr>
              <w:fldChar w:fldCharType="end"/>
            </w:r>
          </w:hyperlink>
        </w:p>
        <w:p w14:paraId="528FEC0F" w14:textId="3A5F5CC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7540175 \h </w:instrText>
            </w:r>
            <w:r>
              <w:rPr>
                <w:noProof/>
                <w:webHidden/>
              </w:rPr>
            </w:r>
            <w:r>
              <w:rPr>
                <w:noProof/>
                <w:webHidden/>
              </w:rPr>
              <w:fldChar w:fldCharType="separate"/>
            </w:r>
            <w:r w:rsidR="00EF2339">
              <w:rPr>
                <w:noProof/>
                <w:webHidden/>
              </w:rPr>
              <w:t>961</w:t>
            </w:r>
            <w:r>
              <w:rPr>
                <w:noProof/>
                <w:webHidden/>
              </w:rPr>
              <w:fldChar w:fldCharType="end"/>
            </w:r>
          </w:hyperlink>
        </w:p>
        <w:p w14:paraId="765FD6A2" w14:textId="18CF806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7540176 \h </w:instrText>
            </w:r>
            <w:r>
              <w:rPr>
                <w:noProof/>
                <w:webHidden/>
              </w:rPr>
            </w:r>
            <w:r>
              <w:rPr>
                <w:noProof/>
                <w:webHidden/>
              </w:rPr>
              <w:fldChar w:fldCharType="separate"/>
            </w:r>
            <w:r w:rsidR="00EF2339">
              <w:rPr>
                <w:noProof/>
                <w:webHidden/>
              </w:rPr>
              <w:t>963</w:t>
            </w:r>
            <w:r>
              <w:rPr>
                <w:noProof/>
                <w:webHidden/>
              </w:rPr>
              <w:fldChar w:fldCharType="end"/>
            </w:r>
          </w:hyperlink>
        </w:p>
        <w:p w14:paraId="55BA073A" w14:textId="5B07E54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7540177 \h </w:instrText>
            </w:r>
            <w:r>
              <w:rPr>
                <w:noProof/>
                <w:webHidden/>
              </w:rPr>
            </w:r>
            <w:r>
              <w:rPr>
                <w:noProof/>
                <w:webHidden/>
              </w:rPr>
              <w:fldChar w:fldCharType="separate"/>
            </w:r>
            <w:r w:rsidR="00EF2339">
              <w:rPr>
                <w:noProof/>
                <w:webHidden/>
              </w:rPr>
              <w:t>966</w:t>
            </w:r>
            <w:r>
              <w:rPr>
                <w:noProof/>
                <w:webHidden/>
              </w:rPr>
              <w:fldChar w:fldCharType="end"/>
            </w:r>
          </w:hyperlink>
        </w:p>
        <w:p w14:paraId="5CB41802" w14:textId="2F083F7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7540178 \h </w:instrText>
            </w:r>
            <w:r>
              <w:rPr>
                <w:noProof/>
                <w:webHidden/>
              </w:rPr>
            </w:r>
            <w:r>
              <w:rPr>
                <w:noProof/>
                <w:webHidden/>
              </w:rPr>
              <w:fldChar w:fldCharType="separate"/>
            </w:r>
            <w:r w:rsidR="00EF2339">
              <w:rPr>
                <w:noProof/>
                <w:webHidden/>
              </w:rPr>
              <w:t>968</w:t>
            </w:r>
            <w:r>
              <w:rPr>
                <w:noProof/>
                <w:webHidden/>
              </w:rPr>
              <w:fldChar w:fldCharType="end"/>
            </w:r>
          </w:hyperlink>
        </w:p>
        <w:p w14:paraId="0409D9B3" w14:textId="7BB4DD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7540179 \h </w:instrText>
            </w:r>
            <w:r>
              <w:rPr>
                <w:noProof/>
                <w:webHidden/>
              </w:rPr>
            </w:r>
            <w:r>
              <w:rPr>
                <w:noProof/>
                <w:webHidden/>
              </w:rPr>
              <w:fldChar w:fldCharType="separate"/>
            </w:r>
            <w:r w:rsidR="00EF2339">
              <w:rPr>
                <w:noProof/>
                <w:webHidden/>
              </w:rPr>
              <w:t>970</w:t>
            </w:r>
            <w:r>
              <w:rPr>
                <w:noProof/>
                <w:webHidden/>
              </w:rPr>
              <w:fldChar w:fldCharType="end"/>
            </w:r>
          </w:hyperlink>
        </w:p>
        <w:p w14:paraId="08F15AC2" w14:textId="449364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7540180 \h </w:instrText>
            </w:r>
            <w:r>
              <w:rPr>
                <w:noProof/>
                <w:webHidden/>
              </w:rPr>
            </w:r>
            <w:r>
              <w:rPr>
                <w:noProof/>
                <w:webHidden/>
              </w:rPr>
              <w:fldChar w:fldCharType="separate"/>
            </w:r>
            <w:r w:rsidR="00EF2339">
              <w:rPr>
                <w:noProof/>
                <w:webHidden/>
              </w:rPr>
              <w:t>972</w:t>
            </w:r>
            <w:r>
              <w:rPr>
                <w:noProof/>
                <w:webHidden/>
              </w:rPr>
              <w:fldChar w:fldCharType="end"/>
            </w:r>
          </w:hyperlink>
        </w:p>
        <w:p w14:paraId="2E3376D4" w14:textId="1A6FB76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7540181 \h </w:instrText>
            </w:r>
            <w:r>
              <w:rPr>
                <w:noProof/>
                <w:webHidden/>
              </w:rPr>
            </w:r>
            <w:r>
              <w:rPr>
                <w:noProof/>
                <w:webHidden/>
              </w:rPr>
              <w:fldChar w:fldCharType="separate"/>
            </w:r>
            <w:r w:rsidR="00EF2339">
              <w:rPr>
                <w:noProof/>
                <w:webHidden/>
              </w:rPr>
              <w:t>974</w:t>
            </w:r>
            <w:r>
              <w:rPr>
                <w:noProof/>
                <w:webHidden/>
              </w:rPr>
              <w:fldChar w:fldCharType="end"/>
            </w:r>
          </w:hyperlink>
        </w:p>
        <w:p w14:paraId="07627F42" w14:textId="777BC59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7540182 \h </w:instrText>
            </w:r>
            <w:r>
              <w:rPr>
                <w:noProof/>
                <w:webHidden/>
              </w:rPr>
            </w:r>
            <w:r>
              <w:rPr>
                <w:noProof/>
                <w:webHidden/>
              </w:rPr>
              <w:fldChar w:fldCharType="separate"/>
            </w:r>
            <w:r w:rsidR="00EF2339">
              <w:rPr>
                <w:noProof/>
                <w:webHidden/>
              </w:rPr>
              <w:t>977</w:t>
            </w:r>
            <w:r>
              <w:rPr>
                <w:noProof/>
                <w:webHidden/>
              </w:rPr>
              <w:fldChar w:fldCharType="end"/>
            </w:r>
          </w:hyperlink>
        </w:p>
        <w:p w14:paraId="68B8AB17" w14:textId="7F8D800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7540183 \h </w:instrText>
            </w:r>
            <w:r>
              <w:rPr>
                <w:noProof/>
                <w:webHidden/>
              </w:rPr>
            </w:r>
            <w:r>
              <w:rPr>
                <w:noProof/>
                <w:webHidden/>
              </w:rPr>
              <w:fldChar w:fldCharType="separate"/>
            </w:r>
            <w:r w:rsidR="00EF2339">
              <w:rPr>
                <w:noProof/>
                <w:webHidden/>
              </w:rPr>
              <w:t>979</w:t>
            </w:r>
            <w:r>
              <w:rPr>
                <w:noProof/>
                <w:webHidden/>
              </w:rPr>
              <w:fldChar w:fldCharType="end"/>
            </w:r>
          </w:hyperlink>
        </w:p>
        <w:p w14:paraId="0F888054" w14:textId="5232C98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7540184 \h </w:instrText>
            </w:r>
            <w:r>
              <w:rPr>
                <w:noProof/>
                <w:webHidden/>
              </w:rPr>
            </w:r>
            <w:r>
              <w:rPr>
                <w:noProof/>
                <w:webHidden/>
              </w:rPr>
              <w:fldChar w:fldCharType="separate"/>
            </w:r>
            <w:r w:rsidR="00EF2339">
              <w:rPr>
                <w:noProof/>
                <w:webHidden/>
              </w:rPr>
              <w:t>981</w:t>
            </w:r>
            <w:r>
              <w:rPr>
                <w:noProof/>
                <w:webHidden/>
              </w:rPr>
              <w:fldChar w:fldCharType="end"/>
            </w:r>
          </w:hyperlink>
        </w:p>
        <w:p w14:paraId="02AFCA5F" w14:textId="49DDB1B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7540185 \h </w:instrText>
            </w:r>
            <w:r>
              <w:rPr>
                <w:noProof/>
                <w:webHidden/>
              </w:rPr>
            </w:r>
            <w:r>
              <w:rPr>
                <w:noProof/>
                <w:webHidden/>
              </w:rPr>
              <w:fldChar w:fldCharType="separate"/>
            </w:r>
            <w:r w:rsidR="00EF2339">
              <w:rPr>
                <w:noProof/>
                <w:webHidden/>
              </w:rPr>
              <w:t>984</w:t>
            </w:r>
            <w:r>
              <w:rPr>
                <w:noProof/>
                <w:webHidden/>
              </w:rPr>
              <w:fldChar w:fldCharType="end"/>
            </w:r>
          </w:hyperlink>
        </w:p>
        <w:p w14:paraId="2CF3464D" w14:textId="14A0650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7540186 \h </w:instrText>
            </w:r>
            <w:r>
              <w:rPr>
                <w:noProof/>
                <w:webHidden/>
              </w:rPr>
            </w:r>
            <w:r>
              <w:rPr>
                <w:noProof/>
                <w:webHidden/>
              </w:rPr>
              <w:fldChar w:fldCharType="separate"/>
            </w:r>
            <w:r w:rsidR="00EF2339">
              <w:rPr>
                <w:noProof/>
                <w:webHidden/>
              </w:rPr>
              <w:t>987</w:t>
            </w:r>
            <w:r>
              <w:rPr>
                <w:noProof/>
                <w:webHidden/>
              </w:rPr>
              <w:fldChar w:fldCharType="end"/>
            </w:r>
          </w:hyperlink>
        </w:p>
        <w:p w14:paraId="0BDCBCC3" w14:textId="5D7A5FE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7540187 \h </w:instrText>
            </w:r>
            <w:r>
              <w:rPr>
                <w:noProof/>
                <w:webHidden/>
              </w:rPr>
            </w:r>
            <w:r>
              <w:rPr>
                <w:noProof/>
                <w:webHidden/>
              </w:rPr>
              <w:fldChar w:fldCharType="separate"/>
            </w:r>
            <w:r w:rsidR="00EF2339">
              <w:rPr>
                <w:noProof/>
                <w:webHidden/>
              </w:rPr>
              <w:t>988</w:t>
            </w:r>
            <w:r>
              <w:rPr>
                <w:noProof/>
                <w:webHidden/>
              </w:rPr>
              <w:fldChar w:fldCharType="end"/>
            </w:r>
          </w:hyperlink>
        </w:p>
        <w:p w14:paraId="2E424594" w14:textId="2694474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7540188 \h </w:instrText>
            </w:r>
            <w:r>
              <w:rPr>
                <w:noProof/>
                <w:webHidden/>
              </w:rPr>
            </w:r>
            <w:r>
              <w:rPr>
                <w:noProof/>
                <w:webHidden/>
              </w:rPr>
              <w:fldChar w:fldCharType="separate"/>
            </w:r>
            <w:r w:rsidR="00EF2339">
              <w:rPr>
                <w:noProof/>
                <w:webHidden/>
              </w:rPr>
              <w:t>990</w:t>
            </w:r>
            <w:r>
              <w:rPr>
                <w:noProof/>
                <w:webHidden/>
              </w:rPr>
              <w:fldChar w:fldCharType="end"/>
            </w:r>
          </w:hyperlink>
        </w:p>
        <w:p w14:paraId="3F741635" w14:textId="28F8B8B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7540189 \h </w:instrText>
            </w:r>
            <w:r>
              <w:rPr>
                <w:noProof/>
                <w:webHidden/>
              </w:rPr>
            </w:r>
            <w:r>
              <w:rPr>
                <w:noProof/>
                <w:webHidden/>
              </w:rPr>
              <w:fldChar w:fldCharType="separate"/>
            </w:r>
            <w:r w:rsidR="00EF2339">
              <w:rPr>
                <w:noProof/>
                <w:webHidden/>
              </w:rPr>
              <w:t>993</w:t>
            </w:r>
            <w:r>
              <w:rPr>
                <w:noProof/>
                <w:webHidden/>
              </w:rPr>
              <w:fldChar w:fldCharType="end"/>
            </w:r>
          </w:hyperlink>
        </w:p>
        <w:p w14:paraId="6384C81E" w14:textId="7B2FA0D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7540190 \h </w:instrText>
            </w:r>
            <w:r>
              <w:rPr>
                <w:noProof/>
                <w:webHidden/>
              </w:rPr>
            </w:r>
            <w:r>
              <w:rPr>
                <w:noProof/>
                <w:webHidden/>
              </w:rPr>
              <w:fldChar w:fldCharType="separate"/>
            </w:r>
            <w:r w:rsidR="00EF2339">
              <w:rPr>
                <w:noProof/>
                <w:webHidden/>
              </w:rPr>
              <w:t>994</w:t>
            </w:r>
            <w:r>
              <w:rPr>
                <w:noProof/>
                <w:webHidden/>
              </w:rPr>
              <w:fldChar w:fldCharType="end"/>
            </w:r>
          </w:hyperlink>
        </w:p>
        <w:p w14:paraId="77FE1112" w14:textId="76F24B7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7540191 \h </w:instrText>
            </w:r>
            <w:r>
              <w:rPr>
                <w:noProof/>
                <w:webHidden/>
              </w:rPr>
            </w:r>
            <w:r>
              <w:rPr>
                <w:noProof/>
                <w:webHidden/>
              </w:rPr>
              <w:fldChar w:fldCharType="separate"/>
            </w:r>
            <w:r w:rsidR="00EF2339">
              <w:rPr>
                <w:noProof/>
                <w:webHidden/>
              </w:rPr>
              <w:t>996</w:t>
            </w:r>
            <w:r>
              <w:rPr>
                <w:noProof/>
                <w:webHidden/>
              </w:rPr>
              <w:fldChar w:fldCharType="end"/>
            </w:r>
          </w:hyperlink>
        </w:p>
        <w:p w14:paraId="68E1C823" w14:textId="4F5AB00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7540192 \h </w:instrText>
            </w:r>
            <w:r>
              <w:rPr>
                <w:noProof/>
                <w:webHidden/>
              </w:rPr>
            </w:r>
            <w:r>
              <w:rPr>
                <w:noProof/>
                <w:webHidden/>
              </w:rPr>
              <w:fldChar w:fldCharType="separate"/>
            </w:r>
            <w:r w:rsidR="00EF2339">
              <w:rPr>
                <w:noProof/>
                <w:webHidden/>
              </w:rPr>
              <w:t>998</w:t>
            </w:r>
            <w:r>
              <w:rPr>
                <w:noProof/>
                <w:webHidden/>
              </w:rPr>
              <w:fldChar w:fldCharType="end"/>
            </w:r>
          </w:hyperlink>
        </w:p>
        <w:p w14:paraId="38C7D66F" w14:textId="06DF58F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7540193 \h </w:instrText>
            </w:r>
            <w:r>
              <w:rPr>
                <w:noProof/>
                <w:webHidden/>
              </w:rPr>
            </w:r>
            <w:r>
              <w:rPr>
                <w:noProof/>
                <w:webHidden/>
              </w:rPr>
              <w:fldChar w:fldCharType="separate"/>
            </w:r>
            <w:r w:rsidR="00EF2339">
              <w:rPr>
                <w:noProof/>
                <w:webHidden/>
              </w:rPr>
              <w:t>1000</w:t>
            </w:r>
            <w:r>
              <w:rPr>
                <w:noProof/>
                <w:webHidden/>
              </w:rPr>
              <w:fldChar w:fldCharType="end"/>
            </w:r>
          </w:hyperlink>
        </w:p>
        <w:p w14:paraId="657A337E" w14:textId="5A8C2CB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7540194 \h </w:instrText>
            </w:r>
            <w:r>
              <w:rPr>
                <w:noProof/>
                <w:webHidden/>
              </w:rPr>
            </w:r>
            <w:r>
              <w:rPr>
                <w:noProof/>
                <w:webHidden/>
              </w:rPr>
              <w:fldChar w:fldCharType="separate"/>
            </w:r>
            <w:r w:rsidR="00EF2339">
              <w:rPr>
                <w:noProof/>
                <w:webHidden/>
              </w:rPr>
              <w:t>1001</w:t>
            </w:r>
            <w:r>
              <w:rPr>
                <w:noProof/>
                <w:webHidden/>
              </w:rPr>
              <w:fldChar w:fldCharType="end"/>
            </w:r>
          </w:hyperlink>
        </w:p>
        <w:p w14:paraId="1C165A71" w14:textId="55FD76C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PI Gateway?</w:t>
            </w:r>
            <w:r>
              <w:rPr>
                <w:noProof/>
                <w:webHidden/>
              </w:rPr>
              <w:tab/>
            </w:r>
            <w:r>
              <w:rPr>
                <w:noProof/>
                <w:webHidden/>
              </w:rPr>
              <w:fldChar w:fldCharType="begin"/>
            </w:r>
            <w:r>
              <w:rPr>
                <w:noProof/>
                <w:webHidden/>
              </w:rPr>
              <w:instrText xml:space="preserve"> PAGEREF _Toc197540195 \h </w:instrText>
            </w:r>
            <w:r>
              <w:rPr>
                <w:noProof/>
                <w:webHidden/>
              </w:rPr>
            </w:r>
            <w:r>
              <w:rPr>
                <w:noProof/>
                <w:webHidden/>
              </w:rPr>
              <w:fldChar w:fldCharType="separate"/>
            </w:r>
            <w:r w:rsidR="00EF2339">
              <w:rPr>
                <w:noProof/>
                <w:webHidden/>
              </w:rPr>
              <w:t>1003</w:t>
            </w:r>
            <w:r>
              <w:rPr>
                <w:noProof/>
                <w:webHidden/>
              </w:rPr>
              <w:fldChar w:fldCharType="end"/>
            </w:r>
          </w:hyperlink>
        </w:p>
        <w:p w14:paraId="20986995" w14:textId="731660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Load balancer?</w:t>
            </w:r>
            <w:r>
              <w:rPr>
                <w:noProof/>
                <w:webHidden/>
              </w:rPr>
              <w:tab/>
            </w:r>
            <w:r>
              <w:rPr>
                <w:noProof/>
                <w:webHidden/>
              </w:rPr>
              <w:fldChar w:fldCharType="begin"/>
            </w:r>
            <w:r>
              <w:rPr>
                <w:noProof/>
                <w:webHidden/>
              </w:rPr>
              <w:instrText xml:space="preserve"> PAGEREF _Toc197540196 \h </w:instrText>
            </w:r>
            <w:r>
              <w:rPr>
                <w:noProof/>
                <w:webHidden/>
              </w:rPr>
            </w:r>
            <w:r>
              <w:rPr>
                <w:noProof/>
                <w:webHidden/>
              </w:rPr>
              <w:fldChar w:fldCharType="separate"/>
            </w:r>
            <w:r w:rsidR="00EF2339">
              <w:rPr>
                <w:noProof/>
                <w:webHidden/>
              </w:rPr>
              <w:t>1005</w:t>
            </w:r>
            <w:r>
              <w:rPr>
                <w:noProof/>
                <w:webHidden/>
              </w:rPr>
              <w:fldChar w:fldCharType="end"/>
            </w:r>
          </w:hyperlink>
        </w:p>
        <w:p w14:paraId="12174C61" w14:textId="78BE771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API gateway is single-entry point, then how does it will handle millions of requests per second?</w:t>
            </w:r>
            <w:r>
              <w:rPr>
                <w:noProof/>
                <w:webHidden/>
              </w:rPr>
              <w:tab/>
            </w:r>
            <w:r>
              <w:rPr>
                <w:noProof/>
                <w:webHidden/>
              </w:rPr>
              <w:fldChar w:fldCharType="begin"/>
            </w:r>
            <w:r>
              <w:rPr>
                <w:noProof/>
                <w:webHidden/>
              </w:rPr>
              <w:instrText xml:space="preserve"> PAGEREF _Toc197540197 \h </w:instrText>
            </w:r>
            <w:r>
              <w:rPr>
                <w:noProof/>
                <w:webHidden/>
              </w:rPr>
            </w:r>
            <w:r>
              <w:rPr>
                <w:noProof/>
                <w:webHidden/>
              </w:rPr>
              <w:fldChar w:fldCharType="separate"/>
            </w:r>
            <w:r w:rsidR="00EF2339">
              <w:rPr>
                <w:noProof/>
                <w:webHidden/>
              </w:rPr>
              <w:t>1006</w:t>
            </w:r>
            <w:r>
              <w:rPr>
                <w:noProof/>
                <w:webHidden/>
              </w:rPr>
              <w:fldChar w:fldCharType="end"/>
            </w:r>
          </w:hyperlink>
        </w:p>
        <w:p w14:paraId="22D9D126" w14:textId="2FDF883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API Gateway is different from Load balancer? Does it come before or after the load balancer?</w:t>
            </w:r>
            <w:r>
              <w:rPr>
                <w:noProof/>
                <w:webHidden/>
              </w:rPr>
              <w:tab/>
            </w:r>
            <w:r>
              <w:rPr>
                <w:noProof/>
                <w:webHidden/>
              </w:rPr>
              <w:fldChar w:fldCharType="begin"/>
            </w:r>
            <w:r>
              <w:rPr>
                <w:noProof/>
                <w:webHidden/>
              </w:rPr>
              <w:instrText xml:space="preserve"> PAGEREF _Toc197540198 \h </w:instrText>
            </w:r>
            <w:r>
              <w:rPr>
                <w:noProof/>
                <w:webHidden/>
              </w:rPr>
            </w:r>
            <w:r>
              <w:rPr>
                <w:noProof/>
                <w:webHidden/>
              </w:rPr>
              <w:fldChar w:fldCharType="separate"/>
            </w:r>
            <w:r w:rsidR="00EF2339">
              <w:rPr>
                <w:noProof/>
                <w:webHidden/>
              </w:rPr>
              <w:t>1008</w:t>
            </w:r>
            <w:r>
              <w:rPr>
                <w:noProof/>
                <w:webHidden/>
              </w:rPr>
              <w:fldChar w:fldCharType="end"/>
            </w:r>
          </w:hyperlink>
        </w:p>
        <w:p w14:paraId="19396338" w14:textId="1FCEF8B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1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PI Composition?</w:t>
            </w:r>
            <w:r>
              <w:rPr>
                <w:noProof/>
                <w:webHidden/>
              </w:rPr>
              <w:tab/>
            </w:r>
            <w:r>
              <w:rPr>
                <w:noProof/>
                <w:webHidden/>
              </w:rPr>
              <w:fldChar w:fldCharType="begin"/>
            </w:r>
            <w:r>
              <w:rPr>
                <w:noProof/>
                <w:webHidden/>
              </w:rPr>
              <w:instrText xml:space="preserve"> PAGEREF _Toc197540199 \h </w:instrText>
            </w:r>
            <w:r>
              <w:rPr>
                <w:noProof/>
                <w:webHidden/>
              </w:rPr>
            </w:r>
            <w:r>
              <w:rPr>
                <w:noProof/>
                <w:webHidden/>
              </w:rPr>
              <w:fldChar w:fldCharType="separate"/>
            </w:r>
            <w:r w:rsidR="00EF2339">
              <w:rPr>
                <w:noProof/>
                <w:webHidden/>
              </w:rPr>
              <w:t>1008</w:t>
            </w:r>
            <w:r>
              <w:rPr>
                <w:noProof/>
                <w:webHidden/>
              </w:rPr>
              <w:fldChar w:fldCharType="end"/>
            </w:r>
          </w:hyperlink>
        </w:p>
        <w:p w14:paraId="49A0089A" w14:textId="1C2DD1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ervice Discovery?</w:t>
            </w:r>
            <w:r>
              <w:rPr>
                <w:noProof/>
                <w:webHidden/>
              </w:rPr>
              <w:tab/>
            </w:r>
            <w:r>
              <w:rPr>
                <w:noProof/>
                <w:webHidden/>
              </w:rPr>
              <w:fldChar w:fldCharType="begin"/>
            </w:r>
            <w:r>
              <w:rPr>
                <w:noProof/>
                <w:webHidden/>
              </w:rPr>
              <w:instrText xml:space="preserve"> PAGEREF _Toc197540200 \h </w:instrText>
            </w:r>
            <w:r>
              <w:rPr>
                <w:noProof/>
                <w:webHidden/>
              </w:rPr>
            </w:r>
            <w:r>
              <w:rPr>
                <w:noProof/>
                <w:webHidden/>
              </w:rPr>
              <w:fldChar w:fldCharType="separate"/>
            </w:r>
            <w:r w:rsidR="00EF2339">
              <w:rPr>
                <w:noProof/>
                <w:webHidden/>
              </w:rPr>
              <w:t>1010</w:t>
            </w:r>
            <w:r>
              <w:rPr>
                <w:noProof/>
                <w:webHidden/>
              </w:rPr>
              <w:fldChar w:fldCharType="end"/>
            </w:r>
          </w:hyperlink>
        </w:p>
        <w:p w14:paraId="1B76CAB3" w14:textId="4EB1CD5A"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201" w:history="1">
            <w:r w:rsidRPr="008D59E8">
              <w:rPr>
                <w:rStyle w:val="Hyperlink"/>
                <w:rFonts w:cstheme="minorHAnsi"/>
                <w:noProof/>
              </w:rPr>
              <w:t>SQL</w:t>
            </w:r>
            <w:r>
              <w:rPr>
                <w:noProof/>
                <w:webHidden/>
              </w:rPr>
              <w:tab/>
            </w:r>
            <w:r>
              <w:rPr>
                <w:noProof/>
                <w:webHidden/>
              </w:rPr>
              <w:fldChar w:fldCharType="begin"/>
            </w:r>
            <w:r>
              <w:rPr>
                <w:noProof/>
                <w:webHidden/>
              </w:rPr>
              <w:instrText xml:space="preserve"> PAGEREF _Toc197540201 \h </w:instrText>
            </w:r>
            <w:r>
              <w:rPr>
                <w:noProof/>
                <w:webHidden/>
              </w:rPr>
            </w:r>
            <w:r>
              <w:rPr>
                <w:noProof/>
                <w:webHidden/>
              </w:rPr>
              <w:fldChar w:fldCharType="separate"/>
            </w:r>
            <w:r w:rsidR="00EF2339">
              <w:rPr>
                <w:noProof/>
                <w:webHidden/>
              </w:rPr>
              <w:t>1012</w:t>
            </w:r>
            <w:r>
              <w:rPr>
                <w:noProof/>
                <w:webHidden/>
              </w:rPr>
              <w:fldChar w:fldCharType="end"/>
            </w:r>
          </w:hyperlink>
        </w:p>
        <w:p w14:paraId="374AE4D5" w14:textId="6057CAB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7540202 \h </w:instrText>
            </w:r>
            <w:r>
              <w:rPr>
                <w:noProof/>
                <w:webHidden/>
              </w:rPr>
            </w:r>
            <w:r>
              <w:rPr>
                <w:noProof/>
                <w:webHidden/>
              </w:rPr>
              <w:fldChar w:fldCharType="separate"/>
            </w:r>
            <w:r w:rsidR="00EF2339">
              <w:rPr>
                <w:noProof/>
                <w:webHidden/>
              </w:rPr>
              <w:t>1012</w:t>
            </w:r>
            <w:r>
              <w:rPr>
                <w:noProof/>
                <w:webHidden/>
              </w:rPr>
              <w:fldChar w:fldCharType="end"/>
            </w:r>
          </w:hyperlink>
        </w:p>
        <w:p w14:paraId="4F3994DF" w14:textId="75A8163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7540203 \h </w:instrText>
            </w:r>
            <w:r>
              <w:rPr>
                <w:noProof/>
                <w:webHidden/>
              </w:rPr>
            </w:r>
            <w:r>
              <w:rPr>
                <w:noProof/>
                <w:webHidden/>
              </w:rPr>
              <w:fldChar w:fldCharType="separate"/>
            </w:r>
            <w:r w:rsidR="00EF2339">
              <w:rPr>
                <w:noProof/>
                <w:webHidden/>
              </w:rPr>
              <w:t>1012</w:t>
            </w:r>
            <w:r>
              <w:rPr>
                <w:noProof/>
                <w:webHidden/>
              </w:rPr>
              <w:fldChar w:fldCharType="end"/>
            </w:r>
          </w:hyperlink>
        </w:p>
        <w:p w14:paraId="6F111284" w14:textId="5D97E96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Truncate and Delete?</w:t>
            </w:r>
            <w:r>
              <w:rPr>
                <w:noProof/>
                <w:webHidden/>
              </w:rPr>
              <w:tab/>
            </w:r>
            <w:r>
              <w:rPr>
                <w:noProof/>
                <w:webHidden/>
              </w:rPr>
              <w:fldChar w:fldCharType="begin"/>
            </w:r>
            <w:r>
              <w:rPr>
                <w:noProof/>
                <w:webHidden/>
              </w:rPr>
              <w:instrText xml:space="preserve"> PAGEREF _Toc197540204 \h </w:instrText>
            </w:r>
            <w:r>
              <w:rPr>
                <w:noProof/>
                <w:webHidden/>
              </w:rPr>
            </w:r>
            <w:r>
              <w:rPr>
                <w:noProof/>
                <w:webHidden/>
              </w:rPr>
              <w:fldChar w:fldCharType="separate"/>
            </w:r>
            <w:r w:rsidR="00EF2339">
              <w:rPr>
                <w:noProof/>
                <w:webHidden/>
              </w:rPr>
              <w:t>1015</w:t>
            </w:r>
            <w:r>
              <w:rPr>
                <w:noProof/>
                <w:webHidden/>
              </w:rPr>
              <w:fldChar w:fldCharType="end"/>
            </w:r>
          </w:hyperlink>
        </w:p>
        <w:p w14:paraId="7D00342E" w14:textId="3812C79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Get Zero records from table having n number of records?</w:t>
            </w:r>
            <w:r>
              <w:rPr>
                <w:noProof/>
                <w:webHidden/>
              </w:rPr>
              <w:tab/>
            </w:r>
            <w:r>
              <w:rPr>
                <w:noProof/>
                <w:webHidden/>
              </w:rPr>
              <w:fldChar w:fldCharType="begin"/>
            </w:r>
            <w:r>
              <w:rPr>
                <w:noProof/>
                <w:webHidden/>
              </w:rPr>
              <w:instrText xml:space="preserve"> PAGEREF _Toc197540205 \h </w:instrText>
            </w:r>
            <w:r>
              <w:rPr>
                <w:noProof/>
                <w:webHidden/>
              </w:rPr>
            </w:r>
            <w:r>
              <w:rPr>
                <w:noProof/>
                <w:webHidden/>
              </w:rPr>
              <w:fldChar w:fldCharType="separate"/>
            </w:r>
            <w:r w:rsidR="00EF2339">
              <w:rPr>
                <w:noProof/>
                <w:webHidden/>
              </w:rPr>
              <w:t>1016</w:t>
            </w:r>
            <w:r>
              <w:rPr>
                <w:noProof/>
                <w:webHidden/>
              </w:rPr>
              <w:fldChar w:fldCharType="end"/>
            </w:r>
          </w:hyperlink>
        </w:p>
        <w:p w14:paraId="0BDECE03" w14:textId="009A7A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7540206 \h </w:instrText>
            </w:r>
            <w:r>
              <w:rPr>
                <w:noProof/>
                <w:webHidden/>
              </w:rPr>
            </w:r>
            <w:r>
              <w:rPr>
                <w:noProof/>
                <w:webHidden/>
              </w:rPr>
              <w:fldChar w:fldCharType="separate"/>
            </w:r>
            <w:r w:rsidR="00EF2339">
              <w:rPr>
                <w:noProof/>
                <w:webHidden/>
              </w:rPr>
              <w:t>1016</w:t>
            </w:r>
            <w:r>
              <w:rPr>
                <w:noProof/>
                <w:webHidden/>
              </w:rPr>
              <w:fldChar w:fldCharType="end"/>
            </w:r>
          </w:hyperlink>
        </w:p>
        <w:p w14:paraId="7D9201F5" w14:textId="22A994F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7540207 \h </w:instrText>
            </w:r>
            <w:r>
              <w:rPr>
                <w:noProof/>
                <w:webHidden/>
              </w:rPr>
            </w:r>
            <w:r>
              <w:rPr>
                <w:noProof/>
                <w:webHidden/>
              </w:rPr>
              <w:fldChar w:fldCharType="separate"/>
            </w:r>
            <w:r w:rsidR="00EF2339">
              <w:rPr>
                <w:noProof/>
                <w:webHidden/>
              </w:rPr>
              <w:t>1017</w:t>
            </w:r>
            <w:r>
              <w:rPr>
                <w:noProof/>
                <w:webHidden/>
              </w:rPr>
              <w:fldChar w:fldCharType="end"/>
            </w:r>
          </w:hyperlink>
        </w:p>
        <w:p w14:paraId="65620F09" w14:textId="30DA476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7540208 \h </w:instrText>
            </w:r>
            <w:r>
              <w:rPr>
                <w:noProof/>
                <w:webHidden/>
              </w:rPr>
            </w:r>
            <w:r>
              <w:rPr>
                <w:noProof/>
                <w:webHidden/>
              </w:rPr>
              <w:fldChar w:fldCharType="separate"/>
            </w:r>
            <w:r w:rsidR="00EF2339">
              <w:rPr>
                <w:noProof/>
                <w:webHidden/>
              </w:rPr>
              <w:t>1018</w:t>
            </w:r>
            <w:r>
              <w:rPr>
                <w:noProof/>
                <w:webHidden/>
              </w:rPr>
              <w:fldChar w:fldCharType="end"/>
            </w:r>
          </w:hyperlink>
        </w:p>
        <w:p w14:paraId="7DE7AFFF" w14:textId="157809FB" w:rsidR="00E7666D" w:rsidRDefault="00E7666D">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7540209" w:history="1">
            <w:r w:rsidRPr="008D59E8">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7540209 \h </w:instrText>
            </w:r>
            <w:r>
              <w:rPr>
                <w:noProof/>
                <w:webHidden/>
              </w:rPr>
            </w:r>
            <w:r>
              <w:rPr>
                <w:noProof/>
                <w:webHidden/>
              </w:rPr>
              <w:fldChar w:fldCharType="separate"/>
            </w:r>
            <w:r w:rsidR="00EF2339">
              <w:rPr>
                <w:noProof/>
                <w:webHidden/>
              </w:rPr>
              <w:t>1018</w:t>
            </w:r>
            <w:r>
              <w:rPr>
                <w:noProof/>
                <w:webHidden/>
              </w:rPr>
              <w:fldChar w:fldCharType="end"/>
            </w:r>
          </w:hyperlink>
        </w:p>
        <w:p w14:paraId="3C57C0C6" w14:textId="24738E9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7540210 \h </w:instrText>
            </w:r>
            <w:r>
              <w:rPr>
                <w:noProof/>
                <w:webHidden/>
              </w:rPr>
            </w:r>
            <w:r>
              <w:rPr>
                <w:noProof/>
                <w:webHidden/>
              </w:rPr>
              <w:fldChar w:fldCharType="separate"/>
            </w:r>
            <w:r w:rsidR="00EF2339">
              <w:rPr>
                <w:noProof/>
                <w:webHidden/>
              </w:rPr>
              <w:t>1018</w:t>
            </w:r>
            <w:r>
              <w:rPr>
                <w:noProof/>
                <w:webHidden/>
              </w:rPr>
              <w:fldChar w:fldCharType="end"/>
            </w:r>
          </w:hyperlink>
        </w:p>
        <w:p w14:paraId="0D8B3E94" w14:textId="2D6982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7540211 \h </w:instrText>
            </w:r>
            <w:r>
              <w:rPr>
                <w:noProof/>
                <w:webHidden/>
              </w:rPr>
            </w:r>
            <w:r>
              <w:rPr>
                <w:noProof/>
                <w:webHidden/>
              </w:rPr>
              <w:fldChar w:fldCharType="separate"/>
            </w:r>
            <w:r w:rsidR="00EF2339">
              <w:rPr>
                <w:noProof/>
                <w:webHidden/>
              </w:rPr>
              <w:t>1018</w:t>
            </w:r>
            <w:r>
              <w:rPr>
                <w:noProof/>
                <w:webHidden/>
              </w:rPr>
              <w:fldChar w:fldCharType="end"/>
            </w:r>
          </w:hyperlink>
        </w:p>
        <w:p w14:paraId="31EC74A8" w14:textId="5CB66D0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7540212 \h </w:instrText>
            </w:r>
            <w:r>
              <w:rPr>
                <w:noProof/>
                <w:webHidden/>
              </w:rPr>
            </w:r>
            <w:r>
              <w:rPr>
                <w:noProof/>
                <w:webHidden/>
              </w:rPr>
              <w:fldChar w:fldCharType="separate"/>
            </w:r>
            <w:r w:rsidR="00EF2339">
              <w:rPr>
                <w:noProof/>
                <w:webHidden/>
              </w:rPr>
              <w:t>1019</w:t>
            </w:r>
            <w:r>
              <w:rPr>
                <w:noProof/>
                <w:webHidden/>
              </w:rPr>
              <w:fldChar w:fldCharType="end"/>
            </w:r>
          </w:hyperlink>
        </w:p>
        <w:p w14:paraId="5744100B" w14:textId="454F71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7540213 \h </w:instrText>
            </w:r>
            <w:r>
              <w:rPr>
                <w:noProof/>
                <w:webHidden/>
              </w:rPr>
            </w:r>
            <w:r>
              <w:rPr>
                <w:noProof/>
                <w:webHidden/>
              </w:rPr>
              <w:fldChar w:fldCharType="separate"/>
            </w:r>
            <w:r w:rsidR="00EF2339">
              <w:rPr>
                <w:noProof/>
                <w:webHidden/>
              </w:rPr>
              <w:t>1020</w:t>
            </w:r>
            <w:r>
              <w:rPr>
                <w:noProof/>
                <w:webHidden/>
              </w:rPr>
              <w:fldChar w:fldCharType="end"/>
            </w:r>
          </w:hyperlink>
        </w:p>
        <w:p w14:paraId="69286CFB" w14:textId="3D548FA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7540214 \h </w:instrText>
            </w:r>
            <w:r>
              <w:rPr>
                <w:noProof/>
                <w:webHidden/>
              </w:rPr>
            </w:r>
            <w:r>
              <w:rPr>
                <w:noProof/>
                <w:webHidden/>
              </w:rPr>
              <w:fldChar w:fldCharType="separate"/>
            </w:r>
            <w:r w:rsidR="00EF2339">
              <w:rPr>
                <w:noProof/>
                <w:webHidden/>
              </w:rPr>
              <w:t>1021</w:t>
            </w:r>
            <w:r>
              <w:rPr>
                <w:noProof/>
                <w:webHidden/>
              </w:rPr>
              <w:fldChar w:fldCharType="end"/>
            </w:r>
          </w:hyperlink>
        </w:p>
        <w:p w14:paraId="4EE9C41B" w14:textId="7053167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7540215 \h </w:instrText>
            </w:r>
            <w:r>
              <w:rPr>
                <w:noProof/>
                <w:webHidden/>
              </w:rPr>
            </w:r>
            <w:r>
              <w:rPr>
                <w:noProof/>
                <w:webHidden/>
              </w:rPr>
              <w:fldChar w:fldCharType="separate"/>
            </w:r>
            <w:r w:rsidR="00EF2339">
              <w:rPr>
                <w:noProof/>
                <w:webHidden/>
              </w:rPr>
              <w:t>1021</w:t>
            </w:r>
            <w:r>
              <w:rPr>
                <w:noProof/>
                <w:webHidden/>
              </w:rPr>
              <w:fldChar w:fldCharType="end"/>
            </w:r>
          </w:hyperlink>
        </w:p>
        <w:p w14:paraId="7915215D" w14:textId="1E6608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7540216 \h </w:instrText>
            </w:r>
            <w:r>
              <w:rPr>
                <w:noProof/>
                <w:webHidden/>
              </w:rPr>
            </w:r>
            <w:r>
              <w:rPr>
                <w:noProof/>
                <w:webHidden/>
              </w:rPr>
              <w:fldChar w:fldCharType="separate"/>
            </w:r>
            <w:r w:rsidR="00EF2339">
              <w:rPr>
                <w:noProof/>
                <w:webHidden/>
              </w:rPr>
              <w:t>1022</w:t>
            </w:r>
            <w:r>
              <w:rPr>
                <w:noProof/>
                <w:webHidden/>
              </w:rPr>
              <w:fldChar w:fldCharType="end"/>
            </w:r>
          </w:hyperlink>
        </w:p>
        <w:p w14:paraId="3AADD9A8" w14:textId="07D8B6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7540217 \h </w:instrText>
            </w:r>
            <w:r>
              <w:rPr>
                <w:noProof/>
                <w:webHidden/>
              </w:rPr>
            </w:r>
            <w:r>
              <w:rPr>
                <w:noProof/>
                <w:webHidden/>
              </w:rPr>
              <w:fldChar w:fldCharType="separate"/>
            </w:r>
            <w:r w:rsidR="00EF2339">
              <w:rPr>
                <w:noProof/>
                <w:webHidden/>
              </w:rPr>
              <w:t>1024</w:t>
            </w:r>
            <w:r>
              <w:rPr>
                <w:noProof/>
                <w:webHidden/>
              </w:rPr>
              <w:fldChar w:fldCharType="end"/>
            </w:r>
          </w:hyperlink>
        </w:p>
        <w:p w14:paraId="3A83D906" w14:textId="096B6E9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7540218 \h </w:instrText>
            </w:r>
            <w:r>
              <w:rPr>
                <w:noProof/>
                <w:webHidden/>
              </w:rPr>
            </w:r>
            <w:r>
              <w:rPr>
                <w:noProof/>
                <w:webHidden/>
              </w:rPr>
              <w:fldChar w:fldCharType="separate"/>
            </w:r>
            <w:r w:rsidR="00EF2339">
              <w:rPr>
                <w:noProof/>
                <w:webHidden/>
              </w:rPr>
              <w:t>1026</w:t>
            </w:r>
            <w:r>
              <w:rPr>
                <w:noProof/>
                <w:webHidden/>
              </w:rPr>
              <w:fldChar w:fldCharType="end"/>
            </w:r>
          </w:hyperlink>
        </w:p>
        <w:p w14:paraId="6F299098" w14:textId="1887530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Normalization and Denoramalization?</w:t>
            </w:r>
            <w:r>
              <w:rPr>
                <w:noProof/>
                <w:webHidden/>
              </w:rPr>
              <w:tab/>
            </w:r>
            <w:r>
              <w:rPr>
                <w:noProof/>
                <w:webHidden/>
              </w:rPr>
              <w:fldChar w:fldCharType="begin"/>
            </w:r>
            <w:r>
              <w:rPr>
                <w:noProof/>
                <w:webHidden/>
              </w:rPr>
              <w:instrText xml:space="preserve"> PAGEREF _Toc197540219 \h </w:instrText>
            </w:r>
            <w:r>
              <w:rPr>
                <w:noProof/>
                <w:webHidden/>
              </w:rPr>
            </w:r>
            <w:r>
              <w:rPr>
                <w:noProof/>
                <w:webHidden/>
              </w:rPr>
              <w:fldChar w:fldCharType="separate"/>
            </w:r>
            <w:r w:rsidR="00EF2339">
              <w:rPr>
                <w:noProof/>
                <w:webHidden/>
              </w:rPr>
              <w:t>1028</w:t>
            </w:r>
            <w:r>
              <w:rPr>
                <w:noProof/>
                <w:webHidden/>
              </w:rPr>
              <w:fldChar w:fldCharType="end"/>
            </w:r>
          </w:hyperlink>
        </w:p>
        <w:p w14:paraId="289D1A1F" w14:textId="409E18E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Creating table with constraint to check employee salary is greater than 5000?</w:t>
            </w:r>
            <w:r>
              <w:rPr>
                <w:noProof/>
                <w:webHidden/>
              </w:rPr>
              <w:tab/>
            </w:r>
            <w:r>
              <w:rPr>
                <w:noProof/>
                <w:webHidden/>
              </w:rPr>
              <w:fldChar w:fldCharType="begin"/>
            </w:r>
            <w:r>
              <w:rPr>
                <w:noProof/>
                <w:webHidden/>
              </w:rPr>
              <w:instrText xml:space="preserve"> PAGEREF _Toc197540220 \h </w:instrText>
            </w:r>
            <w:r>
              <w:rPr>
                <w:noProof/>
                <w:webHidden/>
              </w:rPr>
            </w:r>
            <w:r>
              <w:rPr>
                <w:noProof/>
                <w:webHidden/>
              </w:rPr>
              <w:fldChar w:fldCharType="separate"/>
            </w:r>
            <w:r w:rsidR="00EF2339">
              <w:rPr>
                <w:noProof/>
                <w:webHidden/>
              </w:rPr>
              <w:t>1028</w:t>
            </w:r>
            <w:r>
              <w:rPr>
                <w:noProof/>
                <w:webHidden/>
              </w:rPr>
              <w:fldChar w:fldCharType="end"/>
            </w:r>
          </w:hyperlink>
        </w:p>
        <w:p w14:paraId="2DFFD754" w14:textId="009B213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remove duplicate records from table which does not have primary key?</w:t>
            </w:r>
            <w:r>
              <w:rPr>
                <w:noProof/>
                <w:webHidden/>
              </w:rPr>
              <w:tab/>
            </w:r>
            <w:r>
              <w:rPr>
                <w:noProof/>
                <w:webHidden/>
              </w:rPr>
              <w:fldChar w:fldCharType="begin"/>
            </w:r>
            <w:r>
              <w:rPr>
                <w:noProof/>
                <w:webHidden/>
              </w:rPr>
              <w:instrText xml:space="preserve"> PAGEREF _Toc197540221 \h </w:instrText>
            </w:r>
            <w:r>
              <w:rPr>
                <w:noProof/>
                <w:webHidden/>
              </w:rPr>
            </w:r>
            <w:r>
              <w:rPr>
                <w:noProof/>
                <w:webHidden/>
              </w:rPr>
              <w:fldChar w:fldCharType="separate"/>
            </w:r>
            <w:r w:rsidR="00EF2339">
              <w:rPr>
                <w:noProof/>
                <w:webHidden/>
              </w:rPr>
              <w:t>1028</w:t>
            </w:r>
            <w:r>
              <w:rPr>
                <w:noProof/>
                <w:webHidden/>
              </w:rPr>
              <w:fldChar w:fldCharType="end"/>
            </w:r>
          </w:hyperlink>
        </w:p>
        <w:p w14:paraId="4AF4709B" w14:textId="2D76128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ommon Table Expression in SQL?</w:t>
            </w:r>
            <w:r>
              <w:rPr>
                <w:noProof/>
                <w:webHidden/>
              </w:rPr>
              <w:tab/>
            </w:r>
            <w:r>
              <w:rPr>
                <w:noProof/>
                <w:webHidden/>
              </w:rPr>
              <w:fldChar w:fldCharType="begin"/>
            </w:r>
            <w:r>
              <w:rPr>
                <w:noProof/>
                <w:webHidden/>
              </w:rPr>
              <w:instrText xml:space="preserve"> PAGEREF _Toc197540222 \h </w:instrText>
            </w:r>
            <w:r>
              <w:rPr>
                <w:noProof/>
                <w:webHidden/>
              </w:rPr>
            </w:r>
            <w:r>
              <w:rPr>
                <w:noProof/>
                <w:webHidden/>
              </w:rPr>
              <w:fldChar w:fldCharType="separate"/>
            </w:r>
            <w:r w:rsidR="00EF2339">
              <w:rPr>
                <w:noProof/>
                <w:webHidden/>
              </w:rPr>
              <w:t>1029</w:t>
            </w:r>
            <w:r>
              <w:rPr>
                <w:noProof/>
                <w:webHidden/>
              </w:rPr>
              <w:fldChar w:fldCharType="end"/>
            </w:r>
          </w:hyperlink>
        </w:p>
        <w:p w14:paraId="1E90C1E7" w14:textId="08EF74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7540223 \h </w:instrText>
            </w:r>
            <w:r>
              <w:rPr>
                <w:noProof/>
                <w:webHidden/>
              </w:rPr>
            </w:r>
            <w:r>
              <w:rPr>
                <w:noProof/>
                <w:webHidden/>
              </w:rPr>
              <w:fldChar w:fldCharType="separate"/>
            </w:r>
            <w:r w:rsidR="00EF2339">
              <w:rPr>
                <w:noProof/>
                <w:webHidden/>
              </w:rPr>
              <w:t>1030</w:t>
            </w:r>
            <w:r>
              <w:rPr>
                <w:noProof/>
                <w:webHidden/>
              </w:rPr>
              <w:fldChar w:fldCharType="end"/>
            </w:r>
          </w:hyperlink>
        </w:p>
        <w:p w14:paraId="326B7B5C" w14:textId="43F8DE0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7540224 \h </w:instrText>
            </w:r>
            <w:r>
              <w:rPr>
                <w:noProof/>
                <w:webHidden/>
              </w:rPr>
            </w:r>
            <w:r>
              <w:rPr>
                <w:noProof/>
                <w:webHidden/>
              </w:rPr>
              <w:fldChar w:fldCharType="separate"/>
            </w:r>
            <w:r w:rsidR="00EF2339">
              <w:rPr>
                <w:noProof/>
                <w:webHidden/>
              </w:rPr>
              <w:t>1031</w:t>
            </w:r>
            <w:r>
              <w:rPr>
                <w:noProof/>
                <w:webHidden/>
              </w:rPr>
              <w:fldChar w:fldCharType="end"/>
            </w:r>
          </w:hyperlink>
        </w:p>
        <w:p w14:paraId="606833FD" w14:textId="3D16AC1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7540225 \h </w:instrText>
            </w:r>
            <w:r>
              <w:rPr>
                <w:noProof/>
                <w:webHidden/>
              </w:rPr>
            </w:r>
            <w:r>
              <w:rPr>
                <w:noProof/>
                <w:webHidden/>
              </w:rPr>
              <w:fldChar w:fldCharType="separate"/>
            </w:r>
            <w:r w:rsidR="00EF2339">
              <w:rPr>
                <w:noProof/>
                <w:webHidden/>
              </w:rPr>
              <w:t>1032</w:t>
            </w:r>
            <w:r>
              <w:rPr>
                <w:noProof/>
                <w:webHidden/>
              </w:rPr>
              <w:fldChar w:fldCharType="end"/>
            </w:r>
          </w:hyperlink>
        </w:p>
        <w:p w14:paraId="189F5A43" w14:textId="4A5A347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7540226 \h </w:instrText>
            </w:r>
            <w:r>
              <w:rPr>
                <w:noProof/>
                <w:webHidden/>
              </w:rPr>
            </w:r>
            <w:r>
              <w:rPr>
                <w:noProof/>
                <w:webHidden/>
              </w:rPr>
              <w:fldChar w:fldCharType="separate"/>
            </w:r>
            <w:r w:rsidR="00EF2339">
              <w:rPr>
                <w:noProof/>
                <w:webHidden/>
              </w:rPr>
              <w:t>1033</w:t>
            </w:r>
            <w:r>
              <w:rPr>
                <w:noProof/>
                <w:webHidden/>
              </w:rPr>
              <w:fldChar w:fldCharType="end"/>
            </w:r>
          </w:hyperlink>
        </w:p>
        <w:p w14:paraId="34567EA7" w14:textId="61D4A6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7540227 \h </w:instrText>
            </w:r>
            <w:r>
              <w:rPr>
                <w:noProof/>
                <w:webHidden/>
              </w:rPr>
            </w:r>
            <w:r>
              <w:rPr>
                <w:noProof/>
                <w:webHidden/>
              </w:rPr>
              <w:fldChar w:fldCharType="separate"/>
            </w:r>
            <w:r w:rsidR="00EF2339">
              <w:rPr>
                <w:noProof/>
                <w:webHidden/>
              </w:rPr>
              <w:t>1034</w:t>
            </w:r>
            <w:r>
              <w:rPr>
                <w:noProof/>
                <w:webHidden/>
              </w:rPr>
              <w:fldChar w:fldCharType="end"/>
            </w:r>
          </w:hyperlink>
        </w:p>
        <w:p w14:paraId="75459CFD" w14:textId="2724D1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7540228 \h </w:instrText>
            </w:r>
            <w:r>
              <w:rPr>
                <w:noProof/>
                <w:webHidden/>
              </w:rPr>
            </w:r>
            <w:r>
              <w:rPr>
                <w:noProof/>
                <w:webHidden/>
              </w:rPr>
              <w:fldChar w:fldCharType="separate"/>
            </w:r>
            <w:r w:rsidR="00EF2339">
              <w:rPr>
                <w:noProof/>
                <w:webHidden/>
              </w:rPr>
              <w:t>1034</w:t>
            </w:r>
            <w:r>
              <w:rPr>
                <w:noProof/>
                <w:webHidden/>
              </w:rPr>
              <w:fldChar w:fldCharType="end"/>
            </w:r>
          </w:hyperlink>
        </w:p>
        <w:p w14:paraId="0AA48B54" w14:textId="1B7B95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7540229 \h </w:instrText>
            </w:r>
            <w:r>
              <w:rPr>
                <w:noProof/>
                <w:webHidden/>
              </w:rPr>
            </w:r>
            <w:r>
              <w:rPr>
                <w:noProof/>
                <w:webHidden/>
              </w:rPr>
              <w:fldChar w:fldCharType="separate"/>
            </w:r>
            <w:r w:rsidR="00EF2339">
              <w:rPr>
                <w:noProof/>
                <w:webHidden/>
              </w:rPr>
              <w:t>1036</w:t>
            </w:r>
            <w:r>
              <w:rPr>
                <w:noProof/>
                <w:webHidden/>
              </w:rPr>
              <w:fldChar w:fldCharType="end"/>
            </w:r>
          </w:hyperlink>
        </w:p>
        <w:p w14:paraId="6581BAE7" w14:textId="7CE77A2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7540230 \h </w:instrText>
            </w:r>
            <w:r>
              <w:rPr>
                <w:noProof/>
                <w:webHidden/>
              </w:rPr>
            </w:r>
            <w:r>
              <w:rPr>
                <w:noProof/>
                <w:webHidden/>
              </w:rPr>
              <w:fldChar w:fldCharType="separate"/>
            </w:r>
            <w:r w:rsidR="00EF2339">
              <w:rPr>
                <w:noProof/>
                <w:webHidden/>
              </w:rPr>
              <w:t>1038</w:t>
            </w:r>
            <w:r>
              <w:rPr>
                <w:noProof/>
                <w:webHidden/>
              </w:rPr>
              <w:fldChar w:fldCharType="end"/>
            </w:r>
          </w:hyperlink>
        </w:p>
        <w:p w14:paraId="3CEC2242" w14:textId="4ACE8CB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To get emp_sal &gt; 5000 and company_name = "Kotak"</w:t>
            </w:r>
            <w:r>
              <w:rPr>
                <w:noProof/>
                <w:webHidden/>
              </w:rPr>
              <w:tab/>
            </w:r>
            <w:r>
              <w:rPr>
                <w:noProof/>
                <w:webHidden/>
              </w:rPr>
              <w:fldChar w:fldCharType="begin"/>
            </w:r>
            <w:r>
              <w:rPr>
                <w:noProof/>
                <w:webHidden/>
              </w:rPr>
              <w:instrText xml:space="preserve"> PAGEREF _Toc197540231 \h </w:instrText>
            </w:r>
            <w:r>
              <w:rPr>
                <w:noProof/>
                <w:webHidden/>
              </w:rPr>
            </w:r>
            <w:r>
              <w:rPr>
                <w:noProof/>
                <w:webHidden/>
              </w:rPr>
              <w:fldChar w:fldCharType="separate"/>
            </w:r>
            <w:r w:rsidR="00EF2339">
              <w:rPr>
                <w:noProof/>
                <w:webHidden/>
              </w:rPr>
              <w:t>1039</w:t>
            </w:r>
            <w:r>
              <w:rPr>
                <w:noProof/>
                <w:webHidden/>
              </w:rPr>
              <w:fldChar w:fldCharType="end"/>
            </w:r>
          </w:hyperlink>
        </w:p>
        <w:p w14:paraId="49EB1EDC" w14:textId="24F363E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7540232 \h </w:instrText>
            </w:r>
            <w:r>
              <w:rPr>
                <w:noProof/>
                <w:webHidden/>
              </w:rPr>
            </w:r>
            <w:r>
              <w:rPr>
                <w:noProof/>
                <w:webHidden/>
              </w:rPr>
              <w:fldChar w:fldCharType="separate"/>
            </w:r>
            <w:r w:rsidR="00EF2339">
              <w:rPr>
                <w:noProof/>
                <w:webHidden/>
              </w:rPr>
              <w:t>1039</w:t>
            </w:r>
            <w:r>
              <w:rPr>
                <w:noProof/>
                <w:webHidden/>
              </w:rPr>
              <w:fldChar w:fldCharType="end"/>
            </w:r>
          </w:hyperlink>
        </w:p>
        <w:p w14:paraId="5C0BB271" w14:textId="3E9FD4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7540233 \h </w:instrText>
            </w:r>
            <w:r>
              <w:rPr>
                <w:noProof/>
                <w:webHidden/>
              </w:rPr>
            </w:r>
            <w:r>
              <w:rPr>
                <w:noProof/>
                <w:webHidden/>
              </w:rPr>
              <w:fldChar w:fldCharType="separate"/>
            </w:r>
            <w:r w:rsidR="00EF2339">
              <w:rPr>
                <w:noProof/>
                <w:webHidden/>
              </w:rPr>
              <w:t>1040</w:t>
            </w:r>
            <w:r>
              <w:rPr>
                <w:noProof/>
                <w:webHidden/>
              </w:rPr>
              <w:fldChar w:fldCharType="end"/>
            </w:r>
          </w:hyperlink>
        </w:p>
        <w:p w14:paraId="47C96EB2" w14:textId="633B5C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7540234 \h </w:instrText>
            </w:r>
            <w:r>
              <w:rPr>
                <w:noProof/>
                <w:webHidden/>
              </w:rPr>
            </w:r>
            <w:r>
              <w:rPr>
                <w:noProof/>
                <w:webHidden/>
              </w:rPr>
              <w:fldChar w:fldCharType="separate"/>
            </w:r>
            <w:r w:rsidR="00EF2339">
              <w:rPr>
                <w:noProof/>
                <w:webHidden/>
              </w:rPr>
              <w:t>1041</w:t>
            </w:r>
            <w:r>
              <w:rPr>
                <w:noProof/>
                <w:webHidden/>
              </w:rPr>
              <w:fldChar w:fldCharType="end"/>
            </w:r>
          </w:hyperlink>
        </w:p>
        <w:p w14:paraId="15A86DBF" w14:textId="5FD1449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7540235 \h </w:instrText>
            </w:r>
            <w:r>
              <w:rPr>
                <w:noProof/>
                <w:webHidden/>
              </w:rPr>
            </w:r>
            <w:r>
              <w:rPr>
                <w:noProof/>
                <w:webHidden/>
              </w:rPr>
              <w:fldChar w:fldCharType="separate"/>
            </w:r>
            <w:r w:rsidR="00EF2339">
              <w:rPr>
                <w:noProof/>
                <w:webHidden/>
              </w:rPr>
              <w:t>1043</w:t>
            </w:r>
            <w:r>
              <w:rPr>
                <w:noProof/>
                <w:webHidden/>
              </w:rPr>
              <w:fldChar w:fldCharType="end"/>
            </w:r>
          </w:hyperlink>
        </w:p>
        <w:p w14:paraId="7986EC02" w14:textId="2E115DB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7540236 \h </w:instrText>
            </w:r>
            <w:r>
              <w:rPr>
                <w:noProof/>
                <w:webHidden/>
              </w:rPr>
            </w:r>
            <w:r>
              <w:rPr>
                <w:noProof/>
                <w:webHidden/>
              </w:rPr>
              <w:fldChar w:fldCharType="separate"/>
            </w:r>
            <w:r w:rsidR="00EF2339">
              <w:rPr>
                <w:noProof/>
                <w:webHidden/>
              </w:rPr>
              <w:t>1045</w:t>
            </w:r>
            <w:r>
              <w:rPr>
                <w:noProof/>
                <w:webHidden/>
              </w:rPr>
              <w:fldChar w:fldCharType="end"/>
            </w:r>
          </w:hyperlink>
        </w:p>
        <w:p w14:paraId="48190EB3" w14:textId="5B45B3E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7540237 \h </w:instrText>
            </w:r>
            <w:r>
              <w:rPr>
                <w:noProof/>
                <w:webHidden/>
              </w:rPr>
            </w:r>
            <w:r>
              <w:rPr>
                <w:noProof/>
                <w:webHidden/>
              </w:rPr>
              <w:fldChar w:fldCharType="separate"/>
            </w:r>
            <w:r w:rsidR="00EF2339">
              <w:rPr>
                <w:noProof/>
                <w:webHidden/>
              </w:rPr>
              <w:t>1045</w:t>
            </w:r>
            <w:r>
              <w:rPr>
                <w:noProof/>
                <w:webHidden/>
              </w:rPr>
              <w:fldChar w:fldCharType="end"/>
            </w:r>
          </w:hyperlink>
        </w:p>
        <w:p w14:paraId="0455BA2E" w14:textId="5FC5A5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7540238 \h </w:instrText>
            </w:r>
            <w:r>
              <w:rPr>
                <w:noProof/>
                <w:webHidden/>
              </w:rPr>
            </w:r>
            <w:r>
              <w:rPr>
                <w:noProof/>
                <w:webHidden/>
              </w:rPr>
              <w:fldChar w:fldCharType="separate"/>
            </w:r>
            <w:r w:rsidR="00EF2339">
              <w:rPr>
                <w:noProof/>
                <w:webHidden/>
              </w:rPr>
              <w:t>1046</w:t>
            </w:r>
            <w:r>
              <w:rPr>
                <w:noProof/>
                <w:webHidden/>
              </w:rPr>
              <w:fldChar w:fldCharType="end"/>
            </w:r>
          </w:hyperlink>
        </w:p>
        <w:p w14:paraId="67D41F52" w14:textId="1D7EEED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7540239 \h </w:instrText>
            </w:r>
            <w:r>
              <w:rPr>
                <w:noProof/>
                <w:webHidden/>
              </w:rPr>
            </w:r>
            <w:r>
              <w:rPr>
                <w:noProof/>
                <w:webHidden/>
              </w:rPr>
              <w:fldChar w:fldCharType="separate"/>
            </w:r>
            <w:r w:rsidR="00EF2339">
              <w:rPr>
                <w:noProof/>
                <w:webHidden/>
              </w:rPr>
              <w:t>1046</w:t>
            </w:r>
            <w:r>
              <w:rPr>
                <w:noProof/>
                <w:webHidden/>
              </w:rPr>
              <w:fldChar w:fldCharType="end"/>
            </w:r>
          </w:hyperlink>
        </w:p>
        <w:p w14:paraId="4FC277DC" w14:textId="10FE191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7540240 \h </w:instrText>
            </w:r>
            <w:r>
              <w:rPr>
                <w:noProof/>
                <w:webHidden/>
              </w:rPr>
            </w:r>
            <w:r>
              <w:rPr>
                <w:noProof/>
                <w:webHidden/>
              </w:rPr>
              <w:fldChar w:fldCharType="separate"/>
            </w:r>
            <w:r w:rsidR="00EF2339">
              <w:rPr>
                <w:noProof/>
                <w:webHidden/>
              </w:rPr>
              <w:t>1047</w:t>
            </w:r>
            <w:r>
              <w:rPr>
                <w:noProof/>
                <w:webHidden/>
              </w:rPr>
              <w:fldChar w:fldCharType="end"/>
            </w:r>
          </w:hyperlink>
        </w:p>
        <w:p w14:paraId="727D226A" w14:textId="1B17F6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7540241 \h </w:instrText>
            </w:r>
            <w:r>
              <w:rPr>
                <w:noProof/>
                <w:webHidden/>
              </w:rPr>
            </w:r>
            <w:r>
              <w:rPr>
                <w:noProof/>
                <w:webHidden/>
              </w:rPr>
              <w:fldChar w:fldCharType="separate"/>
            </w:r>
            <w:r w:rsidR="00EF2339">
              <w:rPr>
                <w:noProof/>
                <w:webHidden/>
              </w:rPr>
              <w:t>1047</w:t>
            </w:r>
            <w:r>
              <w:rPr>
                <w:noProof/>
                <w:webHidden/>
              </w:rPr>
              <w:fldChar w:fldCharType="end"/>
            </w:r>
          </w:hyperlink>
        </w:p>
        <w:p w14:paraId="459E2123" w14:textId="5838F33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7540242 \h </w:instrText>
            </w:r>
            <w:r>
              <w:rPr>
                <w:noProof/>
                <w:webHidden/>
              </w:rPr>
            </w:r>
            <w:r>
              <w:rPr>
                <w:noProof/>
                <w:webHidden/>
              </w:rPr>
              <w:fldChar w:fldCharType="separate"/>
            </w:r>
            <w:r w:rsidR="00EF2339">
              <w:rPr>
                <w:noProof/>
                <w:webHidden/>
              </w:rPr>
              <w:t>1048</w:t>
            </w:r>
            <w:r>
              <w:rPr>
                <w:noProof/>
                <w:webHidden/>
              </w:rPr>
              <w:fldChar w:fldCharType="end"/>
            </w:r>
          </w:hyperlink>
        </w:p>
        <w:p w14:paraId="5E6A1374" w14:textId="56BE816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7540243 \h </w:instrText>
            </w:r>
            <w:r>
              <w:rPr>
                <w:noProof/>
                <w:webHidden/>
              </w:rPr>
            </w:r>
            <w:r>
              <w:rPr>
                <w:noProof/>
                <w:webHidden/>
              </w:rPr>
              <w:fldChar w:fldCharType="separate"/>
            </w:r>
            <w:r w:rsidR="00EF2339">
              <w:rPr>
                <w:noProof/>
                <w:webHidden/>
              </w:rPr>
              <w:t>1049</w:t>
            </w:r>
            <w:r>
              <w:rPr>
                <w:noProof/>
                <w:webHidden/>
              </w:rPr>
              <w:fldChar w:fldCharType="end"/>
            </w:r>
          </w:hyperlink>
        </w:p>
        <w:p w14:paraId="26793DE1" w14:textId="138844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7540244 \h </w:instrText>
            </w:r>
            <w:r>
              <w:rPr>
                <w:noProof/>
                <w:webHidden/>
              </w:rPr>
            </w:r>
            <w:r>
              <w:rPr>
                <w:noProof/>
                <w:webHidden/>
              </w:rPr>
              <w:fldChar w:fldCharType="separate"/>
            </w:r>
            <w:r w:rsidR="00EF2339">
              <w:rPr>
                <w:noProof/>
                <w:webHidden/>
              </w:rPr>
              <w:t>1049</w:t>
            </w:r>
            <w:r>
              <w:rPr>
                <w:noProof/>
                <w:webHidden/>
              </w:rPr>
              <w:fldChar w:fldCharType="end"/>
            </w:r>
          </w:hyperlink>
        </w:p>
        <w:p w14:paraId="1447BA6E" w14:textId="2D96FB1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7540245 \h </w:instrText>
            </w:r>
            <w:r>
              <w:rPr>
                <w:noProof/>
                <w:webHidden/>
              </w:rPr>
            </w:r>
            <w:r>
              <w:rPr>
                <w:noProof/>
                <w:webHidden/>
              </w:rPr>
              <w:fldChar w:fldCharType="separate"/>
            </w:r>
            <w:r w:rsidR="00EF2339">
              <w:rPr>
                <w:noProof/>
                <w:webHidden/>
              </w:rPr>
              <w:t>1049</w:t>
            </w:r>
            <w:r>
              <w:rPr>
                <w:noProof/>
                <w:webHidden/>
              </w:rPr>
              <w:fldChar w:fldCharType="end"/>
            </w:r>
          </w:hyperlink>
        </w:p>
        <w:p w14:paraId="1EC7D1B3" w14:textId="629245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7540246 \h </w:instrText>
            </w:r>
            <w:r>
              <w:rPr>
                <w:noProof/>
                <w:webHidden/>
              </w:rPr>
            </w:r>
            <w:r>
              <w:rPr>
                <w:noProof/>
                <w:webHidden/>
              </w:rPr>
              <w:fldChar w:fldCharType="separate"/>
            </w:r>
            <w:r w:rsidR="00EF2339">
              <w:rPr>
                <w:noProof/>
                <w:webHidden/>
              </w:rPr>
              <w:t>1050</w:t>
            </w:r>
            <w:r>
              <w:rPr>
                <w:noProof/>
                <w:webHidden/>
              </w:rPr>
              <w:fldChar w:fldCharType="end"/>
            </w:r>
          </w:hyperlink>
        </w:p>
        <w:p w14:paraId="72C47B4B" w14:textId="7094097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Cursor?</w:t>
            </w:r>
            <w:r>
              <w:rPr>
                <w:noProof/>
                <w:webHidden/>
              </w:rPr>
              <w:tab/>
            </w:r>
            <w:r>
              <w:rPr>
                <w:noProof/>
                <w:webHidden/>
              </w:rPr>
              <w:fldChar w:fldCharType="begin"/>
            </w:r>
            <w:r>
              <w:rPr>
                <w:noProof/>
                <w:webHidden/>
              </w:rPr>
              <w:instrText xml:space="preserve"> PAGEREF _Toc197540247 \h </w:instrText>
            </w:r>
            <w:r>
              <w:rPr>
                <w:noProof/>
                <w:webHidden/>
              </w:rPr>
            </w:r>
            <w:r>
              <w:rPr>
                <w:noProof/>
                <w:webHidden/>
              </w:rPr>
              <w:fldChar w:fldCharType="separate"/>
            </w:r>
            <w:r w:rsidR="00EF2339">
              <w:rPr>
                <w:noProof/>
                <w:webHidden/>
              </w:rPr>
              <w:t>1050</w:t>
            </w:r>
            <w:r>
              <w:rPr>
                <w:noProof/>
                <w:webHidden/>
              </w:rPr>
              <w:fldChar w:fldCharType="end"/>
            </w:r>
          </w:hyperlink>
        </w:p>
        <w:p w14:paraId="76BAE015" w14:textId="4218A9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7540248 \h </w:instrText>
            </w:r>
            <w:r>
              <w:rPr>
                <w:noProof/>
                <w:webHidden/>
              </w:rPr>
            </w:r>
            <w:r>
              <w:rPr>
                <w:noProof/>
                <w:webHidden/>
              </w:rPr>
              <w:fldChar w:fldCharType="separate"/>
            </w:r>
            <w:r w:rsidR="00EF2339">
              <w:rPr>
                <w:noProof/>
                <w:webHidden/>
              </w:rPr>
              <w:t>1051</w:t>
            </w:r>
            <w:r>
              <w:rPr>
                <w:noProof/>
                <w:webHidden/>
              </w:rPr>
              <w:fldChar w:fldCharType="end"/>
            </w:r>
          </w:hyperlink>
        </w:p>
        <w:p w14:paraId="7A337EEF" w14:textId="4CBF3A1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7540249 \h </w:instrText>
            </w:r>
            <w:r>
              <w:rPr>
                <w:noProof/>
                <w:webHidden/>
              </w:rPr>
            </w:r>
            <w:r>
              <w:rPr>
                <w:noProof/>
                <w:webHidden/>
              </w:rPr>
              <w:fldChar w:fldCharType="separate"/>
            </w:r>
            <w:r w:rsidR="00EF2339">
              <w:rPr>
                <w:noProof/>
                <w:webHidden/>
              </w:rPr>
              <w:t>1051</w:t>
            </w:r>
            <w:r>
              <w:rPr>
                <w:noProof/>
                <w:webHidden/>
              </w:rPr>
              <w:fldChar w:fldCharType="end"/>
            </w:r>
          </w:hyperlink>
        </w:p>
        <w:p w14:paraId="24999A07" w14:textId="342463E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7540250 \h </w:instrText>
            </w:r>
            <w:r>
              <w:rPr>
                <w:noProof/>
                <w:webHidden/>
              </w:rPr>
            </w:r>
            <w:r>
              <w:rPr>
                <w:noProof/>
                <w:webHidden/>
              </w:rPr>
              <w:fldChar w:fldCharType="separate"/>
            </w:r>
            <w:r w:rsidR="00EF2339">
              <w:rPr>
                <w:noProof/>
                <w:webHidden/>
              </w:rPr>
              <w:t>1052</w:t>
            </w:r>
            <w:r>
              <w:rPr>
                <w:noProof/>
                <w:webHidden/>
              </w:rPr>
              <w:fldChar w:fldCharType="end"/>
            </w:r>
          </w:hyperlink>
        </w:p>
        <w:p w14:paraId="33B6B41E" w14:textId="212DD8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7540251 \h </w:instrText>
            </w:r>
            <w:r>
              <w:rPr>
                <w:noProof/>
                <w:webHidden/>
              </w:rPr>
            </w:r>
            <w:r>
              <w:rPr>
                <w:noProof/>
                <w:webHidden/>
              </w:rPr>
              <w:fldChar w:fldCharType="separate"/>
            </w:r>
            <w:r w:rsidR="00EF2339">
              <w:rPr>
                <w:noProof/>
                <w:webHidden/>
              </w:rPr>
              <w:t>1053</w:t>
            </w:r>
            <w:r>
              <w:rPr>
                <w:noProof/>
                <w:webHidden/>
              </w:rPr>
              <w:fldChar w:fldCharType="end"/>
            </w:r>
          </w:hyperlink>
        </w:p>
        <w:p w14:paraId="0328B7DF" w14:textId="58B42A8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7540252 \h </w:instrText>
            </w:r>
            <w:r>
              <w:rPr>
                <w:noProof/>
                <w:webHidden/>
              </w:rPr>
            </w:r>
            <w:r>
              <w:rPr>
                <w:noProof/>
                <w:webHidden/>
              </w:rPr>
              <w:fldChar w:fldCharType="separate"/>
            </w:r>
            <w:r w:rsidR="00EF2339">
              <w:rPr>
                <w:noProof/>
                <w:webHidden/>
              </w:rPr>
              <w:t>1054</w:t>
            </w:r>
            <w:r>
              <w:rPr>
                <w:noProof/>
                <w:webHidden/>
              </w:rPr>
              <w:fldChar w:fldCharType="end"/>
            </w:r>
          </w:hyperlink>
        </w:p>
        <w:p w14:paraId="4C2298BD" w14:textId="46527A4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7540253 \h </w:instrText>
            </w:r>
            <w:r>
              <w:rPr>
                <w:noProof/>
                <w:webHidden/>
              </w:rPr>
            </w:r>
            <w:r>
              <w:rPr>
                <w:noProof/>
                <w:webHidden/>
              </w:rPr>
              <w:fldChar w:fldCharType="separate"/>
            </w:r>
            <w:r w:rsidR="00EF2339">
              <w:rPr>
                <w:noProof/>
                <w:webHidden/>
              </w:rPr>
              <w:t>1056</w:t>
            </w:r>
            <w:r>
              <w:rPr>
                <w:noProof/>
                <w:webHidden/>
              </w:rPr>
              <w:fldChar w:fldCharType="end"/>
            </w:r>
          </w:hyperlink>
        </w:p>
        <w:p w14:paraId="664A6360" w14:textId="6D8B191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7540254 \h </w:instrText>
            </w:r>
            <w:r>
              <w:rPr>
                <w:noProof/>
                <w:webHidden/>
              </w:rPr>
            </w:r>
            <w:r>
              <w:rPr>
                <w:noProof/>
                <w:webHidden/>
              </w:rPr>
              <w:fldChar w:fldCharType="separate"/>
            </w:r>
            <w:r w:rsidR="00EF2339">
              <w:rPr>
                <w:noProof/>
                <w:webHidden/>
              </w:rPr>
              <w:t>1058</w:t>
            </w:r>
            <w:r>
              <w:rPr>
                <w:noProof/>
                <w:webHidden/>
              </w:rPr>
              <w:fldChar w:fldCharType="end"/>
            </w:r>
          </w:hyperlink>
        </w:p>
        <w:p w14:paraId="4ED34D1D" w14:textId="1A5FCA8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7540255 \h </w:instrText>
            </w:r>
            <w:r>
              <w:rPr>
                <w:noProof/>
                <w:webHidden/>
              </w:rPr>
            </w:r>
            <w:r>
              <w:rPr>
                <w:noProof/>
                <w:webHidden/>
              </w:rPr>
              <w:fldChar w:fldCharType="separate"/>
            </w:r>
            <w:r w:rsidR="00EF2339">
              <w:rPr>
                <w:noProof/>
                <w:webHidden/>
              </w:rPr>
              <w:t>1058</w:t>
            </w:r>
            <w:r>
              <w:rPr>
                <w:noProof/>
                <w:webHidden/>
              </w:rPr>
              <w:fldChar w:fldCharType="end"/>
            </w:r>
          </w:hyperlink>
        </w:p>
        <w:p w14:paraId="1B423950" w14:textId="0DFF297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7540256 \h </w:instrText>
            </w:r>
            <w:r>
              <w:rPr>
                <w:noProof/>
                <w:webHidden/>
              </w:rPr>
            </w:r>
            <w:r>
              <w:rPr>
                <w:noProof/>
                <w:webHidden/>
              </w:rPr>
              <w:fldChar w:fldCharType="separate"/>
            </w:r>
            <w:r w:rsidR="00EF2339">
              <w:rPr>
                <w:noProof/>
                <w:webHidden/>
              </w:rPr>
              <w:t>1059</w:t>
            </w:r>
            <w:r>
              <w:rPr>
                <w:noProof/>
                <w:webHidden/>
              </w:rPr>
              <w:fldChar w:fldCharType="end"/>
            </w:r>
          </w:hyperlink>
        </w:p>
        <w:p w14:paraId="569D7B7E" w14:textId="04D79D7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7540257 \h </w:instrText>
            </w:r>
            <w:r>
              <w:rPr>
                <w:noProof/>
                <w:webHidden/>
              </w:rPr>
            </w:r>
            <w:r>
              <w:rPr>
                <w:noProof/>
                <w:webHidden/>
              </w:rPr>
              <w:fldChar w:fldCharType="separate"/>
            </w:r>
            <w:r w:rsidR="00EF2339">
              <w:rPr>
                <w:noProof/>
                <w:webHidden/>
              </w:rPr>
              <w:t>1060</w:t>
            </w:r>
            <w:r>
              <w:rPr>
                <w:noProof/>
                <w:webHidden/>
              </w:rPr>
              <w:fldChar w:fldCharType="end"/>
            </w:r>
          </w:hyperlink>
        </w:p>
        <w:p w14:paraId="72976AE9" w14:textId="040E598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7540258 \h </w:instrText>
            </w:r>
            <w:r>
              <w:rPr>
                <w:noProof/>
                <w:webHidden/>
              </w:rPr>
            </w:r>
            <w:r>
              <w:rPr>
                <w:noProof/>
                <w:webHidden/>
              </w:rPr>
              <w:fldChar w:fldCharType="separate"/>
            </w:r>
            <w:r w:rsidR="00EF2339">
              <w:rPr>
                <w:noProof/>
                <w:webHidden/>
              </w:rPr>
              <w:t>1062</w:t>
            </w:r>
            <w:r>
              <w:rPr>
                <w:noProof/>
                <w:webHidden/>
              </w:rPr>
              <w:fldChar w:fldCharType="end"/>
            </w:r>
          </w:hyperlink>
        </w:p>
        <w:p w14:paraId="35ED5A31" w14:textId="026AB0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5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7540259 \h </w:instrText>
            </w:r>
            <w:r>
              <w:rPr>
                <w:noProof/>
                <w:webHidden/>
              </w:rPr>
            </w:r>
            <w:r>
              <w:rPr>
                <w:noProof/>
                <w:webHidden/>
              </w:rPr>
              <w:fldChar w:fldCharType="separate"/>
            </w:r>
            <w:r w:rsidR="00EF2339">
              <w:rPr>
                <w:noProof/>
                <w:webHidden/>
              </w:rPr>
              <w:t>1063</w:t>
            </w:r>
            <w:r>
              <w:rPr>
                <w:noProof/>
                <w:webHidden/>
              </w:rPr>
              <w:fldChar w:fldCharType="end"/>
            </w:r>
          </w:hyperlink>
        </w:p>
        <w:p w14:paraId="6DA9D2DA" w14:textId="6C3FAB5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0" w:history="1">
            <w:r w:rsidRPr="008D59E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7540260 \h </w:instrText>
            </w:r>
            <w:r>
              <w:rPr>
                <w:noProof/>
                <w:webHidden/>
              </w:rPr>
            </w:r>
            <w:r>
              <w:rPr>
                <w:noProof/>
                <w:webHidden/>
              </w:rPr>
              <w:fldChar w:fldCharType="separate"/>
            </w:r>
            <w:r w:rsidR="00EF2339">
              <w:rPr>
                <w:noProof/>
                <w:webHidden/>
              </w:rPr>
              <w:t>1065</w:t>
            </w:r>
            <w:r>
              <w:rPr>
                <w:noProof/>
                <w:webHidden/>
              </w:rPr>
              <w:fldChar w:fldCharType="end"/>
            </w:r>
          </w:hyperlink>
        </w:p>
        <w:p w14:paraId="270AF939" w14:textId="129BD3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7540261 \h </w:instrText>
            </w:r>
            <w:r>
              <w:rPr>
                <w:noProof/>
                <w:webHidden/>
              </w:rPr>
            </w:r>
            <w:r>
              <w:rPr>
                <w:noProof/>
                <w:webHidden/>
              </w:rPr>
              <w:fldChar w:fldCharType="separate"/>
            </w:r>
            <w:r w:rsidR="00EF2339">
              <w:rPr>
                <w:noProof/>
                <w:webHidden/>
              </w:rPr>
              <w:t>1066</w:t>
            </w:r>
            <w:r>
              <w:rPr>
                <w:noProof/>
                <w:webHidden/>
              </w:rPr>
              <w:fldChar w:fldCharType="end"/>
            </w:r>
          </w:hyperlink>
        </w:p>
        <w:p w14:paraId="6B07B547" w14:textId="64871D8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7540262 \h </w:instrText>
            </w:r>
            <w:r>
              <w:rPr>
                <w:noProof/>
                <w:webHidden/>
              </w:rPr>
            </w:r>
            <w:r>
              <w:rPr>
                <w:noProof/>
                <w:webHidden/>
              </w:rPr>
              <w:fldChar w:fldCharType="separate"/>
            </w:r>
            <w:r w:rsidR="00EF2339">
              <w:rPr>
                <w:noProof/>
                <w:webHidden/>
              </w:rPr>
              <w:t>1067</w:t>
            </w:r>
            <w:r>
              <w:rPr>
                <w:noProof/>
                <w:webHidden/>
              </w:rPr>
              <w:fldChar w:fldCharType="end"/>
            </w:r>
          </w:hyperlink>
        </w:p>
        <w:p w14:paraId="21C26021" w14:textId="279161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7540263 \h </w:instrText>
            </w:r>
            <w:r>
              <w:rPr>
                <w:noProof/>
                <w:webHidden/>
              </w:rPr>
            </w:r>
            <w:r>
              <w:rPr>
                <w:noProof/>
                <w:webHidden/>
              </w:rPr>
              <w:fldChar w:fldCharType="separate"/>
            </w:r>
            <w:r w:rsidR="00EF2339">
              <w:rPr>
                <w:noProof/>
                <w:webHidden/>
              </w:rPr>
              <w:t>1067</w:t>
            </w:r>
            <w:r>
              <w:rPr>
                <w:noProof/>
                <w:webHidden/>
              </w:rPr>
              <w:fldChar w:fldCharType="end"/>
            </w:r>
          </w:hyperlink>
        </w:p>
        <w:p w14:paraId="38EE84DE" w14:textId="23ED1C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7540264 \h </w:instrText>
            </w:r>
            <w:r>
              <w:rPr>
                <w:noProof/>
                <w:webHidden/>
              </w:rPr>
            </w:r>
            <w:r>
              <w:rPr>
                <w:noProof/>
                <w:webHidden/>
              </w:rPr>
              <w:fldChar w:fldCharType="separate"/>
            </w:r>
            <w:r w:rsidR="00EF2339">
              <w:rPr>
                <w:noProof/>
                <w:webHidden/>
              </w:rPr>
              <w:t>1068</w:t>
            </w:r>
            <w:r>
              <w:rPr>
                <w:noProof/>
                <w:webHidden/>
              </w:rPr>
              <w:fldChar w:fldCharType="end"/>
            </w:r>
          </w:hyperlink>
        </w:p>
        <w:p w14:paraId="316BF8F0" w14:textId="7020650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7540265 \h </w:instrText>
            </w:r>
            <w:r>
              <w:rPr>
                <w:noProof/>
                <w:webHidden/>
              </w:rPr>
            </w:r>
            <w:r>
              <w:rPr>
                <w:noProof/>
                <w:webHidden/>
              </w:rPr>
              <w:fldChar w:fldCharType="separate"/>
            </w:r>
            <w:r w:rsidR="00EF2339">
              <w:rPr>
                <w:noProof/>
                <w:webHidden/>
              </w:rPr>
              <w:t>1069</w:t>
            </w:r>
            <w:r>
              <w:rPr>
                <w:noProof/>
                <w:webHidden/>
              </w:rPr>
              <w:fldChar w:fldCharType="end"/>
            </w:r>
          </w:hyperlink>
        </w:p>
        <w:p w14:paraId="1639E32F" w14:textId="3AF0BB4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7540266 \h </w:instrText>
            </w:r>
            <w:r>
              <w:rPr>
                <w:noProof/>
                <w:webHidden/>
              </w:rPr>
            </w:r>
            <w:r>
              <w:rPr>
                <w:noProof/>
                <w:webHidden/>
              </w:rPr>
              <w:fldChar w:fldCharType="separate"/>
            </w:r>
            <w:r w:rsidR="00EF2339">
              <w:rPr>
                <w:noProof/>
                <w:webHidden/>
              </w:rPr>
              <w:t>1069</w:t>
            </w:r>
            <w:r>
              <w:rPr>
                <w:noProof/>
                <w:webHidden/>
              </w:rPr>
              <w:fldChar w:fldCharType="end"/>
            </w:r>
          </w:hyperlink>
        </w:p>
        <w:p w14:paraId="45CD4D4D" w14:textId="1FA50CD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7540267 \h </w:instrText>
            </w:r>
            <w:r>
              <w:rPr>
                <w:noProof/>
                <w:webHidden/>
              </w:rPr>
            </w:r>
            <w:r>
              <w:rPr>
                <w:noProof/>
                <w:webHidden/>
              </w:rPr>
              <w:fldChar w:fldCharType="separate"/>
            </w:r>
            <w:r w:rsidR="00EF2339">
              <w:rPr>
                <w:noProof/>
                <w:webHidden/>
              </w:rPr>
              <w:t>1070</w:t>
            </w:r>
            <w:r>
              <w:rPr>
                <w:noProof/>
                <w:webHidden/>
              </w:rPr>
              <w:fldChar w:fldCharType="end"/>
            </w:r>
          </w:hyperlink>
        </w:p>
        <w:p w14:paraId="701B6AE5" w14:textId="4B36576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7540268 \h </w:instrText>
            </w:r>
            <w:r>
              <w:rPr>
                <w:noProof/>
                <w:webHidden/>
              </w:rPr>
            </w:r>
            <w:r>
              <w:rPr>
                <w:noProof/>
                <w:webHidden/>
              </w:rPr>
              <w:fldChar w:fldCharType="separate"/>
            </w:r>
            <w:r w:rsidR="00EF2339">
              <w:rPr>
                <w:noProof/>
                <w:webHidden/>
              </w:rPr>
              <w:t>1070</w:t>
            </w:r>
            <w:r>
              <w:rPr>
                <w:noProof/>
                <w:webHidden/>
              </w:rPr>
              <w:fldChar w:fldCharType="end"/>
            </w:r>
          </w:hyperlink>
        </w:p>
        <w:p w14:paraId="66E0D0EB" w14:textId="33480F2C"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269" w:history="1">
            <w:r w:rsidRPr="008D59E8">
              <w:rPr>
                <w:rStyle w:val="Hyperlink"/>
                <w:rFonts w:cstheme="minorHAnsi"/>
                <w:noProof/>
              </w:rPr>
              <w:t>Kafka</w:t>
            </w:r>
            <w:r>
              <w:rPr>
                <w:noProof/>
                <w:webHidden/>
              </w:rPr>
              <w:tab/>
            </w:r>
            <w:r>
              <w:rPr>
                <w:noProof/>
                <w:webHidden/>
              </w:rPr>
              <w:fldChar w:fldCharType="begin"/>
            </w:r>
            <w:r>
              <w:rPr>
                <w:noProof/>
                <w:webHidden/>
              </w:rPr>
              <w:instrText xml:space="preserve"> PAGEREF _Toc197540269 \h </w:instrText>
            </w:r>
            <w:r>
              <w:rPr>
                <w:noProof/>
                <w:webHidden/>
              </w:rPr>
            </w:r>
            <w:r>
              <w:rPr>
                <w:noProof/>
                <w:webHidden/>
              </w:rPr>
              <w:fldChar w:fldCharType="separate"/>
            </w:r>
            <w:r w:rsidR="00EF2339">
              <w:rPr>
                <w:noProof/>
                <w:webHidden/>
              </w:rPr>
              <w:t>1072</w:t>
            </w:r>
            <w:r>
              <w:rPr>
                <w:noProof/>
                <w:webHidden/>
              </w:rPr>
              <w:fldChar w:fldCharType="end"/>
            </w:r>
          </w:hyperlink>
        </w:p>
        <w:p w14:paraId="59BBBFC8" w14:textId="77BB319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7540270 \h </w:instrText>
            </w:r>
            <w:r>
              <w:rPr>
                <w:noProof/>
                <w:webHidden/>
              </w:rPr>
            </w:r>
            <w:r>
              <w:rPr>
                <w:noProof/>
                <w:webHidden/>
              </w:rPr>
              <w:fldChar w:fldCharType="separate"/>
            </w:r>
            <w:r w:rsidR="00EF2339">
              <w:rPr>
                <w:noProof/>
                <w:webHidden/>
              </w:rPr>
              <w:t>1072</w:t>
            </w:r>
            <w:r>
              <w:rPr>
                <w:noProof/>
                <w:webHidden/>
              </w:rPr>
              <w:fldChar w:fldCharType="end"/>
            </w:r>
          </w:hyperlink>
        </w:p>
        <w:p w14:paraId="12B93187" w14:textId="7CEBE4D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7540271 \h </w:instrText>
            </w:r>
            <w:r>
              <w:rPr>
                <w:noProof/>
                <w:webHidden/>
              </w:rPr>
            </w:r>
            <w:r>
              <w:rPr>
                <w:noProof/>
                <w:webHidden/>
              </w:rPr>
              <w:fldChar w:fldCharType="separate"/>
            </w:r>
            <w:r w:rsidR="00EF2339">
              <w:rPr>
                <w:noProof/>
                <w:webHidden/>
              </w:rPr>
              <w:t>1072</w:t>
            </w:r>
            <w:r>
              <w:rPr>
                <w:noProof/>
                <w:webHidden/>
              </w:rPr>
              <w:fldChar w:fldCharType="end"/>
            </w:r>
          </w:hyperlink>
        </w:p>
        <w:p w14:paraId="65ADC1A9" w14:textId="720DB12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7540272 \h </w:instrText>
            </w:r>
            <w:r>
              <w:rPr>
                <w:noProof/>
                <w:webHidden/>
              </w:rPr>
            </w:r>
            <w:r>
              <w:rPr>
                <w:noProof/>
                <w:webHidden/>
              </w:rPr>
              <w:fldChar w:fldCharType="separate"/>
            </w:r>
            <w:r w:rsidR="00EF2339">
              <w:rPr>
                <w:noProof/>
                <w:webHidden/>
              </w:rPr>
              <w:t>1073</w:t>
            </w:r>
            <w:r>
              <w:rPr>
                <w:noProof/>
                <w:webHidden/>
              </w:rPr>
              <w:fldChar w:fldCharType="end"/>
            </w:r>
          </w:hyperlink>
        </w:p>
        <w:p w14:paraId="55EB6462" w14:textId="4EE15B5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7540273 \h </w:instrText>
            </w:r>
            <w:r>
              <w:rPr>
                <w:noProof/>
                <w:webHidden/>
              </w:rPr>
            </w:r>
            <w:r>
              <w:rPr>
                <w:noProof/>
                <w:webHidden/>
              </w:rPr>
              <w:fldChar w:fldCharType="separate"/>
            </w:r>
            <w:r w:rsidR="00EF2339">
              <w:rPr>
                <w:noProof/>
                <w:webHidden/>
              </w:rPr>
              <w:t>1075</w:t>
            </w:r>
            <w:r>
              <w:rPr>
                <w:noProof/>
                <w:webHidden/>
              </w:rPr>
              <w:fldChar w:fldCharType="end"/>
            </w:r>
          </w:hyperlink>
        </w:p>
        <w:p w14:paraId="4276E456" w14:textId="5E7EEB5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7540274 \h </w:instrText>
            </w:r>
            <w:r>
              <w:rPr>
                <w:noProof/>
                <w:webHidden/>
              </w:rPr>
            </w:r>
            <w:r>
              <w:rPr>
                <w:noProof/>
                <w:webHidden/>
              </w:rPr>
              <w:fldChar w:fldCharType="separate"/>
            </w:r>
            <w:r w:rsidR="00EF2339">
              <w:rPr>
                <w:noProof/>
                <w:webHidden/>
              </w:rPr>
              <w:t>1077</w:t>
            </w:r>
            <w:r>
              <w:rPr>
                <w:noProof/>
                <w:webHidden/>
              </w:rPr>
              <w:fldChar w:fldCharType="end"/>
            </w:r>
          </w:hyperlink>
        </w:p>
        <w:p w14:paraId="66227DD3" w14:textId="28FDA6B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7540275 \h </w:instrText>
            </w:r>
            <w:r>
              <w:rPr>
                <w:noProof/>
                <w:webHidden/>
              </w:rPr>
            </w:r>
            <w:r>
              <w:rPr>
                <w:noProof/>
                <w:webHidden/>
              </w:rPr>
              <w:fldChar w:fldCharType="separate"/>
            </w:r>
            <w:r w:rsidR="00EF2339">
              <w:rPr>
                <w:noProof/>
                <w:webHidden/>
              </w:rPr>
              <w:t>1078</w:t>
            </w:r>
            <w:r>
              <w:rPr>
                <w:noProof/>
                <w:webHidden/>
              </w:rPr>
              <w:fldChar w:fldCharType="end"/>
            </w:r>
          </w:hyperlink>
        </w:p>
        <w:p w14:paraId="5441E589" w14:textId="5D5EAB3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7540276 \h </w:instrText>
            </w:r>
            <w:r>
              <w:rPr>
                <w:noProof/>
                <w:webHidden/>
              </w:rPr>
            </w:r>
            <w:r>
              <w:rPr>
                <w:noProof/>
                <w:webHidden/>
              </w:rPr>
              <w:fldChar w:fldCharType="separate"/>
            </w:r>
            <w:r w:rsidR="00EF2339">
              <w:rPr>
                <w:noProof/>
                <w:webHidden/>
              </w:rPr>
              <w:t>1079</w:t>
            </w:r>
            <w:r>
              <w:rPr>
                <w:noProof/>
                <w:webHidden/>
              </w:rPr>
              <w:fldChar w:fldCharType="end"/>
            </w:r>
          </w:hyperlink>
        </w:p>
        <w:p w14:paraId="7F0FA975" w14:textId="4CA776A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7540277 \h </w:instrText>
            </w:r>
            <w:r>
              <w:rPr>
                <w:noProof/>
                <w:webHidden/>
              </w:rPr>
            </w:r>
            <w:r>
              <w:rPr>
                <w:noProof/>
                <w:webHidden/>
              </w:rPr>
              <w:fldChar w:fldCharType="separate"/>
            </w:r>
            <w:r w:rsidR="00EF2339">
              <w:rPr>
                <w:noProof/>
                <w:webHidden/>
              </w:rPr>
              <w:t>1080</w:t>
            </w:r>
            <w:r>
              <w:rPr>
                <w:noProof/>
                <w:webHidden/>
              </w:rPr>
              <w:fldChar w:fldCharType="end"/>
            </w:r>
          </w:hyperlink>
        </w:p>
        <w:p w14:paraId="16E4F4E7" w14:textId="1BA41B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7540278 \h </w:instrText>
            </w:r>
            <w:r>
              <w:rPr>
                <w:noProof/>
                <w:webHidden/>
              </w:rPr>
            </w:r>
            <w:r>
              <w:rPr>
                <w:noProof/>
                <w:webHidden/>
              </w:rPr>
              <w:fldChar w:fldCharType="separate"/>
            </w:r>
            <w:r w:rsidR="00EF2339">
              <w:rPr>
                <w:noProof/>
                <w:webHidden/>
              </w:rPr>
              <w:t>1081</w:t>
            </w:r>
            <w:r>
              <w:rPr>
                <w:noProof/>
                <w:webHidden/>
              </w:rPr>
              <w:fldChar w:fldCharType="end"/>
            </w:r>
          </w:hyperlink>
        </w:p>
        <w:p w14:paraId="6893FE15" w14:textId="3CA0D6D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7540279 \h </w:instrText>
            </w:r>
            <w:r>
              <w:rPr>
                <w:noProof/>
                <w:webHidden/>
              </w:rPr>
            </w:r>
            <w:r>
              <w:rPr>
                <w:noProof/>
                <w:webHidden/>
              </w:rPr>
              <w:fldChar w:fldCharType="separate"/>
            </w:r>
            <w:r w:rsidR="00EF2339">
              <w:rPr>
                <w:noProof/>
                <w:webHidden/>
              </w:rPr>
              <w:t>1083</w:t>
            </w:r>
            <w:r>
              <w:rPr>
                <w:noProof/>
                <w:webHidden/>
              </w:rPr>
              <w:fldChar w:fldCharType="end"/>
            </w:r>
          </w:hyperlink>
        </w:p>
        <w:p w14:paraId="1087665D" w14:textId="0C1CFE8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7540280 \h </w:instrText>
            </w:r>
            <w:r>
              <w:rPr>
                <w:noProof/>
                <w:webHidden/>
              </w:rPr>
            </w:r>
            <w:r>
              <w:rPr>
                <w:noProof/>
                <w:webHidden/>
              </w:rPr>
              <w:fldChar w:fldCharType="separate"/>
            </w:r>
            <w:r w:rsidR="00EF2339">
              <w:rPr>
                <w:noProof/>
                <w:webHidden/>
              </w:rPr>
              <w:t>1083</w:t>
            </w:r>
            <w:r>
              <w:rPr>
                <w:noProof/>
                <w:webHidden/>
              </w:rPr>
              <w:fldChar w:fldCharType="end"/>
            </w:r>
          </w:hyperlink>
        </w:p>
        <w:p w14:paraId="356EC57E" w14:textId="44B7BAD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7540281 \h </w:instrText>
            </w:r>
            <w:r>
              <w:rPr>
                <w:noProof/>
                <w:webHidden/>
              </w:rPr>
            </w:r>
            <w:r>
              <w:rPr>
                <w:noProof/>
                <w:webHidden/>
              </w:rPr>
              <w:fldChar w:fldCharType="separate"/>
            </w:r>
            <w:r w:rsidR="00EF2339">
              <w:rPr>
                <w:noProof/>
                <w:webHidden/>
              </w:rPr>
              <w:t>1084</w:t>
            </w:r>
            <w:r>
              <w:rPr>
                <w:noProof/>
                <w:webHidden/>
              </w:rPr>
              <w:fldChar w:fldCharType="end"/>
            </w:r>
          </w:hyperlink>
        </w:p>
        <w:p w14:paraId="759B4617" w14:textId="36A1A6A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7540282 \h </w:instrText>
            </w:r>
            <w:r>
              <w:rPr>
                <w:noProof/>
                <w:webHidden/>
              </w:rPr>
            </w:r>
            <w:r>
              <w:rPr>
                <w:noProof/>
                <w:webHidden/>
              </w:rPr>
              <w:fldChar w:fldCharType="separate"/>
            </w:r>
            <w:r w:rsidR="00EF2339">
              <w:rPr>
                <w:noProof/>
                <w:webHidden/>
              </w:rPr>
              <w:t>1085</w:t>
            </w:r>
            <w:r>
              <w:rPr>
                <w:noProof/>
                <w:webHidden/>
              </w:rPr>
              <w:fldChar w:fldCharType="end"/>
            </w:r>
          </w:hyperlink>
        </w:p>
        <w:p w14:paraId="60DCDFF5" w14:textId="15413B6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7540283 \h </w:instrText>
            </w:r>
            <w:r>
              <w:rPr>
                <w:noProof/>
                <w:webHidden/>
              </w:rPr>
            </w:r>
            <w:r>
              <w:rPr>
                <w:noProof/>
                <w:webHidden/>
              </w:rPr>
              <w:fldChar w:fldCharType="separate"/>
            </w:r>
            <w:r w:rsidR="00EF2339">
              <w:rPr>
                <w:noProof/>
                <w:webHidden/>
              </w:rPr>
              <w:t>1086</w:t>
            </w:r>
            <w:r>
              <w:rPr>
                <w:noProof/>
                <w:webHidden/>
              </w:rPr>
              <w:fldChar w:fldCharType="end"/>
            </w:r>
          </w:hyperlink>
        </w:p>
        <w:p w14:paraId="1488A0BC" w14:textId="0AA80C3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7540284 \h </w:instrText>
            </w:r>
            <w:r>
              <w:rPr>
                <w:noProof/>
                <w:webHidden/>
              </w:rPr>
            </w:r>
            <w:r>
              <w:rPr>
                <w:noProof/>
                <w:webHidden/>
              </w:rPr>
              <w:fldChar w:fldCharType="separate"/>
            </w:r>
            <w:r w:rsidR="00EF2339">
              <w:rPr>
                <w:noProof/>
                <w:webHidden/>
              </w:rPr>
              <w:t>1087</w:t>
            </w:r>
            <w:r>
              <w:rPr>
                <w:noProof/>
                <w:webHidden/>
              </w:rPr>
              <w:fldChar w:fldCharType="end"/>
            </w:r>
          </w:hyperlink>
        </w:p>
        <w:p w14:paraId="588B00E5" w14:textId="6E31027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7540285 \h </w:instrText>
            </w:r>
            <w:r>
              <w:rPr>
                <w:noProof/>
                <w:webHidden/>
              </w:rPr>
            </w:r>
            <w:r>
              <w:rPr>
                <w:noProof/>
                <w:webHidden/>
              </w:rPr>
              <w:fldChar w:fldCharType="separate"/>
            </w:r>
            <w:r w:rsidR="00EF2339">
              <w:rPr>
                <w:noProof/>
                <w:webHidden/>
              </w:rPr>
              <w:t>1089</w:t>
            </w:r>
            <w:r>
              <w:rPr>
                <w:noProof/>
                <w:webHidden/>
              </w:rPr>
              <w:fldChar w:fldCharType="end"/>
            </w:r>
          </w:hyperlink>
        </w:p>
        <w:p w14:paraId="67AE3EA9" w14:textId="4E4D3B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7540286 \h </w:instrText>
            </w:r>
            <w:r>
              <w:rPr>
                <w:noProof/>
                <w:webHidden/>
              </w:rPr>
            </w:r>
            <w:r>
              <w:rPr>
                <w:noProof/>
                <w:webHidden/>
              </w:rPr>
              <w:fldChar w:fldCharType="separate"/>
            </w:r>
            <w:r w:rsidR="00EF2339">
              <w:rPr>
                <w:noProof/>
                <w:webHidden/>
              </w:rPr>
              <w:t>1090</w:t>
            </w:r>
            <w:r>
              <w:rPr>
                <w:noProof/>
                <w:webHidden/>
              </w:rPr>
              <w:fldChar w:fldCharType="end"/>
            </w:r>
          </w:hyperlink>
        </w:p>
        <w:p w14:paraId="22A6C1B2" w14:textId="5B0BBB4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7540287 \h </w:instrText>
            </w:r>
            <w:r>
              <w:rPr>
                <w:noProof/>
                <w:webHidden/>
              </w:rPr>
            </w:r>
            <w:r>
              <w:rPr>
                <w:noProof/>
                <w:webHidden/>
              </w:rPr>
              <w:fldChar w:fldCharType="separate"/>
            </w:r>
            <w:r w:rsidR="00EF2339">
              <w:rPr>
                <w:noProof/>
                <w:webHidden/>
              </w:rPr>
              <w:t>1090</w:t>
            </w:r>
            <w:r>
              <w:rPr>
                <w:noProof/>
                <w:webHidden/>
              </w:rPr>
              <w:fldChar w:fldCharType="end"/>
            </w:r>
          </w:hyperlink>
        </w:p>
        <w:p w14:paraId="72619D82" w14:textId="29583E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7540288 \h </w:instrText>
            </w:r>
            <w:r>
              <w:rPr>
                <w:noProof/>
                <w:webHidden/>
              </w:rPr>
            </w:r>
            <w:r>
              <w:rPr>
                <w:noProof/>
                <w:webHidden/>
              </w:rPr>
              <w:fldChar w:fldCharType="separate"/>
            </w:r>
            <w:r w:rsidR="00EF2339">
              <w:rPr>
                <w:noProof/>
                <w:webHidden/>
              </w:rPr>
              <w:t>1091</w:t>
            </w:r>
            <w:r>
              <w:rPr>
                <w:noProof/>
                <w:webHidden/>
              </w:rPr>
              <w:fldChar w:fldCharType="end"/>
            </w:r>
          </w:hyperlink>
        </w:p>
        <w:p w14:paraId="25E467E2" w14:textId="76C0D8B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7540289 \h </w:instrText>
            </w:r>
            <w:r>
              <w:rPr>
                <w:noProof/>
                <w:webHidden/>
              </w:rPr>
            </w:r>
            <w:r>
              <w:rPr>
                <w:noProof/>
                <w:webHidden/>
              </w:rPr>
              <w:fldChar w:fldCharType="separate"/>
            </w:r>
            <w:r w:rsidR="00EF2339">
              <w:rPr>
                <w:noProof/>
                <w:webHidden/>
              </w:rPr>
              <w:t>1092</w:t>
            </w:r>
            <w:r>
              <w:rPr>
                <w:noProof/>
                <w:webHidden/>
              </w:rPr>
              <w:fldChar w:fldCharType="end"/>
            </w:r>
          </w:hyperlink>
        </w:p>
        <w:p w14:paraId="4672130E" w14:textId="5A7E943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7540290 \h </w:instrText>
            </w:r>
            <w:r>
              <w:rPr>
                <w:noProof/>
                <w:webHidden/>
              </w:rPr>
            </w:r>
            <w:r>
              <w:rPr>
                <w:noProof/>
                <w:webHidden/>
              </w:rPr>
              <w:fldChar w:fldCharType="separate"/>
            </w:r>
            <w:r w:rsidR="00EF2339">
              <w:rPr>
                <w:noProof/>
                <w:webHidden/>
              </w:rPr>
              <w:t>1094</w:t>
            </w:r>
            <w:r>
              <w:rPr>
                <w:noProof/>
                <w:webHidden/>
              </w:rPr>
              <w:fldChar w:fldCharType="end"/>
            </w:r>
          </w:hyperlink>
        </w:p>
        <w:p w14:paraId="2151E4A4" w14:textId="2EDDDB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7540291 \h </w:instrText>
            </w:r>
            <w:r>
              <w:rPr>
                <w:noProof/>
                <w:webHidden/>
              </w:rPr>
            </w:r>
            <w:r>
              <w:rPr>
                <w:noProof/>
                <w:webHidden/>
              </w:rPr>
              <w:fldChar w:fldCharType="separate"/>
            </w:r>
            <w:r w:rsidR="00EF2339">
              <w:rPr>
                <w:noProof/>
                <w:webHidden/>
              </w:rPr>
              <w:t>1096</w:t>
            </w:r>
            <w:r>
              <w:rPr>
                <w:noProof/>
                <w:webHidden/>
              </w:rPr>
              <w:fldChar w:fldCharType="end"/>
            </w:r>
          </w:hyperlink>
        </w:p>
        <w:p w14:paraId="5DBD3846" w14:textId="051E16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7540292 \h </w:instrText>
            </w:r>
            <w:r>
              <w:rPr>
                <w:noProof/>
                <w:webHidden/>
              </w:rPr>
            </w:r>
            <w:r>
              <w:rPr>
                <w:noProof/>
                <w:webHidden/>
              </w:rPr>
              <w:fldChar w:fldCharType="separate"/>
            </w:r>
            <w:r w:rsidR="00EF2339">
              <w:rPr>
                <w:noProof/>
                <w:webHidden/>
              </w:rPr>
              <w:t>1098</w:t>
            </w:r>
            <w:r>
              <w:rPr>
                <w:noProof/>
                <w:webHidden/>
              </w:rPr>
              <w:fldChar w:fldCharType="end"/>
            </w:r>
          </w:hyperlink>
        </w:p>
        <w:p w14:paraId="3F24C752" w14:textId="01A8EC1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7540293 \h </w:instrText>
            </w:r>
            <w:r>
              <w:rPr>
                <w:noProof/>
                <w:webHidden/>
              </w:rPr>
            </w:r>
            <w:r>
              <w:rPr>
                <w:noProof/>
                <w:webHidden/>
              </w:rPr>
              <w:fldChar w:fldCharType="separate"/>
            </w:r>
            <w:r w:rsidR="00EF2339">
              <w:rPr>
                <w:noProof/>
                <w:webHidden/>
              </w:rPr>
              <w:t>1100</w:t>
            </w:r>
            <w:r>
              <w:rPr>
                <w:noProof/>
                <w:webHidden/>
              </w:rPr>
              <w:fldChar w:fldCharType="end"/>
            </w:r>
          </w:hyperlink>
        </w:p>
        <w:p w14:paraId="00FF723B" w14:textId="47A56CD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7540294 \h </w:instrText>
            </w:r>
            <w:r>
              <w:rPr>
                <w:noProof/>
                <w:webHidden/>
              </w:rPr>
            </w:r>
            <w:r>
              <w:rPr>
                <w:noProof/>
                <w:webHidden/>
              </w:rPr>
              <w:fldChar w:fldCharType="separate"/>
            </w:r>
            <w:r w:rsidR="00EF2339">
              <w:rPr>
                <w:noProof/>
                <w:webHidden/>
              </w:rPr>
              <w:t>1102</w:t>
            </w:r>
            <w:r>
              <w:rPr>
                <w:noProof/>
                <w:webHidden/>
              </w:rPr>
              <w:fldChar w:fldCharType="end"/>
            </w:r>
          </w:hyperlink>
        </w:p>
        <w:p w14:paraId="62CDE1F3" w14:textId="28FA8F4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7540295 \h </w:instrText>
            </w:r>
            <w:r>
              <w:rPr>
                <w:noProof/>
                <w:webHidden/>
              </w:rPr>
            </w:r>
            <w:r>
              <w:rPr>
                <w:noProof/>
                <w:webHidden/>
              </w:rPr>
              <w:fldChar w:fldCharType="separate"/>
            </w:r>
            <w:r w:rsidR="00EF2339">
              <w:rPr>
                <w:noProof/>
                <w:webHidden/>
              </w:rPr>
              <w:t>1104</w:t>
            </w:r>
            <w:r>
              <w:rPr>
                <w:noProof/>
                <w:webHidden/>
              </w:rPr>
              <w:fldChar w:fldCharType="end"/>
            </w:r>
          </w:hyperlink>
        </w:p>
        <w:p w14:paraId="0F62210A" w14:textId="41BDB6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7540296 \h </w:instrText>
            </w:r>
            <w:r>
              <w:rPr>
                <w:noProof/>
                <w:webHidden/>
              </w:rPr>
            </w:r>
            <w:r>
              <w:rPr>
                <w:noProof/>
                <w:webHidden/>
              </w:rPr>
              <w:fldChar w:fldCharType="separate"/>
            </w:r>
            <w:r w:rsidR="00EF2339">
              <w:rPr>
                <w:noProof/>
                <w:webHidden/>
              </w:rPr>
              <w:t>1105</w:t>
            </w:r>
            <w:r>
              <w:rPr>
                <w:noProof/>
                <w:webHidden/>
              </w:rPr>
              <w:fldChar w:fldCharType="end"/>
            </w:r>
          </w:hyperlink>
        </w:p>
        <w:p w14:paraId="429A41F1" w14:textId="350D741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7540297 \h </w:instrText>
            </w:r>
            <w:r>
              <w:rPr>
                <w:noProof/>
                <w:webHidden/>
              </w:rPr>
            </w:r>
            <w:r>
              <w:rPr>
                <w:noProof/>
                <w:webHidden/>
              </w:rPr>
              <w:fldChar w:fldCharType="separate"/>
            </w:r>
            <w:r w:rsidR="00EF2339">
              <w:rPr>
                <w:noProof/>
                <w:webHidden/>
              </w:rPr>
              <w:t>1107</w:t>
            </w:r>
            <w:r>
              <w:rPr>
                <w:noProof/>
                <w:webHidden/>
              </w:rPr>
              <w:fldChar w:fldCharType="end"/>
            </w:r>
          </w:hyperlink>
        </w:p>
        <w:p w14:paraId="32E09511" w14:textId="7E76149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7540298 \h </w:instrText>
            </w:r>
            <w:r>
              <w:rPr>
                <w:noProof/>
                <w:webHidden/>
              </w:rPr>
            </w:r>
            <w:r>
              <w:rPr>
                <w:noProof/>
                <w:webHidden/>
              </w:rPr>
              <w:fldChar w:fldCharType="separate"/>
            </w:r>
            <w:r w:rsidR="00EF2339">
              <w:rPr>
                <w:noProof/>
                <w:webHidden/>
              </w:rPr>
              <w:t>1109</w:t>
            </w:r>
            <w:r>
              <w:rPr>
                <w:noProof/>
                <w:webHidden/>
              </w:rPr>
              <w:fldChar w:fldCharType="end"/>
            </w:r>
          </w:hyperlink>
        </w:p>
        <w:p w14:paraId="6CC370D5" w14:textId="16D2BE3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2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7540299 \h </w:instrText>
            </w:r>
            <w:r>
              <w:rPr>
                <w:noProof/>
                <w:webHidden/>
              </w:rPr>
            </w:r>
            <w:r>
              <w:rPr>
                <w:noProof/>
                <w:webHidden/>
              </w:rPr>
              <w:fldChar w:fldCharType="separate"/>
            </w:r>
            <w:r w:rsidR="00EF2339">
              <w:rPr>
                <w:noProof/>
                <w:webHidden/>
              </w:rPr>
              <w:t>1111</w:t>
            </w:r>
            <w:r>
              <w:rPr>
                <w:noProof/>
                <w:webHidden/>
              </w:rPr>
              <w:fldChar w:fldCharType="end"/>
            </w:r>
          </w:hyperlink>
        </w:p>
        <w:p w14:paraId="20CC9C68" w14:textId="5AB4482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7540300 \h </w:instrText>
            </w:r>
            <w:r>
              <w:rPr>
                <w:noProof/>
                <w:webHidden/>
              </w:rPr>
            </w:r>
            <w:r>
              <w:rPr>
                <w:noProof/>
                <w:webHidden/>
              </w:rPr>
              <w:fldChar w:fldCharType="separate"/>
            </w:r>
            <w:r w:rsidR="00EF2339">
              <w:rPr>
                <w:noProof/>
                <w:webHidden/>
              </w:rPr>
              <w:t>1113</w:t>
            </w:r>
            <w:r>
              <w:rPr>
                <w:noProof/>
                <w:webHidden/>
              </w:rPr>
              <w:fldChar w:fldCharType="end"/>
            </w:r>
          </w:hyperlink>
        </w:p>
        <w:p w14:paraId="64991387" w14:textId="427393D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7540301 \h </w:instrText>
            </w:r>
            <w:r>
              <w:rPr>
                <w:noProof/>
                <w:webHidden/>
              </w:rPr>
            </w:r>
            <w:r>
              <w:rPr>
                <w:noProof/>
                <w:webHidden/>
              </w:rPr>
              <w:fldChar w:fldCharType="separate"/>
            </w:r>
            <w:r w:rsidR="00EF2339">
              <w:rPr>
                <w:noProof/>
                <w:webHidden/>
              </w:rPr>
              <w:t>1115</w:t>
            </w:r>
            <w:r>
              <w:rPr>
                <w:noProof/>
                <w:webHidden/>
              </w:rPr>
              <w:fldChar w:fldCharType="end"/>
            </w:r>
          </w:hyperlink>
        </w:p>
        <w:p w14:paraId="5F8F0266" w14:textId="374A4A7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7540302 \h </w:instrText>
            </w:r>
            <w:r>
              <w:rPr>
                <w:noProof/>
                <w:webHidden/>
              </w:rPr>
            </w:r>
            <w:r>
              <w:rPr>
                <w:noProof/>
                <w:webHidden/>
              </w:rPr>
              <w:fldChar w:fldCharType="separate"/>
            </w:r>
            <w:r w:rsidR="00EF2339">
              <w:rPr>
                <w:noProof/>
                <w:webHidden/>
              </w:rPr>
              <w:t>1117</w:t>
            </w:r>
            <w:r>
              <w:rPr>
                <w:noProof/>
                <w:webHidden/>
              </w:rPr>
              <w:fldChar w:fldCharType="end"/>
            </w:r>
          </w:hyperlink>
        </w:p>
        <w:p w14:paraId="0C5BF387" w14:textId="6623032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7540303 \h </w:instrText>
            </w:r>
            <w:r>
              <w:rPr>
                <w:noProof/>
                <w:webHidden/>
              </w:rPr>
            </w:r>
            <w:r>
              <w:rPr>
                <w:noProof/>
                <w:webHidden/>
              </w:rPr>
              <w:fldChar w:fldCharType="separate"/>
            </w:r>
            <w:r w:rsidR="00EF2339">
              <w:rPr>
                <w:noProof/>
                <w:webHidden/>
              </w:rPr>
              <w:t>1118</w:t>
            </w:r>
            <w:r>
              <w:rPr>
                <w:noProof/>
                <w:webHidden/>
              </w:rPr>
              <w:fldChar w:fldCharType="end"/>
            </w:r>
          </w:hyperlink>
        </w:p>
        <w:p w14:paraId="3E9A27CF" w14:textId="2710F59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7540304 \h </w:instrText>
            </w:r>
            <w:r>
              <w:rPr>
                <w:noProof/>
                <w:webHidden/>
              </w:rPr>
            </w:r>
            <w:r>
              <w:rPr>
                <w:noProof/>
                <w:webHidden/>
              </w:rPr>
              <w:fldChar w:fldCharType="separate"/>
            </w:r>
            <w:r w:rsidR="00EF2339">
              <w:rPr>
                <w:noProof/>
                <w:webHidden/>
              </w:rPr>
              <w:t>1120</w:t>
            </w:r>
            <w:r>
              <w:rPr>
                <w:noProof/>
                <w:webHidden/>
              </w:rPr>
              <w:fldChar w:fldCharType="end"/>
            </w:r>
          </w:hyperlink>
        </w:p>
        <w:p w14:paraId="3AF5F8A8" w14:textId="228F7CB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7540305 \h </w:instrText>
            </w:r>
            <w:r>
              <w:rPr>
                <w:noProof/>
                <w:webHidden/>
              </w:rPr>
            </w:r>
            <w:r>
              <w:rPr>
                <w:noProof/>
                <w:webHidden/>
              </w:rPr>
              <w:fldChar w:fldCharType="separate"/>
            </w:r>
            <w:r w:rsidR="00EF2339">
              <w:rPr>
                <w:noProof/>
                <w:webHidden/>
              </w:rPr>
              <w:t>1123</w:t>
            </w:r>
            <w:r>
              <w:rPr>
                <w:noProof/>
                <w:webHidden/>
              </w:rPr>
              <w:fldChar w:fldCharType="end"/>
            </w:r>
          </w:hyperlink>
        </w:p>
        <w:p w14:paraId="09511150" w14:textId="0D12CEC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7540306 \h </w:instrText>
            </w:r>
            <w:r>
              <w:rPr>
                <w:noProof/>
                <w:webHidden/>
              </w:rPr>
            </w:r>
            <w:r>
              <w:rPr>
                <w:noProof/>
                <w:webHidden/>
              </w:rPr>
              <w:fldChar w:fldCharType="separate"/>
            </w:r>
            <w:r w:rsidR="00EF2339">
              <w:rPr>
                <w:noProof/>
                <w:webHidden/>
              </w:rPr>
              <w:t>1126</w:t>
            </w:r>
            <w:r>
              <w:rPr>
                <w:noProof/>
                <w:webHidden/>
              </w:rPr>
              <w:fldChar w:fldCharType="end"/>
            </w:r>
          </w:hyperlink>
        </w:p>
        <w:p w14:paraId="0611DA18" w14:textId="07A04CD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7540307 \h </w:instrText>
            </w:r>
            <w:r>
              <w:rPr>
                <w:noProof/>
                <w:webHidden/>
              </w:rPr>
            </w:r>
            <w:r>
              <w:rPr>
                <w:noProof/>
                <w:webHidden/>
              </w:rPr>
              <w:fldChar w:fldCharType="separate"/>
            </w:r>
            <w:r w:rsidR="00EF2339">
              <w:rPr>
                <w:noProof/>
                <w:webHidden/>
              </w:rPr>
              <w:t>1128</w:t>
            </w:r>
            <w:r>
              <w:rPr>
                <w:noProof/>
                <w:webHidden/>
              </w:rPr>
              <w:fldChar w:fldCharType="end"/>
            </w:r>
          </w:hyperlink>
        </w:p>
        <w:p w14:paraId="75E88EC0" w14:textId="380D40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7540308 \h </w:instrText>
            </w:r>
            <w:r>
              <w:rPr>
                <w:noProof/>
                <w:webHidden/>
              </w:rPr>
            </w:r>
            <w:r>
              <w:rPr>
                <w:noProof/>
                <w:webHidden/>
              </w:rPr>
              <w:fldChar w:fldCharType="separate"/>
            </w:r>
            <w:r w:rsidR="00EF2339">
              <w:rPr>
                <w:noProof/>
                <w:webHidden/>
              </w:rPr>
              <w:t>1130</w:t>
            </w:r>
            <w:r>
              <w:rPr>
                <w:noProof/>
                <w:webHidden/>
              </w:rPr>
              <w:fldChar w:fldCharType="end"/>
            </w:r>
          </w:hyperlink>
        </w:p>
        <w:p w14:paraId="75B95940" w14:textId="051B398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7540309 \h </w:instrText>
            </w:r>
            <w:r>
              <w:rPr>
                <w:noProof/>
                <w:webHidden/>
              </w:rPr>
            </w:r>
            <w:r>
              <w:rPr>
                <w:noProof/>
                <w:webHidden/>
              </w:rPr>
              <w:fldChar w:fldCharType="separate"/>
            </w:r>
            <w:r w:rsidR="00EF2339">
              <w:rPr>
                <w:noProof/>
                <w:webHidden/>
              </w:rPr>
              <w:t>1131</w:t>
            </w:r>
            <w:r>
              <w:rPr>
                <w:noProof/>
                <w:webHidden/>
              </w:rPr>
              <w:fldChar w:fldCharType="end"/>
            </w:r>
          </w:hyperlink>
        </w:p>
        <w:p w14:paraId="62A1F60B" w14:textId="6A5BC0B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7540310 \h </w:instrText>
            </w:r>
            <w:r>
              <w:rPr>
                <w:noProof/>
                <w:webHidden/>
              </w:rPr>
            </w:r>
            <w:r>
              <w:rPr>
                <w:noProof/>
                <w:webHidden/>
              </w:rPr>
              <w:fldChar w:fldCharType="separate"/>
            </w:r>
            <w:r w:rsidR="00EF2339">
              <w:rPr>
                <w:noProof/>
                <w:webHidden/>
              </w:rPr>
              <w:t>1133</w:t>
            </w:r>
            <w:r>
              <w:rPr>
                <w:noProof/>
                <w:webHidden/>
              </w:rPr>
              <w:fldChar w:fldCharType="end"/>
            </w:r>
          </w:hyperlink>
        </w:p>
        <w:p w14:paraId="7A68DF55" w14:textId="11E8A4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7540311 \h </w:instrText>
            </w:r>
            <w:r>
              <w:rPr>
                <w:noProof/>
                <w:webHidden/>
              </w:rPr>
            </w:r>
            <w:r>
              <w:rPr>
                <w:noProof/>
                <w:webHidden/>
              </w:rPr>
              <w:fldChar w:fldCharType="separate"/>
            </w:r>
            <w:r w:rsidR="00EF2339">
              <w:rPr>
                <w:noProof/>
                <w:webHidden/>
              </w:rPr>
              <w:t>1135</w:t>
            </w:r>
            <w:r>
              <w:rPr>
                <w:noProof/>
                <w:webHidden/>
              </w:rPr>
              <w:fldChar w:fldCharType="end"/>
            </w:r>
          </w:hyperlink>
        </w:p>
        <w:p w14:paraId="244CA9D4" w14:textId="014E965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7540312 \h </w:instrText>
            </w:r>
            <w:r>
              <w:rPr>
                <w:noProof/>
                <w:webHidden/>
              </w:rPr>
            </w:r>
            <w:r>
              <w:rPr>
                <w:noProof/>
                <w:webHidden/>
              </w:rPr>
              <w:fldChar w:fldCharType="separate"/>
            </w:r>
            <w:r w:rsidR="00EF2339">
              <w:rPr>
                <w:noProof/>
                <w:webHidden/>
              </w:rPr>
              <w:t>1136</w:t>
            </w:r>
            <w:r>
              <w:rPr>
                <w:noProof/>
                <w:webHidden/>
              </w:rPr>
              <w:fldChar w:fldCharType="end"/>
            </w:r>
          </w:hyperlink>
        </w:p>
        <w:p w14:paraId="2C1BFDDD" w14:textId="5A9099B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7540313 \h </w:instrText>
            </w:r>
            <w:r>
              <w:rPr>
                <w:noProof/>
                <w:webHidden/>
              </w:rPr>
            </w:r>
            <w:r>
              <w:rPr>
                <w:noProof/>
                <w:webHidden/>
              </w:rPr>
              <w:fldChar w:fldCharType="separate"/>
            </w:r>
            <w:r w:rsidR="00EF2339">
              <w:rPr>
                <w:noProof/>
                <w:webHidden/>
              </w:rPr>
              <w:t>1139</w:t>
            </w:r>
            <w:r>
              <w:rPr>
                <w:noProof/>
                <w:webHidden/>
              </w:rPr>
              <w:fldChar w:fldCharType="end"/>
            </w:r>
          </w:hyperlink>
        </w:p>
        <w:p w14:paraId="48E6C494" w14:textId="1046C2D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7540314 \h </w:instrText>
            </w:r>
            <w:r>
              <w:rPr>
                <w:noProof/>
                <w:webHidden/>
              </w:rPr>
            </w:r>
            <w:r>
              <w:rPr>
                <w:noProof/>
                <w:webHidden/>
              </w:rPr>
              <w:fldChar w:fldCharType="separate"/>
            </w:r>
            <w:r w:rsidR="00EF2339">
              <w:rPr>
                <w:noProof/>
                <w:webHidden/>
              </w:rPr>
              <w:t>1141</w:t>
            </w:r>
            <w:r>
              <w:rPr>
                <w:noProof/>
                <w:webHidden/>
              </w:rPr>
              <w:fldChar w:fldCharType="end"/>
            </w:r>
          </w:hyperlink>
        </w:p>
        <w:p w14:paraId="58102B92" w14:textId="538CC3B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7540315 \h </w:instrText>
            </w:r>
            <w:r>
              <w:rPr>
                <w:noProof/>
                <w:webHidden/>
              </w:rPr>
            </w:r>
            <w:r>
              <w:rPr>
                <w:noProof/>
                <w:webHidden/>
              </w:rPr>
              <w:fldChar w:fldCharType="separate"/>
            </w:r>
            <w:r w:rsidR="00EF2339">
              <w:rPr>
                <w:noProof/>
                <w:webHidden/>
              </w:rPr>
              <w:t>1143</w:t>
            </w:r>
            <w:r>
              <w:rPr>
                <w:noProof/>
                <w:webHidden/>
              </w:rPr>
              <w:fldChar w:fldCharType="end"/>
            </w:r>
          </w:hyperlink>
        </w:p>
        <w:p w14:paraId="7F6456A7" w14:textId="059DAC0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7540316 \h </w:instrText>
            </w:r>
            <w:r>
              <w:rPr>
                <w:noProof/>
                <w:webHidden/>
              </w:rPr>
            </w:r>
            <w:r>
              <w:rPr>
                <w:noProof/>
                <w:webHidden/>
              </w:rPr>
              <w:fldChar w:fldCharType="separate"/>
            </w:r>
            <w:r w:rsidR="00EF2339">
              <w:rPr>
                <w:noProof/>
                <w:webHidden/>
              </w:rPr>
              <w:t>1144</w:t>
            </w:r>
            <w:r>
              <w:rPr>
                <w:noProof/>
                <w:webHidden/>
              </w:rPr>
              <w:fldChar w:fldCharType="end"/>
            </w:r>
          </w:hyperlink>
        </w:p>
        <w:p w14:paraId="475D43F9" w14:textId="39F39F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7540317 \h </w:instrText>
            </w:r>
            <w:r>
              <w:rPr>
                <w:noProof/>
                <w:webHidden/>
              </w:rPr>
            </w:r>
            <w:r>
              <w:rPr>
                <w:noProof/>
                <w:webHidden/>
              </w:rPr>
              <w:fldChar w:fldCharType="separate"/>
            </w:r>
            <w:r w:rsidR="00EF2339">
              <w:rPr>
                <w:noProof/>
                <w:webHidden/>
              </w:rPr>
              <w:t>1146</w:t>
            </w:r>
            <w:r>
              <w:rPr>
                <w:noProof/>
                <w:webHidden/>
              </w:rPr>
              <w:fldChar w:fldCharType="end"/>
            </w:r>
          </w:hyperlink>
        </w:p>
        <w:p w14:paraId="6005724F" w14:textId="52D5028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7540318 \h </w:instrText>
            </w:r>
            <w:r>
              <w:rPr>
                <w:noProof/>
                <w:webHidden/>
              </w:rPr>
            </w:r>
            <w:r>
              <w:rPr>
                <w:noProof/>
                <w:webHidden/>
              </w:rPr>
              <w:fldChar w:fldCharType="separate"/>
            </w:r>
            <w:r w:rsidR="00EF2339">
              <w:rPr>
                <w:noProof/>
                <w:webHidden/>
              </w:rPr>
              <w:t>1148</w:t>
            </w:r>
            <w:r>
              <w:rPr>
                <w:noProof/>
                <w:webHidden/>
              </w:rPr>
              <w:fldChar w:fldCharType="end"/>
            </w:r>
          </w:hyperlink>
        </w:p>
        <w:p w14:paraId="4BFF2C25" w14:textId="05511F7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7540319 \h </w:instrText>
            </w:r>
            <w:r>
              <w:rPr>
                <w:noProof/>
                <w:webHidden/>
              </w:rPr>
            </w:r>
            <w:r>
              <w:rPr>
                <w:noProof/>
                <w:webHidden/>
              </w:rPr>
              <w:fldChar w:fldCharType="separate"/>
            </w:r>
            <w:r w:rsidR="00EF2339">
              <w:rPr>
                <w:noProof/>
                <w:webHidden/>
              </w:rPr>
              <w:t>1150</w:t>
            </w:r>
            <w:r>
              <w:rPr>
                <w:noProof/>
                <w:webHidden/>
              </w:rPr>
              <w:fldChar w:fldCharType="end"/>
            </w:r>
          </w:hyperlink>
        </w:p>
        <w:p w14:paraId="174D736A" w14:textId="47BD53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7540320 \h </w:instrText>
            </w:r>
            <w:r>
              <w:rPr>
                <w:noProof/>
                <w:webHidden/>
              </w:rPr>
            </w:r>
            <w:r>
              <w:rPr>
                <w:noProof/>
                <w:webHidden/>
              </w:rPr>
              <w:fldChar w:fldCharType="separate"/>
            </w:r>
            <w:r w:rsidR="00EF2339">
              <w:rPr>
                <w:noProof/>
                <w:webHidden/>
              </w:rPr>
              <w:t>1152</w:t>
            </w:r>
            <w:r>
              <w:rPr>
                <w:noProof/>
                <w:webHidden/>
              </w:rPr>
              <w:fldChar w:fldCharType="end"/>
            </w:r>
          </w:hyperlink>
        </w:p>
        <w:p w14:paraId="11517989" w14:textId="1ADF7CA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7540321 \h </w:instrText>
            </w:r>
            <w:r>
              <w:rPr>
                <w:noProof/>
                <w:webHidden/>
              </w:rPr>
            </w:r>
            <w:r>
              <w:rPr>
                <w:noProof/>
                <w:webHidden/>
              </w:rPr>
              <w:fldChar w:fldCharType="separate"/>
            </w:r>
            <w:r w:rsidR="00EF2339">
              <w:rPr>
                <w:noProof/>
                <w:webHidden/>
              </w:rPr>
              <w:t>1154</w:t>
            </w:r>
            <w:r>
              <w:rPr>
                <w:noProof/>
                <w:webHidden/>
              </w:rPr>
              <w:fldChar w:fldCharType="end"/>
            </w:r>
          </w:hyperlink>
        </w:p>
        <w:p w14:paraId="7DB02FF1" w14:textId="0DC2F78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7540322 \h </w:instrText>
            </w:r>
            <w:r>
              <w:rPr>
                <w:noProof/>
                <w:webHidden/>
              </w:rPr>
            </w:r>
            <w:r>
              <w:rPr>
                <w:noProof/>
                <w:webHidden/>
              </w:rPr>
              <w:fldChar w:fldCharType="separate"/>
            </w:r>
            <w:r w:rsidR="00EF2339">
              <w:rPr>
                <w:noProof/>
                <w:webHidden/>
              </w:rPr>
              <w:t>1156</w:t>
            </w:r>
            <w:r>
              <w:rPr>
                <w:noProof/>
                <w:webHidden/>
              </w:rPr>
              <w:fldChar w:fldCharType="end"/>
            </w:r>
          </w:hyperlink>
        </w:p>
        <w:p w14:paraId="6B2C3313" w14:textId="0D2326E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7540323 \h </w:instrText>
            </w:r>
            <w:r>
              <w:rPr>
                <w:noProof/>
                <w:webHidden/>
              </w:rPr>
            </w:r>
            <w:r>
              <w:rPr>
                <w:noProof/>
                <w:webHidden/>
              </w:rPr>
              <w:fldChar w:fldCharType="separate"/>
            </w:r>
            <w:r w:rsidR="00EF2339">
              <w:rPr>
                <w:noProof/>
                <w:webHidden/>
              </w:rPr>
              <w:t>1158</w:t>
            </w:r>
            <w:r>
              <w:rPr>
                <w:noProof/>
                <w:webHidden/>
              </w:rPr>
              <w:fldChar w:fldCharType="end"/>
            </w:r>
          </w:hyperlink>
        </w:p>
        <w:p w14:paraId="19B049EE" w14:textId="490912E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7540324 \h </w:instrText>
            </w:r>
            <w:r>
              <w:rPr>
                <w:noProof/>
                <w:webHidden/>
              </w:rPr>
            </w:r>
            <w:r>
              <w:rPr>
                <w:noProof/>
                <w:webHidden/>
              </w:rPr>
              <w:fldChar w:fldCharType="separate"/>
            </w:r>
            <w:r w:rsidR="00EF2339">
              <w:rPr>
                <w:noProof/>
                <w:webHidden/>
              </w:rPr>
              <w:t>1160</w:t>
            </w:r>
            <w:r>
              <w:rPr>
                <w:noProof/>
                <w:webHidden/>
              </w:rPr>
              <w:fldChar w:fldCharType="end"/>
            </w:r>
          </w:hyperlink>
        </w:p>
        <w:p w14:paraId="1B10E3D7" w14:textId="0899582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7540325 \h </w:instrText>
            </w:r>
            <w:r>
              <w:rPr>
                <w:noProof/>
                <w:webHidden/>
              </w:rPr>
            </w:r>
            <w:r>
              <w:rPr>
                <w:noProof/>
                <w:webHidden/>
              </w:rPr>
              <w:fldChar w:fldCharType="separate"/>
            </w:r>
            <w:r w:rsidR="00EF2339">
              <w:rPr>
                <w:noProof/>
                <w:webHidden/>
              </w:rPr>
              <w:t>1162</w:t>
            </w:r>
            <w:r>
              <w:rPr>
                <w:noProof/>
                <w:webHidden/>
              </w:rPr>
              <w:fldChar w:fldCharType="end"/>
            </w:r>
          </w:hyperlink>
        </w:p>
        <w:p w14:paraId="7201614E" w14:textId="3D49F8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7540326 \h </w:instrText>
            </w:r>
            <w:r>
              <w:rPr>
                <w:noProof/>
                <w:webHidden/>
              </w:rPr>
            </w:r>
            <w:r>
              <w:rPr>
                <w:noProof/>
                <w:webHidden/>
              </w:rPr>
              <w:fldChar w:fldCharType="separate"/>
            </w:r>
            <w:r w:rsidR="00EF2339">
              <w:rPr>
                <w:noProof/>
                <w:webHidden/>
              </w:rPr>
              <w:t>1164</w:t>
            </w:r>
            <w:r>
              <w:rPr>
                <w:noProof/>
                <w:webHidden/>
              </w:rPr>
              <w:fldChar w:fldCharType="end"/>
            </w:r>
          </w:hyperlink>
        </w:p>
        <w:p w14:paraId="39FEE200" w14:textId="1199A5C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7540327 \h </w:instrText>
            </w:r>
            <w:r>
              <w:rPr>
                <w:noProof/>
                <w:webHidden/>
              </w:rPr>
            </w:r>
            <w:r>
              <w:rPr>
                <w:noProof/>
                <w:webHidden/>
              </w:rPr>
              <w:fldChar w:fldCharType="separate"/>
            </w:r>
            <w:r w:rsidR="00EF2339">
              <w:rPr>
                <w:noProof/>
                <w:webHidden/>
              </w:rPr>
              <w:t>1167</w:t>
            </w:r>
            <w:r>
              <w:rPr>
                <w:noProof/>
                <w:webHidden/>
              </w:rPr>
              <w:fldChar w:fldCharType="end"/>
            </w:r>
          </w:hyperlink>
        </w:p>
        <w:p w14:paraId="0230ECCD" w14:textId="32CBD41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7540328 \h </w:instrText>
            </w:r>
            <w:r>
              <w:rPr>
                <w:noProof/>
                <w:webHidden/>
              </w:rPr>
            </w:r>
            <w:r>
              <w:rPr>
                <w:noProof/>
                <w:webHidden/>
              </w:rPr>
              <w:fldChar w:fldCharType="separate"/>
            </w:r>
            <w:r w:rsidR="00EF2339">
              <w:rPr>
                <w:noProof/>
                <w:webHidden/>
              </w:rPr>
              <w:t>1168</w:t>
            </w:r>
            <w:r>
              <w:rPr>
                <w:noProof/>
                <w:webHidden/>
              </w:rPr>
              <w:fldChar w:fldCharType="end"/>
            </w:r>
          </w:hyperlink>
        </w:p>
        <w:p w14:paraId="29F91CF0" w14:textId="7123D21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7540329 \h </w:instrText>
            </w:r>
            <w:r>
              <w:rPr>
                <w:noProof/>
                <w:webHidden/>
              </w:rPr>
            </w:r>
            <w:r>
              <w:rPr>
                <w:noProof/>
                <w:webHidden/>
              </w:rPr>
              <w:fldChar w:fldCharType="separate"/>
            </w:r>
            <w:r w:rsidR="00EF2339">
              <w:rPr>
                <w:noProof/>
                <w:webHidden/>
              </w:rPr>
              <w:t>1170</w:t>
            </w:r>
            <w:r>
              <w:rPr>
                <w:noProof/>
                <w:webHidden/>
              </w:rPr>
              <w:fldChar w:fldCharType="end"/>
            </w:r>
          </w:hyperlink>
        </w:p>
        <w:p w14:paraId="54D7D9F6" w14:textId="57A73AE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7540330 \h </w:instrText>
            </w:r>
            <w:r>
              <w:rPr>
                <w:noProof/>
                <w:webHidden/>
              </w:rPr>
            </w:r>
            <w:r>
              <w:rPr>
                <w:noProof/>
                <w:webHidden/>
              </w:rPr>
              <w:fldChar w:fldCharType="separate"/>
            </w:r>
            <w:r w:rsidR="00EF2339">
              <w:rPr>
                <w:noProof/>
                <w:webHidden/>
              </w:rPr>
              <w:t>1171</w:t>
            </w:r>
            <w:r>
              <w:rPr>
                <w:noProof/>
                <w:webHidden/>
              </w:rPr>
              <w:fldChar w:fldCharType="end"/>
            </w:r>
          </w:hyperlink>
        </w:p>
        <w:p w14:paraId="77D19ABD" w14:textId="799FC6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7540331 \h </w:instrText>
            </w:r>
            <w:r>
              <w:rPr>
                <w:noProof/>
                <w:webHidden/>
              </w:rPr>
            </w:r>
            <w:r>
              <w:rPr>
                <w:noProof/>
                <w:webHidden/>
              </w:rPr>
              <w:fldChar w:fldCharType="separate"/>
            </w:r>
            <w:r w:rsidR="00EF2339">
              <w:rPr>
                <w:noProof/>
                <w:webHidden/>
              </w:rPr>
              <w:t>1171</w:t>
            </w:r>
            <w:r>
              <w:rPr>
                <w:noProof/>
                <w:webHidden/>
              </w:rPr>
              <w:fldChar w:fldCharType="end"/>
            </w:r>
          </w:hyperlink>
        </w:p>
        <w:p w14:paraId="3F2A45D6" w14:textId="37975AC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7540332 \h </w:instrText>
            </w:r>
            <w:r>
              <w:rPr>
                <w:noProof/>
                <w:webHidden/>
              </w:rPr>
            </w:r>
            <w:r>
              <w:rPr>
                <w:noProof/>
                <w:webHidden/>
              </w:rPr>
              <w:fldChar w:fldCharType="separate"/>
            </w:r>
            <w:r w:rsidR="00EF2339">
              <w:rPr>
                <w:noProof/>
                <w:webHidden/>
              </w:rPr>
              <w:t>1172</w:t>
            </w:r>
            <w:r>
              <w:rPr>
                <w:noProof/>
                <w:webHidden/>
              </w:rPr>
              <w:fldChar w:fldCharType="end"/>
            </w:r>
          </w:hyperlink>
        </w:p>
        <w:p w14:paraId="53C60246" w14:textId="2C72358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7540333 \h </w:instrText>
            </w:r>
            <w:r>
              <w:rPr>
                <w:noProof/>
                <w:webHidden/>
              </w:rPr>
            </w:r>
            <w:r>
              <w:rPr>
                <w:noProof/>
                <w:webHidden/>
              </w:rPr>
              <w:fldChar w:fldCharType="separate"/>
            </w:r>
            <w:r w:rsidR="00EF2339">
              <w:rPr>
                <w:noProof/>
                <w:webHidden/>
              </w:rPr>
              <w:t>1173</w:t>
            </w:r>
            <w:r>
              <w:rPr>
                <w:noProof/>
                <w:webHidden/>
              </w:rPr>
              <w:fldChar w:fldCharType="end"/>
            </w:r>
          </w:hyperlink>
        </w:p>
        <w:p w14:paraId="6E5227F8" w14:textId="32E9021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7540334 \h </w:instrText>
            </w:r>
            <w:r>
              <w:rPr>
                <w:noProof/>
                <w:webHidden/>
              </w:rPr>
            </w:r>
            <w:r>
              <w:rPr>
                <w:noProof/>
                <w:webHidden/>
              </w:rPr>
              <w:fldChar w:fldCharType="separate"/>
            </w:r>
            <w:r w:rsidR="00EF2339">
              <w:rPr>
                <w:noProof/>
                <w:webHidden/>
              </w:rPr>
              <w:t>1174</w:t>
            </w:r>
            <w:r>
              <w:rPr>
                <w:noProof/>
                <w:webHidden/>
              </w:rPr>
              <w:fldChar w:fldCharType="end"/>
            </w:r>
          </w:hyperlink>
        </w:p>
        <w:p w14:paraId="60D44E8D" w14:textId="77561D0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7540335 \h </w:instrText>
            </w:r>
            <w:r>
              <w:rPr>
                <w:noProof/>
                <w:webHidden/>
              </w:rPr>
            </w:r>
            <w:r>
              <w:rPr>
                <w:noProof/>
                <w:webHidden/>
              </w:rPr>
              <w:fldChar w:fldCharType="separate"/>
            </w:r>
            <w:r w:rsidR="00EF2339">
              <w:rPr>
                <w:noProof/>
                <w:webHidden/>
              </w:rPr>
              <w:t>1176</w:t>
            </w:r>
            <w:r>
              <w:rPr>
                <w:noProof/>
                <w:webHidden/>
              </w:rPr>
              <w:fldChar w:fldCharType="end"/>
            </w:r>
          </w:hyperlink>
        </w:p>
        <w:p w14:paraId="4BD661FF" w14:textId="737B13C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we decide the number of partitions, I have a microservice which is dealing with lots of data, so how will you decide x number of partitions for a Kafka topic?</w:t>
            </w:r>
            <w:r>
              <w:rPr>
                <w:noProof/>
                <w:webHidden/>
              </w:rPr>
              <w:tab/>
            </w:r>
            <w:r>
              <w:rPr>
                <w:noProof/>
                <w:webHidden/>
              </w:rPr>
              <w:fldChar w:fldCharType="begin"/>
            </w:r>
            <w:r>
              <w:rPr>
                <w:noProof/>
                <w:webHidden/>
              </w:rPr>
              <w:instrText xml:space="preserve"> PAGEREF _Toc197540336 \h </w:instrText>
            </w:r>
            <w:r>
              <w:rPr>
                <w:noProof/>
                <w:webHidden/>
              </w:rPr>
            </w:r>
            <w:r>
              <w:rPr>
                <w:noProof/>
                <w:webHidden/>
              </w:rPr>
              <w:fldChar w:fldCharType="separate"/>
            </w:r>
            <w:r w:rsidR="00EF2339">
              <w:rPr>
                <w:noProof/>
                <w:webHidden/>
              </w:rPr>
              <w:t>1177</w:t>
            </w:r>
            <w:r>
              <w:rPr>
                <w:noProof/>
                <w:webHidden/>
              </w:rPr>
              <w:fldChar w:fldCharType="end"/>
            </w:r>
          </w:hyperlink>
        </w:p>
        <w:p w14:paraId="7A7A4741" w14:textId="23C3CBF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Let's say you have topic with 10 partitions and you are getting data from all 10 partitions and your microservice will reading line by line even though data is present at 10 partitions and it will read through 1 partition at a time, so how will you handle this?</w:t>
            </w:r>
            <w:r>
              <w:rPr>
                <w:noProof/>
                <w:webHidden/>
              </w:rPr>
              <w:tab/>
            </w:r>
            <w:r>
              <w:rPr>
                <w:noProof/>
                <w:webHidden/>
              </w:rPr>
              <w:fldChar w:fldCharType="begin"/>
            </w:r>
            <w:r>
              <w:rPr>
                <w:noProof/>
                <w:webHidden/>
              </w:rPr>
              <w:instrText xml:space="preserve"> PAGEREF _Toc197540337 \h </w:instrText>
            </w:r>
            <w:r>
              <w:rPr>
                <w:noProof/>
                <w:webHidden/>
              </w:rPr>
            </w:r>
            <w:r>
              <w:rPr>
                <w:noProof/>
                <w:webHidden/>
              </w:rPr>
              <w:fldChar w:fldCharType="separate"/>
            </w:r>
            <w:r w:rsidR="00EF2339">
              <w:rPr>
                <w:noProof/>
                <w:webHidden/>
              </w:rPr>
              <w:t>1177</w:t>
            </w:r>
            <w:r>
              <w:rPr>
                <w:noProof/>
                <w:webHidden/>
              </w:rPr>
              <w:fldChar w:fldCharType="end"/>
            </w:r>
          </w:hyperlink>
        </w:p>
        <w:p w14:paraId="400C7DBA" w14:textId="6AAFAB1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you have 1 consumer which is listening to 1 topic which is having 1 partition through this 1 message when consumer is reading that message and in the same consumer group there is one more consumer groups so will it be able to read the same message?</w:t>
            </w:r>
            <w:r>
              <w:rPr>
                <w:noProof/>
                <w:webHidden/>
              </w:rPr>
              <w:tab/>
            </w:r>
            <w:r>
              <w:rPr>
                <w:noProof/>
                <w:webHidden/>
              </w:rPr>
              <w:fldChar w:fldCharType="begin"/>
            </w:r>
            <w:r>
              <w:rPr>
                <w:noProof/>
                <w:webHidden/>
              </w:rPr>
              <w:instrText xml:space="preserve"> PAGEREF _Toc197540338 \h </w:instrText>
            </w:r>
            <w:r>
              <w:rPr>
                <w:noProof/>
                <w:webHidden/>
              </w:rPr>
            </w:r>
            <w:r>
              <w:rPr>
                <w:noProof/>
                <w:webHidden/>
              </w:rPr>
              <w:fldChar w:fldCharType="separate"/>
            </w:r>
            <w:r w:rsidR="00EF2339">
              <w:rPr>
                <w:noProof/>
                <w:webHidden/>
              </w:rPr>
              <w:t>1178</w:t>
            </w:r>
            <w:r>
              <w:rPr>
                <w:noProof/>
                <w:webHidden/>
              </w:rPr>
              <w:fldChar w:fldCharType="end"/>
            </w:r>
          </w:hyperlink>
        </w:p>
        <w:p w14:paraId="3A401ED0" w14:textId="77BEBC2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3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Pr>
                <w:noProof/>
                <w:webHidden/>
              </w:rPr>
              <w:tab/>
            </w:r>
            <w:r>
              <w:rPr>
                <w:noProof/>
                <w:webHidden/>
              </w:rPr>
              <w:fldChar w:fldCharType="begin"/>
            </w:r>
            <w:r>
              <w:rPr>
                <w:noProof/>
                <w:webHidden/>
              </w:rPr>
              <w:instrText xml:space="preserve"> PAGEREF _Toc197540339 \h </w:instrText>
            </w:r>
            <w:r>
              <w:rPr>
                <w:noProof/>
                <w:webHidden/>
              </w:rPr>
            </w:r>
            <w:r>
              <w:rPr>
                <w:noProof/>
                <w:webHidden/>
              </w:rPr>
              <w:fldChar w:fldCharType="separate"/>
            </w:r>
            <w:r w:rsidR="00EF2339">
              <w:rPr>
                <w:noProof/>
                <w:webHidden/>
              </w:rPr>
              <w:t>1179</w:t>
            </w:r>
            <w:r>
              <w:rPr>
                <w:noProof/>
                <w:webHidden/>
              </w:rPr>
              <w:fldChar w:fldCharType="end"/>
            </w:r>
          </w:hyperlink>
        </w:p>
        <w:p w14:paraId="48EAEE06" w14:textId="62109DD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Let's say we have 5 microservices so can we multiple consumer group in different consumer Groups? Group id will be different or same?</w:t>
            </w:r>
            <w:r>
              <w:rPr>
                <w:noProof/>
                <w:webHidden/>
              </w:rPr>
              <w:tab/>
            </w:r>
            <w:r>
              <w:rPr>
                <w:noProof/>
                <w:webHidden/>
              </w:rPr>
              <w:fldChar w:fldCharType="begin"/>
            </w:r>
            <w:r>
              <w:rPr>
                <w:noProof/>
                <w:webHidden/>
              </w:rPr>
              <w:instrText xml:space="preserve"> PAGEREF _Toc197540340 \h </w:instrText>
            </w:r>
            <w:r>
              <w:rPr>
                <w:noProof/>
                <w:webHidden/>
              </w:rPr>
            </w:r>
            <w:r>
              <w:rPr>
                <w:noProof/>
                <w:webHidden/>
              </w:rPr>
              <w:fldChar w:fldCharType="separate"/>
            </w:r>
            <w:r w:rsidR="00EF2339">
              <w:rPr>
                <w:noProof/>
                <w:webHidden/>
              </w:rPr>
              <w:t>1180</w:t>
            </w:r>
            <w:r>
              <w:rPr>
                <w:noProof/>
                <w:webHidden/>
              </w:rPr>
              <w:fldChar w:fldCharType="end"/>
            </w:r>
          </w:hyperlink>
        </w:p>
        <w:p w14:paraId="77BA3B8F" w14:textId="00C842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I have a different group id then can I consume the same message from 5 different microservice?</w:t>
            </w:r>
            <w:r>
              <w:rPr>
                <w:noProof/>
                <w:webHidden/>
              </w:rPr>
              <w:tab/>
            </w:r>
            <w:r>
              <w:rPr>
                <w:noProof/>
                <w:webHidden/>
              </w:rPr>
              <w:fldChar w:fldCharType="begin"/>
            </w:r>
            <w:r>
              <w:rPr>
                <w:noProof/>
                <w:webHidden/>
              </w:rPr>
              <w:instrText xml:space="preserve"> PAGEREF _Toc197540341 \h </w:instrText>
            </w:r>
            <w:r>
              <w:rPr>
                <w:noProof/>
                <w:webHidden/>
              </w:rPr>
            </w:r>
            <w:r>
              <w:rPr>
                <w:noProof/>
                <w:webHidden/>
              </w:rPr>
              <w:fldChar w:fldCharType="separate"/>
            </w:r>
            <w:r w:rsidR="00EF2339">
              <w:rPr>
                <w:noProof/>
                <w:webHidden/>
              </w:rPr>
              <w:t>1181</w:t>
            </w:r>
            <w:r>
              <w:rPr>
                <w:noProof/>
                <w:webHidden/>
              </w:rPr>
              <w:fldChar w:fldCharType="end"/>
            </w:r>
          </w:hyperlink>
        </w:p>
        <w:p w14:paraId="3E8BE5EB" w14:textId="6D9F2CB8"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42" w:history="1">
            <w:r w:rsidRPr="008D59E8">
              <w:rPr>
                <w:rStyle w:val="Hyperlink"/>
                <w:rFonts w:cstheme="minorHAnsi"/>
                <w:noProof/>
              </w:rPr>
              <w:t>GitHub</w:t>
            </w:r>
            <w:r>
              <w:rPr>
                <w:noProof/>
                <w:webHidden/>
              </w:rPr>
              <w:tab/>
            </w:r>
            <w:r>
              <w:rPr>
                <w:noProof/>
                <w:webHidden/>
              </w:rPr>
              <w:fldChar w:fldCharType="begin"/>
            </w:r>
            <w:r>
              <w:rPr>
                <w:noProof/>
                <w:webHidden/>
              </w:rPr>
              <w:instrText xml:space="preserve"> PAGEREF _Toc197540342 \h </w:instrText>
            </w:r>
            <w:r>
              <w:rPr>
                <w:noProof/>
                <w:webHidden/>
              </w:rPr>
            </w:r>
            <w:r>
              <w:rPr>
                <w:noProof/>
                <w:webHidden/>
              </w:rPr>
              <w:fldChar w:fldCharType="separate"/>
            </w:r>
            <w:r w:rsidR="00EF2339">
              <w:rPr>
                <w:noProof/>
                <w:webHidden/>
              </w:rPr>
              <w:t>1183</w:t>
            </w:r>
            <w:r>
              <w:rPr>
                <w:noProof/>
                <w:webHidden/>
              </w:rPr>
              <w:fldChar w:fldCharType="end"/>
            </w:r>
          </w:hyperlink>
        </w:p>
        <w:p w14:paraId="180043B6" w14:textId="673D6A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7540343 \h </w:instrText>
            </w:r>
            <w:r>
              <w:rPr>
                <w:noProof/>
                <w:webHidden/>
              </w:rPr>
            </w:r>
            <w:r>
              <w:rPr>
                <w:noProof/>
                <w:webHidden/>
              </w:rPr>
              <w:fldChar w:fldCharType="separate"/>
            </w:r>
            <w:r w:rsidR="00EF2339">
              <w:rPr>
                <w:noProof/>
                <w:webHidden/>
              </w:rPr>
              <w:t>1183</w:t>
            </w:r>
            <w:r>
              <w:rPr>
                <w:noProof/>
                <w:webHidden/>
              </w:rPr>
              <w:fldChar w:fldCharType="end"/>
            </w:r>
          </w:hyperlink>
        </w:p>
        <w:p w14:paraId="5D3260B3" w14:textId="4D18AE9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7540344 \h </w:instrText>
            </w:r>
            <w:r>
              <w:rPr>
                <w:noProof/>
                <w:webHidden/>
              </w:rPr>
            </w:r>
            <w:r>
              <w:rPr>
                <w:noProof/>
                <w:webHidden/>
              </w:rPr>
              <w:fldChar w:fldCharType="separate"/>
            </w:r>
            <w:r w:rsidR="00EF2339">
              <w:rPr>
                <w:noProof/>
                <w:webHidden/>
              </w:rPr>
              <w:t>1183</w:t>
            </w:r>
            <w:r>
              <w:rPr>
                <w:noProof/>
                <w:webHidden/>
              </w:rPr>
              <w:fldChar w:fldCharType="end"/>
            </w:r>
          </w:hyperlink>
        </w:p>
        <w:p w14:paraId="70B4AD15" w14:textId="288AFD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7540345 \h </w:instrText>
            </w:r>
            <w:r>
              <w:rPr>
                <w:noProof/>
                <w:webHidden/>
              </w:rPr>
            </w:r>
            <w:r>
              <w:rPr>
                <w:noProof/>
                <w:webHidden/>
              </w:rPr>
              <w:fldChar w:fldCharType="separate"/>
            </w:r>
            <w:r w:rsidR="00EF2339">
              <w:rPr>
                <w:noProof/>
                <w:webHidden/>
              </w:rPr>
              <w:t>1184</w:t>
            </w:r>
            <w:r>
              <w:rPr>
                <w:noProof/>
                <w:webHidden/>
              </w:rPr>
              <w:fldChar w:fldCharType="end"/>
            </w:r>
          </w:hyperlink>
        </w:p>
        <w:p w14:paraId="5E60FAB5" w14:textId="366EEAD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7540346 \h </w:instrText>
            </w:r>
            <w:r>
              <w:rPr>
                <w:noProof/>
                <w:webHidden/>
              </w:rPr>
            </w:r>
            <w:r>
              <w:rPr>
                <w:noProof/>
                <w:webHidden/>
              </w:rPr>
              <w:fldChar w:fldCharType="separate"/>
            </w:r>
            <w:r w:rsidR="00EF2339">
              <w:rPr>
                <w:noProof/>
                <w:webHidden/>
              </w:rPr>
              <w:t>1186</w:t>
            </w:r>
            <w:r>
              <w:rPr>
                <w:noProof/>
                <w:webHidden/>
              </w:rPr>
              <w:fldChar w:fldCharType="end"/>
            </w:r>
          </w:hyperlink>
        </w:p>
        <w:p w14:paraId="497EEA2A" w14:textId="70E584A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7540347 \h </w:instrText>
            </w:r>
            <w:r>
              <w:rPr>
                <w:noProof/>
                <w:webHidden/>
              </w:rPr>
            </w:r>
            <w:r>
              <w:rPr>
                <w:noProof/>
                <w:webHidden/>
              </w:rPr>
              <w:fldChar w:fldCharType="separate"/>
            </w:r>
            <w:r w:rsidR="00EF2339">
              <w:rPr>
                <w:noProof/>
                <w:webHidden/>
              </w:rPr>
              <w:t>1188</w:t>
            </w:r>
            <w:r>
              <w:rPr>
                <w:noProof/>
                <w:webHidden/>
              </w:rPr>
              <w:fldChar w:fldCharType="end"/>
            </w:r>
          </w:hyperlink>
        </w:p>
        <w:p w14:paraId="24EA2321" w14:textId="59222FBC"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48" w:history="1">
            <w:r w:rsidRPr="008D59E8">
              <w:rPr>
                <w:rStyle w:val="Hyperlink"/>
                <w:rFonts w:cstheme="minorHAnsi"/>
                <w:noProof/>
              </w:rPr>
              <w:t>Docker</w:t>
            </w:r>
            <w:r>
              <w:rPr>
                <w:noProof/>
                <w:webHidden/>
              </w:rPr>
              <w:tab/>
            </w:r>
            <w:r>
              <w:rPr>
                <w:noProof/>
                <w:webHidden/>
              </w:rPr>
              <w:fldChar w:fldCharType="begin"/>
            </w:r>
            <w:r>
              <w:rPr>
                <w:noProof/>
                <w:webHidden/>
              </w:rPr>
              <w:instrText xml:space="preserve"> PAGEREF _Toc197540348 \h </w:instrText>
            </w:r>
            <w:r>
              <w:rPr>
                <w:noProof/>
                <w:webHidden/>
              </w:rPr>
            </w:r>
            <w:r>
              <w:rPr>
                <w:noProof/>
                <w:webHidden/>
              </w:rPr>
              <w:fldChar w:fldCharType="separate"/>
            </w:r>
            <w:r w:rsidR="00EF2339">
              <w:rPr>
                <w:noProof/>
                <w:webHidden/>
              </w:rPr>
              <w:t>1189</w:t>
            </w:r>
            <w:r>
              <w:rPr>
                <w:noProof/>
                <w:webHidden/>
              </w:rPr>
              <w:fldChar w:fldCharType="end"/>
            </w:r>
          </w:hyperlink>
        </w:p>
        <w:p w14:paraId="4552629C" w14:textId="5B0232E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4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Docker?</w:t>
            </w:r>
            <w:r>
              <w:rPr>
                <w:noProof/>
                <w:webHidden/>
              </w:rPr>
              <w:tab/>
            </w:r>
            <w:r>
              <w:rPr>
                <w:noProof/>
                <w:webHidden/>
              </w:rPr>
              <w:fldChar w:fldCharType="begin"/>
            </w:r>
            <w:r>
              <w:rPr>
                <w:noProof/>
                <w:webHidden/>
              </w:rPr>
              <w:instrText xml:space="preserve"> PAGEREF _Toc197540349 \h </w:instrText>
            </w:r>
            <w:r>
              <w:rPr>
                <w:noProof/>
                <w:webHidden/>
              </w:rPr>
            </w:r>
            <w:r>
              <w:rPr>
                <w:noProof/>
                <w:webHidden/>
              </w:rPr>
              <w:fldChar w:fldCharType="separate"/>
            </w:r>
            <w:r w:rsidR="00EF2339">
              <w:rPr>
                <w:noProof/>
                <w:webHidden/>
              </w:rPr>
              <w:t>1189</w:t>
            </w:r>
            <w:r>
              <w:rPr>
                <w:noProof/>
                <w:webHidden/>
              </w:rPr>
              <w:fldChar w:fldCharType="end"/>
            </w:r>
          </w:hyperlink>
        </w:p>
        <w:p w14:paraId="049DC84D" w14:textId="5B10DE4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7540350 \h </w:instrText>
            </w:r>
            <w:r>
              <w:rPr>
                <w:noProof/>
                <w:webHidden/>
              </w:rPr>
            </w:r>
            <w:r>
              <w:rPr>
                <w:noProof/>
                <w:webHidden/>
              </w:rPr>
              <w:fldChar w:fldCharType="separate"/>
            </w:r>
            <w:r w:rsidR="00EF2339">
              <w:rPr>
                <w:noProof/>
                <w:webHidden/>
              </w:rPr>
              <w:t>1190</w:t>
            </w:r>
            <w:r>
              <w:rPr>
                <w:noProof/>
                <w:webHidden/>
              </w:rPr>
              <w:fldChar w:fldCharType="end"/>
            </w:r>
          </w:hyperlink>
        </w:p>
        <w:p w14:paraId="3419EC58" w14:textId="084B2DE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7540351 \h </w:instrText>
            </w:r>
            <w:r>
              <w:rPr>
                <w:noProof/>
                <w:webHidden/>
              </w:rPr>
            </w:r>
            <w:r>
              <w:rPr>
                <w:noProof/>
                <w:webHidden/>
              </w:rPr>
              <w:fldChar w:fldCharType="separate"/>
            </w:r>
            <w:r w:rsidR="00EF2339">
              <w:rPr>
                <w:noProof/>
                <w:webHidden/>
              </w:rPr>
              <w:t>1191</w:t>
            </w:r>
            <w:r>
              <w:rPr>
                <w:noProof/>
                <w:webHidden/>
              </w:rPr>
              <w:fldChar w:fldCharType="end"/>
            </w:r>
          </w:hyperlink>
        </w:p>
        <w:p w14:paraId="618CB28D" w14:textId="17E7F27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7540352 \h </w:instrText>
            </w:r>
            <w:r>
              <w:rPr>
                <w:noProof/>
                <w:webHidden/>
              </w:rPr>
            </w:r>
            <w:r>
              <w:rPr>
                <w:noProof/>
                <w:webHidden/>
              </w:rPr>
              <w:fldChar w:fldCharType="separate"/>
            </w:r>
            <w:r w:rsidR="00EF2339">
              <w:rPr>
                <w:noProof/>
                <w:webHidden/>
              </w:rPr>
              <w:t>1192</w:t>
            </w:r>
            <w:r>
              <w:rPr>
                <w:noProof/>
                <w:webHidden/>
              </w:rPr>
              <w:fldChar w:fldCharType="end"/>
            </w:r>
          </w:hyperlink>
        </w:p>
        <w:p w14:paraId="6DAAA91B" w14:textId="2F5BDD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7540353 \h </w:instrText>
            </w:r>
            <w:r>
              <w:rPr>
                <w:noProof/>
                <w:webHidden/>
              </w:rPr>
            </w:r>
            <w:r>
              <w:rPr>
                <w:noProof/>
                <w:webHidden/>
              </w:rPr>
              <w:fldChar w:fldCharType="separate"/>
            </w:r>
            <w:r w:rsidR="00EF2339">
              <w:rPr>
                <w:noProof/>
                <w:webHidden/>
              </w:rPr>
              <w:t>1193</w:t>
            </w:r>
            <w:r>
              <w:rPr>
                <w:noProof/>
                <w:webHidden/>
              </w:rPr>
              <w:fldChar w:fldCharType="end"/>
            </w:r>
          </w:hyperlink>
        </w:p>
        <w:p w14:paraId="47266180" w14:textId="0079B7B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7540354 \h </w:instrText>
            </w:r>
            <w:r>
              <w:rPr>
                <w:noProof/>
                <w:webHidden/>
              </w:rPr>
            </w:r>
            <w:r>
              <w:rPr>
                <w:noProof/>
                <w:webHidden/>
              </w:rPr>
              <w:fldChar w:fldCharType="separate"/>
            </w:r>
            <w:r w:rsidR="00EF2339">
              <w:rPr>
                <w:noProof/>
                <w:webHidden/>
              </w:rPr>
              <w:t>1194</w:t>
            </w:r>
            <w:r>
              <w:rPr>
                <w:noProof/>
                <w:webHidden/>
              </w:rPr>
              <w:fldChar w:fldCharType="end"/>
            </w:r>
          </w:hyperlink>
        </w:p>
        <w:p w14:paraId="26774C89" w14:textId="2485966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7540355 \h </w:instrText>
            </w:r>
            <w:r>
              <w:rPr>
                <w:noProof/>
                <w:webHidden/>
              </w:rPr>
            </w:r>
            <w:r>
              <w:rPr>
                <w:noProof/>
                <w:webHidden/>
              </w:rPr>
              <w:fldChar w:fldCharType="separate"/>
            </w:r>
            <w:r w:rsidR="00EF2339">
              <w:rPr>
                <w:noProof/>
                <w:webHidden/>
              </w:rPr>
              <w:t>1194</w:t>
            </w:r>
            <w:r>
              <w:rPr>
                <w:noProof/>
                <w:webHidden/>
              </w:rPr>
              <w:fldChar w:fldCharType="end"/>
            </w:r>
          </w:hyperlink>
        </w:p>
        <w:p w14:paraId="49BFDFDD" w14:textId="44AA427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7540356 \h </w:instrText>
            </w:r>
            <w:r>
              <w:rPr>
                <w:noProof/>
                <w:webHidden/>
              </w:rPr>
            </w:r>
            <w:r>
              <w:rPr>
                <w:noProof/>
                <w:webHidden/>
              </w:rPr>
              <w:fldChar w:fldCharType="separate"/>
            </w:r>
            <w:r w:rsidR="00EF2339">
              <w:rPr>
                <w:noProof/>
                <w:webHidden/>
              </w:rPr>
              <w:t>1194</w:t>
            </w:r>
            <w:r>
              <w:rPr>
                <w:noProof/>
                <w:webHidden/>
              </w:rPr>
              <w:fldChar w:fldCharType="end"/>
            </w:r>
          </w:hyperlink>
        </w:p>
        <w:p w14:paraId="60FBEEAF" w14:textId="61BB997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7540357 \h </w:instrText>
            </w:r>
            <w:r>
              <w:rPr>
                <w:noProof/>
                <w:webHidden/>
              </w:rPr>
            </w:r>
            <w:r>
              <w:rPr>
                <w:noProof/>
                <w:webHidden/>
              </w:rPr>
              <w:fldChar w:fldCharType="separate"/>
            </w:r>
            <w:r w:rsidR="00EF2339">
              <w:rPr>
                <w:noProof/>
                <w:webHidden/>
              </w:rPr>
              <w:t>1195</w:t>
            </w:r>
            <w:r>
              <w:rPr>
                <w:noProof/>
                <w:webHidden/>
              </w:rPr>
              <w:fldChar w:fldCharType="end"/>
            </w:r>
          </w:hyperlink>
        </w:p>
        <w:p w14:paraId="3C00A1C4" w14:textId="0AF033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5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7540358 \h </w:instrText>
            </w:r>
            <w:r>
              <w:rPr>
                <w:noProof/>
                <w:webHidden/>
              </w:rPr>
            </w:r>
            <w:r>
              <w:rPr>
                <w:noProof/>
                <w:webHidden/>
              </w:rPr>
              <w:fldChar w:fldCharType="separate"/>
            </w:r>
            <w:r w:rsidR="00EF2339">
              <w:rPr>
                <w:noProof/>
                <w:webHidden/>
              </w:rPr>
              <w:t>1196</w:t>
            </w:r>
            <w:r>
              <w:rPr>
                <w:noProof/>
                <w:webHidden/>
              </w:rPr>
              <w:fldChar w:fldCharType="end"/>
            </w:r>
          </w:hyperlink>
        </w:p>
        <w:p w14:paraId="7F4AAF25" w14:textId="413B0304"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59" w:history="1">
            <w:r w:rsidRPr="008D59E8">
              <w:rPr>
                <w:rStyle w:val="Hyperlink"/>
                <w:rFonts w:cstheme="minorHAnsi"/>
                <w:noProof/>
              </w:rPr>
              <w:t>Kubernetes</w:t>
            </w:r>
            <w:r>
              <w:rPr>
                <w:noProof/>
                <w:webHidden/>
              </w:rPr>
              <w:tab/>
            </w:r>
            <w:r>
              <w:rPr>
                <w:noProof/>
                <w:webHidden/>
              </w:rPr>
              <w:fldChar w:fldCharType="begin"/>
            </w:r>
            <w:r>
              <w:rPr>
                <w:noProof/>
                <w:webHidden/>
              </w:rPr>
              <w:instrText xml:space="preserve"> PAGEREF _Toc197540359 \h </w:instrText>
            </w:r>
            <w:r>
              <w:rPr>
                <w:noProof/>
                <w:webHidden/>
              </w:rPr>
            </w:r>
            <w:r>
              <w:rPr>
                <w:noProof/>
                <w:webHidden/>
              </w:rPr>
              <w:fldChar w:fldCharType="separate"/>
            </w:r>
            <w:r w:rsidR="00EF2339">
              <w:rPr>
                <w:noProof/>
                <w:webHidden/>
              </w:rPr>
              <w:t>1198</w:t>
            </w:r>
            <w:r>
              <w:rPr>
                <w:noProof/>
                <w:webHidden/>
              </w:rPr>
              <w:fldChar w:fldCharType="end"/>
            </w:r>
          </w:hyperlink>
        </w:p>
        <w:p w14:paraId="6F2E2190" w14:textId="74232AB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7540360 \h </w:instrText>
            </w:r>
            <w:r>
              <w:rPr>
                <w:noProof/>
                <w:webHidden/>
              </w:rPr>
            </w:r>
            <w:r>
              <w:rPr>
                <w:noProof/>
                <w:webHidden/>
              </w:rPr>
              <w:fldChar w:fldCharType="separate"/>
            </w:r>
            <w:r w:rsidR="00EF2339">
              <w:rPr>
                <w:noProof/>
                <w:webHidden/>
              </w:rPr>
              <w:t>1198</w:t>
            </w:r>
            <w:r>
              <w:rPr>
                <w:noProof/>
                <w:webHidden/>
              </w:rPr>
              <w:fldChar w:fldCharType="end"/>
            </w:r>
          </w:hyperlink>
        </w:p>
        <w:p w14:paraId="57CA8CB8" w14:textId="680590D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7540361 \h </w:instrText>
            </w:r>
            <w:r>
              <w:rPr>
                <w:noProof/>
                <w:webHidden/>
              </w:rPr>
            </w:r>
            <w:r>
              <w:rPr>
                <w:noProof/>
                <w:webHidden/>
              </w:rPr>
              <w:fldChar w:fldCharType="separate"/>
            </w:r>
            <w:r w:rsidR="00EF2339">
              <w:rPr>
                <w:noProof/>
                <w:webHidden/>
              </w:rPr>
              <w:t>1198</w:t>
            </w:r>
            <w:r>
              <w:rPr>
                <w:noProof/>
                <w:webHidden/>
              </w:rPr>
              <w:fldChar w:fldCharType="end"/>
            </w:r>
          </w:hyperlink>
        </w:p>
        <w:p w14:paraId="10854EFB" w14:textId="131B05D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7540362 \h </w:instrText>
            </w:r>
            <w:r>
              <w:rPr>
                <w:noProof/>
                <w:webHidden/>
              </w:rPr>
            </w:r>
            <w:r>
              <w:rPr>
                <w:noProof/>
                <w:webHidden/>
              </w:rPr>
              <w:fldChar w:fldCharType="separate"/>
            </w:r>
            <w:r w:rsidR="00EF2339">
              <w:rPr>
                <w:noProof/>
                <w:webHidden/>
              </w:rPr>
              <w:t>1200</w:t>
            </w:r>
            <w:r>
              <w:rPr>
                <w:noProof/>
                <w:webHidden/>
              </w:rPr>
              <w:fldChar w:fldCharType="end"/>
            </w:r>
          </w:hyperlink>
        </w:p>
        <w:p w14:paraId="6533A861" w14:textId="5654EE3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7540363 \h </w:instrText>
            </w:r>
            <w:r>
              <w:rPr>
                <w:noProof/>
                <w:webHidden/>
              </w:rPr>
            </w:r>
            <w:r>
              <w:rPr>
                <w:noProof/>
                <w:webHidden/>
              </w:rPr>
              <w:fldChar w:fldCharType="separate"/>
            </w:r>
            <w:r w:rsidR="00EF2339">
              <w:rPr>
                <w:noProof/>
                <w:webHidden/>
              </w:rPr>
              <w:t>1203</w:t>
            </w:r>
            <w:r>
              <w:rPr>
                <w:noProof/>
                <w:webHidden/>
              </w:rPr>
              <w:fldChar w:fldCharType="end"/>
            </w:r>
          </w:hyperlink>
        </w:p>
        <w:p w14:paraId="09CF9018" w14:textId="40F57A45"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64" w:history="1">
            <w:r w:rsidRPr="008D59E8">
              <w:rPr>
                <w:rStyle w:val="Hyperlink"/>
                <w:rFonts w:cstheme="minorHAnsi"/>
                <w:noProof/>
              </w:rPr>
              <w:t>AWS</w:t>
            </w:r>
            <w:r>
              <w:rPr>
                <w:noProof/>
                <w:webHidden/>
              </w:rPr>
              <w:tab/>
            </w:r>
            <w:r>
              <w:rPr>
                <w:noProof/>
                <w:webHidden/>
              </w:rPr>
              <w:fldChar w:fldCharType="begin"/>
            </w:r>
            <w:r>
              <w:rPr>
                <w:noProof/>
                <w:webHidden/>
              </w:rPr>
              <w:instrText xml:space="preserve"> PAGEREF _Toc197540364 \h </w:instrText>
            </w:r>
            <w:r>
              <w:rPr>
                <w:noProof/>
                <w:webHidden/>
              </w:rPr>
            </w:r>
            <w:r>
              <w:rPr>
                <w:noProof/>
                <w:webHidden/>
              </w:rPr>
              <w:fldChar w:fldCharType="separate"/>
            </w:r>
            <w:r w:rsidR="00EF2339">
              <w:rPr>
                <w:noProof/>
                <w:webHidden/>
              </w:rPr>
              <w:t>1206</w:t>
            </w:r>
            <w:r>
              <w:rPr>
                <w:noProof/>
                <w:webHidden/>
              </w:rPr>
              <w:fldChar w:fldCharType="end"/>
            </w:r>
          </w:hyperlink>
        </w:p>
        <w:p w14:paraId="7AD7B00C" w14:textId="27C6D63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7540365 \h </w:instrText>
            </w:r>
            <w:r>
              <w:rPr>
                <w:noProof/>
                <w:webHidden/>
              </w:rPr>
            </w:r>
            <w:r>
              <w:rPr>
                <w:noProof/>
                <w:webHidden/>
              </w:rPr>
              <w:fldChar w:fldCharType="separate"/>
            </w:r>
            <w:r w:rsidR="00EF2339">
              <w:rPr>
                <w:noProof/>
                <w:webHidden/>
              </w:rPr>
              <w:t>1206</w:t>
            </w:r>
            <w:r>
              <w:rPr>
                <w:noProof/>
                <w:webHidden/>
              </w:rPr>
              <w:fldChar w:fldCharType="end"/>
            </w:r>
          </w:hyperlink>
        </w:p>
        <w:p w14:paraId="3F89B991" w14:textId="47DF627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7540366 \h </w:instrText>
            </w:r>
            <w:r>
              <w:rPr>
                <w:noProof/>
                <w:webHidden/>
              </w:rPr>
            </w:r>
            <w:r>
              <w:rPr>
                <w:noProof/>
                <w:webHidden/>
              </w:rPr>
              <w:fldChar w:fldCharType="separate"/>
            </w:r>
            <w:r w:rsidR="00EF2339">
              <w:rPr>
                <w:noProof/>
                <w:webHidden/>
              </w:rPr>
              <w:t>1207</w:t>
            </w:r>
            <w:r>
              <w:rPr>
                <w:noProof/>
                <w:webHidden/>
              </w:rPr>
              <w:fldChar w:fldCharType="end"/>
            </w:r>
          </w:hyperlink>
        </w:p>
        <w:p w14:paraId="21A0B73C" w14:textId="1405882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7540367 \h </w:instrText>
            </w:r>
            <w:r>
              <w:rPr>
                <w:noProof/>
                <w:webHidden/>
              </w:rPr>
            </w:r>
            <w:r>
              <w:rPr>
                <w:noProof/>
                <w:webHidden/>
              </w:rPr>
              <w:fldChar w:fldCharType="separate"/>
            </w:r>
            <w:r w:rsidR="00EF2339">
              <w:rPr>
                <w:noProof/>
                <w:webHidden/>
              </w:rPr>
              <w:t>1208</w:t>
            </w:r>
            <w:r>
              <w:rPr>
                <w:noProof/>
                <w:webHidden/>
              </w:rPr>
              <w:fldChar w:fldCharType="end"/>
            </w:r>
          </w:hyperlink>
        </w:p>
        <w:p w14:paraId="2DA23E2F" w14:textId="136FEE2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7540368 \h </w:instrText>
            </w:r>
            <w:r>
              <w:rPr>
                <w:noProof/>
                <w:webHidden/>
              </w:rPr>
            </w:r>
            <w:r>
              <w:rPr>
                <w:noProof/>
                <w:webHidden/>
              </w:rPr>
              <w:fldChar w:fldCharType="separate"/>
            </w:r>
            <w:r w:rsidR="00EF2339">
              <w:rPr>
                <w:noProof/>
                <w:webHidden/>
              </w:rPr>
              <w:t>1209</w:t>
            </w:r>
            <w:r>
              <w:rPr>
                <w:noProof/>
                <w:webHidden/>
              </w:rPr>
              <w:fldChar w:fldCharType="end"/>
            </w:r>
          </w:hyperlink>
        </w:p>
        <w:p w14:paraId="44384C31" w14:textId="14CBF29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6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7540369 \h </w:instrText>
            </w:r>
            <w:r>
              <w:rPr>
                <w:noProof/>
                <w:webHidden/>
              </w:rPr>
            </w:r>
            <w:r>
              <w:rPr>
                <w:noProof/>
                <w:webHidden/>
              </w:rPr>
              <w:fldChar w:fldCharType="separate"/>
            </w:r>
            <w:r w:rsidR="00EF2339">
              <w:rPr>
                <w:noProof/>
                <w:webHidden/>
              </w:rPr>
              <w:t>1210</w:t>
            </w:r>
            <w:r>
              <w:rPr>
                <w:noProof/>
                <w:webHidden/>
              </w:rPr>
              <w:fldChar w:fldCharType="end"/>
            </w:r>
          </w:hyperlink>
        </w:p>
        <w:p w14:paraId="3ECFD9B4" w14:textId="08826D0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7540370 \h </w:instrText>
            </w:r>
            <w:r>
              <w:rPr>
                <w:noProof/>
                <w:webHidden/>
              </w:rPr>
            </w:r>
            <w:r>
              <w:rPr>
                <w:noProof/>
                <w:webHidden/>
              </w:rPr>
              <w:fldChar w:fldCharType="separate"/>
            </w:r>
            <w:r w:rsidR="00EF2339">
              <w:rPr>
                <w:noProof/>
                <w:webHidden/>
              </w:rPr>
              <w:t>1211</w:t>
            </w:r>
            <w:r>
              <w:rPr>
                <w:noProof/>
                <w:webHidden/>
              </w:rPr>
              <w:fldChar w:fldCharType="end"/>
            </w:r>
          </w:hyperlink>
        </w:p>
        <w:p w14:paraId="46DFA96E" w14:textId="3DECBC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7540371 \h </w:instrText>
            </w:r>
            <w:r>
              <w:rPr>
                <w:noProof/>
                <w:webHidden/>
              </w:rPr>
            </w:r>
            <w:r>
              <w:rPr>
                <w:noProof/>
                <w:webHidden/>
              </w:rPr>
              <w:fldChar w:fldCharType="separate"/>
            </w:r>
            <w:r w:rsidR="00EF2339">
              <w:rPr>
                <w:noProof/>
                <w:webHidden/>
              </w:rPr>
              <w:t>1212</w:t>
            </w:r>
            <w:r>
              <w:rPr>
                <w:noProof/>
                <w:webHidden/>
              </w:rPr>
              <w:fldChar w:fldCharType="end"/>
            </w:r>
          </w:hyperlink>
        </w:p>
        <w:p w14:paraId="0D73AF0A" w14:textId="0CC99941"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72" w:history="1">
            <w:r w:rsidRPr="008D59E8">
              <w:rPr>
                <w:rStyle w:val="Hyperlink"/>
                <w:rFonts w:cstheme="minorHAnsi"/>
                <w:noProof/>
              </w:rPr>
              <w:t>Azure</w:t>
            </w:r>
            <w:r>
              <w:rPr>
                <w:noProof/>
                <w:webHidden/>
              </w:rPr>
              <w:tab/>
            </w:r>
            <w:r>
              <w:rPr>
                <w:noProof/>
                <w:webHidden/>
              </w:rPr>
              <w:fldChar w:fldCharType="begin"/>
            </w:r>
            <w:r>
              <w:rPr>
                <w:noProof/>
                <w:webHidden/>
              </w:rPr>
              <w:instrText xml:space="preserve"> PAGEREF _Toc197540372 \h </w:instrText>
            </w:r>
            <w:r>
              <w:rPr>
                <w:noProof/>
                <w:webHidden/>
              </w:rPr>
            </w:r>
            <w:r>
              <w:rPr>
                <w:noProof/>
                <w:webHidden/>
              </w:rPr>
              <w:fldChar w:fldCharType="separate"/>
            </w:r>
            <w:r w:rsidR="00EF2339">
              <w:rPr>
                <w:noProof/>
                <w:webHidden/>
              </w:rPr>
              <w:t>1214</w:t>
            </w:r>
            <w:r>
              <w:rPr>
                <w:noProof/>
                <w:webHidden/>
              </w:rPr>
              <w:fldChar w:fldCharType="end"/>
            </w:r>
          </w:hyperlink>
        </w:p>
        <w:p w14:paraId="2A0ED073" w14:textId="4DF6752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7540373 \h </w:instrText>
            </w:r>
            <w:r>
              <w:rPr>
                <w:noProof/>
                <w:webHidden/>
              </w:rPr>
            </w:r>
            <w:r>
              <w:rPr>
                <w:noProof/>
                <w:webHidden/>
              </w:rPr>
              <w:fldChar w:fldCharType="separate"/>
            </w:r>
            <w:r w:rsidR="00EF2339">
              <w:rPr>
                <w:noProof/>
                <w:webHidden/>
              </w:rPr>
              <w:t>1214</w:t>
            </w:r>
            <w:r>
              <w:rPr>
                <w:noProof/>
                <w:webHidden/>
              </w:rPr>
              <w:fldChar w:fldCharType="end"/>
            </w:r>
          </w:hyperlink>
        </w:p>
        <w:p w14:paraId="155FA000" w14:textId="0DE9CD30"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74" w:history="1">
            <w:r w:rsidRPr="008D59E8">
              <w:rPr>
                <w:rStyle w:val="Hyperlink"/>
                <w:rFonts w:cstheme="minorHAnsi"/>
                <w:noProof/>
              </w:rPr>
              <w:t>Angular</w:t>
            </w:r>
            <w:r>
              <w:rPr>
                <w:noProof/>
                <w:webHidden/>
              </w:rPr>
              <w:tab/>
            </w:r>
            <w:r>
              <w:rPr>
                <w:noProof/>
                <w:webHidden/>
              </w:rPr>
              <w:fldChar w:fldCharType="begin"/>
            </w:r>
            <w:r>
              <w:rPr>
                <w:noProof/>
                <w:webHidden/>
              </w:rPr>
              <w:instrText xml:space="preserve"> PAGEREF _Toc197540374 \h </w:instrText>
            </w:r>
            <w:r>
              <w:rPr>
                <w:noProof/>
                <w:webHidden/>
              </w:rPr>
            </w:r>
            <w:r>
              <w:rPr>
                <w:noProof/>
                <w:webHidden/>
              </w:rPr>
              <w:fldChar w:fldCharType="separate"/>
            </w:r>
            <w:r w:rsidR="00EF2339">
              <w:rPr>
                <w:noProof/>
                <w:webHidden/>
              </w:rPr>
              <w:t>1216</w:t>
            </w:r>
            <w:r>
              <w:rPr>
                <w:noProof/>
                <w:webHidden/>
              </w:rPr>
              <w:fldChar w:fldCharType="end"/>
            </w:r>
          </w:hyperlink>
        </w:p>
        <w:p w14:paraId="1089D9C6" w14:textId="603B4D8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7540375 \h </w:instrText>
            </w:r>
            <w:r>
              <w:rPr>
                <w:noProof/>
                <w:webHidden/>
              </w:rPr>
            </w:r>
            <w:r>
              <w:rPr>
                <w:noProof/>
                <w:webHidden/>
              </w:rPr>
              <w:fldChar w:fldCharType="separate"/>
            </w:r>
            <w:r w:rsidR="00EF2339">
              <w:rPr>
                <w:noProof/>
                <w:webHidden/>
              </w:rPr>
              <w:t>1216</w:t>
            </w:r>
            <w:r>
              <w:rPr>
                <w:noProof/>
                <w:webHidden/>
              </w:rPr>
              <w:fldChar w:fldCharType="end"/>
            </w:r>
          </w:hyperlink>
        </w:p>
        <w:p w14:paraId="13743622" w14:textId="44078C9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7540376 \h </w:instrText>
            </w:r>
            <w:r>
              <w:rPr>
                <w:noProof/>
                <w:webHidden/>
              </w:rPr>
            </w:r>
            <w:r>
              <w:rPr>
                <w:noProof/>
                <w:webHidden/>
              </w:rPr>
              <w:fldChar w:fldCharType="separate"/>
            </w:r>
            <w:r w:rsidR="00EF2339">
              <w:rPr>
                <w:noProof/>
                <w:webHidden/>
              </w:rPr>
              <w:t>1217</w:t>
            </w:r>
            <w:r>
              <w:rPr>
                <w:noProof/>
                <w:webHidden/>
              </w:rPr>
              <w:fldChar w:fldCharType="end"/>
            </w:r>
          </w:hyperlink>
        </w:p>
        <w:p w14:paraId="6C4D687A" w14:textId="10A810C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7540377 \h </w:instrText>
            </w:r>
            <w:r>
              <w:rPr>
                <w:noProof/>
                <w:webHidden/>
              </w:rPr>
            </w:r>
            <w:r>
              <w:rPr>
                <w:noProof/>
                <w:webHidden/>
              </w:rPr>
              <w:fldChar w:fldCharType="separate"/>
            </w:r>
            <w:r w:rsidR="00EF2339">
              <w:rPr>
                <w:noProof/>
                <w:webHidden/>
              </w:rPr>
              <w:t>1218</w:t>
            </w:r>
            <w:r>
              <w:rPr>
                <w:noProof/>
                <w:webHidden/>
              </w:rPr>
              <w:fldChar w:fldCharType="end"/>
            </w:r>
          </w:hyperlink>
        </w:p>
        <w:p w14:paraId="70ADFE03" w14:textId="67F8A95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7540378 \h </w:instrText>
            </w:r>
            <w:r>
              <w:rPr>
                <w:noProof/>
                <w:webHidden/>
              </w:rPr>
            </w:r>
            <w:r>
              <w:rPr>
                <w:noProof/>
                <w:webHidden/>
              </w:rPr>
              <w:fldChar w:fldCharType="separate"/>
            </w:r>
            <w:r w:rsidR="00EF2339">
              <w:rPr>
                <w:noProof/>
                <w:webHidden/>
              </w:rPr>
              <w:t>1219</w:t>
            </w:r>
            <w:r>
              <w:rPr>
                <w:noProof/>
                <w:webHidden/>
              </w:rPr>
              <w:fldChar w:fldCharType="end"/>
            </w:r>
          </w:hyperlink>
        </w:p>
        <w:p w14:paraId="5DF6B64B" w14:textId="275EEC2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7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7540379 \h </w:instrText>
            </w:r>
            <w:r>
              <w:rPr>
                <w:noProof/>
                <w:webHidden/>
              </w:rPr>
            </w:r>
            <w:r>
              <w:rPr>
                <w:noProof/>
                <w:webHidden/>
              </w:rPr>
              <w:fldChar w:fldCharType="separate"/>
            </w:r>
            <w:r w:rsidR="00EF2339">
              <w:rPr>
                <w:noProof/>
                <w:webHidden/>
              </w:rPr>
              <w:t>1219</w:t>
            </w:r>
            <w:r>
              <w:rPr>
                <w:noProof/>
                <w:webHidden/>
              </w:rPr>
              <w:fldChar w:fldCharType="end"/>
            </w:r>
          </w:hyperlink>
        </w:p>
        <w:p w14:paraId="5CBC492A" w14:textId="2FF1755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7540380 \h </w:instrText>
            </w:r>
            <w:r>
              <w:rPr>
                <w:noProof/>
                <w:webHidden/>
              </w:rPr>
            </w:r>
            <w:r>
              <w:rPr>
                <w:noProof/>
                <w:webHidden/>
              </w:rPr>
              <w:fldChar w:fldCharType="separate"/>
            </w:r>
            <w:r w:rsidR="00EF2339">
              <w:rPr>
                <w:noProof/>
                <w:webHidden/>
              </w:rPr>
              <w:t>1221</w:t>
            </w:r>
            <w:r>
              <w:rPr>
                <w:noProof/>
                <w:webHidden/>
              </w:rPr>
              <w:fldChar w:fldCharType="end"/>
            </w:r>
          </w:hyperlink>
        </w:p>
        <w:p w14:paraId="3E4FBC01" w14:textId="55C10CA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7540381 \h </w:instrText>
            </w:r>
            <w:r>
              <w:rPr>
                <w:noProof/>
                <w:webHidden/>
              </w:rPr>
            </w:r>
            <w:r>
              <w:rPr>
                <w:noProof/>
                <w:webHidden/>
              </w:rPr>
              <w:fldChar w:fldCharType="separate"/>
            </w:r>
            <w:r w:rsidR="00EF2339">
              <w:rPr>
                <w:noProof/>
                <w:webHidden/>
              </w:rPr>
              <w:t>1222</w:t>
            </w:r>
            <w:r>
              <w:rPr>
                <w:noProof/>
                <w:webHidden/>
              </w:rPr>
              <w:fldChar w:fldCharType="end"/>
            </w:r>
          </w:hyperlink>
        </w:p>
        <w:p w14:paraId="13EC53D9" w14:textId="6F6167D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7540382 \h </w:instrText>
            </w:r>
            <w:r>
              <w:rPr>
                <w:noProof/>
                <w:webHidden/>
              </w:rPr>
            </w:r>
            <w:r>
              <w:rPr>
                <w:noProof/>
                <w:webHidden/>
              </w:rPr>
              <w:fldChar w:fldCharType="separate"/>
            </w:r>
            <w:r w:rsidR="00EF2339">
              <w:rPr>
                <w:noProof/>
                <w:webHidden/>
              </w:rPr>
              <w:t>1222</w:t>
            </w:r>
            <w:r>
              <w:rPr>
                <w:noProof/>
                <w:webHidden/>
              </w:rPr>
              <w:fldChar w:fldCharType="end"/>
            </w:r>
          </w:hyperlink>
        </w:p>
        <w:p w14:paraId="6C596B5E" w14:textId="096ECB7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7540383 \h </w:instrText>
            </w:r>
            <w:r>
              <w:rPr>
                <w:noProof/>
                <w:webHidden/>
              </w:rPr>
            </w:r>
            <w:r>
              <w:rPr>
                <w:noProof/>
                <w:webHidden/>
              </w:rPr>
              <w:fldChar w:fldCharType="separate"/>
            </w:r>
            <w:r w:rsidR="00EF2339">
              <w:rPr>
                <w:noProof/>
                <w:webHidden/>
              </w:rPr>
              <w:t>1223</w:t>
            </w:r>
            <w:r>
              <w:rPr>
                <w:noProof/>
                <w:webHidden/>
              </w:rPr>
              <w:fldChar w:fldCharType="end"/>
            </w:r>
          </w:hyperlink>
        </w:p>
        <w:p w14:paraId="3D78F68D" w14:textId="7BA9477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7540384 \h </w:instrText>
            </w:r>
            <w:r>
              <w:rPr>
                <w:noProof/>
                <w:webHidden/>
              </w:rPr>
            </w:r>
            <w:r>
              <w:rPr>
                <w:noProof/>
                <w:webHidden/>
              </w:rPr>
              <w:fldChar w:fldCharType="separate"/>
            </w:r>
            <w:r w:rsidR="00EF2339">
              <w:rPr>
                <w:noProof/>
                <w:webHidden/>
              </w:rPr>
              <w:t>1224</w:t>
            </w:r>
            <w:r>
              <w:rPr>
                <w:noProof/>
                <w:webHidden/>
              </w:rPr>
              <w:fldChar w:fldCharType="end"/>
            </w:r>
          </w:hyperlink>
        </w:p>
        <w:p w14:paraId="64974D5F" w14:textId="1E04582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7540385 \h </w:instrText>
            </w:r>
            <w:r>
              <w:rPr>
                <w:noProof/>
                <w:webHidden/>
              </w:rPr>
            </w:r>
            <w:r>
              <w:rPr>
                <w:noProof/>
                <w:webHidden/>
              </w:rPr>
              <w:fldChar w:fldCharType="separate"/>
            </w:r>
            <w:r w:rsidR="00EF2339">
              <w:rPr>
                <w:noProof/>
                <w:webHidden/>
              </w:rPr>
              <w:t>1225</w:t>
            </w:r>
            <w:r>
              <w:rPr>
                <w:noProof/>
                <w:webHidden/>
              </w:rPr>
              <w:fldChar w:fldCharType="end"/>
            </w:r>
          </w:hyperlink>
        </w:p>
        <w:p w14:paraId="1B8020A9" w14:textId="49A1A1E9"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7540386 \h </w:instrText>
            </w:r>
            <w:r>
              <w:rPr>
                <w:noProof/>
                <w:webHidden/>
              </w:rPr>
            </w:r>
            <w:r>
              <w:rPr>
                <w:noProof/>
                <w:webHidden/>
              </w:rPr>
              <w:fldChar w:fldCharType="separate"/>
            </w:r>
            <w:r w:rsidR="00EF2339">
              <w:rPr>
                <w:noProof/>
                <w:webHidden/>
              </w:rPr>
              <w:t>1226</w:t>
            </w:r>
            <w:r>
              <w:rPr>
                <w:noProof/>
                <w:webHidden/>
              </w:rPr>
              <w:fldChar w:fldCharType="end"/>
            </w:r>
          </w:hyperlink>
        </w:p>
        <w:p w14:paraId="1D71C37F" w14:textId="539E378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7540387 \h </w:instrText>
            </w:r>
            <w:r>
              <w:rPr>
                <w:noProof/>
                <w:webHidden/>
              </w:rPr>
            </w:r>
            <w:r>
              <w:rPr>
                <w:noProof/>
                <w:webHidden/>
              </w:rPr>
              <w:fldChar w:fldCharType="separate"/>
            </w:r>
            <w:r w:rsidR="00EF2339">
              <w:rPr>
                <w:noProof/>
                <w:webHidden/>
              </w:rPr>
              <w:t>1228</w:t>
            </w:r>
            <w:r>
              <w:rPr>
                <w:noProof/>
                <w:webHidden/>
              </w:rPr>
              <w:fldChar w:fldCharType="end"/>
            </w:r>
          </w:hyperlink>
        </w:p>
        <w:p w14:paraId="30659948" w14:textId="3DF07400"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388" w:history="1">
            <w:r w:rsidRPr="008D59E8">
              <w:rPr>
                <w:rStyle w:val="Hyperlink"/>
                <w:rFonts w:cstheme="minorHAnsi"/>
                <w:noProof/>
              </w:rPr>
              <w:t>React</w:t>
            </w:r>
            <w:r>
              <w:rPr>
                <w:noProof/>
                <w:webHidden/>
              </w:rPr>
              <w:tab/>
            </w:r>
            <w:r>
              <w:rPr>
                <w:noProof/>
                <w:webHidden/>
              </w:rPr>
              <w:fldChar w:fldCharType="begin"/>
            </w:r>
            <w:r>
              <w:rPr>
                <w:noProof/>
                <w:webHidden/>
              </w:rPr>
              <w:instrText xml:space="preserve"> PAGEREF _Toc197540388 \h </w:instrText>
            </w:r>
            <w:r>
              <w:rPr>
                <w:noProof/>
                <w:webHidden/>
              </w:rPr>
            </w:r>
            <w:r>
              <w:rPr>
                <w:noProof/>
                <w:webHidden/>
              </w:rPr>
              <w:fldChar w:fldCharType="separate"/>
            </w:r>
            <w:r w:rsidR="00EF2339">
              <w:rPr>
                <w:noProof/>
                <w:webHidden/>
              </w:rPr>
              <w:t>1232</w:t>
            </w:r>
            <w:r>
              <w:rPr>
                <w:noProof/>
                <w:webHidden/>
              </w:rPr>
              <w:fldChar w:fldCharType="end"/>
            </w:r>
          </w:hyperlink>
        </w:p>
        <w:p w14:paraId="44B63732" w14:textId="08A587FE"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8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7540389 \h </w:instrText>
            </w:r>
            <w:r>
              <w:rPr>
                <w:noProof/>
                <w:webHidden/>
              </w:rPr>
            </w:r>
            <w:r>
              <w:rPr>
                <w:noProof/>
                <w:webHidden/>
              </w:rPr>
              <w:fldChar w:fldCharType="separate"/>
            </w:r>
            <w:r w:rsidR="00EF2339">
              <w:rPr>
                <w:noProof/>
                <w:webHidden/>
              </w:rPr>
              <w:t>1232</w:t>
            </w:r>
            <w:r>
              <w:rPr>
                <w:noProof/>
                <w:webHidden/>
              </w:rPr>
              <w:fldChar w:fldCharType="end"/>
            </w:r>
          </w:hyperlink>
        </w:p>
        <w:p w14:paraId="1D70636A" w14:textId="3AE9C78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7540390 \h </w:instrText>
            </w:r>
            <w:r>
              <w:rPr>
                <w:noProof/>
                <w:webHidden/>
              </w:rPr>
            </w:r>
            <w:r>
              <w:rPr>
                <w:noProof/>
                <w:webHidden/>
              </w:rPr>
              <w:fldChar w:fldCharType="separate"/>
            </w:r>
            <w:r w:rsidR="00EF2339">
              <w:rPr>
                <w:noProof/>
                <w:webHidden/>
              </w:rPr>
              <w:t>1233</w:t>
            </w:r>
            <w:r>
              <w:rPr>
                <w:noProof/>
                <w:webHidden/>
              </w:rPr>
              <w:fldChar w:fldCharType="end"/>
            </w:r>
          </w:hyperlink>
        </w:p>
        <w:p w14:paraId="7BA2A2B6" w14:textId="4C95FC6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7540391 \h </w:instrText>
            </w:r>
            <w:r>
              <w:rPr>
                <w:noProof/>
                <w:webHidden/>
              </w:rPr>
            </w:r>
            <w:r>
              <w:rPr>
                <w:noProof/>
                <w:webHidden/>
              </w:rPr>
              <w:fldChar w:fldCharType="separate"/>
            </w:r>
            <w:r w:rsidR="00EF2339">
              <w:rPr>
                <w:noProof/>
                <w:webHidden/>
              </w:rPr>
              <w:t>1235</w:t>
            </w:r>
            <w:r>
              <w:rPr>
                <w:noProof/>
                <w:webHidden/>
              </w:rPr>
              <w:fldChar w:fldCharType="end"/>
            </w:r>
          </w:hyperlink>
        </w:p>
        <w:p w14:paraId="29490BB7" w14:textId="77C591A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7540392 \h </w:instrText>
            </w:r>
            <w:r>
              <w:rPr>
                <w:noProof/>
                <w:webHidden/>
              </w:rPr>
            </w:r>
            <w:r>
              <w:rPr>
                <w:noProof/>
                <w:webHidden/>
              </w:rPr>
              <w:fldChar w:fldCharType="separate"/>
            </w:r>
            <w:r w:rsidR="00EF2339">
              <w:rPr>
                <w:noProof/>
                <w:webHidden/>
              </w:rPr>
              <w:t>1236</w:t>
            </w:r>
            <w:r>
              <w:rPr>
                <w:noProof/>
                <w:webHidden/>
              </w:rPr>
              <w:fldChar w:fldCharType="end"/>
            </w:r>
          </w:hyperlink>
        </w:p>
        <w:p w14:paraId="72533F06" w14:textId="2E25F0C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7540393 \h </w:instrText>
            </w:r>
            <w:r>
              <w:rPr>
                <w:noProof/>
                <w:webHidden/>
              </w:rPr>
            </w:r>
            <w:r>
              <w:rPr>
                <w:noProof/>
                <w:webHidden/>
              </w:rPr>
              <w:fldChar w:fldCharType="separate"/>
            </w:r>
            <w:r w:rsidR="00EF2339">
              <w:rPr>
                <w:noProof/>
                <w:webHidden/>
              </w:rPr>
              <w:t>1238</w:t>
            </w:r>
            <w:r>
              <w:rPr>
                <w:noProof/>
                <w:webHidden/>
              </w:rPr>
              <w:fldChar w:fldCharType="end"/>
            </w:r>
          </w:hyperlink>
        </w:p>
        <w:p w14:paraId="7EA5B752" w14:textId="09453A2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7540394 \h </w:instrText>
            </w:r>
            <w:r>
              <w:rPr>
                <w:noProof/>
                <w:webHidden/>
              </w:rPr>
            </w:r>
            <w:r>
              <w:rPr>
                <w:noProof/>
                <w:webHidden/>
              </w:rPr>
              <w:fldChar w:fldCharType="separate"/>
            </w:r>
            <w:r w:rsidR="00EF2339">
              <w:rPr>
                <w:noProof/>
                <w:webHidden/>
              </w:rPr>
              <w:t>1239</w:t>
            </w:r>
            <w:r>
              <w:rPr>
                <w:noProof/>
                <w:webHidden/>
              </w:rPr>
              <w:fldChar w:fldCharType="end"/>
            </w:r>
          </w:hyperlink>
        </w:p>
        <w:p w14:paraId="3676C597" w14:textId="63337E15"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7540395 \h </w:instrText>
            </w:r>
            <w:r>
              <w:rPr>
                <w:noProof/>
                <w:webHidden/>
              </w:rPr>
            </w:r>
            <w:r>
              <w:rPr>
                <w:noProof/>
                <w:webHidden/>
              </w:rPr>
              <w:fldChar w:fldCharType="separate"/>
            </w:r>
            <w:r w:rsidR="00EF2339">
              <w:rPr>
                <w:noProof/>
                <w:webHidden/>
              </w:rPr>
              <w:t>1240</w:t>
            </w:r>
            <w:r>
              <w:rPr>
                <w:noProof/>
                <w:webHidden/>
              </w:rPr>
              <w:fldChar w:fldCharType="end"/>
            </w:r>
          </w:hyperlink>
        </w:p>
        <w:p w14:paraId="058714FD" w14:textId="3EA8BFC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7540396 \h </w:instrText>
            </w:r>
            <w:r>
              <w:rPr>
                <w:noProof/>
                <w:webHidden/>
              </w:rPr>
            </w:r>
            <w:r>
              <w:rPr>
                <w:noProof/>
                <w:webHidden/>
              </w:rPr>
              <w:fldChar w:fldCharType="separate"/>
            </w:r>
            <w:r w:rsidR="00EF2339">
              <w:rPr>
                <w:noProof/>
                <w:webHidden/>
              </w:rPr>
              <w:t>1241</w:t>
            </w:r>
            <w:r>
              <w:rPr>
                <w:noProof/>
                <w:webHidden/>
              </w:rPr>
              <w:fldChar w:fldCharType="end"/>
            </w:r>
          </w:hyperlink>
        </w:p>
        <w:p w14:paraId="2A3CED4D" w14:textId="3AB228E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7540397 \h </w:instrText>
            </w:r>
            <w:r>
              <w:rPr>
                <w:noProof/>
                <w:webHidden/>
              </w:rPr>
            </w:r>
            <w:r>
              <w:rPr>
                <w:noProof/>
                <w:webHidden/>
              </w:rPr>
              <w:fldChar w:fldCharType="separate"/>
            </w:r>
            <w:r w:rsidR="00EF2339">
              <w:rPr>
                <w:noProof/>
                <w:webHidden/>
              </w:rPr>
              <w:t>1242</w:t>
            </w:r>
            <w:r>
              <w:rPr>
                <w:noProof/>
                <w:webHidden/>
              </w:rPr>
              <w:fldChar w:fldCharType="end"/>
            </w:r>
          </w:hyperlink>
        </w:p>
        <w:p w14:paraId="7E687012" w14:textId="5BB200C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7540398 \h </w:instrText>
            </w:r>
            <w:r>
              <w:rPr>
                <w:noProof/>
                <w:webHidden/>
              </w:rPr>
            </w:r>
            <w:r>
              <w:rPr>
                <w:noProof/>
                <w:webHidden/>
              </w:rPr>
              <w:fldChar w:fldCharType="separate"/>
            </w:r>
            <w:r w:rsidR="00EF2339">
              <w:rPr>
                <w:noProof/>
                <w:webHidden/>
              </w:rPr>
              <w:t>1243</w:t>
            </w:r>
            <w:r>
              <w:rPr>
                <w:noProof/>
                <w:webHidden/>
              </w:rPr>
              <w:fldChar w:fldCharType="end"/>
            </w:r>
          </w:hyperlink>
        </w:p>
        <w:p w14:paraId="07A05F39" w14:textId="3BA7FA5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39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7540399 \h </w:instrText>
            </w:r>
            <w:r>
              <w:rPr>
                <w:noProof/>
                <w:webHidden/>
              </w:rPr>
            </w:r>
            <w:r>
              <w:rPr>
                <w:noProof/>
                <w:webHidden/>
              </w:rPr>
              <w:fldChar w:fldCharType="separate"/>
            </w:r>
            <w:r w:rsidR="00EF2339">
              <w:rPr>
                <w:noProof/>
                <w:webHidden/>
              </w:rPr>
              <w:t>1245</w:t>
            </w:r>
            <w:r>
              <w:rPr>
                <w:noProof/>
                <w:webHidden/>
              </w:rPr>
              <w:fldChar w:fldCharType="end"/>
            </w:r>
          </w:hyperlink>
        </w:p>
        <w:p w14:paraId="2E71CAC6" w14:textId="01970CCE"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400" w:history="1">
            <w:r w:rsidRPr="008D59E8">
              <w:rPr>
                <w:rStyle w:val="Hyperlink"/>
                <w:rFonts w:cstheme="minorHAnsi"/>
                <w:noProof/>
              </w:rPr>
              <w:t>Others</w:t>
            </w:r>
            <w:r>
              <w:rPr>
                <w:noProof/>
                <w:webHidden/>
              </w:rPr>
              <w:tab/>
            </w:r>
            <w:r>
              <w:rPr>
                <w:noProof/>
                <w:webHidden/>
              </w:rPr>
              <w:fldChar w:fldCharType="begin"/>
            </w:r>
            <w:r>
              <w:rPr>
                <w:noProof/>
                <w:webHidden/>
              </w:rPr>
              <w:instrText xml:space="preserve"> PAGEREF _Toc197540400 \h </w:instrText>
            </w:r>
            <w:r>
              <w:rPr>
                <w:noProof/>
                <w:webHidden/>
              </w:rPr>
            </w:r>
            <w:r>
              <w:rPr>
                <w:noProof/>
                <w:webHidden/>
              </w:rPr>
              <w:fldChar w:fldCharType="separate"/>
            </w:r>
            <w:r w:rsidR="00EF2339">
              <w:rPr>
                <w:noProof/>
                <w:webHidden/>
              </w:rPr>
              <w:t>1248</w:t>
            </w:r>
            <w:r>
              <w:rPr>
                <w:noProof/>
                <w:webHidden/>
              </w:rPr>
              <w:fldChar w:fldCharType="end"/>
            </w:r>
          </w:hyperlink>
        </w:p>
        <w:p w14:paraId="5E7CE931" w14:textId="26C89EDC"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Jira?</w:t>
            </w:r>
            <w:r>
              <w:rPr>
                <w:noProof/>
                <w:webHidden/>
              </w:rPr>
              <w:tab/>
            </w:r>
            <w:r>
              <w:rPr>
                <w:noProof/>
                <w:webHidden/>
              </w:rPr>
              <w:fldChar w:fldCharType="begin"/>
            </w:r>
            <w:r>
              <w:rPr>
                <w:noProof/>
                <w:webHidden/>
              </w:rPr>
              <w:instrText xml:space="preserve"> PAGEREF _Toc197540401 \h </w:instrText>
            </w:r>
            <w:r>
              <w:rPr>
                <w:noProof/>
                <w:webHidden/>
              </w:rPr>
            </w:r>
            <w:r>
              <w:rPr>
                <w:noProof/>
                <w:webHidden/>
              </w:rPr>
              <w:fldChar w:fldCharType="separate"/>
            </w:r>
            <w:r w:rsidR="00EF2339">
              <w:rPr>
                <w:noProof/>
                <w:webHidden/>
              </w:rPr>
              <w:t>1248</w:t>
            </w:r>
            <w:r>
              <w:rPr>
                <w:noProof/>
                <w:webHidden/>
              </w:rPr>
              <w:fldChar w:fldCharType="end"/>
            </w:r>
          </w:hyperlink>
        </w:p>
        <w:p w14:paraId="790ADFC7" w14:textId="39EC565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7540402 \h </w:instrText>
            </w:r>
            <w:r>
              <w:rPr>
                <w:noProof/>
                <w:webHidden/>
              </w:rPr>
            </w:r>
            <w:r>
              <w:rPr>
                <w:noProof/>
                <w:webHidden/>
              </w:rPr>
              <w:fldChar w:fldCharType="separate"/>
            </w:r>
            <w:r w:rsidR="00EF2339">
              <w:rPr>
                <w:noProof/>
                <w:webHidden/>
              </w:rPr>
              <w:t>1249</w:t>
            </w:r>
            <w:r>
              <w:rPr>
                <w:noProof/>
                <w:webHidden/>
              </w:rPr>
              <w:fldChar w:fldCharType="end"/>
            </w:r>
          </w:hyperlink>
        </w:p>
        <w:p w14:paraId="3137D379" w14:textId="7D98110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540403 \h </w:instrText>
            </w:r>
            <w:r>
              <w:rPr>
                <w:noProof/>
                <w:webHidden/>
              </w:rPr>
            </w:r>
            <w:r>
              <w:rPr>
                <w:noProof/>
                <w:webHidden/>
              </w:rPr>
              <w:fldChar w:fldCharType="separate"/>
            </w:r>
            <w:r w:rsidR="00EF2339">
              <w:rPr>
                <w:noProof/>
                <w:webHidden/>
              </w:rPr>
              <w:t>1250</w:t>
            </w:r>
            <w:r>
              <w:rPr>
                <w:noProof/>
                <w:webHidden/>
              </w:rPr>
              <w:fldChar w:fldCharType="end"/>
            </w:r>
          </w:hyperlink>
        </w:p>
        <w:p w14:paraId="45B89E4D" w14:textId="0D613DD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7540404 \h </w:instrText>
            </w:r>
            <w:r>
              <w:rPr>
                <w:noProof/>
                <w:webHidden/>
              </w:rPr>
            </w:r>
            <w:r>
              <w:rPr>
                <w:noProof/>
                <w:webHidden/>
              </w:rPr>
              <w:fldChar w:fldCharType="separate"/>
            </w:r>
            <w:r w:rsidR="00EF2339">
              <w:rPr>
                <w:noProof/>
                <w:webHidden/>
              </w:rPr>
              <w:t>1250</w:t>
            </w:r>
            <w:r>
              <w:rPr>
                <w:noProof/>
                <w:webHidden/>
              </w:rPr>
              <w:fldChar w:fldCharType="end"/>
            </w:r>
          </w:hyperlink>
        </w:p>
        <w:p w14:paraId="569DC58A" w14:textId="56FC94B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540405 \h </w:instrText>
            </w:r>
            <w:r>
              <w:rPr>
                <w:noProof/>
                <w:webHidden/>
              </w:rPr>
            </w:r>
            <w:r>
              <w:rPr>
                <w:noProof/>
                <w:webHidden/>
              </w:rPr>
              <w:fldChar w:fldCharType="separate"/>
            </w:r>
            <w:r w:rsidR="00EF2339">
              <w:rPr>
                <w:noProof/>
                <w:webHidden/>
              </w:rPr>
              <w:t>1252</w:t>
            </w:r>
            <w:r>
              <w:rPr>
                <w:noProof/>
                <w:webHidden/>
              </w:rPr>
              <w:fldChar w:fldCharType="end"/>
            </w:r>
          </w:hyperlink>
        </w:p>
        <w:p w14:paraId="7DB0299A" w14:textId="520153A1"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7540406 \h </w:instrText>
            </w:r>
            <w:r>
              <w:rPr>
                <w:noProof/>
                <w:webHidden/>
              </w:rPr>
            </w:r>
            <w:r>
              <w:rPr>
                <w:noProof/>
                <w:webHidden/>
              </w:rPr>
              <w:fldChar w:fldCharType="separate"/>
            </w:r>
            <w:r w:rsidR="00EF2339">
              <w:rPr>
                <w:noProof/>
                <w:webHidden/>
              </w:rPr>
              <w:t>1253</w:t>
            </w:r>
            <w:r>
              <w:rPr>
                <w:noProof/>
                <w:webHidden/>
              </w:rPr>
              <w:fldChar w:fldCharType="end"/>
            </w:r>
          </w:hyperlink>
        </w:p>
        <w:p w14:paraId="6A38FD6B" w14:textId="4211A15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7540407 \h </w:instrText>
            </w:r>
            <w:r>
              <w:rPr>
                <w:noProof/>
                <w:webHidden/>
              </w:rPr>
            </w:r>
            <w:r>
              <w:rPr>
                <w:noProof/>
                <w:webHidden/>
              </w:rPr>
              <w:fldChar w:fldCharType="separate"/>
            </w:r>
            <w:r w:rsidR="00EF2339">
              <w:rPr>
                <w:noProof/>
                <w:webHidden/>
              </w:rPr>
              <w:t>1254</w:t>
            </w:r>
            <w:r>
              <w:rPr>
                <w:noProof/>
                <w:webHidden/>
              </w:rPr>
              <w:fldChar w:fldCharType="end"/>
            </w:r>
          </w:hyperlink>
        </w:p>
        <w:p w14:paraId="275ED11B" w14:textId="71C04A6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7540408 \h </w:instrText>
            </w:r>
            <w:r>
              <w:rPr>
                <w:noProof/>
                <w:webHidden/>
              </w:rPr>
            </w:r>
            <w:r>
              <w:rPr>
                <w:noProof/>
                <w:webHidden/>
              </w:rPr>
              <w:fldChar w:fldCharType="separate"/>
            </w:r>
            <w:r w:rsidR="00EF2339">
              <w:rPr>
                <w:noProof/>
                <w:webHidden/>
              </w:rPr>
              <w:t>1255</w:t>
            </w:r>
            <w:r>
              <w:rPr>
                <w:noProof/>
                <w:webHidden/>
              </w:rPr>
              <w:fldChar w:fldCharType="end"/>
            </w:r>
          </w:hyperlink>
        </w:p>
        <w:p w14:paraId="7B88CD79" w14:textId="2ABCE4DB"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0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7540409 \h </w:instrText>
            </w:r>
            <w:r>
              <w:rPr>
                <w:noProof/>
                <w:webHidden/>
              </w:rPr>
            </w:r>
            <w:r>
              <w:rPr>
                <w:noProof/>
                <w:webHidden/>
              </w:rPr>
              <w:fldChar w:fldCharType="separate"/>
            </w:r>
            <w:r w:rsidR="00EF2339">
              <w:rPr>
                <w:noProof/>
                <w:webHidden/>
              </w:rPr>
              <w:t>1257</w:t>
            </w:r>
            <w:r>
              <w:rPr>
                <w:noProof/>
                <w:webHidden/>
              </w:rPr>
              <w:fldChar w:fldCharType="end"/>
            </w:r>
          </w:hyperlink>
        </w:p>
        <w:p w14:paraId="4A3FA4E6" w14:textId="5F0ED0D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Node JS?</w:t>
            </w:r>
            <w:r>
              <w:rPr>
                <w:noProof/>
                <w:webHidden/>
              </w:rPr>
              <w:tab/>
            </w:r>
            <w:r>
              <w:rPr>
                <w:noProof/>
                <w:webHidden/>
              </w:rPr>
              <w:fldChar w:fldCharType="begin"/>
            </w:r>
            <w:r>
              <w:rPr>
                <w:noProof/>
                <w:webHidden/>
              </w:rPr>
              <w:instrText xml:space="preserve"> PAGEREF _Toc197540410 \h </w:instrText>
            </w:r>
            <w:r>
              <w:rPr>
                <w:noProof/>
                <w:webHidden/>
              </w:rPr>
            </w:r>
            <w:r>
              <w:rPr>
                <w:noProof/>
                <w:webHidden/>
              </w:rPr>
              <w:fldChar w:fldCharType="separate"/>
            </w:r>
            <w:r w:rsidR="00EF2339">
              <w:rPr>
                <w:noProof/>
                <w:webHidden/>
              </w:rPr>
              <w:t>1259</w:t>
            </w:r>
            <w:r>
              <w:rPr>
                <w:noProof/>
                <w:webHidden/>
              </w:rPr>
              <w:fldChar w:fldCharType="end"/>
            </w:r>
          </w:hyperlink>
        </w:p>
        <w:p w14:paraId="06A5F4D5" w14:textId="14DF0A9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7540411 \h </w:instrText>
            </w:r>
            <w:r>
              <w:rPr>
                <w:noProof/>
                <w:webHidden/>
              </w:rPr>
            </w:r>
            <w:r>
              <w:rPr>
                <w:noProof/>
                <w:webHidden/>
              </w:rPr>
              <w:fldChar w:fldCharType="separate"/>
            </w:r>
            <w:r w:rsidR="00EF2339">
              <w:rPr>
                <w:noProof/>
                <w:webHidden/>
              </w:rPr>
              <w:t>1259</w:t>
            </w:r>
            <w:r>
              <w:rPr>
                <w:noProof/>
                <w:webHidden/>
              </w:rPr>
              <w:fldChar w:fldCharType="end"/>
            </w:r>
          </w:hyperlink>
        </w:p>
        <w:p w14:paraId="27AE4AB9" w14:textId="346A2048"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7540412 \h </w:instrText>
            </w:r>
            <w:r>
              <w:rPr>
                <w:noProof/>
                <w:webHidden/>
              </w:rPr>
            </w:r>
            <w:r>
              <w:rPr>
                <w:noProof/>
                <w:webHidden/>
              </w:rPr>
              <w:fldChar w:fldCharType="separate"/>
            </w:r>
            <w:r w:rsidR="00EF2339">
              <w:rPr>
                <w:noProof/>
                <w:webHidden/>
              </w:rPr>
              <w:t>1260</w:t>
            </w:r>
            <w:r>
              <w:rPr>
                <w:noProof/>
                <w:webHidden/>
              </w:rPr>
              <w:fldChar w:fldCharType="end"/>
            </w:r>
          </w:hyperlink>
        </w:p>
        <w:p w14:paraId="64756FA6" w14:textId="55AF2227"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7540413 \h </w:instrText>
            </w:r>
            <w:r>
              <w:rPr>
                <w:noProof/>
                <w:webHidden/>
              </w:rPr>
            </w:r>
            <w:r>
              <w:rPr>
                <w:noProof/>
                <w:webHidden/>
              </w:rPr>
              <w:fldChar w:fldCharType="separate"/>
            </w:r>
            <w:r w:rsidR="00EF2339">
              <w:rPr>
                <w:noProof/>
                <w:webHidden/>
              </w:rPr>
              <w:t>1260</w:t>
            </w:r>
            <w:r>
              <w:rPr>
                <w:noProof/>
                <w:webHidden/>
              </w:rPr>
              <w:fldChar w:fldCharType="end"/>
            </w:r>
          </w:hyperlink>
        </w:p>
        <w:p w14:paraId="08492859" w14:textId="29E4E31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4"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7540414 \h </w:instrText>
            </w:r>
            <w:r>
              <w:rPr>
                <w:noProof/>
                <w:webHidden/>
              </w:rPr>
            </w:r>
            <w:r>
              <w:rPr>
                <w:noProof/>
                <w:webHidden/>
              </w:rPr>
              <w:fldChar w:fldCharType="separate"/>
            </w:r>
            <w:r w:rsidR="00EF2339">
              <w:rPr>
                <w:noProof/>
                <w:webHidden/>
              </w:rPr>
              <w:t>1261</w:t>
            </w:r>
            <w:r>
              <w:rPr>
                <w:noProof/>
                <w:webHidden/>
              </w:rPr>
              <w:fldChar w:fldCharType="end"/>
            </w:r>
          </w:hyperlink>
        </w:p>
        <w:p w14:paraId="799D872A" w14:textId="44936C23"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7540415 \h </w:instrText>
            </w:r>
            <w:r>
              <w:rPr>
                <w:noProof/>
                <w:webHidden/>
              </w:rPr>
            </w:r>
            <w:r>
              <w:rPr>
                <w:noProof/>
                <w:webHidden/>
              </w:rPr>
              <w:fldChar w:fldCharType="separate"/>
            </w:r>
            <w:r w:rsidR="00EF2339">
              <w:rPr>
                <w:noProof/>
                <w:webHidden/>
              </w:rPr>
              <w:t>1262</w:t>
            </w:r>
            <w:r>
              <w:rPr>
                <w:noProof/>
                <w:webHidden/>
              </w:rPr>
              <w:fldChar w:fldCharType="end"/>
            </w:r>
          </w:hyperlink>
        </w:p>
        <w:p w14:paraId="2B57563D" w14:textId="6361960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7540416 \h </w:instrText>
            </w:r>
            <w:r>
              <w:rPr>
                <w:noProof/>
                <w:webHidden/>
              </w:rPr>
            </w:r>
            <w:r>
              <w:rPr>
                <w:noProof/>
                <w:webHidden/>
              </w:rPr>
              <w:fldChar w:fldCharType="separate"/>
            </w:r>
            <w:r w:rsidR="00EF2339">
              <w:rPr>
                <w:noProof/>
                <w:webHidden/>
              </w:rPr>
              <w:t>1262</w:t>
            </w:r>
            <w:r>
              <w:rPr>
                <w:noProof/>
                <w:webHidden/>
              </w:rPr>
              <w:fldChar w:fldCharType="end"/>
            </w:r>
          </w:hyperlink>
        </w:p>
        <w:p w14:paraId="50941EED" w14:textId="6B415DB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7540417 \h </w:instrText>
            </w:r>
            <w:r>
              <w:rPr>
                <w:noProof/>
                <w:webHidden/>
              </w:rPr>
            </w:r>
            <w:r>
              <w:rPr>
                <w:noProof/>
                <w:webHidden/>
              </w:rPr>
              <w:fldChar w:fldCharType="separate"/>
            </w:r>
            <w:r w:rsidR="00EF2339">
              <w:rPr>
                <w:noProof/>
                <w:webHidden/>
              </w:rPr>
              <w:t>1263</w:t>
            </w:r>
            <w:r>
              <w:rPr>
                <w:noProof/>
                <w:webHidden/>
              </w:rPr>
              <w:fldChar w:fldCharType="end"/>
            </w:r>
          </w:hyperlink>
        </w:p>
        <w:p w14:paraId="5D734FD9" w14:textId="622D27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8"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7540418 \h </w:instrText>
            </w:r>
            <w:r>
              <w:rPr>
                <w:noProof/>
                <w:webHidden/>
              </w:rPr>
            </w:r>
            <w:r>
              <w:rPr>
                <w:noProof/>
                <w:webHidden/>
              </w:rPr>
              <w:fldChar w:fldCharType="separate"/>
            </w:r>
            <w:r w:rsidR="00EF2339">
              <w:rPr>
                <w:noProof/>
                <w:webHidden/>
              </w:rPr>
              <w:t>1264</w:t>
            </w:r>
            <w:r>
              <w:rPr>
                <w:noProof/>
                <w:webHidden/>
              </w:rPr>
              <w:fldChar w:fldCharType="end"/>
            </w:r>
          </w:hyperlink>
        </w:p>
        <w:p w14:paraId="2BCB2B4C" w14:textId="168B2CA4"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1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7540419 \h </w:instrText>
            </w:r>
            <w:r>
              <w:rPr>
                <w:noProof/>
                <w:webHidden/>
              </w:rPr>
            </w:r>
            <w:r>
              <w:rPr>
                <w:noProof/>
                <w:webHidden/>
              </w:rPr>
              <w:fldChar w:fldCharType="separate"/>
            </w:r>
            <w:r w:rsidR="00EF2339">
              <w:rPr>
                <w:noProof/>
                <w:webHidden/>
              </w:rPr>
              <w:t>1265</w:t>
            </w:r>
            <w:r>
              <w:rPr>
                <w:noProof/>
                <w:webHidden/>
              </w:rPr>
              <w:fldChar w:fldCharType="end"/>
            </w:r>
          </w:hyperlink>
        </w:p>
        <w:p w14:paraId="2C48D8EE" w14:textId="49D65FE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540420 \h </w:instrText>
            </w:r>
            <w:r>
              <w:rPr>
                <w:noProof/>
                <w:webHidden/>
              </w:rPr>
            </w:r>
            <w:r>
              <w:rPr>
                <w:noProof/>
                <w:webHidden/>
              </w:rPr>
              <w:fldChar w:fldCharType="separate"/>
            </w:r>
            <w:r w:rsidR="00EF2339">
              <w:rPr>
                <w:noProof/>
                <w:webHidden/>
              </w:rPr>
              <w:t>1265</w:t>
            </w:r>
            <w:r>
              <w:rPr>
                <w:noProof/>
                <w:webHidden/>
              </w:rPr>
              <w:fldChar w:fldCharType="end"/>
            </w:r>
          </w:hyperlink>
        </w:p>
        <w:p w14:paraId="01B6DF88" w14:textId="7C618FFF"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540421 \h </w:instrText>
            </w:r>
            <w:r>
              <w:rPr>
                <w:noProof/>
                <w:webHidden/>
              </w:rPr>
            </w:r>
            <w:r>
              <w:rPr>
                <w:noProof/>
                <w:webHidden/>
              </w:rPr>
              <w:fldChar w:fldCharType="separate"/>
            </w:r>
            <w:r w:rsidR="00EF2339">
              <w:rPr>
                <w:noProof/>
                <w:webHidden/>
              </w:rPr>
              <w:t>1266</w:t>
            </w:r>
            <w:r>
              <w:rPr>
                <w:noProof/>
                <w:webHidden/>
              </w:rPr>
              <w:fldChar w:fldCharType="end"/>
            </w:r>
          </w:hyperlink>
        </w:p>
        <w:p w14:paraId="5FAA194E" w14:textId="7490CA8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2"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7540422 \h </w:instrText>
            </w:r>
            <w:r>
              <w:rPr>
                <w:noProof/>
                <w:webHidden/>
              </w:rPr>
            </w:r>
            <w:r>
              <w:rPr>
                <w:noProof/>
                <w:webHidden/>
              </w:rPr>
              <w:fldChar w:fldCharType="separate"/>
            </w:r>
            <w:r w:rsidR="00EF2339">
              <w:rPr>
                <w:noProof/>
                <w:webHidden/>
              </w:rPr>
              <w:t>1267</w:t>
            </w:r>
            <w:r>
              <w:rPr>
                <w:noProof/>
                <w:webHidden/>
              </w:rPr>
              <w:fldChar w:fldCharType="end"/>
            </w:r>
          </w:hyperlink>
        </w:p>
        <w:p w14:paraId="1B99A852" w14:textId="00E4634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3"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7540423 \h </w:instrText>
            </w:r>
            <w:r>
              <w:rPr>
                <w:noProof/>
                <w:webHidden/>
              </w:rPr>
            </w:r>
            <w:r>
              <w:rPr>
                <w:noProof/>
                <w:webHidden/>
              </w:rPr>
              <w:fldChar w:fldCharType="separate"/>
            </w:r>
            <w:r w:rsidR="00EF2339">
              <w:rPr>
                <w:noProof/>
                <w:webHidden/>
              </w:rPr>
              <w:t>1268</w:t>
            </w:r>
            <w:r>
              <w:rPr>
                <w:noProof/>
                <w:webHidden/>
              </w:rPr>
              <w:fldChar w:fldCharType="end"/>
            </w:r>
          </w:hyperlink>
        </w:p>
        <w:p w14:paraId="70DB1A3E" w14:textId="3B0C5E50"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424" w:history="1">
            <w:r w:rsidRPr="008D59E8">
              <w:rPr>
                <w:rStyle w:val="Hyperlink"/>
                <w:rFonts w:cstheme="minorHAnsi"/>
                <w:noProof/>
              </w:rPr>
              <w:t>Linux</w:t>
            </w:r>
            <w:r>
              <w:rPr>
                <w:noProof/>
                <w:webHidden/>
              </w:rPr>
              <w:tab/>
            </w:r>
            <w:r>
              <w:rPr>
                <w:noProof/>
                <w:webHidden/>
              </w:rPr>
              <w:fldChar w:fldCharType="begin"/>
            </w:r>
            <w:r>
              <w:rPr>
                <w:noProof/>
                <w:webHidden/>
              </w:rPr>
              <w:instrText xml:space="preserve"> PAGEREF _Toc197540424 \h </w:instrText>
            </w:r>
            <w:r>
              <w:rPr>
                <w:noProof/>
                <w:webHidden/>
              </w:rPr>
            </w:r>
            <w:r>
              <w:rPr>
                <w:noProof/>
                <w:webHidden/>
              </w:rPr>
              <w:fldChar w:fldCharType="separate"/>
            </w:r>
            <w:r w:rsidR="00EF2339">
              <w:rPr>
                <w:noProof/>
                <w:webHidden/>
              </w:rPr>
              <w:t>1270</w:t>
            </w:r>
            <w:r>
              <w:rPr>
                <w:noProof/>
                <w:webHidden/>
              </w:rPr>
              <w:fldChar w:fldCharType="end"/>
            </w:r>
          </w:hyperlink>
        </w:p>
        <w:p w14:paraId="208AAF2A" w14:textId="3F914412"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5"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7540425 \h </w:instrText>
            </w:r>
            <w:r>
              <w:rPr>
                <w:noProof/>
                <w:webHidden/>
              </w:rPr>
            </w:r>
            <w:r>
              <w:rPr>
                <w:noProof/>
                <w:webHidden/>
              </w:rPr>
              <w:fldChar w:fldCharType="separate"/>
            </w:r>
            <w:r w:rsidR="00EF2339">
              <w:rPr>
                <w:noProof/>
                <w:webHidden/>
              </w:rPr>
              <w:t>1270</w:t>
            </w:r>
            <w:r>
              <w:rPr>
                <w:noProof/>
                <w:webHidden/>
              </w:rPr>
              <w:fldChar w:fldCharType="end"/>
            </w:r>
          </w:hyperlink>
        </w:p>
        <w:p w14:paraId="036EB4CE" w14:textId="208F94A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6"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7540426 \h </w:instrText>
            </w:r>
            <w:r>
              <w:rPr>
                <w:noProof/>
                <w:webHidden/>
              </w:rPr>
            </w:r>
            <w:r>
              <w:rPr>
                <w:noProof/>
                <w:webHidden/>
              </w:rPr>
              <w:fldChar w:fldCharType="separate"/>
            </w:r>
            <w:r w:rsidR="00EF2339">
              <w:rPr>
                <w:noProof/>
                <w:webHidden/>
              </w:rPr>
              <w:t>1272</w:t>
            </w:r>
            <w:r>
              <w:rPr>
                <w:noProof/>
                <w:webHidden/>
              </w:rPr>
              <w:fldChar w:fldCharType="end"/>
            </w:r>
          </w:hyperlink>
        </w:p>
        <w:p w14:paraId="491AEE72" w14:textId="0ABBED26"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7"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7540427 \h </w:instrText>
            </w:r>
            <w:r>
              <w:rPr>
                <w:noProof/>
                <w:webHidden/>
              </w:rPr>
            </w:r>
            <w:r>
              <w:rPr>
                <w:noProof/>
                <w:webHidden/>
              </w:rPr>
              <w:fldChar w:fldCharType="separate"/>
            </w:r>
            <w:r w:rsidR="00EF2339">
              <w:rPr>
                <w:noProof/>
                <w:webHidden/>
              </w:rPr>
              <w:t>1272</w:t>
            </w:r>
            <w:r>
              <w:rPr>
                <w:noProof/>
                <w:webHidden/>
              </w:rPr>
              <w:fldChar w:fldCharType="end"/>
            </w:r>
          </w:hyperlink>
        </w:p>
        <w:p w14:paraId="293A5A51" w14:textId="29B7C86D" w:rsidR="00E7666D" w:rsidRDefault="00E7666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540428" w:history="1">
            <w:r w:rsidRPr="008D59E8">
              <w:rPr>
                <w:rStyle w:val="Hyperlink"/>
                <w:rFonts w:cstheme="minorHAnsi"/>
                <w:noProof/>
              </w:rPr>
              <w:t>Puzzles</w:t>
            </w:r>
            <w:r>
              <w:rPr>
                <w:noProof/>
                <w:webHidden/>
              </w:rPr>
              <w:tab/>
            </w:r>
            <w:r>
              <w:rPr>
                <w:noProof/>
                <w:webHidden/>
              </w:rPr>
              <w:fldChar w:fldCharType="begin"/>
            </w:r>
            <w:r>
              <w:rPr>
                <w:noProof/>
                <w:webHidden/>
              </w:rPr>
              <w:instrText xml:space="preserve"> PAGEREF _Toc197540428 \h </w:instrText>
            </w:r>
            <w:r>
              <w:rPr>
                <w:noProof/>
                <w:webHidden/>
              </w:rPr>
            </w:r>
            <w:r>
              <w:rPr>
                <w:noProof/>
                <w:webHidden/>
              </w:rPr>
              <w:fldChar w:fldCharType="separate"/>
            </w:r>
            <w:r w:rsidR="00EF2339">
              <w:rPr>
                <w:noProof/>
                <w:webHidden/>
              </w:rPr>
              <w:t>1273</w:t>
            </w:r>
            <w:r>
              <w:rPr>
                <w:noProof/>
                <w:webHidden/>
              </w:rPr>
              <w:fldChar w:fldCharType="end"/>
            </w:r>
          </w:hyperlink>
        </w:p>
        <w:p w14:paraId="3EA7932B" w14:textId="6E94F8AA"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29"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uzzle – 1</w:t>
            </w:r>
            <w:r>
              <w:rPr>
                <w:noProof/>
                <w:webHidden/>
              </w:rPr>
              <w:tab/>
            </w:r>
            <w:r>
              <w:rPr>
                <w:noProof/>
                <w:webHidden/>
              </w:rPr>
              <w:fldChar w:fldCharType="begin"/>
            </w:r>
            <w:r>
              <w:rPr>
                <w:noProof/>
                <w:webHidden/>
              </w:rPr>
              <w:instrText xml:space="preserve"> PAGEREF _Toc197540429 \h </w:instrText>
            </w:r>
            <w:r>
              <w:rPr>
                <w:noProof/>
                <w:webHidden/>
              </w:rPr>
            </w:r>
            <w:r>
              <w:rPr>
                <w:noProof/>
                <w:webHidden/>
              </w:rPr>
              <w:fldChar w:fldCharType="separate"/>
            </w:r>
            <w:r w:rsidR="00EF2339">
              <w:rPr>
                <w:noProof/>
                <w:webHidden/>
              </w:rPr>
              <w:t>1273</w:t>
            </w:r>
            <w:r>
              <w:rPr>
                <w:noProof/>
                <w:webHidden/>
              </w:rPr>
              <w:fldChar w:fldCharType="end"/>
            </w:r>
          </w:hyperlink>
        </w:p>
        <w:p w14:paraId="3DC5A5DF" w14:textId="003F6970"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30"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uzzle – 2</w:t>
            </w:r>
            <w:r>
              <w:rPr>
                <w:noProof/>
                <w:webHidden/>
              </w:rPr>
              <w:tab/>
            </w:r>
            <w:r>
              <w:rPr>
                <w:noProof/>
                <w:webHidden/>
              </w:rPr>
              <w:fldChar w:fldCharType="begin"/>
            </w:r>
            <w:r>
              <w:rPr>
                <w:noProof/>
                <w:webHidden/>
              </w:rPr>
              <w:instrText xml:space="preserve"> PAGEREF _Toc197540430 \h </w:instrText>
            </w:r>
            <w:r>
              <w:rPr>
                <w:noProof/>
                <w:webHidden/>
              </w:rPr>
            </w:r>
            <w:r>
              <w:rPr>
                <w:noProof/>
                <w:webHidden/>
              </w:rPr>
              <w:fldChar w:fldCharType="separate"/>
            </w:r>
            <w:r w:rsidR="00EF2339">
              <w:rPr>
                <w:noProof/>
                <w:webHidden/>
              </w:rPr>
              <w:t>1273</w:t>
            </w:r>
            <w:r>
              <w:rPr>
                <w:noProof/>
                <w:webHidden/>
              </w:rPr>
              <w:fldChar w:fldCharType="end"/>
            </w:r>
          </w:hyperlink>
        </w:p>
        <w:p w14:paraId="62794044" w14:textId="2CBC4E3D" w:rsidR="00E7666D" w:rsidRDefault="00E7666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540431" w:history="1">
            <w:r w:rsidRPr="008D59E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59E8">
              <w:rPr>
                <w:rStyle w:val="Hyperlink"/>
                <w:rFonts w:cstheme="minorHAnsi"/>
                <w:b/>
                <w:bCs/>
                <w:noProof/>
              </w:rPr>
              <w:t>Puzzle – 3</w:t>
            </w:r>
            <w:r>
              <w:rPr>
                <w:noProof/>
                <w:webHidden/>
              </w:rPr>
              <w:tab/>
            </w:r>
            <w:r>
              <w:rPr>
                <w:noProof/>
                <w:webHidden/>
              </w:rPr>
              <w:fldChar w:fldCharType="begin"/>
            </w:r>
            <w:r>
              <w:rPr>
                <w:noProof/>
                <w:webHidden/>
              </w:rPr>
              <w:instrText xml:space="preserve"> PAGEREF _Toc197540431 \h </w:instrText>
            </w:r>
            <w:r>
              <w:rPr>
                <w:noProof/>
                <w:webHidden/>
              </w:rPr>
            </w:r>
            <w:r>
              <w:rPr>
                <w:noProof/>
                <w:webHidden/>
              </w:rPr>
              <w:fldChar w:fldCharType="separate"/>
            </w:r>
            <w:r w:rsidR="00EF2339">
              <w:rPr>
                <w:noProof/>
                <w:webHidden/>
              </w:rPr>
              <w:t>1273</w:t>
            </w:r>
            <w:r>
              <w:rPr>
                <w:noProof/>
                <w:webHidden/>
              </w:rPr>
              <w:fldChar w:fldCharType="end"/>
            </w:r>
          </w:hyperlink>
        </w:p>
        <w:p w14:paraId="318CDD27" w14:textId="60A34BE4"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7539473"/>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7539474"/>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7539475"/>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7539476"/>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7539477"/>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7539478"/>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7539479"/>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7539480"/>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7539481"/>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7539482"/>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7539483"/>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7539484"/>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7539485"/>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7539486"/>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7539487"/>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7539488"/>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7539489"/>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7539490"/>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7539491"/>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7539492"/>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7539493"/>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7539494"/>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7539495"/>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7539496"/>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7539497"/>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7539498"/>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7539499"/>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7539500"/>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7539501"/>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7539502"/>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7539503"/>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7539504"/>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7539505"/>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7539506"/>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7539507"/>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7539508"/>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7539509"/>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7539510"/>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7539511"/>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7539512"/>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7539513"/>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7539514"/>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7539515"/>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7539516"/>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7539517"/>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7539518"/>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7539519"/>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7539520"/>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7539521"/>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7539522"/>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7539523"/>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7539524"/>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7539525"/>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7539526"/>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7539527"/>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7539528"/>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7539529"/>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7539530"/>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7539531"/>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7539532"/>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7539533"/>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7539534"/>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7539535"/>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7539536"/>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7539537"/>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7539538"/>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7539539"/>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7539540"/>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7539541"/>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7539542"/>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7539543"/>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7539544"/>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7539545"/>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7539546"/>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7539547"/>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7539548"/>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7539549"/>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7539550"/>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7539551"/>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7539552"/>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7539553"/>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7539554"/>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7539555"/>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7539556"/>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7539557"/>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7539558"/>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7539559"/>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7539560"/>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7539561"/>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7539562"/>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7539563"/>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7539564"/>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7539565"/>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7539566"/>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7539567"/>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7539568"/>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7539569"/>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7539570"/>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7539571"/>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7539572"/>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7539573"/>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7539574"/>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7539575"/>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7539576"/>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7539577"/>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7539578"/>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7539579"/>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7539580"/>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7539581"/>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7539582"/>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7539583"/>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7539584"/>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7539585"/>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7539586"/>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7539587"/>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7539588"/>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7539589"/>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7539590"/>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7539591"/>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7539592"/>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7539593"/>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7539594"/>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7539595"/>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7539596"/>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7539597"/>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7539598"/>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7539599"/>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7539600"/>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7539601"/>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7539602"/>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7539603"/>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7539604"/>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7539605"/>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7539606"/>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7539607"/>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7539608"/>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7539609"/>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7539610"/>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7539611"/>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7539612"/>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7539613"/>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7539614"/>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7539615"/>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7539616"/>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7539617"/>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7539618"/>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7539619"/>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7539620"/>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7539621"/>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7539622"/>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7539623"/>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7539624"/>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7539625"/>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7539626"/>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7539627"/>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7539628"/>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7539629"/>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7539630"/>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7539631"/>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7539632"/>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7539633"/>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7539634"/>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7539635"/>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7539636"/>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7539637"/>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7539638"/>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7539639"/>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7539640"/>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7539641"/>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7539642"/>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7539643"/>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7539644"/>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7539645"/>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7539646"/>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7539647"/>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7539648"/>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7539649"/>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7539650"/>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7539651"/>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7539652"/>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7539653"/>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7539654"/>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7539655"/>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7539656"/>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7539657"/>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7539658"/>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7539659"/>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7539660"/>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7539661"/>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7539662"/>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7539663"/>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7539664"/>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7539665"/>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7539666"/>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7539667"/>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7539668"/>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7539669"/>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7539670"/>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7539671"/>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7539672"/>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7539673"/>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7539674"/>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7539675"/>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7539676"/>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7539677"/>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7539678"/>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7539679"/>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7539680"/>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7539681"/>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7539682"/>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7539683"/>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7539684"/>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7539685"/>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7539686"/>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7539687"/>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7539688"/>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7539689"/>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7539690"/>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7539691"/>
      <w:r w:rsidRPr="00CE4B95">
        <w:rPr>
          <w:rFonts w:asciiTheme="minorHAnsi" w:hAnsiTheme="minorHAnsi" w:cstheme="minorHAnsi"/>
          <w:b/>
          <w:bCs/>
          <w:color w:val="0070C0"/>
        </w:rPr>
        <w:lastRenderedPageBreak/>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7539692"/>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7539693"/>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7539694"/>
      <w:r w:rsidRPr="00CE4B95">
        <w:rPr>
          <w:rFonts w:asciiTheme="minorHAnsi" w:hAnsiTheme="minorHAnsi" w:cstheme="minorHAnsi"/>
          <w:b/>
          <w:bCs/>
          <w:color w:val="0070C0"/>
        </w:rPr>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7539695"/>
      <w:r w:rsidRPr="00CE4B95">
        <w:rPr>
          <w:rFonts w:asciiTheme="minorHAnsi" w:hAnsiTheme="minorHAnsi" w:cstheme="minorHAnsi"/>
          <w:b/>
          <w:bCs/>
          <w:color w:val="0070C0"/>
        </w:rPr>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7539696"/>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7539697"/>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7539698"/>
      <w:r w:rsidRPr="00CE4B95">
        <w:rPr>
          <w:rFonts w:asciiTheme="minorHAnsi" w:hAnsiTheme="minorHAnsi" w:cstheme="minorHAnsi"/>
          <w:b/>
          <w:bCs/>
          <w:color w:val="0070C0"/>
        </w:rPr>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7539699"/>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7539700"/>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7539701"/>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7539702"/>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7539703"/>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7539704"/>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7539705"/>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7539706"/>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7539707"/>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7539708"/>
      <w:r w:rsidRPr="00CE4B95">
        <w:rPr>
          <w:rFonts w:asciiTheme="minorHAnsi" w:hAnsiTheme="minorHAnsi" w:cstheme="minorHAnsi"/>
          <w:b/>
          <w:bCs/>
          <w:color w:val="0070C0"/>
        </w:rPr>
        <w:lastRenderedPageBreak/>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7539709"/>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bookmarkStart w:id="237" w:name="_Toc197539710"/>
      <w:r w:rsidRPr="008E2975">
        <w:rPr>
          <w:rFonts w:asciiTheme="minorHAnsi" w:hAnsiTheme="minorHAnsi" w:cstheme="minorHAnsi"/>
          <w:b/>
          <w:bCs/>
          <w:color w:val="0070C0"/>
        </w:rPr>
        <w:t>Does map() change existing data?</w:t>
      </w:r>
      <w:bookmarkEnd w:id="237"/>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735"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8" w:name="_Toc197539711"/>
      <w:r w:rsidRPr="00CE4B95">
        <w:rPr>
          <w:rFonts w:asciiTheme="minorHAnsi" w:hAnsiTheme="minorHAnsi" w:cstheme="minorHAnsi"/>
          <w:b/>
          <w:bCs/>
          <w:color w:val="0070C0"/>
        </w:rPr>
        <w:lastRenderedPageBreak/>
        <w:t>How to sort the list of objects in java using Stream API?</w:t>
      </w:r>
      <w:bookmarkEnd w:id="238"/>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6"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7"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8"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9"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40"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1"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9" w:name="_Toc197539712"/>
      <w:r w:rsidRPr="00CE4B95">
        <w:rPr>
          <w:rFonts w:asciiTheme="minorHAnsi" w:hAnsiTheme="minorHAnsi" w:cstheme="minorHAnsi"/>
          <w:b/>
          <w:bCs/>
          <w:color w:val="0070C0"/>
        </w:rPr>
        <w:t>What is the inbuilt functional interface in Java 8?</w:t>
      </w:r>
      <w:bookmarkEnd w:id="239"/>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2"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3"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4"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5"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6"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7"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8"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9"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40" w:name="_Toc197539713"/>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40"/>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0"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1"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1" w:name="_Toc197539714"/>
      <w:r w:rsidRPr="00CE4B95">
        <w:rPr>
          <w:rFonts w:asciiTheme="minorHAnsi" w:hAnsiTheme="minorHAnsi" w:cstheme="minorHAnsi"/>
          <w:b/>
          <w:bCs/>
          <w:color w:val="0070C0"/>
        </w:rPr>
        <w:t>Difference between Predicate and Function?</w:t>
      </w:r>
      <w:bookmarkEnd w:id="241"/>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2"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2" w:name="_Toc197539715"/>
      <w:r w:rsidRPr="00CE4B95">
        <w:rPr>
          <w:rFonts w:asciiTheme="minorHAnsi" w:hAnsiTheme="minorHAnsi" w:cstheme="minorHAnsi"/>
          <w:b/>
          <w:bCs/>
          <w:color w:val="0070C0"/>
        </w:rPr>
        <w:t>Explain Consumer and Supplier?</w:t>
      </w:r>
      <w:bookmarkEnd w:id="242"/>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3"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4"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5"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6"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7"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3" w:name="_Toc197539716"/>
      <w:r w:rsidRPr="00CE4B95">
        <w:rPr>
          <w:rFonts w:asciiTheme="minorHAnsi" w:hAnsiTheme="minorHAnsi" w:cstheme="minorHAnsi"/>
          <w:b/>
          <w:bCs/>
          <w:color w:val="0070C0"/>
        </w:rPr>
        <w:t>Optional case returning null and String, how to handle it? What are the advantages of using it?</w:t>
      </w:r>
      <w:bookmarkEnd w:id="243"/>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8"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9"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60"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1"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2"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4" w:name="_Toc197539717"/>
      <w:r w:rsidRPr="00CE4B95">
        <w:rPr>
          <w:rFonts w:asciiTheme="minorHAnsi" w:hAnsiTheme="minorHAnsi" w:cstheme="minorHAnsi"/>
          <w:b/>
          <w:bCs/>
          <w:color w:val="0070C0"/>
        </w:rPr>
        <w:t>Give an example of Functional Interface in java?</w:t>
      </w:r>
      <w:bookmarkEnd w:id="244"/>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3"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4"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5"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5" w:name="_Toc197539718"/>
      <w:r w:rsidRPr="00CE4B95">
        <w:rPr>
          <w:rFonts w:asciiTheme="minorHAnsi" w:hAnsiTheme="minorHAnsi" w:cstheme="minorHAnsi"/>
          <w:b/>
          <w:bCs/>
          <w:color w:val="0070C0"/>
        </w:rPr>
        <w:t>Suppose you are using lambda expressions and other than lambda expressions then are we getting any performance benefits?</w:t>
      </w:r>
      <w:bookmarkEnd w:id="245"/>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6"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7"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8"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9"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70"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1"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2"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6" w:name="_Toc197539719"/>
      <w:r w:rsidRPr="00CE4B95">
        <w:rPr>
          <w:rFonts w:asciiTheme="minorHAnsi" w:hAnsiTheme="minorHAnsi" w:cstheme="minorHAnsi"/>
          <w:b/>
          <w:bCs/>
          <w:color w:val="0070C0"/>
        </w:rPr>
        <w:t>Can you elaborate on the Stream API, purpose and use of it?</w:t>
      </w:r>
      <w:bookmarkEnd w:id="246"/>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3"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7" w:name="_Toc197539720"/>
      <w:r w:rsidRPr="00CE4B95">
        <w:rPr>
          <w:rFonts w:asciiTheme="minorHAnsi" w:hAnsiTheme="minorHAnsi" w:cstheme="minorHAnsi"/>
          <w:b/>
          <w:bCs/>
          <w:color w:val="0070C0"/>
        </w:rPr>
        <w:t>Can we have more than one abstract method in a functional interface?</w:t>
      </w:r>
      <w:bookmarkEnd w:id="247"/>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4"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8" w:name="_Toc197539721"/>
      <w:r w:rsidRPr="00CE4B95">
        <w:rPr>
          <w:rFonts w:asciiTheme="minorHAnsi" w:hAnsiTheme="minorHAnsi" w:cstheme="minorHAnsi"/>
          <w:b/>
          <w:bCs/>
          <w:color w:val="0070C0"/>
        </w:rPr>
        <w:lastRenderedPageBreak/>
        <w:t>Have you worked on NullPointerException? How to handle NullPointerException in java 8?</w:t>
      </w:r>
      <w:bookmarkEnd w:id="248"/>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5"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9" w:name="_Toc197539722"/>
      <w:r w:rsidRPr="00CE4B95">
        <w:rPr>
          <w:rFonts w:asciiTheme="minorHAnsi" w:hAnsiTheme="minorHAnsi" w:cstheme="minorHAnsi"/>
          <w:b/>
          <w:bCs/>
          <w:color w:val="0070C0"/>
        </w:rPr>
        <w:t>Difference between Parallel Stream and Serial Stream?</w:t>
      </w:r>
      <w:bookmarkEnd w:id="249"/>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6"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7"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8"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50" w:name="_Toc197539723"/>
      <w:r w:rsidRPr="00CE4B95">
        <w:rPr>
          <w:rFonts w:asciiTheme="minorHAnsi" w:hAnsiTheme="minorHAnsi" w:cstheme="minorHAnsi"/>
          <w:b/>
          <w:bCs/>
          <w:color w:val="7030A0"/>
        </w:rPr>
        <w:lastRenderedPageBreak/>
        <w:t>Java 11 Features</w:t>
      </w:r>
      <w:bookmarkEnd w:id="250"/>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1" w:name="_Toc197539724"/>
      <w:r w:rsidRPr="00CE4B95">
        <w:rPr>
          <w:rFonts w:asciiTheme="minorHAnsi" w:hAnsiTheme="minorHAnsi" w:cstheme="minorHAnsi"/>
          <w:b/>
          <w:bCs/>
          <w:color w:val="0070C0"/>
        </w:rPr>
        <w:t>Explain Java 11 features?</w:t>
      </w:r>
      <w:bookmarkEnd w:id="251"/>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9"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80"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1"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2"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3"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4"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5"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6"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2" w:name="_Toc197539725"/>
      <w:r w:rsidRPr="00CE4B95">
        <w:rPr>
          <w:rFonts w:asciiTheme="minorHAnsi" w:hAnsiTheme="minorHAnsi" w:cstheme="minorHAnsi"/>
          <w:b/>
          <w:bCs/>
          <w:color w:val="7030A0"/>
        </w:rPr>
        <w:lastRenderedPageBreak/>
        <w:t>Java 17 Features</w:t>
      </w:r>
      <w:bookmarkEnd w:id="252"/>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3" w:name="_Toc197539726"/>
      <w:r w:rsidRPr="00CE4B95">
        <w:rPr>
          <w:rFonts w:asciiTheme="minorHAnsi" w:hAnsiTheme="minorHAnsi" w:cstheme="minorHAnsi"/>
          <w:b/>
          <w:bCs/>
          <w:color w:val="0070C0"/>
        </w:rPr>
        <w:t>Explain Java 17 features?</w:t>
      </w:r>
      <w:bookmarkEnd w:id="253"/>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7"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8"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9"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90"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1"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2"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3"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4"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5"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6"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7"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4" w:name="_Toc197539727"/>
      <w:r w:rsidRPr="00CE4B95">
        <w:rPr>
          <w:rFonts w:asciiTheme="minorHAnsi" w:hAnsiTheme="minorHAnsi" w:cstheme="minorHAnsi"/>
          <w:b/>
          <w:bCs/>
          <w:color w:val="7030A0"/>
        </w:rPr>
        <w:lastRenderedPageBreak/>
        <w:t>Java 21 Features</w:t>
      </w:r>
      <w:bookmarkEnd w:id="254"/>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5" w:name="_Toc197539728"/>
      <w:r w:rsidRPr="00CE4B95">
        <w:rPr>
          <w:rFonts w:asciiTheme="minorHAnsi" w:hAnsiTheme="minorHAnsi" w:cstheme="minorHAnsi"/>
          <w:b/>
          <w:bCs/>
          <w:color w:val="0070C0"/>
        </w:rPr>
        <w:t>Explain Java 21 features?</w:t>
      </w:r>
      <w:bookmarkEnd w:id="255"/>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8"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9"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800"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1"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2"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3"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4"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5"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6"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7"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6" w:name="_Toc197539729"/>
      <w:r w:rsidRPr="00CE4B95">
        <w:rPr>
          <w:rFonts w:asciiTheme="minorHAnsi" w:hAnsiTheme="minorHAnsi" w:cstheme="minorHAnsi"/>
          <w:b/>
          <w:bCs/>
          <w:color w:val="0070C0"/>
        </w:rPr>
        <w:t>What is the added version after Java 17 to Java 21?</w:t>
      </w:r>
      <w:bookmarkEnd w:id="256"/>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8"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9"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10"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1"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2"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7" w:name="_Toc197539730"/>
      <w:r w:rsidRPr="00CE4B95">
        <w:rPr>
          <w:rFonts w:asciiTheme="minorHAnsi" w:hAnsiTheme="minorHAnsi" w:cstheme="minorHAnsi"/>
          <w:b/>
          <w:bCs/>
          <w:color w:val="7030A0"/>
        </w:rPr>
        <w:lastRenderedPageBreak/>
        <w:t>Multithreading</w:t>
      </w:r>
      <w:bookmarkEnd w:id="257"/>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8" w:name="_Toc197539731"/>
      <w:r w:rsidRPr="00CE4B95">
        <w:rPr>
          <w:rFonts w:asciiTheme="minorHAnsi" w:hAnsiTheme="minorHAnsi" w:cstheme="minorHAnsi"/>
          <w:b/>
          <w:bCs/>
          <w:color w:val="0070C0"/>
        </w:rPr>
        <w:t>What is multithreading in java?</w:t>
      </w:r>
      <w:bookmarkEnd w:id="258"/>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3"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9" w:name="_Toc197539732"/>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9"/>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4"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0" w:name="_Toc197539733"/>
      <w:r w:rsidRPr="00CE4B95">
        <w:rPr>
          <w:rFonts w:asciiTheme="minorHAnsi" w:hAnsiTheme="minorHAnsi" w:cstheme="minorHAnsi"/>
          <w:b/>
          <w:bCs/>
          <w:color w:val="0070C0"/>
        </w:rPr>
        <w:t>Explain the Thread Life Cycle?</w:t>
      </w:r>
      <w:bookmarkEnd w:id="260"/>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5"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1" w:name="_Toc197539734"/>
      <w:r w:rsidRPr="00CE4B95">
        <w:rPr>
          <w:rFonts w:asciiTheme="minorHAnsi" w:hAnsiTheme="minorHAnsi" w:cstheme="minorHAnsi"/>
          <w:b/>
          <w:bCs/>
          <w:color w:val="0070C0"/>
        </w:rPr>
        <w:t>What is a deadlock? Explain with an example?</w:t>
      </w:r>
      <w:bookmarkEnd w:id="261"/>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6"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2" w:name="_Toc197539735"/>
      <w:r w:rsidRPr="00CE4B95">
        <w:rPr>
          <w:rFonts w:asciiTheme="minorHAnsi" w:hAnsiTheme="minorHAnsi" w:cstheme="minorHAnsi"/>
          <w:b/>
          <w:bCs/>
          <w:color w:val="0070C0"/>
        </w:rPr>
        <w:t>What is a Synchronized Thread?</w:t>
      </w:r>
      <w:bookmarkEnd w:id="262"/>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7"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3" w:name="_Toc197539736"/>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3"/>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8"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4" w:name="_Toc197539737"/>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4"/>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9"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5" w:name="_Toc197539738"/>
      <w:r w:rsidRPr="00CE4B95">
        <w:rPr>
          <w:rFonts w:asciiTheme="minorHAnsi" w:hAnsiTheme="minorHAnsi" w:cstheme="minorHAnsi"/>
          <w:b/>
          <w:bCs/>
          <w:color w:val="0070C0"/>
        </w:rPr>
        <w:t>How to create threads using java 1.7 and java 1.8?</w:t>
      </w:r>
      <w:bookmarkEnd w:id="265"/>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0"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6" w:name="_Toc197539739"/>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6"/>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1"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2"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3"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7" w:name="_Toc197539740"/>
      <w:r w:rsidRPr="00CE4B95">
        <w:rPr>
          <w:rFonts w:asciiTheme="minorHAnsi" w:hAnsiTheme="minorHAnsi" w:cstheme="minorHAnsi"/>
          <w:b/>
          <w:bCs/>
          <w:color w:val="0070C0"/>
        </w:rPr>
        <w:t>Difference between wait and sleep?</w:t>
      </w:r>
      <w:bookmarkEnd w:id="267"/>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4"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8" w:name="_Toc197539741"/>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8"/>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5"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9" w:name="_Toc197539742"/>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9"/>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6"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70" w:name="_Toc197539743"/>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70"/>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7"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1" w:name="_Toc197539744"/>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1"/>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8"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2" w:name="_Toc197539745"/>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2"/>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9"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3" w:name="_Toc197539746"/>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3"/>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30"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1"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2"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3"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4" w:name="_Toc197539747"/>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4"/>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4"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5"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6"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7"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8"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9"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7539748"/>
      <w:r w:rsidRPr="00CE4B95">
        <w:rPr>
          <w:rFonts w:asciiTheme="minorHAnsi" w:hAnsiTheme="minorHAnsi" w:cstheme="minorHAnsi"/>
          <w:b/>
          <w:bCs/>
          <w:color w:val="0070C0"/>
        </w:rPr>
        <w:t>What are the ways of blocking the threads in java?</w:t>
      </w:r>
      <w:bookmarkEnd w:id="275"/>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40"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1"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6" w:name="_Toc197539749"/>
      <w:r w:rsidRPr="00CE4B95">
        <w:rPr>
          <w:rFonts w:asciiTheme="minorHAnsi" w:hAnsiTheme="minorHAnsi" w:cstheme="minorHAnsi"/>
          <w:b/>
          <w:bCs/>
          <w:color w:val="0070C0"/>
        </w:rPr>
        <w:t>What is thread synchronization in java?</w:t>
      </w:r>
      <w:bookmarkEnd w:id="276"/>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2"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7539750"/>
      <w:r w:rsidRPr="00CE4B95">
        <w:rPr>
          <w:rFonts w:asciiTheme="minorHAnsi" w:hAnsiTheme="minorHAnsi" w:cstheme="minorHAnsi"/>
          <w:b/>
          <w:bCs/>
          <w:color w:val="0070C0"/>
        </w:rPr>
        <w:t>What are the methods of thread?</w:t>
      </w:r>
      <w:bookmarkEnd w:id="277"/>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3"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4"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8" w:name="_Toc197539751"/>
      <w:r w:rsidRPr="00CE4B95">
        <w:rPr>
          <w:rFonts w:asciiTheme="minorHAnsi" w:hAnsiTheme="minorHAnsi" w:cstheme="minorHAnsi"/>
          <w:b/>
          <w:bCs/>
          <w:color w:val="0070C0"/>
        </w:rPr>
        <w:t>What is thread pool? What are the types of thread pool?</w:t>
      </w:r>
      <w:bookmarkEnd w:id="278"/>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5"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6"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9" w:name="_Toc197539752"/>
      <w:r w:rsidRPr="00CE4B95">
        <w:rPr>
          <w:rFonts w:asciiTheme="minorHAnsi" w:hAnsiTheme="minorHAnsi" w:cstheme="minorHAnsi"/>
          <w:b/>
          <w:bCs/>
          <w:color w:val="0070C0"/>
        </w:rPr>
        <w:t>In Thread Pool Executor which data structure is used to store the request data?</w:t>
      </w:r>
      <w:bookmarkEnd w:id="279"/>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7"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80" w:name="_Toc197539753"/>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80"/>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8"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1" w:name="_Toc197539754"/>
      <w:r w:rsidRPr="00CE4B95">
        <w:rPr>
          <w:rFonts w:asciiTheme="minorHAnsi" w:hAnsiTheme="minorHAnsi" w:cstheme="minorHAnsi"/>
          <w:b/>
          <w:bCs/>
          <w:color w:val="0070C0"/>
        </w:rPr>
        <w:t>What are thread pool methods?</w:t>
      </w:r>
      <w:bookmarkEnd w:id="281"/>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9"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50"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7539755"/>
      <w:r w:rsidRPr="00CE4B95">
        <w:rPr>
          <w:rFonts w:asciiTheme="minorHAnsi" w:hAnsiTheme="minorHAnsi" w:cstheme="minorHAnsi"/>
          <w:b/>
          <w:bCs/>
          <w:color w:val="0070C0"/>
        </w:rPr>
        <w:t>How to create threads in java?</w:t>
      </w:r>
      <w:bookmarkEnd w:id="282"/>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1"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3" w:name="_Toc197539756"/>
      <w:r w:rsidRPr="00CE4B95">
        <w:rPr>
          <w:rFonts w:asciiTheme="minorHAnsi" w:hAnsiTheme="minorHAnsi" w:cstheme="minorHAnsi"/>
          <w:b/>
          <w:bCs/>
          <w:color w:val="0070C0"/>
        </w:rPr>
        <w:t>How to start a thread in java?</w:t>
      </w:r>
      <w:bookmarkEnd w:id="283"/>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2"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4" w:name="_Toc197539757"/>
      <w:r w:rsidRPr="00CE4B95">
        <w:rPr>
          <w:rFonts w:asciiTheme="minorHAnsi" w:hAnsiTheme="minorHAnsi" w:cstheme="minorHAnsi"/>
          <w:b/>
          <w:bCs/>
          <w:color w:val="0070C0"/>
        </w:rPr>
        <w:t>How to create threads in two different ways?</w:t>
      </w:r>
      <w:bookmarkEnd w:id="284"/>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3"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5" w:name="_Toc197539758"/>
      <w:r w:rsidRPr="00CE4B95">
        <w:rPr>
          <w:rFonts w:asciiTheme="minorHAnsi" w:hAnsiTheme="minorHAnsi" w:cstheme="minorHAnsi"/>
          <w:b/>
          <w:bCs/>
          <w:color w:val="0070C0"/>
        </w:rPr>
        <w:t>What is the necessity of thread synchronization?</w:t>
      </w:r>
      <w:bookmarkEnd w:id="285"/>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4"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6" w:name="_Toc197539759"/>
      <w:r w:rsidRPr="00CE4B95">
        <w:rPr>
          <w:rFonts w:asciiTheme="minorHAnsi" w:hAnsiTheme="minorHAnsi" w:cstheme="minorHAnsi"/>
          <w:b/>
          <w:bCs/>
          <w:color w:val="0070C0"/>
        </w:rPr>
        <w:t>How to create a Thread pool in java?</w:t>
      </w:r>
      <w:bookmarkEnd w:id="286"/>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5"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7" w:name="_Toc197539760"/>
      <w:r w:rsidRPr="00CE4B95">
        <w:rPr>
          <w:rFonts w:asciiTheme="minorHAnsi" w:hAnsiTheme="minorHAnsi" w:cstheme="minorHAnsi"/>
          <w:b/>
          <w:bCs/>
          <w:color w:val="0070C0"/>
        </w:rPr>
        <w:t>Which method you will override in order to create a thread?</w:t>
      </w:r>
      <w:bookmarkEnd w:id="287"/>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6"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7539761"/>
      <w:r w:rsidRPr="00CE4B95">
        <w:rPr>
          <w:rFonts w:asciiTheme="minorHAnsi" w:hAnsiTheme="minorHAnsi" w:cstheme="minorHAnsi"/>
          <w:b/>
          <w:bCs/>
          <w:color w:val="0070C0"/>
        </w:rPr>
        <w:t>What are all methods present in Thread class?</w:t>
      </w:r>
      <w:bookmarkEnd w:id="288"/>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7"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7539762"/>
      <w:r w:rsidRPr="00CE4B95">
        <w:rPr>
          <w:rFonts w:asciiTheme="minorHAnsi" w:hAnsiTheme="minorHAnsi" w:cstheme="minorHAnsi"/>
          <w:b/>
          <w:bCs/>
          <w:color w:val="0070C0"/>
        </w:rPr>
        <w:t>How do notify methods work in multithreading?</w:t>
      </w:r>
      <w:bookmarkEnd w:id="289"/>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8"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9"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0"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90" w:name="_Toc197539763"/>
      <w:r w:rsidRPr="00CE4B95">
        <w:rPr>
          <w:rFonts w:asciiTheme="minorHAnsi" w:hAnsiTheme="minorHAnsi" w:cstheme="minorHAnsi"/>
          <w:b/>
          <w:bCs/>
          <w:color w:val="0070C0"/>
        </w:rPr>
        <w:t>What is synchronized in multithreading?</w:t>
      </w:r>
      <w:bookmarkEnd w:id="290"/>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1"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1" w:name="_Toc197539764"/>
      <w:r w:rsidRPr="00CE4B95">
        <w:rPr>
          <w:rFonts w:asciiTheme="minorHAnsi" w:hAnsiTheme="minorHAnsi" w:cstheme="minorHAnsi"/>
          <w:b/>
          <w:bCs/>
          <w:color w:val="0070C0"/>
        </w:rPr>
        <w:t>Thread safety with Singleton class?</w:t>
      </w:r>
      <w:bookmarkEnd w:id="291"/>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2"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2" w:name="_Toc197539765"/>
      <w:r w:rsidRPr="00CE4B95">
        <w:rPr>
          <w:rFonts w:asciiTheme="minorHAnsi" w:hAnsiTheme="minorHAnsi" w:cstheme="minorHAnsi"/>
          <w:b/>
          <w:bCs/>
          <w:color w:val="0070C0"/>
        </w:rPr>
        <w:t>Explain Thread executors?</w:t>
      </w:r>
      <w:bookmarkEnd w:id="292"/>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3"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3" w:name="_Toc197539766"/>
      <w:r w:rsidRPr="00CE4B95">
        <w:rPr>
          <w:rFonts w:asciiTheme="minorHAnsi" w:hAnsiTheme="minorHAnsi" w:cstheme="minorHAnsi"/>
          <w:b/>
          <w:bCs/>
          <w:color w:val="0070C0"/>
        </w:rPr>
        <w:t>How to create three threads so that it will execute simultaneously?</w:t>
      </w:r>
      <w:bookmarkEnd w:id="293"/>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4"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4" w:name="_Toc197539767"/>
      <w:r w:rsidRPr="00CE4B95">
        <w:rPr>
          <w:rFonts w:asciiTheme="minorHAnsi" w:hAnsiTheme="minorHAnsi" w:cstheme="minorHAnsi"/>
          <w:b/>
          <w:bCs/>
          <w:color w:val="0070C0"/>
        </w:rPr>
        <w:lastRenderedPageBreak/>
        <w:t>What can we replace instead of this keyword in the statement? synchronized(this) {?</w:t>
      </w:r>
      <w:bookmarkEnd w:id="294"/>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5"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5" w:name="_Toc197539768"/>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5"/>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6"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6" w:name="_Toc197539769"/>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6"/>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7"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8"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9"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7" w:name="_Toc197539770"/>
      <w:r w:rsidRPr="00CE4B95">
        <w:rPr>
          <w:rFonts w:asciiTheme="minorHAnsi" w:hAnsiTheme="minorHAnsi" w:cstheme="minorHAnsi"/>
          <w:b/>
          <w:bCs/>
          <w:color w:val="0070C0"/>
        </w:rPr>
        <w:t>Difference between lock and synchronized?</w:t>
      </w:r>
      <w:bookmarkEnd w:id="297"/>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70"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1"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2"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3"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8" w:name="_Toc197539771"/>
      <w:r w:rsidRPr="00CE4B95">
        <w:rPr>
          <w:rFonts w:asciiTheme="minorHAnsi" w:hAnsiTheme="minorHAnsi" w:cstheme="minorHAnsi"/>
          <w:b/>
          <w:bCs/>
          <w:color w:val="0070C0"/>
        </w:rPr>
        <w:t>What is Callable interface?</w:t>
      </w:r>
      <w:bookmarkEnd w:id="298"/>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4"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9" w:name="_Toc197539772"/>
      <w:r w:rsidRPr="00CE4B95">
        <w:rPr>
          <w:rFonts w:asciiTheme="minorHAnsi" w:hAnsiTheme="minorHAnsi" w:cstheme="minorHAnsi"/>
          <w:b/>
          <w:bCs/>
          <w:color w:val="0070C0"/>
        </w:rPr>
        <w:lastRenderedPageBreak/>
        <w:t>What is Runnable interface?</w:t>
      </w:r>
      <w:bookmarkEnd w:id="299"/>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5"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300" w:name="_Toc197539773"/>
      <w:r w:rsidRPr="00CE4B95">
        <w:rPr>
          <w:rFonts w:asciiTheme="minorHAnsi" w:hAnsiTheme="minorHAnsi" w:cstheme="minorHAnsi"/>
          <w:b/>
          <w:bCs/>
          <w:color w:val="0070C0"/>
        </w:rPr>
        <w:t>Difference between Future and CompletableFuture?</w:t>
      </w:r>
      <w:bookmarkEnd w:id="300"/>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6"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1" w:name="_Toc197539774"/>
      <w:r w:rsidRPr="00CE4B95">
        <w:rPr>
          <w:rFonts w:asciiTheme="minorHAnsi" w:hAnsiTheme="minorHAnsi" w:cstheme="minorHAnsi"/>
          <w:b/>
          <w:bCs/>
          <w:color w:val="0070C0"/>
        </w:rPr>
        <w:t>What is Semaphore?</w:t>
      </w:r>
      <w:bookmarkEnd w:id="301"/>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7"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bookmarkStart w:id="302" w:name="_Toc197539775"/>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bookmarkEnd w:id="302"/>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1878"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1879"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1880"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1881"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1882"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1883"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1884"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1885"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1886"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3" w:name="_Toc197539776"/>
      <w:r w:rsidRPr="00CE4B95">
        <w:rPr>
          <w:rFonts w:asciiTheme="minorHAnsi" w:hAnsiTheme="minorHAnsi" w:cstheme="minorHAnsi"/>
          <w:b/>
          <w:bCs/>
          <w:color w:val="7030A0"/>
        </w:rPr>
        <w:lastRenderedPageBreak/>
        <w:t>Scenario based Questions</w:t>
      </w:r>
      <w:bookmarkEnd w:id="303"/>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7539777"/>
      <w:r w:rsidRPr="00CE4B95">
        <w:rPr>
          <w:rFonts w:asciiTheme="minorHAnsi" w:hAnsiTheme="minorHAnsi" w:cstheme="minorHAnsi"/>
          <w:b/>
          <w:bCs/>
          <w:color w:val="0070C0"/>
        </w:rPr>
        <w:t>Scenario based question - 1?</w:t>
      </w:r>
      <w:bookmarkEnd w:id="304"/>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8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7539778"/>
      <w:r w:rsidRPr="00CE4B95">
        <w:rPr>
          <w:rFonts w:asciiTheme="minorHAnsi" w:hAnsiTheme="minorHAnsi" w:cstheme="minorHAnsi"/>
          <w:b/>
          <w:bCs/>
          <w:color w:val="0070C0"/>
        </w:rPr>
        <w:t>Scenario based question - 2?</w:t>
      </w:r>
      <w:bookmarkEnd w:id="305"/>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8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7539779"/>
      <w:r w:rsidRPr="00CE4B95">
        <w:rPr>
          <w:rFonts w:asciiTheme="minorHAnsi" w:hAnsiTheme="minorHAnsi" w:cstheme="minorHAnsi"/>
          <w:b/>
          <w:bCs/>
          <w:color w:val="0070C0"/>
        </w:rPr>
        <w:t>Scenario based question - 3?</w:t>
      </w:r>
      <w:bookmarkEnd w:id="306"/>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7" w:name="_Toc197539780"/>
      <w:r w:rsidRPr="00CE4B95">
        <w:rPr>
          <w:rFonts w:asciiTheme="minorHAnsi" w:hAnsiTheme="minorHAnsi" w:cstheme="minorHAnsi"/>
          <w:b/>
          <w:bCs/>
          <w:color w:val="0070C0"/>
        </w:rPr>
        <w:t>Scenario based question - 4?</w:t>
      </w:r>
      <w:bookmarkEnd w:id="307"/>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9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8" w:name="_Toc197539781"/>
      <w:r w:rsidRPr="00CE4B95">
        <w:rPr>
          <w:rFonts w:asciiTheme="minorHAnsi" w:hAnsiTheme="minorHAnsi" w:cstheme="minorHAnsi"/>
          <w:b/>
          <w:bCs/>
          <w:color w:val="0070C0"/>
        </w:rPr>
        <w:t>Scenario based question - 5?</w:t>
      </w:r>
      <w:bookmarkEnd w:id="308"/>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1891"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bookmarkStart w:id="309" w:name="_Toc197539782"/>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bookmarkEnd w:id="309"/>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1892"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bookmarkStart w:id="310" w:name="_Toc197539783"/>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bookmarkEnd w:id="310"/>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1893"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11" w:name="_Toc197539784"/>
      <w:r w:rsidRPr="00CE4B95">
        <w:rPr>
          <w:rFonts w:asciiTheme="minorHAnsi" w:hAnsiTheme="minorHAnsi" w:cstheme="minorHAnsi"/>
          <w:b/>
          <w:bCs/>
          <w:color w:val="7030A0"/>
        </w:rPr>
        <w:lastRenderedPageBreak/>
        <w:t>JDBC</w:t>
      </w:r>
      <w:bookmarkEnd w:id="311"/>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12" w:name="_Toc197539785"/>
      <w:r w:rsidRPr="00CE4B95">
        <w:rPr>
          <w:rFonts w:asciiTheme="minorHAnsi" w:hAnsiTheme="minorHAnsi" w:cstheme="minorHAnsi"/>
          <w:b/>
          <w:bCs/>
          <w:color w:val="0070C0"/>
        </w:rPr>
        <w:t>What is JDBC?</w:t>
      </w:r>
      <w:bookmarkEnd w:id="312"/>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94"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95"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96"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97"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98"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13" w:name="_Toc197539786"/>
      <w:r w:rsidRPr="00CE4B95">
        <w:rPr>
          <w:rFonts w:asciiTheme="minorHAnsi" w:hAnsiTheme="minorHAnsi" w:cstheme="minorHAnsi"/>
          <w:b/>
          <w:bCs/>
          <w:i/>
          <w:iCs/>
          <w:color w:val="auto"/>
        </w:rPr>
        <w:lastRenderedPageBreak/>
        <w:t>Java Programs</w:t>
      </w:r>
      <w:bookmarkEnd w:id="313"/>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4" w:name="_Toc197539787"/>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4"/>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5" w:name="_Toc197539788"/>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5"/>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6" w:name="_Toc197539789"/>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6"/>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7" w:name="_Toc197539790"/>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7"/>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8" w:name="_Toc197539791"/>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8"/>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9" w:name="_Toc197539792"/>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9"/>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7539793"/>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20"/>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7539794"/>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21"/>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7539795"/>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22"/>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7539796"/>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23"/>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4" w:name="_Toc197539797"/>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4"/>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5" w:name="_Toc197539798"/>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5"/>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6" w:name="_Toc197539799"/>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6"/>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7" w:name="_Toc197539800"/>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7"/>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8" w:name="_Toc19753980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8"/>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7539802"/>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9"/>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7539803"/>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30"/>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31" w:name="_Toc197539804"/>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31"/>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7539805"/>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32"/>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7539806"/>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33"/>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7539807"/>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4"/>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5" w:name="_Toc197539808"/>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5"/>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6" w:name="_Toc197539809"/>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6"/>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7" w:name="_Toc197539810"/>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7"/>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8" w:name="_Toc197539811"/>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8"/>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9" w:name="_Toc197539812"/>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9"/>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7539813"/>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40"/>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7539814"/>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41"/>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42" w:name="_Toc197539815"/>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42"/>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43" w:name="_Toc197539816"/>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43"/>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7539817"/>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4"/>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7539818"/>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5"/>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7539819"/>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6"/>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7539820"/>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7"/>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7539821"/>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8"/>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7539822"/>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9"/>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7539823"/>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50"/>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7539824"/>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51"/>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7539825"/>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52"/>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7539826"/>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53"/>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7539827"/>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4"/>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7539828"/>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5"/>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7539829"/>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6"/>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7539830"/>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7"/>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7539831"/>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8"/>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9" w:name="_Toc197539832"/>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9"/>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60" w:name="_Toc197539833"/>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60"/>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61" w:name="_Toc197539834"/>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61"/>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62" w:name="_Toc197539835"/>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62"/>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63" w:name="_Toc197539836"/>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63"/>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7539837"/>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4"/>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7539838"/>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5"/>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7539839"/>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6"/>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7539840"/>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7"/>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8" w:name="_Toc197539841"/>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8"/>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9" w:name="_Toc197539842"/>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9"/>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70" w:name="_Toc197539843"/>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70"/>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71" w:name="_Toc197539844"/>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71"/>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7539845"/>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72"/>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7539846"/>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73"/>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7539847"/>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4"/>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7539848"/>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5"/>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6" w:name="_Toc197539849"/>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6"/>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7" w:name="_Toc197539850"/>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7"/>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8" w:name="_Toc197539851"/>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8"/>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9" w:name="_Toc197539852"/>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9"/>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80" w:name="_Toc197539853"/>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80"/>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81" w:name="_Toc197539854"/>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81"/>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82" w:name="_Toc197539855"/>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82"/>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83" w:name="_Toc197539856"/>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83"/>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4" w:name="_Toc197539857"/>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4"/>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99"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900"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901"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902"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5" w:name="_Toc197539858"/>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5"/>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6" w:name="_Toc197539859"/>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6"/>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903"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904"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7" w:name="_Toc197539860"/>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7"/>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8" w:name="_Toc197539861"/>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8"/>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9" w:name="_Toc197539862"/>
      <w:r w:rsidRPr="00CE4B95">
        <w:rPr>
          <w:rFonts w:asciiTheme="minorHAnsi" w:hAnsiTheme="minorHAnsi" w:cstheme="minorHAnsi"/>
          <w:b/>
          <w:bCs/>
          <w:color w:val="0070C0"/>
        </w:rPr>
        <w:lastRenderedPageBreak/>
        <w:t>Program - How to find the second largest element from the list?</w:t>
      </w:r>
      <w:bookmarkEnd w:id="389"/>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905"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90" w:name="_Toc197539863"/>
      <w:r w:rsidRPr="00CE4B95">
        <w:rPr>
          <w:rFonts w:asciiTheme="minorHAnsi" w:hAnsiTheme="minorHAnsi" w:cstheme="minorHAnsi"/>
        </w:rPr>
        <w:lastRenderedPageBreak/>
        <w:t>Advance Java / J2EE</w:t>
      </w:r>
      <w:bookmarkEnd w:id="390"/>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91" w:name="_Toc197539864"/>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91"/>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906"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907"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908"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909"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910"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911"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12"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92" w:name="_Toc197539865"/>
      <w:r w:rsidRPr="00CE4B95">
        <w:rPr>
          <w:rFonts w:asciiTheme="minorHAnsi" w:hAnsiTheme="minorHAnsi" w:cstheme="minorHAnsi"/>
          <w:b/>
          <w:bCs/>
          <w:color w:val="0070C0"/>
        </w:rPr>
        <w:t>Explain servlet lifecycle?</w:t>
      </w:r>
      <w:bookmarkEnd w:id="392"/>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13"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14"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15"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16"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17"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18"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19"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93" w:name="_Toc197539866"/>
      <w:r w:rsidRPr="00CE4B95">
        <w:rPr>
          <w:rFonts w:asciiTheme="minorHAnsi" w:hAnsiTheme="minorHAnsi" w:cstheme="minorHAnsi"/>
          <w:b/>
          <w:bCs/>
          <w:color w:val="0070C0"/>
        </w:rPr>
        <w:t>What is a dispatcher servlet?</w:t>
      </w:r>
      <w:bookmarkEnd w:id="393"/>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20"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21"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22"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23"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24"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4" w:name="_Toc197539867"/>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4"/>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25"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26"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27"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28"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29"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30"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31"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5" w:name="_Toc197539868"/>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5"/>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32"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33"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34"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35"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6" w:name="_Toc197539869"/>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6"/>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36"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37"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38"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39"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40"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7" w:name="_Toc197539870"/>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7"/>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41"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42"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43"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44"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45"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46"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47"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8" w:name="_Toc197539871"/>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8"/>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48"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49"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50"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51"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52"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9" w:name="_Toc197539872"/>
      <w:r w:rsidRPr="00CE4B95">
        <w:rPr>
          <w:rFonts w:asciiTheme="minorHAnsi" w:hAnsiTheme="minorHAnsi" w:cstheme="minorHAnsi"/>
          <w:b/>
          <w:bCs/>
          <w:color w:val="0070C0"/>
        </w:rPr>
        <w:t>Explain REST architecture?</w:t>
      </w:r>
      <w:bookmarkEnd w:id="399"/>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53"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54"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55"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56"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57"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58"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400" w:name="_Toc197539873"/>
      <w:r w:rsidRPr="00CE4B95">
        <w:rPr>
          <w:rFonts w:asciiTheme="minorHAnsi" w:hAnsiTheme="minorHAnsi" w:cstheme="minorHAnsi"/>
          <w:b/>
          <w:bCs/>
          <w:color w:val="0070C0"/>
        </w:rPr>
        <w:t>How does SOAP work?</w:t>
      </w:r>
      <w:bookmarkEnd w:id="400"/>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59"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60"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401" w:name="_Toc197539874"/>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401"/>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61"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62"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402" w:name="_Toc197539875"/>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402"/>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63"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64"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403" w:name="_Toc197539876"/>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403"/>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65"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4" w:name="_Toc197539877"/>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4"/>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66"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67"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68"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69"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70"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5" w:name="_Toc197539878"/>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5"/>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71"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72"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73"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74"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75"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76"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77"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78"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6" w:name="_Toc197539879"/>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6"/>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79"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80"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7" w:name="_Toc197539880"/>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7"/>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81"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82"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83"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8" w:name="_Toc197539881"/>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8"/>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84"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9" w:name="_Toc197539882"/>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9"/>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85"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86"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10" w:name="_Toc197539883"/>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10"/>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87"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11" w:name="_Toc197539884"/>
      <w:r w:rsidRPr="00CE4B95">
        <w:rPr>
          <w:rFonts w:asciiTheme="minorHAnsi" w:hAnsiTheme="minorHAnsi" w:cstheme="minorHAnsi"/>
          <w:b/>
          <w:bCs/>
          <w:color w:val="0070C0"/>
        </w:rPr>
        <w:t>What is HTTP status code and explain all status codes?</w:t>
      </w:r>
      <w:bookmarkEnd w:id="411"/>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88"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89"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12" w:name="_Toc197539885"/>
      <w:r w:rsidRPr="00CE4B95">
        <w:rPr>
          <w:rFonts w:asciiTheme="minorHAnsi" w:hAnsiTheme="minorHAnsi" w:cstheme="minorHAnsi"/>
        </w:rPr>
        <w:lastRenderedPageBreak/>
        <w:t>Data Structure</w:t>
      </w:r>
      <w:bookmarkEnd w:id="412"/>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13" w:name="_Toc197539886"/>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13"/>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90"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4" w:name="_Toc197539887"/>
      <w:r w:rsidRPr="00CE4B95">
        <w:rPr>
          <w:rFonts w:asciiTheme="minorHAnsi" w:hAnsiTheme="minorHAnsi" w:cstheme="minorHAnsi"/>
          <w:b/>
          <w:bCs/>
          <w:color w:val="0070C0"/>
        </w:rPr>
        <w:t>Complexity to find length of singly linked list?</w:t>
      </w:r>
      <w:bookmarkEnd w:id="414"/>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91"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5" w:name="_Toc197539888"/>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5"/>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92"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93"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6" w:name="_Toc197539889"/>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6"/>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94"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95"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96"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97"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98"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7" w:name="_Toc197539890"/>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7"/>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99"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000"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001"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002"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003"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8" w:name="_Toc197539891"/>
      <w:r w:rsidRPr="00CE4B95">
        <w:rPr>
          <w:rFonts w:asciiTheme="minorHAnsi" w:hAnsiTheme="minorHAnsi" w:cstheme="minorHAnsi"/>
        </w:rPr>
        <w:lastRenderedPageBreak/>
        <w:t>Design Patterns</w:t>
      </w:r>
      <w:bookmarkEnd w:id="418"/>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9" w:name="_Toc197539892"/>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9"/>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004"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005"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006"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007"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008"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009"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20" w:name="_Toc197539893"/>
      <w:r w:rsidRPr="00CE4B95">
        <w:rPr>
          <w:rFonts w:asciiTheme="minorHAnsi" w:hAnsiTheme="minorHAnsi" w:cstheme="minorHAnsi"/>
          <w:b/>
          <w:bCs/>
          <w:color w:val="0070C0"/>
        </w:rPr>
        <w:t>What is the singleton design pattern? Explain it?</w:t>
      </w:r>
      <w:bookmarkEnd w:id="420"/>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010"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011"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12"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13"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14"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15"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21" w:name="_Toc197539894"/>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21"/>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16"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17"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18"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19"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20"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21"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22" w:name="_Toc197539895"/>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22"/>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22"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23"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24"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25"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26"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27"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23" w:name="_Toc197539896"/>
      <w:r w:rsidRPr="00CE4B95">
        <w:rPr>
          <w:rFonts w:asciiTheme="minorHAnsi" w:hAnsiTheme="minorHAnsi" w:cstheme="minorHAnsi"/>
          <w:b/>
          <w:bCs/>
          <w:color w:val="0070C0"/>
        </w:rPr>
        <w:t>Except for the creational design pattern, can you explain other design patterns?</w:t>
      </w:r>
      <w:bookmarkEnd w:id="423"/>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28"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29"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30"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31"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4" w:name="_Toc197539897"/>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4"/>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32"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33"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34"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35"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36"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37"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38"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39"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5" w:name="_Toc197539898"/>
      <w:r w:rsidRPr="00CE4B95">
        <w:rPr>
          <w:rFonts w:asciiTheme="minorHAnsi" w:hAnsiTheme="minorHAnsi" w:cstheme="minorHAnsi"/>
        </w:rPr>
        <w:lastRenderedPageBreak/>
        <w:t>Spring</w:t>
      </w:r>
      <w:bookmarkEnd w:id="425"/>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6" w:name="_Toc197539899"/>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6"/>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40"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41"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42"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43"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7" w:name="_Toc197539900"/>
      <w:r w:rsidRPr="00CE4B95">
        <w:rPr>
          <w:rFonts w:asciiTheme="minorHAnsi" w:hAnsiTheme="minorHAnsi" w:cstheme="minorHAnsi"/>
          <w:b/>
          <w:bCs/>
          <w:color w:val="0070C0"/>
        </w:rPr>
        <w:t>Explain Spring MVC architecture?</w:t>
      </w:r>
      <w:bookmarkEnd w:id="427"/>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44"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45"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46"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47"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48"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8" w:name="_Toc197539901"/>
      <w:r w:rsidRPr="00CE4B95">
        <w:rPr>
          <w:rFonts w:asciiTheme="minorHAnsi" w:hAnsiTheme="minorHAnsi" w:cstheme="minorHAnsi"/>
          <w:b/>
          <w:bCs/>
          <w:color w:val="0070C0"/>
        </w:rPr>
        <w:lastRenderedPageBreak/>
        <w:t>How do you handle exceptions in Spring MVC?</w:t>
      </w:r>
      <w:bookmarkEnd w:id="428"/>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49"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50"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51"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52"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53"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54"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9" w:name="_Toc197539902"/>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9"/>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55"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56"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57"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58"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59"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60"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61"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30" w:name="_Toc197539903"/>
      <w:r w:rsidRPr="00CE4B95">
        <w:rPr>
          <w:rFonts w:asciiTheme="minorHAnsi" w:hAnsiTheme="minorHAnsi" w:cstheme="minorHAnsi"/>
          <w:b/>
          <w:bCs/>
          <w:color w:val="0070C0"/>
        </w:rPr>
        <w:t>Explain Spring Inversion of Control (IOC)?</w:t>
      </w:r>
      <w:bookmarkEnd w:id="430"/>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62"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63"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64"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65"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66"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67"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68"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69"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70"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31" w:name="_Toc197539904"/>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31"/>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71"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72"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73"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74"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32" w:name="_Toc197539905"/>
      <w:r w:rsidRPr="00CE4B95">
        <w:rPr>
          <w:rFonts w:asciiTheme="minorHAnsi" w:hAnsiTheme="minorHAnsi" w:cstheme="minorHAnsi"/>
          <w:b/>
          <w:bCs/>
          <w:color w:val="0070C0"/>
        </w:rPr>
        <w:t>What are the spring bean scopes?</w:t>
      </w:r>
      <w:bookmarkEnd w:id="432"/>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75"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76"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77"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78"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79"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80"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33" w:name="_Toc197539906"/>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33"/>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81"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82"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83"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84"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85"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86"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87"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4" w:name="_Toc197539907"/>
      <w:r w:rsidRPr="00CE4B95">
        <w:rPr>
          <w:rFonts w:asciiTheme="minorHAnsi" w:hAnsiTheme="minorHAnsi" w:cstheme="minorHAnsi"/>
          <w:b/>
          <w:bCs/>
          <w:color w:val="0070C0"/>
        </w:rPr>
        <w:t>How do you define a bean in Spring?</w:t>
      </w:r>
      <w:bookmarkEnd w:id="434"/>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88"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89"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90"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5" w:name="_Toc197539908"/>
      <w:r w:rsidRPr="00CE4B95">
        <w:rPr>
          <w:rFonts w:asciiTheme="minorHAnsi" w:hAnsiTheme="minorHAnsi" w:cstheme="minorHAnsi"/>
          <w:b/>
          <w:bCs/>
          <w:color w:val="0070C0"/>
        </w:rPr>
        <w:t>How to add scope in bean configuration?</w:t>
      </w:r>
      <w:bookmarkEnd w:id="435"/>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91"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92"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93"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94"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95"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6" w:name="_Toc197539909"/>
      <w:r w:rsidRPr="00CE4B95">
        <w:rPr>
          <w:rFonts w:asciiTheme="minorHAnsi" w:hAnsiTheme="minorHAnsi" w:cstheme="minorHAnsi"/>
          <w:b/>
          <w:bCs/>
          <w:color w:val="0070C0"/>
        </w:rPr>
        <w:t>Difference between session and prototype scope?</w:t>
      </w:r>
      <w:bookmarkEnd w:id="436"/>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96"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97"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98"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99"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100"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7" w:name="_Toc197539910"/>
      <w:r w:rsidRPr="00CE4B95">
        <w:rPr>
          <w:rFonts w:asciiTheme="minorHAnsi" w:hAnsiTheme="minorHAnsi" w:cstheme="minorHAnsi"/>
          <w:b/>
          <w:bCs/>
          <w:color w:val="0070C0"/>
        </w:rPr>
        <w:t>What is the difference between SOAP and REST? Which is more efficient?</w:t>
      </w:r>
      <w:bookmarkEnd w:id="437"/>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101"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102"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103"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104"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8" w:name="_Toc197539911"/>
      <w:r w:rsidRPr="00CE4B95">
        <w:rPr>
          <w:rFonts w:asciiTheme="minorHAnsi" w:hAnsiTheme="minorHAnsi" w:cstheme="minorHAnsi"/>
          <w:b/>
          <w:bCs/>
          <w:color w:val="0070C0"/>
        </w:rPr>
        <w:lastRenderedPageBreak/>
        <w:t>How REST API works?</w:t>
      </w:r>
      <w:bookmarkEnd w:id="438"/>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105"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106"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9" w:name="_Toc197539912"/>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9"/>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107"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40" w:name="_Toc197539913"/>
      <w:r w:rsidRPr="00CE4B95">
        <w:rPr>
          <w:rFonts w:asciiTheme="minorHAnsi" w:hAnsiTheme="minorHAnsi" w:cstheme="minorHAnsi"/>
          <w:b/>
          <w:bCs/>
          <w:color w:val="0070C0"/>
        </w:rPr>
        <w:t>What is the use of @Transactional annotation in spring?</w:t>
      </w:r>
      <w:bookmarkEnd w:id="440"/>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108"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41" w:name="_Toc197539914"/>
      <w:r w:rsidRPr="00CE4B95">
        <w:rPr>
          <w:rFonts w:asciiTheme="minorHAnsi" w:hAnsiTheme="minorHAnsi" w:cstheme="minorHAnsi"/>
          <w:b/>
          <w:bCs/>
          <w:color w:val="0070C0"/>
        </w:rPr>
        <w:t>What are different stereotypes annotations in spring?</w:t>
      </w:r>
      <w:bookmarkEnd w:id="441"/>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109"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42" w:name="_Toc197539915"/>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42"/>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110"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43" w:name="_Toc197539916"/>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43"/>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111"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4" w:name="_Toc197539917"/>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4"/>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12"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5" w:name="_Toc197539918"/>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5"/>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13"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14"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15"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16"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17"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18"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6" w:name="_Toc197539919"/>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6"/>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19"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7" w:name="_Toc197539920"/>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7"/>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20"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8" w:name="_Toc197539921"/>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8"/>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21"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9" w:name="_Toc197539922"/>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9"/>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22"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50" w:name="_Toc197539923"/>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50"/>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23"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51" w:name="_Toc197539924"/>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51"/>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24"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52" w:name="_Toc197539925"/>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52"/>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25"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53" w:name="_Toc197539926"/>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53"/>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26"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4" w:name="_Toc197539927"/>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4"/>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27"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28"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29"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30"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31"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32"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5" w:name="_Toc197539928"/>
      <w:r w:rsidRPr="00CE4B95">
        <w:rPr>
          <w:rFonts w:asciiTheme="minorHAnsi" w:hAnsiTheme="minorHAnsi" w:cstheme="minorHAnsi"/>
          <w:b/>
          <w:bCs/>
          <w:color w:val="0070C0"/>
        </w:rPr>
        <w:t>Why do we use Spring data JPA?</w:t>
      </w:r>
      <w:bookmarkEnd w:id="455"/>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33"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6" w:name="_Toc197539929"/>
      <w:r w:rsidRPr="00CE4B95">
        <w:rPr>
          <w:rFonts w:asciiTheme="minorHAnsi" w:hAnsiTheme="minorHAnsi" w:cstheme="minorHAnsi"/>
          <w:b/>
          <w:bCs/>
          <w:color w:val="0070C0"/>
        </w:rPr>
        <w:t>Can we have beans without bean id?</w:t>
      </w:r>
      <w:bookmarkEnd w:id="456"/>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34"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35"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36"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7" w:name="_Toc197539930"/>
      <w:r w:rsidRPr="00CE4B95">
        <w:rPr>
          <w:rFonts w:asciiTheme="minorHAnsi" w:hAnsiTheme="minorHAnsi" w:cstheme="minorHAnsi"/>
          <w:b/>
          <w:bCs/>
          <w:color w:val="0070C0"/>
        </w:rPr>
        <w:t>What is circular dependency?</w:t>
      </w:r>
      <w:bookmarkEnd w:id="457"/>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37"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8" w:name="_Toc197539931"/>
      <w:r w:rsidRPr="00CE4B95">
        <w:rPr>
          <w:rFonts w:asciiTheme="minorHAnsi" w:hAnsiTheme="minorHAnsi" w:cstheme="minorHAnsi"/>
        </w:rPr>
        <w:lastRenderedPageBreak/>
        <w:t>Spring AOP</w:t>
      </w:r>
      <w:bookmarkEnd w:id="458"/>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9" w:name="_Toc197539932"/>
      <w:r w:rsidRPr="00CE4B95">
        <w:rPr>
          <w:rFonts w:asciiTheme="minorHAnsi" w:hAnsiTheme="minorHAnsi" w:cstheme="minorHAnsi"/>
          <w:b/>
          <w:bCs/>
          <w:color w:val="0070C0"/>
        </w:rPr>
        <w:t>What is AOP in Spring?</w:t>
      </w:r>
      <w:bookmarkEnd w:id="459"/>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38"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60" w:name="_Toc197539933"/>
      <w:r w:rsidRPr="00CE4B95">
        <w:rPr>
          <w:rFonts w:asciiTheme="minorHAnsi" w:hAnsiTheme="minorHAnsi" w:cstheme="minorHAnsi"/>
          <w:b/>
          <w:bCs/>
          <w:color w:val="0070C0"/>
        </w:rPr>
        <w:t>What are JoinPoint, Advice, Pointcut, and Aspect?</w:t>
      </w:r>
      <w:bookmarkEnd w:id="460"/>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39"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61" w:name="_Toc197539934"/>
      <w:r w:rsidRPr="00CE4B95">
        <w:rPr>
          <w:rFonts w:asciiTheme="minorHAnsi" w:hAnsiTheme="minorHAnsi" w:cstheme="minorHAnsi"/>
          <w:b/>
          <w:bCs/>
          <w:color w:val="0070C0"/>
        </w:rPr>
        <w:t>What is the difference between cross-cutting concern and business logic?</w:t>
      </w:r>
      <w:bookmarkEnd w:id="461"/>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40"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62" w:name="_Toc197539935"/>
      <w:r w:rsidRPr="00CE4B95">
        <w:rPr>
          <w:rFonts w:asciiTheme="minorHAnsi" w:hAnsiTheme="minorHAnsi" w:cstheme="minorHAnsi"/>
        </w:rPr>
        <w:lastRenderedPageBreak/>
        <w:t>Spring Security</w:t>
      </w:r>
      <w:bookmarkEnd w:id="462"/>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63" w:name="_Toc197539936"/>
      <w:r w:rsidRPr="00CE4B95">
        <w:rPr>
          <w:rFonts w:asciiTheme="minorHAnsi" w:hAnsiTheme="minorHAnsi" w:cstheme="minorHAnsi"/>
          <w:b/>
          <w:bCs/>
          <w:color w:val="0070C0"/>
        </w:rPr>
        <w:t>What is Spring Security?</w:t>
      </w:r>
      <w:bookmarkEnd w:id="463"/>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41"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4" w:name="_Toc197539937"/>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4"/>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42"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5" w:name="_Toc197539938"/>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5"/>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43"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44"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45"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46"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47"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48"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6" w:name="_Toc197539939"/>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6"/>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49"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7" w:name="_Toc197539940"/>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7"/>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50"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8" w:name="_Toc197539941"/>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8"/>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51"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9" w:name="_Toc197539942"/>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9"/>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52"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70" w:name="_Toc197539943"/>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70"/>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53"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71" w:name="_Toc197539944"/>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71"/>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54"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72" w:name="_Toc197539945"/>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72"/>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55"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73" w:name="_Toc197539946"/>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73"/>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56"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4" w:name="_Toc197539947"/>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4"/>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57"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5" w:name="_Toc197539948"/>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5"/>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58"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6" w:name="_Toc197539949"/>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6"/>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59"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7" w:name="_Toc197539950"/>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7"/>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60"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8" w:name="_Toc197539951"/>
      <w:r w:rsidRPr="00CE4B95">
        <w:rPr>
          <w:rFonts w:asciiTheme="minorHAnsi" w:hAnsiTheme="minorHAnsi" w:cstheme="minorHAnsi"/>
          <w:b/>
          <w:bCs/>
          <w:color w:val="0070C0"/>
        </w:rPr>
        <w:t>Explain OAuth in detail in Spring Boot?</w:t>
      </w:r>
      <w:bookmarkEnd w:id="478"/>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61"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9" w:name="_Toc197539952"/>
      <w:r w:rsidRPr="00CE4B95">
        <w:rPr>
          <w:rFonts w:asciiTheme="minorHAnsi" w:hAnsiTheme="minorHAnsi" w:cstheme="minorHAnsi"/>
          <w:b/>
          <w:bCs/>
          <w:color w:val="0070C0"/>
        </w:rPr>
        <w:t>Explain JWT in detail in Spring Boot?</w:t>
      </w:r>
      <w:bookmarkEnd w:id="479"/>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62"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80" w:name="_Toc197539953"/>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80"/>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63"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64"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65"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66"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67"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81" w:name="_Toc197539954"/>
      <w:r w:rsidRPr="00CE4B95">
        <w:rPr>
          <w:rFonts w:asciiTheme="minorHAnsi" w:hAnsiTheme="minorHAnsi" w:cstheme="minorHAnsi"/>
        </w:rPr>
        <w:lastRenderedPageBreak/>
        <w:t>Spring Batch</w:t>
      </w:r>
      <w:bookmarkEnd w:id="481"/>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2" w:name="_Toc197539955"/>
      <w:r w:rsidRPr="00CE4B95">
        <w:rPr>
          <w:rFonts w:asciiTheme="minorHAnsi" w:hAnsiTheme="minorHAnsi" w:cstheme="minorHAnsi"/>
          <w:b/>
          <w:bCs/>
          <w:color w:val="0070C0"/>
        </w:rPr>
        <w:t>What is the Spring batch? Explain where you have used the spring batch in your project?</w:t>
      </w:r>
      <w:bookmarkEnd w:id="482"/>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68"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69"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70"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71"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72"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73"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3" w:name="_Toc197539956"/>
      <w:r w:rsidRPr="00CE4B95">
        <w:rPr>
          <w:rFonts w:asciiTheme="minorHAnsi" w:hAnsiTheme="minorHAnsi" w:cstheme="minorHAnsi"/>
          <w:b/>
          <w:bCs/>
          <w:color w:val="0070C0"/>
        </w:rPr>
        <w:t>How spring batch works?</w:t>
      </w:r>
      <w:bookmarkEnd w:id="483"/>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74"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75"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76"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77"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78"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79"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80"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4" w:name="_Toc197539957"/>
      <w:r w:rsidRPr="00CE4B95">
        <w:rPr>
          <w:rFonts w:asciiTheme="minorHAnsi" w:hAnsiTheme="minorHAnsi" w:cstheme="minorHAnsi"/>
          <w:b/>
          <w:bCs/>
          <w:color w:val="0070C0"/>
        </w:rPr>
        <w:t>How to implement the spring batch?</w:t>
      </w:r>
      <w:bookmarkEnd w:id="484"/>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81"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82"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83"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84"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85"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86"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87"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88"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89"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90"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91"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5" w:name="_Toc197539958"/>
      <w:r w:rsidRPr="00CE4B95">
        <w:rPr>
          <w:rFonts w:asciiTheme="minorHAnsi" w:hAnsiTheme="minorHAnsi" w:cstheme="minorHAnsi"/>
        </w:rPr>
        <w:lastRenderedPageBreak/>
        <w:t>Spring Reactive</w:t>
      </w:r>
      <w:bookmarkEnd w:id="485"/>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6" w:name="_Toc197539959"/>
      <w:r w:rsidRPr="00CE4B95">
        <w:rPr>
          <w:rFonts w:asciiTheme="minorHAnsi" w:hAnsiTheme="minorHAnsi" w:cstheme="minorHAnsi"/>
          <w:b/>
          <w:bCs/>
          <w:color w:val="0070C0"/>
        </w:rPr>
        <w:t>What is the Spring Reactive framework?</w:t>
      </w:r>
      <w:bookmarkEnd w:id="486"/>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92"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93"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94"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95"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96"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97"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7" w:name="_Toc197539960"/>
      <w:r w:rsidRPr="00CE4B95">
        <w:rPr>
          <w:rFonts w:asciiTheme="minorHAnsi" w:hAnsiTheme="minorHAnsi" w:cstheme="minorHAnsi"/>
          <w:b/>
          <w:bCs/>
          <w:color w:val="0070C0"/>
        </w:rPr>
        <w:t>Why should we use Spring reactive?</w:t>
      </w:r>
      <w:bookmarkEnd w:id="487"/>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98"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99"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200"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201"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202"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203"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204"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205"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206"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8" w:name="_Toc197539961"/>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8"/>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207"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208"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209"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210"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211"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12"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9" w:name="_Toc197539962"/>
      <w:r w:rsidRPr="00CE4B95">
        <w:rPr>
          <w:rFonts w:asciiTheme="minorHAnsi" w:hAnsiTheme="minorHAnsi" w:cstheme="minorHAnsi"/>
          <w:b/>
          <w:bCs/>
          <w:color w:val="0070C0"/>
        </w:rPr>
        <w:t>Difference between Spring WebFlux and Spring MVC?</w:t>
      </w:r>
      <w:bookmarkEnd w:id="489"/>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13"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14"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7539963"/>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90"/>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15"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16"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17"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18"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19"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20"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21"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22"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23"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7539964"/>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91"/>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24"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25"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26"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27"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28"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29"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30"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7539965"/>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92"/>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31"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32"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33"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34"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35"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36"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37"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38"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7539966"/>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93"/>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39"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40"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41"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42"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7539967"/>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4"/>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43"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44"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45"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46"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47"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7539968"/>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5"/>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48"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49"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50"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51"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52"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53"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54"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55"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7539969"/>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6"/>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56"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57"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58"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59"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60"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61"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62"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63"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64"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7539970"/>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7"/>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65"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66"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67"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68"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69"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70"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71"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72"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73"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74"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7539971"/>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8"/>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75"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76"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77"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78"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79"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80"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81"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7539972"/>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9"/>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82"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83"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84"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7539973"/>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500"/>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85"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7539974"/>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501"/>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86"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7539975"/>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502"/>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87"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7539976"/>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503"/>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88"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7539977"/>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4"/>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89"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7539978"/>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5"/>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90"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7539979"/>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6"/>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91"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7" w:name="_Toc197539980"/>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7"/>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92"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7539981"/>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8"/>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93"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9" w:name="_Toc197539982"/>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9"/>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94"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95"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96"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7539983"/>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10"/>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97"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98"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11" w:name="_Toc197539984"/>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11"/>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99"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300"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7539985"/>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12"/>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301"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13" w:name="_Toc197539986"/>
      <w:r w:rsidRPr="00CE4B95">
        <w:rPr>
          <w:rFonts w:asciiTheme="minorHAnsi" w:hAnsiTheme="minorHAnsi" w:cstheme="minorHAnsi"/>
          <w:b/>
          <w:bCs/>
          <w:color w:val="0070C0"/>
        </w:rPr>
        <w:t>What is the use of block() and subscribe() in Spring reactive?</w:t>
      </w:r>
      <w:bookmarkEnd w:id="513"/>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302"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303"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304"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305"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306"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7539987"/>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4"/>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307"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7539988"/>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5"/>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308"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7539989"/>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6"/>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309"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310"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7539990"/>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7"/>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311"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12"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7539991"/>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8"/>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13"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14"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9" w:name="_Toc197539992"/>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9"/>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15"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16"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17"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7539993"/>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20"/>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18"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7539994"/>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21"/>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19"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7539995"/>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22"/>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20"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7539996"/>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23"/>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21"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7539997"/>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4"/>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22"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7539998"/>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5"/>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23"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7539999"/>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6"/>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24"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7" w:name="_Toc197540000"/>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7"/>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25"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26"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27"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7540001"/>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8"/>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28"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29"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7540002"/>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9"/>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30"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31"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7540003"/>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30"/>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32"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1" w:name="_Toc197540004"/>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31"/>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33"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7540005"/>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32"/>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34"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7540006"/>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33"/>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35"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4" w:name="_Toc197540007"/>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4"/>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36"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5" w:name="_Toc197540008"/>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5"/>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37"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7540009"/>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6"/>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38"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39"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40"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41"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42"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43"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7" w:name="_Toc197540010"/>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7"/>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44"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45"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46"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47"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8" w:name="_Toc197540011"/>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8"/>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48"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49"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50"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51"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52"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7540012"/>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9"/>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53"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54"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55"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0" w:name="_Toc197540013"/>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40"/>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56"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57"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58"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59"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60"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61"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62"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63"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64"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65"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1" w:name="_Toc197540014"/>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41"/>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66"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67"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68"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69"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70"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71"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72"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73"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74"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75"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76"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2" w:name="_Toc197540015"/>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42"/>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77"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78"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79"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80"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81"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82"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83"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84"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85"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86"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3" w:name="_Toc197540016"/>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43"/>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87"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88"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89"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90"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91"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92"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93"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94"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95"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4" w:name="_Toc197540017"/>
      <w:r w:rsidRPr="00CE4B95">
        <w:rPr>
          <w:rFonts w:asciiTheme="minorHAnsi" w:hAnsiTheme="minorHAnsi" w:cstheme="minorHAnsi"/>
        </w:rPr>
        <w:lastRenderedPageBreak/>
        <w:t>Hibernate</w:t>
      </w:r>
      <w:bookmarkEnd w:id="544"/>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5" w:name="_Toc197540018"/>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5"/>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96"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6" w:name="_Toc197540019"/>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6"/>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97"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98"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99"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400"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401"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402"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7" w:name="_Toc197540020"/>
      <w:r w:rsidRPr="00CE4B95">
        <w:rPr>
          <w:rFonts w:asciiTheme="minorHAnsi" w:hAnsiTheme="minorHAnsi" w:cstheme="minorHAnsi"/>
          <w:b/>
          <w:bCs/>
          <w:color w:val="0070C0"/>
        </w:rPr>
        <w:t>How to retrieve data through hibernate?</w:t>
      </w:r>
      <w:bookmarkEnd w:id="547"/>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403"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404"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405"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406"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407"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8" w:name="_Toc197540021"/>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8"/>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408"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409"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410"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411"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12"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13"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9" w:name="_Toc197540022"/>
      <w:r w:rsidRPr="00CE4B95">
        <w:rPr>
          <w:rFonts w:asciiTheme="minorHAnsi" w:hAnsiTheme="minorHAnsi" w:cstheme="minorHAnsi"/>
          <w:b/>
          <w:bCs/>
          <w:color w:val="0070C0"/>
        </w:rPr>
        <w:t>Explain L1 and L2 cache in Hibernate?</w:t>
      </w:r>
      <w:bookmarkEnd w:id="549"/>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14"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15"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16"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17"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18"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50" w:name="_Toc197540023"/>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50"/>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19"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20"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21"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22"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23"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24"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25"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51" w:name="_Toc197540024"/>
      <w:r w:rsidRPr="00CE4B95">
        <w:rPr>
          <w:rFonts w:asciiTheme="minorHAnsi" w:hAnsiTheme="minorHAnsi" w:cstheme="minorHAnsi"/>
          <w:b/>
          <w:bCs/>
          <w:color w:val="0070C0"/>
        </w:rPr>
        <w:t>Difference between JDBC and Hibernate?</w:t>
      </w:r>
      <w:bookmarkEnd w:id="551"/>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26"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27"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52" w:name="_Toc197540025"/>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52"/>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28"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29"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30"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53" w:name="_Toc197540026"/>
      <w:r w:rsidRPr="00CE4B95">
        <w:rPr>
          <w:rFonts w:asciiTheme="minorHAnsi" w:hAnsiTheme="minorHAnsi" w:cstheme="minorHAnsi"/>
          <w:b/>
          <w:bCs/>
          <w:color w:val="0070C0"/>
        </w:rPr>
        <w:t>Explain Performance tuning and indexing in hibernate?</w:t>
      </w:r>
      <w:bookmarkEnd w:id="553"/>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31"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32"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33"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34"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4" w:name="_Toc197540027"/>
      <w:r w:rsidRPr="00CE4B95">
        <w:rPr>
          <w:rFonts w:asciiTheme="minorHAnsi" w:hAnsiTheme="minorHAnsi" w:cstheme="minorHAnsi"/>
          <w:b/>
          <w:bCs/>
          <w:color w:val="0070C0"/>
        </w:rPr>
        <w:t>Explain different classes and annotations in hibernate?</w:t>
      </w:r>
      <w:bookmarkEnd w:id="554"/>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35"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36"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37"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38"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5" w:name="_Toc197540028"/>
      <w:r w:rsidRPr="00CE4B95">
        <w:rPr>
          <w:rFonts w:asciiTheme="minorHAnsi" w:hAnsiTheme="minorHAnsi" w:cstheme="minorHAnsi"/>
          <w:b/>
          <w:bCs/>
          <w:color w:val="0070C0"/>
        </w:rPr>
        <w:t>How to call stored procedures using hibernate?</w:t>
      </w:r>
      <w:bookmarkEnd w:id="555"/>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39"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40"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41"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42"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43"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6" w:name="_Toc197540029"/>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6"/>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44"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45"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46"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47"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48"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49"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50"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7" w:name="_Toc197540030"/>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7"/>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51"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52"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53"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54"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55"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56"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8" w:name="_Toc197540031"/>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8"/>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57"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58"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59"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60"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61"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9" w:name="_Toc197540032"/>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9"/>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62"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60" w:name="_Toc197540033"/>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60"/>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63"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64"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61" w:name="_Toc197540034"/>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61"/>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65"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62" w:name="_Toc197540035"/>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62"/>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66"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63" w:name="_Toc197540036"/>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63"/>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67"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4" w:name="_Toc197540037"/>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4"/>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68"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5" w:name="_Toc197540038"/>
      <w:r w:rsidRPr="00CE4B95">
        <w:rPr>
          <w:rFonts w:asciiTheme="minorHAnsi" w:hAnsiTheme="minorHAnsi" w:cstheme="minorHAnsi"/>
          <w:b/>
          <w:bCs/>
          <w:color w:val="0070C0"/>
        </w:rPr>
        <w:t>Difference between HQL, JPQL and Native query?</w:t>
      </w:r>
      <w:bookmarkEnd w:id="565"/>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69"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6" w:name="_Toc197540039"/>
      <w:r w:rsidRPr="00CE4B95">
        <w:rPr>
          <w:rFonts w:asciiTheme="minorHAnsi" w:hAnsiTheme="minorHAnsi" w:cstheme="minorHAnsi"/>
          <w:b/>
          <w:bCs/>
          <w:color w:val="0070C0"/>
        </w:rPr>
        <w:t>What kind of fetching strategy are you using in hibernate?</w:t>
      </w:r>
      <w:bookmarkEnd w:id="566"/>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70"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7" w:name="_Toc197540040"/>
      <w:r w:rsidRPr="00CE4B95">
        <w:rPr>
          <w:rFonts w:asciiTheme="minorHAnsi" w:hAnsiTheme="minorHAnsi" w:cstheme="minorHAnsi"/>
          <w:b/>
          <w:bCs/>
          <w:color w:val="0070C0"/>
        </w:rPr>
        <w:lastRenderedPageBreak/>
        <w:t>What is OneToMany mapping?</w:t>
      </w:r>
      <w:bookmarkEnd w:id="567"/>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71"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8" w:name="_Toc197540041"/>
      <w:r w:rsidRPr="00CE4B95">
        <w:rPr>
          <w:rFonts w:asciiTheme="minorHAnsi" w:hAnsiTheme="minorHAnsi" w:cstheme="minorHAnsi"/>
        </w:rPr>
        <w:lastRenderedPageBreak/>
        <w:t>Spring Boot</w:t>
      </w:r>
      <w:bookmarkEnd w:id="568"/>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9" w:name="_Toc197540042"/>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9"/>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72"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70" w:name="_Toc197540043"/>
      <w:r w:rsidRPr="00CE4B95">
        <w:rPr>
          <w:rFonts w:asciiTheme="minorHAnsi" w:hAnsiTheme="minorHAnsi" w:cstheme="minorHAnsi"/>
          <w:b/>
          <w:bCs/>
          <w:color w:val="0070C0"/>
        </w:rPr>
        <w:t>Explain internal working of Spring Boot application?</w:t>
      </w:r>
      <w:bookmarkEnd w:id="570"/>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73"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71" w:name="_Toc197540044"/>
      <w:r w:rsidRPr="00CE4B95">
        <w:rPr>
          <w:rFonts w:asciiTheme="minorHAnsi" w:hAnsiTheme="minorHAnsi" w:cstheme="minorHAnsi"/>
          <w:b/>
          <w:bCs/>
          <w:color w:val="0070C0"/>
        </w:rPr>
        <w:t>Difference between Spring and Spring Boot?</w:t>
      </w:r>
      <w:bookmarkEnd w:id="571"/>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74"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75"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76"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72" w:name="_Toc197540045"/>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72"/>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77"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78"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79"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80"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81"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82"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83"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84"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85"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86"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73" w:name="_Toc197540046"/>
      <w:r w:rsidRPr="00CE4B95">
        <w:rPr>
          <w:rFonts w:asciiTheme="minorHAnsi" w:hAnsiTheme="minorHAnsi" w:cstheme="minorHAnsi"/>
          <w:b/>
          <w:bCs/>
          <w:color w:val="0070C0"/>
        </w:rPr>
        <w:t>What is the role of @Controller and @RequestMapping?</w:t>
      </w:r>
      <w:bookmarkEnd w:id="573"/>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87"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88"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4" w:name="_Toc197540047"/>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4"/>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89"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90"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91"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92"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93"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5" w:name="_Toc197540048"/>
      <w:r w:rsidRPr="00CE4B95">
        <w:rPr>
          <w:rFonts w:asciiTheme="minorHAnsi" w:hAnsiTheme="minorHAnsi" w:cstheme="minorHAnsi"/>
          <w:b/>
          <w:bCs/>
          <w:color w:val="0070C0"/>
        </w:rPr>
        <w:t>What is a yaml file in SpringBoot?</w:t>
      </w:r>
      <w:bookmarkEnd w:id="575"/>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94"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95"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96"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97"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98"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99"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6" w:name="_Toc197540049"/>
      <w:r w:rsidRPr="00CE4B95">
        <w:rPr>
          <w:rFonts w:asciiTheme="minorHAnsi" w:hAnsiTheme="minorHAnsi" w:cstheme="minorHAnsi"/>
          <w:b/>
          <w:bCs/>
          <w:color w:val="0070C0"/>
        </w:rPr>
        <w:t>What is application.properties or application.yml used for?</w:t>
      </w:r>
      <w:bookmarkEnd w:id="576"/>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500"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501"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502"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503"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504"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7" w:name="_Toc197540050"/>
      <w:r w:rsidRPr="00CE4B95">
        <w:rPr>
          <w:rFonts w:asciiTheme="minorHAnsi" w:hAnsiTheme="minorHAnsi" w:cstheme="minorHAnsi"/>
          <w:b/>
          <w:bCs/>
          <w:color w:val="0070C0"/>
        </w:rPr>
        <w:t>How does Spring Boot auto-configuration work?</w:t>
      </w:r>
      <w:bookmarkEnd w:id="577"/>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505"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506"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507"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508"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509"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510"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511"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12"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8" w:name="_Toc197540051"/>
      <w:r w:rsidRPr="00CE4B95">
        <w:rPr>
          <w:rFonts w:asciiTheme="minorHAnsi" w:hAnsiTheme="minorHAnsi" w:cstheme="minorHAnsi"/>
          <w:b/>
          <w:bCs/>
          <w:color w:val="0070C0"/>
        </w:rPr>
        <w:t>How do you create a RESTful API in Spring Boot?</w:t>
      </w:r>
      <w:bookmarkEnd w:id="578"/>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13"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9" w:name="_Toc197540052"/>
      <w:r w:rsidRPr="00CE4B95">
        <w:rPr>
          <w:rFonts w:asciiTheme="minorHAnsi" w:hAnsiTheme="minorHAnsi" w:cstheme="minorHAnsi"/>
          <w:b/>
          <w:bCs/>
          <w:color w:val="0070C0"/>
        </w:rPr>
        <w:t>How do you connect Spring Boot with a database (JPA/Hibernate)?</w:t>
      </w:r>
      <w:bookmarkEnd w:id="579"/>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14"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80" w:name="_Toc197540053"/>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80"/>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15"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81" w:name="_Toc197540054"/>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81"/>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16"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82" w:name="_Toc197540055"/>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82"/>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17"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83" w:name="_Toc197540056"/>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83"/>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18"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4" w:name="_Toc197540057"/>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4"/>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19"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5" w:name="_Toc197540058"/>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5"/>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20"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6" w:name="_Toc197540059"/>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6"/>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21"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7" w:name="_Toc197540060"/>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7"/>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22"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8" w:name="_Toc197540061"/>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8"/>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23"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9" w:name="_Toc197540062"/>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9"/>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24"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90" w:name="_Toc197540063"/>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90"/>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25"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91" w:name="_Toc197540064"/>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91"/>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26"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92" w:name="_Toc197540065"/>
      <w:r w:rsidRPr="00CE4B95">
        <w:rPr>
          <w:rFonts w:asciiTheme="minorHAnsi" w:hAnsiTheme="minorHAnsi" w:cstheme="minorHAnsi"/>
          <w:b/>
          <w:bCs/>
          <w:color w:val="0070C0"/>
        </w:rPr>
        <w:t>How to access application.properties properties in java code?</w:t>
      </w:r>
      <w:bookmarkEnd w:id="592"/>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27"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28"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29"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30"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31"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93" w:name="_Toc197540066"/>
      <w:r w:rsidRPr="00CE4B95">
        <w:rPr>
          <w:rFonts w:asciiTheme="minorHAnsi" w:hAnsiTheme="minorHAnsi" w:cstheme="minorHAnsi"/>
          <w:b/>
          <w:bCs/>
          <w:color w:val="0070C0"/>
        </w:rPr>
        <w:t>Explain Spring boot application? How does it work?</w:t>
      </w:r>
      <w:bookmarkEnd w:id="593"/>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32"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33"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34"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35"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4" w:name="_Toc197540067"/>
      <w:r w:rsidRPr="00CE4B95">
        <w:rPr>
          <w:rFonts w:asciiTheme="minorHAnsi" w:hAnsiTheme="minorHAnsi" w:cstheme="minorHAnsi"/>
          <w:b/>
          <w:bCs/>
          <w:color w:val="0070C0"/>
        </w:rPr>
        <w:t>What is the use of @Service annotation in spring?</w:t>
      </w:r>
      <w:bookmarkEnd w:id="594"/>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36"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37"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38"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39"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40"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5" w:name="_Toc197540068"/>
      <w:r w:rsidRPr="00CE4B95">
        <w:rPr>
          <w:rFonts w:asciiTheme="minorHAnsi" w:hAnsiTheme="minorHAnsi" w:cstheme="minorHAnsi"/>
          <w:b/>
          <w:bCs/>
          <w:color w:val="0070C0"/>
        </w:rPr>
        <w:t>What is the use of @Component annotation in spring?</w:t>
      </w:r>
      <w:bookmarkEnd w:id="595"/>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41"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42"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43"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44"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45"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6" w:name="_Toc197540069"/>
      <w:r w:rsidRPr="00CE4B95">
        <w:rPr>
          <w:rFonts w:asciiTheme="minorHAnsi" w:hAnsiTheme="minorHAnsi" w:cstheme="minorHAnsi"/>
          <w:b/>
          <w:bCs/>
          <w:color w:val="0070C0"/>
        </w:rPr>
        <w:lastRenderedPageBreak/>
        <w:t>What is the use of @Repository annotation in spring?</w:t>
      </w:r>
      <w:bookmarkEnd w:id="596"/>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46"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47"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48"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49"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50"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7" w:name="_Toc197540070"/>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7"/>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51"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52"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53"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8" w:name="_Toc197540071"/>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8"/>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54"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55"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56"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57"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58"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59"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9" w:name="_Toc197540072"/>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9"/>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60"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61"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62"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63"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64"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65"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600" w:name="_Toc197540073"/>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600"/>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66"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67"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68"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69"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601" w:name="_Toc197540074"/>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601"/>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70"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71"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72"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73"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74"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75"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76"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602" w:name="_Toc197540075"/>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602"/>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77"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78"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79"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80"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81"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82"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83"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84"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85"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86"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87"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603" w:name="_Toc197540076"/>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603"/>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88"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89"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90"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4" w:name="_Toc197540077"/>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4"/>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91"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92"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5" w:name="_Toc197540078"/>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5"/>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93"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6" w:name="_Toc197540079"/>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6"/>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94"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7" w:name="_Toc197540080"/>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7"/>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95"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8" w:name="_Toc197540081"/>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8"/>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96"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9" w:name="_Toc197540082"/>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9"/>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97"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10" w:name="_Toc197540083"/>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10"/>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98"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11" w:name="_Toc197540084"/>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11"/>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99"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12" w:name="_Toc197540085"/>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12"/>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600"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13" w:name="_Toc197540086"/>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13"/>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601"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4" w:name="_Toc197540087"/>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4"/>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602"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603"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5" w:name="_Toc197540088"/>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5"/>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604"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6" w:name="_Toc197540089"/>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6"/>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605"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7" w:name="_Toc197540090"/>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7"/>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606"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8" w:name="_Toc197540091"/>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8"/>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607"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608"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9" w:name="_Toc197540092"/>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9"/>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609"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610"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611"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12"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20" w:name="_Toc197540093"/>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20"/>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13"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21" w:name="_Toc197540094"/>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21"/>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14"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22" w:name="_Toc197540095"/>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22"/>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15"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23" w:name="_Toc197540096"/>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23"/>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16"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4" w:name="_Toc197540097"/>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4"/>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17"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5" w:name="_Toc197540098"/>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5"/>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18"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6" w:name="_Toc197540099"/>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6"/>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19"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20"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21"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22" style="width:0;height:1.5pt" o:hralign="center" o:hrstd="t" o:hr="t" fillcolor="#a0a0a0" stroked="f"/>
        </w:pict>
      </w:r>
    </w:p>
    <w:p w14:paraId="681784DD" w14:textId="77777777" w:rsidR="009C08FC" w:rsidRPr="00CE4B95" w:rsidRDefault="009C08FC" w:rsidP="009C08FC">
      <w:pPr>
        <w:pStyle w:val="Heading3"/>
        <w:numPr>
          <w:ilvl w:val="0"/>
          <w:numId w:val="1"/>
        </w:numPr>
        <w:spacing w:before="0"/>
        <w:rPr>
          <w:rFonts w:asciiTheme="minorHAnsi" w:hAnsiTheme="minorHAnsi" w:cstheme="minorHAnsi"/>
          <w:b/>
          <w:bCs/>
          <w:color w:val="0070C0"/>
        </w:rPr>
      </w:pPr>
      <w:bookmarkStart w:id="627" w:name="_Toc197540100"/>
      <w:r w:rsidRPr="00CE4B95">
        <w:rPr>
          <w:rFonts w:asciiTheme="minorHAnsi" w:hAnsiTheme="minorHAnsi" w:cstheme="minorHAnsi"/>
          <w:b/>
          <w:bCs/>
          <w:color w:val="0070C0"/>
        </w:rPr>
        <w:t>As an end user how can I consume your services?</w:t>
      </w:r>
      <w:bookmarkEnd w:id="627"/>
    </w:p>
    <w:p w14:paraId="69511316" w14:textId="77777777" w:rsidR="009C08FC" w:rsidRPr="002C6305" w:rsidRDefault="009C08FC" w:rsidP="009C08FC">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656160C"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FC761">
          <v:rect id="_x0000_i6104" style="width:0;height:1.5pt" o:hralign="center" o:hrstd="t" o:hr="t" fillcolor="#a0a0a0" stroked="f"/>
        </w:pict>
      </w:r>
    </w:p>
    <w:p w14:paraId="0F98A92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 REST Client (like Postman or curl):</w:t>
      </w:r>
    </w:p>
    <w:p w14:paraId="6E9DC1A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351B6CB4"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7825F60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35D478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0C8F161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684F1B5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DD9A2AA" w14:textId="77777777" w:rsidR="009C08FC" w:rsidRPr="002C6305" w:rsidRDefault="009C08FC" w:rsidP="009C08FC">
      <w:pPr>
        <w:jc w:val="both"/>
        <w:rPr>
          <w:rFonts w:asciiTheme="minorHAnsi" w:eastAsiaTheme="majorEastAsia" w:hAnsiTheme="minorHAnsi" w:cstheme="minorHAnsi"/>
          <w:sz w:val="22"/>
          <w:szCs w:val="22"/>
        </w:rPr>
      </w:pPr>
    </w:p>
    <w:p w14:paraId="6142327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96EFD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07C31E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079304C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E2AC698"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09608">
          <v:rect id="_x0000_i6105" style="width:0;height:1.5pt" o:hralign="center" o:hrstd="t" o:hr="t" fillcolor="#a0a0a0" stroked="f"/>
        </w:pict>
      </w:r>
    </w:p>
    <w:p w14:paraId="3A118492"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4D17963A"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1CEB09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FE9E281"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A35B49"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85074">
          <v:rect id="_x0000_i6106" style="width:0;height:1.5pt" o:hralign="center" o:hrstd="t" o:hr="t" fillcolor="#a0a0a0" stroked="f"/>
        </w:pict>
      </w:r>
    </w:p>
    <w:p w14:paraId="77F1D310"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33AFA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58BA6371"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337AE">
          <v:rect id="_x0000_i6107" style="width:0;height:1.5pt" o:hralign="center" o:hrstd="t" o:hr="t" fillcolor="#a0a0a0" stroked="f"/>
        </w:pict>
      </w:r>
    </w:p>
    <w:p w14:paraId="0185C91C"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0480EF9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61746B71"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BC7E8">
          <v:rect id="_x0000_i6108" style="width:0;height:1.5pt" o:hralign="center" o:hrstd="t" o:hr="t" fillcolor="#a0a0a0" stroked="f"/>
        </w:pict>
      </w:r>
    </w:p>
    <w:p w14:paraId="4A4AAF7D"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2E3B3C6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31892E22"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76BBABB6" w14:textId="77777777" w:rsidR="009C08FC" w:rsidRPr="002C6305" w:rsidRDefault="009C08FC"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10E3DF">
          <v:rect id="_x0000_i6109" style="width:0;height:1.5pt" o:hralign="center" o:hrstd="t" o:hr="t" fillcolor="#a0a0a0" stroked="f"/>
        </w:pict>
      </w:r>
    </w:p>
    <w:p w14:paraId="18B74B6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4AD4394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4AA665F5"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6CA249E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28FB3F2D" w14:textId="77777777" w:rsidR="009C08FC" w:rsidRPr="00CE4B95" w:rsidRDefault="009C08FC" w:rsidP="009C08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02E4FC">
          <v:rect id="_x0000_i6110"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7540101"/>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8"/>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23"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24"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25"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26"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7540102"/>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9"/>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27"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28"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29"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30"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7540103"/>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30"/>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31"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32"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33"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34"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7540104"/>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31"/>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35"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CB96D9E">
          <v:rect id="_x0000_i2636"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37"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38"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39"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32" w:name="_Toc197540105"/>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32"/>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40"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41"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42"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43"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44"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45"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46"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7540106"/>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33"/>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54"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55"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56"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57"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58"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7540107"/>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4"/>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59"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7540108"/>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5"/>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60"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61"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6" w:name="_Toc197540109"/>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6"/>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62"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63"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64"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65"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66"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67"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68"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7540110"/>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7"/>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69"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7540111"/>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8"/>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70"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7540112"/>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9"/>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71"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72"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7540113"/>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40"/>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73"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74"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41" w:name="_Toc197540114"/>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41"/>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75"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42" w:name="_Toc197540115"/>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42"/>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76"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43" w:name="_Toc197540116"/>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43"/>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77"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4" w:name="_Toc197540117"/>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4"/>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78"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5" w:name="_Toc197540118"/>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5"/>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79"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6" w:name="_Toc197540119"/>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6"/>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80"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7" w:name="_Toc197540120"/>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7"/>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81"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8" w:name="_Toc197540121"/>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8"/>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82"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9" w:name="_Toc197540122"/>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9"/>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83"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50" w:name="_Toc197540123"/>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50"/>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84"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51" w:name="_Toc197540124"/>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51"/>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85"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52" w:name="_Toc197540125"/>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52"/>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86"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53" w:name="_Toc197540126"/>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53"/>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87"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4" w:name="_Toc197540127"/>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4"/>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88"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5" w:name="_Toc197540128"/>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5"/>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89"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90"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6" w:name="_Toc197540129"/>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6"/>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91"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92"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93"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94"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95"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96"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97"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7" w:name="_Toc197540130"/>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7"/>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98"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99"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700"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701"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702"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703"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8" w:name="_Toc197540131"/>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8"/>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704"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705"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706"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707"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708"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709"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710"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711"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12"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13"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9" w:name="_Toc197540132"/>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9"/>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14"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15"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16"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17"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18"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60" w:name="_Toc197540133"/>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60"/>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19"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20"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21"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22"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61" w:name="_Toc197540134"/>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61"/>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23"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24"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25"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26"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27"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28"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29"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30"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62" w:name="_Toc197540135"/>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62"/>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31"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32"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33"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34"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35"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36"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37"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38"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63" w:name="_Toc197540136"/>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63"/>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39"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4" w:name="_Toc197540137"/>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4"/>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40"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5" w:name="_Toc197540138"/>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5"/>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41"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6" w:name="_Toc197540139"/>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6"/>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42"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7" w:name="_Toc197540140"/>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7"/>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43"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8" w:name="_Toc197540141"/>
      <w:r w:rsidRPr="00CE4B95">
        <w:rPr>
          <w:rFonts w:asciiTheme="minorHAnsi" w:hAnsiTheme="minorHAnsi" w:cstheme="minorHAnsi"/>
          <w:b/>
          <w:bCs/>
          <w:color w:val="0070C0"/>
        </w:rPr>
        <w:t>Difference between @Entity, @Table, and @Id in JPA?</w:t>
      </w:r>
      <w:bookmarkEnd w:id="668"/>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44"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9" w:name="_Toc197540142"/>
      <w:r w:rsidRPr="00CE4B95">
        <w:rPr>
          <w:rFonts w:asciiTheme="minorHAnsi" w:hAnsiTheme="minorHAnsi" w:cstheme="minorHAnsi"/>
          <w:b/>
          <w:bCs/>
          <w:color w:val="0070C0"/>
        </w:rPr>
        <w:t>How do you secure a Spring Boot application?</w:t>
      </w:r>
      <w:bookmarkEnd w:id="669"/>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45"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70" w:name="_Toc197540143"/>
      <w:r w:rsidRPr="00CE4B95">
        <w:rPr>
          <w:rFonts w:asciiTheme="minorHAnsi" w:hAnsiTheme="minorHAnsi" w:cstheme="minorHAnsi"/>
          <w:b/>
          <w:bCs/>
          <w:color w:val="0070C0"/>
        </w:rPr>
        <w:t>How do you write unit tests in Spring Boot?</w:t>
      </w:r>
      <w:bookmarkEnd w:id="670"/>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46"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71" w:name="_Toc197540144"/>
      <w:r w:rsidRPr="00CE4B95">
        <w:rPr>
          <w:rFonts w:asciiTheme="minorHAnsi" w:hAnsiTheme="minorHAnsi" w:cstheme="minorHAnsi"/>
          <w:b/>
          <w:bCs/>
          <w:color w:val="0070C0"/>
        </w:rPr>
        <w:t>What is @SpringBootTest used for?</w:t>
      </w:r>
      <w:bookmarkEnd w:id="671"/>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47"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72" w:name="_Toc197540145"/>
      <w:r w:rsidRPr="00CE4B95">
        <w:rPr>
          <w:rFonts w:asciiTheme="minorHAnsi" w:hAnsiTheme="minorHAnsi" w:cstheme="minorHAnsi"/>
          <w:b/>
          <w:bCs/>
          <w:color w:val="0070C0"/>
        </w:rPr>
        <w:lastRenderedPageBreak/>
        <w:t>How do you configure multiple environments (dev, prod)?</w:t>
      </w:r>
      <w:bookmarkEnd w:id="672"/>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32C626A0" w:rsidR="001A12CD" w:rsidRDefault="00000000" w:rsidP="00132306">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B109A2">
          <v:rect id="_x0000_i2748" style="width:0;height:1.5pt" o:hralign="center" o:hrstd="t" o:hr="t" fillcolor="#a0a0a0" stroked="f"/>
        </w:pict>
      </w:r>
    </w:p>
    <w:p w14:paraId="76C49B5E" w14:textId="77777777" w:rsidR="001A12CD" w:rsidRDefault="001A12CD">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18A9C965" w14:textId="1760E81D" w:rsidR="001A12CD" w:rsidRPr="00CE4B95" w:rsidRDefault="00EB4641" w:rsidP="00EB4641">
      <w:pPr>
        <w:pStyle w:val="Heading3"/>
        <w:numPr>
          <w:ilvl w:val="0"/>
          <w:numId w:val="1"/>
        </w:numPr>
        <w:spacing w:before="0"/>
        <w:jc w:val="both"/>
        <w:rPr>
          <w:rFonts w:asciiTheme="minorHAnsi" w:hAnsiTheme="minorHAnsi" w:cstheme="minorHAnsi"/>
          <w:b/>
          <w:bCs/>
          <w:color w:val="0070C0"/>
        </w:rPr>
      </w:pPr>
      <w:bookmarkStart w:id="673" w:name="_Toc197540146"/>
      <w:r w:rsidRPr="00EB4641">
        <w:rPr>
          <w:rFonts w:asciiTheme="minorHAnsi" w:hAnsiTheme="minorHAnsi" w:cstheme="minorHAnsi"/>
          <w:b/>
          <w:bCs/>
          <w:color w:val="0070C0"/>
        </w:rPr>
        <w:lastRenderedPageBreak/>
        <w:t>How do you mock external REST API calls by adding integration test in Spring Boot Application service</w:t>
      </w:r>
      <w:r w:rsidR="001A12CD" w:rsidRPr="00CE4B95">
        <w:rPr>
          <w:rFonts w:asciiTheme="minorHAnsi" w:hAnsiTheme="minorHAnsi" w:cstheme="minorHAnsi"/>
          <w:b/>
          <w:bCs/>
          <w:color w:val="0070C0"/>
        </w:rPr>
        <w:t>?</w:t>
      </w:r>
      <w:bookmarkEnd w:id="673"/>
    </w:p>
    <w:p w14:paraId="27CC8F9F" w14:textId="65C9BA32" w:rsidR="000626CA" w:rsidRPr="000626CA" w:rsidRDefault="000626CA" w:rsidP="00084190">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T</w:t>
      </w:r>
      <w:r w:rsidRPr="000626CA">
        <w:rPr>
          <w:rFonts w:asciiTheme="minorHAnsi" w:eastAsiaTheme="majorEastAsia" w:hAnsiTheme="minorHAnsi" w:cstheme="minorHAnsi"/>
          <w:sz w:val="22"/>
          <w:szCs w:val="22"/>
        </w:rPr>
        <w:t>o mock external REST API calls in a Spring Boot service during integration testing, follow these steps:</w:t>
      </w:r>
    </w:p>
    <w:p w14:paraId="6DAE8CE4"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1. Add Dependencies (Gradle)</w:t>
      </w:r>
    </w:p>
    <w:p w14:paraId="5C6007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Include the necessary libraries for mocking and testing.</w:t>
      </w:r>
    </w:p>
    <w:p w14:paraId="6B118E9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dependencies {</w:t>
      </w:r>
    </w:p>
    <w:p w14:paraId="1B9929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boot:spring-boot-starter-test'</w:t>
      </w:r>
    </w:p>
    <w:p w14:paraId="5DCC8A6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netflix-eureka-client'</w:t>
      </w:r>
    </w:p>
    <w:p w14:paraId="0AE70F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openfeign'</w:t>
      </w:r>
    </w:p>
    <w:p w14:paraId="5D3C19D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com.github.tomakehurst:wiremock-jre8:2.35.0'</w:t>
      </w:r>
    </w:p>
    <w:p w14:paraId="65B71C9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3CD00F57"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2. Create the Service to Test</w:t>
      </w:r>
    </w:p>
    <w:p w14:paraId="14E9519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ssume your service uses WebClient or RestTemplate to call an external API.</w:t>
      </w:r>
    </w:p>
    <w:p w14:paraId="55EB4D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ervice</w:t>
      </w:r>
    </w:p>
    <w:p w14:paraId="3F08B37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public class ExternalApiService {</w:t>
      </w:r>
    </w:p>
    <w:p w14:paraId="4BDA9EA6" w14:textId="77777777" w:rsidR="000626CA" w:rsidRPr="000626CA" w:rsidRDefault="000626CA" w:rsidP="000626CA">
      <w:pPr>
        <w:jc w:val="both"/>
        <w:rPr>
          <w:rFonts w:asciiTheme="minorHAnsi" w:eastAsiaTheme="majorEastAsia" w:hAnsiTheme="minorHAnsi" w:cstheme="minorHAnsi"/>
          <w:sz w:val="22"/>
          <w:szCs w:val="22"/>
        </w:rPr>
      </w:pPr>
    </w:p>
    <w:p w14:paraId="1D0510C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final WebClient webClient;</w:t>
      </w:r>
    </w:p>
    <w:p w14:paraId="6661B79F" w14:textId="77777777" w:rsidR="000626CA" w:rsidRPr="000626CA" w:rsidRDefault="000626CA" w:rsidP="000626CA">
      <w:pPr>
        <w:jc w:val="both"/>
        <w:rPr>
          <w:rFonts w:asciiTheme="minorHAnsi" w:eastAsiaTheme="majorEastAsia" w:hAnsiTheme="minorHAnsi" w:cstheme="minorHAnsi"/>
          <w:sz w:val="22"/>
          <w:szCs w:val="22"/>
        </w:rPr>
      </w:pPr>
    </w:p>
    <w:p w14:paraId="4DCE4F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ExternalApiService(WebClient.Builder webClientBuilder) {</w:t>
      </w:r>
    </w:p>
    <w:p w14:paraId="7EC68AC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his.webClient = webClientBuilder.baseUrl("http://external-api.com").build();</w:t>
      </w:r>
    </w:p>
    <w:p w14:paraId="21C5F94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2F84F97" w14:textId="77777777" w:rsidR="000626CA" w:rsidRPr="000626CA" w:rsidRDefault="000626CA" w:rsidP="000626CA">
      <w:pPr>
        <w:jc w:val="both"/>
        <w:rPr>
          <w:rFonts w:asciiTheme="minorHAnsi" w:eastAsiaTheme="majorEastAsia" w:hAnsiTheme="minorHAnsi" w:cstheme="minorHAnsi"/>
          <w:sz w:val="22"/>
          <w:szCs w:val="22"/>
        </w:rPr>
      </w:pPr>
    </w:p>
    <w:p w14:paraId="4B121BF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String getDataFromApi() {</w:t>
      </w:r>
    </w:p>
    <w:p w14:paraId="10C695F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get()</w:t>
      </w:r>
    </w:p>
    <w:p w14:paraId="2D74CF8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uri("/data")</w:t>
      </w:r>
    </w:p>
    <w:p w14:paraId="754AF00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rieve()</w:t>
      </w:r>
    </w:p>
    <w:p w14:paraId="56E6D8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odyToMono(String.class)</w:t>
      </w:r>
    </w:p>
    <w:p w14:paraId="710F0A1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lock();</w:t>
      </w:r>
    </w:p>
    <w:p w14:paraId="6903F9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5891982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648753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3. Integration Test with WireMock</w:t>
      </w:r>
    </w:p>
    <w:p w14:paraId="36988A7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reate an integration test that mocks the external API.</w:t>
      </w:r>
    </w:p>
    <w:p w14:paraId="1503BE9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pringBootTest(webEnvironment = SpringBootTest.WebEnvironment.RANDOM_PORT)</w:t>
      </w:r>
    </w:p>
    <w:p w14:paraId="4BB42AE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utoConfigureWireMock(port = 0) // Dynamically allocate a port</w:t>
      </w:r>
    </w:p>
    <w:p w14:paraId="59DFD882"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lass ExternalApiServiceTest {</w:t>
      </w:r>
    </w:p>
    <w:p w14:paraId="7B81CA37" w14:textId="77777777" w:rsidR="000626CA" w:rsidRPr="000626CA" w:rsidRDefault="000626CA" w:rsidP="000626CA">
      <w:pPr>
        <w:jc w:val="both"/>
        <w:rPr>
          <w:rFonts w:asciiTheme="minorHAnsi" w:eastAsiaTheme="majorEastAsia" w:hAnsiTheme="minorHAnsi" w:cstheme="minorHAnsi"/>
          <w:sz w:val="22"/>
          <w:szCs w:val="22"/>
        </w:rPr>
      </w:pPr>
    </w:p>
    <w:p w14:paraId="3D379B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utowired</w:t>
      </w:r>
    </w:p>
    <w:p w14:paraId="195F64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ExternalApiService externalApiService;</w:t>
      </w:r>
    </w:p>
    <w:p w14:paraId="7B9A9D39" w14:textId="77777777" w:rsidR="000626CA" w:rsidRPr="000626CA" w:rsidRDefault="000626CA" w:rsidP="000626CA">
      <w:pPr>
        <w:jc w:val="both"/>
        <w:rPr>
          <w:rFonts w:asciiTheme="minorHAnsi" w:eastAsiaTheme="majorEastAsia" w:hAnsiTheme="minorHAnsi" w:cstheme="minorHAnsi"/>
          <w:sz w:val="22"/>
          <w:szCs w:val="22"/>
        </w:rPr>
      </w:pPr>
    </w:p>
    <w:p w14:paraId="758E988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foreAll</w:t>
      </w:r>
    </w:p>
    <w:p w14:paraId="7A7F5B5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atic void setup() {</w:t>
      </w:r>
    </w:p>
    <w:p w14:paraId="02E138F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configureFor("localhost", WireMock.port());</w:t>
      </w:r>
    </w:p>
    <w:p w14:paraId="1553DD9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D6791C4" w14:textId="77777777" w:rsidR="000626CA" w:rsidRPr="000626CA" w:rsidRDefault="000626CA" w:rsidP="000626CA">
      <w:pPr>
        <w:jc w:val="both"/>
        <w:rPr>
          <w:rFonts w:asciiTheme="minorHAnsi" w:eastAsiaTheme="majorEastAsia" w:hAnsiTheme="minorHAnsi" w:cstheme="minorHAnsi"/>
          <w:sz w:val="22"/>
          <w:szCs w:val="22"/>
        </w:rPr>
      </w:pPr>
    </w:p>
    <w:p w14:paraId="194FDC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w:t>
      </w:r>
    </w:p>
    <w:p w14:paraId="27C6365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void getDataFromApi_shouldReturnMockedResponse() {</w:t>
      </w:r>
    </w:p>
    <w:p w14:paraId="7A1FEE9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Mock the external API response</w:t>
      </w:r>
    </w:p>
    <w:p w14:paraId="3611E7A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stubFor(WireMock.get("/data")</w:t>
      </w:r>
    </w:p>
    <w:p w14:paraId="67F104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llReturn(WireMock.aResponse()</w:t>
      </w:r>
    </w:p>
    <w:p w14:paraId="24392A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Status(200)</w:t>
      </w:r>
    </w:p>
    <w:p w14:paraId="4012054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Body("Mocked Response")));</w:t>
      </w:r>
    </w:p>
    <w:p w14:paraId="0E619E6F" w14:textId="77777777" w:rsidR="000626CA" w:rsidRPr="000626CA" w:rsidRDefault="000626CA" w:rsidP="000626CA">
      <w:pPr>
        <w:jc w:val="both"/>
        <w:rPr>
          <w:rFonts w:asciiTheme="minorHAnsi" w:eastAsiaTheme="majorEastAsia" w:hAnsiTheme="minorHAnsi" w:cstheme="minorHAnsi"/>
          <w:sz w:val="22"/>
          <w:szCs w:val="22"/>
        </w:rPr>
      </w:pPr>
    </w:p>
    <w:p w14:paraId="5207C4C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Call the service method</w:t>
      </w:r>
    </w:p>
    <w:p w14:paraId="0F1569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ring response = externalApiService.getDataFromApi();</w:t>
      </w:r>
    </w:p>
    <w:p w14:paraId="4381FCB6" w14:textId="77777777" w:rsidR="000626CA" w:rsidRPr="000626CA" w:rsidRDefault="000626CA" w:rsidP="000626CA">
      <w:pPr>
        <w:jc w:val="both"/>
        <w:rPr>
          <w:rFonts w:asciiTheme="minorHAnsi" w:eastAsiaTheme="majorEastAsia" w:hAnsiTheme="minorHAnsi" w:cstheme="minorHAnsi"/>
          <w:sz w:val="22"/>
          <w:szCs w:val="22"/>
        </w:rPr>
      </w:pPr>
    </w:p>
    <w:p w14:paraId="6CC8A6E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lastRenderedPageBreak/>
        <w:t xml:space="preserve">        // Assert the response</w:t>
      </w:r>
    </w:p>
    <w:p w14:paraId="68B910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ssertEquals("Mocked Response", response);</w:t>
      </w:r>
    </w:p>
    <w:p w14:paraId="1EB4BAA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668E1A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50A650E2"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4. Configuration for WireMock</w:t>
      </w:r>
    </w:p>
    <w:p w14:paraId="1779E0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Make sure the WebClient in the service points to the WireMock server:</w:t>
      </w:r>
    </w:p>
    <w:p w14:paraId="399E703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TestConfiguration</w:t>
      </w:r>
    </w:p>
    <w:p w14:paraId="0E42E4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tatic class TestConfig {</w:t>
      </w:r>
    </w:p>
    <w:p w14:paraId="37473D35" w14:textId="77777777" w:rsidR="000626CA" w:rsidRPr="000626CA" w:rsidRDefault="000626CA" w:rsidP="000626CA">
      <w:pPr>
        <w:jc w:val="both"/>
        <w:rPr>
          <w:rFonts w:asciiTheme="minorHAnsi" w:eastAsiaTheme="majorEastAsia" w:hAnsiTheme="minorHAnsi" w:cstheme="minorHAnsi"/>
          <w:sz w:val="22"/>
          <w:szCs w:val="22"/>
        </w:rPr>
      </w:pPr>
    </w:p>
    <w:p w14:paraId="4303EC6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an</w:t>
      </w:r>
    </w:p>
    <w:p w14:paraId="088FFBB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WebClient.Builder webClientBuilder(@Value("${wiremock.server.base-url}") String baseUrl) {</w:t>
      </w:r>
    </w:p>
    <w:p w14:paraId="16B850F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builder().baseUrl(baseUrl);</w:t>
      </w:r>
    </w:p>
    <w:p w14:paraId="38077B2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20D974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2E71A3DD"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5. Application Test Properties</w:t>
      </w:r>
    </w:p>
    <w:p w14:paraId="58A80EA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iremock:</w:t>
      </w:r>
    </w:p>
    <w:p w14:paraId="424808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erver:</w:t>
      </w:r>
    </w:p>
    <w:p w14:paraId="607312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ase-url: http://localhost:${wiremock.server.port}</w:t>
      </w:r>
    </w:p>
    <w:p w14:paraId="39937F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Summary</w:t>
      </w:r>
    </w:p>
    <w:p w14:paraId="6A8C610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Use </w:t>
      </w:r>
      <w:r w:rsidRPr="000626CA">
        <w:rPr>
          <w:rFonts w:asciiTheme="minorHAnsi" w:eastAsiaTheme="majorEastAsia" w:hAnsiTheme="minorHAnsi" w:cstheme="minorHAnsi"/>
          <w:b/>
          <w:bCs/>
          <w:sz w:val="22"/>
          <w:szCs w:val="22"/>
        </w:rPr>
        <w:t>WireMock</w:t>
      </w:r>
      <w:r w:rsidRPr="000626CA">
        <w:rPr>
          <w:rFonts w:asciiTheme="minorHAnsi" w:eastAsiaTheme="majorEastAsia" w:hAnsiTheme="minorHAnsi" w:cstheme="minorHAnsi"/>
          <w:sz w:val="22"/>
          <w:szCs w:val="22"/>
        </w:rPr>
        <w:t xml:space="preserve"> to stub and mock the external API.</w:t>
      </w:r>
    </w:p>
    <w:p w14:paraId="2673EB2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onfigure your service to use the WireMock server URL during testing.</w:t>
      </w:r>
    </w:p>
    <w:p w14:paraId="48109F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Use @AutoConfigureWireMock to dynamically manage ports.</w:t>
      </w:r>
    </w:p>
    <w:p w14:paraId="40C36F5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Verify the response using assertions.</w:t>
      </w:r>
    </w:p>
    <w:p w14:paraId="48B64DAD"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83492">
          <v:rect id="_x0000_i4705" style="width:0;height:1.5pt" o:hralign="center" o:hrstd="t" o:hr="t" fillcolor="#a0a0a0" stroked="f"/>
        </w:pict>
      </w:r>
    </w:p>
    <w:p w14:paraId="14CED1D3" w14:textId="3BD54A98"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74" w:name="_Toc197540147"/>
      <w:r w:rsidRPr="00E5597A">
        <w:rPr>
          <w:rFonts w:asciiTheme="minorHAnsi" w:hAnsiTheme="minorHAnsi" w:cstheme="minorHAnsi"/>
          <w:b/>
          <w:bCs/>
          <w:color w:val="0070C0"/>
        </w:rPr>
        <w:t>How do you use Test containers to write effective integration test for Spring Boot application interacting with a database</w:t>
      </w:r>
      <w:r w:rsidR="00187C12" w:rsidRPr="00CE4B95">
        <w:rPr>
          <w:rFonts w:asciiTheme="minorHAnsi" w:hAnsiTheme="minorHAnsi" w:cstheme="minorHAnsi"/>
          <w:b/>
          <w:bCs/>
          <w:color w:val="0070C0"/>
        </w:rPr>
        <w:t>?</w:t>
      </w:r>
      <w:bookmarkEnd w:id="674"/>
    </w:p>
    <w:p w14:paraId="5D543550"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028E179B" w14:textId="77777777" w:rsidR="00187C12" w:rsidRDefault="00187C12" w:rsidP="00187C12">
      <w:pPr>
        <w:jc w:val="both"/>
        <w:rPr>
          <w:rFonts w:asciiTheme="minorHAnsi" w:eastAsiaTheme="majorEastAsia" w:hAnsiTheme="minorHAnsi" w:cstheme="minorHAnsi"/>
          <w:sz w:val="22"/>
          <w:szCs w:val="22"/>
        </w:rPr>
      </w:pPr>
    </w:p>
    <w:p w14:paraId="202C4B1C" w14:textId="77777777" w:rsidR="00187C12" w:rsidRDefault="00187C12" w:rsidP="00187C12">
      <w:pPr>
        <w:jc w:val="both"/>
        <w:rPr>
          <w:rFonts w:asciiTheme="minorHAnsi" w:eastAsiaTheme="majorEastAsia" w:hAnsiTheme="minorHAnsi" w:cstheme="minorHAnsi"/>
          <w:sz w:val="22"/>
          <w:szCs w:val="22"/>
        </w:rPr>
      </w:pPr>
    </w:p>
    <w:p w14:paraId="2D2123B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use </w:t>
      </w:r>
      <w:r w:rsidRPr="001F49B3">
        <w:rPr>
          <w:rFonts w:asciiTheme="minorHAnsi" w:eastAsiaTheme="majorEastAsia" w:hAnsiTheme="minorHAnsi" w:cstheme="minorHAnsi"/>
          <w:b/>
          <w:bCs/>
          <w:sz w:val="22"/>
          <w:szCs w:val="22"/>
        </w:rPr>
        <w:t>Testcontainers</w:t>
      </w:r>
      <w:r w:rsidRPr="001F49B3">
        <w:rPr>
          <w:rFonts w:asciiTheme="minorHAnsi" w:eastAsiaTheme="majorEastAsia" w:hAnsiTheme="minorHAnsi" w:cstheme="minorHAnsi"/>
          <w:sz w:val="22"/>
          <w:szCs w:val="22"/>
        </w:rPr>
        <w:t xml:space="preserve"> for effective integration testing in a Spring Boot application that interacts with a database, follow these steps:</w:t>
      </w:r>
    </w:p>
    <w:p w14:paraId="6B64E1A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7B30816">
          <v:rect id="_x0000_i4802" style="width:0;height:1.5pt" o:hralign="center" o:hrstd="t" o:hr="t" fillcolor="#a0a0a0" stroked="f"/>
        </w:pict>
      </w:r>
    </w:p>
    <w:p w14:paraId="18309A6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1BA055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estcontainers and the required database driver.</w:t>
      </w:r>
    </w:p>
    <w:p w14:paraId="70F0B7E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5DCBEBD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test'</w:t>
      </w:r>
    </w:p>
    <w:p w14:paraId="73245A1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junit-jupiter:1.19.0'</w:t>
      </w:r>
    </w:p>
    <w:p w14:paraId="54A233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postgresql:1.19.0'</w:t>
      </w:r>
    </w:p>
    <w:p w14:paraId="6D9020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data-jpa'</w:t>
      </w:r>
    </w:p>
    <w:p w14:paraId="4D46371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untimeOnly 'org.postgresql:postgresql'</w:t>
      </w:r>
    </w:p>
    <w:p w14:paraId="19BBCA8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454F20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5A4A317F">
          <v:rect id="_x0000_i4803" style="width:0;height:1.5pt" o:hralign="center" o:hrstd="t" o:hr="t" fillcolor="#a0a0a0" stroked="f"/>
        </w:pict>
      </w:r>
    </w:p>
    <w:p w14:paraId="59D613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Define the Testcontainer Configuration</w:t>
      </w:r>
    </w:p>
    <w:p w14:paraId="04A65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reate a TestContainerConfig class to initialize the PostgreSQL container.</w:t>
      </w:r>
    </w:p>
    <w:p w14:paraId="7D77A68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figuration</w:t>
      </w:r>
    </w:p>
    <w:p w14:paraId="723BB1F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TestContainerConfig {</w:t>
      </w:r>
    </w:p>
    <w:p w14:paraId="77279B42" w14:textId="77777777" w:rsidR="001F49B3" w:rsidRPr="001F49B3" w:rsidRDefault="001F49B3" w:rsidP="001F49B3">
      <w:pPr>
        <w:jc w:val="both"/>
        <w:rPr>
          <w:rFonts w:asciiTheme="minorHAnsi" w:eastAsiaTheme="majorEastAsia" w:hAnsiTheme="minorHAnsi" w:cstheme="minorHAnsi"/>
          <w:sz w:val="22"/>
          <w:szCs w:val="22"/>
        </w:rPr>
      </w:pPr>
    </w:p>
    <w:p w14:paraId="457C324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48A1BF0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PostgreSQLContainer&lt;?&gt; postgreSQLContainer() {</w:t>
      </w:r>
    </w:p>
    <w:p w14:paraId="00299B2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5732D2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3D3D10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006E1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3048FF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113A2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container;</w:t>
      </w:r>
    </w:p>
    <w:p w14:paraId="6944E0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w:t>
      </w:r>
    </w:p>
    <w:p w14:paraId="125CA18B" w14:textId="77777777" w:rsidR="001F49B3" w:rsidRPr="001F49B3" w:rsidRDefault="001F49B3" w:rsidP="001F49B3">
      <w:pPr>
        <w:jc w:val="both"/>
        <w:rPr>
          <w:rFonts w:asciiTheme="minorHAnsi" w:eastAsiaTheme="majorEastAsia" w:hAnsiTheme="minorHAnsi" w:cstheme="minorHAnsi"/>
          <w:sz w:val="22"/>
          <w:szCs w:val="22"/>
        </w:rPr>
      </w:pPr>
    </w:p>
    <w:p w14:paraId="06AE14B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ynamicPropertySource</w:t>
      </w:r>
    </w:p>
    <w:p w14:paraId="5F5D3AF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void databaseProperties(DynamicPropertyRegistry registry) {</w:t>
      </w:r>
    </w:p>
    <w:p w14:paraId="16AC266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654AA70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7BF7387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563E4DE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F3E750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A1B46B0" w14:textId="77777777" w:rsidR="001F49B3" w:rsidRPr="001F49B3" w:rsidRDefault="001F49B3" w:rsidP="001F49B3">
      <w:pPr>
        <w:jc w:val="both"/>
        <w:rPr>
          <w:rFonts w:asciiTheme="minorHAnsi" w:eastAsiaTheme="majorEastAsia" w:hAnsiTheme="minorHAnsi" w:cstheme="minorHAnsi"/>
          <w:sz w:val="22"/>
          <w:szCs w:val="22"/>
        </w:rPr>
      </w:pPr>
    </w:p>
    <w:p w14:paraId="53737E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rl", container::getJdbcUrl);</w:t>
      </w:r>
    </w:p>
    <w:p w14:paraId="10CB5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sername", container::getUsername);</w:t>
      </w:r>
    </w:p>
    <w:p w14:paraId="63B2B34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password", container::getPassword);</w:t>
      </w:r>
    </w:p>
    <w:p w14:paraId="5993AAF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1112A43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1332AD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B59B87D">
          <v:rect id="_x0000_i4804" style="width:0;height:1.5pt" o:hralign="center" o:hrstd="t" o:hr="t" fillcolor="#a0a0a0" stroked="f"/>
        </w:pict>
      </w:r>
    </w:p>
    <w:p w14:paraId="1A3E45BB"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Spring Boot Application Configuration</w:t>
      </w:r>
    </w:p>
    <w:p w14:paraId="6205D6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Make sure your application uses the properties set by Testcontainers.</w:t>
      </w:r>
    </w:p>
    <w:p w14:paraId="14F07B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w:t>
      </w:r>
    </w:p>
    <w:p w14:paraId="68C91B5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atasource:</w:t>
      </w:r>
    </w:p>
    <w:p w14:paraId="062BC71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river-class-name: org.postgresql.Driver</w:t>
      </w:r>
    </w:p>
    <w:p w14:paraId="588133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jpa:</w:t>
      </w:r>
    </w:p>
    <w:p w14:paraId="6FA5F6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hibernate:</w:t>
      </w:r>
    </w:p>
    <w:p w14:paraId="4CF6747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dl-auto: update</w:t>
      </w:r>
    </w:p>
    <w:p w14:paraId="25DDE2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how-sql: true</w:t>
      </w:r>
    </w:p>
    <w:p w14:paraId="4C37CB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C078E11">
          <v:rect id="_x0000_i4805" style="width:0;height:1.5pt" o:hralign="center" o:hrstd="t" o:hr="t" fillcolor="#a0a0a0" stroked="f"/>
        </w:pict>
      </w:r>
    </w:p>
    <w:p w14:paraId="13784FA3"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Create a Simple Entity and Repository</w:t>
      </w:r>
    </w:p>
    <w:p w14:paraId="0993DE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ntity</w:t>
      </w:r>
    </w:p>
    <w:p w14:paraId="08D94B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 {</w:t>
      </w:r>
    </w:p>
    <w:p w14:paraId="133A118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d</w:t>
      </w:r>
    </w:p>
    <w:p w14:paraId="35C054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neratedValue(strategy = GenerationType.IDENTITY)</w:t>
      </w:r>
    </w:p>
    <w:p w14:paraId="2E6D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Long id;</w:t>
      </w:r>
    </w:p>
    <w:p w14:paraId="417FDCE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name;</w:t>
      </w:r>
    </w:p>
    <w:p w14:paraId="614B5B8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role;</w:t>
      </w:r>
    </w:p>
    <w:p w14:paraId="2303CF78" w14:textId="77777777" w:rsidR="001F49B3" w:rsidRPr="001F49B3" w:rsidRDefault="001F49B3" w:rsidP="001F49B3">
      <w:pPr>
        <w:jc w:val="both"/>
        <w:rPr>
          <w:rFonts w:asciiTheme="minorHAnsi" w:eastAsiaTheme="majorEastAsia" w:hAnsiTheme="minorHAnsi" w:cstheme="minorHAnsi"/>
          <w:sz w:val="22"/>
          <w:szCs w:val="22"/>
        </w:rPr>
      </w:pPr>
    </w:p>
    <w:p w14:paraId="643AFE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 Getters and Setters</w:t>
      </w:r>
    </w:p>
    <w:p w14:paraId="4646CCF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2530EF5A" w14:textId="77777777" w:rsidR="001F49B3" w:rsidRPr="001F49B3" w:rsidRDefault="001F49B3" w:rsidP="001F49B3">
      <w:pPr>
        <w:jc w:val="both"/>
        <w:rPr>
          <w:rFonts w:asciiTheme="minorHAnsi" w:eastAsiaTheme="majorEastAsia" w:hAnsiTheme="minorHAnsi" w:cstheme="minorHAnsi"/>
          <w:sz w:val="22"/>
          <w:szCs w:val="22"/>
        </w:rPr>
      </w:pPr>
    </w:p>
    <w:p w14:paraId="615B133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interface EmployeeRepository extends JpaRepository&lt;Employee, Long&gt; {</w:t>
      </w:r>
    </w:p>
    <w:p w14:paraId="7DFCA4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0520B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78E20959">
          <v:rect id="_x0000_i4806" style="width:0;height:1.5pt" o:hralign="center" o:hrstd="t" o:hr="t" fillcolor="#a0a0a0" stroked="f"/>
        </w:pict>
      </w:r>
    </w:p>
    <w:p w14:paraId="467DB6E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Write Integration Tests</w:t>
      </w:r>
    </w:p>
    <w:p w14:paraId="5FDF82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BootTest</w:t>
      </w:r>
    </w:p>
    <w:p w14:paraId="1C9C8C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utoConfigureTestDatabase(replace = AutoConfigureTestDatabase.Replace.NONE) // Disable default H2</w:t>
      </w:r>
    </w:p>
    <w:p w14:paraId="3CCB08C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tainers</w:t>
      </w:r>
    </w:p>
    <w:p w14:paraId="541D68E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lass EmployeeRepositoryTest {</w:t>
      </w:r>
    </w:p>
    <w:p w14:paraId="074F3EBE" w14:textId="77777777" w:rsidR="001F49B3" w:rsidRPr="001F49B3" w:rsidRDefault="001F49B3" w:rsidP="001F49B3">
      <w:pPr>
        <w:jc w:val="both"/>
        <w:rPr>
          <w:rFonts w:asciiTheme="minorHAnsi" w:eastAsiaTheme="majorEastAsia" w:hAnsiTheme="minorHAnsi" w:cstheme="minorHAnsi"/>
          <w:sz w:val="22"/>
          <w:szCs w:val="22"/>
        </w:rPr>
      </w:pPr>
    </w:p>
    <w:p w14:paraId="0626AF0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utowired</w:t>
      </w:r>
    </w:p>
    <w:p w14:paraId="1516702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EmployeeRepository employeeRepository;</w:t>
      </w:r>
    </w:p>
    <w:p w14:paraId="18D82C68" w14:textId="77777777" w:rsidR="001F49B3" w:rsidRPr="001F49B3" w:rsidRDefault="001F49B3" w:rsidP="001F49B3">
      <w:pPr>
        <w:jc w:val="both"/>
        <w:rPr>
          <w:rFonts w:asciiTheme="minorHAnsi" w:eastAsiaTheme="majorEastAsia" w:hAnsiTheme="minorHAnsi" w:cstheme="minorHAnsi"/>
          <w:sz w:val="22"/>
          <w:szCs w:val="22"/>
        </w:rPr>
      </w:pPr>
    </w:p>
    <w:p w14:paraId="382C4E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w:t>
      </w:r>
    </w:p>
    <w:p w14:paraId="16D6D6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PostgreSQLContainer&lt;?&gt; postgreSQLContainer = new PostgreSQLContainer&lt;&gt;("postgres:15.4")</w:t>
      </w:r>
    </w:p>
    <w:p w14:paraId="4AE52F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567EFA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F613F7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0CBBC3A" w14:textId="77777777" w:rsidR="001F49B3" w:rsidRPr="001F49B3" w:rsidRDefault="001F49B3" w:rsidP="001F49B3">
      <w:pPr>
        <w:jc w:val="both"/>
        <w:rPr>
          <w:rFonts w:asciiTheme="minorHAnsi" w:eastAsiaTheme="majorEastAsia" w:hAnsiTheme="minorHAnsi" w:cstheme="minorHAnsi"/>
          <w:sz w:val="22"/>
          <w:szCs w:val="22"/>
        </w:rPr>
      </w:pPr>
    </w:p>
    <w:p w14:paraId="4300BF4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Test</w:t>
      </w:r>
    </w:p>
    <w:p w14:paraId="0EB8030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SaveEmployee() {</w:t>
      </w:r>
    </w:p>
    <w:p w14:paraId="445A034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employee = new Employee();</w:t>
      </w:r>
    </w:p>
    <w:p w14:paraId="4C3BC64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Name("John Doe");</w:t>
      </w:r>
    </w:p>
    <w:p w14:paraId="2C3280B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Role("Developer");</w:t>
      </w:r>
    </w:p>
    <w:p w14:paraId="287F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4609E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savedEmployee = employeeRepository.save(employee);</w:t>
      </w:r>
    </w:p>
    <w:p w14:paraId="0489EEB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98C2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NotNull(savedEmployee.getId());</w:t>
      </w:r>
    </w:p>
    <w:p w14:paraId="117002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Equals("John Doe", savedEmployee.getName());</w:t>
      </w:r>
    </w:p>
    <w:p w14:paraId="112416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07ECF17" w14:textId="77777777" w:rsidR="001F49B3" w:rsidRPr="001F49B3" w:rsidRDefault="001F49B3" w:rsidP="001F49B3">
      <w:pPr>
        <w:jc w:val="both"/>
        <w:rPr>
          <w:rFonts w:asciiTheme="minorHAnsi" w:eastAsiaTheme="majorEastAsia" w:hAnsiTheme="minorHAnsi" w:cstheme="minorHAnsi"/>
          <w:sz w:val="22"/>
          <w:szCs w:val="22"/>
        </w:rPr>
      </w:pPr>
    </w:p>
    <w:p w14:paraId="0BDB628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w:t>
      </w:r>
    </w:p>
    <w:p w14:paraId="7A5E845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FindAllEmployees() {</w:t>
      </w:r>
    </w:p>
    <w:p w14:paraId="1708E9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List&lt;Employee&gt; employees = employeeRepository.findAll();</w:t>
      </w:r>
    </w:p>
    <w:p w14:paraId="4BDFCA1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True(employees.isEmpty());</w:t>
      </w:r>
    </w:p>
    <w:p w14:paraId="6357CD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8428E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7B22396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128DA02F">
          <v:rect id="_x0000_i4807" style="width:0;height:1.5pt" o:hralign="center" o:hrstd="t" o:hr="t" fillcolor="#a0a0a0" stroked="f"/>
        </w:pict>
      </w:r>
    </w:p>
    <w:p w14:paraId="6B0003B2"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Configure Testcontainers in Tests</w:t>
      </w:r>
    </w:p>
    <w:p w14:paraId="7A9AAC3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Testcontainers at the class level to enable support, and @Container to define the database container.</w:t>
      </w:r>
    </w:p>
    <w:p w14:paraId="1ACC964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5E46E07F">
          <v:rect id="_x0000_i4808" style="width:0;height:1.5pt" o:hralign="center" o:hrstd="t" o:hr="t" fillcolor="#a0a0a0" stroked="f"/>
        </w:pict>
      </w:r>
    </w:p>
    <w:p w14:paraId="35AD66A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Run the Tests</w:t>
      </w:r>
    </w:p>
    <w:p w14:paraId="5848C89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xecute the tests using:</w:t>
      </w:r>
    </w:p>
    <w:p w14:paraId="7B456A6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test</w:t>
      </w:r>
    </w:p>
    <w:p w14:paraId="3110E2A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01F5588">
          <v:rect id="_x0000_i4809" style="width:0;height:1.5pt" o:hralign="center" o:hrstd="t" o:hr="t" fillcolor="#a0a0a0" stroked="f"/>
        </w:pict>
      </w:r>
    </w:p>
    <w:p w14:paraId="6FD47264"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Advantages of Using Testcontainers:</w:t>
      </w:r>
    </w:p>
    <w:p w14:paraId="44354F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solation:</w:t>
      </w:r>
      <w:r w:rsidRPr="001F49B3">
        <w:rPr>
          <w:rFonts w:asciiTheme="minorHAnsi" w:eastAsiaTheme="majorEastAsia" w:hAnsiTheme="minorHAnsi" w:cstheme="minorHAnsi"/>
          <w:sz w:val="22"/>
          <w:szCs w:val="22"/>
        </w:rPr>
        <w:t xml:space="preserve"> Runs in Docker, avoiding conflicts with local environments.</w:t>
      </w:r>
    </w:p>
    <w:p w14:paraId="4C4A082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The same environment runs locally and in CI/CD.</w:t>
      </w:r>
    </w:p>
    <w:p w14:paraId="4F27B44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Flexibility:</w:t>
      </w:r>
      <w:r w:rsidRPr="001F49B3">
        <w:rPr>
          <w:rFonts w:asciiTheme="minorHAnsi" w:eastAsiaTheme="majorEastAsia" w:hAnsiTheme="minorHAnsi" w:cstheme="minorHAnsi"/>
          <w:sz w:val="22"/>
          <w:szCs w:val="22"/>
        </w:rPr>
        <w:t xml:space="preserve"> Easily switch database versions or types.</w:t>
      </w:r>
    </w:p>
    <w:p w14:paraId="413D030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Lifecycle Management:</w:t>
      </w:r>
      <w:r w:rsidRPr="001F49B3">
        <w:rPr>
          <w:rFonts w:asciiTheme="minorHAnsi" w:eastAsiaTheme="majorEastAsia" w:hAnsiTheme="minorHAnsi" w:cstheme="minorHAnsi"/>
          <w:sz w:val="22"/>
          <w:szCs w:val="22"/>
        </w:rPr>
        <w:t xml:space="preserve"> Starts and stops containers automatically.</w:t>
      </w:r>
    </w:p>
    <w:p w14:paraId="5CA922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Best Practices:</w:t>
      </w:r>
    </w:p>
    <w:p w14:paraId="5F8CC4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DynamicPropertySource to dynamically configure database properties.</w:t>
      </w:r>
    </w:p>
    <w:p w14:paraId="366722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lways annotate with @Testcontainers and use @Container to define containers.</w:t>
      </w:r>
    </w:p>
    <w:p w14:paraId="2DB0BD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AutoConfigureTestDatabase(replace = AutoConfigureTestDatabase.Replace.NONE) to disable H2.</w:t>
      </w:r>
    </w:p>
    <w:p w14:paraId="5FD4014D"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58CAC">
          <v:rect id="_x0000_i4706" style="width:0;height:1.5pt" o:hralign="center" o:hrstd="t" o:hr="t" fillcolor="#a0a0a0" stroked="f"/>
        </w:pict>
      </w:r>
    </w:p>
    <w:p w14:paraId="6342DE1B" w14:textId="0C960701"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75" w:name="_Toc197540148"/>
      <w:r w:rsidRPr="00E5597A">
        <w:rPr>
          <w:rFonts w:asciiTheme="minorHAnsi" w:hAnsiTheme="minorHAnsi" w:cstheme="minorHAnsi"/>
          <w:b/>
          <w:bCs/>
          <w:color w:val="0070C0"/>
        </w:rPr>
        <w:t>How do you automate the generation of Open API directly from your Spring boot code using library Spring doc Open API</w:t>
      </w:r>
      <w:r w:rsidR="00187C12" w:rsidRPr="00CE4B95">
        <w:rPr>
          <w:rFonts w:asciiTheme="minorHAnsi" w:hAnsiTheme="minorHAnsi" w:cstheme="minorHAnsi"/>
          <w:b/>
          <w:bCs/>
          <w:color w:val="0070C0"/>
        </w:rPr>
        <w:t>?</w:t>
      </w:r>
      <w:bookmarkEnd w:id="675"/>
    </w:p>
    <w:p w14:paraId="03A3AA95" w14:textId="66ED18EB" w:rsidR="001F49B3" w:rsidRPr="001F49B3" w:rsidRDefault="001F49B3" w:rsidP="00DF27C4">
      <w:pPr>
        <w:pStyle w:val="ListParagraph"/>
        <w:numPr>
          <w:ilvl w:val="0"/>
          <w:numId w:val="3"/>
        </w:num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automate the generation of OpenAPI documentation directly from your Spring Boot code, you can use </w:t>
      </w:r>
      <w:r w:rsidRPr="001F49B3">
        <w:rPr>
          <w:rFonts w:asciiTheme="minorHAnsi" w:eastAsiaTheme="majorEastAsia" w:hAnsiTheme="minorHAnsi" w:cstheme="minorHAnsi"/>
          <w:b/>
          <w:bCs/>
          <w:sz w:val="22"/>
          <w:szCs w:val="22"/>
        </w:rPr>
        <w:t>SpringDoc OpenAPI</w:t>
      </w:r>
      <w:r w:rsidRPr="001F49B3">
        <w:rPr>
          <w:rFonts w:asciiTheme="minorHAnsi" w:eastAsiaTheme="majorEastAsia" w:hAnsiTheme="minorHAnsi" w:cstheme="minorHAnsi"/>
          <w:sz w:val="22"/>
          <w:szCs w:val="22"/>
        </w:rPr>
        <w:t>. This library integrates seamlessly with Spring Boot and automatically generates API documentation from your code.</w:t>
      </w:r>
    </w:p>
    <w:p w14:paraId="38D3BE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268558E4">
          <v:rect id="_x0000_i4866" style="width:0;height:1.5pt" o:hralign="center" o:hrstd="t" o:hr="t" fillcolor="#a0a0a0" stroked="f"/>
        </w:pict>
      </w:r>
    </w:p>
    <w:p w14:paraId="2E4383F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6F2B78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he following in your build.gradle:</w:t>
      </w:r>
    </w:p>
    <w:p w14:paraId="71C035D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75DD981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doc:springdoc-openapi-starter-webmvc-ui:2.2.0'</w:t>
      </w:r>
    </w:p>
    <w:p w14:paraId="511FE23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framework.boot:spring-boot-starter-web'</w:t>
      </w:r>
    </w:p>
    <w:p w14:paraId="4F359B8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69BDA6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4AFE044">
          <v:rect id="_x0000_i4867" style="width:0;height:1.5pt" o:hralign="center" o:hrstd="t" o:hr="t" fillcolor="#a0a0a0" stroked="f"/>
        </w:pict>
      </w:r>
    </w:p>
    <w:p w14:paraId="3415F416"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Spring Boot Configuration</w:t>
      </w:r>
    </w:p>
    <w:p w14:paraId="4941CD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automatically generates OpenAPI documentation without requiring additional configuration. However, you can customize it using application properties:</w:t>
      </w:r>
    </w:p>
    <w:p w14:paraId="7C86DA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pplication.yml:</w:t>
      </w:r>
    </w:p>
    <w:p w14:paraId="5C8A0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w:t>
      </w:r>
    </w:p>
    <w:p w14:paraId="3618CF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docs:</w:t>
      </w:r>
    </w:p>
    <w:p w14:paraId="70ED0DE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path: /api-docs</w:t>
      </w:r>
    </w:p>
    <w:p w14:paraId="513A9B0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wagger-ui:</w:t>
      </w:r>
    </w:p>
    <w:p w14:paraId="505B16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ath: /swagger-ui.html</w:t>
      </w:r>
    </w:p>
    <w:p w14:paraId="517F7D8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4A3B8ECF">
          <v:rect id="_x0000_i4868" style="width:0;height:1.5pt" o:hralign="center" o:hrstd="t" o:hr="t" fillcolor="#a0a0a0" stroked="f"/>
        </w:pict>
      </w:r>
    </w:p>
    <w:p w14:paraId="22FF342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Create a Sample REST Controller</w:t>
      </w:r>
    </w:p>
    <w:p w14:paraId="3380980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will automatically scan your REST endpoints and generate documentation.</w:t>
      </w:r>
    </w:p>
    <w:p w14:paraId="675538E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stController</w:t>
      </w:r>
    </w:p>
    <w:p w14:paraId="4B74F9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questMapping("/api/employees")</w:t>
      </w:r>
    </w:p>
    <w:p w14:paraId="61942F1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Controller {</w:t>
      </w:r>
    </w:p>
    <w:p w14:paraId="0CE04B4C" w14:textId="77777777" w:rsidR="001F49B3" w:rsidRPr="001F49B3" w:rsidRDefault="001F49B3" w:rsidP="001F49B3">
      <w:pPr>
        <w:jc w:val="both"/>
        <w:rPr>
          <w:rFonts w:asciiTheme="minorHAnsi" w:eastAsiaTheme="majorEastAsia" w:hAnsiTheme="minorHAnsi" w:cstheme="minorHAnsi"/>
          <w:sz w:val="22"/>
          <w:szCs w:val="22"/>
        </w:rPr>
      </w:pPr>
    </w:p>
    <w:p w14:paraId="13B55B5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tMapping("/{id}")</w:t>
      </w:r>
    </w:p>
    <w:p w14:paraId="2F7D92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getEmployeeById(@PathVariable Long id) {</w:t>
      </w:r>
    </w:p>
    <w:p w14:paraId="7F6E5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46F9083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5ABD54A3" w14:textId="77777777" w:rsidR="001F49B3" w:rsidRPr="001F49B3" w:rsidRDefault="001F49B3" w:rsidP="001F49B3">
      <w:pPr>
        <w:jc w:val="both"/>
        <w:rPr>
          <w:rFonts w:asciiTheme="minorHAnsi" w:eastAsiaTheme="majorEastAsia" w:hAnsiTheme="minorHAnsi" w:cstheme="minorHAnsi"/>
          <w:sz w:val="22"/>
          <w:szCs w:val="22"/>
        </w:rPr>
      </w:pPr>
    </w:p>
    <w:p w14:paraId="2C64DA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Mapping</w:t>
      </w:r>
    </w:p>
    <w:p w14:paraId="3421AEF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createEmployee(@RequestBody String employee) {</w:t>
      </w:r>
    </w:p>
    <w:p w14:paraId="0B42F03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status(HttpStatus.CREATED).body("Employee created: " + employee);</w:t>
      </w:r>
    </w:p>
    <w:p w14:paraId="2206FC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011EDC84" w14:textId="77777777" w:rsidR="001F49B3" w:rsidRPr="001F49B3" w:rsidRDefault="001F49B3" w:rsidP="001F49B3">
      <w:pPr>
        <w:jc w:val="both"/>
        <w:rPr>
          <w:rFonts w:asciiTheme="minorHAnsi" w:eastAsiaTheme="majorEastAsia" w:hAnsiTheme="minorHAnsi" w:cstheme="minorHAnsi"/>
          <w:sz w:val="22"/>
          <w:szCs w:val="22"/>
        </w:rPr>
      </w:pPr>
    </w:p>
    <w:p w14:paraId="17FE529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leteMapping("/{id}")</w:t>
      </w:r>
    </w:p>
    <w:p w14:paraId="12B39C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deleteEmployee(@PathVariable Long id) {</w:t>
      </w:r>
    </w:p>
    <w:p w14:paraId="0F8B062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deleted with ID: " + id);</w:t>
      </w:r>
    </w:p>
    <w:p w14:paraId="6377548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73F29F2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3DCFED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69E26992">
          <v:rect id="_x0000_i4869" style="width:0;height:1.5pt" o:hralign="center" o:hrstd="t" o:hr="t" fillcolor="#a0a0a0" stroked="f"/>
        </w:pict>
      </w:r>
    </w:p>
    <w:p w14:paraId="6CC46A1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Access the API Documentation</w:t>
      </w:r>
    </w:p>
    <w:p w14:paraId="462825E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fter starting your Spring Boot application, you can access the auto-generated OpenAPI documentation at:</w:t>
      </w:r>
    </w:p>
    <w:p w14:paraId="0D4274C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 xml:space="preserve"> http://localhost:8080/swagger-ui.html</w:t>
      </w:r>
    </w:p>
    <w:p w14:paraId="49867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JSON:</w:t>
      </w:r>
      <w:r w:rsidRPr="001F49B3">
        <w:rPr>
          <w:rFonts w:asciiTheme="minorHAnsi" w:eastAsiaTheme="majorEastAsia" w:hAnsiTheme="minorHAnsi" w:cstheme="minorHAnsi"/>
          <w:sz w:val="22"/>
          <w:szCs w:val="22"/>
        </w:rPr>
        <w:t xml:space="preserve"> http://localhost:8080/api-docs</w:t>
      </w:r>
    </w:p>
    <w:p w14:paraId="462A387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YAML:</w:t>
      </w:r>
      <w:r w:rsidRPr="001F49B3">
        <w:rPr>
          <w:rFonts w:asciiTheme="minorHAnsi" w:eastAsiaTheme="majorEastAsia" w:hAnsiTheme="minorHAnsi" w:cstheme="minorHAnsi"/>
          <w:sz w:val="22"/>
          <w:szCs w:val="22"/>
        </w:rPr>
        <w:t xml:space="preserve"> http://localhost:8080/api-docs.yaml</w:t>
      </w:r>
    </w:p>
    <w:p w14:paraId="5CC45D8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2DF90618">
          <v:rect id="_x0000_i4870" style="width:0;height:1.5pt" o:hralign="center" o:hrstd="t" o:hr="t" fillcolor="#a0a0a0" stroked="f"/>
        </w:pict>
      </w:r>
    </w:p>
    <w:p w14:paraId="744413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Customizing API Documentation</w:t>
      </w:r>
    </w:p>
    <w:p w14:paraId="72BB556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nnotate your controller methods for better API documentation.</w:t>
      </w:r>
    </w:p>
    <w:p w14:paraId="17C9743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Operation(summary = "Get an employee by ID")</w:t>
      </w:r>
    </w:p>
    <w:p w14:paraId="267D3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piResponses(value = {</w:t>
      </w:r>
    </w:p>
    <w:p w14:paraId="2DC6FB0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200", description = "Found the employee"),</w:t>
      </w:r>
    </w:p>
    <w:p w14:paraId="4599C5C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404", description = "Employee not found")</w:t>
      </w:r>
    </w:p>
    <w:p w14:paraId="3744B1D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167637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etMapping("/{id}")</w:t>
      </w:r>
    </w:p>
    <w:p w14:paraId="565EB3D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ResponseEntity&lt;String&gt; getEmployeeById(@PathVariable Long id) {</w:t>
      </w:r>
    </w:p>
    <w:p w14:paraId="0A25945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5EB7F2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1DEAA6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456B8A74">
          <v:rect id="_x0000_i4871" style="width:0;height:1.5pt" o:hralign="center" o:hrstd="t" o:hr="t" fillcolor="#a0a0a0" stroked="f"/>
        </w:pict>
      </w:r>
    </w:p>
    <w:p w14:paraId="663C416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Add Global API Information</w:t>
      </w:r>
    </w:p>
    <w:p w14:paraId="30A6F72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You can also customize global API information using a configuration class:</w:t>
      </w:r>
    </w:p>
    <w:p w14:paraId="10642CA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onfiguration</w:t>
      </w:r>
    </w:p>
    <w:p w14:paraId="6E118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OpenApiConfig {</w:t>
      </w:r>
    </w:p>
    <w:p w14:paraId="31614D5E" w14:textId="77777777" w:rsidR="001F49B3" w:rsidRPr="001F49B3" w:rsidRDefault="001F49B3" w:rsidP="001F49B3">
      <w:pPr>
        <w:jc w:val="both"/>
        <w:rPr>
          <w:rFonts w:asciiTheme="minorHAnsi" w:eastAsiaTheme="majorEastAsia" w:hAnsiTheme="minorHAnsi" w:cstheme="minorHAnsi"/>
          <w:sz w:val="22"/>
          <w:szCs w:val="22"/>
        </w:rPr>
      </w:pPr>
    </w:p>
    <w:p w14:paraId="7CE1CE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7DC031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OpenAPI customOpenAPI() {</w:t>
      </w:r>
    </w:p>
    <w:p w14:paraId="5128AB2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new OpenAPI()</w:t>
      </w:r>
    </w:p>
    <w:p w14:paraId="203AE8F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nfo(new Info().title("Employee API")</w:t>
      </w:r>
    </w:p>
    <w:p w14:paraId="0F08E2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scription("Employee Management Service")</w:t>
      </w:r>
    </w:p>
    <w:p w14:paraId="62D37E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ersion("1.0"));</w:t>
      </w:r>
    </w:p>
    <w:p w14:paraId="66A7218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4BDF56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w:t>
      </w:r>
    </w:p>
    <w:p w14:paraId="767C8D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49AB65C6">
          <v:rect id="_x0000_i4872" style="width:0;height:1.5pt" o:hralign="center" o:hrstd="t" o:hr="t" fillcolor="#a0a0a0" stroked="f"/>
        </w:pict>
      </w:r>
    </w:p>
    <w:p w14:paraId="235D42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Testing the API Documentation</w:t>
      </w:r>
    </w:p>
    <w:p w14:paraId="4BDB180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tart your application:</w:t>
      </w:r>
    </w:p>
    <w:p w14:paraId="2F3605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bootRun</w:t>
      </w:r>
    </w:p>
    <w:p w14:paraId="468B94A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Visit the </w:t>
      </w: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w:t>
      </w:r>
    </w:p>
    <w:p w14:paraId="73D37CD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http://localhost:8080/swagger-ui.html</w:t>
      </w:r>
    </w:p>
    <w:p w14:paraId="13688B8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pict w14:anchorId="4F6C2A68">
          <v:rect id="_x0000_i4873" style="width:0;height:1.5pt" o:hralign="center" o:hrstd="t" o:hr="t" fillcolor="#a0a0a0" stroked="f"/>
        </w:pict>
      </w:r>
    </w:p>
    <w:p w14:paraId="2CBDDB5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Key Advantages:</w:t>
      </w:r>
    </w:p>
    <w:p w14:paraId="0A955B6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utomatic Generation:</w:t>
      </w:r>
      <w:r w:rsidRPr="001F49B3">
        <w:rPr>
          <w:rFonts w:asciiTheme="minorHAnsi" w:eastAsiaTheme="majorEastAsia" w:hAnsiTheme="minorHAnsi" w:cstheme="minorHAnsi"/>
          <w:sz w:val="22"/>
          <w:szCs w:val="22"/>
        </w:rPr>
        <w:t xml:space="preserve"> No manual writing of API docs.</w:t>
      </w:r>
    </w:p>
    <w:p w14:paraId="1EE01F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nteractive Interface:</w:t>
      </w:r>
      <w:r w:rsidRPr="001F49B3">
        <w:rPr>
          <w:rFonts w:asciiTheme="minorHAnsi" w:eastAsiaTheme="majorEastAsia" w:hAnsiTheme="minorHAnsi" w:cstheme="minorHAnsi"/>
          <w:sz w:val="22"/>
          <w:szCs w:val="22"/>
        </w:rPr>
        <w:t xml:space="preserve"> View and test APIs through Swagger UI.</w:t>
      </w:r>
    </w:p>
    <w:p w14:paraId="1712907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ustomizability:</w:t>
      </w:r>
      <w:r w:rsidRPr="001F49B3">
        <w:rPr>
          <w:rFonts w:asciiTheme="minorHAnsi" w:eastAsiaTheme="majorEastAsia" w:hAnsiTheme="minorHAnsi" w:cstheme="minorHAnsi"/>
          <w:sz w:val="22"/>
          <w:szCs w:val="22"/>
        </w:rPr>
        <w:t xml:space="preserve"> Add descriptions, summaries, and response messages.</w:t>
      </w:r>
    </w:p>
    <w:p w14:paraId="3E3C8E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Keeps API documentation synchronized with your code.</w:t>
      </w:r>
    </w:p>
    <w:p w14:paraId="342929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OpenAPI simplifies the documentation process, enabling you to focus on building robust RESTful services without worrying about manually writing API specifications.</w:t>
      </w:r>
    </w:p>
    <w:p w14:paraId="395165FC"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D26ED7">
          <v:rect id="_x0000_i4707" style="width:0;height:1.5pt" o:hralign="center" o:hrstd="t" o:hr="t" fillcolor="#a0a0a0" stroked="f"/>
        </w:pict>
      </w:r>
    </w:p>
    <w:p w14:paraId="02C258F4" w14:textId="3D129DD4"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76" w:name="_Toc197540149"/>
      <w:r w:rsidRPr="00E5597A">
        <w:rPr>
          <w:rFonts w:asciiTheme="minorHAnsi" w:hAnsiTheme="minorHAnsi" w:cstheme="minorHAnsi"/>
          <w:b/>
          <w:bCs/>
          <w:color w:val="0070C0"/>
        </w:rPr>
        <w:t>How do you implement the strategy for deprecated API endpoints gracefully</w:t>
      </w:r>
      <w:r w:rsidR="00187C12" w:rsidRPr="00CE4B95">
        <w:rPr>
          <w:rFonts w:asciiTheme="minorHAnsi" w:hAnsiTheme="minorHAnsi" w:cstheme="minorHAnsi"/>
          <w:b/>
          <w:bCs/>
          <w:color w:val="0070C0"/>
        </w:rPr>
        <w:t>?</w:t>
      </w:r>
      <w:bookmarkEnd w:id="676"/>
    </w:p>
    <w:p w14:paraId="6A53DEF9" w14:textId="3716121C" w:rsidR="00122084" w:rsidRPr="00122084" w:rsidRDefault="00122084" w:rsidP="00AC7D81">
      <w:pPr>
        <w:pStyle w:val="ListParagraph"/>
        <w:numPr>
          <w:ilvl w:val="0"/>
          <w:numId w:val="3"/>
        </w:num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andling deprecated API endpoints gracefully in a Spring Boot application requires a strategy that notifies users while ensuring backward compatibility.</w:t>
      </w:r>
    </w:p>
    <w:p w14:paraId="2E9DF144"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1. Strategy for Deprecation:</w:t>
      </w:r>
    </w:p>
    <w:p w14:paraId="7C3D8C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ark as Deprecated:</w:t>
      </w:r>
      <w:r w:rsidRPr="00122084">
        <w:rPr>
          <w:rFonts w:asciiTheme="minorHAnsi" w:eastAsiaTheme="majorEastAsia" w:hAnsiTheme="minorHAnsi" w:cstheme="minorHAnsi"/>
          <w:sz w:val="22"/>
          <w:szCs w:val="22"/>
        </w:rPr>
        <w:t xml:space="preserve"> Clearly indicate which endpoints are deprecated.</w:t>
      </w:r>
    </w:p>
    <w:p w14:paraId="603F347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Provide Alternatives:</w:t>
      </w:r>
      <w:r w:rsidRPr="00122084">
        <w:rPr>
          <w:rFonts w:asciiTheme="minorHAnsi" w:eastAsiaTheme="majorEastAsia" w:hAnsiTheme="minorHAnsi" w:cstheme="minorHAnsi"/>
          <w:sz w:val="22"/>
          <w:szCs w:val="22"/>
        </w:rPr>
        <w:t xml:space="preserve"> Suggest new endpoints or versions.</w:t>
      </w:r>
    </w:p>
    <w:p w14:paraId="73CB86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gradation:</w:t>
      </w:r>
      <w:r w:rsidRPr="00122084">
        <w:rPr>
          <w:rFonts w:asciiTheme="minorHAnsi" w:eastAsiaTheme="majorEastAsia" w:hAnsiTheme="minorHAnsi" w:cstheme="minorHAnsi"/>
          <w:sz w:val="22"/>
          <w:szCs w:val="22"/>
        </w:rPr>
        <w:t xml:space="preserve"> Keep deprecated endpoints functional for a limited time.</w:t>
      </w:r>
    </w:p>
    <w:p w14:paraId="61EEFAF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Notify Consumers:</w:t>
      </w:r>
      <w:r w:rsidRPr="00122084">
        <w:rPr>
          <w:rFonts w:asciiTheme="minorHAnsi" w:eastAsiaTheme="majorEastAsia" w:hAnsiTheme="minorHAnsi" w:cstheme="minorHAnsi"/>
          <w:sz w:val="22"/>
          <w:szCs w:val="22"/>
        </w:rPr>
        <w:t xml:space="preserve"> Use headers, responses, and documentation.</w:t>
      </w:r>
    </w:p>
    <w:p w14:paraId="281F041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onitoring Usage:</w:t>
      </w:r>
      <w:r w:rsidRPr="00122084">
        <w:rPr>
          <w:rFonts w:asciiTheme="minorHAnsi" w:eastAsiaTheme="majorEastAsia" w:hAnsiTheme="minorHAnsi" w:cstheme="minorHAnsi"/>
          <w:sz w:val="22"/>
          <w:szCs w:val="22"/>
        </w:rPr>
        <w:t xml:space="preserve"> Log and track the usage of deprecated endpoints.</w:t>
      </w:r>
    </w:p>
    <w:p w14:paraId="48ECB3D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Scheduled Removal:</w:t>
      </w:r>
      <w:r w:rsidRPr="00122084">
        <w:rPr>
          <w:rFonts w:asciiTheme="minorHAnsi" w:eastAsiaTheme="majorEastAsia" w:hAnsiTheme="minorHAnsi" w:cstheme="minorHAnsi"/>
          <w:sz w:val="22"/>
          <w:szCs w:val="22"/>
        </w:rPr>
        <w:t xml:space="preserve"> Set a clear timeline for removal.</w:t>
      </w:r>
    </w:p>
    <w:p w14:paraId="3BBBC5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4A2A4834">
          <v:rect id="_x0000_i4930" style="width:0;height:1.5pt" o:hralign="center" o:hrstd="t" o:hr="t" fillcolor="#a0a0a0" stroked="f"/>
        </w:pict>
      </w:r>
    </w:p>
    <w:p w14:paraId="2D881E2C"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2. Implementation in Spring Boot:</w:t>
      </w:r>
    </w:p>
    <w:p w14:paraId="59FA5B1E"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1: Mark Endpoint as Deprecated</w:t>
      </w:r>
    </w:p>
    <w:p w14:paraId="748685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e @Deprecated annotation and a custom warning in your controller.</w:t>
      </w:r>
    </w:p>
    <w:p w14:paraId="67C17BB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stController</w:t>
      </w:r>
    </w:p>
    <w:p w14:paraId="04B493B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questMapping("/api/v1/employees")</w:t>
      </w:r>
    </w:p>
    <w:p w14:paraId="1E93CB1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EmployeeController {</w:t>
      </w:r>
    </w:p>
    <w:p w14:paraId="26E2211F" w14:textId="77777777" w:rsidR="00122084" w:rsidRPr="00122084" w:rsidRDefault="00122084" w:rsidP="00122084">
      <w:pPr>
        <w:jc w:val="both"/>
        <w:rPr>
          <w:rFonts w:asciiTheme="minorHAnsi" w:eastAsiaTheme="majorEastAsia" w:hAnsiTheme="minorHAnsi" w:cstheme="minorHAnsi"/>
          <w:sz w:val="22"/>
          <w:szCs w:val="22"/>
        </w:rPr>
      </w:pPr>
    </w:p>
    <w:p w14:paraId="4C1D62D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w:t>
      </w:r>
    </w:p>
    <w:p w14:paraId="1E660EB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old/{id}")</w:t>
      </w:r>
    </w:p>
    <w:p w14:paraId="4C4ECA2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Old(@PathVariable Long id) {</w:t>
      </w:r>
    </w:p>
    <w:p w14:paraId="05AD63C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 Use /api/v2/employees/{id} instead.");</w:t>
      </w:r>
    </w:p>
    <w:p w14:paraId="67D9929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0D8DD9B" w14:textId="77777777" w:rsidR="00122084" w:rsidRPr="00122084" w:rsidRDefault="00122084" w:rsidP="00122084">
      <w:pPr>
        <w:jc w:val="both"/>
        <w:rPr>
          <w:rFonts w:asciiTheme="minorHAnsi" w:eastAsiaTheme="majorEastAsia" w:hAnsiTheme="minorHAnsi" w:cstheme="minorHAnsi"/>
          <w:sz w:val="22"/>
          <w:szCs w:val="22"/>
        </w:rPr>
      </w:pPr>
    </w:p>
    <w:p w14:paraId="3ABA52B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id}")</w:t>
      </w:r>
    </w:p>
    <w:p w14:paraId="1904BE7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PathVariable Long id) {</w:t>
      </w:r>
    </w:p>
    <w:p w14:paraId="660B3EE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Employee with ID: " + id);</w:t>
      </w:r>
    </w:p>
    <w:p w14:paraId="587931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C5FB46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99C5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5320CB88">
          <v:rect id="_x0000_i4931" style="width:0;height:1.5pt" o:hralign="center" o:hrstd="t" o:hr="t" fillcolor="#a0a0a0" stroked="f"/>
        </w:pict>
      </w:r>
    </w:p>
    <w:p w14:paraId="2C2EAB7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2: Add Deprecation Warnings in Headers</w:t>
      </w:r>
    </w:p>
    <w:p w14:paraId="1575A73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an interceptor to add deprecation warnings to responses.</w:t>
      </w:r>
    </w:p>
    <w:p w14:paraId="5D9CA3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5D365A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ionInterceptor implements HandlerInterceptor {</w:t>
      </w:r>
    </w:p>
    <w:p w14:paraId="092D3D93" w14:textId="77777777" w:rsidR="00122084" w:rsidRPr="00122084" w:rsidRDefault="00122084" w:rsidP="00122084">
      <w:pPr>
        <w:jc w:val="both"/>
        <w:rPr>
          <w:rFonts w:asciiTheme="minorHAnsi" w:eastAsiaTheme="majorEastAsia" w:hAnsiTheme="minorHAnsi" w:cstheme="minorHAnsi"/>
          <w:sz w:val="22"/>
          <w:szCs w:val="22"/>
        </w:rPr>
      </w:pPr>
    </w:p>
    <w:p w14:paraId="279FD4B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39B15A8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boolean preHandle(HttpServletRequest request, HttpServletResponse response, Object handler) {</w:t>
      </w:r>
    </w:p>
    <w:p w14:paraId="63EB079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if (request.getRequestURI().contains("/old/")) {</w:t>
      </w:r>
    </w:p>
    <w:p w14:paraId="4A902E0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response.addHeader("Warning", "299 - Deprecated API: This endpoint will be removed soon. Use /api/v2/employees/{id}");</w:t>
      </w:r>
    </w:p>
    <w:p w14:paraId="1842EFD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Deprecation", "true");</w:t>
      </w:r>
    </w:p>
    <w:p w14:paraId="5AF85D3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Link", "&lt;/api/v2/employees/{id}&gt;; rel=\"alternate\"");</w:t>
      </w:r>
    </w:p>
    <w:p w14:paraId="051C7A0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081DB6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true;</w:t>
      </w:r>
    </w:p>
    <w:p w14:paraId="00CA99C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7779D98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89A19E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3: Register the Interceptor</w:t>
      </w:r>
    </w:p>
    <w:p w14:paraId="6ADFC76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figuration</w:t>
      </w:r>
    </w:p>
    <w:p w14:paraId="25F15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WebConfig implements WebMvcConfigurer {</w:t>
      </w:r>
    </w:p>
    <w:p w14:paraId="364EC730" w14:textId="77777777" w:rsidR="00122084" w:rsidRPr="00122084" w:rsidRDefault="00122084" w:rsidP="00122084">
      <w:pPr>
        <w:jc w:val="both"/>
        <w:rPr>
          <w:rFonts w:asciiTheme="minorHAnsi" w:eastAsiaTheme="majorEastAsia" w:hAnsiTheme="minorHAnsi" w:cstheme="minorHAnsi"/>
          <w:sz w:val="22"/>
          <w:szCs w:val="22"/>
        </w:rPr>
      </w:pPr>
    </w:p>
    <w:p w14:paraId="073C554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Autowired</w:t>
      </w:r>
    </w:p>
    <w:p w14:paraId="30A155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DeprecationInterceptor deprecationInterceptor;</w:t>
      </w:r>
    </w:p>
    <w:p w14:paraId="384C550B" w14:textId="77777777" w:rsidR="00122084" w:rsidRPr="00122084" w:rsidRDefault="00122084" w:rsidP="00122084">
      <w:pPr>
        <w:jc w:val="both"/>
        <w:rPr>
          <w:rFonts w:asciiTheme="minorHAnsi" w:eastAsiaTheme="majorEastAsia" w:hAnsiTheme="minorHAnsi" w:cstheme="minorHAnsi"/>
          <w:sz w:val="22"/>
          <w:szCs w:val="22"/>
        </w:rPr>
      </w:pPr>
    </w:p>
    <w:p w14:paraId="6367505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0D825F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addInterceptors(InterceptorRegistry registry) {</w:t>
      </w:r>
    </w:p>
    <w:p w14:paraId="5DA492F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gistry.addInterceptor(deprecationInterceptor);</w:t>
      </w:r>
    </w:p>
    <w:p w14:paraId="0DA663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4337623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C043B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2C2CF5AD">
          <v:rect id="_x0000_i4932" style="width:0;height:1.5pt" o:hralign="center" o:hrstd="t" o:hr="t" fillcolor="#a0a0a0" stroked="f"/>
        </w:pict>
      </w:r>
    </w:p>
    <w:p w14:paraId="70F23B29"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4: Update API Documentation (SpringDoc)</w:t>
      </w:r>
    </w:p>
    <w:p w14:paraId="17D48DE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Operation(summary = "Get employee by ID (Deprecated)", </w:t>
      </w:r>
    </w:p>
    <w:p w14:paraId="5053BF7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scription = "Use the new endpoint /api/v2/employees/{id}",</w:t>
      </w:r>
    </w:p>
    <w:p w14:paraId="37E5F49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 = true)</w:t>
      </w:r>
    </w:p>
    <w:p w14:paraId="0BE4A74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5DF1727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12C1BAE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w:t>
      </w:r>
    </w:p>
    <w:p w14:paraId="2D2C81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F7EF9D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53D9BC72">
          <v:rect id="_x0000_i4933" style="width:0;height:1.5pt" o:hralign="center" o:hrstd="t" o:hr="t" fillcolor="#a0a0a0" stroked="f"/>
        </w:pict>
      </w:r>
    </w:p>
    <w:p w14:paraId="65437EE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3. Monitoring Usage of Deprecated Endpoints</w:t>
      </w:r>
    </w:p>
    <w:p w14:paraId="696931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og each request to deprecated endpoints for tracking.</w:t>
      </w:r>
    </w:p>
    <w:p w14:paraId="0399E89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427C68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edEndpointLogger {</w:t>
      </w:r>
    </w:p>
    <w:p w14:paraId="39C6D3C9" w14:textId="77777777" w:rsidR="00122084" w:rsidRPr="00122084" w:rsidRDefault="00122084" w:rsidP="00122084">
      <w:pPr>
        <w:jc w:val="both"/>
        <w:rPr>
          <w:rFonts w:asciiTheme="minorHAnsi" w:eastAsiaTheme="majorEastAsia" w:hAnsiTheme="minorHAnsi" w:cstheme="minorHAnsi"/>
          <w:sz w:val="22"/>
          <w:szCs w:val="22"/>
        </w:rPr>
      </w:pPr>
    </w:p>
    <w:p w14:paraId="1BB7A40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static final Logger logger = LoggerFactory.getLogger(DeprecatedEndpointLogger.class);</w:t>
      </w:r>
    </w:p>
    <w:p w14:paraId="6F1D8559" w14:textId="77777777" w:rsidR="00122084" w:rsidRPr="00122084" w:rsidRDefault="00122084" w:rsidP="00122084">
      <w:pPr>
        <w:jc w:val="both"/>
        <w:rPr>
          <w:rFonts w:asciiTheme="minorHAnsi" w:eastAsiaTheme="majorEastAsia" w:hAnsiTheme="minorHAnsi" w:cstheme="minorHAnsi"/>
          <w:sz w:val="22"/>
          <w:szCs w:val="22"/>
        </w:rPr>
      </w:pPr>
    </w:p>
    <w:p w14:paraId="5A91A67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logDeprecatedAccess(String endpoint) {</w:t>
      </w:r>
    </w:p>
    <w:p w14:paraId="20ACC6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warn("Deprecated endpoint accessed: {}", endpoint);</w:t>
      </w:r>
    </w:p>
    <w:p w14:paraId="1F4151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7ED90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5FC6BD9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is logger inside the interceptor:</w:t>
      </w:r>
    </w:p>
    <w:p w14:paraId="6663D98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Autowired</w:t>
      </w:r>
    </w:p>
    <w:p w14:paraId="1F9C75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rivate DeprecatedEndpointLogger logger;</w:t>
      </w:r>
    </w:p>
    <w:p w14:paraId="504F7DE0" w14:textId="77777777" w:rsidR="00122084" w:rsidRPr="00122084" w:rsidRDefault="00122084" w:rsidP="00122084">
      <w:pPr>
        <w:jc w:val="both"/>
        <w:rPr>
          <w:rFonts w:asciiTheme="minorHAnsi" w:eastAsiaTheme="majorEastAsia" w:hAnsiTheme="minorHAnsi" w:cstheme="minorHAnsi"/>
          <w:sz w:val="22"/>
          <w:szCs w:val="22"/>
        </w:rPr>
      </w:pPr>
    </w:p>
    <w:p w14:paraId="149CD55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if (request.getRequestURI().contains("/old/")) {</w:t>
      </w:r>
    </w:p>
    <w:p w14:paraId="5FB131B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logDeprecatedAccess(request.getRequestURI());</w:t>
      </w:r>
    </w:p>
    <w:p w14:paraId="2BCCFB6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71D60BB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631F5002">
          <v:rect id="_x0000_i4934" style="width:0;height:1.5pt" o:hralign="center" o:hrstd="t" o:hr="t" fillcolor="#a0a0a0" stroked="f"/>
        </w:pict>
      </w:r>
    </w:p>
    <w:p w14:paraId="3B8C4F2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4. Informing Users through API Responses</w:t>
      </w:r>
    </w:p>
    <w:p w14:paraId="10C4BB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turn detailed deprecation information.</w:t>
      </w:r>
    </w:p>
    <w:p w14:paraId="666073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ed</w:t>
      </w:r>
    </w:p>
    <w:p w14:paraId="1D42848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1BE3BA6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0A72456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ttpHeaders headers = new HttpHeaders();</w:t>
      </w:r>
    </w:p>
    <w:p w14:paraId="5CDD474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Warning", "299 - Deprecated API: Use /api/v2/employees/{id}");</w:t>
      </w:r>
    </w:p>
    <w:p w14:paraId="300528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headers.add("Deprecation", "true");</w:t>
      </w:r>
    </w:p>
    <w:p w14:paraId="50EA7E5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Link", "&lt;/api/v2/employees/{id}&gt;; rel=\"alternate\"");</w:t>
      </w:r>
    </w:p>
    <w:p w14:paraId="4EFE4B9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status(HttpStatus.GONE).headers(headers)</w:t>
      </w:r>
    </w:p>
    <w:p w14:paraId="0CA6B43A"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body("This endpoint is deprecated. Please use /api/v2/employees/{id}.");</w:t>
      </w:r>
    </w:p>
    <w:p w14:paraId="725CDCC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6F8E919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434D3A76">
          <v:rect id="_x0000_i4935" style="width:0;height:1.5pt" o:hralign="center" o:hrstd="t" o:hr="t" fillcolor="#a0a0a0" stroked="f"/>
        </w:pict>
      </w:r>
    </w:p>
    <w:p w14:paraId="4B750D46"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5. Scheduled Removal of Deprecated Endpoints</w:t>
      </w:r>
    </w:p>
    <w:p w14:paraId="648B1D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fine a timeline and notify users via email, API response, or a dedicated status page.</w:t>
      </w:r>
    </w:p>
    <w:p w14:paraId="47EA627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et a deprecation date using headers.</w:t>
      </w:r>
    </w:p>
    <w:p w14:paraId="05D1693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chedule removal with a clear cutoff time.</w:t>
      </w:r>
    </w:p>
    <w:p w14:paraId="4DBF57D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04C8A3A0">
          <v:rect id="_x0000_i4936" style="width:0;height:1.5pt" o:hralign="center" o:hrstd="t" o:hr="t" fillcolor="#a0a0a0" stroked="f"/>
        </w:pict>
      </w:r>
    </w:p>
    <w:p w14:paraId="40990D7F"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6. Sample Response (Using Postman or Curl)</w:t>
      </w:r>
    </w:p>
    <w:p w14:paraId="4AA7A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TTP/1.1 410 Gone</w:t>
      </w:r>
    </w:p>
    <w:p w14:paraId="1C69C98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arning: 299 - Deprecated API: This endpoint will be removed soon. Use /api/v2/employees/{id}</w:t>
      </w:r>
    </w:p>
    <w:p w14:paraId="2165FC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ion: true</w:t>
      </w:r>
    </w:p>
    <w:p w14:paraId="60A19D0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ink: &lt;/api/v2/employees/{id}&gt;; rel="alternate"</w:t>
      </w:r>
    </w:p>
    <w:p w14:paraId="3312A02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tent-Type: text/plain</w:t>
      </w:r>
    </w:p>
    <w:p w14:paraId="6C9643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ody:</w:t>
      </w:r>
    </w:p>
    <w:p w14:paraId="5B9C9EE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This endpoint is deprecated. Please use /api/v2/employees/{id}.</w:t>
      </w:r>
    </w:p>
    <w:p w14:paraId="228886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pict w14:anchorId="2039F40A">
          <v:rect id="_x0000_i4937" style="width:0;height:1.5pt" o:hralign="center" o:hrstd="t" o:hr="t" fillcolor="#a0a0a0" stroked="f"/>
        </w:pict>
      </w:r>
    </w:p>
    <w:p w14:paraId="6AA9C32A"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7. Best Practices:</w:t>
      </w:r>
    </w:p>
    <w:p w14:paraId="0DB1130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Advance Notification:</w:t>
      </w:r>
      <w:r w:rsidRPr="00122084">
        <w:rPr>
          <w:rFonts w:asciiTheme="minorHAnsi" w:eastAsiaTheme="majorEastAsia" w:hAnsiTheme="minorHAnsi" w:cstheme="minorHAnsi"/>
          <w:sz w:val="22"/>
          <w:szCs w:val="22"/>
        </w:rPr>
        <w:t xml:space="preserve"> Inform API consumers through multiple channels.</w:t>
      </w:r>
    </w:p>
    <w:p w14:paraId="5D33B52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Versioning:</w:t>
      </w:r>
      <w:r w:rsidRPr="00122084">
        <w:rPr>
          <w:rFonts w:asciiTheme="minorHAnsi" w:eastAsiaTheme="majorEastAsia" w:hAnsiTheme="minorHAnsi" w:cstheme="minorHAnsi"/>
          <w:sz w:val="22"/>
          <w:szCs w:val="22"/>
        </w:rPr>
        <w:t xml:space="preserve"> Use version numbers to differentiate new and old endpoints.</w:t>
      </w:r>
    </w:p>
    <w:p w14:paraId="23BA840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Consistent Logging:</w:t>
      </w:r>
      <w:r w:rsidRPr="00122084">
        <w:rPr>
          <w:rFonts w:asciiTheme="minorHAnsi" w:eastAsiaTheme="majorEastAsia" w:hAnsiTheme="minorHAnsi" w:cstheme="minorHAnsi"/>
          <w:sz w:val="22"/>
          <w:szCs w:val="22"/>
        </w:rPr>
        <w:t xml:space="preserve"> Track the usage of deprecated endpoints.</w:t>
      </w:r>
    </w:p>
    <w:p w14:paraId="45688E2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letion:</w:t>
      </w:r>
      <w:r w:rsidRPr="00122084">
        <w:rPr>
          <w:rFonts w:asciiTheme="minorHAnsi" w:eastAsiaTheme="majorEastAsia" w:hAnsiTheme="minorHAnsi" w:cstheme="minorHAnsi"/>
          <w:sz w:val="22"/>
          <w:szCs w:val="22"/>
        </w:rPr>
        <w:t xml:space="preserve"> Once the endpoint is removed, return 410 Gone status.</w:t>
      </w:r>
    </w:p>
    <w:p w14:paraId="57219D0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Documentation Update:</w:t>
      </w:r>
      <w:r w:rsidRPr="00122084">
        <w:rPr>
          <w:rFonts w:asciiTheme="minorHAnsi" w:eastAsiaTheme="majorEastAsia" w:hAnsiTheme="minorHAnsi" w:cstheme="minorHAnsi"/>
          <w:sz w:val="22"/>
          <w:szCs w:val="22"/>
        </w:rPr>
        <w:t xml:space="preserve"> Clearly mark deprecated methods in API documentation.</w:t>
      </w:r>
    </w:p>
    <w:p w14:paraId="3F91AD8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y following these steps, you ensure a smooth transition from deprecated APIs to new ones, minimizing disruption while maintaining clear communication with API consumers.</w:t>
      </w:r>
    </w:p>
    <w:p w14:paraId="14237ACB"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2E51B">
          <v:rect id="_x0000_i4708" style="width:0;height:1.5pt" o:hralign="center" o:hrstd="t" o:hr="t" fillcolor="#a0a0a0" stroked="f"/>
        </w:pict>
      </w:r>
    </w:p>
    <w:p w14:paraId="302A7438" w14:textId="1AF5D6DD"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77" w:name="_Toc197540150"/>
      <w:r w:rsidRPr="00E5597A">
        <w:rPr>
          <w:rFonts w:asciiTheme="minorHAnsi" w:hAnsiTheme="minorHAnsi" w:cstheme="minorHAnsi"/>
          <w:b/>
          <w:bCs/>
          <w:color w:val="0070C0"/>
        </w:rPr>
        <w:t>How do you correlate required trace flows which flows across multiple Spring Boot microservices for effective debugging and monitoring</w:t>
      </w:r>
      <w:r w:rsidR="00187C12" w:rsidRPr="00CE4B95">
        <w:rPr>
          <w:rFonts w:asciiTheme="minorHAnsi" w:hAnsiTheme="minorHAnsi" w:cstheme="minorHAnsi"/>
          <w:b/>
          <w:bCs/>
          <w:color w:val="0070C0"/>
        </w:rPr>
        <w:t>?</w:t>
      </w:r>
      <w:bookmarkEnd w:id="677"/>
    </w:p>
    <w:p w14:paraId="67B96434"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4E461341" w14:textId="77777777" w:rsidR="00187C12" w:rsidRDefault="00187C12" w:rsidP="00187C12">
      <w:pPr>
        <w:jc w:val="both"/>
        <w:rPr>
          <w:rFonts w:asciiTheme="minorHAnsi" w:eastAsiaTheme="majorEastAsia" w:hAnsiTheme="minorHAnsi" w:cstheme="minorHAnsi"/>
          <w:sz w:val="22"/>
          <w:szCs w:val="22"/>
        </w:rPr>
      </w:pPr>
    </w:p>
    <w:p w14:paraId="715D81D2" w14:textId="77777777" w:rsidR="00187C12" w:rsidRDefault="00187C12" w:rsidP="00187C12">
      <w:pPr>
        <w:jc w:val="both"/>
        <w:rPr>
          <w:rFonts w:asciiTheme="minorHAnsi" w:eastAsiaTheme="majorEastAsia" w:hAnsiTheme="minorHAnsi" w:cstheme="minorHAnsi"/>
          <w:sz w:val="22"/>
          <w:szCs w:val="22"/>
        </w:rPr>
      </w:pPr>
    </w:p>
    <w:p w14:paraId="0AD19C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effectively correlate trace flows across multiple Spring Boot microservices, follow these practices:</w:t>
      </w:r>
    </w:p>
    <w:p w14:paraId="2665CEB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377D51FB">
          <v:rect id="_x0000_i5000" style="width:0;height:1.5pt" o:hralign="center" o:hrstd="t" o:hr="t" fillcolor="#a0a0a0" stroked="f"/>
        </w:pict>
      </w:r>
    </w:p>
    <w:p w14:paraId="2AB7809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Implement Distributed Tracing with Spring Cloud Sleuth and Zipkin</w:t>
      </w:r>
    </w:p>
    <w:p w14:paraId="5CCE143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Cloud Sleuth provides unique trace and span IDs that flow across microservices, while Zipkin collects and visualizes trace data.</w:t>
      </w:r>
    </w:p>
    <w:p w14:paraId="68E9CA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6C08D3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clude Sleuth and Zipkin in each microservice:</w:t>
      </w:r>
    </w:p>
    <w:p w14:paraId="29B43AD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02434D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6AFD8B2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sleuth'</w:t>
      </w:r>
    </w:p>
    <w:p w14:paraId="1BD091D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zipkin'</w:t>
      </w:r>
    </w:p>
    <w:p w14:paraId="2B76DB5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09C864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2: Configuration for Tracing</w:t>
      </w:r>
    </w:p>
    <w:p w14:paraId="67C3830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pplication.yml</w:t>
      </w:r>
      <w:r w:rsidRPr="00204453">
        <w:rPr>
          <w:rFonts w:asciiTheme="minorHAnsi" w:eastAsiaTheme="majorEastAsia" w:hAnsiTheme="minorHAnsi" w:cstheme="minorHAnsi"/>
          <w:sz w:val="22"/>
          <w:szCs w:val="22"/>
        </w:rPr>
        <w:t xml:space="preserve"> (for each microservice):</w:t>
      </w:r>
    </w:p>
    <w:p w14:paraId="52873E5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w:t>
      </w:r>
    </w:p>
    <w:p w14:paraId="296EBD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lication:</w:t>
      </w:r>
    </w:p>
    <w:p w14:paraId="185F754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microservice-a</w:t>
      </w:r>
    </w:p>
    <w:p w14:paraId="2122F8A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leuth:</w:t>
      </w:r>
    </w:p>
    <w:p w14:paraId="55A968D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ampler:</w:t>
      </w:r>
    </w:p>
    <w:p w14:paraId="5F28F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bability: 1.0  # 100% of requests will be traced</w:t>
      </w:r>
    </w:p>
    <w:p w14:paraId="4277B48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w:t>
      </w:r>
    </w:p>
    <w:p w14:paraId="055611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base-url: http://localhost:9411  # Zipkin server URL</w:t>
      </w:r>
    </w:p>
    <w:p w14:paraId="51E7C0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enabled: true</w:t>
      </w:r>
    </w:p>
    <w:p w14:paraId="42CF79B6" w14:textId="77777777" w:rsidR="00204453" w:rsidRPr="00204453" w:rsidRDefault="00204453" w:rsidP="00204453">
      <w:pPr>
        <w:jc w:val="both"/>
        <w:rPr>
          <w:rFonts w:asciiTheme="minorHAnsi" w:eastAsiaTheme="majorEastAsia" w:hAnsiTheme="minorHAnsi" w:cstheme="minorHAnsi"/>
          <w:sz w:val="22"/>
          <w:szCs w:val="22"/>
        </w:rPr>
      </w:pPr>
    </w:p>
    <w:p w14:paraId="2C7D04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logging:</w:t>
      </w:r>
    </w:p>
    <w:p w14:paraId="532FC8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evel:</w:t>
      </w:r>
    </w:p>
    <w:p w14:paraId="6B2AF3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rg.springframework.cloud.sleuth: DEBUG</w:t>
      </w:r>
    </w:p>
    <w:p w14:paraId="69D5B0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5DBECE97">
          <v:rect id="_x0000_i5001" style="width:0;height:1.5pt" o:hralign="center" o:hrstd="t" o:hr="t" fillcolor="#a0a0a0" stroked="f"/>
        </w:pict>
      </w:r>
    </w:p>
    <w:p w14:paraId="45EC1D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How Tracing Works:</w:t>
      </w:r>
    </w:p>
    <w:p w14:paraId="0E32F6C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Trace ID:</w:t>
      </w:r>
      <w:r w:rsidRPr="00204453">
        <w:rPr>
          <w:rFonts w:asciiTheme="minorHAnsi" w:eastAsiaTheme="majorEastAsia" w:hAnsiTheme="minorHAnsi" w:cstheme="minorHAnsi"/>
          <w:sz w:val="22"/>
          <w:szCs w:val="22"/>
        </w:rPr>
        <w:t xml:space="preserve"> Unique ID for an entire request across microservices.</w:t>
      </w:r>
    </w:p>
    <w:p w14:paraId="54332C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pan ID:</w:t>
      </w:r>
      <w:r w:rsidRPr="00204453">
        <w:rPr>
          <w:rFonts w:asciiTheme="minorHAnsi" w:eastAsiaTheme="majorEastAsia" w:hAnsiTheme="minorHAnsi" w:cstheme="minorHAnsi"/>
          <w:sz w:val="22"/>
          <w:szCs w:val="22"/>
        </w:rPr>
        <w:t xml:space="preserve"> Unique ID for a single operation within a trace.</w:t>
      </w:r>
    </w:p>
    <w:p w14:paraId="4A4C96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arent-Child Relationship:</w:t>
      </w:r>
      <w:r w:rsidRPr="00204453">
        <w:rPr>
          <w:rFonts w:asciiTheme="minorHAnsi" w:eastAsiaTheme="majorEastAsia" w:hAnsiTheme="minorHAnsi" w:cstheme="minorHAnsi"/>
          <w:sz w:val="22"/>
          <w:szCs w:val="22"/>
        </w:rPr>
        <w:t xml:space="preserve"> Trace IDs link the calls between services.</w:t>
      </w:r>
    </w:p>
    <w:p w14:paraId="772C835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Flow:</w:t>
      </w:r>
    </w:p>
    <w:p w14:paraId="01B7910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w:t>
      </w:r>
      <w:r w:rsidRPr="00204453">
        <w:rPr>
          <w:rFonts w:asciiTheme="minorHAnsi" w:eastAsiaTheme="majorEastAsia" w:hAnsiTheme="minorHAnsi" w:cstheme="minorHAnsi"/>
          <w:sz w:val="22"/>
          <w:szCs w:val="22"/>
        </w:rPr>
        <w:t xml:space="preserve"> Receives the initial request and generates a Trace ID.</w:t>
      </w:r>
    </w:p>
    <w:p w14:paraId="7A4272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 → B:</w:t>
      </w:r>
      <w:r w:rsidRPr="00204453">
        <w:rPr>
          <w:rFonts w:asciiTheme="minorHAnsi" w:eastAsiaTheme="majorEastAsia" w:hAnsiTheme="minorHAnsi" w:cstheme="minorHAnsi"/>
          <w:sz w:val="22"/>
          <w:szCs w:val="22"/>
        </w:rPr>
        <w:t xml:space="preserve"> Forwards the Trace ID in the request header.</w:t>
      </w:r>
    </w:p>
    <w:p w14:paraId="62225B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B:</w:t>
      </w:r>
      <w:r w:rsidRPr="00204453">
        <w:rPr>
          <w:rFonts w:asciiTheme="minorHAnsi" w:eastAsiaTheme="majorEastAsia" w:hAnsiTheme="minorHAnsi" w:cstheme="minorHAnsi"/>
          <w:sz w:val="22"/>
          <w:szCs w:val="22"/>
        </w:rPr>
        <w:t xml:space="preserve"> Uses the same Trace ID to log events.</w:t>
      </w:r>
    </w:p>
    <w:p w14:paraId="5B1C13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Zipkin:</w:t>
      </w:r>
      <w:r w:rsidRPr="00204453">
        <w:rPr>
          <w:rFonts w:asciiTheme="minorHAnsi" w:eastAsiaTheme="majorEastAsia" w:hAnsiTheme="minorHAnsi" w:cstheme="minorHAnsi"/>
          <w:sz w:val="22"/>
          <w:szCs w:val="22"/>
        </w:rPr>
        <w:t xml:space="preserve"> Aggregates and displays the trace logs.</w:t>
      </w:r>
    </w:p>
    <w:p w14:paraId="5F35B6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7C0870D6">
          <v:rect id="_x0000_i5002" style="width:0;height:1.5pt" o:hralign="center" o:hrstd="t" o:hr="t" fillcolor="#a0a0a0" stroked="f"/>
        </w:pict>
      </w:r>
    </w:p>
    <w:p w14:paraId="2A9419B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Propagation of Trace Information:</w:t>
      </w:r>
    </w:p>
    <w:p w14:paraId="0EAB0A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leuth automatically adds the following headers in HTTP calls between microservices:</w:t>
      </w:r>
    </w:p>
    <w:p w14:paraId="52B7D6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TraceId - Identifies the entire trace.</w:t>
      </w:r>
    </w:p>
    <w:p w14:paraId="71A3A67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panId - Identifies the current operation.</w:t>
      </w:r>
    </w:p>
    <w:p w14:paraId="2E35690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ParentSpanId - ID of the parent span.</w:t>
      </w:r>
    </w:p>
    <w:p w14:paraId="520A6CD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ampled - Indicates whether the trace is sampled.</w:t>
      </w:r>
    </w:p>
    <w:p w14:paraId="74FE11E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Passing Trace Information</w:t>
      </w:r>
    </w:p>
    <w:p w14:paraId="520296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using RestTemplate, tracing headers are automatically propagated:</w:t>
      </w:r>
    </w:p>
    <w:p w14:paraId="484817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estController</w:t>
      </w:r>
    </w:p>
    <w:p w14:paraId="10BBBEC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ServiceAController {</w:t>
      </w:r>
    </w:p>
    <w:p w14:paraId="0D92DA99" w14:textId="77777777" w:rsidR="00204453" w:rsidRPr="00204453" w:rsidRDefault="00204453" w:rsidP="00204453">
      <w:pPr>
        <w:jc w:val="both"/>
        <w:rPr>
          <w:rFonts w:asciiTheme="minorHAnsi" w:eastAsiaTheme="majorEastAsia" w:hAnsiTheme="minorHAnsi" w:cstheme="minorHAnsi"/>
          <w:sz w:val="22"/>
          <w:szCs w:val="22"/>
        </w:rPr>
      </w:pPr>
    </w:p>
    <w:p w14:paraId="55D8CE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utowired</w:t>
      </w:r>
    </w:p>
    <w:p w14:paraId="796AE08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RestTemplate restTemplate;</w:t>
      </w:r>
    </w:p>
    <w:p w14:paraId="143473C3" w14:textId="77777777" w:rsidR="00204453" w:rsidRPr="00204453" w:rsidRDefault="00204453" w:rsidP="00204453">
      <w:pPr>
        <w:jc w:val="both"/>
        <w:rPr>
          <w:rFonts w:asciiTheme="minorHAnsi" w:eastAsiaTheme="majorEastAsia" w:hAnsiTheme="minorHAnsi" w:cstheme="minorHAnsi"/>
          <w:sz w:val="22"/>
          <w:szCs w:val="22"/>
        </w:rPr>
      </w:pPr>
    </w:p>
    <w:p w14:paraId="3B49B5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Mapping("/call-service-b")</w:t>
      </w:r>
    </w:p>
    <w:p w14:paraId="15CCF7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String callServiceB() {</w:t>
      </w:r>
    </w:p>
    <w:p w14:paraId="735160F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ring response = restTemplate.getForObject("http://localhost:8081/service-b", String.class);</w:t>
      </w:r>
    </w:p>
    <w:p w14:paraId="14020AA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Response from Service B: " + response;</w:t>
      </w:r>
    </w:p>
    <w:p w14:paraId="2D6036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5F1CCF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F6460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figuration for RestTemplate Bean:</w:t>
      </w:r>
    </w:p>
    <w:p w14:paraId="78C77F9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8769B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RestTemplate restTemplate() {</w:t>
      </w:r>
    </w:p>
    <w:p w14:paraId="19478A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new RestTemplate();</w:t>
      </w:r>
    </w:p>
    <w:p w14:paraId="6899BA2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C8645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6ADDB6DA">
          <v:rect id="_x0000_i5003" style="width:0;height:1.5pt" o:hralign="center" o:hrstd="t" o:hr="t" fillcolor="#a0a0a0" stroked="f"/>
        </w:pict>
      </w:r>
    </w:p>
    <w:p w14:paraId="7615CA5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Setting Up Zipkin:</w:t>
      </w:r>
    </w:p>
    <w:p w14:paraId="3D013C6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visualize traces, run Zipkin locally:</w:t>
      </w:r>
    </w:p>
    <w:p w14:paraId="73774D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ocker run -d -p 9411:9411 openzipkin/zipkin</w:t>
      </w:r>
    </w:p>
    <w:p w14:paraId="42F474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Zipkin UI: http://localhost:9411</w:t>
      </w:r>
    </w:p>
    <w:p w14:paraId="3734AD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traces with their IDs, spans, and latency.</w:t>
      </w:r>
    </w:p>
    <w:p w14:paraId="7AE4CEE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56BCC5CD">
          <v:rect id="_x0000_i5004" style="width:0;height:1.5pt" o:hralign="center" o:hrstd="t" o:hr="t" fillcolor="#a0a0a0" stroked="f"/>
        </w:pict>
      </w:r>
    </w:p>
    <w:p w14:paraId="36E30E53"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ogs Format:</w:t>
      </w:r>
    </w:p>
    <w:p w14:paraId="3FA950D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ith Sleuth, logs include trace information automatically:</w:t>
      </w:r>
    </w:p>
    <w:p w14:paraId="5D8FBF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name, traceId, spanId, exportable] Message</w:t>
      </w:r>
    </w:p>
    <w:p w14:paraId="6EA1E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Received request from client</w:t>
      </w:r>
    </w:p>
    <w:p w14:paraId="539D4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22FD2603">
          <v:rect id="_x0000_i5005" style="width:0;height:1.5pt" o:hralign="center" o:hrstd="t" o:hr="t" fillcolor="#a0a0a0" stroked="f"/>
        </w:pict>
      </w:r>
    </w:p>
    <w:p w14:paraId="5310EEA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Log Correlation:</w:t>
      </w:r>
    </w:p>
    <w:p w14:paraId="4BA14F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ince trace and span IDs are consistent across services, you can correlate logs easily:</w:t>
      </w:r>
    </w:p>
    <w:p w14:paraId="067EFC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Search by Trace ID in each service log file.</w:t>
      </w:r>
    </w:p>
    <w:p w14:paraId="50AE9D2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Use a central log management system (like ELK) for combined search.</w:t>
      </w:r>
    </w:p>
    <w:p w14:paraId="55D0CE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64A80114">
          <v:rect id="_x0000_i5006" style="width:0;height:1.5pt" o:hralign="center" o:hrstd="t" o:hr="t" fillcolor="#a0a0a0" stroked="f"/>
        </w:pict>
      </w:r>
    </w:p>
    <w:p w14:paraId="469831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Using WebClient with Sleuth:</w:t>
      </w:r>
    </w:p>
    <w:p w14:paraId="57AF091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f you use WebClient, it also integrates seamlessly with Sleuth.</w:t>
      </w:r>
    </w:p>
    <w:p w14:paraId="70FC5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C81B7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WebClient.Builder webClientBuilder() {</w:t>
      </w:r>
    </w:p>
    <w:p w14:paraId="375F55A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w:t>
      </w:r>
    </w:p>
    <w:p w14:paraId="5F6503B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14C517B" w14:textId="77777777" w:rsidR="00204453" w:rsidRPr="00204453" w:rsidRDefault="00204453" w:rsidP="00204453">
      <w:pPr>
        <w:jc w:val="both"/>
        <w:rPr>
          <w:rFonts w:asciiTheme="minorHAnsi" w:eastAsiaTheme="majorEastAsia" w:hAnsiTheme="minorHAnsi" w:cstheme="minorHAnsi"/>
          <w:sz w:val="22"/>
          <w:szCs w:val="22"/>
        </w:rPr>
      </w:pPr>
    </w:p>
    <w:p w14:paraId="27DEB8E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utowired</w:t>
      </w:r>
    </w:p>
    <w:p w14:paraId="266801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rivate WebClient.Builder webClientBuilder;</w:t>
      </w:r>
    </w:p>
    <w:p w14:paraId="7F0F9E29" w14:textId="77777777" w:rsidR="00204453" w:rsidRPr="00204453" w:rsidRDefault="00204453" w:rsidP="00204453">
      <w:pPr>
        <w:jc w:val="both"/>
        <w:rPr>
          <w:rFonts w:asciiTheme="minorHAnsi" w:eastAsiaTheme="majorEastAsia" w:hAnsiTheme="minorHAnsi" w:cstheme="minorHAnsi"/>
          <w:sz w:val="22"/>
          <w:szCs w:val="22"/>
        </w:rPr>
      </w:pPr>
    </w:p>
    <w:p w14:paraId="153390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String callServiceC() {</w:t>
      </w:r>
    </w:p>
    <w:p w14:paraId="763546C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build()</w:t>
      </w:r>
    </w:p>
    <w:p w14:paraId="74E90CB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w:t>
      </w:r>
    </w:p>
    <w:p w14:paraId="2B99D3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uri("http://localhost:8082/service-c")</w:t>
      </w:r>
    </w:p>
    <w:p w14:paraId="4747213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rieve()</w:t>
      </w:r>
    </w:p>
    <w:p w14:paraId="0ED219D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dyToMono(String.class)</w:t>
      </w:r>
    </w:p>
    <w:p w14:paraId="2D3625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lock();</w:t>
      </w:r>
    </w:p>
    <w:p w14:paraId="1141A66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1E9AB14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1C3E3AC1">
          <v:rect id="_x0000_i5007" style="width:0;height:1.5pt" o:hralign="center" o:hrstd="t" o:hr="t" fillcolor="#a0a0a0" stroked="f"/>
        </w:pict>
      </w:r>
    </w:p>
    <w:p w14:paraId="2F9029DE"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Best Practices:</w:t>
      </w:r>
    </w:p>
    <w:p w14:paraId="48A2F6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lways Forward Trace Headers:</w:t>
      </w:r>
      <w:r w:rsidRPr="00204453">
        <w:rPr>
          <w:rFonts w:asciiTheme="minorHAnsi" w:eastAsiaTheme="majorEastAsia" w:hAnsiTheme="minorHAnsi" w:cstheme="minorHAnsi"/>
          <w:sz w:val="22"/>
          <w:szCs w:val="22"/>
        </w:rPr>
        <w:t xml:space="preserve"> Use RestTemplate, WebClient, or Feign for automatic propagation.</w:t>
      </w:r>
    </w:p>
    <w:p w14:paraId="2EC9FB1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t Sampling Rate Carefully:</w:t>
      </w:r>
      <w:r w:rsidRPr="00204453">
        <w:rPr>
          <w:rFonts w:asciiTheme="minorHAnsi" w:eastAsiaTheme="majorEastAsia" w:hAnsiTheme="minorHAnsi" w:cstheme="minorHAnsi"/>
          <w:sz w:val="22"/>
          <w:szCs w:val="22"/>
        </w:rPr>
        <w:t xml:space="preserve"> Use spring.sleuth.sampler.probability to manage trace volume.</w:t>
      </w:r>
    </w:p>
    <w:p w14:paraId="15B2F27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rrelate Using Trace IDs:</w:t>
      </w:r>
      <w:r w:rsidRPr="00204453">
        <w:rPr>
          <w:rFonts w:asciiTheme="minorHAnsi" w:eastAsiaTheme="majorEastAsia" w:hAnsiTheme="minorHAnsi" w:cstheme="minorHAnsi"/>
          <w:sz w:val="22"/>
          <w:szCs w:val="22"/>
        </w:rPr>
        <w:t xml:space="preserve"> Always log trace IDs for easier search.</w:t>
      </w:r>
    </w:p>
    <w:p w14:paraId="0D0D30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 Logs:</w:t>
      </w:r>
      <w:r w:rsidRPr="00204453">
        <w:rPr>
          <w:rFonts w:asciiTheme="minorHAnsi" w:eastAsiaTheme="majorEastAsia" w:hAnsiTheme="minorHAnsi" w:cstheme="minorHAnsi"/>
          <w:sz w:val="22"/>
          <w:szCs w:val="22"/>
        </w:rPr>
        <w:t xml:space="preserve"> Use tools like ELK (Elasticsearch, Logstash, Kibana) or Grafana for unified monitoring.</w:t>
      </w:r>
    </w:p>
    <w:p w14:paraId="4E1BB3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onitor Performance:</w:t>
      </w:r>
      <w:r w:rsidRPr="00204453">
        <w:rPr>
          <w:rFonts w:asciiTheme="minorHAnsi" w:eastAsiaTheme="majorEastAsia" w:hAnsiTheme="minorHAnsi" w:cstheme="minorHAnsi"/>
          <w:sz w:val="22"/>
          <w:szCs w:val="22"/>
        </w:rPr>
        <w:t xml:space="preserve"> Track response times and failure rates using Zipkin.</w:t>
      </w:r>
    </w:p>
    <w:p w14:paraId="17B1766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Health Checks:</w:t>
      </w:r>
      <w:r w:rsidRPr="00204453">
        <w:rPr>
          <w:rFonts w:asciiTheme="minorHAnsi" w:eastAsiaTheme="majorEastAsia" w:hAnsiTheme="minorHAnsi" w:cstheme="minorHAnsi"/>
          <w:sz w:val="22"/>
          <w:szCs w:val="22"/>
        </w:rPr>
        <w:t xml:space="preserve"> Ensure that Sleuth doesn’t log health check pings to reduce noise.</w:t>
      </w:r>
    </w:p>
    <w:p w14:paraId="0E1753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1A60B377">
          <v:rect id="_x0000_i5008" style="width:0;height:1.5pt" o:hralign="center" o:hrstd="t" o:hr="t" fillcolor="#a0a0a0" stroked="f"/>
        </w:pict>
      </w:r>
    </w:p>
    <w:p w14:paraId="2FFCCD5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Example Log Correlation:</w:t>
      </w:r>
    </w:p>
    <w:p w14:paraId="105EA6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A</w:t>
      </w:r>
      <w:r w:rsidRPr="00204453">
        <w:rPr>
          <w:rFonts w:asciiTheme="minorHAnsi" w:eastAsiaTheme="majorEastAsia" w:hAnsiTheme="minorHAnsi" w:cstheme="minorHAnsi"/>
          <w:sz w:val="22"/>
          <w:szCs w:val="22"/>
        </w:rPr>
        <w:t>:</w:t>
      </w:r>
    </w:p>
    <w:p w14:paraId="1A14141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Calling Service B</w:t>
      </w:r>
    </w:p>
    <w:p w14:paraId="0F537D0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B</w:t>
      </w:r>
      <w:r w:rsidRPr="00204453">
        <w:rPr>
          <w:rFonts w:asciiTheme="minorHAnsi" w:eastAsiaTheme="majorEastAsia" w:hAnsiTheme="minorHAnsi" w:cstheme="minorHAnsi"/>
          <w:sz w:val="22"/>
          <w:szCs w:val="22"/>
        </w:rPr>
        <w:t>:</w:t>
      </w:r>
    </w:p>
    <w:p w14:paraId="10EFC0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b, 12345678abcd1234, 9101abcd1234abcd, true] Processing request from Service A</w:t>
      </w:r>
    </w:p>
    <w:p w14:paraId="58C9CA1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nefits of Correlated Tracing:</w:t>
      </w:r>
    </w:p>
    <w:p w14:paraId="505BE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nd-to-End Visibility:</w:t>
      </w:r>
      <w:r w:rsidRPr="00204453">
        <w:rPr>
          <w:rFonts w:asciiTheme="minorHAnsi" w:eastAsiaTheme="majorEastAsia" w:hAnsiTheme="minorHAnsi" w:cstheme="minorHAnsi"/>
          <w:sz w:val="22"/>
          <w:szCs w:val="22"/>
        </w:rPr>
        <w:t xml:space="preserve"> Understand how requests flow between services.</w:t>
      </w:r>
    </w:p>
    <w:p w14:paraId="70F9C70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erformance Monitoring:</w:t>
      </w:r>
      <w:r w:rsidRPr="00204453">
        <w:rPr>
          <w:rFonts w:asciiTheme="minorHAnsi" w:eastAsiaTheme="majorEastAsia" w:hAnsiTheme="minorHAnsi" w:cstheme="minorHAnsi"/>
          <w:sz w:val="22"/>
          <w:szCs w:val="22"/>
        </w:rPr>
        <w:t xml:space="preserve"> Track latency and bottlenecks.</w:t>
      </w:r>
    </w:p>
    <w:p w14:paraId="3956433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rror Isolation:</w:t>
      </w:r>
      <w:r w:rsidRPr="00204453">
        <w:rPr>
          <w:rFonts w:asciiTheme="minorHAnsi" w:eastAsiaTheme="majorEastAsia" w:hAnsiTheme="minorHAnsi" w:cstheme="minorHAnsi"/>
          <w:sz w:val="22"/>
          <w:szCs w:val="22"/>
        </w:rPr>
        <w:t xml:space="preserve"> Quickly identify problematic services.</w:t>
      </w:r>
    </w:p>
    <w:p w14:paraId="3D5E95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d Analysis:</w:t>
      </w:r>
      <w:r w:rsidRPr="00204453">
        <w:rPr>
          <w:rFonts w:asciiTheme="minorHAnsi" w:eastAsiaTheme="majorEastAsia" w:hAnsiTheme="minorHAnsi" w:cstheme="minorHAnsi"/>
          <w:sz w:val="22"/>
          <w:szCs w:val="22"/>
        </w:rPr>
        <w:t xml:space="preserve"> Zipkin UI provides a clear trace of calls across services.</w:t>
      </w:r>
    </w:p>
    <w:p w14:paraId="70A342E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y implementing Spring Cloud Sleuth and Zipkin, you ensure consistent and efficient tracing of requests across microservices, greatly simplifying debugging and performance analysis.</w:t>
      </w:r>
    </w:p>
    <w:p w14:paraId="5D85171B"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BFCBA">
          <v:rect id="_x0000_i4709" style="width:0;height:1.5pt" o:hralign="center" o:hrstd="t" o:hr="t" fillcolor="#a0a0a0" stroked="f"/>
        </w:pict>
      </w:r>
    </w:p>
    <w:p w14:paraId="55D44CDC" w14:textId="0DBED247" w:rsidR="00187C12" w:rsidRPr="00CE4B95" w:rsidRDefault="00E34E5E" w:rsidP="00187C12">
      <w:pPr>
        <w:pStyle w:val="Heading3"/>
        <w:numPr>
          <w:ilvl w:val="0"/>
          <w:numId w:val="1"/>
        </w:numPr>
        <w:spacing w:before="0"/>
        <w:rPr>
          <w:rFonts w:asciiTheme="minorHAnsi" w:hAnsiTheme="minorHAnsi" w:cstheme="minorHAnsi"/>
          <w:b/>
          <w:bCs/>
          <w:color w:val="0070C0"/>
        </w:rPr>
      </w:pPr>
      <w:bookmarkStart w:id="678" w:name="_Toc197540151"/>
      <w:r w:rsidRPr="00E34E5E">
        <w:rPr>
          <w:rFonts w:asciiTheme="minorHAnsi" w:hAnsiTheme="minorHAnsi" w:cstheme="minorHAnsi"/>
          <w:b/>
          <w:bCs/>
          <w:color w:val="0070C0"/>
        </w:rPr>
        <w:t xml:space="preserve">How do you setup custom health check in Spring Boot application for deploying application </w:t>
      </w:r>
      <w:r w:rsidR="00204453" w:rsidRPr="00E34E5E">
        <w:rPr>
          <w:rFonts w:asciiTheme="minorHAnsi" w:hAnsiTheme="minorHAnsi" w:cstheme="minorHAnsi"/>
          <w:b/>
          <w:bCs/>
          <w:color w:val="0070C0"/>
        </w:rPr>
        <w:t>in containerization</w:t>
      </w:r>
      <w:r w:rsidRPr="00E34E5E">
        <w:rPr>
          <w:rFonts w:asciiTheme="minorHAnsi" w:hAnsiTheme="minorHAnsi" w:cstheme="minorHAnsi"/>
          <w:b/>
          <w:bCs/>
          <w:color w:val="0070C0"/>
        </w:rPr>
        <w:t xml:space="preserve"> tool like Kubernetes</w:t>
      </w:r>
      <w:r w:rsidR="00187C12" w:rsidRPr="00CE4B95">
        <w:rPr>
          <w:rFonts w:asciiTheme="minorHAnsi" w:hAnsiTheme="minorHAnsi" w:cstheme="minorHAnsi"/>
          <w:b/>
          <w:bCs/>
          <w:color w:val="0070C0"/>
        </w:rPr>
        <w:t>?</w:t>
      </w:r>
      <w:bookmarkEnd w:id="678"/>
    </w:p>
    <w:p w14:paraId="1992E5E4" w14:textId="419BA18C" w:rsidR="00204453" w:rsidRPr="00204453" w:rsidRDefault="00204453" w:rsidP="00D36D33">
      <w:pPr>
        <w:pStyle w:val="ListParagraph"/>
        <w:numPr>
          <w:ilvl w:val="0"/>
          <w:numId w:val="3"/>
        </w:num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Setting up a </w:t>
      </w:r>
      <w:r w:rsidRPr="00204453">
        <w:rPr>
          <w:rFonts w:asciiTheme="minorHAnsi" w:eastAsiaTheme="majorEastAsia" w:hAnsiTheme="minorHAnsi" w:cstheme="minorHAnsi"/>
          <w:b/>
          <w:bCs/>
          <w:sz w:val="22"/>
          <w:szCs w:val="22"/>
        </w:rPr>
        <w:t>custom health check</w:t>
      </w:r>
      <w:r w:rsidRPr="00204453">
        <w:rPr>
          <w:rFonts w:asciiTheme="minorHAnsi" w:eastAsiaTheme="majorEastAsia" w:hAnsiTheme="minorHAnsi" w:cstheme="minorHAnsi"/>
          <w:sz w:val="22"/>
          <w:szCs w:val="22"/>
        </w:rPr>
        <w:t xml:space="preserve"> in a Spring Boot application is crucial for deploying in containerization tools like </w:t>
      </w:r>
      <w:r w:rsidRPr="00204453">
        <w:rPr>
          <w:rFonts w:asciiTheme="minorHAnsi" w:eastAsiaTheme="majorEastAsia" w:hAnsiTheme="minorHAnsi" w:cstheme="minorHAnsi"/>
          <w:b/>
          <w:bCs/>
          <w:sz w:val="22"/>
          <w:szCs w:val="22"/>
        </w:rPr>
        <w:t>Kubernetes</w:t>
      </w:r>
      <w:r w:rsidRPr="00204453">
        <w:rPr>
          <w:rFonts w:asciiTheme="minorHAnsi" w:eastAsiaTheme="majorEastAsia" w:hAnsiTheme="minorHAnsi" w:cstheme="minorHAnsi"/>
          <w:sz w:val="22"/>
          <w:szCs w:val="22"/>
        </w:rPr>
        <w:t>. It helps Kubernetes determine the application’s readiness and liveness.</w:t>
      </w:r>
    </w:p>
    <w:p w14:paraId="338A1A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2C844F00">
          <v:rect id="_x0000_i5078" style="width:0;height:1.5pt" o:hralign="center" o:hrstd="t" o:hr="t" fillcolor="#a0a0a0" stroked="f"/>
        </w:pict>
      </w:r>
    </w:p>
    <w:p w14:paraId="5431C13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Use Spring Boot Actuator for Health Checks</w:t>
      </w:r>
    </w:p>
    <w:p w14:paraId="13CE706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tuator provides built-in health checks and the flexibility to add custom ones.</w:t>
      </w:r>
    </w:p>
    <w:p w14:paraId="71BA672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1713E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718B64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actuator'</w:t>
      </w:r>
    </w:p>
    <w:p w14:paraId="0BAABE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305ADA3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8714B4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pict w14:anchorId="6AD78FD5">
          <v:rect id="_x0000_i5079" style="width:0;height:1.5pt" o:hralign="center" o:hrstd="t" o:hr="t" fillcolor="#a0a0a0" stroked="f"/>
        </w:pict>
      </w:r>
    </w:p>
    <w:p w14:paraId="1D62264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Expose Health Check Endpoint</w:t>
      </w:r>
    </w:p>
    <w:p w14:paraId="59636E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nfigure Actuator endpoints in your application.yml:</w:t>
      </w:r>
    </w:p>
    <w:p w14:paraId="56867B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04C3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s:</w:t>
      </w:r>
    </w:p>
    <w:p w14:paraId="0726B33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eb:</w:t>
      </w:r>
    </w:p>
    <w:p w14:paraId="72B7111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xposure:</w:t>
      </w:r>
    </w:p>
    <w:p w14:paraId="74167C3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clude: health,info</w:t>
      </w:r>
    </w:p>
    <w:p w14:paraId="1DA89D8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8AF2F0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23AB55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7EEB31E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1FE5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46689D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w:t>
      </w:r>
    </w:p>
    <w:p w14:paraId="367C6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D4EA6E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how-details: always</w:t>
      </w:r>
    </w:p>
    <w:p w14:paraId="2D65F01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6AB5E09A">
          <v:rect id="_x0000_i5080" style="width:0;height:1.5pt" o:hralign="center" o:hrstd="t" o:hr="t" fillcolor="#a0a0a0" stroked="f"/>
        </w:pict>
      </w:r>
    </w:p>
    <w:p w14:paraId="3AB88C14"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Implement Custom Health Check</w:t>
      </w:r>
    </w:p>
    <w:p w14:paraId="54E2C06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reate a custom health indicator by implementing the HealthIndicator interface:</w:t>
      </w:r>
    </w:p>
    <w:p w14:paraId="19FCAA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0D37239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Indicator;</w:t>
      </w:r>
    </w:p>
    <w:p w14:paraId="175C2BB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46070F76" w14:textId="77777777" w:rsidR="00204453" w:rsidRPr="00204453" w:rsidRDefault="00204453" w:rsidP="00204453">
      <w:pPr>
        <w:jc w:val="both"/>
        <w:rPr>
          <w:rFonts w:asciiTheme="minorHAnsi" w:eastAsiaTheme="majorEastAsia" w:hAnsiTheme="minorHAnsi" w:cstheme="minorHAnsi"/>
          <w:sz w:val="22"/>
          <w:szCs w:val="22"/>
        </w:rPr>
      </w:pPr>
    </w:p>
    <w:p w14:paraId="17E8E9E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5D60FF3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HealthIndicator implements HealthIndicator {</w:t>
      </w:r>
    </w:p>
    <w:p w14:paraId="6D2B5D02" w14:textId="77777777" w:rsidR="00204453" w:rsidRPr="00204453" w:rsidRDefault="00204453" w:rsidP="00204453">
      <w:pPr>
        <w:jc w:val="both"/>
        <w:rPr>
          <w:rFonts w:asciiTheme="minorHAnsi" w:eastAsiaTheme="majorEastAsia" w:hAnsiTheme="minorHAnsi" w:cstheme="minorHAnsi"/>
          <w:sz w:val="22"/>
          <w:szCs w:val="22"/>
        </w:rPr>
      </w:pPr>
    </w:p>
    <w:p w14:paraId="339BFD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26766C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Health health() {</w:t>
      </w:r>
    </w:p>
    <w:p w14:paraId="53DF739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ogic to check health</w:t>
      </w:r>
    </w:p>
    <w:p w14:paraId="3E61DB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olean isHealthy = checkServiceHealth();</w:t>
      </w:r>
    </w:p>
    <w:p w14:paraId="4B3FA1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f (isHealthy) {</w:t>
      </w:r>
    </w:p>
    <w:p w14:paraId="63354C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Custom Health Check", "Service is healthy").build();</w:t>
      </w:r>
    </w:p>
    <w:p w14:paraId="0EC11D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else {</w:t>
      </w:r>
    </w:p>
    <w:p w14:paraId="218846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down().withDetail("Custom Health Check", "Service is down").build();</w:t>
      </w:r>
    </w:p>
    <w:p w14:paraId="03F8DA2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CD4FD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200A0DB" w14:textId="77777777" w:rsidR="00204453" w:rsidRPr="00204453" w:rsidRDefault="00204453" w:rsidP="00204453">
      <w:pPr>
        <w:jc w:val="both"/>
        <w:rPr>
          <w:rFonts w:asciiTheme="minorHAnsi" w:eastAsiaTheme="majorEastAsia" w:hAnsiTheme="minorHAnsi" w:cstheme="minorHAnsi"/>
          <w:sz w:val="22"/>
          <w:szCs w:val="22"/>
        </w:rPr>
      </w:pPr>
    </w:p>
    <w:p w14:paraId="3D27A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boolean checkServiceHealth() {</w:t>
      </w:r>
    </w:p>
    <w:p w14:paraId="34B3DE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Perform a health check, e.g., database connectivity, external API check</w:t>
      </w:r>
    </w:p>
    <w:p w14:paraId="7376AC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true;  // Replace with actual logic</w:t>
      </w:r>
    </w:p>
    <w:p w14:paraId="2ABE98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6CE628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549C5A2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5E766875">
          <v:rect id="_x0000_i5081" style="width:0;height:1.5pt" o:hralign="center" o:hrstd="t" o:hr="t" fillcolor="#a0a0a0" stroked="f"/>
        </w:pict>
      </w:r>
    </w:p>
    <w:p w14:paraId="0D3AC6A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Access Health Check Endpoint</w:t>
      </w:r>
    </w:p>
    <w:p w14:paraId="22E401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un the Spring Boot application:</w:t>
      </w:r>
    </w:p>
    <w:p w14:paraId="202CEA0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gradlew bootRun</w:t>
      </w:r>
    </w:p>
    <w:p w14:paraId="761BD5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health endpoint:</w:t>
      </w:r>
    </w:p>
    <w:p w14:paraId="24E70F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http://localhost:8080/actuator/health</w:t>
      </w:r>
    </w:p>
    <w:p w14:paraId="4F482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ample Response:</w:t>
      </w:r>
    </w:p>
    <w:p w14:paraId="1EB607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85BE6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08B79A7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mponents": {</w:t>
      </w:r>
    </w:p>
    <w:p w14:paraId="06ACDAA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HealthIndicator": {</w:t>
      </w:r>
    </w:p>
    <w:p w14:paraId="304D57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2228FF8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details": {</w:t>
      </w:r>
    </w:p>
    <w:p w14:paraId="19DFD8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 Health Check": "Service is healthy"</w:t>
      </w:r>
    </w:p>
    <w:p w14:paraId="3B6F53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w:t>
      </w:r>
    </w:p>
    <w:p w14:paraId="38DB3A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D5CCA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BBE4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D7D481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7F923BA6">
          <v:rect id="_x0000_i5082" style="width:0;height:1.5pt" o:hralign="center" o:hrstd="t" o:hr="t" fillcolor="#a0a0a0" stroked="f"/>
        </w:pict>
      </w:r>
    </w:p>
    <w:p w14:paraId="5A439FA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iveness and Readiness Probes</w:t>
      </w:r>
    </w:p>
    <w:p w14:paraId="6F50A8D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Boot Actuator provides built-in support for Kubernetes probes.</w:t>
      </w:r>
    </w:p>
    <w:p w14:paraId="04699AB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Liveness Check</w:t>
      </w:r>
    </w:p>
    <w:p w14:paraId="6261464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s whether the application is running properly.</w:t>
      </w:r>
    </w:p>
    <w:p w14:paraId="48D11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19153E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F1BAAE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4378C24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0AC1ED8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Readiness Check</w:t>
      </w:r>
    </w:p>
    <w:p w14:paraId="4CC1C4F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dicates whether the application is ready to accept traffic.</w:t>
      </w:r>
    </w:p>
    <w:p w14:paraId="40AEB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AB5566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9C0152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08F7E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2930823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Custom Liveness/Readiness Checks</w:t>
      </w:r>
    </w:p>
    <w:p w14:paraId="45004B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374D0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LivenessStateHealthIndicator;</w:t>
      </w:r>
    </w:p>
    <w:p w14:paraId="2069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ReadinessStateHealthIndicator;</w:t>
      </w:r>
    </w:p>
    <w:p w14:paraId="0E5CB27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1536E1F0" w14:textId="77777777" w:rsidR="00204453" w:rsidRPr="00204453" w:rsidRDefault="00204453" w:rsidP="00204453">
      <w:pPr>
        <w:jc w:val="both"/>
        <w:rPr>
          <w:rFonts w:asciiTheme="minorHAnsi" w:eastAsiaTheme="majorEastAsia" w:hAnsiTheme="minorHAnsi" w:cstheme="minorHAnsi"/>
          <w:sz w:val="22"/>
          <w:szCs w:val="22"/>
        </w:rPr>
      </w:pPr>
    </w:p>
    <w:p w14:paraId="75866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402417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ReadinessHealthIndicator extends ReadinessStateHealthIndicator {</w:t>
      </w:r>
    </w:p>
    <w:p w14:paraId="43B3E6A1" w14:textId="77777777" w:rsidR="00204453" w:rsidRPr="00204453" w:rsidRDefault="00204453" w:rsidP="00204453">
      <w:pPr>
        <w:jc w:val="both"/>
        <w:rPr>
          <w:rFonts w:asciiTheme="minorHAnsi" w:eastAsiaTheme="majorEastAsia" w:hAnsiTheme="minorHAnsi" w:cstheme="minorHAnsi"/>
          <w:sz w:val="22"/>
          <w:szCs w:val="22"/>
        </w:rPr>
      </w:pPr>
    </w:p>
    <w:p w14:paraId="67A37F8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6617F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655E3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readiness logic</w:t>
      </w:r>
    </w:p>
    <w:p w14:paraId="6A3BDD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Readiness", "Application is ready").build();</w:t>
      </w:r>
    </w:p>
    <w:p w14:paraId="15ADF91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E3A46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CB7C661" w14:textId="77777777" w:rsidR="00204453" w:rsidRPr="00204453" w:rsidRDefault="00204453" w:rsidP="00204453">
      <w:pPr>
        <w:jc w:val="both"/>
        <w:rPr>
          <w:rFonts w:asciiTheme="minorHAnsi" w:eastAsiaTheme="majorEastAsia" w:hAnsiTheme="minorHAnsi" w:cstheme="minorHAnsi"/>
          <w:sz w:val="22"/>
          <w:szCs w:val="22"/>
        </w:rPr>
      </w:pPr>
    </w:p>
    <w:p w14:paraId="214240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05A95AE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LivenessHealthIndicator extends LivenessStateHealthIndicator {</w:t>
      </w:r>
    </w:p>
    <w:p w14:paraId="4D115211" w14:textId="77777777" w:rsidR="00204453" w:rsidRPr="00204453" w:rsidRDefault="00204453" w:rsidP="00204453">
      <w:pPr>
        <w:jc w:val="both"/>
        <w:rPr>
          <w:rFonts w:asciiTheme="minorHAnsi" w:eastAsiaTheme="majorEastAsia" w:hAnsiTheme="minorHAnsi" w:cstheme="minorHAnsi"/>
          <w:sz w:val="22"/>
          <w:szCs w:val="22"/>
        </w:rPr>
      </w:pPr>
    </w:p>
    <w:p w14:paraId="2C86439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35DB195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316929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iveness logic</w:t>
      </w:r>
    </w:p>
    <w:p w14:paraId="2A6910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Liveness", "Application is alive").build();</w:t>
      </w:r>
    </w:p>
    <w:p w14:paraId="1BAEB14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7D38F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A2CE0F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280745C5">
          <v:rect id="_x0000_i5083" style="width:0;height:1.5pt" o:hralign="center" o:hrstd="t" o:hr="t" fillcolor="#a0a0a0" stroked="f"/>
        </w:pict>
      </w:r>
    </w:p>
    <w:p w14:paraId="16BEA6A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Kubernetes Configuration</w:t>
      </w:r>
    </w:p>
    <w:p w14:paraId="2B0CA0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 health checks in your Kubernetes deployment:</w:t>
      </w:r>
    </w:p>
    <w:p w14:paraId="1E699E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iVersion: apps/v1</w:t>
      </w:r>
    </w:p>
    <w:p w14:paraId="54FA871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ind: Deployment</w:t>
      </w:r>
    </w:p>
    <w:p w14:paraId="2A1CF7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etadata:</w:t>
      </w:r>
    </w:p>
    <w:p w14:paraId="3458CF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spring-boot-app</w:t>
      </w:r>
    </w:p>
    <w:p w14:paraId="4E20F46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ec:</w:t>
      </w:r>
    </w:p>
    <w:p w14:paraId="614DDD4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plicas: 1</w:t>
      </w:r>
    </w:p>
    <w:p w14:paraId="032DD06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elector:</w:t>
      </w:r>
    </w:p>
    <w:p w14:paraId="0FA16F7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atchLabels:</w:t>
      </w:r>
    </w:p>
    <w:p w14:paraId="3F3EE75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6B3E4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template:</w:t>
      </w:r>
    </w:p>
    <w:p w14:paraId="4F95A8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etadata:</w:t>
      </w:r>
    </w:p>
    <w:p w14:paraId="3B76FE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abels:</w:t>
      </w:r>
    </w:p>
    <w:p w14:paraId="5F1BC0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46BF1BA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pec:</w:t>
      </w:r>
    </w:p>
    <w:p w14:paraId="2C94F0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ntainers:</w:t>
      </w:r>
    </w:p>
    <w:p w14:paraId="68EB4E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name: spring-boot-app</w:t>
      </w:r>
    </w:p>
    <w:p w14:paraId="26426E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age: spring-boot-app:latest</w:t>
      </w:r>
    </w:p>
    <w:p w14:paraId="5D95BA2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s:</w:t>
      </w:r>
    </w:p>
    <w:p w14:paraId="541356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ontainerPort: 8080</w:t>
      </w:r>
    </w:p>
    <w:p w14:paraId="04FC11A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Probe:</w:t>
      </w:r>
    </w:p>
    <w:p w14:paraId="553F12C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6FC062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liveness</w:t>
      </w:r>
    </w:p>
    <w:p w14:paraId="42A07AB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218F82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1982338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32FF451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Probe:</w:t>
      </w:r>
    </w:p>
    <w:p w14:paraId="060B54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7BB6CDE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readiness</w:t>
      </w:r>
    </w:p>
    <w:p w14:paraId="2F070C3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3C6C4B0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218857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068A82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3A0C50C9">
          <v:rect id="_x0000_i5084" style="width:0;height:1.5pt" o:hralign="center" o:hrstd="t" o:hr="t" fillcolor="#a0a0a0" stroked="f"/>
        </w:pict>
      </w:r>
    </w:p>
    <w:p w14:paraId="0AB32066"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Deploy the Application on Kubernetes</w:t>
      </w:r>
    </w:p>
    <w:p w14:paraId="14EEB2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ply the configuration:</w:t>
      </w:r>
    </w:p>
    <w:p w14:paraId="243F39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apply -f deployment.yml</w:t>
      </w:r>
    </w:p>
    <w:p w14:paraId="2886A3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pod status:</w:t>
      </w:r>
    </w:p>
    <w:p w14:paraId="504405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get pods</w:t>
      </w:r>
    </w:p>
    <w:p w14:paraId="5C927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logs to check health:</w:t>
      </w:r>
    </w:p>
    <w:p w14:paraId="7A4B0F9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logs &lt;pod-name&gt;</w:t>
      </w:r>
    </w:p>
    <w:p w14:paraId="2CA1FEA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05840E08">
          <v:rect id="_x0000_i5085" style="width:0;height:1.5pt" o:hralign="center" o:hrstd="t" o:hr="t" fillcolor="#a0a0a0" stroked="f"/>
        </w:pict>
      </w:r>
    </w:p>
    <w:p w14:paraId="5DB23A2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Verifying Health Check Logs</w:t>
      </w:r>
    </w:p>
    <w:p w14:paraId="196EF2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status from within the pod:</w:t>
      </w:r>
    </w:p>
    <w:p w14:paraId="506527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exec -it &lt;pod-name&gt; -- curl http://localhost:8080/actuator/health</w:t>
      </w:r>
    </w:p>
    <w:p w14:paraId="53B46C9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probe status:</w:t>
      </w:r>
    </w:p>
    <w:p w14:paraId="4BB7A30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describe pod &lt;pod-name&gt;</w:t>
      </w:r>
    </w:p>
    <w:p w14:paraId="5EF5C4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361B08AC">
          <v:rect id="_x0000_i5086" style="width:0;height:1.5pt" o:hralign="center" o:hrstd="t" o:hr="t" fillcolor="#a0a0a0" stroked="f"/>
        </w:pict>
      </w:r>
    </w:p>
    <w:p w14:paraId="157E03C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Handling Unhealthy States</w:t>
      </w:r>
    </w:p>
    <w:p w14:paraId="1E63FC9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the health check fails:</w:t>
      </w:r>
    </w:p>
    <w:p w14:paraId="7CDE7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Kubernetes restarts the pod if the </w:t>
      </w:r>
      <w:r w:rsidRPr="00204453">
        <w:rPr>
          <w:rFonts w:asciiTheme="minorHAnsi" w:eastAsiaTheme="majorEastAsia" w:hAnsiTheme="minorHAnsi" w:cstheme="minorHAnsi"/>
          <w:b/>
          <w:bCs/>
          <w:sz w:val="22"/>
          <w:szCs w:val="22"/>
        </w:rPr>
        <w:t>liveness probe</w:t>
      </w:r>
      <w:r w:rsidRPr="00204453">
        <w:rPr>
          <w:rFonts w:asciiTheme="minorHAnsi" w:eastAsiaTheme="majorEastAsia" w:hAnsiTheme="minorHAnsi" w:cstheme="minorHAnsi"/>
          <w:sz w:val="22"/>
          <w:szCs w:val="22"/>
        </w:rPr>
        <w:t xml:space="preserve"> fails.</w:t>
      </w:r>
    </w:p>
    <w:p w14:paraId="7E8E1EB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The pod remains in the </w:t>
      </w:r>
      <w:r w:rsidRPr="00204453">
        <w:rPr>
          <w:rFonts w:asciiTheme="minorHAnsi" w:eastAsiaTheme="majorEastAsia" w:hAnsiTheme="minorHAnsi" w:cstheme="minorHAnsi"/>
          <w:b/>
          <w:bCs/>
          <w:sz w:val="22"/>
          <w:szCs w:val="22"/>
        </w:rPr>
        <w:t>not ready</w:t>
      </w:r>
      <w:r w:rsidRPr="00204453">
        <w:rPr>
          <w:rFonts w:asciiTheme="minorHAnsi" w:eastAsiaTheme="majorEastAsia" w:hAnsiTheme="minorHAnsi" w:cstheme="minorHAnsi"/>
          <w:sz w:val="22"/>
          <w:szCs w:val="22"/>
        </w:rPr>
        <w:t xml:space="preserve"> state if the </w:t>
      </w:r>
      <w:r w:rsidRPr="00204453">
        <w:rPr>
          <w:rFonts w:asciiTheme="minorHAnsi" w:eastAsiaTheme="majorEastAsia" w:hAnsiTheme="minorHAnsi" w:cstheme="minorHAnsi"/>
          <w:b/>
          <w:bCs/>
          <w:sz w:val="22"/>
          <w:szCs w:val="22"/>
        </w:rPr>
        <w:t>readiness probe</w:t>
      </w:r>
      <w:r w:rsidRPr="00204453">
        <w:rPr>
          <w:rFonts w:asciiTheme="minorHAnsi" w:eastAsiaTheme="majorEastAsia" w:hAnsiTheme="minorHAnsi" w:cstheme="minorHAnsi"/>
          <w:sz w:val="22"/>
          <w:szCs w:val="22"/>
        </w:rPr>
        <w:t xml:space="preserve"> fails.</w:t>
      </w:r>
    </w:p>
    <w:p w14:paraId="2D3CE6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You can customize the failure thresholds and delays in the Kubernetes configuration.</w:t>
      </w:r>
    </w:p>
    <w:p w14:paraId="146E8F8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pict w14:anchorId="46287810">
          <v:rect id="_x0000_i5087" style="width:0;height:1.5pt" o:hralign="center" o:hrstd="t" o:hr="t" fillcolor="#a0a0a0" stroked="f"/>
        </w:pict>
      </w:r>
    </w:p>
    <w:p w14:paraId="7085E89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st Practices:</w:t>
      </w:r>
    </w:p>
    <w:p w14:paraId="5C38D6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Keep Probes Lightweight:</w:t>
      </w:r>
      <w:r w:rsidRPr="00204453">
        <w:rPr>
          <w:rFonts w:asciiTheme="minorHAnsi" w:eastAsiaTheme="majorEastAsia" w:hAnsiTheme="minorHAnsi" w:cstheme="minorHAnsi"/>
          <w:sz w:val="22"/>
          <w:szCs w:val="22"/>
        </w:rPr>
        <w:t xml:space="preserve"> Avoid heavy computations or complex logic.</w:t>
      </w:r>
    </w:p>
    <w:p w14:paraId="0B9A15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paration of Concerns:</w:t>
      </w:r>
      <w:r w:rsidRPr="00204453">
        <w:rPr>
          <w:rFonts w:asciiTheme="minorHAnsi" w:eastAsiaTheme="majorEastAsia" w:hAnsiTheme="minorHAnsi" w:cstheme="minorHAnsi"/>
          <w:sz w:val="22"/>
          <w:szCs w:val="22"/>
        </w:rPr>
        <w:t xml:space="preserve"> Use different endpoints for liveness and readiness.</w:t>
      </w:r>
    </w:p>
    <w:p w14:paraId="313762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Graceful Shutdown:</w:t>
      </w:r>
      <w:r w:rsidRPr="00204453">
        <w:rPr>
          <w:rFonts w:asciiTheme="minorHAnsi" w:eastAsiaTheme="majorEastAsia" w:hAnsiTheme="minorHAnsi" w:cstheme="minorHAnsi"/>
          <w:sz w:val="22"/>
          <w:szCs w:val="22"/>
        </w:rPr>
        <w:t xml:space="preserve"> Ensure the readiness probe reflects when the app is not ready during shutdown.</w:t>
      </w:r>
    </w:p>
    <w:p w14:paraId="34DD19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robe Timeouts:</w:t>
      </w:r>
      <w:r w:rsidRPr="00204453">
        <w:rPr>
          <w:rFonts w:asciiTheme="minorHAnsi" w:eastAsiaTheme="majorEastAsia" w:hAnsiTheme="minorHAnsi" w:cstheme="minorHAnsi"/>
          <w:sz w:val="22"/>
          <w:szCs w:val="22"/>
        </w:rPr>
        <w:t xml:space="preserve"> Set appropriate timeouts and failure thresholds based on the application load.</w:t>
      </w:r>
    </w:p>
    <w:p w14:paraId="213055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sistent Status Codes:</w:t>
      </w:r>
      <w:r w:rsidRPr="00204453">
        <w:rPr>
          <w:rFonts w:asciiTheme="minorHAnsi" w:eastAsiaTheme="majorEastAsia" w:hAnsiTheme="minorHAnsi" w:cstheme="minorHAnsi"/>
          <w:sz w:val="22"/>
          <w:szCs w:val="22"/>
        </w:rPr>
        <w:t xml:space="preserve"> Return 200 OK for healthy and 503 Service Unavailable for unhealthy.</w:t>
      </w:r>
    </w:p>
    <w:p w14:paraId="565A53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By integrating </w:t>
      </w:r>
      <w:r w:rsidRPr="00204453">
        <w:rPr>
          <w:rFonts w:asciiTheme="minorHAnsi" w:eastAsiaTheme="majorEastAsia" w:hAnsiTheme="minorHAnsi" w:cstheme="minorHAnsi"/>
          <w:b/>
          <w:bCs/>
          <w:sz w:val="22"/>
          <w:szCs w:val="22"/>
        </w:rPr>
        <w:t>Spring Boot Actuator</w:t>
      </w:r>
      <w:r w:rsidRPr="00204453">
        <w:rPr>
          <w:rFonts w:asciiTheme="minorHAnsi" w:eastAsiaTheme="majorEastAsia" w:hAnsiTheme="minorHAnsi" w:cstheme="minorHAnsi"/>
          <w:sz w:val="22"/>
          <w:szCs w:val="22"/>
        </w:rPr>
        <w:t xml:space="preserve"> with </w:t>
      </w:r>
      <w:r w:rsidRPr="00204453">
        <w:rPr>
          <w:rFonts w:asciiTheme="minorHAnsi" w:eastAsiaTheme="majorEastAsia" w:hAnsiTheme="minorHAnsi" w:cstheme="minorHAnsi"/>
          <w:b/>
          <w:bCs/>
          <w:sz w:val="22"/>
          <w:szCs w:val="22"/>
        </w:rPr>
        <w:t>Kubernetes health checks</w:t>
      </w:r>
      <w:r w:rsidRPr="00204453">
        <w:rPr>
          <w:rFonts w:asciiTheme="minorHAnsi" w:eastAsiaTheme="majorEastAsia" w:hAnsiTheme="minorHAnsi" w:cstheme="minorHAnsi"/>
          <w:sz w:val="22"/>
          <w:szCs w:val="22"/>
        </w:rPr>
        <w:t>, you ensure that your containerized application is robust, resilient, and easily maintainable.</w:t>
      </w:r>
    </w:p>
    <w:p w14:paraId="6246506F" w14:textId="77777777" w:rsidR="00187C12" w:rsidRDefault="00187C12" w:rsidP="00187C12">
      <w:r>
        <w:rPr>
          <w:rFonts w:asciiTheme="minorHAnsi" w:eastAsiaTheme="majorEastAsia" w:hAnsiTheme="minorHAnsi" w:cstheme="minorHAnsi"/>
          <w:sz w:val="22"/>
          <w:szCs w:val="22"/>
        </w:rPr>
        <w:pict w14:anchorId="1E2B1CBA">
          <v:rect id="_x0000_i4710" style="width:0;height:1.5pt" o:hralign="center" o:hrstd="t" o:hr="t" fillcolor="#a0a0a0" stroked="f"/>
        </w:pict>
      </w:r>
    </w:p>
    <w:p w14:paraId="3E88A005" w14:textId="5D104CAC"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79" w:name="_Toc197540152"/>
      <w:r w:rsidRPr="006D4D99">
        <w:rPr>
          <w:rFonts w:asciiTheme="minorHAnsi" w:hAnsiTheme="minorHAnsi" w:cstheme="minorHAnsi"/>
          <w:b/>
          <w:bCs/>
          <w:color w:val="0070C0"/>
        </w:rPr>
        <w:t>How do you implement the distributed caching like Redis in Spring Boot application and manage cache mechanism strategy</w:t>
      </w:r>
      <w:r w:rsidR="00187C12" w:rsidRPr="00CE4B95">
        <w:rPr>
          <w:rFonts w:asciiTheme="minorHAnsi" w:hAnsiTheme="minorHAnsi" w:cstheme="minorHAnsi"/>
          <w:b/>
          <w:bCs/>
          <w:color w:val="0070C0"/>
        </w:rPr>
        <w:t>?</w:t>
      </w:r>
      <w:bookmarkEnd w:id="679"/>
    </w:p>
    <w:p w14:paraId="43EFB2DD" w14:textId="5500DA83" w:rsidR="002E2438" w:rsidRPr="002E2438" w:rsidRDefault="002E2438" w:rsidP="000F584B">
      <w:pPr>
        <w:pStyle w:val="ListParagraph"/>
        <w:numPr>
          <w:ilvl w:val="0"/>
          <w:numId w:val="3"/>
        </w:num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To implement distributed caching with </w:t>
      </w:r>
      <w:r w:rsidRPr="002E2438">
        <w:rPr>
          <w:rFonts w:asciiTheme="minorHAnsi" w:eastAsiaTheme="majorEastAsia" w:hAnsiTheme="minorHAnsi" w:cstheme="minorHAnsi"/>
          <w:b/>
          <w:bCs/>
          <w:sz w:val="22"/>
          <w:szCs w:val="22"/>
        </w:rPr>
        <w:t>Redis</w:t>
      </w:r>
      <w:r w:rsidRPr="002E2438">
        <w:rPr>
          <w:rFonts w:asciiTheme="minorHAnsi" w:eastAsiaTheme="majorEastAsia" w:hAnsiTheme="minorHAnsi" w:cstheme="minorHAnsi"/>
          <w:sz w:val="22"/>
          <w:szCs w:val="22"/>
        </w:rPr>
        <w:t xml:space="preserve"> in a Spring Boot application, follow these steps:</w:t>
      </w:r>
    </w:p>
    <w:p w14:paraId="5DAD9F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pict w14:anchorId="4925B1D2">
          <v:rect id="_x0000_i5164" style="width:0;height:1.5pt" o:hralign="center" o:hrstd="t" o:hr="t" fillcolor="#a0a0a0" stroked="f"/>
        </w:pict>
      </w:r>
    </w:p>
    <w:p w14:paraId="68CCDBD2"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1. Why Use Redis for Caching?</w:t>
      </w:r>
    </w:p>
    <w:p w14:paraId="1619FDD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ast Data Access:</w:t>
      </w:r>
      <w:r w:rsidRPr="002E2438">
        <w:rPr>
          <w:rFonts w:asciiTheme="minorHAnsi" w:eastAsiaTheme="majorEastAsia" w:hAnsiTheme="minorHAnsi" w:cstheme="minorHAnsi"/>
          <w:sz w:val="22"/>
          <w:szCs w:val="22"/>
        </w:rPr>
        <w:t xml:space="preserve"> In-memory storage for quick data retrieval.</w:t>
      </w:r>
    </w:p>
    <w:p w14:paraId="7E2B6F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calability:</w:t>
      </w:r>
      <w:r w:rsidRPr="002E2438">
        <w:rPr>
          <w:rFonts w:asciiTheme="minorHAnsi" w:eastAsiaTheme="majorEastAsia" w:hAnsiTheme="minorHAnsi" w:cstheme="minorHAnsi"/>
          <w:sz w:val="22"/>
          <w:szCs w:val="22"/>
        </w:rPr>
        <w:t xml:space="preserve"> Suitable for distributed caching across multiple nodes.</w:t>
      </w:r>
    </w:p>
    <w:p w14:paraId="635318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TTL Support:</w:t>
      </w:r>
      <w:r w:rsidRPr="002E2438">
        <w:rPr>
          <w:rFonts w:asciiTheme="minorHAnsi" w:eastAsiaTheme="majorEastAsia" w:hAnsiTheme="minorHAnsi" w:cstheme="minorHAnsi"/>
          <w:sz w:val="22"/>
          <w:szCs w:val="22"/>
        </w:rPr>
        <w:t xml:space="preserve"> Efficient cache eviction with time-to-live.</w:t>
      </w:r>
    </w:p>
    <w:p w14:paraId="05EF66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Data Structures:</w:t>
      </w:r>
      <w:r w:rsidRPr="002E2438">
        <w:rPr>
          <w:rFonts w:asciiTheme="minorHAnsi" w:eastAsiaTheme="majorEastAsia" w:hAnsiTheme="minorHAnsi" w:cstheme="minorHAnsi"/>
          <w:sz w:val="22"/>
          <w:szCs w:val="22"/>
        </w:rPr>
        <w:t xml:space="preserve"> Supports strings, hashes, lists, sets, and more.</w:t>
      </w:r>
    </w:p>
    <w:p w14:paraId="4C4B97F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Integration:</w:t>
      </w:r>
      <w:r w:rsidRPr="002E2438">
        <w:rPr>
          <w:rFonts w:asciiTheme="minorHAnsi" w:eastAsiaTheme="majorEastAsia" w:hAnsiTheme="minorHAnsi" w:cstheme="minorHAnsi"/>
          <w:sz w:val="22"/>
          <w:szCs w:val="22"/>
        </w:rPr>
        <w:t xml:space="preserve"> Easy to integrate with Spring Boot using spring-boot-starter-data-redis.</w:t>
      </w:r>
    </w:p>
    <w:p w14:paraId="0B11B5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4623A51F">
          <v:rect id="_x0000_i5165" style="width:0;height:1.5pt" o:hralign="center" o:hrstd="t" o:hr="t" fillcolor="#a0a0a0" stroked="f"/>
        </w:pict>
      </w:r>
    </w:p>
    <w:p w14:paraId="41754FA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2. Setup Redis in Spring Boot</w:t>
      </w:r>
    </w:p>
    <w:p w14:paraId="4C7C89A9"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1: Add Dependencies (Gradle)</w:t>
      </w:r>
    </w:p>
    <w:p w14:paraId="60B9FEB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ependencies {</w:t>
      </w:r>
    </w:p>
    <w:p w14:paraId="5A6EC3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data-redis'</w:t>
      </w:r>
    </w:p>
    <w:p w14:paraId="665D1DB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cache'</w:t>
      </w:r>
    </w:p>
    <w:p w14:paraId="1D4A28A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web'</w:t>
      </w:r>
    </w:p>
    <w:p w14:paraId="4105B44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12E2E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60827C50">
          <v:rect id="_x0000_i5166" style="width:0;height:1.5pt" o:hralign="center" o:hrstd="t" o:hr="t" fillcolor="#a0a0a0" stroked="f"/>
        </w:pict>
      </w:r>
    </w:p>
    <w:p w14:paraId="2681C9E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2: Install and Run Redis (Docker)</w:t>
      </w:r>
    </w:p>
    <w:p w14:paraId="5C2B5E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ocker run --name redis-cache -d -p 6379:6379 redis:alpine</w:t>
      </w:r>
    </w:p>
    <w:p w14:paraId="06D4A46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08E7F20A">
          <v:rect id="_x0000_i5167" style="width:0;height:1.5pt" o:hralign="center" o:hrstd="t" o:hr="t" fillcolor="#a0a0a0" stroked="f"/>
        </w:pict>
      </w:r>
    </w:p>
    <w:p w14:paraId="26B39F5E"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3: Configure Redis in Application</w:t>
      </w:r>
    </w:p>
    <w:p w14:paraId="53F5A97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application.yml</w:t>
      </w:r>
    </w:p>
    <w:p w14:paraId="1273560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w:t>
      </w:r>
    </w:p>
    <w:p w14:paraId="6DB7566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w:t>
      </w:r>
    </w:p>
    <w:p w14:paraId="2D7A98C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ype: redis</w:t>
      </w:r>
    </w:p>
    <w:p w14:paraId="534462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w:t>
      </w:r>
    </w:p>
    <w:p w14:paraId="018223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host: localhost</w:t>
      </w:r>
    </w:p>
    <w:p w14:paraId="78AB293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rt: 6379</w:t>
      </w:r>
    </w:p>
    <w:p w14:paraId="595976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imeout: 6000</w:t>
      </w:r>
    </w:p>
    <w:p w14:paraId="5815B0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redis.time-to-live: 60000 # 1 minute TTL</w:t>
      </w:r>
    </w:p>
    <w:p w14:paraId="531270D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453D2F77">
          <v:rect id="_x0000_i5168" style="width:0;height:1.5pt" o:hralign="center" o:hrstd="t" o:hr="t" fillcolor="#a0a0a0" stroked="f"/>
        </w:pict>
      </w:r>
    </w:p>
    <w:p w14:paraId="057F2726"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3. Enable Caching in Spring Boot</w:t>
      </w:r>
    </w:p>
    <w:p w14:paraId="7A0D7DC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Main Application Class</w:t>
      </w:r>
    </w:p>
    <w:p w14:paraId="729EEBC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BootApplication</w:t>
      </w:r>
    </w:p>
    <w:p w14:paraId="55C7D2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nableCaching</w:t>
      </w:r>
    </w:p>
    <w:p w14:paraId="6DE2CAD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acheApplication {</w:t>
      </w:r>
    </w:p>
    <w:p w14:paraId="308D8F1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static void main(String[] args) {</w:t>
      </w:r>
    </w:p>
    <w:p w14:paraId="41B794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pringApplication.run(RedisCacheApplication.class, args);</w:t>
      </w:r>
    </w:p>
    <w:p w14:paraId="3AB6207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0751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BC92D1C"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ache Configuration</w:t>
      </w:r>
    </w:p>
    <w:p w14:paraId="7FD45A3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onfiguration</w:t>
      </w:r>
    </w:p>
    <w:p w14:paraId="1096086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onfig {</w:t>
      </w:r>
    </w:p>
    <w:p w14:paraId="66CC831F" w14:textId="77777777" w:rsidR="002E2438" w:rsidRPr="002E2438" w:rsidRDefault="002E2438" w:rsidP="002E2438">
      <w:pPr>
        <w:jc w:val="both"/>
        <w:rPr>
          <w:rFonts w:asciiTheme="minorHAnsi" w:eastAsiaTheme="majorEastAsia" w:hAnsiTheme="minorHAnsi" w:cstheme="minorHAnsi"/>
          <w:sz w:val="22"/>
          <w:szCs w:val="22"/>
        </w:rPr>
      </w:pPr>
    </w:p>
    <w:p w14:paraId="4ECF2F3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7D52A9C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ConnectionFactory redisConnectionFactory() {</w:t>
      </w:r>
    </w:p>
    <w:p w14:paraId="6748AAA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new LettuceConnectionFactory("localhost", 6379);</w:t>
      </w:r>
    </w:p>
    <w:p w14:paraId="69C7EE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3603A48A" w14:textId="77777777" w:rsidR="002E2438" w:rsidRPr="002E2438" w:rsidRDefault="002E2438" w:rsidP="002E2438">
      <w:pPr>
        <w:jc w:val="both"/>
        <w:rPr>
          <w:rFonts w:asciiTheme="minorHAnsi" w:eastAsiaTheme="majorEastAsia" w:hAnsiTheme="minorHAnsi" w:cstheme="minorHAnsi"/>
          <w:sz w:val="22"/>
          <w:szCs w:val="22"/>
        </w:rPr>
      </w:pPr>
    </w:p>
    <w:p w14:paraId="44CC10B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63AAC48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Template&lt;String, Object&gt; redisTemplate(RedisConnectionFactory connectionFactory) {</w:t>
      </w:r>
    </w:p>
    <w:p w14:paraId="29424CC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Template&lt;String, Object&gt; template = new RedisTemplate&lt;&gt;();</w:t>
      </w:r>
    </w:p>
    <w:p w14:paraId="6F88510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ConnectionFactory(connectionFactory);</w:t>
      </w:r>
    </w:p>
    <w:p w14:paraId="5B9A2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KeySerializer(new StringRedisSerializer());</w:t>
      </w:r>
    </w:p>
    <w:p w14:paraId="432F8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ValueSerializer(new GenericJackson2JsonRedisSerializer());</w:t>
      </w:r>
    </w:p>
    <w:p w14:paraId="10B35C4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template;</w:t>
      </w:r>
    </w:p>
    <w:p w14:paraId="4BE7674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7711E8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w:t>
      </w:r>
    </w:p>
    <w:p w14:paraId="19ADDD5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5752CD28">
          <v:rect id="_x0000_i5169" style="width:0;height:1.5pt" o:hralign="center" o:hrstd="t" o:hr="t" fillcolor="#a0a0a0" stroked="f"/>
        </w:pict>
      </w:r>
    </w:p>
    <w:p w14:paraId="3E103A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4. Implementing Caching in a Service</w:t>
      </w:r>
    </w:p>
    <w:p w14:paraId="0FB263E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Employee Entity</w:t>
      </w:r>
    </w:p>
    <w:p w14:paraId="49AF76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 implements Serializable {</w:t>
      </w:r>
    </w:p>
    <w:p w14:paraId="6B6C6C4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Long id;</w:t>
      </w:r>
    </w:p>
    <w:p w14:paraId="3983FF7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name;</w:t>
      </w:r>
    </w:p>
    <w:p w14:paraId="17ED7B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department;</w:t>
      </w:r>
    </w:p>
    <w:p w14:paraId="0C97CD91" w14:textId="77777777" w:rsidR="002E2438" w:rsidRPr="002E2438" w:rsidRDefault="002E2438" w:rsidP="002E2438">
      <w:pPr>
        <w:jc w:val="both"/>
        <w:rPr>
          <w:rFonts w:asciiTheme="minorHAnsi" w:eastAsiaTheme="majorEastAsia" w:hAnsiTheme="minorHAnsi" w:cstheme="minorHAnsi"/>
          <w:sz w:val="22"/>
          <w:szCs w:val="22"/>
        </w:rPr>
      </w:pPr>
    </w:p>
    <w:p w14:paraId="36B5ED9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Getters and Setters</w:t>
      </w:r>
    </w:p>
    <w:p w14:paraId="7C68C9B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5B0F681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ervice Implementation</w:t>
      </w:r>
    </w:p>
    <w:p w14:paraId="791928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rvice</w:t>
      </w:r>
    </w:p>
    <w:p w14:paraId="5541F02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Service {</w:t>
      </w:r>
    </w:p>
    <w:p w14:paraId="5DA67C1A" w14:textId="77777777" w:rsidR="002E2438" w:rsidRPr="002E2438" w:rsidRDefault="002E2438" w:rsidP="002E2438">
      <w:pPr>
        <w:jc w:val="both"/>
        <w:rPr>
          <w:rFonts w:asciiTheme="minorHAnsi" w:eastAsiaTheme="majorEastAsia" w:hAnsiTheme="minorHAnsi" w:cstheme="minorHAnsi"/>
          <w:sz w:val="22"/>
          <w:szCs w:val="22"/>
        </w:rPr>
      </w:pPr>
    </w:p>
    <w:p w14:paraId="56F3E8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atic final Logger logger = LoggerFactory.getLogger(EmployeeService.class);</w:t>
      </w:r>
    </w:p>
    <w:p w14:paraId="6622EF24" w14:textId="77777777" w:rsidR="002E2438" w:rsidRPr="002E2438" w:rsidRDefault="002E2438" w:rsidP="002E2438">
      <w:pPr>
        <w:jc w:val="both"/>
        <w:rPr>
          <w:rFonts w:asciiTheme="minorHAnsi" w:eastAsiaTheme="majorEastAsia" w:hAnsiTheme="minorHAnsi" w:cstheme="minorHAnsi"/>
          <w:sz w:val="22"/>
          <w:szCs w:val="22"/>
        </w:rPr>
      </w:pPr>
    </w:p>
    <w:p w14:paraId="653D21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final Map&lt;Long, Employee&gt; database = new HashMap&lt;&gt;();</w:t>
      </w:r>
    </w:p>
    <w:p w14:paraId="75497A7E" w14:textId="77777777" w:rsidR="002E2438" w:rsidRPr="002E2438" w:rsidRDefault="002E2438" w:rsidP="002E2438">
      <w:pPr>
        <w:jc w:val="both"/>
        <w:rPr>
          <w:rFonts w:asciiTheme="minorHAnsi" w:eastAsiaTheme="majorEastAsia" w:hAnsiTheme="minorHAnsi" w:cstheme="minorHAnsi"/>
          <w:sz w:val="22"/>
          <w:szCs w:val="22"/>
        </w:rPr>
      </w:pPr>
    </w:p>
    <w:p w14:paraId="1EED381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able(value = "employees", key = "#id")</w:t>
      </w:r>
    </w:p>
    <w:p w14:paraId="0D8DE88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ById(Long id) {</w:t>
      </w:r>
    </w:p>
    <w:p w14:paraId="181E6DE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Fetching employee from database for ID: {}", id);</w:t>
      </w:r>
    </w:p>
    <w:p w14:paraId="626A9E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imulateSlowService();  // Simulate a delay</w:t>
      </w:r>
    </w:p>
    <w:p w14:paraId="2F4C39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database.getOrDefault(id, new Employee(id, "John Doe", "Engineering"));</w:t>
      </w:r>
    </w:p>
    <w:p w14:paraId="1A46BA0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265C09F8" w14:textId="77777777" w:rsidR="002E2438" w:rsidRPr="002E2438" w:rsidRDefault="002E2438" w:rsidP="002E2438">
      <w:pPr>
        <w:jc w:val="both"/>
        <w:rPr>
          <w:rFonts w:asciiTheme="minorHAnsi" w:eastAsiaTheme="majorEastAsia" w:hAnsiTheme="minorHAnsi" w:cstheme="minorHAnsi"/>
          <w:sz w:val="22"/>
          <w:szCs w:val="22"/>
        </w:rPr>
      </w:pPr>
    </w:p>
    <w:p w14:paraId="33F73DF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Put(value = "employees", key = "#employee.id")</w:t>
      </w:r>
    </w:p>
    <w:p w14:paraId="2F121D6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Employee employee) {</w:t>
      </w:r>
    </w:p>
    <w:p w14:paraId="64FDDF7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Saving employee to database: {}", employee);</w:t>
      </w:r>
    </w:p>
    <w:p w14:paraId="7A73A2A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put(employee.getId(), employee);</w:t>
      </w:r>
    </w:p>
    <w:p w14:paraId="41342E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w:t>
      </w:r>
    </w:p>
    <w:p w14:paraId="09F9D6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093A0E8" w14:textId="77777777" w:rsidR="002E2438" w:rsidRPr="002E2438" w:rsidRDefault="002E2438" w:rsidP="002E2438">
      <w:pPr>
        <w:jc w:val="both"/>
        <w:rPr>
          <w:rFonts w:asciiTheme="minorHAnsi" w:eastAsiaTheme="majorEastAsia" w:hAnsiTheme="minorHAnsi" w:cstheme="minorHAnsi"/>
          <w:sz w:val="22"/>
          <w:szCs w:val="22"/>
        </w:rPr>
      </w:pPr>
    </w:p>
    <w:p w14:paraId="4A90B5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Evict(value = "employees", key = "#id")</w:t>
      </w:r>
    </w:p>
    <w:p w14:paraId="2C818C7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Long id) {</w:t>
      </w:r>
    </w:p>
    <w:p w14:paraId="00F613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Removing employee from cache and database: {}", id);</w:t>
      </w:r>
    </w:p>
    <w:p w14:paraId="7B5091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remove(id);</w:t>
      </w:r>
    </w:p>
    <w:p w14:paraId="5CF90A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91D6A8B" w14:textId="77777777" w:rsidR="002E2438" w:rsidRPr="002E2438" w:rsidRDefault="002E2438" w:rsidP="002E2438">
      <w:pPr>
        <w:jc w:val="both"/>
        <w:rPr>
          <w:rFonts w:asciiTheme="minorHAnsi" w:eastAsiaTheme="majorEastAsia" w:hAnsiTheme="minorHAnsi" w:cstheme="minorHAnsi"/>
          <w:sz w:val="22"/>
          <w:szCs w:val="22"/>
        </w:rPr>
      </w:pPr>
    </w:p>
    <w:p w14:paraId="588D42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void simulateSlowService() {</w:t>
      </w:r>
    </w:p>
    <w:p w14:paraId="3E44653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ry {</w:t>
      </w:r>
    </w:p>
    <w:p w14:paraId="60EC559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sleep(3000);</w:t>
      </w:r>
    </w:p>
    <w:p w14:paraId="659D1EF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catch (InterruptedException e) {</w:t>
      </w:r>
    </w:p>
    <w:p w14:paraId="57B97C5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currentThread().interrupt();</w:t>
      </w:r>
    </w:p>
    <w:p w14:paraId="01E2E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6C86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6702C9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86CBDF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1E956B13">
          <v:rect id="_x0000_i5170" style="width:0;height:1.5pt" o:hralign="center" o:hrstd="t" o:hr="t" fillcolor="#a0a0a0" stroked="f"/>
        </w:pict>
      </w:r>
    </w:p>
    <w:p w14:paraId="0EC127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5. Controller Layer</w:t>
      </w:r>
    </w:p>
    <w:p w14:paraId="2315CAE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stController</w:t>
      </w:r>
    </w:p>
    <w:p w14:paraId="16167CA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questMapping("/api/employees")</w:t>
      </w:r>
    </w:p>
    <w:p w14:paraId="77B8DF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Controller {</w:t>
      </w:r>
    </w:p>
    <w:p w14:paraId="0A75FE80" w14:textId="77777777" w:rsidR="002E2438" w:rsidRPr="002E2438" w:rsidRDefault="002E2438" w:rsidP="002E2438">
      <w:pPr>
        <w:jc w:val="both"/>
        <w:rPr>
          <w:rFonts w:asciiTheme="minorHAnsi" w:eastAsiaTheme="majorEastAsia" w:hAnsiTheme="minorHAnsi" w:cstheme="minorHAnsi"/>
          <w:sz w:val="22"/>
          <w:szCs w:val="22"/>
        </w:rPr>
      </w:pPr>
    </w:p>
    <w:p w14:paraId="6BB1254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Autowired</w:t>
      </w:r>
    </w:p>
    <w:p w14:paraId="05EFF82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EmployeeService employeeService;</w:t>
      </w:r>
    </w:p>
    <w:p w14:paraId="620F9E3F" w14:textId="77777777" w:rsidR="002E2438" w:rsidRPr="002E2438" w:rsidRDefault="002E2438" w:rsidP="002E2438">
      <w:pPr>
        <w:jc w:val="both"/>
        <w:rPr>
          <w:rFonts w:asciiTheme="minorHAnsi" w:eastAsiaTheme="majorEastAsia" w:hAnsiTheme="minorHAnsi" w:cstheme="minorHAnsi"/>
          <w:sz w:val="22"/>
          <w:szCs w:val="22"/>
        </w:rPr>
      </w:pPr>
    </w:p>
    <w:p w14:paraId="0C36C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 xml:space="preserve">    @GetMapping("/{id}")</w:t>
      </w:r>
    </w:p>
    <w:p w14:paraId="2D3A124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PathVariable Long id) {</w:t>
      </w:r>
    </w:p>
    <w:p w14:paraId="27DCC73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getEmployeeById(id);</w:t>
      </w:r>
    </w:p>
    <w:p w14:paraId="5BD3B8D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6466CF7E" w14:textId="77777777" w:rsidR="002E2438" w:rsidRPr="002E2438" w:rsidRDefault="002E2438" w:rsidP="002E2438">
      <w:pPr>
        <w:jc w:val="both"/>
        <w:rPr>
          <w:rFonts w:asciiTheme="minorHAnsi" w:eastAsiaTheme="majorEastAsia" w:hAnsiTheme="minorHAnsi" w:cstheme="minorHAnsi"/>
          <w:sz w:val="22"/>
          <w:szCs w:val="22"/>
        </w:rPr>
      </w:pPr>
    </w:p>
    <w:p w14:paraId="5733083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stMapping</w:t>
      </w:r>
    </w:p>
    <w:p w14:paraId="5BCFE2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RequestBody Employee employee) {</w:t>
      </w:r>
    </w:p>
    <w:p w14:paraId="513045C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saveEmployee(employee);</w:t>
      </w:r>
    </w:p>
    <w:p w14:paraId="43F0B2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3EA0013" w14:textId="77777777" w:rsidR="002E2438" w:rsidRPr="002E2438" w:rsidRDefault="002E2438" w:rsidP="002E2438">
      <w:pPr>
        <w:jc w:val="both"/>
        <w:rPr>
          <w:rFonts w:asciiTheme="minorHAnsi" w:eastAsiaTheme="majorEastAsia" w:hAnsiTheme="minorHAnsi" w:cstheme="minorHAnsi"/>
          <w:sz w:val="22"/>
          <w:szCs w:val="22"/>
        </w:rPr>
      </w:pPr>
    </w:p>
    <w:p w14:paraId="43118A5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eleteMapping("/{id}")</w:t>
      </w:r>
    </w:p>
    <w:p w14:paraId="12F59A6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PathVariable Long id) {</w:t>
      </w:r>
    </w:p>
    <w:p w14:paraId="733136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employeeService.deleteEmployee(id);</w:t>
      </w:r>
    </w:p>
    <w:p w14:paraId="42174C0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12CC3A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3FD9F83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65396ED3">
          <v:rect id="_x0000_i5171" style="width:0;height:1.5pt" o:hralign="center" o:hrstd="t" o:hr="t" fillcolor="#a0a0a0" stroked="f"/>
        </w:pict>
      </w:r>
    </w:p>
    <w:p w14:paraId="2813B371"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6. Testing the Caching Mechanism</w:t>
      </w:r>
    </w:p>
    <w:p w14:paraId="16D7B3A5" w14:textId="77777777" w:rsidR="002E2438" w:rsidRPr="002E2438" w:rsidRDefault="002E2438" w:rsidP="002E2438">
      <w:pPr>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1:</w:t>
      </w:r>
      <w:r w:rsidRPr="002E2438">
        <w:rPr>
          <w:rFonts w:asciiTheme="minorHAnsi" w:eastAsiaTheme="majorEastAsia" w:hAnsiTheme="minorHAnsi" w:cstheme="minorHAnsi"/>
          <w:sz w:val="22"/>
          <w:szCs w:val="22"/>
        </w:rPr>
        <w:t xml:space="preserve"> Start Redis using Docker.</w:t>
      </w:r>
      <w:r w:rsidRPr="002E2438">
        <w:rPr>
          <w:rFonts w:asciiTheme="minorHAnsi" w:eastAsiaTheme="majorEastAsia" w:hAnsiTheme="minorHAnsi" w:cstheme="minorHAnsi"/>
          <w:sz w:val="22"/>
          <w:szCs w:val="22"/>
        </w:rPr>
        <w:br/>
      </w:r>
      <w:r w:rsidRPr="002E2438">
        <w:rPr>
          <w:rFonts w:asciiTheme="minorHAnsi" w:eastAsiaTheme="majorEastAsia" w:hAnsiTheme="minorHAnsi" w:cstheme="minorHAnsi"/>
          <w:b/>
          <w:bCs/>
          <w:sz w:val="22"/>
          <w:szCs w:val="22"/>
        </w:rPr>
        <w:t>Step 2:</w:t>
      </w:r>
      <w:r w:rsidRPr="002E2438">
        <w:rPr>
          <w:rFonts w:asciiTheme="minorHAnsi" w:eastAsiaTheme="majorEastAsia" w:hAnsiTheme="minorHAnsi" w:cstheme="minorHAnsi"/>
          <w:sz w:val="22"/>
          <w:szCs w:val="22"/>
        </w:rPr>
        <w:t xml:space="preserve"> Run the Spring Boot application.</w:t>
      </w:r>
    </w:p>
    <w:p w14:paraId="6C13804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3:</w:t>
      </w:r>
      <w:r w:rsidRPr="002E2438">
        <w:rPr>
          <w:rFonts w:asciiTheme="minorHAnsi" w:eastAsiaTheme="majorEastAsia" w:hAnsiTheme="minorHAnsi" w:cstheme="minorHAnsi"/>
          <w:sz w:val="22"/>
          <w:szCs w:val="22"/>
        </w:rPr>
        <w:t xml:space="preserve"> Test the endpoints:</w:t>
      </w:r>
    </w:p>
    <w:p w14:paraId="432C2A1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first time, takes time)</w:t>
      </w:r>
    </w:p>
    <w:p w14:paraId="10584E9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26CC99BB" w14:textId="77777777" w:rsidR="002E2438" w:rsidRPr="002E2438" w:rsidRDefault="002E2438" w:rsidP="002E2438">
      <w:pPr>
        <w:jc w:val="both"/>
        <w:rPr>
          <w:rFonts w:asciiTheme="minorHAnsi" w:eastAsiaTheme="majorEastAsia" w:hAnsiTheme="minorHAnsi" w:cstheme="minorHAnsi"/>
          <w:sz w:val="22"/>
          <w:szCs w:val="22"/>
        </w:rPr>
      </w:pPr>
    </w:p>
    <w:p w14:paraId="123253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again (cached, faster)</w:t>
      </w:r>
    </w:p>
    <w:p w14:paraId="2FB49B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3EB5EF19" w14:textId="77777777" w:rsidR="002E2438" w:rsidRPr="002E2438" w:rsidRDefault="002E2438" w:rsidP="002E2438">
      <w:pPr>
        <w:jc w:val="both"/>
        <w:rPr>
          <w:rFonts w:asciiTheme="minorHAnsi" w:eastAsiaTheme="majorEastAsia" w:hAnsiTheme="minorHAnsi" w:cstheme="minorHAnsi"/>
          <w:sz w:val="22"/>
          <w:szCs w:val="22"/>
        </w:rPr>
      </w:pPr>
    </w:p>
    <w:p w14:paraId="64A279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Add an employee</w:t>
      </w:r>
    </w:p>
    <w:p w14:paraId="480A17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POST http://localhost:8080/api/employees -H "Content-Type: application/json" -d '{"id":2, "name":"Alice", "department":"HR"}'</w:t>
      </w:r>
    </w:p>
    <w:p w14:paraId="463EE809" w14:textId="77777777" w:rsidR="002E2438" w:rsidRPr="002E2438" w:rsidRDefault="002E2438" w:rsidP="002E2438">
      <w:pPr>
        <w:jc w:val="both"/>
        <w:rPr>
          <w:rFonts w:asciiTheme="minorHAnsi" w:eastAsiaTheme="majorEastAsia" w:hAnsiTheme="minorHAnsi" w:cstheme="minorHAnsi"/>
          <w:sz w:val="22"/>
          <w:szCs w:val="22"/>
        </w:rPr>
      </w:pPr>
    </w:p>
    <w:p w14:paraId="76588A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new employee (cached)</w:t>
      </w:r>
    </w:p>
    <w:p w14:paraId="3DCD97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2</w:t>
      </w:r>
    </w:p>
    <w:p w14:paraId="134AEB45" w14:textId="77777777" w:rsidR="002E2438" w:rsidRPr="002E2438" w:rsidRDefault="002E2438" w:rsidP="002E2438">
      <w:pPr>
        <w:jc w:val="both"/>
        <w:rPr>
          <w:rFonts w:asciiTheme="minorHAnsi" w:eastAsiaTheme="majorEastAsia" w:hAnsiTheme="minorHAnsi" w:cstheme="minorHAnsi"/>
          <w:sz w:val="22"/>
          <w:szCs w:val="22"/>
        </w:rPr>
      </w:pPr>
    </w:p>
    <w:p w14:paraId="3C306D1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Delete employee</w:t>
      </w:r>
    </w:p>
    <w:p w14:paraId="28D4E5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DELETE http://localhost:8080/api/employees/2</w:t>
      </w:r>
    </w:p>
    <w:p w14:paraId="0A657A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675D73F6">
          <v:rect id="_x0000_i5172" style="width:0;height:1.5pt" o:hralign="center" o:hrstd="t" o:hr="t" fillcolor="#a0a0a0" stroked="f"/>
        </w:pict>
      </w:r>
    </w:p>
    <w:p w14:paraId="72279CD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7. Cache Management Strategy</w:t>
      </w:r>
    </w:p>
    <w:p w14:paraId="74B8F0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a. Caching Annotations:</w:t>
      </w:r>
    </w:p>
    <w:p w14:paraId="75F0077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able:</w:t>
      </w:r>
      <w:r w:rsidRPr="002E2438">
        <w:rPr>
          <w:rFonts w:asciiTheme="minorHAnsi" w:eastAsiaTheme="majorEastAsia" w:hAnsiTheme="minorHAnsi" w:cstheme="minorHAnsi"/>
          <w:sz w:val="22"/>
          <w:szCs w:val="22"/>
        </w:rPr>
        <w:t xml:space="preserve"> Caches the result of a method.</w:t>
      </w:r>
    </w:p>
    <w:p w14:paraId="145A4DE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Put:</w:t>
      </w:r>
      <w:r w:rsidRPr="002E2438">
        <w:rPr>
          <w:rFonts w:asciiTheme="minorHAnsi" w:eastAsiaTheme="majorEastAsia" w:hAnsiTheme="minorHAnsi" w:cstheme="minorHAnsi"/>
          <w:sz w:val="22"/>
          <w:szCs w:val="22"/>
        </w:rPr>
        <w:t xml:space="preserve"> Updates the cache when a method is called.</w:t>
      </w:r>
    </w:p>
    <w:p w14:paraId="676B2DE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Evict:</w:t>
      </w:r>
      <w:r w:rsidRPr="002E2438">
        <w:rPr>
          <w:rFonts w:asciiTheme="minorHAnsi" w:eastAsiaTheme="majorEastAsia" w:hAnsiTheme="minorHAnsi" w:cstheme="minorHAnsi"/>
          <w:sz w:val="22"/>
          <w:szCs w:val="22"/>
        </w:rPr>
        <w:t xml:space="preserve"> Removes data from the cache.</w:t>
      </w:r>
    </w:p>
    <w:p w14:paraId="15CD878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b. Cache Expiry and Invalidation:</w:t>
      </w:r>
    </w:p>
    <w:p w14:paraId="08D458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t TTL in the configuration:</w:t>
      </w:r>
    </w:p>
    <w:p w14:paraId="555C8A8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cache.redis.time-to-live: 60000  # 1 minute</w:t>
      </w:r>
    </w:p>
    <w:p w14:paraId="5A3AFDE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CacheEvict(allEntries = true) to clear the cache when required.</w:t>
      </w:r>
    </w:p>
    <w:p w14:paraId="242CB01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 Cache Key Strategies:</w:t>
      </w:r>
    </w:p>
    <w:p w14:paraId="616B21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unique keys to avoid collisions.</w:t>
      </w:r>
    </w:p>
    <w:p w14:paraId="65EDC3E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xample:</w:t>
      </w:r>
    </w:p>
    <w:p w14:paraId="6D81AA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acheable(value = "employees", key = "#id")</w:t>
      </w:r>
    </w:p>
    <w:p w14:paraId="22811B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07368002">
          <v:rect id="_x0000_i5173" style="width:0;height:1.5pt" o:hralign="center" o:hrstd="t" o:hr="t" fillcolor="#a0a0a0" stroked="f"/>
        </w:pict>
      </w:r>
    </w:p>
    <w:p w14:paraId="4E028F14"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8. Best Practices:</w:t>
      </w:r>
    </w:p>
    <w:p w14:paraId="5337CE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ine-Grained Caching:</w:t>
      </w:r>
      <w:r w:rsidRPr="002E2438">
        <w:rPr>
          <w:rFonts w:asciiTheme="minorHAnsi" w:eastAsiaTheme="majorEastAsia" w:hAnsiTheme="minorHAnsi" w:cstheme="minorHAnsi"/>
          <w:sz w:val="22"/>
          <w:szCs w:val="22"/>
        </w:rPr>
        <w:t xml:space="preserve"> Cache only data that is expensive to fetch.</w:t>
      </w:r>
    </w:p>
    <w:p w14:paraId="1EEB95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viction Policies:</w:t>
      </w:r>
      <w:r w:rsidRPr="002E2438">
        <w:rPr>
          <w:rFonts w:asciiTheme="minorHAnsi" w:eastAsiaTheme="majorEastAsia" w:hAnsiTheme="minorHAnsi" w:cstheme="minorHAnsi"/>
          <w:sz w:val="22"/>
          <w:szCs w:val="22"/>
        </w:rPr>
        <w:t xml:space="preserve"> Set TTL based on data volatility.</w:t>
      </w:r>
    </w:p>
    <w:p w14:paraId="4EE5E8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Bulk Eviction:</w:t>
      </w:r>
      <w:r w:rsidRPr="002E2438">
        <w:rPr>
          <w:rFonts w:asciiTheme="minorHAnsi" w:eastAsiaTheme="majorEastAsia" w:hAnsiTheme="minorHAnsi" w:cstheme="minorHAnsi"/>
          <w:sz w:val="22"/>
          <w:szCs w:val="22"/>
        </w:rPr>
        <w:t xml:space="preserve"> Use @CacheEvict(allEntries = true) when data changes significantly.</w:t>
      </w:r>
    </w:p>
    <w:p w14:paraId="6506C59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Monitoring:</w:t>
      </w:r>
      <w:r w:rsidRPr="002E2438">
        <w:rPr>
          <w:rFonts w:asciiTheme="minorHAnsi" w:eastAsiaTheme="majorEastAsia" w:hAnsiTheme="minorHAnsi" w:cstheme="minorHAnsi"/>
          <w:sz w:val="22"/>
          <w:szCs w:val="22"/>
        </w:rPr>
        <w:t xml:space="preserve"> Integrate Redis monitoring tools like RedisInsight.</w:t>
      </w:r>
    </w:p>
    <w:p w14:paraId="4FD78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onsistent Hashing:</w:t>
      </w:r>
      <w:r w:rsidRPr="002E2438">
        <w:rPr>
          <w:rFonts w:asciiTheme="minorHAnsi" w:eastAsiaTheme="majorEastAsia" w:hAnsiTheme="minorHAnsi" w:cstheme="minorHAnsi"/>
          <w:sz w:val="22"/>
          <w:szCs w:val="22"/>
        </w:rPr>
        <w:t xml:space="preserve"> Distribute cache keys efficiently when scaling Redis.</w:t>
      </w:r>
    </w:p>
    <w:p w14:paraId="1A0ACC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lastRenderedPageBreak/>
        <w:t>Avoid Over-Caching:</w:t>
      </w:r>
      <w:r w:rsidRPr="002E2438">
        <w:rPr>
          <w:rFonts w:asciiTheme="minorHAnsi" w:eastAsiaTheme="majorEastAsia" w:hAnsiTheme="minorHAnsi" w:cstheme="minorHAnsi"/>
          <w:sz w:val="22"/>
          <w:szCs w:val="22"/>
        </w:rPr>
        <w:t xml:space="preserve"> Cache only frequently accessed and non-volatile data.</w:t>
      </w:r>
    </w:p>
    <w:p w14:paraId="2B532B0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rror Handling:</w:t>
      </w:r>
      <w:r w:rsidRPr="002E2438">
        <w:rPr>
          <w:rFonts w:asciiTheme="minorHAnsi" w:eastAsiaTheme="majorEastAsia" w:hAnsiTheme="minorHAnsi" w:cstheme="minorHAnsi"/>
          <w:sz w:val="22"/>
          <w:szCs w:val="22"/>
        </w:rPr>
        <w:t xml:space="preserve"> Handle Redis connection failures gracefully.</w:t>
      </w:r>
    </w:p>
    <w:p w14:paraId="30A77D8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pict w14:anchorId="50D985D2">
          <v:rect id="_x0000_i5174" style="width:0;height:1.5pt" o:hralign="center" o:hrstd="t" o:hr="t" fillcolor="#a0a0a0" stroked="f"/>
        </w:pict>
      </w:r>
    </w:p>
    <w:p w14:paraId="248825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9. Performance Check:</w:t>
      </w:r>
    </w:p>
    <w:p w14:paraId="162496B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irst API call (data fetched from the database, ~3 seconds):</w:t>
      </w:r>
    </w:p>
    <w:p w14:paraId="14B6061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etching employee from database for ID: 1</w:t>
      </w:r>
    </w:p>
    <w:p w14:paraId="2613F7D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ubsequent calls (data fetched from the cache, &lt;1 second):</w:t>
      </w:r>
    </w:p>
    <w:p w14:paraId="671702D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turning cached employee for ID: 1</w:t>
      </w:r>
    </w:p>
    <w:p w14:paraId="78D5AE6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After deletion (cache cleared):</w:t>
      </w:r>
    </w:p>
    <w:p w14:paraId="388F8D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moving employee from cache and database: 2</w:t>
      </w:r>
    </w:p>
    <w:p w14:paraId="763E59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By leveraging Redis as a distributed cache with Spring Boot, you can significantly improve the application's performance and scalability while keeping the caching mechanism flexible and manageable.</w:t>
      </w:r>
    </w:p>
    <w:p w14:paraId="691BD218"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F9C50A">
          <v:rect id="_x0000_i4711" style="width:0;height:1.5pt" o:hralign="center" o:hrstd="t" o:hr="t" fillcolor="#a0a0a0" stroked="f"/>
        </w:pict>
      </w:r>
    </w:p>
    <w:p w14:paraId="6B57C147" w14:textId="7832CEFD"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80" w:name="_Toc197540153"/>
      <w:r w:rsidRPr="006D4D99">
        <w:rPr>
          <w:rFonts w:asciiTheme="minorHAnsi" w:hAnsiTheme="minorHAnsi" w:cstheme="minorHAnsi"/>
          <w:b/>
          <w:bCs/>
          <w:color w:val="0070C0"/>
        </w:rPr>
        <w:t>How do you refactor traditional working Spring MVC Rest service to use Spring WebFlux for handling high concurrency</w:t>
      </w:r>
      <w:r w:rsidR="00187C12" w:rsidRPr="00CE4B95">
        <w:rPr>
          <w:rFonts w:asciiTheme="minorHAnsi" w:hAnsiTheme="minorHAnsi" w:cstheme="minorHAnsi"/>
          <w:b/>
          <w:bCs/>
          <w:color w:val="0070C0"/>
        </w:rPr>
        <w:t>?</w:t>
      </w:r>
      <w:bookmarkEnd w:id="680"/>
    </w:p>
    <w:p w14:paraId="2AAC8591" w14:textId="2892B4D8" w:rsidR="009546B7" w:rsidRPr="009546B7" w:rsidRDefault="009546B7" w:rsidP="002E519E">
      <w:pPr>
        <w:pStyle w:val="ListParagraph"/>
        <w:numPr>
          <w:ilvl w:val="0"/>
          <w:numId w:val="3"/>
        </w:num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Refactoring a traditional Spring MVC REST service to use </w:t>
      </w:r>
      <w:r w:rsidRPr="009546B7">
        <w:rPr>
          <w:rFonts w:asciiTheme="minorHAnsi" w:eastAsiaTheme="majorEastAsia" w:hAnsiTheme="minorHAnsi" w:cstheme="minorHAnsi"/>
          <w:b/>
          <w:bCs/>
          <w:sz w:val="22"/>
          <w:szCs w:val="22"/>
        </w:rPr>
        <w:t>Spring WebFlux</w:t>
      </w:r>
      <w:r w:rsidRPr="009546B7">
        <w:rPr>
          <w:rFonts w:asciiTheme="minorHAnsi" w:eastAsiaTheme="majorEastAsia" w:hAnsiTheme="minorHAnsi" w:cstheme="minorHAnsi"/>
          <w:sz w:val="22"/>
          <w:szCs w:val="22"/>
        </w:rPr>
        <w:t xml:space="preserve"> enables non-blocking, reactive processing for handling high concurrency.</w:t>
      </w:r>
    </w:p>
    <w:p w14:paraId="378CE3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1437E4B7">
          <v:rect id="_x0000_i5270" style="width:0;height:1.5pt" o:hralign="center" o:hrstd="t" o:hr="t" fillcolor="#a0a0a0" stroked="f"/>
        </w:pict>
      </w:r>
    </w:p>
    <w:p w14:paraId="32F1CEC4"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 Why Migrate to Spring WebFlux?</w:t>
      </w:r>
    </w:p>
    <w:p w14:paraId="0195F9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High Concurrency:</w:t>
      </w:r>
      <w:r w:rsidRPr="009546B7">
        <w:rPr>
          <w:rFonts w:asciiTheme="minorHAnsi" w:eastAsiaTheme="majorEastAsia" w:hAnsiTheme="minorHAnsi" w:cstheme="minorHAnsi"/>
          <w:sz w:val="22"/>
          <w:szCs w:val="22"/>
        </w:rPr>
        <w:t xml:space="preserve"> Uses non-blocking, asynchronous programming.</w:t>
      </w:r>
    </w:p>
    <w:p w14:paraId="717ED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Scalability:</w:t>
      </w:r>
      <w:r w:rsidRPr="009546B7">
        <w:rPr>
          <w:rFonts w:asciiTheme="minorHAnsi" w:eastAsiaTheme="majorEastAsia" w:hAnsiTheme="minorHAnsi" w:cstheme="minorHAnsi"/>
          <w:sz w:val="22"/>
          <w:szCs w:val="22"/>
        </w:rPr>
        <w:t xml:space="preserve"> Efficiently handles a large number of concurrent requests.</w:t>
      </w:r>
    </w:p>
    <w:p w14:paraId="2918DF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Performance:</w:t>
      </w:r>
      <w:r w:rsidRPr="009546B7">
        <w:rPr>
          <w:rFonts w:asciiTheme="minorHAnsi" w:eastAsiaTheme="majorEastAsia" w:hAnsiTheme="minorHAnsi" w:cstheme="minorHAnsi"/>
          <w:sz w:val="22"/>
          <w:szCs w:val="22"/>
        </w:rPr>
        <w:t xml:space="preserve"> Uses fewer threads compared to Spring MVC.</w:t>
      </w:r>
    </w:p>
    <w:p w14:paraId="3A490E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w:t>
      </w:r>
      <w:r w:rsidRPr="009546B7">
        <w:rPr>
          <w:rFonts w:asciiTheme="minorHAnsi" w:eastAsiaTheme="majorEastAsia" w:hAnsiTheme="minorHAnsi" w:cstheme="minorHAnsi"/>
          <w:sz w:val="22"/>
          <w:szCs w:val="22"/>
        </w:rPr>
        <w:t xml:space="preserve"> Supports backpressure and data streaming.</w:t>
      </w:r>
    </w:p>
    <w:p w14:paraId="1FCA39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3F4E020B">
          <v:rect id="_x0000_i5271" style="width:0;height:1.5pt" o:hralign="center" o:hrstd="t" o:hr="t" fillcolor="#a0a0a0" stroked="f"/>
        </w:pict>
      </w:r>
    </w:p>
    <w:p w14:paraId="2BFF3CC0"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2. Key Differences between Spring MVC and Spring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771"/>
        <w:gridCol w:w="4692"/>
      </w:tblGrid>
      <w:tr w:rsidR="009546B7" w:rsidRPr="009546B7" w14:paraId="45319916" w14:textId="77777777" w:rsidTr="009546B7">
        <w:trPr>
          <w:tblHeader/>
          <w:tblCellSpacing w:w="15" w:type="dxa"/>
        </w:trPr>
        <w:tc>
          <w:tcPr>
            <w:tcW w:w="0" w:type="auto"/>
            <w:vAlign w:val="center"/>
            <w:hideMark/>
          </w:tcPr>
          <w:p w14:paraId="79CA52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Feature</w:t>
            </w:r>
          </w:p>
        </w:tc>
        <w:tc>
          <w:tcPr>
            <w:tcW w:w="0" w:type="auto"/>
            <w:vAlign w:val="center"/>
            <w:hideMark/>
          </w:tcPr>
          <w:p w14:paraId="61C59D1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w:t>
            </w:r>
          </w:p>
        </w:tc>
        <w:tc>
          <w:tcPr>
            <w:tcW w:w="0" w:type="auto"/>
            <w:vAlign w:val="center"/>
            <w:hideMark/>
          </w:tcPr>
          <w:p w14:paraId="75291C5A"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w:t>
            </w:r>
          </w:p>
        </w:tc>
      </w:tr>
      <w:tr w:rsidR="009546B7" w:rsidRPr="009546B7" w14:paraId="420239B0" w14:textId="77777777" w:rsidTr="009546B7">
        <w:trPr>
          <w:tblCellSpacing w:w="15" w:type="dxa"/>
        </w:trPr>
        <w:tc>
          <w:tcPr>
            <w:tcW w:w="0" w:type="auto"/>
            <w:vAlign w:val="center"/>
            <w:hideMark/>
          </w:tcPr>
          <w:p w14:paraId="1ACACC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rogramming Model</w:t>
            </w:r>
          </w:p>
        </w:tc>
        <w:tc>
          <w:tcPr>
            <w:tcW w:w="0" w:type="auto"/>
            <w:vAlign w:val="center"/>
            <w:hideMark/>
          </w:tcPr>
          <w:p w14:paraId="7114B08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erative (Blocking)</w:t>
            </w:r>
          </w:p>
        </w:tc>
        <w:tc>
          <w:tcPr>
            <w:tcW w:w="0" w:type="auto"/>
            <w:vAlign w:val="center"/>
            <w:hideMark/>
          </w:tcPr>
          <w:p w14:paraId="41C51D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active (Non-blocking)</w:t>
            </w:r>
          </w:p>
        </w:tc>
      </w:tr>
      <w:tr w:rsidR="009546B7" w:rsidRPr="009546B7" w14:paraId="5CCD7D19" w14:textId="77777777" w:rsidTr="009546B7">
        <w:trPr>
          <w:tblCellSpacing w:w="15" w:type="dxa"/>
        </w:trPr>
        <w:tc>
          <w:tcPr>
            <w:tcW w:w="0" w:type="auto"/>
            <w:vAlign w:val="center"/>
            <w:hideMark/>
          </w:tcPr>
          <w:p w14:paraId="6A6BF48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Concurrency Handling</w:t>
            </w:r>
          </w:p>
        </w:tc>
        <w:tc>
          <w:tcPr>
            <w:tcW w:w="0" w:type="auto"/>
            <w:vAlign w:val="center"/>
            <w:hideMark/>
          </w:tcPr>
          <w:p w14:paraId="4A9170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hread-per-request (Tomcat)</w:t>
            </w:r>
          </w:p>
        </w:tc>
        <w:tc>
          <w:tcPr>
            <w:tcW w:w="0" w:type="auto"/>
            <w:vAlign w:val="center"/>
            <w:hideMark/>
          </w:tcPr>
          <w:p w14:paraId="4882CBB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vent loop model (Netty/WebFlux)</w:t>
            </w:r>
          </w:p>
        </w:tc>
      </w:tr>
      <w:tr w:rsidR="009546B7" w:rsidRPr="009546B7" w14:paraId="39B12FCF" w14:textId="77777777" w:rsidTr="009546B7">
        <w:trPr>
          <w:tblCellSpacing w:w="15" w:type="dxa"/>
        </w:trPr>
        <w:tc>
          <w:tcPr>
            <w:tcW w:w="0" w:type="auto"/>
            <w:vAlign w:val="center"/>
            <w:hideMark/>
          </w:tcPr>
          <w:p w14:paraId="524517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turn Types</w:t>
            </w:r>
          </w:p>
        </w:tc>
        <w:tc>
          <w:tcPr>
            <w:tcW w:w="0" w:type="auto"/>
            <w:vAlign w:val="center"/>
            <w:hideMark/>
          </w:tcPr>
          <w:p w14:paraId="3FA647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ponseEntity, String</w:t>
            </w:r>
          </w:p>
        </w:tc>
        <w:tc>
          <w:tcPr>
            <w:tcW w:w="0" w:type="auto"/>
            <w:vAlign w:val="center"/>
            <w:hideMark/>
          </w:tcPr>
          <w:p w14:paraId="68FFD5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Mono, Flux</w:t>
            </w:r>
          </w:p>
        </w:tc>
      </w:tr>
      <w:tr w:rsidR="009546B7" w:rsidRPr="009546B7" w14:paraId="63E3608A" w14:textId="77777777" w:rsidTr="009546B7">
        <w:trPr>
          <w:tblCellSpacing w:w="15" w:type="dxa"/>
        </w:trPr>
        <w:tc>
          <w:tcPr>
            <w:tcW w:w="0" w:type="auto"/>
            <w:vAlign w:val="center"/>
            <w:hideMark/>
          </w:tcPr>
          <w:p w14:paraId="5D83F6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erformance</w:t>
            </w:r>
          </w:p>
        </w:tc>
        <w:tc>
          <w:tcPr>
            <w:tcW w:w="0" w:type="auto"/>
            <w:vAlign w:val="center"/>
            <w:hideMark/>
          </w:tcPr>
          <w:p w14:paraId="2A819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Limited by thread pool size</w:t>
            </w:r>
          </w:p>
        </w:tc>
        <w:tc>
          <w:tcPr>
            <w:tcW w:w="0" w:type="auto"/>
            <w:vAlign w:val="center"/>
            <w:hideMark/>
          </w:tcPr>
          <w:p w14:paraId="4828E4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fficient for I/O-bound tasks</w:t>
            </w:r>
          </w:p>
        </w:tc>
      </w:tr>
      <w:tr w:rsidR="009546B7" w:rsidRPr="009546B7" w14:paraId="66B2EB26" w14:textId="77777777" w:rsidTr="009546B7">
        <w:trPr>
          <w:tblCellSpacing w:w="15" w:type="dxa"/>
        </w:trPr>
        <w:tc>
          <w:tcPr>
            <w:tcW w:w="0" w:type="auto"/>
            <w:vAlign w:val="center"/>
            <w:hideMark/>
          </w:tcPr>
          <w:p w14:paraId="24FB85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Case</w:t>
            </w:r>
          </w:p>
        </w:tc>
        <w:tc>
          <w:tcPr>
            <w:tcW w:w="0" w:type="auto"/>
            <w:vAlign w:val="center"/>
            <w:hideMark/>
          </w:tcPr>
          <w:p w14:paraId="603A3A4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ynchronous web applications</w:t>
            </w:r>
          </w:p>
        </w:tc>
        <w:tc>
          <w:tcPr>
            <w:tcW w:w="0" w:type="auto"/>
            <w:vAlign w:val="center"/>
            <w:hideMark/>
          </w:tcPr>
          <w:p w14:paraId="34DB93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High-concurrency, real-time, I/O-heavy applications</w:t>
            </w:r>
          </w:p>
        </w:tc>
      </w:tr>
    </w:tbl>
    <w:p w14:paraId="78F3FFF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2EB1375D">
          <v:rect id="_x0000_i5272" style="width:0;height:1.5pt" o:hralign="center" o:hrstd="t" o:hr="t" fillcolor="#a0a0a0" stroked="f"/>
        </w:pict>
      </w:r>
    </w:p>
    <w:p w14:paraId="43B0C8C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3. Step-by-Step Refactoring of Spring MVC to WebFlux</w:t>
      </w:r>
    </w:p>
    <w:p w14:paraId="70127C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1: Update Dependencies (Gradle)</w:t>
      </w:r>
    </w:p>
    <w:p w14:paraId="1038E2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Spring MVC dependencies with WebFlux:</w:t>
      </w:r>
    </w:p>
    <w:p w14:paraId="7155709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ependencies {</w:t>
      </w:r>
    </w:p>
    <w:p w14:paraId="75CDE80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webflux'</w:t>
      </w:r>
    </w:p>
    <w:p w14:paraId="774B99A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reactor-netty'</w:t>
      </w:r>
    </w:p>
    <w:p w14:paraId="2A537E2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data-r2dbc'</w:t>
      </w:r>
    </w:p>
    <w:p w14:paraId="601B853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io.r2dbc:r2dbc-postgresql'</w:t>
      </w:r>
    </w:p>
    <w:p w14:paraId="1AD19FA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6E60D3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5FA5BCAE">
          <v:rect id="_x0000_i5273" style="width:0;height:1.5pt" o:hralign="center" o:hrstd="t" o:hr="t" fillcolor="#a0a0a0" stroked="f"/>
        </w:pict>
      </w:r>
    </w:p>
    <w:p w14:paraId="7295475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2: Update Spring Boot Configuration</w:t>
      </w:r>
    </w:p>
    <w:p w14:paraId="63DE274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application.yml</w:t>
      </w:r>
    </w:p>
    <w:p w14:paraId="5C9586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er:</w:t>
      </w:r>
    </w:p>
    <w:p w14:paraId="6F545B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ort: 8080</w:t>
      </w:r>
    </w:p>
    <w:p w14:paraId="1246EF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466F3A6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2dbc:</w:t>
      </w:r>
    </w:p>
    <w:p w14:paraId="341F689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l: r2dbc:postgresql://localhost:5432/testdb</w:t>
      </w:r>
    </w:p>
    <w:p w14:paraId="33FB478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sername: user</w:t>
      </w:r>
    </w:p>
    <w:p w14:paraId="49F429D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assword: pass</w:t>
      </w:r>
    </w:p>
    <w:p w14:paraId="36F5D3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74444D81">
          <v:rect id="_x0000_i5274" style="width:0;height:1.5pt" o:hralign="center" o:hrstd="t" o:hr="t" fillcolor="#a0a0a0" stroked="f"/>
        </w:pict>
      </w:r>
    </w:p>
    <w:p w14:paraId="0FB1716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3: Update Controller Layer</w:t>
      </w:r>
    </w:p>
    <w:p w14:paraId="2558632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 Style (Before)</w:t>
      </w:r>
    </w:p>
    <w:p w14:paraId="4AE05D6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RestController</w:t>
      </w:r>
    </w:p>
    <w:p w14:paraId="1C6C25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7BF65DC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3577FC0D" w14:textId="77777777" w:rsidR="009546B7" w:rsidRPr="009546B7" w:rsidRDefault="009546B7" w:rsidP="009546B7">
      <w:pPr>
        <w:jc w:val="both"/>
        <w:rPr>
          <w:rFonts w:asciiTheme="minorHAnsi" w:eastAsiaTheme="majorEastAsia" w:hAnsiTheme="minorHAnsi" w:cstheme="minorHAnsi"/>
          <w:sz w:val="22"/>
          <w:szCs w:val="22"/>
        </w:rPr>
      </w:pPr>
    </w:p>
    <w:p w14:paraId="570D3C1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31C70F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Service employeeService;</w:t>
      </w:r>
    </w:p>
    <w:p w14:paraId="3C9C377C" w14:textId="77777777" w:rsidR="009546B7" w:rsidRPr="009546B7" w:rsidRDefault="009546B7" w:rsidP="009546B7">
      <w:pPr>
        <w:jc w:val="both"/>
        <w:rPr>
          <w:rFonts w:asciiTheme="minorHAnsi" w:eastAsiaTheme="majorEastAsia" w:hAnsiTheme="minorHAnsi" w:cstheme="minorHAnsi"/>
          <w:sz w:val="22"/>
          <w:szCs w:val="22"/>
        </w:rPr>
      </w:pPr>
    </w:p>
    <w:p w14:paraId="5009695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141BDC0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ResponseEntity&lt;Employee&gt; getEmployeeById(@PathVariable Long id) {</w:t>
      </w:r>
    </w:p>
    <w:p w14:paraId="0BD561E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mployee employee = employeeService.findById(id);</w:t>
      </w:r>
    </w:p>
    <w:p w14:paraId="1418739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ResponseEntity.ok(employee);</w:t>
      </w:r>
    </w:p>
    <w:p w14:paraId="091832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053DB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C248E55"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 Style (After)</w:t>
      </w:r>
    </w:p>
    <w:p w14:paraId="11752F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tController</w:t>
      </w:r>
    </w:p>
    <w:p w14:paraId="57AEA9F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62BC205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66322DE8" w14:textId="77777777" w:rsidR="009546B7" w:rsidRPr="009546B7" w:rsidRDefault="009546B7" w:rsidP="009546B7">
      <w:pPr>
        <w:jc w:val="both"/>
        <w:rPr>
          <w:rFonts w:asciiTheme="minorHAnsi" w:eastAsiaTheme="majorEastAsia" w:hAnsiTheme="minorHAnsi" w:cstheme="minorHAnsi"/>
          <w:sz w:val="22"/>
          <w:szCs w:val="22"/>
        </w:rPr>
      </w:pPr>
    </w:p>
    <w:p w14:paraId="2E17F7D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88CF0A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Service employeeService;</w:t>
      </w:r>
    </w:p>
    <w:p w14:paraId="01F89A20" w14:textId="77777777" w:rsidR="009546B7" w:rsidRPr="009546B7" w:rsidRDefault="009546B7" w:rsidP="009546B7">
      <w:pPr>
        <w:jc w:val="both"/>
        <w:rPr>
          <w:rFonts w:asciiTheme="minorHAnsi" w:eastAsiaTheme="majorEastAsia" w:hAnsiTheme="minorHAnsi" w:cstheme="minorHAnsi"/>
          <w:sz w:val="22"/>
          <w:szCs w:val="22"/>
        </w:rPr>
      </w:pPr>
    </w:p>
    <w:p w14:paraId="393D693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03FAF1B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ResponseEntity&lt;Employee&gt;&gt; getEmployeeById(@PathVariable Long id) {</w:t>
      </w:r>
    </w:p>
    <w:p w14:paraId="4D1734C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ById(id)</w:t>
      </w:r>
    </w:p>
    <w:p w14:paraId="0E5054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p(employee -&gt; ResponseEntity.ok(employee))</w:t>
      </w:r>
    </w:p>
    <w:p w14:paraId="3AB7C19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faultIfEmpty(ResponseEntity.notFound().build());</w:t>
      </w:r>
    </w:p>
    <w:p w14:paraId="368B7F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099A9DA" w14:textId="77777777" w:rsidR="009546B7" w:rsidRPr="009546B7" w:rsidRDefault="009546B7" w:rsidP="009546B7">
      <w:pPr>
        <w:jc w:val="both"/>
        <w:rPr>
          <w:rFonts w:asciiTheme="minorHAnsi" w:eastAsiaTheme="majorEastAsia" w:hAnsiTheme="minorHAnsi" w:cstheme="minorHAnsi"/>
          <w:sz w:val="22"/>
          <w:szCs w:val="22"/>
        </w:rPr>
      </w:pPr>
    </w:p>
    <w:p w14:paraId="4215C9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w:t>
      </w:r>
    </w:p>
    <w:p w14:paraId="58EF04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getAllEmployees() {</w:t>
      </w:r>
    </w:p>
    <w:p w14:paraId="64897F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All();</w:t>
      </w:r>
    </w:p>
    <w:p w14:paraId="09FA6EC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677915B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B441C7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7B5E3616">
          <v:rect id="_x0000_i5275" style="width:0;height:1.5pt" o:hralign="center" o:hrstd="t" o:hr="t" fillcolor="#a0a0a0" stroked="f"/>
        </w:pict>
      </w:r>
    </w:p>
    <w:p w14:paraId="6F0530D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4: Update Service Layer</w:t>
      </w:r>
    </w:p>
    <w:p w14:paraId="35305F2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Service (Blocking)</w:t>
      </w:r>
    </w:p>
    <w:p w14:paraId="1BBE74E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74972AF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Service {</w:t>
      </w:r>
    </w:p>
    <w:p w14:paraId="665915C8" w14:textId="77777777" w:rsidR="009546B7" w:rsidRPr="009546B7" w:rsidRDefault="009546B7" w:rsidP="009546B7">
      <w:pPr>
        <w:jc w:val="both"/>
        <w:rPr>
          <w:rFonts w:asciiTheme="minorHAnsi" w:eastAsiaTheme="majorEastAsia" w:hAnsiTheme="minorHAnsi" w:cstheme="minorHAnsi"/>
          <w:sz w:val="22"/>
          <w:szCs w:val="22"/>
        </w:rPr>
      </w:pPr>
    </w:p>
    <w:p w14:paraId="02A58CD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41835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Repository employeeRepository;</w:t>
      </w:r>
    </w:p>
    <w:p w14:paraId="4FB9CDA2" w14:textId="77777777" w:rsidR="009546B7" w:rsidRPr="009546B7" w:rsidRDefault="009546B7" w:rsidP="009546B7">
      <w:pPr>
        <w:jc w:val="both"/>
        <w:rPr>
          <w:rFonts w:asciiTheme="minorHAnsi" w:eastAsiaTheme="majorEastAsia" w:hAnsiTheme="minorHAnsi" w:cstheme="minorHAnsi"/>
          <w:sz w:val="22"/>
          <w:szCs w:val="22"/>
        </w:rPr>
      </w:pPr>
    </w:p>
    <w:p w14:paraId="2612B0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Employee findById(Long id) {</w:t>
      </w:r>
    </w:p>
    <w:p w14:paraId="360E85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orElse(null);</w:t>
      </w:r>
    </w:p>
    <w:p w14:paraId="662078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6B7621C" w14:textId="77777777" w:rsidR="009546B7" w:rsidRPr="009546B7" w:rsidRDefault="009546B7" w:rsidP="009546B7">
      <w:pPr>
        <w:jc w:val="both"/>
        <w:rPr>
          <w:rFonts w:asciiTheme="minorHAnsi" w:eastAsiaTheme="majorEastAsia" w:hAnsiTheme="minorHAnsi" w:cstheme="minorHAnsi"/>
          <w:sz w:val="22"/>
          <w:szCs w:val="22"/>
        </w:rPr>
      </w:pPr>
    </w:p>
    <w:p w14:paraId="443B6E1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List&lt;Employee&gt; findAll() {</w:t>
      </w:r>
    </w:p>
    <w:p w14:paraId="36FC333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044689C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211A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DFE72E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Service (Non-Blocking)</w:t>
      </w:r>
    </w:p>
    <w:p w14:paraId="7589E1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459FB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ReactiveEmployeeService {</w:t>
      </w:r>
    </w:p>
    <w:p w14:paraId="1BE1D018" w14:textId="77777777" w:rsidR="009546B7" w:rsidRPr="009546B7" w:rsidRDefault="009546B7" w:rsidP="009546B7">
      <w:pPr>
        <w:jc w:val="both"/>
        <w:rPr>
          <w:rFonts w:asciiTheme="minorHAnsi" w:eastAsiaTheme="majorEastAsia" w:hAnsiTheme="minorHAnsi" w:cstheme="minorHAnsi"/>
          <w:sz w:val="22"/>
          <w:szCs w:val="22"/>
        </w:rPr>
      </w:pPr>
    </w:p>
    <w:p w14:paraId="40F8EF0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8F5BB6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Repository employeeRepository;</w:t>
      </w:r>
    </w:p>
    <w:p w14:paraId="76222CAF" w14:textId="77777777" w:rsidR="009546B7" w:rsidRPr="009546B7" w:rsidRDefault="009546B7" w:rsidP="009546B7">
      <w:pPr>
        <w:jc w:val="both"/>
        <w:rPr>
          <w:rFonts w:asciiTheme="minorHAnsi" w:eastAsiaTheme="majorEastAsia" w:hAnsiTheme="minorHAnsi" w:cstheme="minorHAnsi"/>
          <w:sz w:val="22"/>
          <w:szCs w:val="22"/>
        </w:rPr>
      </w:pPr>
    </w:p>
    <w:p w14:paraId="18193B7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Employee&gt; findById(Long id) {</w:t>
      </w:r>
    </w:p>
    <w:p w14:paraId="1B0B5B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w:t>
      </w:r>
    </w:p>
    <w:p w14:paraId="1DB700A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10A1F9CA" w14:textId="77777777" w:rsidR="009546B7" w:rsidRPr="009546B7" w:rsidRDefault="009546B7" w:rsidP="009546B7">
      <w:pPr>
        <w:jc w:val="both"/>
        <w:rPr>
          <w:rFonts w:asciiTheme="minorHAnsi" w:eastAsiaTheme="majorEastAsia" w:hAnsiTheme="minorHAnsi" w:cstheme="minorHAnsi"/>
          <w:sz w:val="22"/>
          <w:szCs w:val="22"/>
        </w:rPr>
      </w:pPr>
    </w:p>
    <w:p w14:paraId="30F887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findAll() {</w:t>
      </w:r>
    </w:p>
    <w:p w14:paraId="496F96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58ED475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D6160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D18642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684DDD4E">
          <v:rect id="_x0000_i5276" style="width:0;height:1.5pt" o:hralign="center" o:hrstd="t" o:hr="t" fillcolor="#a0a0a0" stroked="f"/>
        </w:pict>
      </w:r>
    </w:p>
    <w:p w14:paraId="1BC658C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5: Update Repository Layer</w:t>
      </w:r>
    </w:p>
    <w:p w14:paraId="23487767"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Repository (JPA)</w:t>
      </w:r>
    </w:p>
    <w:p w14:paraId="2E196B3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203394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EmployeeRepository extends JpaRepository&lt;Employee, Long&gt; {</w:t>
      </w:r>
    </w:p>
    <w:p w14:paraId="75E1F73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8D5BD29"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Repository (R2DBC)</w:t>
      </w:r>
    </w:p>
    <w:p w14:paraId="3AC6D9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7992532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ReactiveEmployeeRepository extends ReactiveCrudRepository&lt;Employee, Long&gt; {</w:t>
      </w:r>
    </w:p>
    <w:p w14:paraId="7D8D92C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3B43D2F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ntity Definition (Same as MVC)</w:t>
      </w:r>
    </w:p>
    <w:p w14:paraId="340090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ata</w:t>
      </w:r>
    </w:p>
    <w:p w14:paraId="14A962F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able("employees")</w:t>
      </w:r>
    </w:p>
    <w:p w14:paraId="4145DD5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 {</w:t>
      </w:r>
    </w:p>
    <w:p w14:paraId="304A37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d</w:t>
      </w:r>
    </w:p>
    <w:p w14:paraId="2A4DF58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Long id;</w:t>
      </w:r>
    </w:p>
    <w:p w14:paraId="0BD0E02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name;</w:t>
      </w:r>
    </w:p>
    <w:p w14:paraId="67344D7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department;</w:t>
      </w:r>
    </w:p>
    <w:p w14:paraId="5C8E01B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4EE497A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0E2FE829">
          <v:rect id="_x0000_i5277" style="width:0;height:1.5pt" o:hralign="center" o:hrstd="t" o:hr="t" fillcolor="#a0a0a0" stroked="f"/>
        </w:pict>
      </w:r>
    </w:p>
    <w:p w14:paraId="3299E6A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6. Asynchronous Client Call with WebClient</w:t>
      </w:r>
    </w:p>
    <w:p w14:paraId="5531C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RestTemplate with WebClient for non-blocking API calls.</w:t>
      </w:r>
    </w:p>
    <w:p w14:paraId="72519C9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Client Example</w:t>
      </w:r>
    </w:p>
    <w:p w14:paraId="3FF0651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Bean</w:t>
      </w:r>
    </w:p>
    <w:p w14:paraId="04629A9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WebClient.Builder webClientBuilder() {</w:t>
      </w:r>
    </w:p>
    <w:p w14:paraId="55D1630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55D4F2BC" w14:textId="77777777" w:rsidR="009546B7" w:rsidRPr="009546B7" w:rsidRDefault="009546B7" w:rsidP="009546B7">
      <w:pPr>
        <w:jc w:val="both"/>
        <w:rPr>
          <w:rFonts w:asciiTheme="minorHAnsi" w:eastAsiaTheme="majorEastAsia" w:hAnsiTheme="minorHAnsi" w:cstheme="minorHAnsi"/>
          <w:sz w:val="22"/>
          <w:szCs w:val="22"/>
        </w:rPr>
      </w:pPr>
    </w:p>
    <w:p w14:paraId="657100E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Mono&lt;String&gt; fetchData() {</w:t>
      </w:r>
    </w:p>
    <w:p w14:paraId="3B3D236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build()</w:t>
      </w:r>
    </w:p>
    <w:p w14:paraId="338496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w:t>
      </w:r>
    </w:p>
    <w:p w14:paraId="009C71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i("http://localhost:8080/api/employees")</w:t>
      </w:r>
    </w:p>
    <w:p w14:paraId="0CC2E2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rieve()</w:t>
      </w:r>
    </w:p>
    <w:p w14:paraId="2B888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bodyToMono(String.class);</w:t>
      </w:r>
    </w:p>
    <w:p w14:paraId="2F4E19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23F383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5EEA12CF">
          <v:rect id="_x0000_i5278" style="width:0;height:1.5pt" o:hralign="center" o:hrstd="t" o:hr="t" fillcolor="#a0a0a0" stroked="f"/>
        </w:pict>
      </w:r>
    </w:p>
    <w:p w14:paraId="2E5BE35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7. Performance Tuning</w:t>
      </w:r>
    </w:p>
    <w:p w14:paraId="162E5F6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hread Model:</w:t>
      </w:r>
    </w:p>
    <w:p w14:paraId="0C0F76A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Netty for non-blocking I/O:</w:t>
      </w:r>
    </w:p>
    <w:p w14:paraId="48476B9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76F6420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in:</w:t>
      </w:r>
    </w:p>
    <w:p w14:paraId="605135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application-type: reactive</w:t>
      </w:r>
    </w:p>
    <w:p w14:paraId="2690B3D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active:</w:t>
      </w:r>
    </w:p>
    <w:p w14:paraId="184F97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erver:</w:t>
      </w:r>
    </w:p>
    <w:p w14:paraId="40644D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x-threads: 200</w:t>
      </w:r>
    </w:p>
    <w:p w14:paraId="6305F85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Backpressure Handling:</w:t>
      </w:r>
    </w:p>
    <w:p w14:paraId="7715D8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lement buffer limits for Flux to prevent memory overload:</w:t>
      </w:r>
    </w:p>
    <w:p w14:paraId="1C3017C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Flux.range(1, 1000)</w:t>
      </w:r>
    </w:p>
    <w:p w14:paraId="7C0DD85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Buffer(50)  // Buffer size limit</w:t>
      </w:r>
    </w:p>
    <w:p w14:paraId="3A310BF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ubscribe(System.out::println);</w:t>
      </w:r>
    </w:p>
    <w:p w14:paraId="06A41F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54E06597">
          <v:rect id="_x0000_i5279" style="width:0;height:1.5pt" o:hralign="center" o:hrstd="t" o:hr="t" fillcolor="#a0a0a0" stroked="f"/>
        </w:pict>
      </w:r>
    </w:p>
    <w:p w14:paraId="6157652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8. Testing Reactive Endpoints</w:t>
      </w:r>
    </w:p>
    <w:p w14:paraId="70CF817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TestClient for Testing:</w:t>
      </w:r>
    </w:p>
    <w:p w14:paraId="63A6DAA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BootTest(webEnvironment = SpringBootTest.WebEnvironment.RANDOM_PORT)</w:t>
      </w:r>
    </w:p>
    <w:p w14:paraId="131FB88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Test {</w:t>
      </w:r>
    </w:p>
    <w:p w14:paraId="42F7B850" w14:textId="77777777" w:rsidR="009546B7" w:rsidRPr="009546B7" w:rsidRDefault="009546B7" w:rsidP="009546B7">
      <w:pPr>
        <w:jc w:val="both"/>
        <w:rPr>
          <w:rFonts w:asciiTheme="minorHAnsi" w:eastAsiaTheme="majorEastAsia" w:hAnsiTheme="minorHAnsi" w:cstheme="minorHAnsi"/>
          <w:sz w:val="22"/>
          <w:szCs w:val="22"/>
        </w:rPr>
      </w:pPr>
    </w:p>
    <w:p w14:paraId="3466ACA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1FA697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WebTestClient webTestClient;</w:t>
      </w:r>
    </w:p>
    <w:p w14:paraId="5EAD0286" w14:textId="77777777" w:rsidR="009546B7" w:rsidRPr="009546B7" w:rsidRDefault="009546B7" w:rsidP="009546B7">
      <w:pPr>
        <w:jc w:val="both"/>
        <w:rPr>
          <w:rFonts w:asciiTheme="minorHAnsi" w:eastAsiaTheme="majorEastAsia" w:hAnsiTheme="minorHAnsi" w:cstheme="minorHAnsi"/>
          <w:sz w:val="22"/>
          <w:szCs w:val="22"/>
        </w:rPr>
      </w:pPr>
    </w:p>
    <w:p w14:paraId="2E46B8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Test</w:t>
      </w:r>
    </w:p>
    <w:p w14:paraId="6A0ECD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oid getEmployeeByIdTest() {</w:t>
      </w:r>
    </w:p>
    <w:p w14:paraId="54E3ADA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TestClient.get().uri("/api/employees/1")</w:t>
      </w:r>
    </w:p>
    <w:p w14:paraId="3D8A482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change()</w:t>
      </w:r>
    </w:p>
    <w:p w14:paraId="7CFF8B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Status().isOk()</w:t>
      </w:r>
    </w:p>
    <w:p w14:paraId="729DBD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Body(Employee.class)</w:t>
      </w:r>
    </w:p>
    <w:p w14:paraId="2885ED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alue(employee -&gt; assertEquals("John", employee.getName()));</w:t>
      </w:r>
    </w:p>
    <w:p w14:paraId="34ECBE5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794F11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971A6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3FA63C41">
          <v:rect id="_x0000_i5280" style="width:0;height:1.5pt" o:hralign="center" o:hrstd="t" o:hr="t" fillcolor="#a0a0a0" stroked="f"/>
        </w:pict>
      </w:r>
    </w:p>
    <w:p w14:paraId="47FEC84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9. Advantages of WebFlux over MVC:</w:t>
      </w:r>
    </w:p>
    <w:p w14:paraId="145738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Improved Performance:</w:t>
      </w:r>
      <w:r w:rsidRPr="009546B7">
        <w:rPr>
          <w:rFonts w:asciiTheme="minorHAnsi" w:eastAsiaTheme="majorEastAsia" w:hAnsiTheme="minorHAnsi" w:cstheme="minorHAnsi"/>
          <w:sz w:val="22"/>
          <w:szCs w:val="22"/>
        </w:rPr>
        <w:t xml:space="preserve"> Better for I/O-bound operations.</w:t>
      </w:r>
    </w:p>
    <w:p w14:paraId="711B4F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Non-blocking:</w:t>
      </w:r>
      <w:r w:rsidRPr="009546B7">
        <w:rPr>
          <w:rFonts w:asciiTheme="minorHAnsi" w:eastAsiaTheme="majorEastAsia" w:hAnsiTheme="minorHAnsi" w:cstheme="minorHAnsi"/>
          <w:sz w:val="22"/>
          <w:szCs w:val="22"/>
        </w:rPr>
        <w:t xml:space="preserve"> Handles more concurrent requests.</w:t>
      </w:r>
    </w:p>
    <w:p w14:paraId="3FBD802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 Support:</w:t>
      </w:r>
      <w:r w:rsidRPr="009546B7">
        <w:rPr>
          <w:rFonts w:asciiTheme="minorHAnsi" w:eastAsiaTheme="majorEastAsia" w:hAnsiTheme="minorHAnsi" w:cstheme="minorHAnsi"/>
          <w:sz w:val="22"/>
          <w:szCs w:val="22"/>
        </w:rPr>
        <w:t xml:space="preserve"> Efficient processing of large data sets.</w:t>
      </w:r>
    </w:p>
    <w:p w14:paraId="63E95F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ightweight Threads:</w:t>
      </w:r>
      <w:r w:rsidRPr="009546B7">
        <w:rPr>
          <w:rFonts w:asciiTheme="minorHAnsi" w:eastAsiaTheme="majorEastAsia" w:hAnsiTheme="minorHAnsi" w:cstheme="minorHAnsi"/>
          <w:sz w:val="22"/>
          <w:szCs w:val="22"/>
        </w:rPr>
        <w:t xml:space="preserve"> Uses fewer resources.</w:t>
      </w:r>
    </w:p>
    <w:p w14:paraId="0AFA341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676260C1">
          <v:rect id="_x0000_i5281" style="width:0;height:1.5pt" o:hralign="center" o:hrstd="t" o:hr="t" fillcolor="#a0a0a0" stroked="f"/>
        </w:pict>
      </w:r>
    </w:p>
    <w:p w14:paraId="3BAC25E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0. Best Practices:</w:t>
      </w:r>
    </w:p>
    <w:p w14:paraId="5636CB7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Keep Services Reactive:</w:t>
      </w:r>
      <w:r w:rsidRPr="009546B7">
        <w:rPr>
          <w:rFonts w:asciiTheme="minorHAnsi" w:eastAsiaTheme="majorEastAsia" w:hAnsiTheme="minorHAnsi" w:cstheme="minorHAnsi"/>
          <w:sz w:val="22"/>
          <w:szCs w:val="22"/>
        </w:rPr>
        <w:t xml:space="preserve"> Avoid mixing blocking and non-blocking code.</w:t>
      </w:r>
    </w:p>
    <w:p w14:paraId="0F283EB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Mono and Flux Properly:</w:t>
      </w:r>
      <w:r w:rsidRPr="009546B7">
        <w:rPr>
          <w:rFonts w:asciiTheme="minorHAnsi" w:eastAsiaTheme="majorEastAsia" w:hAnsiTheme="minorHAnsi" w:cstheme="minorHAnsi"/>
          <w:sz w:val="22"/>
          <w:szCs w:val="22"/>
        </w:rPr>
        <w:t xml:space="preserve"> Choose Mono for single responses and Flux for multiple.</w:t>
      </w:r>
    </w:p>
    <w:p w14:paraId="15FACBF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Error Handling:</w:t>
      </w:r>
      <w:r w:rsidRPr="009546B7">
        <w:rPr>
          <w:rFonts w:asciiTheme="minorHAnsi" w:eastAsiaTheme="majorEastAsia" w:hAnsiTheme="minorHAnsi" w:cstheme="minorHAnsi"/>
          <w:sz w:val="22"/>
          <w:szCs w:val="22"/>
        </w:rPr>
        <w:t xml:space="preserve"> Use onErrorResume or onErrorContinue to manage failures.</w:t>
      </w:r>
    </w:p>
    <w:p w14:paraId="516ED81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Graceful Shutdown:</w:t>
      </w:r>
      <w:r w:rsidRPr="009546B7">
        <w:rPr>
          <w:rFonts w:asciiTheme="minorHAnsi" w:eastAsiaTheme="majorEastAsia" w:hAnsiTheme="minorHAnsi" w:cstheme="minorHAnsi"/>
          <w:sz w:val="22"/>
          <w:szCs w:val="22"/>
        </w:rPr>
        <w:t xml:space="preserve"> Use Disposable to manage cleanup.</w:t>
      </w:r>
    </w:p>
    <w:p w14:paraId="246571C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etrics and Monitoring:</w:t>
      </w:r>
      <w:r w:rsidRPr="009546B7">
        <w:rPr>
          <w:rFonts w:asciiTheme="minorHAnsi" w:eastAsiaTheme="majorEastAsia" w:hAnsiTheme="minorHAnsi" w:cstheme="minorHAnsi"/>
          <w:sz w:val="22"/>
          <w:szCs w:val="22"/>
        </w:rPr>
        <w:t xml:space="preserve"> Integrate with Micrometer and Prometheus.</w:t>
      </w:r>
    </w:p>
    <w:p w14:paraId="62CBB83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4426AF78">
          <v:rect id="_x0000_i5282" style="width:0;height:1.5pt" o:hralign="center" o:hrstd="t" o:hr="t" fillcolor="#a0a0a0" stroked="f"/>
        </w:pict>
      </w:r>
    </w:p>
    <w:p w14:paraId="3C65E6C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xample: Handling Backpressure in WebFlux</w:t>
      </w:r>
    </w:p>
    <w:p w14:paraId="2C5406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GetMapping("/stream")</w:t>
      </w:r>
    </w:p>
    <w:p w14:paraId="2E85DB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Flux&lt;Integer&gt; streamNumbers() {</w:t>
      </w:r>
    </w:p>
    <w:p w14:paraId="6041DD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Flux.range(1, 100)</w:t>
      </w:r>
    </w:p>
    <w:p w14:paraId="59DBF70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layElements(Duration.ofMillis(50))</w:t>
      </w:r>
    </w:p>
    <w:p w14:paraId="669FCA5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Drop();  // Drop if consumer is too slow</w:t>
      </w:r>
    </w:p>
    <w:p w14:paraId="1B2231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9CF7A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pict w14:anchorId="1B2662E4">
          <v:rect id="_x0000_i5283" style="width:0;height:1.5pt" o:hralign="center" o:hrstd="t" o:hr="t" fillcolor="#a0a0a0" stroked="f"/>
        </w:pict>
      </w:r>
    </w:p>
    <w:p w14:paraId="779FCC9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ummary:</w:t>
      </w:r>
    </w:p>
    <w:p w14:paraId="48780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place MVC dependencies with WebFlux.</w:t>
      </w:r>
    </w:p>
    <w:p w14:paraId="3EBF3F5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factor synchronous methods to use Mono/Flux.</w:t>
      </w:r>
    </w:p>
    <w:p w14:paraId="49ED0F6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WebClient instead of RestTemplate for external calls.</w:t>
      </w:r>
    </w:p>
    <w:p w14:paraId="267471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everage reactive repositories (ReactiveCrudRepository).</w:t>
      </w:r>
    </w:p>
    <w:p w14:paraId="5C2103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Test with WebTestClient instead of MockMvc.</w:t>
      </w:r>
    </w:p>
    <w:p w14:paraId="798FCC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onitor performance using metrics and non-blocking profiling tools.</w:t>
      </w:r>
    </w:p>
    <w:p w14:paraId="1CA3ED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By making these changes, your application will become more </w:t>
      </w:r>
      <w:r w:rsidRPr="009546B7">
        <w:rPr>
          <w:rFonts w:asciiTheme="minorHAnsi" w:eastAsiaTheme="majorEastAsia" w:hAnsiTheme="minorHAnsi" w:cstheme="minorHAnsi"/>
          <w:b/>
          <w:bCs/>
          <w:sz w:val="22"/>
          <w:szCs w:val="22"/>
        </w:rPr>
        <w:t>scalable</w:t>
      </w:r>
      <w:r w:rsidRPr="009546B7">
        <w:rPr>
          <w:rFonts w:asciiTheme="minorHAnsi" w:eastAsiaTheme="majorEastAsia" w:hAnsiTheme="minorHAnsi" w:cstheme="minorHAnsi"/>
          <w:sz w:val="22"/>
          <w:szCs w:val="22"/>
        </w:rPr>
        <w:t xml:space="preserve"> and </w:t>
      </w:r>
      <w:r w:rsidRPr="009546B7">
        <w:rPr>
          <w:rFonts w:asciiTheme="minorHAnsi" w:eastAsiaTheme="majorEastAsia" w:hAnsiTheme="minorHAnsi" w:cstheme="minorHAnsi"/>
          <w:b/>
          <w:bCs/>
          <w:sz w:val="22"/>
          <w:szCs w:val="22"/>
        </w:rPr>
        <w:t>efficient</w:t>
      </w:r>
      <w:r w:rsidRPr="009546B7">
        <w:rPr>
          <w:rFonts w:asciiTheme="minorHAnsi" w:eastAsiaTheme="majorEastAsia" w:hAnsiTheme="minorHAnsi" w:cstheme="minorHAnsi"/>
          <w:sz w:val="22"/>
          <w:szCs w:val="22"/>
        </w:rPr>
        <w:t>, capable of handling a high volume of concurrent requests with minimal resource usage.</w:t>
      </w:r>
    </w:p>
    <w:p w14:paraId="78B75C29"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8F6AF">
          <v:rect id="_x0000_i4712" style="width:0;height:1.5pt" o:hralign="center" o:hrstd="t" o:hr="t" fillcolor="#a0a0a0" stroked="f"/>
        </w:pict>
      </w:r>
    </w:p>
    <w:p w14:paraId="2D578F86" w14:textId="54AAA7F9"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81" w:name="_Toc197540154"/>
      <w:r w:rsidRPr="006D4D99">
        <w:rPr>
          <w:rFonts w:asciiTheme="minorHAnsi" w:hAnsiTheme="minorHAnsi" w:cstheme="minorHAnsi"/>
          <w:b/>
          <w:bCs/>
          <w:color w:val="0070C0"/>
        </w:rPr>
        <w:lastRenderedPageBreak/>
        <w:t>How do you manage back pressure in dealing with Spring Reactive where consumer is slower than a producer</w:t>
      </w:r>
      <w:r w:rsidR="00187C12" w:rsidRPr="00CE4B95">
        <w:rPr>
          <w:rFonts w:asciiTheme="minorHAnsi" w:hAnsiTheme="minorHAnsi" w:cstheme="minorHAnsi"/>
          <w:b/>
          <w:bCs/>
          <w:color w:val="0070C0"/>
        </w:rPr>
        <w:t>?</w:t>
      </w:r>
      <w:bookmarkEnd w:id="681"/>
    </w:p>
    <w:p w14:paraId="4E3B8571" w14:textId="1305E279" w:rsidR="00B8030B" w:rsidRPr="00B8030B" w:rsidRDefault="00B8030B" w:rsidP="0089726C">
      <w:pPr>
        <w:pStyle w:val="ListParagraph"/>
        <w:numPr>
          <w:ilvl w:val="0"/>
          <w:numId w:val="3"/>
        </w:num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Managing </w:t>
      </w:r>
      <w:r w:rsidRPr="00B8030B">
        <w:rPr>
          <w:rFonts w:asciiTheme="minorHAnsi" w:eastAsiaTheme="majorEastAsia" w:hAnsiTheme="minorHAnsi" w:cstheme="minorHAnsi"/>
          <w:b/>
          <w:bCs/>
          <w:sz w:val="22"/>
          <w:szCs w:val="22"/>
        </w:rPr>
        <w:t>backpressure</w:t>
      </w:r>
      <w:r w:rsidRPr="00B8030B">
        <w:rPr>
          <w:rFonts w:asciiTheme="minorHAnsi" w:eastAsiaTheme="majorEastAsia" w:hAnsiTheme="minorHAnsi" w:cstheme="minorHAnsi"/>
          <w:sz w:val="22"/>
          <w:szCs w:val="22"/>
        </w:rPr>
        <w:t xml:space="preserve"> in a Spring Reactive application is crucial when the </w:t>
      </w:r>
      <w:r w:rsidRPr="00B8030B">
        <w:rPr>
          <w:rFonts w:asciiTheme="minorHAnsi" w:eastAsiaTheme="majorEastAsia" w:hAnsiTheme="minorHAnsi" w:cstheme="minorHAnsi"/>
          <w:b/>
          <w:bCs/>
          <w:sz w:val="22"/>
          <w:szCs w:val="22"/>
        </w:rPr>
        <w:t>consumer</w:t>
      </w:r>
      <w:r w:rsidRPr="00B8030B">
        <w:rPr>
          <w:rFonts w:asciiTheme="minorHAnsi" w:eastAsiaTheme="majorEastAsia" w:hAnsiTheme="minorHAnsi" w:cstheme="minorHAnsi"/>
          <w:sz w:val="22"/>
          <w:szCs w:val="22"/>
        </w:rPr>
        <w:t xml:space="preserve"> is slower than the </w:t>
      </w:r>
      <w:r w:rsidRPr="00B8030B">
        <w:rPr>
          <w:rFonts w:asciiTheme="minorHAnsi" w:eastAsiaTheme="majorEastAsia" w:hAnsiTheme="minorHAnsi" w:cstheme="minorHAnsi"/>
          <w:b/>
          <w:bCs/>
          <w:sz w:val="22"/>
          <w:szCs w:val="22"/>
        </w:rPr>
        <w:t>producer</w:t>
      </w:r>
      <w:r w:rsidRPr="00B8030B">
        <w:rPr>
          <w:rFonts w:asciiTheme="minorHAnsi" w:eastAsiaTheme="majorEastAsia" w:hAnsiTheme="minorHAnsi" w:cstheme="minorHAnsi"/>
          <w:sz w:val="22"/>
          <w:szCs w:val="22"/>
        </w:rPr>
        <w:t>. Backpressure mechanisms ensure that the system remains stable and responsive by controlling the flow of data.</w:t>
      </w:r>
    </w:p>
    <w:p w14:paraId="5C7B122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44060978">
          <v:rect id="_x0000_i5382" style="width:0;height:1.5pt" o:hralign="center" o:hrstd="t" o:hr="t" fillcolor="#a0a0a0" stroked="f"/>
        </w:pict>
      </w:r>
    </w:p>
    <w:p w14:paraId="7874FE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 What is Backpressure?</w:t>
      </w:r>
    </w:p>
    <w:p w14:paraId="3B609A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ackpressure occurs when a </w:t>
      </w:r>
      <w:r w:rsidRPr="00B8030B">
        <w:rPr>
          <w:rFonts w:asciiTheme="minorHAnsi" w:eastAsiaTheme="majorEastAsia" w:hAnsiTheme="minorHAnsi" w:cstheme="minorHAnsi"/>
          <w:b/>
          <w:bCs/>
          <w:sz w:val="22"/>
          <w:szCs w:val="22"/>
        </w:rPr>
        <w:t>fast producer</w:t>
      </w:r>
      <w:r w:rsidRPr="00B8030B">
        <w:rPr>
          <w:rFonts w:asciiTheme="minorHAnsi" w:eastAsiaTheme="majorEastAsia" w:hAnsiTheme="minorHAnsi" w:cstheme="minorHAnsi"/>
          <w:sz w:val="22"/>
          <w:szCs w:val="22"/>
        </w:rPr>
        <w:t xml:space="preserve"> sends data faster than a </w:t>
      </w:r>
      <w:r w:rsidRPr="00B8030B">
        <w:rPr>
          <w:rFonts w:asciiTheme="minorHAnsi" w:eastAsiaTheme="majorEastAsia" w:hAnsiTheme="minorHAnsi" w:cstheme="minorHAnsi"/>
          <w:b/>
          <w:bCs/>
          <w:sz w:val="22"/>
          <w:szCs w:val="22"/>
        </w:rPr>
        <w:t>slow consumer</w:t>
      </w:r>
      <w:r w:rsidRPr="00B8030B">
        <w:rPr>
          <w:rFonts w:asciiTheme="minorHAnsi" w:eastAsiaTheme="majorEastAsia" w:hAnsiTheme="minorHAnsi" w:cstheme="minorHAnsi"/>
          <w:sz w:val="22"/>
          <w:szCs w:val="22"/>
        </w:rPr>
        <w:t xml:space="preserve"> can process. Without backpressure handling, this can lead to:</w:t>
      </w:r>
    </w:p>
    <w:p w14:paraId="0406985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emory Overflow:</w:t>
      </w:r>
      <w:r w:rsidRPr="00B8030B">
        <w:rPr>
          <w:rFonts w:asciiTheme="minorHAnsi" w:eastAsiaTheme="majorEastAsia" w:hAnsiTheme="minorHAnsi" w:cstheme="minorHAnsi"/>
          <w:sz w:val="22"/>
          <w:szCs w:val="22"/>
        </w:rPr>
        <w:t xml:space="preserve"> Unprocessed data piles up.</w:t>
      </w:r>
    </w:p>
    <w:p w14:paraId="0C0E469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ication Crashes:</w:t>
      </w:r>
      <w:r w:rsidRPr="00B8030B">
        <w:rPr>
          <w:rFonts w:asciiTheme="minorHAnsi" w:eastAsiaTheme="majorEastAsia" w:hAnsiTheme="minorHAnsi" w:cstheme="minorHAnsi"/>
          <w:sz w:val="22"/>
          <w:szCs w:val="22"/>
        </w:rPr>
        <w:t xml:space="preserve"> Due to resource exhaustion.</w:t>
      </w:r>
    </w:p>
    <w:p w14:paraId="1AB645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erformance Degradation:</w:t>
      </w:r>
      <w:r w:rsidRPr="00B8030B">
        <w:rPr>
          <w:rFonts w:asciiTheme="minorHAnsi" w:eastAsiaTheme="majorEastAsia" w:hAnsiTheme="minorHAnsi" w:cstheme="minorHAnsi"/>
          <w:sz w:val="22"/>
          <w:szCs w:val="22"/>
        </w:rPr>
        <w:t xml:space="preserve"> Slow processing leads to timeouts.</w:t>
      </w:r>
    </w:p>
    <w:p w14:paraId="5D95200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36A62AEB">
          <v:rect id="_x0000_i5383" style="width:0;height:1.5pt" o:hralign="center" o:hrstd="t" o:hr="t" fillcolor="#a0a0a0" stroked="f"/>
        </w:pict>
      </w:r>
    </w:p>
    <w:p w14:paraId="3CF9C4C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2. How to Manage Backpressure in Spring WebFlux?</w:t>
      </w:r>
    </w:p>
    <w:p w14:paraId="54FE7D7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built on </w:t>
      </w:r>
      <w:r w:rsidRPr="00B8030B">
        <w:rPr>
          <w:rFonts w:asciiTheme="minorHAnsi" w:eastAsiaTheme="majorEastAsia" w:hAnsiTheme="minorHAnsi" w:cstheme="minorHAnsi"/>
          <w:b/>
          <w:bCs/>
          <w:sz w:val="22"/>
          <w:szCs w:val="22"/>
        </w:rPr>
        <w:t>Project Reactor</w:t>
      </w:r>
      <w:r w:rsidRPr="00B8030B">
        <w:rPr>
          <w:rFonts w:asciiTheme="minorHAnsi" w:eastAsiaTheme="majorEastAsia" w:hAnsiTheme="minorHAnsi" w:cstheme="minorHAnsi"/>
          <w:sz w:val="22"/>
          <w:szCs w:val="22"/>
        </w:rPr>
        <w:t>, provides several strategies to handle backpressure:</w:t>
      </w:r>
    </w:p>
    <w:p w14:paraId="421F94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Buffering:</w:t>
      </w:r>
      <w:r w:rsidRPr="00B8030B">
        <w:rPr>
          <w:rFonts w:asciiTheme="minorHAnsi" w:eastAsiaTheme="majorEastAsia" w:hAnsiTheme="minorHAnsi" w:cstheme="minorHAnsi"/>
          <w:sz w:val="22"/>
          <w:szCs w:val="22"/>
        </w:rPr>
        <w:t xml:space="preserve"> Temporarily store data.</w:t>
      </w:r>
    </w:p>
    <w:p w14:paraId="508ADF9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ropping:</w:t>
      </w:r>
      <w:r w:rsidRPr="00B8030B">
        <w:rPr>
          <w:rFonts w:asciiTheme="minorHAnsi" w:eastAsiaTheme="majorEastAsia" w:hAnsiTheme="minorHAnsi" w:cstheme="minorHAnsi"/>
          <w:sz w:val="22"/>
          <w:szCs w:val="22"/>
        </w:rPr>
        <w:t xml:space="preserve"> Discard excess data.</w:t>
      </w:r>
    </w:p>
    <w:p w14:paraId="7AAF91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Latest:</w:t>
      </w:r>
      <w:r w:rsidRPr="00B8030B">
        <w:rPr>
          <w:rFonts w:asciiTheme="minorHAnsi" w:eastAsiaTheme="majorEastAsia" w:hAnsiTheme="minorHAnsi" w:cstheme="minorHAnsi"/>
          <w:sz w:val="22"/>
          <w:szCs w:val="22"/>
        </w:rPr>
        <w:t xml:space="preserve"> Keep only the latest item.</w:t>
      </w:r>
    </w:p>
    <w:p w14:paraId="3C62F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Error:</w:t>
      </w:r>
      <w:r w:rsidRPr="00B8030B">
        <w:rPr>
          <w:rFonts w:asciiTheme="minorHAnsi" w:eastAsiaTheme="majorEastAsia" w:hAnsiTheme="minorHAnsi" w:cstheme="minorHAnsi"/>
          <w:sz w:val="22"/>
          <w:szCs w:val="22"/>
        </w:rPr>
        <w:t xml:space="preserve"> Signal an error when the buffer is full.</w:t>
      </w:r>
    </w:p>
    <w:p w14:paraId="3CF038D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1FC9498C">
          <v:rect id="_x0000_i5384" style="width:0;height:1.5pt" o:hralign="center" o:hrstd="t" o:hr="t" fillcolor="#a0a0a0" stroked="f"/>
        </w:pict>
      </w:r>
    </w:p>
    <w:p w14:paraId="66C1BFE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3. Strategies for Backpressure Handling</w:t>
      </w:r>
    </w:p>
    <w:p w14:paraId="31EB464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a. Buffering (Default Behavior)</w:t>
      </w:r>
    </w:p>
    <w:p w14:paraId="29F2D6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ncoming data when the consumer is slow.</w:t>
      </w:r>
    </w:p>
    <w:p w14:paraId="641AB5E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uffer")</w:t>
      </w:r>
    </w:p>
    <w:p w14:paraId="6FC11F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bufferStream() {</w:t>
      </w:r>
    </w:p>
    <w:p w14:paraId="5EE287B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     // Produces 1000 items</w:t>
      </w:r>
    </w:p>
    <w:p w14:paraId="337DF2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  // Simulate slow production</w:t>
      </w:r>
    </w:p>
    <w:p w14:paraId="01BE32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78B4999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50);  // Buffer up to 50 items</w:t>
      </w:r>
    </w:p>
    <w:p w14:paraId="437635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8E92D96"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1486AB5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data loss.</w:t>
      </w:r>
    </w:p>
    <w:p w14:paraId="0D66CB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short bursts of data.</w:t>
      </w:r>
    </w:p>
    <w:p w14:paraId="3B883A9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43B90C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emory overflow if the buffer is too large.</w:t>
      </w:r>
    </w:p>
    <w:p w14:paraId="2C2E4D2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081740FA">
          <v:rect id="_x0000_i5385" style="width:0;height:1.5pt" o:hralign="center" o:hrstd="t" o:hr="t" fillcolor="#a0a0a0" stroked="f"/>
        </w:pict>
      </w:r>
    </w:p>
    <w:p w14:paraId="0751CA3A"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 Dropping (Ignore Overflow)</w:t>
      </w:r>
    </w:p>
    <w:p w14:paraId="67C7C1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excess elements if the buffer is full.</w:t>
      </w:r>
    </w:p>
    <w:p w14:paraId="755263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drop")</w:t>
      </w:r>
    </w:p>
    <w:p w14:paraId="74BE425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dropStream() {</w:t>
      </w:r>
    </w:p>
    <w:p w14:paraId="4203DE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2975AE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22B86BF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1811CB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w:t>
      </w:r>
    </w:p>
    <w:p w14:paraId="7DAB5F6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277A9C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33B98D3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memory overload.</w:t>
      </w:r>
    </w:p>
    <w:p w14:paraId="706B40D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when data loss is acceptable.</w:t>
      </w:r>
    </w:p>
    <w:p w14:paraId="5DA4158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AD9F1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ata may be lost.</w:t>
      </w:r>
    </w:p>
    <w:p w14:paraId="1604046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7F246460">
          <v:rect id="_x0000_i5386" style="width:0;height:1.5pt" o:hralign="center" o:hrstd="t" o:hr="t" fillcolor="#a0a0a0" stroked="f"/>
        </w:pict>
      </w:r>
    </w:p>
    <w:p w14:paraId="3329007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 Latest (Keep Only the Most Recent)</w:t>
      </w:r>
    </w:p>
    <w:p w14:paraId="4702A48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latest element when the buffer is full.</w:t>
      </w:r>
    </w:p>
    <w:p w14:paraId="4B6F833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latest")</w:t>
      </w:r>
    </w:p>
    <w:p w14:paraId="1009FEE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latestStream() {</w:t>
      </w:r>
    </w:p>
    <w:p w14:paraId="6A8555B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return Flux.range(1, 1000)</w:t>
      </w:r>
    </w:p>
    <w:p w14:paraId="183606E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6BB29E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E75DB9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Latest();  // Only the most recent element is retained</w:t>
      </w:r>
    </w:p>
    <w:p w14:paraId="4A76686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B901FDE"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2323696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Latest data is always available.</w:t>
      </w:r>
    </w:p>
    <w:p w14:paraId="20907C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monitoring applications.</w:t>
      </w:r>
    </w:p>
    <w:p w14:paraId="6200396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3DA800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ntermediate data may be lost.</w:t>
      </w:r>
    </w:p>
    <w:p w14:paraId="71295D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322BA180">
          <v:rect id="_x0000_i5387" style="width:0;height:1.5pt" o:hralign="center" o:hrstd="t" o:hr="t" fillcolor="#a0a0a0" stroked="f"/>
        </w:pict>
      </w:r>
    </w:p>
    <w:p w14:paraId="5B02B5C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 Error (Fail Fast)</w:t>
      </w:r>
    </w:p>
    <w:p w14:paraId="1205ADD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rror when the buffer overflows.</w:t>
      </w:r>
    </w:p>
    <w:p w14:paraId="7EEA59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error")</w:t>
      </w:r>
    </w:p>
    <w:p w14:paraId="7F78B29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errorStream() {</w:t>
      </w:r>
    </w:p>
    <w:p w14:paraId="5468D12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42DA8B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76ADD6C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06169FB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Error();  // Emit error on overflow</w:t>
      </w:r>
    </w:p>
    <w:p w14:paraId="2CFAD5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DE5FFA9"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6B8DCD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mmediate feedback if overwhelmed.</w:t>
      </w:r>
    </w:p>
    <w:p w14:paraId="3A2423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ful when data integrity is critical.</w:t>
      </w:r>
    </w:p>
    <w:p w14:paraId="176CEF44"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4923C6B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pplication crash if not handled properly.</w:t>
      </w:r>
    </w:p>
    <w:p w14:paraId="7C8A36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4EDF7142">
          <v:rect id="_x0000_i5388" style="width:0;height:1.5pt" o:hralign="center" o:hrstd="t" o:hr="t" fillcolor="#a0a0a0" stroked="f"/>
        </w:pict>
      </w:r>
    </w:p>
    <w:p w14:paraId="5D5DF55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4. Example: Combining Strategies</w:t>
      </w:r>
    </w:p>
    <w:p w14:paraId="789A997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You can combine strategies for more controlled backpressure management.</w:t>
      </w:r>
    </w:p>
    <w:p w14:paraId="5DFE82A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combined")</w:t>
      </w:r>
    </w:p>
    <w:p w14:paraId="07E66C6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combinedStream() {</w:t>
      </w:r>
    </w:p>
    <w:p w14:paraId="2DD86B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629F0D0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0AC438E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24C81B4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    // Buffer 10 items</w:t>
      </w:r>
    </w:p>
    <w:p w14:paraId="2BCB94C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 // Drop excess</w:t>
      </w:r>
    </w:p>
    <w:p w14:paraId="3C17D7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79C5A6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6D08CEEF">
          <v:rect id="_x0000_i5389" style="width:0;height:1.5pt" o:hralign="center" o:hrstd="t" o:hr="t" fillcolor="#a0a0a0" stroked="f"/>
        </w:pict>
      </w:r>
    </w:p>
    <w:p w14:paraId="2E9BFE0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5. Reactive Streams Backpressur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4041"/>
      </w:tblGrid>
      <w:tr w:rsidR="00B8030B" w:rsidRPr="00B8030B" w14:paraId="767062B2" w14:textId="77777777" w:rsidTr="00B8030B">
        <w:trPr>
          <w:tblHeader/>
          <w:tblCellSpacing w:w="15" w:type="dxa"/>
        </w:trPr>
        <w:tc>
          <w:tcPr>
            <w:tcW w:w="0" w:type="auto"/>
            <w:vAlign w:val="center"/>
            <w:hideMark/>
          </w:tcPr>
          <w:p w14:paraId="316D356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Operator</w:t>
            </w:r>
          </w:p>
        </w:tc>
        <w:tc>
          <w:tcPr>
            <w:tcW w:w="0" w:type="auto"/>
            <w:vAlign w:val="center"/>
            <w:hideMark/>
          </w:tcPr>
          <w:p w14:paraId="45A56DC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escription</w:t>
            </w:r>
          </w:p>
        </w:tc>
      </w:tr>
      <w:tr w:rsidR="00B8030B" w:rsidRPr="00B8030B" w14:paraId="48916081" w14:textId="77777777" w:rsidTr="00B8030B">
        <w:trPr>
          <w:tblCellSpacing w:w="15" w:type="dxa"/>
        </w:trPr>
        <w:tc>
          <w:tcPr>
            <w:tcW w:w="0" w:type="auto"/>
            <w:vAlign w:val="center"/>
            <w:hideMark/>
          </w:tcPr>
          <w:p w14:paraId="508741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Buffer</w:t>
            </w:r>
          </w:p>
        </w:tc>
        <w:tc>
          <w:tcPr>
            <w:tcW w:w="0" w:type="auto"/>
            <w:vAlign w:val="center"/>
            <w:hideMark/>
          </w:tcPr>
          <w:p w14:paraId="6FF5EC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tems when the downstream is slow.</w:t>
            </w:r>
          </w:p>
        </w:tc>
      </w:tr>
      <w:tr w:rsidR="00B8030B" w:rsidRPr="00B8030B" w14:paraId="3550E994" w14:textId="77777777" w:rsidTr="00B8030B">
        <w:trPr>
          <w:tblCellSpacing w:w="15" w:type="dxa"/>
        </w:trPr>
        <w:tc>
          <w:tcPr>
            <w:tcW w:w="0" w:type="auto"/>
            <w:vAlign w:val="center"/>
            <w:hideMark/>
          </w:tcPr>
          <w:p w14:paraId="0C3010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Drop</w:t>
            </w:r>
          </w:p>
        </w:tc>
        <w:tc>
          <w:tcPr>
            <w:tcW w:w="0" w:type="auto"/>
            <w:vAlign w:val="center"/>
            <w:hideMark/>
          </w:tcPr>
          <w:p w14:paraId="2AF5DD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items when overwhelmed.</w:t>
            </w:r>
          </w:p>
        </w:tc>
      </w:tr>
      <w:tr w:rsidR="00B8030B" w:rsidRPr="00B8030B" w14:paraId="6C940779" w14:textId="77777777" w:rsidTr="00B8030B">
        <w:trPr>
          <w:tblCellSpacing w:w="15" w:type="dxa"/>
        </w:trPr>
        <w:tc>
          <w:tcPr>
            <w:tcW w:w="0" w:type="auto"/>
            <w:vAlign w:val="center"/>
            <w:hideMark/>
          </w:tcPr>
          <w:p w14:paraId="7C1DA9F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Latest</w:t>
            </w:r>
          </w:p>
        </w:tc>
        <w:tc>
          <w:tcPr>
            <w:tcW w:w="0" w:type="auto"/>
            <w:vAlign w:val="center"/>
            <w:hideMark/>
          </w:tcPr>
          <w:p w14:paraId="190EEC8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most recent item.</w:t>
            </w:r>
          </w:p>
        </w:tc>
      </w:tr>
      <w:tr w:rsidR="00B8030B" w:rsidRPr="00B8030B" w14:paraId="59477EB8" w14:textId="77777777" w:rsidTr="00B8030B">
        <w:trPr>
          <w:tblCellSpacing w:w="15" w:type="dxa"/>
        </w:trPr>
        <w:tc>
          <w:tcPr>
            <w:tcW w:w="0" w:type="auto"/>
            <w:vAlign w:val="center"/>
            <w:hideMark/>
          </w:tcPr>
          <w:p w14:paraId="05EF9B6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Error</w:t>
            </w:r>
          </w:p>
        </w:tc>
        <w:tc>
          <w:tcPr>
            <w:tcW w:w="0" w:type="auto"/>
            <w:vAlign w:val="center"/>
            <w:hideMark/>
          </w:tcPr>
          <w:p w14:paraId="54298E5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xception when overwhelmed.</w:t>
            </w:r>
          </w:p>
        </w:tc>
      </w:tr>
    </w:tbl>
    <w:p w14:paraId="26D5392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05F79E7D">
          <v:rect id="_x0000_i5390" style="width:0;height:1.5pt" o:hralign="center" o:hrstd="t" o:hr="t" fillcolor="#a0a0a0" stroked="f"/>
        </w:pict>
      </w:r>
    </w:p>
    <w:p w14:paraId="5CFD6A1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6. Flow Control with Window and Batching</w:t>
      </w:r>
    </w:p>
    <w:p w14:paraId="00DD1DE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Windowing (Chunking the Data)</w:t>
      </w:r>
    </w:p>
    <w:p w14:paraId="3DCFE2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plits a large stream into manageable windows.</w:t>
      </w:r>
    </w:p>
    <w:p w14:paraId="6B2F724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window")</w:t>
      </w:r>
    </w:p>
    <w:p w14:paraId="1640EA7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windowStream() {</w:t>
      </w:r>
    </w:p>
    <w:p w14:paraId="536E84E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1ED974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window(50)  // Each window contains 50 items</w:t>
      </w:r>
    </w:p>
    <w:p w14:paraId="22D1D80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atMap(window -&gt; window.collectList())</w:t>
      </w:r>
    </w:p>
    <w:p w14:paraId="6758B4A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117EC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1DCD1F7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613D083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Processing data in </w:t>
      </w:r>
      <w:r w:rsidRPr="00B8030B">
        <w:rPr>
          <w:rFonts w:asciiTheme="minorHAnsi" w:eastAsiaTheme="majorEastAsia" w:hAnsiTheme="minorHAnsi" w:cstheme="minorHAnsi"/>
          <w:b/>
          <w:bCs/>
          <w:sz w:val="22"/>
          <w:szCs w:val="22"/>
        </w:rPr>
        <w:t>batches</w:t>
      </w:r>
      <w:r w:rsidRPr="00B8030B">
        <w:rPr>
          <w:rFonts w:asciiTheme="minorHAnsi" w:eastAsiaTheme="majorEastAsia" w:hAnsiTheme="minorHAnsi" w:cstheme="minorHAnsi"/>
          <w:sz w:val="22"/>
          <w:szCs w:val="22"/>
        </w:rPr>
        <w:t>.</w:t>
      </w:r>
    </w:p>
    <w:p w14:paraId="7D7247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you can afford to </w:t>
      </w:r>
      <w:r w:rsidRPr="00B8030B">
        <w:rPr>
          <w:rFonts w:asciiTheme="minorHAnsi" w:eastAsiaTheme="majorEastAsia" w:hAnsiTheme="minorHAnsi" w:cstheme="minorHAnsi"/>
          <w:b/>
          <w:bCs/>
          <w:sz w:val="22"/>
          <w:szCs w:val="22"/>
        </w:rPr>
        <w:t>process data in chunks</w:t>
      </w:r>
      <w:r w:rsidRPr="00B8030B">
        <w:rPr>
          <w:rFonts w:asciiTheme="minorHAnsi" w:eastAsiaTheme="majorEastAsia" w:hAnsiTheme="minorHAnsi" w:cstheme="minorHAnsi"/>
          <w:sz w:val="22"/>
          <w:szCs w:val="22"/>
        </w:rPr>
        <w:t>.</w:t>
      </w:r>
    </w:p>
    <w:p w14:paraId="243E56A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0787D809">
          <v:rect id="_x0000_i5391" style="width:0;height:1.5pt" o:hralign="center" o:hrstd="t" o:hr="t" fillcolor="#a0a0a0" stroked="f"/>
        </w:pict>
      </w:r>
    </w:p>
    <w:p w14:paraId="068EC20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atching with Backpressure Handling</w:t>
      </w:r>
    </w:p>
    <w:p w14:paraId="2DB712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atch data and apply backpressure strategy.</w:t>
      </w:r>
    </w:p>
    <w:p w14:paraId="634D0DD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atch")</w:t>
      </w:r>
    </w:p>
    <w:p w14:paraId="1E19C9E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batchStream() {</w:t>
      </w:r>
    </w:p>
    <w:p w14:paraId="5E645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4BB028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5))</w:t>
      </w:r>
    </w:p>
    <w:p w14:paraId="401A6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buffer(100)  // Collect in batches of 100</w:t>
      </w:r>
    </w:p>
    <w:p w14:paraId="4F8840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930F1A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5B3C77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7CF92A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uitable when </w:t>
      </w:r>
      <w:r w:rsidRPr="00B8030B">
        <w:rPr>
          <w:rFonts w:asciiTheme="minorHAnsi" w:eastAsiaTheme="majorEastAsia" w:hAnsiTheme="minorHAnsi" w:cstheme="minorHAnsi"/>
          <w:b/>
          <w:bCs/>
          <w:sz w:val="22"/>
          <w:szCs w:val="22"/>
        </w:rPr>
        <w:t>processing in bulk</w:t>
      </w:r>
      <w:r w:rsidRPr="00B8030B">
        <w:rPr>
          <w:rFonts w:asciiTheme="minorHAnsi" w:eastAsiaTheme="majorEastAsia" w:hAnsiTheme="minorHAnsi" w:cstheme="minorHAnsi"/>
          <w:sz w:val="22"/>
          <w:szCs w:val="22"/>
        </w:rPr>
        <w:t xml:space="preserve"> is acceptable.</w:t>
      </w:r>
    </w:p>
    <w:p w14:paraId="7DE348A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017794B6">
          <v:rect id="_x0000_i5392" style="width:0;height:1.5pt" o:hralign="center" o:hrstd="t" o:hr="t" fillcolor="#a0a0a0" stroked="f"/>
        </w:pict>
      </w:r>
    </w:p>
    <w:p w14:paraId="136632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7. Using Reactive Schedulers for Parallel Processing</w:t>
      </w:r>
    </w:p>
    <w:p w14:paraId="52B825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djust the data processing speed using Schedulers.</w:t>
      </w:r>
    </w:p>
    <w:p w14:paraId="7D8F64A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parallel")</w:t>
      </w:r>
    </w:p>
    <w:p w14:paraId="0114DDB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parallelStream() {</w:t>
      </w:r>
    </w:p>
    <w:p w14:paraId="188B86B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3BBCA36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4ED67C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publishOn(Schedulers.boundedElastic())  // Parallel execution</w:t>
      </w:r>
    </w:p>
    <w:p w14:paraId="157BD1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0)</w:t>
      </w:r>
    </w:p>
    <w:p w14:paraId="4A3129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B07250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C25708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035A37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w:t>
      </w:r>
      <w:r w:rsidRPr="00B8030B">
        <w:rPr>
          <w:rFonts w:asciiTheme="minorHAnsi" w:eastAsiaTheme="majorEastAsia" w:hAnsiTheme="minorHAnsi" w:cstheme="minorHAnsi"/>
          <w:b/>
          <w:bCs/>
          <w:sz w:val="22"/>
          <w:szCs w:val="22"/>
        </w:rPr>
        <w:t>I/O-bound tasks</w:t>
      </w:r>
      <w:r w:rsidRPr="00B8030B">
        <w:rPr>
          <w:rFonts w:asciiTheme="minorHAnsi" w:eastAsiaTheme="majorEastAsia" w:hAnsiTheme="minorHAnsi" w:cstheme="minorHAnsi"/>
          <w:sz w:val="22"/>
          <w:szCs w:val="22"/>
        </w:rPr>
        <w:t xml:space="preserve"> need to be processed concurrently.</w:t>
      </w:r>
    </w:p>
    <w:p w14:paraId="36FE789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6390A983">
          <v:rect id="_x0000_i5393" style="width:0;height:1.5pt" o:hralign="center" o:hrstd="t" o:hr="t" fillcolor="#a0a0a0" stroked="f"/>
        </w:pict>
      </w:r>
    </w:p>
    <w:p w14:paraId="5B64F94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8. Best Practices for Backpressure Management</w:t>
      </w:r>
    </w:p>
    <w:p w14:paraId="4BBC942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nalyze Data Characteristics:</w:t>
      </w:r>
    </w:p>
    <w:p w14:paraId="1C8D6BB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Drop()</w:t>
      </w:r>
      <w:r w:rsidRPr="00B8030B">
        <w:rPr>
          <w:rFonts w:asciiTheme="minorHAnsi" w:eastAsiaTheme="majorEastAsia" w:hAnsiTheme="minorHAnsi" w:cstheme="minorHAnsi"/>
          <w:sz w:val="22"/>
          <w:szCs w:val="22"/>
        </w:rPr>
        <w:t xml:space="preserve"> for non-critical, real-time data.</w:t>
      </w:r>
    </w:p>
    <w:p w14:paraId="78697456"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Buffer()</w:t>
      </w:r>
      <w:r w:rsidRPr="00B8030B">
        <w:rPr>
          <w:rFonts w:asciiTheme="minorHAnsi" w:eastAsiaTheme="majorEastAsia" w:hAnsiTheme="minorHAnsi" w:cstheme="minorHAnsi"/>
          <w:sz w:val="22"/>
          <w:szCs w:val="22"/>
        </w:rPr>
        <w:t xml:space="preserve"> for critical, transient data.</w:t>
      </w:r>
    </w:p>
    <w:p w14:paraId="00A0FD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y Flow Control:</w:t>
      </w:r>
    </w:p>
    <w:p w14:paraId="3B3A628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window()</w:t>
      </w:r>
      <w:r w:rsidRPr="00B8030B">
        <w:rPr>
          <w:rFonts w:asciiTheme="minorHAnsi" w:eastAsiaTheme="majorEastAsia" w:hAnsiTheme="minorHAnsi" w:cstheme="minorHAnsi"/>
          <w:sz w:val="22"/>
          <w:szCs w:val="22"/>
        </w:rPr>
        <w:t xml:space="preserve"> or </w:t>
      </w:r>
      <w:r w:rsidRPr="00B8030B">
        <w:rPr>
          <w:rFonts w:asciiTheme="minorHAnsi" w:eastAsiaTheme="majorEastAsia" w:hAnsiTheme="minorHAnsi" w:cstheme="minorHAnsi"/>
          <w:b/>
          <w:bCs/>
          <w:sz w:val="22"/>
          <w:szCs w:val="22"/>
        </w:rPr>
        <w:t>buffer()</w:t>
      </w:r>
      <w:r w:rsidRPr="00B8030B">
        <w:rPr>
          <w:rFonts w:asciiTheme="minorHAnsi" w:eastAsiaTheme="majorEastAsia" w:hAnsiTheme="minorHAnsi" w:cstheme="minorHAnsi"/>
          <w:sz w:val="22"/>
          <w:szCs w:val="22"/>
        </w:rPr>
        <w:t xml:space="preserve"> to chunk data.</w:t>
      </w:r>
    </w:p>
    <w:p w14:paraId="49E20745"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Apply </w:t>
      </w:r>
      <w:r w:rsidRPr="00B8030B">
        <w:rPr>
          <w:rFonts w:asciiTheme="minorHAnsi" w:eastAsiaTheme="majorEastAsia" w:hAnsiTheme="minorHAnsi" w:cstheme="minorHAnsi"/>
          <w:b/>
          <w:bCs/>
          <w:sz w:val="22"/>
          <w:szCs w:val="22"/>
        </w:rPr>
        <w:t>limitRate()</w:t>
      </w:r>
      <w:r w:rsidRPr="00B8030B">
        <w:rPr>
          <w:rFonts w:asciiTheme="minorHAnsi" w:eastAsiaTheme="majorEastAsia" w:hAnsiTheme="minorHAnsi" w:cstheme="minorHAnsi"/>
          <w:sz w:val="22"/>
          <w:szCs w:val="22"/>
        </w:rPr>
        <w:t xml:space="preserve"> to slow down the producer:</w:t>
      </w:r>
    </w:p>
    <w:p w14:paraId="7F3DB2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Flux.range(1, 1000)</w:t>
      </w:r>
    </w:p>
    <w:p w14:paraId="7CF735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imitRate(50);  // Process 50 items at a time</w:t>
      </w:r>
    </w:p>
    <w:p w14:paraId="32BDA9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onitor and Test:</w:t>
      </w:r>
    </w:p>
    <w:p w14:paraId="3126DDB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tools like </w:t>
      </w:r>
      <w:r w:rsidRPr="00B8030B">
        <w:rPr>
          <w:rFonts w:asciiTheme="minorHAnsi" w:eastAsiaTheme="majorEastAsia" w:hAnsiTheme="minorHAnsi" w:cstheme="minorHAnsi"/>
          <w:b/>
          <w:bCs/>
          <w:sz w:val="22"/>
          <w:szCs w:val="22"/>
        </w:rPr>
        <w:t>Micrometer</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rometheus</w:t>
      </w:r>
      <w:r w:rsidRPr="00B8030B">
        <w:rPr>
          <w:rFonts w:asciiTheme="minorHAnsi" w:eastAsiaTheme="majorEastAsia" w:hAnsiTheme="minorHAnsi" w:cstheme="minorHAnsi"/>
          <w:sz w:val="22"/>
          <w:szCs w:val="22"/>
        </w:rPr>
        <w:t xml:space="preserve"> to monitor reactive streams.</w:t>
      </w:r>
    </w:p>
    <w:p w14:paraId="3B152FBE"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imulate high-load scenarios during testing.</w:t>
      </w:r>
    </w:p>
    <w:p w14:paraId="36D559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esign for Failures:</w:t>
      </w:r>
    </w:p>
    <w:p w14:paraId="31DA362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onErrorResume() to gracefully handle exceptions.</w:t>
      </w:r>
    </w:p>
    <w:p w14:paraId="1B5CDA54"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Ensure that dropped or lost data is </w:t>
      </w:r>
      <w:r w:rsidRPr="00B8030B">
        <w:rPr>
          <w:rFonts w:asciiTheme="minorHAnsi" w:eastAsiaTheme="majorEastAsia" w:hAnsiTheme="minorHAnsi" w:cstheme="minorHAnsi"/>
          <w:b/>
          <w:bCs/>
          <w:sz w:val="22"/>
          <w:szCs w:val="22"/>
        </w:rPr>
        <w:t>logged or retried</w:t>
      </w:r>
      <w:r w:rsidRPr="00B8030B">
        <w:rPr>
          <w:rFonts w:asciiTheme="minorHAnsi" w:eastAsiaTheme="majorEastAsia" w:hAnsiTheme="minorHAnsi" w:cstheme="minorHAnsi"/>
          <w:sz w:val="22"/>
          <w:szCs w:val="22"/>
        </w:rPr>
        <w:t>.</w:t>
      </w:r>
    </w:p>
    <w:p w14:paraId="54307FA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roper Schedulers:</w:t>
      </w:r>
    </w:p>
    <w:p w14:paraId="639E6A9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boundedElastic() for I/O tasks.</w:t>
      </w:r>
    </w:p>
    <w:p w14:paraId="4F6CB1F2"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parallel() for CPU-bound processing.</w:t>
      </w:r>
    </w:p>
    <w:p w14:paraId="17F3718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3FC3E48D">
          <v:rect id="_x0000_i5394" style="width:0;height:1.5pt" o:hralign="center" o:hrstd="t" o:hr="t" fillcolor="#a0a0a0" stroked="f"/>
        </w:pict>
      </w:r>
    </w:p>
    <w:p w14:paraId="7155F42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9. Testing Backpressure Handling</w:t>
      </w:r>
    </w:p>
    <w:p w14:paraId="098415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StepVerifier</w:t>
      </w:r>
      <w:r w:rsidRPr="00B8030B">
        <w:rPr>
          <w:rFonts w:asciiTheme="minorHAnsi" w:eastAsiaTheme="majorEastAsia" w:hAnsiTheme="minorHAnsi" w:cstheme="minorHAnsi"/>
          <w:sz w:val="22"/>
          <w:szCs w:val="22"/>
        </w:rPr>
        <w:t xml:space="preserve"> to test the backpressure scenarios:</w:t>
      </w:r>
    </w:p>
    <w:p w14:paraId="2B3C4BB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est</w:t>
      </w:r>
    </w:p>
    <w:p w14:paraId="4330B4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void testBackpressure() {</w:t>
      </w:r>
    </w:p>
    <w:p w14:paraId="3E8375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ux&lt;Integer&gt; flux = Flux.range(1, 1000)</w:t>
      </w:r>
    </w:p>
    <w:p w14:paraId="543223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w:t>
      </w:r>
    </w:p>
    <w:p w14:paraId="227D20B0" w14:textId="77777777" w:rsidR="00B8030B" w:rsidRPr="00B8030B" w:rsidRDefault="00B8030B" w:rsidP="00B8030B">
      <w:pPr>
        <w:jc w:val="both"/>
        <w:rPr>
          <w:rFonts w:asciiTheme="minorHAnsi" w:eastAsiaTheme="majorEastAsia" w:hAnsiTheme="minorHAnsi" w:cstheme="minorHAnsi"/>
          <w:sz w:val="22"/>
          <w:szCs w:val="22"/>
        </w:rPr>
      </w:pPr>
    </w:p>
    <w:p w14:paraId="355BCC8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StepVerifier.create(flux)</w:t>
      </w:r>
    </w:p>
    <w:p w14:paraId="1DC1AF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expectNextCount(1000)</w:t>
      </w:r>
    </w:p>
    <w:p w14:paraId="2A843E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verifyComplete();</w:t>
      </w:r>
    </w:p>
    <w:p w14:paraId="2E5D809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541B42D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pict w14:anchorId="5923D1FC">
          <v:rect id="_x0000_i5395" style="width:0;height:1.5pt" o:hralign="center" o:hrstd="t" o:hr="t" fillcolor="#a0a0a0" stroked="f"/>
        </w:pict>
      </w:r>
    </w:p>
    <w:p w14:paraId="34E073CC"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0. Summary:</w:t>
      </w:r>
    </w:p>
    <w:p w14:paraId="21C721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provides various strategies to manage backpressure: </w:t>
      </w:r>
      <w:r w:rsidRPr="00B8030B">
        <w:rPr>
          <w:rFonts w:asciiTheme="minorHAnsi" w:eastAsiaTheme="majorEastAsia" w:hAnsiTheme="minorHAnsi" w:cstheme="minorHAnsi"/>
          <w:b/>
          <w:bCs/>
          <w:sz w:val="22"/>
          <w:szCs w:val="22"/>
        </w:rPr>
        <w:t>Buffer, Drop, Latest, and Error</w:t>
      </w:r>
      <w:r w:rsidRPr="00B8030B">
        <w:rPr>
          <w:rFonts w:asciiTheme="minorHAnsi" w:eastAsiaTheme="majorEastAsia" w:hAnsiTheme="minorHAnsi" w:cstheme="minorHAnsi"/>
          <w:sz w:val="22"/>
          <w:szCs w:val="22"/>
        </w:rPr>
        <w:t>.</w:t>
      </w:r>
    </w:p>
    <w:p w14:paraId="6F56E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hoose the strategy based on </w:t>
      </w:r>
      <w:r w:rsidRPr="00B8030B">
        <w:rPr>
          <w:rFonts w:asciiTheme="minorHAnsi" w:eastAsiaTheme="majorEastAsia" w:hAnsiTheme="minorHAnsi" w:cstheme="minorHAnsi"/>
          <w:b/>
          <w:bCs/>
          <w:sz w:val="22"/>
          <w:szCs w:val="22"/>
        </w:rPr>
        <w:t>data criticality</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erformance requirements</w:t>
      </w:r>
      <w:r w:rsidRPr="00B8030B">
        <w:rPr>
          <w:rFonts w:asciiTheme="minorHAnsi" w:eastAsiaTheme="majorEastAsia" w:hAnsiTheme="minorHAnsi" w:cstheme="minorHAnsi"/>
          <w:sz w:val="22"/>
          <w:szCs w:val="22"/>
        </w:rPr>
        <w:t>.</w:t>
      </w:r>
    </w:p>
    <w:p w14:paraId="7382C05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ombine strategies and use </w:t>
      </w:r>
      <w:r w:rsidRPr="00B8030B">
        <w:rPr>
          <w:rFonts w:asciiTheme="minorHAnsi" w:eastAsiaTheme="majorEastAsia" w:hAnsiTheme="minorHAnsi" w:cstheme="minorHAnsi"/>
          <w:b/>
          <w:bCs/>
          <w:sz w:val="22"/>
          <w:szCs w:val="22"/>
        </w:rPr>
        <w:t>windowing and batching</w:t>
      </w:r>
      <w:r w:rsidRPr="00B8030B">
        <w:rPr>
          <w:rFonts w:asciiTheme="minorHAnsi" w:eastAsiaTheme="majorEastAsia" w:hAnsiTheme="minorHAnsi" w:cstheme="minorHAnsi"/>
          <w:sz w:val="22"/>
          <w:szCs w:val="22"/>
        </w:rPr>
        <w:t xml:space="preserve"> for large streams.</w:t>
      </w:r>
    </w:p>
    <w:p w14:paraId="7A1A72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onitor reactive applications to detect and mitigate backpressure issues.</w:t>
      </w:r>
    </w:p>
    <w:p w14:paraId="63B4B82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y effectively handling backpressure, your Spring WebFlux application will remain </w:t>
      </w:r>
      <w:r w:rsidRPr="00B8030B">
        <w:rPr>
          <w:rFonts w:asciiTheme="minorHAnsi" w:eastAsiaTheme="majorEastAsia" w:hAnsiTheme="minorHAnsi" w:cstheme="minorHAnsi"/>
          <w:b/>
          <w:bCs/>
          <w:sz w:val="22"/>
          <w:szCs w:val="22"/>
        </w:rPr>
        <w:t>responsive</w:t>
      </w:r>
      <w:r w:rsidRPr="00B8030B">
        <w:rPr>
          <w:rFonts w:asciiTheme="minorHAnsi" w:eastAsiaTheme="majorEastAsia" w:hAnsiTheme="minorHAnsi" w:cstheme="minorHAnsi"/>
          <w:sz w:val="22"/>
          <w:szCs w:val="22"/>
        </w:rPr>
        <w:t xml:space="preserve">, </w:t>
      </w:r>
      <w:r w:rsidRPr="00B8030B">
        <w:rPr>
          <w:rFonts w:asciiTheme="minorHAnsi" w:eastAsiaTheme="majorEastAsia" w:hAnsiTheme="minorHAnsi" w:cstheme="minorHAnsi"/>
          <w:b/>
          <w:bCs/>
          <w:sz w:val="22"/>
          <w:szCs w:val="22"/>
        </w:rPr>
        <w:t>scalable</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stable</w:t>
      </w:r>
      <w:r w:rsidRPr="00B8030B">
        <w:rPr>
          <w:rFonts w:asciiTheme="minorHAnsi" w:eastAsiaTheme="majorEastAsia" w:hAnsiTheme="minorHAnsi" w:cstheme="minorHAnsi"/>
          <w:sz w:val="22"/>
          <w:szCs w:val="22"/>
        </w:rPr>
        <w:t xml:space="preserve"> under high-concurrency scenarios.</w:t>
      </w:r>
    </w:p>
    <w:p w14:paraId="3AD7D6DA" w14:textId="77777777" w:rsidR="00187C12" w:rsidRDefault="00187C12" w:rsidP="00187C12">
      <w:r>
        <w:rPr>
          <w:rFonts w:asciiTheme="minorHAnsi" w:eastAsiaTheme="majorEastAsia" w:hAnsiTheme="minorHAnsi" w:cstheme="minorHAnsi"/>
          <w:sz w:val="22"/>
          <w:szCs w:val="22"/>
        </w:rPr>
        <w:pict w14:anchorId="5DEC80B2">
          <v:rect id="_x0000_i4713" style="width:0;height:1.5pt" o:hralign="center" o:hrstd="t" o:hr="t" fillcolor="#a0a0a0" stroked="f"/>
        </w:pict>
      </w:r>
    </w:p>
    <w:p w14:paraId="055A4643" w14:textId="332A65E5" w:rsidR="00187C12" w:rsidRPr="00CE4B95" w:rsidRDefault="00B87F88" w:rsidP="00187C12">
      <w:pPr>
        <w:pStyle w:val="Heading3"/>
        <w:numPr>
          <w:ilvl w:val="0"/>
          <w:numId w:val="1"/>
        </w:numPr>
        <w:spacing w:before="0"/>
        <w:rPr>
          <w:rFonts w:asciiTheme="minorHAnsi" w:hAnsiTheme="minorHAnsi" w:cstheme="minorHAnsi"/>
          <w:b/>
          <w:bCs/>
          <w:color w:val="0070C0"/>
        </w:rPr>
      </w:pPr>
      <w:bookmarkStart w:id="682" w:name="_Toc197540155"/>
      <w:r w:rsidRPr="00B87F88">
        <w:rPr>
          <w:rFonts w:asciiTheme="minorHAnsi" w:hAnsiTheme="minorHAnsi" w:cstheme="minorHAnsi"/>
          <w:b/>
          <w:bCs/>
          <w:color w:val="0070C0"/>
        </w:rPr>
        <w:t xml:space="preserve">How do you manage </w:t>
      </w:r>
      <w:r w:rsidR="00B8030B" w:rsidRPr="00B87F88">
        <w:rPr>
          <w:rFonts w:asciiTheme="minorHAnsi" w:hAnsiTheme="minorHAnsi" w:cstheme="minorHAnsi"/>
          <w:b/>
          <w:bCs/>
          <w:color w:val="0070C0"/>
        </w:rPr>
        <w:t>role-based</w:t>
      </w:r>
      <w:r w:rsidRPr="00B87F88">
        <w:rPr>
          <w:rFonts w:asciiTheme="minorHAnsi" w:hAnsiTheme="minorHAnsi" w:cstheme="minorHAnsi"/>
          <w:b/>
          <w:bCs/>
          <w:color w:val="0070C0"/>
        </w:rPr>
        <w:t xml:space="preserve"> access control to your API using Spring Security</w:t>
      </w:r>
      <w:r w:rsidR="00187C12" w:rsidRPr="00CE4B95">
        <w:rPr>
          <w:rFonts w:asciiTheme="minorHAnsi" w:hAnsiTheme="minorHAnsi" w:cstheme="minorHAnsi"/>
          <w:b/>
          <w:bCs/>
          <w:color w:val="0070C0"/>
        </w:rPr>
        <w:t>?</w:t>
      </w:r>
      <w:bookmarkEnd w:id="682"/>
    </w:p>
    <w:p w14:paraId="6368E079" w14:textId="3964CA1A" w:rsidR="007A7421" w:rsidRPr="007A7421" w:rsidRDefault="007A7421" w:rsidP="00042D1F">
      <w:pPr>
        <w:pStyle w:val="ListParagraph"/>
        <w:numPr>
          <w:ilvl w:val="0"/>
          <w:numId w:val="3"/>
        </w:num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To manage </w:t>
      </w: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n your API using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you typically follow these steps:</w:t>
      </w:r>
    </w:p>
    <w:p w14:paraId="49786D7B"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1. Setup Spring Security Configuration</w:t>
      </w:r>
    </w:p>
    <w:p w14:paraId="2C0CD44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pring Security allows you to configure authorization at both the method and endpoint levels. You will define the roles and permissions in your security configuration class.</w:t>
      </w:r>
    </w:p>
    <w:p w14:paraId="0337DA3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79A2B3FF">
          <v:rect id="_x0000_i5446" style="width:0;height:1.5pt" o:hralign="center" o:hrstd="t" o:hr="t" fillcolor="#a0a0a0" stroked="f"/>
        </w:pict>
      </w:r>
    </w:p>
    <w:p w14:paraId="10BC5671"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2. Define Roles and Permissions</w:t>
      </w:r>
    </w:p>
    <w:p w14:paraId="244CDF5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need to define roles such as ROLE_ADMIN, ROLE_USER, etc., and associate them with specific endpoints.</w:t>
      </w:r>
    </w:p>
    <w:p w14:paraId="342085C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71E044A8">
          <v:rect id="_x0000_i5447" style="width:0;height:1.5pt" o:hralign="center" o:hrstd="t" o:hr="t" fillcolor="#a0a0a0" stroked="f"/>
        </w:pict>
      </w:r>
    </w:p>
    <w:p w14:paraId="5EB95BE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3. Configure Spring Security</w:t>
      </w:r>
    </w:p>
    <w:p w14:paraId="08080F6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a. Basic Setup of Spring Security</w:t>
      </w:r>
    </w:p>
    <w:p w14:paraId="3844A64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first need to add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xml:space="preserve"> to your pom.xml or build.gradle file.</w:t>
      </w:r>
    </w:p>
    <w:p w14:paraId="3CAB0D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Maven:</w:t>
      </w:r>
    </w:p>
    <w:p w14:paraId="093BDF3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58EFE22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org.springframework.boot&lt;/groupId&gt;</w:t>
      </w:r>
    </w:p>
    <w:p w14:paraId="05C2E3F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spring-boot-starter-security&lt;/artifactId&gt;</w:t>
      </w:r>
    </w:p>
    <w:p w14:paraId="20AFE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17D42D1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Gradle:</w:t>
      </w:r>
    </w:p>
    <w:p w14:paraId="41D183A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implementation 'org.springframework.boot:spring-boot-starter-security'</w:t>
      </w:r>
    </w:p>
    <w:p w14:paraId="1DB534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43B6C729">
          <v:rect id="_x0000_i5448" style="width:0;height:1.5pt" o:hralign="center" o:hrstd="t" o:hr="t" fillcolor="#a0a0a0" stroked="f"/>
        </w:pict>
      </w:r>
    </w:p>
    <w:p w14:paraId="4BADE19C"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b. Basic Security Configuration</w:t>
      </w:r>
    </w:p>
    <w:p w14:paraId="68B4F61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reate a class that extends WebSecurityConfigurerAdapter and override the configure(HttpSecurity http) method to specify the roles and permissions for your API endpoints.</w:t>
      </w:r>
    </w:p>
    <w:p w14:paraId="015190B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3129BDC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296375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67982523" w14:textId="77777777" w:rsidR="007A7421" w:rsidRPr="007A7421" w:rsidRDefault="007A7421" w:rsidP="007A7421">
      <w:pPr>
        <w:jc w:val="both"/>
        <w:rPr>
          <w:rFonts w:asciiTheme="minorHAnsi" w:eastAsiaTheme="majorEastAsia" w:hAnsiTheme="minorHAnsi" w:cstheme="minorHAnsi"/>
          <w:sz w:val="22"/>
          <w:szCs w:val="22"/>
        </w:rPr>
      </w:pPr>
    </w:p>
    <w:p w14:paraId="52D592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6656DF5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2DC399A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w:t>
      </w:r>
    </w:p>
    <w:p w14:paraId="43EB3FB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2F91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     // Only users with ADMIN role can access "/admin" endpoints</w:t>
      </w:r>
    </w:p>
    <w:p w14:paraId="18083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       // Only users with USER role can access "/user" endpoints</w:t>
      </w:r>
    </w:p>
    <w:p w14:paraId="0D46AA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public/**").permitAll()         // Public endpoints that do not require authentication</w:t>
      </w:r>
    </w:p>
    <w:p w14:paraId="6B042CB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                  // All other requests must be authenticated</w:t>
      </w:r>
    </w:p>
    <w:p w14:paraId="1A359AD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158202E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ormLogin()                                       // Enable form-based login (or other login methods like JWT)</w:t>
      </w:r>
    </w:p>
    <w:p w14:paraId="37B5EE6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ermitAll()</w:t>
      </w:r>
    </w:p>
    <w:p w14:paraId="598785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F15FC7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Basic();                                      // Basic authentication (optional)</w:t>
      </w:r>
    </w:p>
    <w:p w14:paraId="49841E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C83AB5A" w14:textId="77777777" w:rsidR="007A7421" w:rsidRPr="007A7421" w:rsidRDefault="007A7421" w:rsidP="007A7421">
      <w:pPr>
        <w:jc w:val="both"/>
        <w:rPr>
          <w:rFonts w:asciiTheme="minorHAnsi" w:eastAsiaTheme="majorEastAsia" w:hAnsiTheme="minorHAnsi" w:cstheme="minorHAnsi"/>
          <w:sz w:val="22"/>
          <w:szCs w:val="22"/>
        </w:rPr>
      </w:pPr>
    </w:p>
    <w:p w14:paraId="125188B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5CF6B96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 xml:space="preserve">    protected void configure(AuthenticationManagerBuilder auth) throws Exception {</w:t>
      </w:r>
    </w:p>
    <w:p w14:paraId="0033BE5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inMemoryAuthentication()</w:t>
      </w:r>
    </w:p>
    <w:p w14:paraId="5C192D1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admin").password(passwordEncoder().encode("password")).roles("ADMIN")</w:t>
      </w:r>
    </w:p>
    <w:p w14:paraId="4CE3113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E182EA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user").password(passwordEncoder().encode("password")).roles("USER");</w:t>
      </w:r>
    </w:p>
    <w:p w14:paraId="40C2243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72F5301E" w14:textId="77777777" w:rsidR="007A7421" w:rsidRPr="007A7421" w:rsidRDefault="007A7421" w:rsidP="007A7421">
      <w:pPr>
        <w:jc w:val="both"/>
        <w:rPr>
          <w:rFonts w:asciiTheme="minorHAnsi" w:eastAsiaTheme="majorEastAsia" w:hAnsiTheme="minorHAnsi" w:cstheme="minorHAnsi"/>
          <w:sz w:val="22"/>
          <w:szCs w:val="22"/>
        </w:rPr>
      </w:pPr>
    </w:p>
    <w:p w14:paraId="4343E7A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Bean</w:t>
      </w:r>
    </w:p>
    <w:p w14:paraId="1F1BF6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PasswordEncoder passwordEncoder() {</w:t>
      </w:r>
    </w:p>
    <w:p w14:paraId="0EDC871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new BCryptPasswordEncoder();</w:t>
      </w:r>
    </w:p>
    <w:p w14:paraId="3D38330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0AAF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4F7885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5603398C">
          <v:rect id="_x0000_i5449" style="width:0;height:1.5pt" o:hralign="center" o:hrstd="t" o:hr="t" fillcolor="#a0a0a0" stroked="f"/>
        </w:pict>
      </w:r>
    </w:p>
    <w:p w14:paraId="4736327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4. Method-Level Security (Optional)</w:t>
      </w:r>
    </w:p>
    <w:p w14:paraId="053BF12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For more fine-grained access control, you can enable </w:t>
      </w:r>
      <w:r w:rsidRPr="007A7421">
        <w:rPr>
          <w:rFonts w:asciiTheme="minorHAnsi" w:eastAsiaTheme="majorEastAsia" w:hAnsiTheme="minorHAnsi" w:cstheme="minorHAnsi"/>
          <w:b/>
          <w:bCs/>
          <w:sz w:val="22"/>
          <w:szCs w:val="22"/>
        </w:rPr>
        <w:t>method-level security</w:t>
      </w:r>
      <w:r w:rsidRPr="007A7421">
        <w:rPr>
          <w:rFonts w:asciiTheme="minorHAnsi" w:eastAsiaTheme="majorEastAsia" w:hAnsiTheme="minorHAnsi" w:cstheme="minorHAnsi"/>
          <w:sz w:val="22"/>
          <w:szCs w:val="22"/>
        </w:rPr>
        <w:t>. This allows you to restrict access to specific methods in your service layer.</w:t>
      </w:r>
    </w:p>
    <w:p w14:paraId="679F35C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Enable Method Security</w:t>
      </w:r>
    </w:p>
    <w:p w14:paraId="61DF714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540A9E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GlobalMethodSecurity(prePostEnabled = true)</w:t>
      </w:r>
    </w:p>
    <w:p w14:paraId="367E7DB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MethodSecurityConfig extends GlobalMethodSecurityConfiguration {</w:t>
      </w:r>
    </w:p>
    <w:p w14:paraId="2DA912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4A489C5D"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Using @PreAuthorize and @Secured Annotations</w:t>
      </w:r>
    </w:p>
    <w:p w14:paraId="5EA37C7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nnotate your service methods with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to restrict access based on roles.</w:t>
      </w:r>
    </w:p>
    <w:p w14:paraId="40E9E10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Expression-based access control):</w:t>
      </w:r>
    </w:p>
    <w:p w14:paraId="676AAB8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reAuthorize("hasRole('ROLE_ADMIN')")</w:t>
      </w:r>
    </w:p>
    <w:p w14:paraId="02440A2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deleteUser(Long userId) {</w:t>
      </w:r>
    </w:p>
    <w:p w14:paraId="074744E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ADMIN</w:t>
      </w:r>
    </w:p>
    <w:p w14:paraId="542B229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15DBE9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Simple role-based access control):</w:t>
      </w:r>
    </w:p>
    <w:p w14:paraId="30A9C7D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ecured("ROLE_USER")</w:t>
      </w:r>
    </w:p>
    <w:p w14:paraId="7C6388E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viewUserProfile(Long userId) {</w:t>
      </w:r>
    </w:p>
    <w:p w14:paraId="1187AF9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USER</w:t>
      </w:r>
    </w:p>
    <w:p w14:paraId="1D679A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A977E8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54C39EE7">
          <v:rect id="_x0000_i5450" style="width:0;height:1.5pt" o:hralign="center" o:hrstd="t" o:hr="t" fillcolor="#a0a0a0" stroked="f"/>
        </w:pict>
      </w:r>
    </w:p>
    <w:p w14:paraId="10DCB803"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5. Secure API Endpoints Based on Roles</w:t>
      </w:r>
    </w:p>
    <w:p w14:paraId="7E8C17D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can apply role-based access control to individual API endpoints by using Spring Security annotations:</w:t>
      </w:r>
    </w:p>
    <w:p w14:paraId="5F7A86C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stController</w:t>
      </w:r>
    </w:p>
    <w:p w14:paraId="7A90DE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questMapping("/api")</w:t>
      </w:r>
    </w:p>
    <w:p w14:paraId="22C5F0A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ApiController {</w:t>
      </w:r>
    </w:p>
    <w:p w14:paraId="1EAD6779" w14:textId="77777777" w:rsidR="007A7421" w:rsidRPr="007A7421" w:rsidRDefault="007A7421" w:rsidP="007A7421">
      <w:pPr>
        <w:jc w:val="both"/>
        <w:rPr>
          <w:rFonts w:asciiTheme="minorHAnsi" w:eastAsiaTheme="majorEastAsia" w:hAnsiTheme="minorHAnsi" w:cstheme="minorHAnsi"/>
          <w:sz w:val="22"/>
          <w:szCs w:val="22"/>
        </w:rPr>
      </w:pPr>
    </w:p>
    <w:p w14:paraId="7D6740A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admin")</w:t>
      </w:r>
    </w:p>
    <w:p w14:paraId="7D28539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ADMIN')")</w:t>
      </w:r>
    </w:p>
    <w:p w14:paraId="0F1C54C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adminEndpoint() {</w:t>
      </w:r>
    </w:p>
    <w:p w14:paraId="4CED06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Admin access only!";</w:t>
      </w:r>
    </w:p>
    <w:p w14:paraId="3C18623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0E7BA295" w14:textId="77777777" w:rsidR="007A7421" w:rsidRPr="007A7421" w:rsidRDefault="007A7421" w:rsidP="007A7421">
      <w:pPr>
        <w:jc w:val="both"/>
        <w:rPr>
          <w:rFonts w:asciiTheme="minorHAnsi" w:eastAsiaTheme="majorEastAsia" w:hAnsiTheme="minorHAnsi" w:cstheme="minorHAnsi"/>
          <w:sz w:val="22"/>
          <w:szCs w:val="22"/>
        </w:rPr>
      </w:pPr>
    </w:p>
    <w:p w14:paraId="3818EB1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user")</w:t>
      </w:r>
    </w:p>
    <w:p w14:paraId="2F00D8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USER')")</w:t>
      </w:r>
    </w:p>
    <w:p w14:paraId="4E80A6B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userEndpoint() {</w:t>
      </w:r>
    </w:p>
    <w:p w14:paraId="388785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User access only!";</w:t>
      </w:r>
    </w:p>
    <w:p w14:paraId="4214B3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2F27D69F" w14:textId="77777777" w:rsidR="007A7421" w:rsidRPr="007A7421" w:rsidRDefault="007A7421" w:rsidP="007A7421">
      <w:pPr>
        <w:jc w:val="both"/>
        <w:rPr>
          <w:rFonts w:asciiTheme="minorHAnsi" w:eastAsiaTheme="majorEastAsia" w:hAnsiTheme="minorHAnsi" w:cstheme="minorHAnsi"/>
          <w:sz w:val="22"/>
          <w:szCs w:val="22"/>
        </w:rPr>
      </w:pPr>
    </w:p>
    <w:p w14:paraId="2661540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public")</w:t>
      </w:r>
    </w:p>
    <w:p w14:paraId="7EE04D5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publicEndpoint() {</w:t>
      </w:r>
    </w:p>
    <w:p w14:paraId="7E046F3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Public access!";</w:t>
      </w:r>
    </w:p>
    <w:p w14:paraId="0B2BF5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84DC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w:t>
      </w:r>
    </w:p>
    <w:p w14:paraId="73F90AB2"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6. Customizing User Authentication (JWT Authentication)</w:t>
      </w:r>
    </w:p>
    <w:p w14:paraId="341C43E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lso implement </w:t>
      </w:r>
      <w:r w:rsidRPr="007A7421">
        <w:rPr>
          <w:rFonts w:asciiTheme="minorHAnsi" w:eastAsiaTheme="majorEastAsia" w:hAnsiTheme="minorHAnsi" w:cstheme="minorHAnsi"/>
          <w:b/>
          <w:bCs/>
          <w:sz w:val="22"/>
          <w:szCs w:val="22"/>
        </w:rPr>
        <w:t>JWT-based authentication</w:t>
      </w:r>
      <w:r w:rsidRPr="007A7421">
        <w:rPr>
          <w:rFonts w:asciiTheme="minorHAnsi" w:eastAsiaTheme="majorEastAsia" w:hAnsiTheme="minorHAnsi" w:cstheme="minorHAnsi"/>
          <w:sz w:val="22"/>
          <w:szCs w:val="22"/>
        </w:rPr>
        <w:t xml:space="preserve"> instead of using form-based login. Here’s how you can implement it:</w:t>
      </w:r>
    </w:p>
    <w:p w14:paraId="3B66BF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Add JWT dependencies</w:t>
      </w:r>
      <w:r w:rsidRPr="007A7421">
        <w:rPr>
          <w:rFonts w:asciiTheme="minorHAnsi" w:eastAsiaTheme="majorEastAsia" w:hAnsiTheme="minorHAnsi" w:cstheme="minorHAnsi"/>
          <w:sz w:val="22"/>
          <w:szCs w:val="22"/>
        </w:rPr>
        <w:t>:</w:t>
      </w:r>
    </w:p>
    <w:p w14:paraId="6FC4DB0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6E12E23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io.jsonwebtoken&lt;/groupId&gt;</w:t>
      </w:r>
    </w:p>
    <w:p w14:paraId="657D805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jjwt&lt;/artifactId&gt;</w:t>
      </w:r>
    </w:p>
    <w:p w14:paraId="1AB18F8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version&gt;0.11.5&lt;/version&gt;</w:t>
      </w:r>
    </w:p>
    <w:p w14:paraId="28DB120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7750031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reate a JWT Filter</w:t>
      </w:r>
      <w:r w:rsidRPr="007A7421">
        <w:rPr>
          <w:rFonts w:asciiTheme="minorHAnsi" w:eastAsiaTheme="majorEastAsia" w:hAnsiTheme="minorHAnsi" w:cstheme="minorHAnsi"/>
          <w:sz w:val="22"/>
          <w:szCs w:val="22"/>
        </w:rPr>
        <w:t>: Implement a custom filter to validate JWT tokens.</w:t>
      </w:r>
    </w:p>
    <w:p w14:paraId="5393740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mponent</w:t>
      </w:r>
    </w:p>
    <w:p w14:paraId="5AD809B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JwtTokenFilter extends OncePerRequestFilter {</w:t>
      </w:r>
    </w:p>
    <w:p w14:paraId="2CFA6A88" w14:textId="77777777" w:rsidR="007A7421" w:rsidRPr="007A7421" w:rsidRDefault="007A7421" w:rsidP="007A7421">
      <w:pPr>
        <w:jc w:val="both"/>
        <w:rPr>
          <w:rFonts w:asciiTheme="minorHAnsi" w:eastAsiaTheme="majorEastAsia" w:hAnsiTheme="minorHAnsi" w:cstheme="minorHAnsi"/>
          <w:sz w:val="22"/>
          <w:szCs w:val="22"/>
        </w:rPr>
      </w:pPr>
    </w:p>
    <w:p w14:paraId="1DD5B93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2B2EB28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Provider jwtTokenProvider;</w:t>
      </w:r>
    </w:p>
    <w:p w14:paraId="3984503E" w14:textId="77777777" w:rsidR="007A7421" w:rsidRPr="007A7421" w:rsidRDefault="007A7421" w:rsidP="007A7421">
      <w:pPr>
        <w:jc w:val="both"/>
        <w:rPr>
          <w:rFonts w:asciiTheme="minorHAnsi" w:eastAsiaTheme="majorEastAsia" w:hAnsiTheme="minorHAnsi" w:cstheme="minorHAnsi"/>
          <w:sz w:val="22"/>
          <w:szCs w:val="22"/>
        </w:rPr>
      </w:pPr>
    </w:p>
    <w:p w14:paraId="24073AE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446ABA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4D764F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throws ServletException, IOException {</w:t>
      </w:r>
    </w:p>
    <w:p w14:paraId="4ED02B0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tring token = jwtTokenProvider.resolveToken(request);</w:t>
      </w:r>
    </w:p>
    <w:p w14:paraId="2310AAB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if (token != null &amp;&amp; jwtTokenProvider.validateToken(token)) {</w:t>
      </w:r>
    </w:p>
    <w:p w14:paraId="517277F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entication auth = jwtTokenProvider.getAuthentication(token);</w:t>
      </w:r>
    </w:p>
    <w:p w14:paraId="2F7102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ecurityContextHolder.getContext().setAuthentication(auth);</w:t>
      </w:r>
    </w:p>
    <w:p w14:paraId="1D83F05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9A843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ilterChain.doFilter(request, response);</w:t>
      </w:r>
    </w:p>
    <w:p w14:paraId="772B9B7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5EF74B8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018DE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onfigure JWT Filter</w:t>
      </w:r>
      <w:r w:rsidRPr="007A7421">
        <w:rPr>
          <w:rFonts w:asciiTheme="minorHAnsi" w:eastAsiaTheme="majorEastAsia" w:hAnsiTheme="minorHAnsi" w:cstheme="minorHAnsi"/>
          <w:sz w:val="22"/>
          <w:szCs w:val="22"/>
        </w:rPr>
        <w:t>: Register the filter in your security configuration.</w:t>
      </w:r>
    </w:p>
    <w:p w14:paraId="6518A1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7CFAAEC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380F311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39DA959F" w14:textId="77777777" w:rsidR="007A7421" w:rsidRPr="007A7421" w:rsidRDefault="007A7421" w:rsidP="007A7421">
      <w:pPr>
        <w:jc w:val="both"/>
        <w:rPr>
          <w:rFonts w:asciiTheme="minorHAnsi" w:eastAsiaTheme="majorEastAsia" w:hAnsiTheme="minorHAnsi" w:cstheme="minorHAnsi"/>
          <w:sz w:val="22"/>
          <w:szCs w:val="22"/>
        </w:rPr>
      </w:pPr>
    </w:p>
    <w:p w14:paraId="11AAC7E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5FC4E72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Filter jwtTokenFilter;</w:t>
      </w:r>
    </w:p>
    <w:p w14:paraId="1FE3A585" w14:textId="77777777" w:rsidR="007A7421" w:rsidRPr="007A7421" w:rsidRDefault="007A7421" w:rsidP="007A7421">
      <w:pPr>
        <w:jc w:val="both"/>
        <w:rPr>
          <w:rFonts w:asciiTheme="minorHAnsi" w:eastAsiaTheme="majorEastAsia" w:hAnsiTheme="minorHAnsi" w:cstheme="minorHAnsi"/>
          <w:sz w:val="22"/>
          <w:szCs w:val="22"/>
        </w:rPr>
      </w:pPr>
    </w:p>
    <w:p w14:paraId="7B51B2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083C109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03550F0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addFilterBefore(jwtTokenFilter, UsernamePasswordAuthenticationFilter.class)</w:t>
      </w:r>
    </w:p>
    <w:p w14:paraId="712F47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DCE5BA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w:t>
      </w:r>
    </w:p>
    <w:p w14:paraId="309F76A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w:t>
      </w:r>
    </w:p>
    <w:p w14:paraId="7098B69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w:t>
      </w:r>
    </w:p>
    <w:p w14:paraId="2DA1C6B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250A7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B23B35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pict w14:anchorId="6FB3E519">
          <v:rect id="_x0000_i5451" style="width:0;height:1.5pt" o:hralign="center" o:hrstd="t" o:hr="t" fillcolor="#a0a0a0" stroked="f"/>
        </w:pict>
      </w:r>
    </w:p>
    <w:p w14:paraId="03A50D78"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7. Summary of Key Concepts</w:t>
      </w:r>
    </w:p>
    <w:p w14:paraId="6E0272C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s typically implemented using Spring Security’s @PreAuthorize, @Secured, and method security annotations.</w:t>
      </w:r>
    </w:p>
    <w:p w14:paraId="6EFA59B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URL-based access control</w:t>
      </w:r>
      <w:r w:rsidRPr="007A7421">
        <w:rPr>
          <w:rFonts w:asciiTheme="minorHAnsi" w:eastAsiaTheme="majorEastAsia" w:hAnsiTheme="minorHAnsi" w:cstheme="minorHAnsi"/>
          <w:sz w:val="22"/>
          <w:szCs w:val="22"/>
        </w:rPr>
        <w:t xml:space="preserve"> is defined in HttpSecurity using .antMatchers().</w:t>
      </w:r>
    </w:p>
    <w:p w14:paraId="1550B37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For custom authentication methods (e.g., JWT), a custom filter is used to authenticate requests.</w:t>
      </w:r>
    </w:p>
    <w:p w14:paraId="540100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In-memory authentication</w:t>
      </w:r>
      <w:r w:rsidRPr="007A7421">
        <w:rPr>
          <w:rFonts w:asciiTheme="minorHAnsi" w:eastAsiaTheme="majorEastAsia" w:hAnsiTheme="minorHAnsi" w:cstheme="minorHAnsi"/>
          <w:sz w:val="22"/>
          <w:szCs w:val="22"/>
        </w:rPr>
        <w:t xml:space="preserve"> can be set up for quick testing, but for production, it’s recommended to integrate with a proper authentication provider (e.g., LDAP, OAuth2).</w:t>
      </w:r>
    </w:p>
    <w:p w14:paraId="458C1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Use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for method-level security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for role-based restrictions at the method level.</w:t>
      </w:r>
    </w:p>
    <w:p w14:paraId="2AA1D4EA" w14:textId="1C37E12D" w:rsidR="00187C12" w:rsidRPr="001A12CD" w:rsidRDefault="007A7421" w:rsidP="00187C12">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With this setup, you can effectively manage </w:t>
      </w:r>
      <w:r w:rsidRPr="007A7421">
        <w:rPr>
          <w:rFonts w:asciiTheme="minorHAnsi" w:eastAsiaTheme="majorEastAsia" w:hAnsiTheme="minorHAnsi" w:cstheme="minorHAnsi"/>
          <w:b/>
          <w:bCs/>
          <w:sz w:val="22"/>
          <w:szCs w:val="22"/>
        </w:rPr>
        <w:t>role-based access control</w:t>
      </w:r>
      <w:r w:rsidRPr="007A7421">
        <w:rPr>
          <w:rFonts w:asciiTheme="minorHAnsi" w:eastAsiaTheme="majorEastAsia" w:hAnsiTheme="minorHAnsi" w:cstheme="minorHAnsi"/>
          <w:sz w:val="22"/>
          <w:szCs w:val="22"/>
        </w:rPr>
        <w:t xml:space="preserve"> in a Spring Boot application.</w:t>
      </w:r>
    </w:p>
    <w:p w14:paraId="1D71DD51"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51226CC">
          <v:rect id="_x0000_i4714" style="width:0;height:1.5pt" o:hralign="center" o:hrstd="t" o:hr="t" fillcolor="#a0a0a0" stroked="f"/>
        </w:pict>
      </w:r>
    </w:p>
    <w:p w14:paraId="34442AC4" w14:textId="03AE18A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83" w:name="_Toc197540156"/>
      <w:r w:rsidRPr="00414D65">
        <w:rPr>
          <w:rFonts w:asciiTheme="minorHAnsi" w:hAnsiTheme="minorHAnsi" w:cstheme="minorHAnsi"/>
          <w:b/>
          <w:bCs/>
          <w:color w:val="0070C0"/>
        </w:rPr>
        <w:t>How to integrate Spring Security with an external identity provider like keycloak or okta using OpenId connect, OIDC or OAuth2</w:t>
      </w:r>
      <w:r w:rsidR="00187C12" w:rsidRPr="00CE4B95">
        <w:rPr>
          <w:rFonts w:asciiTheme="minorHAnsi" w:hAnsiTheme="minorHAnsi" w:cstheme="minorHAnsi"/>
          <w:b/>
          <w:bCs/>
          <w:color w:val="0070C0"/>
        </w:rPr>
        <w:t>?</w:t>
      </w:r>
      <w:bookmarkEnd w:id="683"/>
    </w:p>
    <w:p w14:paraId="72DEE919" w14:textId="1B62B925" w:rsidR="00FF0B50" w:rsidRPr="00FF0B50" w:rsidRDefault="00FF0B50" w:rsidP="00B46817">
      <w:pPr>
        <w:pStyle w:val="ListParagraph"/>
        <w:numPr>
          <w:ilvl w:val="0"/>
          <w:numId w:val="3"/>
        </w:num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integrate </w:t>
      </w:r>
      <w:r w:rsidRPr="00FF0B50">
        <w:rPr>
          <w:rFonts w:asciiTheme="minorHAnsi" w:eastAsiaTheme="majorEastAsia" w:hAnsiTheme="minorHAnsi" w:cstheme="minorHAnsi"/>
          <w:b/>
          <w:bCs/>
          <w:sz w:val="22"/>
          <w:szCs w:val="22"/>
        </w:rPr>
        <w:t>Spring Security</w:t>
      </w:r>
      <w:r w:rsidRPr="00FF0B50">
        <w:rPr>
          <w:rFonts w:asciiTheme="minorHAnsi" w:eastAsiaTheme="majorEastAsia" w:hAnsiTheme="minorHAnsi" w:cstheme="minorHAnsi"/>
          <w:sz w:val="22"/>
          <w:szCs w:val="22"/>
        </w:rPr>
        <w:t xml:space="preserve"> with an external </w:t>
      </w:r>
      <w:r w:rsidRPr="00FF0B50">
        <w:rPr>
          <w:rFonts w:asciiTheme="minorHAnsi" w:eastAsiaTheme="majorEastAsia" w:hAnsiTheme="minorHAnsi" w:cstheme="minorHAnsi"/>
          <w:b/>
          <w:bCs/>
          <w:sz w:val="22"/>
          <w:szCs w:val="22"/>
        </w:rPr>
        <w:t>identity provider</w:t>
      </w:r>
      <w:r w:rsidRPr="00FF0B50">
        <w:rPr>
          <w:rFonts w:asciiTheme="minorHAnsi" w:eastAsiaTheme="majorEastAsia" w:hAnsiTheme="minorHAnsi" w:cstheme="minorHAnsi"/>
          <w:sz w:val="22"/>
          <w:szCs w:val="22"/>
        </w:rPr>
        <w:t xml:space="preserve"> like </w:t>
      </w:r>
      <w:r w:rsidRPr="00FF0B50">
        <w:rPr>
          <w:rFonts w:asciiTheme="minorHAnsi" w:eastAsiaTheme="majorEastAsia" w:hAnsiTheme="minorHAnsi" w:cstheme="minorHAnsi"/>
          <w:b/>
          <w:bCs/>
          <w:sz w:val="22"/>
          <w:szCs w:val="22"/>
        </w:rPr>
        <w:t>Keycloak</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kta</w:t>
      </w:r>
      <w:r w:rsidRPr="00FF0B50">
        <w:rPr>
          <w:rFonts w:asciiTheme="minorHAnsi" w:eastAsiaTheme="majorEastAsia" w:hAnsiTheme="minorHAnsi" w:cstheme="minorHAnsi"/>
          <w:sz w:val="22"/>
          <w:szCs w:val="22"/>
        </w:rPr>
        <w:t xml:space="preserve"> using </w:t>
      </w:r>
      <w:r w:rsidRPr="00FF0B50">
        <w:rPr>
          <w:rFonts w:asciiTheme="minorHAnsi" w:eastAsiaTheme="majorEastAsia" w:hAnsiTheme="minorHAnsi" w:cstheme="minorHAnsi"/>
          <w:b/>
          <w:bCs/>
          <w:sz w:val="22"/>
          <w:szCs w:val="22"/>
        </w:rPr>
        <w:t>OpenID Connect (OIDC)</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you need to configure Spring Security to delegate authentication and authorization to the identity provider. This can be achieved by using </w:t>
      </w:r>
      <w:r w:rsidRPr="00FF0B50">
        <w:rPr>
          <w:rFonts w:asciiTheme="minorHAnsi" w:eastAsiaTheme="majorEastAsia" w:hAnsiTheme="minorHAnsi" w:cstheme="minorHAnsi"/>
          <w:b/>
          <w:bCs/>
          <w:sz w:val="22"/>
          <w:szCs w:val="22"/>
        </w:rPr>
        <w:t>Spring Security OAuth2</w:t>
      </w:r>
      <w:r w:rsidRPr="00FF0B50">
        <w:rPr>
          <w:rFonts w:asciiTheme="minorHAnsi" w:eastAsiaTheme="majorEastAsia" w:hAnsiTheme="minorHAnsi" w:cstheme="minorHAnsi"/>
          <w:sz w:val="22"/>
          <w:szCs w:val="22"/>
        </w:rPr>
        <w:t xml:space="preserve"> support for authentication.</w:t>
      </w:r>
    </w:p>
    <w:p w14:paraId="6CA153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Here’s a step-by-step guide for both Keycloak and Okta integration using </w:t>
      </w:r>
      <w:r w:rsidRPr="00FF0B50">
        <w:rPr>
          <w:rFonts w:asciiTheme="minorHAnsi" w:eastAsiaTheme="majorEastAsia" w:hAnsiTheme="minorHAnsi" w:cstheme="minorHAnsi"/>
          <w:b/>
          <w:bCs/>
          <w:sz w:val="22"/>
          <w:szCs w:val="22"/>
        </w:rPr>
        <w:t>OIDC</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protocols.</w:t>
      </w:r>
    </w:p>
    <w:p w14:paraId="040A537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1AC18A67">
          <v:rect id="_x0000_i5500" style="width:0;height:1.5pt" o:hralign="center" o:hrstd="t" o:hr="t" fillcolor="#a0a0a0" stroked="f"/>
        </w:pict>
      </w:r>
    </w:p>
    <w:p w14:paraId="1B2FDD9C"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1. Dependency Setup</w:t>
      </w:r>
    </w:p>
    <w:p w14:paraId="16556F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Maven</w:t>
      </w:r>
    </w:p>
    <w:p w14:paraId="66924D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necessary dependencies for Spring Security and OAuth2 client support.</w:t>
      </w:r>
    </w:p>
    <w:p w14:paraId="15B6999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92E9DC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2C68B5E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48178F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oauth2-client&lt;/artifactId&gt;</w:t>
      </w:r>
    </w:p>
    <w:p w14:paraId="4AF565D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4351FC2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3B42F30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127145D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security&lt;/artifactId&gt;</w:t>
      </w:r>
    </w:p>
    <w:p w14:paraId="1E91A9E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552F66A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6829BF8"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Gradle</w:t>
      </w:r>
    </w:p>
    <w:p w14:paraId="2BA6378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dependencies {</w:t>
      </w:r>
    </w:p>
    <w:p w14:paraId="22AC5B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oauth2-client'</w:t>
      </w:r>
    </w:p>
    <w:p w14:paraId="494BB98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security'</w:t>
      </w:r>
    </w:p>
    <w:p w14:paraId="7919E80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71E843C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0DE7402D">
          <v:rect id="_x0000_i5501" style="width:0;height:1.5pt" o:hralign="center" o:hrstd="t" o:hr="t" fillcolor="#a0a0a0" stroked="f"/>
        </w:pict>
      </w:r>
    </w:p>
    <w:p w14:paraId="767C989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2. Keycloak or Okta Setup</w:t>
      </w:r>
    </w:p>
    <w:p w14:paraId="24F67900"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Keycloak Setup</w:t>
      </w:r>
    </w:p>
    <w:p w14:paraId="1E8CCBF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 Client in Keycloak</w:t>
      </w:r>
      <w:r w:rsidRPr="00FF0B50">
        <w:rPr>
          <w:rFonts w:asciiTheme="minorHAnsi" w:eastAsiaTheme="majorEastAsia" w:hAnsiTheme="minorHAnsi" w:cstheme="minorHAnsi"/>
          <w:sz w:val="22"/>
          <w:szCs w:val="22"/>
        </w:rPr>
        <w:t>:</w:t>
      </w:r>
    </w:p>
    <w:p w14:paraId="1A7AA4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Keycloak admin console.</w:t>
      </w:r>
    </w:p>
    <w:p w14:paraId="6E0CF6D6"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Client</w:t>
      </w:r>
      <w:r w:rsidRPr="00FF0B50">
        <w:rPr>
          <w:rFonts w:asciiTheme="minorHAnsi" w:eastAsiaTheme="majorEastAsia" w:hAnsiTheme="minorHAnsi" w:cstheme="minorHAnsi"/>
          <w:sz w:val="22"/>
          <w:szCs w:val="22"/>
        </w:rPr>
        <w:t xml:space="preserve"> (OAuth2 Client) under the appropriate realm.</w:t>
      </w:r>
    </w:p>
    <w:p w14:paraId="0266561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to the Spring Boot application's URL (e.g., http://localhost:8080/login/oauth2/code/keycloak).</w:t>
      </w:r>
    </w:p>
    <w:p w14:paraId="2B01B55B"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7B97275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e OpenID Connect</w:t>
      </w:r>
      <w:r w:rsidRPr="00FF0B50">
        <w:rPr>
          <w:rFonts w:asciiTheme="minorHAnsi" w:eastAsiaTheme="majorEastAsia" w:hAnsiTheme="minorHAnsi" w:cstheme="minorHAnsi"/>
          <w:sz w:val="22"/>
          <w:szCs w:val="22"/>
        </w:rPr>
        <w:t>:</w:t>
      </w:r>
    </w:p>
    <w:p w14:paraId="70CD5027"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Make sure Keycloak is configured to use </w:t>
      </w:r>
      <w:r w:rsidRPr="00FF0B50">
        <w:rPr>
          <w:rFonts w:asciiTheme="minorHAnsi" w:eastAsiaTheme="majorEastAsia" w:hAnsiTheme="minorHAnsi" w:cstheme="minorHAnsi"/>
          <w:b/>
          <w:bCs/>
          <w:sz w:val="22"/>
          <w:szCs w:val="22"/>
        </w:rPr>
        <w:t>OpenID Connect</w:t>
      </w:r>
      <w:r w:rsidRPr="00FF0B50">
        <w:rPr>
          <w:rFonts w:asciiTheme="minorHAnsi" w:eastAsiaTheme="majorEastAsia" w:hAnsiTheme="minorHAnsi" w:cstheme="minorHAnsi"/>
          <w:sz w:val="22"/>
          <w:szCs w:val="22"/>
        </w:rPr>
        <w:t>.</w:t>
      </w:r>
    </w:p>
    <w:p w14:paraId="0F88EBA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You can find the OIDC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e.g., http://&lt;keycloak-server&gt;/realms/&lt;realm-name&gt;/.well-known/openid-configuration).</w:t>
      </w:r>
    </w:p>
    <w:p w14:paraId="12C5D09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Okta Setup</w:t>
      </w:r>
    </w:p>
    <w:p w14:paraId="49DF358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n Application in Okta</w:t>
      </w:r>
      <w:r w:rsidRPr="00FF0B50">
        <w:rPr>
          <w:rFonts w:asciiTheme="minorHAnsi" w:eastAsiaTheme="majorEastAsia" w:hAnsiTheme="minorHAnsi" w:cstheme="minorHAnsi"/>
          <w:sz w:val="22"/>
          <w:szCs w:val="22"/>
        </w:rPr>
        <w:t>:</w:t>
      </w:r>
    </w:p>
    <w:p w14:paraId="1315304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Okta Developer Console.</w:t>
      </w:r>
    </w:p>
    <w:p w14:paraId="2EE991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Web Application</w:t>
      </w:r>
      <w:r w:rsidRPr="00FF0B50">
        <w:rPr>
          <w:rFonts w:asciiTheme="minorHAnsi" w:eastAsiaTheme="majorEastAsia" w:hAnsiTheme="minorHAnsi" w:cstheme="minorHAnsi"/>
          <w:sz w:val="22"/>
          <w:szCs w:val="22"/>
        </w:rPr>
        <w:t xml:space="preserve"> under the </w:t>
      </w:r>
      <w:r w:rsidRPr="00FF0B50">
        <w:rPr>
          <w:rFonts w:asciiTheme="minorHAnsi" w:eastAsiaTheme="majorEastAsia" w:hAnsiTheme="minorHAnsi" w:cstheme="minorHAnsi"/>
          <w:b/>
          <w:bCs/>
          <w:sz w:val="22"/>
          <w:szCs w:val="22"/>
        </w:rPr>
        <w:t>Applications</w:t>
      </w:r>
      <w:r w:rsidRPr="00FF0B50">
        <w:rPr>
          <w:rFonts w:asciiTheme="minorHAnsi" w:eastAsiaTheme="majorEastAsia" w:hAnsiTheme="minorHAnsi" w:cstheme="minorHAnsi"/>
          <w:sz w:val="22"/>
          <w:szCs w:val="22"/>
        </w:rPr>
        <w:t xml:space="preserve"> section.</w:t>
      </w:r>
    </w:p>
    <w:p w14:paraId="5187303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e.g., http://localhost:8080/login/oauth2/code/okta).</w:t>
      </w:r>
    </w:p>
    <w:p w14:paraId="4A51333A"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Retrieve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282706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Enable OpenID Connect</w:t>
      </w:r>
      <w:r w:rsidRPr="00FF0B50">
        <w:rPr>
          <w:rFonts w:asciiTheme="minorHAnsi" w:eastAsiaTheme="majorEastAsia" w:hAnsiTheme="minorHAnsi" w:cstheme="minorHAnsi"/>
          <w:sz w:val="22"/>
          <w:szCs w:val="22"/>
        </w:rPr>
        <w:t>:</w:t>
      </w:r>
    </w:p>
    <w:p w14:paraId="7C433C3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Okta supports OIDC out of the box, and the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is typically: https://&lt;your-okta-domain&gt;/oauth2/default/.well-known/openid-configuration.</w:t>
      </w:r>
    </w:p>
    <w:p w14:paraId="3A693D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7B95BF02">
          <v:rect id="_x0000_i5502" style="width:0;height:1.5pt" o:hralign="center" o:hrstd="t" o:hr="t" fillcolor="#a0a0a0" stroked="f"/>
        </w:pict>
      </w:r>
    </w:p>
    <w:p w14:paraId="7273DF9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3. Spring Security Configuration</w:t>
      </w:r>
    </w:p>
    <w:p w14:paraId="6256B8EB"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a. Configure Application Properties</w:t>
      </w:r>
    </w:p>
    <w:p w14:paraId="3400E7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OIDC configuration to your application.yml or application.properties file.</w:t>
      </w:r>
    </w:p>
    <w:p w14:paraId="21BA916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Keycloak:</w:t>
      </w:r>
    </w:p>
    <w:p w14:paraId="0D6898E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0BE74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5933CE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1C953E3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 xml:space="preserve">      client:</w:t>
      </w:r>
    </w:p>
    <w:p w14:paraId="2481B6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1F3BFE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BABF27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keycloak-client-id&gt;</w:t>
      </w:r>
    </w:p>
    <w:p w14:paraId="6E812F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keycloak-client-secret&gt;</w:t>
      </w:r>
    </w:p>
    <w:p w14:paraId="6D11FEF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keycloak</w:t>
      </w:r>
    </w:p>
    <w:p w14:paraId="666E38E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2D897E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0ED3A2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keycloak"</w:t>
      </w:r>
    </w:p>
    <w:p w14:paraId="681A2C4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4F217F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32163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lt;keycloak-server&gt;/realms/&lt;realm-name&gt;/protocol/openid-connect/auth</w:t>
      </w:r>
    </w:p>
    <w:p w14:paraId="42F58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lt;keycloak-server&gt;/realms/&lt;realm-name&gt;/protocol/openid-connect/token</w:t>
      </w:r>
    </w:p>
    <w:p w14:paraId="5F554B6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lt;keycloak-server&gt;/realms/&lt;realm-name&gt;/protocol/openid-connect/userinfo</w:t>
      </w:r>
    </w:p>
    <w:p w14:paraId="663991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lt;keycloak-server&gt;/realms/&lt;realm-name&gt;/protocol/openid-connect/certs</w:t>
      </w:r>
    </w:p>
    <w:p w14:paraId="498AA7C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Okta:</w:t>
      </w:r>
    </w:p>
    <w:p w14:paraId="675354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2EF28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BFC11B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0041696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w:t>
      </w:r>
    </w:p>
    <w:p w14:paraId="6874D0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64797B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238370E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okta-client-id&gt;</w:t>
      </w:r>
    </w:p>
    <w:p w14:paraId="048F4FD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okta-client-secret&gt;</w:t>
      </w:r>
    </w:p>
    <w:p w14:paraId="08F6E9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okta</w:t>
      </w:r>
    </w:p>
    <w:p w14:paraId="037A49B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056A2EE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5594E8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okta"</w:t>
      </w:r>
    </w:p>
    <w:p w14:paraId="4CA80E8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66431C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37B5B02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s://&lt;your-okta-domain&gt;/oauth2/default/v1/authorize</w:t>
      </w:r>
    </w:p>
    <w:p w14:paraId="5034B34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s://&lt;your-okta-domain&gt;/oauth2/default/v1/token</w:t>
      </w:r>
    </w:p>
    <w:p w14:paraId="10CE40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s://&lt;your-okta-domain&gt;/oauth2/default/v1/userinfo</w:t>
      </w:r>
    </w:p>
    <w:p w14:paraId="5396C1B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s://&lt;your-okta-domain&gt;/oauth2/default/v1/keys</w:t>
      </w:r>
    </w:p>
    <w:p w14:paraId="5991892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3ACDA690">
          <v:rect id="_x0000_i5503" style="width:0;height:1.5pt" o:hralign="center" o:hrstd="t" o:hr="t" fillcolor="#a0a0a0" stroked="f"/>
        </w:pict>
      </w:r>
    </w:p>
    <w:p w14:paraId="3F468B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b. Spring Security Configuration</w:t>
      </w:r>
    </w:p>
    <w:p w14:paraId="10519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You do not need a custom security configuration for the basic integration. Spring Security with the OAuth2 client will automatically configure authentication for you. However, you can customize your security setup if needed.</w:t>
      </w:r>
    </w:p>
    <w:p w14:paraId="2426EDB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Configuration</w:t>
      </w:r>
    </w:p>
    <w:p w14:paraId="047B902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EnableWebSecurity</w:t>
      </w:r>
    </w:p>
    <w:p w14:paraId="135510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SecurityConfig extends WebSecurityConfigurerAdapter {</w:t>
      </w:r>
    </w:p>
    <w:p w14:paraId="41619979" w14:textId="77777777" w:rsidR="00FF0B50" w:rsidRPr="00FF0B50" w:rsidRDefault="00FF0B50" w:rsidP="00FF0B50">
      <w:pPr>
        <w:jc w:val="both"/>
        <w:rPr>
          <w:rFonts w:asciiTheme="minorHAnsi" w:eastAsiaTheme="majorEastAsia" w:hAnsiTheme="minorHAnsi" w:cstheme="minorHAnsi"/>
          <w:sz w:val="22"/>
          <w:szCs w:val="22"/>
        </w:rPr>
      </w:pPr>
    </w:p>
    <w:p w14:paraId="5849A10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verride</w:t>
      </w:r>
    </w:p>
    <w:p w14:paraId="1BB477B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tected void configure(HttpSecurity http) throws Exception {</w:t>
      </w:r>
    </w:p>
    <w:p w14:paraId="75619B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http</w:t>
      </w:r>
    </w:p>
    <w:p w14:paraId="3C906B9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eRequests()</w:t>
      </w:r>
    </w:p>
    <w:p w14:paraId="0B7C286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tMatchers("/", "/home", "/login**", "/error").permitAll()  // Public endpoints</w:t>
      </w:r>
    </w:p>
    <w:p w14:paraId="3526686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yRequest().authenticated()   // All other requests need authentication</w:t>
      </w:r>
    </w:p>
    <w:p w14:paraId="1D8137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d()</w:t>
      </w:r>
    </w:p>
    <w:p w14:paraId="013DE6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Login()    // Enable OAuth2 login</w:t>
      </w:r>
    </w:p>
    <w:p w14:paraId="3EC6963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defaultSuccessUrl("/welcome", true);  // Redirect to /welcome after successful login</w:t>
      </w:r>
    </w:p>
    <w:p w14:paraId="637DBE5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9FC907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193ECBD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c. Accessing User Info (Optional)</w:t>
      </w:r>
    </w:p>
    <w:p w14:paraId="191DFFA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authenticated via the external identity provider, you can access user details (like email, name, etc.) using Spring Security's OAuth2User:</w:t>
      </w:r>
    </w:p>
    <w:p w14:paraId="2EE62E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Controller</w:t>
      </w:r>
    </w:p>
    <w:p w14:paraId="4F9DFC4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HomeController {</w:t>
      </w:r>
    </w:p>
    <w:p w14:paraId="7AE359FF" w14:textId="77777777" w:rsidR="00FF0B50" w:rsidRPr="00FF0B50" w:rsidRDefault="00FF0B50" w:rsidP="00FF0B50">
      <w:pPr>
        <w:jc w:val="both"/>
        <w:rPr>
          <w:rFonts w:asciiTheme="minorHAnsi" w:eastAsiaTheme="majorEastAsia" w:hAnsiTheme="minorHAnsi" w:cstheme="minorHAnsi"/>
          <w:sz w:val="22"/>
          <w:szCs w:val="22"/>
        </w:rPr>
      </w:pPr>
    </w:p>
    <w:p w14:paraId="7F008C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welcome")</w:t>
      </w:r>
    </w:p>
    <w:p w14:paraId="5321278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String welcomePage(Model model, @AuthenticationPrincipal OAuth2User principal) {</w:t>
      </w:r>
    </w:p>
    <w:p w14:paraId="39F5604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name", principal.getAttribute("name"));</w:t>
      </w:r>
    </w:p>
    <w:p w14:paraId="157C14A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email", principal.getAttribute("email"));</w:t>
      </w:r>
    </w:p>
    <w:p w14:paraId="543245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welcome";</w:t>
      </w:r>
    </w:p>
    <w:p w14:paraId="27A42D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083FF1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2DF30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method gives you access to the user's data from the identity provider, such as their name or email address.</w:t>
      </w:r>
    </w:p>
    <w:p w14:paraId="0751186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7E7BBF72">
          <v:rect id="_x0000_i5504" style="width:0;height:1.5pt" o:hralign="center" o:hrstd="t" o:hr="t" fillcolor="#a0a0a0" stroked="f"/>
        </w:pict>
      </w:r>
    </w:p>
    <w:p w14:paraId="4D22866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4. Run the Application</w:t>
      </w:r>
    </w:p>
    <w:p w14:paraId="408B0C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the integration is set up, running the application will allow users to log in via the identity provider (Keycloak or Okta).</w:t>
      </w:r>
    </w:p>
    <w:p w14:paraId="31784B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Login Flow:</w:t>
      </w:r>
    </w:p>
    <w:p w14:paraId="6EF18A34"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accesses a protected endpoint.</w:t>
      </w:r>
    </w:p>
    <w:p w14:paraId="434FDA4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redirects the user to the identity provider’s login page (e.g., Keycloak or Okta).</w:t>
      </w:r>
    </w:p>
    <w:p w14:paraId="697603D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fter authentication, the identity provider redirects the user back to your application with an authorization code.</w:t>
      </w:r>
    </w:p>
    <w:p w14:paraId="6F7E9A2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exchanges the authorization code for an access token and ID token (OAuth2 flow).</w:t>
      </w:r>
    </w:p>
    <w:p w14:paraId="66ECFA2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is authenticated and granted access to the requested resource.</w:t>
      </w:r>
    </w:p>
    <w:p w14:paraId="2C465D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6C6C7026">
          <v:rect id="_x0000_i5505" style="width:0;height:1.5pt" o:hralign="center" o:hrstd="t" o:hr="t" fillcolor="#a0a0a0" stroked="f"/>
        </w:pict>
      </w:r>
    </w:p>
    <w:p w14:paraId="22875A94"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5. (Optional) Use JWT Tokens for API Access</w:t>
      </w:r>
    </w:p>
    <w:p w14:paraId="3DAAB2B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handle API calls that require authentication after login, use the </w:t>
      </w:r>
      <w:r w:rsidRPr="00FF0B50">
        <w:rPr>
          <w:rFonts w:asciiTheme="minorHAnsi" w:eastAsiaTheme="majorEastAsia" w:hAnsiTheme="minorHAnsi" w:cstheme="minorHAnsi"/>
          <w:b/>
          <w:bCs/>
          <w:sz w:val="22"/>
          <w:szCs w:val="22"/>
        </w:rPr>
        <w:t>OAuth2 access token</w:t>
      </w:r>
      <w:r w:rsidRPr="00FF0B50">
        <w:rPr>
          <w:rFonts w:asciiTheme="minorHAnsi" w:eastAsiaTheme="majorEastAsia" w:hAnsiTheme="minorHAnsi" w:cstheme="minorHAnsi"/>
          <w:sz w:val="22"/>
          <w:szCs w:val="22"/>
        </w:rPr>
        <w:t xml:space="preserve"> for each request. The token can be added to the </w:t>
      </w:r>
      <w:r w:rsidRPr="00FF0B50">
        <w:rPr>
          <w:rFonts w:asciiTheme="minorHAnsi" w:eastAsiaTheme="majorEastAsia" w:hAnsiTheme="minorHAnsi" w:cstheme="minorHAnsi"/>
          <w:b/>
          <w:bCs/>
          <w:sz w:val="22"/>
          <w:szCs w:val="22"/>
        </w:rPr>
        <w:t>Authorization header</w:t>
      </w:r>
      <w:r w:rsidRPr="00FF0B50">
        <w:rPr>
          <w:rFonts w:asciiTheme="minorHAnsi" w:eastAsiaTheme="majorEastAsia" w:hAnsiTheme="minorHAnsi" w:cstheme="minorHAnsi"/>
          <w:sz w:val="22"/>
          <w:szCs w:val="22"/>
        </w:rPr>
        <w:t xml:space="preserve"> in API calls.</w:t>
      </w:r>
    </w:p>
    <w:p w14:paraId="5896CCE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For example:</w:t>
      </w:r>
    </w:p>
    <w:p w14:paraId="2C3EA8A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stController</w:t>
      </w:r>
    </w:p>
    <w:p w14:paraId="7AD820F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questMapping("/api")</w:t>
      </w:r>
    </w:p>
    <w:p w14:paraId="5075CD4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ApiController {</w:t>
      </w:r>
    </w:p>
    <w:p w14:paraId="5251922F" w14:textId="77777777" w:rsidR="00FF0B50" w:rsidRPr="00FF0B50" w:rsidRDefault="00FF0B50" w:rsidP="00FF0B50">
      <w:pPr>
        <w:jc w:val="both"/>
        <w:rPr>
          <w:rFonts w:asciiTheme="minorHAnsi" w:eastAsiaTheme="majorEastAsia" w:hAnsiTheme="minorHAnsi" w:cstheme="minorHAnsi"/>
          <w:sz w:val="22"/>
          <w:szCs w:val="22"/>
        </w:rPr>
      </w:pPr>
    </w:p>
    <w:p w14:paraId="1E61EA0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profile")</w:t>
      </w:r>
    </w:p>
    <w:p w14:paraId="2D5C811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ResponseEntity&lt;String&gt; getProfile(@RequestHeader("Authorization") String authHeader) {</w:t>
      </w:r>
    </w:p>
    <w:p w14:paraId="50D101B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tring token = authHeader.replace("Bearer ", "");</w:t>
      </w:r>
    </w:p>
    <w:p w14:paraId="7D3B58F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 Use token for API calls or pass to another service</w:t>
      </w:r>
    </w:p>
    <w:p w14:paraId="68D1D2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ResponseEntity.ok("Authenticated User Profile");</w:t>
      </w:r>
    </w:p>
    <w:p w14:paraId="548EFED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0CD472C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D44E86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pict w14:anchorId="171745D6">
          <v:rect id="_x0000_i5506" style="width:0;height:1.5pt" o:hralign="center" o:hrstd="t" o:hr="t" fillcolor="#a0a0a0" stroked="f"/>
        </w:pict>
      </w:r>
    </w:p>
    <w:p w14:paraId="6793BD2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6. Summary</w:t>
      </w:r>
    </w:p>
    <w:p w14:paraId="29CBB0C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Keycloak/Okta Integration</w:t>
      </w:r>
      <w:r w:rsidRPr="00FF0B50">
        <w:rPr>
          <w:rFonts w:asciiTheme="minorHAnsi" w:eastAsiaTheme="majorEastAsia" w:hAnsiTheme="minorHAnsi" w:cstheme="minorHAnsi"/>
          <w:sz w:val="22"/>
          <w:szCs w:val="22"/>
        </w:rPr>
        <w:t>: Spring Security supports OAuth2 and OIDC protocols out of the box for integrating with external identity providers.</w:t>
      </w:r>
    </w:p>
    <w:p w14:paraId="0649533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ation</w:t>
      </w:r>
      <w:r w:rsidRPr="00FF0B50">
        <w:rPr>
          <w:rFonts w:asciiTheme="minorHAnsi" w:eastAsiaTheme="majorEastAsia" w:hAnsiTheme="minorHAnsi" w:cstheme="minorHAnsi"/>
          <w:sz w:val="22"/>
          <w:szCs w:val="22"/>
        </w:rPr>
        <w:t>: The application.yml or application.properties file is used to define OIDC settings.</w:t>
      </w:r>
    </w:p>
    <w:p w14:paraId="460AB3D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Spring Security Configuration</w:t>
      </w:r>
      <w:r w:rsidRPr="00FF0B50">
        <w:rPr>
          <w:rFonts w:asciiTheme="minorHAnsi" w:eastAsiaTheme="majorEastAsia" w:hAnsiTheme="minorHAnsi" w:cstheme="minorHAnsi"/>
          <w:sz w:val="22"/>
          <w:szCs w:val="22"/>
        </w:rPr>
        <w:t>: Use @EnableWebSecurity and oauth2Login() for easy integration with OAuth2 login flows.</w:t>
      </w:r>
    </w:p>
    <w:p w14:paraId="23A2C5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ustom User Details</w:t>
      </w:r>
      <w:r w:rsidRPr="00FF0B50">
        <w:rPr>
          <w:rFonts w:asciiTheme="minorHAnsi" w:eastAsiaTheme="majorEastAsia" w:hAnsiTheme="minorHAnsi" w:cstheme="minorHAnsi"/>
          <w:sz w:val="22"/>
          <w:szCs w:val="22"/>
        </w:rPr>
        <w:t>: Access user information from the identity provider through OAuth2User.</w:t>
      </w:r>
    </w:p>
    <w:p w14:paraId="369102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JWT Token Usage</w:t>
      </w:r>
      <w:r w:rsidRPr="00FF0B50">
        <w:rPr>
          <w:rFonts w:asciiTheme="minorHAnsi" w:eastAsiaTheme="majorEastAsia" w:hAnsiTheme="minorHAnsi" w:cstheme="minorHAnsi"/>
          <w:sz w:val="22"/>
          <w:szCs w:val="22"/>
        </w:rPr>
        <w:t>: Once authenticated, use the JWT access token for making authenticated API requests.</w:t>
      </w:r>
    </w:p>
    <w:p w14:paraId="742BE2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integration approach allows you to centralize authentication via a trusted identity provider like Keycloak or Okta, while Spring Security handles the OAuth2 flow.</w:t>
      </w:r>
    </w:p>
    <w:p w14:paraId="1FCBE72B"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73CCC">
          <v:rect id="_x0000_i4715" style="width:0;height:1.5pt" o:hralign="center" o:hrstd="t" o:hr="t" fillcolor="#a0a0a0" stroked="f"/>
        </w:pict>
      </w:r>
    </w:p>
    <w:p w14:paraId="6C701617" w14:textId="3CBE4C0F"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84" w:name="_Toc197540157"/>
      <w:r w:rsidRPr="00414D65">
        <w:rPr>
          <w:rFonts w:asciiTheme="minorHAnsi" w:hAnsiTheme="minorHAnsi" w:cstheme="minorHAnsi"/>
          <w:b/>
          <w:bCs/>
          <w:color w:val="0070C0"/>
        </w:rPr>
        <w:t>How to implement asynchronous communication between Spring Boot microservices using message broker like Kafka or RabbitMQ</w:t>
      </w:r>
      <w:r w:rsidR="00187C12" w:rsidRPr="00CE4B95">
        <w:rPr>
          <w:rFonts w:asciiTheme="minorHAnsi" w:hAnsiTheme="minorHAnsi" w:cstheme="minorHAnsi"/>
          <w:b/>
          <w:bCs/>
          <w:color w:val="0070C0"/>
        </w:rPr>
        <w:t>?</w:t>
      </w:r>
      <w:bookmarkEnd w:id="684"/>
    </w:p>
    <w:p w14:paraId="66FDB181" w14:textId="2FD5C9A0" w:rsidR="007E64D6" w:rsidRPr="007E64D6" w:rsidRDefault="007E64D6" w:rsidP="00860C60">
      <w:pPr>
        <w:pStyle w:val="ListParagraph"/>
        <w:numPr>
          <w:ilvl w:val="0"/>
          <w:numId w:val="3"/>
        </w:num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To implement asynchronous communication between </w:t>
      </w:r>
      <w:r w:rsidRPr="007E64D6">
        <w:rPr>
          <w:rFonts w:asciiTheme="minorHAnsi" w:eastAsiaTheme="majorEastAsia" w:hAnsiTheme="minorHAnsi" w:cstheme="minorHAnsi"/>
          <w:b/>
          <w:bCs/>
          <w:sz w:val="22"/>
          <w:szCs w:val="22"/>
        </w:rPr>
        <w:t>Spring Boot microservices</w:t>
      </w:r>
      <w:r w:rsidRPr="007E64D6">
        <w:rPr>
          <w:rFonts w:asciiTheme="minorHAnsi" w:eastAsiaTheme="majorEastAsia" w:hAnsiTheme="minorHAnsi" w:cstheme="minorHAnsi"/>
          <w:sz w:val="22"/>
          <w:szCs w:val="22"/>
        </w:rPr>
        <w:t xml:space="preserve"> using a message broker lik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you can follow these steps. The general flow involves one service publishing messages to a message broker, and another service consuming these messages asynchronously.</w:t>
      </w:r>
    </w:p>
    <w:p w14:paraId="2D8F928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Here’s how you can integrat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for asynchronous communication:</w:t>
      </w:r>
    </w:p>
    <w:p w14:paraId="77F632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pict w14:anchorId="7CBD6243">
          <v:rect id="_x0000_i5538" style="width:0;height:1.5pt" o:hralign="center" o:hrstd="t" o:hr="t" fillcolor="#a0a0a0" stroked="f"/>
        </w:pict>
      </w:r>
    </w:p>
    <w:p w14:paraId="3B00B9D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1. Implementing Asynchronous Communication with Kafka</w:t>
      </w:r>
    </w:p>
    <w:p w14:paraId="25E6D41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pache Kafka</w:t>
      </w:r>
      <w:r w:rsidRPr="007E64D6">
        <w:rPr>
          <w:rFonts w:asciiTheme="minorHAnsi" w:eastAsiaTheme="majorEastAsia" w:hAnsiTheme="minorHAnsi" w:cstheme="minorHAnsi"/>
          <w:sz w:val="22"/>
          <w:szCs w:val="22"/>
        </w:rPr>
        <w:t xml:space="preserve"> is a distributed event streaming platform used for building real-time data pipelines and streaming applications. It allows services to communicate asynchronously by publishing messages to topics, which can be consumed by other services.</w:t>
      </w:r>
    </w:p>
    <w:p w14:paraId="23640FF0"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50C434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Kafka dependencies to your Spring Boot application.</w:t>
      </w:r>
    </w:p>
    <w:p w14:paraId="122DEC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6D093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0AB5BEC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kafka&lt;/groupId&gt;</w:t>
      </w:r>
    </w:p>
    <w:p w14:paraId="7964B8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kafka&lt;/artifactId&gt;</w:t>
      </w:r>
    </w:p>
    <w:p w14:paraId="2815486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5386BD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32978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kafka:spring-kafka'</w:t>
      </w:r>
    </w:p>
    <w:p w14:paraId="190121A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Kafka Producer</w:t>
      </w:r>
    </w:p>
    <w:p w14:paraId="5B755C2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Kafka producer to send messages.</w:t>
      </w:r>
    </w:p>
    <w:p w14:paraId="405C7B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36F47D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5C7295D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Config {</w:t>
      </w:r>
    </w:p>
    <w:p w14:paraId="32EA3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EAA2E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41BCCE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ProducerFactory&lt;String, String&gt; producerFactory() {</w:t>
      </w:r>
    </w:p>
    <w:p w14:paraId="035D071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configProps = new HashMap&lt;&gt;();</w:t>
      </w:r>
    </w:p>
    <w:p w14:paraId="22E6C9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BOOTSTRAP_SERVERS_CONFIG, "localhost:9092");  // Kafka broker URL</w:t>
      </w:r>
    </w:p>
    <w:p w14:paraId="0ACD889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KEY_SERIALIZER_CLASS_CONFIG, StringSerializer.class);</w:t>
      </w:r>
    </w:p>
    <w:p w14:paraId="09FE1F8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VALUE_SERIALIZER_CLASS_CONFIG, StringSerializer.class);</w:t>
      </w:r>
    </w:p>
    <w:p w14:paraId="750CAF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DefaultKafkaProducerFactory&lt;&gt;(configProps);</w:t>
      </w:r>
    </w:p>
    <w:p w14:paraId="02AED3D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8021DC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43DFF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98044B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Template&lt;String, String&gt; kafkaTemplate() {</w:t>
      </w:r>
    </w:p>
    <w:p w14:paraId="78D8B58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KafkaTemplate&lt;&gt;(producerFactory());</w:t>
      </w:r>
    </w:p>
    <w:p w14:paraId="2CB9242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5ADE9A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0BE89511"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74AB5CE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a Kafka topic:</w:t>
      </w:r>
    </w:p>
    <w:p w14:paraId="6D17FE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4C970C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Service {</w:t>
      </w:r>
    </w:p>
    <w:p w14:paraId="59C5ECCC" w14:textId="77777777" w:rsidR="007E64D6" w:rsidRPr="007E64D6" w:rsidRDefault="007E64D6" w:rsidP="007E64D6">
      <w:pPr>
        <w:jc w:val="both"/>
        <w:rPr>
          <w:rFonts w:asciiTheme="minorHAnsi" w:eastAsiaTheme="majorEastAsia" w:hAnsiTheme="minorHAnsi" w:cstheme="minorHAnsi"/>
          <w:sz w:val="22"/>
          <w:szCs w:val="22"/>
        </w:rPr>
      </w:pPr>
    </w:p>
    <w:p w14:paraId="191A37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KafkaTemplate&lt;String, String&gt; kafkaTemplate;</w:t>
      </w:r>
    </w:p>
    <w:p w14:paraId="1DCE6C2E" w14:textId="77777777" w:rsidR="007E64D6" w:rsidRPr="007E64D6" w:rsidRDefault="007E64D6" w:rsidP="007E64D6">
      <w:pPr>
        <w:jc w:val="both"/>
        <w:rPr>
          <w:rFonts w:asciiTheme="minorHAnsi" w:eastAsiaTheme="majorEastAsia" w:hAnsiTheme="minorHAnsi" w:cstheme="minorHAnsi"/>
          <w:sz w:val="22"/>
          <w:szCs w:val="22"/>
        </w:rPr>
      </w:pPr>
    </w:p>
    <w:p w14:paraId="1318F10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3EE3B5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ProducerService(KafkaTemplate&lt;String, String&gt; kafkaTemplate) {</w:t>
      </w:r>
    </w:p>
    <w:p w14:paraId="40AFD6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kafkaTemplate = kafkaTemplate;</w:t>
      </w:r>
    </w:p>
    <w:p w14:paraId="34C37E9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ADCBEF3" w14:textId="77777777" w:rsidR="007E64D6" w:rsidRPr="007E64D6" w:rsidRDefault="007E64D6" w:rsidP="007E64D6">
      <w:pPr>
        <w:jc w:val="both"/>
        <w:rPr>
          <w:rFonts w:asciiTheme="minorHAnsi" w:eastAsiaTheme="majorEastAsia" w:hAnsiTheme="minorHAnsi" w:cstheme="minorHAnsi"/>
          <w:sz w:val="22"/>
          <w:szCs w:val="22"/>
        </w:rPr>
      </w:pPr>
    </w:p>
    <w:p w14:paraId="1196446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4CCBBC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Template.send("your-topic-name", message);</w:t>
      </w:r>
    </w:p>
    <w:p w14:paraId="3F0774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1C164E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ED8F32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Kafka Consumer</w:t>
      </w:r>
    </w:p>
    <w:p w14:paraId="03F4BD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Kafka consumer to listen for incoming messages.</w:t>
      </w:r>
    </w:p>
    <w:p w14:paraId="5F259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07C2DB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76F278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Config {</w:t>
      </w:r>
    </w:p>
    <w:p w14:paraId="4F0BA131" w14:textId="77777777" w:rsidR="007E64D6" w:rsidRPr="007E64D6" w:rsidRDefault="007E64D6" w:rsidP="007E64D6">
      <w:pPr>
        <w:jc w:val="both"/>
        <w:rPr>
          <w:rFonts w:asciiTheme="minorHAnsi" w:eastAsiaTheme="majorEastAsia" w:hAnsiTheme="minorHAnsi" w:cstheme="minorHAnsi"/>
          <w:sz w:val="22"/>
          <w:szCs w:val="22"/>
        </w:rPr>
      </w:pPr>
    </w:p>
    <w:p w14:paraId="0C33BE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Bean</w:t>
      </w:r>
    </w:p>
    <w:p w14:paraId="382C7F5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ConcurrentMessageListenerContainerFactory&lt;String, String&gt; messageListenerContainerFactory() {</w:t>
      </w:r>
    </w:p>
    <w:p w14:paraId="1E1D180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currentMessageListenerContainerFactory&lt;String, String&gt; factory =</w:t>
      </w:r>
    </w:p>
    <w:p w14:paraId="5D2F709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new ConcurrentMessageListenerContainerFactory&lt;&gt;();</w:t>
      </w:r>
    </w:p>
    <w:p w14:paraId="7FFF964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factory.setConsumerFactory(new DefaultKafkaConsumerFactory&lt;&gt;(consumerConfigs()));</w:t>
      </w:r>
    </w:p>
    <w:p w14:paraId="0B3586A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factory;</w:t>
      </w:r>
    </w:p>
    <w:p w14:paraId="1F7A7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851C3FE" w14:textId="77777777" w:rsidR="007E64D6" w:rsidRPr="007E64D6" w:rsidRDefault="007E64D6" w:rsidP="007E64D6">
      <w:pPr>
        <w:jc w:val="both"/>
        <w:rPr>
          <w:rFonts w:asciiTheme="minorHAnsi" w:eastAsiaTheme="majorEastAsia" w:hAnsiTheme="minorHAnsi" w:cstheme="minorHAnsi"/>
          <w:sz w:val="22"/>
          <w:szCs w:val="22"/>
        </w:rPr>
      </w:pPr>
    </w:p>
    <w:p w14:paraId="33D8B1A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Map&lt;String, Object&gt; consumerConfigs() {</w:t>
      </w:r>
    </w:p>
    <w:p w14:paraId="1B2521D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props = new HashMap&lt;&gt;();</w:t>
      </w:r>
    </w:p>
    <w:p w14:paraId="7A9060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BOOTSTRAP_SERVERS_CONFIG, "localhost:9092");</w:t>
      </w:r>
    </w:p>
    <w:p w14:paraId="0FC61F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GROUP_ID_CONFIG, "your-consumer-group");</w:t>
      </w:r>
    </w:p>
    <w:p w14:paraId="3EAF54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KEY_DESERIALIZER_CLASS_CONFIG, StringDeserializer.class);</w:t>
      </w:r>
    </w:p>
    <w:p w14:paraId="6749F1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VALUE_DESERIALIZER_CLASS_CONFIG, StringDeserializer.class);</w:t>
      </w:r>
    </w:p>
    <w:p w14:paraId="1AD0A8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props;</w:t>
      </w:r>
    </w:p>
    <w:p w14:paraId="51CB720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4E2740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E8AD3B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Kafka Messages in the Consumer Service</w:t>
      </w:r>
    </w:p>
    <w:p w14:paraId="2EE8E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38107E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BC2B03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Service {</w:t>
      </w:r>
    </w:p>
    <w:p w14:paraId="26EF2917" w14:textId="77777777" w:rsidR="007E64D6" w:rsidRPr="007E64D6" w:rsidRDefault="007E64D6" w:rsidP="007E64D6">
      <w:pPr>
        <w:jc w:val="both"/>
        <w:rPr>
          <w:rFonts w:asciiTheme="minorHAnsi" w:eastAsiaTheme="majorEastAsia" w:hAnsiTheme="minorHAnsi" w:cstheme="minorHAnsi"/>
          <w:sz w:val="22"/>
          <w:szCs w:val="22"/>
        </w:rPr>
      </w:pPr>
    </w:p>
    <w:p w14:paraId="40081B9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Listener(topics = "your-topic-name", groupId = "your-consumer-group")</w:t>
      </w:r>
    </w:p>
    <w:p w14:paraId="1218421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listen(String message) {</w:t>
      </w:r>
    </w:p>
    <w:p w14:paraId="47ABF69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2B21072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D1D4C4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5802F3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pict w14:anchorId="086F99FB">
          <v:rect id="_x0000_i5539" style="width:0;height:1.5pt" o:hralign="center" o:hrstd="t" o:hr="t" fillcolor="#a0a0a0" stroked="f"/>
        </w:pict>
      </w:r>
    </w:p>
    <w:p w14:paraId="043A49A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2. Implementing Asynchronous Communication with RabbitMQ</w:t>
      </w:r>
    </w:p>
    <w:p w14:paraId="4B281A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is a message broker that enables services to communicate with each other asynchronously. It works by publishing messages to queues, and consumers retrieve messages from those queues.</w:t>
      </w:r>
    </w:p>
    <w:p w14:paraId="5C935F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1CB401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RabbitMQ dependencies to your Spring Boot application.</w:t>
      </w:r>
    </w:p>
    <w:p w14:paraId="409DCC9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0BE0A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159A4ED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boot&lt;/groupId&gt;</w:t>
      </w:r>
    </w:p>
    <w:p w14:paraId="5BCEB7A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boot-starter-amqp&lt;/artifactId&gt;</w:t>
      </w:r>
    </w:p>
    <w:p w14:paraId="2467D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3F7EC75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DB2145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boot:spring-boot-starter-amqp'</w:t>
      </w:r>
    </w:p>
    <w:p w14:paraId="33C44A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RabbitMQ Producer</w:t>
      </w:r>
    </w:p>
    <w:p w14:paraId="0C5B3C9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RabbitMQ producer to send messages.</w:t>
      </w:r>
    </w:p>
    <w:p w14:paraId="232FED0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00A4272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Config {</w:t>
      </w:r>
    </w:p>
    <w:p w14:paraId="347E5982" w14:textId="77777777" w:rsidR="007E64D6" w:rsidRPr="007E64D6" w:rsidRDefault="007E64D6" w:rsidP="007E64D6">
      <w:pPr>
        <w:jc w:val="both"/>
        <w:rPr>
          <w:rFonts w:asciiTheme="minorHAnsi" w:eastAsiaTheme="majorEastAsia" w:hAnsiTheme="minorHAnsi" w:cstheme="minorHAnsi"/>
          <w:sz w:val="22"/>
          <w:szCs w:val="22"/>
        </w:rPr>
      </w:pPr>
    </w:p>
    <w:p w14:paraId="6E3CAA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2860AA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Queue queue() {</w:t>
      </w:r>
    </w:p>
    <w:p w14:paraId="1F8684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Queue("your-queue-name", false);</w:t>
      </w:r>
    </w:p>
    <w:p w14:paraId="06A804E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76D0A71F" w14:textId="77777777" w:rsidR="007E64D6" w:rsidRPr="007E64D6" w:rsidRDefault="007E64D6" w:rsidP="007E64D6">
      <w:pPr>
        <w:jc w:val="both"/>
        <w:rPr>
          <w:rFonts w:asciiTheme="minorHAnsi" w:eastAsiaTheme="majorEastAsia" w:hAnsiTheme="minorHAnsi" w:cstheme="minorHAnsi"/>
          <w:sz w:val="22"/>
          <w:szCs w:val="22"/>
        </w:rPr>
      </w:pPr>
    </w:p>
    <w:p w14:paraId="3DA839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9B6FE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TopicExchange exchange() {</w:t>
      </w:r>
    </w:p>
    <w:p w14:paraId="7C4E2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TopicExchange("your-exchange-name");</w:t>
      </w:r>
    </w:p>
    <w:p w14:paraId="5E0A0C0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27BA987" w14:textId="77777777" w:rsidR="007E64D6" w:rsidRPr="007E64D6" w:rsidRDefault="007E64D6" w:rsidP="007E64D6">
      <w:pPr>
        <w:jc w:val="both"/>
        <w:rPr>
          <w:rFonts w:asciiTheme="minorHAnsi" w:eastAsiaTheme="majorEastAsia" w:hAnsiTheme="minorHAnsi" w:cstheme="minorHAnsi"/>
          <w:sz w:val="22"/>
          <w:szCs w:val="22"/>
        </w:rPr>
      </w:pPr>
    </w:p>
    <w:p w14:paraId="1D23831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66934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public Binding binding(Queue queue, TopicExchange exchange) {</w:t>
      </w:r>
    </w:p>
    <w:p w14:paraId="3D1DF9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BindingBuilder.bind(queue).to(exchange).with("your-routing-key");</w:t>
      </w:r>
    </w:p>
    <w:p w14:paraId="4207B5F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CDC3898" w14:textId="77777777" w:rsidR="007E64D6" w:rsidRPr="007E64D6" w:rsidRDefault="007E64D6" w:rsidP="007E64D6">
      <w:pPr>
        <w:jc w:val="both"/>
        <w:rPr>
          <w:rFonts w:asciiTheme="minorHAnsi" w:eastAsiaTheme="majorEastAsia" w:hAnsiTheme="minorHAnsi" w:cstheme="minorHAnsi"/>
          <w:sz w:val="22"/>
          <w:szCs w:val="22"/>
        </w:rPr>
      </w:pPr>
    </w:p>
    <w:p w14:paraId="6773E8B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4B3E25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Template rabbitTemplate(ConnectionFactory connectionFactory) {</w:t>
      </w:r>
    </w:p>
    <w:p w14:paraId="63FE007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RabbitTemplate(connectionFactory);</w:t>
      </w:r>
    </w:p>
    <w:p w14:paraId="226584B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0468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3EBD924A"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09A1E9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the RabbitMQ queue:</w:t>
      </w:r>
    </w:p>
    <w:p w14:paraId="2375FB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003A5EE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Service {</w:t>
      </w:r>
    </w:p>
    <w:p w14:paraId="5A58B95C" w14:textId="77777777" w:rsidR="007E64D6" w:rsidRPr="007E64D6" w:rsidRDefault="007E64D6" w:rsidP="007E64D6">
      <w:pPr>
        <w:jc w:val="both"/>
        <w:rPr>
          <w:rFonts w:asciiTheme="minorHAnsi" w:eastAsiaTheme="majorEastAsia" w:hAnsiTheme="minorHAnsi" w:cstheme="minorHAnsi"/>
          <w:sz w:val="22"/>
          <w:szCs w:val="22"/>
        </w:rPr>
      </w:pPr>
    </w:p>
    <w:p w14:paraId="18CBE3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RabbitTemplate rabbitTemplate;</w:t>
      </w:r>
    </w:p>
    <w:p w14:paraId="60E94EBD" w14:textId="77777777" w:rsidR="007E64D6" w:rsidRPr="007E64D6" w:rsidRDefault="007E64D6" w:rsidP="007E64D6">
      <w:pPr>
        <w:jc w:val="both"/>
        <w:rPr>
          <w:rFonts w:asciiTheme="minorHAnsi" w:eastAsiaTheme="majorEastAsia" w:hAnsiTheme="minorHAnsi" w:cstheme="minorHAnsi"/>
          <w:sz w:val="22"/>
          <w:szCs w:val="22"/>
        </w:rPr>
      </w:pPr>
    </w:p>
    <w:p w14:paraId="717E970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2074D6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MQProducerService(RabbitTemplate rabbitTemplate) {</w:t>
      </w:r>
    </w:p>
    <w:p w14:paraId="3D5ED96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rabbitTemplate = rabbitTemplate;</w:t>
      </w:r>
    </w:p>
    <w:p w14:paraId="7AC79F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744DC4D" w14:textId="77777777" w:rsidR="007E64D6" w:rsidRPr="007E64D6" w:rsidRDefault="007E64D6" w:rsidP="007E64D6">
      <w:pPr>
        <w:jc w:val="both"/>
        <w:rPr>
          <w:rFonts w:asciiTheme="minorHAnsi" w:eastAsiaTheme="majorEastAsia" w:hAnsiTheme="minorHAnsi" w:cstheme="minorHAnsi"/>
          <w:sz w:val="22"/>
          <w:szCs w:val="22"/>
        </w:rPr>
      </w:pPr>
    </w:p>
    <w:p w14:paraId="07C461F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13EE50F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Template.convertAndSend("your-exchange-name", "your-routing-key", message);</w:t>
      </w:r>
    </w:p>
    <w:p w14:paraId="38A3E0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1F11BB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9C1BECF"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RabbitMQ Consumer</w:t>
      </w:r>
    </w:p>
    <w:p w14:paraId="38C1D7E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RabbitMQ consumer to listen for incoming messages.</w:t>
      </w:r>
    </w:p>
    <w:p w14:paraId="7F858FF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1EFD92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Config {</w:t>
      </w:r>
    </w:p>
    <w:p w14:paraId="296AADD2" w14:textId="77777777" w:rsidR="007E64D6" w:rsidRPr="007E64D6" w:rsidRDefault="007E64D6" w:rsidP="007E64D6">
      <w:pPr>
        <w:jc w:val="both"/>
        <w:rPr>
          <w:rFonts w:asciiTheme="minorHAnsi" w:eastAsiaTheme="majorEastAsia" w:hAnsiTheme="minorHAnsi" w:cstheme="minorHAnsi"/>
          <w:sz w:val="22"/>
          <w:szCs w:val="22"/>
        </w:rPr>
      </w:pPr>
    </w:p>
    <w:p w14:paraId="7C9B26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71D4A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SimpleMessageListenerContainer messageListenerContainer(ConnectionFactory connectionFactory,</w:t>
      </w:r>
    </w:p>
    <w:p w14:paraId="69CBB7B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essageListener messageListener) {</w:t>
      </w:r>
    </w:p>
    <w:p w14:paraId="4754FE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impleMessageListenerContainer container = new SimpleMessageListenerContainer();</w:t>
      </w:r>
    </w:p>
    <w:p w14:paraId="22AE354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ConnectionFactory(connectionFactory);</w:t>
      </w:r>
    </w:p>
    <w:p w14:paraId="103EF7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QueueNames("your-queue-name");</w:t>
      </w:r>
    </w:p>
    <w:p w14:paraId="5AAF9C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MessageListener(messageListener);</w:t>
      </w:r>
    </w:p>
    <w:p w14:paraId="1E049AD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container;</w:t>
      </w:r>
    </w:p>
    <w:p w14:paraId="31B5EF1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156C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678A4CC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RabbitMQ Messages in the Consumer Service</w:t>
      </w:r>
    </w:p>
    <w:p w14:paraId="3FB07B9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7082D9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6D2747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Service {</w:t>
      </w:r>
    </w:p>
    <w:p w14:paraId="32CA6F91" w14:textId="77777777" w:rsidR="007E64D6" w:rsidRPr="007E64D6" w:rsidRDefault="007E64D6" w:rsidP="007E64D6">
      <w:pPr>
        <w:jc w:val="both"/>
        <w:rPr>
          <w:rFonts w:asciiTheme="minorHAnsi" w:eastAsiaTheme="majorEastAsia" w:hAnsiTheme="minorHAnsi" w:cstheme="minorHAnsi"/>
          <w:sz w:val="22"/>
          <w:szCs w:val="22"/>
        </w:rPr>
      </w:pPr>
    </w:p>
    <w:p w14:paraId="1B26D6F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Listener(queues = "your-queue-name")</w:t>
      </w:r>
    </w:p>
    <w:p w14:paraId="3C1141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receiveMessage(String message) {</w:t>
      </w:r>
    </w:p>
    <w:p w14:paraId="7CFF5DA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6BB9A4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BE380F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1D857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pict w14:anchorId="3C72EC8E">
          <v:rect id="_x0000_i5540" style="width:0;height:1.5pt" o:hralign="center" o:hrstd="t" o:hr="t" fillcolor="#a0a0a0" stroked="f"/>
        </w:pict>
      </w:r>
    </w:p>
    <w:p w14:paraId="13AE4BC4"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3. Summary of Key Concepts</w:t>
      </w:r>
    </w:p>
    <w:p w14:paraId="209D597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Kafka Integration</w:t>
      </w:r>
      <w:r w:rsidRPr="007E64D6">
        <w:rPr>
          <w:rFonts w:asciiTheme="minorHAnsi" w:eastAsiaTheme="majorEastAsia" w:hAnsiTheme="minorHAnsi" w:cstheme="minorHAnsi"/>
          <w:sz w:val="22"/>
          <w:szCs w:val="22"/>
        </w:rPr>
        <w:t>:</w:t>
      </w:r>
    </w:p>
    <w:p w14:paraId="4F7E446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 topic.</w:t>
      </w:r>
    </w:p>
    <w:p w14:paraId="3A14291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topic and processes messages asynchronously.</w:t>
      </w:r>
    </w:p>
    <w:p w14:paraId="327A5916"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KafkaListener to consume messages.</w:t>
      </w:r>
    </w:p>
    <w:p w14:paraId="1AB87E2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lastRenderedPageBreak/>
        <w:t>RabbitMQ Integration</w:t>
      </w:r>
      <w:r w:rsidRPr="007E64D6">
        <w:rPr>
          <w:rFonts w:asciiTheme="minorHAnsi" w:eastAsiaTheme="majorEastAsia" w:hAnsiTheme="minorHAnsi" w:cstheme="minorHAnsi"/>
          <w:sz w:val="22"/>
          <w:szCs w:val="22"/>
        </w:rPr>
        <w:t>:</w:t>
      </w:r>
    </w:p>
    <w:p w14:paraId="32CB895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n exchange with a routing key.</w:t>
      </w:r>
    </w:p>
    <w:p w14:paraId="4561724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queue bound to the exchange and processes messages.</w:t>
      </w:r>
    </w:p>
    <w:p w14:paraId="466AD2A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RabbitListener to consume messages.</w:t>
      </w:r>
    </w:p>
    <w:p w14:paraId="0B214D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w:t>
      </w:r>
    </w:p>
    <w:p w14:paraId="17B39815"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Both Kafka and RabbitMQ allow for asynchronous message passing between services, enabling </w:t>
      </w:r>
      <w:r w:rsidRPr="007E64D6">
        <w:rPr>
          <w:rFonts w:asciiTheme="minorHAnsi" w:eastAsiaTheme="majorEastAsia" w:hAnsiTheme="minorHAnsi" w:cstheme="minorHAnsi"/>
          <w:b/>
          <w:bCs/>
          <w:sz w:val="22"/>
          <w:szCs w:val="22"/>
        </w:rPr>
        <w:t>event-driven architecture</w:t>
      </w:r>
      <w:r w:rsidRPr="007E64D6">
        <w:rPr>
          <w:rFonts w:asciiTheme="minorHAnsi" w:eastAsiaTheme="majorEastAsia" w:hAnsiTheme="minorHAnsi" w:cstheme="minorHAnsi"/>
          <w:sz w:val="22"/>
          <w:szCs w:val="22"/>
        </w:rPr>
        <w:t>.</w:t>
      </w:r>
    </w:p>
    <w:p w14:paraId="5FDE1DD7"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Microservices communicate asynchronously by producing and consuming messages through topics (Kafka) or queues (RabbitMQ).</w:t>
      </w:r>
    </w:p>
    <w:p w14:paraId="672BB4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Scalability</w:t>
      </w:r>
      <w:r w:rsidRPr="007E64D6">
        <w:rPr>
          <w:rFonts w:asciiTheme="minorHAnsi" w:eastAsiaTheme="majorEastAsia" w:hAnsiTheme="minorHAnsi" w:cstheme="minorHAnsi"/>
          <w:sz w:val="22"/>
          <w:szCs w:val="22"/>
        </w:rPr>
        <w:t>:</w:t>
      </w:r>
    </w:p>
    <w:p w14:paraId="12B83B7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Both Kafka and RabbitMQ can scale horizontally by adding more consumers or producers to handle high message volumes.</w:t>
      </w:r>
    </w:p>
    <w:p w14:paraId="40CEEB99" w14:textId="36E04CE4" w:rsidR="007E64D6" w:rsidRPr="007E64D6" w:rsidRDefault="007E64D6" w:rsidP="007E64D6">
      <w:pPr>
        <w:jc w:val="both"/>
        <w:rPr>
          <w:rFonts w:asciiTheme="minorHAnsi" w:eastAsiaTheme="majorEastAsia" w:hAnsiTheme="minorHAnsi" w:cstheme="minorHAnsi"/>
          <w:sz w:val="22"/>
          <w:szCs w:val="22"/>
        </w:rPr>
      </w:pPr>
    </w:p>
    <w:p w14:paraId="5D3127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With this setup, you can easily implement </w:t>
      </w: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 xml:space="preserve"> between your Spring Boot microservices using Kafka or RabbitMQ, ensuring that the services can work independently without tight coupling.</w:t>
      </w:r>
    </w:p>
    <w:p w14:paraId="7D78C124" w14:textId="77777777" w:rsidR="00187C12" w:rsidRDefault="00187C12" w:rsidP="00187C12">
      <w:r>
        <w:rPr>
          <w:rFonts w:asciiTheme="minorHAnsi" w:eastAsiaTheme="majorEastAsia" w:hAnsiTheme="minorHAnsi" w:cstheme="minorHAnsi"/>
          <w:sz w:val="22"/>
          <w:szCs w:val="22"/>
        </w:rPr>
        <w:pict w14:anchorId="77942C08">
          <v:rect id="_x0000_i4716" style="width:0;height:1.5pt" o:hralign="center" o:hrstd="t" o:hr="t" fillcolor="#a0a0a0" stroked="f"/>
        </w:pict>
      </w:r>
    </w:p>
    <w:p w14:paraId="1C9685A8" w14:textId="3CFC7FE3"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85" w:name="_Toc197540158"/>
      <w:r w:rsidRPr="00414D65">
        <w:rPr>
          <w:rFonts w:asciiTheme="minorHAnsi" w:hAnsiTheme="minorHAnsi" w:cstheme="minorHAnsi"/>
          <w:b/>
          <w:bCs/>
          <w:color w:val="0070C0"/>
        </w:rPr>
        <w:t>How do you ensure idempotent message consumption while processing messages from queue in Spring Boot microservice</w:t>
      </w:r>
      <w:r w:rsidR="00187C12" w:rsidRPr="00CE4B95">
        <w:rPr>
          <w:rFonts w:asciiTheme="minorHAnsi" w:hAnsiTheme="minorHAnsi" w:cstheme="minorHAnsi"/>
          <w:b/>
          <w:bCs/>
          <w:color w:val="0070C0"/>
        </w:rPr>
        <w:t>?</w:t>
      </w:r>
      <w:bookmarkEnd w:id="685"/>
    </w:p>
    <w:p w14:paraId="5760575A" w14:textId="7B84474A" w:rsidR="009455B4" w:rsidRPr="009455B4" w:rsidRDefault="009455B4" w:rsidP="00F819F6">
      <w:pPr>
        <w:pStyle w:val="ListParagraph"/>
        <w:numPr>
          <w:ilvl w:val="0"/>
          <w:numId w:val="3"/>
        </w:num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while processing messages from a queue in a Spring Boot microservice, you need to implement a mechanism that ensures that processing the same message multiple times does not lead to inconsistent or duplicate results. This is crucial when working with message brokers like </w:t>
      </w:r>
      <w:r w:rsidRPr="009455B4">
        <w:rPr>
          <w:rFonts w:asciiTheme="minorHAnsi" w:eastAsiaTheme="majorEastAsia" w:hAnsiTheme="minorHAnsi" w:cstheme="minorHAnsi"/>
          <w:b/>
          <w:bCs/>
          <w:sz w:val="22"/>
          <w:szCs w:val="22"/>
        </w:rPr>
        <w:t>Kafka</w:t>
      </w:r>
      <w:r w:rsidRPr="009455B4">
        <w:rPr>
          <w:rFonts w:asciiTheme="minorHAnsi" w:eastAsiaTheme="majorEastAsia" w:hAnsiTheme="minorHAnsi" w:cstheme="minorHAnsi"/>
          <w:sz w:val="22"/>
          <w:szCs w:val="22"/>
        </w:rPr>
        <w:t xml:space="preserve"> or </w:t>
      </w:r>
      <w:r w:rsidRPr="009455B4">
        <w:rPr>
          <w:rFonts w:asciiTheme="minorHAnsi" w:eastAsiaTheme="majorEastAsia" w:hAnsiTheme="minorHAnsi" w:cstheme="minorHAnsi"/>
          <w:b/>
          <w:bCs/>
          <w:sz w:val="22"/>
          <w:szCs w:val="22"/>
        </w:rPr>
        <w:t>RabbitMQ</w:t>
      </w:r>
      <w:r w:rsidRPr="009455B4">
        <w:rPr>
          <w:rFonts w:asciiTheme="minorHAnsi" w:eastAsiaTheme="majorEastAsia" w:hAnsiTheme="minorHAnsi" w:cstheme="minorHAnsi"/>
          <w:sz w:val="22"/>
          <w:szCs w:val="22"/>
        </w:rPr>
        <w:t>, where message delivery may not always be guaranteed to occur once.</w:t>
      </w:r>
    </w:p>
    <w:p w14:paraId="260401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s how you can implement idempotency in your Spring Boot microservice:</w:t>
      </w:r>
    </w:p>
    <w:p w14:paraId="02CB6A2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52AC741F">
          <v:rect id="_x0000_i5583" style="width:0;height:1.5pt" o:hralign="center" o:hrstd="t" o:hr="t" fillcolor="#a0a0a0" stroked="f"/>
        </w:pict>
      </w:r>
    </w:p>
    <w:p w14:paraId="50B2EC7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1. Understand Idempotency in the Context of Messaging</w:t>
      </w:r>
    </w:p>
    <w:p w14:paraId="7B2797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dempotency means that applying an operation multiple times does not produce different results after the initial operation. For example, if a message is consumed more than once, the system should process it the same way it did initially.</w:t>
      </w:r>
    </w:p>
    <w:p w14:paraId="38F2F35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3CEFBA55">
          <v:rect id="_x0000_i5584" style="width:0;height:1.5pt" o:hralign="center" o:hrstd="t" o:hr="t" fillcolor="#a0a0a0" stroked="f"/>
        </w:pict>
      </w:r>
    </w:p>
    <w:p w14:paraId="5B6EE1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2. Key Approaches to Achieve Idempotency</w:t>
      </w:r>
    </w:p>
    <w:p w14:paraId="47D62C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are common strategies to implement idempotent message consumption:</w:t>
      </w:r>
    </w:p>
    <w:p w14:paraId="7E7FCAF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a. Use Unique Message Identifiers</w:t>
      </w:r>
    </w:p>
    <w:p w14:paraId="07996FC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One common approach to ensure idempotent message consumption is by ensuring that each message has a unique identifier (like a UUID or a hash of the message content). When consuming a message, you store the message ID in a persistent store (like a database) to track whether it has already been processed.</w:t>
      </w:r>
    </w:p>
    <w:p w14:paraId="24629C7C"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7619FD7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clude Unique Message ID</w:t>
      </w:r>
      <w:r w:rsidRPr="009455B4">
        <w:rPr>
          <w:rFonts w:asciiTheme="minorHAnsi" w:eastAsiaTheme="majorEastAsia" w:hAnsiTheme="minorHAnsi" w:cstheme="minorHAnsi"/>
          <w:sz w:val="22"/>
          <w:szCs w:val="22"/>
        </w:rPr>
        <w:t>:</w:t>
      </w:r>
    </w:p>
    <w:p w14:paraId="5E1C9AF6"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Ensure that the producer of the message includes a unique ID for each message, for example, using UUIDs or any other unique identifier.</w:t>
      </w:r>
    </w:p>
    <w:p w14:paraId="0A71B1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Check for Processed Messages</w:t>
      </w:r>
      <w:r w:rsidRPr="009455B4">
        <w:rPr>
          <w:rFonts w:asciiTheme="minorHAnsi" w:eastAsiaTheme="majorEastAsia" w:hAnsiTheme="minorHAnsi" w:cstheme="minorHAnsi"/>
          <w:sz w:val="22"/>
          <w:szCs w:val="22"/>
        </w:rPr>
        <w:t>:</w:t>
      </w:r>
    </w:p>
    <w:p w14:paraId="46A5DA38"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e consumer service, before processing the message, check if the message with that ID has already been processed. This can be done by checking a database or a cache.</w:t>
      </w:r>
    </w:p>
    <w:p w14:paraId="63B160E5"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message has already been processed, ignore it; otherwise, process it and mark it as processed.</w:t>
      </w:r>
    </w:p>
    <w:p w14:paraId="26DF272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59ECF31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72363B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5882ECC" w14:textId="77777777" w:rsidR="009455B4" w:rsidRPr="009455B4" w:rsidRDefault="009455B4" w:rsidP="009455B4">
      <w:pPr>
        <w:jc w:val="both"/>
        <w:rPr>
          <w:rFonts w:asciiTheme="minorHAnsi" w:eastAsiaTheme="majorEastAsia" w:hAnsiTheme="minorHAnsi" w:cstheme="minorHAnsi"/>
          <w:sz w:val="22"/>
          <w:szCs w:val="22"/>
        </w:rPr>
      </w:pPr>
    </w:p>
    <w:p w14:paraId="747803A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3B31ED3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 // Database or cache to track processed messages</w:t>
      </w:r>
    </w:p>
    <w:p w14:paraId="05657FFE" w14:textId="77777777" w:rsidR="009455B4" w:rsidRPr="009455B4" w:rsidRDefault="009455B4" w:rsidP="009455B4">
      <w:pPr>
        <w:jc w:val="both"/>
        <w:rPr>
          <w:rFonts w:asciiTheme="minorHAnsi" w:eastAsiaTheme="majorEastAsia" w:hAnsiTheme="minorHAnsi" w:cstheme="minorHAnsi"/>
          <w:sz w:val="22"/>
          <w:szCs w:val="22"/>
        </w:rPr>
      </w:pPr>
    </w:p>
    <w:p w14:paraId="21EBE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72A9BD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4E2E1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Check if the message has already been processed</w:t>
      </w:r>
    </w:p>
    <w:p w14:paraId="3EE5395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messageRepository.existsById(messageId)) {</w:t>
      </w:r>
    </w:p>
    <w:p w14:paraId="7AD4944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4849E0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 xml:space="preserve">            return; // Ignore if already processed</w:t>
      </w:r>
    </w:p>
    <w:p w14:paraId="5527442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E6E4590" w14:textId="77777777" w:rsidR="009455B4" w:rsidRPr="009455B4" w:rsidRDefault="009455B4" w:rsidP="009455B4">
      <w:pPr>
        <w:jc w:val="both"/>
        <w:rPr>
          <w:rFonts w:asciiTheme="minorHAnsi" w:eastAsiaTheme="majorEastAsia" w:hAnsiTheme="minorHAnsi" w:cstheme="minorHAnsi"/>
          <w:sz w:val="22"/>
          <w:szCs w:val="22"/>
        </w:rPr>
      </w:pPr>
    </w:p>
    <w:p w14:paraId="476F846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1C3703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059921D8" w14:textId="77777777" w:rsidR="009455B4" w:rsidRPr="009455B4" w:rsidRDefault="009455B4" w:rsidP="009455B4">
      <w:pPr>
        <w:jc w:val="both"/>
        <w:rPr>
          <w:rFonts w:asciiTheme="minorHAnsi" w:eastAsiaTheme="majorEastAsia" w:hAnsiTheme="minorHAnsi" w:cstheme="minorHAnsi"/>
          <w:sz w:val="22"/>
          <w:szCs w:val="22"/>
        </w:rPr>
      </w:pPr>
    </w:p>
    <w:p w14:paraId="5EB41D8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message as processed</w:t>
      </w:r>
    </w:p>
    <w:p w14:paraId="3EDEB2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save(new ProcessedMessage(messageId));</w:t>
      </w:r>
    </w:p>
    <w:p w14:paraId="006D9B9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7F5ADDF" w14:textId="77777777" w:rsidR="009455B4" w:rsidRPr="009455B4" w:rsidRDefault="009455B4" w:rsidP="009455B4">
      <w:pPr>
        <w:jc w:val="both"/>
        <w:rPr>
          <w:rFonts w:asciiTheme="minorHAnsi" w:eastAsiaTheme="majorEastAsia" w:hAnsiTheme="minorHAnsi" w:cstheme="minorHAnsi"/>
          <w:sz w:val="22"/>
          <w:szCs w:val="22"/>
        </w:rPr>
      </w:pPr>
    </w:p>
    <w:p w14:paraId="771BED3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0568854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 here</w:t>
      </w:r>
    </w:p>
    <w:p w14:paraId="15CEB84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367F9B4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8751B2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9FACFE"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In the above example:</w:t>
      </w:r>
    </w:p>
    <w:p w14:paraId="4BBC4F7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MessageRepository is used to track processed message IDs.</w:t>
      </w:r>
    </w:p>
    <w:p w14:paraId="12421F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the message, we check if the message ID is already stored in the database.</w:t>
      </w:r>
    </w:p>
    <w:p w14:paraId="0DB637A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ID is already present, we skip processing, ensuring idempotency.</w:t>
      </w:r>
    </w:p>
    <w:p w14:paraId="228244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53CC1D07">
          <v:rect id="_x0000_i5585" style="width:0;height:1.5pt" o:hralign="center" o:hrstd="t" o:hr="t" fillcolor="#a0a0a0" stroked="f"/>
        </w:pict>
      </w:r>
    </w:p>
    <w:p w14:paraId="7A9B45E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b. Use a Database with an "Upsert" Operation</w:t>
      </w:r>
    </w:p>
    <w:p w14:paraId="31D6DC1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For scenarios where you are dealing with database operations, you can use the concept of an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insert or update) operation to ensure that processing the same message multiple times does not result in duplicate entries or inconsistent states.</w:t>
      </w:r>
    </w:p>
    <w:p w14:paraId="1AC6E26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sert or Update on Each Message</w:t>
      </w:r>
      <w:r w:rsidRPr="009455B4">
        <w:rPr>
          <w:rFonts w:asciiTheme="minorHAnsi" w:eastAsiaTheme="majorEastAsia" w:hAnsiTheme="minorHAnsi" w:cstheme="minorHAnsi"/>
          <w:sz w:val="22"/>
          <w:szCs w:val="22"/>
        </w:rPr>
        <w:t>: When processing the message, attempt to insert the message's data into the database. If the data already exists, update the existing record instead of inserting a new one.</w:t>
      </w:r>
    </w:p>
    <w:p w14:paraId="5AE9820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Leverage Database Constraints</w:t>
      </w:r>
      <w:r w:rsidRPr="009455B4">
        <w:rPr>
          <w:rFonts w:asciiTheme="minorHAnsi" w:eastAsiaTheme="majorEastAsia" w:hAnsiTheme="minorHAnsi" w:cstheme="minorHAnsi"/>
          <w:sz w:val="22"/>
          <w:szCs w:val="22"/>
        </w:rPr>
        <w:t>: Use unique constraints (e.g., on the message ID or business keys) to ensure that duplicate entries are not allowed.</w:t>
      </w:r>
    </w:p>
    <w:p w14:paraId="4B2D5D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267131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5F7BB3E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7B07EBB" w14:textId="77777777" w:rsidR="009455B4" w:rsidRPr="009455B4" w:rsidRDefault="009455B4" w:rsidP="009455B4">
      <w:pPr>
        <w:jc w:val="both"/>
        <w:rPr>
          <w:rFonts w:asciiTheme="minorHAnsi" w:eastAsiaTheme="majorEastAsia" w:hAnsiTheme="minorHAnsi" w:cstheme="minorHAnsi"/>
          <w:sz w:val="22"/>
          <w:szCs w:val="22"/>
        </w:rPr>
      </w:pPr>
    </w:p>
    <w:p w14:paraId="38FA840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7DA8E8C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w:t>
      </w:r>
    </w:p>
    <w:p w14:paraId="53F7C089" w14:textId="77777777" w:rsidR="009455B4" w:rsidRPr="009455B4" w:rsidRDefault="009455B4" w:rsidP="009455B4">
      <w:pPr>
        <w:jc w:val="both"/>
        <w:rPr>
          <w:rFonts w:asciiTheme="minorHAnsi" w:eastAsiaTheme="majorEastAsia" w:hAnsiTheme="minorHAnsi" w:cstheme="minorHAnsi"/>
          <w:sz w:val="22"/>
          <w:szCs w:val="22"/>
        </w:rPr>
      </w:pPr>
    </w:p>
    <w:p w14:paraId="62A22D4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Transactional</w:t>
      </w:r>
    </w:p>
    <w:p w14:paraId="02B09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4C3DA34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3AEA3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Attempt to insert or update message data (upsert logic)</w:t>
      </w:r>
    </w:p>
    <w:p w14:paraId="0DBAD7A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upsertMessage(messageId, message);</w:t>
      </w:r>
    </w:p>
    <w:p w14:paraId="53EEE0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E1EE4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523A753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the upsertMessage() method would either insert a new record or update an existing one depending on the presence of the message ID in the database.</w:t>
      </w:r>
    </w:p>
    <w:p w14:paraId="27B076A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588280B0">
          <v:rect id="_x0000_i5586" style="width:0;height:1.5pt" o:hralign="center" o:hrstd="t" o:hr="t" fillcolor="#a0a0a0" stroked="f"/>
        </w:pict>
      </w:r>
    </w:p>
    <w:p w14:paraId="37C5E307"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c. Using Idempotent Consumers in Kafka</w:t>
      </w:r>
    </w:p>
    <w:p w14:paraId="3DA35A0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In Kafka, idempotent producers are supported, but you can implement idempotent consumption by leveraging Kafka’s </w:t>
      </w:r>
      <w:r w:rsidRPr="009455B4">
        <w:rPr>
          <w:rFonts w:asciiTheme="minorHAnsi" w:eastAsiaTheme="majorEastAsia" w:hAnsiTheme="minorHAnsi" w:cstheme="minorHAnsi"/>
          <w:b/>
          <w:bCs/>
          <w:sz w:val="22"/>
          <w:szCs w:val="22"/>
        </w:rPr>
        <w:t>Consumer Groups</w:t>
      </w:r>
      <w:r w:rsidRPr="009455B4">
        <w:rPr>
          <w:rFonts w:asciiTheme="minorHAnsi" w:eastAsiaTheme="majorEastAsia" w:hAnsiTheme="minorHAnsi" w:cstheme="minorHAnsi"/>
          <w:sz w:val="22"/>
          <w:szCs w:val="22"/>
        </w:rPr>
        <w:t xml:space="preserve"> and tracking offsets to ensure each message is only processed once.</w:t>
      </w:r>
    </w:p>
    <w:p w14:paraId="3EC0F01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0AC79BB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Track Message Offsets</w:t>
      </w:r>
      <w:r w:rsidRPr="009455B4">
        <w:rPr>
          <w:rFonts w:asciiTheme="minorHAnsi" w:eastAsiaTheme="majorEastAsia" w:hAnsiTheme="minorHAnsi" w:cstheme="minorHAnsi"/>
          <w:sz w:val="22"/>
          <w:szCs w:val="22"/>
        </w:rPr>
        <w:t xml:space="preserve">: Kafka stores the offset (position in the log) of consumed messages in a </w:t>
      </w:r>
      <w:r w:rsidRPr="009455B4">
        <w:rPr>
          <w:rFonts w:asciiTheme="minorHAnsi" w:eastAsiaTheme="majorEastAsia" w:hAnsiTheme="minorHAnsi" w:cstheme="minorHAnsi"/>
          <w:b/>
          <w:bCs/>
          <w:sz w:val="22"/>
          <w:szCs w:val="22"/>
        </w:rPr>
        <w:t>consumer offset store</w:t>
      </w:r>
      <w:r w:rsidRPr="009455B4">
        <w:rPr>
          <w:rFonts w:asciiTheme="minorHAnsi" w:eastAsiaTheme="majorEastAsia" w:hAnsiTheme="minorHAnsi" w:cstheme="minorHAnsi"/>
          <w:sz w:val="22"/>
          <w:szCs w:val="22"/>
        </w:rPr>
        <w:t xml:space="preserve"> (which can be Kafka or an external store).</w:t>
      </w:r>
    </w:p>
    <w:p w14:paraId="26AE856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Use Exactly Once Semantics (EOS)</w:t>
      </w:r>
      <w:r w:rsidRPr="009455B4">
        <w:rPr>
          <w:rFonts w:asciiTheme="minorHAnsi" w:eastAsiaTheme="majorEastAsia" w:hAnsiTheme="minorHAnsi" w:cstheme="minorHAnsi"/>
          <w:sz w:val="22"/>
          <w:szCs w:val="22"/>
        </w:rPr>
        <w:t>: Kafka supports exactly-once semantics, which ensures that messages are processed once and only once, even in case of failures.</w:t>
      </w:r>
    </w:p>
    <w:p w14:paraId="10401E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Ensure Consumer State Is Stored</w:t>
      </w:r>
      <w:r w:rsidRPr="009455B4">
        <w:rPr>
          <w:rFonts w:asciiTheme="minorHAnsi" w:eastAsiaTheme="majorEastAsia" w:hAnsiTheme="minorHAnsi" w:cstheme="minorHAnsi"/>
          <w:sz w:val="22"/>
          <w:szCs w:val="22"/>
        </w:rPr>
        <w:t>: In Kafka, the consumer offset can be stored in Kafka itself or in an external database to guarantee that messages are not reprocessed if consumed more than once.</w:t>
      </w:r>
    </w:p>
    <w:p w14:paraId="06CF9DF2"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65EAFFD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Service</w:t>
      </w:r>
    </w:p>
    <w:p w14:paraId="0366AEE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KafkaConsumerService {</w:t>
      </w:r>
    </w:p>
    <w:p w14:paraId="1550CA28" w14:textId="77777777" w:rsidR="009455B4" w:rsidRPr="009455B4" w:rsidRDefault="009455B4" w:rsidP="009455B4">
      <w:pPr>
        <w:jc w:val="both"/>
        <w:rPr>
          <w:rFonts w:asciiTheme="minorHAnsi" w:eastAsiaTheme="majorEastAsia" w:hAnsiTheme="minorHAnsi" w:cstheme="minorHAnsi"/>
          <w:sz w:val="22"/>
          <w:szCs w:val="22"/>
        </w:rPr>
      </w:pPr>
    </w:p>
    <w:p w14:paraId="57682C2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KafkaListener(topics = "your-topic-name", groupId = "your-consumer-group")</w:t>
      </w:r>
    </w:p>
    <w:p w14:paraId="5271F8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consumeMessage(String message, @Header(KafkaHeaders.OFFSET) long offset) {</w:t>
      </w:r>
    </w:p>
    <w:p w14:paraId="7960ED3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Here, you can track message offsets in a persistent store to ensure idempotency</w:t>
      </w:r>
    </w:p>
    <w:p w14:paraId="167A10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boolean alreadyProcessed = offsetRepository.existsByOffset(offset);</w:t>
      </w:r>
    </w:p>
    <w:p w14:paraId="63E8574C" w14:textId="77777777" w:rsidR="009455B4" w:rsidRPr="009455B4" w:rsidRDefault="009455B4" w:rsidP="009455B4">
      <w:pPr>
        <w:jc w:val="both"/>
        <w:rPr>
          <w:rFonts w:asciiTheme="minorHAnsi" w:eastAsiaTheme="majorEastAsia" w:hAnsiTheme="minorHAnsi" w:cstheme="minorHAnsi"/>
          <w:sz w:val="22"/>
          <w:szCs w:val="22"/>
        </w:rPr>
      </w:pPr>
    </w:p>
    <w:p w14:paraId="6369DA7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alreadyProcessed) {</w:t>
      </w:r>
    </w:p>
    <w:p w14:paraId="6EEF21F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66F6913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eturn;</w:t>
      </w:r>
    </w:p>
    <w:p w14:paraId="1C2DC35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22AB008D" w14:textId="77777777" w:rsidR="009455B4" w:rsidRPr="009455B4" w:rsidRDefault="009455B4" w:rsidP="009455B4">
      <w:pPr>
        <w:jc w:val="both"/>
        <w:rPr>
          <w:rFonts w:asciiTheme="minorHAnsi" w:eastAsiaTheme="majorEastAsia" w:hAnsiTheme="minorHAnsi" w:cstheme="minorHAnsi"/>
          <w:sz w:val="22"/>
          <w:szCs w:val="22"/>
        </w:rPr>
      </w:pPr>
    </w:p>
    <w:p w14:paraId="1540D9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73F5DFA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3A91A8C4" w14:textId="77777777" w:rsidR="009455B4" w:rsidRPr="009455B4" w:rsidRDefault="009455B4" w:rsidP="009455B4">
      <w:pPr>
        <w:jc w:val="both"/>
        <w:rPr>
          <w:rFonts w:asciiTheme="minorHAnsi" w:eastAsiaTheme="majorEastAsia" w:hAnsiTheme="minorHAnsi" w:cstheme="minorHAnsi"/>
          <w:sz w:val="22"/>
          <w:szCs w:val="22"/>
        </w:rPr>
      </w:pPr>
    </w:p>
    <w:p w14:paraId="010429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offset as processed</w:t>
      </w:r>
    </w:p>
    <w:p w14:paraId="17B3BD8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offsetRepository.save(new ProcessedOffset(offset));</w:t>
      </w:r>
    </w:p>
    <w:p w14:paraId="657B08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3BF1243E" w14:textId="77777777" w:rsidR="009455B4" w:rsidRPr="009455B4" w:rsidRDefault="009455B4" w:rsidP="009455B4">
      <w:pPr>
        <w:jc w:val="both"/>
        <w:rPr>
          <w:rFonts w:asciiTheme="minorHAnsi" w:eastAsiaTheme="majorEastAsia" w:hAnsiTheme="minorHAnsi" w:cstheme="minorHAnsi"/>
          <w:sz w:val="22"/>
          <w:szCs w:val="22"/>
        </w:rPr>
      </w:pPr>
    </w:p>
    <w:p w14:paraId="2D08393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2F86B80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w:t>
      </w:r>
    </w:p>
    <w:p w14:paraId="5E4F03B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184D6FA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6DC0FE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F74F1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is example:</w:t>
      </w:r>
    </w:p>
    <w:p w14:paraId="6DA15B1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The offset is stored in an external database, and duplicate messages are avoided by checking whether the offset has been processed before.</w:t>
      </w:r>
    </w:p>
    <w:p w14:paraId="6230CE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218FD667">
          <v:rect id="_x0000_i5587" style="width:0;height:1.5pt" o:hralign="center" o:hrstd="t" o:hr="t" fillcolor="#a0a0a0" stroked="f"/>
        </w:pict>
      </w:r>
    </w:p>
    <w:p w14:paraId="055DF895"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3. Additional Tips for Idempotency in Messaging Systems</w:t>
      </w:r>
    </w:p>
    <w:p w14:paraId="01162B8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Message Handling</w:t>
      </w:r>
      <w:r w:rsidRPr="009455B4">
        <w:rPr>
          <w:rFonts w:asciiTheme="minorHAnsi" w:eastAsiaTheme="majorEastAsia" w:hAnsiTheme="minorHAnsi" w:cstheme="minorHAnsi"/>
          <w:sz w:val="22"/>
          <w:szCs w:val="22"/>
        </w:rPr>
        <w:t>: If your message content contains sensitive operations like payments or database writes, make sure the operation can safely be repeated without side effects. For example, updating an existing record is safer than creating a new one.</w:t>
      </w:r>
    </w:p>
    <w:p w14:paraId="4A905A6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Key Generation</w:t>
      </w:r>
      <w:r w:rsidRPr="009455B4">
        <w:rPr>
          <w:rFonts w:asciiTheme="minorHAnsi" w:eastAsiaTheme="majorEastAsia" w:hAnsiTheme="minorHAnsi" w:cstheme="minorHAnsi"/>
          <w:sz w:val="22"/>
          <w:szCs w:val="22"/>
        </w:rPr>
        <w:t>: Ensure that the message ID is generated in a way that it’s unique and deterministic based on the message content, reducing the chances of collision.</w:t>
      </w:r>
    </w:p>
    <w:p w14:paraId="1EE9913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Distributed Locks</w:t>
      </w:r>
      <w:r w:rsidRPr="009455B4">
        <w:rPr>
          <w:rFonts w:asciiTheme="minorHAnsi" w:eastAsiaTheme="majorEastAsia" w:hAnsiTheme="minorHAnsi" w:cstheme="minorHAnsi"/>
          <w:sz w:val="22"/>
          <w:szCs w:val="22"/>
        </w:rPr>
        <w:t>: For high concurrency scenarios where multiple consumers may attempt to process the same message, consider using distributed locks (e.g., Redis or database locks) to ensure only one consumer processes a message at a time.</w:t>
      </w:r>
    </w:p>
    <w:p w14:paraId="0173CD5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pict w14:anchorId="2620E790">
          <v:rect id="_x0000_i5588" style="width:0;height:1.5pt" o:hralign="center" o:hrstd="t" o:hr="t" fillcolor="#a0a0a0" stroked="f"/>
        </w:pict>
      </w:r>
    </w:p>
    <w:p w14:paraId="52990920"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4. Conclusion</w:t>
      </w:r>
    </w:p>
    <w:p w14:paraId="53FFE2E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in Spring Boot:</w:t>
      </w:r>
    </w:p>
    <w:p w14:paraId="1AB0616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Use a unique message identifier for each message and track the ID in a persistent store (like a database).</w:t>
      </w:r>
    </w:p>
    <w:p w14:paraId="7B96848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a message, check if it has already been processed. If yes, skip the processing; otherwise, process it and store its ID as processed.</w:t>
      </w:r>
    </w:p>
    <w:p w14:paraId="58686CB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For Kafka, utilize offset tracking to ensure each message is processed once and only once.</w:t>
      </w:r>
    </w:p>
    <w:p w14:paraId="391F919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Use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operations for database-centric solutions, and leverage Kafka’s Exactly Once Semantics for strong guarantees.</w:t>
      </w:r>
    </w:p>
    <w:p w14:paraId="0B21BB1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y implementing these strategies, you ensure that your Spring Boot microservices handle messages idempotently, preventing any side effects caused by message duplication.</w:t>
      </w:r>
    </w:p>
    <w:p w14:paraId="6B493473"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6A2B84">
          <v:rect id="_x0000_i4717" style="width:0;height:1.5pt" o:hralign="center" o:hrstd="t" o:hr="t" fillcolor="#a0a0a0" stroked="f"/>
        </w:pict>
      </w:r>
    </w:p>
    <w:p w14:paraId="726E083A" w14:textId="193EBDE0"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86" w:name="_Toc197540159"/>
      <w:r w:rsidRPr="00414D65">
        <w:rPr>
          <w:rFonts w:asciiTheme="minorHAnsi" w:hAnsiTheme="minorHAnsi" w:cstheme="minorHAnsi"/>
          <w:b/>
          <w:bCs/>
          <w:color w:val="0070C0"/>
        </w:rPr>
        <w:t xml:space="preserve">How do you make sure with Spring Boot application to expose custom application metrics an example compatible with </w:t>
      </w:r>
      <w:r w:rsidR="009455B4" w:rsidRPr="00414D65">
        <w:rPr>
          <w:rFonts w:asciiTheme="minorHAnsi" w:hAnsiTheme="minorHAnsi" w:cstheme="minorHAnsi"/>
          <w:b/>
          <w:bCs/>
          <w:color w:val="0070C0"/>
        </w:rPr>
        <w:t>Prometheus</w:t>
      </w:r>
      <w:r w:rsidR="00187C12" w:rsidRPr="00CE4B95">
        <w:rPr>
          <w:rFonts w:asciiTheme="minorHAnsi" w:hAnsiTheme="minorHAnsi" w:cstheme="minorHAnsi"/>
          <w:b/>
          <w:bCs/>
          <w:color w:val="0070C0"/>
        </w:rPr>
        <w:t>?</w:t>
      </w:r>
      <w:bookmarkEnd w:id="686"/>
    </w:p>
    <w:p w14:paraId="6C7B7D42" w14:textId="48AB1869" w:rsidR="00686558" w:rsidRPr="00686558" w:rsidRDefault="00686558" w:rsidP="00955508">
      <w:pPr>
        <w:pStyle w:val="ListParagraph"/>
        <w:numPr>
          <w:ilvl w:val="0"/>
          <w:numId w:val="3"/>
        </w:num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To expose custom application metrics from your </w:t>
      </w:r>
      <w:r w:rsidRPr="00686558">
        <w:rPr>
          <w:rFonts w:asciiTheme="minorHAnsi" w:eastAsiaTheme="majorEastAsia" w:hAnsiTheme="minorHAnsi" w:cstheme="minorHAnsi"/>
          <w:b/>
          <w:bCs/>
          <w:sz w:val="22"/>
          <w:szCs w:val="22"/>
        </w:rPr>
        <w:t>Spring Boot</w:t>
      </w:r>
      <w:r w:rsidRPr="00686558">
        <w:rPr>
          <w:rFonts w:asciiTheme="minorHAnsi" w:eastAsiaTheme="majorEastAsia" w:hAnsiTheme="minorHAnsi" w:cstheme="minorHAnsi"/>
          <w:sz w:val="22"/>
          <w:szCs w:val="22"/>
        </w:rPr>
        <w:t xml:space="preserve"> application that are compatible with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you can use the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library, which integrates seamlessly with Spring Boot and supports Prometheus as a monitoring system.</w:t>
      </w:r>
    </w:p>
    <w:p w14:paraId="58813D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Here’s how you can do it:</w:t>
      </w:r>
    </w:p>
    <w:p w14:paraId="7110AB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40A434DD">
          <v:rect id="_x0000_i5643" style="width:0;height:1.5pt" o:hralign="center" o:hrstd="t" o:hr="t" fillcolor="#a0a0a0" stroked="f"/>
        </w:pict>
      </w:r>
    </w:p>
    <w:p w14:paraId="27842D8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1. Add Required Dependencies</w:t>
      </w:r>
    </w:p>
    <w:p w14:paraId="14D252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need to include the following dependencies in your pom.xml (for Maven) or build.gradle (for Gradle) file to set up Prometheus support.</w:t>
      </w:r>
    </w:p>
    <w:p w14:paraId="63A2B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Maven (pom.xml)</w:t>
      </w:r>
      <w:r w:rsidRPr="00686558">
        <w:rPr>
          <w:rFonts w:asciiTheme="minorHAnsi" w:eastAsiaTheme="majorEastAsia" w:hAnsiTheme="minorHAnsi" w:cstheme="minorHAnsi"/>
          <w:sz w:val="22"/>
          <w:szCs w:val="22"/>
        </w:rPr>
        <w:t>:</w:t>
      </w:r>
    </w:p>
    <w:p w14:paraId="73ACD3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83A30E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io.micrometer&lt;/groupId&gt;</w:t>
      </w:r>
    </w:p>
    <w:p w14:paraId="7B7428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micrometer-registry-prometheus&lt;/artifactId&gt;</w:t>
      </w:r>
    </w:p>
    <w:p w14:paraId="3240A5A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751F1A6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543F5F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org.springframework.boot&lt;/groupId&gt;</w:t>
      </w:r>
    </w:p>
    <w:p w14:paraId="5B40195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spring-boot-starter-actuator&lt;/artifactId&gt;</w:t>
      </w:r>
    </w:p>
    <w:p w14:paraId="4517F35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2DE61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Gradle (build.gradle)</w:t>
      </w:r>
      <w:r w:rsidRPr="00686558">
        <w:rPr>
          <w:rFonts w:asciiTheme="minorHAnsi" w:eastAsiaTheme="majorEastAsia" w:hAnsiTheme="minorHAnsi" w:cstheme="minorHAnsi"/>
          <w:sz w:val="22"/>
          <w:szCs w:val="22"/>
        </w:rPr>
        <w:t>:</w:t>
      </w:r>
    </w:p>
    <w:p w14:paraId="685A436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io.micrometer:micrometer-registry-prometheus'</w:t>
      </w:r>
    </w:p>
    <w:p w14:paraId="69D953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org.springframework.boot:spring-boot-starter-actuator'</w:t>
      </w:r>
    </w:p>
    <w:p w14:paraId="515920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icrometer-registry-prometheus: This dependency exposes the application metrics to Prometheus.</w:t>
      </w:r>
    </w:p>
    <w:p w14:paraId="634CDD9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boot-starter-actuator: This enables the Actuator endpoints for monitoring.</w:t>
      </w:r>
    </w:p>
    <w:p w14:paraId="16DE11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768CD12F">
          <v:rect id="_x0000_i5644" style="width:0;height:1.5pt" o:hralign="center" o:hrstd="t" o:hr="t" fillcolor="#a0a0a0" stroked="f"/>
        </w:pict>
      </w:r>
    </w:p>
    <w:p w14:paraId="6042AFB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2. Enable Prometheus Endpoint</w:t>
      </w:r>
    </w:p>
    <w:p w14:paraId="795CE6A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 Boot Actuator provides several endpoints for monitoring your application. You need to enable the /actuator/prometheus endpoint to expose the metrics in a format Prometheus can scrape.</w:t>
      </w:r>
    </w:p>
    <w:p w14:paraId="7C0ABF8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Add the following to your application.properties or application.yml:</w:t>
      </w:r>
    </w:p>
    <w:p w14:paraId="4362BD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3E03B31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2EFA6DF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858A8A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Or if you're using application.yml:</w:t>
      </w:r>
    </w:p>
    <w:p w14:paraId="5C4B74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yml</w:t>
      </w:r>
      <w:r w:rsidRPr="00686558">
        <w:rPr>
          <w:rFonts w:asciiTheme="minorHAnsi" w:eastAsiaTheme="majorEastAsia" w:hAnsiTheme="minorHAnsi" w:cstheme="minorHAnsi"/>
          <w:sz w:val="22"/>
          <w:szCs w:val="22"/>
        </w:rPr>
        <w:t>:</w:t>
      </w:r>
    </w:p>
    <w:p w14:paraId="55B1C3F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w:t>
      </w:r>
    </w:p>
    <w:p w14:paraId="1FB7AF4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s:</w:t>
      </w:r>
    </w:p>
    <w:p w14:paraId="64CAFFE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eb:</w:t>
      </w:r>
    </w:p>
    <w:p w14:paraId="5AC7BF4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xposure:</w:t>
      </w:r>
    </w:p>
    <w:p w14:paraId="3C0194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include: health,info,prometheus</w:t>
      </w:r>
    </w:p>
    <w:p w14:paraId="2399BCB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w:t>
      </w:r>
    </w:p>
    <w:p w14:paraId="5BE8C9C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ometheus:</w:t>
      </w:r>
    </w:p>
    <w:p w14:paraId="0C92FF8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abled: true</w:t>
      </w:r>
    </w:p>
    <w:p w14:paraId="7E6215D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makes the /actuator/prometheus endpoint available, which Prometheus can scrape to collect application metrics.</w:t>
      </w:r>
    </w:p>
    <w:p w14:paraId="13ECC8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1341DC2E">
          <v:rect id="_x0000_i5645" style="width:0;height:1.5pt" o:hralign="center" o:hrstd="t" o:hr="t" fillcolor="#a0a0a0" stroked="f"/>
        </w:pict>
      </w:r>
    </w:p>
    <w:p w14:paraId="7DD87A35"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3. Expose Custom Metrics</w:t>
      </w:r>
    </w:p>
    <w:p w14:paraId="74D5414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You can create custom metrics using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and expose them via the Actuator endpoints. Here’s an example of how to create a custom counter metric and expose it:</w:t>
      </w:r>
    </w:p>
    <w:p w14:paraId="34365514"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a. Create a Custom Metric Service</w:t>
      </w:r>
    </w:p>
    <w:p w14:paraId="236AA5B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your Spring Boot service, you can inject MeterRegistry to create custom metrics.</w:t>
      </w:r>
    </w:p>
    <w:p w14:paraId="4D649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265B18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0FD3BE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org.springframework.stereotype.Service;</w:t>
      </w:r>
    </w:p>
    <w:p w14:paraId="49524760" w14:textId="77777777" w:rsidR="00686558" w:rsidRPr="00686558" w:rsidRDefault="00686558" w:rsidP="00686558">
      <w:pPr>
        <w:jc w:val="both"/>
        <w:rPr>
          <w:rFonts w:asciiTheme="minorHAnsi" w:eastAsiaTheme="majorEastAsia" w:hAnsiTheme="minorHAnsi" w:cstheme="minorHAnsi"/>
          <w:sz w:val="22"/>
          <w:szCs w:val="22"/>
        </w:rPr>
      </w:pPr>
    </w:p>
    <w:p w14:paraId="7488FD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66FFA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50F80B9C" w14:textId="77777777" w:rsidR="00686558" w:rsidRPr="00686558" w:rsidRDefault="00686558" w:rsidP="00686558">
      <w:pPr>
        <w:jc w:val="both"/>
        <w:rPr>
          <w:rFonts w:asciiTheme="minorHAnsi" w:eastAsiaTheme="majorEastAsia" w:hAnsiTheme="minorHAnsi" w:cstheme="minorHAnsi"/>
          <w:sz w:val="22"/>
          <w:szCs w:val="22"/>
        </w:rPr>
      </w:pPr>
    </w:p>
    <w:p w14:paraId="56E24E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42E16470" w14:textId="77777777" w:rsidR="00686558" w:rsidRPr="00686558" w:rsidRDefault="00686558" w:rsidP="00686558">
      <w:pPr>
        <w:jc w:val="both"/>
        <w:rPr>
          <w:rFonts w:asciiTheme="minorHAnsi" w:eastAsiaTheme="majorEastAsia" w:hAnsiTheme="minorHAnsi" w:cstheme="minorHAnsi"/>
          <w:sz w:val="22"/>
          <w:szCs w:val="22"/>
        </w:rPr>
      </w:pPr>
    </w:p>
    <w:p w14:paraId="5BD6FF7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62127B5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7A1200D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 xml:space="preserve">        this.customCounter = meterRegistry.counter("custom_metric_counter", "type", "example");</w:t>
      </w:r>
    </w:p>
    <w:p w14:paraId="1FB7CC5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692800E5" w14:textId="77777777" w:rsidR="00686558" w:rsidRPr="00686558" w:rsidRDefault="00686558" w:rsidP="00686558">
      <w:pPr>
        <w:jc w:val="both"/>
        <w:rPr>
          <w:rFonts w:asciiTheme="minorHAnsi" w:eastAsiaTheme="majorEastAsia" w:hAnsiTheme="minorHAnsi" w:cstheme="minorHAnsi"/>
          <w:sz w:val="22"/>
          <w:szCs w:val="22"/>
        </w:rPr>
      </w:pPr>
    </w:p>
    <w:p w14:paraId="3EB74DB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192D87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02BBC18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77FC60A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8142C1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8EBC42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this example:</w:t>
      </w:r>
    </w:p>
    <w:p w14:paraId="77D19B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e use MeterRegistry to register a custom counter called custom_metric_counter with a tag type=example.</w:t>
      </w:r>
    </w:p>
    <w:p w14:paraId="3F4F52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e incrementCustomCounter() method increments this counter whenever it is called.</w:t>
      </w:r>
    </w:p>
    <w:p w14:paraId="6127AF6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b. Trigger Custom Metric Updates</w:t>
      </w:r>
    </w:p>
    <w:p w14:paraId="4A7FE53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can call incrementCustomCounter() wherever required in your application, for example, when processing a certain request or performing an operation.</w:t>
      </w:r>
    </w:p>
    <w:p w14:paraId="27896C0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60A89DF6">
          <v:rect id="_x0000_i5646" style="width:0;height:1.5pt" o:hralign="center" o:hrstd="t" o:hr="t" fillcolor="#a0a0a0" stroked="f"/>
        </w:pict>
      </w:r>
    </w:p>
    <w:p w14:paraId="5E02752D"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4. Exposing the Metrics to Prometheus</w:t>
      </w:r>
    </w:p>
    <w:p w14:paraId="1F562C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e /actuator/prometheus endpoint enabled and custom metrics defined, your Spring Boot application will expose metrics that Prometheus can scrape.</w:t>
      </w:r>
    </w:p>
    <w:p w14:paraId="47F0F7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For example, if you call http://localhost:8080/actuator/prometheus, it will return a list of metrics in Prometheus-compatible format.</w:t>
      </w:r>
    </w:p>
    <w:p w14:paraId="0240A79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Here’s what the output might look like:</w:t>
      </w:r>
    </w:p>
    <w:p w14:paraId="05696D7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jvm_memory_bytes_used Bytes used for memory management</w:t>
      </w:r>
    </w:p>
    <w:p w14:paraId="38988D5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jvm_memory_bytes_used gauge</w:t>
      </w:r>
    </w:p>
    <w:p w14:paraId="4F7385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Old Gen",} 720897024</w:t>
      </w:r>
    </w:p>
    <w:p w14:paraId="1DD4C1C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Eden Space",} 104857600</w:t>
      </w:r>
    </w:p>
    <w:p w14:paraId="061A15E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custom_metric_counter The custom metric counter example</w:t>
      </w:r>
    </w:p>
    <w:p w14:paraId="31C724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custom_metric_counter counter</w:t>
      </w:r>
    </w:p>
    <w:p w14:paraId="3FCB281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ustom_metric_counter{type="example"} 5.0</w:t>
      </w:r>
    </w:p>
    <w:p w14:paraId="6FCE543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rometheus will scrape these metrics at a regular interval and store them in its time-series database.</w:t>
      </w:r>
    </w:p>
    <w:p w14:paraId="5982D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3FC0CA9F">
          <v:rect id="_x0000_i5647" style="width:0;height:1.5pt" o:hralign="center" o:hrstd="t" o:hr="t" fillcolor="#a0a0a0" stroked="f"/>
        </w:pict>
      </w:r>
    </w:p>
    <w:p w14:paraId="0B77F95A"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5. Configure Prometheus to Scrape the Metrics</w:t>
      </w:r>
    </w:p>
    <w:p w14:paraId="14A5BA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n your </w:t>
      </w:r>
      <w:r w:rsidRPr="00686558">
        <w:rPr>
          <w:rFonts w:asciiTheme="minorHAnsi" w:eastAsiaTheme="majorEastAsia" w:hAnsiTheme="minorHAnsi" w:cstheme="minorHAnsi"/>
          <w:b/>
          <w:bCs/>
          <w:sz w:val="22"/>
          <w:szCs w:val="22"/>
        </w:rPr>
        <w:t>Prometheus configuration file</w:t>
      </w:r>
      <w:r w:rsidRPr="00686558">
        <w:rPr>
          <w:rFonts w:asciiTheme="minorHAnsi" w:eastAsiaTheme="majorEastAsia" w:hAnsiTheme="minorHAnsi" w:cstheme="minorHAnsi"/>
          <w:sz w:val="22"/>
          <w:szCs w:val="22"/>
        </w:rPr>
        <w:t xml:space="preserve"> (prometheus.yml), add the target to scrape your Spring Boot application's Prometheus endpoint.</w:t>
      </w:r>
    </w:p>
    <w:p w14:paraId="3502D506"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Example prometheus.yml:</w:t>
      </w:r>
    </w:p>
    <w:p w14:paraId="48B316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1977007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559AC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5C283C8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0EA6567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1E50DEA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tells Prometheus to scrape the /actuator/prometheus endpoint of your Spring Boot application running on localhost:8080.</w:t>
      </w:r>
    </w:p>
    <w:p w14:paraId="1F79FC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622A10F3">
          <v:rect id="_x0000_i5648" style="width:0;height:1.5pt" o:hralign="center" o:hrstd="t" o:hr="t" fillcolor="#a0a0a0" stroked="f"/>
        </w:pict>
      </w:r>
    </w:p>
    <w:p w14:paraId="25CF8982"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6. Visualize Metrics with Grafana (Optional)</w:t>
      </w:r>
    </w:p>
    <w:p w14:paraId="25DAFA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f you want to visualize these metrics, you can use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 xml:space="preserve"> to create dashboards and plots based on the Prometheus metrics.</w:t>
      </w:r>
    </w:p>
    <w:p w14:paraId="5CCF66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onnect Grafana to your Prometheus instance.</w:t>
      </w:r>
    </w:p>
    <w:p w14:paraId="1B8A41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reate a new dashboard and query for the custom metrics like custom_metric_counter or other system-level metrics.</w:t>
      </w:r>
    </w:p>
    <w:p w14:paraId="21EDC0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02D9164B">
          <v:rect id="_x0000_i5649" style="width:0;height:1.5pt" o:hralign="center" o:hrstd="t" o:hr="t" fillcolor="#a0a0a0" stroked="f"/>
        </w:pict>
      </w:r>
    </w:p>
    <w:p w14:paraId="3910EDF8"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7. Complete Example of Spring Boot Application</w:t>
      </w:r>
    </w:p>
    <w:p w14:paraId="598610F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0744E33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78CC890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9B163D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CustomMetricsService.java</w:t>
      </w:r>
      <w:r w:rsidRPr="00686558">
        <w:rPr>
          <w:rFonts w:asciiTheme="minorHAnsi" w:eastAsiaTheme="majorEastAsia" w:hAnsiTheme="minorHAnsi" w:cstheme="minorHAnsi"/>
          <w:sz w:val="22"/>
          <w:szCs w:val="22"/>
        </w:rPr>
        <w:t>:</w:t>
      </w:r>
    </w:p>
    <w:p w14:paraId="054F7B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554C713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70A0F2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import org.springframework.stereotype.Service;</w:t>
      </w:r>
    </w:p>
    <w:p w14:paraId="69923A50" w14:textId="77777777" w:rsidR="00686558" w:rsidRPr="00686558" w:rsidRDefault="00686558" w:rsidP="00686558">
      <w:pPr>
        <w:jc w:val="both"/>
        <w:rPr>
          <w:rFonts w:asciiTheme="minorHAnsi" w:eastAsiaTheme="majorEastAsia" w:hAnsiTheme="minorHAnsi" w:cstheme="minorHAnsi"/>
          <w:sz w:val="22"/>
          <w:szCs w:val="22"/>
        </w:rPr>
      </w:pPr>
    </w:p>
    <w:p w14:paraId="29D3FF1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4ED914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68EC64E1" w14:textId="77777777" w:rsidR="00686558" w:rsidRPr="00686558" w:rsidRDefault="00686558" w:rsidP="00686558">
      <w:pPr>
        <w:jc w:val="both"/>
        <w:rPr>
          <w:rFonts w:asciiTheme="minorHAnsi" w:eastAsiaTheme="majorEastAsia" w:hAnsiTheme="minorHAnsi" w:cstheme="minorHAnsi"/>
          <w:sz w:val="22"/>
          <w:szCs w:val="22"/>
        </w:rPr>
      </w:pPr>
    </w:p>
    <w:p w14:paraId="4FE6FC2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6B636982" w14:textId="77777777" w:rsidR="00686558" w:rsidRPr="00686558" w:rsidRDefault="00686558" w:rsidP="00686558">
      <w:pPr>
        <w:jc w:val="both"/>
        <w:rPr>
          <w:rFonts w:asciiTheme="minorHAnsi" w:eastAsiaTheme="majorEastAsia" w:hAnsiTheme="minorHAnsi" w:cstheme="minorHAnsi"/>
          <w:sz w:val="22"/>
          <w:szCs w:val="22"/>
        </w:rPr>
      </w:pPr>
    </w:p>
    <w:p w14:paraId="5FD3932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52C1A4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69D7425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this.customCounter = meterRegistry.counter("custom_metric_counter", "type", "example");</w:t>
      </w:r>
    </w:p>
    <w:p w14:paraId="0218ADA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07CA4299" w14:textId="77777777" w:rsidR="00686558" w:rsidRPr="00686558" w:rsidRDefault="00686558" w:rsidP="00686558">
      <w:pPr>
        <w:jc w:val="both"/>
        <w:rPr>
          <w:rFonts w:asciiTheme="minorHAnsi" w:eastAsiaTheme="majorEastAsia" w:hAnsiTheme="minorHAnsi" w:cstheme="minorHAnsi"/>
          <w:sz w:val="22"/>
          <w:szCs w:val="22"/>
        </w:rPr>
      </w:pPr>
    </w:p>
    <w:p w14:paraId="7569AF2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7270D47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6D9355B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484BEC6D"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3B9EC3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EA6B8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Prometheus scrape configuration (prometheus.yml)</w:t>
      </w:r>
      <w:r w:rsidRPr="00686558">
        <w:rPr>
          <w:rFonts w:asciiTheme="minorHAnsi" w:eastAsiaTheme="majorEastAsia" w:hAnsiTheme="minorHAnsi" w:cstheme="minorHAnsi"/>
          <w:sz w:val="22"/>
          <w:szCs w:val="22"/>
        </w:rPr>
        <w:t>:</w:t>
      </w:r>
    </w:p>
    <w:p w14:paraId="4CF03AB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37097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11FFED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437FC8C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184587B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3E74DA4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pict w14:anchorId="5D38F0D2">
          <v:rect id="_x0000_i5650" style="width:0;height:1.5pt" o:hralign="center" o:hrstd="t" o:hr="t" fillcolor="#a0a0a0" stroked="f"/>
        </w:pict>
      </w:r>
    </w:p>
    <w:p w14:paraId="23E71C0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8. Conclusion</w:t>
      </w:r>
    </w:p>
    <w:p w14:paraId="742C106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By following the steps above, you can expose custom metrics from your Spring Boot application and make them compatible with Prometheus:</w:t>
      </w:r>
    </w:p>
    <w:p w14:paraId="597D94D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Add the </w:t>
      </w:r>
      <w:r w:rsidRPr="00686558">
        <w:rPr>
          <w:rFonts w:asciiTheme="minorHAnsi" w:eastAsiaTheme="majorEastAsia" w:hAnsiTheme="minorHAnsi" w:cstheme="minorHAnsi"/>
          <w:b/>
          <w:bCs/>
          <w:sz w:val="22"/>
          <w:szCs w:val="22"/>
        </w:rPr>
        <w:t>Micrometer Prometheus</w:t>
      </w:r>
      <w:r w:rsidRPr="00686558">
        <w:rPr>
          <w:rFonts w:asciiTheme="minorHAnsi" w:eastAsiaTheme="majorEastAsia" w:hAnsiTheme="minorHAnsi" w:cstheme="minorHAnsi"/>
          <w:sz w:val="22"/>
          <w:szCs w:val="22"/>
        </w:rPr>
        <w:t xml:space="preserve"> registry dependency.</w:t>
      </w:r>
    </w:p>
    <w:p w14:paraId="41C48F2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Enable the </w:t>
      </w:r>
      <w:r w:rsidRPr="00686558">
        <w:rPr>
          <w:rFonts w:asciiTheme="minorHAnsi" w:eastAsiaTheme="majorEastAsia" w:hAnsiTheme="minorHAnsi" w:cstheme="minorHAnsi"/>
          <w:b/>
          <w:bCs/>
          <w:sz w:val="22"/>
          <w:szCs w:val="22"/>
        </w:rPr>
        <w:t>Prometheus endpoint</w:t>
      </w:r>
      <w:r w:rsidRPr="00686558">
        <w:rPr>
          <w:rFonts w:asciiTheme="minorHAnsi" w:eastAsiaTheme="majorEastAsia" w:hAnsiTheme="minorHAnsi" w:cstheme="minorHAnsi"/>
          <w:sz w:val="22"/>
          <w:szCs w:val="22"/>
        </w:rPr>
        <w:t xml:space="preserve"> in Spring Boot Actuator.</w:t>
      </w:r>
    </w:p>
    <w:p w14:paraId="2CB536E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reate </w:t>
      </w:r>
      <w:r w:rsidRPr="00686558">
        <w:rPr>
          <w:rFonts w:asciiTheme="minorHAnsi" w:eastAsiaTheme="majorEastAsia" w:hAnsiTheme="minorHAnsi" w:cstheme="minorHAnsi"/>
          <w:b/>
          <w:bCs/>
          <w:sz w:val="22"/>
          <w:szCs w:val="22"/>
        </w:rPr>
        <w:t>custom metrics</w:t>
      </w:r>
      <w:r w:rsidRPr="00686558">
        <w:rPr>
          <w:rFonts w:asciiTheme="minorHAnsi" w:eastAsiaTheme="majorEastAsia" w:hAnsiTheme="minorHAnsi" w:cstheme="minorHAnsi"/>
          <w:sz w:val="22"/>
          <w:szCs w:val="22"/>
        </w:rPr>
        <w:t xml:space="preserve"> (e.g., counters, gauges) using </w:t>
      </w:r>
      <w:r w:rsidRPr="00686558">
        <w:rPr>
          <w:rFonts w:asciiTheme="minorHAnsi" w:eastAsiaTheme="majorEastAsia" w:hAnsiTheme="minorHAnsi" w:cstheme="minorHAnsi"/>
          <w:b/>
          <w:bCs/>
          <w:sz w:val="22"/>
          <w:szCs w:val="22"/>
        </w:rPr>
        <w:t>MeterRegistry</w:t>
      </w:r>
      <w:r w:rsidRPr="00686558">
        <w:rPr>
          <w:rFonts w:asciiTheme="minorHAnsi" w:eastAsiaTheme="majorEastAsia" w:hAnsiTheme="minorHAnsi" w:cstheme="minorHAnsi"/>
          <w:sz w:val="22"/>
          <w:szCs w:val="22"/>
        </w:rPr>
        <w:t>.</w:t>
      </w:r>
    </w:p>
    <w:p w14:paraId="3F07B3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onfigure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to scrape your application’s metrics.</w:t>
      </w:r>
    </w:p>
    <w:p w14:paraId="2581EE9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Optionally, visualize these metrics in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w:t>
      </w:r>
    </w:p>
    <w:p w14:paraId="04A9FF6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is setup, you can effectively monitor your Spring Boot application and expose custom metrics for Prometheus scraping.</w:t>
      </w:r>
    </w:p>
    <w:p w14:paraId="11C58247"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141D21">
          <v:rect id="_x0000_i4718" style="width:0;height:1.5pt" o:hralign="center" o:hrstd="t" o:hr="t" fillcolor="#a0a0a0" stroked="f"/>
        </w:pict>
      </w:r>
    </w:p>
    <w:p w14:paraId="61239769" w14:textId="1C60071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87" w:name="_Toc197540160"/>
      <w:r w:rsidRPr="00414D65">
        <w:rPr>
          <w:rFonts w:asciiTheme="minorHAnsi" w:hAnsiTheme="minorHAnsi" w:cstheme="minorHAnsi"/>
          <w:b/>
          <w:bCs/>
          <w:color w:val="0070C0"/>
        </w:rPr>
        <w:t>How do you handle complex queries efficiently with Spring Data JPA beyond simple CRUD or pagination</w:t>
      </w:r>
      <w:r w:rsidR="00187C12" w:rsidRPr="00CE4B95">
        <w:rPr>
          <w:rFonts w:asciiTheme="minorHAnsi" w:hAnsiTheme="minorHAnsi" w:cstheme="minorHAnsi"/>
          <w:b/>
          <w:bCs/>
          <w:color w:val="0070C0"/>
        </w:rPr>
        <w:t>?</w:t>
      </w:r>
      <w:bookmarkEnd w:id="687"/>
    </w:p>
    <w:p w14:paraId="0E891813" w14:textId="4597BDBF" w:rsidR="00C62B87" w:rsidRPr="00C62B87" w:rsidRDefault="00C62B87" w:rsidP="00FA6506">
      <w:pPr>
        <w:pStyle w:val="ListParagraph"/>
        <w:numPr>
          <w:ilvl w:val="0"/>
          <w:numId w:val="3"/>
        </w:num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When dealing with </w:t>
      </w:r>
      <w:r w:rsidRPr="00C62B87">
        <w:rPr>
          <w:rFonts w:asciiTheme="minorHAnsi" w:eastAsiaTheme="majorEastAsia" w:hAnsiTheme="minorHAnsi" w:cstheme="minorHAnsi"/>
          <w:b/>
          <w:bCs/>
          <w:sz w:val="22"/>
          <w:szCs w:val="22"/>
        </w:rPr>
        <w:t>complex queries</w:t>
      </w:r>
      <w:r w:rsidRPr="00C62B87">
        <w:rPr>
          <w:rFonts w:asciiTheme="minorHAnsi" w:eastAsiaTheme="majorEastAsia" w:hAnsiTheme="minorHAnsi" w:cstheme="minorHAnsi"/>
          <w:sz w:val="22"/>
          <w:szCs w:val="22"/>
        </w:rPr>
        <w:t xml:space="preserve"> in </w:t>
      </w:r>
      <w:r w:rsidRPr="00C62B87">
        <w:rPr>
          <w:rFonts w:asciiTheme="minorHAnsi" w:eastAsiaTheme="majorEastAsia" w:hAnsiTheme="minorHAnsi" w:cstheme="minorHAnsi"/>
          <w:b/>
          <w:bCs/>
          <w:sz w:val="22"/>
          <w:szCs w:val="22"/>
        </w:rPr>
        <w:t>Spring Data JPA</w:t>
      </w:r>
      <w:r w:rsidRPr="00C62B87">
        <w:rPr>
          <w:rFonts w:asciiTheme="minorHAnsi" w:eastAsiaTheme="majorEastAsia" w:hAnsiTheme="minorHAnsi" w:cstheme="minorHAnsi"/>
          <w:sz w:val="22"/>
          <w:szCs w:val="22"/>
        </w:rPr>
        <w:t>, beyond simple CRUD or pagination, you can leverage various techniques to optimize and handle advanced query requirements efficiently. Here are several ways to efficiently manage complex queries:</w:t>
      </w:r>
    </w:p>
    <w:p w14:paraId="3C6D3ACA"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1. Custom Queries with JPQL (Java Persistence Query Language)</w:t>
      </w:r>
    </w:p>
    <w:p w14:paraId="45751F7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allows you to define custom queries directly in your repository methods using annotations like @Query. This is useful when your query requires more complex operations than just basic CRUD.</w:t>
      </w:r>
    </w:p>
    <w:p w14:paraId="3944E80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23863F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04079A8" w14:textId="77777777" w:rsidR="00C62B87" w:rsidRPr="00C62B87" w:rsidRDefault="00C62B87" w:rsidP="00C62B87">
      <w:pPr>
        <w:jc w:val="both"/>
        <w:rPr>
          <w:rFonts w:asciiTheme="minorHAnsi" w:eastAsiaTheme="majorEastAsia" w:hAnsiTheme="minorHAnsi" w:cstheme="minorHAnsi"/>
          <w:sz w:val="22"/>
          <w:szCs w:val="22"/>
        </w:rPr>
      </w:pPr>
    </w:p>
    <w:p w14:paraId="74880A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Custom JPQL Query</w:t>
      </w:r>
    </w:p>
    <w:p w14:paraId="2212721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38B0020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Param("department") String department, @Param("salary") Double salary);</w:t>
      </w:r>
    </w:p>
    <w:p w14:paraId="534A6AF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8F61D7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is similar to SQL but works with entity names and their properties.</w:t>
      </w:r>
    </w:p>
    <w:p w14:paraId="44D5E7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You can also use dynamic queries by combining @Query with parameters.</w:t>
      </w:r>
    </w:p>
    <w:p w14:paraId="5D298CF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022AC5D5">
          <v:rect id="_x0000_i5707" style="width:0;height:1.5pt" o:hralign="center" o:hrstd="t" o:hr="t" fillcolor="#a0a0a0" stroked="f"/>
        </w:pict>
      </w:r>
    </w:p>
    <w:p w14:paraId="1E10D69D"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2. Native Queries for SQL Support</w:t>
      </w:r>
    </w:p>
    <w:p w14:paraId="07060F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Sometimes, JPQL is not enough, especially when you need to use complex SQL features like window functions, joins, or database-specific operations. In these cases, you can use </w:t>
      </w:r>
      <w:r w:rsidRPr="00C62B87">
        <w:rPr>
          <w:rFonts w:asciiTheme="minorHAnsi" w:eastAsiaTheme="majorEastAsia" w:hAnsiTheme="minorHAnsi" w:cstheme="minorHAnsi"/>
          <w:b/>
          <w:bCs/>
          <w:sz w:val="22"/>
          <w:szCs w:val="22"/>
        </w:rPr>
        <w:t>native SQL queries</w:t>
      </w:r>
      <w:r w:rsidRPr="00C62B87">
        <w:rPr>
          <w:rFonts w:asciiTheme="minorHAnsi" w:eastAsiaTheme="majorEastAsia" w:hAnsiTheme="minorHAnsi" w:cstheme="minorHAnsi"/>
          <w:sz w:val="22"/>
          <w:szCs w:val="22"/>
        </w:rPr>
        <w:t xml:space="preserve"> via @Query(nativeQuery = true).</w:t>
      </w:r>
    </w:p>
    <w:p w14:paraId="0E8B23B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AE4F54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0CA24C35" w14:textId="77777777" w:rsidR="00C62B87" w:rsidRPr="00C62B87" w:rsidRDefault="00C62B87" w:rsidP="00C62B87">
      <w:pPr>
        <w:jc w:val="both"/>
        <w:rPr>
          <w:rFonts w:asciiTheme="minorHAnsi" w:eastAsiaTheme="majorEastAsia" w:hAnsiTheme="minorHAnsi" w:cstheme="minorHAnsi"/>
          <w:sz w:val="22"/>
          <w:szCs w:val="22"/>
        </w:rPr>
      </w:pPr>
    </w:p>
    <w:p w14:paraId="4952558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Native SQL Query</w:t>
      </w:r>
    </w:p>
    <w:p w14:paraId="76A933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value = "SELECT * FROM employees e WHERE e.department = :department AND e.salary &gt; :salary", nativeQuery = true)</w:t>
      </w:r>
    </w:p>
    <w:p w14:paraId="542F6C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Native(@Param("department") String department, @Param("salary") Double salary);</w:t>
      </w:r>
    </w:p>
    <w:p w14:paraId="3A5AAFB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441324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Native queries give you full control over SQL and are useful when you need specific database features.</w:t>
      </w:r>
    </w:p>
    <w:p w14:paraId="2D78480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3DF423B7">
          <v:rect id="_x0000_i5708" style="width:0;height:1.5pt" o:hralign="center" o:hrstd="t" o:hr="t" fillcolor="#a0a0a0" stroked="f"/>
        </w:pict>
      </w:r>
    </w:p>
    <w:p w14:paraId="7A6F45A5"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3. Criteria API for Type-Safe Queries</w:t>
      </w:r>
    </w:p>
    <w:p w14:paraId="19CFD1B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w:t>
      </w: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provides a more flexible and type-safe way to build complex queries programmatically. This is useful for constructing dynamic queries where conditions may change based on user input or application logic.</w:t>
      </w:r>
    </w:p>
    <w:p w14:paraId="54AE10C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34C7A42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javax.persistence.criteria.*;</w:t>
      </w:r>
    </w:p>
    <w:p w14:paraId="69F2170E" w14:textId="77777777" w:rsidR="00C62B87" w:rsidRPr="00C62B87" w:rsidRDefault="00C62B87" w:rsidP="00C62B87">
      <w:pPr>
        <w:jc w:val="both"/>
        <w:rPr>
          <w:rFonts w:asciiTheme="minorHAnsi" w:eastAsiaTheme="majorEastAsia" w:hAnsiTheme="minorHAnsi" w:cstheme="minorHAnsi"/>
          <w:sz w:val="22"/>
          <w:szCs w:val="22"/>
        </w:rPr>
      </w:pPr>
    </w:p>
    <w:p w14:paraId="076B639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ByCriteria(String department, Double salary) {</w:t>
      </w:r>
    </w:p>
    <w:p w14:paraId="3DD8096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Builder cb = entityManager.getCriteriaBuilder();</w:t>
      </w:r>
    </w:p>
    <w:p w14:paraId="23ED3F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Query&lt;Employee&gt; query = cb.createQuery(Employee.class);</w:t>
      </w:r>
    </w:p>
    <w:p w14:paraId="5FA473D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oot&lt;Employee&gt; root = query.from(Employee.class);</w:t>
      </w:r>
    </w:p>
    <w:p w14:paraId="42FC69D3" w14:textId="77777777" w:rsidR="00C62B87" w:rsidRPr="00C62B87" w:rsidRDefault="00C62B87" w:rsidP="00C62B87">
      <w:pPr>
        <w:jc w:val="both"/>
        <w:rPr>
          <w:rFonts w:asciiTheme="minorHAnsi" w:eastAsiaTheme="majorEastAsia" w:hAnsiTheme="minorHAnsi" w:cstheme="minorHAnsi"/>
          <w:sz w:val="22"/>
          <w:szCs w:val="22"/>
        </w:rPr>
      </w:pPr>
    </w:p>
    <w:p w14:paraId="6874AD6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Predicate&gt; predicates = new ArrayList&lt;&gt;();</w:t>
      </w:r>
    </w:p>
    <w:p w14:paraId="5F2C2107" w14:textId="77777777" w:rsidR="00C62B87" w:rsidRPr="00C62B87" w:rsidRDefault="00C62B87" w:rsidP="00C62B87">
      <w:pPr>
        <w:jc w:val="both"/>
        <w:rPr>
          <w:rFonts w:asciiTheme="minorHAnsi" w:eastAsiaTheme="majorEastAsia" w:hAnsiTheme="minorHAnsi" w:cstheme="minorHAnsi"/>
          <w:sz w:val="22"/>
          <w:szCs w:val="22"/>
        </w:rPr>
      </w:pPr>
    </w:p>
    <w:p w14:paraId="3AFBEBA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6D8B2A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equal(root.get("department"), department));</w:t>
      </w:r>
    </w:p>
    <w:p w14:paraId="0ED8EEC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34DB2E5" w14:textId="77777777" w:rsidR="00C62B87" w:rsidRPr="00C62B87" w:rsidRDefault="00C62B87" w:rsidP="00C62B87">
      <w:pPr>
        <w:jc w:val="both"/>
        <w:rPr>
          <w:rFonts w:asciiTheme="minorHAnsi" w:eastAsiaTheme="majorEastAsia" w:hAnsiTheme="minorHAnsi" w:cstheme="minorHAnsi"/>
          <w:sz w:val="22"/>
          <w:szCs w:val="22"/>
        </w:rPr>
      </w:pPr>
    </w:p>
    <w:p w14:paraId="46D4CA2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6C5C985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greaterThan(root.get("salary"), salary));</w:t>
      </w:r>
    </w:p>
    <w:p w14:paraId="374CBE0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1622375C" w14:textId="77777777" w:rsidR="00C62B87" w:rsidRPr="00C62B87" w:rsidRDefault="00C62B87" w:rsidP="00C62B87">
      <w:pPr>
        <w:jc w:val="both"/>
        <w:rPr>
          <w:rFonts w:asciiTheme="minorHAnsi" w:eastAsiaTheme="majorEastAsia" w:hAnsiTheme="minorHAnsi" w:cstheme="minorHAnsi"/>
          <w:sz w:val="22"/>
          <w:szCs w:val="22"/>
        </w:rPr>
      </w:pPr>
    </w:p>
    <w:p w14:paraId="39B275B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root).where(predicates.toArray(new Predicate[0]));</w:t>
      </w:r>
    </w:p>
    <w:p w14:paraId="0E5B27F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ntityManager.createQuery(query).getResultList();</w:t>
      </w:r>
    </w:p>
    <w:p w14:paraId="5A197FA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1F422D3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Criteria API is powerful for </w:t>
      </w:r>
      <w:r w:rsidRPr="00C62B87">
        <w:rPr>
          <w:rFonts w:asciiTheme="minorHAnsi" w:eastAsiaTheme="majorEastAsia" w:hAnsiTheme="minorHAnsi" w:cstheme="minorHAnsi"/>
          <w:b/>
          <w:bCs/>
          <w:sz w:val="22"/>
          <w:szCs w:val="22"/>
        </w:rPr>
        <w:t>dynamic query construction</w:t>
      </w:r>
      <w:r w:rsidRPr="00C62B87">
        <w:rPr>
          <w:rFonts w:asciiTheme="minorHAnsi" w:eastAsiaTheme="majorEastAsia" w:hAnsiTheme="minorHAnsi" w:cstheme="minorHAnsi"/>
          <w:sz w:val="22"/>
          <w:szCs w:val="22"/>
        </w:rPr>
        <w:t xml:space="preserve"> but can be verbose.</w:t>
      </w:r>
    </w:p>
    <w:p w14:paraId="48CD55C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t's type-safe, meaning it uses the entity's Java types and avoids potential errors from using raw SQL or JPQL.</w:t>
      </w:r>
    </w:p>
    <w:p w14:paraId="086048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5A0B0B2F">
          <v:rect id="_x0000_i5709" style="width:0;height:1.5pt" o:hralign="center" o:hrstd="t" o:hr="t" fillcolor="#a0a0a0" stroked="f"/>
        </w:pict>
      </w:r>
    </w:p>
    <w:p w14:paraId="70CFD939"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4. Specification API for Reusable Query Logic</w:t>
      </w:r>
    </w:p>
    <w:p w14:paraId="70CD668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Spring Data JPA provides the </w:t>
      </w:r>
      <w:r w:rsidRPr="00C62B87">
        <w:rPr>
          <w:rFonts w:asciiTheme="minorHAnsi" w:eastAsiaTheme="majorEastAsia" w:hAnsiTheme="minorHAnsi" w:cstheme="minorHAnsi"/>
          <w:b/>
          <w:bCs/>
          <w:sz w:val="22"/>
          <w:szCs w:val="22"/>
        </w:rPr>
        <w:t>Specification API</w:t>
      </w:r>
      <w:r w:rsidRPr="00C62B87">
        <w:rPr>
          <w:rFonts w:asciiTheme="minorHAnsi" w:eastAsiaTheme="majorEastAsia" w:hAnsiTheme="minorHAnsi" w:cstheme="minorHAnsi"/>
          <w:sz w:val="22"/>
          <w:szCs w:val="22"/>
        </w:rPr>
        <w:t xml:space="preserve"> which uses the Criteria API to build complex queries dynamically. It is a better way to handle complex conditions and reusable query logic.</w:t>
      </w:r>
    </w:p>
    <w:p w14:paraId="12E234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w:t>
      </w:r>
      <w:r w:rsidRPr="00C62B87">
        <w:rPr>
          <w:rFonts w:asciiTheme="minorHAnsi" w:eastAsiaTheme="majorEastAsia" w:hAnsiTheme="minorHAnsi" w:cstheme="minorHAnsi"/>
          <w:sz w:val="22"/>
          <w:szCs w:val="22"/>
        </w:rPr>
        <w:t xml:space="preserve"> allows combining multiple predicates (conditions) into a single query and is useful for </w:t>
      </w:r>
      <w:r w:rsidRPr="00C62B87">
        <w:rPr>
          <w:rFonts w:asciiTheme="minorHAnsi" w:eastAsiaTheme="majorEastAsia" w:hAnsiTheme="minorHAnsi" w:cstheme="minorHAnsi"/>
          <w:b/>
          <w:bCs/>
          <w:sz w:val="22"/>
          <w:szCs w:val="22"/>
        </w:rPr>
        <w:t>dynamic queries</w:t>
      </w:r>
      <w:r w:rsidRPr="00C62B87">
        <w:rPr>
          <w:rFonts w:asciiTheme="minorHAnsi" w:eastAsiaTheme="majorEastAsia" w:hAnsiTheme="minorHAnsi" w:cstheme="minorHAnsi"/>
          <w:sz w:val="22"/>
          <w:szCs w:val="22"/>
        </w:rPr>
        <w:t xml:space="preserve"> in a clean and reusable way.</w:t>
      </w:r>
    </w:p>
    <w:p w14:paraId="0AF226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6ADFEC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org.springframework.data.jpa.domain.Specification;</w:t>
      </w:r>
    </w:p>
    <w:p w14:paraId="5C131D7C" w14:textId="77777777" w:rsidR="00C62B87" w:rsidRPr="00C62B87" w:rsidRDefault="00C62B87" w:rsidP="00C62B87">
      <w:pPr>
        <w:jc w:val="both"/>
        <w:rPr>
          <w:rFonts w:asciiTheme="minorHAnsi" w:eastAsiaTheme="majorEastAsia" w:hAnsiTheme="minorHAnsi" w:cstheme="minorHAnsi"/>
          <w:sz w:val="22"/>
          <w:szCs w:val="22"/>
        </w:rPr>
      </w:pPr>
    </w:p>
    <w:p w14:paraId="645F03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class EmployeeSpecifications {</w:t>
      </w:r>
    </w:p>
    <w:p w14:paraId="2C04DDDE" w14:textId="77777777" w:rsidR="00C62B87" w:rsidRPr="00C62B87" w:rsidRDefault="00C62B87" w:rsidP="00C62B87">
      <w:pPr>
        <w:jc w:val="both"/>
        <w:rPr>
          <w:rFonts w:asciiTheme="minorHAnsi" w:eastAsiaTheme="majorEastAsia" w:hAnsiTheme="minorHAnsi" w:cstheme="minorHAnsi"/>
          <w:sz w:val="22"/>
          <w:szCs w:val="22"/>
        </w:rPr>
      </w:pPr>
    </w:p>
    <w:p w14:paraId="51C066D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Department(String department) {</w:t>
      </w:r>
    </w:p>
    <w:p w14:paraId="5D35193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equal(root.get("department"), department);</w:t>
      </w:r>
    </w:p>
    <w:p w14:paraId="59165E0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4A211737" w14:textId="77777777" w:rsidR="00C62B87" w:rsidRPr="00C62B87" w:rsidRDefault="00C62B87" w:rsidP="00C62B87">
      <w:pPr>
        <w:jc w:val="both"/>
        <w:rPr>
          <w:rFonts w:asciiTheme="minorHAnsi" w:eastAsiaTheme="majorEastAsia" w:hAnsiTheme="minorHAnsi" w:cstheme="minorHAnsi"/>
          <w:sz w:val="22"/>
          <w:szCs w:val="22"/>
        </w:rPr>
      </w:pPr>
    </w:p>
    <w:p w14:paraId="728484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SalaryGreaterThan(Double salary) {</w:t>
      </w:r>
    </w:p>
    <w:p w14:paraId="60D9359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greaterThan(root.get("salary"), salary);</w:t>
      </w:r>
    </w:p>
    <w:p w14:paraId="07E8F22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    }</w:t>
      </w:r>
    </w:p>
    <w:p w14:paraId="0E9E093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FD4A7B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Repository using Specifications</w:t>
      </w:r>
      <w:r w:rsidRPr="00C62B87">
        <w:rPr>
          <w:rFonts w:asciiTheme="minorHAnsi" w:eastAsiaTheme="majorEastAsia" w:hAnsiTheme="minorHAnsi" w:cstheme="minorHAnsi"/>
          <w:sz w:val="22"/>
          <w:szCs w:val="22"/>
        </w:rPr>
        <w:t>:</w:t>
      </w:r>
    </w:p>
    <w:p w14:paraId="7C3434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JpaSpecificationExecutor&lt;Employee&gt; {</w:t>
      </w:r>
    </w:p>
    <w:p w14:paraId="79D41A6B" w14:textId="77777777" w:rsidR="00C62B87" w:rsidRPr="00C62B87" w:rsidRDefault="00C62B87" w:rsidP="00C62B87">
      <w:pPr>
        <w:jc w:val="both"/>
        <w:rPr>
          <w:rFonts w:asciiTheme="minorHAnsi" w:eastAsiaTheme="majorEastAsia" w:hAnsiTheme="minorHAnsi" w:cstheme="minorHAnsi"/>
          <w:sz w:val="22"/>
          <w:szCs w:val="22"/>
        </w:rPr>
      </w:pPr>
    </w:p>
    <w:p w14:paraId="590666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598BD1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Using Specifications</w:t>
      </w:r>
      <w:r w:rsidRPr="00C62B87">
        <w:rPr>
          <w:rFonts w:asciiTheme="minorHAnsi" w:eastAsiaTheme="majorEastAsia" w:hAnsiTheme="minorHAnsi" w:cstheme="minorHAnsi"/>
          <w:sz w:val="22"/>
          <w:szCs w:val="22"/>
        </w:rPr>
        <w:t>:</w:t>
      </w:r>
    </w:p>
    <w:p w14:paraId="2F9ABF9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String department, Double salary) {</w:t>
      </w:r>
    </w:p>
    <w:p w14:paraId="5EB60D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ification&lt;Employee&gt; spec = Specification.where(null);</w:t>
      </w:r>
    </w:p>
    <w:p w14:paraId="09293B50" w14:textId="77777777" w:rsidR="00C62B87" w:rsidRPr="00C62B87" w:rsidRDefault="00C62B87" w:rsidP="00C62B87">
      <w:pPr>
        <w:jc w:val="both"/>
        <w:rPr>
          <w:rFonts w:asciiTheme="minorHAnsi" w:eastAsiaTheme="majorEastAsia" w:hAnsiTheme="minorHAnsi" w:cstheme="minorHAnsi"/>
          <w:sz w:val="22"/>
          <w:szCs w:val="22"/>
        </w:rPr>
      </w:pPr>
    </w:p>
    <w:p w14:paraId="0DD5149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428415B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Department(department));</w:t>
      </w:r>
    </w:p>
    <w:p w14:paraId="6040CE3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132EBB1" w14:textId="77777777" w:rsidR="00C62B87" w:rsidRPr="00C62B87" w:rsidRDefault="00C62B87" w:rsidP="00C62B87">
      <w:pPr>
        <w:jc w:val="both"/>
        <w:rPr>
          <w:rFonts w:asciiTheme="minorHAnsi" w:eastAsiaTheme="majorEastAsia" w:hAnsiTheme="minorHAnsi" w:cstheme="minorHAnsi"/>
          <w:sz w:val="22"/>
          <w:szCs w:val="22"/>
        </w:rPr>
      </w:pPr>
    </w:p>
    <w:p w14:paraId="0988C07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5E4D57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SalaryGreaterThan(salary));</w:t>
      </w:r>
    </w:p>
    <w:p w14:paraId="581FA62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5136BAF4" w14:textId="77777777" w:rsidR="00C62B87" w:rsidRPr="00C62B87" w:rsidRDefault="00C62B87" w:rsidP="00C62B87">
      <w:pPr>
        <w:jc w:val="both"/>
        <w:rPr>
          <w:rFonts w:asciiTheme="minorHAnsi" w:eastAsiaTheme="majorEastAsia" w:hAnsiTheme="minorHAnsi" w:cstheme="minorHAnsi"/>
          <w:sz w:val="22"/>
          <w:szCs w:val="22"/>
        </w:rPr>
      </w:pPr>
    </w:p>
    <w:p w14:paraId="3BAEFBB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mployeeRepository.findAll(spec);</w:t>
      </w:r>
    </w:p>
    <w:p w14:paraId="42FC0D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AA4758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JpaSpecificationExecutor</w:t>
      </w:r>
      <w:r w:rsidRPr="00C62B87">
        <w:rPr>
          <w:rFonts w:asciiTheme="minorHAnsi" w:eastAsiaTheme="majorEastAsia" w:hAnsiTheme="minorHAnsi" w:cstheme="minorHAnsi"/>
          <w:sz w:val="22"/>
          <w:szCs w:val="22"/>
        </w:rPr>
        <w:t xml:space="preserve"> allows combining multiple specifications dynamically.</w:t>
      </w:r>
    </w:p>
    <w:p w14:paraId="723E1FF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It’s </w:t>
      </w:r>
      <w:r w:rsidRPr="00C62B87">
        <w:rPr>
          <w:rFonts w:asciiTheme="minorHAnsi" w:eastAsiaTheme="majorEastAsia" w:hAnsiTheme="minorHAnsi" w:cstheme="minorHAnsi"/>
          <w:b/>
          <w:bCs/>
          <w:sz w:val="22"/>
          <w:szCs w:val="22"/>
        </w:rPr>
        <w:t>reusable</w:t>
      </w:r>
      <w:r w:rsidRPr="00C62B87">
        <w:rPr>
          <w:rFonts w:asciiTheme="minorHAnsi" w:eastAsiaTheme="majorEastAsia" w:hAnsiTheme="minorHAnsi" w:cstheme="minorHAnsi"/>
          <w:sz w:val="22"/>
          <w:szCs w:val="22"/>
        </w:rPr>
        <w:t>, clean, and efficient for complex, dynamic queries.</w:t>
      </w:r>
    </w:p>
    <w:p w14:paraId="545D82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74B8E389">
          <v:rect id="_x0000_i5710" style="width:0;height:1.5pt" o:hralign="center" o:hrstd="t" o:hr="t" fillcolor="#a0a0a0" stroked="f"/>
        </w:pict>
      </w:r>
    </w:p>
    <w:p w14:paraId="226169E3"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5. Using @Query with Pageable for Complex Pagination</w:t>
      </w:r>
    </w:p>
    <w:p w14:paraId="0E27FE9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f your query involves more complex filtering or joins, and you need pagination, you can combine custom queries with Spring Data’s pagination support.</w:t>
      </w:r>
    </w:p>
    <w:p w14:paraId="2F5E812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578DAC0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10C7F59" w14:textId="77777777" w:rsidR="00C62B87" w:rsidRPr="00C62B87" w:rsidRDefault="00C62B87" w:rsidP="00C62B87">
      <w:pPr>
        <w:jc w:val="both"/>
        <w:rPr>
          <w:rFonts w:asciiTheme="minorHAnsi" w:eastAsiaTheme="majorEastAsia" w:hAnsiTheme="minorHAnsi" w:cstheme="minorHAnsi"/>
          <w:sz w:val="22"/>
          <w:szCs w:val="22"/>
        </w:rPr>
      </w:pPr>
    </w:p>
    <w:p w14:paraId="077E63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16ADD51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lt;Employee&gt; findEmployeesByDepartmentAndSalaryPaged(@Param("department") String department, </w:t>
      </w:r>
    </w:p>
    <w:p w14:paraId="25D571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ram("salary") Double salary, </w:t>
      </w:r>
    </w:p>
    <w:p w14:paraId="0861F6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able pageable);</w:t>
      </w:r>
    </w:p>
    <w:p w14:paraId="31401B3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0360EF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Here, Pageable provides paging and sorting support for custom queries. You can pass it to the repository method and get paginated results.</w:t>
      </w:r>
    </w:p>
    <w:p w14:paraId="38DCC8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73FDFA53">
          <v:rect id="_x0000_i5711" style="width:0;height:1.5pt" o:hralign="center" o:hrstd="t" o:hr="t" fillcolor="#a0a0a0" stroked="f"/>
        </w:pict>
      </w:r>
    </w:p>
    <w:p w14:paraId="090274A4"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6. Using @Modifying for Update/Delete Queries</w:t>
      </w:r>
    </w:p>
    <w:p w14:paraId="3E41660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queries that modify or delete data (i.e., </w:t>
      </w:r>
      <w:r w:rsidRPr="00C62B87">
        <w:rPr>
          <w:rFonts w:asciiTheme="minorHAnsi" w:eastAsiaTheme="majorEastAsia" w:hAnsiTheme="minorHAnsi" w:cstheme="minorHAnsi"/>
          <w:b/>
          <w:bCs/>
          <w:sz w:val="22"/>
          <w:szCs w:val="22"/>
        </w:rPr>
        <w:t>non-select queries</w:t>
      </w:r>
      <w:r w:rsidRPr="00C62B87">
        <w:rPr>
          <w:rFonts w:asciiTheme="minorHAnsi" w:eastAsiaTheme="majorEastAsia" w:hAnsiTheme="minorHAnsi" w:cstheme="minorHAnsi"/>
          <w:sz w:val="22"/>
          <w:szCs w:val="22"/>
        </w:rPr>
        <w:t>), use the @Modifying annotation. This is important when performing complex update or delete operations.</w:t>
      </w:r>
    </w:p>
    <w:p w14:paraId="6DF432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4C3F3A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30A84570" w14:textId="77777777" w:rsidR="00C62B87" w:rsidRPr="00C62B87" w:rsidRDefault="00C62B87" w:rsidP="00C62B87">
      <w:pPr>
        <w:jc w:val="both"/>
        <w:rPr>
          <w:rFonts w:asciiTheme="minorHAnsi" w:eastAsiaTheme="majorEastAsia" w:hAnsiTheme="minorHAnsi" w:cstheme="minorHAnsi"/>
          <w:sz w:val="22"/>
          <w:szCs w:val="22"/>
        </w:rPr>
      </w:pPr>
    </w:p>
    <w:p w14:paraId="427CB9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Modifying</w:t>
      </w:r>
    </w:p>
    <w:p w14:paraId="45D7AA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UPDATE Employee e SET e.salary = :salary WHERE e.department = :department")</w:t>
      </w:r>
    </w:p>
    <w:p w14:paraId="7DA232A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nt updateSalaryByDepartment(@Param("salary") Double salary, @Param("department") String department);</w:t>
      </w:r>
    </w:p>
    <w:p w14:paraId="527EB4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1DD49A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Modifying annotation is required for non-select queries like </w:t>
      </w:r>
      <w:r w:rsidRPr="00C62B87">
        <w:rPr>
          <w:rFonts w:asciiTheme="minorHAnsi" w:eastAsiaTheme="majorEastAsia" w:hAnsiTheme="minorHAnsi" w:cstheme="minorHAnsi"/>
          <w:b/>
          <w:bCs/>
          <w:sz w:val="22"/>
          <w:szCs w:val="22"/>
        </w:rPr>
        <w:t>UPDATE</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DELET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INSERT</w:t>
      </w:r>
      <w:r w:rsidRPr="00C62B87">
        <w:rPr>
          <w:rFonts w:asciiTheme="minorHAnsi" w:eastAsiaTheme="majorEastAsia" w:hAnsiTheme="minorHAnsi" w:cstheme="minorHAnsi"/>
          <w:sz w:val="22"/>
          <w:szCs w:val="22"/>
        </w:rPr>
        <w:t>.</w:t>
      </w:r>
    </w:p>
    <w:p w14:paraId="015FC6D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71793038">
          <v:rect id="_x0000_i5712" style="width:0;height:1.5pt" o:hralign="center" o:hrstd="t" o:hr="t" fillcolor="#a0a0a0" stroked="f"/>
        </w:pict>
      </w:r>
    </w:p>
    <w:p w14:paraId="525BF5E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7. Optimizing Query Performance</w:t>
      </w:r>
    </w:p>
    <w:p w14:paraId="2CF589E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hen working with complex queries, performance can be a concern. Here are a few tips to optimize the performance:</w:t>
      </w:r>
    </w:p>
    <w:p w14:paraId="62B8C9F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Ensure that the relevant columns (used in joins, WHERE clauses, etc.) are indexed in the database.</w:t>
      </w:r>
    </w:p>
    <w:p w14:paraId="662A1C5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Query Caching</w:t>
      </w:r>
      <w:r w:rsidRPr="00C62B87">
        <w:rPr>
          <w:rFonts w:asciiTheme="minorHAnsi" w:eastAsiaTheme="majorEastAsia" w:hAnsiTheme="minorHAnsi" w:cstheme="minorHAnsi"/>
          <w:sz w:val="22"/>
          <w:szCs w:val="22"/>
        </w:rPr>
        <w:t xml:space="preserve">: For frequently executed queries with relatively static data, consider using </w:t>
      </w:r>
      <w:r w:rsidRPr="00C62B87">
        <w:rPr>
          <w:rFonts w:asciiTheme="minorHAnsi" w:eastAsiaTheme="majorEastAsia" w:hAnsiTheme="minorHAnsi" w:cstheme="minorHAnsi"/>
          <w:b/>
          <w:bCs/>
          <w:sz w:val="22"/>
          <w:szCs w:val="22"/>
        </w:rPr>
        <w:t>cache mechanism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EHCach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Redis</w:t>
      </w:r>
      <w:r w:rsidRPr="00C62B87">
        <w:rPr>
          <w:rFonts w:asciiTheme="minorHAnsi" w:eastAsiaTheme="majorEastAsia" w:hAnsiTheme="minorHAnsi" w:cstheme="minorHAnsi"/>
          <w:sz w:val="22"/>
          <w:szCs w:val="22"/>
        </w:rPr>
        <w:t>.</w:t>
      </w:r>
    </w:p>
    <w:p w14:paraId="788F2F1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lastRenderedPageBreak/>
        <w:t>Fetch Strategi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lazy loading</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eager loading</w:t>
      </w:r>
      <w:r w:rsidRPr="00C62B87">
        <w:rPr>
          <w:rFonts w:asciiTheme="minorHAnsi" w:eastAsiaTheme="majorEastAsia" w:hAnsiTheme="minorHAnsi" w:cstheme="minorHAnsi"/>
          <w:sz w:val="22"/>
          <w:szCs w:val="22"/>
        </w:rPr>
        <w:t xml:space="preserve"> appropriately. For example, use @OneToMany(fetch = FetchType.LAZY) to avoid unnecessary data loading.</w:t>
      </w:r>
    </w:p>
    <w:p w14:paraId="280E899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DTOs</w:t>
      </w:r>
      <w:r w:rsidRPr="00C62B87">
        <w:rPr>
          <w:rFonts w:asciiTheme="minorHAnsi" w:eastAsiaTheme="majorEastAsia" w:hAnsiTheme="minorHAnsi" w:cstheme="minorHAnsi"/>
          <w:sz w:val="22"/>
          <w:szCs w:val="22"/>
        </w:rPr>
        <w:t xml:space="preserve"> (Data Transfer Objects)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fetch only the required fields instead of loading entire entities.</w:t>
      </w:r>
    </w:p>
    <w:p w14:paraId="50C1C9B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 of projection</w:t>
      </w:r>
      <w:r w:rsidRPr="00C62B87">
        <w:rPr>
          <w:rFonts w:asciiTheme="minorHAnsi" w:eastAsiaTheme="majorEastAsia" w:hAnsiTheme="minorHAnsi" w:cstheme="minorHAnsi"/>
          <w:sz w:val="22"/>
          <w:szCs w:val="22"/>
        </w:rPr>
        <w:t>:</w:t>
      </w:r>
    </w:p>
    <w:p w14:paraId="3564331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Projection {</w:t>
      </w:r>
    </w:p>
    <w:p w14:paraId="6009E43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Name();</w:t>
      </w:r>
    </w:p>
    <w:p w14:paraId="76859F9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Department();</w:t>
      </w:r>
    </w:p>
    <w:p w14:paraId="7F4792B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7D40E88" w14:textId="77777777" w:rsidR="00C62B87" w:rsidRPr="00C62B87" w:rsidRDefault="00C62B87" w:rsidP="00C62B87">
      <w:pPr>
        <w:jc w:val="both"/>
        <w:rPr>
          <w:rFonts w:asciiTheme="minorHAnsi" w:eastAsiaTheme="majorEastAsia" w:hAnsiTheme="minorHAnsi" w:cstheme="minorHAnsi"/>
          <w:sz w:val="22"/>
          <w:szCs w:val="22"/>
        </w:rPr>
      </w:pPr>
    </w:p>
    <w:p w14:paraId="1D3E5D1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C85DB3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Projection&gt; findBySalaryGreaterThan(Double salary);</w:t>
      </w:r>
    </w:p>
    <w:p w14:paraId="363714E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A2AF3C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rojections help reduce the amount of data fetched from the database, making the query more efficient.</w:t>
      </w:r>
    </w:p>
    <w:p w14:paraId="5CD638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513BCE1A">
          <v:rect id="_x0000_i5713" style="width:0;height:1.5pt" o:hralign="center" o:hrstd="t" o:hr="t" fillcolor="#a0a0a0" stroked="f"/>
        </w:pict>
      </w:r>
    </w:p>
    <w:p w14:paraId="21479311"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8. Using Batch Processing for Large Data</w:t>
      </w:r>
    </w:p>
    <w:p w14:paraId="51E1C27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operations that involve large amounts of data (such as </w:t>
      </w:r>
      <w:r w:rsidRPr="00C62B87">
        <w:rPr>
          <w:rFonts w:asciiTheme="minorHAnsi" w:eastAsiaTheme="majorEastAsia" w:hAnsiTheme="minorHAnsi" w:cstheme="minorHAnsi"/>
          <w:b/>
          <w:bCs/>
          <w:sz w:val="22"/>
          <w:szCs w:val="22"/>
        </w:rPr>
        <w:t>bulk updates</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delet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batch processing</w:t>
      </w:r>
      <w:r w:rsidRPr="00C62B87">
        <w:rPr>
          <w:rFonts w:asciiTheme="minorHAnsi" w:eastAsiaTheme="majorEastAsia" w:hAnsiTheme="minorHAnsi" w:cstheme="minorHAnsi"/>
          <w:sz w:val="22"/>
          <w:szCs w:val="22"/>
        </w:rPr>
        <w:t xml:space="preserve"> to handle them efficiently.</w:t>
      </w:r>
    </w:p>
    <w:p w14:paraId="5CED96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Spring Data JPA supports batch processing, but you may need to configure your persistence.xml or application settings to enable batch processing.</w:t>
      </w:r>
    </w:p>
    <w:p w14:paraId="21AE266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pict w14:anchorId="7E5E9BBA">
          <v:rect id="_x0000_i5714" style="width:0;height:1.5pt" o:hralign="center" o:hrstd="t" o:hr="t" fillcolor="#a0a0a0" stroked="f"/>
        </w:pict>
      </w:r>
    </w:p>
    <w:p w14:paraId="3105301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Conclusion</w:t>
      </w:r>
    </w:p>
    <w:p w14:paraId="2F12ABF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o handle </w:t>
      </w:r>
      <w:r w:rsidRPr="00C62B87">
        <w:rPr>
          <w:rFonts w:asciiTheme="minorHAnsi" w:eastAsiaTheme="majorEastAsia" w:hAnsiTheme="minorHAnsi" w:cstheme="minorHAnsi"/>
          <w:b/>
          <w:bCs/>
          <w:sz w:val="22"/>
          <w:szCs w:val="22"/>
        </w:rPr>
        <w:t>complex queries efficiently</w:t>
      </w:r>
      <w:r w:rsidRPr="00C62B87">
        <w:rPr>
          <w:rFonts w:asciiTheme="minorHAnsi" w:eastAsiaTheme="majorEastAsia" w:hAnsiTheme="minorHAnsi" w:cstheme="minorHAnsi"/>
          <w:sz w:val="22"/>
          <w:szCs w:val="22"/>
        </w:rPr>
        <w:t xml:space="preserve"> with Spring Data JPA, you can use:</w:t>
      </w:r>
    </w:p>
    <w:p w14:paraId="7A5AD7E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ustom JPQL</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Native SQL</w:t>
      </w:r>
      <w:r w:rsidRPr="00C62B87">
        <w:rPr>
          <w:rFonts w:asciiTheme="minorHAnsi" w:eastAsiaTheme="majorEastAsia" w:hAnsiTheme="minorHAnsi" w:cstheme="minorHAnsi"/>
          <w:sz w:val="22"/>
          <w:szCs w:val="22"/>
        </w:rPr>
        <w:t xml:space="preserve"> queries via @Query annotations.</w:t>
      </w:r>
    </w:p>
    <w:p w14:paraId="0A1977D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for dynamic and type-safe queries.</w:t>
      </w:r>
    </w:p>
    <w:p w14:paraId="0E17FC9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s</w:t>
      </w:r>
      <w:r w:rsidRPr="00C62B87">
        <w:rPr>
          <w:rFonts w:asciiTheme="minorHAnsi" w:eastAsiaTheme="majorEastAsia" w:hAnsiTheme="minorHAnsi" w:cstheme="minorHAnsi"/>
          <w:sz w:val="22"/>
          <w:szCs w:val="22"/>
        </w:rPr>
        <w:t xml:space="preserve"> for reusable query logic and complex dynamic conditions.</w:t>
      </w:r>
    </w:p>
    <w:p w14:paraId="494182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Pagination with </w:t>
      </w:r>
      <w:r w:rsidRPr="00C62B87">
        <w:rPr>
          <w:rFonts w:asciiTheme="minorHAnsi" w:eastAsiaTheme="majorEastAsia" w:hAnsiTheme="minorHAnsi" w:cstheme="minorHAnsi"/>
          <w:b/>
          <w:bCs/>
          <w:sz w:val="22"/>
          <w:szCs w:val="22"/>
        </w:rPr>
        <w:t>Pageable</w:t>
      </w:r>
      <w:r w:rsidRPr="00C62B87">
        <w:rPr>
          <w:rFonts w:asciiTheme="minorHAnsi" w:eastAsiaTheme="majorEastAsia" w:hAnsiTheme="minorHAnsi" w:cstheme="minorHAnsi"/>
          <w:sz w:val="22"/>
          <w:szCs w:val="22"/>
        </w:rPr>
        <w:t xml:space="preserve"> for complex queries.</w:t>
      </w:r>
    </w:p>
    <w:p w14:paraId="7136309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Modifying</w:t>
      </w:r>
      <w:r w:rsidRPr="00C62B87">
        <w:rPr>
          <w:rFonts w:asciiTheme="minorHAnsi" w:eastAsiaTheme="majorEastAsia" w:hAnsiTheme="minorHAnsi" w:cstheme="minorHAnsi"/>
          <w:sz w:val="22"/>
          <w:szCs w:val="22"/>
        </w:rPr>
        <w:t xml:space="preserve"> for update and delete operations.</w:t>
      </w:r>
    </w:p>
    <w:p w14:paraId="46F3279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Optimization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fetch strategies</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enhance performance.</w:t>
      </w:r>
    </w:p>
    <w:p w14:paraId="794377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By leveraging these techniques, you can handle complex queries in Spring Data JPA while ensuring efficiency and maintainability.</w:t>
      </w:r>
    </w:p>
    <w:p w14:paraId="5CA54BF4" w14:textId="77777777" w:rsidR="00187C12" w:rsidRDefault="00187C12" w:rsidP="00187C12">
      <w:r>
        <w:rPr>
          <w:rFonts w:asciiTheme="minorHAnsi" w:eastAsiaTheme="majorEastAsia" w:hAnsiTheme="minorHAnsi" w:cstheme="minorHAnsi"/>
          <w:sz w:val="22"/>
          <w:szCs w:val="22"/>
        </w:rPr>
        <w:pict w14:anchorId="6CAE3AFA">
          <v:rect id="_x0000_i4719" style="width:0;height:1.5pt" o:hralign="center" o:hrstd="t" o:hr="t" fillcolor="#a0a0a0" stroked="f"/>
        </w:pict>
      </w:r>
    </w:p>
    <w:p w14:paraId="4C5FA86E" w14:textId="7569535B" w:rsidR="00187C12" w:rsidRPr="00CE4B95" w:rsidRDefault="00414D65" w:rsidP="00686558">
      <w:pPr>
        <w:pStyle w:val="Heading3"/>
        <w:numPr>
          <w:ilvl w:val="0"/>
          <w:numId w:val="1"/>
        </w:numPr>
        <w:spacing w:before="0"/>
        <w:jc w:val="both"/>
        <w:rPr>
          <w:rFonts w:asciiTheme="minorHAnsi" w:hAnsiTheme="minorHAnsi" w:cstheme="minorHAnsi"/>
          <w:b/>
          <w:bCs/>
          <w:color w:val="0070C0"/>
        </w:rPr>
      </w:pPr>
      <w:bookmarkStart w:id="688" w:name="_Toc197540161"/>
      <w:r w:rsidRPr="00414D65">
        <w:rPr>
          <w:rFonts w:asciiTheme="minorHAnsi" w:hAnsiTheme="minorHAnsi" w:cstheme="minorHAnsi"/>
          <w:b/>
          <w:bCs/>
          <w:color w:val="0070C0"/>
        </w:rPr>
        <w:t>How do you efficiently utilised the Spring Boot Actuators in PODs with health metrics in operation and management and modifying your microservices</w:t>
      </w:r>
      <w:r w:rsidR="00187C12" w:rsidRPr="00CE4B95">
        <w:rPr>
          <w:rFonts w:asciiTheme="minorHAnsi" w:hAnsiTheme="minorHAnsi" w:cstheme="minorHAnsi"/>
          <w:b/>
          <w:bCs/>
          <w:color w:val="0070C0"/>
        </w:rPr>
        <w:t>?</w:t>
      </w:r>
      <w:bookmarkEnd w:id="688"/>
    </w:p>
    <w:p w14:paraId="7B65FE68" w14:textId="66FB24FE" w:rsidR="00FD7D9D" w:rsidRPr="00FD7D9D" w:rsidRDefault="00FD7D9D" w:rsidP="00D516B4">
      <w:pPr>
        <w:pStyle w:val="ListParagraph"/>
        <w:numPr>
          <w:ilvl w:val="0"/>
          <w:numId w:val="3"/>
        </w:num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ing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w:t>
      </w:r>
      <w:r w:rsidRPr="00FD7D9D">
        <w:rPr>
          <w:rFonts w:asciiTheme="minorHAnsi" w:eastAsiaTheme="majorEastAsia" w:hAnsiTheme="minorHAnsi" w:cstheme="minorHAnsi"/>
          <w:b/>
          <w:bCs/>
          <w:sz w:val="22"/>
          <w:szCs w:val="22"/>
        </w:rPr>
        <w:t>Kubernetes Pods</w:t>
      </w:r>
      <w:r w:rsidRPr="00FD7D9D">
        <w:rPr>
          <w:rFonts w:asciiTheme="minorHAnsi" w:eastAsiaTheme="majorEastAsia" w:hAnsiTheme="minorHAnsi" w:cstheme="minorHAnsi"/>
          <w:sz w:val="22"/>
          <w:szCs w:val="22"/>
        </w:rPr>
        <w:t xml:space="preserve"> is essential for managing microservices health, performance, and monitoring in production environments. Spring Boot Actuators provide out-of-the-box features for health checks, metrics, application info, environment properties, and more. Here's how you can utilize Spring Boot Actuators effectively in Pods for operations, management, and microservice modifications:</w:t>
      </w:r>
    </w:p>
    <w:p w14:paraId="12DDDE8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1. Enable and Configure Spring Boot Actuator</w:t>
      </w:r>
    </w:p>
    <w:p w14:paraId="64AEDFE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First, make sure you have the necessary dependencies in your pom.xml or build.gradle:</w:t>
      </w:r>
    </w:p>
    <w:p w14:paraId="23D041E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Maven (pom.xml):</w:t>
      </w:r>
    </w:p>
    <w:p w14:paraId="077C784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4D20362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groupId&gt;org.springframework.boot&lt;/groupId&gt;</w:t>
      </w:r>
    </w:p>
    <w:p w14:paraId="67CB677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artifactId&gt;spring-boot-starter-actuator&lt;/artifactId&gt;</w:t>
      </w:r>
    </w:p>
    <w:p w14:paraId="014E0C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2A2FB49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Gradle (build.gradle):</w:t>
      </w:r>
    </w:p>
    <w:p w14:paraId="0330EF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dependencies {</w:t>
      </w:r>
    </w:p>
    <w:p w14:paraId="077278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mplementation 'org.springframework.boot:spring-boot-starter-actuator'</w:t>
      </w:r>
    </w:p>
    <w:p w14:paraId="4D79940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C30CDC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2. Expose Endpoints for Kubernetes Readiness and Liveness Probes</w:t>
      </w:r>
    </w:p>
    <w:p w14:paraId="07531A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pring Boot Actuator provides health endpoints, which can be exposed and leveraged by Kubernetes for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probes.</w:t>
      </w:r>
    </w:p>
    <w:p w14:paraId="1A20ADE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Liveness Probe</w:t>
      </w:r>
      <w:r w:rsidRPr="00FD7D9D">
        <w:rPr>
          <w:rFonts w:asciiTheme="minorHAnsi" w:eastAsiaTheme="majorEastAsia" w:hAnsiTheme="minorHAnsi" w:cstheme="minorHAnsi"/>
          <w:sz w:val="22"/>
          <w:szCs w:val="22"/>
        </w:rPr>
        <w:t>: Ensures that the application is alive and running. If the probe fails, Kubernetes will restart the pod.</w:t>
      </w:r>
    </w:p>
    <w:p w14:paraId="72BC6A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Readiness Probe</w:t>
      </w:r>
      <w:r w:rsidRPr="00FD7D9D">
        <w:rPr>
          <w:rFonts w:asciiTheme="minorHAnsi" w:eastAsiaTheme="majorEastAsia" w:hAnsiTheme="minorHAnsi" w:cstheme="minorHAnsi"/>
          <w:sz w:val="22"/>
          <w:szCs w:val="22"/>
        </w:rPr>
        <w:t>: Ensures that the application is ready to serve traffic. If it fails, Kubernetes will stop sending traffic to the pod.</w:t>
      </w:r>
    </w:p>
    <w:p w14:paraId="414FC7A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lastRenderedPageBreak/>
        <w:t>Configure Health Endpoint Exposure</w:t>
      </w:r>
    </w:p>
    <w:p w14:paraId="2CAB79B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n application.properties or application.yml, enable and customize the actuator endpoints:</w:t>
      </w:r>
    </w:p>
    <w:p w14:paraId="4969E4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info,metrics</w:t>
      </w:r>
    </w:p>
    <w:p w14:paraId="7E7E85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how-details=always</w:t>
      </w:r>
    </w:p>
    <w:p w14:paraId="56DFB8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UP=200</w:t>
      </w:r>
    </w:p>
    <w:p w14:paraId="5FC26F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DOWN=503</w:t>
      </w:r>
    </w:p>
    <w:p w14:paraId="412B8E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livenessState.enabled=true</w:t>
      </w:r>
    </w:p>
    <w:p w14:paraId="3F0D89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readinessState.enabled=true</w:t>
      </w:r>
    </w:p>
    <w:p w14:paraId="055510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w:t>
      </w:r>
    </w:p>
    <w:p w14:paraId="2B71F61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ivenessProbe:</w:t>
      </w:r>
    </w:p>
    <w:p w14:paraId="4DFBA37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49BB839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liveness</w:t>
      </w:r>
    </w:p>
    <w:p w14:paraId="39B3425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2D05F12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30</w:t>
      </w:r>
    </w:p>
    <w:p w14:paraId="580254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10</w:t>
      </w:r>
    </w:p>
    <w:p w14:paraId="6C63C305" w14:textId="77777777" w:rsidR="00FD7D9D" w:rsidRPr="00FD7D9D" w:rsidRDefault="00FD7D9D" w:rsidP="00FD7D9D">
      <w:pPr>
        <w:jc w:val="both"/>
        <w:rPr>
          <w:rFonts w:asciiTheme="minorHAnsi" w:eastAsiaTheme="majorEastAsia" w:hAnsiTheme="minorHAnsi" w:cstheme="minorHAnsi"/>
          <w:sz w:val="22"/>
          <w:szCs w:val="22"/>
        </w:rPr>
      </w:pPr>
    </w:p>
    <w:p w14:paraId="4A3D890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readinessProbe:</w:t>
      </w:r>
    </w:p>
    <w:p w14:paraId="35BDE4A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50FA773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readiness</w:t>
      </w:r>
    </w:p>
    <w:p w14:paraId="33BD80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08024A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5</w:t>
      </w:r>
    </w:p>
    <w:p w14:paraId="5AFB912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5</w:t>
      </w:r>
    </w:p>
    <w:p w14:paraId="7FFB7AD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he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probes are mapped to the Spring Boot actuator's health endpoint. Ensure these probes are correctly configured in your Kubernetes deployment YAML for monitoring.</w:t>
      </w:r>
    </w:p>
    <w:p w14:paraId="6DA4CB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6495969E">
          <v:rect id="_x0000_i5771" style="width:0;height:1.5pt" o:hralign="center" o:hrstd="t" o:hr="t" fillcolor="#a0a0a0" stroked="f"/>
        </w:pict>
      </w:r>
    </w:p>
    <w:p w14:paraId="66141A7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3. Custom Health Checks</w:t>
      </w:r>
    </w:p>
    <w:p w14:paraId="2C478D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f you need to monitor more than just the default health status (e.g., database, custom services), Spring Boot allows you to create custom health checks.</w:t>
      </w:r>
    </w:p>
    <w:p w14:paraId="4FFF4080"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0E5A49D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omponent</w:t>
      </w:r>
    </w:p>
    <w:p w14:paraId="38CF80B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class CustomHealthIndicator implements HealthIndicator {</w:t>
      </w:r>
    </w:p>
    <w:p w14:paraId="0B88DA00" w14:textId="77777777" w:rsidR="00FD7D9D" w:rsidRPr="00FD7D9D" w:rsidRDefault="00FD7D9D" w:rsidP="00FD7D9D">
      <w:pPr>
        <w:jc w:val="both"/>
        <w:rPr>
          <w:rFonts w:asciiTheme="minorHAnsi" w:eastAsiaTheme="majorEastAsia" w:hAnsiTheme="minorHAnsi" w:cstheme="minorHAnsi"/>
          <w:sz w:val="22"/>
          <w:szCs w:val="22"/>
        </w:rPr>
      </w:pPr>
    </w:p>
    <w:p w14:paraId="1C1FE15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Override</w:t>
      </w:r>
    </w:p>
    <w:p w14:paraId="0E15321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ublic Health health() {</w:t>
      </w:r>
    </w:p>
    <w:p w14:paraId="5E300BA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f (someServiceIsDown()) {</w:t>
      </w:r>
    </w:p>
    <w:p w14:paraId="743CCB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down().withDetail("Custom Service", "Service is down").build();</w:t>
      </w:r>
    </w:p>
    <w:p w14:paraId="5B64780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385C9F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up().build();</w:t>
      </w:r>
    </w:p>
    <w:p w14:paraId="545048A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27007FA5" w14:textId="77777777" w:rsidR="00FD7D9D" w:rsidRPr="00FD7D9D" w:rsidRDefault="00FD7D9D" w:rsidP="00FD7D9D">
      <w:pPr>
        <w:jc w:val="both"/>
        <w:rPr>
          <w:rFonts w:asciiTheme="minorHAnsi" w:eastAsiaTheme="majorEastAsia" w:hAnsiTheme="minorHAnsi" w:cstheme="minorHAnsi"/>
          <w:sz w:val="22"/>
          <w:szCs w:val="22"/>
        </w:rPr>
      </w:pPr>
    </w:p>
    <w:p w14:paraId="592DA74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rivate boolean someServiceIsDown() {</w:t>
      </w:r>
    </w:p>
    <w:p w14:paraId="4776E3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Logic to check the health of the custom service</w:t>
      </w:r>
    </w:p>
    <w:p w14:paraId="36F318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false;</w:t>
      </w:r>
    </w:p>
    <w:p w14:paraId="270133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7422DA9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7828F28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Custom health indicators</w:t>
      </w:r>
      <w:r w:rsidRPr="00FD7D9D">
        <w:rPr>
          <w:rFonts w:asciiTheme="minorHAnsi" w:eastAsiaTheme="majorEastAsia" w:hAnsiTheme="minorHAnsi" w:cstheme="minorHAnsi"/>
          <w:sz w:val="22"/>
          <w:szCs w:val="22"/>
        </w:rPr>
        <w:t xml:space="preserve"> can be created to monitor specific components or services.</w:t>
      </w:r>
    </w:p>
    <w:p w14:paraId="55ED01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se will appear under the /actuator/health endpoint.</w:t>
      </w:r>
    </w:p>
    <w:p w14:paraId="006DF0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59C0072F">
          <v:rect id="_x0000_i5772" style="width:0;height:1.5pt" o:hralign="center" o:hrstd="t" o:hr="t" fillcolor="#a0a0a0" stroked="f"/>
        </w:pict>
      </w:r>
    </w:p>
    <w:p w14:paraId="14B6F1D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4. Metrics for Monitoring and Scaling</w:t>
      </w:r>
    </w:p>
    <w:p w14:paraId="4967B8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ctuators provide valuable metrics out of the box (e.g., JVM memory, CPU usage, request counts, and more). You can expose these metrics in a Prometheus-compatible format for consumption and scaling purposes.</w:t>
      </w:r>
    </w:p>
    <w:p w14:paraId="2B0B55AC"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nable Metrics Exposure:</w:t>
      </w:r>
    </w:p>
    <w:p w14:paraId="6CE26B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metrics</w:t>
      </w:r>
    </w:p>
    <w:p w14:paraId="4554E3A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metrics.enabled=true</w:t>
      </w:r>
    </w:p>
    <w:p w14:paraId="64AF7B4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enabled=true</w:t>
      </w:r>
    </w:p>
    <w:p w14:paraId="3B19304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scrape-interval=5s</w:t>
      </w:r>
    </w:p>
    <w:p w14:paraId="505EEE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lastRenderedPageBreak/>
        <w:t>Prometheus Exporter</w:t>
      </w:r>
      <w:r w:rsidRPr="00FD7D9D">
        <w:rPr>
          <w:rFonts w:asciiTheme="minorHAnsi" w:eastAsiaTheme="majorEastAsia" w:hAnsiTheme="minorHAnsi" w:cstheme="minorHAnsi"/>
          <w:sz w:val="22"/>
          <w:szCs w:val="22"/>
        </w:rPr>
        <w:t xml:space="preserve">: By enabling Prometheus metrics, Spring Boot Actuator provides out-of-the-box support to expose data in the </w:t>
      </w:r>
      <w:r w:rsidRPr="00FD7D9D">
        <w:rPr>
          <w:rFonts w:asciiTheme="minorHAnsi" w:eastAsiaTheme="majorEastAsia" w:hAnsiTheme="minorHAnsi" w:cstheme="minorHAnsi"/>
          <w:b/>
          <w:bCs/>
          <w:sz w:val="22"/>
          <w:szCs w:val="22"/>
        </w:rPr>
        <w:t>Prometheus format</w:t>
      </w:r>
      <w:r w:rsidRPr="00FD7D9D">
        <w:rPr>
          <w:rFonts w:asciiTheme="minorHAnsi" w:eastAsiaTheme="majorEastAsia" w:hAnsiTheme="minorHAnsi" w:cstheme="minorHAnsi"/>
          <w:sz w:val="22"/>
          <w:szCs w:val="22"/>
        </w:rPr>
        <w:t>. Kubernetes can scrape this data, enabling you to monitor the application's resource usage and performance.</w:t>
      </w:r>
    </w:p>
    <w:p w14:paraId="64E476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36E08378">
          <v:rect id="_x0000_i5773" style="width:0;height:1.5pt" o:hralign="center" o:hrstd="t" o:hr="t" fillcolor="#a0a0a0" stroked="f"/>
        </w:pict>
      </w:r>
    </w:p>
    <w:p w14:paraId="2BAB04B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5. Integration with Kubernetes for Auto-Scaling</w:t>
      </w:r>
    </w:p>
    <w:p w14:paraId="5AE0260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e Kubernetes </w:t>
      </w:r>
      <w:r w:rsidRPr="00FD7D9D">
        <w:rPr>
          <w:rFonts w:asciiTheme="minorHAnsi" w:eastAsiaTheme="majorEastAsia" w:hAnsiTheme="minorHAnsi" w:cstheme="minorHAnsi"/>
          <w:b/>
          <w:bCs/>
          <w:sz w:val="22"/>
          <w:szCs w:val="22"/>
        </w:rPr>
        <w:t>Horizontal Pod Autoscaler (HPA)</w:t>
      </w:r>
      <w:r w:rsidRPr="00FD7D9D">
        <w:rPr>
          <w:rFonts w:asciiTheme="minorHAnsi" w:eastAsiaTheme="majorEastAsia" w:hAnsiTheme="minorHAnsi" w:cstheme="minorHAnsi"/>
          <w:sz w:val="22"/>
          <w:szCs w:val="22"/>
        </w:rPr>
        <w:t xml:space="preserve"> to automatically scale the number of pods based on CPU or custom metrics (such as request count, response time, or memory usage).</w:t>
      </w:r>
    </w:p>
    <w:p w14:paraId="64200D6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metrics</w:t>
      </w:r>
      <w:r w:rsidRPr="00FD7D9D">
        <w:rPr>
          <w:rFonts w:asciiTheme="minorHAnsi" w:eastAsiaTheme="majorEastAsia" w:hAnsiTheme="minorHAnsi" w:cstheme="minorHAnsi"/>
          <w:sz w:val="22"/>
          <w:szCs w:val="22"/>
        </w:rPr>
        <w:t xml:space="preserve"> with Prometheus to gather custom metrics such as the number of requests, latency, etc., and feed this data into </w:t>
      </w:r>
      <w:r w:rsidRPr="00FD7D9D">
        <w:rPr>
          <w:rFonts w:asciiTheme="minorHAnsi" w:eastAsiaTheme="majorEastAsia" w:hAnsiTheme="minorHAnsi" w:cstheme="minorHAnsi"/>
          <w:b/>
          <w:bCs/>
          <w:sz w:val="22"/>
          <w:szCs w:val="22"/>
        </w:rPr>
        <w:t>Kubernetes HPA</w:t>
      </w:r>
      <w:r w:rsidRPr="00FD7D9D">
        <w:rPr>
          <w:rFonts w:asciiTheme="minorHAnsi" w:eastAsiaTheme="majorEastAsia" w:hAnsiTheme="minorHAnsi" w:cstheme="minorHAnsi"/>
          <w:sz w:val="22"/>
          <w:szCs w:val="22"/>
        </w:rPr>
        <w:t>.</w:t>
      </w:r>
    </w:p>
    <w:p w14:paraId="3CAECBA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Kubernetes HPA for Custom Metrics:</w:t>
      </w:r>
    </w:p>
    <w:p w14:paraId="18C6EDE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piVersion: autoscaling/v2</w:t>
      </w:r>
    </w:p>
    <w:p w14:paraId="22A2826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kind: HorizontalPodAutoscaler</w:t>
      </w:r>
    </w:p>
    <w:p w14:paraId="4F71731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etadata:</w:t>
      </w:r>
    </w:p>
    <w:p w14:paraId="4E5868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hpa</w:t>
      </w:r>
    </w:p>
    <w:p w14:paraId="30B0FD5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space: default</w:t>
      </w:r>
    </w:p>
    <w:p w14:paraId="10F2B01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spec:</w:t>
      </w:r>
    </w:p>
    <w:p w14:paraId="495A4D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caleTargetRef:</w:t>
      </w:r>
    </w:p>
    <w:p w14:paraId="286A7D5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iVersion: apps/v1</w:t>
      </w:r>
    </w:p>
    <w:p w14:paraId="1856585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kind: Deployment</w:t>
      </w:r>
    </w:p>
    <w:p w14:paraId="4387686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deployment</w:t>
      </w:r>
    </w:p>
    <w:p w14:paraId="3CBE1C9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s:</w:t>
      </w:r>
    </w:p>
    <w:p w14:paraId="645C153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type: External</w:t>
      </w:r>
    </w:p>
    <w:p w14:paraId="3BA6AD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external:</w:t>
      </w:r>
    </w:p>
    <w:p w14:paraId="045DF5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w:t>
      </w:r>
    </w:p>
    <w:p w14:paraId="239AA82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http_requests_total</w:t>
      </w:r>
    </w:p>
    <w:p w14:paraId="7F31E94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elector:</w:t>
      </w:r>
    </w:p>
    <w:p w14:paraId="38CF7E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atchLabels:</w:t>
      </w:r>
    </w:p>
    <w:p w14:paraId="0B4013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p: my-app</w:t>
      </w:r>
    </w:p>
    <w:p w14:paraId="3439FD7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arget:</w:t>
      </w:r>
    </w:p>
    <w:p w14:paraId="2FBD3C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ype: Value</w:t>
      </w:r>
    </w:p>
    <w:p w14:paraId="09B5DB0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value: "1000"</w:t>
      </w:r>
    </w:p>
    <w:p w14:paraId="20A04B4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Here, </w:t>
      </w:r>
      <w:r w:rsidRPr="00FD7D9D">
        <w:rPr>
          <w:rFonts w:asciiTheme="minorHAnsi" w:eastAsiaTheme="majorEastAsia" w:hAnsiTheme="minorHAnsi" w:cstheme="minorHAnsi"/>
          <w:b/>
          <w:bCs/>
          <w:sz w:val="22"/>
          <w:szCs w:val="22"/>
        </w:rPr>
        <w:t>http_requests_total</w:t>
      </w:r>
      <w:r w:rsidRPr="00FD7D9D">
        <w:rPr>
          <w:rFonts w:asciiTheme="minorHAnsi" w:eastAsiaTheme="majorEastAsia" w:hAnsiTheme="minorHAnsi" w:cstheme="minorHAnsi"/>
          <w:sz w:val="22"/>
          <w:szCs w:val="22"/>
        </w:rPr>
        <w:t xml:space="preserve"> is a custom metric that could be scraped via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and used by the HPA to scale the pods based on incoming traffic.</w:t>
      </w:r>
    </w:p>
    <w:p w14:paraId="40748AF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5E2073ED">
          <v:rect id="_x0000_i5774" style="width:0;height:1.5pt" o:hralign="center" o:hrstd="t" o:hr="t" fillcolor="#a0a0a0" stroked="f"/>
        </w:pict>
      </w:r>
    </w:p>
    <w:p w14:paraId="52039A4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6. Log Aggregation and Monitoring with Spring Boot Actuator</w:t>
      </w:r>
    </w:p>
    <w:p w14:paraId="6F42048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loggers</w:t>
      </w:r>
      <w:r w:rsidRPr="00FD7D9D">
        <w:rPr>
          <w:rFonts w:asciiTheme="minorHAnsi" w:eastAsiaTheme="majorEastAsia" w:hAnsiTheme="minorHAnsi" w:cstheme="minorHAnsi"/>
          <w:sz w:val="22"/>
          <w:szCs w:val="22"/>
        </w:rPr>
        <w:t xml:space="preserve"> and integrate with centralized logging solutions like </w:t>
      </w:r>
      <w:r w:rsidRPr="00FD7D9D">
        <w:rPr>
          <w:rFonts w:asciiTheme="minorHAnsi" w:eastAsiaTheme="majorEastAsia" w:hAnsiTheme="minorHAnsi" w:cstheme="minorHAnsi"/>
          <w:b/>
          <w:bCs/>
          <w:sz w:val="22"/>
          <w:szCs w:val="22"/>
        </w:rPr>
        <w:t>ELK (Elasticsearch, Logstash, Kibana)</w:t>
      </w:r>
      <w:r w:rsidRPr="00FD7D9D">
        <w:rPr>
          <w:rFonts w:asciiTheme="minorHAnsi" w:eastAsiaTheme="majorEastAsia" w:hAnsiTheme="minorHAnsi" w:cstheme="minorHAnsi"/>
          <w:sz w:val="22"/>
          <w:szCs w:val="22"/>
        </w:rPr>
        <w:t xml:space="preserve"> or </w:t>
      </w:r>
      <w:r w:rsidRPr="00FD7D9D">
        <w:rPr>
          <w:rFonts w:asciiTheme="minorHAnsi" w:eastAsiaTheme="majorEastAsia" w:hAnsiTheme="minorHAnsi" w:cstheme="minorHAnsi"/>
          <w:b/>
          <w:bCs/>
          <w:sz w:val="22"/>
          <w:szCs w:val="22"/>
        </w:rPr>
        <w:t>Fluentd</w:t>
      </w:r>
      <w:r w:rsidRPr="00FD7D9D">
        <w:rPr>
          <w:rFonts w:asciiTheme="minorHAnsi" w:eastAsiaTheme="majorEastAsia" w:hAnsiTheme="minorHAnsi" w:cstheme="minorHAnsi"/>
          <w:sz w:val="22"/>
          <w:szCs w:val="22"/>
        </w:rPr>
        <w:t>. Kubernetes can manage logs at the pod level, but aggregating them using these tools helps in tracing and debugging in production.</w:t>
      </w:r>
    </w:p>
    <w:p w14:paraId="52B5C45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Loggers Configuration:</w:t>
      </w:r>
    </w:p>
    <w:p w14:paraId="2239B76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loggers</w:t>
      </w:r>
    </w:p>
    <w:p w14:paraId="1B3D27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loggers.enabled=true</w:t>
      </w:r>
    </w:p>
    <w:p w14:paraId="142FD78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 /actuator/loggers endpoint will show the current logging levels, and you can programmatically change the logging level at runtime.</w:t>
      </w:r>
    </w:p>
    <w:p w14:paraId="0A6D1CE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hanging Logger Level via Actuator:</w:t>
      </w:r>
    </w:p>
    <w:p w14:paraId="16F9C9B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url -X POST http://localhost:8080/actuator/loggers/org.springframework.web -d "level=DEBUG"</w:t>
      </w:r>
    </w:p>
    <w:p w14:paraId="07BC537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Use this feature to adjust logging levels dynamically based on real-time conditions or traffic patterns.</w:t>
      </w:r>
    </w:p>
    <w:p w14:paraId="5EDBAC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1E0C2311">
          <v:rect id="_x0000_i5775" style="width:0;height:1.5pt" o:hralign="center" o:hrstd="t" o:hr="t" fillcolor="#a0a0a0" stroked="f"/>
        </w:pict>
      </w:r>
    </w:p>
    <w:p w14:paraId="2C70505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7. Application Metrics with Actuator and Prometheus</w:t>
      </w:r>
    </w:p>
    <w:p w14:paraId="6BC6EA4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With Prometheus integration, you can set up </w:t>
      </w:r>
      <w:r w:rsidRPr="00FD7D9D">
        <w:rPr>
          <w:rFonts w:asciiTheme="minorHAnsi" w:eastAsiaTheme="majorEastAsia" w:hAnsiTheme="minorHAnsi" w:cstheme="minorHAnsi"/>
          <w:b/>
          <w:bCs/>
          <w:sz w:val="22"/>
          <w:szCs w:val="22"/>
        </w:rPr>
        <w:t>custom metrics</w:t>
      </w:r>
      <w:r w:rsidRPr="00FD7D9D">
        <w:rPr>
          <w:rFonts w:asciiTheme="minorHAnsi" w:eastAsiaTheme="majorEastAsia" w:hAnsiTheme="minorHAnsi" w:cstheme="minorHAnsi"/>
          <w:sz w:val="22"/>
          <w:szCs w:val="22"/>
        </w:rPr>
        <w:t xml:space="preserve"> to monitor critical application-specific data. Use </w:t>
      </w:r>
      <w:r w:rsidRPr="00FD7D9D">
        <w:rPr>
          <w:rFonts w:asciiTheme="minorHAnsi" w:eastAsiaTheme="majorEastAsia" w:hAnsiTheme="minorHAnsi" w:cstheme="minorHAnsi"/>
          <w:b/>
          <w:bCs/>
          <w:sz w:val="22"/>
          <w:szCs w:val="22"/>
        </w:rPr>
        <w:t>@Timed</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Counted</w:t>
      </w:r>
      <w:r w:rsidRPr="00FD7D9D">
        <w:rPr>
          <w:rFonts w:asciiTheme="minorHAnsi" w:eastAsiaTheme="majorEastAsia" w:hAnsiTheme="minorHAnsi" w:cstheme="minorHAnsi"/>
          <w:sz w:val="22"/>
          <w:szCs w:val="22"/>
        </w:rPr>
        <w:t xml:space="preserve"> annotations for custom methods.</w:t>
      </w:r>
    </w:p>
    <w:p w14:paraId="49177DDD"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ustom Metric:</w:t>
      </w:r>
    </w:p>
    <w:p w14:paraId="254464B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imed(value = "custom_metric", description = "Time taken to process a request")</w:t>
      </w:r>
    </w:p>
    <w:p w14:paraId="4BD8D4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ResponseEntity&lt;String&gt; processRequest() {</w:t>
      </w:r>
    </w:p>
    <w:p w14:paraId="584D49C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Some business logic</w:t>
      </w:r>
    </w:p>
    <w:p w14:paraId="28132AF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ResponseEntity.ok("Processed");</w:t>
      </w:r>
    </w:p>
    <w:p w14:paraId="0263DB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BE9EB2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lastRenderedPageBreak/>
        <w:t>This will create a metric, custom_metric_seconds_count, that Prometheus can scrape and use for scaling and monitoring.</w:t>
      </w:r>
    </w:p>
    <w:p w14:paraId="67EE8BC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52AA0017">
          <v:rect id="_x0000_i5776" style="width:0;height:1.5pt" o:hralign="center" o:hrstd="t" o:hr="t" fillcolor="#a0a0a0" stroked="f"/>
        </w:pict>
      </w:r>
    </w:p>
    <w:p w14:paraId="4575885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8. Securing Actuator Endpoints in Production</w:t>
      </w:r>
    </w:p>
    <w:p w14:paraId="48FC682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a production environment, you should </w:t>
      </w:r>
      <w:r w:rsidRPr="00FD7D9D">
        <w:rPr>
          <w:rFonts w:asciiTheme="minorHAnsi" w:eastAsiaTheme="majorEastAsia" w:hAnsiTheme="minorHAnsi" w:cstheme="minorHAnsi"/>
          <w:b/>
          <w:bCs/>
          <w:sz w:val="22"/>
          <w:szCs w:val="22"/>
        </w:rPr>
        <w:t>secure actuator endpoints</w:t>
      </w:r>
      <w:r w:rsidRPr="00FD7D9D">
        <w:rPr>
          <w:rFonts w:asciiTheme="minorHAnsi" w:eastAsiaTheme="majorEastAsia" w:hAnsiTheme="minorHAnsi" w:cstheme="minorHAnsi"/>
          <w:sz w:val="22"/>
          <w:szCs w:val="22"/>
        </w:rPr>
        <w:t xml:space="preserve"> since they expose sensitive information like health, metrics, and more. Use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 xml:space="preserve"> to restrict access to certain endpoints.</w:t>
      </w:r>
    </w:p>
    <w:p w14:paraId="1634148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67055F8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metrics,info</w:t>
      </w:r>
    </w:p>
    <w:p w14:paraId="542DC27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exclude=shutdown</w:t>
      </w:r>
    </w:p>
    <w:p w14:paraId="7A8AFB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name=admin</w:t>
      </w:r>
    </w:p>
    <w:p w14:paraId="40CF9E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password=adminpassword</w:t>
      </w:r>
    </w:p>
    <w:p w14:paraId="7808819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is configuration restricts access to sensitive actuator endpoints like /actuator/shutdown and enables basic authentication on the /actuator endpoints.</w:t>
      </w:r>
    </w:p>
    <w:p w14:paraId="7961212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5ED2660B">
          <v:rect id="_x0000_i5777" style="width:0;height:1.5pt" o:hralign="center" o:hrstd="t" o:hr="t" fillcolor="#a0a0a0" stroked="f"/>
        </w:pict>
      </w:r>
    </w:p>
    <w:p w14:paraId="1E429D95"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9. Monitoring and Alerting</w:t>
      </w:r>
    </w:p>
    <w:p w14:paraId="7CA415B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Once your Spring Boot microservices are properly instrumented with </w:t>
      </w:r>
      <w:r w:rsidRPr="00FD7D9D">
        <w:rPr>
          <w:rFonts w:asciiTheme="minorHAnsi" w:eastAsiaTheme="majorEastAsia" w:hAnsiTheme="minorHAnsi" w:cstheme="minorHAnsi"/>
          <w:b/>
          <w:bCs/>
          <w:sz w:val="22"/>
          <w:szCs w:val="22"/>
        </w:rPr>
        <w:t>Actuator endpoint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you can set up </w:t>
      </w:r>
      <w:r w:rsidRPr="00FD7D9D">
        <w:rPr>
          <w:rFonts w:asciiTheme="minorHAnsi" w:eastAsiaTheme="majorEastAsia" w:hAnsiTheme="minorHAnsi" w:cstheme="minorHAnsi"/>
          <w:b/>
          <w:bCs/>
          <w:sz w:val="22"/>
          <w:szCs w:val="22"/>
        </w:rPr>
        <w:t>alerting</w:t>
      </w:r>
      <w:r w:rsidRPr="00FD7D9D">
        <w:rPr>
          <w:rFonts w:asciiTheme="minorHAnsi" w:eastAsiaTheme="majorEastAsia" w:hAnsiTheme="minorHAnsi" w:cstheme="minorHAnsi"/>
          <w:sz w:val="22"/>
          <w:szCs w:val="22"/>
        </w:rPr>
        <w:t xml:space="preserve"> based on metrics like response times, request counts, or error rates.</w:t>
      </w:r>
    </w:p>
    <w:p w14:paraId="3DE153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tegrate with </w:t>
      </w:r>
      <w:r w:rsidRPr="00FD7D9D">
        <w:rPr>
          <w:rFonts w:asciiTheme="minorHAnsi" w:eastAsiaTheme="majorEastAsia" w:hAnsiTheme="minorHAnsi" w:cstheme="minorHAnsi"/>
          <w:b/>
          <w:bCs/>
          <w:sz w:val="22"/>
          <w:szCs w:val="22"/>
        </w:rPr>
        <w:t>Grafana</w:t>
      </w:r>
      <w:r w:rsidRPr="00FD7D9D">
        <w:rPr>
          <w:rFonts w:asciiTheme="minorHAnsi" w:eastAsiaTheme="majorEastAsia" w:hAnsiTheme="minorHAnsi" w:cstheme="minorHAnsi"/>
          <w:sz w:val="22"/>
          <w:szCs w:val="22"/>
        </w:rPr>
        <w:t xml:space="preserve"> to visualize metrics and set up alerts for abnormal behavior (e.g., when the response time exceeds a threshold).</w:t>
      </w:r>
    </w:p>
    <w:p w14:paraId="0841264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pict w14:anchorId="48A19F38">
          <v:rect id="_x0000_i5778" style="width:0;height:1.5pt" o:hralign="center" o:hrstd="t" o:hr="t" fillcolor="#a0a0a0" stroked="f"/>
        </w:pict>
      </w:r>
    </w:p>
    <w:p w14:paraId="4666B42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Conclusion</w:t>
      </w:r>
    </w:p>
    <w:p w14:paraId="6D1A431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o utilize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a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 xml:space="preserve"> environment with </w:t>
      </w:r>
      <w:r w:rsidRPr="00FD7D9D">
        <w:rPr>
          <w:rFonts w:asciiTheme="minorHAnsi" w:eastAsiaTheme="majorEastAsia" w:hAnsiTheme="minorHAnsi" w:cstheme="minorHAnsi"/>
          <w:b/>
          <w:bCs/>
          <w:sz w:val="22"/>
          <w:szCs w:val="22"/>
        </w:rPr>
        <w:t>health metrics</w:t>
      </w:r>
      <w:r w:rsidRPr="00FD7D9D">
        <w:rPr>
          <w:rFonts w:asciiTheme="minorHAnsi" w:eastAsiaTheme="majorEastAsia" w:hAnsiTheme="minorHAnsi" w:cstheme="minorHAnsi"/>
          <w:sz w:val="22"/>
          <w:szCs w:val="22"/>
        </w:rPr>
        <w:t xml:space="preserve"> and microservice operations:</w:t>
      </w:r>
    </w:p>
    <w:p w14:paraId="238D8E8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Expose health and metrics endpoints</w:t>
      </w:r>
      <w:r w:rsidRPr="00FD7D9D">
        <w:rPr>
          <w:rFonts w:asciiTheme="minorHAnsi" w:eastAsiaTheme="majorEastAsia" w:hAnsiTheme="minorHAnsi" w:cstheme="minorHAnsi"/>
          <w:sz w:val="22"/>
          <w:szCs w:val="22"/>
        </w:rPr>
        <w:t xml:space="preserve"> for Kubernetes probes.</w:t>
      </w:r>
    </w:p>
    <w:p w14:paraId="08A250A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Configure </w:t>
      </w:r>
      <w:r w:rsidRPr="00FD7D9D">
        <w:rPr>
          <w:rFonts w:asciiTheme="minorHAnsi" w:eastAsiaTheme="majorEastAsia" w:hAnsiTheme="minorHAnsi" w:cstheme="minorHAnsi"/>
          <w:b/>
          <w:bCs/>
          <w:sz w:val="22"/>
          <w:szCs w:val="22"/>
        </w:rPr>
        <w:t>custom health check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metrics</w:t>
      </w:r>
      <w:r w:rsidRPr="00FD7D9D">
        <w:rPr>
          <w:rFonts w:asciiTheme="minorHAnsi" w:eastAsiaTheme="majorEastAsia" w:hAnsiTheme="minorHAnsi" w:cstheme="minorHAnsi"/>
          <w:sz w:val="22"/>
          <w:szCs w:val="22"/>
        </w:rPr>
        <w:t xml:space="preserve"> for your application.</w:t>
      </w:r>
    </w:p>
    <w:p w14:paraId="55FBD3B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Leverage </w:t>
      </w:r>
      <w:r w:rsidRPr="00FD7D9D">
        <w:rPr>
          <w:rFonts w:asciiTheme="minorHAnsi" w:eastAsiaTheme="majorEastAsia" w:hAnsiTheme="minorHAnsi" w:cstheme="minorHAnsi"/>
          <w:b/>
          <w:bCs/>
          <w:sz w:val="22"/>
          <w:szCs w:val="22"/>
        </w:rPr>
        <w:t>Prometheus integration</w:t>
      </w:r>
      <w:r w:rsidRPr="00FD7D9D">
        <w:rPr>
          <w:rFonts w:asciiTheme="minorHAnsi" w:eastAsiaTheme="majorEastAsia" w:hAnsiTheme="minorHAnsi" w:cstheme="minorHAnsi"/>
          <w:sz w:val="22"/>
          <w:szCs w:val="22"/>
        </w:rPr>
        <w:t xml:space="preserve"> for monitoring and auto-scaling.</w:t>
      </w:r>
    </w:p>
    <w:p w14:paraId="38F5887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mplement </w:t>
      </w:r>
      <w:r w:rsidRPr="00FD7D9D">
        <w:rPr>
          <w:rFonts w:asciiTheme="minorHAnsi" w:eastAsiaTheme="majorEastAsia" w:hAnsiTheme="minorHAnsi" w:cstheme="minorHAnsi"/>
          <w:b/>
          <w:bCs/>
          <w:sz w:val="22"/>
          <w:szCs w:val="22"/>
        </w:rPr>
        <w:t>log aggregation</w:t>
      </w:r>
      <w:r w:rsidRPr="00FD7D9D">
        <w:rPr>
          <w:rFonts w:asciiTheme="minorHAnsi" w:eastAsiaTheme="majorEastAsia" w:hAnsiTheme="minorHAnsi" w:cstheme="minorHAnsi"/>
          <w:sz w:val="22"/>
          <w:szCs w:val="22"/>
        </w:rPr>
        <w:t xml:space="preserve"> for centralized monitoring and tracing.</w:t>
      </w:r>
    </w:p>
    <w:p w14:paraId="3E8122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ecure sensitive endpoints in production with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w:t>
      </w:r>
    </w:p>
    <w:p w14:paraId="7B16AB6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ith these steps, you can manage and monitor your microservices efficiently in a containerized environment, ensuring smooth operations and better fault tolerance.</w:t>
      </w:r>
    </w:p>
    <w:p w14:paraId="4964872F"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9674D">
          <v:rect id="_x0000_i4720" style="width:0;height:1.5pt" o:hralign="center" o:hrstd="t" o:hr="t" fillcolor="#a0a0a0" stroked="f"/>
        </w:pict>
      </w:r>
    </w:p>
    <w:p w14:paraId="30A30319" w14:textId="4BC01AA2" w:rsidR="00187C12" w:rsidRPr="00CE4B95" w:rsidRDefault="00414D65" w:rsidP="00FD7D9D">
      <w:pPr>
        <w:pStyle w:val="Heading3"/>
        <w:numPr>
          <w:ilvl w:val="0"/>
          <w:numId w:val="1"/>
        </w:numPr>
        <w:spacing w:before="0"/>
        <w:jc w:val="both"/>
        <w:rPr>
          <w:rFonts w:asciiTheme="minorHAnsi" w:hAnsiTheme="minorHAnsi" w:cstheme="minorHAnsi"/>
          <w:b/>
          <w:bCs/>
          <w:color w:val="0070C0"/>
        </w:rPr>
      </w:pPr>
      <w:bookmarkStart w:id="689" w:name="_Toc197540162"/>
      <w:r w:rsidRPr="00414D65">
        <w:rPr>
          <w:rFonts w:asciiTheme="minorHAnsi" w:hAnsiTheme="minorHAnsi" w:cstheme="minorHAnsi"/>
          <w:b/>
          <w:bCs/>
          <w:color w:val="0070C0"/>
        </w:rPr>
        <w:t>How do you externalize configuration for microservices specifically for different environments</w:t>
      </w:r>
      <w:r w:rsidR="00187C12" w:rsidRPr="00CE4B95">
        <w:rPr>
          <w:rFonts w:asciiTheme="minorHAnsi" w:hAnsiTheme="minorHAnsi" w:cstheme="minorHAnsi"/>
          <w:b/>
          <w:bCs/>
          <w:color w:val="0070C0"/>
        </w:rPr>
        <w:t>?</w:t>
      </w:r>
      <w:bookmarkEnd w:id="689"/>
    </w:p>
    <w:p w14:paraId="10E6604F" w14:textId="4A8317EF" w:rsidR="000C2889" w:rsidRPr="000C2889" w:rsidRDefault="000C2889" w:rsidP="00607204">
      <w:pPr>
        <w:pStyle w:val="ListParagraph"/>
        <w:numPr>
          <w:ilvl w:val="0"/>
          <w:numId w:val="3"/>
        </w:num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Externalizing configuration in a microservices architecture is crucial for managing different environments (e.g., development, staging, production) without changing the codebase. Spring Boot provides several ways to manage environment-specific configurations efficiently. Below are the best practices and strategies for </w:t>
      </w:r>
      <w:r w:rsidRPr="000C2889">
        <w:rPr>
          <w:rFonts w:asciiTheme="minorHAnsi" w:eastAsiaTheme="majorEastAsia" w:hAnsiTheme="minorHAnsi" w:cstheme="minorHAnsi"/>
          <w:b/>
          <w:bCs/>
          <w:sz w:val="22"/>
          <w:szCs w:val="22"/>
        </w:rPr>
        <w:t>externalizing configuration</w:t>
      </w:r>
      <w:r w:rsidRPr="000C2889">
        <w:rPr>
          <w:rFonts w:asciiTheme="minorHAnsi" w:eastAsiaTheme="majorEastAsia" w:hAnsiTheme="minorHAnsi" w:cstheme="minorHAnsi"/>
          <w:sz w:val="22"/>
          <w:szCs w:val="22"/>
        </w:rPr>
        <w:t xml:space="preserve"> in Spring Boot microservices.</w:t>
      </w:r>
    </w:p>
    <w:p w14:paraId="71095E1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1. Use application.properties / application.yml with Profiles</w:t>
      </w:r>
    </w:p>
    <w:p w14:paraId="0F6C46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 Boot allows you to define configurations for different environments by using profiles. You can have different configuration files for each environment and Spring will automatically pick the right one based on the active profile.</w:t>
      </w:r>
    </w:p>
    <w:p w14:paraId="47E68AE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726AE5B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perties (common properties)</w:t>
      </w:r>
    </w:p>
    <w:p w14:paraId="09FB0F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application.name=my-app</w:t>
      </w:r>
    </w:p>
    <w:p w14:paraId="7F9E89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port=8080</w:t>
      </w:r>
    </w:p>
    <w:p w14:paraId="7FFAD50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dev.properties (for development environment)</w:t>
      </w:r>
    </w:p>
    <w:p w14:paraId="54CAB26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localhost:3306/dev_db</w:t>
      </w:r>
    </w:p>
    <w:p w14:paraId="7F2BCD7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ev_user</w:t>
      </w:r>
    </w:p>
    <w:p w14:paraId="4E7584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ev_password</w:t>
      </w:r>
    </w:p>
    <w:p w14:paraId="0D57C7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d.properties (for production environment)</w:t>
      </w:r>
    </w:p>
    <w:p w14:paraId="7B8B9A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prod-db-server:3306/prod_db</w:t>
      </w:r>
    </w:p>
    <w:p w14:paraId="35A31B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prod_user</w:t>
      </w:r>
    </w:p>
    <w:p w14:paraId="4D7151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prod_password</w:t>
      </w:r>
    </w:p>
    <w:p w14:paraId="0F42BA15"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Activating Profiles:</w:t>
      </w:r>
    </w:p>
    <w:p w14:paraId="0DE96F9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activate the profile via:</w:t>
      </w:r>
    </w:p>
    <w:p w14:paraId="4F6B34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mmand-line argument</w:t>
      </w:r>
      <w:r w:rsidRPr="000C2889">
        <w:rPr>
          <w:rFonts w:asciiTheme="minorHAnsi" w:eastAsiaTheme="majorEastAsia" w:hAnsiTheme="minorHAnsi" w:cstheme="minorHAnsi"/>
          <w:sz w:val="22"/>
          <w:szCs w:val="22"/>
        </w:rPr>
        <w:t>:</w:t>
      </w:r>
    </w:p>
    <w:p w14:paraId="5ED265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java -jar my-app.jar --spring.profiles.active=dev</w:t>
      </w:r>
    </w:p>
    <w:p w14:paraId="488D374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r w:rsidRPr="000C2889">
        <w:rPr>
          <w:rFonts w:asciiTheme="minorHAnsi" w:eastAsiaTheme="majorEastAsia" w:hAnsiTheme="minorHAnsi" w:cstheme="minorHAnsi"/>
          <w:sz w:val="22"/>
          <w:szCs w:val="22"/>
        </w:rPr>
        <w:t>:</w:t>
      </w:r>
    </w:p>
    <w:p w14:paraId="6C8F16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profiles.active=dev</w:t>
      </w:r>
    </w:p>
    <w:p w14:paraId="486D9F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ia environment variable</w:t>
      </w:r>
      <w:r w:rsidRPr="000C2889">
        <w:rPr>
          <w:rFonts w:asciiTheme="minorHAnsi" w:eastAsiaTheme="majorEastAsia" w:hAnsiTheme="minorHAnsi" w:cstheme="minorHAnsi"/>
          <w:sz w:val="22"/>
          <w:szCs w:val="22"/>
        </w:rPr>
        <w:t>:</w:t>
      </w:r>
    </w:p>
    <w:p w14:paraId="308877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port SPRING_PROFILES_ACTIVE=prod</w:t>
      </w:r>
    </w:p>
    <w:p w14:paraId="7E5592B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is approach ensures the correct configuration is loaded for each environment.</w:t>
      </w:r>
    </w:p>
    <w:p w14:paraId="33EB98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6CD8A1C3">
          <v:rect id="_x0000_i5823" style="width:0;height:1.5pt" o:hralign="center" o:hrstd="t" o:hr="t" fillcolor="#a0a0a0" stroked="f"/>
        </w:pict>
      </w:r>
    </w:p>
    <w:p w14:paraId="703535DD"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2. Externalize Configuration with Config Server (Spring Cloud Config)</w:t>
      </w:r>
    </w:p>
    <w:p w14:paraId="446044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managing configurations across multiple microservices, Spring Cloud Config provides a centralized way to externalize configuration. It supports Git, SVN, or file system-based repositories for storing configuration properties.</w:t>
      </w:r>
    </w:p>
    <w:p w14:paraId="3C3F9DFE"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Steps to Set Up Spring Cloud Config Server:</w:t>
      </w:r>
    </w:p>
    <w:p w14:paraId="6F9CF7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the dependency in the config server application:</w:t>
      </w:r>
    </w:p>
    <w:p w14:paraId="73DC890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E82E6D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2EDE3F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config&lt;/artifactId&gt;</w:t>
      </w:r>
    </w:p>
    <w:p w14:paraId="1F45BE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51A863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yml for Config Server:</w:t>
      </w:r>
    </w:p>
    <w:p w14:paraId="440E314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w:t>
      </w:r>
    </w:p>
    <w:p w14:paraId="6F850A6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port: 8888</w:t>
      </w:r>
    </w:p>
    <w:p w14:paraId="5DED895B" w14:textId="77777777" w:rsidR="000C2889" w:rsidRPr="000C2889" w:rsidRDefault="000C2889" w:rsidP="000C2889">
      <w:pPr>
        <w:jc w:val="both"/>
        <w:rPr>
          <w:rFonts w:asciiTheme="minorHAnsi" w:eastAsiaTheme="majorEastAsia" w:hAnsiTheme="minorHAnsi" w:cstheme="minorHAnsi"/>
          <w:sz w:val="22"/>
          <w:szCs w:val="22"/>
        </w:rPr>
      </w:pPr>
    </w:p>
    <w:p w14:paraId="7CBB43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3726A2D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6042D99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7FA35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erver:</w:t>
      </w:r>
    </w:p>
    <w:p w14:paraId="38CE85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git:</w:t>
      </w:r>
    </w:p>
    <w:p w14:paraId="65D3AA9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s://github.com/your-org/config-repo</w:t>
      </w:r>
    </w:p>
    <w:p w14:paraId="0443BB99"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ne-on-start: true</w:t>
      </w:r>
    </w:p>
    <w:p w14:paraId="358089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Git repository structure</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Store your environment-specific properties in a Git repository:</w:t>
      </w:r>
    </w:p>
    <w:p w14:paraId="1F1AED0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yml</w:t>
      </w:r>
    </w:p>
    <w:p w14:paraId="6703ADB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dev.yml</w:t>
      </w:r>
    </w:p>
    <w:p w14:paraId="132BF13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prod.yml</w:t>
      </w:r>
    </w:p>
    <w:p w14:paraId="17D28E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Microservice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Microservices can fetch configuration from the config server via bootstrap.yml:</w:t>
      </w:r>
    </w:p>
    <w:p w14:paraId="039E4B8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6AC33B8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pplication:</w:t>
      </w:r>
    </w:p>
    <w:p w14:paraId="5ECE7A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24670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5355184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0290A16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localhost:8888</w:t>
      </w:r>
    </w:p>
    <w:p w14:paraId="018D995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ccessing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The microservices will automatically pull configuration from the Config Server based on the active profile.</w:t>
      </w:r>
    </w:p>
    <w:p w14:paraId="3040175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4DC2A5EF">
          <v:rect id="_x0000_i5824" style="width:0;height:1.5pt" o:hralign="center" o:hrstd="t" o:hr="t" fillcolor="#a0a0a0" stroked="f"/>
        </w:pict>
      </w:r>
    </w:p>
    <w:p w14:paraId="25CC3DB1"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3. Environment Variables for External Configuration</w:t>
      </w:r>
    </w:p>
    <w:p w14:paraId="276774E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cloud-based environments or Docker containers, environment variables are commonly used to override default configurations, especially sensitive data like database passwords or API keys.</w:t>
      </w:r>
    </w:p>
    <w:p w14:paraId="46FB6EB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36D3EA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specify environment variables directly or set them in the container orchestration platform (e.g., Kubernetes, Docker Compose).</w:t>
      </w:r>
    </w:p>
    <w:p w14:paraId="7AE04A7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p>
    <w:p w14:paraId="09969F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DB_URL}</w:t>
      </w:r>
    </w:p>
    <w:p w14:paraId="7279DE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B_USERNAME}</w:t>
      </w:r>
    </w:p>
    <w:p w14:paraId="484CAAF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B_PASSWORD}</w:t>
      </w:r>
    </w:p>
    <w:p w14:paraId="404727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Dockerfile (for Docker containers):</w:t>
      </w:r>
    </w:p>
    <w:p w14:paraId="04BEC5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URL=jdbc:mysql://localhost:3306/mydb</w:t>
      </w:r>
    </w:p>
    <w:p w14:paraId="259E27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ENV DB_USERNAME=root</w:t>
      </w:r>
    </w:p>
    <w:p w14:paraId="3F6CE43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PASSWORD=secret</w:t>
      </w:r>
    </w:p>
    <w:p w14:paraId="4F7BE7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Kubernetes ConfigMap/Secret:</w:t>
      </w:r>
    </w:p>
    <w:p w14:paraId="5F5AB13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Map Example:</w:t>
      </w:r>
    </w:p>
    <w:p w14:paraId="354E45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v1</w:t>
      </w:r>
    </w:p>
    <w:p w14:paraId="16D6D9B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ConfigMap</w:t>
      </w:r>
    </w:p>
    <w:p w14:paraId="4B6B7B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756EC46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571A5D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ata:</w:t>
      </w:r>
    </w:p>
    <w:p w14:paraId="63F518A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rl: "jdbc:mysql://localhost:3306/mydb"</w:t>
      </w:r>
    </w:p>
    <w:p w14:paraId="4CBEB04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sername: "root"</w:t>
      </w:r>
    </w:p>
    <w:p w14:paraId="4A7E75A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od Definition:</w:t>
      </w:r>
    </w:p>
    <w:p w14:paraId="707569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6367E1C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234CFA6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5B2E8E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2410D82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3541CD9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387866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7DF0F9C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20AA884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493AEE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74ECB9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894BD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In Kubernetes, you can also use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for sensitive information like passwords.</w:t>
      </w:r>
    </w:p>
    <w:p w14:paraId="3D3720F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3F649179">
          <v:rect id="_x0000_i5825" style="width:0;height:1.5pt" o:hralign="center" o:hrstd="t" o:hr="t" fillcolor="#a0a0a0" stroked="f"/>
        </w:pict>
      </w:r>
    </w:p>
    <w:p w14:paraId="06F92796"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4. Using Profiles with Docker and Kubernetes</w:t>
      </w:r>
    </w:p>
    <w:p w14:paraId="1F70564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You can define environment variables or config maps for each environment (e.g., development, staging, production) in </w:t>
      </w:r>
      <w:r w:rsidRPr="000C2889">
        <w:rPr>
          <w:rFonts w:asciiTheme="minorHAnsi" w:eastAsiaTheme="majorEastAsia" w:hAnsiTheme="minorHAnsi" w:cstheme="minorHAnsi"/>
          <w:b/>
          <w:bCs/>
          <w:sz w:val="22"/>
          <w:szCs w:val="22"/>
        </w:rPr>
        <w:t>Docker</w:t>
      </w:r>
      <w:r w:rsidRPr="000C2889">
        <w:rPr>
          <w:rFonts w:asciiTheme="minorHAnsi" w:eastAsiaTheme="majorEastAsia" w:hAnsiTheme="minorHAnsi" w:cstheme="minorHAnsi"/>
          <w:sz w:val="22"/>
          <w:szCs w:val="22"/>
        </w:rPr>
        <w:t xml:space="preserve"> or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w:t>
      </w:r>
    </w:p>
    <w:p w14:paraId="33AA786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Docker Compose Example:</w:t>
      </w:r>
    </w:p>
    <w:p w14:paraId="2DDA9B8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efine separate docker-compose.yml files for different environments:</w:t>
      </w:r>
    </w:p>
    <w:p w14:paraId="368D712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ersion: '3.7'</w:t>
      </w:r>
    </w:p>
    <w:p w14:paraId="6B3A6FE1" w14:textId="77777777" w:rsidR="000C2889" w:rsidRPr="000C2889" w:rsidRDefault="000C2889" w:rsidP="000C2889">
      <w:pPr>
        <w:jc w:val="both"/>
        <w:rPr>
          <w:rFonts w:asciiTheme="minorHAnsi" w:eastAsiaTheme="majorEastAsia" w:hAnsiTheme="minorHAnsi" w:cstheme="minorHAnsi"/>
          <w:sz w:val="22"/>
          <w:szCs w:val="22"/>
        </w:rPr>
      </w:pPr>
    </w:p>
    <w:p w14:paraId="3BE309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ices:</w:t>
      </w:r>
    </w:p>
    <w:p w14:paraId="100233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my-app:</w:t>
      </w:r>
    </w:p>
    <w:p w14:paraId="3F6D704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64787B7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ironment:</w:t>
      </w:r>
    </w:p>
    <w:p w14:paraId="7D24E5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_PROFILES_ACTIVE: prod</w:t>
      </w:r>
    </w:p>
    <w:p w14:paraId="0B745B1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RL: jdbc:mysql://prod-db:3306/mydb</w:t>
      </w:r>
    </w:p>
    <w:p w14:paraId="09D6ADA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SERNAME: prod_user</w:t>
      </w:r>
    </w:p>
    <w:p w14:paraId="0BD10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PASSWORD: prod_pass</w:t>
      </w:r>
    </w:p>
    <w:p w14:paraId="6D87165A"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Kubernetes Example:</w:t>
      </w:r>
    </w:p>
    <w:p w14:paraId="72717D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Create a ConfigMap for each environment (dev, prod, staging), and reference it in your </w:t>
      </w:r>
      <w:r w:rsidRPr="000C2889">
        <w:rPr>
          <w:rFonts w:asciiTheme="minorHAnsi" w:eastAsiaTheme="majorEastAsia" w:hAnsiTheme="minorHAnsi" w:cstheme="minorHAnsi"/>
          <w:b/>
          <w:bCs/>
          <w:sz w:val="22"/>
          <w:szCs w:val="22"/>
        </w:rPr>
        <w:t>Kubernetes Deployment</w:t>
      </w:r>
      <w:r w:rsidRPr="000C2889">
        <w:rPr>
          <w:rFonts w:asciiTheme="minorHAnsi" w:eastAsiaTheme="majorEastAsia" w:hAnsiTheme="minorHAnsi" w:cstheme="minorHAnsi"/>
          <w:sz w:val="22"/>
          <w:szCs w:val="22"/>
        </w:rPr>
        <w:t>. This allows you to separate configurations for each environment.</w:t>
      </w:r>
    </w:p>
    <w:p w14:paraId="06FA75E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518ACF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55360A4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1535167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0ACAB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6B34866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replicas: 2</w:t>
      </w:r>
    </w:p>
    <w:p w14:paraId="5915310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emplate:</w:t>
      </w:r>
    </w:p>
    <w:p w14:paraId="1D06AD1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ec:</w:t>
      </w:r>
    </w:p>
    <w:p w14:paraId="242B13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238A00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002EFB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latest</w:t>
      </w:r>
    </w:p>
    <w:p w14:paraId="257284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355A0A9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5A552E3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 xml:space="preserve">                name: my-app-config-dev</w:t>
      </w:r>
    </w:p>
    <w:p w14:paraId="10DB4C1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102DAC05">
          <v:rect id="_x0000_i5826" style="width:0;height:1.5pt" o:hralign="center" o:hrstd="t" o:hr="t" fillcolor="#a0a0a0" stroked="f"/>
        </w:pict>
      </w:r>
    </w:p>
    <w:p w14:paraId="4802490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5. Spring Cloud Kubernetes for Configuration in Kubernetes</w:t>
      </w:r>
    </w:p>
    <w:p w14:paraId="1AB92A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microservices running in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 xml:space="preserve">, </w:t>
      </w: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xml:space="preserve"> provides a way to externalize configuration directly from Kubernetes ConfigMaps and Secrets.</w:t>
      </w:r>
    </w:p>
    <w:p w14:paraId="4CA1365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Spring Cloud Kubernetes dependency:</w:t>
      </w:r>
    </w:p>
    <w:p w14:paraId="5FAF65E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6E519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7E1A860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kubernetes-config&lt;/artifactId&gt;</w:t>
      </w:r>
    </w:p>
    <w:p w14:paraId="5A940D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7CC5EEE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uration in Kubernet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 xml:space="preserve">Spring Cloud Kubernetes will automatically use the </w:t>
      </w:r>
      <w:r w:rsidRPr="000C2889">
        <w:rPr>
          <w:rFonts w:asciiTheme="minorHAnsi" w:eastAsiaTheme="majorEastAsia" w:hAnsiTheme="minorHAnsi" w:cstheme="minorHAnsi"/>
          <w:b/>
          <w:bCs/>
          <w:sz w:val="22"/>
          <w:szCs w:val="22"/>
        </w:rPr>
        <w:t>ConfigMap</w:t>
      </w:r>
      <w:r w:rsidRPr="000C2889">
        <w:rPr>
          <w:rFonts w:asciiTheme="minorHAnsi" w:eastAsiaTheme="majorEastAsia" w:hAnsiTheme="minorHAnsi" w:cstheme="minorHAnsi"/>
          <w:sz w:val="22"/>
          <w:szCs w:val="22"/>
        </w:rPr>
        <w:t xml:space="preserve"> and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to configure the application based on its environment.</w:t>
      </w:r>
    </w:p>
    <w:p w14:paraId="506B41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 Properti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Define your properties in Kubernetes ConfigMap or directly use environment variables to load them.</w:t>
      </w:r>
    </w:p>
    <w:p w14:paraId="3DAF4D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432D0638">
          <v:rect id="_x0000_i5827" style="width:0;height:1.5pt" o:hralign="center" o:hrstd="t" o:hr="t" fillcolor="#a0a0a0" stroked="f"/>
        </w:pict>
      </w:r>
    </w:p>
    <w:p w14:paraId="0931D48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6. Vault for Secure Secrets Management</w:t>
      </w:r>
    </w:p>
    <w:p w14:paraId="57B222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sensitive data, you can use </w:t>
      </w:r>
      <w:r w:rsidRPr="000C2889">
        <w:rPr>
          <w:rFonts w:asciiTheme="minorHAnsi" w:eastAsiaTheme="majorEastAsia" w:hAnsiTheme="minorHAnsi" w:cstheme="minorHAnsi"/>
          <w:b/>
          <w:bCs/>
          <w:sz w:val="22"/>
          <w:szCs w:val="22"/>
        </w:rPr>
        <w:t>HashiCorp Vault</w:t>
      </w:r>
      <w:r w:rsidRPr="000C2889">
        <w:rPr>
          <w:rFonts w:asciiTheme="minorHAnsi" w:eastAsiaTheme="majorEastAsia" w:hAnsiTheme="minorHAnsi" w:cstheme="minorHAnsi"/>
          <w:sz w:val="22"/>
          <w:szCs w:val="22"/>
        </w:rPr>
        <w:t xml:space="preserve"> to manage secrets and externalize configuration such as passwords, API keys, etc. This approach is especially useful in </w:t>
      </w:r>
      <w:r w:rsidRPr="000C2889">
        <w:rPr>
          <w:rFonts w:asciiTheme="minorHAnsi" w:eastAsiaTheme="majorEastAsia" w:hAnsiTheme="minorHAnsi" w:cstheme="minorHAnsi"/>
          <w:b/>
          <w:bCs/>
          <w:sz w:val="22"/>
          <w:szCs w:val="22"/>
        </w:rPr>
        <w:t>highly secure environments</w:t>
      </w:r>
      <w:r w:rsidRPr="000C2889">
        <w:rPr>
          <w:rFonts w:asciiTheme="minorHAnsi" w:eastAsiaTheme="majorEastAsia" w:hAnsiTheme="minorHAnsi" w:cstheme="minorHAnsi"/>
          <w:sz w:val="22"/>
          <w:szCs w:val="22"/>
        </w:rPr>
        <w:t>.</w:t>
      </w:r>
    </w:p>
    <w:p w14:paraId="67D1D1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tegrate Vault with Spring Boot</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Use Spring Vault to integrate Vault into your Spring Boot application.</w:t>
      </w:r>
    </w:p>
    <w:p w14:paraId="77696C79"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dd dependency:</w:t>
      </w:r>
    </w:p>
    <w:p w14:paraId="22734C1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3C3B5BE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4C40D0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vault-config&lt;/artifactId&gt;</w:t>
      </w:r>
    </w:p>
    <w:p w14:paraId="6D7E6D5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26348DA6"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In application.yml:</w:t>
      </w:r>
    </w:p>
    <w:p w14:paraId="492AEF3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0F292AD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vault:</w:t>
      </w:r>
    </w:p>
    <w:p w14:paraId="395D439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vault-server:8200</w:t>
      </w:r>
    </w:p>
    <w:p w14:paraId="49F798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uthentication: TOKEN</w:t>
      </w:r>
    </w:p>
    <w:p w14:paraId="3AACF3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oken: your-vault-token</w:t>
      </w:r>
    </w:p>
    <w:p w14:paraId="180EA320"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ault can then securely provide configuration values (such as database credentials) to your application.</w:t>
      </w:r>
    </w:p>
    <w:p w14:paraId="0494CE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pict w14:anchorId="31547A58">
          <v:rect id="_x0000_i5828" style="width:0;height:1.5pt" o:hralign="center" o:hrstd="t" o:hr="t" fillcolor="#a0a0a0" stroked="f"/>
        </w:pict>
      </w:r>
    </w:p>
    <w:p w14:paraId="5BCF6A70"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Conclusion</w:t>
      </w:r>
    </w:p>
    <w:p w14:paraId="3F33393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ternalizing configuration for different environments in Spring Boot microservices can be done through multiple strategies:</w:t>
      </w:r>
    </w:p>
    <w:p w14:paraId="2B267D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rofiles</w:t>
      </w:r>
      <w:r w:rsidRPr="000C2889">
        <w:rPr>
          <w:rFonts w:asciiTheme="minorHAnsi" w:eastAsiaTheme="majorEastAsia" w:hAnsiTheme="minorHAnsi" w:cstheme="minorHAnsi"/>
          <w:sz w:val="22"/>
          <w:szCs w:val="22"/>
        </w:rPr>
        <w:t>: Use application.properties and application.yml with Spring profiles for environment-specific configurations.</w:t>
      </w:r>
    </w:p>
    <w:p w14:paraId="7E970FB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Config Server</w:t>
      </w:r>
      <w:r w:rsidRPr="000C2889">
        <w:rPr>
          <w:rFonts w:asciiTheme="minorHAnsi" w:eastAsiaTheme="majorEastAsia" w:hAnsiTheme="minorHAnsi" w:cstheme="minorHAnsi"/>
          <w:sz w:val="22"/>
          <w:szCs w:val="22"/>
        </w:rPr>
        <w:t>: Centralize configuration in a Git or file-based repository for all microservices.</w:t>
      </w:r>
    </w:p>
    <w:p w14:paraId="0441E23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Environment Variables</w:t>
      </w:r>
      <w:r w:rsidRPr="000C2889">
        <w:rPr>
          <w:rFonts w:asciiTheme="minorHAnsi" w:eastAsiaTheme="majorEastAsia" w:hAnsiTheme="minorHAnsi" w:cstheme="minorHAnsi"/>
          <w:sz w:val="22"/>
          <w:szCs w:val="22"/>
        </w:rPr>
        <w:t>: Use environment variables to provide configuration for containerized deployments.</w:t>
      </w:r>
    </w:p>
    <w:p w14:paraId="6E8FA3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Kubernetes ConfigMaps and Secrets</w:t>
      </w:r>
      <w:r w:rsidRPr="000C2889">
        <w:rPr>
          <w:rFonts w:asciiTheme="minorHAnsi" w:eastAsiaTheme="majorEastAsia" w:hAnsiTheme="minorHAnsi" w:cstheme="minorHAnsi"/>
          <w:sz w:val="22"/>
          <w:szCs w:val="22"/>
        </w:rPr>
        <w:t>: Store configuration and sensitive data in Kubernetes and inject them into your microservices.</w:t>
      </w:r>
    </w:p>
    <w:p w14:paraId="178A0C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Leverage Kubernetes-native solutions for managing configuration in cloud-native environments.</w:t>
      </w:r>
    </w:p>
    <w:p w14:paraId="260174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ault</w:t>
      </w:r>
      <w:r w:rsidRPr="000C2889">
        <w:rPr>
          <w:rFonts w:asciiTheme="minorHAnsi" w:eastAsiaTheme="majorEastAsia" w:hAnsiTheme="minorHAnsi" w:cstheme="minorHAnsi"/>
          <w:sz w:val="22"/>
          <w:szCs w:val="22"/>
        </w:rPr>
        <w:t>: For managing sensitive secrets, integrate Spring Vault to securely access configuration.</w:t>
      </w:r>
    </w:p>
    <w:p w14:paraId="20D404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ese approaches ensure your microservices can be easily configured for different environments while maintaining separation of concerns and flexibility.</w:t>
      </w:r>
    </w:p>
    <w:p w14:paraId="5BF93A93"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9CF720">
          <v:rect id="_x0000_i4721" style="width:0;height:1.5pt" o:hralign="center" o:hrstd="t" o:hr="t" fillcolor="#a0a0a0" stroked="f"/>
        </w:pict>
      </w:r>
    </w:p>
    <w:p w14:paraId="03490DD8" w14:textId="24A3B0C7" w:rsidR="00187C12" w:rsidRPr="00CE4B95" w:rsidRDefault="00957731" w:rsidP="00187C12">
      <w:pPr>
        <w:pStyle w:val="Heading3"/>
        <w:numPr>
          <w:ilvl w:val="0"/>
          <w:numId w:val="1"/>
        </w:numPr>
        <w:spacing w:before="0"/>
        <w:rPr>
          <w:rFonts w:asciiTheme="minorHAnsi" w:hAnsiTheme="minorHAnsi" w:cstheme="minorHAnsi"/>
          <w:b/>
          <w:bCs/>
          <w:color w:val="0070C0"/>
        </w:rPr>
      </w:pPr>
      <w:bookmarkStart w:id="690" w:name="_Toc197540163"/>
      <w:r w:rsidRPr="00957731">
        <w:rPr>
          <w:rFonts w:asciiTheme="minorHAnsi" w:hAnsiTheme="minorHAnsi" w:cstheme="minorHAnsi"/>
          <w:b/>
          <w:bCs/>
          <w:color w:val="0070C0"/>
        </w:rPr>
        <w:t>How do you orchestrate and deploy multiple Spring Boot microservices together in Production environment using Kubernetes</w:t>
      </w:r>
      <w:r w:rsidR="00187C12" w:rsidRPr="00CE4B95">
        <w:rPr>
          <w:rFonts w:asciiTheme="minorHAnsi" w:hAnsiTheme="minorHAnsi" w:cstheme="minorHAnsi"/>
          <w:b/>
          <w:bCs/>
          <w:color w:val="0070C0"/>
        </w:rPr>
        <w:t>?</w:t>
      </w:r>
      <w:bookmarkEnd w:id="690"/>
    </w:p>
    <w:p w14:paraId="34ECC0B5" w14:textId="015EC575" w:rsidR="00D11433" w:rsidRPr="00D11433" w:rsidRDefault="00D11433" w:rsidP="00C1570D">
      <w:pPr>
        <w:pStyle w:val="ListParagraph"/>
        <w:numPr>
          <w:ilvl w:val="0"/>
          <w:numId w:val="3"/>
        </w:num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rchestrating and deploying multiple Spring Boot microservices in a </w:t>
      </w:r>
      <w:r w:rsidRPr="00D11433">
        <w:rPr>
          <w:rFonts w:asciiTheme="minorHAnsi" w:eastAsiaTheme="majorEastAsia" w:hAnsiTheme="minorHAnsi" w:cstheme="minorHAnsi"/>
          <w:b/>
          <w:bCs/>
          <w:sz w:val="22"/>
          <w:szCs w:val="22"/>
        </w:rPr>
        <w:t>production environment</w:t>
      </w:r>
      <w:r w:rsidRPr="00D11433">
        <w:rPr>
          <w:rFonts w:asciiTheme="minorHAnsi" w:eastAsiaTheme="majorEastAsia" w:hAnsiTheme="minorHAnsi" w:cstheme="minorHAnsi"/>
          <w:sz w:val="22"/>
          <w:szCs w:val="22"/>
        </w:rPr>
        <w:t xml:space="preserve"> using </w:t>
      </w:r>
      <w:r w:rsidRPr="00D11433">
        <w:rPr>
          <w:rFonts w:asciiTheme="minorHAnsi" w:eastAsiaTheme="majorEastAsia" w:hAnsiTheme="minorHAnsi" w:cstheme="minorHAnsi"/>
          <w:b/>
          <w:bCs/>
          <w:sz w:val="22"/>
          <w:szCs w:val="22"/>
        </w:rPr>
        <w:t>Kubernetes</w:t>
      </w:r>
      <w:r w:rsidRPr="00D11433">
        <w:rPr>
          <w:rFonts w:asciiTheme="minorHAnsi" w:eastAsiaTheme="majorEastAsia" w:hAnsiTheme="minorHAnsi" w:cstheme="minorHAnsi"/>
          <w:sz w:val="22"/>
          <w:szCs w:val="22"/>
        </w:rPr>
        <w:t xml:space="preserve"> requires careful planning for scaling, fault tolerance, service discovery, configuration management, and monitoring. Below are the key steps involved in orchestrating and deploying Spring Boot microservices using Kubernetes.</w:t>
      </w:r>
    </w:p>
    <w:p w14:paraId="79A9ACA1"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lastRenderedPageBreak/>
        <w:t>1. Containerizing Spring Boot Microservices</w:t>
      </w:r>
    </w:p>
    <w:p w14:paraId="7D5084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he first step is to </w:t>
      </w: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of your Spring Boot microservices. This allows them to be deployed and run on Kubernetes. You can do this by creating a Dockerfile for each microservice.</w:t>
      </w:r>
    </w:p>
    <w:p w14:paraId="14EEEE3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Dockerfile for a Spring Boot Application:</w:t>
      </w:r>
    </w:p>
    <w:p w14:paraId="2D35487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Use official OpenJDK image as base image</w:t>
      </w:r>
    </w:p>
    <w:p w14:paraId="7028BAB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ROM openjdk:21-jdk-slim</w:t>
      </w:r>
    </w:p>
    <w:p w14:paraId="658FEA00" w14:textId="77777777" w:rsidR="00D11433" w:rsidRPr="00D11433" w:rsidRDefault="00D11433" w:rsidP="00D11433">
      <w:pPr>
        <w:jc w:val="both"/>
        <w:rPr>
          <w:rFonts w:asciiTheme="minorHAnsi" w:eastAsiaTheme="majorEastAsia" w:hAnsiTheme="minorHAnsi" w:cstheme="minorHAnsi"/>
          <w:sz w:val="22"/>
          <w:szCs w:val="22"/>
        </w:rPr>
      </w:pPr>
    </w:p>
    <w:p w14:paraId="5D10F5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Set the working directory in the container</w:t>
      </w:r>
    </w:p>
    <w:p w14:paraId="6E946D5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ORKDIR /app</w:t>
      </w:r>
    </w:p>
    <w:p w14:paraId="4F32DEF2" w14:textId="77777777" w:rsidR="00D11433" w:rsidRPr="00D11433" w:rsidRDefault="00D11433" w:rsidP="00D11433">
      <w:pPr>
        <w:jc w:val="both"/>
        <w:rPr>
          <w:rFonts w:asciiTheme="minorHAnsi" w:eastAsiaTheme="majorEastAsia" w:hAnsiTheme="minorHAnsi" w:cstheme="minorHAnsi"/>
          <w:sz w:val="22"/>
          <w:szCs w:val="22"/>
        </w:rPr>
      </w:pPr>
    </w:p>
    <w:p w14:paraId="6D9FC30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Copy the jar file into the container</w:t>
      </w:r>
    </w:p>
    <w:p w14:paraId="2508D61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COPY target/my-app.jar /app/my-app.jar</w:t>
      </w:r>
    </w:p>
    <w:p w14:paraId="5F099980" w14:textId="77777777" w:rsidR="00D11433" w:rsidRPr="00D11433" w:rsidRDefault="00D11433" w:rsidP="00D11433">
      <w:pPr>
        <w:jc w:val="both"/>
        <w:rPr>
          <w:rFonts w:asciiTheme="minorHAnsi" w:eastAsiaTheme="majorEastAsia" w:hAnsiTheme="minorHAnsi" w:cstheme="minorHAnsi"/>
          <w:sz w:val="22"/>
          <w:szCs w:val="22"/>
        </w:rPr>
      </w:pPr>
    </w:p>
    <w:p w14:paraId="0E52B45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Expose the port on which the application will run</w:t>
      </w:r>
    </w:p>
    <w:p w14:paraId="15DD5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XPOSE 8080</w:t>
      </w:r>
    </w:p>
    <w:p w14:paraId="68354D9D" w14:textId="77777777" w:rsidR="00D11433" w:rsidRPr="00D11433" w:rsidRDefault="00D11433" w:rsidP="00D11433">
      <w:pPr>
        <w:jc w:val="both"/>
        <w:rPr>
          <w:rFonts w:asciiTheme="minorHAnsi" w:eastAsiaTheme="majorEastAsia" w:hAnsiTheme="minorHAnsi" w:cstheme="minorHAnsi"/>
          <w:sz w:val="22"/>
          <w:szCs w:val="22"/>
        </w:rPr>
      </w:pPr>
    </w:p>
    <w:p w14:paraId="5FEF748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Run the application</w:t>
      </w:r>
    </w:p>
    <w:p w14:paraId="00570A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NTRYPOINT ["java", "-jar", "my-app.jar"]</w:t>
      </w:r>
    </w:p>
    <w:p w14:paraId="2627BE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uild the Docker image using:</w:t>
      </w:r>
    </w:p>
    <w:p w14:paraId="5DD085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ocker build -t my-app .</w:t>
      </w:r>
    </w:p>
    <w:p w14:paraId="23915C5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2. Creating Kubernetes Deployment and Service YAML Files</w:t>
      </w:r>
    </w:p>
    <w:p w14:paraId="1A8F9B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nce your microservices are containerized, the next step is to create Kubernetes </w:t>
      </w:r>
      <w:r w:rsidRPr="00D11433">
        <w:rPr>
          <w:rFonts w:asciiTheme="minorHAnsi" w:eastAsiaTheme="majorEastAsia" w:hAnsiTheme="minorHAnsi" w:cstheme="minorHAnsi"/>
          <w:b/>
          <w:bCs/>
          <w:sz w:val="22"/>
          <w:szCs w:val="22"/>
        </w:rPr>
        <w:t>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YAML files for each microservice. These files define how your microservices will run in the Kubernetes cluster.</w:t>
      </w:r>
    </w:p>
    <w:p w14:paraId="1243711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deployment.yaml for a Spring Boot microservice:</w:t>
      </w:r>
    </w:p>
    <w:p w14:paraId="40574C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7018612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7254BE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816ABB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8C5F6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3D970B5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  # Number of pod replicas to run</w:t>
      </w:r>
    </w:p>
    <w:p w14:paraId="669B1DA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67CCD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tchLabels:</w:t>
      </w:r>
    </w:p>
    <w:p w14:paraId="38F748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192380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emplate:</w:t>
      </w:r>
    </w:p>
    <w:p w14:paraId="617BA94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adata:</w:t>
      </w:r>
    </w:p>
    <w:p w14:paraId="6019C8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abels:</w:t>
      </w:r>
    </w:p>
    <w:p w14:paraId="5832CA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2F9D5C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42E7CBA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517D84F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5761C3E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  # The Docker image name</w:t>
      </w:r>
    </w:p>
    <w:p w14:paraId="5CA551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4D2736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containerPort: 8080</w:t>
      </w:r>
    </w:p>
    <w:p w14:paraId="744FD9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t>
      </w:r>
    </w:p>
    <w:p w14:paraId="365F5BE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035494E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Service</w:t>
      </w:r>
    </w:p>
    <w:p w14:paraId="5EE0B39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6D575E2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service</w:t>
      </w:r>
    </w:p>
    <w:p w14:paraId="4BC335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AF62E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715C64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09876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74103C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protocol: TCP</w:t>
      </w:r>
    </w:p>
    <w:p w14:paraId="2DDE8C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 80  # Expose on port 80</w:t>
      </w:r>
    </w:p>
    <w:p w14:paraId="4DC32A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Port: 8080  # Target port inside the pod</w:t>
      </w:r>
    </w:p>
    <w:p w14:paraId="534382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ClusterIP  # Internal Kubernetes service</w:t>
      </w:r>
    </w:p>
    <w:p w14:paraId="5FEF02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Deployment: Ensures that the specified number of replicas of the microservice are running.</w:t>
      </w:r>
    </w:p>
    <w:p w14:paraId="6F44F0C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ervice: Exposes the microservice internally within the Kubernetes cluster.</w:t>
      </w:r>
    </w:p>
    <w:p w14:paraId="42D683D2"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3. Configuring Service Discovery</w:t>
      </w:r>
    </w:p>
    <w:p w14:paraId="3A8BF4A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provides </w:t>
      </w:r>
      <w:r w:rsidRPr="00D11433">
        <w:rPr>
          <w:rFonts w:asciiTheme="minorHAnsi" w:eastAsiaTheme="majorEastAsia" w:hAnsiTheme="minorHAnsi" w:cstheme="minorHAnsi"/>
          <w:b/>
          <w:bCs/>
          <w:sz w:val="22"/>
          <w:szCs w:val="22"/>
        </w:rPr>
        <w:t>DNS-based service discovery</w:t>
      </w:r>
      <w:r w:rsidRPr="00D11433">
        <w:rPr>
          <w:rFonts w:asciiTheme="minorHAnsi" w:eastAsiaTheme="majorEastAsia" w:hAnsiTheme="minorHAnsi" w:cstheme="minorHAnsi"/>
          <w:sz w:val="22"/>
          <w:szCs w:val="22"/>
        </w:rPr>
        <w:t>. The Service you define in your YAML files will automatically create DNS records for your microservices, so they can be accessed by their service name.</w:t>
      </w:r>
    </w:p>
    <w:p w14:paraId="263614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Example</w:t>
      </w:r>
      <w:r w:rsidRPr="00D11433">
        <w:rPr>
          <w:rFonts w:asciiTheme="minorHAnsi" w:eastAsiaTheme="majorEastAsia" w:hAnsiTheme="minorHAnsi" w:cstheme="minorHAnsi"/>
          <w:sz w:val="22"/>
          <w:szCs w:val="22"/>
        </w:rPr>
        <w:t>: The microservice my-app-service can be accessed by other services in the cluster as my-app-service.</w:t>
      </w:r>
    </w:p>
    <w:p w14:paraId="03C6A7F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f you're using </w:t>
      </w:r>
      <w:r w:rsidRPr="00D11433">
        <w:rPr>
          <w:rFonts w:asciiTheme="minorHAnsi" w:eastAsiaTheme="majorEastAsia" w:hAnsiTheme="minorHAnsi" w:cstheme="minorHAnsi"/>
          <w:b/>
          <w:bCs/>
          <w:sz w:val="22"/>
          <w:szCs w:val="22"/>
        </w:rPr>
        <w:t>Spring Cloud</w:t>
      </w:r>
      <w:r w:rsidRPr="00D11433">
        <w:rPr>
          <w:rFonts w:asciiTheme="minorHAnsi" w:eastAsiaTheme="majorEastAsia" w:hAnsiTheme="minorHAnsi" w:cstheme="minorHAnsi"/>
          <w:sz w:val="22"/>
          <w:szCs w:val="22"/>
        </w:rPr>
        <w:t xml:space="preserve"> in your microservices, you can use </w:t>
      </w:r>
      <w:r w:rsidRPr="00D11433">
        <w:rPr>
          <w:rFonts w:asciiTheme="minorHAnsi" w:eastAsiaTheme="majorEastAsia" w:hAnsiTheme="minorHAnsi" w:cstheme="minorHAnsi"/>
          <w:b/>
          <w:bCs/>
          <w:sz w:val="22"/>
          <w:szCs w:val="22"/>
        </w:rPr>
        <w:t>Eureka</w:t>
      </w:r>
      <w:r w:rsidRPr="00D11433">
        <w:rPr>
          <w:rFonts w:asciiTheme="minorHAnsi" w:eastAsiaTheme="majorEastAsia" w:hAnsiTheme="minorHAnsi" w:cstheme="minorHAnsi"/>
          <w:sz w:val="22"/>
          <w:szCs w:val="22"/>
        </w:rPr>
        <w:t xml:space="preserve"> for service discovery.</w:t>
      </w:r>
    </w:p>
    <w:p w14:paraId="7725D07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Eureka configuration in Spring Boot:</w:t>
      </w:r>
    </w:p>
    <w:p w14:paraId="00BB787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ring:</w:t>
      </w:r>
    </w:p>
    <w:p w14:paraId="330944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oud:</w:t>
      </w:r>
    </w:p>
    <w:p w14:paraId="058B142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iscovery:</w:t>
      </w:r>
    </w:p>
    <w:p w14:paraId="438FF7A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d: true</w:t>
      </w:r>
    </w:p>
    <w:p w14:paraId="051D036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etflix:</w:t>
      </w:r>
    </w:p>
    <w:p w14:paraId="45181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ureka:</w:t>
      </w:r>
    </w:p>
    <w:p w14:paraId="4872B1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ient:</w:t>
      </w:r>
    </w:p>
    <w:p w14:paraId="730D015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rviceUrl:</w:t>
      </w:r>
    </w:p>
    <w:p w14:paraId="54F8DAD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efaultZone: http://eureka-server:8761/eureka/</w:t>
      </w:r>
    </w:p>
    <w:p w14:paraId="69F0568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4. Configuring Externalized Configuration for Environments</w:t>
      </w:r>
    </w:p>
    <w:p w14:paraId="44344C8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sure that your microservices are configurable and can work across different environments, externalize your configuration by using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for general configurations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sensitive data (e.g., passwords, API keys).</w:t>
      </w:r>
    </w:p>
    <w:p w14:paraId="256824C5"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configmap.yaml for externalized configuration:</w:t>
      </w:r>
    </w:p>
    <w:p w14:paraId="2757519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5BE2C8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ConfigMap</w:t>
      </w:r>
    </w:p>
    <w:p w14:paraId="263D64D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1C5271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config</w:t>
      </w:r>
    </w:p>
    <w:p w14:paraId="21CCF3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ata:</w:t>
      </w:r>
    </w:p>
    <w:p w14:paraId="4E9A4D7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lication.properties: |</w:t>
      </w:r>
    </w:p>
    <w:p w14:paraId="109B47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rl=jdbc:mysql://my-db:3306/mydb</w:t>
      </w:r>
    </w:p>
    <w:p w14:paraId="301C189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sername=admin</w:t>
      </w:r>
    </w:p>
    <w:p w14:paraId="40E942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password=secret</w:t>
      </w:r>
    </w:p>
    <w:p w14:paraId="4F9634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You can reference this ConfigMap in your Deployment YAML to inject configuration into your microservice containers.</w:t>
      </w:r>
    </w:p>
    <w:p w14:paraId="50578AB9"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5. Setting Up Horizontal Pod Autoscaling (HPA)</w:t>
      </w:r>
    </w:p>
    <w:p w14:paraId="4971B74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In Kubernetes, you can scale the number of pod replicas for your services based on resource usage (e.g., CPU or memory usage). This is especially important for production environments where load can vary.</w:t>
      </w:r>
    </w:p>
    <w:p w14:paraId="2A919B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HPA), create an hpa.yaml file for each microservice.</w:t>
      </w:r>
    </w:p>
    <w:p w14:paraId="2EF9F804"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hpa.yaml:</w:t>
      </w:r>
    </w:p>
    <w:p w14:paraId="46AC8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utoscaling/v2</w:t>
      </w:r>
    </w:p>
    <w:p w14:paraId="645A2E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HorizontalPodAutoscaler</w:t>
      </w:r>
    </w:p>
    <w:p w14:paraId="72B9384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46B1FB0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hpa</w:t>
      </w:r>
    </w:p>
    <w:p w14:paraId="34F8FF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4F618E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caleTargetRef:</w:t>
      </w:r>
    </w:p>
    <w:p w14:paraId="6CAF3B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iVersion: apps/v1</w:t>
      </w:r>
    </w:p>
    <w:p w14:paraId="1991AF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kind: Deployment</w:t>
      </w:r>
    </w:p>
    <w:p w14:paraId="04F900F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FA724D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inReplicas: 3</w:t>
      </w:r>
    </w:p>
    <w:p w14:paraId="2A3CA0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Replicas: 10</w:t>
      </w:r>
    </w:p>
    <w:p w14:paraId="72EEAC8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495D904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type: Resource</w:t>
      </w:r>
    </w:p>
    <w:p w14:paraId="257500E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w:t>
      </w:r>
    </w:p>
    <w:p w14:paraId="14AFB91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cpu</w:t>
      </w:r>
    </w:p>
    <w:p w14:paraId="345B88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w:t>
      </w:r>
    </w:p>
    <w:p w14:paraId="36881A7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Utilization</w:t>
      </w:r>
    </w:p>
    <w:p w14:paraId="1E6BCE5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verageUtilization: 80</w:t>
      </w:r>
    </w:p>
    <w:p w14:paraId="28D80FF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This will scale the my-app-deployment between 3 and 10 replicas based on CPU utilization.</w:t>
      </w:r>
    </w:p>
    <w:p w14:paraId="03EA26B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6. Implementing Logging and Monitoring</w:t>
      </w:r>
    </w:p>
    <w:p w14:paraId="48DC11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or efficient debugging and monitoring in production, you need centralized logging and monitoring.</w:t>
      </w:r>
    </w:p>
    <w:p w14:paraId="3D88C50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Logging:</w:t>
      </w:r>
    </w:p>
    <w:p w14:paraId="42FB41F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tegrate </w:t>
      </w:r>
      <w:r w:rsidRPr="00D11433">
        <w:rPr>
          <w:rFonts w:asciiTheme="minorHAnsi" w:eastAsiaTheme="majorEastAsia" w:hAnsiTheme="minorHAnsi" w:cstheme="minorHAnsi"/>
          <w:b/>
          <w:bCs/>
          <w:sz w:val="22"/>
          <w:szCs w:val="22"/>
        </w:rPr>
        <w:t>ELK Stack</w:t>
      </w:r>
      <w:r w:rsidRPr="00D11433">
        <w:rPr>
          <w:rFonts w:asciiTheme="minorHAnsi" w:eastAsiaTheme="majorEastAsia" w:hAnsiTheme="minorHAnsi" w:cstheme="minorHAnsi"/>
          <w:sz w:val="22"/>
          <w:szCs w:val="22"/>
        </w:rPr>
        <w:t xml:space="preserve"> (Elasticsearch, Logstash, Kibana) or </w:t>
      </w: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for centralized logging.</w:t>
      </w:r>
    </w:p>
    <w:p w14:paraId="3C1E387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Elasticsearch</w:t>
      </w:r>
      <w:r w:rsidRPr="00D11433">
        <w:rPr>
          <w:rFonts w:asciiTheme="minorHAnsi" w:eastAsiaTheme="majorEastAsia" w:hAnsiTheme="minorHAnsi" w:cstheme="minorHAnsi"/>
          <w:sz w:val="22"/>
          <w:szCs w:val="22"/>
        </w:rPr>
        <w:t xml:space="preserve"> will collect logs from the Spring Boot microservices, while </w:t>
      </w:r>
      <w:r w:rsidRPr="00D11433">
        <w:rPr>
          <w:rFonts w:asciiTheme="minorHAnsi" w:eastAsiaTheme="majorEastAsia" w:hAnsiTheme="minorHAnsi" w:cstheme="minorHAnsi"/>
          <w:b/>
          <w:bCs/>
          <w:sz w:val="22"/>
          <w:szCs w:val="22"/>
        </w:rPr>
        <w:t>Kibana</w:t>
      </w:r>
      <w:r w:rsidRPr="00D11433">
        <w:rPr>
          <w:rFonts w:asciiTheme="minorHAnsi" w:eastAsiaTheme="majorEastAsia" w:hAnsiTheme="minorHAnsi" w:cstheme="minorHAnsi"/>
          <w:sz w:val="22"/>
          <w:szCs w:val="22"/>
        </w:rPr>
        <w:t xml:space="preserve"> can be used to visualize and analyze the logs.</w:t>
      </w:r>
    </w:p>
    <w:p w14:paraId="6E69B6C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Monitoring:</w:t>
      </w:r>
    </w:p>
    <w:p w14:paraId="6895BFF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monitoring, use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to monitor your microservices' health, performance, and metrics.</w:t>
      </w:r>
    </w:p>
    <w:p w14:paraId="53F15D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pring Boot Actuator provides built-in support for </w:t>
      </w:r>
      <w:r w:rsidRPr="00D11433">
        <w:rPr>
          <w:rFonts w:asciiTheme="minorHAnsi" w:eastAsiaTheme="majorEastAsia" w:hAnsiTheme="minorHAnsi" w:cstheme="minorHAnsi"/>
          <w:b/>
          <w:bCs/>
          <w:sz w:val="22"/>
          <w:szCs w:val="22"/>
        </w:rPr>
        <w:t>metrics</w:t>
      </w:r>
      <w:r w:rsidRPr="00D11433">
        <w:rPr>
          <w:rFonts w:asciiTheme="minorHAnsi" w:eastAsiaTheme="majorEastAsia" w:hAnsiTheme="minorHAnsi" w:cstheme="minorHAnsi"/>
          <w:sz w:val="22"/>
          <w:szCs w:val="22"/>
        </w:rPr>
        <w:t xml:space="preserve">, which can be exported to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w:t>
      </w:r>
    </w:p>
    <w:p w14:paraId="6DA3FA4F"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Prometheus Configuration in Spring Boot:</w:t>
      </w:r>
    </w:p>
    <w:p w14:paraId="46C68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anagement:</w:t>
      </w:r>
    </w:p>
    <w:p w14:paraId="4A0BE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dpoints:</w:t>
      </w:r>
    </w:p>
    <w:p w14:paraId="45E53A7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web:</w:t>
      </w:r>
    </w:p>
    <w:p w14:paraId="05FFFD5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xposure:</w:t>
      </w:r>
    </w:p>
    <w:p w14:paraId="48A773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nclude: health,metrics</w:t>
      </w:r>
    </w:p>
    <w:p w14:paraId="5AF4039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5E3ABF5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w:t>
      </w:r>
    </w:p>
    <w:p w14:paraId="0ECAB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ll: true</w:t>
      </w:r>
    </w:p>
    <w:p w14:paraId="12B143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scrapes these metrics endpoints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visualizes them.</w:t>
      </w:r>
    </w:p>
    <w:p w14:paraId="3565EF90"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7. Continuous Deployment (CD) Pipeline with Kubernetes</w:t>
      </w:r>
    </w:p>
    <w:p w14:paraId="22A436B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a </w:t>
      </w: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xml:space="preserve"> using tools like </w:t>
      </w:r>
      <w:r w:rsidRPr="00D11433">
        <w:rPr>
          <w:rFonts w:asciiTheme="minorHAnsi" w:eastAsiaTheme="majorEastAsia" w:hAnsiTheme="minorHAnsi" w:cstheme="minorHAnsi"/>
          <w:b/>
          <w:bCs/>
          <w:sz w:val="22"/>
          <w:szCs w:val="22"/>
        </w:rPr>
        <w:t>Jenkins</w:t>
      </w:r>
      <w:r w:rsidRPr="00D11433">
        <w:rPr>
          <w:rFonts w:asciiTheme="minorHAnsi" w:eastAsiaTheme="majorEastAsia" w:hAnsiTheme="minorHAnsi" w:cstheme="minorHAnsi"/>
          <w:sz w:val="22"/>
          <w:szCs w:val="22"/>
        </w:rPr>
        <w:t xml:space="preserve">, </w:t>
      </w:r>
      <w:r w:rsidRPr="00D11433">
        <w:rPr>
          <w:rFonts w:asciiTheme="minorHAnsi" w:eastAsiaTheme="majorEastAsia" w:hAnsiTheme="minorHAnsi" w:cstheme="minorHAnsi"/>
          <w:b/>
          <w:bCs/>
          <w:sz w:val="22"/>
          <w:szCs w:val="22"/>
        </w:rPr>
        <w:t>GitLab CI</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Argo CD</w:t>
      </w:r>
      <w:r w:rsidRPr="00D11433">
        <w:rPr>
          <w:rFonts w:asciiTheme="minorHAnsi" w:eastAsiaTheme="majorEastAsia" w:hAnsiTheme="minorHAnsi" w:cstheme="minorHAnsi"/>
          <w:sz w:val="22"/>
          <w:szCs w:val="22"/>
        </w:rPr>
        <w:t xml:space="preserve"> to automate the deployment of your microservices to Kubernetes.</w:t>
      </w:r>
    </w:p>
    <w:p w14:paraId="10D4B8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Automate building, testing, and deploying the Docker images to Kubernetes whenever a change is pushed to the repository.</w:t>
      </w:r>
    </w:p>
    <w:p w14:paraId="4BC300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Helm</w:t>
      </w:r>
      <w:r w:rsidRPr="00D11433">
        <w:rPr>
          <w:rFonts w:asciiTheme="minorHAnsi" w:eastAsiaTheme="majorEastAsia" w:hAnsiTheme="minorHAnsi" w:cstheme="minorHAnsi"/>
          <w:sz w:val="22"/>
          <w:szCs w:val="22"/>
        </w:rPr>
        <w:t xml:space="preserve"> charts for managing Kubernetes resources in a declarative way.</w:t>
      </w:r>
    </w:p>
    <w:p w14:paraId="12FE6D2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8. Managing Network Traffic with Istio or Linkerd</w:t>
      </w:r>
    </w:p>
    <w:p w14:paraId="45AF40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production deployments, manage traffic between microservices using a </w:t>
      </w:r>
      <w:r w:rsidRPr="00D11433">
        <w:rPr>
          <w:rFonts w:asciiTheme="minorHAnsi" w:eastAsiaTheme="majorEastAsia" w:hAnsiTheme="minorHAnsi" w:cstheme="minorHAnsi"/>
          <w:b/>
          <w:bCs/>
          <w:sz w:val="22"/>
          <w:szCs w:val="22"/>
        </w:rPr>
        <w:t>service mesh</w:t>
      </w:r>
      <w:r w:rsidRPr="00D11433">
        <w:rPr>
          <w:rFonts w:asciiTheme="minorHAnsi" w:eastAsiaTheme="majorEastAsia" w:hAnsiTheme="minorHAnsi" w:cstheme="minorHAnsi"/>
          <w:sz w:val="22"/>
          <w:szCs w:val="22"/>
        </w:rPr>
        <w:t xml:space="preserve"> lik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These tools provide advanced features like:</w:t>
      </w:r>
    </w:p>
    <w:p w14:paraId="6F40961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Traffic Routing</w:t>
      </w:r>
      <w:r w:rsidRPr="00D11433">
        <w:rPr>
          <w:rFonts w:asciiTheme="minorHAnsi" w:eastAsiaTheme="majorEastAsia" w:hAnsiTheme="minorHAnsi" w:cstheme="minorHAnsi"/>
          <w:sz w:val="22"/>
          <w:szCs w:val="22"/>
        </w:rPr>
        <w:t>: Route traffic between microservices with retries, timeouts, and circuit breakers.</w:t>
      </w:r>
    </w:p>
    <w:p w14:paraId="1BCBBF9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Security</w:t>
      </w:r>
      <w:r w:rsidRPr="00D11433">
        <w:rPr>
          <w:rFonts w:asciiTheme="minorHAnsi" w:eastAsiaTheme="majorEastAsia" w:hAnsiTheme="minorHAnsi" w:cstheme="minorHAnsi"/>
          <w:sz w:val="22"/>
          <w:szCs w:val="22"/>
        </w:rPr>
        <w:t>: Secure microservices communication with mutual TLS.</w:t>
      </w:r>
    </w:p>
    <w:p w14:paraId="7281AA7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Observability</w:t>
      </w:r>
      <w:r w:rsidRPr="00D11433">
        <w:rPr>
          <w:rFonts w:asciiTheme="minorHAnsi" w:eastAsiaTheme="majorEastAsia" w:hAnsiTheme="minorHAnsi" w:cstheme="minorHAnsi"/>
          <w:sz w:val="22"/>
          <w:szCs w:val="22"/>
        </w:rPr>
        <w:t>: Gather detailed metrics and traces for debugging and monitoring.</w:t>
      </w:r>
    </w:p>
    <w:p w14:paraId="73749FCB"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9. Rolling Updates and Rollbacks</w:t>
      </w:r>
    </w:p>
    <w:p w14:paraId="5C231A9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supports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to ensure that new versions of your microservices are deployed without downtime. If anything goes wrong, Kubernetes can automatically </w:t>
      </w:r>
      <w:r w:rsidRPr="00D11433">
        <w:rPr>
          <w:rFonts w:asciiTheme="minorHAnsi" w:eastAsiaTheme="majorEastAsia" w:hAnsiTheme="minorHAnsi" w:cstheme="minorHAnsi"/>
          <w:b/>
          <w:bCs/>
          <w:sz w:val="22"/>
          <w:szCs w:val="22"/>
        </w:rPr>
        <w:t>roll back</w:t>
      </w:r>
      <w:r w:rsidRPr="00D11433">
        <w:rPr>
          <w:rFonts w:asciiTheme="minorHAnsi" w:eastAsiaTheme="majorEastAsia" w:hAnsiTheme="minorHAnsi" w:cstheme="minorHAnsi"/>
          <w:sz w:val="22"/>
          <w:szCs w:val="22"/>
        </w:rPr>
        <w:t xml:space="preserve"> to the previous version.</w:t>
      </w:r>
    </w:p>
    <w:p w14:paraId="49BF153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rolling update:</w:t>
      </w:r>
    </w:p>
    <w:p w14:paraId="429D2E4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230531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1938E3E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68CA0C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4C0126D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633D096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trategy:</w:t>
      </w:r>
    </w:p>
    <w:p w14:paraId="379ED72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RollingUpdate</w:t>
      </w:r>
    </w:p>
    <w:p w14:paraId="63B12DD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ollingUpdate:</w:t>
      </w:r>
    </w:p>
    <w:p w14:paraId="1F37705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Surge: 1</w:t>
      </w:r>
    </w:p>
    <w:p w14:paraId="2CDC682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Unavailable: 1</w:t>
      </w:r>
    </w:p>
    <w:p w14:paraId="1E95929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10. Scaling and Resource Management</w:t>
      </w:r>
    </w:p>
    <w:p w14:paraId="6B266C1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 Kubernetes, define </w:t>
      </w:r>
      <w:r w:rsidRPr="00D11433">
        <w:rPr>
          <w:rFonts w:asciiTheme="minorHAnsi" w:eastAsiaTheme="majorEastAsia" w:hAnsiTheme="minorHAnsi" w:cstheme="minorHAnsi"/>
          <w:b/>
          <w:bCs/>
          <w:sz w:val="22"/>
          <w:szCs w:val="22"/>
        </w:rPr>
        <w:t>resource limit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equests</w:t>
      </w:r>
      <w:r w:rsidRPr="00D11433">
        <w:rPr>
          <w:rFonts w:asciiTheme="minorHAnsi" w:eastAsiaTheme="majorEastAsia" w:hAnsiTheme="minorHAnsi" w:cstheme="minorHAnsi"/>
          <w:sz w:val="22"/>
          <w:szCs w:val="22"/>
        </w:rPr>
        <w:t xml:space="preserve"> for CPU and memory to manage the resource consumption of your Spring Boot microservices.</w:t>
      </w:r>
    </w:p>
    <w:p w14:paraId="3C0CE2FA"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w:t>
      </w:r>
    </w:p>
    <w:p w14:paraId="556C75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3CD714F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224BF9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57A635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1E5729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0D9665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w:t>
      </w:r>
    </w:p>
    <w:p w14:paraId="7F38D8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 xml:space="preserve">  template:</w:t>
      </w:r>
    </w:p>
    <w:p w14:paraId="42D1A58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7FC71C6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149993C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62C622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w:t>
      </w:r>
    </w:p>
    <w:p w14:paraId="661970E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s:</w:t>
      </w:r>
    </w:p>
    <w:p w14:paraId="790E6C3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quests:</w:t>
      </w:r>
    </w:p>
    <w:p w14:paraId="39599F2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512Mi"</w:t>
      </w:r>
    </w:p>
    <w:p w14:paraId="3E3C08C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500m"</w:t>
      </w:r>
    </w:p>
    <w:p w14:paraId="202920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imits:</w:t>
      </w:r>
    </w:p>
    <w:p w14:paraId="64CB95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1Gi"</w:t>
      </w:r>
    </w:p>
    <w:p w14:paraId="713FE47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1"</w:t>
      </w:r>
    </w:p>
    <w:p w14:paraId="3B2DA6F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Conclusion</w:t>
      </w:r>
    </w:p>
    <w:p w14:paraId="616C236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orchestrate and deploy </w:t>
      </w:r>
      <w:r w:rsidRPr="00D11433">
        <w:rPr>
          <w:rFonts w:asciiTheme="minorHAnsi" w:eastAsiaTheme="majorEastAsia" w:hAnsiTheme="minorHAnsi" w:cstheme="minorHAnsi"/>
          <w:b/>
          <w:bCs/>
          <w:sz w:val="22"/>
          <w:szCs w:val="22"/>
        </w:rPr>
        <w:t>multiple Spring Boot microservices in Kubernetes</w:t>
      </w:r>
      <w:r w:rsidRPr="00D11433">
        <w:rPr>
          <w:rFonts w:asciiTheme="minorHAnsi" w:eastAsiaTheme="majorEastAsia" w:hAnsiTheme="minorHAnsi" w:cstheme="minorHAnsi"/>
          <w:sz w:val="22"/>
          <w:szCs w:val="22"/>
        </w:rPr>
        <w:t>, the following steps are key:</w:t>
      </w:r>
    </w:p>
    <w:p w14:paraId="0C9825E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Spring Boot microservice using Docker.</w:t>
      </w:r>
    </w:p>
    <w:p w14:paraId="43F2DA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Create </w:t>
      </w:r>
      <w:r w:rsidRPr="00D11433">
        <w:rPr>
          <w:rFonts w:asciiTheme="minorHAnsi" w:eastAsiaTheme="majorEastAsia" w:hAnsiTheme="minorHAnsi" w:cstheme="minorHAnsi"/>
          <w:b/>
          <w:bCs/>
          <w:sz w:val="22"/>
          <w:szCs w:val="22"/>
        </w:rPr>
        <w:t>Kubernetes 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resources for each microservice.</w:t>
      </w:r>
    </w:p>
    <w:p w14:paraId="56C1843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environment-specific configurations.</w:t>
      </w:r>
    </w:p>
    <w:p w14:paraId="58F997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to handle dynamic traffic.</w:t>
      </w:r>
    </w:p>
    <w:p w14:paraId="7A3711A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mplement </w:t>
      </w:r>
      <w:r w:rsidRPr="00D11433">
        <w:rPr>
          <w:rFonts w:asciiTheme="minorHAnsi" w:eastAsiaTheme="majorEastAsia" w:hAnsiTheme="minorHAnsi" w:cstheme="minorHAnsi"/>
          <w:b/>
          <w:bCs/>
          <w:sz w:val="22"/>
          <w:szCs w:val="22"/>
        </w:rPr>
        <w:t>centralized logging</w:t>
      </w:r>
      <w:r w:rsidRPr="00D11433">
        <w:rPr>
          <w:rFonts w:asciiTheme="minorHAnsi" w:eastAsiaTheme="majorEastAsia" w:hAnsiTheme="minorHAnsi" w:cstheme="minorHAnsi"/>
          <w:sz w:val="22"/>
          <w:szCs w:val="22"/>
        </w:rPr>
        <w:t xml:space="preserve"> (ELK/Fluentd) and </w:t>
      </w:r>
      <w:r w:rsidRPr="00D11433">
        <w:rPr>
          <w:rFonts w:asciiTheme="minorHAnsi" w:eastAsiaTheme="majorEastAsia" w:hAnsiTheme="minorHAnsi" w:cstheme="minorHAnsi"/>
          <w:b/>
          <w:bCs/>
          <w:sz w:val="22"/>
          <w:szCs w:val="22"/>
        </w:rPr>
        <w:t>monitoring</w:t>
      </w:r>
      <w:r w:rsidRPr="00D11433">
        <w:rPr>
          <w:rFonts w:asciiTheme="minorHAnsi" w:eastAsiaTheme="majorEastAsia" w:hAnsiTheme="minorHAnsi" w:cstheme="minorHAnsi"/>
          <w:sz w:val="22"/>
          <w:szCs w:val="22"/>
        </w:rPr>
        <w:t xml:space="preserve"> (Prometheus/Grafana).</w:t>
      </w:r>
    </w:p>
    <w:p w14:paraId="2DADE87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w:t>
      </w:r>
      <w:r w:rsidRPr="00D11433">
        <w:rPr>
          <w:rFonts w:asciiTheme="minorHAnsi" w:eastAsiaTheme="majorEastAsia" w:hAnsiTheme="minorHAnsi" w:cstheme="minorHAnsi"/>
          <w:b/>
          <w:bCs/>
          <w:sz w:val="22"/>
          <w:szCs w:val="22"/>
        </w:rPr>
        <w:t>CI/CD pipelines</w:t>
      </w:r>
      <w:r w:rsidRPr="00D11433">
        <w:rPr>
          <w:rFonts w:asciiTheme="minorHAnsi" w:eastAsiaTheme="majorEastAsia" w:hAnsiTheme="minorHAnsi" w:cstheme="minorHAnsi"/>
          <w:sz w:val="22"/>
          <w:szCs w:val="22"/>
        </w:rPr>
        <w:t xml:space="preserve"> for automated deployment.</w:t>
      </w:r>
    </w:p>
    <w:p w14:paraId="03BB4C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tiliz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xml:space="preserve"> for service mesh and traffic management.</w:t>
      </w:r>
    </w:p>
    <w:p w14:paraId="4362A6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Leverage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ollback</w:t>
      </w:r>
      <w:r w:rsidRPr="00D11433">
        <w:rPr>
          <w:rFonts w:asciiTheme="minorHAnsi" w:eastAsiaTheme="majorEastAsia" w:hAnsiTheme="minorHAnsi" w:cstheme="minorHAnsi"/>
          <w:sz w:val="22"/>
          <w:szCs w:val="22"/>
        </w:rPr>
        <w:t xml:space="preserve"> for zero-downtime deployments.</w:t>
      </w:r>
    </w:p>
    <w:p w14:paraId="3A93E98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Define </w:t>
      </w:r>
      <w:r w:rsidRPr="00D11433">
        <w:rPr>
          <w:rFonts w:asciiTheme="minorHAnsi" w:eastAsiaTheme="majorEastAsia" w:hAnsiTheme="minorHAnsi" w:cstheme="minorHAnsi"/>
          <w:b/>
          <w:bCs/>
          <w:sz w:val="22"/>
          <w:szCs w:val="22"/>
        </w:rPr>
        <w:t>resource requests and limits</w:t>
      </w:r>
      <w:r w:rsidRPr="00D11433">
        <w:rPr>
          <w:rFonts w:asciiTheme="minorHAnsi" w:eastAsiaTheme="majorEastAsia" w:hAnsiTheme="minorHAnsi" w:cstheme="minorHAnsi"/>
          <w:sz w:val="22"/>
          <w:szCs w:val="22"/>
        </w:rPr>
        <w:t xml:space="preserve"> to manage microservices' resource consumption.</w:t>
      </w:r>
    </w:p>
    <w:p w14:paraId="5772303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y following these practices, you ensure a scalable, fault-tolerant, and manageable microservices architecture in production with Kubernetes.</w:t>
      </w:r>
    </w:p>
    <w:p w14:paraId="30EA71A0" w14:textId="77777777" w:rsidR="00187C12" w:rsidRDefault="00187C12" w:rsidP="00187C12">
      <w:r>
        <w:rPr>
          <w:rFonts w:asciiTheme="minorHAnsi" w:eastAsiaTheme="majorEastAsia" w:hAnsiTheme="minorHAnsi" w:cstheme="minorHAnsi"/>
          <w:sz w:val="22"/>
          <w:szCs w:val="22"/>
        </w:rPr>
        <w:pict w14:anchorId="10C14DBC">
          <v:rect id="_x0000_i4722" style="width:0;height:1.5pt" o:hralign="center" o:hrstd="t" o:hr="t" fillcolor="#a0a0a0" stroked="f"/>
        </w:pict>
      </w:r>
    </w:p>
    <w:p w14:paraId="2D15CE62" w14:textId="7AD8DA0C" w:rsidR="00187C12" w:rsidRPr="00CE4B95" w:rsidRDefault="005452DC" w:rsidP="002F6236">
      <w:pPr>
        <w:pStyle w:val="Heading3"/>
        <w:numPr>
          <w:ilvl w:val="0"/>
          <w:numId w:val="1"/>
        </w:numPr>
        <w:spacing w:before="0"/>
        <w:jc w:val="both"/>
        <w:rPr>
          <w:rFonts w:asciiTheme="minorHAnsi" w:hAnsiTheme="minorHAnsi" w:cstheme="minorHAnsi"/>
          <w:b/>
          <w:bCs/>
          <w:color w:val="0070C0"/>
        </w:rPr>
      </w:pPr>
      <w:bookmarkStart w:id="691" w:name="_Toc197540164"/>
      <w:r w:rsidRPr="005452DC">
        <w:rPr>
          <w:rFonts w:asciiTheme="minorHAnsi" w:hAnsiTheme="minorHAnsi" w:cstheme="minorHAnsi"/>
          <w:b/>
          <w:bCs/>
          <w:color w:val="0070C0"/>
        </w:rPr>
        <w:t xml:space="preserve">How do you implement the Circuit breaker pattern (example resilience4j / hystrix) in Spring </w:t>
      </w:r>
      <w:r w:rsidR="002F6236">
        <w:rPr>
          <w:rFonts w:asciiTheme="minorHAnsi" w:hAnsiTheme="minorHAnsi" w:cstheme="minorHAnsi"/>
          <w:b/>
          <w:bCs/>
          <w:color w:val="0070C0"/>
        </w:rPr>
        <w:t xml:space="preserve"> </w:t>
      </w:r>
      <w:r w:rsidRPr="005452DC">
        <w:rPr>
          <w:rFonts w:asciiTheme="minorHAnsi" w:hAnsiTheme="minorHAnsi" w:cstheme="minorHAnsi"/>
          <w:b/>
          <w:bCs/>
          <w:color w:val="0070C0"/>
        </w:rPr>
        <w:t>Boot microservices where application to handle the failures in the downstream systems</w:t>
      </w:r>
      <w:r w:rsidR="00187C12" w:rsidRPr="00CE4B95">
        <w:rPr>
          <w:rFonts w:asciiTheme="minorHAnsi" w:hAnsiTheme="minorHAnsi" w:cstheme="minorHAnsi"/>
          <w:b/>
          <w:bCs/>
          <w:color w:val="0070C0"/>
        </w:rPr>
        <w:t>?</w:t>
      </w:r>
      <w:bookmarkEnd w:id="691"/>
    </w:p>
    <w:p w14:paraId="0967293E" w14:textId="1F34A009" w:rsidR="00C76A27" w:rsidRPr="00C76A27" w:rsidRDefault="00C76A27" w:rsidP="001E1252">
      <w:pPr>
        <w:pStyle w:val="ListParagraph"/>
        <w:numPr>
          <w:ilvl w:val="0"/>
          <w:numId w:val="3"/>
        </w:num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ing the </w:t>
      </w:r>
      <w:r w:rsidRPr="00C76A27">
        <w:rPr>
          <w:rFonts w:asciiTheme="minorHAnsi" w:eastAsiaTheme="majorEastAsia" w:hAnsiTheme="minorHAnsi" w:cstheme="minorHAnsi"/>
          <w:b/>
          <w:bCs/>
          <w:sz w:val="22"/>
          <w:szCs w:val="22"/>
        </w:rPr>
        <w:t>Circuit Breaker pattern</w:t>
      </w:r>
      <w:r w:rsidRPr="00C76A27">
        <w:rPr>
          <w:rFonts w:asciiTheme="minorHAnsi" w:eastAsiaTheme="majorEastAsia" w:hAnsiTheme="minorHAnsi" w:cstheme="minorHAnsi"/>
          <w:sz w:val="22"/>
          <w:szCs w:val="22"/>
        </w:rPr>
        <w:t xml:space="preserve"> in Spring Boot microservices helps handle failures gracefully in downstream systems and provides resilience by preventing your service from making unnecessary calls to a failing system. This is especially useful when dealing with remote services or APIs that could fail due to high latency or other issues.</w:t>
      </w:r>
    </w:p>
    <w:p w14:paraId="55A5F03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You can use libraries lik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or </w:t>
      </w:r>
      <w:r w:rsidRPr="00C76A27">
        <w:rPr>
          <w:rFonts w:asciiTheme="minorHAnsi" w:eastAsiaTheme="majorEastAsia" w:hAnsiTheme="minorHAnsi" w:cstheme="minorHAnsi"/>
          <w:b/>
          <w:bCs/>
          <w:sz w:val="22"/>
          <w:szCs w:val="22"/>
        </w:rPr>
        <w:t>Hystrix</w:t>
      </w:r>
      <w:r w:rsidRPr="00C76A27">
        <w:rPr>
          <w:rFonts w:asciiTheme="minorHAnsi" w:eastAsiaTheme="majorEastAsia" w:hAnsiTheme="minorHAnsi" w:cstheme="minorHAnsi"/>
          <w:sz w:val="22"/>
          <w:szCs w:val="22"/>
        </w:rPr>
        <w:t xml:space="preserve"> to implement the Circuit Breaker pattern in Spring Boot. I'll provide an example using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as it is the more modern and preferred approach with Spring Boot 2.x+.</w:t>
      </w:r>
    </w:p>
    <w:p w14:paraId="59FC31E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Steps to Implement Circuit Breaker in Spring Boot Using Resilience4j</w:t>
      </w:r>
    </w:p>
    <w:p w14:paraId="3B1394A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1. Add Dependencies</w:t>
      </w:r>
    </w:p>
    <w:p w14:paraId="7939CE4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n your pom.xml, include the necessary dependencies for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and </w:t>
      </w:r>
      <w:r w:rsidRPr="00C76A27">
        <w:rPr>
          <w:rFonts w:asciiTheme="minorHAnsi" w:eastAsiaTheme="majorEastAsia" w:hAnsiTheme="minorHAnsi" w:cstheme="minorHAnsi"/>
          <w:b/>
          <w:bCs/>
          <w:sz w:val="22"/>
          <w:szCs w:val="22"/>
        </w:rPr>
        <w:t>Spring Boot</w:t>
      </w:r>
      <w:r w:rsidRPr="00C76A27">
        <w:rPr>
          <w:rFonts w:asciiTheme="minorHAnsi" w:eastAsiaTheme="majorEastAsia" w:hAnsiTheme="minorHAnsi" w:cstheme="minorHAnsi"/>
          <w:sz w:val="22"/>
          <w:szCs w:val="22"/>
        </w:rPr>
        <w:t xml:space="preserve"> integration.</w:t>
      </w:r>
    </w:p>
    <w:p w14:paraId="39ABB2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0AF11B9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5EBD2E4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io.github.resilience4j&lt;/groupId&gt;</w:t>
      </w:r>
    </w:p>
    <w:p w14:paraId="1AA618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resilience4j-spring-boot2&lt;/artifactId&gt;</w:t>
      </w:r>
    </w:p>
    <w:p w14:paraId="7110D40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version&gt;1.7.0&lt;/version&gt; &lt;!-- Use the latest version --&gt;</w:t>
      </w:r>
    </w:p>
    <w:p w14:paraId="2DA396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7D9D9E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B892A3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58255BE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web&lt;/artifactId&gt;</w:t>
      </w:r>
    </w:p>
    <w:p w14:paraId="2C441B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4BDC919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67C93C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f you're using </w:t>
      </w:r>
      <w:r w:rsidRPr="00C76A27">
        <w:rPr>
          <w:rFonts w:asciiTheme="minorHAnsi" w:eastAsiaTheme="majorEastAsia" w:hAnsiTheme="minorHAnsi" w:cstheme="minorHAnsi"/>
          <w:b/>
          <w:bCs/>
          <w:sz w:val="22"/>
          <w:szCs w:val="22"/>
        </w:rPr>
        <w:t>Gradle</w:t>
      </w:r>
      <w:r w:rsidRPr="00C76A27">
        <w:rPr>
          <w:rFonts w:asciiTheme="minorHAnsi" w:eastAsiaTheme="majorEastAsia" w:hAnsiTheme="minorHAnsi" w:cstheme="minorHAnsi"/>
          <w:sz w:val="22"/>
          <w:szCs w:val="22"/>
        </w:rPr>
        <w:t>, the equivalent dependencies would look like:</w:t>
      </w:r>
    </w:p>
    <w:p w14:paraId="2E19FFA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dependencies {</w:t>
      </w:r>
    </w:p>
    <w:p w14:paraId="36727D2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io.github.resilience4j:resilience4j-spring-boot2:1.7.0'</w:t>
      </w:r>
    </w:p>
    <w:p w14:paraId="6138B4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org.springframework.boot:spring-boot-starter-web'</w:t>
      </w:r>
    </w:p>
    <w:p w14:paraId="578403A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E8C40C1"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2. Enable Resilience4j in Your Application</w:t>
      </w:r>
    </w:p>
    <w:p w14:paraId="659D23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In your Spring Boot application class or any configuration class, enable Resilience4j with @EnableCircuitBreaker.</w:t>
      </w:r>
    </w:p>
    <w:p w14:paraId="586100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SpringApplication;</w:t>
      </w:r>
    </w:p>
    <w:p w14:paraId="1C64627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autoconfigure.SpringBootApplication;</w:t>
      </w:r>
    </w:p>
    <w:p w14:paraId="522232B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EnableCircuitBreaker;</w:t>
      </w:r>
    </w:p>
    <w:p w14:paraId="05016FC1" w14:textId="77777777" w:rsidR="00C76A27" w:rsidRPr="00C76A27" w:rsidRDefault="00C76A27" w:rsidP="00C76A27">
      <w:pPr>
        <w:jc w:val="both"/>
        <w:rPr>
          <w:rFonts w:asciiTheme="minorHAnsi" w:eastAsiaTheme="majorEastAsia" w:hAnsiTheme="minorHAnsi" w:cstheme="minorHAnsi"/>
          <w:sz w:val="22"/>
          <w:szCs w:val="22"/>
        </w:rPr>
      </w:pPr>
    </w:p>
    <w:p w14:paraId="2328F29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pringBootApplication</w:t>
      </w:r>
    </w:p>
    <w:p w14:paraId="74EF5C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nableCircuitBreaker</w:t>
      </w:r>
    </w:p>
    <w:p w14:paraId="1DBD806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Application {</w:t>
      </w:r>
    </w:p>
    <w:p w14:paraId="09F4F0A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atic void main(String[] args) {</w:t>
      </w:r>
    </w:p>
    <w:p w14:paraId="14BFFCD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pringApplication.run(MyApplication.class, args);</w:t>
      </w:r>
    </w:p>
    <w:p w14:paraId="2453D8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FACB93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6049842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3. Configure Circuit Breaker Settings</w:t>
      </w:r>
    </w:p>
    <w:p w14:paraId="7F60004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onfigure the circuit breaker settings in your application.properties or application.yml file.</w:t>
      </w:r>
    </w:p>
    <w:p w14:paraId="20F8309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resilience4j.circuitbreaker:</w:t>
      </w:r>
    </w:p>
    <w:p w14:paraId="6C6BCC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stances:</w:t>
      </w:r>
    </w:p>
    <w:p w14:paraId="7E9B6DD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yServiceCircuitBreaker:</w:t>
      </w:r>
    </w:p>
    <w:p w14:paraId="2BD1CE0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gisterHealthIndicator: true</w:t>
      </w:r>
    </w:p>
    <w:p w14:paraId="2AD91B2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failureRateThreshold: 50   # Percentage of failures before opening the circuit</w:t>
      </w:r>
    </w:p>
    <w:p w14:paraId="65F2E39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aitDurationInOpenState: 10000ms   # Time the circuit remains open</w:t>
      </w:r>
    </w:p>
    <w:p w14:paraId="3211AB1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ermittedNumberOfCallsInHalfOpenState: 3  # Calls allowed when circuit is half-open</w:t>
      </w:r>
    </w:p>
    <w:p w14:paraId="6ADE45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Size: 10    # Number of recent calls to consider for failure rate calculation</w:t>
      </w:r>
    </w:p>
    <w:p w14:paraId="6C1016A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Type: COUNT_BASED</w:t>
      </w:r>
    </w:p>
    <w:p w14:paraId="4040E52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inimumNumberOfCalls: 5  # Minimum number of calls required to evaluate failure rate</w:t>
      </w:r>
    </w:p>
    <w:p w14:paraId="14A3A15F"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4. Use Circuit Breaker in Your Service</w:t>
      </w:r>
    </w:p>
    <w:p w14:paraId="647286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apply the circuit breaker in your service layer. Here, you define which methods should be protected by the circuit breaker.</w:t>
      </w:r>
    </w:p>
    <w:p w14:paraId="18A5EB3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 service using Resilience4j's @CircuitBreaker annotation:</w:t>
      </w:r>
    </w:p>
    <w:p w14:paraId="303DC90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4D557A1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6339A3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354E4C23" w14:textId="77777777" w:rsidR="00C76A27" w:rsidRPr="00C76A27" w:rsidRDefault="00C76A27" w:rsidP="00C76A27">
      <w:pPr>
        <w:jc w:val="both"/>
        <w:rPr>
          <w:rFonts w:asciiTheme="minorHAnsi" w:eastAsiaTheme="majorEastAsia" w:hAnsiTheme="minorHAnsi" w:cstheme="minorHAnsi"/>
          <w:sz w:val="22"/>
          <w:szCs w:val="22"/>
        </w:rPr>
      </w:pPr>
    </w:p>
    <w:p w14:paraId="17CBB1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7C75E1C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Service {</w:t>
      </w:r>
    </w:p>
    <w:p w14:paraId="5163AC31" w14:textId="77777777" w:rsidR="00C76A27" w:rsidRPr="00C76A27" w:rsidRDefault="00C76A27" w:rsidP="00C76A27">
      <w:pPr>
        <w:jc w:val="both"/>
        <w:rPr>
          <w:rFonts w:asciiTheme="minorHAnsi" w:eastAsiaTheme="majorEastAsia" w:hAnsiTheme="minorHAnsi" w:cstheme="minorHAnsi"/>
          <w:sz w:val="22"/>
          <w:szCs w:val="22"/>
        </w:rPr>
      </w:pPr>
    </w:p>
    <w:p w14:paraId="77D1BB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44102674" w14:textId="77777777" w:rsidR="00C76A27" w:rsidRPr="00C76A27" w:rsidRDefault="00C76A27" w:rsidP="00C76A27">
      <w:pPr>
        <w:jc w:val="both"/>
        <w:rPr>
          <w:rFonts w:asciiTheme="minorHAnsi" w:eastAsiaTheme="majorEastAsia" w:hAnsiTheme="minorHAnsi" w:cstheme="minorHAnsi"/>
          <w:sz w:val="22"/>
          <w:szCs w:val="22"/>
        </w:rPr>
      </w:pPr>
    </w:p>
    <w:p w14:paraId="3AA012A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MyService(RestTemplate restTemplate) {</w:t>
      </w:r>
    </w:p>
    <w:p w14:paraId="29F924D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5607AD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7F8EDD05" w14:textId="77777777" w:rsidR="00C76A27" w:rsidRPr="00C76A27" w:rsidRDefault="00C76A27" w:rsidP="00C76A27">
      <w:pPr>
        <w:jc w:val="both"/>
        <w:rPr>
          <w:rFonts w:asciiTheme="minorHAnsi" w:eastAsiaTheme="majorEastAsia" w:hAnsiTheme="minorHAnsi" w:cstheme="minorHAnsi"/>
          <w:sz w:val="22"/>
          <w:szCs w:val="22"/>
        </w:rPr>
      </w:pPr>
    </w:p>
    <w:p w14:paraId="26C208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myServiceCircuitBreaker", fallbackMethod = "fallbackMethod")</w:t>
      </w:r>
    </w:p>
    <w:p w14:paraId="7CC9D79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callExternalService() {</w:t>
      </w:r>
    </w:p>
    <w:p w14:paraId="6660E38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Simulating a call to a downstream system</w:t>
      </w:r>
    </w:p>
    <w:p w14:paraId="2E06391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downstream-system/api/data", String.class);</w:t>
      </w:r>
    </w:p>
    <w:p w14:paraId="3FCA03C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3FF8E88" w14:textId="77777777" w:rsidR="00C76A27" w:rsidRPr="00C76A27" w:rsidRDefault="00C76A27" w:rsidP="00C76A27">
      <w:pPr>
        <w:jc w:val="both"/>
        <w:rPr>
          <w:rFonts w:asciiTheme="minorHAnsi" w:eastAsiaTheme="majorEastAsia" w:hAnsiTheme="minorHAnsi" w:cstheme="minorHAnsi"/>
          <w:sz w:val="22"/>
          <w:szCs w:val="22"/>
        </w:rPr>
      </w:pPr>
    </w:p>
    <w:p w14:paraId="3E0BDB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 in case of failure</w:t>
      </w:r>
    </w:p>
    <w:p w14:paraId="67FC7D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Throwable throwable) {</w:t>
      </w:r>
    </w:p>
    <w:p w14:paraId="5C60AC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Downstream service is unavailable.";</w:t>
      </w:r>
    </w:p>
    <w:p w14:paraId="03D6B66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5F211B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141BCA2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n the example above:</w:t>
      </w:r>
    </w:p>
    <w:p w14:paraId="09267D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CircuitBreaker(name = "myServiceCircuitBreaker"): Applies the circuit breaker defined in application.yml.</w:t>
      </w:r>
    </w:p>
    <w:p w14:paraId="249D06B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allbackMethod = "fallbackMethod": Specifies the method to be invoked when the circuit breaker is open (i.e., when the downstream service is unavailable).</w:t>
      </w:r>
    </w:p>
    <w:p w14:paraId="3718168A"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lastRenderedPageBreak/>
        <w:t>5. Optional: Customizing the Fallback Logic</w:t>
      </w:r>
    </w:p>
    <w:p w14:paraId="3225877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ustomize the fallback logic based on the type of exception or response from the downstream system.</w:t>
      </w:r>
    </w:p>
    <w:p w14:paraId="64CAF08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w:t>
      </w:r>
    </w:p>
    <w:p w14:paraId="587AD83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String fallbackMethod(Throwable throwable) {</w:t>
      </w:r>
    </w:p>
    <w:p w14:paraId="7BC4A58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f (throwable instanceof SomeSpecificException) {</w:t>
      </w:r>
    </w:p>
    <w:p w14:paraId="420EB15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Specific fallback for some error.";</w:t>
      </w:r>
    </w:p>
    <w:p w14:paraId="48B712B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else {</w:t>
      </w:r>
    </w:p>
    <w:p w14:paraId="325650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Generic fallback message.";</w:t>
      </w:r>
    </w:p>
    <w:p w14:paraId="345BEE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5CD62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33C682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6. Monitor the Circuit Breaker State</w:t>
      </w:r>
    </w:p>
    <w:p w14:paraId="6F73CFF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monitor the state of your circuit breakers in the application using Spring Boot Actuator and Resilience4j's integration with it.</w:t>
      </w:r>
    </w:p>
    <w:p w14:paraId="48FF35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Add the following dependency for Spring Boot Actuator:</w:t>
      </w:r>
    </w:p>
    <w:p w14:paraId="01C7085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4B98053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220CE26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actuator&lt;/artifactId&gt;</w:t>
      </w:r>
    </w:p>
    <w:p w14:paraId="6355741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6053497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expose the circuit breaker metrics via Spring Actuator endpoints (e.g., /actuator/circuitbreakers).</w:t>
      </w:r>
    </w:p>
    <w:p w14:paraId="7635E2B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w:t>
      </w:r>
    </w:p>
    <w:p w14:paraId="0C46B4A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management:</w:t>
      </w:r>
    </w:p>
    <w:p w14:paraId="0F8D83C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ndpoints:</w:t>
      </w:r>
    </w:p>
    <w:p w14:paraId="430413B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eb:</w:t>
      </w:r>
    </w:p>
    <w:p w14:paraId="0E766CA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xposure:</w:t>
      </w:r>
    </w:p>
    <w:p w14:paraId="70338D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clude: health,info,circuitbreakers</w:t>
      </w:r>
    </w:p>
    <w:p w14:paraId="04BF96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will give you detailed information on the state of each circuit breaker, including whether it is open, half-open, or closed.</w:t>
      </w:r>
    </w:p>
    <w:p w14:paraId="44F46E78"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7. Test and Validate</w:t>
      </w:r>
    </w:p>
    <w:p w14:paraId="703EBB2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inally, test the behavior of your Spring Boot application by simulating failures in the downstream system:</w:t>
      </w:r>
    </w:p>
    <w:p w14:paraId="319F6F1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unit tests</w:t>
      </w:r>
      <w:r w:rsidRPr="00C76A27">
        <w:rPr>
          <w:rFonts w:asciiTheme="minorHAnsi" w:eastAsiaTheme="majorEastAsia" w:hAnsiTheme="minorHAnsi" w:cstheme="minorHAnsi"/>
          <w:sz w:val="22"/>
          <w:szCs w:val="22"/>
        </w:rPr>
        <w:t xml:space="preserve"> to simulate success and failure scenarios.</w:t>
      </w:r>
    </w:p>
    <w:p w14:paraId="4C7477D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integration tests</w:t>
      </w:r>
      <w:r w:rsidRPr="00C76A27">
        <w:rPr>
          <w:rFonts w:asciiTheme="minorHAnsi" w:eastAsiaTheme="majorEastAsia" w:hAnsiTheme="minorHAnsi" w:cstheme="minorHAnsi"/>
          <w:sz w:val="22"/>
          <w:szCs w:val="22"/>
        </w:rPr>
        <w:t xml:space="preserve"> to test the circuit breaker mechanism in real-world conditions.</w:t>
      </w:r>
    </w:p>
    <w:p w14:paraId="2B25D0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 you can mock the RestTemplate and simulate different scenarios.</w:t>
      </w:r>
    </w:p>
    <w:p w14:paraId="64C1E823"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Full Example</w:t>
      </w:r>
    </w:p>
    <w:p w14:paraId="7DF368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Here is a simplified example that incorporates the full configuration:</w:t>
      </w:r>
    </w:p>
    <w:p w14:paraId="7DF40B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167ACD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001E333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219F3566" w14:textId="77777777" w:rsidR="00C76A27" w:rsidRPr="00C76A27" w:rsidRDefault="00C76A27" w:rsidP="00C76A27">
      <w:pPr>
        <w:jc w:val="both"/>
        <w:rPr>
          <w:rFonts w:asciiTheme="minorHAnsi" w:eastAsiaTheme="majorEastAsia" w:hAnsiTheme="minorHAnsi" w:cstheme="minorHAnsi"/>
          <w:sz w:val="22"/>
          <w:szCs w:val="22"/>
        </w:rPr>
      </w:pPr>
    </w:p>
    <w:p w14:paraId="73D045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18175B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UserService {</w:t>
      </w:r>
    </w:p>
    <w:p w14:paraId="53307FBA" w14:textId="77777777" w:rsidR="00C76A27" w:rsidRPr="00C76A27" w:rsidRDefault="00C76A27" w:rsidP="00C76A27">
      <w:pPr>
        <w:jc w:val="both"/>
        <w:rPr>
          <w:rFonts w:asciiTheme="minorHAnsi" w:eastAsiaTheme="majorEastAsia" w:hAnsiTheme="minorHAnsi" w:cstheme="minorHAnsi"/>
          <w:sz w:val="22"/>
          <w:szCs w:val="22"/>
        </w:rPr>
      </w:pPr>
    </w:p>
    <w:p w14:paraId="06A0F0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673F76C4" w14:textId="77777777" w:rsidR="00C76A27" w:rsidRPr="00C76A27" w:rsidRDefault="00C76A27" w:rsidP="00C76A27">
      <w:pPr>
        <w:jc w:val="both"/>
        <w:rPr>
          <w:rFonts w:asciiTheme="minorHAnsi" w:eastAsiaTheme="majorEastAsia" w:hAnsiTheme="minorHAnsi" w:cstheme="minorHAnsi"/>
          <w:sz w:val="22"/>
          <w:szCs w:val="22"/>
        </w:rPr>
      </w:pPr>
    </w:p>
    <w:p w14:paraId="08BC38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UserService(RestTemplate restTemplate) {</w:t>
      </w:r>
    </w:p>
    <w:p w14:paraId="37D7789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603A7C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EC3F1DC" w14:textId="77777777" w:rsidR="00C76A27" w:rsidRPr="00C76A27" w:rsidRDefault="00C76A27" w:rsidP="00C76A27">
      <w:pPr>
        <w:jc w:val="both"/>
        <w:rPr>
          <w:rFonts w:asciiTheme="minorHAnsi" w:eastAsiaTheme="majorEastAsia" w:hAnsiTheme="minorHAnsi" w:cstheme="minorHAnsi"/>
          <w:sz w:val="22"/>
          <w:szCs w:val="22"/>
        </w:rPr>
      </w:pPr>
    </w:p>
    <w:p w14:paraId="7E22485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userServiceCircuitBreaker", fallbackMethod = "fallbackMethod")</w:t>
      </w:r>
    </w:p>
    <w:p w14:paraId="043EB7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etchUserData(String userId) {</w:t>
      </w:r>
    </w:p>
    <w:p w14:paraId="75063DB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external-service/users/" + userId, String.class);</w:t>
      </w:r>
    </w:p>
    <w:p w14:paraId="0B7BA0A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20CEFF9C" w14:textId="77777777" w:rsidR="00C76A27" w:rsidRPr="00C76A27" w:rsidRDefault="00C76A27" w:rsidP="00C76A27">
      <w:pPr>
        <w:jc w:val="both"/>
        <w:rPr>
          <w:rFonts w:asciiTheme="minorHAnsi" w:eastAsiaTheme="majorEastAsia" w:hAnsiTheme="minorHAnsi" w:cstheme="minorHAnsi"/>
          <w:sz w:val="22"/>
          <w:szCs w:val="22"/>
        </w:rPr>
      </w:pPr>
    </w:p>
    <w:p w14:paraId="4030CE7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w:t>
      </w:r>
    </w:p>
    <w:p w14:paraId="2B6CF64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String userId, Throwable throwable) {</w:t>
      </w:r>
    </w:p>
    <w:p w14:paraId="0E300BB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User data is currently unavailable for userId: " + userId;</w:t>
      </w:r>
    </w:p>
    <w:p w14:paraId="643DEE6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6EFC27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w:t>
      </w:r>
    </w:p>
    <w:p w14:paraId="2704B317"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Conclusion</w:t>
      </w:r>
    </w:p>
    <w:p w14:paraId="7A573A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By using </w:t>
      </w:r>
      <w:r w:rsidRPr="00C76A27">
        <w:rPr>
          <w:rFonts w:asciiTheme="minorHAnsi" w:eastAsiaTheme="majorEastAsia" w:hAnsiTheme="minorHAnsi" w:cstheme="minorHAnsi"/>
          <w:b/>
          <w:bCs/>
          <w:sz w:val="22"/>
          <w:szCs w:val="22"/>
        </w:rPr>
        <w:t>Resilience4j's Circuit Breaker</w:t>
      </w:r>
      <w:r w:rsidRPr="00C76A27">
        <w:rPr>
          <w:rFonts w:asciiTheme="minorHAnsi" w:eastAsiaTheme="majorEastAsia" w:hAnsiTheme="minorHAnsi" w:cstheme="minorHAnsi"/>
          <w:sz w:val="22"/>
          <w:szCs w:val="22"/>
        </w:rPr>
        <w:t>, you can ensure your Spring Boot application gracefully handles failures in downstream systems and maintains high availability. Key steps include:</w:t>
      </w:r>
    </w:p>
    <w:p w14:paraId="7F7F009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b/>
          <w:bCs/>
          <w:sz w:val="22"/>
          <w:szCs w:val="22"/>
        </w:rPr>
        <w:t>Add dependencies</w:t>
      </w:r>
      <w:r w:rsidRPr="00C76A27">
        <w:rPr>
          <w:rFonts w:asciiTheme="minorHAnsi" w:eastAsiaTheme="majorEastAsia" w:hAnsiTheme="minorHAnsi" w:cstheme="minorHAnsi"/>
          <w:sz w:val="22"/>
          <w:szCs w:val="22"/>
        </w:rPr>
        <w:t xml:space="preserve"> and configur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w:t>
      </w:r>
    </w:p>
    <w:p w14:paraId="46472E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Define your </w:t>
      </w:r>
      <w:r w:rsidRPr="00C76A27">
        <w:rPr>
          <w:rFonts w:asciiTheme="minorHAnsi" w:eastAsiaTheme="majorEastAsia" w:hAnsiTheme="minorHAnsi" w:cstheme="minorHAnsi"/>
          <w:b/>
          <w:bCs/>
          <w:sz w:val="22"/>
          <w:szCs w:val="22"/>
        </w:rPr>
        <w:t>circuit breaker</w:t>
      </w:r>
      <w:r w:rsidRPr="00C76A27">
        <w:rPr>
          <w:rFonts w:asciiTheme="minorHAnsi" w:eastAsiaTheme="majorEastAsia" w:hAnsiTheme="minorHAnsi" w:cstheme="minorHAnsi"/>
          <w:sz w:val="22"/>
          <w:szCs w:val="22"/>
        </w:rPr>
        <w:t xml:space="preserve"> parameters in the application.yml file.</w:t>
      </w:r>
    </w:p>
    <w:p w14:paraId="33D09A0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Use the @CircuitBreaker annotation on service methods.</w:t>
      </w:r>
    </w:p>
    <w:p w14:paraId="64B1E61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 </w:t>
      </w:r>
      <w:r w:rsidRPr="00C76A27">
        <w:rPr>
          <w:rFonts w:asciiTheme="minorHAnsi" w:eastAsiaTheme="majorEastAsia" w:hAnsiTheme="minorHAnsi" w:cstheme="minorHAnsi"/>
          <w:b/>
          <w:bCs/>
          <w:sz w:val="22"/>
          <w:szCs w:val="22"/>
        </w:rPr>
        <w:t>fallback methods</w:t>
      </w:r>
      <w:r w:rsidRPr="00C76A27">
        <w:rPr>
          <w:rFonts w:asciiTheme="minorHAnsi" w:eastAsiaTheme="majorEastAsia" w:hAnsiTheme="minorHAnsi" w:cstheme="minorHAnsi"/>
          <w:sz w:val="22"/>
          <w:szCs w:val="22"/>
        </w:rPr>
        <w:t xml:space="preserve"> to handle failures gracefully.</w:t>
      </w:r>
    </w:p>
    <w:p w14:paraId="17D5019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Spring Actuator</w:t>
      </w:r>
      <w:r w:rsidRPr="00C76A27">
        <w:rPr>
          <w:rFonts w:asciiTheme="minorHAnsi" w:eastAsiaTheme="majorEastAsia" w:hAnsiTheme="minorHAnsi" w:cstheme="minorHAnsi"/>
          <w:sz w:val="22"/>
          <w:szCs w:val="22"/>
        </w:rPr>
        <w:t xml:space="preserve"> to monitor the state of circuit breakers.</w:t>
      </w:r>
    </w:p>
    <w:p w14:paraId="61AB7DC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setup ensures that even if a downstream system fails, your microservice can still function correctly and handle the failure scenario.</w:t>
      </w:r>
    </w:p>
    <w:p w14:paraId="27A3CCE1"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E73B">
          <v:rect id="_x0000_i4723" style="width:0;height:1.5pt" o:hralign="center" o:hrstd="t" o:hr="t" fillcolor="#a0a0a0" stroked="f"/>
        </w:pict>
      </w:r>
    </w:p>
    <w:p w14:paraId="51F78A0F" w14:textId="1E25ADEB" w:rsidR="00187C12" w:rsidRPr="00CE4B95" w:rsidRDefault="005452DC" w:rsidP="00187C12">
      <w:pPr>
        <w:pStyle w:val="Heading3"/>
        <w:numPr>
          <w:ilvl w:val="0"/>
          <w:numId w:val="1"/>
        </w:numPr>
        <w:spacing w:before="0"/>
        <w:rPr>
          <w:rFonts w:asciiTheme="minorHAnsi" w:hAnsiTheme="minorHAnsi" w:cstheme="minorHAnsi"/>
          <w:b/>
          <w:bCs/>
          <w:color w:val="0070C0"/>
        </w:rPr>
      </w:pPr>
      <w:bookmarkStart w:id="692" w:name="_Toc197540165"/>
      <w:r w:rsidRPr="005452DC">
        <w:rPr>
          <w:rFonts w:asciiTheme="minorHAnsi" w:hAnsiTheme="minorHAnsi" w:cstheme="minorHAnsi"/>
          <w:b/>
          <w:bCs/>
          <w:color w:val="0070C0"/>
        </w:rPr>
        <w:t>How do you implement Saga design patterns with transitions with multiple different Spring Boot Microservices and explain with examples</w:t>
      </w:r>
      <w:r w:rsidR="00187C12" w:rsidRPr="00CE4B95">
        <w:rPr>
          <w:rFonts w:asciiTheme="minorHAnsi" w:hAnsiTheme="minorHAnsi" w:cstheme="minorHAnsi"/>
          <w:b/>
          <w:bCs/>
          <w:color w:val="0070C0"/>
        </w:rPr>
        <w:t>?</w:t>
      </w:r>
      <w:bookmarkEnd w:id="692"/>
    </w:p>
    <w:p w14:paraId="6B8BD243" w14:textId="35E0B68A" w:rsidR="00442AC3" w:rsidRPr="00442AC3" w:rsidRDefault="00442AC3" w:rsidP="00405862">
      <w:pPr>
        <w:pStyle w:val="ListParagraph"/>
        <w:numPr>
          <w:ilvl w:val="0"/>
          <w:numId w:val="3"/>
        </w:num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The </w:t>
      </w:r>
      <w:r w:rsidRPr="00442AC3">
        <w:rPr>
          <w:rFonts w:asciiTheme="minorHAnsi" w:eastAsiaTheme="majorEastAsia" w:hAnsiTheme="minorHAnsi" w:cstheme="minorHAnsi"/>
          <w:b/>
          <w:bCs/>
          <w:sz w:val="22"/>
          <w:szCs w:val="22"/>
        </w:rPr>
        <w:t>Saga pattern</w:t>
      </w:r>
      <w:r w:rsidRPr="00442AC3">
        <w:rPr>
          <w:rFonts w:asciiTheme="minorHAnsi" w:eastAsiaTheme="majorEastAsia" w:hAnsiTheme="minorHAnsi" w:cstheme="minorHAnsi"/>
          <w:sz w:val="22"/>
          <w:szCs w:val="22"/>
        </w:rPr>
        <w:t xml:space="preserve"> is a design pattern used to manage distributed transactions in microservices. It breaks a large transaction into a series of smaller, independent transactions that are coordinated in a way that ensures consistency.</w:t>
      </w:r>
    </w:p>
    <w:p w14:paraId="6E0E438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ypes of Saga Patterns:</w:t>
      </w:r>
    </w:p>
    <w:p w14:paraId="3441A7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Event-based coordination where each service listens for events and publishes its own events.</w:t>
      </w:r>
    </w:p>
    <w:p w14:paraId="55C4A7E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A centralized controller (or orchestrator) coordinates the execution of transactions across services.</w:t>
      </w:r>
    </w:p>
    <w:p w14:paraId="746A3C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76CC8329">
          <v:rect id="_x0000_i5871" style="width:0;height:1.5pt" o:hralign="center" o:hrstd="t" o:hr="t" fillcolor="#a0a0a0" stroked="f"/>
        </w:pict>
      </w:r>
    </w:p>
    <w:p w14:paraId="2A92B24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1. Choreography-Based Saga</w:t>
      </w:r>
    </w:p>
    <w:p w14:paraId="58CF4A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235E8E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Microservices communicate via </w:t>
      </w:r>
      <w:r w:rsidRPr="00442AC3">
        <w:rPr>
          <w:rFonts w:asciiTheme="minorHAnsi" w:eastAsiaTheme="majorEastAsia" w:hAnsiTheme="minorHAnsi" w:cstheme="minorHAnsi"/>
          <w:b/>
          <w:bCs/>
          <w:sz w:val="22"/>
          <w:szCs w:val="22"/>
        </w:rPr>
        <w:t>events</w:t>
      </w:r>
      <w:r w:rsidRPr="00442AC3">
        <w:rPr>
          <w:rFonts w:asciiTheme="minorHAnsi" w:eastAsiaTheme="majorEastAsia" w:hAnsiTheme="minorHAnsi" w:cstheme="minorHAnsi"/>
          <w:sz w:val="22"/>
          <w:szCs w:val="22"/>
        </w:rPr>
        <w:t>.</w:t>
      </w:r>
    </w:p>
    <w:p w14:paraId="7D7A5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central coordinator.</w:t>
      </w:r>
    </w:p>
    <w:p w14:paraId="59B784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ch service emits an event after completing a transaction.</w:t>
      </w:r>
    </w:p>
    <w:p w14:paraId="7053591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E-Commerce Order Processing</w:t>
      </w:r>
    </w:p>
    <w:p w14:paraId="488CE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Order Service, Payment Service, Inventory Service, Notification Service.</w:t>
      </w:r>
    </w:p>
    <w:p w14:paraId="603631FB"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1A284FA4"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Include dependencies for Kafka, Spring Boot, and Spring Cloud Stream:</w:t>
      </w:r>
    </w:p>
    <w:p w14:paraId="1783F7C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CC680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kafka&lt;/groupId&gt;</w:t>
      </w:r>
    </w:p>
    <w:p w14:paraId="2641CF2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kafka&lt;/artifactId&gt;</w:t>
      </w:r>
    </w:p>
    <w:p w14:paraId="45B4A7C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E95D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15B4E4C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cloud&lt;/groupId&gt;</w:t>
      </w:r>
    </w:p>
    <w:p w14:paraId="57B94EF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cloud-starter-stream-kafka&lt;/artifactId&gt;</w:t>
      </w:r>
    </w:p>
    <w:p w14:paraId="7B17BE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5901E94B"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Events</w:t>
      </w:r>
      <w:r w:rsidRPr="00442AC3">
        <w:rPr>
          <w:rFonts w:asciiTheme="minorHAnsi" w:eastAsiaTheme="majorEastAsia" w:hAnsiTheme="minorHAnsi" w:cstheme="minorHAnsi"/>
          <w:sz w:val="22"/>
          <w:szCs w:val="22"/>
        </w:rPr>
        <w:br/>
        <w:t>Create a common library for event models.</w:t>
      </w:r>
    </w:p>
    <w:p w14:paraId="395FC75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PlacedEvent {</w:t>
      </w:r>
    </w:p>
    <w:p w14:paraId="2A6E964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String orderId;</w:t>
      </w:r>
    </w:p>
    <w:p w14:paraId="6F8783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double amount;</w:t>
      </w:r>
    </w:p>
    <w:p w14:paraId="3CD6167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getters and setters</w:t>
      </w:r>
    </w:p>
    <w:p w14:paraId="7C27E8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202311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Order Service - Publish Event</w:t>
      </w:r>
    </w:p>
    <w:p w14:paraId="4921B17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CA317D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Service {</w:t>
      </w:r>
    </w:p>
    <w:p w14:paraId="07D5C6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2F2B30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KafkaTemplate&lt;String, OrderPlacedEvent&gt; kafkaTemplate;</w:t>
      </w:r>
    </w:p>
    <w:p w14:paraId="2701A7D4" w14:textId="77777777" w:rsidR="00442AC3" w:rsidRPr="00442AC3" w:rsidRDefault="00442AC3" w:rsidP="00442AC3">
      <w:pPr>
        <w:jc w:val="both"/>
        <w:rPr>
          <w:rFonts w:asciiTheme="minorHAnsi" w:eastAsiaTheme="majorEastAsia" w:hAnsiTheme="minorHAnsi" w:cstheme="minorHAnsi"/>
          <w:sz w:val="22"/>
          <w:szCs w:val="22"/>
        </w:rPr>
      </w:pPr>
    </w:p>
    <w:p w14:paraId="059049C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laceOrder(String orderId, double amount) {</w:t>
      </w:r>
    </w:p>
    <w:p w14:paraId="0B6B485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OrderPlacedEvent event = new OrderPlacedEvent(orderId, amount);</w:t>
      </w:r>
    </w:p>
    <w:p w14:paraId="2DC3CEE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Template.send("order-events", event);</w:t>
      </w:r>
    </w:p>
    <w:p w14:paraId="4BE674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w:t>
      </w:r>
    </w:p>
    <w:p w14:paraId="6316E0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7FA0E5D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4: Payment Service - Listen for Event</w:t>
      </w:r>
    </w:p>
    <w:p w14:paraId="5A9E6E7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0B01247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PaymentService {</w:t>
      </w:r>
    </w:p>
    <w:p w14:paraId="45E019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payment-group")</w:t>
      </w:r>
    </w:p>
    <w:p w14:paraId="4139A0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rocessPayment(OrderPlacedEvent event) {</w:t>
      </w:r>
    </w:p>
    <w:p w14:paraId="5AC11DA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Processing payment for order: " + event.getOrderId());</w:t>
      </w:r>
    </w:p>
    <w:p w14:paraId="3D9B7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deduct payment</w:t>
      </w:r>
    </w:p>
    <w:p w14:paraId="117E4B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ublish next event</w:t>
      </w:r>
    </w:p>
    <w:p w14:paraId="3527CD9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530697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3EE1C50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5: Inventory Service - Chain Reaction</w:t>
      </w:r>
    </w:p>
    <w:p w14:paraId="765176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E4223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InventoryService {</w:t>
      </w:r>
    </w:p>
    <w:p w14:paraId="3A5EE46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inventory-group")</w:t>
      </w:r>
    </w:p>
    <w:p w14:paraId="656C633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reserveStock(OrderPlacedEvent event) {</w:t>
      </w:r>
    </w:p>
    <w:p w14:paraId="0A26DFC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Reserving stock for order: " + event.getOrderId());</w:t>
      </w:r>
    </w:p>
    <w:p w14:paraId="106331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reserve items</w:t>
      </w:r>
    </w:p>
    <w:p w14:paraId="4862766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465D65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51DD926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3C46C4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single point of failure.</w:t>
      </w:r>
    </w:p>
    <w:p w14:paraId="01E0B9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 coupling between microservices.</w:t>
      </w:r>
    </w:p>
    <w:p w14:paraId="2542FE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163A8D7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 and debug.</w:t>
      </w:r>
    </w:p>
    <w:p w14:paraId="5F51BD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ifficult to manage compensating transactions.</w:t>
      </w:r>
    </w:p>
    <w:p w14:paraId="5DE5D5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1ED0A1E0">
          <v:rect id="_x0000_i5872" style="width:0;height:1.5pt" o:hralign="center" o:hrstd="t" o:hr="t" fillcolor="#a0a0a0" stroked="f"/>
        </w:pict>
      </w:r>
    </w:p>
    <w:p w14:paraId="5538EEE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2. Orchestration-Based Saga</w:t>
      </w:r>
    </w:p>
    <w:p w14:paraId="0431813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7A35D8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A </w:t>
      </w:r>
      <w:r w:rsidRPr="00442AC3">
        <w:rPr>
          <w:rFonts w:asciiTheme="minorHAnsi" w:eastAsiaTheme="majorEastAsia" w:hAnsiTheme="minorHAnsi" w:cstheme="minorHAnsi"/>
          <w:b/>
          <w:bCs/>
          <w:sz w:val="22"/>
          <w:szCs w:val="22"/>
        </w:rPr>
        <w:t>central orchestrator</w:t>
      </w:r>
      <w:r w:rsidRPr="00442AC3">
        <w:rPr>
          <w:rFonts w:asciiTheme="minorHAnsi" w:eastAsiaTheme="majorEastAsia" w:hAnsiTheme="minorHAnsi" w:cstheme="minorHAnsi"/>
          <w:sz w:val="22"/>
          <w:szCs w:val="22"/>
        </w:rPr>
        <w:t xml:space="preserve"> coordinates the entire transaction.</w:t>
      </w:r>
    </w:p>
    <w:p w14:paraId="7EC118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re structured and easier to manage than Choreography.</w:t>
      </w:r>
    </w:p>
    <w:p w14:paraId="50DA7A9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Hotel Booking</w:t>
      </w:r>
    </w:p>
    <w:p w14:paraId="689D727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Booking Service, Payment Service, Room Allocation Service.</w:t>
      </w:r>
    </w:p>
    <w:p w14:paraId="7B3DB60A"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097DAA47"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Similar to the Choreography pattern.</w:t>
      </w:r>
    </w:p>
    <w:p w14:paraId="34FA1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Orchestrator</w:t>
      </w:r>
    </w:p>
    <w:p w14:paraId="7952019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5A14EC5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BookingOrchestrator {</w:t>
      </w:r>
    </w:p>
    <w:p w14:paraId="6FBB3BF0" w14:textId="77777777" w:rsidR="00442AC3" w:rsidRPr="00442AC3" w:rsidRDefault="00442AC3" w:rsidP="00442AC3">
      <w:pPr>
        <w:jc w:val="both"/>
        <w:rPr>
          <w:rFonts w:asciiTheme="minorHAnsi" w:eastAsiaTheme="majorEastAsia" w:hAnsiTheme="minorHAnsi" w:cstheme="minorHAnsi"/>
          <w:sz w:val="22"/>
          <w:szCs w:val="22"/>
        </w:rPr>
      </w:pPr>
    </w:p>
    <w:p w14:paraId="7CF755D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37A498B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RestTemplate restTemplate;</w:t>
      </w:r>
    </w:p>
    <w:p w14:paraId="40841B5F" w14:textId="77777777" w:rsidR="00442AC3" w:rsidRPr="00442AC3" w:rsidRDefault="00442AC3" w:rsidP="00442AC3">
      <w:pPr>
        <w:jc w:val="both"/>
        <w:rPr>
          <w:rFonts w:asciiTheme="minorHAnsi" w:eastAsiaTheme="majorEastAsia" w:hAnsiTheme="minorHAnsi" w:cstheme="minorHAnsi"/>
          <w:sz w:val="22"/>
          <w:szCs w:val="22"/>
        </w:rPr>
      </w:pPr>
    </w:p>
    <w:p w14:paraId="271AD2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String startBooking(String userId, String roomType) {</w:t>
      </w:r>
    </w:p>
    <w:p w14:paraId="4B06401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ry {</w:t>
      </w:r>
    </w:p>
    <w:p w14:paraId="49D56C3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tring bookingId = initiateBooking(userId);</w:t>
      </w:r>
    </w:p>
    <w:p w14:paraId="1BA4C3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ocessPayment(userId, bookingId);</w:t>
      </w:r>
    </w:p>
    <w:p w14:paraId="1ADBEAD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llocateRoom(bookingId, roomType);</w:t>
      </w:r>
    </w:p>
    <w:p w14:paraId="01CC42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completed";</w:t>
      </w:r>
    </w:p>
    <w:p w14:paraId="140CA6F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tch (Exception e) {</w:t>
      </w:r>
    </w:p>
    <w:p w14:paraId="446DDE3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cancelBooking(userId);</w:t>
      </w:r>
    </w:p>
    <w:p w14:paraId="45F3EE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failed: " + e.getMessage();</w:t>
      </w:r>
    </w:p>
    <w:p w14:paraId="3A0525A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281D0A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92D9856" w14:textId="77777777" w:rsidR="00442AC3" w:rsidRPr="00442AC3" w:rsidRDefault="00442AC3" w:rsidP="00442AC3">
      <w:pPr>
        <w:jc w:val="both"/>
        <w:rPr>
          <w:rFonts w:asciiTheme="minorHAnsi" w:eastAsiaTheme="majorEastAsia" w:hAnsiTheme="minorHAnsi" w:cstheme="minorHAnsi"/>
          <w:sz w:val="22"/>
          <w:szCs w:val="22"/>
        </w:rPr>
      </w:pPr>
    </w:p>
    <w:p w14:paraId="653A122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private String initiateBooking(String userId) {</w:t>
      </w:r>
    </w:p>
    <w:p w14:paraId="7FD7463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Booking Microservice</w:t>
      </w:r>
    </w:p>
    <w:p w14:paraId="00ACD8D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restTemplate.postForObject("http://booking-service/start", userId, String.class);</w:t>
      </w:r>
    </w:p>
    <w:p w14:paraId="020665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4A7952F5" w14:textId="77777777" w:rsidR="00442AC3" w:rsidRPr="00442AC3" w:rsidRDefault="00442AC3" w:rsidP="00442AC3">
      <w:pPr>
        <w:jc w:val="both"/>
        <w:rPr>
          <w:rFonts w:asciiTheme="minorHAnsi" w:eastAsiaTheme="majorEastAsia" w:hAnsiTheme="minorHAnsi" w:cstheme="minorHAnsi"/>
          <w:sz w:val="22"/>
          <w:szCs w:val="22"/>
        </w:rPr>
      </w:pPr>
    </w:p>
    <w:p w14:paraId="2B7063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processPayment(String userId, String bookingId) {</w:t>
      </w:r>
    </w:p>
    <w:p w14:paraId="11B14BB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Payment Microservice</w:t>
      </w:r>
    </w:p>
    <w:p w14:paraId="59B2BE0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payment-service/pay", bookingId, String.class);</w:t>
      </w:r>
    </w:p>
    <w:p w14:paraId="39316A9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37D1E37D" w14:textId="77777777" w:rsidR="00442AC3" w:rsidRPr="00442AC3" w:rsidRDefault="00442AC3" w:rsidP="00442AC3">
      <w:pPr>
        <w:jc w:val="both"/>
        <w:rPr>
          <w:rFonts w:asciiTheme="minorHAnsi" w:eastAsiaTheme="majorEastAsia" w:hAnsiTheme="minorHAnsi" w:cstheme="minorHAnsi"/>
          <w:sz w:val="22"/>
          <w:szCs w:val="22"/>
        </w:rPr>
      </w:pPr>
    </w:p>
    <w:p w14:paraId="0A110FB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allocateRoom(String bookingId, String roomType) {</w:t>
      </w:r>
    </w:p>
    <w:p w14:paraId="4B93F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Room Allocation Microservice</w:t>
      </w:r>
    </w:p>
    <w:p w14:paraId="07A9721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room-service/allocate", bookingId, String.class);</w:t>
      </w:r>
    </w:p>
    <w:p w14:paraId="0A8AE2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D13C1ED" w14:textId="77777777" w:rsidR="00442AC3" w:rsidRPr="00442AC3" w:rsidRDefault="00442AC3" w:rsidP="00442AC3">
      <w:pPr>
        <w:jc w:val="both"/>
        <w:rPr>
          <w:rFonts w:asciiTheme="minorHAnsi" w:eastAsiaTheme="majorEastAsia" w:hAnsiTheme="minorHAnsi" w:cstheme="minorHAnsi"/>
          <w:sz w:val="22"/>
          <w:szCs w:val="22"/>
        </w:rPr>
      </w:pPr>
    </w:p>
    <w:p w14:paraId="4A0351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cancelBooking(String userId) {</w:t>
      </w:r>
    </w:p>
    <w:p w14:paraId="7C6BC1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Cancel Booking API</w:t>
      </w:r>
    </w:p>
    <w:p w14:paraId="4CEF0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080AC3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1FFBCD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1A08E327" w14:textId="77777777" w:rsidR="00442AC3" w:rsidRPr="00442AC3" w:rsidRDefault="00442AC3" w:rsidP="00F30CA9">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Handling Compensation</w:t>
      </w:r>
      <w:r w:rsidRPr="00442AC3">
        <w:rPr>
          <w:rFonts w:asciiTheme="minorHAnsi" w:eastAsiaTheme="majorEastAsia" w:hAnsiTheme="minorHAnsi" w:cstheme="minorHAnsi"/>
          <w:sz w:val="22"/>
          <w:szCs w:val="22"/>
        </w:rPr>
        <w:br/>
        <w:t>If any step fails, invoke compensation logic:</w:t>
      </w:r>
    </w:p>
    <w:p w14:paraId="61FF15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Payment</w:t>
      </w:r>
    </w:p>
    <w:p w14:paraId="11EC8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allocate Room</w:t>
      </w:r>
    </w:p>
    <w:p w14:paraId="39B317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Booking</w:t>
      </w:r>
    </w:p>
    <w:p w14:paraId="26A3742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67AAB2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 and monitoring.</w:t>
      </w:r>
    </w:p>
    <w:p w14:paraId="1A98B3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ier to manage compensations.</w:t>
      </w:r>
    </w:p>
    <w:p w14:paraId="6F1B416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03AA35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ingle point of failure.</w:t>
      </w:r>
    </w:p>
    <w:p w14:paraId="33D2C1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Orchestrator becomes a bottleneck.</w:t>
      </w:r>
    </w:p>
    <w:p w14:paraId="37478B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44DECA18">
          <v:rect id="_x0000_i5873" style="width:0;height:1.5pt" o:hralign="center" o:hrstd="t" o:hr="t" fillcolor="#a0a0a0" stroked="f"/>
        </w:pict>
      </w:r>
    </w:p>
    <w:p w14:paraId="4EBB5FF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ransaction States in Saga:</w:t>
      </w:r>
    </w:p>
    <w:p w14:paraId="055D11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Pending:</w:t>
      </w:r>
      <w:r w:rsidRPr="00442AC3">
        <w:rPr>
          <w:rFonts w:asciiTheme="minorHAnsi" w:eastAsiaTheme="majorEastAsia" w:hAnsiTheme="minorHAnsi" w:cstheme="minorHAnsi"/>
          <w:sz w:val="22"/>
          <w:szCs w:val="22"/>
        </w:rPr>
        <w:t xml:space="preserve"> Transaction started.</w:t>
      </w:r>
    </w:p>
    <w:p w14:paraId="5E7BBAE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uccess:</w:t>
      </w:r>
      <w:r w:rsidRPr="00442AC3">
        <w:rPr>
          <w:rFonts w:asciiTheme="minorHAnsi" w:eastAsiaTheme="majorEastAsia" w:hAnsiTheme="minorHAnsi" w:cstheme="minorHAnsi"/>
          <w:sz w:val="22"/>
          <w:szCs w:val="22"/>
        </w:rPr>
        <w:t xml:space="preserve"> Successfully completed.</w:t>
      </w:r>
    </w:p>
    <w:p w14:paraId="4BBD9A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Failed:</w:t>
      </w:r>
      <w:r w:rsidRPr="00442AC3">
        <w:rPr>
          <w:rFonts w:asciiTheme="minorHAnsi" w:eastAsiaTheme="majorEastAsia" w:hAnsiTheme="minorHAnsi" w:cstheme="minorHAnsi"/>
          <w:sz w:val="22"/>
          <w:szCs w:val="22"/>
        </w:rPr>
        <w:t xml:space="preserve"> Failed and compensation needed.</w:t>
      </w:r>
    </w:p>
    <w:p w14:paraId="43E248F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ed:</w:t>
      </w:r>
      <w:r w:rsidRPr="00442AC3">
        <w:rPr>
          <w:rFonts w:asciiTheme="minorHAnsi" w:eastAsiaTheme="majorEastAsia" w:hAnsiTheme="minorHAnsi" w:cstheme="minorHAnsi"/>
          <w:sz w:val="22"/>
          <w:szCs w:val="22"/>
        </w:rPr>
        <w:t xml:space="preserve"> Compensation executed.</w:t>
      </w:r>
    </w:p>
    <w:p w14:paraId="5B150457"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Implementing Compensating Transactions</w:t>
      </w:r>
    </w:p>
    <w:p w14:paraId="50545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or failed bookings:</w:t>
      </w:r>
    </w:p>
    <w:p w14:paraId="4FE7B3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rivate void cancelBooking(String userId) {</w:t>
      </w:r>
    </w:p>
    <w:p w14:paraId="06EBDF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Compensating transaction for user: " + userId);</w:t>
      </w:r>
    </w:p>
    <w:p w14:paraId="21E477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54BB1B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915614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31FBCBA4">
          <v:rect id="_x0000_i5874" style="width:0;height:1.5pt" o:hralign="center" o:hrstd="t" o:hr="t" fillcolor="#a0a0a0" stroked="f"/>
        </w:pict>
      </w:r>
    </w:p>
    <w:p w14:paraId="3440C35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Using State Machine for Saga Orchestration:</w:t>
      </w:r>
    </w:p>
    <w:p w14:paraId="3393D54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You can also use </w:t>
      </w:r>
      <w:r w:rsidRPr="00442AC3">
        <w:rPr>
          <w:rFonts w:asciiTheme="minorHAnsi" w:eastAsiaTheme="majorEastAsia" w:hAnsiTheme="minorHAnsi" w:cstheme="minorHAnsi"/>
          <w:b/>
          <w:bCs/>
          <w:sz w:val="22"/>
          <w:szCs w:val="22"/>
        </w:rPr>
        <w:t>Spring State Machine</w:t>
      </w:r>
      <w:r w:rsidRPr="00442AC3">
        <w:rPr>
          <w:rFonts w:asciiTheme="minorHAnsi" w:eastAsiaTheme="majorEastAsia" w:hAnsiTheme="minorHAnsi" w:cstheme="minorHAnsi"/>
          <w:sz w:val="22"/>
          <w:szCs w:val="22"/>
        </w:rPr>
        <w:t xml:space="preserve"> to manage state transitions more explicitly:</w:t>
      </w:r>
    </w:p>
    <w:p w14:paraId="496AB0E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tates:</w:t>
      </w:r>
    </w:p>
    <w:p w14:paraId="1D1093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INITIATED</w:t>
      </w:r>
    </w:p>
    <w:p w14:paraId="1FFC9D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AYMENT_PENDING</w:t>
      </w:r>
    </w:p>
    <w:p w14:paraId="392A3D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ROOM_ALLOCATION</w:t>
      </w:r>
    </w:p>
    <w:p w14:paraId="248EE4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OMPLETED</w:t>
      </w:r>
    </w:p>
    <w:p w14:paraId="18DB64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NCELED</w:t>
      </w:r>
    </w:p>
    <w:p w14:paraId="33A9977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transitions:</w:t>
      </w:r>
    </w:p>
    <w:p w14:paraId="0C24D4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INITIATED</w:t>
      </w:r>
    </w:p>
    <w:p w14:paraId="7C09450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PAYMENT_PENDING</w:t>
      </w:r>
    </w:p>
    <w:p w14:paraId="0AA977C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PROCESS_PAYMENT</w:t>
      </w:r>
    </w:p>
    <w:p w14:paraId="2264F88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 from: PAYMENT_PENDING</w:t>
      </w:r>
    </w:p>
    <w:p w14:paraId="169EB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ROOM_ALLOCATION</w:t>
      </w:r>
    </w:p>
    <w:p w14:paraId="61E017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ALLOCATE_ROOM</w:t>
      </w:r>
    </w:p>
    <w:p w14:paraId="6CE6FE4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ROOM_ALLOCATION</w:t>
      </w:r>
    </w:p>
    <w:p w14:paraId="74B6DD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OMPLETED</w:t>
      </w:r>
    </w:p>
    <w:p w14:paraId="264B89D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OMPLETE</w:t>
      </w:r>
    </w:p>
    <w:p w14:paraId="3AF43E5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ANY_STATE</w:t>
      </w:r>
    </w:p>
    <w:p w14:paraId="4708A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ANCELED</w:t>
      </w:r>
    </w:p>
    <w:p w14:paraId="3119CBF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ANCEL</w:t>
      </w:r>
    </w:p>
    <w:p w14:paraId="45B3D62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Monitoring Sagas</w:t>
      </w:r>
    </w:p>
    <w:p w14:paraId="1F2B217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entralized Logging:</w:t>
      </w:r>
      <w:r w:rsidRPr="00442AC3">
        <w:rPr>
          <w:rFonts w:asciiTheme="minorHAnsi" w:eastAsiaTheme="majorEastAsia" w:hAnsiTheme="minorHAnsi" w:cstheme="minorHAnsi"/>
          <w:sz w:val="22"/>
          <w:szCs w:val="22"/>
        </w:rPr>
        <w:t xml:space="preserve"> Aggregate logs from all microservices.</w:t>
      </w:r>
    </w:p>
    <w:p w14:paraId="54B055E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Tracing with Sleuth/Zipkin:</w:t>
      </w:r>
      <w:r w:rsidRPr="00442AC3">
        <w:rPr>
          <w:rFonts w:asciiTheme="minorHAnsi" w:eastAsiaTheme="majorEastAsia" w:hAnsiTheme="minorHAnsi" w:cstheme="minorHAnsi"/>
          <w:sz w:val="22"/>
          <w:szCs w:val="22"/>
        </w:rPr>
        <w:t xml:space="preserve"> Track transaction flows across services.</w:t>
      </w:r>
    </w:p>
    <w:p w14:paraId="0BDD7B0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etrics with Prometheus/Grafana:</w:t>
      </w:r>
      <w:r w:rsidRPr="00442AC3">
        <w:rPr>
          <w:rFonts w:asciiTheme="minorHAnsi" w:eastAsiaTheme="majorEastAsia" w:hAnsiTheme="minorHAnsi" w:cstheme="minorHAnsi"/>
          <w:sz w:val="22"/>
          <w:szCs w:val="22"/>
        </w:rPr>
        <w:t xml:space="preserve"> Monitor system health.</w:t>
      </w:r>
    </w:p>
    <w:p w14:paraId="4AC5A72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23C03303">
          <v:rect id="_x0000_i5875" style="width:0;height:1.5pt" o:hralign="center" o:hrstd="t" o:hr="t" fillcolor="#a0a0a0" stroked="f"/>
        </w:pict>
      </w:r>
    </w:p>
    <w:p w14:paraId="1BA9E3A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Which Pattern to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27"/>
        <w:gridCol w:w="1948"/>
      </w:tblGrid>
      <w:tr w:rsidR="00442AC3" w:rsidRPr="00442AC3" w14:paraId="2143298F" w14:textId="77777777" w:rsidTr="00442AC3">
        <w:trPr>
          <w:tblHeader/>
          <w:tblCellSpacing w:w="15" w:type="dxa"/>
        </w:trPr>
        <w:tc>
          <w:tcPr>
            <w:tcW w:w="0" w:type="auto"/>
            <w:vAlign w:val="center"/>
            <w:hideMark/>
          </w:tcPr>
          <w:p w14:paraId="5F8E38E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riterion</w:t>
            </w:r>
          </w:p>
        </w:tc>
        <w:tc>
          <w:tcPr>
            <w:tcW w:w="0" w:type="auto"/>
            <w:vAlign w:val="center"/>
            <w:hideMark/>
          </w:tcPr>
          <w:p w14:paraId="6E29F69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horeography</w:t>
            </w:r>
          </w:p>
        </w:tc>
        <w:tc>
          <w:tcPr>
            <w:tcW w:w="0" w:type="auto"/>
            <w:vAlign w:val="center"/>
            <w:hideMark/>
          </w:tcPr>
          <w:p w14:paraId="5AE5142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Orchestration</w:t>
            </w:r>
          </w:p>
        </w:tc>
      </w:tr>
      <w:tr w:rsidR="00442AC3" w:rsidRPr="00442AC3" w14:paraId="7A7CC232" w14:textId="77777777" w:rsidTr="00442AC3">
        <w:trPr>
          <w:tblCellSpacing w:w="15" w:type="dxa"/>
        </w:trPr>
        <w:tc>
          <w:tcPr>
            <w:tcW w:w="0" w:type="auto"/>
            <w:vAlign w:val="center"/>
            <w:hideMark/>
          </w:tcPr>
          <w:p w14:paraId="289E236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ordination Complexity</w:t>
            </w:r>
          </w:p>
        </w:tc>
        <w:tc>
          <w:tcPr>
            <w:tcW w:w="0" w:type="auto"/>
            <w:vAlign w:val="center"/>
            <w:hideMark/>
          </w:tcPr>
          <w:p w14:paraId="55C1C33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w</w:t>
            </w:r>
          </w:p>
        </w:tc>
        <w:tc>
          <w:tcPr>
            <w:tcW w:w="0" w:type="auto"/>
            <w:vAlign w:val="center"/>
            <w:hideMark/>
          </w:tcPr>
          <w:p w14:paraId="056B25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r>
      <w:tr w:rsidR="00442AC3" w:rsidRPr="00442AC3" w14:paraId="73A1945E" w14:textId="77777777" w:rsidTr="00442AC3">
        <w:trPr>
          <w:tblCellSpacing w:w="15" w:type="dxa"/>
        </w:trPr>
        <w:tc>
          <w:tcPr>
            <w:tcW w:w="0" w:type="auto"/>
            <w:vAlign w:val="center"/>
            <w:hideMark/>
          </w:tcPr>
          <w:p w14:paraId="1F32FC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ailure Handling</w:t>
            </w:r>
          </w:p>
        </w:tc>
        <w:tc>
          <w:tcPr>
            <w:tcW w:w="0" w:type="auto"/>
            <w:vAlign w:val="center"/>
            <w:hideMark/>
          </w:tcPr>
          <w:p w14:paraId="020D18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w:t>
            </w:r>
          </w:p>
        </w:tc>
        <w:tc>
          <w:tcPr>
            <w:tcW w:w="0" w:type="auto"/>
            <w:vAlign w:val="center"/>
            <w:hideMark/>
          </w:tcPr>
          <w:p w14:paraId="4B7F74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w:t>
            </w:r>
          </w:p>
        </w:tc>
      </w:tr>
      <w:tr w:rsidR="00442AC3" w:rsidRPr="00442AC3" w14:paraId="5A15CE7C" w14:textId="77777777" w:rsidTr="00442AC3">
        <w:trPr>
          <w:tblCellSpacing w:w="15" w:type="dxa"/>
        </w:trPr>
        <w:tc>
          <w:tcPr>
            <w:tcW w:w="0" w:type="auto"/>
            <w:vAlign w:val="center"/>
            <w:hideMark/>
          </w:tcPr>
          <w:p w14:paraId="18C5E2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 Coupling</w:t>
            </w:r>
          </w:p>
        </w:tc>
        <w:tc>
          <w:tcPr>
            <w:tcW w:w="0" w:type="auto"/>
            <w:vAlign w:val="center"/>
            <w:hideMark/>
          </w:tcPr>
          <w:p w14:paraId="7A8172F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w:t>
            </w:r>
          </w:p>
        </w:tc>
        <w:tc>
          <w:tcPr>
            <w:tcW w:w="0" w:type="auto"/>
            <w:vAlign w:val="center"/>
            <w:hideMark/>
          </w:tcPr>
          <w:p w14:paraId="5325540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r w:rsidR="00442AC3" w:rsidRPr="00442AC3" w14:paraId="0E418BB0" w14:textId="77777777" w:rsidTr="00442AC3">
        <w:trPr>
          <w:tblCellSpacing w:w="15" w:type="dxa"/>
        </w:trPr>
        <w:tc>
          <w:tcPr>
            <w:tcW w:w="0" w:type="auto"/>
            <w:vAlign w:val="center"/>
            <w:hideMark/>
          </w:tcPr>
          <w:p w14:paraId="119F567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bugging</w:t>
            </w:r>
          </w:p>
        </w:tc>
        <w:tc>
          <w:tcPr>
            <w:tcW w:w="0" w:type="auto"/>
            <w:vAlign w:val="center"/>
            <w:hideMark/>
          </w:tcPr>
          <w:p w14:paraId="28C60B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mplex due to event chaining</w:t>
            </w:r>
          </w:p>
        </w:tc>
        <w:tc>
          <w:tcPr>
            <w:tcW w:w="0" w:type="auto"/>
            <w:vAlign w:val="center"/>
            <w:hideMark/>
          </w:tcPr>
          <w:p w14:paraId="50BD6E6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y via orchestrator</w:t>
            </w:r>
          </w:p>
        </w:tc>
      </w:tr>
      <w:tr w:rsidR="00442AC3" w:rsidRPr="00442AC3" w14:paraId="26269DF5" w14:textId="77777777" w:rsidTr="00442AC3">
        <w:trPr>
          <w:tblCellSpacing w:w="15" w:type="dxa"/>
        </w:trPr>
        <w:tc>
          <w:tcPr>
            <w:tcW w:w="0" w:type="auto"/>
            <w:vAlign w:val="center"/>
            <w:hideMark/>
          </w:tcPr>
          <w:p w14:paraId="039894B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calability</w:t>
            </w:r>
          </w:p>
        </w:tc>
        <w:tc>
          <w:tcPr>
            <w:tcW w:w="0" w:type="auto"/>
            <w:vAlign w:val="center"/>
            <w:hideMark/>
          </w:tcPr>
          <w:p w14:paraId="0F8EDA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c>
          <w:tcPr>
            <w:tcW w:w="0" w:type="auto"/>
            <w:vAlign w:val="center"/>
            <w:hideMark/>
          </w:tcPr>
          <w:p w14:paraId="765496B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bl>
    <w:p w14:paraId="328691C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Best Practices:</w:t>
      </w:r>
    </w:p>
    <w:p w14:paraId="6F92531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Idempotency:</w:t>
      </w:r>
      <w:r w:rsidRPr="00442AC3">
        <w:rPr>
          <w:rFonts w:asciiTheme="minorHAnsi" w:eastAsiaTheme="majorEastAsia" w:hAnsiTheme="minorHAnsi" w:cstheme="minorHAnsi"/>
          <w:sz w:val="22"/>
          <w:szCs w:val="22"/>
        </w:rPr>
        <w:t xml:space="preserve"> Ensure each step is idempotent to avoid inconsistency.</w:t>
      </w:r>
    </w:p>
    <w:p w14:paraId="5B8B23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ion Logic:</w:t>
      </w:r>
      <w:r w:rsidRPr="00442AC3">
        <w:rPr>
          <w:rFonts w:asciiTheme="minorHAnsi" w:eastAsiaTheme="majorEastAsia" w:hAnsiTheme="minorHAnsi" w:cstheme="minorHAnsi"/>
          <w:sz w:val="22"/>
          <w:szCs w:val="22"/>
        </w:rPr>
        <w:t xml:space="preserve"> Clearly define compensation actions.</w:t>
      </w:r>
    </w:p>
    <w:p w14:paraId="03D527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Event Sourcing:</w:t>
      </w:r>
      <w:r w:rsidRPr="00442AC3">
        <w:rPr>
          <w:rFonts w:asciiTheme="minorHAnsi" w:eastAsiaTheme="majorEastAsia" w:hAnsiTheme="minorHAnsi" w:cstheme="minorHAnsi"/>
          <w:sz w:val="22"/>
          <w:szCs w:val="22"/>
        </w:rPr>
        <w:t xml:space="preserve"> Keep a record of each step in the saga.</w:t>
      </w:r>
    </w:p>
    <w:p w14:paraId="2345D4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onitoring:</w:t>
      </w:r>
      <w:r w:rsidRPr="00442AC3">
        <w:rPr>
          <w:rFonts w:asciiTheme="minorHAnsi" w:eastAsiaTheme="majorEastAsia" w:hAnsiTheme="minorHAnsi" w:cstheme="minorHAnsi"/>
          <w:sz w:val="22"/>
          <w:szCs w:val="22"/>
        </w:rPr>
        <w:t xml:space="preserve"> Use tools like Prometheus and Grafana to observe saga states.</w:t>
      </w:r>
    </w:p>
    <w:p w14:paraId="48E531F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pict w14:anchorId="1F71CB2A">
          <v:rect id="_x0000_i5876" style="width:0;height:1.5pt" o:hralign="center" o:hrstd="t" o:hr="t" fillcolor="#a0a0a0" stroked="f"/>
        </w:pict>
      </w:r>
    </w:p>
    <w:p w14:paraId="1BBACDDD"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onclusion</w:t>
      </w:r>
    </w:p>
    <w:p w14:paraId="687857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when services are loosely coupled and independent.</w:t>
      </w:r>
    </w:p>
    <w:p w14:paraId="6BCD160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when you need a central controller and structured workflows.</w:t>
      </w:r>
    </w:p>
    <w:p w14:paraId="35D22FF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Implement </w:t>
      </w:r>
      <w:r w:rsidRPr="00442AC3">
        <w:rPr>
          <w:rFonts w:asciiTheme="minorHAnsi" w:eastAsiaTheme="majorEastAsia" w:hAnsiTheme="minorHAnsi" w:cstheme="minorHAnsi"/>
          <w:b/>
          <w:bCs/>
          <w:sz w:val="22"/>
          <w:szCs w:val="22"/>
        </w:rPr>
        <w:t>idempotent operations</w:t>
      </w:r>
      <w:r w:rsidRPr="00442AC3">
        <w:rPr>
          <w:rFonts w:asciiTheme="minorHAnsi" w:eastAsiaTheme="majorEastAsia" w:hAnsiTheme="minorHAnsi" w:cstheme="minorHAnsi"/>
          <w:sz w:val="22"/>
          <w:szCs w:val="22"/>
        </w:rPr>
        <w:t xml:space="preserve"> to handle retries gracefully.</w:t>
      </w:r>
    </w:p>
    <w:p w14:paraId="5B868C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nitor saga states and transitions for better observability and debugging.</w:t>
      </w:r>
    </w:p>
    <w:p w14:paraId="53D30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By leveraging these patterns, your microservices architecture becomes more resilient and better suited for handling complex, distributed transactions.</w:t>
      </w:r>
    </w:p>
    <w:p w14:paraId="2460755F" w14:textId="77777777" w:rsidR="00187C12" w:rsidRDefault="00187C12"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E6BCA4">
          <v:rect id="_x0000_i4724" style="width:0;height:1.5pt" o:hralign="center" o:hrstd="t" o:hr="t" fillcolor="#a0a0a0" stroked="f"/>
        </w:pict>
      </w:r>
    </w:p>
    <w:p w14:paraId="3C385C7A" w14:textId="777C6E65" w:rsidR="00013964" w:rsidRPr="00CE4B95" w:rsidRDefault="005452DC" w:rsidP="00442AC3">
      <w:pPr>
        <w:pStyle w:val="Heading3"/>
        <w:numPr>
          <w:ilvl w:val="0"/>
          <w:numId w:val="1"/>
        </w:numPr>
        <w:spacing w:before="0"/>
        <w:jc w:val="both"/>
        <w:rPr>
          <w:rFonts w:asciiTheme="minorHAnsi" w:hAnsiTheme="minorHAnsi" w:cstheme="minorHAnsi"/>
          <w:b/>
          <w:bCs/>
          <w:color w:val="0070C0"/>
        </w:rPr>
      </w:pPr>
      <w:bookmarkStart w:id="693" w:name="_Toc197540166"/>
      <w:r w:rsidRPr="005452DC">
        <w:rPr>
          <w:rFonts w:asciiTheme="minorHAnsi" w:hAnsiTheme="minorHAnsi" w:cstheme="minorHAnsi"/>
          <w:b/>
          <w:bCs/>
          <w:color w:val="0070C0"/>
        </w:rPr>
        <w:t>How do you implement feature flags or toggles in Spring Boot Microservices to control to roll out of new features</w:t>
      </w:r>
      <w:r w:rsidR="00013964" w:rsidRPr="00CE4B95">
        <w:rPr>
          <w:rFonts w:asciiTheme="minorHAnsi" w:hAnsiTheme="minorHAnsi" w:cstheme="minorHAnsi"/>
          <w:b/>
          <w:bCs/>
          <w:color w:val="0070C0"/>
        </w:rPr>
        <w:t>?</w:t>
      </w:r>
      <w:bookmarkEnd w:id="693"/>
    </w:p>
    <w:p w14:paraId="2C432D7F" w14:textId="62F4189A" w:rsidR="00400C9F" w:rsidRPr="00400C9F" w:rsidRDefault="00400C9F" w:rsidP="00183C18">
      <w:pPr>
        <w:pStyle w:val="ListParagraph"/>
        <w:numPr>
          <w:ilvl w:val="0"/>
          <w:numId w:val="3"/>
        </w:num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Implementing Feature Flags in Spring Boot Microservices</w:t>
      </w:r>
    </w:p>
    <w:p w14:paraId="283524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Feature flags (also known as feature toggles) allow you to enable or disable features at runtime without deploying a new version of your application. This is useful for </w:t>
      </w: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and </w:t>
      </w:r>
      <w:r w:rsidRPr="00400C9F">
        <w:rPr>
          <w:rFonts w:asciiTheme="minorHAnsi" w:eastAsiaTheme="majorEastAsia" w:hAnsiTheme="minorHAnsi" w:cstheme="minorHAnsi"/>
          <w:b/>
          <w:bCs/>
          <w:sz w:val="22"/>
          <w:szCs w:val="22"/>
        </w:rPr>
        <w:t>hotfixes</w:t>
      </w:r>
      <w:r w:rsidRPr="00400C9F">
        <w:rPr>
          <w:rFonts w:asciiTheme="minorHAnsi" w:eastAsiaTheme="majorEastAsia" w:hAnsiTheme="minorHAnsi" w:cstheme="minorHAnsi"/>
          <w:sz w:val="22"/>
          <w:szCs w:val="22"/>
        </w:rPr>
        <w:t>.</w:t>
      </w:r>
    </w:p>
    <w:p w14:paraId="19CEA0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6328D4FD">
          <v:rect id="_x0000_i5943" style="width:0;height:1.5pt" o:hralign="center" o:hrstd="t" o:hr="t" fillcolor="#a0a0a0" stroked="f"/>
        </w:pict>
      </w:r>
    </w:p>
    <w:p w14:paraId="26FF93A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Approaches to Implementing Feature Flags:</w:t>
      </w:r>
    </w:p>
    <w:p w14:paraId="35CFA64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 Files:</w:t>
      </w:r>
      <w:r w:rsidRPr="00400C9F">
        <w:rPr>
          <w:rFonts w:asciiTheme="minorHAnsi" w:eastAsiaTheme="majorEastAsia" w:hAnsiTheme="minorHAnsi" w:cstheme="minorHAnsi"/>
          <w:sz w:val="22"/>
          <w:szCs w:val="22"/>
        </w:rPr>
        <w:t xml:space="preserve"> Store feature flags in application.yml or application.properties.</w:t>
      </w:r>
    </w:p>
    <w:p w14:paraId="7A2A2E3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nvironment Variables:</w:t>
      </w:r>
      <w:r w:rsidRPr="00400C9F">
        <w:rPr>
          <w:rFonts w:asciiTheme="minorHAnsi" w:eastAsiaTheme="majorEastAsia" w:hAnsiTheme="minorHAnsi" w:cstheme="minorHAnsi"/>
          <w:sz w:val="22"/>
          <w:szCs w:val="22"/>
        </w:rPr>
        <w:t xml:space="preserve"> Set feature flags at the environment level.</w:t>
      </w:r>
    </w:p>
    <w:p w14:paraId="3F3B873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atabase-Driven:</w:t>
      </w:r>
      <w:r w:rsidRPr="00400C9F">
        <w:rPr>
          <w:rFonts w:asciiTheme="minorHAnsi" w:eastAsiaTheme="majorEastAsia" w:hAnsiTheme="minorHAnsi" w:cstheme="minorHAnsi"/>
          <w:sz w:val="22"/>
          <w:szCs w:val="22"/>
        </w:rPr>
        <w:t xml:space="preserve"> Dynamically control features via a database.</w:t>
      </w:r>
    </w:p>
    <w:p w14:paraId="69BFFCD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ternal Services:</w:t>
      </w:r>
      <w:r w:rsidRPr="00400C9F">
        <w:rPr>
          <w:rFonts w:asciiTheme="minorHAnsi" w:eastAsiaTheme="majorEastAsia" w:hAnsiTheme="minorHAnsi" w:cstheme="minorHAnsi"/>
          <w:sz w:val="22"/>
          <w:szCs w:val="22"/>
        </w:rPr>
        <w:t xml:space="preserve"> Use tools like </w:t>
      </w:r>
      <w:r w:rsidRPr="00400C9F">
        <w:rPr>
          <w:rFonts w:asciiTheme="minorHAnsi" w:eastAsiaTheme="majorEastAsia" w:hAnsiTheme="minorHAnsi" w:cstheme="minorHAnsi"/>
          <w:b/>
          <w:bCs/>
          <w:sz w:val="22"/>
          <w:szCs w:val="22"/>
        </w:rPr>
        <w:t>Unleash</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or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w:t>
      </w:r>
    </w:p>
    <w:p w14:paraId="05546BA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ustom Implementation:</w:t>
      </w:r>
      <w:r w:rsidRPr="00400C9F">
        <w:rPr>
          <w:rFonts w:asciiTheme="minorHAnsi" w:eastAsiaTheme="majorEastAsia" w:hAnsiTheme="minorHAnsi" w:cstheme="minorHAnsi"/>
          <w:sz w:val="22"/>
          <w:szCs w:val="22"/>
        </w:rPr>
        <w:t xml:space="preserve"> Create your own service to manage feature toggles.</w:t>
      </w:r>
    </w:p>
    <w:p w14:paraId="12B19B9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307FD8C2">
          <v:rect id="_x0000_i5944" style="width:0;height:1.5pt" o:hralign="center" o:hrstd="t" o:hr="t" fillcolor="#a0a0a0" stroked="f"/>
        </w:pict>
      </w:r>
    </w:p>
    <w:p w14:paraId="42AAA7C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1. Using Configuration Files (Simple Approach)</w:t>
      </w:r>
    </w:p>
    <w:p w14:paraId="27F25DE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Feature Flags in application.yml</w:t>
      </w:r>
    </w:p>
    <w:p w14:paraId="1809F32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50C2503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NewFeature: true</w:t>
      </w:r>
    </w:p>
    <w:p w14:paraId="498C7CD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BetaUI: false</w:t>
      </w:r>
    </w:p>
    <w:p w14:paraId="2D9F022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Inject Configuration in Your Service</w:t>
      </w:r>
    </w:p>
    <w:p w14:paraId="482354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import org.springframework.beans.factory.annotation.Value;</w:t>
      </w:r>
    </w:p>
    <w:p w14:paraId="0E73A8D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stereotype.Service;</w:t>
      </w:r>
    </w:p>
    <w:p w14:paraId="06212AF5" w14:textId="77777777" w:rsidR="00400C9F" w:rsidRPr="00400C9F" w:rsidRDefault="00400C9F" w:rsidP="00400C9F">
      <w:pPr>
        <w:jc w:val="both"/>
        <w:rPr>
          <w:rFonts w:asciiTheme="minorHAnsi" w:eastAsiaTheme="majorEastAsia" w:hAnsiTheme="minorHAnsi" w:cstheme="minorHAnsi"/>
          <w:sz w:val="22"/>
          <w:szCs w:val="22"/>
        </w:rPr>
      </w:pPr>
    </w:p>
    <w:p w14:paraId="4179AD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73F77B0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Service {</w:t>
      </w:r>
    </w:p>
    <w:p w14:paraId="7838EB5A" w14:textId="77777777" w:rsidR="00400C9F" w:rsidRPr="00400C9F" w:rsidRDefault="00400C9F" w:rsidP="00400C9F">
      <w:pPr>
        <w:jc w:val="both"/>
        <w:rPr>
          <w:rFonts w:asciiTheme="minorHAnsi" w:eastAsiaTheme="majorEastAsia" w:hAnsiTheme="minorHAnsi" w:cstheme="minorHAnsi"/>
          <w:sz w:val="22"/>
          <w:szCs w:val="22"/>
        </w:rPr>
      </w:pPr>
    </w:p>
    <w:p w14:paraId="3AA9D41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Value("${features.enableNewFeature}")</w:t>
      </w:r>
    </w:p>
    <w:p w14:paraId="203AE5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NewFeature;</w:t>
      </w:r>
    </w:p>
    <w:p w14:paraId="0E8CDDB4" w14:textId="77777777" w:rsidR="00400C9F" w:rsidRPr="00400C9F" w:rsidRDefault="00400C9F" w:rsidP="00400C9F">
      <w:pPr>
        <w:jc w:val="both"/>
        <w:rPr>
          <w:rFonts w:asciiTheme="minorHAnsi" w:eastAsiaTheme="majorEastAsia" w:hAnsiTheme="minorHAnsi" w:cstheme="minorHAnsi"/>
          <w:sz w:val="22"/>
          <w:szCs w:val="22"/>
        </w:rPr>
      </w:pPr>
    </w:p>
    <w:p w14:paraId="4D220BE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getFeatureStatus() {</w:t>
      </w:r>
    </w:p>
    <w:p w14:paraId="2E2F314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f (enableNewFeature) {</w:t>
      </w:r>
    </w:p>
    <w:p w14:paraId="63831A0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378A94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5A71B16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56B072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4A1318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599972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6EB79D9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the Feature Flag in Your Controller</w:t>
      </w:r>
    </w:p>
    <w:p w14:paraId="152605D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GetMapping;</w:t>
      </w:r>
    </w:p>
    <w:p w14:paraId="6EBB14B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RestController;</w:t>
      </w:r>
    </w:p>
    <w:p w14:paraId="1A15D9B7" w14:textId="77777777" w:rsidR="00400C9F" w:rsidRPr="00400C9F" w:rsidRDefault="00400C9F" w:rsidP="00400C9F">
      <w:pPr>
        <w:jc w:val="both"/>
        <w:rPr>
          <w:rFonts w:asciiTheme="minorHAnsi" w:eastAsiaTheme="majorEastAsia" w:hAnsiTheme="minorHAnsi" w:cstheme="minorHAnsi"/>
          <w:sz w:val="22"/>
          <w:szCs w:val="22"/>
        </w:rPr>
      </w:pPr>
    </w:p>
    <w:p w14:paraId="534E0E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748C80B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Controller {</w:t>
      </w:r>
    </w:p>
    <w:p w14:paraId="4D326510" w14:textId="77777777" w:rsidR="00400C9F" w:rsidRPr="00400C9F" w:rsidRDefault="00400C9F" w:rsidP="00400C9F">
      <w:pPr>
        <w:jc w:val="both"/>
        <w:rPr>
          <w:rFonts w:asciiTheme="minorHAnsi" w:eastAsiaTheme="majorEastAsia" w:hAnsiTheme="minorHAnsi" w:cstheme="minorHAnsi"/>
          <w:sz w:val="22"/>
          <w:szCs w:val="22"/>
        </w:rPr>
      </w:pPr>
    </w:p>
    <w:p w14:paraId="215BF1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inal FeatureFlagService featureFlagService;</w:t>
      </w:r>
    </w:p>
    <w:p w14:paraId="5F48C70C" w14:textId="77777777" w:rsidR="00400C9F" w:rsidRPr="00400C9F" w:rsidRDefault="00400C9F" w:rsidP="00400C9F">
      <w:pPr>
        <w:jc w:val="both"/>
        <w:rPr>
          <w:rFonts w:asciiTheme="minorHAnsi" w:eastAsiaTheme="majorEastAsia" w:hAnsiTheme="minorHAnsi" w:cstheme="minorHAnsi"/>
          <w:sz w:val="22"/>
          <w:szCs w:val="22"/>
        </w:rPr>
      </w:pPr>
    </w:p>
    <w:p w14:paraId="0608ED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FeatureController(FeatureFlagService featureFlagService) {</w:t>
      </w:r>
    </w:p>
    <w:p w14:paraId="1F9B88E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this.featureFlagService = featureFlagService;</w:t>
      </w:r>
    </w:p>
    <w:p w14:paraId="2CDF61B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0B500AD" w14:textId="77777777" w:rsidR="00400C9F" w:rsidRPr="00400C9F" w:rsidRDefault="00400C9F" w:rsidP="00400C9F">
      <w:pPr>
        <w:jc w:val="both"/>
        <w:rPr>
          <w:rFonts w:asciiTheme="minorHAnsi" w:eastAsiaTheme="majorEastAsia" w:hAnsiTheme="minorHAnsi" w:cstheme="minorHAnsi"/>
          <w:sz w:val="22"/>
          <w:szCs w:val="22"/>
        </w:rPr>
      </w:pPr>
    </w:p>
    <w:p w14:paraId="0AE7BA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feature-status")</w:t>
      </w:r>
    </w:p>
    <w:p w14:paraId="76DB355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featureStatus() {</w:t>
      </w:r>
    </w:p>
    <w:p w14:paraId="5299FF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FlagService.getFeatureStatus();</w:t>
      </w:r>
    </w:p>
    <w:p w14:paraId="78E8FB0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CF3DE4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2A2A7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33AB6511">
          <v:rect id="_x0000_i5945" style="width:0;height:1.5pt" o:hralign="center" o:hrstd="t" o:hr="t" fillcolor="#a0a0a0" stroked="f"/>
        </w:pict>
      </w:r>
    </w:p>
    <w:p w14:paraId="4502A5B0"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2. Environment Variable-Based Flags</w:t>
      </w:r>
    </w:p>
    <w:p w14:paraId="119B262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in application.yml</w:t>
      </w:r>
    </w:p>
    <w:p w14:paraId="0812ADF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4FA968E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xperimentalMode: ${EXPERIMENTAL_MODE:false}</w:t>
      </w:r>
    </w:p>
    <w:p w14:paraId="312A1CE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Access in Code</w:t>
      </w:r>
    </w:p>
    <w:p w14:paraId="37A4234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Value("${features.experimentalMode}")</w:t>
      </w:r>
    </w:p>
    <w:p w14:paraId="2EEA7F0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boolean experimentalMode;</w:t>
      </w:r>
    </w:p>
    <w:p w14:paraId="75185C1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un the Application with Environment Variable</w:t>
      </w:r>
    </w:p>
    <w:p w14:paraId="4292377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java -jar app.jar --EXPERIMENTAL_MODE=true</w:t>
      </w:r>
    </w:p>
    <w:p w14:paraId="7E67EC4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515107CE">
          <v:rect id="_x0000_i5946" style="width:0;height:1.5pt" o:hralign="center" o:hrstd="t" o:hr="t" fillcolor="#a0a0a0" stroked="f"/>
        </w:pict>
      </w:r>
    </w:p>
    <w:p w14:paraId="73DF9A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3. Dynamic Feature Flags with Database (Recommended for Production)</w:t>
      </w:r>
    </w:p>
    <w:p w14:paraId="6428010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reate a Database Table for Feature Flags</w:t>
      </w:r>
    </w:p>
    <w:p w14:paraId="6DBB85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CREATE TABLE feature_flags (</w:t>
      </w:r>
    </w:p>
    <w:p w14:paraId="4E039FB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d SERIAL PRIMARY KEY,</w:t>
      </w:r>
    </w:p>
    <w:p w14:paraId="7C137BC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feature_name VARCHAR(100) UNIQUE,</w:t>
      </w:r>
    </w:p>
    <w:p w14:paraId="12819A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d BOOLEAN DEFAULT FALSE</w:t>
      </w:r>
    </w:p>
    <w:p w14:paraId="111E715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7EEEFC5"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JPA Entity</w:t>
      </w:r>
    </w:p>
    <w:p w14:paraId="0471384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Entity</w:t>
      </w:r>
    </w:p>
    <w:p w14:paraId="0687C75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 {</w:t>
      </w:r>
    </w:p>
    <w:p w14:paraId="21F82C0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d</w:t>
      </w:r>
    </w:p>
    <w:p w14:paraId="48BCE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neratedValue(strategy = GenerationType.IDENTITY)</w:t>
      </w:r>
    </w:p>
    <w:p w14:paraId="1207EC6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Long id;</w:t>
      </w:r>
    </w:p>
    <w:p w14:paraId="550461FD" w14:textId="77777777" w:rsidR="00400C9F" w:rsidRPr="00400C9F" w:rsidRDefault="00400C9F" w:rsidP="00400C9F">
      <w:pPr>
        <w:jc w:val="both"/>
        <w:rPr>
          <w:rFonts w:asciiTheme="minorHAnsi" w:eastAsiaTheme="majorEastAsia" w:hAnsiTheme="minorHAnsi" w:cstheme="minorHAnsi"/>
          <w:sz w:val="22"/>
          <w:szCs w:val="22"/>
        </w:rPr>
      </w:pPr>
    </w:p>
    <w:p w14:paraId="243000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String featureName;</w:t>
      </w:r>
    </w:p>
    <w:p w14:paraId="608E17F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d;</w:t>
      </w:r>
    </w:p>
    <w:p w14:paraId="46393C1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CC1FE8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epository Interface</w:t>
      </w:r>
    </w:p>
    <w:p w14:paraId="594ECD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interface FeatureFlagRepository extends JpaRepository&lt;FeatureFlag, Long&gt; {</w:t>
      </w:r>
    </w:p>
    <w:p w14:paraId="3F409B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ptional&lt;FeatureFlag&gt; findByFeatureName(String featureName);</w:t>
      </w:r>
    </w:p>
    <w:p w14:paraId="2C8C1A6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5DCC97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Service to Fetch Flags</w:t>
      </w:r>
    </w:p>
    <w:p w14:paraId="5229A5F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22D1808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Service {</w:t>
      </w:r>
    </w:p>
    <w:p w14:paraId="5A3C7590" w14:textId="77777777" w:rsidR="00400C9F" w:rsidRPr="00400C9F" w:rsidRDefault="00400C9F" w:rsidP="00400C9F">
      <w:pPr>
        <w:jc w:val="both"/>
        <w:rPr>
          <w:rFonts w:asciiTheme="minorHAnsi" w:eastAsiaTheme="majorEastAsia" w:hAnsiTheme="minorHAnsi" w:cstheme="minorHAnsi"/>
          <w:sz w:val="22"/>
          <w:szCs w:val="22"/>
        </w:rPr>
      </w:pPr>
    </w:p>
    <w:p w14:paraId="5C76E9D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58F566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FlagRepository repository;</w:t>
      </w:r>
    </w:p>
    <w:p w14:paraId="5957BF42" w14:textId="77777777" w:rsidR="00400C9F" w:rsidRPr="00400C9F" w:rsidRDefault="00400C9F" w:rsidP="00400C9F">
      <w:pPr>
        <w:jc w:val="both"/>
        <w:rPr>
          <w:rFonts w:asciiTheme="minorHAnsi" w:eastAsiaTheme="majorEastAsia" w:hAnsiTheme="minorHAnsi" w:cstheme="minorHAnsi"/>
          <w:sz w:val="22"/>
          <w:szCs w:val="22"/>
        </w:rPr>
      </w:pPr>
    </w:p>
    <w:p w14:paraId="165120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String featureName) {</w:t>
      </w:r>
    </w:p>
    <w:p w14:paraId="416A83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repository.findByFeatureName(featureName)</w:t>
      </w:r>
    </w:p>
    <w:p w14:paraId="2E3D71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map(FeatureFlag::isEnabled)</w:t>
      </w:r>
    </w:p>
    <w:p w14:paraId="0641C8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rElse(false);</w:t>
      </w:r>
    </w:p>
    <w:p w14:paraId="24A5DF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0A6B584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3278CF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5: Controller Example</w:t>
      </w:r>
    </w:p>
    <w:p w14:paraId="2F57B76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53238B7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Controller {</w:t>
      </w:r>
    </w:p>
    <w:p w14:paraId="15AA0BAE" w14:textId="77777777" w:rsidR="00400C9F" w:rsidRPr="00400C9F" w:rsidRDefault="00400C9F" w:rsidP="00400C9F">
      <w:pPr>
        <w:jc w:val="both"/>
        <w:rPr>
          <w:rFonts w:asciiTheme="minorHAnsi" w:eastAsiaTheme="majorEastAsia" w:hAnsiTheme="minorHAnsi" w:cstheme="minorHAnsi"/>
          <w:sz w:val="22"/>
          <w:szCs w:val="22"/>
        </w:rPr>
      </w:pPr>
    </w:p>
    <w:p w14:paraId="378ED59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7DA427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ToggleService featureToggleService;</w:t>
      </w:r>
    </w:p>
    <w:p w14:paraId="1D8064E2" w14:textId="77777777" w:rsidR="00400C9F" w:rsidRPr="00400C9F" w:rsidRDefault="00400C9F" w:rsidP="00400C9F">
      <w:pPr>
        <w:jc w:val="both"/>
        <w:rPr>
          <w:rFonts w:asciiTheme="minorHAnsi" w:eastAsiaTheme="majorEastAsia" w:hAnsiTheme="minorHAnsi" w:cstheme="minorHAnsi"/>
          <w:sz w:val="22"/>
          <w:szCs w:val="22"/>
        </w:rPr>
      </w:pPr>
    </w:p>
    <w:p w14:paraId="61AB03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is-feature-enabled/{name}")</w:t>
      </w:r>
    </w:p>
    <w:p w14:paraId="78A2BD7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PathVariable String name) {</w:t>
      </w:r>
    </w:p>
    <w:p w14:paraId="164C0B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ToggleService.isFeatureEnabled(name);</w:t>
      </w:r>
    </w:p>
    <w:p w14:paraId="7E4EC7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2F469F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436C923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Dynamic Toggle Update</w:t>
      </w:r>
    </w:p>
    <w:p w14:paraId="3731808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To change a flag's status without redeploying:</w:t>
      </w:r>
    </w:p>
    <w:p w14:paraId="011B7D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UPDATE feature_flags SET enabled = true WHERE feature_name = 'newFeature';</w:t>
      </w:r>
    </w:p>
    <w:p w14:paraId="16A6962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2CA54061">
          <v:rect id="_x0000_i5947" style="width:0;height:1.5pt" o:hralign="center" o:hrstd="t" o:hr="t" fillcolor="#a0a0a0" stroked="f"/>
        </w:pict>
      </w:r>
    </w:p>
    <w:p w14:paraId="0FDB7026"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4. Using a Library: FF4J (Feature Flip for Java)</w:t>
      </w:r>
    </w:p>
    <w:p w14:paraId="706A2B3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Add Dependency</w:t>
      </w:r>
    </w:p>
    <w:p w14:paraId="340807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3301678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groupId&gt;org.ff4j&lt;/groupId&gt;</w:t>
      </w:r>
    </w:p>
    <w:p w14:paraId="57EDD91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artifactId&gt;ff4j-spring-boot-starter&lt;/artifactId&gt;</w:t>
      </w:r>
    </w:p>
    <w:p w14:paraId="5AAF58B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version&gt;1.8&lt;/version&gt;</w:t>
      </w:r>
    </w:p>
    <w:p w14:paraId="13EC73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71086C8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Configuration</w:t>
      </w:r>
    </w:p>
    <w:p w14:paraId="6B379CA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f4j:</w:t>
      </w:r>
    </w:p>
    <w:p w14:paraId="4F8296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core:</w:t>
      </w:r>
    </w:p>
    <w:p w14:paraId="5FE5DD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create: true</w:t>
      </w:r>
    </w:p>
    <w:p w14:paraId="105F9C04"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FF4J in Your Service</w:t>
      </w:r>
    </w:p>
    <w:p w14:paraId="3EF105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utowired</w:t>
      </w:r>
    </w:p>
    <w:p w14:paraId="3F5C3F2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FF4j ff4j;</w:t>
      </w:r>
    </w:p>
    <w:p w14:paraId="50F0B807" w14:textId="77777777" w:rsidR="00400C9F" w:rsidRPr="00400C9F" w:rsidRDefault="00400C9F" w:rsidP="00400C9F">
      <w:pPr>
        <w:jc w:val="both"/>
        <w:rPr>
          <w:rFonts w:asciiTheme="minorHAnsi" w:eastAsiaTheme="majorEastAsia" w:hAnsiTheme="minorHAnsi" w:cstheme="minorHAnsi"/>
          <w:sz w:val="22"/>
          <w:szCs w:val="22"/>
        </w:rPr>
      </w:pPr>
    </w:p>
    <w:p w14:paraId="3DD0C9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String checkFeature() {</w:t>
      </w:r>
    </w:p>
    <w:p w14:paraId="0DBF94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f (ff4j.check("newFeature")) {</w:t>
      </w:r>
    </w:p>
    <w:p w14:paraId="09BB88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7A64508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7571787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1D278D8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16C55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042155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Managing Flags via Web Console</w:t>
      </w:r>
    </w:p>
    <w:p w14:paraId="0DCA9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ccess the FF4J console at:</w:t>
      </w:r>
    </w:p>
    <w:p w14:paraId="3020B1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http://localhost:8080/ff4j-web-console</w:t>
      </w:r>
    </w:p>
    <w:p w14:paraId="71447C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5AA39B35">
          <v:rect id="_x0000_i5948" style="width:0;height:1.5pt" o:hralign="center" o:hrstd="t" o:hr="t" fillcolor="#a0a0a0" stroked="f"/>
        </w:pict>
      </w:r>
    </w:p>
    <w:p w14:paraId="6B596D19"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5. External Feature Flag Service (e.g., LaunchDarkly)</w:t>
      </w:r>
    </w:p>
    <w:p w14:paraId="60BB43E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ntegrate with services like LaunchDarkly to manage feature flags across environments dynamically.</w:t>
      </w:r>
    </w:p>
    <w:p w14:paraId="0B28DD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ample:</w:t>
      </w:r>
    </w:p>
    <w:p w14:paraId="39C420C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DClient client = new LDClient("YOUR_SDK_KEY");</w:t>
      </w:r>
    </w:p>
    <w:p w14:paraId="342B2F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boolean showFeature = client.boolVariation("your-feature-key", user, false);</w:t>
      </w:r>
    </w:p>
    <w:p w14:paraId="77D43D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51863584">
          <v:rect id="_x0000_i5949" style="width:0;height:1.5pt" o:hralign="center" o:hrstd="t" o:hr="t" fillcolor="#a0a0a0" stroked="f"/>
        </w:pict>
      </w:r>
    </w:p>
    <w:p w14:paraId="243A0D68"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Best Practices:</w:t>
      </w:r>
    </w:p>
    <w:p w14:paraId="622110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nular Control:</w:t>
      </w:r>
      <w:r w:rsidRPr="00400C9F">
        <w:rPr>
          <w:rFonts w:asciiTheme="minorHAnsi" w:eastAsiaTheme="majorEastAsia" w:hAnsiTheme="minorHAnsi" w:cstheme="minorHAnsi"/>
          <w:sz w:val="22"/>
          <w:szCs w:val="22"/>
        </w:rPr>
        <w:t xml:space="preserve"> Use separate feature flags for different parts of the feature.</w:t>
      </w:r>
    </w:p>
    <w:p w14:paraId="297CD7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uration Management:</w:t>
      </w:r>
      <w:r w:rsidRPr="00400C9F">
        <w:rPr>
          <w:rFonts w:asciiTheme="minorHAnsi" w:eastAsiaTheme="majorEastAsia" w:hAnsiTheme="minorHAnsi" w:cstheme="minorHAnsi"/>
          <w:sz w:val="22"/>
          <w:szCs w:val="22"/>
        </w:rPr>
        <w:t xml:space="preserve"> Keep feature flag values externalized.</w:t>
      </w:r>
    </w:p>
    <w:p w14:paraId="355DD02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void Flag Overload:</w:t>
      </w:r>
      <w:r w:rsidRPr="00400C9F">
        <w:rPr>
          <w:rFonts w:asciiTheme="minorHAnsi" w:eastAsiaTheme="majorEastAsia" w:hAnsiTheme="minorHAnsi" w:cstheme="minorHAnsi"/>
          <w:sz w:val="22"/>
          <w:szCs w:val="22"/>
        </w:rPr>
        <w:t xml:space="preserve"> Remove unused or deprecated flags.</w:t>
      </w:r>
    </w:p>
    <w:p w14:paraId="6B06BD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Testing:</w:t>
      </w:r>
      <w:r w:rsidRPr="00400C9F">
        <w:rPr>
          <w:rFonts w:asciiTheme="minorHAnsi" w:eastAsiaTheme="majorEastAsia" w:hAnsiTheme="minorHAnsi" w:cstheme="minorHAnsi"/>
          <w:sz w:val="22"/>
          <w:szCs w:val="22"/>
        </w:rPr>
        <w:t xml:space="preserve"> Test both flag-enabled and flag-disabled scenarios.</w:t>
      </w:r>
    </w:p>
    <w:p w14:paraId="7C8DDDF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Logging and Monitoring:</w:t>
      </w:r>
      <w:r w:rsidRPr="00400C9F">
        <w:rPr>
          <w:rFonts w:asciiTheme="minorHAnsi" w:eastAsiaTheme="majorEastAsia" w:hAnsiTheme="minorHAnsi" w:cstheme="minorHAnsi"/>
          <w:sz w:val="22"/>
          <w:szCs w:val="22"/>
        </w:rPr>
        <w:t xml:space="preserve"> Log flag state changes and monitor usage.</w:t>
      </w:r>
    </w:p>
    <w:p w14:paraId="6988A69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24BFED0F">
          <v:rect id="_x0000_i5950" style="width:0;height:1.5pt" o:hralign="center" o:hrstd="t" o:hr="t" fillcolor="#a0a0a0" stroked="f"/>
        </w:pict>
      </w:r>
    </w:p>
    <w:p w14:paraId="3A6BDDA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Rollback Scenario:</w:t>
      </w:r>
    </w:p>
    <w:p w14:paraId="5724022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f a newly introduced feature causes issues:</w:t>
      </w:r>
    </w:p>
    <w:p w14:paraId="1B725C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isable the feature flag:</w:t>
      </w:r>
      <w:r w:rsidRPr="00400C9F">
        <w:rPr>
          <w:rFonts w:asciiTheme="minorHAnsi" w:eastAsiaTheme="majorEastAsia" w:hAnsiTheme="minorHAnsi" w:cstheme="minorHAnsi"/>
          <w:sz w:val="22"/>
          <w:szCs w:val="22"/>
        </w:rPr>
        <w:t xml:space="preserve"> Set the flag to false.</w:t>
      </w:r>
    </w:p>
    <w:p w14:paraId="0D40EF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Monitor:</w:t>
      </w:r>
      <w:r w:rsidRPr="00400C9F">
        <w:rPr>
          <w:rFonts w:asciiTheme="minorHAnsi" w:eastAsiaTheme="majorEastAsia" w:hAnsiTheme="minorHAnsi" w:cstheme="minorHAnsi"/>
          <w:sz w:val="22"/>
          <w:szCs w:val="22"/>
        </w:rPr>
        <w:t xml:space="preserve"> Check the logs and system stability.</w:t>
      </w:r>
    </w:p>
    <w:p w14:paraId="0F3E55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Rollback code (if needed):</w:t>
      </w:r>
      <w:r w:rsidRPr="00400C9F">
        <w:rPr>
          <w:rFonts w:asciiTheme="minorHAnsi" w:eastAsiaTheme="majorEastAsia" w:hAnsiTheme="minorHAnsi" w:cstheme="minorHAnsi"/>
          <w:sz w:val="22"/>
          <w:szCs w:val="22"/>
        </w:rPr>
        <w:t xml:space="preserve"> If disabling the flag does not resolve the issue.</w:t>
      </w:r>
    </w:p>
    <w:p w14:paraId="655CA79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71F625B3">
          <v:rect id="_x0000_i5951" style="width:0;height:1.5pt" o:hralign="center" o:hrstd="t" o:hr="t" fillcolor="#a0a0a0" stroked="f"/>
        </w:pict>
      </w:r>
    </w:p>
    <w:p w14:paraId="2E966CE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Use Cases:</w:t>
      </w:r>
    </w:p>
    <w:p w14:paraId="5BDBB47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Enable features for a small percentage of users.</w:t>
      </w:r>
    </w:p>
    <w:p w14:paraId="16A783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Run multiple versions of a feature concurrently.</w:t>
      </w:r>
    </w:p>
    <w:p w14:paraId="3376A8B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Enable the feature in a single environment before a full rollout.</w:t>
      </w:r>
    </w:p>
    <w:p w14:paraId="6A32EB9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Instant Rollback:</w:t>
      </w:r>
      <w:r w:rsidRPr="00400C9F">
        <w:rPr>
          <w:rFonts w:asciiTheme="minorHAnsi" w:eastAsiaTheme="majorEastAsia" w:hAnsiTheme="minorHAnsi" w:cstheme="minorHAnsi"/>
          <w:sz w:val="22"/>
          <w:szCs w:val="22"/>
        </w:rPr>
        <w:t xml:space="preserve"> Turn off problematic features without redeploying.</w:t>
      </w:r>
    </w:p>
    <w:p w14:paraId="3E83DBE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pict w14:anchorId="0B112849">
          <v:rect id="_x0000_i5952" style="width:0;height:1.5pt" o:hralign="center" o:hrstd="t" o:hr="t" fillcolor="#a0a0a0" stroked="f"/>
        </w:pict>
      </w:r>
    </w:p>
    <w:p w14:paraId="6398695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ummary:</w:t>
      </w:r>
    </w:p>
    <w:p w14:paraId="690EE7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configuration files or environment variables</w:t>
      </w:r>
      <w:r w:rsidRPr="00400C9F">
        <w:rPr>
          <w:rFonts w:asciiTheme="minorHAnsi" w:eastAsiaTheme="majorEastAsia" w:hAnsiTheme="minorHAnsi" w:cstheme="minorHAnsi"/>
          <w:sz w:val="22"/>
          <w:szCs w:val="22"/>
        </w:rPr>
        <w:t xml:space="preserve"> for simple feature toggles.</w:t>
      </w:r>
    </w:p>
    <w:p w14:paraId="7BE56D4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database-driven toggles</w:t>
      </w:r>
      <w:r w:rsidRPr="00400C9F">
        <w:rPr>
          <w:rFonts w:asciiTheme="minorHAnsi" w:eastAsiaTheme="majorEastAsia" w:hAnsiTheme="minorHAnsi" w:cstheme="minorHAnsi"/>
          <w:sz w:val="22"/>
          <w:szCs w:val="22"/>
        </w:rPr>
        <w:t xml:space="preserve"> for more dynamic control.</w:t>
      </w:r>
    </w:p>
    <w:p w14:paraId="2B9F38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external feature flag services</w:t>
      </w:r>
      <w:r w:rsidRPr="00400C9F">
        <w:rPr>
          <w:rFonts w:asciiTheme="minorHAnsi" w:eastAsiaTheme="majorEastAsia" w:hAnsiTheme="minorHAnsi" w:cstheme="minorHAnsi"/>
          <w:sz w:val="22"/>
          <w:szCs w:val="22"/>
        </w:rPr>
        <w:t xml:space="preserve"> lik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for complex scenarios.</w:t>
      </w:r>
    </w:p>
    <w:p w14:paraId="163D02A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Integrate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 xml:space="preserve"> if you need a feature management console.</w:t>
      </w:r>
    </w:p>
    <w:p w14:paraId="3D9C9F7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operly handle feature flag changes and monitor performance to ensure smooth operations.</w:t>
      </w:r>
    </w:p>
    <w:p w14:paraId="1E66D435" w14:textId="77777777" w:rsidR="00013964" w:rsidRDefault="00013964"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CCCA4E">
          <v:rect id="_x0000_i4750" style="width:0;height:1.5pt" o:hralign="center" o:hrstd="t" o:hr="t" fillcolor="#a0a0a0" stroked="f"/>
        </w:pict>
      </w:r>
    </w:p>
    <w:p w14:paraId="69E7BEFB" w14:textId="359193E6" w:rsidR="00013964" w:rsidRPr="00CE4B95" w:rsidRDefault="005452DC" w:rsidP="00F30CA9">
      <w:pPr>
        <w:pStyle w:val="Heading3"/>
        <w:numPr>
          <w:ilvl w:val="0"/>
          <w:numId w:val="1"/>
        </w:numPr>
        <w:spacing w:before="0"/>
        <w:jc w:val="both"/>
        <w:rPr>
          <w:rFonts w:asciiTheme="minorHAnsi" w:hAnsiTheme="minorHAnsi" w:cstheme="minorHAnsi"/>
          <w:b/>
          <w:bCs/>
          <w:color w:val="0070C0"/>
        </w:rPr>
      </w:pPr>
      <w:bookmarkStart w:id="694" w:name="_Toc197540167"/>
      <w:r w:rsidRPr="005452DC">
        <w:rPr>
          <w:rFonts w:asciiTheme="minorHAnsi" w:hAnsiTheme="minorHAnsi" w:cstheme="minorHAnsi"/>
          <w:b/>
          <w:bCs/>
          <w:color w:val="0070C0"/>
        </w:rPr>
        <w:t>How to you handle secrets management security in Spring Boot application in Production environment example database passwords etc</w:t>
      </w:r>
      <w:r w:rsidR="00013964" w:rsidRPr="00CE4B95">
        <w:rPr>
          <w:rFonts w:asciiTheme="minorHAnsi" w:hAnsiTheme="minorHAnsi" w:cstheme="minorHAnsi"/>
          <w:b/>
          <w:bCs/>
          <w:color w:val="0070C0"/>
        </w:rPr>
        <w:t>?</w:t>
      </w:r>
      <w:bookmarkEnd w:id="694"/>
    </w:p>
    <w:p w14:paraId="324A879B" w14:textId="11665CA5" w:rsidR="006A6C4D" w:rsidRPr="006A6C4D" w:rsidRDefault="006A6C4D" w:rsidP="00A837C7">
      <w:pPr>
        <w:pStyle w:val="ListParagraph"/>
        <w:numPr>
          <w:ilvl w:val="0"/>
          <w:numId w:val="3"/>
        </w:num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Handling secrets (like database credentials, API keys, and certificates) securely in a Spring Boot application running in a </w:t>
      </w:r>
      <w:r w:rsidRPr="006A6C4D">
        <w:rPr>
          <w:rFonts w:asciiTheme="minorHAnsi" w:eastAsiaTheme="majorEastAsia" w:hAnsiTheme="minorHAnsi" w:cstheme="minorHAnsi"/>
          <w:b/>
          <w:bCs/>
          <w:sz w:val="22"/>
          <w:szCs w:val="22"/>
        </w:rPr>
        <w:t>production environment</w:t>
      </w:r>
      <w:r w:rsidRPr="006A6C4D">
        <w:rPr>
          <w:rFonts w:asciiTheme="minorHAnsi" w:eastAsiaTheme="majorEastAsia" w:hAnsiTheme="minorHAnsi" w:cstheme="minorHAnsi"/>
          <w:sz w:val="22"/>
          <w:szCs w:val="22"/>
        </w:rPr>
        <w:t xml:space="preserve"> is critical to maintaining data integrity and preventing unauthorized access. Here are some best practices and methods to securely manage secrets:</w:t>
      </w:r>
    </w:p>
    <w:p w14:paraId="704119E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399EB636">
          <v:rect id="_x0000_i6017" style="width:0;height:1.5pt" o:hralign="center" o:hrstd="t" o:hr="t" fillcolor="#a0a0a0" stroked="f"/>
        </w:pict>
      </w:r>
    </w:p>
    <w:p w14:paraId="0C8B8F8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1. Use Environment Variables</w:t>
      </w:r>
    </w:p>
    <w:p w14:paraId="610E1B5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nsitive data as environment variables rather than hardcoding them.</w:t>
      </w:r>
    </w:p>
    <w:p w14:paraId="753C992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Configuration in application.yml:</w:t>
      </w:r>
    </w:p>
    <w:p w14:paraId="30CC22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226367C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5A9248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l: jdbc:postgresql://${DB_HOST:localhost}:5432/mydb</w:t>
      </w:r>
    </w:p>
    <w:p w14:paraId="38E196C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sername: ${DB_USER}</w:t>
      </w:r>
    </w:p>
    <w:p w14:paraId="4162E5A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 xml:space="preserve">    password: ${DB_PASSWORD}</w:t>
      </w:r>
    </w:p>
    <w:p w14:paraId="0A120853"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Running the Application:</w:t>
      </w:r>
    </w:p>
    <w:p w14:paraId="70D60F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B_USER=admin DB_PASSWORD=secret123 java -jar app.jar</w:t>
      </w:r>
    </w:p>
    <w:p w14:paraId="5F2CC9C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4461F2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imple and effective for non-containerized applications.</w:t>
      </w:r>
    </w:p>
    <w:p w14:paraId="2124F9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vironment-specific configuration.</w:t>
      </w:r>
    </w:p>
    <w:p w14:paraId="2277F21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Drawbacks:</w:t>
      </w:r>
    </w:p>
    <w:p w14:paraId="6E8E2A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an be exposed if environment variables are logged.</w:t>
      </w:r>
    </w:p>
    <w:p w14:paraId="5F119B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18C0F7C8">
          <v:rect id="_x0000_i6018" style="width:0;height:1.5pt" o:hralign="center" o:hrstd="t" o:hr="t" fillcolor="#a0a0a0" stroked="f"/>
        </w:pict>
      </w:r>
    </w:p>
    <w:p w14:paraId="4179943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2. Use Configuration Management Tools</w:t>
      </w:r>
    </w:p>
    <w:p w14:paraId="7037B7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Tools like </w:t>
      </w:r>
      <w:r w:rsidRPr="006A6C4D">
        <w:rPr>
          <w:rFonts w:asciiTheme="minorHAnsi" w:eastAsiaTheme="majorEastAsia" w:hAnsiTheme="minorHAnsi" w:cstheme="minorHAnsi"/>
          <w:b/>
          <w:bCs/>
          <w:sz w:val="22"/>
          <w:szCs w:val="22"/>
        </w:rPr>
        <w:t>Spring Cloud Config</w:t>
      </w:r>
      <w:r w:rsidRPr="006A6C4D">
        <w:rPr>
          <w:rFonts w:asciiTheme="minorHAnsi" w:eastAsiaTheme="majorEastAsia" w:hAnsiTheme="minorHAnsi" w:cstheme="minorHAnsi"/>
          <w:sz w:val="22"/>
          <w:szCs w:val="22"/>
        </w:rPr>
        <w:t xml:space="preserve">, </w:t>
      </w:r>
      <w:r w:rsidRPr="006A6C4D">
        <w:rPr>
          <w:rFonts w:asciiTheme="minorHAnsi" w:eastAsiaTheme="majorEastAsia" w:hAnsiTheme="minorHAnsi" w:cstheme="minorHAnsi"/>
          <w:b/>
          <w:bCs/>
          <w:sz w:val="22"/>
          <w:szCs w:val="22"/>
        </w:rPr>
        <w:t>Consul</w:t>
      </w:r>
      <w:r w:rsidRPr="006A6C4D">
        <w:rPr>
          <w:rFonts w:asciiTheme="minorHAnsi" w:eastAsiaTheme="majorEastAsia" w:hAnsiTheme="minorHAnsi" w:cstheme="minorHAnsi"/>
          <w:sz w:val="22"/>
          <w:szCs w:val="22"/>
        </w:rPr>
        <w:t xml:space="preserve">, and </w:t>
      </w:r>
      <w:r w:rsidRPr="006A6C4D">
        <w:rPr>
          <w:rFonts w:asciiTheme="minorHAnsi" w:eastAsiaTheme="majorEastAsia" w:hAnsiTheme="minorHAnsi" w:cstheme="minorHAnsi"/>
          <w:b/>
          <w:bCs/>
          <w:sz w:val="22"/>
          <w:szCs w:val="22"/>
        </w:rPr>
        <w:t>Vault</w:t>
      </w:r>
      <w:r w:rsidRPr="006A6C4D">
        <w:rPr>
          <w:rFonts w:asciiTheme="minorHAnsi" w:eastAsiaTheme="majorEastAsia" w:hAnsiTheme="minorHAnsi" w:cstheme="minorHAnsi"/>
          <w:sz w:val="22"/>
          <w:szCs w:val="22"/>
        </w:rPr>
        <w:t xml:space="preserve"> manage secrets centrally.</w:t>
      </w:r>
    </w:p>
    <w:p w14:paraId="247B38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Using Spring Cloud Config with Vault:</w:t>
      </w:r>
    </w:p>
    <w:p w14:paraId="2627EA4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6454436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FAB499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393331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7BF9EB9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DCFF7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nfigure Vault (application.yml)</w:t>
      </w:r>
    </w:p>
    <w:p w14:paraId="6E49008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01A572A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432CA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3CC06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652CCC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02A553F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1B9265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5A5818C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myapp</w:t>
      </w:r>
    </w:p>
    <w:p w14:paraId="00BA863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Store Secrets in Vault</w:t>
      </w:r>
    </w:p>
    <w:p w14:paraId="0EBAFD1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ult kv put secret/myapp DB_USER=admin DB_PASSWORD=secret123</w:t>
      </w:r>
    </w:p>
    <w:p w14:paraId="368C156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4: Access Secrets in Code</w:t>
      </w:r>
    </w:p>
    <w:p w14:paraId="371ED32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USER}")</w:t>
      </w:r>
    </w:p>
    <w:p w14:paraId="34981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username;</w:t>
      </w:r>
    </w:p>
    <w:p w14:paraId="49818DE3" w14:textId="77777777" w:rsidR="006A6C4D" w:rsidRPr="006A6C4D" w:rsidRDefault="006A6C4D" w:rsidP="006A6C4D">
      <w:pPr>
        <w:jc w:val="both"/>
        <w:rPr>
          <w:rFonts w:asciiTheme="minorHAnsi" w:eastAsiaTheme="majorEastAsia" w:hAnsiTheme="minorHAnsi" w:cstheme="minorHAnsi"/>
          <w:sz w:val="22"/>
          <w:szCs w:val="22"/>
        </w:rPr>
      </w:pPr>
    </w:p>
    <w:p w14:paraId="0A2D083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PASSWORD}")</w:t>
      </w:r>
    </w:p>
    <w:p w14:paraId="7CA217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1594B1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09A2A7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management.</w:t>
      </w:r>
    </w:p>
    <w:p w14:paraId="3FFB9E4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32F427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3DEE760B">
          <v:rect id="_x0000_i6019" style="width:0;height:1.5pt" o:hralign="center" o:hrstd="t" o:hr="t" fillcolor="#a0a0a0" stroked="f"/>
        </w:pict>
      </w:r>
    </w:p>
    <w:p w14:paraId="5BAB39B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3. Use Secrets Management Services in Cloud Providers</w:t>
      </w:r>
    </w:p>
    <w:p w14:paraId="52D1B37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WS Secrets Manager:</w:t>
      </w:r>
    </w:p>
    <w:p w14:paraId="51DEA6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crets like database credentials in AWS Secrets Manager.</w:t>
      </w:r>
    </w:p>
    <w:p w14:paraId="65A5BD1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AWS SDK Dependency:</w:t>
      </w:r>
    </w:p>
    <w:p w14:paraId="2254C1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2899AF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software.amazon.awssdk&lt;/groupId&gt;</w:t>
      </w:r>
    </w:p>
    <w:p w14:paraId="2AF934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ecretsmanager&lt;/artifactId&gt;</w:t>
      </w:r>
    </w:p>
    <w:p w14:paraId="35655F2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CFF4F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de to Access Secrets:</w:t>
      </w:r>
    </w:p>
    <w:p w14:paraId="39A82A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ublic String getSecret(String secretName) {</w:t>
      </w:r>
    </w:p>
    <w:p w14:paraId="0381BF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sManagerClient client = SecretsManagerClient.builder().build();</w:t>
      </w:r>
    </w:p>
    <w:p w14:paraId="23A7C89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quest request = GetSecretValueRequest.builder().secretId(secretName).build();</w:t>
      </w:r>
    </w:p>
    <w:p w14:paraId="76C6BC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sponse response = client.getSecretValue(request);</w:t>
      </w:r>
    </w:p>
    <w:p w14:paraId="414B47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return response.secretString();</w:t>
      </w:r>
    </w:p>
    <w:p w14:paraId="00147D1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w:t>
      </w:r>
    </w:p>
    <w:p w14:paraId="2D1085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DE6C8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ure and managed by AWS.</w:t>
      </w:r>
    </w:p>
    <w:p w14:paraId="49B6EE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utomatic secret rotation.</w:t>
      </w:r>
    </w:p>
    <w:p w14:paraId="09E7E27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pict w14:anchorId="00335B4B">
          <v:rect id="_x0000_i6020" style="width:0;height:1.5pt" o:hralign="center" o:hrstd="t" o:hr="t" fillcolor="#a0a0a0" stroked="f"/>
        </w:pict>
      </w:r>
    </w:p>
    <w:p w14:paraId="1FE8AE4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4. Kubernetes Secrets (for Containerized Apps)</w:t>
      </w:r>
    </w:p>
    <w:p w14:paraId="3C729D9B"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Create a Secret:</w:t>
      </w:r>
    </w:p>
    <w:p w14:paraId="1415058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ubectl create secret generic db-credentials \</w:t>
      </w:r>
    </w:p>
    <w:p w14:paraId="058295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username=admin \</w:t>
      </w:r>
    </w:p>
    <w:p w14:paraId="7DA332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password=secret123</w:t>
      </w:r>
    </w:p>
    <w:p w14:paraId="78C7CD7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Reference in Deployment:</w:t>
      </w:r>
    </w:p>
    <w:p w14:paraId="2422639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piVersion: apps/v1</w:t>
      </w:r>
    </w:p>
    <w:p w14:paraId="56526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ind: Deployment</w:t>
      </w:r>
    </w:p>
    <w:p w14:paraId="32109A1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etadata:</w:t>
      </w:r>
    </w:p>
    <w:p w14:paraId="41F33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spring-boot-app</w:t>
      </w:r>
    </w:p>
    <w:p w14:paraId="2BBE8E9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ec:</w:t>
      </w:r>
    </w:p>
    <w:p w14:paraId="4870A0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emplate:</w:t>
      </w:r>
    </w:p>
    <w:p w14:paraId="23D3CF8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pec:</w:t>
      </w:r>
    </w:p>
    <w:p w14:paraId="0FCE19F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ontainers:</w:t>
      </w:r>
    </w:p>
    <w:p w14:paraId="70C790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app</w:t>
      </w:r>
    </w:p>
    <w:p w14:paraId="32F1AC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mage: myapp:latest</w:t>
      </w:r>
    </w:p>
    <w:p w14:paraId="7C7CAB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v:</w:t>
      </w:r>
    </w:p>
    <w:p w14:paraId="55D1C2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USER</w:t>
      </w:r>
    </w:p>
    <w:p w14:paraId="6B28B8C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1445AE9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5048B4D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104EAD5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username</w:t>
      </w:r>
    </w:p>
    <w:p w14:paraId="355BD7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PASSWORD</w:t>
      </w:r>
    </w:p>
    <w:p w14:paraId="1F547F1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079C1F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0B64AC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304C01E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password</w:t>
      </w:r>
    </w:p>
    <w:p w14:paraId="6EF1DF0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005B66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rets are mounted as environment variables.</w:t>
      </w:r>
    </w:p>
    <w:p w14:paraId="06347E4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anaged by Kubernetes securely.</w:t>
      </w:r>
    </w:p>
    <w:p w14:paraId="26DDBF0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4D41F0D0">
          <v:rect id="_x0000_i6021" style="width:0;height:1.5pt" o:hralign="center" o:hrstd="t" o:hr="t" fillcolor="#a0a0a0" stroked="f"/>
        </w:pict>
      </w:r>
    </w:p>
    <w:p w14:paraId="23F6BA8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5. Use Jasypt for Encrypted Properties</w:t>
      </w:r>
    </w:p>
    <w:p w14:paraId="4B5E82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 sensitive data in application.yml using Jasypt.</w:t>
      </w:r>
    </w:p>
    <w:p w14:paraId="03D41B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Add Dependency</w:t>
      </w:r>
    </w:p>
    <w:p w14:paraId="7B384CB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9E2FC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com.github.ulisesbocchio&lt;/groupId&gt;</w:t>
      </w:r>
    </w:p>
    <w:p w14:paraId="540C818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jasypt-spring-boot-starter&lt;/artifactId&gt;</w:t>
      </w:r>
    </w:p>
    <w:p w14:paraId="7ED21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version&gt;3.0.4&lt;/version&gt;</w:t>
      </w:r>
    </w:p>
    <w:p w14:paraId="5D85D4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722B5E0E"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Encrypt Secret</w:t>
      </w:r>
    </w:p>
    <w:p w14:paraId="04C426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cp your-app.jar com.ulisesbocchio.jasyptspringboot.cli.StringEncryptorCLI encrypt \</w:t>
      </w:r>
    </w:p>
    <w:p w14:paraId="740B164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nput="secret123" password="encryptionKey"</w:t>
      </w:r>
    </w:p>
    <w:p w14:paraId="686189B0"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3: Store Encrypted Secret:</w:t>
      </w:r>
    </w:p>
    <w:p w14:paraId="00EC09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7A2C57D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12336AD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ENC(qGVoQk+lRB24MQ==)</w:t>
      </w:r>
    </w:p>
    <w:p w14:paraId="5995957D"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4: Decryption Configuration:</w:t>
      </w:r>
    </w:p>
    <w:p w14:paraId="5A94B3C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Djasypt.encryptor.password=encryptionKey -jar app.jar</w:t>
      </w:r>
    </w:p>
    <w:p w14:paraId="15C1AB3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41D13E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asy to integrate.</w:t>
      </w:r>
    </w:p>
    <w:p w14:paraId="1360742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s sensitive data.</w:t>
      </w:r>
    </w:p>
    <w:p w14:paraId="765515C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75C0279D">
          <v:rect id="_x0000_i6022" style="width:0;height:1.5pt" o:hralign="center" o:hrstd="t" o:hr="t" fillcolor="#a0a0a0" stroked="f"/>
        </w:pict>
      </w:r>
    </w:p>
    <w:p w14:paraId="39310E5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6. Use HashiCorp Vault with Spring Boot</w:t>
      </w:r>
    </w:p>
    <w:p w14:paraId="2A000F7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Securely store and access secrets with </w:t>
      </w:r>
      <w:r w:rsidRPr="006A6C4D">
        <w:rPr>
          <w:rFonts w:asciiTheme="minorHAnsi" w:eastAsiaTheme="majorEastAsia" w:hAnsiTheme="minorHAnsi" w:cstheme="minorHAnsi"/>
          <w:b/>
          <w:bCs/>
          <w:sz w:val="22"/>
          <w:szCs w:val="22"/>
        </w:rPr>
        <w:t>HashiCorp Vault</w:t>
      </w:r>
      <w:r w:rsidRPr="006A6C4D">
        <w:rPr>
          <w:rFonts w:asciiTheme="minorHAnsi" w:eastAsiaTheme="majorEastAsia" w:hAnsiTheme="minorHAnsi" w:cstheme="minorHAnsi"/>
          <w:sz w:val="22"/>
          <w:szCs w:val="22"/>
        </w:rPr>
        <w:t>.</w:t>
      </w:r>
    </w:p>
    <w:p w14:paraId="5F5E761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45E42D3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lt;dependency&gt;</w:t>
      </w:r>
    </w:p>
    <w:p w14:paraId="5DA8467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1BA3294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5D72720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A8DB1C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Vault Configuration (application.yml):</w:t>
      </w:r>
    </w:p>
    <w:p w14:paraId="78EA69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3D0BDA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0A09A53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F12E8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036584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68859AD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6890FAD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1CF4362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spring-boot-app</w:t>
      </w:r>
    </w:p>
    <w:p w14:paraId="5FCDDEB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Accessing Secrets:</w:t>
      </w:r>
    </w:p>
    <w:p w14:paraId="77E5F1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password}")</w:t>
      </w:r>
    </w:p>
    <w:p w14:paraId="4B7F6DC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2A2A92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53F484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47C4BE3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and secure.</w:t>
      </w:r>
    </w:p>
    <w:p w14:paraId="61C1DF1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67BCA845">
          <v:rect id="_x0000_i6023" style="width:0;height:1.5pt" o:hralign="center" o:hrstd="t" o:hr="t" fillcolor="#a0a0a0" stroked="f"/>
        </w:pict>
      </w:r>
    </w:p>
    <w:p w14:paraId="6598DF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7. Encrypt Application Properties with AWS KMS</w:t>
      </w:r>
    </w:p>
    <w:p w14:paraId="34B7CA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 Data:</w:t>
      </w:r>
    </w:p>
    <w:p w14:paraId="09D7A6F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ws kms encrypt --key-id alias/my-key --plaintext "secret123"</w:t>
      </w:r>
    </w:p>
    <w:p w14:paraId="312DFD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ore Encrypted Value in Config:</w:t>
      </w:r>
    </w:p>
    <w:p w14:paraId="4C5B07B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B44507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66D00C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AQICAHgjsfjasdfo234...</w:t>
      </w:r>
    </w:p>
    <w:p w14:paraId="568F60B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ecrypt at Runtime:</w:t>
      </w:r>
    </w:p>
    <w:p w14:paraId="557E0A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ring decrypted = kmsClient.decrypt("AQICAHgjsfjasdfo234...");</w:t>
      </w:r>
    </w:p>
    <w:p w14:paraId="5F5DD9D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4B90512F">
          <v:rect id="_x0000_i6024" style="width:0;height:1.5pt" o:hralign="center" o:hrstd="t" o:hr="t" fillcolor="#a0a0a0" stroked="f"/>
        </w:pict>
      </w:r>
    </w:p>
    <w:p w14:paraId="2E7A7A2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Best Practices for Secret Management:</w:t>
      </w:r>
    </w:p>
    <w:p w14:paraId="2BACDF5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void Hardcoding:</w:t>
      </w:r>
      <w:r w:rsidRPr="006A6C4D">
        <w:rPr>
          <w:rFonts w:asciiTheme="minorHAnsi" w:eastAsiaTheme="majorEastAsia" w:hAnsiTheme="minorHAnsi" w:cstheme="minorHAnsi"/>
          <w:sz w:val="22"/>
          <w:szCs w:val="22"/>
        </w:rPr>
        <w:t xml:space="preserve"> Never store secrets directly in the code.</w:t>
      </w:r>
    </w:p>
    <w:p w14:paraId="2201F1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ecure Access:</w:t>
      </w:r>
      <w:r w:rsidRPr="006A6C4D">
        <w:rPr>
          <w:rFonts w:asciiTheme="minorHAnsi" w:eastAsiaTheme="majorEastAsia" w:hAnsiTheme="minorHAnsi" w:cstheme="minorHAnsi"/>
          <w:sz w:val="22"/>
          <w:szCs w:val="22"/>
        </w:rPr>
        <w:t xml:space="preserve"> Limit access to secrets at the network and application levels.</w:t>
      </w:r>
    </w:p>
    <w:p w14:paraId="3F9FE7E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ynamic Rotation:</w:t>
      </w:r>
      <w:r w:rsidRPr="006A6C4D">
        <w:rPr>
          <w:rFonts w:asciiTheme="minorHAnsi" w:eastAsiaTheme="majorEastAsia" w:hAnsiTheme="minorHAnsi" w:cstheme="minorHAnsi"/>
          <w:sz w:val="22"/>
          <w:szCs w:val="22"/>
        </w:rPr>
        <w:t xml:space="preserve"> Use tools to rotate secrets periodically.</w:t>
      </w:r>
    </w:p>
    <w:p w14:paraId="7490AC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udit and Logging:</w:t>
      </w:r>
      <w:r w:rsidRPr="006A6C4D">
        <w:rPr>
          <w:rFonts w:asciiTheme="minorHAnsi" w:eastAsiaTheme="majorEastAsia" w:hAnsiTheme="minorHAnsi" w:cstheme="minorHAnsi"/>
          <w:sz w:val="22"/>
          <w:szCs w:val="22"/>
        </w:rPr>
        <w:t xml:space="preserve"> Monitor access to secrets.</w:t>
      </w:r>
    </w:p>
    <w:p w14:paraId="6D35FE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ion at Rest and In Transit:</w:t>
      </w:r>
      <w:r w:rsidRPr="006A6C4D">
        <w:rPr>
          <w:rFonts w:asciiTheme="minorHAnsi" w:eastAsiaTheme="majorEastAsia" w:hAnsiTheme="minorHAnsi" w:cstheme="minorHAnsi"/>
          <w:sz w:val="22"/>
          <w:szCs w:val="22"/>
        </w:rPr>
        <w:t xml:space="preserve"> Always encrypt sensitive data.</w:t>
      </w:r>
    </w:p>
    <w:p w14:paraId="4B8055C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Use RBAC:</w:t>
      </w:r>
      <w:r w:rsidRPr="006A6C4D">
        <w:rPr>
          <w:rFonts w:asciiTheme="minorHAnsi" w:eastAsiaTheme="majorEastAsia" w:hAnsiTheme="minorHAnsi" w:cstheme="minorHAnsi"/>
          <w:sz w:val="22"/>
          <w:szCs w:val="22"/>
        </w:rPr>
        <w:t xml:space="preserve"> Role-based access for secret management.</w:t>
      </w:r>
    </w:p>
    <w:p w14:paraId="1566C0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pict w14:anchorId="7A87440C">
          <v:rect id="_x0000_i6025" style="width:0;height:1.5pt" o:hralign="center" o:hrstd="t" o:hr="t" fillcolor="#a0a0a0" stroked="f"/>
        </w:pict>
      </w:r>
    </w:p>
    <w:p w14:paraId="21FC83D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ummary:</w:t>
      </w:r>
    </w:p>
    <w:p w14:paraId="6F5A10D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Environment Variables</w:t>
      </w:r>
      <w:r w:rsidRPr="006A6C4D">
        <w:rPr>
          <w:rFonts w:asciiTheme="minorHAnsi" w:eastAsiaTheme="majorEastAsia" w:hAnsiTheme="minorHAnsi" w:cstheme="minorHAnsi"/>
          <w:sz w:val="22"/>
          <w:szCs w:val="22"/>
        </w:rPr>
        <w:t xml:space="preserve"> for simple setups.</w:t>
      </w:r>
    </w:p>
    <w:p w14:paraId="6D44E41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Spring Cloud Config with Vault</w:t>
      </w:r>
      <w:r w:rsidRPr="006A6C4D">
        <w:rPr>
          <w:rFonts w:asciiTheme="minorHAnsi" w:eastAsiaTheme="majorEastAsia" w:hAnsiTheme="minorHAnsi" w:cstheme="minorHAnsi"/>
          <w:sz w:val="22"/>
          <w:szCs w:val="22"/>
        </w:rPr>
        <w:t xml:space="preserve"> for centralized configuration.</w:t>
      </w:r>
    </w:p>
    <w:p w14:paraId="06F02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Integrate </w:t>
      </w:r>
      <w:r w:rsidRPr="006A6C4D">
        <w:rPr>
          <w:rFonts w:asciiTheme="minorHAnsi" w:eastAsiaTheme="majorEastAsia" w:hAnsiTheme="minorHAnsi" w:cstheme="minorHAnsi"/>
          <w:b/>
          <w:bCs/>
          <w:sz w:val="22"/>
          <w:szCs w:val="22"/>
        </w:rPr>
        <w:t>AWS Secrets Manager</w:t>
      </w:r>
      <w:r w:rsidRPr="006A6C4D">
        <w:rPr>
          <w:rFonts w:asciiTheme="minorHAnsi" w:eastAsiaTheme="majorEastAsia" w:hAnsiTheme="minorHAnsi" w:cstheme="minorHAnsi"/>
          <w:sz w:val="22"/>
          <w:szCs w:val="22"/>
        </w:rPr>
        <w:t xml:space="preserve"> or </w:t>
      </w:r>
      <w:r w:rsidRPr="006A6C4D">
        <w:rPr>
          <w:rFonts w:asciiTheme="minorHAnsi" w:eastAsiaTheme="majorEastAsia" w:hAnsiTheme="minorHAnsi" w:cstheme="minorHAnsi"/>
          <w:b/>
          <w:bCs/>
          <w:sz w:val="22"/>
          <w:szCs w:val="22"/>
        </w:rPr>
        <w:t>Kubernetes Secrets</w:t>
      </w:r>
      <w:r w:rsidRPr="006A6C4D">
        <w:rPr>
          <w:rFonts w:asciiTheme="minorHAnsi" w:eastAsiaTheme="majorEastAsia" w:hAnsiTheme="minorHAnsi" w:cstheme="minorHAnsi"/>
          <w:sz w:val="22"/>
          <w:szCs w:val="22"/>
        </w:rPr>
        <w:t xml:space="preserve"> for cloud-native applications.</w:t>
      </w:r>
    </w:p>
    <w:p w14:paraId="47419CC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Jasypt</w:t>
      </w:r>
      <w:r w:rsidRPr="006A6C4D">
        <w:rPr>
          <w:rFonts w:asciiTheme="minorHAnsi" w:eastAsiaTheme="majorEastAsia" w:hAnsiTheme="minorHAnsi" w:cstheme="minorHAnsi"/>
          <w:sz w:val="22"/>
          <w:szCs w:val="22"/>
        </w:rPr>
        <w:t xml:space="preserve"> for encrypted configuration files.</w:t>
      </w:r>
    </w:p>
    <w:p w14:paraId="3B28AB1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Apply </w:t>
      </w:r>
      <w:r w:rsidRPr="006A6C4D">
        <w:rPr>
          <w:rFonts w:asciiTheme="minorHAnsi" w:eastAsiaTheme="majorEastAsia" w:hAnsiTheme="minorHAnsi" w:cstheme="minorHAnsi"/>
          <w:b/>
          <w:bCs/>
          <w:sz w:val="22"/>
          <w:szCs w:val="22"/>
        </w:rPr>
        <w:t>best practices</w:t>
      </w:r>
      <w:r w:rsidRPr="006A6C4D">
        <w:rPr>
          <w:rFonts w:asciiTheme="minorHAnsi" w:eastAsiaTheme="majorEastAsia" w:hAnsiTheme="minorHAnsi" w:cstheme="minorHAnsi"/>
          <w:sz w:val="22"/>
          <w:szCs w:val="22"/>
        </w:rPr>
        <w:t xml:space="preserve"> to reduce the risk of secret leakage and unauthorized access.</w:t>
      </w:r>
    </w:p>
    <w:p w14:paraId="2237F2D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By combining secure storage, encryption, and proper access control, you can effectively manage secrets in production environments.</w:t>
      </w:r>
    </w:p>
    <w:p w14:paraId="0E09D0FE" w14:textId="77777777" w:rsidR="00013964" w:rsidRDefault="00013964"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EAFB">
          <v:rect id="_x0000_i4751" style="width:0;height:1.5pt" o:hralign="center" o:hrstd="t" o:hr="t" fillcolor="#a0a0a0" stroked="f"/>
        </w:pict>
      </w:r>
    </w:p>
    <w:p w14:paraId="03DFAC95" w14:textId="2383727D" w:rsidR="00132306" w:rsidRPr="00CE4B95" w:rsidRDefault="001A12CD" w:rsidP="00187C12">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D8DEB2E" w14:textId="15C70DB5" w:rsidR="00DD6512" w:rsidRPr="00CE4B95" w:rsidRDefault="00DD6512" w:rsidP="00CA653D">
      <w:pPr>
        <w:pStyle w:val="Heading1"/>
        <w:jc w:val="center"/>
        <w:rPr>
          <w:rFonts w:asciiTheme="minorHAnsi" w:hAnsiTheme="minorHAnsi" w:cstheme="minorHAnsi"/>
        </w:rPr>
      </w:pPr>
      <w:bookmarkStart w:id="695" w:name="_Toc197540168"/>
      <w:r w:rsidRPr="00CE4B95">
        <w:rPr>
          <w:rFonts w:asciiTheme="minorHAnsi" w:hAnsiTheme="minorHAnsi" w:cstheme="minorHAnsi"/>
        </w:rPr>
        <w:lastRenderedPageBreak/>
        <w:t>Microservices</w:t>
      </w:r>
      <w:bookmarkEnd w:id="695"/>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96" w:name="_Toc197540169"/>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96"/>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49"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50"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51"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52"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53"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97" w:name="_Toc197540170"/>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97"/>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54"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55"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56"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57"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58"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59"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60"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61"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62"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63"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64"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65"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66"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67"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98" w:name="_Toc197540171"/>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98"/>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68"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69"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70"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71"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72"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73"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99" w:name="_Toc197540172"/>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99"/>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74"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75"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76"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77"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78"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700" w:name="_Toc197540173"/>
      <w:r w:rsidRPr="00CE4B95">
        <w:rPr>
          <w:rFonts w:asciiTheme="minorHAnsi" w:hAnsiTheme="minorHAnsi" w:cstheme="minorHAnsi"/>
          <w:b/>
          <w:bCs/>
          <w:color w:val="0070C0"/>
        </w:rPr>
        <w:t>Circuit Breaker pattern and its implementation using Resilience4j?</w:t>
      </w:r>
      <w:bookmarkEnd w:id="700"/>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79"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80"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81"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82"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83"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701" w:name="_Toc197540174"/>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701"/>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84"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85"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86"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702" w:name="_Toc197540175"/>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702"/>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87"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88"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89"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90"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91"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92"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93"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94"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95"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96"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703" w:name="_Toc197540176"/>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703"/>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97"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704" w:name="_Toc197540177"/>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704"/>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98"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99"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800"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801"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705" w:name="_Toc197540178"/>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705"/>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802"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803"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804"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805"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806"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807"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706" w:name="_Toc197540179"/>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706"/>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808"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809"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810"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811"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12"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13"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707" w:name="_Toc197540180"/>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707"/>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14"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15"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16"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17"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18"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19"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20"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21"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22"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23"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708" w:name="_Toc197540181"/>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708"/>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24"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25"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26"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27"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28"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29"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30"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31"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32"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33"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34"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35"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709" w:name="_Toc197540182"/>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709"/>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36"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37"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38"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39"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40"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41"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710" w:name="_Toc197540183"/>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710"/>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42"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43"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44"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45"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46"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47"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48"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711" w:name="_Toc197540184"/>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711"/>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49"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50"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51"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52"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53"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54"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55"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712" w:name="_Toc197540185"/>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712"/>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56"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57"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58"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59"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60"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713" w:name="_Toc197540186"/>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713"/>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61"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62"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63"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64"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65"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66"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67"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68"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69"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70"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71"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714" w:name="_Toc197540187"/>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714"/>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72"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73"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74"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75"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76"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715" w:name="_Toc197540188"/>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715"/>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77"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78"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79"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80"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81"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82"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83"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716" w:name="_Toc197540189"/>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716"/>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84"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85"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86"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717" w:name="_Toc197540190"/>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717"/>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87"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88"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89"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90"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91"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92"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93"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718" w:name="_Toc197540191"/>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718"/>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94"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95"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96"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97"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98"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99"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900"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901"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902"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903"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904"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905"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906"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907"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908"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719" w:name="_Toc197540192"/>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719"/>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909"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720" w:name="_Toc197540193"/>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720"/>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910"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911"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12"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13"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14"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15"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16"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17"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18"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19"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20"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21"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22"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721" w:name="_Toc197540194"/>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721"/>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23"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24"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25"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26"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27"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28"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29"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30"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31"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bookmarkStart w:id="722" w:name="_Toc197540195"/>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bookmarkEnd w:id="722"/>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9DD8D01">
          <v:rect id="_x0000_i2932"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37758AC">
          <v:rect id="_x0000_i2933"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54919B52">
          <v:rect id="_x0000_i2934"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10074A6">
          <v:rect id="_x0000_i2935"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987F8AB">
          <v:rect id="_x0000_i2936"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05B9568">
          <v:rect id="_x0000_i2937"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47F9617">
          <v:rect id="_x0000_i2938"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6DADCBFE">
          <v:rect id="_x0000_i2939"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F77AEBC">
          <v:rect id="_x0000_i2940"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2941"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23" w:name="_Toc197540196"/>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bookmarkEnd w:id="723"/>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3299766">
          <v:rect id="_x0000_i2942"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1DA2272E">
          <v:rect id="_x0000_i2943"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C5E4C0">
          <v:rect id="_x0000_i2944"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2E5A02B">
          <v:rect id="_x0000_i2945"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E3E8CBA">
          <v:rect id="_x0000_i2946"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A9A631">
          <v:rect id="_x0000_i2947"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375991EC">
          <v:rect id="_x0000_i2948"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023FE8C6">
          <v:rect id="_x0000_i2949"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8D1A5D4">
          <v:rect id="_x0000_i2950"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2951"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24" w:name="_Toc197540197"/>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entry point, then how does it will handle millions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bookmarkEnd w:id="724"/>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698690F">
          <v:rect id="_x0000_i2952"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0003506D">
          <v:rect id="_x0000_i2953"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1A310F43">
          <v:rect id="_x0000_i2954"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7233084">
          <v:rect id="_x0000_i2955"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0921F0">
          <v:rect id="_x0000_i2956"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1567DE97">
          <v:rect id="_x0000_i2957"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D2F7A2">
          <v:rect id="_x0000_i2958"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5472E535">
          <v:rect id="_x0000_i2959"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56CFF68C">
          <v:rect id="_x0000_i2960"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2961"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25" w:name="_Toc197540198"/>
      <w:r w:rsidRPr="008A18B1">
        <w:rPr>
          <w:rFonts w:asciiTheme="minorHAnsi" w:hAnsiTheme="minorHAnsi" w:cstheme="minorHAnsi"/>
          <w:b/>
          <w:bCs/>
          <w:color w:val="0070C0"/>
        </w:rPr>
        <w:lastRenderedPageBreak/>
        <w:t>How API Gateway is different from Load balancer? Does it come before or after the load balancer</w:t>
      </w:r>
      <w:r w:rsidR="007635D1" w:rsidRPr="00CE4B95">
        <w:rPr>
          <w:rFonts w:asciiTheme="minorHAnsi" w:hAnsiTheme="minorHAnsi" w:cstheme="minorHAnsi"/>
          <w:b/>
          <w:bCs/>
          <w:color w:val="0070C0"/>
        </w:rPr>
        <w:t>?</w:t>
      </w:r>
      <w:bookmarkEnd w:id="725"/>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6265B63C">
          <v:rect id="_x0000_i2962"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730D07FE">
          <v:rect id="_x0000_i2963"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55F88033">
          <v:rect id="_x0000_i2964"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2965"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26" w:name="_Toc197540199"/>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bookmarkEnd w:id="726"/>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2794441F">
          <v:rect id="_x0000_i2966"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7E062DED">
          <v:rect id="_x0000_i2967"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E1CE70A">
          <v:rect id="_x0000_i2968"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5D853E8">
          <v:rect id="_x0000_i2969"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1717CCFE">
          <v:rect id="_x0000_i2970"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lastRenderedPageBreak/>
        <w:pict w14:anchorId="071FDA5C">
          <v:rect id="_x0000_i2971"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6C08A3BB">
          <v:rect id="_x0000_i2972"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2973"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bookmarkStart w:id="727" w:name="_Toc197540200"/>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bookmarkEnd w:id="727"/>
    </w:p>
    <w:p w14:paraId="00970E17" w14:textId="72CC146C" w:rsidR="0091518F" w:rsidRPr="0091518F" w:rsidRDefault="0091518F" w:rsidP="00893CBB">
      <w:pPr>
        <w:pStyle w:val="ListParagraph"/>
        <w:numPr>
          <w:ilvl w:val="0"/>
          <w:numId w:val="3"/>
        </w:num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is a </w:t>
      </w:r>
      <w:r w:rsidRPr="0091518F">
        <w:rPr>
          <w:rFonts w:asciiTheme="minorHAnsi" w:hAnsiTheme="minorHAnsi" w:cstheme="minorHAnsi"/>
          <w:b/>
          <w:bCs/>
          <w:sz w:val="22"/>
          <w:szCs w:val="22"/>
        </w:rPr>
        <w:t>mechanism</w:t>
      </w:r>
      <w:r w:rsidRPr="0091518F">
        <w:rPr>
          <w:rFonts w:asciiTheme="minorHAnsi" w:hAnsiTheme="minorHAnsi" w:cstheme="minorHAnsi"/>
          <w:sz w:val="22"/>
          <w:szCs w:val="22"/>
        </w:rPr>
        <w:t xml:space="preserve"> used in </w:t>
      </w:r>
      <w:r w:rsidRPr="0091518F">
        <w:rPr>
          <w:rFonts w:asciiTheme="minorHAnsi" w:hAnsiTheme="minorHAnsi" w:cstheme="minorHAnsi"/>
          <w:b/>
          <w:bCs/>
          <w:sz w:val="22"/>
          <w:szCs w:val="22"/>
        </w:rPr>
        <w:t>microservices architecture</w:t>
      </w:r>
      <w:r w:rsidRPr="0091518F">
        <w:rPr>
          <w:rFonts w:asciiTheme="minorHAnsi" w:hAnsiTheme="minorHAnsi" w:cstheme="minorHAnsi"/>
          <w:sz w:val="22"/>
          <w:szCs w:val="22"/>
        </w:rPr>
        <w:t xml:space="preserve"> to automatically detect and connect services </w:t>
      </w:r>
      <w:r w:rsidRPr="0091518F">
        <w:rPr>
          <w:rFonts w:asciiTheme="minorHAnsi" w:hAnsiTheme="minorHAnsi" w:cstheme="minorHAnsi"/>
          <w:b/>
          <w:bCs/>
          <w:sz w:val="22"/>
          <w:szCs w:val="22"/>
        </w:rPr>
        <w:t>without hardcoding their network locations (IP/Port)</w:t>
      </w:r>
      <w:r w:rsidRPr="0091518F">
        <w:rPr>
          <w:rFonts w:asciiTheme="minorHAnsi" w:hAnsiTheme="minorHAnsi" w:cstheme="minorHAnsi"/>
          <w:sz w:val="22"/>
          <w:szCs w:val="22"/>
        </w:rPr>
        <w:t xml:space="preserve">. It ensures that services can find and communicate with each other </w:t>
      </w:r>
      <w:r w:rsidRPr="0091518F">
        <w:rPr>
          <w:rFonts w:asciiTheme="minorHAnsi" w:hAnsiTheme="minorHAnsi" w:cstheme="minorHAnsi"/>
          <w:b/>
          <w:bCs/>
          <w:sz w:val="22"/>
          <w:szCs w:val="22"/>
        </w:rPr>
        <w:t>dynamically</w:t>
      </w:r>
      <w:r w:rsidRPr="0091518F">
        <w:rPr>
          <w:rFonts w:asciiTheme="minorHAnsi" w:hAnsiTheme="minorHAnsi" w:cstheme="minorHAnsi"/>
          <w:sz w:val="22"/>
          <w:szCs w:val="22"/>
        </w:rPr>
        <w:t>, even as instances scale up/down or move across hosts.</w:t>
      </w:r>
    </w:p>
    <w:p w14:paraId="3E043576"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9D21709">
          <v:rect id="_x0000_i2974"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BCA7E86">
          <v:rect id="_x0000_i2975"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264B4BF">
          <v:rect id="_x0000_i2976"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C76C399">
          <v:rect id="_x0000_i2977"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33AB7F9">
          <v:rect id="_x0000_i2978"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0EB09ACF">
          <v:rect id="_x0000_i2979"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282FB863">
          <v:rect id="_x0000_i2980"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9C188DA">
          <v:rect id="_x0000_i2981"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2982"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728" w:name="_Toc197540201"/>
      <w:r w:rsidRPr="00CE4B95">
        <w:rPr>
          <w:rFonts w:asciiTheme="minorHAnsi" w:hAnsiTheme="minorHAnsi" w:cstheme="minorHAnsi"/>
        </w:rPr>
        <w:lastRenderedPageBreak/>
        <w:t>SQL</w:t>
      </w:r>
      <w:bookmarkEnd w:id="728"/>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729" w:name="_Toc197540202"/>
      <w:r w:rsidRPr="00CE4B95">
        <w:rPr>
          <w:rFonts w:asciiTheme="minorHAnsi" w:hAnsiTheme="minorHAnsi" w:cstheme="minorHAnsi"/>
          <w:b/>
          <w:bCs/>
          <w:color w:val="0070C0"/>
        </w:rPr>
        <w:t>Difference between Primary Key and Unique key?</w:t>
      </w:r>
      <w:bookmarkEnd w:id="729"/>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83"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84"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730" w:name="_Toc197540203"/>
      <w:r w:rsidRPr="00CE4B95">
        <w:rPr>
          <w:rFonts w:asciiTheme="minorHAnsi" w:hAnsiTheme="minorHAnsi" w:cstheme="minorHAnsi"/>
          <w:b/>
          <w:bCs/>
          <w:color w:val="0070C0"/>
        </w:rPr>
        <w:t>Explain different Keys in SQL?</w:t>
      </w:r>
      <w:bookmarkEnd w:id="730"/>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85"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86"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87"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88"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89"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90"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91"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92"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93"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94"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95"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96"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97"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98"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bookmarkStart w:id="731" w:name="_Toc197540204"/>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bookmarkEnd w:id="731"/>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99"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3000"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3001"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bookmarkStart w:id="732" w:name="_Toc197540205"/>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bookmarkEnd w:id="732"/>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002"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733" w:name="_Toc197540206"/>
      <w:r w:rsidRPr="00CE4B95">
        <w:rPr>
          <w:rFonts w:asciiTheme="minorHAnsi" w:hAnsiTheme="minorHAnsi" w:cstheme="minorHAnsi"/>
          <w:b/>
          <w:bCs/>
          <w:color w:val="0070C0"/>
        </w:rPr>
        <w:t>What is ordered by and range in the database?</w:t>
      </w:r>
      <w:bookmarkEnd w:id="733"/>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3003"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3004"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3005"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3006"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3007"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34" w:name="_Toc197540207"/>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34"/>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3008"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3009"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3010"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3011"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35" w:name="_Toc197540208"/>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35"/>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36" w:name="_Toc197540209"/>
      <w:r w:rsidRPr="00CE4B95">
        <w:rPr>
          <w:rFonts w:asciiTheme="minorHAnsi" w:hAnsiTheme="minorHAnsi" w:cstheme="minorHAnsi"/>
          <w:b/>
          <w:bCs/>
          <w:color w:val="0070C0"/>
        </w:rPr>
        <w:t>Department - department_id, department_name?</w:t>
      </w:r>
      <w:bookmarkEnd w:id="736"/>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3012"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37" w:name="_Toc197540210"/>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37"/>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3013"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38" w:name="_Toc197540211"/>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38"/>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3014"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3015"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3016"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3017"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39" w:name="_Toc197540212"/>
      <w:r w:rsidRPr="00CE4B95">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739"/>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3018"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40" w:name="_Toc197540213"/>
      <w:r w:rsidRPr="00CE4B95">
        <w:rPr>
          <w:rFonts w:asciiTheme="minorHAnsi" w:hAnsiTheme="minorHAnsi" w:cstheme="minorHAnsi"/>
          <w:b/>
          <w:bCs/>
          <w:color w:val="0070C0"/>
        </w:rPr>
        <w:t>What are DDL and DML commands?</w:t>
      </w:r>
      <w:bookmarkEnd w:id="740"/>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3019"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41" w:name="_Toc197540214"/>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41"/>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3020"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42" w:name="_Toc197540215"/>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42"/>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3021"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43" w:name="_Toc197540216"/>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43"/>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3022"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3023"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3024"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3025"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3026"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44" w:name="_Toc197540217"/>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44"/>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3027"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3028"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3029"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3030"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3031"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3032"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45" w:name="_Toc197540218"/>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45"/>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3033"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bookmarkStart w:id="746" w:name="_Toc197540219"/>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bookmarkEnd w:id="746"/>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3034"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bookmarkStart w:id="747" w:name="_Toc197540220"/>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bookmarkEnd w:id="747"/>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3035"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48" w:name="_Toc197540221"/>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bookmarkEnd w:id="748"/>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3036"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3037"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49" w:name="_Toc197540222"/>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bookmarkEnd w:id="749"/>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3038"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3039"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3040"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3041"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3042"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50" w:name="_Toc197540223"/>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50"/>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3043"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51" w:name="_Toc197540224"/>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51"/>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3044"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3045"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52" w:name="_Toc197540225"/>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52"/>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3046"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53" w:name="_Toc197540226"/>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53"/>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3047"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54" w:name="_Toc197540227"/>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54"/>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3048"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55" w:name="_Toc197540228"/>
      <w:r w:rsidRPr="00CE4B95">
        <w:rPr>
          <w:rFonts w:asciiTheme="minorHAnsi" w:hAnsiTheme="minorHAnsi" w:cstheme="minorHAnsi"/>
          <w:b/>
          <w:bCs/>
          <w:color w:val="0070C0"/>
        </w:rPr>
        <w:t>What is View and Index in SQL?</w:t>
      </w:r>
      <w:bookmarkEnd w:id="755"/>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3049"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3050"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051"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56" w:name="_Toc197540229"/>
      <w:r w:rsidRPr="00CE4B95">
        <w:rPr>
          <w:rFonts w:asciiTheme="minorHAnsi" w:hAnsiTheme="minorHAnsi" w:cstheme="minorHAnsi"/>
          <w:b/>
          <w:bCs/>
          <w:color w:val="0070C0"/>
        </w:rPr>
        <w:t>What is Trigger in SQL? What is the use of Trigger in SQL?</w:t>
      </w:r>
      <w:bookmarkEnd w:id="756"/>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052"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57" w:name="_Toc197540230"/>
      <w:r w:rsidRPr="00CE4B95">
        <w:rPr>
          <w:rFonts w:asciiTheme="minorHAnsi" w:hAnsiTheme="minorHAnsi" w:cstheme="minorHAnsi"/>
          <w:b/>
          <w:bCs/>
          <w:color w:val="0070C0"/>
        </w:rPr>
        <w:t>What is inner join in SQL?</w:t>
      </w:r>
      <w:bookmarkEnd w:id="757"/>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053"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58" w:name="_Toc197540231"/>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58"/>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054"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59" w:name="_Toc197540232"/>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59"/>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055"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60" w:name="_Toc197540233"/>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60"/>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056"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61" w:name="_Toc197540234"/>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61"/>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057"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62" w:name="_Toc197540235"/>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62"/>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058"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63" w:name="_Toc197540236"/>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63"/>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059"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64" w:name="_Toc197540237"/>
      <w:r w:rsidRPr="00CE4B95">
        <w:rPr>
          <w:rFonts w:asciiTheme="minorHAnsi" w:hAnsiTheme="minorHAnsi" w:cstheme="minorHAnsi"/>
          <w:b/>
          <w:bCs/>
          <w:color w:val="0070C0"/>
        </w:rPr>
        <w:t>SQL Query - To find the name of a city which has more than one customer in it?</w:t>
      </w:r>
      <w:bookmarkEnd w:id="764"/>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060"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65" w:name="_Toc197540238"/>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65"/>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061"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66" w:name="_Toc197540239"/>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66"/>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062"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67" w:name="_Toc197540240"/>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67"/>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063"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68" w:name="_Toc197540241"/>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68"/>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064"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69" w:name="_Toc197540242"/>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69"/>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065"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066"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067"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068"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069"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70" w:name="_Toc197540243"/>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70"/>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070"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71" w:name="_Toc197540244"/>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71"/>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071"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72" w:name="_Toc197540245"/>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72"/>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072"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73"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74"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75"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76"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77"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73" w:name="_Toc197540246"/>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73"/>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78"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79"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74" w:name="_Toc197540247"/>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74"/>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80"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81"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82"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83"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84"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85"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75" w:name="_Toc197540248"/>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75"/>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86"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76" w:name="_Toc197540249"/>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76"/>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87"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77" w:name="_Toc197540250"/>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77"/>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88"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78" w:name="_Toc197540251"/>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78"/>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89"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79" w:name="_Toc197540252"/>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79"/>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90"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91"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92"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93"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94"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80" w:name="_Toc197540253"/>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80"/>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95"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81" w:name="_Toc197540254"/>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81"/>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96"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82" w:name="_Toc197540255"/>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82"/>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97"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83" w:name="_Toc197540256"/>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83"/>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98"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84" w:name="_Toc197540257"/>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84"/>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99"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85" w:name="_Toc197540258"/>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85"/>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100"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86" w:name="_Toc197540259"/>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86"/>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101"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87" w:name="_Toc19754026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87"/>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102"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88" w:name="_Toc197540261"/>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88"/>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103"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89" w:name="_Toc197540262"/>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89"/>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104"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90" w:name="_Toc197540263"/>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790"/>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105"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91" w:name="_Toc197540264"/>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91"/>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106"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92" w:name="_Toc197540265"/>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92"/>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107"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93" w:name="_Toc197540266"/>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93"/>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108"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94" w:name="_Toc197540267"/>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94"/>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109"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95" w:name="_Toc197540268"/>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95"/>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110"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96" w:name="_Toc197540269"/>
      <w:r w:rsidRPr="00CE4B95">
        <w:rPr>
          <w:rFonts w:asciiTheme="minorHAnsi" w:hAnsiTheme="minorHAnsi" w:cstheme="minorHAnsi"/>
        </w:rPr>
        <w:lastRenderedPageBreak/>
        <w:t>Kafka</w:t>
      </w:r>
      <w:bookmarkEnd w:id="796"/>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97" w:name="_Toc197540270"/>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97"/>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111"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112"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113"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114"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115"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98" w:name="_Toc197540271"/>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98"/>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116"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117"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118"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99" w:name="_Toc197540272"/>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99"/>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119"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120"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121"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122"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123"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124"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125"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126"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800" w:name="_Toc197540273"/>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800"/>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127"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128"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801" w:name="_Toc197540274"/>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801"/>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129"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802" w:name="_Toc197540275"/>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802"/>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130"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803" w:name="_Toc197540276"/>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803"/>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131"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804" w:name="_Toc197540277"/>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804"/>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132"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805" w:name="_Toc197540278"/>
      <w:r w:rsidRPr="00CE4B95">
        <w:rPr>
          <w:rFonts w:asciiTheme="minorHAnsi" w:hAnsiTheme="minorHAnsi" w:cstheme="minorHAnsi"/>
          <w:b/>
          <w:bCs/>
          <w:color w:val="0070C0"/>
        </w:rPr>
        <w:t>What is offset and partition in Kafka?</w:t>
      </w:r>
      <w:bookmarkEnd w:id="805"/>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133"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806" w:name="_Toc197540279"/>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806"/>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134"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135"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136"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137"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138"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139"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07" w:name="_Toc197540280"/>
      <w:r w:rsidRPr="00CE4B95">
        <w:rPr>
          <w:rFonts w:asciiTheme="minorHAnsi" w:hAnsiTheme="minorHAnsi" w:cstheme="minorHAnsi"/>
          <w:b/>
          <w:bCs/>
          <w:color w:val="0070C0"/>
        </w:rPr>
        <w:t>Explain Kafka topics and how data is stored in topics and consumed by consumers?</w:t>
      </w:r>
      <w:bookmarkEnd w:id="807"/>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140"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141"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142"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143"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144"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145"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08" w:name="_Toc197540281"/>
      <w:r w:rsidRPr="00CE4B95">
        <w:rPr>
          <w:rFonts w:asciiTheme="minorHAnsi" w:hAnsiTheme="minorHAnsi" w:cstheme="minorHAnsi"/>
          <w:b/>
          <w:bCs/>
          <w:color w:val="0070C0"/>
        </w:rPr>
        <w:t>What is a Kafka producer, and how does it send messages?</w:t>
      </w:r>
      <w:bookmarkEnd w:id="808"/>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146"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147"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148"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149"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150"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151"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09" w:name="_Toc197540282"/>
      <w:r w:rsidRPr="00CE4B95">
        <w:rPr>
          <w:rFonts w:asciiTheme="minorHAnsi" w:hAnsiTheme="minorHAnsi" w:cstheme="minorHAnsi"/>
          <w:b/>
          <w:bCs/>
          <w:color w:val="0070C0"/>
        </w:rPr>
        <w:t>Describe the Kafka producer role and how it sends messages to Kafka topics, including partitioning and message key concepts?</w:t>
      </w:r>
      <w:bookmarkEnd w:id="809"/>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152"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153"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154"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155"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156"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157"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158"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159"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10" w:name="_Toc197540283"/>
      <w:r w:rsidRPr="00CE4B95">
        <w:rPr>
          <w:rFonts w:asciiTheme="minorHAnsi" w:hAnsiTheme="minorHAnsi" w:cstheme="minorHAnsi"/>
          <w:b/>
          <w:bCs/>
          <w:color w:val="0070C0"/>
        </w:rPr>
        <w:t>What is a Kafka consumer, and how does it consume messages?</w:t>
      </w:r>
      <w:bookmarkEnd w:id="810"/>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160"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161"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162"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163"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164"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165"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11" w:name="_Toc197540284"/>
      <w:r w:rsidRPr="00CE4B95">
        <w:rPr>
          <w:rFonts w:asciiTheme="minorHAnsi" w:hAnsiTheme="minorHAnsi" w:cstheme="minorHAnsi"/>
          <w:b/>
          <w:bCs/>
          <w:color w:val="0070C0"/>
        </w:rPr>
        <w:t>Describe the Kafka consumer role and how it reads messages from topics and manages offsets?</w:t>
      </w:r>
      <w:bookmarkEnd w:id="811"/>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166"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167"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168"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169"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170"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171"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12" w:name="_Toc197540285"/>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812"/>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172"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73"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74"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75"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76"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77"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13" w:name="_Toc197540286"/>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813"/>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78"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79"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80"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81"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82"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83"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84"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14" w:name="_Toc197540287"/>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814"/>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85"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86"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87"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88"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89"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90"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91"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15" w:name="_Toc197540288"/>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815"/>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92"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93"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94"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95"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96"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97"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816" w:name="_Toc197540289"/>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816"/>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98"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99"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200"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201"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202"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203"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204"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817" w:name="_Toc197540290"/>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817"/>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205"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206"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207"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208"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209"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18" w:name="_Toc197540291"/>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818"/>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210"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19" w:name="_Toc197540292"/>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819"/>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211"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0" w:name="_Toc197540293"/>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820"/>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212"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1" w:name="_Toc197540294"/>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821"/>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213"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2" w:name="_Toc197540295"/>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822"/>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214"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3" w:name="_Toc197540296"/>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823"/>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215"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4" w:name="_Toc197540297"/>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824"/>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216"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5" w:name="_Toc197540298"/>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825"/>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217"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26" w:name="_Toc197540299"/>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826"/>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218"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827" w:name="_Toc197540300"/>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827"/>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219"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28" w:name="_Toc197540301"/>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828"/>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220"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29" w:name="_Toc197540302"/>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829"/>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221"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222"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223"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30" w:name="_Toc197540303"/>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830"/>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224"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225"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226"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227"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228"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31" w:name="_Toc197540304"/>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831"/>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229"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230"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832" w:name="_Toc197540305"/>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832"/>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231"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3" w:name="_Toc197540306"/>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833"/>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232"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4" w:name="_Toc197540307"/>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834"/>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233"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5" w:name="_Toc197540308"/>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835"/>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234"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6" w:name="_Toc197540309"/>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836"/>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235"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7" w:name="_Toc197540310"/>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837"/>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236"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8" w:name="_Toc197540311"/>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38"/>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237"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39" w:name="_Toc197540312"/>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39"/>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238"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239"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240"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241"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242"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243"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244"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40" w:name="_Toc197540313"/>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40"/>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245"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246"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247"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248"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249"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41" w:name="_Toc197540314"/>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41"/>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250"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251"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252"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253"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254"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255"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256"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42" w:name="_Toc197540315"/>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42"/>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257"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258"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259"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260"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261"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262"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263"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43" w:name="_Toc197540316"/>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43"/>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264"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265"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266"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267"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268"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269"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270"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271"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272"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73"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44" w:name="_Toc197540317"/>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44"/>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74"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75"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76"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77"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78"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79"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80"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45" w:name="_Toc197540318"/>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45"/>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81"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82"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83"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84"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85"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86"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87"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88"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89"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46" w:name="_Toc197540319"/>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46"/>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90"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91"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47" w:name="_Toc197540320"/>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47"/>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92"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93"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48" w:name="_Toc197540321"/>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48"/>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94"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95"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49" w:name="_Toc197540322"/>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49"/>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96"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97"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50" w:name="_Toc197540323"/>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50"/>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98"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51" w:name="_Toc197540324"/>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51"/>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99"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52" w:name="_Toc197540325"/>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52"/>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300"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301"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302"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303"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304"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305"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306"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307"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308"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309"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310"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53" w:name="_Toc197540326"/>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53"/>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311"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312"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313"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314"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315"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316"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317"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318"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319"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320"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321"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54" w:name="_Toc197540327"/>
      <w:r w:rsidRPr="00CE4B95">
        <w:rPr>
          <w:rFonts w:asciiTheme="minorHAnsi" w:hAnsiTheme="minorHAnsi" w:cstheme="minorHAnsi"/>
          <w:b/>
          <w:bCs/>
          <w:color w:val="0070C0"/>
        </w:rPr>
        <w:t>What is Kafka’s Consumer Rebalance, and how do you handle it in a large-scale system?</w:t>
      </w:r>
      <w:bookmarkEnd w:id="854"/>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322"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323"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324"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325"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326"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327"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328"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329"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330"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331"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332"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55" w:name="_Toc197540328"/>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55"/>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333"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334"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335"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336"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337"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338"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339"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340"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341"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342"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343"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56" w:name="_Toc197540329"/>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56"/>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344"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345"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346"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347"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348"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57" w:name="_Toc197540330"/>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57"/>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349"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350"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351"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352"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353"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58" w:name="_Toc197540331"/>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58"/>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354"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355"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356"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357"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358"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59" w:name="_Toc197540332"/>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59"/>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359"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360"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361"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362"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363"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364"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60" w:name="_Toc197540333"/>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60"/>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365"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366"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367"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368"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369"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370"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371"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372"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73"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74"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75"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76"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61" w:name="_Toc197540334"/>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61"/>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77"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78"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79"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80"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81"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82"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83"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84"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85"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86"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87"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88"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62" w:name="_Toc197540335"/>
      <w:r w:rsidRPr="00CE4B95">
        <w:rPr>
          <w:rFonts w:asciiTheme="minorHAnsi" w:hAnsiTheme="minorHAnsi" w:cstheme="minorHAnsi"/>
          <w:b/>
          <w:bCs/>
          <w:color w:val="0070C0"/>
        </w:rPr>
        <w:t>If we have more consumer groups than partitions and how will it manage?</w:t>
      </w:r>
      <w:bookmarkEnd w:id="862"/>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0D2B0692" w14:textId="77777777" w:rsidR="00D87893" w:rsidRDefault="00000000" w:rsidP="00CA2729">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1DAB4">
          <v:rect id="_x0000_i3389" style="width:0;height:1.5pt" o:hralign="center" o:bullet="t" o:hrstd="t" o:hr="t" fillcolor="#a0a0a0" stroked="f"/>
        </w:pict>
      </w:r>
    </w:p>
    <w:p w14:paraId="3111A117" w14:textId="77777777" w:rsidR="00D87893" w:rsidRDefault="00D87893" w:rsidP="00D87893">
      <w:pPr>
        <w:jc w:val="both"/>
        <w:rPr>
          <w:rFonts w:asciiTheme="minorHAnsi" w:hAnsiTheme="minorHAnsi" w:cstheme="minorHAnsi"/>
        </w:rPr>
      </w:pPr>
    </w:p>
    <w:p w14:paraId="0C5DB438" w14:textId="7910F19A" w:rsidR="00D87893" w:rsidRPr="00D87893" w:rsidRDefault="00D87893" w:rsidP="00D87893">
      <w:pPr>
        <w:pStyle w:val="Heading3"/>
        <w:numPr>
          <w:ilvl w:val="0"/>
          <w:numId w:val="1"/>
        </w:numPr>
        <w:spacing w:before="0"/>
        <w:jc w:val="both"/>
        <w:rPr>
          <w:rFonts w:asciiTheme="minorHAnsi" w:hAnsiTheme="minorHAnsi" w:cstheme="minorHAnsi"/>
          <w:b/>
          <w:bCs/>
          <w:color w:val="0070C0"/>
        </w:rPr>
      </w:pPr>
      <w:bookmarkStart w:id="863" w:name="_Toc197540336"/>
      <w:r w:rsidRPr="00D87893">
        <w:rPr>
          <w:rFonts w:asciiTheme="minorHAnsi" w:hAnsiTheme="minorHAnsi" w:cstheme="minorHAnsi"/>
          <w:b/>
          <w:bCs/>
          <w:color w:val="0070C0"/>
        </w:rPr>
        <w:t xml:space="preserve">How will we decide the number of partitions, I have a microservice which is dealing with lots of data, so how will you decide x number of partitions for a </w:t>
      </w:r>
      <w:r w:rsidR="00354665" w:rsidRPr="00D87893">
        <w:rPr>
          <w:rFonts w:asciiTheme="minorHAnsi" w:hAnsiTheme="minorHAnsi" w:cstheme="minorHAnsi"/>
          <w:b/>
          <w:bCs/>
          <w:color w:val="0070C0"/>
        </w:rPr>
        <w:t>Kafka</w:t>
      </w:r>
      <w:r w:rsidRPr="00D87893">
        <w:rPr>
          <w:rFonts w:asciiTheme="minorHAnsi" w:hAnsiTheme="minorHAnsi" w:cstheme="minorHAnsi"/>
          <w:b/>
          <w:bCs/>
          <w:color w:val="0070C0"/>
        </w:rPr>
        <w:t xml:space="preserve"> topic?</w:t>
      </w:r>
      <w:bookmarkEnd w:id="863"/>
    </w:p>
    <w:p w14:paraId="690DF92B" w14:textId="744C5DCF" w:rsidR="008D3EB8" w:rsidRPr="0024025F" w:rsidRDefault="008D3EB8" w:rsidP="0024025F">
      <w:pPr>
        <w:pStyle w:val="ListParagraph"/>
        <w:numPr>
          <w:ilvl w:val="0"/>
          <w:numId w:val="3"/>
        </w:numPr>
        <w:jc w:val="both"/>
        <w:rPr>
          <w:rFonts w:asciiTheme="minorHAnsi" w:hAnsiTheme="minorHAnsi" w:cstheme="minorHAnsi"/>
          <w:sz w:val="22"/>
          <w:szCs w:val="22"/>
        </w:rPr>
      </w:pPr>
      <w:r w:rsidRPr="0024025F">
        <w:rPr>
          <w:rFonts w:asciiTheme="minorHAnsi" w:hAnsiTheme="minorHAnsi" w:cstheme="minorHAnsi"/>
          <w:sz w:val="22"/>
          <w:szCs w:val="22"/>
        </w:rPr>
        <w:t>The number of partitions in a Kafka topic is crucial for performance, scalability, and parallelism. The decision depends on the following factors:</w:t>
      </w:r>
    </w:p>
    <w:p w14:paraId="581CC3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Requirements</w:t>
      </w:r>
      <w:r w:rsidRPr="008D3EB8">
        <w:rPr>
          <w:rFonts w:asciiTheme="minorHAnsi" w:hAnsiTheme="minorHAnsi" w:cstheme="minorHAnsi"/>
          <w:sz w:val="22"/>
          <w:szCs w:val="22"/>
        </w:rPr>
        <w:t>:</w:t>
      </w:r>
    </w:p>
    <w:p w14:paraId="62805B7E"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If your microservice is handling a large volume of data, you need more partitions to distribute the load and increase throughput. Kafka can handle higher throughput with more partitions because each partition can be consumed in parallel.</w:t>
      </w:r>
    </w:p>
    <w:p w14:paraId="7142E94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w:t>
      </w:r>
    </w:p>
    <w:p w14:paraId="2EFB65D0"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 allows one consumer per partition in a consumer group. If you have multiple consumers, you should aim to have at least as many partitions as there are consumers to fully utilize your consumer group.</w:t>
      </w:r>
    </w:p>
    <w:p w14:paraId="7D7DB87F"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allow for greater parallelism.</w:t>
      </w:r>
    </w:p>
    <w:p w14:paraId="5B1BDB78"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Replication Factor</w:t>
      </w:r>
      <w:r w:rsidRPr="008D3EB8">
        <w:rPr>
          <w:rFonts w:asciiTheme="minorHAnsi" w:hAnsiTheme="minorHAnsi" w:cstheme="minorHAnsi"/>
          <w:sz w:val="22"/>
          <w:szCs w:val="22"/>
        </w:rPr>
        <w:t>:</w:t>
      </w:r>
    </w:p>
    <w:p w14:paraId="56BF63D5"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A higher number of partitions helps ensure high availability and fault tolerance, but the replication factor also affects how many replicas of each partition exist. You need to balance the replication factor with the number of partitions to avoid overloading Kafka brokers.</w:t>
      </w:r>
    </w:p>
    <w:p w14:paraId="0765C909"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Partition Assignment Strategy</w:t>
      </w:r>
      <w:r w:rsidRPr="008D3EB8">
        <w:rPr>
          <w:rFonts w:asciiTheme="minorHAnsi" w:hAnsiTheme="minorHAnsi" w:cstheme="minorHAnsi"/>
          <w:sz w:val="22"/>
          <w:szCs w:val="22"/>
        </w:rPr>
        <w:t>:</w:t>
      </w:r>
    </w:p>
    <w:p w14:paraId="66DE0BE6"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s partitioning strategy, such as using a key-based approach for partitioning, can help you decide the number of partitions based on how you distribute data. Ensure the number of partitions allows effective distribution and avoids data skew or bottlenecks.</w:t>
      </w:r>
    </w:p>
    <w:p w14:paraId="6F7B6825"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Latency</w:t>
      </w:r>
      <w:r w:rsidRPr="008D3EB8">
        <w:rPr>
          <w:rFonts w:asciiTheme="minorHAnsi" w:hAnsiTheme="minorHAnsi" w:cstheme="minorHAnsi"/>
          <w:sz w:val="22"/>
          <w:szCs w:val="22"/>
        </w:rPr>
        <w:t>:</w:t>
      </w:r>
    </w:p>
    <w:p w14:paraId="6C573B5D"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duce contention but might also lead to higher latency for certain operations. For low-latency scenarios, you may choose fewer partitions, but it may limit throughput.</w:t>
      </w:r>
    </w:p>
    <w:p w14:paraId="698D5C9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Kafka Broker Resources</w:t>
      </w:r>
      <w:r w:rsidRPr="008D3EB8">
        <w:rPr>
          <w:rFonts w:asciiTheme="minorHAnsi" w:hAnsiTheme="minorHAnsi" w:cstheme="minorHAnsi"/>
          <w:sz w:val="22"/>
          <w:szCs w:val="22"/>
        </w:rPr>
        <w:t>:</w:t>
      </w:r>
    </w:p>
    <w:p w14:paraId="6F25E5CB"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quire more broker resources (memory, disk, CPU). Ensure that your brokers have enough capacity to handle the desired number of partitions.</w:t>
      </w:r>
    </w:p>
    <w:p w14:paraId="1BED8DE4"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Future Growth</w:t>
      </w:r>
      <w:r w:rsidRPr="008D3EB8">
        <w:rPr>
          <w:rFonts w:asciiTheme="minorHAnsi" w:hAnsiTheme="minorHAnsi" w:cstheme="minorHAnsi"/>
          <w:sz w:val="22"/>
          <w:szCs w:val="22"/>
        </w:rPr>
        <w:t>:</w:t>
      </w:r>
    </w:p>
    <w:p w14:paraId="03692219"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Consider potential growth in data and consumers over time. It’s often easier to scale by adding partitions upfront than by increasing them later.</w:t>
      </w:r>
    </w:p>
    <w:p w14:paraId="734DCA62" w14:textId="77777777" w:rsidR="008D3EB8" w:rsidRPr="008D3EB8" w:rsidRDefault="008D3EB8" w:rsidP="008D3EB8">
      <w:pPr>
        <w:jc w:val="both"/>
        <w:rPr>
          <w:rFonts w:asciiTheme="minorHAnsi" w:hAnsiTheme="minorHAnsi" w:cstheme="minorHAnsi"/>
          <w:b/>
          <w:bCs/>
          <w:sz w:val="22"/>
          <w:szCs w:val="22"/>
        </w:rPr>
      </w:pPr>
      <w:r w:rsidRPr="008D3EB8">
        <w:rPr>
          <w:rFonts w:asciiTheme="minorHAnsi" w:hAnsiTheme="minorHAnsi" w:cstheme="minorHAnsi"/>
          <w:b/>
          <w:bCs/>
          <w:sz w:val="22"/>
          <w:szCs w:val="22"/>
        </w:rPr>
        <w:t>Formula for deciding partitions:</w:t>
      </w:r>
    </w:p>
    <w:p w14:paraId="0A59FF60"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per partition</w:t>
      </w:r>
      <w:r w:rsidRPr="008D3EB8">
        <w:rPr>
          <w:rFonts w:asciiTheme="minorHAnsi" w:hAnsiTheme="minorHAnsi" w:cstheme="minorHAnsi"/>
          <w:sz w:val="22"/>
          <w:szCs w:val="22"/>
        </w:rPr>
        <w:t>: Understand the message size and processing speed. Calculate the number of partitions as:</w:t>
      </w:r>
    </w:p>
    <w:p w14:paraId="39A6BD6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Total throughput / throughput per partition</w:t>
      </w:r>
    </w:p>
    <w:p w14:paraId="4CBCBC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 Ensure the number of partitions is greater than or equal to the number of consumers.</w:t>
      </w:r>
    </w:p>
    <w:p w14:paraId="7F93DCA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In general, start with an estimated number based on the above factors and adjust as needed based on testing and monitoring Kafka’s performance.</w:t>
      </w:r>
    </w:p>
    <w:p w14:paraId="4E8DEBC6" w14:textId="34F16C90" w:rsidR="008D3EB8" w:rsidRDefault="00000000" w:rsidP="008D3EB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D60102">
          <v:rect id="_x0000_i3390" style="width:0;height:1.5pt" o:hralign="center" o:hrstd="t" o:hr="t" fillcolor="#a0a0a0" stroked="f"/>
        </w:pict>
      </w:r>
    </w:p>
    <w:p w14:paraId="362D3A83" w14:textId="068FD015" w:rsidR="00226C6A" w:rsidRPr="00D87893" w:rsidRDefault="00232793" w:rsidP="00226C6A">
      <w:pPr>
        <w:pStyle w:val="Heading3"/>
        <w:numPr>
          <w:ilvl w:val="0"/>
          <w:numId w:val="1"/>
        </w:numPr>
        <w:spacing w:before="0"/>
        <w:jc w:val="both"/>
        <w:rPr>
          <w:rFonts w:asciiTheme="minorHAnsi" w:hAnsiTheme="minorHAnsi" w:cstheme="minorHAnsi"/>
          <w:b/>
          <w:bCs/>
          <w:color w:val="0070C0"/>
        </w:rPr>
      </w:pPr>
      <w:bookmarkStart w:id="864" w:name="_Toc197540337"/>
      <w:r w:rsidRPr="00232793">
        <w:rPr>
          <w:rFonts w:asciiTheme="minorHAnsi" w:hAnsiTheme="minorHAnsi" w:cstheme="minorHAnsi"/>
          <w:b/>
          <w:bCs/>
          <w:color w:val="0070C0"/>
        </w:rPr>
        <w:t>Let's say you have topic with 10 partitions and you are getting data from all 10 partitions and your microservice will reading line by line even though data is present at 10 partitions and it will read through 1 partition at a time, so how will you handle this?</w:t>
      </w:r>
      <w:bookmarkEnd w:id="864"/>
    </w:p>
    <w:p w14:paraId="0E3F6EFC" w14:textId="7EB0B3CA" w:rsidR="00096A40" w:rsidRPr="00096A40" w:rsidRDefault="00096A40" w:rsidP="006A2B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I</w:t>
      </w:r>
      <w:r w:rsidRPr="00096A40">
        <w:rPr>
          <w:rFonts w:asciiTheme="minorHAnsi" w:hAnsiTheme="minorHAnsi" w:cstheme="minorHAnsi"/>
          <w:sz w:val="22"/>
          <w:szCs w:val="22"/>
        </w:rPr>
        <w:t xml:space="preserve">f your microservice is reading data from Kafka with 10 partitions but processing them sequentially (one partition at a time), it will result in inefficiency and potentially a bottleneck. To handle this, you should leverage </w:t>
      </w:r>
      <w:r w:rsidRPr="00096A40">
        <w:rPr>
          <w:rFonts w:asciiTheme="minorHAnsi" w:hAnsiTheme="minorHAnsi" w:cstheme="minorHAnsi"/>
          <w:b/>
          <w:bCs/>
          <w:sz w:val="22"/>
          <w:szCs w:val="22"/>
        </w:rPr>
        <w:t>parallelism</w:t>
      </w:r>
      <w:r w:rsidRPr="00096A40">
        <w:rPr>
          <w:rFonts w:asciiTheme="minorHAnsi" w:hAnsiTheme="minorHAnsi" w:cstheme="minorHAnsi"/>
          <w:sz w:val="22"/>
          <w:szCs w:val="22"/>
        </w:rPr>
        <w:t xml:space="preserve"> for better resource utilization and throughput.</w:t>
      </w:r>
    </w:p>
    <w:p w14:paraId="3291683A"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Here are the ways to handle this:</w:t>
      </w:r>
    </w:p>
    <w:p w14:paraId="0F585922"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1. Increase Consumer Threads (Parallel Consumers)</w:t>
      </w:r>
    </w:p>
    <w:p w14:paraId="4B601B9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allows multiple consumers to consume data in parallel. If your microservice reads from one partition at a time, you need to configure multiple consumer threads to read from multiple partitions concurrently.</w:t>
      </w:r>
    </w:p>
    <w:p w14:paraId="410EFFB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Solution</w:t>
      </w:r>
      <w:r w:rsidRPr="00096A40">
        <w:rPr>
          <w:rFonts w:asciiTheme="minorHAnsi" w:hAnsiTheme="minorHAnsi" w:cstheme="minorHAnsi"/>
          <w:sz w:val="22"/>
          <w:szCs w:val="22"/>
        </w:rPr>
        <w:t>:</w:t>
      </w:r>
    </w:p>
    <w:p w14:paraId="7775E2FA"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lastRenderedPageBreak/>
        <w:t>Consumer Group</w:t>
      </w:r>
      <w:r w:rsidRPr="00096A40">
        <w:rPr>
          <w:rFonts w:asciiTheme="minorHAnsi" w:hAnsiTheme="minorHAnsi" w:cstheme="minorHAnsi"/>
          <w:sz w:val="22"/>
          <w:szCs w:val="22"/>
        </w:rPr>
        <w:t>: Ensure your consumers are part of the same consumer group. Kafka will distribute the partitions among the available consumers in the group.</w:t>
      </w:r>
    </w:p>
    <w:p w14:paraId="0091918D"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Configure multiple consumer threads or instances to read from different partitions concurrently. Each consumer will get assigned a partition, ensuring parallel processing.</w:t>
      </w:r>
    </w:p>
    <w:p w14:paraId="6B898418"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2. Use Kafka's @KafkaListener with Concurrency</w:t>
      </w:r>
    </w:p>
    <w:p w14:paraId="159D7D91"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Spring Kafka, you can configure the consumer to handle multiple partitions concurrently by setting the concurrency property in the @KafkaListener annotation.</w:t>
      </w:r>
    </w:p>
    <w:p w14:paraId="4341C82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5"</w:t>
      </w:r>
      <w:r w:rsidRPr="00184FE4">
        <w:rPr>
          <w:rFonts w:ascii="Calibri" w:hAnsi="Calibri" w:cs="Calibri"/>
          <w:color w:val="666600"/>
          <w:sz w:val="20"/>
          <w:szCs w:val="20"/>
        </w:rPr>
        <w:t>)</w:t>
      </w:r>
    </w:p>
    <w:p w14:paraId="4DA822D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w:t>
      </w:r>
      <w:r w:rsidRPr="00184FE4">
        <w:rPr>
          <w:rFonts w:ascii="Calibri" w:hAnsi="Calibri" w:cs="Calibri"/>
          <w:color w:val="666600"/>
          <w:sz w:val="20"/>
          <w:szCs w:val="20"/>
        </w:rPr>
        <w:t>(</w:t>
      </w:r>
      <w:r w:rsidRPr="00184FE4">
        <w:rPr>
          <w:rFonts w:ascii="Calibri" w:hAnsi="Calibri" w:cs="Calibri"/>
          <w:color w:val="660066"/>
          <w:sz w:val="20"/>
          <w:szCs w:val="20"/>
        </w:rPr>
        <w:t>String</w:t>
      </w:r>
      <w:r w:rsidRPr="00184FE4">
        <w:rPr>
          <w:rFonts w:ascii="Calibri" w:hAnsi="Calibri" w:cs="Calibri"/>
          <w:color w:val="000000"/>
          <w:sz w:val="20"/>
          <w:szCs w:val="20"/>
        </w:rPr>
        <w:t xml:space="preserve"> message</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464E2F95"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rocess the message</w:t>
      </w:r>
    </w:p>
    <w:p w14:paraId="2D07F868" w14:textId="02A3495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4AFAB67E"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This way, you can have multiple threads consuming messages from different partitions simultaneously, even if there are only 10 partitions.</w:t>
      </w:r>
    </w:p>
    <w:p w14:paraId="0F37EB3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3. Leverage Kafka Streams</w:t>
      </w:r>
    </w:p>
    <w:p w14:paraId="6F47AF50"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Streams allows you to process data in parallel while maintaining message ordering per partition.</w:t>
      </w:r>
    </w:p>
    <w:p w14:paraId="2C1D8673"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Kafka Streams automatically handles the parallel processing of multiple partitions by creating multiple threads for each partition. You can scale the number of threads based on the number of partitions you have.</w:t>
      </w:r>
    </w:p>
    <w:p w14:paraId="03BBC352"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If you're looking to process the data in a more complex manner (e.g., windowing, aggregation), Kafka Streams is highly optimized for such tasks.</w:t>
      </w:r>
    </w:p>
    <w:p w14:paraId="5540D696"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4. Async Processing</w:t>
      </w:r>
    </w:p>
    <w:p w14:paraId="3375225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processing each record (line) in a single partition sequentially, you can utilize asynchronous processing within the consumer thread.</w:t>
      </w:r>
    </w:p>
    <w:p w14:paraId="2FB43CE0"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For example, use CompletableFuture or thread pools to parallelize the processing of individual records within the consumer thread.</w:t>
      </w:r>
    </w:p>
    <w:p w14:paraId="30903737"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5. Batch Processing</w:t>
      </w:r>
    </w:p>
    <w:p w14:paraId="27A30AA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reading one message at a time is not strictly necessary, consider using batch processing. Instead of reading and processing one message per poll, you can read multiple messages and process them in bulk. Kafka's consumer API allows you to control the batch size (max.poll.records), which could increase throughput.</w:t>
      </w:r>
    </w:p>
    <w:p w14:paraId="34DC820F"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6. Partition Assignment Strategy</w:t>
      </w:r>
    </w:p>
    <w:p w14:paraId="0A7647A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a custom partition assignment strategy, ensure that the partitions are distributed evenly across consumers. Avoid uneven distribution of partitions across consumer threads, as that could cause certain threads to be idle while others are overwhelmed with data.</w:t>
      </w:r>
    </w:p>
    <w:p w14:paraId="76A8839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Example of Parallel Consumption in Spring Kafka:</w:t>
      </w:r>
    </w:p>
    <w:p w14:paraId="283B5568"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10"</w:t>
      </w:r>
      <w:r w:rsidRPr="00184FE4">
        <w:rPr>
          <w:rFonts w:ascii="Calibri" w:hAnsi="Calibri" w:cs="Calibri"/>
          <w:color w:val="666600"/>
          <w:sz w:val="20"/>
          <w:szCs w:val="20"/>
        </w:rPr>
        <w:t>)</w:t>
      </w:r>
    </w:p>
    <w:p w14:paraId="07484709"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ToMultiplePartitions</w:t>
      </w:r>
      <w:r w:rsidRPr="00184FE4">
        <w:rPr>
          <w:rFonts w:ascii="Calibri" w:hAnsi="Calibri" w:cs="Calibri"/>
          <w:color w:val="666600"/>
          <w:sz w:val="20"/>
          <w:szCs w:val="20"/>
        </w:rPr>
        <w:t>(</w:t>
      </w:r>
      <w:r w:rsidRPr="00184FE4">
        <w:rPr>
          <w:rFonts w:ascii="Calibri" w:hAnsi="Calibri" w:cs="Calibri"/>
          <w:color w:val="660066"/>
          <w:sz w:val="20"/>
          <w:szCs w:val="20"/>
        </w:rPr>
        <w:t>ConsumerRecord</w:t>
      </w:r>
      <w:r w:rsidRPr="00184FE4">
        <w:rPr>
          <w:rFonts w:ascii="Calibri" w:hAnsi="Calibri" w:cs="Calibri"/>
          <w:color w:val="666600"/>
          <w:sz w:val="20"/>
          <w:szCs w:val="20"/>
        </w:rPr>
        <w:t>&lt;</w:t>
      </w:r>
      <w:r w:rsidRPr="00184FE4">
        <w:rPr>
          <w:rFonts w:ascii="Calibri" w:hAnsi="Calibri" w:cs="Calibri"/>
          <w:color w:val="660066"/>
          <w:sz w:val="20"/>
          <w:szCs w:val="20"/>
        </w:rPr>
        <w:t>String</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0066"/>
          <w:sz w:val="20"/>
          <w:szCs w:val="20"/>
        </w:rPr>
        <w:t>String</w:t>
      </w:r>
      <w:r w:rsidRPr="00184FE4">
        <w:rPr>
          <w:rFonts w:ascii="Calibri" w:hAnsi="Calibri" w:cs="Calibri"/>
          <w:color w:val="666600"/>
          <w:sz w:val="20"/>
          <w:szCs w:val="20"/>
        </w:rPr>
        <w:t>&gt;</w:t>
      </w:r>
      <w:r w:rsidRPr="00184FE4">
        <w:rPr>
          <w:rFonts w:ascii="Calibri" w:hAnsi="Calibri" w:cs="Calibri"/>
          <w:color w:val="000000"/>
          <w:sz w:val="20"/>
          <w:szCs w:val="20"/>
        </w:rPr>
        <w:t xml:space="preserve"> record</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7AD9C5F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arallel processing logic here</w:t>
      </w:r>
    </w:p>
    <w:p w14:paraId="0F8D4AB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processRecord</w:t>
      </w:r>
      <w:r w:rsidRPr="00184FE4">
        <w:rPr>
          <w:rFonts w:ascii="Calibri" w:hAnsi="Calibri" w:cs="Calibri"/>
          <w:color w:val="666600"/>
          <w:sz w:val="20"/>
          <w:szCs w:val="20"/>
        </w:rPr>
        <w:t>(</w:t>
      </w:r>
      <w:r w:rsidRPr="00184FE4">
        <w:rPr>
          <w:rFonts w:ascii="Calibri" w:hAnsi="Calibri" w:cs="Calibri"/>
          <w:color w:val="000000"/>
          <w:sz w:val="20"/>
          <w:szCs w:val="20"/>
        </w:rPr>
        <w:t>record</w:t>
      </w:r>
      <w:r w:rsidRPr="00184FE4">
        <w:rPr>
          <w:rFonts w:ascii="Calibri" w:hAnsi="Calibri" w:cs="Calibri"/>
          <w:color w:val="666600"/>
          <w:sz w:val="20"/>
          <w:szCs w:val="20"/>
        </w:rPr>
        <w:t>);</w:t>
      </w:r>
    </w:p>
    <w:p w14:paraId="25C54A26" w14:textId="0750FA93"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531CD422"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this case, setting concurrency = 10 means that up to 10 threads can consume from 10 partitions in parallel.</w:t>
      </w:r>
    </w:p>
    <w:p w14:paraId="1402F91E"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Summary</w:t>
      </w:r>
    </w:p>
    <w:p w14:paraId="511BA26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Multi-threading</w:t>
      </w:r>
      <w:r w:rsidRPr="00096A40">
        <w:rPr>
          <w:rFonts w:asciiTheme="minorHAnsi" w:hAnsiTheme="minorHAnsi" w:cstheme="minorHAnsi"/>
          <w:sz w:val="22"/>
          <w:szCs w:val="22"/>
        </w:rPr>
        <w:t xml:space="preserve"> or </w:t>
      </w: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xml:space="preserve"> is essential to process data from multiple partitions concurrently.</w:t>
      </w:r>
    </w:p>
    <w:p w14:paraId="2C33281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 xml:space="preserve">Use </w:t>
      </w:r>
      <w:r w:rsidRPr="00096A40">
        <w:rPr>
          <w:rFonts w:asciiTheme="minorHAnsi" w:hAnsiTheme="minorHAnsi" w:cstheme="minorHAnsi"/>
          <w:b/>
          <w:bCs/>
          <w:sz w:val="22"/>
          <w:szCs w:val="22"/>
        </w:rPr>
        <w:t>Kafka consumer groups</w:t>
      </w:r>
      <w:r w:rsidRPr="00096A40">
        <w:rPr>
          <w:rFonts w:asciiTheme="minorHAnsi" w:hAnsiTheme="minorHAnsi" w:cstheme="minorHAnsi"/>
          <w:sz w:val="22"/>
          <w:szCs w:val="22"/>
        </w:rPr>
        <w:t xml:space="preserve"> to distribute partition consumption across consumers.</w:t>
      </w:r>
    </w:p>
    <w:p w14:paraId="41958A7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Spring Kafka, set the concurrency property to read multiple partitions in parallel.</w:t>
      </w:r>
    </w:p>
    <w:p w14:paraId="20EDD31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processing data sequentially isn't required, implement batch processing or async processing for improved throughput.</w:t>
      </w:r>
    </w:p>
    <w:p w14:paraId="5EC80DB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This approach ensures you're fully utilizing the 10 partitions and processing messages in parallel.</w:t>
      </w:r>
    </w:p>
    <w:p w14:paraId="77E38D6E" w14:textId="78E846CE" w:rsidR="00096A40" w:rsidRPr="00096A40" w:rsidRDefault="00000000" w:rsidP="00096A40">
      <w:pPr>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1F64CBB9">
          <v:rect id="_x0000_i3391" style="width:0;height:1.5pt" o:hralign="center" o:hrstd="t" o:hr="t" fillcolor="#a0a0a0" stroked="f"/>
        </w:pict>
      </w:r>
    </w:p>
    <w:p w14:paraId="0089A34A" w14:textId="2FC3D871" w:rsidR="004E09A2" w:rsidRPr="00D87893" w:rsidRDefault="004E09A2" w:rsidP="004E09A2">
      <w:pPr>
        <w:pStyle w:val="Heading3"/>
        <w:numPr>
          <w:ilvl w:val="0"/>
          <w:numId w:val="1"/>
        </w:numPr>
        <w:spacing w:before="0"/>
        <w:jc w:val="both"/>
        <w:rPr>
          <w:rFonts w:asciiTheme="minorHAnsi" w:hAnsiTheme="minorHAnsi" w:cstheme="minorHAnsi"/>
          <w:b/>
          <w:bCs/>
          <w:color w:val="0070C0"/>
        </w:rPr>
      </w:pPr>
      <w:bookmarkStart w:id="865" w:name="_Toc197540338"/>
      <w:r w:rsidRPr="004E09A2">
        <w:rPr>
          <w:rFonts w:asciiTheme="minorHAnsi" w:hAnsiTheme="minorHAnsi" w:cstheme="minorHAnsi"/>
          <w:b/>
          <w:bCs/>
          <w:color w:val="0070C0"/>
        </w:rPr>
        <w:t>If you have 1 consumer which is listening to 1 topic which is having 1 partition through this 1 message when consumer is reading that message and in the same consumer group there is one more consumer groups so will it be able to read the same message</w:t>
      </w:r>
      <w:r w:rsidRPr="00D87893">
        <w:rPr>
          <w:rFonts w:asciiTheme="minorHAnsi" w:hAnsiTheme="minorHAnsi" w:cstheme="minorHAnsi"/>
          <w:b/>
          <w:bCs/>
          <w:color w:val="0070C0"/>
        </w:rPr>
        <w:t>?</w:t>
      </w:r>
      <w:bookmarkEnd w:id="865"/>
    </w:p>
    <w:p w14:paraId="01448975" w14:textId="5AA55BAB" w:rsidR="009C08FC" w:rsidRPr="009C08FC" w:rsidRDefault="009C08FC" w:rsidP="00654A3A">
      <w:pPr>
        <w:pStyle w:val="ListParagraph"/>
        <w:numPr>
          <w:ilvl w:val="0"/>
          <w:numId w:val="3"/>
        </w:numPr>
        <w:jc w:val="both"/>
        <w:rPr>
          <w:rFonts w:asciiTheme="minorHAnsi" w:hAnsiTheme="minorHAnsi" w:cstheme="minorHAnsi"/>
          <w:sz w:val="22"/>
          <w:szCs w:val="22"/>
        </w:rPr>
      </w:pPr>
      <w:r w:rsidRPr="009C08FC">
        <w:rPr>
          <w:rFonts w:asciiTheme="minorHAnsi" w:hAnsiTheme="minorHAnsi" w:cstheme="minorHAnsi"/>
          <w:sz w:val="22"/>
          <w:szCs w:val="22"/>
        </w:rPr>
        <w:t xml:space="preserve">No, the </w:t>
      </w:r>
      <w:r w:rsidRPr="009C08FC">
        <w:rPr>
          <w:rFonts w:asciiTheme="minorHAnsi" w:hAnsiTheme="minorHAnsi" w:cstheme="minorHAnsi"/>
          <w:b/>
          <w:bCs/>
          <w:sz w:val="22"/>
          <w:szCs w:val="22"/>
        </w:rPr>
        <w:t>second consumer group</w:t>
      </w:r>
      <w:r w:rsidRPr="009C08FC">
        <w:rPr>
          <w:rFonts w:asciiTheme="minorHAnsi" w:hAnsiTheme="minorHAnsi" w:cstheme="minorHAnsi"/>
          <w:sz w:val="22"/>
          <w:szCs w:val="22"/>
        </w:rPr>
        <w:t xml:space="preserve"> will </w:t>
      </w:r>
      <w:r w:rsidRPr="009C08FC">
        <w:rPr>
          <w:rFonts w:asciiTheme="minorHAnsi" w:hAnsiTheme="minorHAnsi" w:cstheme="minorHAnsi"/>
          <w:b/>
          <w:bCs/>
          <w:sz w:val="22"/>
          <w:szCs w:val="22"/>
        </w:rPr>
        <w:t>not be able to read the same message</w:t>
      </w:r>
      <w:r w:rsidRPr="009C08FC">
        <w:rPr>
          <w:rFonts w:asciiTheme="minorHAnsi" w:hAnsiTheme="minorHAnsi" w:cstheme="minorHAnsi"/>
          <w:sz w:val="22"/>
          <w:szCs w:val="22"/>
        </w:rPr>
        <w:t xml:space="preserve"> from the topic if it belongs to the </w:t>
      </w: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as the first consumer.</w:t>
      </w:r>
    </w:p>
    <w:p w14:paraId="3D5A0028"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Explanation:</w:t>
      </w:r>
    </w:p>
    <w:p w14:paraId="40C4D04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Kafka Consumer Group Concept:</w:t>
      </w:r>
    </w:p>
    <w:p w14:paraId="59771F9D"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A </w:t>
      </w:r>
      <w:r w:rsidRPr="009C08FC">
        <w:rPr>
          <w:rFonts w:asciiTheme="minorHAnsi" w:hAnsiTheme="minorHAnsi" w:cstheme="minorHAnsi"/>
          <w:b/>
          <w:bCs/>
          <w:sz w:val="22"/>
          <w:szCs w:val="22"/>
        </w:rPr>
        <w:t>consumer group</w:t>
      </w:r>
      <w:r w:rsidRPr="009C08FC">
        <w:rPr>
          <w:rFonts w:asciiTheme="minorHAnsi" w:hAnsiTheme="minorHAnsi" w:cstheme="minorHAnsi"/>
          <w:sz w:val="22"/>
          <w:szCs w:val="22"/>
        </w:rPr>
        <w:t xml:space="preserve"> is a collection of consumers that work together to consume messages from a topic.</w:t>
      </w:r>
    </w:p>
    <w:p w14:paraId="4A04B27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lastRenderedPageBreak/>
        <w:t xml:space="preserve">Each message in a partition is </w:t>
      </w:r>
      <w:r w:rsidRPr="009C08FC">
        <w:rPr>
          <w:rFonts w:asciiTheme="minorHAnsi" w:hAnsiTheme="minorHAnsi" w:cstheme="minorHAnsi"/>
          <w:b/>
          <w:bCs/>
          <w:sz w:val="22"/>
          <w:szCs w:val="22"/>
        </w:rPr>
        <w:t>delivered to only one consumer within the same consumer group</w:t>
      </w:r>
      <w:r w:rsidRPr="009C08FC">
        <w:rPr>
          <w:rFonts w:asciiTheme="minorHAnsi" w:hAnsiTheme="minorHAnsi" w:cstheme="minorHAnsi"/>
          <w:sz w:val="22"/>
          <w:szCs w:val="22"/>
        </w:rPr>
        <w:t>.</w:t>
      </w:r>
    </w:p>
    <w:p w14:paraId="314020D4"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ingle Partition, Single Consumer:</w:t>
      </w:r>
    </w:p>
    <w:p w14:paraId="0438406F"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a topic has </w:t>
      </w:r>
      <w:r w:rsidRPr="009C08FC">
        <w:rPr>
          <w:rFonts w:asciiTheme="minorHAnsi" w:hAnsiTheme="minorHAnsi" w:cstheme="minorHAnsi"/>
          <w:b/>
          <w:bCs/>
          <w:sz w:val="22"/>
          <w:szCs w:val="22"/>
        </w:rPr>
        <w:t>only one partition</w:t>
      </w:r>
      <w:r w:rsidRPr="009C08FC">
        <w:rPr>
          <w:rFonts w:asciiTheme="minorHAnsi" w:hAnsiTheme="minorHAnsi" w:cstheme="minorHAnsi"/>
          <w:sz w:val="22"/>
          <w:szCs w:val="22"/>
        </w:rPr>
        <w:t xml:space="preserve">, then </w:t>
      </w:r>
      <w:r w:rsidRPr="009C08FC">
        <w:rPr>
          <w:rFonts w:asciiTheme="minorHAnsi" w:hAnsiTheme="minorHAnsi" w:cstheme="minorHAnsi"/>
          <w:b/>
          <w:bCs/>
          <w:sz w:val="22"/>
          <w:szCs w:val="22"/>
        </w:rPr>
        <w:t>only one consumer from the consumer group can read messages from that partition</w:t>
      </w:r>
      <w:r w:rsidRPr="009C08FC">
        <w:rPr>
          <w:rFonts w:asciiTheme="minorHAnsi" w:hAnsiTheme="minorHAnsi" w:cstheme="minorHAnsi"/>
          <w:sz w:val="22"/>
          <w:szCs w:val="22"/>
        </w:rPr>
        <w:t xml:space="preserve"> at any given time.</w:t>
      </w:r>
    </w:p>
    <w:p w14:paraId="7D0C8683"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there are </w:t>
      </w:r>
      <w:r w:rsidRPr="009C08FC">
        <w:rPr>
          <w:rFonts w:asciiTheme="minorHAnsi" w:hAnsiTheme="minorHAnsi" w:cstheme="minorHAnsi"/>
          <w:b/>
          <w:bCs/>
          <w:sz w:val="22"/>
          <w:szCs w:val="22"/>
        </w:rPr>
        <w:t>multiple consumers within the same consumer group</w:t>
      </w:r>
      <w:r w:rsidRPr="009C08FC">
        <w:rPr>
          <w:rFonts w:asciiTheme="minorHAnsi" w:hAnsiTheme="minorHAnsi" w:cstheme="minorHAnsi"/>
          <w:sz w:val="22"/>
          <w:szCs w:val="22"/>
        </w:rPr>
        <w:t xml:space="preserve">, only </w:t>
      </w:r>
      <w:r w:rsidRPr="009C08FC">
        <w:rPr>
          <w:rFonts w:asciiTheme="minorHAnsi" w:hAnsiTheme="minorHAnsi" w:cstheme="minorHAnsi"/>
          <w:b/>
          <w:bCs/>
          <w:sz w:val="22"/>
          <w:szCs w:val="22"/>
        </w:rPr>
        <w:t>one of them</w:t>
      </w:r>
      <w:r w:rsidRPr="009C08FC">
        <w:rPr>
          <w:rFonts w:asciiTheme="minorHAnsi" w:hAnsiTheme="minorHAnsi" w:cstheme="minorHAnsi"/>
          <w:sz w:val="22"/>
          <w:szCs w:val="22"/>
        </w:rPr>
        <w:t xml:space="preserve"> will get the message, ensuring no duplication.</w:t>
      </w:r>
    </w:p>
    <w:p w14:paraId="64914586"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eparate Consumer Groups:</w:t>
      </w:r>
    </w:p>
    <w:p w14:paraId="34252249"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you have </w:t>
      </w:r>
      <w:r w:rsidRPr="009C08FC">
        <w:rPr>
          <w:rFonts w:asciiTheme="minorHAnsi" w:hAnsiTheme="minorHAnsi" w:cstheme="minorHAnsi"/>
          <w:b/>
          <w:bCs/>
          <w:sz w:val="22"/>
          <w:szCs w:val="22"/>
        </w:rPr>
        <w:t>another consumer group</w:t>
      </w:r>
      <w:r w:rsidRPr="009C08FC">
        <w:rPr>
          <w:rFonts w:asciiTheme="minorHAnsi" w:hAnsiTheme="minorHAnsi" w:cstheme="minorHAnsi"/>
          <w:sz w:val="22"/>
          <w:szCs w:val="22"/>
        </w:rPr>
        <w:t xml:space="preserve"> (not the same as the first one), it will </w:t>
      </w:r>
      <w:r w:rsidRPr="009C08FC">
        <w:rPr>
          <w:rFonts w:asciiTheme="minorHAnsi" w:hAnsiTheme="minorHAnsi" w:cstheme="minorHAnsi"/>
          <w:b/>
          <w:bCs/>
          <w:sz w:val="22"/>
          <w:szCs w:val="22"/>
        </w:rPr>
        <w:t>read the message independently</w:t>
      </w:r>
      <w:r w:rsidRPr="009C08FC">
        <w:rPr>
          <w:rFonts w:asciiTheme="minorHAnsi" w:hAnsiTheme="minorHAnsi" w:cstheme="minorHAnsi"/>
          <w:sz w:val="22"/>
          <w:szCs w:val="22"/>
        </w:rPr>
        <w:t>.</w:t>
      </w:r>
    </w:p>
    <w:p w14:paraId="0FA126F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Kafka allows </w:t>
      </w:r>
      <w:r w:rsidRPr="009C08FC">
        <w:rPr>
          <w:rFonts w:asciiTheme="minorHAnsi" w:hAnsiTheme="minorHAnsi" w:cstheme="minorHAnsi"/>
          <w:b/>
          <w:bCs/>
          <w:sz w:val="22"/>
          <w:szCs w:val="22"/>
        </w:rPr>
        <w:t>multiple consumer groups to read the same message independently</w:t>
      </w:r>
      <w:r w:rsidRPr="009C08FC">
        <w:rPr>
          <w:rFonts w:asciiTheme="minorHAnsi" w:hAnsiTheme="minorHAnsi" w:cstheme="minorHAnsi"/>
          <w:sz w:val="22"/>
          <w:szCs w:val="22"/>
        </w:rPr>
        <w:t xml:space="preserve"> because they maintain </w:t>
      </w:r>
      <w:r w:rsidRPr="009C08FC">
        <w:rPr>
          <w:rFonts w:asciiTheme="minorHAnsi" w:hAnsiTheme="minorHAnsi" w:cstheme="minorHAnsi"/>
          <w:b/>
          <w:bCs/>
          <w:sz w:val="22"/>
          <w:szCs w:val="22"/>
        </w:rPr>
        <w:t>separate offsets</w:t>
      </w:r>
      <w:r w:rsidRPr="009C08FC">
        <w:rPr>
          <w:rFonts w:asciiTheme="minorHAnsi" w:hAnsiTheme="minorHAnsi" w:cstheme="minorHAnsi"/>
          <w:sz w:val="22"/>
          <w:szCs w:val="22"/>
        </w:rPr>
        <w:t>.</w:t>
      </w:r>
    </w:p>
    <w:p w14:paraId="34614A91"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pict w14:anchorId="1BF0D5BE">
          <v:rect id="_x0000_i6117" style="width:0;height:1.5pt" o:hralign="center" o:hrstd="t" o:hr="t" fillcolor="#a0a0a0" stroked="f"/>
        </w:pict>
      </w:r>
    </w:p>
    <w:p w14:paraId="13767F49"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Scenario Summary:</w:t>
      </w:r>
    </w:p>
    <w:p w14:paraId="43FDC87E"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Only one consumer will read the message.</w:t>
      </w:r>
    </w:p>
    <w:p w14:paraId="7A0173B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Different Consumer Group:</w:t>
      </w:r>
      <w:r w:rsidRPr="009C08FC">
        <w:rPr>
          <w:rFonts w:asciiTheme="minorHAnsi" w:hAnsiTheme="minorHAnsi" w:cstheme="minorHAnsi"/>
          <w:sz w:val="22"/>
          <w:szCs w:val="22"/>
        </w:rPr>
        <w:t xml:space="preserve"> Each consumer group will receive the message separately.</w:t>
      </w:r>
    </w:p>
    <w:p w14:paraId="24C153E7"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t xml:space="preserve">This ensures </w:t>
      </w:r>
      <w:r w:rsidRPr="009C08FC">
        <w:rPr>
          <w:rFonts w:asciiTheme="minorHAnsi" w:hAnsiTheme="minorHAnsi" w:cstheme="minorHAnsi"/>
          <w:b/>
          <w:bCs/>
          <w:sz w:val="22"/>
          <w:szCs w:val="22"/>
        </w:rPr>
        <w:t>load balancing</w:t>
      </w:r>
      <w:r w:rsidRPr="009C08FC">
        <w:rPr>
          <w:rFonts w:asciiTheme="minorHAnsi" w:hAnsiTheme="minorHAnsi" w:cstheme="minorHAnsi"/>
          <w:sz w:val="22"/>
          <w:szCs w:val="22"/>
        </w:rPr>
        <w:t xml:space="preserve"> within the same group and </w:t>
      </w:r>
      <w:r w:rsidRPr="009C08FC">
        <w:rPr>
          <w:rFonts w:asciiTheme="minorHAnsi" w:hAnsiTheme="minorHAnsi" w:cstheme="minorHAnsi"/>
          <w:b/>
          <w:bCs/>
          <w:sz w:val="22"/>
          <w:szCs w:val="22"/>
        </w:rPr>
        <w:t>independent consumption</w:t>
      </w:r>
      <w:r w:rsidRPr="009C08FC">
        <w:rPr>
          <w:rFonts w:asciiTheme="minorHAnsi" w:hAnsiTheme="minorHAnsi" w:cstheme="minorHAnsi"/>
          <w:sz w:val="22"/>
          <w:szCs w:val="22"/>
        </w:rPr>
        <w:t xml:space="preserve"> across different groups.</w:t>
      </w:r>
    </w:p>
    <w:p w14:paraId="666D3303" w14:textId="7E2689AF" w:rsidR="004E09A2" w:rsidRDefault="00000000" w:rsidP="004E09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F50751">
          <v:rect id="_x0000_i3392" style="width:0;height:1.5pt" o:hralign="center" o:hrstd="t" o:hr="t" fillcolor="#a0a0a0" stroked="f"/>
        </w:pict>
      </w:r>
    </w:p>
    <w:p w14:paraId="744FB709" w14:textId="1CCC3914" w:rsidR="00522F3E" w:rsidRPr="00D87893" w:rsidRDefault="00522F3E" w:rsidP="00522F3E">
      <w:pPr>
        <w:pStyle w:val="Heading3"/>
        <w:numPr>
          <w:ilvl w:val="0"/>
          <w:numId w:val="1"/>
        </w:numPr>
        <w:spacing w:before="0"/>
        <w:jc w:val="both"/>
        <w:rPr>
          <w:rFonts w:asciiTheme="minorHAnsi" w:hAnsiTheme="minorHAnsi" w:cstheme="minorHAnsi"/>
          <w:b/>
          <w:bCs/>
          <w:color w:val="0070C0"/>
        </w:rPr>
      </w:pPr>
      <w:bookmarkStart w:id="866" w:name="_Toc197540339"/>
      <w:r w:rsidRPr="00522F3E">
        <w:rPr>
          <w:rFonts w:asciiTheme="minorHAnsi" w:hAnsiTheme="minorHAnsi" w:cstheme="minorHAnsi"/>
          <w:b/>
          <w:bCs/>
          <w:color w:val="0070C0"/>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sidRPr="00D87893">
        <w:rPr>
          <w:rFonts w:asciiTheme="minorHAnsi" w:hAnsiTheme="minorHAnsi" w:cstheme="minorHAnsi"/>
          <w:b/>
          <w:bCs/>
          <w:color w:val="0070C0"/>
        </w:rPr>
        <w:t>?</w:t>
      </w:r>
      <w:bookmarkEnd w:id="866"/>
    </w:p>
    <w:p w14:paraId="2E5E2C1F" w14:textId="407BB937" w:rsidR="000F6ED5" w:rsidRPr="000F6ED5" w:rsidRDefault="000F6ED5" w:rsidP="001A2092">
      <w:pPr>
        <w:pStyle w:val="ListParagraph"/>
        <w:numPr>
          <w:ilvl w:val="0"/>
          <w:numId w:val="3"/>
        </w:numPr>
        <w:jc w:val="both"/>
        <w:rPr>
          <w:rFonts w:asciiTheme="minorHAnsi" w:hAnsiTheme="minorHAnsi" w:cstheme="minorHAnsi"/>
          <w:sz w:val="22"/>
          <w:szCs w:val="22"/>
        </w:rPr>
      </w:pPr>
      <w:r w:rsidRPr="000F6ED5">
        <w:rPr>
          <w:rFonts w:asciiTheme="minorHAnsi" w:hAnsiTheme="minorHAnsi" w:cstheme="minorHAnsi"/>
          <w:sz w:val="22"/>
          <w:szCs w:val="22"/>
        </w:rPr>
        <w:t xml:space="preserve">Yes, it is a valid use case, and it can be efficiently implemented using </w:t>
      </w:r>
      <w:r w:rsidRPr="000F6ED5">
        <w:rPr>
          <w:rFonts w:asciiTheme="minorHAnsi" w:hAnsiTheme="minorHAnsi" w:cstheme="minorHAnsi"/>
          <w:b/>
          <w:bCs/>
          <w:sz w:val="22"/>
          <w:szCs w:val="22"/>
        </w:rPr>
        <w:t>Kafka</w:t>
      </w:r>
      <w:r w:rsidRPr="000F6ED5">
        <w:rPr>
          <w:rFonts w:asciiTheme="minorHAnsi" w:hAnsiTheme="minorHAnsi" w:cstheme="minorHAnsi"/>
          <w:sz w:val="22"/>
          <w:szCs w:val="22"/>
        </w:rPr>
        <w:t xml:space="preserve"> with a </w:t>
      </w:r>
      <w:r w:rsidRPr="000F6ED5">
        <w:rPr>
          <w:rFonts w:asciiTheme="minorHAnsi" w:hAnsiTheme="minorHAnsi" w:cstheme="minorHAnsi"/>
          <w:b/>
          <w:bCs/>
          <w:sz w:val="22"/>
          <w:szCs w:val="22"/>
        </w:rPr>
        <w:t>Publish-Subscribe</w:t>
      </w:r>
      <w:r w:rsidRPr="000F6ED5">
        <w:rPr>
          <w:rFonts w:asciiTheme="minorHAnsi" w:hAnsiTheme="minorHAnsi" w:cstheme="minorHAnsi"/>
          <w:sz w:val="22"/>
          <w:szCs w:val="22"/>
        </w:rPr>
        <w:t xml:space="preserve"> pattern.</w:t>
      </w:r>
    </w:p>
    <w:p w14:paraId="6DCF75A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7F87DA53">
          <v:rect id="_x0000_i6155" style="width:0;height:1.5pt" o:hralign="center" o:hrstd="t" o:hr="t" fillcolor="#a0a0a0" stroked="f"/>
        </w:pict>
      </w:r>
    </w:p>
    <w:p w14:paraId="4AE08F8F"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Use Case:</w:t>
      </w:r>
    </w:p>
    <w:p w14:paraId="23F0345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When the </w:t>
      </w:r>
      <w:r w:rsidRPr="000F6ED5">
        <w:rPr>
          <w:rFonts w:asciiTheme="minorHAnsi" w:hAnsiTheme="minorHAnsi" w:cstheme="minorHAnsi"/>
          <w:b/>
          <w:bCs/>
          <w:sz w:val="22"/>
          <w:szCs w:val="22"/>
        </w:rPr>
        <w:t>Notification microservice</w:t>
      </w:r>
      <w:r w:rsidRPr="000F6ED5">
        <w:rPr>
          <w:rFonts w:asciiTheme="minorHAnsi" w:hAnsiTheme="minorHAnsi" w:cstheme="minorHAnsi"/>
          <w:sz w:val="22"/>
          <w:szCs w:val="22"/>
        </w:rPr>
        <w:t xml:space="preserve"> restarts, it sends a message to a Kafka </w:t>
      </w:r>
      <w:r w:rsidRPr="000F6ED5">
        <w:rPr>
          <w:rFonts w:asciiTheme="minorHAnsi" w:hAnsiTheme="minorHAnsi" w:cstheme="minorHAnsi"/>
          <w:b/>
          <w:bCs/>
          <w:sz w:val="22"/>
          <w:szCs w:val="22"/>
        </w:rPr>
        <w:t>topic</w:t>
      </w:r>
      <w:r w:rsidRPr="000F6ED5">
        <w:rPr>
          <w:rFonts w:asciiTheme="minorHAnsi" w:hAnsiTheme="minorHAnsi" w:cstheme="minorHAnsi"/>
          <w:sz w:val="22"/>
          <w:szCs w:val="22"/>
        </w:rPr>
        <w:t xml:space="preserve"> instructing all </w:t>
      </w:r>
      <w:r w:rsidRPr="000F6ED5">
        <w:rPr>
          <w:rFonts w:asciiTheme="minorHAnsi" w:hAnsiTheme="minorHAnsi" w:cstheme="minorHAnsi"/>
          <w:b/>
          <w:bCs/>
          <w:sz w:val="22"/>
          <w:szCs w:val="22"/>
        </w:rPr>
        <w:t>5 microservices</w:t>
      </w:r>
      <w:r w:rsidRPr="000F6ED5">
        <w:rPr>
          <w:rFonts w:asciiTheme="minorHAnsi" w:hAnsiTheme="minorHAnsi" w:cstheme="minorHAnsi"/>
          <w:sz w:val="22"/>
          <w:szCs w:val="22"/>
        </w:rPr>
        <w:t xml:space="preserve"> to </w:t>
      </w:r>
      <w:r w:rsidRPr="000F6ED5">
        <w:rPr>
          <w:rFonts w:asciiTheme="minorHAnsi" w:hAnsiTheme="minorHAnsi" w:cstheme="minorHAnsi"/>
          <w:b/>
          <w:bCs/>
          <w:sz w:val="22"/>
          <w:szCs w:val="22"/>
        </w:rPr>
        <w:t>refresh their cache</w:t>
      </w:r>
      <w:r w:rsidRPr="000F6ED5">
        <w:rPr>
          <w:rFonts w:asciiTheme="minorHAnsi" w:hAnsiTheme="minorHAnsi" w:cstheme="minorHAnsi"/>
          <w:sz w:val="22"/>
          <w:szCs w:val="22"/>
        </w:rPr>
        <w:t>.</w:t>
      </w:r>
    </w:p>
    <w:p w14:paraId="5114F42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19CF940C">
          <v:rect id="_x0000_i6156" style="width:0;height:1.5pt" o:hralign="center" o:hrstd="t" o:hr="t" fillcolor="#a0a0a0" stroked="f"/>
        </w:pict>
      </w:r>
    </w:p>
    <w:p w14:paraId="2BE844E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How to Implement:</w:t>
      </w:r>
    </w:p>
    <w:p w14:paraId="08A7401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Kafka Topic Setup:</w:t>
      </w:r>
    </w:p>
    <w:p w14:paraId="135339E2"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Create a Kafka topic (e.g., cache-refresh-topic).</w:t>
      </w:r>
    </w:p>
    <w:p w14:paraId="7AE0400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Set the </w:t>
      </w:r>
      <w:r w:rsidRPr="000F6ED5">
        <w:rPr>
          <w:rFonts w:asciiTheme="minorHAnsi" w:hAnsiTheme="minorHAnsi" w:cstheme="minorHAnsi"/>
          <w:b/>
          <w:bCs/>
          <w:sz w:val="22"/>
          <w:szCs w:val="22"/>
        </w:rPr>
        <w:t>number of partitions to 1</w:t>
      </w:r>
      <w:r w:rsidRPr="000F6ED5">
        <w:rPr>
          <w:rFonts w:asciiTheme="minorHAnsi" w:hAnsiTheme="minorHAnsi" w:cstheme="minorHAnsi"/>
          <w:sz w:val="22"/>
          <w:szCs w:val="22"/>
        </w:rPr>
        <w:t xml:space="preserve"> (as it's a broadcast message).</w:t>
      </w:r>
    </w:p>
    <w:p w14:paraId="080658B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Notification Microservice (Producer):</w:t>
      </w:r>
    </w:p>
    <w:p w14:paraId="76853EA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On startup or restart, the notification service publishes a </w:t>
      </w:r>
      <w:r w:rsidRPr="000F6ED5">
        <w:rPr>
          <w:rFonts w:asciiTheme="minorHAnsi" w:hAnsiTheme="minorHAnsi" w:cstheme="minorHAnsi"/>
          <w:b/>
          <w:bCs/>
          <w:sz w:val="22"/>
          <w:szCs w:val="22"/>
        </w:rPr>
        <w:t>"cache refresh"</w:t>
      </w:r>
      <w:r w:rsidRPr="000F6ED5">
        <w:rPr>
          <w:rFonts w:asciiTheme="minorHAnsi" w:hAnsiTheme="minorHAnsi" w:cstheme="minorHAnsi"/>
          <w:sz w:val="22"/>
          <w:szCs w:val="22"/>
        </w:rPr>
        <w:t xml:space="preserve"> message to the cache-refresh-topic.</w:t>
      </w:r>
    </w:p>
    <w:p w14:paraId="70C1DAB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Producer Code (Java)</w:t>
      </w:r>
    </w:p>
    <w:p w14:paraId="57F0B27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sendCacheRefreshMessage() {</w:t>
      </w:r>
    </w:p>
    <w:p w14:paraId="47FB4F2E"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topic = "cache-refresh-topic";</w:t>
      </w:r>
    </w:p>
    <w:p w14:paraId="0F196A4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message = "REFRESH_CACHE";</w:t>
      </w:r>
    </w:p>
    <w:p w14:paraId="5D0F2C7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Template.send(topic, message);</w:t>
      </w:r>
    </w:p>
    <w:p w14:paraId="2A28AE3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 message sent to topic.");</w:t>
      </w:r>
    </w:p>
    <w:p w14:paraId="75AF37A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5DF8230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4B6F476E">
          <v:rect id="_x0000_i6157" style="width:0;height:1.5pt" o:hralign="center" o:hrstd="t" o:hr="t" fillcolor="#a0a0a0" stroked="f"/>
        </w:pict>
      </w:r>
    </w:p>
    <w:p w14:paraId="136446C5"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5 Microservices (Consumers):</w:t>
      </w:r>
    </w:p>
    <w:p w14:paraId="08FB9FC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acts as a </w:t>
      </w:r>
      <w:r w:rsidRPr="000F6ED5">
        <w:rPr>
          <w:rFonts w:asciiTheme="minorHAnsi" w:hAnsiTheme="minorHAnsi" w:cstheme="minorHAnsi"/>
          <w:b/>
          <w:bCs/>
          <w:sz w:val="22"/>
          <w:szCs w:val="22"/>
        </w:rPr>
        <w:t>separate consumer group</w:t>
      </w:r>
      <w:r w:rsidRPr="000F6ED5">
        <w:rPr>
          <w:rFonts w:asciiTheme="minorHAnsi" w:hAnsiTheme="minorHAnsi" w:cstheme="minorHAnsi"/>
          <w:sz w:val="22"/>
          <w:szCs w:val="22"/>
        </w:rPr>
        <w:t xml:space="preserve"> listening to the </w:t>
      </w:r>
      <w:r w:rsidRPr="000F6ED5">
        <w:rPr>
          <w:rFonts w:asciiTheme="minorHAnsi" w:hAnsiTheme="minorHAnsi" w:cstheme="minorHAnsi"/>
          <w:b/>
          <w:bCs/>
          <w:sz w:val="22"/>
          <w:szCs w:val="22"/>
        </w:rPr>
        <w:t>same topic</w:t>
      </w:r>
      <w:r w:rsidRPr="000F6ED5">
        <w:rPr>
          <w:rFonts w:asciiTheme="minorHAnsi" w:hAnsiTheme="minorHAnsi" w:cstheme="minorHAnsi"/>
          <w:sz w:val="22"/>
          <w:szCs w:val="22"/>
        </w:rPr>
        <w:t>.</w:t>
      </w:r>
    </w:p>
    <w:p w14:paraId="382D4F3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All consumers receive the message </w:t>
      </w:r>
      <w:r w:rsidRPr="000F6ED5">
        <w:rPr>
          <w:rFonts w:asciiTheme="minorHAnsi" w:hAnsiTheme="minorHAnsi" w:cstheme="minorHAnsi"/>
          <w:b/>
          <w:bCs/>
          <w:sz w:val="22"/>
          <w:szCs w:val="22"/>
        </w:rPr>
        <w:t>independently</w:t>
      </w:r>
      <w:r w:rsidRPr="000F6ED5">
        <w:rPr>
          <w:rFonts w:asciiTheme="minorHAnsi" w:hAnsiTheme="minorHAnsi" w:cstheme="minorHAnsi"/>
          <w:sz w:val="22"/>
          <w:szCs w:val="22"/>
        </w:rPr>
        <w:t xml:space="preserve">, as they belong to </w:t>
      </w:r>
      <w:r w:rsidRPr="000F6ED5">
        <w:rPr>
          <w:rFonts w:asciiTheme="minorHAnsi" w:hAnsiTheme="minorHAnsi" w:cstheme="minorHAnsi"/>
          <w:b/>
          <w:bCs/>
          <w:sz w:val="22"/>
          <w:szCs w:val="22"/>
        </w:rPr>
        <w:t>different consumer groups</w:t>
      </w:r>
      <w:r w:rsidRPr="000F6ED5">
        <w:rPr>
          <w:rFonts w:asciiTheme="minorHAnsi" w:hAnsiTheme="minorHAnsi" w:cstheme="minorHAnsi"/>
          <w:sz w:val="22"/>
          <w:szCs w:val="22"/>
        </w:rPr>
        <w:t>.</w:t>
      </w:r>
    </w:p>
    <w:p w14:paraId="3D44B41E"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nfiguration:</w:t>
      </w:r>
    </w:p>
    <w:p w14:paraId="0FBEB32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spring:</w:t>
      </w:r>
    </w:p>
    <w:p w14:paraId="21EB80E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w:t>
      </w:r>
    </w:p>
    <w:p w14:paraId="62BC544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consumer:</w:t>
      </w:r>
    </w:p>
    <w:p w14:paraId="6DF9795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group-id: ${spring.application.name}  # Unique group ID per service</w:t>
      </w:r>
    </w:p>
    <w:p w14:paraId="16B0C0C5"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auto-offset-reset: earliest</w:t>
      </w:r>
    </w:p>
    <w:p w14:paraId="15E0080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de (Java):</w:t>
      </w:r>
    </w:p>
    <w:p w14:paraId="4EA0D2C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KafkaListener(topics = "cache-refresh-topic")</w:t>
      </w:r>
    </w:p>
    <w:p w14:paraId="0AC3EFA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handleCacheRefresh(String message) {</w:t>
      </w:r>
    </w:p>
    <w:p w14:paraId="19CD595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if ("REFRESH_CACHE".equals(message)) {</w:t>
      </w:r>
    </w:p>
    <w:p w14:paraId="75EA4F7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lastRenderedPageBreak/>
        <w:t xml:space="preserve">        refreshCache();</w:t>
      </w:r>
    </w:p>
    <w:p w14:paraId="38F7DD7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ed for service: " + serviceName);</w:t>
      </w:r>
    </w:p>
    <w:p w14:paraId="17F8695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w:t>
      </w:r>
    </w:p>
    <w:p w14:paraId="2FEED8A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78FB07B0" w14:textId="77777777" w:rsidR="000F6ED5" w:rsidRPr="000F6ED5" w:rsidRDefault="000F6ED5" w:rsidP="000F6ED5">
      <w:pPr>
        <w:jc w:val="both"/>
        <w:rPr>
          <w:rFonts w:asciiTheme="minorHAnsi" w:hAnsiTheme="minorHAnsi" w:cstheme="minorHAnsi"/>
          <w:sz w:val="22"/>
          <w:szCs w:val="22"/>
        </w:rPr>
      </w:pPr>
    </w:p>
    <w:p w14:paraId="5162D68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rivate void refreshCache() {</w:t>
      </w:r>
    </w:p>
    <w:p w14:paraId="57CD195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 Logic to clear and reload the cache</w:t>
      </w:r>
    </w:p>
    <w:p w14:paraId="7251003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2881CB8B"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07143436">
          <v:rect id="_x0000_i6158" style="width:0;height:1.5pt" o:hralign="center" o:hrstd="t" o:hr="t" fillcolor="#a0a0a0" stroked="f"/>
        </w:pict>
      </w:r>
    </w:p>
    <w:p w14:paraId="166A68B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Why This Works:</w:t>
      </w:r>
    </w:p>
    <w:p w14:paraId="0B3F15F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Publish-Subscribe Pattern:</w:t>
      </w:r>
    </w:p>
    <w:p w14:paraId="0E393E2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is in its </w:t>
      </w:r>
      <w:r w:rsidRPr="000F6ED5">
        <w:rPr>
          <w:rFonts w:asciiTheme="minorHAnsi" w:hAnsiTheme="minorHAnsi" w:cstheme="minorHAnsi"/>
          <w:b/>
          <w:bCs/>
          <w:sz w:val="22"/>
          <w:szCs w:val="22"/>
        </w:rPr>
        <w:t>own consumer group</w:t>
      </w:r>
      <w:r w:rsidRPr="000F6ED5">
        <w:rPr>
          <w:rFonts w:asciiTheme="minorHAnsi" w:hAnsiTheme="minorHAnsi" w:cstheme="minorHAnsi"/>
          <w:sz w:val="22"/>
          <w:szCs w:val="22"/>
        </w:rPr>
        <w:t>.</w:t>
      </w:r>
    </w:p>
    <w:p w14:paraId="451321B5"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 </w:t>
      </w:r>
      <w:r w:rsidRPr="000F6ED5">
        <w:rPr>
          <w:rFonts w:asciiTheme="minorHAnsi" w:hAnsiTheme="minorHAnsi" w:cstheme="minorHAnsi"/>
          <w:b/>
          <w:bCs/>
          <w:sz w:val="22"/>
          <w:szCs w:val="22"/>
        </w:rPr>
        <w:t>delivers the message to each group independently</w:t>
      </w:r>
      <w:r w:rsidRPr="000F6ED5">
        <w:rPr>
          <w:rFonts w:asciiTheme="minorHAnsi" w:hAnsiTheme="minorHAnsi" w:cstheme="minorHAnsi"/>
          <w:sz w:val="22"/>
          <w:szCs w:val="22"/>
        </w:rPr>
        <w:t>.</w:t>
      </w:r>
    </w:p>
    <w:p w14:paraId="0A01030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b/>
          <w:bCs/>
          <w:sz w:val="22"/>
          <w:szCs w:val="22"/>
        </w:rPr>
        <w:t>All 5 microservices</w:t>
      </w:r>
      <w:r w:rsidRPr="000F6ED5">
        <w:rPr>
          <w:rFonts w:asciiTheme="minorHAnsi" w:hAnsiTheme="minorHAnsi" w:cstheme="minorHAnsi"/>
          <w:sz w:val="22"/>
          <w:szCs w:val="22"/>
        </w:rPr>
        <w:t xml:space="preserve"> will receive the message when the notification service restarts.</w:t>
      </w:r>
    </w:p>
    <w:p w14:paraId="63DE216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Valid Use Case:</w:t>
      </w:r>
    </w:p>
    <w:p w14:paraId="5BB50C11"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s </w:t>
      </w:r>
      <w:r w:rsidRPr="000F6ED5">
        <w:rPr>
          <w:rFonts w:asciiTheme="minorHAnsi" w:hAnsiTheme="minorHAnsi" w:cstheme="minorHAnsi"/>
          <w:b/>
          <w:bCs/>
          <w:sz w:val="22"/>
          <w:szCs w:val="22"/>
        </w:rPr>
        <w:t>publish-subscribe model</w:t>
      </w:r>
      <w:r w:rsidRPr="000F6ED5">
        <w:rPr>
          <w:rFonts w:asciiTheme="minorHAnsi" w:hAnsiTheme="minorHAnsi" w:cstheme="minorHAnsi"/>
          <w:sz w:val="22"/>
          <w:szCs w:val="22"/>
        </w:rPr>
        <w:t xml:space="preserve"> is ideal for </w:t>
      </w:r>
      <w:r w:rsidRPr="000F6ED5">
        <w:rPr>
          <w:rFonts w:asciiTheme="minorHAnsi" w:hAnsiTheme="minorHAnsi" w:cstheme="minorHAnsi"/>
          <w:b/>
          <w:bCs/>
          <w:sz w:val="22"/>
          <w:szCs w:val="22"/>
        </w:rPr>
        <w:t>broadcasting events</w:t>
      </w:r>
      <w:r w:rsidRPr="000F6ED5">
        <w:rPr>
          <w:rFonts w:asciiTheme="minorHAnsi" w:hAnsiTheme="minorHAnsi" w:cstheme="minorHAnsi"/>
          <w:sz w:val="22"/>
          <w:szCs w:val="22"/>
        </w:rPr>
        <w:t xml:space="preserve"> like cache invalidation to multiple independent services.</w:t>
      </w:r>
    </w:p>
    <w:p w14:paraId="4B9CCE3A"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This setup ensures that </w:t>
      </w:r>
      <w:r w:rsidRPr="000F6ED5">
        <w:rPr>
          <w:rFonts w:asciiTheme="minorHAnsi" w:hAnsiTheme="minorHAnsi" w:cstheme="minorHAnsi"/>
          <w:b/>
          <w:bCs/>
          <w:sz w:val="22"/>
          <w:szCs w:val="22"/>
        </w:rPr>
        <w:t>all services get notified</w:t>
      </w:r>
      <w:r w:rsidRPr="000F6ED5">
        <w:rPr>
          <w:rFonts w:asciiTheme="minorHAnsi" w:hAnsiTheme="minorHAnsi" w:cstheme="minorHAnsi"/>
          <w:sz w:val="22"/>
          <w:szCs w:val="22"/>
        </w:rPr>
        <w:t xml:space="preserve"> without duplicating messages within a single service.</w:t>
      </w:r>
    </w:p>
    <w:p w14:paraId="59A0700B"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2D23A8A7">
          <v:rect id="_x0000_i6159" style="width:0;height:1.5pt" o:hralign="center" o:hrstd="t" o:hr="t" fillcolor="#a0a0a0" stroked="f"/>
        </w:pict>
      </w:r>
    </w:p>
    <w:p w14:paraId="7AF74230"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Alternative Approach: Kafka with Consumer Groups (Not Suitable)</w:t>
      </w:r>
    </w:p>
    <w:p w14:paraId="7AB336B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If all services belong to the </w:t>
      </w:r>
      <w:r w:rsidRPr="000F6ED5">
        <w:rPr>
          <w:rFonts w:asciiTheme="minorHAnsi" w:hAnsiTheme="minorHAnsi" w:cstheme="minorHAnsi"/>
          <w:b/>
          <w:bCs/>
          <w:sz w:val="22"/>
          <w:szCs w:val="22"/>
        </w:rPr>
        <w:t>same consumer group</w:t>
      </w:r>
      <w:r w:rsidRPr="000F6ED5">
        <w:rPr>
          <w:rFonts w:asciiTheme="minorHAnsi" w:hAnsiTheme="minorHAnsi" w:cstheme="minorHAnsi"/>
          <w:sz w:val="22"/>
          <w:szCs w:val="22"/>
        </w:rPr>
        <w:t xml:space="preserve">, </w:t>
      </w:r>
      <w:r w:rsidRPr="000F6ED5">
        <w:rPr>
          <w:rFonts w:asciiTheme="minorHAnsi" w:hAnsiTheme="minorHAnsi" w:cstheme="minorHAnsi"/>
          <w:b/>
          <w:bCs/>
          <w:sz w:val="22"/>
          <w:szCs w:val="22"/>
        </w:rPr>
        <w:t>only one</w:t>
      </w:r>
      <w:r w:rsidRPr="000F6ED5">
        <w:rPr>
          <w:rFonts w:asciiTheme="minorHAnsi" w:hAnsiTheme="minorHAnsi" w:cstheme="minorHAnsi"/>
          <w:sz w:val="22"/>
          <w:szCs w:val="22"/>
        </w:rPr>
        <w:t xml:space="preserve"> will get the message.</w:t>
      </w:r>
    </w:p>
    <w:p w14:paraId="4847712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This is not suitable for your use case, as </w:t>
      </w:r>
      <w:r w:rsidRPr="000F6ED5">
        <w:rPr>
          <w:rFonts w:asciiTheme="minorHAnsi" w:hAnsiTheme="minorHAnsi" w:cstheme="minorHAnsi"/>
          <w:b/>
          <w:bCs/>
          <w:sz w:val="22"/>
          <w:szCs w:val="22"/>
        </w:rPr>
        <w:t>all 5 services need to be notified</w:t>
      </w:r>
      <w:r w:rsidRPr="000F6ED5">
        <w:rPr>
          <w:rFonts w:asciiTheme="minorHAnsi" w:hAnsiTheme="minorHAnsi" w:cstheme="minorHAnsi"/>
          <w:sz w:val="22"/>
          <w:szCs w:val="22"/>
        </w:rPr>
        <w:t>.</w:t>
      </w:r>
    </w:p>
    <w:p w14:paraId="77CDFC6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pict w14:anchorId="4C09C883">
          <v:rect id="_x0000_i6160" style="width:0;height:1.5pt" o:hralign="center" o:hrstd="t" o:hr="t" fillcolor="#a0a0a0" stroked="f"/>
        </w:pict>
      </w:r>
    </w:p>
    <w:p w14:paraId="3458DD93"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Best Practice:</w:t>
      </w:r>
    </w:p>
    <w:p w14:paraId="5039287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Use </w:t>
      </w:r>
      <w:r w:rsidRPr="000F6ED5">
        <w:rPr>
          <w:rFonts w:asciiTheme="minorHAnsi" w:hAnsiTheme="minorHAnsi" w:cstheme="minorHAnsi"/>
          <w:b/>
          <w:bCs/>
          <w:sz w:val="22"/>
          <w:szCs w:val="22"/>
        </w:rPr>
        <w:t>separate consumer groups</w:t>
      </w:r>
      <w:r w:rsidRPr="000F6ED5">
        <w:rPr>
          <w:rFonts w:asciiTheme="minorHAnsi" w:hAnsiTheme="minorHAnsi" w:cstheme="minorHAnsi"/>
          <w:sz w:val="22"/>
          <w:szCs w:val="22"/>
        </w:rPr>
        <w:t xml:space="preserve"> for each microservice to ensure all of them receive the cache refresh message.</w:t>
      </w:r>
    </w:p>
    <w:p w14:paraId="3BD1614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Kafka guarantees </w:t>
      </w:r>
      <w:r w:rsidRPr="000F6ED5">
        <w:rPr>
          <w:rFonts w:asciiTheme="minorHAnsi" w:hAnsiTheme="minorHAnsi" w:cstheme="minorHAnsi"/>
          <w:b/>
          <w:bCs/>
          <w:sz w:val="22"/>
          <w:szCs w:val="22"/>
        </w:rPr>
        <w:t>at least once delivery</w:t>
      </w:r>
      <w:r w:rsidRPr="000F6ED5">
        <w:rPr>
          <w:rFonts w:asciiTheme="minorHAnsi" w:hAnsiTheme="minorHAnsi" w:cstheme="minorHAnsi"/>
          <w:sz w:val="22"/>
          <w:szCs w:val="22"/>
        </w:rPr>
        <w:t>, so even if a microservice is down during the notification, it will receive the message once restarted.</w:t>
      </w:r>
    </w:p>
    <w:p w14:paraId="241DCA48" w14:textId="77777777" w:rsidR="00522F3E" w:rsidRDefault="00000000" w:rsidP="00522F3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56217E">
          <v:rect id="_x0000_i3393" style="width:0;height:1.5pt" o:hralign="center" o:hrstd="t" o:hr="t" fillcolor="#a0a0a0" stroked="f"/>
        </w:pict>
      </w:r>
    </w:p>
    <w:p w14:paraId="39762402" w14:textId="6553C595"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67" w:name="_Toc197540340"/>
      <w:r w:rsidRPr="00F77084">
        <w:rPr>
          <w:rFonts w:asciiTheme="minorHAnsi" w:hAnsiTheme="minorHAnsi" w:cstheme="minorHAnsi"/>
          <w:b/>
          <w:bCs/>
          <w:color w:val="0070C0"/>
        </w:rPr>
        <w:t>Let's say we have 5 microservices so can we multiple consumer group in different consumer Groups? Group id will be different or same</w:t>
      </w:r>
      <w:r w:rsidRPr="00D87893">
        <w:rPr>
          <w:rFonts w:asciiTheme="minorHAnsi" w:hAnsiTheme="minorHAnsi" w:cstheme="minorHAnsi"/>
          <w:b/>
          <w:bCs/>
          <w:color w:val="0070C0"/>
        </w:rPr>
        <w:t>?</w:t>
      </w:r>
      <w:bookmarkEnd w:id="867"/>
    </w:p>
    <w:p w14:paraId="17834F34" w14:textId="644E3016" w:rsidR="000D1250" w:rsidRPr="000D1250" w:rsidRDefault="000D1250" w:rsidP="00491329">
      <w:pPr>
        <w:pStyle w:val="ListParagraph"/>
        <w:numPr>
          <w:ilvl w:val="0"/>
          <w:numId w:val="3"/>
        </w:numPr>
        <w:jc w:val="both"/>
        <w:rPr>
          <w:rFonts w:asciiTheme="minorHAnsi" w:hAnsiTheme="minorHAnsi" w:cstheme="minorHAnsi"/>
          <w:sz w:val="22"/>
          <w:szCs w:val="22"/>
        </w:rPr>
      </w:pPr>
      <w:r w:rsidRPr="000D1250">
        <w:rPr>
          <w:rFonts w:asciiTheme="minorHAnsi" w:hAnsiTheme="minorHAnsi" w:cstheme="minorHAnsi"/>
          <w:sz w:val="22"/>
          <w:szCs w:val="22"/>
        </w:rPr>
        <w:t xml:space="preserve">Yes, you can have </w:t>
      </w:r>
      <w:r w:rsidRPr="000D1250">
        <w:rPr>
          <w:rFonts w:asciiTheme="minorHAnsi" w:hAnsiTheme="minorHAnsi" w:cstheme="minorHAnsi"/>
          <w:b/>
          <w:bCs/>
          <w:sz w:val="22"/>
          <w:szCs w:val="22"/>
        </w:rPr>
        <w:t>multiple consumer groups</w:t>
      </w:r>
      <w:r w:rsidRPr="000D1250">
        <w:rPr>
          <w:rFonts w:asciiTheme="minorHAnsi" w:hAnsiTheme="minorHAnsi" w:cstheme="minorHAnsi"/>
          <w:sz w:val="22"/>
          <w:szCs w:val="22"/>
        </w:rPr>
        <w:t xml:space="preserve"> in your Kafka setup, and </w:t>
      </w:r>
      <w:r w:rsidRPr="000D1250">
        <w:rPr>
          <w:rFonts w:asciiTheme="minorHAnsi" w:hAnsiTheme="minorHAnsi" w:cstheme="minorHAnsi"/>
          <w:b/>
          <w:bCs/>
          <w:sz w:val="22"/>
          <w:szCs w:val="22"/>
        </w:rPr>
        <w:t>each consumer group must have a unique group ID</w:t>
      </w:r>
      <w:r w:rsidRPr="000D1250">
        <w:rPr>
          <w:rFonts w:asciiTheme="minorHAnsi" w:hAnsiTheme="minorHAnsi" w:cstheme="minorHAnsi"/>
          <w:sz w:val="22"/>
          <w:szCs w:val="22"/>
        </w:rPr>
        <w:t>.</w:t>
      </w:r>
    </w:p>
    <w:p w14:paraId="238237D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pict w14:anchorId="50F59498">
          <v:rect id="_x0000_i6203" style="width:0;height:1.5pt" o:hralign="center" o:hrstd="t" o:hr="t" fillcolor="#a0a0a0" stroked="f"/>
        </w:pict>
      </w:r>
    </w:p>
    <w:p w14:paraId="55A3E9B2"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cept Recap: Consumer Group in Kafka</w:t>
      </w:r>
    </w:p>
    <w:p w14:paraId="0C49484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w:t>
      </w:r>
    </w:p>
    <w:p w14:paraId="726693DF"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consumer group is a set of consumers that </w:t>
      </w:r>
      <w:r w:rsidRPr="000D1250">
        <w:rPr>
          <w:rFonts w:asciiTheme="minorHAnsi" w:hAnsiTheme="minorHAnsi" w:cstheme="minorHAnsi"/>
          <w:b/>
          <w:bCs/>
          <w:sz w:val="22"/>
          <w:szCs w:val="22"/>
        </w:rPr>
        <w:t>share the work of consuming messages</w:t>
      </w:r>
      <w:r w:rsidRPr="000D1250">
        <w:rPr>
          <w:rFonts w:asciiTheme="minorHAnsi" w:hAnsiTheme="minorHAnsi" w:cstheme="minorHAnsi"/>
          <w:sz w:val="22"/>
          <w:szCs w:val="22"/>
        </w:rPr>
        <w:t xml:space="preserve"> from one or more Kafka topics.</w:t>
      </w:r>
    </w:p>
    <w:p w14:paraId="6443C82C"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Each group has a </w:t>
      </w:r>
      <w:r w:rsidRPr="000D1250">
        <w:rPr>
          <w:rFonts w:asciiTheme="minorHAnsi" w:hAnsiTheme="minorHAnsi" w:cstheme="minorHAnsi"/>
          <w:b/>
          <w:bCs/>
          <w:sz w:val="22"/>
          <w:szCs w:val="22"/>
        </w:rPr>
        <w:t>unique group ID</w:t>
      </w:r>
      <w:r w:rsidRPr="000D1250">
        <w:rPr>
          <w:rFonts w:asciiTheme="minorHAnsi" w:hAnsiTheme="minorHAnsi" w:cstheme="minorHAnsi"/>
          <w:sz w:val="22"/>
          <w:szCs w:val="22"/>
        </w:rPr>
        <w:t>.</w:t>
      </w:r>
    </w:p>
    <w:p w14:paraId="17632B0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elivery to Consumer Groups:</w:t>
      </w:r>
    </w:p>
    <w:p w14:paraId="5277A794"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w:t>
      </w:r>
      <w:r w:rsidRPr="000D1250">
        <w:rPr>
          <w:rFonts w:asciiTheme="minorHAnsi" w:hAnsiTheme="minorHAnsi" w:cstheme="minorHAnsi"/>
          <w:b/>
          <w:bCs/>
          <w:sz w:val="22"/>
          <w:szCs w:val="22"/>
        </w:rPr>
        <w:t>message from a Kafka topic</w:t>
      </w:r>
      <w:r w:rsidRPr="000D1250">
        <w:rPr>
          <w:rFonts w:asciiTheme="minorHAnsi" w:hAnsiTheme="minorHAnsi" w:cstheme="minorHAnsi"/>
          <w:sz w:val="22"/>
          <w:szCs w:val="22"/>
        </w:rPr>
        <w:t xml:space="preserve"> can be </w:t>
      </w:r>
      <w:r w:rsidRPr="000D1250">
        <w:rPr>
          <w:rFonts w:asciiTheme="minorHAnsi" w:hAnsiTheme="minorHAnsi" w:cstheme="minorHAnsi"/>
          <w:b/>
          <w:bCs/>
          <w:sz w:val="22"/>
          <w:szCs w:val="22"/>
        </w:rPr>
        <w:t>delivered to each consumer group independently</w:t>
      </w:r>
      <w:r w:rsidRPr="000D1250">
        <w:rPr>
          <w:rFonts w:asciiTheme="minorHAnsi" w:hAnsiTheme="minorHAnsi" w:cstheme="minorHAnsi"/>
          <w:sz w:val="22"/>
          <w:szCs w:val="22"/>
        </w:rPr>
        <w:t>.</w:t>
      </w:r>
    </w:p>
    <w:p w14:paraId="5364BD65"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If you have </w:t>
      </w:r>
      <w:r w:rsidRPr="000D1250">
        <w:rPr>
          <w:rFonts w:asciiTheme="minorHAnsi" w:hAnsiTheme="minorHAnsi" w:cstheme="minorHAnsi"/>
          <w:b/>
          <w:bCs/>
          <w:sz w:val="22"/>
          <w:szCs w:val="22"/>
        </w:rPr>
        <w:t>5 microservices</w:t>
      </w:r>
      <w:r w:rsidRPr="000D1250">
        <w:rPr>
          <w:rFonts w:asciiTheme="minorHAnsi" w:hAnsiTheme="minorHAnsi" w:cstheme="minorHAnsi"/>
          <w:sz w:val="22"/>
          <w:szCs w:val="22"/>
        </w:rPr>
        <w:t xml:space="preserve"> as </w:t>
      </w:r>
      <w:r w:rsidRPr="000D1250">
        <w:rPr>
          <w:rFonts w:asciiTheme="minorHAnsi" w:hAnsiTheme="minorHAnsi" w:cstheme="minorHAnsi"/>
          <w:b/>
          <w:bCs/>
          <w:sz w:val="22"/>
          <w:szCs w:val="22"/>
        </w:rPr>
        <w:t>5 separate consumer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each will get a copy of the message</w:t>
      </w:r>
      <w:r w:rsidRPr="000D1250">
        <w:rPr>
          <w:rFonts w:asciiTheme="minorHAnsi" w:hAnsiTheme="minorHAnsi" w:cstheme="minorHAnsi"/>
          <w:sz w:val="22"/>
          <w:szCs w:val="22"/>
        </w:rPr>
        <w:t>.</w:t>
      </w:r>
    </w:p>
    <w:p w14:paraId="5AC2A35B"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 ID:</w:t>
      </w:r>
    </w:p>
    <w:p w14:paraId="7801C7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The </w:t>
      </w:r>
      <w:r w:rsidRPr="000D1250">
        <w:rPr>
          <w:rFonts w:asciiTheme="minorHAnsi" w:hAnsiTheme="minorHAnsi" w:cstheme="minorHAnsi"/>
          <w:b/>
          <w:bCs/>
          <w:sz w:val="22"/>
          <w:szCs w:val="22"/>
        </w:rPr>
        <w:t>group ID must be unique</w:t>
      </w:r>
      <w:r w:rsidRPr="000D1250">
        <w:rPr>
          <w:rFonts w:asciiTheme="minorHAnsi" w:hAnsiTheme="minorHAnsi" w:cstheme="minorHAnsi"/>
          <w:sz w:val="22"/>
          <w:szCs w:val="22"/>
        </w:rPr>
        <w:t xml:space="preserve"> per consumer group.</w:t>
      </w:r>
    </w:p>
    <w:p w14:paraId="775BED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Consumers in </w:t>
      </w:r>
      <w:r w:rsidRPr="000D1250">
        <w:rPr>
          <w:rFonts w:asciiTheme="minorHAnsi" w:hAnsiTheme="minorHAnsi" w:cstheme="minorHAnsi"/>
          <w:b/>
          <w:bCs/>
          <w:sz w:val="22"/>
          <w:szCs w:val="22"/>
        </w:rPr>
        <w:t>different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do not interfere</w:t>
      </w:r>
      <w:r w:rsidRPr="000D1250">
        <w:rPr>
          <w:rFonts w:asciiTheme="minorHAnsi" w:hAnsiTheme="minorHAnsi" w:cstheme="minorHAnsi"/>
          <w:sz w:val="22"/>
          <w:szCs w:val="22"/>
        </w:rPr>
        <w:t xml:space="preserve"> with each other, allowing </w:t>
      </w:r>
      <w:r w:rsidRPr="000D1250">
        <w:rPr>
          <w:rFonts w:asciiTheme="minorHAnsi" w:hAnsiTheme="minorHAnsi" w:cstheme="minorHAnsi"/>
          <w:b/>
          <w:bCs/>
          <w:sz w:val="22"/>
          <w:szCs w:val="22"/>
        </w:rPr>
        <w:t>each group to receive the message separately</w:t>
      </w:r>
      <w:r w:rsidRPr="000D1250">
        <w:rPr>
          <w:rFonts w:asciiTheme="minorHAnsi" w:hAnsiTheme="minorHAnsi" w:cstheme="minorHAnsi"/>
          <w:sz w:val="22"/>
          <w:szCs w:val="22"/>
        </w:rPr>
        <w:t>.</w:t>
      </w:r>
    </w:p>
    <w:p w14:paraId="1CBFA161"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pict w14:anchorId="785269C6">
          <v:rect id="_x0000_i6204" style="width:0;height:1.5pt" o:hralign="center" o:hrstd="t" o:hr="t" fillcolor="#a0a0a0" stroked="f"/>
        </w:pict>
      </w:r>
    </w:p>
    <w:p w14:paraId="7E9EC51A"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cenario: 5 Microservices Receiving the Same Message</w:t>
      </w:r>
    </w:p>
    <w:p w14:paraId="2BFC5F7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Notification Microservice (Producer)</w:t>
      </w:r>
      <w:r w:rsidRPr="000D1250">
        <w:rPr>
          <w:rFonts w:asciiTheme="minorHAnsi" w:hAnsiTheme="minorHAnsi" w:cstheme="minorHAnsi"/>
          <w:sz w:val="22"/>
          <w:szCs w:val="22"/>
        </w:rPr>
        <w:t xml:space="preserve"> publishes a </w:t>
      </w:r>
      <w:r w:rsidRPr="000D1250">
        <w:rPr>
          <w:rFonts w:asciiTheme="minorHAnsi" w:hAnsiTheme="minorHAnsi" w:cstheme="minorHAnsi"/>
          <w:b/>
          <w:bCs/>
          <w:sz w:val="22"/>
          <w:szCs w:val="22"/>
        </w:rPr>
        <w:t>"cache refresh"</w:t>
      </w:r>
      <w:r w:rsidRPr="000D1250">
        <w:rPr>
          <w:rFonts w:asciiTheme="minorHAnsi" w:hAnsiTheme="minorHAnsi" w:cstheme="minorHAnsi"/>
          <w:sz w:val="22"/>
          <w:szCs w:val="22"/>
        </w:rPr>
        <w:t xml:space="preserve"> message to a topic: cache-refresh-topic.</w:t>
      </w:r>
    </w:p>
    <w:p w14:paraId="0BE858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5 Microservices (Consumers)</w:t>
      </w:r>
      <w:r w:rsidRPr="000D1250">
        <w:rPr>
          <w:rFonts w:asciiTheme="minorHAnsi" w:hAnsiTheme="minorHAnsi" w:cstheme="minorHAnsi"/>
          <w:sz w:val="22"/>
          <w:szCs w:val="22"/>
        </w:rPr>
        <w:t xml:space="preserve"> listen to the same topic but belong to </w:t>
      </w:r>
      <w:r w:rsidRPr="000D1250">
        <w:rPr>
          <w:rFonts w:asciiTheme="minorHAnsi" w:hAnsiTheme="minorHAnsi" w:cstheme="minorHAnsi"/>
          <w:b/>
          <w:bCs/>
          <w:sz w:val="22"/>
          <w:szCs w:val="22"/>
        </w:rPr>
        <w:t>different consumer groups</w:t>
      </w:r>
      <w:r w:rsidRPr="000D1250">
        <w:rPr>
          <w:rFonts w:asciiTheme="minorHAnsi" w:hAnsiTheme="minorHAnsi" w:cstheme="minorHAnsi"/>
          <w:sz w:val="22"/>
          <w:szCs w:val="22"/>
        </w:rPr>
        <w:t>.</w:t>
      </w:r>
    </w:p>
    <w:p w14:paraId="6B8832BC"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Example Group IDs:</w:t>
      </w:r>
    </w:p>
    <w:p w14:paraId="630F41F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A: group-id: serviceA-consumer</w:t>
      </w:r>
    </w:p>
    <w:p w14:paraId="5B62A1A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B: group-id: serviceB-consumer</w:t>
      </w:r>
    </w:p>
    <w:p w14:paraId="71E181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C: group-id: serviceC-consumer</w:t>
      </w:r>
    </w:p>
    <w:p w14:paraId="73267E6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D: group-id: serviceD-consumer</w:t>
      </w:r>
    </w:p>
    <w:p w14:paraId="26CD3A5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E: group-id: serviceE-consumer</w:t>
      </w:r>
    </w:p>
    <w:p w14:paraId="2A45247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lastRenderedPageBreak/>
        <w:pict w14:anchorId="0CB0D9FA">
          <v:rect id="_x0000_i6205" style="width:0;height:1.5pt" o:hralign="center" o:hrstd="t" o:hr="t" fillcolor="#a0a0a0" stroked="f"/>
        </w:pict>
      </w:r>
    </w:p>
    <w:p w14:paraId="39945D1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Why Different Group IDs are Needed:</w:t>
      </w:r>
    </w:p>
    <w:p w14:paraId="0BC42B3A"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all consumers share the same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only one consumer</w:t>
      </w:r>
      <w:r w:rsidRPr="000D1250">
        <w:rPr>
          <w:rFonts w:asciiTheme="minorHAnsi" w:hAnsiTheme="minorHAnsi" w:cstheme="minorHAnsi"/>
          <w:sz w:val="22"/>
          <w:szCs w:val="22"/>
        </w:rPr>
        <w:t xml:space="preserve"> from that group will receive the message (because Kafka ensures that </w:t>
      </w:r>
      <w:r w:rsidRPr="000D1250">
        <w:rPr>
          <w:rFonts w:asciiTheme="minorHAnsi" w:hAnsiTheme="minorHAnsi" w:cstheme="minorHAnsi"/>
          <w:b/>
          <w:bCs/>
          <w:sz w:val="22"/>
          <w:szCs w:val="22"/>
        </w:rPr>
        <w:t>each partition is consumed by only one consumer within a group</w:t>
      </w:r>
      <w:r w:rsidRPr="000D1250">
        <w:rPr>
          <w:rFonts w:asciiTheme="minorHAnsi" w:hAnsiTheme="minorHAnsi" w:cstheme="minorHAnsi"/>
          <w:sz w:val="22"/>
          <w:szCs w:val="22"/>
        </w:rPr>
        <w:t>).</w:t>
      </w:r>
    </w:p>
    <w:p w14:paraId="7FBB0AC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each consumer</w:t>
      </w:r>
      <w:r w:rsidRPr="000D1250">
        <w:rPr>
          <w:rFonts w:asciiTheme="minorHAnsi" w:hAnsiTheme="minorHAnsi" w:cstheme="minorHAnsi"/>
          <w:sz w:val="22"/>
          <w:szCs w:val="22"/>
        </w:rPr>
        <w:t xml:space="preserve"> has a </w:t>
      </w:r>
      <w:r w:rsidRPr="000D1250">
        <w:rPr>
          <w:rFonts w:asciiTheme="minorHAnsi" w:hAnsiTheme="minorHAnsi" w:cstheme="minorHAnsi"/>
          <w:b/>
          <w:bCs/>
          <w:sz w:val="22"/>
          <w:szCs w:val="22"/>
        </w:rPr>
        <w:t>different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all consumers will receive the message independently</w:t>
      </w:r>
      <w:r w:rsidRPr="000D1250">
        <w:rPr>
          <w:rFonts w:asciiTheme="minorHAnsi" w:hAnsiTheme="minorHAnsi" w:cstheme="minorHAnsi"/>
          <w:sz w:val="22"/>
          <w:szCs w:val="22"/>
        </w:rPr>
        <w:t xml:space="preserve">, as they are considered </w:t>
      </w:r>
      <w:r w:rsidRPr="000D1250">
        <w:rPr>
          <w:rFonts w:asciiTheme="minorHAnsi" w:hAnsiTheme="minorHAnsi" w:cstheme="minorHAnsi"/>
          <w:b/>
          <w:bCs/>
          <w:sz w:val="22"/>
          <w:szCs w:val="22"/>
        </w:rPr>
        <w:t>separate subscribers</w:t>
      </w:r>
      <w:r w:rsidRPr="000D1250">
        <w:rPr>
          <w:rFonts w:asciiTheme="minorHAnsi" w:hAnsiTheme="minorHAnsi" w:cstheme="minorHAnsi"/>
          <w:sz w:val="22"/>
          <w:szCs w:val="22"/>
        </w:rPr>
        <w:t xml:space="preserve"> to the topic.</w:t>
      </w:r>
    </w:p>
    <w:p w14:paraId="459AB6F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pict w14:anchorId="77A707D6">
          <v:rect id="_x0000_i6206" style="width:0;height:1.5pt" o:hralign="center" o:hrstd="t" o:hr="t" fillcolor="#a0a0a0" stroked="f"/>
        </w:pict>
      </w:r>
    </w:p>
    <w:p w14:paraId="5B6AD143"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Kafka Consumer Configuration Example (Spring Boot)</w:t>
      </w:r>
    </w:p>
    <w:p w14:paraId="2BEAF0E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spring:</w:t>
      </w:r>
    </w:p>
    <w:p w14:paraId="6F278CA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kafka:</w:t>
      </w:r>
    </w:p>
    <w:p w14:paraId="5B4CB7B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consumer:</w:t>
      </w:r>
    </w:p>
    <w:p w14:paraId="2931C74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group-id: ${spring.application.name}  # Unique per service</w:t>
      </w:r>
    </w:p>
    <w:p w14:paraId="75B67456"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bootstrap-servers: localhost:9092</w:t>
      </w:r>
    </w:p>
    <w:p w14:paraId="7399F20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auto-offset-reset: earliest</w:t>
      </w:r>
    </w:p>
    <w:p w14:paraId="73E6572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pict w14:anchorId="5DE48989">
          <v:rect id="_x0000_i6207" style="width:0;height:1.5pt" o:hralign="center" o:hrstd="t" o:hr="t" fillcolor="#a0a0a0" stroked="f"/>
        </w:pict>
      </w:r>
    </w:p>
    <w:p w14:paraId="66AA229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sumer Listener Code:</w:t>
      </w:r>
    </w:p>
    <w:p w14:paraId="27FE20A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KafkaListener(topics = "cache-refresh-topic", groupId = "${spring.kafka.consumer.group-id}")</w:t>
      </w:r>
    </w:p>
    <w:p w14:paraId="5B383F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ublic void onMessage(String message) {</w:t>
      </w:r>
    </w:p>
    <w:p w14:paraId="17DD63C4"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if ("REFRESH_CACHE".equals(message)) {</w:t>
      </w:r>
    </w:p>
    <w:p w14:paraId="234920A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System.out.println("Cache refreshed for service: " + serviceName);</w:t>
      </w:r>
    </w:p>
    <w:p w14:paraId="4777A22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refreshCache();</w:t>
      </w:r>
    </w:p>
    <w:p w14:paraId="539598E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w:t>
      </w:r>
    </w:p>
    <w:p w14:paraId="2D188A4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217C7E09" w14:textId="77777777" w:rsidR="000D1250" w:rsidRPr="000D1250" w:rsidRDefault="000D1250" w:rsidP="000D1250">
      <w:pPr>
        <w:jc w:val="both"/>
        <w:rPr>
          <w:rFonts w:asciiTheme="minorHAnsi" w:hAnsiTheme="minorHAnsi" w:cstheme="minorHAnsi"/>
          <w:sz w:val="22"/>
          <w:szCs w:val="22"/>
        </w:rPr>
      </w:pPr>
    </w:p>
    <w:p w14:paraId="3FFBEF5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rivate void refreshCache() {</w:t>
      </w:r>
    </w:p>
    <w:p w14:paraId="3F1AC9A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 Logic to clear and reload the cache</w:t>
      </w:r>
    </w:p>
    <w:p w14:paraId="01B70A1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660A3EC9"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pict w14:anchorId="237D4315">
          <v:rect id="_x0000_i6208" style="width:0;height:1.5pt" o:hralign="center" o:hrstd="t" o:hr="t" fillcolor="#a0a0a0" stroked="f"/>
        </w:pict>
      </w:r>
    </w:p>
    <w:p w14:paraId="32179497"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ummary:</w:t>
      </w:r>
    </w:p>
    <w:p w14:paraId="4DAC41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Different Group IDs:</w:t>
      </w:r>
      <w:r w:rsidRPr="000D1250">
        <w:rPr>
          <w:rFonts w:asciiTheme="minorHAnsi" w:hAnsiTheme="minorHAnsi" w:cstheme="minorHAnsi"/>
          <w:sz w:val="22"/>
          <w:szCs w:val="22"/>
        </w:rPr>
        <w:t xml:space="preserve"> To ensure that </w:t>
      </w:r>
      <w:r w:rsidRPr="000D1250">
        <w:rPr>
          <w:rFonts w:asciiTheme="minorHAnsi" w:hAnsiTheme="minorHAnsi" w:cstheme="minorHAnsi"/>
          <w:b/>
          <w:bCs/>
          <w:sz w:val="22"/>
          <w:szCs w:val="22"/>
        </w:rPr>
        <w:t>all 5 microservices receive the message</w:t>
      </w:r>
      <w:r w:rsidRPr="000D1250">
        <w:rPr>
          <w:rFonts w:asciiTheme="minorHAnsi" w:hAnsiTheme="minorHAnsi" w:cstheme="minorHAnsi"/>
          <w:sz w:val="22"/>
          <w:szCs w:val="22"/>
        </w:rPr>
        <w:t xml:space="preserve">, configure </w:t>
      </w:r>
      <w:r w:rsidRPr="000D1250">
        <w:rPr>
          <w:rFonts w:asciiTheme="minorHAnsi" w:hAnsiTheme="minorHAnsi" w:cstheme="minorHAnsi"/>
          <w:b/>
          <w:bCs/>
          <w:sz w:val="22"/>
          <w:szCs w:val="22"/>
        </w:rPr>
        <w:t>each microservice with a unique consumer group ID</w:t>
      </w:r>
      <w:r w:rsidRPr="000D1250">
        <w:rPr>
          <w:rFonts w:asciiTheme="minorHAnsi" w:hAnsiTheme="minorHAnsi" w:cstheme="minorHAnsi"/>
          <w:sz w:val="22"/>
          <w:szCs w:val="22"/>
        </w:rPr>
        <w:t>.</w:t>
      </w:r>
    </w:p>
    <w:p w14:paraId="644A0032"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istribution:</w:t>
      </w:r>
      <w:r w:rsidRPr="000D1250">
        <w:rPr>
          <w:rFonts w:asciiTheme="minorHAnsi" w:hAnsiTheme="minorHAnsi" w:cstheme="minorHAnsi"/>
          <w:sz w:val="22"/>
          <w:szCs w:val="22"/>
        </w:rPr>
        <w:t xml:space="preserve"> Kafka will </w:t>
      </w:r>
      <w:r w:rsidRPr="000D1250">
        <w:rPr>
          <w:rFonts w:asciiTheme="minorHAnsi" w:hAnsiTheme="minorHAnsi" w:cstheme="minorHAnsi"/>
          <w:b/>
          <w:bCs/>
          <w:sz w:val="22"/>
          <w:szCs w:val="22"/>
        </w:rPr>
        <w:t>send the message to each group independently</w:t>
      </w:r>
      <w:r w:rsidRPr="000D1250">
        <w:rPr>
          <w:rFonts w:asciiTheme="minorHAnsi" w:hAnsiTheme="minorHAnsi" w:cstheme="minorHAnsi"/>
          <w:sz w:val="22"/>
          <w:szCs w:val="22"/>
        </w:rPr>
        <w:t>.</w:t>
      </w:r>
    </w:p>
    <w:p w14:paraId="05F66D2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Use Case:</w:t>
      </w:r>
      <w:r w:rsidRPr="000D1250">
        <w:rPr>
          <w:rFonts w:asciiTheme="minorHAnsi" w:hAnsiTheme="minorHAnsi" w:cstheme="minorHAnsi"/>
          <w:sz w:val="22"/>
          <w:szCs w:val="22"/>
        </w:rPr>
        <w:t xml:space="preserve"> Suitable for </w:t>
      </w:r>
      <w:r w:rsidRPr="000D1250">
        <w:rPr>
          <w:rFonts w:asciiTheme="minorHAnsi" w:hAnsiTheme="minorHAnsi" w:cstheme="minorHAnsi"/>
          <w:b/>
          <w:bCs/>
          <w:sz w:val="22"/>
          <w:szCs w:val="22"/>
        </w:rPr>
        <w:t>broadcasting events</w:t>
      </w:r>
      <w:r w:rsidRPr="000D1250">
        <w:rPr>
          <w:rFonts w:asciiTheme="minorHAnsi" w:hAnsiTheme="minorHAnsi" w:cstheme="minorHAnsi"/>
          <w:sz w:val="22"/>
          <w:szCs w:val="22"/>
        </w:rPr>
        <w:t xml:space="preserve"> (like cache refresh) to </w:t>
      </w:r>
      <w:r w:rsidRPr="000D1250">
        <w:rPr>
          <w:rFonts w:asciiTheme="minorHAnsi" w:hAnsiTheme="minorHAnsi" w:cstheme="minorHAnsi"/>
          <w:b/>
          <w:bCs/>
          <w:sz w:val="22"/>
          <w:szCs w:val="22"/>
        </w:rPr>
        <w:t>multiple independent services</w:t>
      </w:r>
      <w:r w:rsidRPr="000D1250">
        <w:rPr>
          <w:rFonts w:asciiTheme="minorHAnsi" w:hAnsiTheme="minorHAnsi" w:cstheme="minorHAnsi"/>
          <w:sz w:val="22"/>
          <w:szCs w:val="22"/>
        </w:rPr>
        <w:t>.</w:t>
      </w:r>
    </w:p>
    <w:p w14:paraId="12ACD807"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963CA">
          <v:rect id="_x0000_i3394" style="width:0;height:1.5pt" o:hralign="center" o:hrstd="t" o:hr="t" fillcolor="#a0a0a0" stroked="f"/>
        </w:pict>
      </w:r>
    </w:p>
    <w:p w14:paraId="4A6D49F1" w14:textId="6F34498A"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68" w:name="_Toc197540341"/>
      <w:r w:rsidRPr="00F77084">
        <w:rPr>
          <w:rFonts w:asciiTheme="minorHAnsi" w:hAnsiTheme="minorHAnsi" w:cstheme="minorHAnsi"/>
          <w:b/>
          <w:bCs/>
          <w:color w:val="0070C0"/>
        </w:rPr>
        <w:t>If I have a different group id then can I consume the same message from 5 different microservice</w:t>
      </w:r>
      <w:r w:rsidRPr="00D87893">
        <w:rPr>
          <w:rFonts w:asciiTheme="minorHAnsi" w:hAnsiTheme="minorHAnsi" w:cstheme="minorHAnsi"/>
          <w:b/>
          <w:bCs/>
          <w:color w:val="0070C0"/>
        </w:rPr>
        <w:t>?</w:t>
      </w:r>
      <w:bookmarkEnd w:id="868"/>
    </w:p>
    <w:p w14:paraId="59C5585C" w14:textId="55335778" w:rsidR="006219D6" w:rsidRPr="006219D6" w:rsidRDefault="006219D6" w:rsidP="002D0968">
      <w:pPr>
        <w:pStyle w:val="ListParagraph"/>
        <w:numPr>
          <w:ilvl w:val="0"/>
          <w:numId w:val="3"/>
        </w:numPr>
        <w:jc w:val="both"/>
        <w:rPr>
          <w:rFonts w:asciiTheme="minorHAnsi" w:hAnsiTheme="minorHAnsi" w:cstheme="minorHAnsi"/>
          <w:sz w:val="22"/>
          <w:szCs w:val="22"/>
        </w:rPr>
      </w:pPr>
      <w:r w:rsidRPr="006219D6">
        <w:rPr>
          <w:rFonts w:asciiTheme="minorHAnsi" w:hAnsiTheme="minorHAnsi" w:cstheme="minorHAnsi"/>
          <w:sz w:val="22"/>
          <w:szCs w:val="22"/>
        </w:rPr>
        <w:t xml:space="preserve">Yes, if you have </w:t>
      </w:r>
      <w:r w:rsidRPr="006219D6">
        <w:rPr>
          <w:rFonts w:asciiTheme="minorHAnsi" w:hAnsiTheme="minorHAnsi" w:cstheme="minorHAnsi"/>
          <w:b/>
          <w:bCs/>
          <w:sz w:val="22"/>
          <w:szCs w:val="22"/>
        </w:rPr>
        <w:t>different consumer group IDs</w:t>
      </w:r>
      <w:r w:rsidRPr="006219D6">
        <w:rPr>
          <w:rFonts w:asciiTheme="minorHAnsi" w:hAnsiTheme="minorHAnsi" w:cstheme="minorHAnsi"/>
          <w:sz w:val="22"/>
          <w:szCs w:val="22"/>
        </w:rPr>
        <w:t xml:space="preserve"> for each microservice, then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 xml:space="preserve"> from the Kafka topic independently.</w:t>
      </w:r>
    </w:p>
    <w:p w14:paraId="02DB980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pict w14:anchorId="3EB9F1A8">
          <v:rect id="_x0000_i6245" style="width:0;height:1.5pt" o:hralign="center" o:hrstd="t" o:hr="t" fillcolor="#a0a0a0" stroked="f"/>
        </w:pict>
      </w:r>
    </w:p>
    <w:p w14:paraId="3D64909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How Kafka Consumer Groups Work:</w:t>
      </w:r>
    </w:p>
    <w:p w14:paraId="560B222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Group ID Uniqueness:</w:t>
      </w:r>
    </w:p>
    <w:p w14:paraId="042B3A32"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Each </w:t>
      </w:r>
      <w:r w:rsidRPr="006219D6">
        <w:rPr>
          <w:rFonts w:asciiTheme="minorHAnsi" w:hAnsiTheme="minorHAnsi" w:cstheme="minorHAnsi"/>
          <w:b/>
          <w:bCs/>
          <w:sz w:val="22"/>
          <w:szCs w:val="22"/>
        </w:rPr>
        <w:t>consumer group ID</w:t>
      </w:r>
      <w:r w:rsidRPr="006219D6">
        <w:rPr>
          <w:rFonts w:asciiTheme="minorHAnsi" w:hAnsiTheme="minorHAnsi" w:cstheme="minorHAnsi"/>
          <w:sz w:val="22"/>
          <w:szCs w:val="22"/>
        </w:rPr>
        <w:t xml:space="preserve"> represents an </w:t>
      </w:r>
      <w:r w:rsidRPr="006219D6">
        <w:rPr>
          <w:rFonts w:asciiTheme="minorHAnsi" w:hAnsiTheme="minorHAnsi" w:cstheme="minorHAnsi"/>
          <w:b/>
          <w:bCs/>
          <w:sz w:val="22"/>
          <w:szCs w:val="22"/>
        </w:rPr>
        <w:t>independent subscription</w:t>
      </w:r>
      <w:r w:rsidRPr="006219D6">
        <w:rPr>
          <w:rFonts w:asciiTheme="minorHAnsi" w:hAnsiTheme="minorHAnsi" w:cstheme="minorHAnsi"/>
          <w:sz w:val="22"/>
          <w:szCs w:val="22"/>
        </w:rPr>
        <w:t xml:space="preserve"> to the topic.</w:t>
      </w:r>
    </w:p>
    <w:p w14:paraId="096450D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Kafka </w:t>
      </w:r>
      <w:r w:rsidRPr="006219D6">
        <w:rPr>
          <w:rFonts w:asciiTheme="minorHAnsi" w:hAnsiTheme="minorHAnsi" w:cstheme="minorHAnsi"/>
          <w:b/>
          <w:bCs/>
          <w:sz w:val="22"/>
          <w:szCs w:val="22"/>
        </w:rPr>
        <w:t>tracks offsets separately</w:t>
      </w:r>
      <w:r w:rsidRPr="006219D6">
        <w:rPr>
          <w:rFonts w:asciiTheme="minorHAnsi" w:hAnsiTheme="minorHAnsi" w:cstheme="minorHAnsi"/>
          <w:sz w:val="22"/>
          <w:szCs w:val="22"/>
        </w:rPr>
        <w:t xml:space="preserve"> for each group.</w:t>
      </w:r>
    </w:p>
    <w:p w14:paraId="687DA57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Message Consumption with Different Group IDs:</w:t>
      </w:r>
    </w:p>
    <w:p w14:paraId="3742896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If </w:t>
      </w:r>
      <w:r w:rsidRPr="006219D6">
        <w:rPr>
          <w:rFonts w:asciiTheme="minorHAnsi" w:hAnsiTheme="minorHAnsi" w:cstheme="minorHAnsi"/>
          <w:b/>
          <w:bCs/>
          <w:sz w:val="22"/>
          <w:szCs w:val="22"/>
        </w:rPr>
        <w:t>5 microservices</w:t>
      </w:r>
      <w:r w:rsidRPr="006219D6">
        <w:rPr>
          <w:rFonts w:asciiTheme="minorHAnsi" w:hAnsiTheme="minorHAnsi" w:cstheme="minorHAnsi"/>
          <w:sz w:val="22"/>
          <w:szCs w:val="22"/>
        </w:rPr>
        <w:t xml:space="preserve"> each have a </w:t>
      </w:r>
      <w:r w:rsidRPr="006219D6">
        <w:rPr>
          <w:rFonts w:asciiTheme="minorHAnsi" w:hAnsiTheme="minorHAnsi" w:cstheme="minorHAnsi"/>
          <w:b/>
          <w:bCs/>
          <w:sz w:val="22"/>
          <w:szCs w:val="22"/>
        </w:rPr>
        <w:t>different group ID</w:t>
      </w:r>
      <w:r w:rsidRPr="006219D6">
        <w:rPr>
          <w:rFonts w:asciiTheme="minorHAnsi" w:hAnsiTheme="minorHAnsi" w:cstheme="minorHAnsi"/>
          <w:sz w:val="22"/>
          <w:szCs w:val="22"/>
        </w:rPr>
        <w:t xml:space="preserve">, they </w:t>
      </w:r>
      <w:r w:rsidRPr="006219D6">
        <w:rPr>
          <w:rFonts w:asciiTheme="minorHAnsi" w:hAnsiTheme="minorHAnsi" w:cstheme="minorHAnsi"/>
          <w:b/>
          <w:bCs/>
          <w:sz w:val="22"/>
          <w:szCs w:val="22"/>
        </w:rPr>
        <w:t>act as separate subscribers</w:t>
      </w:r>
      <w:r w:rsidRPr="006219D6">
        <w:rPr>
          <w:rFonts w:asciiTheme="minorHAnsi" w:hAnsiTheme="minorHAnsi" w:cstheme="minorHAnsi"/>
          <w:sz w:val="22"/>
          <w:szCs w:val="22"/>
        </w:rPr>
        <w:t>.</w:t>
      </w:r>
    </w:p>
    <w:p w14:paraId="0E9DD17E"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refore,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w:t>
      </w:r>
    </w:p>
    <w:p w14:paraId="577A9488"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 message will be </w:t>
      </w:r>
      <w:r w:rsidRPr="006219D6">
        <w:rPr>
          <w:rFonts w:asciiTheme="minorHAnsi" w:hAnsiTheme="minorHAnsi" w:cstheme="minorHAnsi"/>
          <w:b/>
          <w:bCs/>
          <w:sz w:val="22"/>
          <w:szCs w:val="22"/>
        </w:rPr>
        <w:t>processed by each microservice independently</w:t>
      </w:r>
      <w:r w:rsidRPr="006219D6">
        <w:rPr>
          <w:rFonts w:asciiTheme="minorHAnsi" w:hAnsiTheme="minorHAnsi" w:cstheme="minorHAnsi"/>
          <w:sz w:val="22"/>
          <w:szCs w:val="22"/>
        </w:rPr>
        <w:t>.</w:t>
      </w:r>
    </w:p>
    <w:p w14:paraId="14A1035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pict w14:anchorId="7E789E95">
          <v:rect id="_x0000_i6246" style="width:0;height:1.5pt" o:hralign="center" o:hrstd="t" o:hr="t" fillcolor="#a0a0a0" stroked="f"/>
        </w:pict>
      </w:r>
    </w:p>
    <w:p w14:paraId="000AFE7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ample Scenario:</w:t>
      </w:r>
    </w:p>
    <w:p w14:paraId="40D0385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 </w:t>
      </w:r>
      <w:r w:rsidRPr="006219D6">
        <w:rPr>
          <w:rFonts w:asciiTheme="minorHAnsi" w:hAnsiTheme="minorHAnsi" w:cstheme="minorHAnsi"/>
          <w:b/>
          <w:bCs/>
          <w:sz w:val="22"/>
          <w:szCs w:val="22"/>
        </w:rPr>
        <w:t>notification microservice</w:t>
      </w:r>
      <w:r w:rsidRPr="006219D6">
        <w:rPr>
          <w:rFonts w:asciiTheme="minorHAnsi" w:hAnsiTheme="minorHAnsi" w:cstheme="minorHAnsi"/>
          <w:sz w:val="22"/>
          <w:szCs w:val="22"/>
        </w:rPr>
        <w:t xml:space="preserve"> publishes a message to the Kafka topic cache-refresh-topic.</w:t>
      </w:r>
    </w:p>
    <w:p w14:paraId="0F0DAAF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e </w:t>
      </w:r>
      <w:r w:rsidRPr="006219D6">
        <w:rPr>
          <w:rFonts w:asciiTheme="minorHAnsi" w:hAnsiTheme="minorHAnsi" w:cstheme="minorHAnsi"/>
          <w:b/>
          <w:bCs/>
          <w:sz w:val="22"/>
          <w:szCs w:val="22"/>
        </w:rPr>
        <w:t>5 consumer microservices</w:t>
      </w:r>
      <w:r w:rsidRPr="006219D6">
        <w:rPr>
          <w:rFonts w:asciiTheme="minorHAnsi" w:hAnsiTheme="minorHAnsi" w:cstheme="minorHAnsi"/>
          <w:sz w:val="22"/>
          <w:szCs w:val="22"/>
        </w:rPr>
        <w:t xml:space="preserve"> listen to the same topic but have </w:t>
      </w:r>
      <w:r w:rsidRPr="006219D6">
        <w:rPr>
          <w:rFonts w:asciiTheme="minorHAnsi" w:hAnsiTheme="minorHAnsi" w:cstheme="minorHAnsi"/>
          <w:b/>
          <w:bCs/>
          <w:sz w:val="22"/>
          <w:szCs w:val="22"/>
        </w:rPr>
        <w:t>different group IDs</w:t>
      </w:r>
      <w:r w:rsidRPr="006219D6">
        <w:rPr>
          <w:rFonts w:asciiTheme="minorHAnsi" w:hAnsiTheme="minorHAnsi" w:cstheme="minorHAnsi"/>
          <w:sz w:val="22"/>
          <w:szCs w:val="22"/>
        </w:rPr>
        <w:t>:</w:t>
      </w:r>
    </w:p>
    <w:p w14:paraId="1A655D11"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A:</w:t>
      </w:r>
      <w:r w:rsidRPr="006219D6">
        <w:rPr>
          <w:rFonts w:asciiTheme="minorHAnsi" w:hAnsiTheme="minorHAnsi" w:cstheme="minorHAnsi"/>
          <w:sz w:val="22"/>
          <w:szCs w:val="22"/>
        </w:rPr>
        <w:t xml:space="preserve"> group-id: ms-a-group</w:t>
      </w:r>
    </w:p>
    <w:p w14:paraId="3DB00EA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B:</w:t>
      </w:r>
      <w:r w:rsidRPr="006219D6">
        <w:rPr>
          <w:rFonts w:asciiTheme="minorHAnsi" w:hAnsiTheme="minorHAnsi" w:cstheme="minorHAnsi"/>
          <w:sz w:val="22"/>
          <w:szCs w:val="22"/>
        </w:rPr>
        <w:t xml:space="preserve"> group-id: ms-b-group</w:t>
      </w:r>
    </w:p>
    <w:p w14:paraId="262EB5F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C:</w:t>
      </w:r>
      <w:r w:rsidRPr="006219D6">
        <w:rPr>
          <w:rFonts w:asciiTheme="minorHAnsi" w:hAnsiTheme="minorHAnsi" w:cstheme="minorHAnsi"/>
          <w:sz w:val="22"/>
          <w:szCs w:val="22"/>
        </w:rPr>
        <w:t xml:space="preserve"> group-id: ms-c-group</w:t>
      </w:r>
    </w:p>
    <w:p w14:paraId="6908BA3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D:</w:t>
      </w:r>
      <w:r w:rsidRPr="006219D6">
        <w:rPr>
          <w:rFonts w:asciiTheme="minorHAnsi" w:hAnsiTheme="minorHAnsi" w:cstheme="minorHAnsi"/>
          <w:sz w:val="22"/>
          <w:szCs w:val="22"/>
        </w:rPr>
        <w:t xml:space="preserve"> group-id: ms-d-group</w:t>
      </w:r>
    </w:p>
    <w:p w14:paraId="0EDDEF1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lastRenderedPageBreak/>
        <w:t>Microservice E:</w:t>
      </w:r>
      <w:r w:rsidRPr="006219D6">
        <w:rPr>
          <w:rFonts w:asciiTheme="minorHAnsi" w:hAnsiTheme="minorHAnsi" w:cstheme="minorHAnsi"/>
          <w:sz w:val="22"/>
          <w:szCs w:val="22"/>
        </w:rPr>
        <w:t xml:space="preserve"> group-id: ms-e-group</w:t>
      </w:r>
    </w:p>
    <w:p w14:paraId="7329DD8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pected Behavior:</w:t>
      </w:r>
    </w:p>
    <w:p w14:paraId="2825842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will </w:t>
      </w:r>
      <w:r w:rsidRPr="006219D6">
        <w:rPr>
          <w:rFonts w:asciiTheme="minorHAnsi" w:hAnsiTheme="minorHAnsi" w:cstheme="minorHAnsi"/>
          <w:b/>
          <w:bCs/>
          <w:sz w:val="22"/>
          <w:szCs w:val="22"/>
        </w:rPr>
        <w:t>deliver the same message</w:t>
      </w:r>
      <w:r w:rsidRPr="006219D6">
        <w:rPr>
          <w:rFonts w:asciiTheme="minorHAnsi" w:hAnsiTheme="minorHAnsi" w:cstheme="minorHAnsi"/>
          <w:sz w:val="22"/>
          <w:szCs w:val="22"/>
        </w:rPr>
        <w:t xml:space="preserve"> to each of these 5 microservices because they belong to </w:t>
      </w:r>
      <w:r w:rsidRPr="006219D6">
        <w:rPr>
          <w:rFonts w:asciiTheme="minorHAnsi" w:hAnsiTheme="minorHAnsi" w:cstheme="minorHAnsi"/>
          <w:b/>
          <w:bCs/>
          <w:sz w:val="22"/>
          <w:szCs w:val="22"/>
        </w:rPr>
        <w:t>different consumer groups</w:t>
      </w:r>
      <w:r w:rsidRPr="006219D6">
        <w:rPr>
          <w:rFonts w:asciiTheme="minorHAnsi" w:hAnsiTheme="minorHAnsi" w:cstheme="minorHAnsi"/>
          <w:sz w:val="22"/>
          <w:szCs w:val="22"/>
        </w:rPr>
        <w:t>.</w:t>
      </w:r>
    </w:p>
    <w:p w14:paraId="424A9D1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ll microservices </w:t>
      </w:r>
      <w:r w:rsidRPr="006219D6">
        <w:rPr>
          <w:rFonts w:asciiTheme="minorHAnsi" w:hAnsiTheme="minorHAnsi" w:cstheme="minorHAnsi"/>
          <w:b/>
          <w:bCs/>
          <w:sz w:val="22"/>
          <w:szCs w:val="22"/>
        </w:rPr>
        <w:t>receive and process the message independently</w:t>
      </w:r>
      <w:r w:rsidRPr="006219D6">
        <w:rPr>
          <w:rFonts w:asciiTheme="minorHAnsi" w:hAnsiTheme="minorHAnsi" w:cstheme="minorHAnsi"/>
          <w:sz w:val="22"/>
          <w:szCs w:val="22"/>
        </w:rPr>
        <w:t>.</w:t>
      </w:r>
    </w:p>
    <w:p w14:paraId="437835B2"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pict w14:anchorId="7468B130">
          <v:rect id="_x0000_i6247" style="width:0;height:1.5pt" o:hralign="center" o:hrstd="t" o:hr="t" fillcolor="#a0a0a0" stroked="f"/>
        </w:pict>
      </w:r>
    </w:p>
    <w:p w14:paraId="75B0C10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Why Different Group IDs Work:</w:t>
      </w:r>
    </w:p>
    <w:p w14:paraId="18EB3CA9"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considers </w:t>
      </w:r>
      <w:r w:rsidRPr="006219D6">
        <w:rPr>
          <w:rFonts w:asciiTheme="minorHAnsi" w:hAnsiTheme="minorHAnsi" w:cstheme="minorHAnsi"/>
          <w:b/>
          <w:bCs/>
          <w:sz w:val="22"/>
          <w:szCs w:val="22"/>
        </w:rPr>
        <w:t>each group ID as a separate client</w:t>
      </w:r>
      <w:r w:rsidRPr="006219D6">
        <w:rPr>
          <w:rFonts w:asciiTheme="minorHAnsi" w:hAnsiTheme="minorHAnsi" w:cstheme="minorHAnsi"/>
          <w:sz w:val="22"/>
          <w:szCs w:val="22"/>
        </w:rPr>
        <w:t>.</w:t>
      </w:r>
    </w:p>
    <w:p w14:paraId="1382DB9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Even if the </w:t>
      </w:r>
      <w:r w:rsidRPr="006219D6">
        <w:rPr>
          <w:rFonts w:asciiTheme="minorHAnsi" w:hAnsiTheme="minorHAnsi" w:cstheme="minorHAnsi"/>
          <w:b/>
          <w:bCs/>
          <w:sz w:val="22"/>
          <w:szCs w:val="22"/>
        </w:rPr>
        <w:t>message is the same</w:t>
      </w:r>
      <w:r w:rsidRPr="006219D6">
        <w:rPr>
          <w:rFonts w:asciiTheme="minorHAnsi" w:hAnsiTheme="minorHAnsi" w:cstheme="minorHAnsi"/>
          <w:sz w:val="22"/>
          <w:szCs w:val="22"/>
        </w:rPr>
        <w:t xml:space="preserve">, it is </w:t>
      </w:r>
      <w:r w:rsidRPr="006219D6">
        <w:rPr>
          <w:rFonts w:asciiTheme="minorHAnsi" w:hAnsiTheme="minorHAnsi" w:cstheme="minorHAnsi"/>
          <w:b/>
          <w:bCs/>
          <w:sz w:val="22"/>
          <w:szCs w:val="22"/>
        </w:rPr>
        <w:t>delivered to each group independently</w:t>
      </w:r>
      <w:r w:rsidRPr="006219D6">
        <w:rPr>
          <w:rFonts w:asciiTheme="minorHAnsi" w:hAnsiTheme="minorHAnsi" w:cstheme="minorHAnsi"/>
          <w:sz w:val="22"/>
          <w:szCs w:val="22"/>
        </w:rPr>
        <w:t>.</w:t>
      </w:r>
    </w:p>
    <w:p w14:paraId="1E2DF7A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is because Kafka </w:t>
      </w:r>
      <w:r w:rsidRPr="006219D6">
        <w:rPr>
          <w:rFonts w:asciiTheme="minorHAnsi" w:hAnsiTheme="minorHAnsi" w:cstheme="minorHAnsi"/>
          <w:b/>
          <w:bCs/>
          <w:sz w:val="22"/>
          <w:szCs w:val="22"/>
        </w:rPr>
        <w:t>maintains a separate offset for each group ID</w:t>
      </w:r>
      <w:r w:rsidRPr="006219D6">
        <w:rPr>
          <w:rFonts w:asciiTheme="minorHAnsi" w:hAnsiTheme="minorHAnsi" w:cstheme="minorHAnsi"/>
          <w:sz w:val="22"/>
          <w:szCs w:val="22"/>
        </w:rPr>
        <w:t>.</w:t>
      </w:r>
    </w:p>
    <w:p w14:paraId="6483BC4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pict w14:anchorId="6F627067">
          <v:rect id="_x0000_i6248" style="width:0;height:1.5pt" o:hralign="center" o:hrstd="t" o:hr="t" fillcolor="#a0a0a0" stroked="f"/>
        </w:pict>
      </w:r>
    </w:p>
    <w:p w14:paraId="2CDAE97A"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Code Example: Kafka Listener Configuration:</w:t>
      </w:r>
    </w:p>
    <w:p w14:paraId="653BC68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spring:</w:t>
      </w:r>
    </w:p>
    <w:p w14:paraId="413D429A"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kafka:</w:t>
      </w:r>
    </w:p>
    <w:p w14:paraId="6630E1F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consumer:</w:t>
      </w:r>
    </w:p>
    <w:p w14:paraId="7C58A5C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group-id: ${spring.application.name}-group</w:t>
      </w:r>
    </w:p>
    <w:p w14:paraId="6FDCAB3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bootstrap-servers: localhost:9092</w:t>
      </w:r>
    </w:p>
    <w:p w14:paraId="7FA15AC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auto-offset-reset: earliest</w:t>
      </w:r>
    </w:p>
    <w:p w14:paraId="6C24A9F5"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Listener Code (Common for All Microservices):</w:t>
      </w:r>
    </w:p>
    <w:p w14:paraId="55990D3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KafkaListener(topics = "cache-refresh-topic", groupId = "${spring.kafka.consumer.group-id}")</w:t>
      </w:r>
    </w:p>
    <w:p w14:paraId="6B9D08D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public void listen(String message) {</w:t>
      </w:r>
    </w:p>
    <w:p w14:paraId="0269F93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System.out.println("Received message: " + message + " in service: " + serviceName);</w:t>
      </w:r>
    </w:p>
    <w:p w14:paraId="368AF22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w:t>
      </w:r>
    </w:p>
    <w:p w14:paraId="0B77771E"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pict w14:anchorId="2E7F03E6">
          <v:rect id="_x0000_i6249" style="width:0;height:1.5pt" o:hralign="center" o:hrstd="t" o:hr="t" fillcolor="#a0a0a0" stroked="f"/>
        </w:pict>
      </w:r>
    </w:p>
    <w:p w14:paraId="01217AF1"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Summary:</w:t>
      </w:r>
    </w:p>
    <w:p w14:paraId="7C76162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Yes, if the </w:t>
      </w:r>
      <w:r w:rsidRPr="006219D6">
        <w:rPr>
          <w:rFonts w:asciiTheme="minorHAnsi" w:hAnsiTheme="minorHAnsi" w:cstheme="minorHAnsi"/>
          <w:b/>
          <w:bCs/>
          <w:sz w:val="22"/>
          <w:szCs w:val="22"/>
        </w:rPr>
        <w:t>group IDs are different</w:t>
      </w:r>
      <w:r w:rsidRPr="006219D6">
        <w:rPr>
          <w:rFonts w:asciiTheme="minorHAnsi" w:hAnsiTheme="minorHAnsi" w:cstheme="minorHAnsi"/>
          <w:sz w:val="22"/>
          <w:szCs w:val="22"/>
        </w:rPr>
        <w:t xml:space="preserve">, all 5 microservices </w:t>
      </w:r>
      <w:r w:rsidRPr="006219D6">
        <w:rPr>
          <w:rFonts w:asciiTheme="minorHAnsi" w:hAnsiTheme="minorHAnsi" w:cstheme="minorHAnsi"/>
          <w:b/>
          <w:bCs/>
          <w:sz w:val="22"/>
          <w:szCs w:val="22"/>
        </w:rPr>
        <w:t>can consume the same message</w:t>
      </w:r>
      <w:r w:rsidRPr="006219D6">
        <w:rPr>
          <w:rFonts w:asciiTheme="minorHAnsi" w:hAnsiTheme="minorHAnsi" w:cstheme="minorHAnsi"/>
          <w:sz w:val="22"/>
          <w:szCs w:val="22"/>
        </w:rPr>
        <w:t>.</w:t>
      </w:r>
    </w:p>
    <w:p w14:paraId="593C2B75"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treats each consumer group as a </w:t>
      </w:r>
      <w:r w:rsidRPr="006219D6">
        <w:rPr>
          <w:rFonts w:asciiTheme="minorHAnsi" w:hAnsiTheme="minorHAnsi" w:cstheme="minorHAnsi"/>
          <w:b/>
          <w:bCs/>
          <w:sz w:val="22"/>
          <w:szCs w:val="22"/>
        </w:rPr>
        <w:t>separate subscription</w:t>
      </w:r>
      <w:r w:rsidRPr="006219D6">
        <w:rPr>
          <w:rFonts w:asciiTheme="minorHAnsi" w:hAnsiTheme="minorHAnsi" w:cstheme="minorHAnsi"/>
          <w:sz w:val="22"/>
          <w:szCs w:val="22"/>
        </w:rPr>
        <w:t xml:space="preserve"> to the topic.</w:t>
      </w:r>
    </w:p>
    <w:p w14:paraId="745C1EB6"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pattern is useful when </w:t>
      </w:r>
      <w:r w:rsidRPr="006219D6">
        <w:rPr>
          <w:rFonts w:asciiTheme="minorHAnsi" w:hAnsiTheme="minorHAnsi" w:cstheme="minorHAnsi"/>
          <w:b/>
          <w:bCs/>
          <w:sz w:val="22"/>
          <w:szCs w:val="22"/>
        </w:rPr>
        <w:t>all microservices need to act on the same event</w:t>
      </w:r>
      <w:r w:rsidRPr="006219D6">
        <w:rPr>
          <w:rFonts w:asciiTheme="minorHAnsi" w:hAnsiTheme="minorHAnsi" w:cstheme="minorHAnsi"/>
          <w:sz w:val="22"/>
          <w:szCs w:val="22"/>
        </w:rPr>
        <w:t xml:space="preserve"> (e.g., refreshing cache).</w:t>
      </w:r>
    </w:p>
    <w:p w14:paraId="02CDE176"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A5A9BC">
          <v:rect id="_x0000_i3395" style="width:0;height:1.5pt" o:hralign="center" o:hrstd="t" o:hr="t" fillcolor="#a0a0a0" stroked="f"/>
        </w:pict>
      </w:r>
    </w:p>
    <w:p w14:paraId="39444F5E" w14:textId="77777777" w:rsidR="00F77084" w:rsidRPr="004E09A2" w:rsidRDefault="00F77084" w:rsidP="00522F3E">
      <w:pPr>
        <w:jc w:val="both"/>
        <w:rPr>
          <w:rFonts w:asciiTheme="minorHAnsi" w:hAnsiTheme="minorHAnsi" w:cstheme="minorHAnsi"/>
          <w:sz w:val="22"/>
          <w:szCs w:val="22"/>
        </w:rPr>
      </w:pPr>
    </w:p>
    <w:p w14:paraId="502E8FF9" w14:textId="77777777" w:rsidR="00522F3E" w:rsidRPr="004E09A2" w:rsidRDefault="00522F3E" w:rsidP="004E09A2">
      <w:pPr>
        <w:jc w:val="both"/>
        <w:rPr>
          <w:rFonts w:asciiTheme="minorHAnsi" w:hAnsiTheme="minorHAnsi" w:cstheme="minorHAnsi"/>
          <w:sz w:val="22"/>
          <w:szCs w:val="22"/>
        </w:rPr>
      </w:pPr>
    </w:p>
    <w:p w14:paraId="676F7288" w14:textId="77777777" w:rsidR="001D52C0" w:rsidRPr="008D3EB8" w:rsidRDefault="001D52C0" w:rsidP="008D3EB8">
      <w:pPr>
        <w:jc w:val="both"/>
        <w:rPr>
          <w:rFonts w:asciiTheme="minorHAnsi" w:hAnsiTheme="minorHAnsi" w:cstheme="minorHAnsi"/>
          <w:sz w:val="22"/>
          <w:szCs w:val="22"/>
        </w:rPr>
      </w:pPr>
    </w:p>
    <w:p w14:paraId="104A2C31" w14:textId="71A70FAF" w:rsidR="002D75F3" w:rsidRPr="00D87893" w:rsidRDefault="002D75F3" w:rsidP="00D87893">
      <w:pPr>
        <w:jc w:val="both"/>
        <w:rPr>
          <w:rFonts w:asciiTheme="minorHAnsi" w:hAnsiTheme="minorHAnsi" w:cstheme="minorHAnsi"/>
          <w:sz w:val="22"/>
          <w:szCs w:val="22"/>
        </w:rPr>
      </w:pPr>
      <w:r w:rsidRPr="00D87893">
        <w:rPr>
          <w:rFonts w:asciiTheme="minorHAnsi" w:hAnsiTheme="minorHAnsi" w:cstheme="minorHAnsi"/>
        </w:rPr>
        <w:br w:type="page"/>
      </w:r>
    </w:p>
    <w:p w14:paraId="4746444F" w14:textId="797B7526" w:rsidR="00D70F52" w:rsidRPr="00CE4B95" w:rsidRDefault="00D70F52" w:rsidP="00AE4D37">
      <w:pPr>
        <w:pStyle w:val="Heading1"/>
        <w:jc w:val="center"/>
        <w:rPr>
          <w:rFonts w:asciiTheme="minorHAnsi" w:hAnsiTheme="minorHAnsi" w:cstheme="minorHAnsi"/>
        </w:rPr>
      </w:pPr>
      <w:bookmarkStart w:id="869" w:name="_Toc197540342"/>
      <w:r w:rsidRPr="00CE4B95">
        <w:rPr>
          <w:rFonts w:asciiTheme="minorHAnsi" w:hAnsiTheme="minorHAnsi" w:cstheme="minorHAnsi"/>
        </w:rPr>
        <w:lastRenderedPageBreak/>
        <w:t>GitHub</w:t>
      </w:r>
      <w:bookmarkEnd w:id="869"/>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70" w:name="_Toc197540343"/>
      <w:r w:rsidRPr="00CE4B95">
        <w:rPr>
          <w:rFonts w:asciiTheme="minorHAnsi" w:hAnsiTheme="minorHAnsi" w:cstheme="minorHAnsi"/>
          <w:b/>
          <w:bCs/>
          <w:color w:val="0070C0"/>
        </w:rPr>
        <w:t>What is Version control i.e. Git?</w:t>
      </w:r>
      <w:bookmarkEnd w:id="870"/>
    </w:p>
    <w:p w14:paraId="15EF722A" w14:textId="66F6A39A" w:rsidR="00CA2729" w:rsidRPr="00AE4D37" w:rsidRDefault="00CA2729" w:rsidP="00FC2EFF">
      <w:pPr>
        <w:pStyle w:val="ListParagraph"/>
        <w:numPr>
          <w:ilvl w:val="0"/>
          <w:numId w:val="710"/>
        </w:num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Here’s a breakdown of </w:t>
      </w:r>
      <w:r w:rsidRPr="00AE4D37">
        <w:rPr>
          <w:rFonts w:asciiTheme="minorHAnsi" w:eastAsiaTheme="majorEastAsia" w:hAnsiTheme="minorHAnsi" w:cstheme="minorHAnsi"/>
          <w:b/>
          <w:bCs/>
          <w:sz w:val="22"/>
          <w:szCs w:val="22"/>
        </w:rPr>
        <w:t>Git</w:t>
      </w:r>
      <w:r w:rsidRPr="00AE4D37">
        <w:rPr>
          <w:rFonts w:asciiTheme="minorHAnsi" w:eastAsiaTheme="majorEastAsia" w:hAnsiTheme="minorHAnsi" w:cstheme="minorHAnsi"/>
          <w:sz w:val="22"/>
          <w:szCs w:val="22"/>
        </w:rPr>
        <w:t xml:space="preserve"> and its significance:</w:t>
      </w:r>
    </w:p>
    <w:p w14:paraId="50E5265B"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What is Git?</w:t>
      </w:r>
    </w:p>
    <w:p w14:paraId="01FD56D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Git is a distributed version control system that allows you to track changes to files and coordinate work on those files among multiple people. It was created by </w:t>
      </w:r>
      <w:r w:rsidRPr="00AE4D37">
        <w:rPr>
          <w:rFonts w:asciiTheme="minorHAnsi" w:eastAsiaTheme="majorEastAsia" w:hAnsiTheme="minorHAnsi" w:cstheme="minorHAnsi"/>
          <w:b/>
          <w:bCs/>
          <w:sz w:val="22"/>
          <w:szCs w:val="22"/>
        </w:rPr>
        <w:t>Linus Torvalds</w:t>
      </w:r>
      <w:r w:rsidRPr="00AE4D37">
        <w:rPr>
          <w:rFonts w:asciiTheme="minorHAnsi" w:eastAsiaTheme="majorEastAsia" w:hAnsiTheme="minorHAnsi" w:cstheme="minorHAnsi"/>
          <w:sz w:val="22"/>
          <w:szCs w:val="22"/>
        </w:rPr>
        <w:t xml:space="preserve"> in 2005 for managing the Linux kernel's development. Git is fast, efficient, and widely used in the software development industry.</w:t>
      </w:r>
    </w:p>
    <w:p w14:paraId="6EF836A9"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Key Features of Git:</w:t>
      </w:r>
    </w:p>
    <w:p w14:paraId="4355EE1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Git keeps track of every change made to files in the repository, along with information about who made the change and when.</w:t>
      </w:r>
    </w:p>
    <w:p w14:paraId="529B496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Distributed</w:t>
      </w:r>
      <w:r w:rsidRPr="00AE4D37">
        <w:rPr>
          <w:rFonts w:asciiTheme="minorHAnsi" w:eastAsiaTheme="majorEastAsia" w:hAnsiTheme="minorHAnsi" w:cstheme="minorHAnsi"/>
          <w:sz w:val="22"/>
          <w:szCs w:val="22"/>
        </w:rPr>
        <w:t>: Every contributor gets a full copy of the repository, including its history. This allows them to work offline and push changes when they are online.</w:t>
      </w:r>
    </w:p>
    <w:p w14:paraId="2A5C1A50"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 and Merging</w:t>
      </w:r>
      <w:r w:rsidRPr="00AE4D37">
        <w:rPr>
          <w:rFonts w:asciiTheme="minorHAnsi" w:eastAsiaTheme="majorEastAsia" w:hAnsiTheme="minorHAnsi" w:cstheme="minorHAnsi"/>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mmit History</w:t>
      </w:r>
      <w:r w:rsidRPr="00AE4D37">
        <w:rPr>
          <w:rFonts w:asciiTheme="minorHAnsi" w:eastAsiaTheme="majorEastAsia" w:hAnsiTheme="minorHAnsi" w:cstheme="minorHAnsi"/>
          <w:sz w:val="22"/>
          <w:szCs w:val="22"/>
        </w:rPr>
        <w:t>: Git stores a history of all the commits made to the repository. You can always check the history and revert to a previous state if needed.</w:t>
      </w:r>
    </w:p>
    <w:p w14:paraId="459C0FB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Git allows multiple developers to work on the same project simultaneously. It efficiently manages changes, even when multiple people modify the same file.</w:t>
      </w:r>
    </w:p>
    <w:p w14:paraId="0F13D0B3"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asic Git Commands:</w:t>
      </w:r>
    </w:p>
    <w:p w14:paraId="063A28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init</w:t>
      </w:r>
      <w:r w:rsidRPr="00AE4D37">
        <w:rPr>
          <w:rFonts w:asciiTheme="minorHAnsi" w:eastAsiaTheme="majorEastAsia" w:hAnsiTheme="minorHAnsi" w:cstheme="minorHAnsi"/>
          <w:sz w:val="22"/>
          <w:szCs w:val="22"/>
        </w:rPr>
        <w:t>: Initializes a new Git repository.</w:t>
      </w:r>
    </w:p>
    <w:p w14:paraId="0021A626"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clone </w:t>
      </w:r>
      <w:r w:rsidRPr="00AE4D37">
        <w:rPr>
          <w:rFonts w:asciiTheme="minorHAnsi" w:eastAsiaTheme="majorEastAsia" w:hAnsiTheme="minorHAnsi" w:cstheme="minorHAnsi"/>
          <w:sz w:val="22"/>
          <w:szCs w:val="22"/>
        </w:rPr>
        <w:t>: Clones an existing repository to your local machine.</w:t>
      </w:r>
    </w:p>
    <w:p w14:paraId="25EFA977"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add </w:t>
      </w:r>
      <w:r w:rsidRPr="00AE4D37">
        <w:rPr>
          <w:rFonts w:asciiTheme="minorHAnsi" w:eastAsiaTheme="majorEastAsia" w:hAnsiTheme="minorHAnsi" w:cstheme="minorHAnsi"/>
          <w:sz w:val="22"/>
          <w:szCs w:val="22"/>
        </w:rPr>
        <w:t>: Stages changes (prepares them to be committed).</w:t>
      </w:r>
    </w:p>
    <w:p w14:paraId="764513C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commit -m "message"</w:t>
      </w:r>
      <w:r w:rsidRPr="00AE4D37">
        <w:rPr>
          <w:rFonts w:asciiTheme="minorHAnsi" w:eastAsiaTheme="majorEastAsia" w:hAnsiTheme="minorHAnsi" w:cstheme="minorHAnsi"/>
          <w:sz w:val="22"/>
          <w:szCs w:val="22"/>
        </w:rPr>
        <w:t>: Commits the changes with a descriptive message.</w:t>
      </w:r>
    </w:p>
    <w:p w14:paraId="531457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sh</w:t>
      </w:r>
      <w:r w:rsidRPr="00AE4D37">
        <w:rPr>
          <w:rFonts w:asciiTheme="minorHAnsi" w:eastAsiaTheme="majorEastAsia" w:hAnsiTheme="minorHAnsi" w:cstheme="minorHAnsi"/>
          <w:sz w:val="22"/>
          <w:szCs w:val="22"/>
        </w:rPr>
        <w:t>: Pushes local commits to a remote repository (e.g., GitHub, GitLab).</w:t>
      </w:r>
    </w:p>
    <w:p w14:paraId="4E5ED8C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ll</w:t>
      </w:r>
      <w:r w:rsidRPr="00AE4D37">
        <w:rPr>
          <w:rFonts w:asciiTheme="minorHAnsi" w:eastAsiaTheme="majorEastAsia" w:hAnsiTheme="minorHAnsi" w:cstheme="minorHAnsi"/>
          <w:sz w:val="22"/>
          <w:szCs w:val="22"/>
        </w:rPr>
        <w:t>: Fetches and merges changes from a remote repository into your local repository.</w:t>
      </w:r>
    </w:p>
    <w:p w14:paraId="27AE99E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branch</w:t>
      </w:r>
      <w:r w:rsidRPr="00AE4D37">
        <w:rPr>
          <w:rFonts w:asciiTheme="minorHAnsi" w:eastAsiaTheme="majorEastAsia" w:hAnsiTheme="minorHAnsi" w:cstheme="minorHAnsi"/>
          <w:sz w:val="22"/>
          <w:szCs w:val="22"/>
        </w:rPr>
        <w:t>: Lists, creates, or deletes branches.</w:t>
      </w:r>
    </w:p>
    <w:p w14:paraId="70528CA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merge</w:t>
      </w:r>
      <w:r w:rsidRPr="00AE4D37">
        <w:rPr>
          <w:rFonts w:asciiTheme="minorHAnsi" w:eastAsiaTheme="majorEastAsia" w:hAnsiTheme="minorHAnsi" w:cstheme="minorHAnsi"/>
          <w:sz w:val="22"/>
          <w:szCs w:val="22"/>
        </w:rPr>
        <w:t>: Merges changes from one branch into another.</w:t>
      </w:r>
    </w:p>
    <w:p w14:paraId="29E9DD4C"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enefits of Using Version Control (Git):</w:t>
      </w:r>
    </w:p>
    <w:p w14:paraId="0BDB7A2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Developers can work together on the same codebase without overwriting each other’s changes.</w:t>
      </w:r>
    </w:p>
    <w:p w14:paraId="7DEA50A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History</w:t>
      </w:r>
      <w:r w:rsidRPr="00AE4D37">
        <w:rPr>
          <w:rFonts w:asciiTheme="minorHAnsi" w:eastAsiaTheme="majorEastAsia" w:hAnsiTheme="minorHAnsi" w:cstheme="minorHAnsi"/>
          <w:sz w:val="22"/>
          <w:szCs w:val="22"/>
        </w:rPr>
        <w:t>: Every change made is recorded, allowing you to track who changed what and when.</w:t>
      </w:r>
    </w:p>
    <w:p w14:paraId="21252E1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ackup</w:t>
      </w:r>
      <w:r w:rsidRPr="00AE4D37">
        <w:rPr>
          <w:rFonts w:asciiTheme="minorHAnsi" w:eastAsiaTheme="majorEastAsia" w:hAnsiTheme="minorHAnsi" w:cstheme="minorHAnsi"/>
          <w:sz w:val="22"/>
          <w:szCs w:val="22"/>
        </w:rPr>
        <w:t>: Git keeps a complete history, and in case of issues, you can always revert to a previous state.</w:t>
      </w:r>
    </w:p>
    <w:p w14:paraId="2A6652AB"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w:t>
      </w:r>
      <w:r w:rsidRPr="00AE4D37">
        <w:rPr>
          <w:rFonts w:asciiTheme="minorHAnsi" w:eastAsiaTheme="majorEastAsia" w:hAnsiTheme="minorHAnsi" w:cstheme="minorHAnsi"/>
          <w:sz w:val="22"/>
          <w:szCs w:val="22"/>
        </w:rPr>
        <w:t>: Developers can work on isolated branches for new features or bug fixes without affecting the main codebase.</w:t>
      </w:r>
    </w:p>
    <w:p w14:paraId="327E3EF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de Review</w:t>
      </w:r>
      <w:r w:rsidRPr="00AE4D37">
        <w:rPr>
          <w:rFonts w:asciiTheme="minorHAnsi" w:eastAsiaTheme="majorEastAsia" w:hAnsiTheme="minorHAnsi" w:cstheme="minorHAnsi"/>
          <w:sz w:val="22"/>
          <w:szCs w:val="22"/>
        </w:rPr>
        <w:t>: Git helps in facilitating code reviews by providing the tools to compare changes, view history, and manage pull requests.</w:t>
      </w:r>
    </w:p>
    <w:p w14:paraId="30416EB5"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Use of Git in Projects:</w:t>
      </w:r>
    </w:p>
    <w:p w14:paraId="5940D05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ve Development</w:t>
      </w:r>
      <w:r w:rsidRPr="00AE4D37">
        <w:rPr>
          <w:rFonts w:asciiTheme="minorHAnsi" w:eastAsiaTheme="majorEastAsia" w:hAnsiTheme="minorHAnsi" w:cstheme="minorHAnsi"/>
          <w:sz w:val="22"/>
          <w:szCs w:val="22"/>
        </w:rPr>
        <w:t>: Multiple developers can work on different parts of the project simultaneously and merge their changes easily.</w:t>
      </w:r>
    </w:p>
    <w:p w14:paraId="2685C1D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It provides a detailed history of code changes, which helps in debugging and understanding the evolution of the project.</w:t>
      </w:r>
    </w:p>
    <w:p w14:paraId="746966CF"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Managing Releases</w:t>
      </w:r>
      <w:r w:rsidRPr="00AE4D37">
        <w:rPr>
          <w:rFonts w:asciiTheme="minorHAnsi" w:eastAsiaTheme="majorEastAsia" w:hAnsiTheme="minorHAnsi" w:cstheme="minorHAnsi"/>
          <w:sz w:val="22"/>
          <w:szCs w:val="22"/>
        </w:rPr>
        <w:t>: Git helps in versioning software releases and tracking changes in each version.</w:t>
      </w:r>
    </w:p>
    <w:p w14:paraId="0A9A050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96"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71" w:name="_Toc197540344"/>
      <w:r w:rsidRPr="00CE4B95">
        <w:rPr>
          <w:rFonts w:asciiTheme="minorHAnsi" w:hAnsiTheme="minorHAnsi" w:cstheme="minorHAnsi"/>
          <w:b/>
          <w:bCs/>
          <w:color w:val="0070C0"/>
        </w:rPr>
        <w:t>How to push and commit code in git using commands?</w:t>
      </w:r>
      <w:bookmarkEnd w:id="871"/>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97"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72" w:name="_Toc197540345"/>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72"/>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98"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99"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400"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401"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402"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403"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73" w:name="_Toc197540346"/>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73"/>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404"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405"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406"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407"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74" w:name="_Toc197540347"/>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74"/>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408"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7C26E7">
      <w:pPr>
        <w:pStyle w:val="Heading1"/>
        <w:jc w:val="center"/>
        <w:rPr>
          <w:rFonts w:asciiTheme="minorHAnsi" w:hAnsiTheme="minorHAnsi" w:cstheme="minorHAnsi"/>
        </w:rPr>
      </w:pPr>
      <w:bookmarkStart w:id="875" w:name="_Toc197540348"/>
      <w:r w:rsidRPr="00CE4B95">
        <w:rPr>
          <w:rFonts w:asciiTheme="minorHAnsi" w:hAnsiTheme="minorHAnsi" w:cstheme="minorHAnsi"/>
        </w:rPr>
        <w:lastRenderedPageBreak/>
        <w:t>Docker</w:t>
      </w:r>
      <w:bookmarkEnd w:id="875"/>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76" w:name="_Toc197540349"/>
      <w:r w:rsidRPr="00CE4B95">
        <w:rPr>
          <w:rFonts w:asciiTheme="minorHAnsi" w:hAnsiTheme="minorHAnsi" w:cstheme="minorHAnsi"/>
          <w:b/>
          <w:bCs/>
          <w:color w:val="0070C0"/>
        </w:rPr>
        <w:t>What is Docker?</w:t>
      </w:r>
      <w:bookmarkEnd w:id="876"/>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409"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77" w:name="_Toc197540350"/>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77"/>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410"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411"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412"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413"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414"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415"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416"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417"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418"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419"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420"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78" w:name="_Toc197540351"/>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78"/>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421"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422"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423"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424"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425"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426"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79" w:name="_Toc197540352"/>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79"/>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427"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428"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429"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430"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431"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432"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433"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80" w:name="_Toc197540353"/>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80"/>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434"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435"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436"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437"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81" w:name="_Toc197540354"/>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81"/>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438"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439"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440"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82" w:name="_Toc197540355"/>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82"/>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441"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442"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443"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83" w:name="_Toc197540356"/>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83"/>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444"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445"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446"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447"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84" w:name="_Toc197540357"/>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84"/>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448"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449"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450"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451"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452"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453"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454"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455"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456"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457"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85" w:name="_Toc197540358"/>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85"/>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458"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459"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460"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86" w:name="_Toc197540359"/>
      <w:r w:rsidRPr="00CE4B95">
        <w:rPr>
          <w:rFonts w:asciiTheme="minorHAnsi" w:hAnsiTheme="minorHAnsi" w:cstheme="minorHAnsi"/>
        </w:rPr>
        <w:lastRenderedPageBreak/>
        <w:t>Kubernetes</w:t>
      </w:r>
      <w:bookmarkEnd w:id="886"/>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87" w:name="_Toc197540360"/>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87"/>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461"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462"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463"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464"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88" w:name="_Toc197540361"/>
      <w:r w:rsidRPr="00CE4B95">
        <w:rPr>
          <w:rFonts w:asciiTheme="minorHAnsi" w:hAnsiTheme="minorHAnsi" w:cstheme="minorHAnsi"/>
          <w:b/>
          <w:bCs/>
          <w:color w:val="0070C0"/>
        </w:rPr>
        <w:t>Explain Kubernetes Architecture?</w:t>
      </w:r>
      <w:bookmarkEnd w:id="888"/>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465"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466"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467"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468"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469"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470"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471"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472"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473"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474"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89" w:name="_Toc197540362"/>
      <w:r w:rsidRPr="00CE4B95">
        <w:rPr>
          <w:rFonts w:asciiTheme="minorHAnsi" w:hAnsiTheme="minorHAnsi" w:cstheme="minorHAnsi"/>
          <w:b/>
          <w:bCs/>
          <w:color w:val="0070C0"/>
        </w:rPr>
        <w:t>Explain Kubernetes Services?</w:t>
      </w:r>
      <w:bookmarkEnd w:id="889"/>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475"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476"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477"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478"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79"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80"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90" w:name="_Toc197540363"/>
      <w:r w:rsidRPr="00CE4B95">
        <w:rPr>
          <w:rFonts w:asciiTheme="minorHAnsi" w:hAnsiTheme="minorHAnsi" w:cstheme="minorHAnsi"/>
          <w:b/>
          <w:bCs/>
          <w:color w:val="0070C0"/>
        </w:rPr>
        <w:t>What is Kubernetes Secret?</w:t>
      </w:r>
      <w:bookmarkEnd w:id="890"/>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81"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91" w:name="_Toc197540364"/>
      <w:r w:rsidRPr="00CE4B95">
        <w:rPr>
          <w:rFonts w:asciiTheme="minorHAnsi" w:hAnsiTheme="minorHAnsi" w:cstheme="minorHAnsi"/>
        </w:rPr>
        <w:lastRenderedPageBreak/>
        <w:t>AWS</w:t>
      </w:r>
      <w:bookmarkEnd w:id="891"/>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92" w:name="_Toc197540365"/>
      <w:r w:rsidRPr="00CE4B95">
        <w:rPr>
          <w:rFonts w:asciiTheme="minorHAnsi" w:hAnsiTheme="minorHAnsi" w:cstheme="minorHAnsi"/>
          <w:b/>
          <w:bCs/>
          <w:color w:val="0070C0"/>
        </w:rPr>
        <w:t>Explain AWS services?</w:t>
      </w:r>
      <w:bookmarkEnd w:id="892"/>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82"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83"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84"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85"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86"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87"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88"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89"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90"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91"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93" w:name="_Toc197540366"/>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93"/>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92"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93"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94"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95"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96"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94" w:name="_Toc197540367"/>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94"/>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97"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98"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99"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500"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501"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502"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503"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504"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505"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95" w:name="_Toc197540368"/>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95"/>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506"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507"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508"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509"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510"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96" w:name="_Toc197540369"/>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96"/>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511"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512"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513"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514"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515"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516"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517"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518"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97" w:name="_Toc197540370"/>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97"/>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519"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520"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521"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522"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98" w:name="_Toc197540371"/>
      <w:r w:rsidRPr="00CE4B95">
        <w:rPr>
          <w:rFonts w:asciiTheme="minorHAnsi" w:hAnsiTheme="minorHAnsi" w:cstheme="minorHAnsi"/>
          <w:b/>
          <w:bCs/>
          <w:color w:val="0070C0"/>
        </w:rPr>
        <w:t>What is the benefit of Serverless services? Is EKS serverless?</w:t>
      </w:r>
      <w:bookmarkEnd w:id="898"/>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523"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524"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525"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526"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99" w:name="_Toc197540372"/>
      <w:r w:rsidRPr="00CE4B95">
        <w:rPr>
          <w:rFonts w:asciiTheme="minorHAnsi" w:hAnsiTheme="minorHAnsi" w:cstheme="minorHAnsi"/>
        </w:rPr>
        <w:lastRenderedPageBreak/>
        <w:t>Azure</w:t>
      </w:r>
      <w:bookmarkEnd w:id="899"/>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900" w:name="_Toc197540373"/>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900"/>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527"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528"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529"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530"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531"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532"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533"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534"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535"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536"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901" w:name="_Toc197540374"/>
      <w:r w:rsidRPr="00CE4B95">
        <w:rPr>
          <w:rFonts w:asciiTheme="minorHAnsi" w:hAnsiTheme="minorHAnsi" w:cstheme="minorHAnsi"/>
        </w:rPr>
        <w:lastRenderedPageBreak/>
        <w:t>Angular</w:t>
      </w:r>
      <w:bookmarkEnd w:id="901"/>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902" w:name="_Toc197540375"/>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902"/>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537"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538"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539"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540"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541"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542"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543"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544"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545"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546"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903" w:name="_Toc197540376"/>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903"/>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547"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548"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549"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550"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551"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904" w:name="_Toc197540377"/>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904"/>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552"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553"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554"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905" w:name="_Toc197540378"/>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905"/>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555"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556"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557"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558"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906" w:name="_Toc197540379"/>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906"/>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559"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560"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561"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562"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563"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907" w:name="_Toc197540380"/>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907"/>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564"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565"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566"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567"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568"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908" w:name="_Toc197540381"/>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908"/>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569"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570"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571"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572"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573"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574"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575"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909" w:name="_Toc197540382"/>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909"/>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576"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577"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578"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79"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80"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910" w:name="_Toc197540383"/>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910"/>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81"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82"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83"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84"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85"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86"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911" w:name="_Toc197540384"/>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911"/>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87"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88"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89"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90"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91"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912" w:name="_Toc197540385"/>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912"/>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92"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93"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94"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95"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96"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97"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913" w:name="_Toc197540386"/>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913"/>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98"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99"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914" w:name="_Toc197540387"/>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914"/>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600"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915" w:name="_Toc197540388"/>
      <w:r w:rsidRPr="00CE4B95">
        <w:rPr>
          <w:rFonts w:asciiTheme="minorHAnsi" w:hAnsiTheme="minorHAnsi" w:cstheme="minorHAnsi"/>
        </w:rPr>
        <w:lastRenderedPageBreak/>
        <w:t>React</w:t>
      </w:r>
      <w:bookmarkEnd w:id="915"/>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916" w:name="_Toc197540389"/>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916"/>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601"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917" w:name="_Toc197540390"/>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917"/>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602"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603"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604"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605"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606"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607"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608"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918" w:name="_Toc197540391"/>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918"/>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609"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610"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611"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612"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613"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614"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615"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616"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617"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618"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619"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620"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621"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919" w:name="_Toc197540392"/>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919"/>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622"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623"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624"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625"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626"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627"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628"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629"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630"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920" w:name="_Toc197540393"/>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920"/>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631"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921" w:name="_Toc197540394"/>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921"/>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632"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922" w:name="_Toc197540395"/>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922"/>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633"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634"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923" w:name="_Toc197540396"/>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923"/>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635"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924" w:name="_Toc197540397"/>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924"/>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636"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925" w:name="_Toc197540398"/>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925"/>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637"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638"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639"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640"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926" w:name="_Toc197540399"/>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926"/>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641"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642"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927" w:name="_Toc197540400"/>
      <w:r w:rsidRPr="00CE4B95">
        <w:rPr>
          <w:rFonts w:asciiTheme="minorHAnsi" w:hAnsiTheme="minorHAnsi" w:cstheme="minorHAnsi"/>
        </w:rPr>
        <w:lastRenderedPageBreak/>
        <w:t>Other</w:t>
      </w:r>
      <w:r w:rsidR="00204141" w:rsidRPr="00CE4B95">
        <w:rPr>
          <w:rFonts w:asciiTheme="minorHAnsi" w:hAnsiTheme="minorHAnsi" w:cstheme="minorHAnsi"/>
        </w:rPr>
        <w:t>s</w:t>
      </w:r>
      <w:bookmarkEnd w:id="927"/>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928" w:name="_Toc197540401"/>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928"/>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643"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929" w:name="_Toc197540402"/>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929"/>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644"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930" w:name="_Toc197540403"/>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930"/>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645"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931" w:name="_Toc197540404"/>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931"/>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646"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647"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648"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649"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650"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651"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932" w:name="_Toc197540405"/>
      <w:r w:rsidRPr="00CE4B95">
        <w:rPr>
          <w:rFonts w:asciiTheme="minorHAnsi" w:hAnsiTheme="minorHAnsi" w:cstheme="minorHAnsi"/>
          <w:b/>
          <w:bCs/>
          <w:color w:val="0070C0"/>
        </w:rPr>
        <w:t>Difference between http and https?</w:t>
      </w:r>
      <w:bookmarkEnd w:id="932"/>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652"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933" w:name="_Toc197540406"/>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933"/>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653"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934" w:name="_Toc197540407"/>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934"/>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654"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935" w:name="_Toc197540408"/>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935"/>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655"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936" w:name="_Toc197540409"/>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936"/>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656"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657"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658"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659"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660"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661"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662"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937" w:name="_Toc197540410"/>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937"/>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663"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664"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665"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666"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938" w:name="_Toc197540411"/>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938"/>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667"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668"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669"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939" w:name="_Toc197540412"/>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939"/>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670"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671"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672"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673"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674"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940" w:name="_Toc197540413"/>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940"/>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675"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676"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677"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941" w:name="_Toc197540414"/>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941"/>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678"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79"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80"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81"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82"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83"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84"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942" w:name="_Toc197540415"/>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942"/>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85"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86"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87"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88"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943" w:name="_Toc197540416"/>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943"/>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89"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90"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91"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92"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44" w:name="_Toc197540417"/>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44"/>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93"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94"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95"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96"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97"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45" w:name="_Toc197540418"/>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45"/>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98"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99"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700"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701"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46" w:name="_Toc197540419"/>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46"/>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702"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703"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47" w:name="_Toc197540420"/>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47"/>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704"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48" w:name="_Toc197540421"/>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48"/>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705"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49" w:name="_Toc197540422"/>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49"/>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706"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707"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708"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709"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710"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711"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50" w:name="_Toc197540423"/>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50"/>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712"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713"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714"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715"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716"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717"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51" w:name="_Toc197540424"/>
      <w:r w:rsidRPr="00CE4B95">
        <w:rPr>
          <w:rFonts w:asciiTheme="minorHAnsi" w:hAnsiTheme="minorHAnsi" w:cstheme="minorHAnsi"/>
        </w:rPr>
        <w:lastRenderedPageBreak/>
        <w:t>Linux</w:t>
      </w:r>
      <w:bookmarkEnd w:id="951"/>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52" w:name="_Toc197540425"/>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52"/>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718"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719"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53" w:name="_Toc197540426"/>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53"/>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720"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54" w:name="_Toc197540427"/>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54"/>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721"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55" w:name="_Toc197540428"/>
      <w:r w:rsidRPr="00CE4B95">
        <w:rPr>
          <w:rFonts w:asciiTheme="minorHAnsi" w:hAnsiTheme="minorHAnsi" w:cstheme="minorHAnsi"/>
        </w:rPr>
        <w:lastRenderedPageBreak/>
        <w:t>Puzzles</w:t>
      </w:r>
      <w:bookmarkEnd w:id="955"/>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56" w:name="_Toc197540429"/>
      <w:r w:rsidRPr="00CE4B95">
        <w:rPr>
          <w:rFonts w:asciiTheme="minorHAnsi" w:hAnsiTheme="minorHAnsi" w:cstheme="minorHAnsi"/>
          <w:b/>
          <w:bCs/>
          <w:color w:val="0070C0"/>
        </w:rPr>
        <w:t>Puzzle – 1</w:t>
      </w:r>
      <w:bookmarkEnd w:id="956"/>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722"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57" w:name="_Toc197540430"/>
      <w:r w:rsidRPr="00CE4B95">
        <w:rPr>
          <w:rFonts w:asciiTheme="minorHAnsi" w:hAnsiTheme="minorHAnsi" w:cstheme="minorHAnsi"/>
          <w:b/>
          <w:bCs/>
          <w:color w:val="0070C0"/>
        </w:rPr>
        <w:t>Puzzle – 2</w:t>
      </w:r>
      <w:bookmarkEnd w:id="957"/>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723"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58" w:name="_Toc197540431"/>
      <w:r w:rsidRPr="00CE4B95">
        <w:rPr>
          <w:rFonts w:asciiTheme="minorHAnsi" w:hAnsiTheme="minorHAnsi" w:cstheme="minorHAnsi"/>
          <w:b/>
          <w:bCs/>
          <w:color w:val="0070C0"/>
        </w:rPr>
        <w:t>Puzzle – 3</w:t>
      </w:r>
      <w:bookmarkEnd w:id="958"/>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724"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18A086F0"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711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322EBEC1" wp14:editId="4658C2BC">
            <wp:extent cx="13706475" cy="16259175"/>
            <wp:effectExtent l="0" t="0" r="0" b="0"/>
            <wp:docPr id="1228215284"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85BB522"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56339138" wp14:editId="1356F2E7">
            <wp:extent cx="4467225" cy="4305300"/>
            <wp:effectExtent l="0" t="0" r="9525" b="0"/>
            <wp:docPr id="108358827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6"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2"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3"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7"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5"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D4838"/>
    <w:multiLevelType w:val="hybridMultilevel"/>
    <w:tmpl w:val="E59AD5EE"/>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8"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5"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2"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6"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9"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8"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5"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2"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8"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0"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5"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1"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3"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7"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4"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0"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9"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6"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4"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4"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8"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5"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5"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7"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3"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6"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9"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4"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9"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3"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4"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5"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7"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4"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0"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7"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1"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4"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8"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2"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5"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2"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4"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6"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0"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0"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4"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4"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5"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6"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7"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4"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7"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5"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4"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7"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7"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9"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2"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5"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6"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8"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6"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7"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6"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5"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0"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9"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1"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2"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4"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6"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5"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0"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5"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4"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3"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9"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6"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2"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5"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7"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4"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9"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1"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2"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6"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6"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2"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5"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3"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6"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1"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4"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9"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0"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1"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4"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9"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0"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7"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8"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9"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8"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3"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3"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5"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8"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1"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3"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6"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0"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2"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0"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2"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3"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6"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0"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1"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0"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6"/>
  </w:num>
  <w:num w:numId="2" w16cid:durableId="331031730">
    <w:abstractNumId w:val="19"/>
  </w:num>
  <w:num w:numId="3" w16cid:durableId="450831633">
    <w:abstractNumId w:val="697"/>
  </w:num>
  <w:num w:numId="4" w16cid:durableId="456997592">
    <w:abstractNumId w:val="2031"/>
  </w:num>
  <w:num w:numId="5" w16cid:durableId="687407532">
    <w:abstractNumId w:val="1108"/>
  </w:num>
  <w:num w:numId="6" w16cid:durableId="33387274">
    <w:abstractNumId w:val="408"/>
  </w:num>
  <w:num w:numId="7" w16cid:durableId="1919943546">
    <w:abstractNumId w:val="452"/>
  </w:num>
  <w:num w:numId="8" w16cid:durableId="1703938822">
    <w:abstractNumId w:val="2038"/>
  </w:num>
  <w:num w:numId="9" w16cid:durableId="2139058626">
    <w:abstractNumId w:val="302"/>
  </w:num>
  <w:num w:numId="10" w16cid:durableId="690230264">
    <w:abstractNumId w:val="35"/>
  </w:num>
  <w:num w:numId="11" w16cid:durableId="223025705">
    <w:abstractNumId w:val="1037"/>
  </w:num>
  <w:num w:numId="12" w16cid:durableId="490292977">
    <w:abstractNumId w:val="1072"/>
  </w:num>
  <w:num w:numId="13" w16cid:durableId="1644309830">
    <w:abstractNumId w:val="1369"/>
  </w:num>
  <w:num w:numId="14" w16cid:durableId="983047797">
    <w:abstractNumId w:val="478"/>
  </w:num>
  <w:num w:numId="15" w16cid:durableId="760026636">
    <w:abstractNumId w:val="538"/>
  </w:num>
  <w:num w:numId="16" w16cid:durableId="751588961">
    <w:abstractNumId w:val="1931"/>
  </w:num>
  <w:num w:numId="17" w16cid:durableId="2052612795">
    <w:abstractNumId w:val="482"/>
  </w:num>
  <w:num w:numId="18" w16cid:durableId="10377911">
    <w:abstractNumId w:val="1984"/>
  </w:num>
  <w:num w:numId="19" w16cid:durableId="1071655495">
    <w:abstractNumId w:val="1454"/>
  </w:num>
  <w:num w:numId="20" w16cid:durableId="238682771">
    <w:abstractNumId w:val="1644"/>
  </w:num>
  <w:num w:numId="21" w16cid:durableId="2136867603">
    <w:abstractNumId w:val="377"/>
  </w:num>
  <w:num w:numId="22" w16cid:durableId="1641037914">
    <w:abstractNumId w:val="216"/>
  </w:num>
  <w:num w:numId="23" w16cid:durableId="372924120">
    <w:abstractNumId w:val="1436"/>
  </w:num>
  <w:num w:numId="24" w16cid:durableId="2064479359">
    <w:abstractNumId w:val="1962"/>
  </w:num>
  <w:num w:numId="25" w16cid:durableId="427580677">
    <w:abstractNumId w:val="1463"/>
  </w:num>
  <w:num w:numId="26" w16cid:durableId="1615747941">
    <w:abstractNumId w:val="1346"/>
  </w:num>
  <w:num w:numId="27" w16cid:durableId="1345478961">
    <w:abstractNumId w:val="1780"/>
  </w:num>
  <w:num w:numId="28" w16cid:durableId="1846820436">
    <w:abstractNumId w:val="1222"/>
  </w:num>
  <w:num w:numId="29" w16cid:durableId="1055547927">
    <w:abstractNumId w:val="1145"/>
  </w:num>
  <w:num w:numId="30" w16cid:durableId="365184445">
    <w:abstractNumId w:val="1472"/>
  </w:num>
  <w:num w:numId="31" w16cid:durableId="2020499067">
    <w:abstractNumId w:val="1895"/>
  </w:num>
  <w:num w:numId="32" w16cid:durableId="1737388341">
    <w:abstractNumId w:val="1455"/>
  </w:num>
  <w:num w:numId="33" w16cid:durableId="1408306133">
    <w:abstractNumId w:val="784"/>
  </w:num>
  <w:num w:numId="34" w16cid:durableId="2056389426">
    <w:abstractNumId w:val="559"/>
  </w:num>
  <w:num w:numId="35" w16cid:durableId="1176076061">
    <w:abstractNumId w:val="1652"/>
  </w:num>
  <w:num w:numId="36" w16cid:durableId="766386780">
    <w:abstractNumId w:val="240"/>
  </w:num>
  <w:num w:numId="37" w16cid:durableId="417599004">
    <w:abstractNumId w:val="125"/>
  </w:num>
  <w:num w:numId="38" w16cid:durableId="2130851324">
    <w:abstractNumId w:val="1241"/>
  </w:num>
  <w:num w:numId="39" w16cid:durableId="2000376965">
    <w:abstractNumId w:val="1075"/>
  </w:num>
  <w:num w:numId="40" w16cid:durableId="1327660895">
    <w:abstractNumId w:val="1044"/>
  </w:num>
  <w:num w:numId="41" w16cid:durableId="485974988">
    <w:abstractNumId w:val="1598"/>
  </w:num>
  <w:num w:numId="42" w16cid:durableId="226380197">
    <w:abstractNumId w:val="276"/>
  </w:num>
  <w:num w:numId="43" w16cid:durableId="144132642">
    <w:abstractNumId w:val="807"/>
  </w:num>
  <w:num w:numId="44" w16cid:durableId="832380636">
    <w:abstractNumId w:val="331"/>
  </w:num>
  <w:num w:numId="45" w16cid:durableId="221598906">
    <w:abstractNumId w:val="420"/>
  </w:num>
  <w:num w:numId="46" w16cid:durableId="1059665607">
    <w:abstractNumId w:val="869"/>
  </w:num>
  <w:num w:numId="47" w16cid:durableId="336886760">
    <w:abstractNumId w:val="825"/>
  </w:num>
  <w:num w:numId="48" w16cid:durableId="983003074">
    <w:abstractNumId w:val="745"/>
  </w:num>
  <w:num w:numId="49" w16cid:durableId="1319385230">
    <w:abstractNumId w:val="1426"/>
  </w:num>
  <w:num w:numId="50" w16cid:durableId="418870768">
    <w:abstractNumId w:val="1425"/>
  </w:num>
  <w:num w:numId="51" w16cid:durableId="1293053620">
    <w:abstractNumId w:val="1299"/>
  </w:num>
  <w:num w:numId="52" w16cid:durableId="330259343">
    <w:abstractNumId w:val="1070"/>
  </w:num>
  <w:num w:numId="53" w16cid:durableId="959918981">
    <w:abstractNumId w:val="1059"/>
  </w:num>
  <w:num w:numId="54" w16cid:durableId="1985967927">
    <w:abstractNumId w:val="1112"/>
  </w:num>
  <w:num w:numId="55" w16cid:durableId="1165164948">
    <w:abstractNumId w:val="1003"/>
  </w:num>
  <w:num w:numId="56" w16cid:durableId="144012283">
    <w:abstractNumId w:val="611"/>
  </w:num>
  <w:num w:numId="57" w16cid:durableId="289016976">
    <w:abstractNumId w:val="778"/>
  </w:num>
  <w:num w:numId="58" w16cid:durableId="955328596">
    <w:abstractNumId w:val="1343"/>
  </w:num>
  <w:num w:numId="59" w16cid:durableId="65498679">
    <w:abstractNumId w:val="42"/>
  </w:num>
  <w:num w:numId="60" w16cid:durableId="1954828060">
    <w:abstractNumId w:val="504"/>
  </w:num>
  <w:num w:numId="61" w16cid:durableId="21564007">
    <w:abstractNumId w:val="754"/>
  </w:num>
  <w:num w:numId="62" w16cid:durableId="218247474">
    <w:abstractNumId w:val="195"/>
  </w:num>
  <w:num w:numId="63" w16cid:durableId="436369585">
    <w:abstractNumId w:val="1631"/>
  </w:num>
  <w:num w:numId="64" w16cid:durableId="1693535300">
    <w:abstractNumId w:val="1419"/>
  </w:num>
  <w:num w:numId="65" w16cid:durableId="1950039591">
    <w:abstractNumId w:val="1276"/>
  </w:num>
  <w:num w:numId="66" w16cid:durableId="202985444">
    <w:abstractNumId w:val="1622"/>
  </w:num>
  <w:num w:numId="67" w16cid:durableId="1982494743">
    <w:abstractNumId w:val="479"/>
  </w:num>
  <w:num w:numId="68" w16cid:durableId="1018968508">
    <w:abstractNumId w:val="1653"/>
  </w:num>
  <w:num w:numId="69" w16cid:durableId="1899776327">
    <w:abstractNumId w:val="785"/>
  </w:num>
  <w:num w:numId="70" w16cid:durableId="718628838">
    <w:abstractNumId w:val="174"/>
  </w:num>
  <w:num w:numId="71" w16cid:durableId="1092043036">
    <w:abstractNumId w:val="891"/>
  </w:num>
  <w:num w:numId="72" w16cid:durableId="1113092656">
    <w:abstractNumId w:val="1672"/>
  </w:num>
  <w:num w:numId="73" w16cid:durableId="203179248">
    <w:abstractNumId w:val="1430"/>
  </w:num>
  <w:num w:numId="74" w16cid:durableId="165243188">
    <w:abstractNumId w:val="1205"/>
  </w:num>
  <w:num w:numId="75" w16cid:durableId="1408726217">
    <w:abstractNumId w:val="933"/>
  </w:num>
  <w:num w:numId="76" w16cid:durableId="671418661">
    <w:abstractNumId w:val="181"/>
  </w:num>
  <w:num w:numId="77" w16cid:durableId="1070008165">
    <w:abstractNumId w:val="1891"/>
  </w:num>
  <w:num w:numId="78" w16cid:durableId="252202057">
    <w:abstractNumId w:val="1811"/>
  </w:num>
  <w:num w:numId="79" w16cid:durableId="78455010">
    <w:abstractNumId w:val="978"/>
  </w:num>
  <w:num w:numId="80" w16cid:durableId="606431126">
    <w:abstractNumId w:val="995"/>
  </w:num>
  <w:num w:numId="81" w16cid:durableId="1035929636">
    <w:abstractNumId w:val="84"/>
  </w:num>
  <w:num w:numId="82" w16cid:durableId="542327589">
    <w:abstractNumId w:val="546"/>
  </w:num>
  <w:num w:numId="83" w16cid:durableId="790632619">
    <w:abstractNumId w:val="450"/>
  </w:num>
  <w:num w:numId="84" w16cid:durableId="2026662586">
    <w:abstractNumId w:val="844"/>
  </w:num>
  <w:num w:numId="85" w16cid:durableId="2019847301">
    <w:abstractNumId w:val="442"/>
  </w:num>
  <w:num w:numId="86" w16cid:durableId="815728627">
    <w:abstractNumId w:val="693"/>
  </w:num>
  <w:num w:numId="87" w16cid:durableId="452753552">
    <w:abstractNumId w:val="119"/>
  </w:num>
  <w:num w:numId="88" w16cid:durableId="772556685">
    <w:abstractNumId w:val="28"/>
  </w:num>
  <w:num w:numId="89" w16cid:durableId="1243756152">
    <w:abstractNumId w:val="790"/>
  </w:num>
  <w:num w:numId="90" w16cid:durableId="1791048117">
    <w:abstractNumId w:val="1127"/>
  </w:num>
  <w:num w:numId="91" w16cid:durableId="1383747272">
    <w:abstractNumId w:val="203"/>
  </w:num>
  <w:num w:numId="92" w16cid:durableId="783428819">
    <w:abstractNumId w:val="404"/>
  </w:num>
  <w:num w:numId="93" w16cid:durableId="2108456799">
    <w:abstractNumId w:val="1474"/>
  </w:num>
  <w:num w:numId="94" w16cid:durableId="1499540359">
    <w:abstractNumId w:val="1020"/>
  </w:num>
  <w:num w:numId="95" w16cid:durableId="2077706382">
    <w:abstractNumId w:val="554"/>
  </w:num>
  <w:num w:numId="96" w16cid:durableId="460345401">
    <w:abstractNumId w:val="729"/>
  </w:num>
  <w:num w:numId="97" w16cid:durableId="2070032501">
    <w:abstractNumId w:val="689"/>
  </w:num>
  <w:num w:numId="98" w16cid:durableId="1265380574">
    <w:abstractNumId w:val="701"/>
  </w:num>
  <w:num w:numId="99" w16cid:durableId="111367560">
    <w:abstractNumId w:val="2008"/>
  </w:num>
  <w:num w:numId="100" w16cid:durableId="535696876">
    <w:abstractNumId w:val="421"/>
  </w:num>
  <w:num w:numId="101" w16cid:durableId="1501968499">
    <w:abstractNumId w:val="854"/>
  </w:num>
  <w:num w:numId="102" w16cid:durableId="496966630">
    <w:abstractNumId w:val="1900"/>
  </w:num>
  <w:num w:numId="103" w16cid:durableId="2119328740">
    <w:abstractNumId w:val="957"/>
  </w:num>
  <w:num w:numId="104" w16cid:durableId="1191727682">
    <w:abstractNumId w:val="918"/>
  </w:num>
  <w:num w:numId="105" w16cid:durableId="2006322079">
    <w:abstractNumId w:val="1896"/>
  </w:num>
  <w:num w:numId="106" w16cid:durableId="204604739">
    <w:abstractNumId w:val="459"/>
  </w:num>
  <w:num w:numId="107" w16cid:durableId="1005716549">
    <w:abstractNumId w:val="1960"/>
  </w:num>
  <w:num w:numId="108" w16cid:durableId="1191380425">
    <w:abstractNumId w:val="992"/>
  </w:num>
  <w:num w:numId="109" w16cid:durableId="755976428">
    <w:abstractNumId w:val="1019"/>
  </w:num>
  <w:num w:numId="110" w16cid:durableId="521473325">
    <w:abstractNumId w:val="1881"/>
  </w:num>
  <w:num w:numId="111" w16cid:durableId="1771243832">
    <w:abstractNumId w:val="645"/>
  </w:num>
  <w:num w:numId="112" w16cid:durableId="1206020101">
    <w:abstractNumId w:val="255"/>
  </w:num>
  <w:num w:numId="113" w16cid:durableId="1228418053">
    <w:abstractNumId w:val="1536"/>
  </w:num>
  <w:num w:numId="114" w16cid:durableId="1656178103">
    <w:abstractNumId w:val="2013"/>
  </w:num>
  <w:num w:numId="115" w16cid:durableId="1027222557">
    <w:abstractNumId w:val="1180"/>
  </w:num>
  <w:num w:numId="116" w16cid:durableId="1698920088">
    <w:abstractNumId w:val="926"/>
  </w:num>
  <w:num w:numId="117" w16cid:durableId="1767723753">
    <w:abstractNumId w:val="405"/>
  </w:num>
  <w:num w:numId="118" w16cid:durableId="2096201502">
    <w:abstractNumId w:val="41"/>
  </w:num>
  <w:num w:numId="119" w16cid:durableId="1543862708">
    <w:abstractNumId w:val="67"/>
  </w:num>
  <w:num w:numId="120" w16cid:durableId="1667317481">
    <w:abstractNumId w:val="1876"/>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5"/>
  </w:num>
  <w:num w:numId="126" w16cid:durableId="2092462870">
    <w:abstractNumId w:val="187"/>
  </w:num>
  <w:num w:numId="127" w16cid:durableId="1199389882">
    <w:abstractNumId w:val="823"/>
  </w:num>
  <w:num w:numId="128" w16cid:durableId="1211920811">
    <w:abstractNumId w:val="1512"/>
  </w:num>
  <w:num w:numId="129" w16cid:durableId="307438398">
    <w:abstractNumId w:val="1431"/>
  </w:num>
  <w:num w:numId="130" w16cid:durableId="2069649870">
    <w:abstractNumId w:val="931"/>
  </w:num>
  <w:num w:numId="131" w16cid:durableId="2002075524">
    <w:abstractNumId w:val="350"/>
  </w:num>
  <w:num w:numId="132" w16cid:durableId="1817064155">
    <w:abstractNumId w:val="1743"/>
  </w:num>
  <w:num w:numId="133" w16cid:durableId="563106813">
    <w:abstractNumId w:val="1976"/>
  </w:num>
  <w:num w:numId="134" w16cid:durableId="2083331473">
    <w:abstractNumId w:val="1354"/>
  </w:num>
  <w:num w:numId="135" w16cid:durableId="1147473299">
    <w:abstractNumId w:val="55"/>
  </w:num>
  <w:num w:numId="136" w16cid:durableId="1517386615">
    <w:abstractNumId w:val="1983"/>
  </w:num>
  <w:num w:numId="137" w16cid:durableId="523399971">
    <w:abstractNumId w:val="1313"/>
  </w:num>
  <w:num w:numId="138" w16cid:durableId="1301880181">
    <w:abstractNumId w:val="857"/>
  </w:num>
  <w:num w:numId="139" w16cid:durableId="693271212">
    <w:abstractNumId w:val="1838"/>
  </w:num>
  <w:num w:numId="140" w16cid:durableId="1369525038">
    <w:abstractNumId w:val="1689"/>
  </w:num>
  <w:num w:numId="141" w16cid:durableId="277764536">
    <w:abstractNumId w:val="969"/>
  </w:num>
  <w:num w:numId="142" w16cid:durableId="1164121903">
    <w:abstractNumId w:val="475"/>
  </w:num>
  <w:num w:numId="143" w16cid:durableId="1524395060">
    <w:abstractNumId w:val="1210"/>
  </w:num>
  <w:num w:numId="144" w16cid:durableId="517236085">
    <w:abstractNumId w:val="200"/>
  </w:num>
  <w:num w:numId="145" w16cid:durableId="488714022">
    <w:abstractNumId w:val="1982"/>
  </w:num>
  <w:num w:numId="146" w16cid:durableId="112554757">
    <w:abstractNumId w:val="1525"/>
  </w:num>
  <w:num w:numId="147" w16cid:durableId="316809784">
    <w:abstractNumId w:val="1768"/>
  </w:num>
  <w:num w:numId="148" w16cid:durableId="855659243">
    <w:abstractNumId w:val="1289"/>
  </w:num>
  <w:num w:numId="149" w16cid:durableId="353848829">
    <w:abstractNumId w:val="370"/>
  </w:num>
  <w:num w:numId="150" w16cid:durableId="2093314140">
    <w:abstractNumId w:val="1433"/>
  </w:num>
  <w:num w:numId="151" w16cid:durableId="668019560">
    <w:abstractNumId w:val="1977"/>
  </w:num>
  <w:num w:numId="152" w16cid:durableId="590818562">
    <w:abstractNumId w:val="1830"/>
  </w:num>
  <w:num w:numId="153" w16cid:durableId="322009631">
    <w:abstractNumId w:val="1370"/>
  </w:num>
  <w:num w:numId="154" w16cid:durableId="1428036648">
    <w:abstractNumId w:val="1424"/>
  </w:num>
  <w:num w:numId="155" w16cid:durableId="1122115399">
    <w:abstractNumId w:val="741"/>
  </w:num>
  <w:num w:numId="156" w16cid:durableId="1762992193">
    <w:abstractNumId w:val="263"/>
  </w:num>
  <w:num w:numId="157" w16cid:durableId="1856534610">
    <w:abstractNumId w:val="1109"/>
  </w:num>
  <w:num w:numId="158" w16cid:durableId="2075927805">
    <w:abstractNumId w:val="1186"/>
  </w:num>
  <w:num w:numId="159" w16cid:durableId="1129010005">
    <w:abstractNumId w:val="814"/>
  </w:num>
  <w:num w:numId="160" w16cid:durableId="886376887">
    <w:abstractNumId w:val="1323"/>
  </w:num>
  <w:num w:numId="161" w16cid:durableId="2025283188">
    <w:abstractNumId w:val="1332"/>
  </w:num>
  <w:num w:numId="162" w16cid:durableId="1514033175">
    <w:abstractNumId w:val="1300"/>
  </w:num>
  <w:num w:numId="163" w16cid:durableId="1420177099">
    <w:abstractNumId w:val="1611"/>
  </w:num>
  <w:num w:numId="164" w16cid:durableId="1412199557">
    <w:abstractNumId w:val="1511"/>
  </w:num>
  <w:num w:numId="165" w16cid:durableId="1369843434">
    <w:abstractNumId w:val="464"/>
  </w:num>
  <w:num w:numId="166" w16cid:durableId="1894538616">
    <w:abstractNumId w:val="235"/>
  </w:num>
  <w:num w:numId="167" w16cid:durableId="1014964162">
    <w:abstractNumId w:val="180"/>
  </w:num>
  <w:num w:numId="168" w16cid:durableId="760763615">
    <w:abstractNumId w:val="642"/>
  </w:num>
  <w:num w:numId="169" w16cid:durableId="1465856364">
    <w:abstractNumId w:val="687"/>
  </w:num>
  <w:num w:numId="170" w16cid:durableId="924142811">
    <w:abstractNumId w:val="584"/>
  </w:num>
  <w:num w:numId="171" w16cid:durableId="1129980661">
    <w:abstractNumId w:val="1193"/>
  </w:num>
  <w:num w:numId="172" w16cid:durableId="475881121">
    <w:abstractNumId w:val="283"/>
  </w:num>
  <w:num w:numId="173" w16cid:durableId="1514342052">
    <w:abstractNumId w:val="1917"/>
  </w:num>
  <w:num w:numId="174" w16cid:durableId="518662221">
    <w:abstractNumId w:val="1254"/>
  </w:num>
  <w:num w:numId="175" w16cid:durableId="165950206">
    <w:abstractNumId w:val="1849"/>
  </w:num>
  <w:num w:numId="176" w16cid:durableId="1535649787">
    <w:abstractNumId w:val="254"/>
  </w:num>
  <w:num w:numId="177" w16cid:durableId="1037775497">
    <w:abstractNumId w:val="1986"/>
  </w:num>
  <w:num w:numId="178" w16cid:durableId="1617255648">
    <w:abstractNumId w:val="874"/>
  </w:num>
  <w:num w:numId="179" w16cid:durableId="1979844346">
    <w:abstractNumId w:val="1635"/>
  </w:num>
  <w:num w:numId="180" w16cid:durableId="1628271997">
    <w:abstractNumId w:val="439"/>
  </w:num>
  <w:num w:numId="181" w16cid:durableId="762145700">
    <w:abstractNumId w:val="1283"/>
  </w:num>
  <w:num w:numId="182" w16cid:durableId="2115707968">
    <w:abstractNumId w:val="1476"/>
  </w:num>
  <w:num w:numId="183" w16cid:durableId="878857700">
    <w:abstractNumId w:val="1545"/>
  </w:num>
  <w:num w:numId="184" w16cid:durableId="823620661">
    <w:abstractNumId w:val="1556"/>
  </w:num>
  <w:num w:numId="185" w16cid:durableId="730496653">
    <w:abstractNumId w:val="942"/>
  </w:num>
  <w:num w:numId="186" w16cid:durableId="459227362">
    <w:abstractNumId w:val="1390"/>
  </w:num>
  <w:num w:numId="187" w16cid:durableId="1238514112">
    <w:abstractNumId w:val="1103"/>
  </w:num>
  <w:num w:numId="188" w16cid:durableId="1232544702">
    <w:abstractNumId w:val="1985"/>
  </w:num>
  <w:num w:numId="189" w16cid:durableId="2126726141">
    <w:abstractNumId w:val="1822"/>
  </w:num>
  <w:num w:numId="190" w16cid:durableId="712539442">
    <w:abstractNumId w:val="1227"/>
  </w:num>
  <w:num w:numId="191" w16cid:durableId="1129281569">
    <w:abstractNumId w:val="1600"/>
  </w:num>
  <w:num w:numId="192" w16cid:durableId="1685085618">
    <w:abstractNumId w:val="1064"/>
  </w:num>
  <w:num w:numId="193" w16cid:durableId="1798521001">
    <w:abstractNumId w:val="1154"/>
  </w:num>
  <w:num w:numId="194" w16cid:durableId="2089188691">
    <w:abstractNumId w:val="722"/>
  </w:num>
  <w:num w:numId="195" w16cid:durableId="1762556263">
    <w:abstractNumId w:val="1066"/>
  </w:num>
  <w:num w:numId="196" w16cid:durableId="588654893">
    <w:abstractNumId w:val="1508"/>
  </w:num>
  <w:num w:numId="197" w16cid:durableId="367024522">
    <w:abstractNumId w:val="1285"/>
  </w:num>
  <w:num w:numId="198" w16cid:durableId="406928955">
    <w:abstractNumId w:val="638"/>
  </w:num>
  <w:num w:numId="199" w16cid:durableId="753285807">
    <w:abstractNumId w:val="298"/>
  </w:num>
  <w:num w:numId="200" w16cid:durableId="1074476037">
    <w:abstractNumId w:val="1756"/>
  </w:num>
  <w:num w:numId="201" w16cid:durableId="1295214861">
    <w:abstractNumId w:val="1584"/>
  </w:num>
  <w:num w:numId="202" w16cid:durableId="694576171">
    <w:abstractNumId w:val="380"/>
  </w:num>
  <w:num w:numId="203" w16cid:durableId="913396280">
    <w:abstractNumId w:val="1814"/>
  </w:num>
  <w:num w:numId="204" w16cid:durableId="1475829741">
    <w:abstractNumId w:val="1223"/>
  </w:num>
  <w:num w:numId="205" w16cid:durableId="1986280452">
    <w:abstractNumId w:val="653"/>
  </w:num>
  <w:num w:numId="206" w16cid:durableId="509758778">
    <w:abstractNumId w:val="7"/>
  </w:num>
  <w:num w:numId="207" w16cid:durableId="547180908">
    <w:abstractNumId w:val="1271"/>
  </w:num>
  <w:num w:numId="208" w16cid:durableId="835073056">
    <w:abstractNumId w:val="1594"/>
  </w:num>
  <w:num w:numId="209" w16cid:durableId="1111435026">
    <w:abstractNumId w:val="533"/>
  </w:num>
  <w:num w:numId="210" w16cid:durableId="617834219">
    <w:abstractNumId w:val="188"/>
  </w:num>
  <w:num w:numId="211" w16cid:durableId="76026858">
    <w:abstractNumId w:val="765"/>
  </w:num>
  <w:num w:numId="212" w16cid:durableId="256982472">
    <w:abstractNumId w:val="1524"/>
  </w:num>
  <w:num w:numId="213" w16cid:durableId="1850020095">
    <w:abstractNumId w:val="1199"/>
  </w:num>
  <w:num w:numId="214" w16cid:durableId="1301233098">
    <w:abstractNumId w:val="1033"/>
  </w:num>
  <w:num w:numId="215" w16cid:durableId="2009794115">
    <w:abstractNumId w:val="1733"/>
  </w:num>
  <w:num w:numId="216" w16cid:durableId="1588156011">
    <w:abstractNumId w:val="2025"/>
  </w:num>
  <w:num w:numId="217" w16cid:durableId="1975669853">
    <w:abstractNumId w:val="963"/>
  </w:num>
  <w:num w:numId="218" w16cid:durableId="295722205">
    <w:abstractNumId w:val="1267"/>
  </w:num>
  <w:num w:numId="219" w16cid:durableId="1829519716">
    <w:abstractNumId w:val="1486"/>
  </w:num>
  <w:num w:numId="220" w16cid:durableId="1364869936">
    <w:abstractNumId w:val="1123"/>
  </w:num>
  <w:num w:numId="221" w16cid:durableId="634216890">
    <w:abstractNumId w:val="1735"/>
  </w:num>
  <w:num w:numId="222" w16cid:durableId="105735205">
    <w:abstractNumId w:val="412"/>
  </w:num>
  <w:num w:numId="223" w16cid:durableId="1633826094">
    <w:abstractNumId w:val="1580"/>
  </w:num>
  <w:num w:numId="224" w16cid:durableId="1921059892">
    <w:abstractNumId w:val="1206"/>
  </w:num>
  <w:num w:numId="225" w16cid:durableId="1999651338">
    <w:abstractNumId w:val="1705"/>
  </w:num>
  <w:num w:numId="226" w16cid:durableId="625893207">
    <w:abstractNumId w:val="1024"/>
  </w:num>
  <w:num w:numId="227" w16cid:durableId="868028465">
    <w:abstractNumId w:val="1107"/>
  </w:num>
  <w:num w:numId="228" w16cid:durableId="152914507">
    <w:abstractNumId w:val="971"/>
  </w:num>
  <w:num w:numId="229" w16cid:durableId="1213276308">
    <w:abstractNumId w:val="1505"/>
  </w:num>
  <w:num w:numId="230" w16cid:durableId="34090234">
    <w:abstractNumId w:val="1609"/>
  </w:num>
  <w:num w:numId="231" w16cid:durableId="1145657229">
    <w:abstractNumId w:val="1641"/>
  </w:num>
  <w:num w:numId="232" w16cid:durableId="950435522">
    <w:abstractNumId w:val="1699"/>
  </w:num>
  <w:num w:numId="233" w16cid:durableId="13268936">
    <w:abstractNumId w:val="520"/>
  </w:num>
  <w:num w:numId="234" w16cid:durableId="911357771">
    <w:abstractNumId w:val="202"/>
  </w:num>
  <w:num w:numId="235" w16cid:durableId="984628926">
    <w:abstractNumId w:val="976"/>
  </w:num>
  <w:num w:numId="236" w16cid:durableId="165756108">
    <w:abstractNumId w:val="1046"/>
  </w:num>
  <w:num w:numId="237" w16cid:durableId="602497180">
    <w:abstractNumId w:val="652"/>
  </w:num>
  <w:num w:numId="238" w16cid:durableId="416638498">
    <w:abstractNumId w:val="318"/>
  </w:num>
  <w:num w:numId="239" w16cid:durableId="374549344">
    <w:abstractNumId w:val="1911"/>
  </w:num>
  <w:num w:numId="240" w16cid:durableId="1572622698">
    <w:abstractNumId w:val="1850"/>
  </w:num>
  <w:num w:numId="241" w16cid:durableId="1660962350">
    <w:abstractNumId w:val="532"/>
  </w:num>
  <w:num w:numId="242" w16cid:durableId="501092930">
    <w:abstractNumId w:val="812"/>
  </w:num>
  <w:num w:numId="243" w16cid:durableId="1139036163">
    <w:abstractNumId w:val="518"/>
  </w:num>
  <w:num w:numId="244" w16cid:durableId="584267406">
    <w:abstractNumId w:val="950"/>
  </w:num>
  <w:num w:numId="245" w16cid:durableId="1530755903">
    <w:abstractNumId w:val="426"/>
  </w:num>
  <w:num w:numId="246" w16cid:durableId="1830630479">
    <w:abstractNumId w:val="706"/>
  </w:num>
  <w:num w:numId="247" w16cid:durableId="321741509">
    <w:abstractNumId w:val="48"/>
  </w:num>
  <w:num w:numId="248" w16cid:durableId="244995960">
    <w:abstractNumId w:val="545"/>
  </w:num>
  <w:num w:numId="249" w16cid:durableId="1133061781">
    <w:abstractNumId w:val="1485"/>
  </w:num>
  <w:num w:numId="250" w16cid:durableId="2098282221">
    <w:abstractNumId w:val="154"/>
  </w:num>
  <w:num w:numId="251" w16cid:durableId="703097981">
    <w:abstractNumId w:val="1207"/>
  </w:num>
  <w:num w:numId="252" w16cid:durableId="1113205467">
    <w:abstractNumId w:val="958"/>
  </w:num>
  <w:num w:numId="253" w16cid:durableId="2021589258">
    <w:abstractNumId w:val="1494"/>
  </w:num>
  <w:num w:numId="254" w16cid:durableId="788861617">
    <w:abstractNumId w:val="714"/>
  </w:num>
  <w:num w:numId="255" w16cid:durableId="652565661">
    <w:abstractNumId w:val="1229"/>
  </w:num>
  <w:num w:numId="256" w16cid:durableId="431323625">
    <w:abstractNumId w:val="1152"/>
  </w:num>
  <w:num w:numId="257" w16cid:durableId="1444880965">
    <w:abstractNumId w:val="716"/>
  </w:num>
  <w:num w:numId="258" w16cid:durableId="1366517526">
    <w:abstractNumId w:val="1558"/>
  </w:num>
  <w:num w:numId="259" w16cid:durableId="1642879674">
    <w:abstractNumId w:val="225"/>
  </w:num>
  <w:num w:numId="260" w16cid:durableId="1288588969">
    <w:abstractNumId w:val="1506"/>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1"/>
  </w:num>
  <w:num w:numId="266" w16cid:durableId="998195797">
    <w:abstractNumId w:val="334"/>
  </w:num>
  <w:num w:numId="267" w16cid:durableId="1111047164">
    <w:abstractNumId w:val="1832"/>
  </w:num>
  <w:num w:numId="268" w16cid:durableId="1264725856">
    <w:abstractNumId w:val="1939"/>
  </w:num>
  <w:num w:numId="269" w16cid:durableId="1596860775">
    <w:abstractNumId w:val="667"/>
  </w:num>
  <w:num w:numId="270" w16cid:durableId="1137991280">
    <w:abstractNumId w:val="677"/>
  </w:num>
  <w:num w:numId="271" w16cid:durableId="1175800020">
    <w:abstractNumId w:val="536"/>
  </w:num>
  <w:num w:numId="272" w16cid:durableId="49114813">
    <w:abstractNumId w:val="315"/>
  </w:num>
  <w:num w:numId="273" w16cid:durableId="1328288521">
    <w:abstractNumId w:val="2011"/>
  </w:num>
  <w:num w:numId="274" w16cid:durableId="1510481337">
    <w:abstractNumId w:val="2040"/>
  </w:num>
  <w:num w:numId="275" w16cid:durableId="720902646">
    <w:abstractNumId w:val="568"/>
  </w:num>
  <w:num w:numId="276" w16cid:durableId="271208786">
    <w:abstractNumId w:val="1781"/>
  </w:num>
  <w:num w:numId="277" w16cid:durableId="1663195537">
    <w:abstractNumId w:val="1309"/>
  </w:num>
  <w:num w:numId="278" w16cid:durableId="1562014392">
    <w:abstractNumId w:val="960"/>
  </w:num>
  <w:num w:numId="279" w16cid:durableId="847871695">
    <w:abstractNumId w:val="724"/>
  </w:num>
  <w:num w:numId="280" w16cid:durableId="759446382">
    <w:abstractNumId w:val="841"/>
  </w:num>
  <w:num w:numId="281" w16cid:durableId="1596478300">
    <w:abstractNumId w:val="1088"/>
  </w:num>
  <w:num w:numId="282" w16cid:durableId="1698459011">
    <w:abstractNumId w:val="413"/>
  </w:num>
  <w:num w:numId="283" w16cid:durableId="710494426">
    <w:abstractNumId w:val="323"/>
  </w:num>
  <w:num w:numId="284" w16cid:durableId="255092685">
    <w:abstractNumId w:val="2022"/>
  </w:num>
  <w:num w:numId="285" w16cid:durableId="337319160">
    <w:abstractNumId w:val="472"/>
  </w:num>
  <w:num w:numId="286" w16cid:durableId="1612514990">
    <w:abstractNumId w:val="1565"/>
  </w:num>
  <w:num w:numId="287" w16cid:durableId="830825999">
    <w:abstractNumId w:val="295"/>
  </w:num>
  <w:num w:numId="288" w16cid:durableId="2073581240">
    <w:abstractNumId w:val="497"/>
  </w:num>
  <w:num w:numId="289" w16cid:durableId="1124693145">
    <w:abstractNumId w:val="1358"/>
  </w:num>
  <w:num w:numId="290" w16cid:durableId="510946655">
    <w:abstractNumId w:val="786"/>
  </w:num>
  <w:num w:numId="291" w16cid:durableId="1513448908">
    <w:abstractNumId w:val="242"/>
  </w:num>
  <w:num w:numId="292" w16cid:durableId="1872918510">
    <w:abstractNumId w:val="664"/>
  </w:num>
  <w:num w:numId="293" w16cid:durableId="794564588">
    <w:abstractNumId w:val="1655"/>
  </w:num>
  <w:num w:numId="294" w16cid:durableId="1434520183">
    <w:abstractNumId w:val="1457"/>
  </w:num>
  <w:num w:numId="295" w16cid:durableId="168251533">
    <w:abstractNumId w:val="940"/>
  </w:num>
  <w:num w:numId="296" w16cid:durableId="760874914">
    <w:abstractNumId w:val="395"/>
  </w:num>
  <w:num w:numId="297" w16cid:durableId="1601110400">
    <w:abstractNumId w:val="1883"/>
  </w:num>
  <w:num w:numId="298" w16cid:durableId="1294093969">
    <w:abstractNumId w:val="1043"/>
  </w:num>
  <w:num w:numId="299" w16cid:durableId="998775626">
    <w:abstractNumId w:val="1429"/>
  </w:num>
  <w:num w:numId="300" w16cid:durableId="114105186">
    <w:abstractNumId w:val="447"/>
  </w:num>
  <w:num w:numId="301" w16cid:durableId="1830906270">
    <w:abstractNumId w:val="764"/>
  </w:num>
  <w:num w:numId="302" w16cid:durableId="1689257409">
    <w:abstractNumId w:val="94"/>
  </w:num>
  <w:num w:numId="303" w16cid:durableId="2032877665">
    <w:abstractNumId w:val="484"/>
  </w:num>
  <w:num w:numId="304" w16cid:durableId="1744790408">
    <w:abstractNumId w:val="344"/>
  </w:num>
  <w:num w:numId="305" w16cid:durableId="359084892">
    <w:abstractNumId w:val="1825"/>
  </w:num>
  <w:num w:numId="306" w16cid:durableId="1590696238">
    <w:abstractNumId w:val="1952"/>
  </w:num>
  <w:num w:numId="307" w16cid:durableId="1573199425">
    <w:abstractNumId w:val="2020"/>
  </w:num>
  <w:num w:numId="308" w16cid:durableId="442962328">
    <w:abstractNumId w:val="1907"/>
  </w:num>
  <w:num w:numId="309" w16cid:durableId="131749777">
    <w:abstractNumId w:val="1964"/>
  </w:num>
  <w:num w:numId="310" w16cid:durableId="2044792381">
    <w:abstractNumId w:val="260"/>
  </w:num>
  <w:num w:numId="311" w16cid:durableId="920257413">
    <w:abstractNumId w:val="1443"/>
  </w:num>
  <w:num w:numId="312" w16cid:durableId="708799019">
    <w:abstractNumId w:val="1077"/>
  </w:num>
  <w:num w:numId="313" w16cid:durableId="333412576">
    <w:abstractNumId w:val="1221"/>
  </w:num>
  <w:num w:numId="314" w16cid:durableId="1398437036">
    <w:abstractNumId w:val="495"/>
  </w:num>
  <w:num w:numId="315" w16cid:durableId="2086563713">
    <w:abstractNumId w:val="1001"/>
  </w:num>
  <w:num w:numId="316" w16cid:durableId="837958738">
    <w:abstractNumId w:val="30"/>
  </w:num>
  <w:num w:numId="317" w16cid:durableId="672681524">
    <w:abstractNumId w:val="1322"/>
  </w:num>
  <w:num w:numId="318" w16cid:durableId="859584900">
    <w:abstractNumId w:val="1922"/>
  </w:num>
  <w:num w:numId="319" w16cid:durableId="833565834">
    <w:abstractNumId w:val="578"/>
  </w:num>
  <w:num w:numId="320" w16cid:durableId="1018849888">
    <w:abstractNumId w:val="1396"/>
  </w:num>
  <w:num w:numId="321" w16cid:durableId="1484851967">
    <w:abstractNumId w:val="903"/>
  </w:num>
  <w:num w:numId="322" w16cid:durableId="1882403548">
    <w:abstractNumId w:val="1100"/>
  </w:num>
  <w:num w:numId="323" w16cid:durableId="2058621544">
    <w:abstractNumId w:val="1398"/>
  </w:num>
  <w:num w:numId="324" w16cid:durableId="211773454">
    <w:abstractNumId w:val="1517"/>
  </w:num>
  <w:num w:numId="325" w16cid:durableId="469397410">
    <w:abstractNumId w:val="168"/>
  </w:num>
  <w:num w:numId="326" w16cid:durableId="1419404957">
    <w:abstractNumId w:val="1607"/>
  </w:num>
  <w:num w:numId="327" w16cid:durableId="1869180885">
    <w:abstractNumId w:val="1704"/>
  </w:num>
  <w:num w:numId="328" w16cid:durableId="1799033852">
    <w:abstractNumId w:val="465"/>
  </w:num>
  <w:num w:numId="329" w16cid:durableId="521435506">
    <w:abstractNumId w:val="656"/>
  </w:num>
  <w:num w:numId="330" w16cid:durableId="1126001971">
    <w:abstractNumId w:val="139"/>
  </w:num>
  <w:num w:numId="331" w16cid:durableId="86461114">
    <w:abstractNumId w:val="165"/>
  </w:num>
  <w:num w:numId="332" w16cid:durableId="223953297">
    <w:abstractNumId w:val="1968"/>
  </w:num>
  <w:num w:numId="333" w16cid:durableId="472328696">
    <w:abstractNumId w:val="635"/>
  </w:num>
  <w:num w:numId="334" w16cid:durableId="1044138346">
    <w:abstractNumId w:val="1050"/>
  </w:num>
  <w:num w:numId="335" w16cid:durableId="1941253674">
    <w:abstractNumId w:val="1509"/>
  </w:num>
  <w:num w:numId="336" w16cid:durableId="1827741729">
    <w:abstractNumId w:val="1172"/>
  </w:num>
  <w:num w:numId="337" w16cid:durableId="980116037">
    <w:abstractNumId w:val="1927"/>
  </w:num>
  <w:num w:numId="338" w16cid:durableId="1932928161">
    <w:abstractNumId w:val="838"/>
  </w:num>
  <w:num w:numId="339" w16cid:durableId="974258273">
    <w:abstractNumId w:val="256"/>
  </w:num>
  <w:num w:numId="340" w16cid:durableId="1368216577">
    <w:abstractNumId w:val="274"/>
  </w:num>
  <w:num w:numId="341" w16cid:durableId="1801652142">
    <w:abstractNumId w:val="1461"/>
  </w:num>
  <w:num w:numId="342" w16cid:durableId="1438285713">
    <w:abstractNumId w:val="1349"/>
  </w:num>
  <w:num w:numId="343" w16cid:durableId="1618750752">
    <w:abstractNumId w:val="749"/>
  </w:num>
  <w:num w:numId="344" w16cid:durableId="1208031501">
    <w:abstractNumId w:val="1601"/>
  </w:num>
  <w:num w:numId="345" w16cid:durableId="1811288161">
    <w:abstractNumId w:val="830"/>
  </w:num>
  <w:num w:numId="346" w16cid:durableId="422382983">
    <w:abstractNumId w:val="451"/>
  </w:num>
  <w:num w:numId="347" w16cid:durableId="224144316">
    <w:abstractNumId w:val="422"/>
  </w:num>
  <w:num w:numId="348" w16cid:durableId="1031298575">
    <w:abstractNumId w:val="321"/>
  </w:num>
  <w:num w:numId="349" w16cid:durableId="1240746562">
    <w:abstractNumId w:val="506"/>
  </w:num>
  <w:num w:numId="350" w16cid:durableId="816342852">
    <w:abstractNumId w:val="927"/>
  </w:num>
  <w:num w:numId="351" w16cid:durableId="1881670816">
    <w:abstractNumId w:val="1417"/>
  </w:num>
  <w:num w:numId="352" w16cid:durableId="389809078">
    <w:abstractNumId w:val="756"/>
  </w:num>
  <w:num w:numId="353" w16cid:durableId="113377699">
    <w:abstractNumId w:val="233"/>
  </w:num>
  <w:num w:numId="354" w16cid:durableId="784081465">
    <w:abstractNumId w:val="123"/>
  </w:num>
  <w:num w:numId="355" w16cid:durableId="918561358">
    <w:abstractNumId w:val="1513"/>
  </w:num>
  <w:num w:numId="356" w16cid:durableId="2060083554">
    <w:abstractNumId w:val="1449"/>
  </w:num>
  <w:num w:numId="357" w16cid:durableId="1298142488">
    <w:abstractNumId w:val="1048"/>
  </w:num>
  <w:num w:numId="358" w16cid:durableId="1396397904">
    <w:abstractNumId w:val="1728"/>
  </w:num>
  <w:num w:numId="359" w16cid:durableId="280117891">
    <w:abstractNumId w:val="1460"/>
  </w:num>
  <w:num w:numId="360" w16cid:durableId="1583564492">
    <w:abstractNumId w:val="1668"/>
  </w:num>
  <w:num w:numId="361" w16cid:durableId="889807107">
    <w:abstractNumId w:val="141"/>
  </w:num>
  <w:num w:numId="362" w16cid:durableId="1885478003">
    <w:abstractNumId w:val="1857"/>
  </w:num>
  <w:num w:numId="363" w16cid:durableId="24601598">
    <w:abstractNumId w:val="379"/>
  </w:num>
  <w:num w:numId="364" w16cid:durableId="369376545">
    <w:abstractNumId w:val="1111"/>
  </w:num>
  <w:num w:numId="365" w16cid:durableId="260528373">
    <w:abstractNumId w:val="1420"/>
  </w:num>
  <w:num w:numId="366" w16cid:durableId="1145393670">
    <w:abstractNumId w:val="769"/>
  </w:num>
  <w:num w:numId="367" w16cid:durableId="349141800">
    <w:abstractNumId w:val="147"/>
  </w:num>
  <w:num w:numId="368" w16cid:durableId="828405312">
    <w:abstractNumId w:val="780"/>
  </w:num>
  <w:num w:numId="369" w16cid:durableId="1083843299">
    <w:abstractNumId w:val="1408"/>
  </w:num>
  <w:num w:numId="370" w16cid:durableId="65340807">
    <w:abstractNumId w:val="161"/>
  </w:num>
  <w:num w:numId="371" w16cid:durableId="194850996">
    <w:abstractNumId w:val="1138"/>
  </w:num>
  <w:num w:numId="372" w16cid:durableId="2130077694">
    <w:abstractNumId w:val="1126"/>
  </w:num>
  <w:num w:numId="373" w16cid:durableId="511065895">
    <w:abstractNumId w:val="1340"/>
  </w:num>
  <w:num w:numId="374" w16cid:durableId="486825554">
    <w:abstractNumId w:val="39"/>
  </w:num>
  <w:num w:numId="375" w16cid:durableId="1774133648">
    <w:abstractNumId w:val="1224"/>
  </w:num>
  <w:num w:numId="376" w16cid:durableId="918445168">
    <w:abstractNumId w:val="921"/>
  </w:num>
  <w:num w:numId="377" w16cid:durableId="1964386320">
    <w:abstractNumId w:val="1076"/>
  </w:num>
  <w:num w:numId="378" w16cid:durableId="390348275">
    <w:abstractNumId w:val="1294"/>
  </w:num>
  <w:num w:numId="379" w16cid:durableId="233005494">
    <w:abstractNumId w:val="1543"/>
  </w:num>
  <w:num w:numId="380" w16cid:durableId="2114519400">
    <w:abstractNumId w:val="1141"/>
  </w:num>
  <w:num w:numId="381" w16cid:durableId="588543360">
    <w:abstractNumId w:val="232"/>
  </w:num>
  <w:num w:numId="382" w16cid:durableId="1756707013">
    <w:abstractNumId w:val="1839"/>
  </w:num>
  <w:num w:numId="383" w16cid:durableId="86390986">
    <w:abstractNumId w:val="287"/>
  </w:num>
  <w:num w:numId="384" w16cid:durableId="1989935286">
    <w:abstractNumId w:val="1778"/>
  </w:num>
  <w:num w:numId="385" w16cid:durableId="1489830960">
    <w:abstractNumId w:val="1738"/>
  </w:num>
  <w:num w:numId="386" w16cid:durableId="1954315027">
    <w:abstractNumId w:val="1171"/>
  </w:num>
  <w:num w:numId="387" w16cid:durableId="670106479">
    <w:abstractNumId w:val="279"/>
  </w:num>
  <w:num w:numId="388" w16cid:durableId="1260481754">
    <w:abstractNumId w:val="1359"/>
  </w:num>
  <w:num w:numId="389" w16cid:durableId="916280227">
    <w:abstractNumId w:val="779"/>
  </w:num>
  <w:num w:numId="390" w16cid:durableId="407726275">
    <w:abstractNumId w:val="1191"/>
  </w:num>
  <w:num w:numId="391" w16cid:durableId="1002198430">
    <w:abstractNumId w:val="1315"/>
  </w:num>
  <w:num w:numId="392" w16cid:durableId="562832402">
    <w:abstractNumId w:val="1499"/>
  </w:num>
  <w:num w:numId="393" w16cid:durableId="1257590390">
    <w:abstractNumId w:val="177"/>
  </w:num>
  <w:num w:numId="394" w16cid:durableId="315494935">
    <w:abstractNumId w:val="1291"/>
  </w:num>
  <w:num w:numId="395" w16cid:durableId="599876421">
    <w:abstractNumId w:val="569"/>
  </w:num>
  <w:num w:numId="396" w16cid:durableId="142940304">
    <w:abstractNumId w:val="134"/>
  </w:num>
  <w:num w:numId="397" w16cid:durableId="289867327">
    <w:abstractNumId w:val="1961"/>
  </w:num>
  <w:num w:numId="398" w16cid:durableId="1959412130">
    <w:abstractNumId w:val="1393"/>
  </w:num>
  <w:num w:numId="399" w16cid:durableId="208033544">
    <w:abstractNumId w:val="369"/>
  </w:num>
  <w:num w:numId="400" w16cid:durableId="1455103380">
    <w:abstractNumId w:val="665"/>
  </w:num>
  <w:num w:numId="401" w16cid:durableId="1860393428">
    <w:abstractNumId w:val="1630"/>
  </w:num>
  <w:num w:numId="402" w16cid:durableId="2103869048">
    <w:abstractNumId w:val="1029"/>
  </w:num>
  <w:num w:numId="403" w16cid:durableId="1687755778">
    <w:abstractNumId w:val="153"/>
  </w:num>
  <w:num w:numId="404" w16cid:durableId="795174144">
    <w:abstractNumId w:val="912"/>
  </w:num>
  <w:num w:numId="405" w16cid:durableId="1340885534">
    <w:abstractNumId w:val="1856"/>
  </w:num>
  <w:num w:numId="406" w16cid:durableId="126817938">
    <w:abstractNumId w:val="997"/>
  </w:num>
  <w:num w:numId="407" w16cid:durableId="1599560988">
    <w:abstractNumId w:val="419"/>
  </w:num>
  <w:num w:numId="408" w16cid:durableId="311522783">
    <w:abstractNumId w:val="1219"/>
  </w:num>
  <w:num w:numId="409" w16cid:durableId="1852835977">
    <w:abstractNumId w:val="985"/>
  </w:num>
  <w:num w:numId="410" w16cid:durableId="942419739">
    <w:abstractNumId w:val="292"/>
  </w:num>
  <w:num w:numId="411" w16cid:durableId="218980992">
    <w:abstractNumId w:val="1251"/>
  </w:num>
  <w:num w:numId="412" w16cid:durableId="775905457">
    <w:abstractNumId w:val="537"/>
  </w:num>
  <w:num w:numId="413" w16cid:durableId="1161383456">
    <w:abstractNumId w:val="760"/>
  </w:num>
  <w:num w:numId="414" w16cid:durableId="919631979">
    <w:abstractNumId w:val="1890"/>
  </w:num>
  <w:num w:numId="415" w16cid:durableId="1587182457">
    <w:abstractNumId w:val="2052"/>
  </w:num>
  <w:num w:numId="416" w16cid:durableId="568198731">
    <w:abstractNumId w:val="1452"/>
  </w:num>
  <w:num w:numId="417" w16cid:durableId="648025116">
    <w:abstractNumId w:val="671"/>
  </w:num>
  <w:num w:numId="418" w16cid:durableId="2115906014">
    <w:abstractNumId w:val="905"/>
  </w:num>
  <w:num w:numId="419" w16cid:durableId="903296422">
    <w:abstractNumId w:val="541"/>
  </w:num>
  <w:num w:numId="420" w16cid:durableId="741173299">
    <w:abstractNumId w:val="1643"/>
  </w:num>
  <w:num w:numId="421" w16cid:durableId="1604998761">
    <w:abstractNumId w:val="732"/>
  </w:num>
  <w:num w:numId="422" w16cid:durableId="1394810823">
    <w:abstractNumId w:val="1113"/>
  </w:num>
  <w:num w:numId="423" w16cid:durableId="1476684938">
    <w:abstractNumId w:val="1184"/>
  </w:num>
  <w:num w:numId="424" w16cid:durableId="513424136">
    <w:abstractNumId w:val="740"/>
  </w:num>
  <w:num w:numId="425" w16cid:durableId="9531611">
    <w:abstractNumId w:val="1466"/>
  </w:num>
  <w:num w:numId="426" w16cid:durableId="1556962262">
    <w:abstractNumId w:val="1181"/>
  </w:num>
  <w:num w:numId="427" w16cid:durableId="1548252668">
    <w:abstractNumId w:val="1620"/>
  </w:num>
  <w:num w:numId="428" w16cid:durableId="1809281982">
    <w:abstractNumId w:val="1721"/>
  </w:num>
  <w:num w:numId="429" w16cid:durableId="538278387">
    <w:abstractNumId w:val="1710"/>
  </w:num>
  <w:num w:numId="430" w16cid:durableId="729689078">
    <w:abstractNumId w:val="673"/>
  </w:num>
  <w:num w:numId="431" w16cid:durableId="1913084086">
    <w:abstractNumId w:val="575"/>
  </w:num>
  <w:num w:numId="432" w16cid:durableId="372197065">
    <w:abstractNumId w:val="1574"/>
  </w:num>
  <w:num w:numId="433" w16cid:durableId="116265043">
    <w:abstractNumId w:val="959"/>
  </w:num>
  <w:num w:numId="434" w16cid:durableId="1829394957">
    <w:abstractNumId w:val="1827"/>
  </w:num>
  <w:num w:numId="435" w16cid:durableId="1611475021">
    <w:abstractNumId w:val="1212"/>
  </w:num>
  <w:num w:numId="436" w16cid:durableId="2032104519">
    <w:abstractNumId w:val="1110"/>
  </w:num>
  <w:num w:numId="437" w16cid:durableId="1081096066">
    <w:abstractNumId w:val="502"/>
  </w:num>
  <w:num w:numId="438" w16cid:durableId="769355186">
    <w:abstractNumId w:val="88"/>
  </w:num>
  <w:num w:numId="439" w16cid:durableId="1665743073">
    <w:abstractNumId w:val="411"/>
  </w:num>
  <w:num w:numId="440" w16cid:durableId="625939423">
    <w:abstractNumId w:val="340"/>
  </w:num>
  <w:num w:numId="441" w16cid:durableId="1505821299">
    <w:abstractNumId w:val="1787"/>
  </w:num>
  <w:num w:numId="442" w16cid:durableId="2132089328">
    <w:abstractNumId w:val="128"/>
  </w:num>
  <w:num w:numId="443" w16cid:durableId="553662777">
    <w:abstractNumId w:val="1087"/>
  </w:num>
  <w:num w:numId="444" w16cid:durableId="805321352">
    <w:abstractNumId w:val="2"/>
  </w:num>
  <w:num w:numId="445" w16cid:durableId="1328291452">
    <w:abstractNumId w:val="1488"/>
  </w:num>
  <w:num w:numId="446" w16cid:durableId="1259563573">
    <w:abstractNumId w:val="1025"/>
  </w:num>
  <w:num w:numId="447" w16cid:durableId="686980446">
    <w:abstractNumId w:val="873"/>
  </w:num>
  <w:num w:numId="448" w16cid:durableId="591205543">
    <w:abstractNumId w:val="1013"/>
  </w:num>
  <w:num w:numId="449" w16cid:durableId="217015515">
    <w:abstractNumId w:val="194"/>
  </w:num>
  <w:num w:numId="450" w16cid:durableId="408625121">
    <w:abstractNumId w:val="1576"/>
  </w:num>
  <w:num w:numId="451" w16cid:durableId="1183320812">
    <w:abstractNumId w:val="853"/>
  </w:num>
  <w:num w:numId="452" w16cid:durableId="1629629895">
    <w:abstractNumId w:val="492"/>
  </w:num>
  <w:num w:numId="453" w16cid:durableId="1884753915">
    <w:abstractNumId w:val="1992"/>
  </w:num>
  <w:num w:numId="454" w16cid:durableId="863057888">
    <w:abstractNumId w:val="907"/>
  </w:num>
  <w:num w:numId="455" w16cid:durableId="284312376">
    <w:abstractNumId w:val="994"/>
  </w:num>
  <w:num w:numId="456" w16cid:durableId="940604518">
    <w:abstractNumId w:val="1731"/>
  </w:num>
  <w:num w:numId="457" w16cid:durableId="1661730816">
    <w:abstractNumId w:val="460"/>
  </w:num>
  <w:num w:numId="458" w16cid:durableId="1961261268">
    <w:abstractNumId w:val="901"/>
  </w:num>
  <w:num w:numId="459" w16cid:durableId="230390570">
    <w:abstractNumId w:val="1809"/>
  </w:num>
  <w:num w:numId="460" w16cid:durableId="2096977324">
    <w:abstractNumId w:val="1273"/>
  </w:num>
  <w:num w:numId="461" w16cid:durableId="358359549">
    <w:abstractNumId w:val="1997"/>
  </w:num>
  <w:num w:numId="462" w16cid:durableId="478156430">
    <w:abstractNumId w:val="651"/>
  </w:num>
  <w:num w:numId="463" w16cid:durableId="484862638">
    <w:abstractNumId w:val="1544"/>
  </w:num>
  <w:num w:numId="464" w16cid:durableId="1941136271">
    <w:abstractNumId w:val="1382"/>
  </w:num>
  <w:num w:numId="465" w16cid:durableId="717318671">
    <w:abstractNumId w:val="704"/>
  </w:num>
  <w:num w:numId="466" w16cid:durableId="1457870473">
    <w:abstractNumId w:val="234"/>
  </w:num>
  <w:num w:numId="467" w16cid:durableId="2135828925">
    <w:abstractNumId w:val="32"/>
  </w:num>
  <w:num w:numId="468" w16cid:durableId="62457882">
    <w:abstractNumId w:val="1638"/>
  </w:num>
  <w:num w:numId="469" w16cid:durableId="944576955">
    <w:abstractNumId w:val="2007"/>
  </w:num>
  <w:num w:numId="470" w16cid:durableId="863206636">
    <w:abstractNumId w:val="1465"/>
  </w:num>
  <w:num w:numId="471" w16cid:durableId="1581718488">
    <w:abstractNumId w:val="850"/>
  </w:num>
  <w:num w:numId="472" w16cid:durableId="1479229658">
    <w:abstractNumId w:val="1714"/>
  </w:num>
  <w:num w:numId="473" w16cid:durableId="218395059">
    <w:abstractNumId w:val="730"/>
  </w:num>
  <w:num w:numId="474" w16cid:durableId="865599866">
    <w:abstractNumId w:val="590"/>
  </w:num>
  <w:num w:numId="475" w16cid:durableId="1251039701">
    <w:abstractNumId w:val="1410"/>
  </w:num>
  <w:num w:numId="476" w16cid:durableId="947588490">
    <w:abstractNumId w:val="2001"/>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0"/>
  </w:num>
  <w:num w:numId="482" w16cid:durableId="800073082">
    <w:abstractNumId w:val="2042"/>
  </w:num>
  <w:num w:numId="483" w16cid:durableId="967467106">
    <w:abstractNumId w:val="217"/>
  </w:num>
  <w:num w:numId="484" w16cid:durableId="930354622">
    <w:abstractNumId w:val="1036"/>
  </w:num>
  <w:num w:numId="485" w16cid:durableId="1604149982">
    <w:abstractNumId w:val="1102"/>
  </w:num>
  <w:num w:numId="486" w16cid:durableId="454908211">
    <w:abstractNumId w:val="458"/>
  </w:num>
  <w:num w:numId="487" w16cid:durableId="1457918099">
    <w:abstractNumId w:val="1566"/>
  </w:num>
  <w:num w:numId="488" w16cid:durableId="465633507">
    <w:abstractNumId w:val="1942"/>
  </w:num>
  <w:num w:numId="489" w16cid:durableId="1467771127">
    <w:abstractNumId w:val="795"/>
  </w:num>
  <w:num w:numId="490" w16cid:durableId="177084224">
    <w:abstractNumId w:val="626"/>
  </w:num>
  <w:num w:numId="491" w16cid:durableId="1216427463">
    <w:abstractNumId w:val="517"/>
  </w:num>
  <w:num w:numId="492" w16cid:durableId="1789079125">
    <w:abstractNumId w:val="1399"/>
  </w:num>
  <w:num w:numId="493" w16cid:durableId="1855994719">
    <w:abstractNumId w:val="767"/>
  </w:num>
  <w:num w:numId="494" w16cid:durableId="122356761">
    <w:abstractNumId w:val="1501"/>
  </w:num>
  <w:num w:numId="495" w16cid:durableId="1064447105">
    <w:abstractNumId w:val="1453"/>
  </w:num>
  <w:num w:numId="496" w16cid:durableId="105779050">
    <w:abstractNumId w:val="167"/>
  </w:num>
  <w:num w:numId="497" w16cid:durableId="1741977951">
    <w:abstractNumId w:val="619"/>
  </w:num>
  <w:num w:numId="498" w16cid:durableId="1046413765">
    <w:abstractNumId w:val="54"/>
  </w:num>
  <w:num w:numId="499" w16cid:durableId="282151782">
    <w:abstractNumId w:val="38"/>
  </w:num>
  <w:num w:numId="500" w16cid:durableId="966086073">
    <w:abstractNumId w:val="920"/>
  </w:num>
  <w:num w:numId="501" w16cid:durableId="95709521">
    <w:abstractNumId w:val="1875"/>
  </w:num>
  <w:num w:numId="502" w16cid:durableId="1317536290">
    <w:abstractNumId w:val="576"/>
  </w:num>
  <w:num w:numId="503" w16cid:durableId="70466618">
    <w:abstractNumId w:val="280"/>
  </w:num>
  <w:num w:numId="504" w16cid:durableId="231550222">
    <w:abstractNumId w:val="1270"/>
  </w:num>
  <w:num w:numId="505" w16cid:durableId="1978484437">
    <w:abstractNumId w:val="508"/>
  </w:num>
  <w:num w:numId="506" w16cid:durableId="703168082">
    <w:abstractNumId w:val="1280"/>
  </w:num>
  <w:num w:numId="507" w16cid:durableId="44179445">
    <w:abstractNumId w:val="1319"/>
  </w:num>
  <w:num w:numId="508" w16cid:durableId="2026667478">
    <w:abstractNumId w:val="1098"/>
  </w:num>
  <w:num w:numId="509" w16cid:durableId="845053232">
    <w:abstractNumId w:val="1415"/>
  </w:num>
  <w:num w:numId="510" w16cid:durableId="259719801">
    <w:abstractNumId w:val="1996"/>
  </w:num>
  <w:num w:numId="511" w16cid:durableId="1238638368">
    <w:abstractNumId w:val="1597"/>
  </w:num>
  <w:num w:numId="512" w16cid:durableId="1872646021">
    <w:abstractNumId w:val="1865"/>
  </w:num>
  <w:num w:numId="513" w16cid:durableId="447553888">
    <w:abstractNumId w:val="1336"/>
  </w:num>
  <w:num w:numId="514" w16cid:durableId="630749672">
    <w:abstractNumId w:val="423"/>
  </w:num>
  <w:num w:numId="515" w16cid:durableId="84112916">
    <w:abstractNumId w:val="1115"/>
  </w:num>
  <w:num w:numId="516" w16cid:durableId="468595215">
    <w:abstractNumId w:val="641"/>
  </w:num>
  <w:num w:numId="517" w16cid:durableId="1846676103">
    <w:abstractNumId w:val="750"/>
  </w:num>
  <w:num w:numId="518" w16cid:durableId="442187751">
    <w:abstractNumId w:val="1356"/>
  </w:num>
  <w:num w:numId="519" w16cid:durableId="437260569">
    <w:abstractNumId w:val="351"/>
  </w:num>
  <w:num w:numId="520" w16cid:durableId="388575197">
    <w:abstractNumId w:val="588"/>
  </w:num>
  <w:num w:numId="521" w16cid:durableId="183709660">
    <w:abstractNumId w:val="1861"/>
  </w:num>
  <w:num w:numId="522" w16cid:durableId="1488746510">
    <w:abstractNumId w:val="860"/>
  </w:num>
  <w:num w:numId="523" w16cid:durableId="1489176513">
    <w:abstractNumId w:val="86"/>
  </w:num>
  <w:num w:numId="524" w16cid:durableId="1591813580">
    <w:abstractNumId w:val="415"/>
  </w:num>
  <w:num w:numId="525" w16cid:durableId="1074552281">
    <w:abstractNumId w:val="851"/>
  </w:num>
  <w:num w:numId="526" w16cid:durableId="994989991">
    <w:abstractNumId w:val="37"/>
  </w:num>
  <w:num w:numId="527" w16cid:durableId="670719447">
    <w:abstractNumId w:val="1693"/>
  </w:num>
  <w:num w:numId="528" w16cid:durableId="1698660306">
    <w:abstractNumId w:val="1039"/>
  </w:num>
  <w:num w:numId="529" w16cid:durableId="201358413">
    <w:abstractNumId w:val="2014"/>
  </w:num>
  <w:num w:numId="530" w16cid:durableId="1323125131">
    <w:abstractNumId w:val="1878"/>
  </w:num>
  <w:num w:numId="531" w16cid:durableId="1033072212">
    <w:abstractNumId w:val="341"/>
  </w:num>
  <w:num w:numId="532" w16cid:durableId="332997199">
    <w:abstractNumId w:val="1385"/>
  </w:num>
  <w:num w:numId="533" w16cid:durableId="807864292">
    <w:abstractNumId w:val="1355"/>
  </w:num>
  <w:num w:numId="534" w16cid:durableId="1846819160">
    <w:abstractNumId w:val="1468"/>
  </w:num>
  <w:num w:numId="535" w16cid:durableId="166214333">
    <w:abstractNumId w:val="418"/>
  </w:num>
  <w:num w:numId="536" w16cid:durableId="1149902337">
    <w:abstractNumId w:val="916"/>
  </w:num>
  <w:num w:numId="537" w16cid:durableId="206570498">
    <w:abstractNumId w:val="1304"/>
  </w:num>
  <w:num w:numId="538" w16cid:durableId="1879194599">
    <w:abstractNumId w:val="18"/>
  </w:num>
  <w:num w:numId="539" w16cid:durableId="1417166407">
    <w:abstractNumId w:val="1005"/>
  </w:num>
  <w:num w:numId="540" w16cid:durableId="1693262195">
    <w:abstractNumId w:val="1842"/>
  </w:num>
  <w:num w:numId="541" w16cid:durableId="356975413">
    <w:abstractNumId w:val="2024"/>
  </w:num>
  <w:num w:numId="542" w16cid:durableId="132913373">
    <w:abstractNumId w:val="849"/>
  </w:num>
  <w:num w:numId="543" w16cid:durableId="1080441700">
    <w:abstractNumId w:val="296"/>
  </w:num>
  <w:num w:numId="544" w16cid:durableId="717586133">
    <w:abstractNumId w:val="649"/>
  </w:num>
  <w:num w:numId="545" w16cid:durableId="144784181">
    <w:abstractNumId w:val="1953"/>
  </w:num>
  <w:num w:numId="546" w16cid:durableId="244412919">
    <w:abstractNumId w:val="553"/>
  </w:num>
  <w:num w:numId="547" w16cid:durableId="720400192">
    <w:abstractNumId w:val="1439"/>
  </w:num>
  <w:num w:numId="548" w16cid:durableId="1996834155">
    <w:abstractNumId w:val="46"/>
  </w:num>
  <w:num w:numId="549" w16cid:durableId="968362904">
    <w:abstractNumId w:val="1364"/>
  </w:num>
  <w:num w:numId="550" w16cid:durableId="1257864963">
    <w:abstractNumId w:val="1727"/>
  </w:num>
  <w:num w:numId="551" w16cid:durableId="1076054829">
    <w:abstractNumId w:val="1502"/>
  </w:num>
  <w:num w:numId="552" w16cid:durableId="189075212">
    <w:abstractNumId w:val="1913"/>
  </w:num>
  <w:num w:numId="553" w16cid:durableId="817723752">
    <w:abstractNumId w:val="1581"/>
  </w:num>
  <w:num w:numId="554" w16cid:durableId="588808174">
    <w:abstractNumId w:val="1792"/>
  </w:num>
  <w:num w:numId="555" w16cid:durableId="1598979806">
    <w:abstractNumId w:val="813"/>
  </w:num>
  <w:num w:numId="556" w16cid:durableId="919676658">
    <w:abstractNumId w:val="1912"/>
  </w:num>
  <w:num w:numId="557" w16cid:durableId="202644539">
    <w:abstractNumId w:val="1031"/>
  </w:num>
  <w:num w:numId="558" w16cid:durableId="1634671134">
    <w:abstractNumId w:val="407"/>
  </w:num>
  <w:num w:numId="559" w16cid:durableId="1983805462">
    <w:abstractNumId w:val="1645"/>
  </w:num>
  <w:num w:numId="560" w16cid:durableId="1708875839">
    <w:abstractNumId w:val="1183"/>
  </w:num>
  <w:num w:numId="561" w16cid:durableId="303586159">
    <w:abstractNumId w:val="1776"/>
  </w:num>
  <w:num w:numId="562" w16cid:durableId="1276401162">
    <w:abstractNumId w:val="300"/>
  </w:num>
  <w:num w:numId="563" w16cid:durableId="1665621601">
    <w:abstractNumId w:val="875"/>
  </w:num>
  <w:num w:numId="564" w16cid:durableId="39716911">
    <w:abstractNumId w:val="172"/>
  </w:num>
  <w:num w:numId="565" w16cid:durableId="1961833822">
    <w:abstractNumId w:val="774"/>
  </w:num>
  <w:num w:numId="566" w16cid:durableId="2050915381">
    <w:abstractNumId w:val="357"/>
  </w:num>
  <w:num w:numId="567" w16cid:durableId="949580622">
    <w:abstractNumId w:val="1217"/>
  </w:num>
  <w:num w:numId="568" w16cid:durableId="12584264">
    <w:abstractNumId w:val="1120"/>
  </w:num>
  <w:num w:numId="569" w16cid:durableId="1497453232">
    <w:abstractNumId w:val="1492"/>
  </w:num>
  <w:num w:numId="570" w16cid:durableId="1822430151">
    <w:abstractNumId w:val="1800"/>
  </w:num>
  <w:num w:numId="571" w16cid:durableId="2000378744">
    <w:abstractNumId w:val="278"/>
  </w:num>
  <w:num w:numId="572" w16cid:durableId="1411080220">
    <w:abstractNumId w:val="1523"/>
  </w:num>
  <w:num w:numId="573" w16cid:durableId="1234895467">
    <w:abstractNumId w:val="913"/>
  </w:num>
  <w:num w:numId="574" w16cid:durableId="1179344482">
    <w:abstractNumId w:val="65"/>
  </w:num>
  <w:num w:numId="575" w16cid:durableId="833833572">
    <w:abstractNumId w:val="796"/>
  </w:num>
  <w:num w:numId="576" w16cid:durableId="614557959">
    <w:abstractNumId w:val="615"/>
  </w:num>
  <w:num w:numId="577" w16cid:durableId="485900281">
    <w:abstractNumId w:val="1521"/>
  </w:num>
  <w:num w:numId="578" w16cid:durableId="45841302">
    <w:abstractNumId w:val="1357"/>
  </w:num>
  <w:num w:numId="579" w16cid:durableId="1317496544">
    <w:abstractNumId w:val="1745"/>
  </w:num>
  <w:num w:numId="580" w16cid:durableId="1400403945">
    <w:abstractNumId w:val="1618"/>
  </w:num>
  <w:num w:numId="581" w16cid:durableId="1503548421">
    <w:abstractNumId w:val="6"/>
  </w:num>
  <w:num w:numId="582" w16cid:durableId="1332903619">
    <w:abstractNumId w:val="1361"/>
  </w:num>
  <w:num w:numId="583" w16cid:durableId="1313169772">
    <w:abstractNumId w:val="1520"/>
  </w:num>
  <w:num w:numId="584" w16cid:durableId="703359961">
    <w:abstractNumId w:val="723"/>
  </w:num>
  <w:num w:numId="585" w16cid:durableId="907419278">
    <w:abstractNumId w:val="802"/>
  </w:num>
  <w:num w:numId="586" w16cid:durableId="1137801940">
    <w:abstractNumId w:val="1255"/>
  </w:num>
  <w:num w:numId="587" w16cid:durableId="1703281551">
    <w:abstractNumId w:val="1295"/>
  </w:num>
  <w:num w:numId="588" w16cid:durableId="138546947">
    <w:abstractNumId w:val="762"/>
  </w:num>
  <w:num w:numId="589" w16cid:durableId="1311787376">
    <w:abstractNumId w:val="237"/>
  </w:num>
  <w:num w:numId="590" w16cid:durableId="1368287553">
    <w:abstractNumId w:val="136"/>
  </w:num>
  <w:num w:numId="591" w16cid:durableId="483787802">
    <w:abstractNumId w:val="563"/>
  </w:num>
  <w:num w:numId="592" w16cid:durableId="1746682319">
    <w:abstractNumId w:val="382"/>
  </w:num>
  <w:num w:numId="593" w16cid:durableId="258417449">
    <w:abstractNumId w:val="1987"/>
  </w:num>
  <w:num w:numId="594" w16cid:durableId="1813256532">
    <w:abstractNumId w:val="1669"/>
  </w:num>
  <w:num w:numId="595" w16cid:durableId="234821027">
    <w:abstractNumId w:val="1318"/>
  </w:num>
  <w:num w:numId="596" w16cid:durableId="447242715">
    <w:abstractNumId w:val="1379"/>
  </w:num>
  <w:num w:numId="597" w16cid:durableId="455761213">
    <w:abstractNumId w:val="753"/>
  </w:num>
  <w:num w:numId="598" w16cid:durableId="1141729166">
    <w:abstractNumId w:val="1089"/>
  </w:num>
  <w:num w:numId="599" w16cid:durableId="988244736">
    <w:abstractNumId w:val="267"/>
  </w:num>
  <w:num w:numId="600" w16cid:durableId="1139959711">
    <w:abstractNumId w:val="304"/>
  </w:num>
  <w:num w:numId="601" w16cid:durableId="358627940">
    <w:abstractNumId w:val="862"/>
  </w:num>
  <w:num w:numId="602" w16cid:durableId="122235509">
    <w:abstractNumId w:val="1061"/>
  </w:num>
  <w:num w:numId="603" w16cid:durableId="226452578">
    <w:abstractNumId w:val="1766"/>
  </w:num>
  <w:num w:numId="604" w16cid:durableId="1329407357">
    <w:abstractNumId w:val="1386"/>
  </w:num>
  <w:num w:numId="605" w16cid:durableId="695885297">
    <w:abstractNumId w:val="1691"/>
  </w:num>
  <w:num w:numId="606" w16cid:durableId="2146853785">
    <w:abstractNumId w:val="859"/>
  </w:num>
  <w:num w:numId="607" w16cid:durableId="1727602370">
    <w:abstractNumId w:val="1882"/>
  </w:num>
  <w:num w:numId="608" w16cid:durableId="1656765125">
    <w:abstractNumId w:val="602"/>
  </w:num>
  <w:num w:numId="609" w16cid:durableId="2079982778">
    <w:abstractNumId w:val="1413"/>
  </w:num>
  <w:num w:numId="610" w16cid:durableId="611713148">
    <w:abstractNumId w:val="206"/>
  </w:num>
  <w:num w:numId="611" w16cid:durableId="1830907021">
    <w:abstractNumId w:val="516"/>
  </w:num>
  <w:num w:numId="612" w16cid:durableId="668168448">
    <w:abstractNumId w:val="398"/>
  </w:num>
  <w:num w:numId="613" w16cid:durableId="790442274">
    <w:abstractNumId w:val="1555"/>
  </w:num>
  <w:num w:numId="614" w16cid:durableId="94130638">
    <w:abstractNumId w:val="797"/>
  </w:num>
  <w:num w:numId="615" w16cid:durableId="297414683">
    <w:abstractNumId w:val="79"/>
  </w:num>
  <w:num w:numId="616" w16cid:durableId="800466739">
    <w:abstractNumId w:val="1149"/>
  </w:num>
  <w:num w:numId="617" w16cid:durableId="466246478">
    <w:abstractNumId w:val="777"/>
  </w:num>
  <w:num w:numId="618" w16cid:durableId="1187988093">
    <w:abstractNumId w:val="337"/>
  </w:num>
  <w:num w:numId="619" w16cid:durableId="972246487">
    <w:abstractNumId w:val="1934"/>
  </w:num>
  <w:num w:numId="620" w16cid:durableId="1831288131">
    <w:abstractNumId w:val="4"/>
  </w:num>
  <w:num w:numId="621" w16cid:durableId="1922836710">
    <w:abstractNumId w:val="1777"/>
  </w:num>
  <w:num w:numId="622" w16cid:durableId="743601116">
    <w:abstractNumId w:val="64"/>
  </w:num>
  <w:num w:numId="623" w16cid:durableId="353919530">
    <w:abstractNumId w:val="214"/>
  </w:num>
  <w:num w:numId="624" w16cid:durableId="605043380">
    <w:abstractNumId w:val="710"/>
  </w:num>
  <w:num w:numId="625" w16cid:durableId="135881540">
    <w:abstractNumId w:val="1068"/>
  </w:num>
  <w:num w:numId="626" w16cid:durableId="444933675">
    <w:abstractNumId w:val="2012"/>
  </w:num>
  <w:num w:numId="627" w16cid:durableId="389616415">
    <w:abstractNumId w:val="1989"/>
  </w:num>
  <w:num w:numId="628" w16cid:durableId="2104103247">
    <w:abstractNumId w:val="1263"/>
  </w:num>
  <w:num w:numId="629" w16cid:durableId="1200432220">
    <w:abstractNumId w:val="1816"/>
  </w:num>
  <w:num w:numId="630" w16cid:durableId="898444601">
    <w:abstractNumId w:val="365"/>
  </w:num>
  <w:num w:numId="631" w16cid:durableId="2010912724">
    <w:abstractNumId w:val="512"/>
  </w:num>
  <w:num w:numId="632" w16cid:durableId="1031540155">
    <w:abstractNumId w:val="1589"/>
  </w:num>
  <w:num w:numId="633" w16cid:durableId="1696151037">
    <w:abstractNumId w:val="52"/>
  </w:num>
  <w:num w:numId="634" w16cid:durableId="1044909939">
    <w:abstractNumId w:val="1747"/>
  </w:num>
  <w:num w:numId="635" w16cid:durableId="1419131969">
    <w:abstractNumId w:val="1795"/>
  </w:num>
  <w:num w:numId="636" w16cid:durableId="219363102">
    <w:abstractNumId w:val="980"/>
  </w:num>
  <w:num w:numId="637" w16cid:durableId="1760102648">
    <w:abstractNumId w:val="816"/>
  </w:num>
  <w:num w:numId="638" w16cid:durableId="1426340570">
    <w:abstractNumId w:val="1175"/>
  </w:num>
  <w:num w:numId="639" w16cid:durableId="2054303331">
    <w:abstractNumId w:val="105"/>
  </w:num>
  <w:num w:numId="640" w16cid:durableId="1570460459">
    <w:abstractNumId w:val="993"/>
  </w:num>
  <w:num w:numId="641" w16cid:durableId="596714098">
    <w:abstractNumId w:val="1282"/>
  </w:num>
  <w:num w:numId="642" w16cid:durableId="198979439">
    <w:abstractNumId w:val="755"/>
  </w:num>
  <w:num w:numId="643" w16cid:durableId="1473596815">
    <w:abstractNumId w:val="1582"/>
  </w:num>
  <w:num w:numId="644" w16cid:durableId="1562594504">
    <w:abstractNumId w:val="763"/>
  </w:num>
  <w:num w:numId="645" w16cid:durableId="2124299113">
    <w:abstractNumId w:val="970"/>
  </w:num>
  <w:num w:numId="646" w16cid:durableId="1996297148">
    <w:abstractNumId w:val="1758"/>
  </w:num>
  <w:num w:numId="647" w16cid:durableId="234125983">
    <w:abstractNumId w:val="1337"/>
  </w:num>
  <w:num w:numId="648" w16cid:durableId="210583665">
    <w:abstractNumId w:val="59"/>
  </w:num>
  <w:num w:numId="649" w16cid:durableId="1605264371">
    <w:abstractNumId w:val="1587"/>
  </w:num>
  <w:num w:numId="650" w16cid:durableId="1301302619">
    <w:abstractNumId w:val="982"/>
  </w:num>
  <w:num w:numId="651" w16cid:durableId="2141998887">
    <w:abstractNumId w:val="2036"/>
  </w:num>
  <w:num w:numId="652" w16cid:durableId="2046323763">
    <w:abstractNumId w:val="2015"/>
  </w:num>
  <w:num w:numId="653" w16cid:durableId="943806123">
    <w:abstractNumId w:val="872"/>
  </w:num>
  <w:num w:numId="654" w16cid:durableId="872381250">
    <w:abstractNumId w:val="339"/>
  </w:num>
  <w:num w:numId="655" w16cid:durableId="1701394713">
    <w:abstractNumId w:val="1775"/>
  </w:num>
  <w:num w:numId="656" w16cid:durableId="497429572">
    <w:abstractNumId w:val="1028"/>
  </w:num>
  <w:num w:numId="657" w16cid:durableId="1632174856">
    <w:abstractNumId w:val="1664"/>
  </w:num>
  <w:num w:numId="658" w16cid:durableId="1906719143">
    <w:abstractNumId w:val="1837"/>
  </w:num>
  <w:num w:numId="659" w16cid:durableId="1625501133">
    <w:abstractNumId w:val="524"/>
  </w:num>
  <w:num w:numId="660" w16cid:durableId="1746417034">
    <w:abstractNumId w:val="1208"/>
  </w:num>
  <w:num w:numId="661" w16cid:durableId="2024014692">
    <w:abstractNumId w:val="728"/>
  </w:num>
  <w:num w:numId="662" w16cid:durableId="2066753671">
    <w:abstractNumId w:val="893"/>
  </w:num>
  <w:num w:numId="663" w16cid:durableId="1302619238">
    <w:abstractNumId w:val="166"/>
  </w:num>
  <w:num w:numId="664" w16cid:durableId="1536887021">
    <w:abstractNumId w:val="1774"/>
  </w:num>
  <w:num w:numId="665" w16cid:durableId="1791362546">
    <w:abstractNumId w:val="548"/>
  </w:num>
  <w:num w:numId="666" w16cid:durableId="611285443">
    <w:abstractNumId w:val="1081"/>
  </w:num>
  <w:num w:numId="667" w16cid:durableId="913516194">
    <w:abstractNumId w:val="160"/>
  </w:num>
  <w:num w:numId="668" w16cid:durableId="506334719">
    <w:abstractNumId w:val="1442"/>
  </w:num>
  <w:num w:numId="669" w16cid:durableId="1601600050">
    <w:abstractNumId w:val="249"/>
  </w:num>
  <w:num w:numId="670" w16cid:durableId="401873654">
    <w:abstractNumId w:val="44"/>
  </w:num>
  <w:num w:numId="671" w16cid:durableId="1757095215">
    <w:abstractNumId w:val="2000"/>
  </w:num>
  <w:num w:numId="672" w16cid:durableId="1304122788">
    <w:abstractNumId w:val="1014"/>
  </w:num>
  <w:num w:numId="673" w16cid:durableId="907691044">
    <w:abstractNumId w:val="1135"/>
  </w:num>
  <w:num w:numId="674" w16cid:durableId="1815180434">
    <w:abstractNumId w:val="1628"/>
  </w:num>
  <w:num w:numId="675" w16cid:durableId="1251894164">
    <w:abstractNumId w:val="1231"/>
  </w:num>
  <w:num w:numId="676" w16cid:durableId="455954087">
    <w:abstractNumId w:val="8"/>
  </w:num>
  <w:num w:numId="677" w16cid:durableId="1417097721">
    <w:abstractNumId w:val="623"/>
  </w:num>
  <w:num w:numId="678" w16cid:durableId="1093431091">
    <w:abstractNumId w:val="494"/>
  </w:num>
  <w:num w:numId="679" w16cid:durableId="1675960602">
    <w:abstractNumId w:val="1142"/>
  </w:num>
  <w:num w:numId="680" w16cid:durableId="383255274">
    <w:abstractNumId w:val="605"/>
  </w:num>
  <w:num w:numId="681" w16cid:durableId="1462991332">
    <w:abstractNumId w:val="1852"/>
  </w:num>
  <w:num w:numId="682" w16cid:durableId="503976645">
    <w:abstractNumId w:val="1616"/>
  </w:num>
  <w:num w:numId="683" w16cid:durableId="1827741667">
    <w:abstractNumId w:val="1269"/>
  </w:num>
  <w:num w:numId="684" w16cid:durableId="1516073443">
    <w:abstractNumId w:val="1943"/>
  </w:num>
  <w:num w:numId="685" w16cid:durableId="1780836281">
    <w:abstractNumId w:val="1716"/>
  </w:num>
  <w:num w:numId="686" w16cid:durableId="1590851875">
    <w:abstractNumId w:val="1533"/>
  </w:num>
  <w:num w:numId="687" w16cid:durableId="1546022900">
    <w:abstractNumId w:val="87"/>
  </w:num>
  <w:num w:numId="688" w16cid:durableId="618923070">
    <w:abstractNumId w:val="983"/>
  </w:num>
  <w:num w:numId="689" w16cid:durableId="2026396012">
    <w:abstractNumId w:val="1659"/>
  </w:num>
  <w:num w:numId="690" w16cid:durableId="2009408199">
    <w:abstractNumId w:val="613"/>
  </w:num>
  <w:num w:numId="691" w16cid:durableId="691028139">
    <w:abstractNumId w:val="144"/>
  </w:num>
  <w:num w:numId="692" w16cid:durableId="1604921646">
    <w:abstractNumId w:val="737"/>
  </w:num>
  <w:num w:numId="693" w16cid:durableId="534082409">
    <w:abstractNumId w:val="269"/>
  </w:num>
  <w:num w:numId="694" w16cid:durableId="2090690754">
    <w:abstractNumId w:val="1477"/>
  </w:num>
  <w:num w:numId="695" w16cid:durableId="1708136140">
    <w:abstractNumId w:val="1755"/>
  </w:num>
  <w:num w:numId="696" w16cid:durableId="1539126711">
    <w:abstractNumId w:val="712"/>
  </w:num>
  <w:num w:numId="697" w16cid:durableId="258375654">
    <w:abstractNumId w:val="1687"/>
  </w:num>
  <w:num w:numId="698" w16cid:durableId="820268097">
    <w:abstractNumId w:val="1711"/>
  </w:num>
  <w:num w:numId="699" w16cid:durableId="1981572749">
    <w:abstractNumId w:val="535"/>
  </w:num>
  <w:num w:numId="700" w16cid:durableId="380597310">
    <w:abstractNumId w:val="103"/>
  </w:num>
  <w:num w:numId="701" w16cid:durableId="21563901">
    <w:abstractNumId w:val="702"/>
  </w:num>
  <w:num w:numId="702" w16cid:durableId="1934121995">
    <w:abstractNumId w:val="1458"/>
  </w:num>
  <w:num w:numId="703" w16cid:durableId="1560508318">
    <w:abstractNumId w:val="1054"/>
  </w:num>
  <w:num w:numId="704" w16cid:durableId="1521168005">
    <w:abstractNumId w:val="629"/>
  </w:num>
  <w:num w:numId="705" w16cid:durableId="1264149178">
    <w:abstractNumId w:val="1791"/>
  </w:num>
  <w:num w:numId="706" w16cid:durableId="1822304232">
    <w:abstractNumId w:val="1082"/>
  </w:num>
  <w:num w:numId="707" w16cid:durableId="414130555">
    <w:abstractNumId w:val="1063"/>
  </w:num>
  <w:num w:numId="708" w16cid:durableId="1786074357">
    <w:abstractNumId w:val="650"/>
  </w:num>
  <w:num w:numId="709" w16cid:durableId="1061095748">
    <w:abstractNumId w:val="1296"/>
  </w:num>
  <w:num w:numId="710" w16cid:durableId="195197896">
    <w:abstractNumId w:val="1803"/>
  </w:num>
  <w:num w:numId="711" w16cid:durableId="1120144356">
    <w:abstractNumId w:val="145"/>
  </w:num>
  <w:num w:numId="712" w16cid:durableId="1804151373">
    <w:abstractNumId w:val="1651"/>
  </w:num>
  <w:num w:numId="713" w16cid:durableId="2128155326">
    <w:abstractNumId w:val="264"/>
  </w:num>
  <w:num w:numId="714" w16cid:durableId="396980429">
    <w:abstractNumId w:val="829"/>
  </w:num>
  <w:num w:numId="715" w16cid:durableId="1647928336">
    <w:abstractNumId w:val="973"/>
  </w:num>
  <w:num w:numId="716" w16cid:durableId="46727940">
    <w:abstractNumId w:val="34"/>
  </w:num>
  <w:num w:numId="717" w16cid:durableId="1651252861">
    <w:abstractNumId w:val="1815"/>
  </w:num>
  <w:num w:numId="718" w16cid:durableId="414516693">
    <w:abstractNumId w:val="1383"/>
  </w:num>
  <w:num w:numId="719" w16cid:durableId="1109425019">
    <w:abstractNumId w:val="1914"/>
  </w:num>
  <w:num w:numId="720" w16cid:durableId="1632787601">
    <w:abstractNumId w:val="1239"/>
  </w:num>
  <w:num w:numId="721" w16cid:durableId="93063228">
    <w:abstractNumId w:val="1905"/>
  </w:num>
  <w:num w:numId="722" w16cid:durableId="610746931">
    <w:abstractNumId w:val="291"/>
  </w:num>
  <w:num w:numId="723" w16cid:durableId="1686441142">
    <w:abstractNumId w:val="1407"/>
  </w:num>
  <w:num w:numId="724" w16cid:durableId="1830094119">
    <w:abstractNumId w:val="1320"/>
  </w:num>
  <w:num w:numId="725" w16cid:durableId="636957254">
    <w:abstractNumId w:val="1682"/>
  </w:num>
  <w:num w:numId="726" w16cid:durableId="565799380">
    <w:abstractNumId w:val="547"/>
  </w:num>
  <w:num w:numId="727" w16cid:durableId="1152869812">
    <w:abstractNumId w:val="620"/>
  </w:num>
  <w:num w:numId="728" w16cid:durableId="1300107896">
    <w:abstractNumId w:val="1951"/>
  </w:num>
  <w:num w:numId="729" w16cid:durableId="1803301689">
    <w:abstractNumId w:val="1178"/>
  </w:num>
  <w:num w:numId="730" w16cid:durableId="1990011167">
    <w:abstractNumId w:val="1754"/>
  </w:num>
  <w:num w:numId="731" w16cid:durableId="1958096241">
    <w:abstractNumId w:val="1169"/>
  </w:num>
  <w:num w:numId="732" w16cid:durableId="1733038723">
    <w:abstractNumId w:val="2046"/>
  </w:num>
  <w:num w:numId="733" w16cid:durableId="216891362">
    <w:abstractNumId w:val="1762"/>
  </w:num>
  <w:num w:numId="734" w16cid:durableId="1167861691">
    <w:abstractNumId w:val="1870"/>
  </w:num>
  <w:num w:numId="735" w16cid:durableId="1191144205">
    <w:abstractNumId w:val="1590"/>
  </w:num>
  <w:num w:numId="736" w16cid:durableId="252279101">
    <w:abstractNumId w:val="333"/>
  </w:num>
  <w:num w:numId="737" w16cid:durableId="769353522">
    <w:abstractNumId w:val="711"/>
  </w:num>
  <w:num w:numId="738" w16cid:durableId="280304242">
    <w:abstractNumId w:val="817"/>
  </w:num>
  <w:num w:numId="739" w16cid:durableId="2097045716">
    <w:abstractNumId w:val="324"/>
  </w:num>
  <w:num w:numId="740" w16cid:durableId="1772891748">
    <w:abstractNumId w:val="1694"/>
  </w:num>
  <w:num w:numId="741" w16cid:durableId="61416789">
    <w:abstractNumId w:val="1661"/>
  </w:num>
  <w:num w:numId="742" w16cid:durableId="1632981042">
    <w:abstractNumId w:val="1736"/>
  </w:num>
  <w:num w:numId="743" w16cid:durableId="1927687847">
    <w:abstractNumId w:val="20"/>
  </w:num>
  <w:num w:numId="744" w16cid:durableId="650134232">
    <w:abstractNumId w:val="1706"/>
  </w:num>
  <w:num w:numId="745" w16cid:durableId="2110155338">
    <w:abstractNumId w:val="616"/>
  </w:num>
  <w:num w:numId="746" w16cid:durableId="1232346760">
    <w:abstractNumId w:val="736"/>
  </w:num>
  <w:num w:numId="747" w16cid:durableId="2058965592">
    <w:abstractNumId w:val="1841"/>
  </w:num>
  <w:num w:numId="748" w16cid:durableId="293608365">
    <w:abstractNumId w:val="258"/>
  </w:num>
  <w:num w:numId="749" w16cid:durableId="1144085068">
    <w:abstractNumId w:val="1909"/>
  </w:num>
  <w:num w:numId="750" w16cid:durableId="2062827129">
    <w:abstractNumId w:val="1828"/>
  </w:num>
  <w:num w:numId="751" w16cid:durableId="2006860242">
    <w:abstractNumId w:val="1530"/>
  </w:num>
  <w:num w:numId="752" w16cid:durableId="480463518">
    <w:abstractNumId w:val="1259"/>
  </w:num>
  <w:num w:numId="753" w16cid:durableId="1838376117">
    <w:abstractNumId w:val="1011"/>
  </w:num>
  <w:num w:numId="754" w16cid:durableId="628243847">
    <w:abstractNumId w:val="245"/>
  </w:num>
  <w:num w:numId="755" w16cid:durableId="929199541">
    <w:abstractNumId w:val="700"/>
  </w:num>
  <w:num w:numId="756" w16cid:durableId="1439059792">
    <w:abstractNumId w:val="1639"/>
  </w:num>
  <w:num w:numId="757" w16cid:durableId="245385499">
    <w:abstractNumId w:val="85"/>
  </w:num>
  <w:num w:numId="758" w16cid:durableId="1386025272">
    <w:abstractNumId w:val="1085"/>
  </w:num>
  <w:num w:numId="759" w16cid:durableId="1314263372">
    <w:abstractNumId w:val="1041"/>
  </w:num>
  <w:num w:numId="760" w16cid:durableId="688213414">
    <w:abstractNumId w:val="1381"/>
  </w:num>
  <w:num w:numId="761" w16cid:durableId="1908228795">
    <w:abstractNumId w:val="427"/>
  </w:num>
  <w:num w:numId="762" w16cid:durableId="1685858587">
    <w:abstractNumId w:val="1004"/>
  </w:num>
  <w:num w:numId="763" w16cid:durableId="1225488615">
    <w:abstractNumId w:val="679"/>
  </w:num>
  <w:num w:numId="764" w16cid:durableId="247467512">
    <w:abstractNumId w:val="97"/>
  </w:num>
  <w:num w:numId="765" w16cid:durableId="954756655">
    <w:abstractNumId w:val="574"/>
  </w:num>
  <w:num w:numId="766" w16cid:durableId="1173639683">
    <w:abstractNumId w:val="476"/>
  </w:num>
  <w:num w:numId="767" w16cid:durableId="1959532525">
    <w:abstractNumId w:val="309"/>
  </w:num>
  <w:num w:numId="768" w16cid:durableId="541359578">
    <w:abstractNumId w:val="581"/>
  </w:num>
  <w:num w:numId="769" w16cid:durableId="1377310309">
    <w:abstractNumId w:val="1470"/>
  </w:num>
  <w:num w:numId="770" w16cid:durableId="794838027">
    <w:abstractNumId w:val="1478"/>
  </w:num>
  <w:num w:numId="771" w16cid:durableId="1059356200">
    <w:abstractNumId w:val="381"/>
  </w:num>
  <w:num w:numId="772" w16cid:durableId="1508403986">
    <w:abstractNumId w:val="286"/>
  </w:num>
  <w:num w:numId="773" w16cid:durableId="171382057">
    <w:abstractNumId w:val="1434"/>
  </w:num>
  <w:num w:numId="774" w16cid:durableId="119495887">
    <w:abstractNumId w:val="1936"/>
  </w:num>
  <w:num w:numId="775" w16cid:durableId="553468886">
    <w:abstractNumId w:val="1626"/>
  </w:num>
  <w:num w:numId="776" w16cid:durableId="389377696">
    <w:abstractNumId w:val="695"/>
  </w:num>
  <w:num w:numId="777" w16cid:durableId="963342652">
    <w:abstractNumId w:val="793"/>
  </w:num>
  <w:num w:numId="778" w16cid:durableId="1890650492">
    <w:abstractNumId w:val="1256"/>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5"/>
  </w:num>
  <w:num w:numId="787" w16cid:durableId="1797407661">
    <w:abstractNumId w:val="301"/>
  </w:num>
  <w:num w:numId="788" w16cid:durableId="2073650336">
    <w:abstractNumId w:val="1885"/>
  </w:num>
  <w:num w:numId="789" w16cid:durableId="80838600">
    <w:abstractNumId w:val="560"/>
  </w:num>
  <w:num w:numId="790" w16cid:durableId="1504510449">
    <w:abstractNumId w:val="1585"/>
  </w:num>
  <w:num w:numId="791" w16cid:durableId="1479149427">
    <w:abstractNumId w:val="1554"/>
  </w:num>
  <w:num w:numId="792" w16cid:durableId="1708528285">
    <w:abstractNumId w:val="1873"/>
  </w:num>
  <w:num w:numId="793" w16cid:durableId="908804715">
    <w:abstractNumId w:val="1170"/>
  </w:num>
  <w:num w:numId="794" w16cid:durableId="596714292">
    <w:abstractNumId w:val="975"/>
  </w:num>
  <w:num w:numId="795" w16cid:durableId="1880050301">
    <w:abstractNumId w:val="1053"/>
  </w:num>
  <w:num w:numId="796" w16cid:durableId="1090852863">
    <w:abstractNumId w:val="1605"/>
  </w:num>
  <w:num w:numId="797" w16cid:durableId="1224560020">
    <w:abstractNumId w:val="359"/>
  </w:num>
  <w:num w:numId="798" w16cid:durableId="636956631">
    <w:abstractNumId w:val="1921"/>
  </w:num>
  <w:num w:numId="799" w16cid:durableId="1215578153">
    <w:abstractNumId w:val="22"/>
  </w:num>
  <w:num w:numId="800" w16cid:durableId="864095946">
    <w:abstractNumId w:val="715"/>
  </w:num>
  <w:num w:numId="801" w16cid:durableId="70197515">
    <w:abstractNumId w:val="2017"/>
  </w:num>
  <w:num w:numId="802" w16cid:durableId="1798841190">
    <w:abstractNumId w:val="1724"/>
  </w:num>
  <w:num w:numId="803" w16cid:durableId="1546678722">
    <w:abstractNumId w:val="876"/>
  </w:num>
  <w:num w:numId="804" w16cid:durableId="373047196">
    <w:abstractNumId w:val="1678"/>
  </w:num>
  <w:num w:numId="805" w16cid:durableId="1908418496">
    <w:abstractNumId w:val="112"/>
  </w:num>
  <w:num w:numId="806" w16cid:durableId="1468741878">
    <w:abstractNumId w:val="744"/>
  </w:num>
  <w:num w:numId="807" w16cid:durableId="1978030094">
    <w:abstractNumId w:val="1759"/>
  </w:num>
  <w:num w:numId="808" w16cid:durableId="174879481">
    <w:abstractNumId w:val="1717"/>
  </w:num>
  <w:num w:numId="809" w16cid:durableId="1594166787">
    <w:abstractNumId w:val="1970"/>
  </w:num>
  <w:num w:numId="810" w16cid:durableId="133639832">
    <w:abstractNumId w:val="1101"/>
  </w:num>
  <w:num w:numId="811" w16cid:durableId="81338371">
    <w:abstractNumId w:val="923"/>
  </w:num>
  <w:num w:numId="812" w16cid:durableId="585964805">
    <w:abstractNumId w:val="1234"/>
  </w:num>
  <w:num w:numId="813" w16cid:durableId="1873378713">
    <w:abstractNumId w:val="1578"/>
  </w:num>
  <w:num w:numId="814" w16cid:durableId="345908637">
    <w:abstractNumId w:val="643"/>
  </w:num>
  <w:num w:numId="815" w16cid:durableId="1154567907">
    <w:abstractNumId w:val="519"/>
  </w:num>
  <w:num w:numId="816" w16cid:durableId="1719821623">
    <w:abstractNumId w:val="783"/>
  </w:num>
  <w:num w:numId="817" w16cid:durableId="1343702232">
    <w:abstractNumId w:val="68"/>
  </w:num>
  <w:num w:numId="818" w16cid:durableId="582229439">
    <w:abstractNumId w:val="1479"/>
  </w:num>
  <w:num w:numId="819" w16cid:durableId="1871647278">
    <w:abstractNumId w:val="1350"/>
  </w:num>
  <w:num w:numId="820" w16cid:durableId="429198839">
    <w:abstractNumId w:val="775"/>
  </w:num>
  <w:num w:numId="821" w16cid:durableId="1287008513">
    <w:abstractNumId w:val="1906"/>
  </w:num>
  <w:num w:numId="822" w16cid:durableId="1210843472">
    <w:abstractNumId w:val="1159"/>
  </w:num>
  <w:num w:numId="823" w16cid:durableId="1618025155">
    <w:abstractNumId w:val="410"/>
  </w:num>
  <w:num w:numId="824" w16cid:durableId="1838570761">
    <w:abstractNumId w:val="1709"/>
  </w:num>
  <w:num w:numId="825" w16cid:durableId="1023439626">
    <w:abstractNumId w:val="1851"/>
  </w:num>
  <w:num w:numId="826" w16cid:durableId="2023817223">
    <w:abstractNumId w:val="561"/>
  </w:num>
  <w:num w:numId="827" w16cid:durableId="1660303072">
    <w:abstractNumId w:val="628"/>
  </w:num>
  <w:num w:numId="828" w16cid:durableId="1911453612">
    <w:abstractNumId w:val="1726"/>
  </w:num>
  <w:num w:numId="829" w16cid:durableId="1766000805">
    <w:abstractNumId w:val="1377"/>
  </w:num>
  <w:num w:numId="830" w16cid:durableId="897667902">
    <w:abstractNumId w:val="1026"/>
  </w:num>
  <w:num w:numId="831" w16cid:durableId="1512259561">
    <w:abstractNumId w:val="1155"/>
  </w:num>
  <w:num w:numId="832" w16cid:durableId="1795974832">
    <w:abstractNumId w:val="358"/>
  </w:num>
  <w:num w:numId="833" w16cid:durableId="27219803">
    <w:abstractNumId w:val="934"/>
  </w:num>
  <w:num w:numId="834" w16cid:durableId="357438648">
    <w:abstractNumId w:val="1999"/>
  </w:num>
  <w:num w:numId="835" w16cid:durableId="469057402">
    <w:abstractNumId w:val="317"/>
  </w:num>
  <w:num w:numId="836" w16cid:durableId="205455561">
    <w:abstractNumId w:val="1801"/>
  </w:num>
  <w:num w:numId="837" w16cid:durableId="209003883">
    <w:abstractNumId w:val="1507"/>
  </w:num>
  <w:num w:numId="838" w16cid:durableId="913054751">
    <w:abstractNumId w:val="1060"/>
  </w:num>
  <w:num w:numId="839" w16cid:durableId="511338917">
    <w:abstractNumId w:val="106"/>
  </w:num>
  <w:num w:numId="840" w16cid:durableId="1658074117">
    <w:abstractNumId w:val="57"/>
  </w:num>
  <w:num w:numId="841" w16cid:durableId="1067804577">
    <w:abstractNumId w:val="583"/>
  </w:num>
  <w:num w:numId="842" w16cid:durableId="1319110054">
    <w:abstractNumId w:val="1284"/>
  </w:num>
  <w:num w:numId="843" w16cid:durableId="536549013">
    <w:abstractNumId w:val="1428"/>
  </w:num>
  <w:num w:numId="844" w16cid:durableId="728265456">
    <w:abstractNumId w:val="285"/>
  </w:num>
  <w:num w:numId="845" w16cid:durableId="642005206">
    <w:abstractNumId w:val="782"/>
  </w:num>
  <w:num w:numId="846" w16cid:durableId="1353605992">
    <w:abstractNumId w:val="432"/>
  </w:num>
  <w:num w:numId="847" w16cid:durableId="204488319">
    <w:abstractNumId w:val="1211"/>
  </w:num>
  <w:num w:numId="848" w16cid:durableId="1017656219">
    <w:abstractNumId w:val="1456"/>
  </w:num>
  <w:num w:numId="849" w16cid:durableId="1385719543">
    <w:abstractNumId w:val="229"/>
  </w:num>
  <w:num w:numId="850" w16cid:durableId="1343702512">
    <w:abstractNumId w:val="739"/>
  </w:num>
  <w:num w:numId="851" w16cid:durableId="1936093752">
    <w:abstractNumId w:val="809"/>
  </w:num>
  <w:num w:numId="852" w16cid:durableId="1971671897">
    <w:abstractNumId w:val="246"/>
  </w:num>
  <w:num w:numId="853" w16cid:durableId="727647559">
    <w:abstractNumId w:val="846"/>
  </w:num>
  <w:num w:numId="854" w16cid:durableId="885457506">
    <w:abstractNumId w:val="437"/>
  </w:num>
  <w:num w:numId="855" w16cid:durableId="528182784">
    <w:abstractNumId w:val="941"/>
  </w:num>
  <w:num w:numId="856" w16cid:durableId="479032327">
    <w:abstractNumId w:val="2030"/>
  </w:num>
  <w:num w:numId="857" w16cid:durableId="1061635848">
    <w:abstractNumId w:val="1104"/>
  </w:num>
  <w:num w:numId="858" w16cid:durableId="1072891414">
    <w:abstractNumId w:val="949"/>
  </w:num>
  <w:num w:numId="859" w16cid:durableId="378551143">
    <w:abstractNumId w:val="1550"/>
  </w:num>
  <w:num w:numId="860" w16cid:durableId="1938978077">
    <w:abstractNumId w:val="311"/>
  </w:num>
  <w:num w:numId="861" w16cid:durableId="487745337">
    <w:abstractNumId w:val="943"/>
  </w:num>
  <w:num w:numId="862" w16cid:durableId="362367610">
    <w:abstractNumId w:val="1220"/>
  </w:num>
  <w:num w:numId="863" w16cid:durableId="1060130739">
    <w:abstractNumId w:val="151"/>
  </w:num>
  <w:num w:numId="864" w16cid:durableId="1534221457">
    <w:abstractNumId w:val="1527"/>
  </w:num>
  <w:num w:numId="865" w16cid:durableId="1681660167">
    <w:abstractNumId w:val="1577"/>
  </w:num>
  <w:num w:numId="866" w16cid:durableId="1926957548">
    <w:abstractNumId w:val="1491"/>
  </w:num>
  <w:num w:numId="867" w16cid:durableId="1007095433">
    <w:abstractNumId w:val="1305"/>
  </w:num>
  <w:num w:numId="868" w16cid:durableId="941453447">
    <w:abstractNumId w:val="977"/>
  </w:num>
  <w:num w:numId="869" w16cid:durableId="1419786944">
    <w:abstractNumId w:val="1232"/>
  </w:num>
  <w:num w:numId="870" w16cid:durableId="996348177">
    <w:abstractNumId w:val="316"/>
  </w:num>
  <w:num w:numId="871" w16cid:durableId="1448549595">
    <w:abstractNumId w:val="1744"/>
  </w:num>
  <w:num w:numId="872" w16cid:durableId="188184282">
    <w:abstractNumId w:val="227"/>
  </w:num>
  <w:num w:numId="873" w16cid:durableId="1657761217">
    <w:abstractNumId w:val="1345"/>
  </w:num>
  <w:num w:numId="874" w16cid:durableId="1985112704">
    <w:abstractNumId w:val="1084"/>
  </w:num>
  <w:num w:numId="875" w16cid:durableId="1095518858">
    <w:abstractNumId w:val="2051"/>
  </w:num>
  <w:num w:numId="876" w16cid:durableId="1037199240">
    <w:abstractNumId w:val="1049"/>
  </w:num>
  <w:num w:numId="877" w16cid:durableId="740491505">
    <w:abstractNumId w:val="610"/>
  </w:num>
  <w:num w:numId="878" w16cid:durableId="60448304">
    <w:abstractNumId w:val="947"/>
  </w:num>
  <w:num w:numId="879" w16cid:durableId="368997649">
    <w:abstractNumId w:val="1451"/>
  </w:num>
  <w:num w:numId="880" w16cid:durableId="542255755">
    <w:abstractNumId w:val="1392"/>
  </w:num>
  <w:num w:numId="881" w16cid:durableId="1544053056">
    <w:abstractNumId w:val="986"/>
  </w:num>
  <w:num w:numId="882" w16cid:durableId="1282953431">
    <w:abstractNumId w:val="747"/>
  </w:num>
  <w:num w:numId="883" w16cid:durableId="121853055">
    <w:abstractNumId w:val="76"/>
  </w:num>
  <w:num w:numId="884" w16cid:durableId="1747535770">
    <w:abstractNumId w:val="1045"/>
  </w:num>
  <w:num w:numId="885" w16cid:durableId="46490023">
    <w:abstractNumId w:val="789"/>
  </w:num>
  <w:num w:numId="886" w16cid:durableId="1066563602">
    <w:abstractNumId w:val="1163"/>
  </w:num>
  <w:num w:numId="887" w16cid:durableId="1932085400">
    <w:abstractNumId w:val="743"/>
  </w:num>
  <w:num w:numId="888" w16cid:durableId="1252204520">
    <w:abstractNumId w:val="803"/>
  </w:num>
  <w:num w:numId="889" w16cid:durableId="500313454">
    <w:abstractNumId w:val="925"/>
  </w:num>
  <w:num w:numId="890" w16cid:durableId="1573075839">
    <w:abstractNumId w:val="392"/>
  </w:num>
  <w:num w:numId="891" w16cid:durableId="1970938510">
    <w:abstractNumId w:val="883"/>
  </w:num>
  <w:num w:numId="892" w16cid:durableId="227228441">
    <w:abstractNumId w:val="1673"/>
  </w:num>
  <w:num w:numId="893" w16cid:durableId="1549953139">
    <w:abstractNumId w:val="1990"/>
  </w:num>
  <w:num w:numId="894" w16cid:durableId="94640310">
    <w:abstractNumId w:val="1348"/>
  </w:num>
  <w:num w:numId="895" w16cid:durableId="1655454588">
    <w:abstractNumId w:val="799"/>
  </w:num>
  <w:num w:numId="896" w16cid:durableId="1741907777">
    <w:abstractNumId w:val="1226"/>
  </w:num>
  <w:num w:numId="897" w16cid:durableId="597712946">
    <w:abstractNumId w:val="1137"/>
  </w:num>
  <w:num w:numId="898" w16cid:durableId="922179456">
    <w:abstractNumId w:val="204"/>
  </w:num>
  <w:num w:numId="899" w16cid:durableId="636758240">
    <w:abstractNumId w:val="275"/>
  </w:num>
  <w:num w:numId="900" w16cid:durableId="706951823">
    <w:abstractNumId w:val="1363"/>
  </w:num>
  <w:num w:numId="901" w16cid:durableId="482696436">
    <w:abstractNumId w:val="773"/>
  </w:num>
  <w:num w:numId="902" w16cid:durableId="1672371196">
    <w:abstractNumId w:val="979"/>
  </w:num>
  <w:num w:numId="903" w16cid:durableId="991645083">
    <w:abstractNumId w:val="1248"/>
  </w:num>
  <w:num w:numId="904" w16cid:durableId="1352994727">
    <w:abstractNumId w:val="114"/>
  </w:num>
  <w:num w:numId="905" w16cid:durableId="116875994">
    <w:abstractNumId w:val="880"/>
  </w:num>
  <w:num w:numId="906" w16cid:durableId="1866943795">
    <w:abstractNumId w:val="550"/>
  </w:num>
  <w:num w:numId="907" w16cid:durableId="291400815">
    <w:abstractNumId w:val="1690"/>
  </w:num>
  <w:num w:numId="908" w16cid:durableId="966084389">
    <w:abstractNumId w:val="592"/>
  </w:num>
  <w:num w:numId="909" w16cid:durableId="1919244523">
    <w:abstractNumId w:val="1980"/>
  </w:num>
  <w:num w:numId="910" w16cid:durableId="475537927">
    <w:abstractNumId w:val="1784"/>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3"/>
  </w:num>
  <w:num w:numId="916" w16cid:durableId="862474015">
    <w:abstractNumId w:val="634"/>
  </w:num>
  <w:num w:numId="917" w16cid:durableId="849174092">
    <w:abstractNumId w:val="319"/>
  </w:num>
  <w:num w:numId="918" w16cid:durableId="50546145">
    <w:abstractNumId w:val="1274"/>
  </w:num>
  <w:num w:numId="919" w16cid:durableId="1552225631">
    <w:abstractNumId w:val="281"/>
  </w:num>
  <w:num w:numId="920" w16cid:durableId="429159498">
    <w:abstractNumId w:val="606"/>
  </w:num>
  <w:num w:numId="921" w16cid:durableId="1616207132">
    <w:abstractNumId w:val="428"/>
  </w:num>
  <w:num w:numId="922" w16cid:durableId="241794517">
    <w:abstractNumId w:val="1688"/>
  </w:num>
  <w:num w:numId="923" w16cid:durableId="395209017">
    <w:abstractNumId w:val="169"/>
  </w:num>
  <w:num w:numId="924" w16cid:durableId="1509523341">
    <w:abstractNumId w:val="2003"/>
  </w:num>
  <w:num w:numId="925" w16cid:durableId="1146437225">
    <w:abstractNumId w:val="104"/>
  </w:num>
  <w:num w:numId="926" w16cid:durableId="537476079">
    <w:abstractNumId w:val="5"/>
  </w:num>
  <w:num w:numId="927" w16cid:durableId="1713847746">
    <w:abstractNumId w:val="1627"/>
  </w:num>
  <w:num w:numId="928" w16cid:durableId="56056045">
    <w:abstractNumId w:val="1855"/>
  </w:num>
  <w:num w:numId="929" w16cid:durableId="589701880">
    <w:abstractNumId w:val="1281"/>
  </w:num>
  <w:num w:numId="930" w16cid:durableId="907766080">
    <w:abstractNumId w:val="1266"/>
  </w:num>
  <w:num w:numId="931" w16cid:durableId="1064988543">
    <w:abstractNumId w:val="2029"/>
  </w:num>
  <w:num w:numId="932" w16cid:durableId="50925764">
    <w:abstractNumId w:val="1117"/>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2"/>
  </w:num>
  <w:num w:numId="938" w16cid:durableId="622733911">
    <w:abstractNumId w:val="244"/>
  </w:num>
  <w:num w:numId="939" w16cid:durableId="1286892415">
    <w:abstractNumId w:val="305"/>
  </w:num>
  <w:num w:numId="940" w16cid:durableId="2074549221">
    <w:abstractNumId w:val="991"/>
  </w:num>
  <w:num w:numId="941" w16cid:durableId="374550314">
    <w:abstractNumId w:val="243"/>
  </w:num>
  <w:num w:numId="942" w16cid:durableId="391973193">
    <w:abstractNumId w:val="185"/>
  </w:num>
  <w:num w:numId="943" w16cid:durableId="2134054230">
    <w:abstractNumId w:val="1440"/>
  </w:num>
  <w:num w:numId="944" w16cid:durableId="1583102987">
    <w:abstractNumId w:val="792"/>
  </w:num>
  <w:num w:numId="945" w16cid:durableId="1073042101">
    <w:abstractNumId w:val="1069"/>
  </w:num>
  <w:num w:numId="946" w16cid:durableId="407069903">
    <w:abstractNumId w:val="1071"/>
  </w:num>
  <w:num w:numId="947" w16cid:durableId="1107653221">
    <w:abstractNumId w:val="375"/>
  </w:num>
  <w:num w:numId="948" w16cid:durableId="327171514">
    <w:abstractNumId w:val="1022"/>
  </w:num>
  <w:num w:numId="949" w16cid:durableId="2142265913">
    <w:abstractNumId w:val="1213"/>
  </w:num>
  <w:num w:numId="950" w16cid:durableId="1428890707">
    <w:abstractNumId w:val="1514"/>
  </w:num>
  <w:num w:numId="951" w16cid:durableId="772628227">
    <w:abstractNumId w:val="1023"/>
  </w:num>
  <w:num w:numId="952" w16cid:durableId="1431273446">
    <w:abstractNumId w:val="871"/>
  </w:num>
  <w:num w:numId="953" w16cid:durableId="156002520">
    <w:abstractNumId w:val="1946"/>
  </w:num>
  <w:num w:numId="954" w16cid:durableId="46221435">
    <w:abstractNumId w:val="89"/>
  </w:num>
  <w:num w:numId="955" w16cid:durableId="34742279">
    <w:abstractNumId w:val="1657"/>
  </w:num>
  <w:num w:numId="956" w16cid:durableId="1388992006">
    <w:abstractNumId w:val="1591"/>
  </w:num>
  <w:num w:numId="957" w16cid:durableId="61032086">
    <w:abstractNumId w:val="1994"/>
  </w:num>
  <w:num w:numId="958" w16cid:durableId="817694269">
    <w:abstractNumId w:val="964"/>
  </w:num>
  <w:num w:numId="959" w16cid:durableId="348459130">
    <w:abstractNumId w:val="1899"/>
  </w:num>
  <w:num w:numId="960" w16cid:durableId="2628999">
    <w:abstractNumId w:val="374"/>
  </w:num>
  <w:num w:numId="961" w16cid:durableId="2031831601">
    <w:abstractNumId w:val="1872"/>
  </w:num>
  <w:num w:numId="962" w16cid:durableId="1361783416">
    <w:abstractNumId w:val="71"/>
  </w:num>
  <w:num w:numId="963" w16cid:durableId="783185718">
    <w:abstractNumId w:val="1948"/>
  </w:num>
  <w:num w:numId="964" w16cid:durableId="1417358301">
    <w:abstractNumId w:val="833"/>
  </w:num>
  <w:num w:numId="965" w16cid:durableId="1352798442">
    <w:abstractNumId w:val="1675"/>
  </w:num>
  <w:num w:numId="966" w16cid:durableId="1284460530">
    <w:abstractNumId w:val="614"/>
  </w:num>
  <w:num w:numId="967" w16cid:durableId="1528831069">
    <w:abstractNumId w:val="768"/>
  </w:num>
  <w:num w:numId="968" w16cid:durableId="229074685">
    <w:abstractNumId w:val="1006"/>
  </w:num>
  <w:num w:numId="969" w16cid:durableId="1555312943">
    <w:abstractNumId w:val="1091"/>
  </w:num>
  <w:num w:numId="970" w16cid:durableId="1026058834">
    <w:abstractNumId w:val="856"/>
  </w:num>
  <w:num w:numId="971" w16cid:durableId="159470545">
    <w:abstractNumId w:val="135"/>
  </w:num>
  <w:num w:numId="972" w16cid:durableId="1530798551">
    <w:abstractNumId w:val="761"/>
  </w:num>
  <w:num w:numId="973" w16cid:durableId="1112868154">
    <w:abstractNumId w:val="1634"/>
  </w:num>
  <w:num w:numId="974" w16cid:durableId="1625691566">
    <w:abstractNumId w:val="601"/>
  </w:num>
  <w:num w:numId="975" w16cid:durableId="1127312470">
    <w:abstractNumId w:val="1929"/>
  </w:num>
  <w:num w:numId="976" w16cid:durableId="1806436041">
    <w:abstractNumId w:val="1612"/>
  </w:num>
  <w:num w:numId="977" w16cid:durableId="708645661">
    <w:abstractNumId w:val="49"/>
  </w:num>
  <w:num w:numId="978" w16cid:durableId="780538362">
    <w:abstractNumId w:val="1055"/>
  </w:num>
  <w:num w:numId="979" w16cid:durableId="2138257577">
    <w:abstractNumId w:val="1310"/>
  </w:num>
  <w:num w:numId="980" w16cid:durableId="1259211317">
    <w:abstractNumId w:val="1847"/>
  </w:num>
  <w:num w:numId="981" w16cid:durableId="857701221">
    <w:abstractNumId w:val="1371"/>
  </w:num>
  <w:num w:numId="982" w16cid:durableId="1431968383">
    <w:abstractNumId w:val="444"/>
  </w:num>
  <w:num w:numId="983" w16cid:durableId="1331256989">
    <w:abstractNumId w:val="1017"/>
  </w:num>
  <w:num w:numId="984" w16cid:durableId="427042676">
    <w:abstractNumId w:val="1804"/>
  </w:num>
  <w:num w:numId="985" w16cid:durableId="119612458">
    <w:abstractNumId w:val="1237"/>
  </w:num>
  <w:num w:numId="986" w16cid:durableId="507793891">
    <w:abstractNumId w:val="686"/>
  </w:num>
  <w:num w:numId="987" w16cid:durableId="1798719945">
    <w:abstractNumId w:val="586"/>
  </w:num>
  <w:num w:numId="988" w16cid:durableId="2028025169">
    <w:abstractNumId w:val="1592"/>
  </w:num>
  <w:num w:numId="989" w16cid:durableId="220486144">
    <w:abstractNumId w:val="622"/>
  </w:num>
  <w:num w:numId="990" w16cid:durableId="823199734">
    <w:abstractNumId w:val="196"/>
  </w:num>
  <w:num w:numId="991" w16cid:durableId="965358853">
    <w:abstractNumId w:val="456"/>
  </w:num>
  <w:num w:numId="992" w16cid:durableId="1722245589">
    <w:abstractNumId w:val="80"/>
  </w:num>
  <w:num w:numId="993" w16cid:durableId="679164198">
    <w:abstractNumId w:val="1564"/>
  </w:num>
  <w:num w:numId="994" w16cid:durableId="1037464055">
    <w:abstractNumId w:val="675"/>
  </w:num>
  <w:num w:numId="995" w16cid:durableId="1687905187">
    <w:abstractNumId w:val="1330"/>
  </w:num>
  <w:num w:numId="996" w16cid:durableId="1544321777">
    <w:abstractNumId w:val="565"/>
  </w:num>
  <w:num w:numId="997" w16cid:durableId="239993545">
    <w:abstractNumId w:val="930"/>
  </w:num>
  <w:num w:numId="998" w16cid:durableId="238756262">
    <w:abstractNumId w:val="659"/>
  </w:num>
  <w:num w:numId="999" w16cid:durableId="578297477">
    <w:abstractNumId w:val="320"/>
  </w:num>
  <w:num w:numId="1000" w16cid:durableId="1574508898">
    <w:abstractNumId w:val="2006"/>
  </w:num>
  <w:num w:numId="1001" w16cid:durableId="807090186">
    <w:abstractNumId w:val="1770"/>
  </w:num>
  <w:num w:numId="1002" w16cid:durableId="168909092">
    <w:abstractNumId w:val="184"/>
  </w:num>
  <w:num w:numId="1003" w16cid:durableId="466702997">
    <w:abstractNumId w:val="599"/>
  </w:num>
  <w:num w:numId="1004" w16cid:durableId="109279104">
    <w:abstractNumId w:val="1633"/>
  </w:num>
  <w:num w:numId="1005" w16cid:durableId="1672369425">
    <w:abstractNumId w:val="681"/>
  </w:num>
  <w:num w:numId="1006" w16cid:durableId="681247735">
    <w:abstractNumId w:val="1966"/>
  </w:num>
  <w:num w:numId="1007" w16cid:durableId="765003842">
    <w:abstractNumId w:val="1378"/>
  </w:num>
  <w:num w:numId="1008" w16cid:durableId="670723872">
    <w:abstractNumId w:val="1789"/>
  </w:num>
  <w:num w:numId="1009" w16cid:durableId="889809104">
    <w:abstractNumId w:val="277"/>
  </w:num>
  <w:num w:numId="1010" w16cid:durableId="972364518">
    <w:abstractNumId w:val="734"/>
  </w:num>
  <w:num w:numId="1011" w16cid:durableId="305354979">
    <w:abstractNumId w:val="1535"/>
  </w:num>
  <w:num w:numId="1012" w16cid:durableId="316956656">
    <w:abstractNumId w:val="1510"/>
  </w:num>
  <w:num w:numId="1013" w16cid:durableId="858081631">
    <w:abstractNumId w:val="863"/>
  </w:num>
  <w:num w:numId="1014" w16cid:durableId="1928154918">
    <w:abstractNumId w:val="1971"/>
  </w:num>
  <w:num w:numId="1015" w16cid:durableId="516580291">
    <w:abstractNumId w:val="917"/>
  </w:num>
  <w:num w:numId="1016" w16cid:durableId="628823838">
    <w:abstractNumId w:val="573"/>
  </w:num>
  <w:num w:numId="1017" w16cid:durableId="34890804">
    <w:abstractNumId w:val="142"/>
  </w:num>
  <w:num w:numId="1018" w16cid:durableId="2114275415">
    <w:abstractNumId w:val="1718"/>
  </w:num>
  <w:num w:numId="1019" w16cid:durableId="459031133">
    <w:abstractNumId w:val="1821"/>
  </w:num>
  <w:num w:numId="1020" w16cid:durableId="573784499">
    <w:abstractNumId w:val="719"/>
  </w:num>
  <w:num w:numId="1021" w16cid:durableId="957566530">
    <w:abstractNumId w:val="951"/>
  </w:num>
  <w:num w:numId="1022" w16cid:durableId="1631397158">
    <w:abstractNumId w:val="1903"/>
  </w:num>
  <w:num w:numId="1023" w16cid:durableId="1497644793">
    <w:abstractNumId w:val="1327"/>
  </w:num>
  <w:num w:numId="1024" w16cid:durableId="1863400810">
    <w:abstractNumId w:val="500"/>
  </w:num>
  <w:num w:numId="1025" w16cid:durableId="1062218011">
    <w:abstractNumId w:val="915"/>
  </w:num>
  <w:num w:numId="1026" w16cid:durableId="791636002">
    <w:abstractNumId w:val="906"/>
  </w:num>
  <w:num w:numId="1027" w16cid:durableId="646395019">
    <w:abstractNumId w:val="1412"/>
  </w:num>
  <w:num w:numId="1028" w16cid:durableId="1997491133">
    <w:abstractNumId w:val="91"/>
  </w:num>
  <w:num w:numId="1029" w16cid:durableId="2113429555">
    <w:abstractNumId w:val="1333"/>
  </w:num>
  <w:num w:numId="1030" w16cid:durableId="1529758347">
    <w:abstractNumId w:val="1244"/>
  </w:num>
  <w:num w:numId="1031" w16cid:durableId="62874580">
    <w:abstractNumId w:val="691"/>
  </w:num>
  <w:num w:numId="1032" w16cid:durableId="923418105">
    <w:abstractNumId w:val="150"/>
  </w:num>
  <w:num w:numId="1033" w16cid:durableId="833036321">
    <w:abstractNumId w:val="1522"/>
  </w:num>
  <w:num w:numId="1034" w16cid:durableId="55934208">
    <w:abstractNumId w:val="1464"/>
  </w:num>
  <w:num w:numId="1035" w16cid:durableId="453868541">
    <w:abstractNumId w:val="1095"/>
  </w:num>
  <w:num w:numId="1036" w16cid:durableId="1994946710">
    <w:abstractNumId w:val="424"/>
  </w:num>
  <w:num w:numId="1037" w16cid:durableId="1362196916">
    <w:abstractNumId w:val="1484"/>
  </w:num>
  <w:num w:numId="1038" w16cid:durableId="1999570495">
    <w:abstractNumId w:val="539"/>
  </w:num>
  <w:num w:numId="1039" w16cid:durableId="72093448">
    <w:abstractNumId w:val="226"/>
  </w:num>
  <w:num w:numId="1040" w16cid:durableId="22169257">
    <w:abstractNumId w:val="1030"/>
  </w:num>
  <w:num w:numId="1041" w16cid:durableId="1147283874">
    <w:abstractNumId w:val="152"/>
  </w:num>
  <w:num w:numId="1042" w16cid:durableId="1074621516">
    <w:abstractNumId w:val="1617"/>
  </w:num>
  <w:num w:numId="1043" w16cid:durableId="1140073459">
    <w:abstractNumId w:val="443"/>
  </w:num>
  <w:num w:numId="1044" w16cid:durableId="586379063">
    <w:abstractNumId w:val="62"/>
  </w:num>
  <w:num w:numId="1045" w16cid:durableId="1985234394">
    <w:abstractNumId w:val="1482"/>
  </w:num>
  <w:num w:numId="1046" w16cid:durableId="2066831374">
    <w:abstractNumId w:val="965"/>
  </w:num>
  <w:num w:numId="1047" w16cid:durableId="666327432">
    <w:abstractNumId w:val="1233"/>
  </w:num>
  <w:num w:numId="1048" w16cid:durableId="521090367">
    <w:abstractNumId w:val="1949"/>
  </w:num>
  <w:num w:numId="1049" w16cid:durableId="666713437">
    <w:abstractNumId w:val="1753"/>
  </w:num>
  <w:num w:numId="1050" w16cid:durableId="1877346445">
    <w:abstractNumId w:val="1504"/>
  </w:num>
  <w:num w:numId="1051" w16cid:durableId="574701784">
    <w:abstractNumId w:val="806"/>
  </w:num>
  <w:num w:numId="1052" w16cid:durableId="1528982166">
    <w:abstractNumId w:val="1640"/>
  </w:num>
  <w:num w:numId="1053" w16cid:durableId="1450273329">
    <w:abstractNumId w:val="888"/>
  </w:num>
  <w:num w:numId="1054" w16cid:durableId="536696303">
    <w:abstractNumId w:val="294"/>
  </w:num>
  <w:num w:numId="1055" w16cid:durableId="1012996290">
    <w:abstractNumId w:val="2027"/>
  </w:num>
  <w:num w:numId="1056" w16cid:durableId="574124265">
    <w:abstractNumId w:val="1965"/>
  </w:num>
  <w:num w:numId="1057" w16cid:durableId="258106656">
    <w:abstractNumId w:val="1713"/>
  </w:num>
  <w:num w:numId="1058" w16cid:durableId="1789927724">
    <w:abstractNumId w:val="1421"/>
  </w:num>
  <w:num w:numId="1059" w16cid:durableId="1164902634">
    <w:abstractNumId w:val="1375"/>
  </w:num>
  <w:num w:numId="1060" w16cid:durableId="710960115">
    <w:abstractNumId w:val="909"/>
  </w:num>
  <w:num w:numId="1061" w16cid:durableId="1961446796">
    <w:abstractNumId w:val="600"/>
  </w:num>
  <w:num w:numId="1062" w16cid:durableId="2000620006">
    <w:abstractNumId w:val="1459"/>
  </w:num>
  <w:num w:numId="1063" w16cid:durableId="343168702">
    <w:abstractNumId w:val="2004"/>
  </w:num>
  <w:num w:numId="1064" w16cid:durableId="412430949">
    <w:abstractNumId w:val="2043"/>
  </w:num>
  <w:num w:numId="1065" w16cid:durableId="1001348599">
    <w:abstractNumId w:val="2032"/>
  </w:num>
  <w:num w:numId="1066" w16cid:durableId="1256282180">
    <w:abstractNumId w:val="224"/>
  </w:num>
  <w:num w:numId="1067" w16cid:durableId="496767965">
    <w:abstractNumId w:val="1824"/>
  </w:num>
  <w:num w:numId="1068" w16cid:durableId="54813627">
    <w:abstractNumId w:val="878"/>
  </w:num>
  <w:num w:numId="1069" w16cid:durableId="1771506719">
    <w:abstractNumId w:val="836"/>
  </w:num>
  <w:num w:numId="1070" w16cid:durableId="1177227859">
    <w:abstractNumId w:val="898"/>
  </w:num>
  <w:num w:numId="1071" w16cid:durableId="401342758">
    <w:abstractNumId w:val="1889"/>
  </w:num>
  <w:num w:numId="1072" w16cid:durableId="1168322837">
    <w:abstractNumId w:val="820"/>
  </w:num>
  <w:num w:numId="1073" w16cid:durableId="685597985">
    <w:abstractNumId w:val="639"/>
  </w:num>
  <w:num w:numId="1074" w16cid:durableId="2136169273">
    <w:abstractNumId w:val="1599"/>
  </w:num>
  <w:num w:numId="1075" w16cid:durableId="1239630929">
    <w:abstractNumId w:val="1561"/>
  </w:num>
  <w:num w:numId="1076" w16cid:durableId="1729109170">
    <w:abstractNumId w:val="429"/>
  </w:num>
  <w:num w:numId="1077" w16cid:durableId="745690">
    <w:abstractNumId w:val="146"/>
  </w:num>
  <w:num w:numId="1078" w16cid:durableId="750809052">
    <w:abstractNumId w:val="1136"/>
  </w:num>
  <w:num w:numId="1079" w16cid:durableId="1518542099">
    <w:abstractNumId w:val="122"/>
  </w:num>
  <w:num w:numId="1080" w16cid:durableId="2036418281">
    <w:abstractNumId w:val="1209"/>
  </w:num>
  <w:num w:numId="1081" w16cid:durableId="247464375">
    <w:abstractNumId w:val="436"/>
  </w:num>
  <w:num w:numId="1082" w16cid:durableId="1751006831">
    <w:abstractNumId w:val="36"/>
  </w:num>
  <w:num w:numId="1083" w16cid:durableId="1773012287">
    <w:abstractNumId w:val="1563"/>
  </w:num>
  <w:num w:numId="1084" w16cid:durableId="161549159">
    <w:abstractNumId w:val="1887"/>
  </w:num>
  <w:num w:numId="1085" w16cid:durableId="957445052">
    <w:abstractNumId w:val="798"/>
  </w:num>
  <w:num w:numId="1086" w16cid:durableId="852382756">
    <w:abstractNumId w:val="1114"/>
  </w:num>
  <w:num w:numId="1087" w16cid:durableId="481123676">
    <w:abstractNumId w:val="669"/>
  </w:num>
  <w:num w:numId="1088" w16cid:durableId="47346670">
    <w:abstractNumId w:val="1624"/>
  </w:num>
  <w:num w:numId="1089" w16cid:durableId="1500348189">
    <w:abstractNumId w:val="1331"/>
  </w:num>
  <w:num w:numId="1090" w16cid:durableId="853154944">
    <w:abstractNumId w:val="1174"/>
  </w:num>
  <w:num w:numId="1091" w16cid:durableId="808669415">
    <w:abstractNumId w:val="66"/>
  </w:num>
  <w:num w:numId="1092" w16cid:durableId="216938339">
    <w:abstractNumId w:val="1884"/>
  </w:num>
  <w:num w:numId="1093" w16cid:durableId="1881818241">
    <w:abstractNumId w:val="140"/>
  </w:num>
  <w:num w:numId="1094" w16cid:durableId="175388336">
    <w:abstractNumId w:val="1308"/>
  </w:num>
  <w:num w:numId="1095" w16cid:durableId="397441336">
    <w:abstractNumId w:val="1038"/>
  </w:num>
  <w:num w:numId="1096" w16cid:durableId="1174609247">
    <w:abstractNumId w:val="936"/>
  </w:num>
  <w:num w:numId="1097" w16cid:durableId="144473785">
    <w:abstractNumId w:val="117"/>
  </w:num>
  <w:num w:numId="1098" w16cid:durableId="482284811">
    <w:abstractNumId w:val="1161"/>
  </w:num>
  <w:num w:numId="1099" w16cid:durableId="279578442">
    <w:abstractNumId w:val="72"/>
  </w:num>
  <w:num w:numId="1100" w16cid:durableId="406223787">
    <w:abstractNumId w:val="1387"/>
  </w:num>
  <w:num w:numId="1101" w16cid:durableId="766803845">
    <w:abstractNumId w:val="1695"/>
  </w:num>
  <w:num w:numId="1102" w16cid:durableId="439956845">
    <w:abstractNumId w:val="597"/>
  </w:num>
  <w:num w:numId="1103" w16cid:durableId="595477153">
    <w:abstractNumId w:val="1534"/>
  </w:num>
  <w:num w:numId="1104" w16cid:durableId="1264068005">
    <w:abstractNumId w:val="1541"/>
  </w:num>
  <w:num w:numId="1105" w16cid:durableId="430008014">
    <w:abstractNumId w:val="1614"/>
  </w:num>
  <w:num w:numId="1106" w16cid:durableId="951980487">
    <w:abstractNumId w:val="1238"/>
  </w:num>
  <w:num w:numId="1107" w16cid:durableId="851720431">
    <w:abstractNumId w:val="954"/>
  </w:num>
  <w:num w:numId="1108" w16cid:durableId="631138649">
    <w:abstractNumId w:val="1427"/>
  </w:num>
  <w:num w:numId="1109" w16cid:durableId="1289508951">
    <w:abstractNumId w:val="1264"/>
  </w:num>
  <w:num w:numId="1110" w16cid:durableId="835729495">
    <w:abstractNumId w:val="1342"/>
  </w:num>
  <w:num w:numId="1111" w16cid:durableId="1641031754">
    <w:abstractNumId w:val="604"/>
  </w:num>
  <w:num w:numId="1112" w16cid:durableId="1526863263">
    <w:abstractNumId w:val="1329"/>
  </w:num>
  <w:num w:numId="1113" w16cid:durableId="951009121">
    <w:abstractNumId w:val="33"/>
  </w:num>
  <w:num w:numId="1114" w16cid:durableId="815685142">
    <w:abstractNumId w:val="831"/>
  </w:num>
  <w:num w:numId="1115" w16cid:durableId="1004935251">
    <w:abstractNumId w:val="31"/>
  </w:num>
  <w:num w:numId="1116" w16cid:durableId="303849659">
    <w:abstractNumId w:val="1258"/>
  </w:num>
  <w:num w:numId="1117" w16cid:durableId="1795562053">
    <w:abstractNumId w:val="834"/>
  </w:num>
  <w:num w:numId="1118" w16cid:durableId="1363281519">
    <w:abstractNumId w:val="1957"/>
  </w:num>
  <w:num w:numId="1119" w16cid:durableId="1226262386">
    <w:abstractNumId w:val="69"/>
  </w:num>
  <w:num w:numId="1120" w16cid:durableId="581456180">
    <w:abstractNumId w:val="788"/>
  </w:num>
  <w:num w:numId="1121" w16cid:durableId="1081753441">
    <w:abstractNumId w:val="3"/>
  </w:num>
  <w:num w:numId="1122" w16cid:durableId="20859580">
    <w:abstractNumId w:val="1973"/>
  </w:num>
  <w:num w:numId="1123" w16cid:durableId="1693413718">
    <w:abstractNumId w:val="1012"/>
  </w:num>
  <w:num w:numId="1124" w16cid:durableId="420878506">
    <w:abstractNumId w:val="1988"/>
  </w:num>
  <w:num w:numId="1125" w16cid:durableId="1822775204">
    <w:abstractNumId w:val="1741"/>
  </w:num>
  <w:num w:numId="1126" w16cid:durableId="15742253">
    <w:abstractNumId w:val="1681"/>
  </w:num>
  <w:num w:numId="1127" w16cid:durableId="1160075847">
    <w:abstractNumId w:val="718"/>
  </w:num>
  <w:num w:numId="1128" w16cid:durableId="1080558787">
    <w:abstractNumId w:val="259"/>
  </w:num>
  <w:num w:numId="1129" w16cid:durableId="1286543633">
    <w:abstractNumId w:val="1632"/>
  </w:num>
  <w:num w:numId="1130" w16cid:durableId="1036927478">
    <w:abstractNumId w:val="1374"/>
  </w:num>
  <w:num w:numId="1131" w16cid:durableId="125662561">
    <w:abstractNumId w:val="501"/>
  </w:num>
  <w:num w:numId="1132" w16cid:durableId="1956473407">
    <w:abstractNumId w:val="1697"/>
  </w:num>
  <w:num w:numId="1133" w16cid:durableId="406683387">
    <w:abstractNumId w:val="1201"/>
  </w:num>
  <w:num w:numId="1134" w16cid:durableId="1538394811">
    <w:abstractNumId w:val="682"/>
  </w:num>
  <w:num w:numId="1135" w16cid:durableId="1842624245">
    <w:abstractNumId w:val="1671"/>
  </w:num>
  <w:num w:numId="1136" w16cid:durableId="1650741916">
    <w:abstractNumId w:val="594"/>
  </w:num>
  <w:num w:numId="1137" w16cid:durableId="154348734">
    <w:abstractNumId w:val="1908"/>
  </w:num>
  <w:num w:numId="1138" w16cid:durableId="1496529563">
    <w:abstractNumId w:val="1518"/>
  </w:num>
  <w:num w:numId="1139" w16cid:durableId="845826422">
    <w:abstractNumId w:val="212"/>
  </w:num>
  <w:num w:numId="1140" w16cid:durableId="1330405750">
    <w:abstractNumId w:val="1954"/>
  </w:num>
  <w:num w:numId="1141" w16cid:durableId="1618441068">
    <w:abstractNumId w:val="938"/>
  </w:num>
  <w:num w:numId="1142" w16cid:durableId="346520823">
    <w:abstractNumId w:val="826"/>
  </w:num>
  <w:num w:numId="1143" w16cid:durableId="1436440696">
    <w:abstractNumId w:val="1447"/>
  </w:num>
  <w:num w:numId="1144" w16cid:durableId="405104602">
    <w:abstractNumId w:val="683"/>
  </w:num>
  <w:num w:numId="1145" w16cid:durableId="1131359110">
    <w:abstractNumId w:val="1495"/>
  </w:num>
  <w:num w:numId="1146" w16cid:durableId="901673783">
    <w:abstractNumId w:val="1902"/>
  </w:num>
  <w:num w:numId="1147" w16cid:durableId="1194074289">
    <w:abstractNumId w:val="440"/>
  </w:num>
  <w:num w:numId="1148" w16cid:durableId="1904946800">
    <w:abstractNumId w:val="637"/>
  </w:num>
  <w:num w:numId="1149" w16cid:durableId="1515463543">
    <w:abstractNumId w:val="1133"/>
  </w:num>
  <w:num w:numId="1150" w16cid:durableId="954872980">
    <w:abstractNumId w:val="1301"/>
  </w:num>
  <w:num w:numId="1151" w16cid:durableId="1568609893">
    <w:abstractNumId w:val="336"/>
  </w:num>
  <w:num w:numId="1152" w16cid:durableId="1303316119">
    <w:abstractNumId w:val="1528"/>
  </w:num>
  <w:num w:numId="1153" w16cid:durableId="1406101969">
    <w:abstractNumId w:val="1933"/>
  </w:num>
  <w:num w:numId="1154" w16cid:durableId="252009013">
    <w:abstractNumId w:val="1324"/>
  </w:num>
  <w:num w:numId="1155" w16cid:durableId="2025547791">
    <w:abstractNumId w:val="1548"/>
  </w:num>
  <w:num w:numId="1156" w16cid:durableId="1980644751">
    <w:abstractNumId w:val="1498"/>
  </w:num>
  <w:num w:numId="1157" w16cid:durableId="1969048888">
    <w:abstractNumId w:val="1515"/>
  </w:num>
  <w:num w:numId="1158" w16cid:durableId="933437469">
    <w:abstractNumId w:val="446"/>
  </w:num>
  <w:num w:numId="1159" w16cid:durableId="1798180558">
    <w:abstractNumId w:val="726"/>
  </w:num>
  <w:num w:numId="1160" w16cid:durableId="514347498">
    <w:abstractNumId w:val="493"/>
  </w:num>
  <w:num w:numId="1161" w16cid:durableId="813451952">
    <w:abstractNumId w:val="1785"/>
  </w:num>
  <w:num w:numId="1162" w16cid:durableId="440683214">
    <w:abstractNumId w:val="1886"/>
  </w:num>
  <w:num w:numId="1163" w16cid:durableId="1263684089">
    <w:abstractNumId w:val="2018"/>
  </w:num>
  <w:num w:numId="1164" w16cid:durableId="1454204017">
    <w:abstractNumId w:val="111"/>
  </w:num>
  <w:num w:numId="1165" w16cid:durableId="667561780">
    <w:abstractNumId w:val="1894"/>
  </w:num>
  <w:num w:numId="1166" w16cid:durableId="1164518120">
    <w:abstractNumId w:val="525"/>
  </w:num>
  <w:num w:numId="1167" w16cid:durableId="1327057051">
    <w:abstractNumId w:val="1663"/>
  </w:num>
  <w:num w:numId="1168" w16cid:durableId="1126194064">
    <w:abstractNumId w:val="858"/>
  </w:num>
  <w:num w:numId="1169" w16cid:durableId="1904483905">
    <w:abstractNumId w:val="1739"/>
  </w:num>
  <w:num w:numId="1170" w16cid:durableId="189415028">
    <w:abstractNumId w:val="1216"/>
  </w:num>
  <w:num w:numId="1171" w16cid:durableId="2015720986">
    <w:abstractNumId w:val="491"/>
  </w:num>
  <w:num w:numId="1172" w16cid:durableId="1968585713">
    <w:abstractNumId w:val="425"/>
  </w:num>
  <w:num w:numId="1173" w16cid:durableId="1758746095">
    <w:abstractNumId w:val="1252"/>
  </w:num>
  <w:num w:numId="1174" w16cid:durableId="520050072">
    <w:abstractNumId w:val="78"/>
  </w:num>
  <w:num w:numId="1175" w16cid:durableId="1106462648">
    <w:abstractNumId w:val="1684"/>
  </w:num>
  <w:num w:numId="1176" w16cid:durableId="2023972859">
    <w:abstractNumId w:val="289"/>
  </w:num>
  <w:num w:numId="1177" w16cid:durableId="132599347">
    <w:abstractNumId w:val="2053"/>
  </w:num>
  <w:num w:numId="1178" w16cid:durableId="465437601">
    <w:abstractNumId w:val="1106"/>
  </w:num>
  <w:num w:numId="1179" w16cid:durableId="2084914413">
    <w:abstractNumId w:val="1910"/>
  </w:num>
  <w:num w:numId="1180" w16cid:durableId="1290428492">
    <w:abstractNumId w:val="98"/>
  </w:num>
  <w:num w:numId="1181" w16cid:durableId="1020818892">
    <w:abstractNumId w:val="1995"/>
  </w:num>
  <w:num w:numId="1182" w16cid:durableId="1369791174">
    <w:abstractNumId w:val="1406"/>
  </w:num>
  <w:num w:numId="1183" w16cid:durableId="1405835982">
    <w:abstractNumId w:val="515"/>
  </w:num>
  <w:num w:numId="1184" w16cid:durableId="1635988928">
    <w:abstractNumId w:val="566"/>
  </w:num>
  <w:num w:numId="1185" w16cid:durableId="1831559757">
    <w:abstractNumId w:val="1286"/>
  </w:num>
  <w:num w:numId="1186" w16cid:durableId="2082211434">
    <w:abstractNumId w:val="211"/>
  </w:num>
  <w:num w:numId="1187" w16cid:durableId="1258708620">
    <w:abstractNumId w:val="895"/>
  </w:num>
  <w:num w:numId="1188" w16cid:durableId="537276331">
    <w:abstractNumId w:val="1947"/>
  </w:num>
  <w:num w:numId="1189" w16cid:durableId="1982464673">
    <w:abstractNumId w:val="1937"/>
  </w:num>
  <w:num w:numId="1190" w16cid:durableId="923495604">
    <w:abstractNumId w:val="299"/>
  </w:num>
  <w:num w:numId="1191" w16cid:durableId="902180121">
    <w:abstractNumId w:val="12"/>
  </w:num>
  <w:num w:numId="1192" w16cid:durableId="948047943">
    <w:abstractNumId w:val="1240"/>
  </w:num>
  <w:num w:numId="1193" w16cid:durableId="496112832">
    <w:abstractNumId w:val="621"/>
  </w:num>
  <w:num w:numId="1194" w16cid:durableId="914782642">
    <w:abstractNumId w:val="1143"/>
  </w:num>
  <w:num w:numId="1195" w16cid:durableId="1164853568">
    <w:abstractNumId w:val="0"/>
  </w:num>
  <w:num w:numId="1196" w16cid:durableId="336003116">
    <w:abstractNumId w:val="1869"/>
  </w:num>
  <w:num w:numId="1197" w16cid:durableId="1325429286">
    <w:abstractNumId w:val="1144"/>
  </w:num>
  <w:num w:numId="1198" w16cid:durableId="992635609">
    <w:abstractNumId w:val="1490"/>
  </w:num>
  <w:num w:numId="1199" w16cid:durableId="1251742453">
    <w:abstractNumId w:val="1297"/>
  </w:num>
  <w:num w:numId="1200" w16cid:durableId="68424802">
    <w:abstractNumId w:val="1292"/>
  </w:num>
  <w:num w:numId="1201" w16cid:durableId="323243420">
    <w:abstractNumId w:val="403"/>
  </w:num>
  <w:num w:numId="1202" w16cid:durableId="2138209652">
    <w:abstractNumId w:val="288"/>
  </w:num>
  <w:num w:numId="1203" w16cid:durableId="1318652618">
    <w:abstractNumId w:val="198"/>
  </w:num>
  <w:num w:numId="1204" w16cid:durableId="721248583">
    <w:abstractNumId w:val="624"/>
  </w:num>
  <w:num w:numId="1205" w16cid:durableId="449475777">
    <w:abstractNumId w:val="61"/>
  </w:num>
  <w:num w:numId="1206" w16cid:durableId="1682050603">
    <w:abstractNumId w:val="1686"/>
  </w:num>
  <w:num w:numId="1207" w16cid:durableId="239605077">
    <w:abstractNumId w:val="910"/>
  </w:num>
  <w:num w:numId="1208" w16cid:durableId="1890534770">
    <w:abstractNumId w:val="210"/>
  </w:num>
  <w:num w:numId="1209" w16cid:durableId="942154731">
    <w:abstractNumId w:val="2005"/>
  </w:num>
  <w:num w:numId="1210" w16cid:durableId="1329478074">
    <w:abstractNumId w:val="794"/>
  </w:num>
  <w:num w:numId="1211" w16cid:durableId="402994799">
    <w:abstractNumId w:val="1516"/>
  </w:num>
  <w:num w:numId="1212" w16cid:durableId="1658143206">
    <w:abstractNumId w:val="1642"/>
  </w:num>
  <w:num w:numId="1213" w16cid:durableId="717053945">
    <w:abstractNumId w:val="43"/>
  </w:num>
  <w:num w:numId="1214" w16cid:durableId="955715274">
    <w:abstractNumId w:val="692"/>
  </w:num>
  <w:num w:numId="1215" w16cid:durableId="272858540">
    <w:abstractNumId w:val="383"/>
  </w:num>
  <w:num w:numId="1216" w16cid:durableId="1306280028">
    <w:abstractNumId w:val="1808"/>
  </w:num>
  <w:num w:numId="1217" w16cid:durableId="1602033114">
    <w:abstractNumId w:val="1131"/>
  </w:num>
  <w:num w:numId="1218" w16cid:durableId="1953315858">
    <w:abstractNumId w:val="253"/>
  </w:num>
  <w:num w:numId="1219" w16cid:durableId="1342048685">
    <w:abstractNumId w:val="848"/>
  </w:num>
  <w:num w:numId="1220" w16cid:durableId="898252052">
    <w:abstractNumId w:val="1389"/>
  </w:num>
  <w:num w:numId="1221" w16cid:durableId="364864901">
    <w:abstractNumId w:val="1692"/>
  </w:num>
  <w:num w:numId="1222" w16cid:durableId="1305236653">
    <w:abstractNumId w:val="1568"/>
  </w:num>
  <w:num w:numId="1223" w16cid:durableId="1419596340">
    <w:abstractNumId w:val="998"/>
  </w:num>
  <w:num w:numId="1224" w16cid:durableId="1210847809">
    <w:abstractNumId w:val="1532"/>
  </w:num>
  <w:num w:numId="1225" w16cid:durableId="297958208">
    <w:abstractNumId w:val="2023"/>
  </w:num>
  <w:num w:numId="1226" w16cid:durableId="173149695">
    <w:abstractNumId w:val="556"/>
  </w:num>
  <w:num w:numId="1227" w16cid:durableId="1894928298">
    <w:abstractNumId w:val="507"/>
  </w:num>
  <w:num w:numId="1228" w16cid:durableId="1756130213">
    <w:abstractNumId w:val="1575"/>
  </w:num>
  <w:num w:numId="1229" w16cid:durableId="954797838">
    <w:abstractNumId w:val="1700"/>
  </w:num>
  <w:num w:numId="1230" w16cid:durableId="487747793">
    <w:abstractNumId w:val="882"/>
  </w:num>
  <w:num w:numId="1231" w16cid:durableId="598099136">
    <w:abstractNumId w:val="1403"/>
  </w:num>
  <w:num w:numId="1232" w16cid:durableId="651829413">
    <w:abstractNumId w:val="1105"/>
  </w:num>
  <w:num w:numId="1233" w16cid:durableId="1863321520">
    <w:abstractNumId w:val="26"/>
  </w:num>
  <w:num w:numId="1234" w16cid:durableId="1248688206">
    <w:abstractNumId w:val="709"/>
  </w:num>
  <w:num w:numId="1235" w16cid:durableId="1236863197">
    <w:abstractNumId w:val="306"/>
  </w:num>
  <w:num w:numId="1236" w16cid:durableId="252203326">
    <w:abstractNumId w:val="731"/>
  </w:num>
  <w:num w:numId="1237" w16cid:durableId="1947695578">
    <w:abstractNumId w:val="10"/>
  </w:num>
  <w:num w:numId="1238" w16cid:durableId="936064498">
    <w:abstractNumId w:val="1742"/>
  </w:num>
  <w:num w:numId="1239" w16cid:durableId="1704745554">
    <w:abstractNumId w:val="1002"/>
  </w:num>
  <w:num w:numId="1240" w16cid:durableId="705830336">
    <w:abstractNumId w:val="1008"/>
  </w:num>
  <w:num w:numId="1241" w16cid:durableId="1800226511">
    <w:abstractNumId w:val="252"/>
  </w:num>
  <w:num w:numId="1242" w16cid:durableId="2021853957">
    <w:abstractNumId w:val="598"/>
  </w:num>
  <w:num w:numId="1243" w16cid:durableId="718210246">
    <w:abstractNumId w:val="1963"/>
  </w:num>
  <w:num w:numId="1244" w16cid:durableId="1811902136">
    <w:abstractNumId w:val="1034"/>
  </w:num>
  <w:num w:numId="1245" w16cid:durableId="463742537">
    <w:abstractNumId w:val="1384"/>
  </w:num>
  <w:num w:numId="1246" w16cid:durableId="858734009">
    <w:abstractNumId w:val="1941"/>
  </w:num>
  <w:num w:numId="1247" w16cid:durableId="1416055186">
    <w:abstractNumId w:val="463"/>
  </w:num>
  <w:num w:numId="1248" w16cid:durableId="1841658478">
    <w:abstractNumId w:val="865"/>
  </w:num>
  <w:num w:numId="1249" w16cid:durableId="71857052">
    <w:abstractNumId w:val="503"/>
  </w:num>
  <w:num w:numId="1250" w16cid:durableId="2142460772">
    <w:abstractNumId w:val="2037"/>
  </w:num>
  <w:num w:numId="1251" w16cid:durableId="1907908384">
    <w:abstractNumId w:val="1537"/>
  </w:num>
  <w:num w:numId="1252" w16cid:durableId="1291669356">
    <w:abstractNumId w:val="644"/>
  </w:num>
  <w:num w:numId="1253" w16cid:durableId="167596044">
    <w:abstractNumId w:val="751"/>
  </w:num>
  <w:num w:numId="1254" w16cid:durableId="24796332">
    <w:abstractNumId w:val="647"/>
  </w:num>
  <w:num w:numId="1255" w16cid:durableId="998969841">
    <w:abstractNumId w:val="1799"/>
  </w:num>
  <w:num w:numId="1256" w16cid:durableId="1404334458">
    <w:abstractNumId w:val="50"/>
  </w:num>
  <w:num w:numId="1257" w16cid:durableId="827139494">
    <w:abstractNumId w:val="527"/>
  </w:num>
  <w:num w:numId="1258" w16cid:durableId="1954244016">
    <w:abstractNumId w:val="818"/>
  </w:num>
  <w:num w:numId="1259" w16cid:durableId="2116899673">
    <w:abstractNumId w:val="1725"/>
  </w:num>
  <w:num w:numId="1260" w16cid:durableId="349644181">
    <w:abstractNumId w:val="1339"/>
  </w:num>
  <w:num w:numId="1261" w16cid:durableId="234972804">
    <w:abstractNumId w:val="801"/>
  </w:num>
  <w:num w:numId="1262" w16cid:durableId="58596208">
    <w:abstractNumId w:val="313"/>
  </w:num>
  <w:num w:numId="1263" w16cid:durableId="637611128">
    <w:abstractNumId w:val="2010"/>
  </w:num>
  <w:num w:numId="1264" w16cid:durableId="1364283478">
    <w:abstractNumId w:val="640"/>
  </w:num>
  <w:num w:numId="1265" w16cid:durableId="289096667">
    <w:abstractNumId w:val="1016"/>
  </w:num>
  <w:num w:numId="1266" w16cid:durableId="1297370885">
    <w:abstractNumId w:val="1950"/>
  </w:num>
  <w:num w:numId="1267" w16cid:durableId="1381899551">
    <w:abstractNumId w:val="894"/>
  </w:num>
  <w:num w:numId="1268" w16cid:durableId="1989090375">
    <w:abstractNumId w:val="1844"/>
  </w:num>
  <w:num w:numId="1269" w16cid:durableId="1502354380">
    <w:abstractNumId w:val="1978"/>
  </w:num>
  <w:num w:numId="1270" w16cid:durableId="943876220">
    <w:abstractNumId w:val="540"/>
  </w:num>
  <w:num w:numId="1271" w16cid:durableId="1585920264">
    <w:abstractNumId w:val="781"/>
  </w:num>
  <w:num w:numId="1272" w16cid:durableId="2118327801">
    <w:abstractNumId w:val="1613"/>
  </w:num>
  <w:num w:numId="1273" w16cid:durableId="1270359492">
    <w:abstractNumId w:val="1121"/>
  </w:num>
  <w:num w:numId="1274" w16cid:durableId="803544363">
    <w:abstractNumId w:val="157"/>
  </w:num>
  <w:num w:numId="1275" w16cid:durableId="1301107626">
    <w:abstractNumId w:val="477"/>
  </w:num>
  <w:num w:numId="1276" w16cid:durableId="1618830128">
    <w:abstractNumId w:val="725"/>
  </w:num>
  <w:num w:numId="1277" w16cid:durableId="1790009167">
    <w:abstractNumId w:val="1757"/>
  </w:num>
  <w:num w:numId="1278" w16cid:durableId="802236695">
    <w:abstractNumId w:val="498"/>
  </w:num>
  <w:num w:numId="1279" w16cid:durableId="933629665">
    <w:abstractNumId w:val="129"/>
  </w:num>
  <w:num w:numId="1280" w16cid:durableId="350574769">
    <w:abstractNumId w:val="1372"/>
  </w:num>
  <w:num w:numId="1281" w16cid:durableId="1795517826">
    <w:abstractNumId w:val="922"/>
  </w:num>
  <w:num w:numId="1282" w16cid:durableId="1322811334">
    <w:abstractNumId w:val="1817"/>
  </w:num>
  <w:num w:numId="1283" w16cid:durableId="1171025350">
    <w:abstractNumId w:val="1826"/>
  </w:num>
  <w:num w:numId="1284" w16cid:durableId="868296582">
    <w:abstractNumId w:val="514"/>
  </w:num>
  <w:num w:numId="1285" w16cid:durableId="1550921534">
    <w:abstractNumId w:val="367"/>
  </w:num>
  <w:num w:numId="1286" w16cid:durableId="1218204090">
    <w:abstractNumId w:val="1833"/>
  </w:num>
  <w:num w:numId="1287" w16cid:durableId="1434742561">
    <w:abstractNumId w:val="231"/>
  </w:num>
  <w:num w:numId="1288" w16cid:durableId="1244266772">
    <w:abstractNumId w:val="1701"/>
  </w:num>
  <w:num w:numId="1289" w16cid:durableId="1023166341">
    <w:abstractNumId w:val="272"/>
  </w:num>
  <w:num w:numId="1290" w16cid:durableId="259261305">
    <w:abstractNumId w:val="1734"/>
  </w:num>
  <w:num w:numId="1291" w16cid:durableId="1061947699">
    <w:abstractNumId w:val="1538"/>
  </w:num>
  <w:num w:numId="1292" w16cid:durableId="1401635353">
    <w:abstractNumId w:val="163"/>
  </w:num>
  <w:num w:numId="1293" w16cid:durableId="326521222">
    <w:abstractNumId w:val="2039"/>
  </w:num>
  <w:num w:numId="1294" w16cid:durableId="889149740">
    <w:abstractNumId w:val="811"/>
  </w:num>
  <w:num w:numId="1295" w16cid:durableId="1308323355">
    <w:abstractNumId w:val="1473"/>
  </w:num>
  <w:num w:numId="1296" w16cid:durableId="321740177">
    <w:abstractNumId w:val="1187"/>
  </w:num>
  <w:num w:numId="1297" w16cid:durableId="224490935">
    <w:abstractNumId w:val="1497"/>
  </w:num>
  <w:num w:numId="1298" w16cid:durableId="97532863">
    <w:abstractNumId w:val="961"/>
  </w:num>
  <w:num w:numId="1299" w16cid:durableId="1814636968">
    <w:abstractNumId w:val="945"/>
  </w:num>
  <w:num w:numId="1300" w16cid:durableId="1853955597">
    <w:abstractNumId w:val="1080"/>
  </w:num>
  <w:num w:numId="1301" w16cid:durableId="1191341565">
    <w:abstractNumId w:val="290"/>
  </w:num>
  <w:num w:numId="1302" w16cid:durableId="116679162">
    <w:abstractNumId w:val="1132"/>
  </w:num>
  <w:num w:numId="1303" w16cid:durableId="1243442592">
    <w:abstractNumId w:val="1503"/>
  </w:num>
  <w:num w:numId="1304" w16cid:durableId="1360398609">
    <w:abstractNumId w:val="1365"/>
  </w:num>
  <w:num w:numId="1305" w16cid:durableId="2099786330">
    <w:abstractNumId w:val="156"/>
  </w:num>
  <w:num w:numId="1306" w16cid:durableId="1226379850">
    <w:abstractNumId w:val="1812"/>
  </w:num>
  <w:num w:numId="1307" w16cid:durableId="981351272">
    <w:abstractNumId w:val="1247"/>
  </w:num>
  <w:num w:numId="1308" w16cid:durableId="676269280">
    <w:abstractNumId w:val="1344"/>
  </w:num>
  <w:num w:numId="1309" w16cid:durableId="1297025258">
    <w:abstractNumId w:val="221"/>
  </w:num>
  <w:num w:numId="1310" w16cid:durableId="2021277950">
    <w:abstractNumId w:val="1698"/>
  </w:num>
  <w:num w:numId="1311" w16cid:durableId="1814714832">
    <w:abstractNumId w:val="564"/>
  </w:num>
  <w:num w:numId="1312" w16cid:durableId="12270683">
    <w:abstractNumId w:val="618"/>
  </w:num>
  <w:num w:numId="1313" w16cid:durableId="1417173500">
    <w:abstractNumId w:val="870"/>
  </w:num>
  <w:num w:numId="1314" w16cid:durableId="1176307072">
    <w:abstractNumId w:val="1877"/>
  </w:num>
  <w:num w:numId="1315" w16cid:durableId="1765370460">
    <w:abstractNumId w:val="864"/>
  </w:num>
  <w:num w:numId="1316" w16cid:durableId="1954436602">
    <w:abstractNumId w:val="402"/>
  </w:num>
  <w:num w:numId="1317" w16cid:durableId="296842014">
    <w:abstractNumId w:val="1146"/>
  </w:num>
  <w:num w:numId="1318" w16cid:durableId="123475790">
    <w:abstractNumId w:val="462"/>
  </w:num>
  <w:num w:numId="1319" w16cid:durableId="2135368289">
    <w:abstractNumId w:val="1195"/>
  </w:num>
  <w:num w:numId="1320" w16cid:durableId="914821894">
    <w:abstractNumId w:val="99"/>
  </w:num>
  <w:num w:numId="1321" w16cid:durableId="452406900">
    <w:abstractNumId w:val="368"/>
  </w:num>
  <w:num w:numId="1322" w16cid:durableId="361518866">
    <w:abstractNumId w:val="1401"/>
  </w:num>
  <w:num w:numId="1323" w16cid:durableId="1066806062">
    <w:abstractNumId w:val="100"/>
  </w:num>
  <w:num w:numId="1324" w16cid:durableId="2078820257">
    <w:abstractNumId w:val="928"/>
  </w:num>
  <w:num w:numId="1325" w16cid:durableId="91167710">
    <w:abstractNumId w:val="488"/>
  </w:num>
  <w:num w:numId="1326" w16cid:durableId="1992711494">
    <w:abstractNumId w:val="1015"/>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5"/>
  </w:num>
  <w:num w:numId="1331" w16cid:durableId="569509310">
    <w:abstractNumId w:val="698"/>
  </w:num>
  <w:num w:numId="1332" w16cid:durableId="1603225068">
    <w:abstractNumId w:val="362"/>
  </w:num>
  <w:num w:numId="1333" w16cid:durableId="2030834693">
    <w:abstractNumId w:val="984"/>
  </w:num>
  <w:num w:numId="1334" w16cid:durableId="578368620">
    <w:abstractNumId w:val="690"/>
  </w:num>
  <w:num w:numId="1335" w16cid:durableId="1125319827">
    <w:abstractNumId w:val="1674"/>
  </w:num>
  <w:num w:numId="1336" w16cid:durableId="1648437957">
    <w:abstractNumId w:val="529"/>
  </w:num>
  <w:num w:numId="1337" w16cid:durableId="1484816065">
    <w:abstractNumId w:val="819"/>
  </w:num>
  <w:num w:numId="1338" w16cid:durableId="615336479">
    <w:abstractNumId w:val="15"/>
  </w:num>
  <w:num w:numId="1339" w16cid:durableId="1275095786">
    <w:abstractNumId w:val="1303"/>
  </w:num>
  <w:num w:numId="1340" w16cid:durableId="554007199">
    <w:abstractNumId w:val="595"/>
  </w:num>
  <w:num w:numId="1341" w16cid:durableId="1277832134">
    <w:abstractNumId w:val="962"/>
  </w:num>
  <w:num w:numId="1342" w16cid:durableId="1157763706">
    <w:abstractNumId w:val="1116"/>
  </w:num>
  <w:num w:numId="1343" w16cid:durableId="268006817">
    <w:abstractNumId w:val="282"/>
  </w:num>
  <w:num w:numId="1344" w16cid:durableId="1093041621">
    <w:abstractNumId w:val="1720"/>
  </w:num>
  <w:num w:numId="1345" w16cid:durableId="1177041142">
    <w:abstractNumId w:val="631"/>
  </w:num>
  <w:num w:numId="1346" w16cid:durableId="833256986">
    <w:abstractNumId w:val="199"/>
  </w:num>
  <w:num w:numId="1347" w16cid:durableId="1540319717">
    <w:abstractNumId w:val="417"/>
  </w:num>
  <w:num w:numId="1348" w16cid:durableId="1670517565">
    <w:abstractNumId w:val="919"/>
  </w:num>
  <w:num w:numId="1349" w16cid:durableId="1299457610">
    <w:abstractNumId w:val="776"/>
  </w:num>
  <w:num w:numId="1350" w16cid:durableId="1553030848">
    <w:abstractNumId w:val="449"/>
  </w:num>
  <w:num w:numId="1351" w16cid:durableId="122358489">
    <w:abstractNumId w:val="603"/>
  </w:num>
  <w:num w:numId="1352" w16cid:durableId="897713783">
    <w:abstractNumId w:val="1404"/>
  </w:num>
  <w:num w:numId="1353" w16cid:durableId="777526422">
    <w:abstractNumId w:val="1018"/>
  </w:num>
  <w:num w:numId="1354" w16cid:durableId="271937121">
    <w:abstractNumId w:val="1608"/>
  </w:num>
  <w:num w:numId="1355" w16cid:durableId="1374112252">
    <w:abstractNumId w:val="1196"/>
  </w:num>
  <w:num w:numId="1356" w16cid:durableId="731083344">
    <w:abstractNumId w:val="481"/>
  </w:num>
  <w:num w:numId="1357" w16cid:durableId="811286217">
    <w:abstractNumId w:val="1153"/>
  </w:num>
  <w:num w:numId="1358" w16cid:durableId="1832675776">
    <w:abstractNumId w:val="1347"/>
  </w:num>
  <w:num w:numId="1359" w16cid:durableId="79910282">
    <w:abstractNumId w:val="1010"/>
  </w:num>
  <w:num w:numId="1360" w16cid:durableId="970286265">
    <w:abstractNumId w:val="1549"/>
  </w:num>
  <w:num w:numId="1361" w16cid:durableId="2062440763">
    <w:abstractNumId w:val="1250"/>
  </w:num>
  <w:num w:numId="1362" w16cid:durableId="801535296">
    <w:abstractNumId w:val="1871"/>
  </w:num>
  <w:num w:numId="1363" w16cid:durableId="819466043">
    <w:abstractNumId w:val="1306"/>
  </w:num>
  <w:num w:numId="1364" w16cid:durableId="2072339007">
    <w:abstractNumId w:val="155"/>
  </w:num>
  <w:num w:numId="1365" w16cid:durableId="886377058">
    <w:abstractNumId w:val="1542"/>
  </w:num>
  <w:num w:numId="1366" w16cid:durableId="1112439550">
    <w:abstractNumId w:val="266"/>
  </w:num>
  <w:num w:numId="1367" w16cid:durableId="328143880">
    <w:abstractNumId w:val="866"/>
  </w:num>
  <w:num w:numId="1368" w16cid:durableId="1173715975">
    <w:abstractNumId w:val="688"/>
  </w:num>
  <w:num w:numId="1369" w16cid:durableId="1564949281">
    <w:abstractNumId w:val="1480"/>
  </w:num>
  <w:num w:numId="1370" w16cid:durableId="1467158330">
    <w:abstractNumId w:val="236"/>
  </w:num>
  <w:num w:numId="1371" w16cid:durableId="307983167">
    <w:abstractNumId w:val="1302"/>
  </w:num>
  <w:num w:numId="1372" w16cid:durableId="2065567559">
    <w:abstractNumId w:val="131"/>
  </w:num>
  <w:num w:numId="1373" w16cid:durableId="714306362">
    <w:abstractNumId w:val="1124"/>
  </w:num>
  <w:num w:numId="1374" w16cid:durableId="642732446">
    <w:abstractNumId w:val="96"/>
  </w:num>
  <w:num w:numId="1375" w16cid:durableId="728696020">
    <w:abstractNumId w:val="1820"/>
  </w:num>
  <w:num w:numId="1376" w16cid:durableId="1207715443">
    <w:abstractNumId w:val="1703"/>
  </w:num>
  <w:num w:numId="1377" w16cid:durableId="388378757">
    <w:abstractNumId w:val="2049"/>
  </w:num>
  <w:num w:numId="1378" w16cid:durableId="1455907574">
    <w:abstractNumId w:val="1272"/>
  </w:num>
  <w:num w:numId="1379" w16cid:durableId="1778021671">
    <w:abstractNumId w:val="759"/>
  </w:num>
  <w:num w:numId="1380" w16cid:durableId="1093238117">
    <w:abstractNumId w:val="567"/>
  </w:num>
  <w:num w:numId="1381" w16cid:durableId="385228435">
    <w:abstractNumId w:val="1418"/>
  </w:num>
  <w:num w:numId="1382" w16cid:durableId="1468278598">
    <w:abstractNumId w:val="513"/>
  </w:num>
  <w:num w:numId="1383" w16cid:durableId="901717488">
    <w:abstractNumId w:val="1567"/>
  </w:num>
  <w:num w:numId="1384" w16cid:durableId="1124008353">
    <w:abstractNumId w:val="770"/>
  </w:num>
  <w:num w:numId="1385" w16cid:durableId="1247768779">
    <w:abstractNumId w:val="1253"/>
  </w:num>
  <w:num w:numId="1386" w16cid:durableId="746346807">
    <w:abstractNumId w:val="1959"/>
  </w:num>
  <w:num w:numId="1387" w16cid:durableId="1906525215">
    <w:abstractNumId w:val="1367"/>
  </w:num>
  <w:num w:numId="1388" w16cid:durableId="813644117">
    <w:abstractNumId w:val="636"/>
  </w:num>
  <w:num w:numId="1389" w16cid:durableId="1696537087">
    <w:abstractNumId w:val="1007"/>
  </w:num>
  <w:num w:numId="1390" w16cid:durableId="1788157781">
    <w:abstractNumId w:val="1845"/>
  </w:num>
  <w:num w:numId="1391" w16cid:durableId="1031490595">
    <w:abstractNumId w:val="1179"/>
  </w:num>
  <w:num w:numId="1392" w16cid:durableId="361512939">
    <w:abstractNumId w:val="580"/>
  </w:num>
  <w:num w:numId="1393" w16cid:durableId="1985810497">
    <w:abstractNumId w:val="1746"/>
  </w:num>
  <w:num w:numId="1394" w16cid:durableId="1199931302">
    <w:abstractNumId w:val="944"/>
  </w:num>
  <w:num w:numId="1395" w16cid:durableId="2106342303">
    <w:abstractNumId w:val="1540"/>
  </w:num>
  <w:num w:numId="1396" w16cid:durableId="1373774520">
    <w:abstractNumId w:val="1923"/>
  </w:num>
  <w:num w:numId="1397" w16cid:durableId="643704533">
    <w:abstractNumId w:val="467"/>
  </w:num>
  <w:num w:numId="1398" w16cid:durableId="740637000">
    <w:abstractNumId w:val="1629"/>
  </w:num>
  <w:num w:numId="1399" w16cid:durableId="1454515419">
    <w:abstractNumId w:val="1150"/>
  </w:num>
  <w:num w:numId="1400" w16cid:durableId="291836376">
    <w:abstractNumId w:val="703"/>
  </w:num>
  <w:num w:numId="1401" w16cid:durableId="1266159350">
    <w:abstractNumId w:val="887"/>
  </w:num>
  <w:num w:numId="1402" w16cid:durableId="60638348">
    <w:abstractNumId w:val="430"/>
  </w:num>
  <w:num w:numId="1403" w16cid:durableId="1944730065">
    <w:abstractNumId w:val="1834"/>
  </w:num>
  <w:num w:numId="1404" w16cid:durableId="2062242180">
    <w:abstractNumId w:val="1086"/>
  </w:num>
  <w:num w:numId="1405" w16cid:durableId="1384525884">
    <w:abstractNumId w:val="1352"/>
  </w:num>
  <w:num w:numId="1406" w16cid:durableId="1303118958">
    <w:abstractNumId w:val="396"/>
  </w:num>
  <w:num w:numId="1407" w16cid:durableId="929891886">
    <w:abstractNumId w:val="684"/>
  </w:num>
  <w:num w:numId="1408" w16cid:durableId="1063523338">
    <w:abstractNumId w:val="1360"/>
  </w:num>
  <w:num w:numId="1409" w16cid:durableId="142280590">
    <w:abstractNumId w:val="1893"/>
  </w:num>
  <w:num w:numId="1410" w16cid:durableId="1060635151">
    <w:abstractNumId w:val="108"/>
  </w:num>
  <w:num w:numId="1411" w16cid:durableId="566377579">
    <w:abstractNumId w:val="902"/>
  </w:num>
  <w:num w:numId="1412" w16cid:durableId="1292596225">
    <w:abstractNumId w:val="127"/>
  </w:num>
  <w:num w:numId="1413" w16cid:durableId="466166599">
    <w:abstractNumId w:val="218"/>
  </w:num>
  <w:num w:numId="1414" w16cid:durableId="2085495216">
    <w:abstractNumId w:val="1831"/>
  </w:num>
  <w:num w:numId="1415" w16cid:durableId="1456411110">
    <w:abstractNumId w:val="393"/>
  </w:num>
  <w:num w:numId="1416" w16cid:durableId="338242063">
    <w:abstractNumId w:val="1437"/>
  </w:num>
  <w:num w:numId="1417" w16cid:durableId="2057003100">
    <w:abstractNumId w:val="1189"/>
  </w:num>
  <w:num w:numId="1418" w16cid:durableId="241991390">
    <w:abstractNumId w:val="1920"/>
  </w:num>
  <w:num w:numId="1419" w16cid:durableId="554464569">
    <w:abstractNumId w:val="1750"/>
  </w:num>
  <w:num w:numId="1420" w16cid:durableId="819881363">
    <w:abstractNumId w:val="1680"/>
  </w:num>
  <w:num w:numId="1421" w16cid:durableId="43414773">
    <w:abstractNumId w:val="338"/>
  </w:num>
  <w:num w:numId="1422" w16cid:durableId="712577711">
    <w:abstractNumId w:val="1919"/>
  </w:num>
  <w:num w:numId="1423" w16cid:durableId="1750155809">
    <w:abstractNumId w:val="1423"/>
  </w:num>
  <w:num w:numId="1424" w16cid:durableId="1978220261">
    <w:abstractNumId w:val="461"/>
  </w:num>
  <w:num w:numId="1425" w16cid:durableId="2004158219">
    <w:abstractNumId w:val="1793"/>
  </w:num>
  <w:num w:numId="1426" w16cid:durableId="1918199465">
    <w:abstractNumId w:val="1819"/>
  </w:num>
  <w:num w:numId="1427" w16cid:durableId="304772902">
    <w:abstractNumId w:val="1531"/>
  </w:num>
  <w:num w:numId="1428" w16cid:durableId="1178740461">
    <w:abstractNumId w:val="699"/>
  </w:num>
  <w:num w:numId="1429" w16cid:durableId="1036198363">
    <w:abstractNumId w:val="228"/>
  </w:num>
  <w:num w:numId="1430" w16cid:durableId="1361054260">
    <w:abstractNumId w:val="509"/>
  </w:num>
  <w:num w:numId="1431" w16cid:durableId="168637897">
    <w:abstractNumId w:val="496"/>
  </w:num>
  <w:num w:numId="1432" w16cid:durableId="1039013418">
    <w:abstractNumId w:val="531"/>
  </w:num>
  <w:num w:numId="1433" w16cid:durableId="631404999">
    <w:abstractNumId w:val="2009"/>
  </w:num>
  <w:num w:numId="1434" w16cid:durableId="878857842">
    <w:abstractNumId w:val="238"/>
  </w:num>
  <w:num w:numId="1435" w16cid:durableId="952057336">
    <w:abstractNumId w:val="990"/>
  </w:num>
  <w:num w:numId="1436" w16cid:durableId="1619220233">
    <w:abstractNumId w:val="388"/>
  </w:num>
  <w:num w:numId="1437" w16cid:durableId="1354376412">
    <w:abstractNumId w:val="1032"/>
  </w:num>
  <w:num w:numId="1438" w16cid:durableId="1662849324">
    <w:abstractNumId w:val="900"/>
  </w:num>
  <w:num w:numId="1439" w16cid:durableId="1394154801">
    <w:abstractNumId w:val="1916"/>
  </w:num>
  <w:num w:numId="1440" w16cid:durableId="777872800">
    <w:abstractNumId w:val="457"/>
  </w:num>
  <w:num w:numId="1441" w16cid:durableId="1120493251">
    <w:abstractNumId w:val="1649"/>
  </w:num>
  <w:num w:numId="1442" w16cid:durableId="423913907">
    <w:abstractNumId w:val="1475"/>
  </w:num>
  <w:num w:numId="1443" w16cid:durableId="632830469">
    <w:abstractNumId w:val="946"/>
  </w:num>
  <w:num w:numId="1444" w16cid:durableId="1322659463">
    <w:abstractNumId w:val="389"/>
  </w:num>
  <w:num w:numId="1445" w16cid:durableId="184490422">
    <w:abstractNumId w:val="453"/>
  </w:num>
  <w:num w:numId="1446" w16cid:durableId="1375930268">
    <w:abstractNumId w:val="70"/>
  </w:num>
  <w:num w:numId="1447" w16cid:durableId="23751889">
    <w:abstractNumId w:val="1805"/>
  </w:num>
  <w:num w:numId="1448" w16cid:durableId="806049099">
    <w:abstractNumId w:val="1441"/>
  </w:num>
  <w:num w:numId="1449" w16cid:durableId="1865946710">
    <w:abstractNumId w:val="1752"/>
  </w:num>
  <w:num w:numId="1450" w16cid:durableId="1333609740">
    <w:abstractNumId w:val="82"/>
  </w:num>
  <w:num w:numId="1451" w16cid:durableId="1466583084">
    <w:abstractNumId w:val="593"/>
  </w:num>
  <w:num w:numId="1452" w16cid:durableId="997877868">
    <w:abstractNumId w:val="29"/>
  </w:num>
  <w:num w:numId="1453" w16cid:durableId="10882602">
    <w:abstractNumId w:val="1042"/>
  </w:num>
  <w:num w:numId="1454" w16cid:durableId="1879657356">
    <w:abstractNumId w:val="431"/>
  </w:num>
  <w:num w:numId="1455" w16cid:durableId="1467699080">
    <w:abstractNumId w:val="1772"/>
  </w:num>
  <w:num w:numId="1456" w16cid:durableId="11035517">
    <w:abstractNumId w:val="1228"/>
  </w:num>
  <w:num w:numId="1457" w16cid:durableId="590160124">
    <w:abstractNumId w:val="170"/>
  </w:num>
  <w:num w:numId="1458" w16cid:durableId="77796380">
    <w:abstractNumId w:val="721"/>
  </w:num>
  <w:num w:numId="1459" w16cid:durableId="1777866168">
    <w:abstractNumId w:val="746"/>
  </w:num>
  <w:num w:numId="1460" w16cid:durableId="488135199">
    <w:abstractNumId w:val="1836"/>
  </w:num>
  <w:num w:numId="1461" w16cid:durableId="1762872197">
    <w:abstractNumId w:val="937"/>
  </w:num>
  <w:num w:numId="1462" w16cid:durableId="1002512670">
    <w:abstractNumId w:val="1764"/>
  </w:num>
  <w:num w:numId="1463" w16cid:durableId="1125582385">
    <w:abstractNumId w:val="661"/>
  </w:num>
  <w:num w:numId="1464" w16cid:durableId="1037924320">
    <w:abstractNumId w:val="657"/>
  </w:num>
  <w:num w:numId="1465" w16cid:durableId="1804035798">
    <w:abstractNumId w:val="241"/>
  </w:num>
  <w:num w:numId="1466" w16cid:durableId="1149399228">
    <w:abstractNumId w:val="1955"/>
  </w:num>
  <w:num w:numId="1467" w16cid:durableId="1695888243">
    <w:abstractNumId w:val="2019"/>
  </w:num>
  <w:num w:numId="1468" w16cid:durableId="1448548595">
    <w:abstractNumId w:val="101"/>
  </w:num>
  <w:num w:numId="1469" w16cid:durableId="990131794">
    <w:abstractNumId w:val="1230"/>
  </w:num>
  <w:num w:numId="1470" w16cid:durableId="2142768274">
    <w:abstractNumId w:val="904"/>
  </w:num>
  <w:num w:numId="1471" w16cid:durableId="1107240762">
    <w:abstractNumId w:val="1552"/>
  </w:num>
  <w:num w:numId="1472" w16cid:durableId="388580368">
    <w:abstractNumId w:val="159"/>
  </w:num>
  <w:num w:numId="1473" w16cid:durableId="1911423231">
    <w:abstractNumId w:val="1782"/>
  </w:num>
  <w:num w:numId="1474" w16cid:durableId="1619876678">
    <w:abstractNumId w:val="1312"/>
  </w:num>
  <w:num w:numId="1475" w16cid:durableId="1667132170">
    <w:abstractNumId w:val="1679"/>
  </w:num>
  <w:num w:numId="1476" w16cid:durableId="255673447">
    <w:abstractNumId w:val="542"/>
  </w:num>
  <w:num w:numId="1477" w16cid:durableId="269703442">
    <w:abstractNumId w:val="1351"/>
  </w:num>
  <w:num w:numId="1478" w16cid:durableId="1788084820">
    <w:abstractNumId w:val="968"/>
  </w:num>
  <w:num w:numId="1479" w16cid:durableId="315308709">
    <w:abstractNumId w:val="1749"/>
  </w:num>
  <w:num w:numId="1480" w16cid:durableId="1953438834">
    <w:abstractNumId w:val="257"/>
  </w:num>
  <w:num w:numId="1481" w16cid:durableId="1804425975">
    <w:abstractNumId w:val="1998"/>
  </w:num>
  <w:num w:numId="1482" w16cid:durableId="535167562">
    <w:abstractNumId w:val="81"/>
  </w:num>
  <w:num w:numId="1483" w16cid:durableId="815028500">
    <w:abstractNumId w:val="250"/>
  </w:num>
  <w:num w:numId="1484" w16cid:durableId="1958484846">
    <w:abstractNumId w:val="186"/>
  </w:num>
  <w:num w:numId="1485" w16cid:durableId="1510411314">
    <w:abstractNumId w:val="1897"/>
  </w:num>
  <w:num w:numId="1486" w16cid:durableId="1190140813">
    <w:abstractNumId w:val="223"/>
  </w:num>
  <w:num w:numId="1487" w16cid:durableId="1890533466">
    <w:abstractNumId w:val="662"/>
  </w:num>
  <w:num w:numId="1488" w16cid:durableId="2099211694">
    <w:abstractNumId w:val="1760"/>
  </w:num>
  <w:num w:numId="1489" w16cid:durableId="1100444773">
    <w:abstractNumId w:val="1938"/>
  </w:num>
  <w:num w:numId="1490" w16cid:durableId="1685326061">
    <w:abstractNumId w:val="433"/>
  </w:num>
  <w:num w:numId="1491" w16cid:durableId="1757903508">
    <w:abstractNumId w:val="707"/>
  </w:num>
  <w:num w:numId="1492" w16cid:durableId="719282334">
    <w:abstractNumId w:val="1596"/>
  </w:num>
  <w:num w:numId="1493" w16cid:durableId="1616252300">
    <w:abstractNumId w:val="1353"/>
  </w:num>
  <w:num w:numId="1494" w16cid:durableId="743187203">
    <w:abstractNumId w:val="1602"/>
  </w:num>
  <w:num w:numId="1495" w16cid:durableId="293292514">
    <w:abstractNumId w:val="804"/>
  </w:num>
  <w:num w:numId="1496" w16cid:durableId="1995453779">
    <w:abstractNumId w:val="409"/>
  </w:num>
  <w:num w:numId="1497" w16cid:durableId="1019549188">
    <w:abstractNumId w:val="1854"/>
  </w:num>
  <w:num w:numId="1498" w16cid:durableId="162596381">
    <w:abstractNumId w:val="1391"/>
  </w:num>
  <w:num w:numId="1499" w16cid:durableId="144275765">
    <w:abstractNumId w:val="668"/>
  </w:num>
  <w:num w:numId="1500" w16cid:durableId="1101149025">
    <w:abstractNumId w:val="1096"/>
  </w:num>
  <w:num w:numId="1501" w16cid:durableId="87191476">
    <w:abstractNumId w:val="175"/>
  </w:num>
  <w:num w:numId="1502" w16cid:durableId="689064479">
    <w:abstractNumId w:val="435"/>
  </w:num>
  <w:num w:numId="1503" w16cid:durableId="1246722681">
    <w:abstractNumId w:val="1056"/>
  </w:num>
  <w:num w:numId="1504" w16cid:durableId="1354109848">
    <w:abstractNumId w:val="1414"/>
  </w:num>
  <w:num w:numId="1505" w16cid:durableId="651562133">
    <w:abstractNumId w:val="1328"/>
  </w:num>
  <w:num w:numId="1506" w16cid:durableId="280768627">
    <w:abstractNumId w:val="1656"/>
  </w:num>
  <w:num w:numId="1507" w16cid:durableId="2066294480">
    <w:abstractNumId w:val="1560"/>
  </w:num>
  <w:num w:numId="1508" w16cid:durableId="1587304293">
    <w:abstractNumId w:val="696"/>
  </w:num>
  <w:num w:numId="1509" w16cid:durableId="415908392">
    <w:abstractNumId w:val="271"/>
  </w:num>
  <w:num w:numId="1510" w16cid:durableId="1343897456">
    <w:abstractNumId w:val="1051"/>
  </w:num>
  <w:num w:numId="1511" w16cid:durableId="382484714">
    <w:abstractNumId w:val="879"/>
  </w:num>
  <w:num w:numId="1512" w16cid:durableId="1743988360">
    <w:abstractNumId w:val="474"/>
  </w:num>
  <w:num w:numId="1513" w16cid:durableId="290793283">
    <w:abstractNumId w:val="1462"/>
  </w:num>
  <w:num w:numId="1514" w16cid:durableId="1093085241">
    <w:abstractNumId w:val="1835"/>
  </w:num>
  <w:num w:numId="1515" w16cid:durableId="759987344">
    <w:abstractNumId w:val="1366"/>
  </w:num>
  <w:num w:numId="1516" w16cid:durableId="737897161">
    <w:abstractNumId w:val="2041"/>
  </w:num>
  <w:num w:numId="1517" w16cid:durableId="1114784020">
    <w:abstractNumId w:val="1807"/>
  </w:num>
  <w:num w:numId="1518" w16cid:durableId="890312974">
    <w:abstractNumId w:val="996"/>
  </w:num>
  <w:num w:numId="1519" w16cid:durableId="1356032516">
    <w:abstractNumId w:val="1519"/>
  </w:num>
  <w:num w:numId="1520" w16cid:durableId="373769269">
    <w:abstractNumId w:val="1603"/>
  </w:num>
  <w:num w:numId="1521" w16cid:durableId="970482289">
    <w:abstractNumId w:val="1707"/>
  </w:num>
  <w:num w:numId="1522" w16cid:durableId="676467129">
    <w:abstractNumId w:val="1595"/>
  </w:num>
  <w:num w:numId="1523" w16cid:durableId="1674256599">
    <w:abstractNumId w:val="510"/>
  </w:num>
  <w:num w:numId="1524" w16cid:durableId="91052020">
    <w:abstractNumId w:val="521"/>
  </w:num>
  <w:num w:numId="1525" w16cid:durableId="1488551211">
    <w:abstractNumId w:val="60"/>
  </w:num>
  <w:num w:numId="1526" w16cid:durableId="1426850890">
    <w:abstractNumId w:val="468"/>
  </w:num>
  <w:num w:numId="1527" w16cid:durableId="1028338059">
    <w:abstractNumId w:val="1165"/>
  </w:num>
  <w:num w:numId="1528" w16cid:durableId="404956927">
    <w:abstractNumId w:val="1829"/>
  </w:num>
  <w:num w:numId="1529" w16cid:durableId="1282103348">
    <w:abstractNumId w:val="1293"/>
  </w:num>
  <w:num w:numId="1530" w16cid:durableId="1128164868">
    <w:abstractNumId w:val="328"/>
  </w:num>
  <w:num w:numId="1531" w16cid:durableId="1228757880">
    <w:abstractNumId w:val="1236"/>
  </w:num>
  <w:num w:numId="1532" w16cid:durableId="706216790">
    <w:abstractNumId w:val="1636"/>
  </w:num>
  <w:num w:numId="1533" w16cid:durableId="114914391">
    <w:abstractNumId w:val="394"/>
  </w:num>
  <w:num w:numId="1534" w16cid:durableId="961811263">
    <w:abstractNumId w:val="1769"/>
  </w:num>
  <w:num w:numId="1535" w16cid:durableId="554001556">
    <w:abstractNumId w:val="205"/>
  </w:num>
  <w:num w:numId="1536" w16cid:durableId="512233827">
    <w:abstractNumId w:val="1546"/>
  </w:num>
  <w:num w:numId="1537" w16cid:durableId="590625792">
    <w:abstractNumId w:val="914"/>
  </w:num>
  <w:num w:numId="1538" w16cid:durableId="1609968079">
    <w:abstractNumId w:val="222"/>
  </w:num>
  <w:num w:numId="1539" w16cid:durableId="860170409">
    <w:abstractNumId w:val="466"/>
  </w:num>
  <w:num w:numId="1540" w16cid:durableId="84499654">
    <w:abstractNumId w:val="307"/>
  </w:num>
  <w:num w:numId="1541" w16cid:durableId="916592878">
    <w:abstractNumId w:val="1262"/>
  </w:num>
  <w:num w:numId="1542" w16cid:durableId="61100541">
    <w:abstractNumId w:val="551"/>
  </w:num>
  <w:num w:numId="1543" w16cid:durableId="2090031751">
    <w:abstractNumId w:val="190"/>
  </w:num>
  <w:num w:numId="1544" w16cid:durableId="1411342405">
    <w:abstractNumId w:val="1021"/>
  </w:num>
  <w:num w:numId="1545" w16cid:durableId="802574388">
    <w:abstractNumId w:val="124"/>
  </w:num>
  <w:num w:numId="1546" w16cid:durableId="870413796">
    <w:abstractNumId w:val="220"/>
  </w:num>
  <w:num w:numId="1547" w16cid:durableId="1845362736">
    <w:abstractNumId w:val="1940"/>
  </w:num>
  <w:num w:numId="1548" w16cid:durableId="489295943">
    <w:abstractNumId w:val="1646"/>
  </w:num>
  <w:num w:numId="1549" w16cid:durableId="1728606278">
    <w:abstractNumId w:val="572"/>
  </w:num>
  <w:num w:numId="1550" w16cid:durableId="1619751310">
    <w:abstractNumId w:val="1722"/>
  </w:num>
  <w:num w:numId="1551" w16cid:durableId="1013799272">
    <w:abstractNumId w:val="1097"/>
  </w:num>
  <w:num w:numId="1552" w16cid:durableId="1191643456">
    <w:abstractNumId w:val="1047"/>
  </w:num>
  <w:num w:numId="1553" w16cid:durableId="801381910">
    <w:abstractNumId w:val="16"/>
  </w:num>
  <w:num w:numId="1554" w16cid:durableId="1128015821">
    <w:abstractNumId w:val="1445"/>
  </w:num>
  <w:num w:numId="1555" w16cid:durableId="1963418344">
    <w:abstractNumId w:val="335"/>
  </w:num>
  <w:num w:numId="1556" w16cid:durableId="191190131">
    <w:abstractNumId w:val="821"/>
  </w:num>
  <w:num w:numId="1557" w16cid:durableId="231738269">
    <w:abstractNumId w:val="361"/>
  </w:num>
  <w:num w:numId="1558" w16cid:durableId="1839029784">
    <w:abstractNumId w:val="766"/>
  </w:num>
  <w:num w:numId="1559" w16cid:durableId="1081292002">
    <w:abstractNumId w:val="171"/>
  </w:num>
  <w:num w:numId="1560" w16cid:durableId="2028871853">
    <w:abstractNumId w:val="1794"/>
  </w:num>
  <w:num w:numId="1561" w16cid:durableId="2051412146">
    <w:abstractNumId w:val="828"/>
  </w:num>
  <w:num w:numId="1562" w16cid:durableId="1011369736">
    <w:abstractNumId w:val="655"/>
  </w:num>
  <w:num w:numId="1563" w16cid:durableId="432556461">
    <w:abstractNumId w:val="966"/>
  </w:num>
  <w:num w:numId="1564" w16cid:durableId="2065179607">
    <w:abstractNumId w:val="847"/>
  </w:num>
  <w:num w:numId="1565" w16cid:durableId="348146128">
    <w:abstractNumId w:val="757"/>
  </w:num>
  <w:num w:numId="1566" w16cid:durableId="303003158">
    <w:abstractNumId w:val="1810"/>
  </w:num>
  <w:num w:numId="1567" w16cid:durableId="1913419221">
    <w:abstractNumId w:val="164"/>
  </w:num>
  <w:num w:numId="1568" w16cid:durableId="1604727683">
    <w:abstractNumId w:val="1261"/>
  </w:num>
  <w:num w:numId="1569" w16cid:durableId="330566954">
    <w:abstractNumId w:val="1867"/>
  </w:num>
  <w:num w:numId="1570" w16cid:durableId="221605456">
    <w:abstractNumId w:val="633"/>
  </w:num>
  <w:num w:numId="1571" w16cid:durableId="1595822320">
    <w:abstractNumId w:val="884"/>
  </w:num>
  <w:num w:numId="1572" w16cid:durableId="1190097190">
    <w:abstractNumId w:val="1279"/>
  </w:num>
  <w:num w:numId="1573" w16cid:durableId="1170218669">
    <w:abstractNumId w:val="390"/>
  </w:num>
  <w:num w:numId="1574" w16cid:durableId="201021465">
    <w:abstractNumId w:val="434"/>
  </w:num>
  <w:num w:numId="1575" w16cid:durableId="1267691489">
    <w:abstractNumId w:val="51"/>
  </w:num>
  <w:num w:numId="1576" w16cid:durableId="2020959521">
    <w:abstractNumId w:val="1245"/>
  </w:num>
  <w:num w:numId="1577" w16cid:durableId="1011838642">
    <w:abstractNumId w:val="1493"/>
  </w:num>
  <w:num w:numId="1578" w16cid:durableId="421688500">
    <w:abstractNumId w:val="1729"/>
  </w:num>
  <w:num w:numId="1579" w16cid:durableId="1800491037">
    <w:abstractNumId w:val="1798"/>
  </w:num>
  <w:num w:numId="1580" w16cid:durableId="435515373">
    <w:abstractNumId w:val="908"/>
  </w:num>
  <w:num w:numId="1581" w16cid:durableId="175964919">
    <w:abstractNumId w:val="2026"/>
  </w:num>
  <w:num w:numId="1582" w16cid:durableId="1769544273">
    <w:abstractNumId w:val="1471"/>
  </w:num>
  <w:num w:numId="1583" w16cid:durableId="1309244671">
    <w:abstractNumId w:val="1198"/>
  </w:num>
  <w:num w:numId="1584" w16cid:durableId="1180201516">
    <w:abstractNumId w:val="526"/>
  </w:num>
  <w:num w:numId="1585" w16cid:durableId="506166355">
    <w:abstractNumId w:val="1052"/>
  </w:num>
  <w:num w:numId="1586" w16cid:durableId="98717675">
    <w:abstractNumId w:val="1200"/>
  </w:num>
  <w:num w:numId="1587" w16cid:durableId="1746679719">
    <w:abstractNumId w:val="896"/>
  </w:num>
  <w:num w:numId="1588" w16cid:durableId="2052221917">
    <w:abstractNumId w:val="1009"/>
  </w:num>
  <w:num w:numId="1589" w16cid:durableId="988093567">
    <w:abstractNumId w:val="1402"/>
  </w:num>
  <w:num w:numId="1590" w16cid:durableId="1547986855">
    <w:abstractNumId w:val="1723"/>
  </w:num>
  <w:num w:numId="1591" w16cid:durableId="935862777">
    <w:abstractNumId w:val="855"/>
  </w:num>
  <w:num w:numId="1592" w16cid:durableId="255939371">
    <w:abstractNumId w:val="1979"/>
  </w:num>
  <w:num w:numId="1593" w16cid:durableId="596599813">
    <w:abstractNumId w:val="1708"/>
  </w:num>
  <w:num w:numId="1594" w16cid:durableId="1980645485">
    <w:abstractNumId w:val="1654"/>
  </w:num>
  <w:num w:numId="1595" w16cid:durableId="1679113963">
    <w:abstractNumId w:val="1380"/>
  </w:num>
  <w:num w:numId="1596" w16cid:durableId="10491942">
    <w:abstractNumId w:val="107"/>
  </w:num>
  <w:num w:numId="1597" w16cid:durableId="1736930734">
    <w:abstractNumId w:val="608"/>
  </w:num>
  <w:num w:numId="1598" w16cid:durableId="507601697">
    <w:abstractNumId w:val="1573"/>
  </w:num>
  <w:num w:numId="1599" w16cid:durableId="1256936630">
    <w:abstractNumId w:val="808"/>
  </w:num>
  <w:num w:numId="1600" w16cid:durableId="2113745403">
    <w:abstractNumId w:val="189"/>
  </w:num>
  <w:num w:numId="1601" w16cid:durableId="122887884">
    <w:abstractNumId w:val="349"/>
  </w:num>
  <w:num w:numId="1602" w16cid:durableId="472917104">
    <w:abstractNumId w:val="670"/>
  </w:num>
  <w:num w:numId="1603" w16cid:durableId="2002275444">
    <w:abstractNumId w:val="416"/>
  </w:num>
  <w:num w:numId="1604" w16cid:durableId="1687710918">
    <w:abstractNumId w:val="1287"/>
  </w:num>
  <w:num w:numId="1605" w16cid:durableId="2081370024">
    <w:abstractNumId w:val="1035"/>
  </w:num>
  <w:num w:numId="1606" w16cid:durableId="1183544446">
    <w:abstractNumId w:val="1761"/>
  </w:num>
  <w:num w:numId="1607" w16cid:durableId="1842504964">
    <w:abstractNumId w:val="1090"/>
  </w:num>
  <w:num w:numId="1608" w16cid:durableId="1401829134">
    <w:abstractNumId w:val="473"/>
  </w:num>
  <w:num w:numId="1609" w16cid:durableId="1191989862">
    <w:abstractNumId w:val="1275"/>
  </w:num>
  <w:num w:numId="1610" w16cid:durableId="1204753453">
    <w:abstractNumId w:val="1321"/>
  </w:num>
  <w:num w:numId="1611" w16cid:durableId="482546612">
    <w:abstractNumId w:val="1157"/>
  </w:num>
  <w:num w:numId="1612" w16cid:durableId="1592200774">
    <w:abstractNumId w:val="329"/>
  </w:num>
  <w:num w:numId="1613" w16cid:durableId="1459110750">
    <w:abstractNumId w:val="1409"/>
  </w:num>
  <w:num w:numId="1614" w16cid:durableId="582225204">
    <w:abstractNumId w:val="487"/>
  </w:num>
  <w:num w:numId="1615" w16cid:durableId="768308981">
    <w:abstractNumId w:val="1092"/>
  </w:num>
  <w:num w:numId="1616" w16cid:durableId="1493792422">
    <w:abstractNumId w:val="1610"/>
  </w:num>
  <w:num w:numId="1617" w16cid:durableId="596639935">
    <w:abstractNumId w:val="387"/>
  </w:num>
  <w:num w:numId="1618" w16cid:durableId="630017041">
    <w:abstractNumId w:val="735"/>
  </w:num>
  <w:num w:numId="1619" w16cid:durableId="1305432357">
    <w:abstractNumId w:val="1773"/>
  </w:num>
  <w:num w:numId="1620" w16cid:durableId="1301573284">
    <w:abstractNumId w:val="1197"/>
  </w:num>
  <w:num w:numId="1621" w16cid:durableId="477840397">
    <w:abstractNumId w:val="1557"/>
  </w:num>
  <w:num w:numId="1622" w16cid:durableId="347214581">
    <w:abstractNumId w:val="1790"/>
  </w:num>
  <w:num w:numId="1623" w16cid:durableId="1102456016">
    <w:abstractNumId w:val="1843"/>
  </w:num>
  <w:num w:numId="1624" w16cid:durableId="202718480">
    <w:abstractNumId w:val="1898"/>
  </w:num>
  <w:num w:numId="1625" w16cid:durableId="511995465">
    <w:abstractNumId w:val="974"/>
  </w:num>
  <w:num w:numId="1626" w16cid:durableId="84308432">
    <w:abstractNumId w:val="708"/>
  </w:num>
  <w:num w:numId="1627" w16cid:durableId="165244000">
    <w:abstractNumId w:val="346"/>
  </w:num>
  <w:num w:numId="1628" w16cid:durableId="164370728">
    <w:abstractNumId w:val="2035"/>
  </w:num>
  <w:num w:numId="1629" w16cid:durableId="177550992">
    <w:abstractNumId w:val="1203"/>
  </w:num>
  <w:num w:numId="1630" w16cid:durableId="597908033">
    <w:abstractNumId w:val="1559"/>
  </w:num>
  <w:num w:numId="1631" w16cid:durableId="1876234576">
    <w:abstractNumId w:val="892"/>
  </w:num>
  <w:num w:numId="1632" w16cid:durableId="703023110">
    <w:abstractNumId w:val="1551"/>
  </w:num>
  <w:num w:numId="1633" w16cid:durableId="2115398399">
    <w:abstractNumId w:val="1225"/>
  </w:num>
  <w:num w:numId="1634" w16cid:durableId="2104917237">
    <w:abstractNumId w:val="27"/>
  </w:num>
  <w:num w:numId="1635" w16cid:durableId="877623688">
    <w:abstractNumId w:val="273"/>
  </w:num>
  <w:num w:numId="1636" w16cid:durableId="2092315852">
    <w:abstractNumId w:val="663"/>
  </w:num>
  <w:num w:numId="1637" w16cid:durableId="1854613184">
    <w:abstractNumId w:val="758"/>
  </w:num>
  <w:num w:numId="1638" w16cid:durableId="1572039395">
    <w:abstractNumId w:val="364"/>
  </w:num>
  <w:num w:numId="1639" w16cid:durableId="1215852499">
    <w:abstractNumId w:val="1268"/>
  </w:num>
  <w:num w:numId="1640" w16cid:durableId="1691643276">
    <w:abstractNumId w:val="852"/>
  </w:num>
  <w:num w:numId="1641" w16cid:durableId="739057087">
    <w:abstractNumId w:val="1783"/>
  </w:num>
  <w:num w:numId="1642" w16cid:durableId="441531966">
    <w:abstractNumId w:val="1719"/>
  </w:num>
  <w:num w:numId="1643" w16cid:durableId="1940410730">
    <w:abstractNumId w:val="2045"/>
  </w:num>
  <w:num w:numId="1644" w16cid:durableId="487981742">
    <w:abstractNumId w:val="239"/>
  </w:num>
  <w:num w:numId="1645" w16cid:durableId="257324716">
    <w:abstractNumId w:val="2050"/>
  </w:num>
  <w:num w:numId="1646" w16cid:durableId="399131365">
    <w:abstractNumId w:val="2047"/>
  </w:num>
  <w:num w:numId="1647" w16cid:durableId="298192383">
    <w:abstractNumId w:val="308"/>
  </w:num>
  <w:num w:numId="1648" w16cid:durableId="1818572770">
    <w:abstractNumId w:val="627"/>
  </w:num>
  <w:num w:numId="1649" w16cid:durableId="2013412133">
    <w:abstractNumId w:val="445"/>
  </w:num>
  <w:num w:numId="1650" w16cid:durableId="249705223">
    <w:abstractNumId w:val="911"/>
  </w:num>
  <w:num w:numId="1651" w16cid:durableId="136385446">
    <w:abstractNumId w:val="1074"/>
  </w:num>
  <w:num w:numId="1652" w16cid:durableId="1159267320">
    <w:abstractNumId w:val="1786"/>
  </w:num>
  <w:num w:numId="1653" w16cid:durableId="459419383">
    <w:abstractNumId w:val="2048"/>
  </w:num>
  <w:num w:numId="1654" w16cid:durableId="1540586557">
    <w:abstractNumId w:val="1796"/>
  </w:num>
  <w:num w:numId="1655" w16cid:durableId="768817183">
    <w:abstractNumId w:val="1818"/>
  </w:num>
  <w:num w:numId="1656" w16cid:durableId="481696570">
    <w:abstractNumId w:val="981"/>
  </w:num>
  <w:num w:numId="1657" w16cid:durableId="1436706530">
    <w:abstractNumId w:val="577"/>
  </w:num>
  <w:num w:numId="1658" w16cid:durableId="225264625">
    <w:abstractNumId w:val="1215"/>
  </w:num>
  <w:num w:numId="1659" w16cid:durableId="2057006328">
    <w:abstractNumId w:val="868"/>
  </w:num>
  <w:num w:numId="1660" w16cid:durableId="1854877929">
    <w:abstractNumId w:val="1067"/>
  </w:num>
  <w:num w:numId="1661" w16cid:durableId="196478471">
    <w:abstractNumId w:val="191"/>
  </w:num>
  <w:num w:numId="1662" w16cid:durableId="1069500693">
    <w:abstractNumId w:val="1864"/>
  </w:num>
  <w:num w:numId="1663" w16cid:durableId="1434328295">
    <w:abstractNumId w:val="1967"/>
  </w:num>
  <w:num w:numId="1664" w16cid:durableId="149712179">
    <w:abstractNumId w:val="1806"/>
  </w:num>
  <w:num w:numId="1665" w16cid:durableId="1850289809">
    <w:abstractNumId w:val="353"/>
  </w:num>
  <w:num w:numId="1666" w16cid:durableId="417138915">
    <w:abstractNumId w:val="989"/>
  </w:num>
  <w:num w:numId="1667" w16cid:durableId="260264803">
    <w:abstractNumId w:val="489"/>
  </w:num>
  <w:num w:numId="1668" w16cid:durableId="379667586">
    <w:abstractNumId w:val="1450"/>
  </w:num>
  <w:num w:numId="1669" w16cid:durableId="246503347">
    <w:abstractNumId w:val="1892"/>
  </w:num>
  <w:num w:numId="1670" w16cid:durableId="382096933">
    <w:abstractNumId w:val="948"/>
  </w:num>
  <w:num w:numId="1671" w16cid:durableId="2083326699">
    <w:abstractNumId w:val="490"/>
  </w:num>
  <w:num w:numId="1672" w16cid:durableId="1855726530">
    <w:abstractNumId w:val="366"/>
  </w:num>
  <w:num w:numId="1673" w16cid:durableId="683749316">
    <w:abstractNumId w:val="2034"/>
  </w:num>
  <w:num w:numId="1674" w16cid:durableId="207962764">
    <w:abstractNumId w:val="523"/>
  </w:num>
  <w:num w:numId="1675" w16cid:durableId="2025205031">
    <w:abstractNumId w:val="589"/>
  </w:num>
  <w:num w:numId="1676" w16cid:durableId="585656783">
    <w:abstractNumId w:val="1732"/>
  </w:num>
  <w:num w:numId="1677" w16cid:durableId="1478497251">
    <w:abstractNumId w:val="2044"/>
  </w:num>
  <w:num w:numId="1678" w16cid:durableId="1536237376">
    <w:abstractNumId w:val="558"/>
  </w:num>
  <w:num w:numId="1679" w16cid:durableId="1226528995">
    <w:abstractNumId w:val="270"/>
  </w:num>
  <w:num w:numId="1680" w16cid:durableId="66457801">
    <w:abstractNumId w:val="787"/>
  </w:num>
  <w:num w:numId="1681" w16cid:durableId="1057704643">
    <w:abstractNumId w:val="752"/>
  </w:num>
  <w:num w:numId="1682" w16cid:durableId="1529947831">
    <w:abstractNumId w:val="1362"/>
  </w:num>
  <w:num w:numId="1683" w16cid:durableId="1910653035">
    <w:abstractNumId w:val="2021"/>
  </w:num>
  <w:num w:numId="1684" w16cid:durableId="412432700">
    <w:abstractNumId w:val="248"/>
  </w:num>
  <w:num w:numId="1685" w16cid:durableId="1746102906">
    <w:abstractNumId w:val="1730"/>
  </w:num>
  <w:num w:numId="1686" w16cid:durableId="1372729524">
    <w:abstractNumId w:val="414"/>
  </w:num>
  <w:num w:numId="1687" w16cid:durableId="304435390">
    <w:abstractNumId w:val="314"/>
  </w:num>
  <w:num w:numId="1688" w16cid:durableId="697317385">
    <w:abstractNumId w:val="1057"/>
  </w:num>
  <w:num w:numId="1689" w16cid:durableId="1158037215">
    <w:abstractNumId w:val="1767"/>
  </w:num>
  <w:num w:numId="1690" w16cid:durableId="290136386">
    <w:abstractNumId w:val="810"/>
  </w:num>
  <w:num w:numId="1691" w16cid:durableId="414402194">
    <w:abstractNumId w:val="192"/>
  </w:num>
  <w:num w:numId="1692" w16cid:durableId="2100520757">
    <w:abstractNumId w:val="373"/>
  </w:num>
  <w:num w:numId="1693" w16cid:durableId="201945658">
    <w:abstractNumId w:val="748"/>
  </w:num>
  <w:num w:numId="1694" w16cid:durableId="740755243">
    <w:abstractNumId w:val="1802"/>
  </w:num>
  <w:num w:numId="1695" w16cid:durableId="1934435013">
    <w:abstractNumId w:val="522"/>
  </w:num>
  <w:num w:numId="1696" w16cid:durableId="1334139129">
    <w:abstractNumId w:val="251"/>
  </w:num>
  <w:num w:numId="1697" w16cid:durableId="794712146">
    <w:abstractNumId w:val="14"/>
  </w:num>
  <w:num w:numId="1698" w16cid:durableId="1051613495">
    <w:abstractNumId w:val="247"/>
  </w:num>
  <w:num w:numId="1699" w16cid:durableId="10691205">
    <w:abstractNumId w:val="1740"/>
  </w:num>
  <w:num w:numId="1700" w16cid:durableId="1509054709">
    <w:abstractNumId w:val="40"/>
  </w:num>
  <w:num w:numId="1701" w16cid:durableId="2019623225">
    <w:abstractNumId w:val="1993"/>
  </w:num>
  <w:num w:numId="1702" w16cid:durableId="90860526">
    <w:abstractNumId w:val="483"/>
  </w:num>
  <w:num w:numId="1703" w16cid:durableId="336691072">
    <w:abstractNumId w:val="1435"/>
  </w:num>
  <w:num w:numId="1704" w16cid:durableId="296449048">
    <w:abstractNumId w:val="839"/>
  </w:num>
  <w:num w:numId="1705" w16cid:durableId="439181913">
    <w:abstractNumId w:val="208"/>
  </w:num>
  <w:num w:numId="1706" w16cid:durableId="1180776198">
    <w:abstractNumId w:val="1214"/>
  </w:num>
  <w:num w:numId="1707" w16cid:durableId="1790120008">
    <w:abstractNumId w:val="585"/>
  </w:num>
  <w:num w:numId="1708" w16cid:durableId="1020163819">
    <w:abstractNumId w:val="1079"/>
  </w:num>
  <w:num w:numId="1709" w16cid:durableId="292563159">
    <w:abstractNumId w:val="1621"/>
  </w:num>
  <w:num w:numId="1710" w16cid:durableId="1982340574">
    <w:abstractNumId w:val="1702"/>
  </w:num>
  <w:num w:numId="1711" w16cid:durableId="1660963510">
    <w:abstractNumId w:val="133"/>
  </w:num>
  <w:num w:numId="1712" w16cid:durableId="578637202">
    <w:abstractNumId w:val="1496"/>
  </w:num>
  <w:num w:numId="1713" w16cid:durableId="1376662149">
    <w:abstractNumId w:val="1335"/>
  </w:num>
  <w:num w:numId="1714" w16cid:durableId="1254972738">
    <w:abstractNumId w:val="130"/>
  </w:num>
  <w:num w:numId="1715" w16cid:durableId="1959483633">
    <w:abstractNumId w:val="77"/>
  </w:num>
  <w:num w:numId="1716" w16cid:durableId="1792358166">
    <w:abstractNumId w:val="1771"/>
  </w:num>
  <w:num w:numId="1717" w16cid:durableId="422530363">
    <w:abstractNumId w:val="1918"/>
  </w:num>
  <w:num w:numId="1718" w16cid:durableId="926114776">
    <w:abstractNumId w:val="1958"/>
  </w:num>
  <w:num w:numId="1719" w16cid:durableId="1270426486">
    <w:abstractNumId w:val="742"/>
  </w:num>
  <w:num w:numId="1720" w16cid:durableId="30499383">
    <w:abstractNumId w:val="1991"/>
  </w:num>
  <w:num w:numId="1721" w16cid:durableId="313726386">
    <w:abstractNumId w:val="397"/>
  </w:num>
  <w:num w:numId="1722" w16cid:durableId="2073573993">
    <w:abstractNumId w:val="63"/>
  </w:num>
  <w:num w:numId="1723" w16cid:durableId="821429042">
    <w:abstractNumId w:val="384"/>
  </w:num>
  <w:num w:numId="1724" w16cid:durableId="1112096612">
    <w:abstractNumId w:val="1182"/>
  </w:num>
  <w:num w:numId="1725" w16cid:durableId="7218696">
    <w:abstractNumId w:val="1448"/>
  </w:num>
  <w:num w:numId="1726" w16cid:durableId="1620918472">
    <w:abstractNumId w:val="261"/>
  </w:num>
  <w:num w:numId="1727" w16cid:durableId="775904142">
    <w:abstractNumId w:val="1665"/>
  </w:num>
  <w:num w:numId="1728" w16cid:durableId="1761872629">
    <w:abstractNumId w:val="738"/>
  </w:num>
  <w:num w:numId="1729" w16cid:durableId="41756725">
    <w:abstractNumId w:val="109"/>
  </w:num>
  <w:num w:numId="1730" w16cid:durableId="2042585411">
    <w:abstractNumId w:val="678"/>
  </w:num>
  <w:num w:numId="1731" w16cid:durableId="1044525189">
    <w:abstractNumId w:val="201"/>
  </w:num>
  <w:num w:numId="1732" w16cid:durableId="480849778">
    <w:abstractNumId w:val="352"/>
  </w:num>
  <w:num w:numId="1733" w16cid:durableId="1607039612">
    <w:abstractNumId w:val="1368"/>
  </w:num>
  <w:num w:numId="1734" w16cid:durableId="96871878">
    <w:abstractNumId w:val="1185"/>
  </w:num>
  <w:num w:numId="1735" w16cid:durableId="1332946066">
    <w:abstractNumId w:val="485"/>
  </w:num>
  <w:num w:numId="1736" w16cid:durableId="1999572679">
    <w:abstractNumId w:val="890"/>
  </w:num>
  <w:num w:numId="1737" w16cid:durableId="1726560266">
    <w:abstractNumId w:val="1593"/>
  </w:num>
  <w:num w:numId="1738" w16cid:durableId="736781430">
    <w:abstractNumId w:val="406"/>
  </w:num>
  <w:num w:numId="1739" w16cid:durableId="837621883">
    <w:abstractNumId w:val="24"/>
  </w:num>
  <w:num w:numId="1740" w16cid:durableId="360672621">
    <w:abstractNumId w:val="1604"/>
  </w:num>
  <w:num w:numId="1741" w16cid:durableId="1858230976">
    <w:abstractNumId w:val="713"/>
  </w:num>
  <w:num w:numId="1742" w16cid:durableId="899635866">
    <w:abstractNumId w:val="952"/>
  </w:num>
  <w:num w:numId="1743" w16cid:durableId="580019522">
    <w:abstractNumId w:val="720"/>
  </w:num>
  <w:num w:numId="1744" w16cid:durableId="914314971">
    <w:abstractNumId w:val="1489"/>
  </w:num>
  <w:num w:numId="1745" w16cid:durableId="1072656726">
    <w:abstractNumId w:val="1685"/>
  </w:num>
  <w:num w:numId="1746" w16cid:durableId="910888173">
    <w:abstractNumId w:val="376"/>
  </w:num>
  <w:num w:numId="1747" w16cid:durableId="1481539097">
    <w:abstractNumId w:val="92"/>
  </w:num>
  <w:num w:numId="1748" w16cid:durableId="1964340679">
    <w:abstractNumId w:val="1148"/>
  </w:num>
  <w:num w:numId="1749" w16cid:durableId="394938738">
    <w:abstractNumId w:val="835"/>
  </w:num>
  <w:num w:numId="1750" w16cid:durableId="1281765612">
    <w:abstractNumId w:val="173"/>
  </w:num>
  <w:num w:numId="1751" w16cid:durableId="822697824">
    <w:abstractNumId w:val="441"/>
  </w:num>
  <w:num w:numId="1752" w16cid:durableId="1725981575">
    <w:abstractNumId w:val="658"/>
  </w:num>
  <w:num w:numId="1753" w16cid:durableId="1661736381">
    <w:abstractNumId w:val="265"/>
  </w:num>
  <w:num w:numId="1754" w16cid:durableId="1692026941">
    <w:abstractNumId w:val="827"/>
  </w:num>
  <w:num w:numId="1755" w16cid:durableId="1090543203">
    <w:abstractNumId w:val="889"/>
  </w:num>
  <w:num w:numId="1756" w16cid:durableId="2036344199">
    <w:abstractNumId w:val="1334"/>
  </w:num>
  <w:num w:numId="1757" w16cid:durableId="1547372086">
    <w:abstractNumId w:val="1572"/>
  </w:num>
  <w:num w:numId="1758" w16cid:durableId="2131628299">
    <w:abstractNumId w:val="1586"/>
  </w:num>
  <w:num w:numId="1759" w16cid:durableId="600378965">
    <w:abstractNumId w:val="1974"/>
  </w:num>
  <w:num w:numId="1760" w16cid:durableId="1349602150">
    <w:abstractNumId w:val="360"/>
  </w:num>
  <w:num w:numId="1761" w16cid:durableId="1388333460">
    <w:abstractNumId w:val="1290"/>
  </w:num>
  <w:num w:numId="1762" w16cid:durableId="1354186974">
    <w:abstractNumId w:val="1797"/>
  </w:num>
  <w:num w:numId="1763" w16cid:durableId="948662429">
    <w:abstractNumId w:val="1647"/>
  </w:num>
  <w:num w:numId="1764" w16cid:durableId="401022630">
    <w:abstractNumId w:val="1500"/>
  </w:num>
  <w:num w:numId="1765" w16cid:durableId="1002851039">
    <w:abstractNumId w:val="557"/>
  </w:num>
  <w:num w:numId="1766" w16cid:durableId="1175388943">
    <w:abstractNumId w:val="1166"/>
  </w:num>
  <w:num w:numId="1767" w16cid:durableId="1863129062">
    <w:abstractNumId w:val="843"/>
  </w:num>
  <w:num w:numId="1768" w16cid:durableId="648676468">
    <w:abstractNumId w:val="348"/>
  </w:num>
  <w:num w:numId="1769" w16cid:durableId="284822013">
    <w:abstractNumId w:val="179"/>
  </w:num>
  <w:num w:numId="1770" w16cid:durableId="348140173">
    <w:abstractNumId w:val="1373"/>
  </w:num>
  <w:num w:numId="1771" w16cid:durableId="1119224268">
    <w:abstractNumId w:val="293"/>
  </w:num>
  <w:num w:numId="1772" w16cid:durableId="1538934398">
    <w:abstractNumId w:val="505"/>
  </w:num>
  <w:num w:numId="1773" w16cid:durableId="1335651224">
    <w:abstractNumId w:val="312"/>
  </w:num>
  <w:num w:numId="1774" w16cid:durableId="172455422">
    <w:abstractNumId w:val="1395"/>
  </w:num>
  <w:num w:numId="1775" w16cid:durableId="1246303973">
    <w:abstractNumId w:val="454"/>
  </w:num>
  <w:num w:numId="1776" w16cid:durableId="2063167559">
    <w:abstractNumId w:val="771"/>
  </w:num>
  <w:num w:numId="1777" w16cid:durableId="122382578">
    <w:abstractNumId w:val="822"/>
  </w:num>
  <w:num w:numId="1778" w16cid:durableId="1661814373">
    <w:abstractNumId w:val="1158"/>
  </w:num>
  <w:num w:numId="1779" w16cid:durableId="85425857">
    <w:abstractNumId w:val="1062"/>
  </w:num>
  <w:num w:numId="1780" w16cid:durableId="376972183">
    <w:abstractNumId w:val="126"/>
  </w:num>
  <w:num w:numId="1781" w16cid:durableId="580871212">
    <w:abstractNumId w:val="1648"/>
  </w:num>
  <w:num w:numId="1782" w16cid:durableId="1482305574">
    <w:abstractNumId w:val="666"/>
  </w:num>
  <w:num w:numId="1783" w16cid:durableId="906571038">
    <w:abstractNumId w:val="1748"/>
  </w:num>
  <w:num w:numId="1784" w16cid:durableId="1349481552">
    <w:abstractNumId w:val="399"/>
  </w:num>
  <w:num w:numId="1785" w16cid:durableId="907612320">
    <w:abstractNumId w:val="1765"/>
  </w:num>
  <w:num w:numId="1786" w16cid:durableId="575171603">
    <w:abstractNumId w:val="1880"/>
  </w:num>
  <w:num w:numId="1787" w16cid:durableId="799999590">
    <w:abstractNumId w:val="1326"/>
  </w:num>
  <w:num w:numId="1788" w16cid:durableId="129635205">
    <w:abstractNumId w:val="1314"/>
  </w:num>
  <w:num w:numId="1789" w16cid:durableId="1629891135">
    <w:abstractNumId w:val="90"/>
  </w:num>
  <w:num w:numId="1790" w16cid:durableId="1844054978">
    <w:abstractNumId w:val="1751"/>
  </w:num>
  <w:num w:numId="1791" w16cid:durableId="1771731617">
    <w:abstractNumId w:val="932"/>
  </w:num>
  <w:num w:numId="1792" w16cid:durableId="1664704552">
    <w:abstractNumId w:val="1194"/>
  </w:num>
  <w:num w:numId="1793" w16cid:durableId="391656425">
    <w:abstractNumId w:val="685"/>
  </w:num>
  <w:num w:numId="1794" w16cid:durableId="1990474284">
    <w:abstractNumId w:val="343"/>
  </w:num>
  <w:num w:numId="1795" w16cid:durableId="1645890162">
    <w:abstractNumId w:val="1388"/>
  </w:num>
  <w:num w:numId="1796" w16cid:durableId="378170634">
    <w:abstractNumId w:val="1487"/>
  </w:num>
  <w:num w:numId="1797" w16cid:durableId="2117554709">
    <w:abstractNumId w:val="815"/>
  </w:num>
  <w:num w:numId="1798" w16cid:durableId="1307052867">
    <w:abstractNumId w:val="837"/>
  </w:num>
  <w:num w:numId="1799" w16cid:durableId="1444157354">
    <w:abstractNumId w:val="612"/>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2"/>
  </w:num>
  <w:num w:numId="1805" w16cid:durableId="166868890">
    <w:abstractNumId w:val="1926"/>
  </w:num>
  <w:num w:numId="1806" w16cid:durableId="1549023664">
    <w:abstractNumId w:val="1278"/>
  </w:num>
  <w:num w:numId="1807" w16cid:durableId="327758013">
    <w:abstractNumId w:val="1569"/>
  </w:num>
  <w:num w:numId="1808" w16cid:durableId="548420423">
    <w:abstractNumId w:val="1944"/>
  </w:num>
  <w:num w:numId="1809" w16cid:durableId="623538643">
    <w:abstractNumId w:val="1188"/>
  </w:num>
  <w:num w:numId="1810" w16cid:durableId="217009854">
    <w:abstractNumId w:val="1840"/>
  </w:num>
  <w:num w:numId="1811" w16cid:durableId="1945140323">
    <w:abstractNumId w:val="617"/>
  </w:num>
  <w:num w:numId="1812" w16cid:durableId="450829765">
    <w:abstractNumId w:val="1118"/>
  </w:num>
  <w:num w:numId="1813" w16cid:durableId="206379554">
    <w:abstractNumId w:val="1167"/>
  </w:num>
  <w:num w:numId="1814" w16cid:durableId="198276040">
    <w:abstractNumId w:val="988"/>
  </w:num>
  <w:num w:numId="1815" w16cid:durableId="394470908">
    <w:abstractNumId w:val="207"/>
  </w:num>
  <w:num w:numId="1816" w16cid:durableId="1441678396">
    <w:abstractNumId w:val="1737"/>
  </w:num>
  <w:num w:numId="1817" w16cid:durableId="271521878">
    <w:abstractNumId w:val="1924"/>
  </w:num>
  <w:num w:numId="1818" w16cid:durableId="2137403331">
    <w:abstractNumId w:val="1583"/>
  </w:num>
  <w:num w:numId="1819" w16cid:durableId="1474179779">
    <w:abstractNumId w:val="310"/>
  </w:num>
  <w:num w:numId="1820" w16cid:durableId="87312876">
    <w:abstractNumId w:val="530"/>
  </w:num>
  <w:num w:numId="1821" w16cid:durableId="986665434">
    <w:abstractNumId w:val="1658"/>
  </w:num>
  <w:num w:numId="1822" w16cid:durableId="601572929">
    <w:abstractNumId w:val="544"/>
  </w:num>
  <w:num w:numId="1823" w16cid:durableId="1901598046">
    <w:abstractNumId w:val="1119"/>
  </w:num>
  <w:num w:numId="1824" w16cid:durableId="1020937314">
    <w:abstractNumId w:val="1606"/>
  </w:num>
  <w:num w:numId="1825" w16cid:durableId="168643821">
    <w:abstractNumId w:val="800"/>
  </w:num>
  <w:num w:numId="1826" w16cid:durableId="515846474">
    <w:abstractNumId w:val="1526"/>
  </w:num>
  <w:num w:numId="1827" w16cid:durableId="639653896">
    <w:abstractNumId w:val="1218"/>
  </w:num>
  <w:num w:numId="1828" w16cid:durableId="1914660788">
    <w:abstractNumId w:val="1712"/>
  </w:num>
  <w:num w:numId="1829" w16cid:durableId="611521684">
    <w:abstractNumId w:val="999"/>
  </w:num>
  <w:num w:numId="1830" w16cid:durableId="698512078">
    <w:abstractNumId w:val="1134"/>
  </w:num>
  <w:num w:numId="1831" w16cid:durableId="354697066">
    <w:abstractNumId w:val="596"/>
  </w:num>
  <w:num w:numId="1832" w16cid:durableId="286010626">
    <w:abstractNumId w:val="1930"/>
  </w:num>
  <w:num w:numId="1833" w16cid:durableId="293799901">
    <w:abstractNumId w:val="1667"/>
  </w:num>
  <w:num w:numId="1834" w16cid:durableId="1898979027">
    <w:abstractNumId w:val="1625"/>
  </w:num>
  <w:num w:numId="1835" w16cid:durableId="1208569970">
    <w:abstractNumId w:val="1083"/>
  </w:num>
  <w:num w:numId="1836" w16cid:durableId="511529387">
    <w:abstractNumId w:val="1650"/>
  </w:num>
  <w:num w:numId="1837" w16cid:durableId="1257179365">
    <w:abstractNumId w:val="83"/>
  </w:num>
  <w:num w:numId="1838" w16cid:durableId="2136364080">
    <w:abstractNumId w:val="1862"/>
  </w:num>
  <w:num w:numId="1839" w16cid:durableId="1682122595">
    <w:abstractNumId w:val="1859"/>
  </w:num>
  <w:num w:numId="1840" w16cid:durableId="147214317">
    <w:abstractNumId w:val="972"/>
  </w:num>
  <w:num w:numId="1841" w16cid:durableId="465437806">
    <w:abstractNumId w:val="1879"/>
  </w:num>
  <w:num w:numId="1842" w16cid:durableId="1947418385">
    <w:abstractNumId w:val="325"/>
  </w:num>
  <w:num w:numId="1843" w16cid:durableId="433405839">
    <w:abstractNumId w:val="772"/>
  </w:num>
  <w:num w:numId="1844" w16cid:durableId="271783740">
    <w:abstractNumId w:val="471"/>
  </w:num>
  <w:num w:numId="1845" w16cid:durableId="1806773238">
    <w:abstractNumId w:val="332"/>
  </w:num>
  <w:num w:numId="1846" w16cid:durableId="1178160487">
    <w:abstractNumId w:val="1151"/>
  </w:num>
  <w:num w:numId="1847" w16cid:durableId="1320421735">
    <w:abstractNumId w:val="607"/>
  </w:num>
  <w:num w:numId="1848" w16cid:durableId="442113558">
    <w:abstractNumId w:val="1438"/>
  </w:num>
  <w:num w:numId="1849" w16cid:durableId="16277130">
    <w:abstractNumId w:val="1467"/>
  </w:num>
  <w:num w:numId="1850" w16cid:durableId="708602895">
    <w:abstractNumId w:val="209"/>
  </w:num>
  <w:num w:numId="1851" w16cid:durableId="1102870651">
    <w:abstractNumId w:val="987"/>
  </w:num>
  <w:num w:numId="1852" w16cid:durableId="974412838">
    <w:abstractNumId w:val="1481"/>
  </w:num>
  <w:num w:numId="1853" w16cid:durableId="1414552393">
    <w:abstractNumId w:val="1901"/>
  </w:num>
  <w:num w:numId="1854" w16cid:durableId="1600942801">
    <w:abstractNumId w:val="1125"/>
  </w:num>
  <w:num w:numId="1855" w16cid:durableId="1491480264">
    <w:abstractNumId w:val="327"/>
  </w:num>
  <w:num w:numId="1856" w16cid:durableId="1537042863">
    <w:abstractNumId w:val="1662"/>
  </w:num>
  <w:num w:numId="1857" w16cid:durableId="1606695580">
    <w:abstractNumId w:val="1696"/>
  </w:num>
  <w:num w:numId="1858" w16cid:durableId="1742436603">
    <w:abstractNumId w:val="499"/>
  </w:num>
  <w:num w:numId="1859" w16cid:durableId="1995601951">
    <w:abstractNumId w:val="401"/>
  </w:num>
  <w:num w:numId="1860" w16cid:durableId="1412192045">
    <w:abstractNumId w:val="1277"/>
  </w:num>
  <w:num w:numId="1861" w16cid:durableId="163012986">
    <w:abstractNumId w:val="672"/>
  </w:num>
  <w:num w:numId="1862" w16cid:durableId="64382826">
    <w:abstractNumId w:val="1562"/>
  </w:num>
  <w:num w:numId="1863" w16cid:durableId="2121292741">
    <w:abstractNumId w:val="676"/>
  </w:num>
  <w:num w:numId="1864" w16cid:durableId="632950369">
    <w:abstractNumId w:val="1660"/>
  </w:num>
  <w:num w:numId="1865" w16cid:durableId="571937588">
    <w:abstractNumId w:val="1677"/>
  </w:num>
  <w:num w:numId="1866" w16cid:durableId="1996839439">
    <w:abstractNumId w:val="1860"/>
  </w:num>
  <w:num w:numId="1867" w16cid:durableId="2069255694">
    <w:abstractNumId w:val="899"/>
  </w:num>
  <w:num w:numId="1868" w16cid:durableId="1478645421">
    <w:abstractNumId w:val="555"/>
  </w:num>
  <w:num w:numId="1869" w16cid:durableId="641157097">
    <w:abstractNumId w:val="330"/>
  </w:num>
  <w:num w:numId="1870" w16cid:durableId="2083796316">
    <w:abstractNumId w:val="1888"/>
  </w:num>
  <w:num w:numId="1871" w16cid:durableId="117603045">
    <w:abstractNumId w:val="1140"/>
  </w:num>
  <w:num w:numId="1872" w16cid:durableId="420293677">
    <w:abstractNumId w:val="1956"/>
  </w:num>
  <w:num w:numId="1873" w16cid:durableId="750463967">
    <w:abstractNumId w:val="215"/>
  </w:num>
  <w:num w:numId="1874" w16cid:durableId="978921759">
    <w:abstractNumId w:val="1972"/>
  </w:num>
  <w:num w:numId="1875" w16cid:durableId="1182550652">
    <w:abstractNumId w:val="1065"/>
  </w:num>
  <w:num w:numId="1876" w16cid:durableId="1013655367">
    <w:abstractNumId w:val="511"/>
  </w:num>
  <w:num w:numId="1877" w16cid:durableId="905605595">
    <w:abstractNumId w:val="182"/>
  </w:num>
  <w:num w:numId="1878" w16cid:durableId="2074815588">
    <w:abstractNumId w:val="1040"/>
  </w:num>
  <w:num w:numId="1879" w16cid:durableId="1890341294">
    <w:abstractNumId w:val="648"/>
  </w:num>
  <w:num w:numId="1880" w16cid:durableId="803157731">
    <w:abstractNumId w:val="1078"/>
  </w:num>
  <w:num w:numId="1881" w16cid:durableId="1093697306">
    <w:abstractNumId w:val="1288"/>
  </w:num>
  <w:num w:numId="1882" w16cid:durableId="970131818">
    <w:abstractNumId w:val="1670"/>
  </w:num>
  <w:num w:numId="1883" w16cid:durableId="1056197662">
    <w:abstractNumId w:val="1307"/>
  </w:num>
  <w:num w:numId="1884" w16cid:durableId="1791433015">
    <w:abstractNumId w:val="1469"/>
  </w:num>
  <w:num w:numId="1885" w16cid:durableId="1190685648">
    <w:abstractNumId w:val="1623"/>
  </w:num>
  <w:num w:numId="1886" w16cid:durableId="1604728551">
    <w:abstractNumId w:val="1162"/>
  </w:num>
  <w:num w:numId="1887" w16cid:durableId="1094133892">
    <w:abstractNumId w:val="2028"/>
  </w:num>
  <w:num w:numId="1888" w16cid:durableId="33703829">
    <w:abstractNumId w:val="625"/>
  </w:num>
  <w:num w:numId="1889" w16cid:durableId="619796644">
    <w:abstractNumId w:val="1446"/>
  </w:num>
  <w:num w:numId="1890" w16cid:durableId="919560183">
    <w:abstractNumId w:val="1316"/>
  </w:num>
  <w:num w:numId="1891" w16cid:durableId="515272260">
    <w:abstractNumId w:val="1416"/>
  </w:num>
  <w:num w:numId="1892" w16cid:durableId="147481087">
    <w:abstractNumId w:val="1945"/>
  </w:num>
  <w:num w:numId="1893" w16cid:durableId="182977873">
    <w:abstractNumId w:val="1130"/>
  </w:num>
  <w:num w:numId="1894" w16cid:durableId="27025810">
    <w:abstractNumId w:val="1553"/>
  </w:num>
  <w:num w:numId="1895" w16cid:durableId="2072844162">
    <w:abstractNumId w:val="197"/>
  </w:num>
  <w:num w:numId="1896" w16cid:durableId="768044882">
    <w:abstractNumId w:val="178"/>
  </w:num>
  <w:num w:numId="1897" w16cid:durableId="1802461850">
    <w:abstractNumId w:val="1619"/>
  </w:num>
  <w:num w:numId="1898" w16cid:durableId="384374872">
    <w:abstractNumId w:val="138"/>
  </w:num>
  <w:num w:numId="1899" w16cid:durableId="641085211">
    <w:abstractNumId w:val="1325"/>
  </w:num>
  <w:num w:numId="1900" w16cid:durableId="164253196">
    <w:abstractNumId w:val="1422"/>
  </w:num>
  <w:num w:numId="1901" w16cid:durableId="101339013">
    <w:abstractNumId w:val="1529"/>
  </w:num>
  <w:num w:numId="1902" w16cid:durableId="933171610">
    <w:abstractNumId w:val="1588"/>
  </w:num>
  <w:num w:numId="1903" w16cid:durableId="57097188">
    <w:abstractNumId w:val="1904"/>
  </w:num>
  <w:num w:numId="1904" w16cid:durableId="2073118497">
    <w:abstractNumId w:val="1411"/>
  </w:num>
  <w:num w:numId="1905" w16cid:durableId="1435202601">
    <w:abstractNumId w:val="132"/>
  </w:num>
  <w:num w:numId="1906" w16cid:durableId="571163199">
    <w:abstractNumId w:val="660"/>
  </w:num>
  <w:num w:numId="1907" w16cid:durableId="1090808600">
    <w:abstractNumId w:val="727"/>
  </w:num>
  <w:num w:numId="1908" w16cid:durableId="1602566464">
    <w:abstractNumId w:val="1093"/>
  </w:num>
  <w:num w:numId="1909" w16cid:durableId="929780055">
    <w:abstractNumId w:val="45"/>
  </w:num>
  <w:num w:numId="1910" w16cid:durableId="171654277">
    <w:abstractNumId w:val="694"/>
  </w:num>
  <w:num w:numId="1911" w16cid:durableId="2073117644">
    <w:abstractNumId w:val="1848"/>
  </w:num>
  <w:num w:numId="1912" w16cid:durableId="512188267">
    <w:abstractNumId w:val="562"/>
  </w:num>
  <w:num w:numId="1913" w16cid:durableId="643506447">
    <w:abstractNumId w:val="1570"/>
  </w:num>
  <w:num w:numId="1914" w16cid:durableId="1613129899">
    <w:abstractNumId w:val="75"/>
  </w:num>
  <w:num w:numId="1915" w16cid:durableId="1111901820">
    <w:abstractNumId w:val="1981"/>
  </w:num>
  <w:num w:numId="1916" w16cid:durableId="522285415">
    <w:abstractNumId w:val="1676"/>
  </w:num>
  <w:num w:numId="1917" w16cid:durableId="533930641">
    <w:abstractNumId w:val="939"/>
  </w:num>
  <w:num w:numId="1918" w16cid:durableId="1355644579">
    <w:abstractNumId w:val="400"/>
  </w:num>
  <w:num w:numId="1919" w16cid:durableId="1330332935">
    <w:abstractNumId w:val="23"/>
  </w:num>
  <w:num w:numId="1920" w16cid:durableId="1951281478">
    <w:abstractNumId w:val="1341"/>
  </w:num>
  <w:num w:numId="1921" w16cid:durableId="733088900">
    <w:abstractNumId w:val="322"/>
  </w:num>
  <w:num w:numId="1922" w16cid:durableId="1504274083">
    <w:abstractNumId w:val="1128"/>
  </w:num>
  <w:num w:numId="1923" w16cid:durableId="232282982">
    <w:abstractNumId w:val="1866"/>
  </w:num>
  <w:num w:numId="1924" w16cid:durableId="1546454102">
    <w:abstractNumId w:val="262"/>
  </w:num>
  <w:num w:numId="1925" w16cid:durableId="1130781474">
    <w:abstractNumId w:val="356"/>
  </w:num>
  <w:num w:numId="1926" w16cid:durableId="915162498">
    <w:abstractNumId w:val="2016"/>
  </w:num>
  <w:num w:numId="1927" w16cid:durableId="1449667061">
    <w:abstractNumId w:val="1190"/>
  </w:num>
  <w:num w:numId="1928" w16cid:durableId="172572767">
    <w:abstractNumId w:val="1260"/>
  </w:num>
  <w:num w:numId="1929" w16cid:durableId="72708139">
    <w:abstractNumId w:val="867"/>
  </w:num>
  <w:num w:numId="1930" w16cid:durableId="2057123882">
    <w:abstractNumId w:val="21"/>
  </w:num>
  <w:num w:numId="1931" w16cid:durableId="1186098101">
    <w:abstractNumId w:val="1397"/>
  </w:num>
  <w:num w:numId="1932" w16cid:durableId="250630319">
    <w:abstractNumId w:val="1177"/>
  </w:num>
  <w:num w:numId="1933" w16cid:durableId="1546287418">
    <w:abstractNumId w:val="549"/>
  </w:num>
  <w:num w:numId="1934" w16cid:durableId="151147344">
    <w:abstractNumId w:val="1813"/>
  </w:num>
  <w:num w:numId="1935" w16cid:durableId="1213809162">
    <w:abstractNumId w:val="1615"/>
  </w:num>
  <w:num w:numId="1936" w16cid:durableId="989938476">
    <w:abstractNumId w:val="929"/>
  </w:num>
  <w:num w:numId="1937" w16cid:durableId="1911189105">
    <w:abstractNumId w:val="1027"/>
  </w:num>
  <w:num w:numId="1938" w16cid:durableId="968318571">
    <w:abstractNumId w:val="674"/>
  </w:num>
  <w:num w:numId="1939" w16cid:durableId="1973973578">
    <w:abstractNumId w:val="2002"/>
  </w:num>
  <w:num w:numId="1940" w16cid:durableId="220793182">
    <w:abstractNumId w:val="1160"/>
  </w:num>
  <w:num w:numId="1941" w16cid:durableId="779840671">
    <w:abstractNumId w:val="284"/>
  </w:num>
  <w:num w:numId="1942" w16cid:durableId="841630450">
    <w:abstractNumId w:val="1405"/>
  </w:num>
  <w:num w:numId="1943" w16cid:durableId="904801053">
    <w:abstractNumId w:val="1863"/>
  </w:num>
  <w:num w:numId="1944" w16cid:durableId="707144717">
    <w:abstractNumId w:val="881"/>
  </w:num>
  <w:num w:numId="1945" w16cid:durableId="1836796393">
    <w:abstractNumId w:val="1539"/>
  </w:num>
  <w:num w:numId="1946" w16cid:durableId="2104302161">
    <w:abstractNumId w:val="845"/>
  </w:num>
  <w:num w:numId="1947" w16cid:durableId="1467577825">
    <w:abstractNumId w:val="1204"/>
  </w:num>
  <w:num w:numId="1948" w16cid:durableId="252784473">
    <w:abstractNumId w:val="1932"/>
  </w:num>
  <w:num w:numId="1949" w16cid:durableId="376517609">
    <w:abstractNumId w:val="534"/>
  </w:num>
  <w:num w:numId="1950" w16cid:durableId="785270021">
    <w:abstractNumId w:val="579"/>
  </w:num>
  <w:num w:numId="1951" w16cid:durableId="1573812045">
    <w:abstractNumId w:val="326"/>
  </w:num>
  <w:num w:numId="1952" w16cid:durableId="117262993">
    <w:abstractNumId w:val="654"/>
  </w:num>
  <w:num w:numId="1953" w16cid:durableId="83571751">
    <w:abstractNumId w:val="1311"/>
  </w:num>
  <w:num w:numId="1954" w16cid:durableId="1895191873">
    <w:abstractNumId w:val="1243"/>
  </w:num>
  <w:num w:numId="1955" w16cid:durableId="1595506017">
    <w:abstractNumId w:val="1858"/>
  </w:num>
  <w:num w:numId="1956" w16cid:durableId="337731196">
    <w:abstractNumId w:val="824"/>
  </w:num>
  <w:num w:numId="1957" w16cid:durableId="336084530">
    <w:abstractNumId w:val="1846"/>
  </w:num>
  <w:num w:numId="1958" w16cid:durableId="289822096">
    <w:abstractNumId w:val="842"/>
  </w:num>
  <w:num w:numId="1959" w16cid:durableId="217204642">
    <w:abstractNumId w:val="1000"/>
  </w:num>
  <w:num w:numId="1960" w16cid:durableId="1715500041">
    <w:abstractNumId w:val="1928"/>
  </w:num>
  <w:num w:numId="1961" w16cid:durableId="1265336161">
    <w:abstractNumId w:val="1249"/>
  </w:num>
  <w:num w:numId="1962" w16cid:durableId="1814562361">
    <w:abstractNumId w:val="303"/>
  </w:num>
  <w:num w:numId="1963" w16cid:durableId="1702589300">
    <w:abstractNumId w:val="1571"/>
  </w:num>
  <w:num w:numId="1964" w16cid:durableId="1995602340">
    <w:abstractNumId w:val="1874"/>
  </w:num>
  <w:num w:numId="1965" w16cid:durableId="206647372">
    <w:abstractNumId w:val="1058"/>
  </w:num>
  <w:num w:numId="1966" w16cid:durableId="2141651428">
    <w:abstractNumId w:val="193"/>
  </w:num>
  <w:num w:numId="1967" w16cid:durableId="105277265">
    <w:abstractNumId w:val="1094"/>
  </w:num>
  <w:num w:numId="1968" w16cid:durableId="83693089">
    <w:abstractNumId w:val="1637"/>
  </w:num>
  <w:num w:numId="1969" w16cid:durableId="1782872161">
    <w:abstractNumId w:val="897"/>
  </w:num>
  <w:num w:numId="1970" w16cid:durableId="361631472">
    <w:abstractNumId w:val="632"/>
  </w:num>
  <w:num w:numId="1971" w16cid:durableId="1501893938">
    <w:abstractNumId w:val="297"/>
  </w:num>
  <w:num w:numId="1972" w16cid:durableId="1897817296">
    <w:abstractNumId w:val="1547"/>
  </w:num>
  <w:num w:numId="1973" w16cid:durableId="1354458290">
    <w:abstractNumId w:val="955"/>
  </w:num>
  <w:num w:numId="1974" w16cid:durableId="1917783035">
    <w:abstractNumId w:val="1176"/>
  </w:num>
  <w:num w:numId="1975" w16cid:durableId="153304530">
    <w:abstractNumId w:val="1242"/>
  </w:num>
  <w:num w:numId="1976" w16cid:durableId="936869056">
    <w:abstractNumId w:val="609"/>
  </w:num>
  <w:num w:numId="1977" w16cid:durableId="1190988407">
    <w:abstractNumId w:val="1788"/>
  </w:num>
  <w:num w:numId="1978" w16cid:durableId="319043458">
    <w:abstractNumId w:val="1400"/>
  </w:num>
  <w:num w:numId="1979" w16cid:durableId="618033043">
    <w:abstractNumId w:val="1122"/>
  </w:num>
  <w:num w:numId="1980" w16cid:durableId="227155621">
    <w:abstractNumId w:val="1969"/>
  </w:num>
  <w:num w:numId="1981" w16cid:durableId="823550744">
    <w:abstractNumId w:val="1129"/>
  </w:num>
  <w:num w:numId="1982" w16cid:durableId="1627471561">
    <w:abstractNumId w:val="571"/>
  </w:num>
  <w:num w:numId="1983" w16cid:durableId="187377559">
    <w:abstractNumId w:val="1925"/>
  </w:num>
  <w:num w:numId="1984" w16cid:durableId="1655572273">
    <w:abstractNumId w:val="137"/>
  </w:num>
  <w:num w:numId="1985" w16cid:durableId="528880138">
    <w:abstractNumId w:val="840"/>
  </w:num>
  <w:num w:numId="1986" w16cid:durableId="1582374603">
    <w:abstractNumId w:val="1156"/>
  </w:num>
  <w:num w:numId="1987" w16cid:durableId="1192037891">
    <w:abstractNumId w:val="162"/>
  </w:num>
  <w:num w:numId="1988" w16cid:durableId="528110190">
    <w:abstractNumId w:val="1338"/>
  </w:num>
  <w:num w:numId="1989" w16cid:durableId="647132972">
    <w:abstractNumId w:val="448"/>
  </w:num>
  <w:num w:numId="1990" w16cid:durableId="1123301869">
    <w:abstractNumId w:val="470"/>
  </w:num>
  <w:num w:numId="1991" w16cid:durableId="1226986078">
    <w:abstractNumId w:val="1915"/>
  </w:num>
  <w:num w:numId="1992" w16cid:durableId="1774788490">
    <w:abstractNumId w:val="1099"/>
  </w:num>
  <w:num w:numId="1993" w16cid:durableId="484442848">
    <w:abstractNumId w:val="570"/>
  </w:num>
  <w:num w:numId="1994" w16cid:durableId="1787119532">
    <w:abstractNumId w:val="11"/>
  </w:num>
  <w:num w:numId="1995" w16cid:durableId="2008317888">
    <w:abstractNumId w:val="1376"/>
  </w:num>
  <w:num w:numId="1996" w16cid:durableId="1334607565">
    <w:abstractNumId w:val="791"/>
  </w:num>
  <w:num w:numId="1997" w16cid:durableId="1482229930">
    <w:abstractNumId w:val="1164"/>
  </w:num>
  <w:num w:numId="1998" w16cid:durableId="1193226005">
    <w:abstractNumId w:val="176"/>
  </w:num>
  <w:num w:numId="1999" w16cid:durableId="2088764163">
    <w:abstractNumId w:val="1666"/>
  </w:num>
  <w:num w:numId="2000" w16cid:durableId="741802864">
    <w:abstractNumId w:val="102"/>
  </w:num>
  <w:num w:numId="2001" w16cid:durableId="796722831">
    <w:abstractNumId w:val="486"/>
  </w:num>
  <w:num w:numId="2002" w16cid:durableId="1339431663">
    <w:abstractNumId w:val="1168"/>
  </w:num>
  <w:num w:numId="2003" w16cid:durableId="190413246">
    <w:abstractNumId w:val="9"/>
  </w:num>
  <w:num w:numId="2004" w16cid:durableId="1621179910">
    <w:abstractNumId w:val="1298"/>
  </w:num>
  <w:num w:numId="2005" w16cid:durableId="1724020134">
    <w:abstractNumId w:val="1779"/>
  </w:num>
  <w:num w:numId="2006" w16cid:durableId="1006520178">
    <w:abstractNumId w:val="1073"/>
  </w:num>
  <w:num w:numId="2007" w16cid:durableId="712536237">
    <w:abstractNumId w:val="967"/>
  </w:num>
  <w:num w:numId="2008" w16cid:durableId="965115596">
    <w:abstractNumId w:val="1823"/>
  </w:num>
  <w:num w:numId="2009" w16cid:durableId="829718297">
    <w:abstractNumId w:val="591"/>
  </w:num>
  <w:num w:numId="2010" w16cid:durableId="176693797">
    <w:abstractNumId w:val="630"/>
  </w:num>
  <w:num w:numId="2011" w16cid:durableId="1861237075">
    <w:abstractNumId w:val="480"/>
  </w:num>
  <w:num w:numId="2012" w16cid:durableId="186022507">
    <w:abstractNumId w:val="1579"/>
  </w:num>
  <w:num w:numId="2013" w16cid:durableId="934705091">
    <w:abstractNumId w:val="552"/>
  </w:num>
  <w:num w:numId="2014" w16cid:durableId="260141848">
    <w:abstractNumId w:val="885"/>
  </w:num>
  <w:num w:numId="2015" w16cid:durableId="1170098494">
    <w:abstractNumId w:val="953"/>
  </w:num>
  <w:num w:numId="2016" w16cid:durableId="1335299652">
    <w:abstractNumId w:val="1935"/>
  </w:num>
  <w:num w:numId="2017" w16cid:durableId="1625455161">
    <w:abstractNumId w:val="1868"/>
  </w:num>
  <w:num w:numId="2018" w16cid:durableId="300622657">
    <w:abstractNumId w:val="733"/>
  </w:num>
  <w:num w:numId="2019" w16cid:durableId="937829336">
    <w:abstractNumId w:val="469"/>
  </w:num>
  <w:num w:numId="2020" w16cid:durableId="1610890317">
    <w:abstractNumId w:val="1246"/>
  </w:num>
  <w:num w:numId="2021" w16cid:durableId="1864782713">
    <w:abstractNumId w:val="74"/>
  </w:num>
  <w:num w:numId="2022" w16cid:durableId="1104617279">
    <w:abstractNumId w:val="219"/>
  </w:num>
  <w:num w:numId="2023" w16cid:durableId="633099190">
    <w:abstractNumId w:val="1683"/>
  </w:num>
  <w:num w:numId="2024" w16cid:durableId="1764187370">
    <w:abstractNumId w:val="805"/>
  </w:num>
  <w:num w:numId="2025" w16cid:durableId="1012806407">
    <w:abstractNumId w:val="1139"/>
  </w:num>
  <w:num w:numId="2026" w16cid:durableId="961040577">
    <w:abstractNumId w:val="120"/>
  </w:num>
  <w:num w:numId="2027" w16cid:durableId="1937060305">
    <w:abstractNumId w:val="877"/>
  </w:num>
  <w:num w:numId="2028" w16cid:durableId="1050693539">
    <w:abstractNumId w:val="1202"/>
  </w:num>
  <w:num w:numId="2029" w16cid:durableId="950162741">
    <w:abstractNumId w:val="935"/>
  </w:num>
  <w:num w:numId="2030" w16cid:durableId="344672793">
    <w:abstractNumId w:val="1147"/>
  </w:num>
  <w:num w:numId="2031" w16cid:durableId="1893930785">
    <w:abstractNumId w:val="1444"/>
  </w:num>
  <w:num w:numId="2032" w16cid:durableId="1755129501">
    <w:abstractNumId w:val="149"/>
  </w:num>
  <w:num w:numId="2033" w16cid:durableId="515389088">
    <w:abstractNumId w:val="924"/>
  </w:num>
  <w:num w:numId="2034" w16cid:durableId="412236872">
    <w:abstractNumId w:val="1432"/>
  </w:num>
  <w:num w:numId="2035" w16cid:durableId="1124273827">
    <w:abstractNumId w:val="717"/>
  </w:num>
  <w:num w:numId="2036" w16cid:durableId="1606692270">
    <w:abstractNumId w:val="832"/>
  </w:num>
  <w:num w:numId="2037" w16cid:durableId="1162358871">
    <w:abstractNumId w:val="705"/>
  </w:num>
  <w:num w:numId="2038" w16cid:durableId="967273437">
    <w:abstractNumId w:val="587"/>
  </w:num>
  <w:num w:numId="2039" w16cid:durableId="442917859">
    <w:abstractNumId w:val="1317"/>
  </w:num>
  <w:num w:numId="2040" w16cid:durableId="372657729">
    <w:abstractNumId w:val="1257"/>
  </w:num>
  <w:num w:numId="2041" w16cid:durableId="747463033">
    <w:abstractNumId w:val="1483"/>
  </w:num>
  <w:num w:numId="2042" w16cid:durableId="1504784257">
    <w:abstractNumId w:val="386"/>
  </w:num>
  <w:num w:numId="2043" w16cid:durableId="538904958">
    <w:abstractNumId w:val="355"/>
  </w:num>
  <w:num w:numId="2044" w16cid:durableId="2085181775">
    <w:abstractNumId w:val="1173"/>
  </w:num>
  <w:num w:numId="2045" w16cid:durableId="1116218012">
    <w:abstractNumId w:val="528"/>
  </w:num>
  <w:num w:numId="2046" w16cid:durableId="1511795403">
    <w:abstractNumId w:val="1763"/>
  </w:num>
  <w:num w:numId="2047" w16cid:durableId="901981808">
    <w:abstractNumId w:val="139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964"/>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557"/>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6CA"/>
    <w:rsid w:val="00062B56"/>
    <w:rsid w:val="00062DC3"/>
    <w:rsid w:val="000631FC"/>
    <w:rsid w:val="000633B0"/>
    <w:rsid w:val="000639B6"/>
    <w:rsid w:val="0006418F"/>
    <w:rsid w:val="000644F2"/>
    <w:rsid w:val="000649A0"/>
    <w:rsid w:val="00064BBB"/>
    <w:rsid w:val="00065056"/>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6A4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07B3"/>
    <w:rsid w:val="000C1670"/>
    <w:rsid w:val="000C1D50"/>
    <w:rsid w:val="000C2889"/>
    <w:rsid w:val="000C2CDB"/>
    <w:rsid w:val="000C2FD8"/>
    <w:rsid w:val="000C3D6B"/>
    <w:rsid w:val="000C4649"/>
    <w:rsid w:val="000C4AEC"/>
    <w:rsid w:val="000C4CBD"/>
    <w:rsid w:val="000C5DDF"/>
    <w:rsid w:val="000C67DA"/>
    <w:rsid w:val="000C6CF9"/>
    <w:rsid w:val="000D1250"/>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6ED5"/>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084"/>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4FE4"/>
    <w:rsid w:val="00185359"/>
    <w:rsid w:val="001854F1"/>
    <w:rsid w:val="0018559C"/>
    <w:rsid w:val="00185F20"/>
    <w:rsid w:val="0018607F"/>
    <w:rsid w:val="00187C12"/>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2CD"/>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2B1"/>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2C0"/>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148A"/>
    <w:rsid w:val="001F2400"/>
    <w:rsid w:val="001F3B1B"/>
    <w:rsid w:val="001F49B3"/>
    <w:rsid w:val="001F4A43"/>
    <w:rsid w:val="001F531C"/>
    <w:rsid w:val="001F54A9"/>
    <w:rsid w:val="001F6116"/>
    <w:rsid w:val="001F7152"/>
    <w:rsid w:val="001F74E1"/>
    <w:rsid w:val="001F750A"/>
    <w:rsid w:val="00200024"/>
    <w:rsid w:val="00201855"/>
    <w:rsid w:val="002019AF"/>
    <w:rsid w:val="002030B0"/>
    <w:rsid w:val="002030C3"/>
    <w:rsid w:val="00204141"/>
    <w:rsid w:val="00204453"/>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5F42"/>
    <w:rsid w:val="00226283"/>
    <w:rsid w:val="002265DF"/>
    <w:rsid w:val="002266D9"/>
    <w:rsid w:val="002268BD"/>
    <w:rsid w:val="00226C6A"/>
    <w:rsid w:val="002272FF"/>
    <w:rsid w:val="00227B40"/>
    <w:rsid w:val="00230E07"/>
    <w:rsid w:val="00231500"/>
    <w:rsid w:val="00231977"/>
    <w:rsid w:val="00231E10"/>
    <w:rsid w:val="00231E5A"/>
    <w:rsid w:val="00232793"/>
    <w:rsid w:val="002331D0"/>
    <w:rsid w:val="0023377D"/>
    <w:rsid w:val="00236470"/>
    <w:rsid w:val="0023650C"/>
    <w:rsid w:val="00236C34"/>
    <w:rsid w:val="00236F7E"/>
    <w:rsid w:val="00237EB0"/>
    <w:rsid w:val="0024025F"/>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38"/>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236"/>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4665"/>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B42"/>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466"/>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0C9F"/>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4D65"/>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AC3"/>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9A2"/>
    <w:rsid w:val="004E0DC3"/>
    <w:rsid w:val="004E1BF9"/>
    <w:rsid w:val="004E1F60"/>
    <w:rsid w:val="004E218C"/>
    <w:rsid w:val="004E2365"/>
    <w:rsid w:val="004E2692"/>
    <w:rsid w:val="004E2CEE"/>
    <w:rsid w:val="004E4798"/>
    <w:rsid w:val="004E48D8"/>
    <w:rsid w:val="004E68C7"/>
    <w:rsid w:val="004E7A22"/>
    <w:rsid w:val="004F0738"/>
    <w:rsid w:val="004F1704"/>
    <w:rsid w:val="004F183C"/>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2F3E"/>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2DC"/>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9D6"/>
    <w:rsid w:val="00621D18"/>
    <w:rsid w:val="0062223F"/>
    <w:rsid w:val="00624104"/>
    <w:rsid w:val="00624897"/>
    <w:rsid w:val="00624CE2"/>
    <w:rsid w:val="0062519A"/>
    <w:rsid w:val="006257DC"/>
    <w:rsid w:val="006263F3"/>
    <w:rsid w:val="00627C14"/>
    <w:rsid w:val="00630E44"/>
    <w:rsid w:val="00631564"/>
    <w:rsid w:val="00631ACD"/>
    <w:rsid w:val="00631DB8"/>
    <w:rsid w:val="00631F87"/>
    <w:rsid w:val="00632D50"/>
    <w:rsid w:val="0063317D"/>
    <w:rsid w:val="00633BF4"/>
    <w:rsid w:val="00633FD4"/>
    <w:rsid w:val="006344A5"/>
    <w:rsid w:val="00635E9C"/>
    <w:rsid w:val="00636B83"/>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6558"/>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C4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4D99"/>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421"/>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6E7"/>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4D6"/>
    <w:rsid w:val="007E6911"/>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3EB8"/>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5B4"/>
    <w:rsid w:val="00945608"/>
    <w:rsid w:val="00946177"/>
    <w:rsid w:val="00946633"/>
    <w:rsid w:val="00946676"/>
    <w:rsid w:val="00946CD0"/>
    <w:rsid w:val="009477BC"/>
    <w:rsid w:val="00950263"/>
    <w:rsid w:val="00951458"/>
    <w:rsid w:val="00952972"/>
    <w:rsid w:val="00952AB9"/>
    <w:rsid w:val="00953040"/>
    <w:rsid w:val="009534B5"/>
    <w:rsid w:val="009544C3"/>
    <w:rsid w:val="009546B7"/>
    <w:rsid w:val="00954F7F"/>
    <w:rsid w:val="00955143"/>
    <w:rsid w:val="00955312"/>
    <w:rsid w:val="00956459"/>
    <w:rsid w:val="0095652C"/>
    <w:rsid w:val="00956879"/>
    <w:rsid w:val="00956E57"/>
    <w:rsid w:val="00956FFE"/>
    <w:rsid w:val="009572AF"/>
    <w:rsid w:val="0095769D"/>
    <w:rsid w:val="00957731"/>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7CD6"/>
    <w:rsid w:val="009C050A"/>
    <w:rsid w:val="009C0592"/>
    <w:rsid w:val="009C08FC"/>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4D37"/>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238"/>
    <w:rsid w:val="00B369F7"/>
    <w:rsid w:val="00B36CF4"/>
    <w:rsid w:val="00B37F3C"/>
    <w:rsid w:val="00B40912"/>
    <w:rsid w:val="00B40963"/>
    <w:rsid w:val="00B40C6D"/>
    <w:rsid w:val="00B41104"/>
    <w:rsid w:val="00B4136F"/>
    <w:rsid w:val="00B41C76"/>
    <w:rsid w:val="00B41CA5"/>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30B"/>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87F88"/>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2B87"/>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6A27"/>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653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1433"/>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5F7"/>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1A32"/>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893"/>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C69D0"/>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4E5E"/>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597A"/>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66D"/>
    <w:rsid w:val="00E76717"/>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641"/>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39"/>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0CA9"/>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77084"/>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B6AED"/>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D7D9D"/>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50"/>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84"/>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41">
      <w:bodyDiv w:val="1"/>
      <w:marLeft w:val="0"/>
      <w:marRight w:val="0"/>
      <w:marTop w:val="0"/>
      <w:marBottom w:val="0"/>
      <w:divBdr>
        <w:top w:val="none" w:sz="0" w:space="0" w:color="auto"/>
        <w:left w:val="none" w:sz="0" w:space="0" w:color="auto"/>
        <w:bottom w:val="none" w:sz="0" w:space="0" w:color="auto"/>
        <w:right w:val="none" w:sz="0" w:space="0" w:color="auto"/>
      </w:divBdr>
    </w:div>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49766992">
      <w:bodyDiv w:val="1"/>
      <w:marLeft w:val="0"/>
      <w:marRight w:val="0"/>
      <w:marTop w:val="0"/>
      <w:marBottom w:val="0"/>
      <w:divBdr>
        <w:top w:val="none" w:sz="0" w:space="0" w:color="auto"/>
        <w:left w:val="none" w:sz="0" w:space="0" w:color="auto"/>
        <w:bottom w:val="none" w:sz="0" w:space="0" w:color="auto"/>
        <w:right w:val="none" w:sz="0" w:space="0" w:color="auto"/>
      </w:divBdr>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0659898">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527762">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4010007">
      <w:bodyDiv w:val="1"/>
      <w:marLeft w:val="0"/>
      <w:marRight w:val="0"/>
      <w:marTop w:val="0"/>
      <w:marBottom w:val="0"/>
      <w:divBdr>
        <w:top w:val="none" w:sz="0" w:space="0" w:color="auto"/>
        <w:left w:val="none" w:sz="0" w:space="0" w:color="auto"/>
        <w:bottom w:val="none" w:sz="0" w:space="0" w:color="auto"/>
        <w:right w:val="none" w:sz="0" w:space="0" w:color="auto"/>
      </w:divBdr>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036723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393309">
      <w:bodyDiv w:val="1"/>
      <w:marLeft w:val="0"/>
      <w:marRight w:val="0"/>
      <w:marTop w:val="0"/>
      <w:marBottom w:val="0"/>
      <w:divBdr>
        <w:top w:val="none" w:sz="0" w:space="0" w:color="auto"/>
        <w:left w:val="none" w:sz="0" w:space="0" w:color="auto"/>
        <w:bottom w:val="none" w:sz="0" w:space="0" w:color="auto"/>
        <w:right w:val="none" w:sz="0" w:space="0" w:color="auto"/>
      </w:divBdr>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7933728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85">
      <w:bodyDiv w:val="1"/>
      <w:marLeft w:val="0"/>
      <w:marRight w:val="0"/>
      <w:marTop w:val="0"/>
      <w:marBottom w:val="0"/>
      <w:divBdr>
        <w:top w:val="none" w:sz="0" w:space="0" w:color="auto"/>
        <w:left w:val="none" w:sz="0" w:space="0" w:color="auto"/>
        <w:bottom w:val="none" w:sz="0" w:space="0" w:color="auto"/>
        <w:right w:val="none" w:sz="0" w:space="0" w:color="auto"/>
      </w:divBdr>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8936036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5448294">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362244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5056562">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19832748">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120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48110">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507056">
      <w:bodyDiv w:val="1"/>
      <w:marLeft w:val="0"/>
      <w:marRight w:val="0"/>
      <w:marTop w:val="0"/>
      <w:marBottom w:val="0"/>
      <w:divBdr>
        <w:top w:val="none" w:sz="0" w:space="0" w:color="auto"/>
        <w:left w:val="none" w:sz="0" w:space="0" w:color="auto"/>
        <w:bottom w:val="none" w:sz="0" w:space="0" w:color="auto"/>
        <w:right w:val="none" w:sz="0" w:space="0" w:color="auto"/>
      </w:divBdr>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17430">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6762095">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040503">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70">
      <w:bodyDiv w:val="1"/>
      <w:marLeft w:val="0"/>
      <w:marRight w:val="0"/>
      <w:marTop w:val="0"/>
      <w:marBottom w:val="0"/>
      <w:divBdr>
        <w:top w:val="none" w:sz="0" w:space="0" w:color="auto"/>
        <w:left w:val="none" w:sz="0" w:space="0" w:color="auto"/>
        <w:bottom w:val="none" w:sz="0" w:space="0" w:color="auto"/>
        <w:right w:val="none" w:sz="0" w:space="0" w:color="auto"/>
      </w:divBdr>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14">
          <w:marLeft w:val="0"/>
          <w:marRight w:val="0"/>
          <w:marTop w:val="0"/>
          <w:marBottom w:val="0"/>
          <w:divBdr>
            <w:top w:val="none" w:sz="0" w:space="0" w:color="auto"/>
            <w:left w:val="none" w:sz="0" w:space="0" w:color="auto"/>
            <w:bottom w:val="none" w:sz="0" w:space="0" w:color="auto"/>
            <w:right w:val="none" w:sz="0" w:space="0" w:color="auto"/>
          </w:divBdr>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679881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760773">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2714394">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3468">
      <w:bodyDiv w:val="1"/>
      <w:marLeft w:val="0"/>
      <w:marRight w:val="0"/>
      <w:marTop w:val="0"/>
      <w:marBottom w:val="0"/>
      <w:divBdr>
        <w:top w:val="none" w:sz="0" w:space="0" w:color="auto"/>
        <w:left w:val="none" w:sz="0" w:space="0" w:color="auto"/>
        <w:bottom w:val="none" w:sz="0" w:space="0" w:color="auto"/>
        <w:right w:val="none" w:sz="0" w:space="0" w:color="auto"/>
      </w:divBdr>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861608">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5989409">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03251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63">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7468326">
      <w:bodyDiv w:val="1"/>
      <w:marLeft w:val="0"/>
      <w:marRight w:val="0"/>
      <w:marTop w:val="0"/>
      <w:marBottom w:val="0"/>
      <w:divBdr>
        <w:top w:val="none" w:sz="0" w:space="0" w:color="auto"/>
        <w:left w:val="none" w:sz="0" w:space="0" w:color="auto"/>
        <w:bottom w:val="none" w:sz="0" w:space="0" w:color="auto"/>
        <w:right w:val="none" w:sz="0" w:space="0" w:color="auto"/>
      </w:divBdr>
    </w:div>
    <w:div w:id="1288008041">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382746">
      <w:bodyDiv w:val="1"/>
      <w:marLeft w:val="0"/>
      <w:marRight w:val="0"/>
      <w:marTop w:val="0"/>
      <w:marBottom w:val="0"/>
      <w:divBdr>
        <w:top w:val="none" w:sz="0" w:space="0" w:color="auto"/>
        <w:left w:val="none" w:sz="0" w:space="0" w:color="auto"/>
        <w:bottom w:val="none" w:sz="0" w:space="0" w:color="auto"/>
        <w:right w:val="none" w:sz="0" w:space="0" w:color="auto"/>
      </w:divBdr>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3156574">
      <w:bodyDiv w:val="1"/>
      <w:marLeft w:val="0"/>
      <w:marRight w:val="0"/>
      <w:marTop w:val="0"/>
      <w:marBottom w:val="0"/>
      <w:divBdr>
        <w:top w:val="none" w:sz="0" w:space="0" w:color="auto"/>
        <w:left w:val="none" w:sz="0" w:space="0" w:color="auto"/>
        <w:bottom w:val="none" w:sz="0" w:space="0" w:color="auto"/>
        <w:right w:val="none" w:sz="0" w:space="0" w:color="auto"/>
      </w:divBdr>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2816880">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1990529">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005744">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274414">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58898">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09379612">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40270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4975505">
      <w:bodyDiv w:val="1"/>
      <w:marLeft w:val="0"/>
      <w:marRight w:val="0"/>
      <w:marTop w:val="0"/>
      <w:marBottom w:val="0"/>
      <w:divBdr>
        <w:top w:val="none" w:sz="0" w:space="0" w:color="auto"/>
        <w:left w:val="none" w:sz="0" w:space="0" w:color="auto"/>
        <w:bottom w:val="none" w:sz="0" w:space="0" w:color="auto"/>
        <w:right w:val="none" w:sz="0" w:space="0" w:color="auto"/>
      </w:divBdr>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7917532">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4542434">
      <w:bodyDiv w:val="1"/>
      <w:marLeft w:val="0"/>
      <w:marRight w:val="0"/>
      <w:marTop w:val="0"/>
      <w:marBottom w:val="0"/>
      <w:divBdr>
        <w:top w:val="none" w:sz="0" w:space="0" w:color="auto"/>
        <w:left w:val="none" w:sz="0" w:space="0" w:color="auto"/>
        <w:bottom w:val="none" w:sz="0" w:space="0" w:color="auto"/>
        <w:right w:val="none" w:sz="0" w:space="0" w:color="auto"/>
      </w:divBdr>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572315">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5172715">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0126260">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7642371">
      <w:bodyDiv w:val="1"/>
      <w:marLeft w:val="0"/>
      <w:marRight w:val="0"/>
      <w:marTop w:val="0"/>
      <w:marBottom w:val="0"/>
      <w:divBdr>
        <w:top w:val="none" w:sz="0" w:space="0" w:color="auto"/>
        <w:left w:val="none" w:sz="0" w:space="0" w:color="auto"/>
        <w:bottom w:val="none" w:sz="0" w:space="0" w:color="auto"/>
        <w:right w:val="none" w:sz="0" w:space="0" w:color="auto"/>
      </w:divBdr>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1761055">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075667">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334">
      <w:bodyDiv w:val="1"/>
      <w:marLeft w:val="0"/>
      <w:marRight w:val="0"/>
      <w:marTop w:val="0"/>
      <w:marBottom w:val="0"/>
      <w:divBdr>
        <w:top w:val="none" w:sz="0" w:space="0" w:color="auto"/>
        <w:left w:val="none" w:sz="0" w:space="0" w:color="auto"/>
        <w:bottom w:val="none" w:sz="0" w:space="0" w:color="auto"/>
        <w:right w:val="none" w:sz="0" w:space="0" w:color="auto"/>
      </w:divBdr>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4405730">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273</Pages>
  <Words>470076</Words>
  <Characters>2679437</Characters>
  <Application>Microsoft Office Word</Application>
  <DocSecurity>0</DocSecurity>
  <Lines>22328</Lines>
  <Paragraphs>6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737</cp:revision>
  <cp:lastPrinted>2025-05-07T14:16:00Z</cp:lastPrinted>
  <dcterms:created xsi:type="dcterms:W3CDTF">2025-04-11T06:14:00Z</dcterms:created>
  <dcterms:modified xsi:type="dcterms:W3CDTF">2025-05-07T14:18:00Z</dcterms:modified>
</cp:coreProperties>
</file>